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EB" w:rsidRDefault="003D06EB" w:rsidP="00835B5C">
      <w:pPr>
        <w:spacing w:before="0" w:after="0"/>
        <w:ind w:left="0" w:right="-436"/>
        <w:jc w:val="center"/>
        <w:rPr>
          <w:rFonts w:ascii="Times New Roman" w:hAnsi="Times New Roman"/>
          <w:b/>
          <w:sz w:val="24"/>
          <w:szCs w:val="24"/>
        </w:rPr>
      </w:pPr>
    </w:p>
    <w:p w:rsidR="004D2BAD" w:rsidRPr="006552EB" w:rsidRDefault="004D2BAD" w:rsidP="00835B5C">
      <w:pPr>
        <w:spacing w:before="0" w:after="0"/>
        <w:ind w:left="0" w:right="-436"/>
        <w:jc w:val="center"/>
        <w:rPr>
          <w:rFonts w:ascii="Times New Roman" w:hAnsi="Times New Roman"/>
          <w:b/>
          <w:sz w:val="24"/>
          <w:szCs w:val="24"/>
        </w:rPr>
      </w:pPr>
      <w:r w:rsidRPr="006552EB">
        <w:rPr>
          <w:rFonts w:ascii="Times New Roman" w:hAnsi="Times New Roman"/>
          <w:b/>
          <w:sz w:val="24"/>
          <w:szCs w:val="24"/>
        </w:rPr>
        <w:t>Извещение о проведении открытого аукциона</w:t>
      </w:r>
    </w:p>
    <w:p w:rsidR="004D2BAD" w:rsidRPr="006552EB" w:rsidRDefault="004D2BAD" w:rsidP="00543155">
      <w:pPr>
        <w:pStyle w:val="a5"/>
        <w:jc w:val="center"/>
        <w:rPr>
          <w:b/>
          <w:sz w:val="24"/>
          <w:szCs w:val="24"/>
        </w:rPr>
      </w:pPr>
      <w:r w:rsidRPr="006552EB">
        <w:rPr>
          <w:b/>
          <w:sz w:val="24"/>
          <w:szCs w:val="24"/>
        </w:rPr>
        <w:t xml:space="preserve">по приобретению права на заключение договора водопользования </w:t>
      </w:r>
    </w:p>
    <w:tbl>
      <w:tblPr>
        <w:tblW w:w="10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
        <w:gridCol w:w="2604"/>
        <w:gridCol w:w="7276"/>
      </w:tblGrid>
      <w:tr w:rsidR="004D2BAD" w:rsidRPr="008B398A" w:rsidTr="007918D6">
        <w:tc>
          <w:tcPr>
            <w:tcW w:w="583" w:type="dxa"/>
          </w:tcPr>
          <w:p w:rsidR="004D2BAD" w:rsidRPr="008B398A" w:rsidRDefault="004D2BAD" w:rsidP="00543155">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1.</w:t>
            </w:r>
          </w:p>
        </w:tc>
        <w:tc>
          <w:tcPr>
            <w:tcW w:w="2647" w:type="dxa"/>
          </w:tcPr>
          <w:p w:rsidR="004D2BAD" w:rsidRPr="008B398A" w:rsidRDefault="004D2BAD" w:rsidP="00543155">
            <w:pPr>
              <w:spacing w:before="0" w:after="0"/>
              <w:ind w:left="0" w:firstLine="0"/>
              <w:rPr>
                <w:rFonts w:ascii="Times New Roman" w:hAnsi="Times New Roman"/>
                <w:sz w:val="24"/>
                <w:szCs w:val="24"/>
              </w:rPr>
            </w:pPr>
            <w:r w:rsidRPr="008B398A">
              <w:rPr>
                <w:rFonts w:ascii="Times New Roman" w:hAnsi="Times New Roman"/>
                <w:sz w:val="24"/>
                <w:szCs w:val="24"/>
              </w:rPr>
              <w:t>Наименование организатора аукциона</w:t>
            </w:r>
          </w:p>
        </w:tc>
        <w:tc>
          <w:tcPr>
            <w:tcW w:w="7229" w:type="dxa"/>
          </w:tcPr>
          <w:p w:rsidR="004D2BAD" w:rsidRPr="008B398A" w:rsidRDefault="004D2BAD" w:rsidP="00543155">
            <w:pPr>
              <w:spacing w:before="0" w:after="0"/>
              <w:ind w:left="0" w:firstLine="0"/>
              <w:rPr>
                <w:rFonts w:ascii="Times New Roman" w:hAnsi="Times New Roman"/>
                <w:sz w:val="24"/>
                <w:szCs w:val="24"/>
              </w:rPr>
            </w:pPr>
            <w:r w:rsidRPr="008B398A">
              <w:rPr>
                <w:rFonts w:ascii="Times New Roman" w:hAnsi="Times New Roman"/>
                <w:sz w:val="24"/>
                <w:szCs w:val="24"/>
              </w:rPr>
              <w:t>Верхне-Волжское бассейновое водное управление Федерального агентства водных ресурсов</w:t>
            </w:r>
          </w:p>
        </w:tc>
      </w:tr>
      <w:tr w:rsidR="004D2BAD" w:rsidRPr="008B398A" w:rsidTr="007918D6">
        <w:tc>
          <w:tcPr>
            <w:tcW w:w="583" w:type="dxa"/>
          </w:tcPr>
          <w:p w:rsidR="004D2BAD" w:rsidRPr="008B398A" w:rsidRDefault="004D2BAD" w:rsidP="00543155">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2.</w:t>
            </w:r>
          </w:p>
        </w:tc>
        <w:tc>
          <w:tcPr>
            <w:tcW w:w="2647" w:type="dxa"/>
          </w:tcPr>
          <w:p w:rsidR="004D2BAD"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Предмет аукциона</w:t>
            </w:r>
          </w:p>
        </w:tc>
        <w:tc>
          <w:tcPr>
            <w:tcW w:w="7229" w:type="dxa"/>
          </w:tcPr>
          <w:p w:rsidR="004D2BAD" w:rsidRPr="008B398A" w:rsidRDefault="004D2BAD" w:rsidP="00766CA4">
            <w:pPr>
              <w:spacing w:before="0" w:after="0"/>
              <w:ind w:left="0" w:firstLine="0"/>
              <w:rPr>
                <w:rFonts w:ascii="Times New Roman" w:hAnsi="Times New Roman"/>
                <w:sz w:val="24"/>
                <w:szCs w:val="24"/>
              </w:rPr>
            </w:pPr>
            <w:r w:rsidRPr="008B398A">
              <w:rPr>
                <w:rFonts w:ascii="Times New Roman" w:hAnsi="Times New Roman"/>
                <w:sz w:val="24"/>
                <w:szCs w:val="24"/>
              </w:rPr>
              <w:t xml:space="preserve">Право на заключение договора водопользования </w:t>
            </w:r>
            <w:r w:rsidR="00B81955" w:rsidRPr="008B398A">
              <w:rPr>
                <w:rFonts w:ascii="Times New Roman" w:hAnsi="Times New Roman"/>
                <w:sz w:val="24"/>
                <w:szCs w:val="24"/>
              </w:rPr>
              <w:t xml:space="preserve">на срок </w:t>
            </w:r>
            <w:r w:rsidR="00164EB2" w:rsidRPr="008B398A">
              <w:rPr>
                <w:rFonts w:ascii="Times New Roman" w:hAnsi="Times New Roman"/>
                <w:sz w:val="24"/>
                <w:szCs w:val="24"/>
              </w:rPr>
              <w:t xml:space="preserve">                         </w:t>
            </w:r>
            <w:r w:rsidR="00766CA4" w:rsidRPr="00766CA4">
              <w:rPr>
                <w:rFonts w:ascii="Times New Roman" w:hAnsi="Times New Roman"/>
                <w:b/>
                <w:sz w:val="24"/>
                <w:szCs w:val="24"/>
              </w:rPr>
              <w:t>10</w:t>
            </w:r>
            <w:r w:rsidR="00602EDC" w:rsidRPr="008B398A">
              <w:rPr>
                <w:rFonts w:ascii="Times New Roman" w:hAnsi="Times New Roman"/>
                <w:b/>
                <w:sz w:val="24"/>
                <w:szCs w:val="24"/>
              </w:rPr>
              <w:t xml:space="preserve"> (</w:t>
            </w:r>
            <w:r w:rsidR="00766CA4">
              <w:rPr>
                <w:rFonts w:ascii="Times New Roman" w:hAnsi="Times New Roman"/>
                <w:b/>
                <w:sz w:val="24"/>
                <w:szCs w:val="24"/>
              </w:rPr>
              <w:t>десять</w:t>
            </w:r>
            <w:r w:rsidR="00602EDC" w:rsidRPr="008B398A">
              <w:rPr>
                <w:rFonts w:ascii="Times New Roman" w:hAnsi="Times New Roman"/>
                <w:b/>
                <w:sz w:val="24"/>
                <w:szCs w:val="24"/>
              </w:rPr>
              <w:t>)</w:t>
            </w:r>
            <w:r w:rsidR="00164EB2" w:rsidRPr="008B398A">
              <w:rPr>
                <w:rFonts w:ascii="Times New Roman" w:hAnsi="Times New Roman"/>
                <w:b/>
                <w:sz w:val="24"/>
                <w:szCs w:val="24"/>
              </w:rPr>
              <w:t xml:space="preserve"> </w:t>
            </w:r>
            <w:r w:rsidR="00045195" w:rsidRPr="008B398A">
              <w:rPr>
                <w:rFonts w:ascii="Times New Roman" w:hAnsi="Times New Roman"/>
                <w:b/>
                <w:sz w:val="24"/>
                <w:szCs w:val="24"/>
              </w:rPr>
              <w:t>лет</w:t>
            </w:r>
          </w:p>
        </w:tc>
      </w:tr>
      <w:tr w:rsidR="004D2BAD" w:rsidRPr="008B398A" w:rsidTr="007918D6">
        <w:trPr>
          <w:trHeight w:val="754"/>
        </w:trPr>
        <w:tc>
          <w:tcPr>
            <w:tcW w:w="583" w:type="dxa"/>
          </w:tcPr>
          <w:p w:rsidR="004D2BAD" w:rsidRPr="008B398A" w:rsidRDefault="004D2BAD" w:rsidP="00543155">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3.</w:t>
            </w:r>
          </w:p>
        </w:tc>
        <w:tc>
          <w:tcPr>
            <w:tcW w:w="2647" w:type="dxa"/>
          </w:tcPr>
          <w:p w:rsidR="004D2BAD" w:rsidRPr="008B398A" w:rsidRDefault="004D2BAD" w:rsidP="00D95CE4">
            <w:pPr>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Место, дата, время </w:t>
            </w:r>
            <w:r w:rsidR="006420DC" w:rsidRPr="008B398A">
              <w:rPr>
                <w:rFonts w:ascii="Times New Roman" w:hAnsi="Times New Roman"/>
                <w:sz w:val="24"/>
                <w:szCs w:val="24"/>
              </w:rPr>
              <w:t xml:space="preserve">начала </w:t>
            </w:r>
            <w:r w:rsidRPr="008B398A">
              <w:rPr>
                <w:rFonts w:ascii="Times New Roman" w:hAnsi="Times New Roman"/>
                <w:sz w:val="24"/>
                <w:szCs w:val="24"/>
              </w:rPr>
              <w:t>проведения аукциона</w:t>
            </w:r>
          </w:p>
        </w:tc>
        <w:tc>
          <w:tcPr>
            <w:tcW w:w="7229" w:type="dxa"/>
          </w:tcPr>
          <w:p w:rsidR="005824CD" w:rsidRPr="008B398A" w:rsidRDefault="005824CD" w:rsidP="005824CD">
            <w:pPr>
              <w:spacing w:before="0" w:after="0"/>
              <w:ind w:left="0" w:firstLine="0"/>
              <w:rPr>
                <w:rFonts w:ascii="Times New Roman" w:hAnsi="Times New Roman"/>
                <w:sz w:val="24"/>
                <w:szCs w:val="24"/>
              </w:rPr>
            </w:pPr>
            <w:r w:rsidRPr="008B398A">
              <w:rPr>
                <w:rFonts w:ascii="Times New Roman" w:hAnsi="Times New Roman"/>
                <w:sz w:val="24"/>
                <w:szCs w:val="24"/>
              </w:rPr>
              <w:t xml:space="preserve">г. </w:t>
            </w:r>
            <w:r w:rsidR="00F11291" w:rsidRPr="008B398A">
              <w:rPr>
                <w:rFonts w:ascii="Times New Roman" w:hAnsi="Times New Roman"/>
                <w:sz w:val="24"/>
                <w:szCs w:val="24"/>
              </w:rPr>
              <w:t>Иваново, переулок Заречный, д. 6</w:t>
            </w:r>
            <w:r w:rsidRPr="008B398A">
              <w:rPr>
                <w:rFonts w:ascii="Times New Roman" w:hAnsi="Times New Roman"/>
                <w:sz w:val="24"/>
                <w:szCs w:val="24"/>
              </w:rPr>
              <w:t xml:space="preserve">, Верхне - </w:t>
            </w:r>
            <w:proofErr w:type="gramStart"/>
            <w:r w:rsidRPr="008B398A">
              <w:rPr>
                <w:rFonts w:ascii="Times New Roman" w:hAnsi="Times New Roman"/>
                <w:sz w:val="24"/>
                <w:szCs w:val="24"/>
              </w:rPr>
              <w:t>Волжское</w:t>
            </w:r>
            <w:proofErr w:type="gramEnd"/>
            <w:r w:rsidRPr="008B398A">
              <w:rPr>
                <w:rFonts w:ascii="Times New Roman" w:hAnsi="Times New Roman"/>
                <w:sz w:val="24"/>
                <w:szCs w:val="24"/>
              </w:rPr>
              <w:t xml:space="preserve"> БВУ (Отдел водных ресурсов по</w:t>
            </w:r>
            <w:r w:rsidR="00C254EF">
              <w:rPr>
                <w:rFonts w:ascii="Times New Roman" w:hAnsi="Times New Roman"/>
                <w:sz w:val="24"/>
                <w:szCs w:val="24"/>
              </w:rPr>
              <w:t xml:space="preserve"> Владимирской и</w:t>
            </w:r>
            <w:r w:rsidRPr="008B398A">
              <w:rPr>
                <w:rFonts w:ascii="Times New Roman" w:hAnsi="Times New Roman"/>
                <w:sz w:val="24"/>
                <w:szCs w:val="24"/>
              </w:rPr>
              <w:t xml:space="preserve"> </w:t>
            </w:r>
            <w:r w:rsidR="00F11291" w:rsidRPr="008B398A">
              <w:rPr>
                <w:rFonts w:ascii="Times New Roman" w:hAnsi="Times New Roman"/>
                <w:sz w:val="24"/>
                <w:szCs w:val="24"/>
              </w:rPr>
              <w:t xml:space="preserve">Ивановской </w:t>
            </w:r>
            <w:r w:rsidR="00C254EF">
              <w:rPr>
                <w:rFonts w:ascii="Times New Roman" w:hAnsi="Times New Roman"/>
                <w:sz w:val="24"/>
                <w:szCs w:val="24"/>
              </w:rPr>
              <w:t>областям</w:t>
            </w:r>
            <w:r w:rsidRPr="008B398A">
              <w:rPr>
                <w:rFonts w:ascii="Times New Roman" w:hAnsi="Times New Roman"/>
                <w:sz w:val="24"/>
                <w:szCs w:val="24"/>
              </w:rPr>
              <w:t xml:space="preserve"> Верхне - Волжского БВУ), </w:t>
            </w:r>
          </w:p>
          <w:p w:rsidR="004D2BAD" w:rsidRPr="008B398A" w:rsidRDefault="00F62A53" w:rsidP="00E67DF5">
            <w:pPr>
              <w:spacing w:before="0" w:after="0"/>
              <w:ind w:left="0" w:firstLine="0"/>
              <w:jc w:val="left"/>
              <w:rPr>
                <w:rFonts w:ascii="Times New Roman" w:hAnsi="Times New Roman"/>
                <w:sz w:val="24"/>
                <w:szCs w:val="24"/>
              </w:rPr>
            </w:pPr>
            <w:r w:rsidRPr="00F62A53">
              <w:rPr>
                <w:rFonts w:ascii="Times New Roman" w:hAnsi="Times New Roman"/>
                <w:b/>
                <w:sz w:val="24"/>
                <w:szCs w:val="24"/>
                <w:shd w:val="clear" w:color="auto" w:fill="FFFFFF"/>
              </w:rPr>
              <w:t>12</w:t>
            </w:r>
            <w:r w:rsidR="00320E70" w:rsidRPr="00F62A53">
              <w:rPr>
                <w:rFonts w:ascii="Times New Roman" w:hAnsi="Times New Roman"/>
                <w:b/>
                <w:sz w:val="24"/>
                <w:szCs w:val="24"/>
                <w:shd w:val="clear" w:color="auto" w:fill="FFFFFF"/>
              </w:rPr>
              <w:t>.12</w:t>
            </w:r>
            <w:r w:rsidR="00613234" w:rsidRPr="00F62A53">
              <w:rPr>
                <w:rFonts w:ascii="Times New Roman" w:hAnsi="Times New Roman"/>
                <w:b/>
                <w:sz w:val="24"/>
                <w:szCs w:val="24"/>
                <w:shd w:val="clear" w:color="auto" w:fill="FFFFFF"/>
              </w:rPr>
              <w:t xml:space="preserve">.2025 </w:t>
            </w:r>
            <w:r w:rsidR="00164EB2" w:rsidRPr="00F62A53">
              <w:rPr>
                <w:rFonts w:ascii="Times New Roman" w:hAnsi="Times New Roman"/>
                <w:b/>
                <w:sz w:val="24"/>
                <w:szCs w:val="24"/>
                <w:shd w:val="clear" w:color="auto" w:fill="FFFFFF"/>
              </w:rPr>
              <w:t xml:space="preserve"> </w:t>
            </w:r>
            <w:r w:rsidR="00E67DF5">
              <w:rPr>
                <w:rFonts w:ascii="Times New Roman" w:hAnsi="Times New Roman"/>
                <w:b/>
                <w:sz w:val="24"/>
                <w:szCs w:val="24"/>
                <w:shd w:val="clear" w:color="auto" w:fill="FFFFFF"/>
              </w:rPr>
              <w:t xml:space="preserve"> </w:t>
            </w:r>
            <w:r w:rsidR="00E3703A" w:rsidRPr="008B398A">
              <w:rPr>
                <w:rFonts w:ascii="Times New Roman" w:hAnsi="Times New Roman"/>
                <w:sz w:val="24"/>
                <w:szCs w:val="24"/>
                <w:shd w:val="clear" w:color="auto" w:fill="FFFFFF"/>
              </w:rPr>
              <w:t xml:space="preserve"> с </w:t>
            </w:r>
            <w:r w:rsidR="00F11291" w:rsidRPr="008B398A">
              <w:rPr>
                <w:rFonts w:ascii="Times New Roman" w:hAnsi="Times New Roman"/>
                <w:sz w:val="24"/>
                <w:szCs w:val="24"/>
                <w:shd w:val="clear" w:color="auto" w:fill="FFFFFF"/>
              </w:rPr>
              <w:t>14</w:t>
            </w:r>
            <w:r w:rsidR="005824CD" w:rsidRPr="008B398A">
              <w:rPr>
                <w:rFonts w:ascii="Times New Roman" w:hAnsi="Times New Roman"/>
                <w:sz w:val="24"/>
                <w:szCs w:val="24"/>
                <w:shd w:val="clear" w:color="auto" w:fill="FFFFFF"/>
              </w:rPr>
              <w:t xml:space="preserve"> ч.00 мин. (</w:t>
            </w:r>
            <w:r w:rsidR="005824CD" w:rsidRPr="008B398A">
              <w:rPr>
                <w:rFonts w:ascii="Times New Roman" w:hAnsi="Times New Roman"/>
                <w:sz w:val="24"/>
                <w:szCs w:val="24"/>
              </w:rPr>
              <w:t>время московское)</w:t>
            </w:r>
            <w:r w:rsidR="00320E70">
              <w:rPr>
                <w:rFonts w:ascii="Times New Roman" w:hAnsi="Times New Roman"/>
                <w:sz w:val="24"/>
                <w:szCs w:val="24"/>
              </w:rPr>
              <w:t>.</w:t>
            </w:r>
          </w:p>
        </w:tc>
      </w:tr>
      <w:tr w:rsidR="004D2BAD" w:rsidRPr="008B398A" w:rsidTr="007918D6">
        <w:trPr>
          <w:trHeight w:val="1069"/>
        </w:trPr>
        <w:tc>
          <w:tcPr>
            <w:tcW w:w="583" w:type="dxa"/>
          </w:tcPr>
          <w:p w:rsidR="004D2BAD" w:rsidRPr="008B398A" w:rsidRDefault="004D2BAD" w:rsidP="00543155">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4.</w:t>
            </w:r>
          </w:p>
        </w:tc>
        <w:tc>
          <w:tcPr>
            <w:tcW w:w="2647" w:type="dxa"/>
          </w:tcPr>
          <w:p w:rsidR="004933D3"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Сведения о </w:t>
            </w:r>
            <w:proofErr w:type="gramStart"/>
            <w:r w:rsidRPr="008B398A">
              <w:rPr>
                <w:rFonts w:ascii="Times New Roman" w:hAnsi="Times New Roman"/>
                <w:sz w:val="24"/>
                <w:szCs w:val="24"/>
              </w:rPr>
              <w:t>водном</w:t>
            </w:r>
            <w:proofErr w:type="gramEnd"/>
            <w:r w:rsidRPr="008B398A">
              <w:rPr>
                <w:rFonts w:ascii="Times New Roman" w:hAnsi="Times New Roman"/>
                <w:sz w:val="24"/>
                <w:szCs w:val="24"/>
              </w:rPr>
              <w:t xml:space="preserve"> объекте-название водного объекта</w:t>
            </w:r>
            <w:r w:rsidR="00CF274F" w:rsidRPr="008B398A">
              <w:rPr>
                <w:rFonts w:ascii="Times New Roman" w:hAnsi="Times New Roman"/>
                <w:sz w:val="24"/>
                <w:szCs w:val="24"/>
              </w:rPr>
              <w:t xml:space="preserve">. </w:t>
            </w:r>
          </w:p>
          <w:p w:rsidR="004933D3" w:rsidRPr="008B398A" w:rsidRDefault="004933D3" w:rsidP="00543155">
            <w:pPr>
              <w:spacing w:before="0" w:after="0"/>
              <w:ind w:left="0" w:firstLine="0"/>
              <w:jc w:val="left"/>
              <w:rPr>
                <w:rFonts w:ascii="Times New Roman" w:hAnsi="Times New Roman"/>
                <w:sz w:val="24"/>
                <w:szCs w:val="24"/>
              </w:rPr>
            </w:pPr>
          </w:p>
          <w:p w:rsidR="00535D6C" w:rsidRDefault="00535D6C" w:rsidP="00543155">
            <w:pPr>
              <w:spacing w:before="0" w:after="0"/>
              <w:ind w:left="0" w:firstLine="0"/>
              <w:jc w:val="left"/>
              <w:rPr>
                <w:rFonts w:ascii="Times New Roman" w:hAnsi="Times New Roman"/>
                <w:sz w:val="24"/>
                <w:szCs w:val="24"/>
              </w:rPr>
            </w:pPr>
          </w:p>
          <w:p w:rsidR="00D22A5B"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Границы части водного объекта</w:t>
            </w:r>
          </w:p>
          <w:p w:rsidR="00142456" w:rsidRPr="008B398A" w:rsidRDefault="00142456" w:rsidP="00543155">
            <w:pPr>
              <w:spacing w:before="0" w:after="0"/>
              <w:ind w:left="0" w:firstLine="0"/>
              <w:jc w:val="left"/>
              <w:rPr>
                <w:rFonts w:ascii="Times New Roman" w:hAnsi="Times New Roman"/>
                <w:sz w:val="24"/>
                <w:szCs w:val="24"/>
              </w:rPr>
            </w:pPr>
          </w:p>
          <w:p w:rsidR="00707C86"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Координаты угловых точек</w:t>
            </w:r>
          </w:p>
          <w:p w:rsidR="002D133A" w:rsidRPr="008B398A" w:rsidRDefault="002D133A" w:rsidP="00543155">
            <w:pPr>
              <w:spacing w:before="0" w:after="0"/>
              <w:ind w:left="0" w:firstLine="0"/>
              <w:jc w:val="left"/>
              <w:rPr>
                <w:rFonts w:ascii="Times New Roman" w:hAnsi="Times New Roman"/>
                <w:sz w:val="24"/>
                <w:szCs w:val="24"/>
              </w:rPr>
            </w:pPr>
          </w:p>
          <w:p w:rsidR="00D124DC" w:rsidRPr="008B398A" w:rsidRDefault="00D124DC" w:rsidP="00543155">
            <w:pPr>
              <w:spacing w:before="0" w:after="0"/>
              <w:ind w:left="0" w:firstLine="0"/>
              <w:jc w:val="left"/>
              <w:rPr>
                <w:rFonts w:ascii="Times New Roman" w:hAnsi="Times New Roman"/>
                <w:sz w:val="24"/>
                <w:szCs w:val="24"/>
              </w:rPr>
            </w:pPr>
          </w:p>
          <w:p w:rsidR="00D124DC" w:rsidRPr="008B398A" w:rsidRDefault="00D124DC" w:rsidP="00543155">
            <w:pPr>
              <w:spacing w:before="0" w:after="0"/>
              <w:ind w:left="0" w:firstLine="0"/>
              <w:jc w:val="left"/>
              <w:rPr>
                <w:rFonts w:ascii="Times New Roman" w:hAnsi="Times New Roman"/>
                <w:sz w:val="24"/>
                <w:szCs w:val="24"/>
              </w:rPr>
            </w:pPr>
          </w:p>
          <w:p w:rsidR="00D124DC" w:rsidRPr="008B398A" w:rsidRDefault="00D124DC" w:rsidP="00543155">
            <w:pPr>
              <w:spacing w:before="0" w:after="0"/>
              <w:ind w:left="0" w:firstLine="0"/>
              <w:jc w:val="left"/>
              <w:rPr>
                <w:rFonts w:ascii="Times New Roman" w:hAnsi="Times New Roman"/>
                <w:sz w:val="24"/>
                <w:szCs w:val="24"/>
              </w:rPr>
            </w:pPr>
          </w:p>
          <w:p w:rsidR="00D124DC" w:rsidRPr="008B398A" w:rsidRDefault="00D124DC" w:rsidP="00543155">
            <w:pPr>
              <w:spacing w:before="0" w:after="0"/>
              <w:ind w:left="0" w:firstLine="0"/>
              <w:jc w:val="left"/>
              <w:rPr>
                <w:rFonts w:ascii="Times New Roman" w:hAnsi="Times New Roman"/>
                <w:sz w:val="24"/>
                <w:szCs w:val="24"/>
              </w:rPr>
            </w:pPr>
          </w:p>
          <w:p w:rsidR="00D124DC" w:rsidRPr="008B398A" w:rsidRDefault="00D124DC" w:rsidP="00543155">
            <w:pPr>
              <w:spacing w:before="0" w:after="0"/>
              <w:ind w:left="0" w:firstLine="0"/>
              <w:jc w:val="left"/>
              <w:rPr>
                <w:rFonts w:ascii="Times New Roman" w:hAnsi="Times New Roman"/>
                <w:sz w:val="24"/>
                <w:szCs w:val="24"/>
              </w:rPr>
            </w:pPr>
          </w:p>
          <w:p w:rsidR="00326438" w:rsidRPr="008B398A" w:rsidRDefault="00326438" w:rsidP="00543155">
            <w:pPr>
              <w:spacing w:before="0" w:after="0"/>
              <w:ind w:left="0" w:firstLine="0"/>
              <w:jc w:val="left"/>
              <w:rPr>
                <w:rFonts w:ascii="Times New Roman" w:hAnsi="Times New Roman"/>
                <w:sz w:val="24"/>
                <w:szCs w:val="24"/>
              </w:rPr>
            </w:pPr>
          </w:p>
          <w:p w:rsidR="00326438" w:rsidRPr="008B398A" w:rsidRDefault="00326438" w:rsidP="00543155">
            <w:pPr>
              <w:spacing w:before="0" w:after="0"/>
              <w:ind w:left="0" w:firstLine="0"/>
              <w:jc w:val="left"/>
              <w:rPr>
                <w:rFonts w:ascii="Times New Roman" w:hAnsi="Times New Roman"/>
                <w:sz w:val="24"/>
                <w:szCs w:val="24"/>
              </w:rPr>
            </w:pPr>
          </w:p>
          <w:p w:rsidR="00326438" w:rsidRPr="008B398A" w:rsidRDefault="00326438" w:rsidP="00543155">
            <w:pPr>
              <w:spacing w:before="0" w:after="0"/>
              <w:ind w:left="0" w:firstLine="0"/>
              <w:jc w:val="left"/>
              <w:rPr>
                <w:rFonts w:ascii="Times New Roman" w:hAnsi="Times New Roman"/>
                <w:sz w:val="24"/>
                <w:szCs w:val="24"/>
              </w:rPr>
            </w:pPr>
          </w:p>
          <w:p w:rsidR="00946171" w:rsidRPr="008B398A" w:rsidRDefault="00946171" w:rsidP="00543155">
            <w:pPr>
              <w:spacing w:before="0" w:after="0"/>
              <w:ind w:left="0" w:firstLine="0"/>
              <w:jc w:val="left"/>
              <w:rPr>
                <w:rFonts w:ascii="Times New Roman" w:hAnsi="Times New Roman"/>
                <w:sz w:val="24"/>
                <w:szCs w:val="24"/>
              </w:rPr>
            </w:pPr>
          </w:p>
          <w:p w:rsidR="00946171" w:rsidRPr="008B398A" w:rsidRDefault="00946171" w:rsidP="00543155">
            <w:pPr>
              <w:spacing w:before="0" w:after="0"/>
              <w:ind w:left="0" w:firstLine="0"/>
              <w:jc w:val="left"/>
              <w:rPr>
                <w:rFonts w:ascii="Times New Roman" w:hAnsi="Times New Roman"/>
                <w:sz w:val="24"/>
                <w:szCs w:val="24"/>
              </w:rPr>
            </w:pPr>
          </w:p>
          <w:p w:rsidR="004D2BAD"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Площадь акватории</w:t>
            </w:r>
          </w:p>
          <w:p w:rsidR="00424DCF" w:rsidRPr="008B398A" w:rsidRDefault="00424DCF" w:rsidP="00543155">
            <w:pPr>
              <w:spacing w:before="0" w:after="0"/>
              <w:ind w:left="0" w:firstLine="0"/>
              <w:jc w:val="left"/>
              <w:rPr>
                <w:rFonts w:ascii="Times New Roman" w:hAnsi="Times New Roman"/>
                <w:sz w:val="16"/>
                <w:szCs w:val="16"/>
              </w:rPr>
            </w:pPr>
          </w:p>
          <w:p w:rsidR="004D2BAD"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Вид и способ использования водного объекта (ст.38 ВК)</w:t>
            </w:r>
          </w:p>
          <w:p w:rsidR="00483583" w:rsidRPr="008B398A" w:rsidRDefault="00483583" w:rsidP="00543155">
            <w:pPr>
              <w:spacing w:before="0" w:after="0"/>
              <w:ind w:left="0" w:firstLine="0"/>
              <w:jc w:val="left"/>
              <w:rPr>
                <w:rFonts w:ascii="Times New Roman" w:hAnsi="Times New Roman"/>
                <w:sz w:val="16"/>
                <w:szCs w:val="16"/>
              </w:rPr>
            </w:pPr>
          </w:p>
          <w:p w:rsidR="004D2BAD"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Цель использования водного объекта</w:t>
            </w:r>
          </w:p>
        </w:tc>
        <w:tc>
          <w:tcPr>
            <w:tcW w:w="7229" w:type="dxa"/>
          </w:tcPr>
          <w:p w:rsidR="00F338F1" w:rsidRDefault="00F62A53" w:rsidP="004221AE">
            <w:pPr>
              <w:spacing w:before="0" w:after="0"/>
              <w:ind w:left="2" w:firstLine="0"/>
              <w:rPr>
                <w:rFonts w:ascii="Times New Roman" w:hAnsi="Times New Roman"/>
                <w:sz w:val="24"/>
                <w:szCs w:val="24"/>
              </w:rPr>
            </w:pPr>
            <w:r>
              <w:rPr>
                <w:rFonts w:ascii="Times New Roman" w:hAnsi="Times New Roman"/>
                <w:sz w:val="24"/>
                <w:szCs w:val="24"/>
              </w:rPr>
              <w:t>участок</w:t>
            </w:r>
            <w:r w:rsidR="00320E70" w:rsidRPr="00320E70">
              <w:rPr>
                <w:rFonts w:ascii="Times New Roman" w:hAnsi="Times New Roman"/>
                <w:sz w:val="24"/>
                <w:szCs w:val="24"/>
              </w:rPr>
              <w:t xml:space="preserve"> акватори</w:t>
            </w:r>
            <w:r w:rsidR="00320E70">
              <w:rPr>
                <w:rFonts w:ascii="Times New Roman" w:hAnsi="Times New Roman"/>
                <w:sz w:val="24"/>
                <w:szCs w:val="24"/>
              </w:rPr>
              <w:t xml:space="preserve">и  </w:t>
            </w:r>
            <w:r w:rsidR="005312FA">
              <w:rPr>
                <w:rFonts w:ascii="Times New Roman" w:hAnsi="Times New Roman"/>
                <w:sz w:val="24"/>
                <w:szCs w:val="24"/>
              </w:rPr>
              <w:t>Горьковского   водохранилища, у правого берега, в заливе, в районе г.</w:t>
            </w:r>
            <w:r w:rsidR="005312FA" w:rsidRPr="00CC06CC">
              <w:rPr>
                <w:rFonts w:ascii="Times New Roman" w:hAnsi="Times New Roman"/>
                <w:sz w:val="24"/>
                <w:szCs w:val="24"/>
              </w:rPr>
              <w:t xml:space="preserve"> Наволоки, Кинешемского района</w:t>
            </w:r>
            <w:r w:rsidR="005312FA">
              <w:rPr>
                <w:rFonts w:ascii="Times New Roman" w:hAnsi="Times New Roman"/>
                <w:sz w:val="24"/>
                <w:szCs w:val="24"/>
              </w:rPr>
              <w:t xml:space="preserve"> </w:t>
            </w:r>
            <w:r w:rsidR="005312FA" w:rsidRPr="00CC06CC">
              <w:rPr>
                <w:rFonts w:ascii="Times New Roman" w:hAnsi="Times New Roman"/>
                <w:sz w:val="24"/>
                <w:szCs w:val="24"/>
              </w:rPr>
              <w:t xml:space="preserve">  Ивановской области</w:t>
            </w:r>
            <w:r w:rsidR="00320E70">
              <w:rPr>
                <w:rFonts w:ascii="Times New Roman" w:hAnsi="Times New Roman"/>
                <w:sz w:val="24"/>
                <w:szCs w:val="24"/>
              </w:rPr>
              <w:t>.</w:t>
            </w:r>
            <w:r w:rsidR="00D72A81" w:rsidRPr="00D72A81">
              <w:rPr>
                <w:rFonts w:ascii="Times New Roman" w:hAnsi="Times New Roman"/>
                <w:sz w:val="24"/>
                <w:szCs w:val="24"/>
              </w:rPr>
              <w:t xml:space="preserve"> </w:t>
            </w:r>
          </w:p>
          <w:p w:rsidR="00F265C3" w:rsidRPr="008B398A" w:rsidRDefault="00F265C3" w:rsidP="004221AE">
            <w:pPr>
              <w:spacing w:before="0" w:after="0"/>
              <w:ind w:left="2" w:firstLine="0"/>
              <w:rPr>
                <w:rFonts w:ascii="Times New Roman" w:hAnsi="Times New Roman"/>
                <w:sz w:val="24"/>
                <w:szCs w:val="24"/>
              </w:rPr>
            </w:pPr>
          </w:p>
          <w:p w:rsidR="002D133A" w:rsidRPr="008B398A" w:rsidRDefault="00D124DC" w:rsidP="00EE5B73">
            <w:pPr>
              <w:spacing w:before="0" w:after="0"/>
              <w:ind w:left="2" w:firstLine="0"/>
              <w:jc w:val="center"/>
              <w:rPr>
                <w:rFonts w:ascii="Times New Roman" w:hAnsi="Times New Roman"/>
                <w:snapToGrid w:val="0"/>
                <w:sz w:val="24"/>
                <w:szCs w:val="24"/>
              </w:rPr>
            </w:pPr>
            <w:r w:rsidRPr="008B398A">
              <w:rPr>
                <w:rFonts w:ascii="Times New Roman" w:hAnsi="Times New Roman"/>
                <w:snapToGrid w:val="0"/>
                <w:sz w:val="24"/>
                <w:szCs w:val="24"/>
              </w:rPr>
              <w:t>Координаты МСК-</w:t>
            </w:r>
            <w:r w:rsidR="00F11291" w:rsidRPr="008B398A">
              <w:rPr>
                <w:rFonts w:ascii="Times New Roman" w:hAnsi="Times New Roman"/>
                <w:snapToGrid w:val="0"/>
                <w:sz w:val="24"/>
                <w:szCs w:val="24"/>
              </w:rPr>
              <w:t>37 Ивановская область</w:t>
            </w:r>
          </w:p>
          <w:p w:rsidR="00623289" w:rsidRDefault="00F11291" w:rsidP="00946171">
            <w:pPr>
              <w:spacing w:before="0" w:after="0"/>
              <w:ind w:left="2" w:firstLine="0"/>
              <w:jc w:val="center"/>
              <w:rPr>
                <w:rFonts w:ascii="Times New Roman" w:hAnsi="Times New Roman"/>
                <w:snapToGrid w:val="0"/>
                <w:sz w:val="24"/>
                <w:szCs w:val="24"/>
              </w:rPr>
            </w:pPr>
            <w:r w:rsidRPr="008B398A">
              <w:rPr>
                <w:rFonts w:ascii="Times New Roman" w:hAnsi="Times New Roman"/>
                <w:snapToGrid w:val="0"/>
                <w:sz w:val="24"/>
                <w:szCs w:val="24"/>
              </w:rPr>
              <w:t>Зона 2</w:t>
            </w:r>
          </w:p>
          <w:p w:rsidR="00766CA4" w:rsidRPr="008B398A" w:rsidRDefault="00766CA4" w:rsidP="00946171">
            <w:pPr>
              <w:spacing w:before="0" w:after="0"/>
              <w:ind w:left="2" w:firstLine="0"/>
              <w:jc w:val="center"/>
              <w:rPr>
                <w:rFonts w:ascii="Times New Roman" w:hAnsi="Times New Roman"/>
                <w:snapToGrid w:val="0"/>
                <w:sz w:val="24"/>
                <w:szCs w:val="24"/>
              </w:rPr>
            </w:pPr>
          </w:p>
          <w:tbl>
            <w:tblPr>
              <w:tblStyle w:val="af2"/>
              <w:tblW w:w="0" w:type="auto"/>
              <w:jc w:val="center"/>
              <w:tblInd w:w="567" w:type="dxa"/>
              <w:tblLook w:val="04A0"/>
            </w:tblPr>
            <w:tblGrid>
              <w:gridCol w:w="501"/>
              <w:gridCol w:w="1815"/>
              <w:gridCol w:w="2046"/>
            </w:tblGrid>
            <w:tr w:rsidR="00F51DA6" w:rsidRPr="00EE5B73" w:rsidTr="004E45F3">
              <w:trPr>
                <w:trHeight w:val="143"/>
                <w:jc w:val="center"/>
              </w:trPr>
              <w:tc>
                <w:tcPr>
                  <w:tcW w:w="501" w:type="dxa"/>
                </w:tcPr>
                <w:p w:rsidR="00F51DA6" w:rsidRPr="00EE5B73" w:rsidRDefault="00F51DA6" w:rsidP="00D301F8">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w:t>
                  </w:r>
                </w:p>
              </w:tc>
              <w:tc>
                <w:tcPr>
                  <w:tcW w:w="1815" w:type="dxa"/>
                </w:tcPr>
                <w:p w:rsidR="00F51DA6" w:rsidRPr="00EE5B73" w:rsidRDefault="00F51DA6" w:rsidP="00D301F8">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val="en-US" w:eastAsia="ru-RU"/>
                    </w:rPr>
                    <w:t>X</w:t>
                  </w:r>
                  <w:r w:rsidRPr="00EE5B73">
                    <w:rPr>
                      <w:rFonts w:ascii="Times New Roman" w:eastAsia="Times New Roman" w:hAnsi="Times New Roman"/>
                      <w:color w:val="000000" w:themeColor="text1"/>
                      <w:sz w:val="24"/>
                      <w:szCs w:val="24"/>
                      <w:lang w:eastAsia="ru-RU"/>
                    </w:rPr>
                    <w:t>,м</w:t>
                  </w:r>
                </w:p>
              </w:tc>
              <w:tc>
                <w:tcPr>
                  <w:tcW w:w="2046" w:type="dxa"/>
                </w:tcPr>
                <w:p w:rsidR="00F51DA6" w:rsidRPr="00EE5B73" w:rsidRDefault="00F51DA6" w:rsidP="00D301F8">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val="en-US" w:eastAsia="ru-RU"/>
                    </w:rPr>
                    <w:t>Y</w:t>
                  </w:r>
                  <w:r w:rsidRPr="00EE5B73">
                    <w:rPr>
                      <w:rFonts w:ascii="Times New Roman" w:eastAsia="Times New Roman" w:hAnsi="Times New Roman"/>
                      <w:color w:val="000000" w:themeColor="text1"/>
                      <w:sz w:val="24"/>
                      <w:szCs w:val="24"/>
                      <w:lang w:eastAsia="ru-RU"/>
                    </w:rPr>
                    <w:t>,м</w:t>
                  </w:r>
                </w:p>
              </w:tc>
            </w:tr>
            <w:tr w:rsidR="00047A87" w:rsidRPr="00EE5B73" w:rsidTr="004E45F3">
              <w:trPr>
                <w:trHeight w:val="204"/>
                <w:jc w:val="center"/>
              </w:trPr>
              <w:tc>
                <w:tcPr>
                  <w:tcW w:w="501" w:type="dxa"/>
                  <w:vAlign w:val="center"/>
                </w:tcPr>
                <w:p w:rsidR="00047A87" w:rsidRPr="00EE5B73" w:rsidRDefault="00047A87" w:rsidP="00047A87">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1</w:t>
                  </w:r>
                </w:p>
              </w:tc>
              <w:tc>
                <w:tcPr>
                  <w:tcW w:w="1815" w:type="dxa"/>
                  <w:vAlign w:val="center"/>
                </w:tcPr>
                <w:p w:rsidR="00047A87" w:rsidRPr="00EE5B73" w:rsidRDefault="00E72727" w:rsidP="00D57011">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372.516</w:t>
                  </w:r>
                </w:p>
              </w:tc>
              <w:tc>
                <w:tcPr>
                  <w:tcW w:w="2046" w:type="dxa"/>
                  <w:vAlign w:val="center"/>
                </w:tcPr>
                <w:p w:rsidR="00047A87" w:rsidRPr="00EE5B73" w:rsidRDefault="00E72727" w:rsidP="006C366A">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76060.605</w:t>
                  </w:r>
                </w:p>
              </w:tc>
            </w:tr>
            <w:tr w:rsidR="00047A87" w:rsidRPr="00EE5B73" w:rsidTr="004E45F3">
              <w:trPr>
                <w:trHeight w:val="215"/>
                <w:jc w:val="center"/>
              </w:trPr>
              <w:tc>
                <w:tcPr>
                  <w:tcW w:w="501" w:type="dxa"/>
                  <w:vAlign w:val="center"/>
                </w:tcPr>
                <w:p w:rsidR="00047A87" w:rsidRPr="00EE5B73" w:rsidRDefault="00047A87" w:rsidP="00047A87">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2</w:t>
                  </w:r>
                </w:p>
              </w:tc>
              <w:tc>
                <w:tcPr>
                  <w:tcW w:w="1815" w:type="dxa"/>
                  <w:vAlign w:val="center"/>
                </w:tcPr>
                <w:p w:rsidR="00047A87" w:rsidRPr="00EE5B73" w:rsidRDefault="00E72727" w:rsidP="00DE10E0">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8373.507</w:t>
                  </w:r>
                </w:p>
              </w:tc>
              <w:tc>
                <w:tcPr>
                  <w:tcW w:w="2046" w:type="dxa"/>
                  <w:vAlign w:val="center"/>
                </w:tcPr>
                <w:p w:rsidR="00047A87" w:rsidRPr="00EE5B73" w:rsidRDefault="00E72727" w:rsidP="00DE10E0">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76070.431</w:t>
                  </w:r>
                </w:p>
              </w:tc>
            </w:tr>
            <w:tr w:rsidR="00047A87" w:rsidRPr="00EE5B73" w:rsidTr="004E45F3">
              <w:trPr>
                <w:trHeight w:val="211"/>
                <w:jc w:val="center"/>
              </w:trPr>
              <w:tc>
                <w:tcPr>
                  <w:tcW w:w="501" w:type="dxa"/>
                  <w:vAlign w:val="center"/>
                </w:tcPr>
                <w:p w:rsidR="00047A87" w:rsidRPr="00EE5B73" w:rsidRDefault="00047A87" w:rsidP="00047A87">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3</w:t>
                  </w:r>
                </w:p>
              </w:tc>
              <w:tc>
                <w:tcPr>
                  <w:tcW w:w="1815" w:type="dxa"/>
                  <w:vAlign w:val="center"/>
                </w:tcPr>
                <w:p w:rsidR="00047A87" w:rsidRPr="00EE5B73" w:rsidRDefault="00E72727" w:rsidP="00DE10E0">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8363.921</w:t>
                  </w:r>
                </w:p>
              </w:tc>
              <w:tc>
                <w:tcPr>
                  <w:tcW w:w="2046" w:type="dxa"/>
                  <w:vAlign w:val="center"/>
                </w:tcPr>
                <w:p w:rsidR="00047A87" w:rsidRPr="00EE5B73" w:rsidRDefault="00E72727" w:rsidP="00DE10E0">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76071.159</w:t>
                  </w:r>
                </w:p>
              </w:tc>
            </w:tr>
            <w:tr w:rsidR="00047A87" w:rsidRPr="00EE5B73" w:rsidTr="004E45F3">
              <w:trPr>
                <w:trHeight w:val="214"/>
                <w:jc w:val="center"/>
              </w:trPr>
              <w:tc>
                <w:tcPr>
                  <w:tcW w:w="501" w:type="dxa"/>
                  <w:vAlign w:val="center"/>
                </w:tcPr>
                <w:p w:rsidR="00047A87" w:rsidRPr="00EE5B73" w:rsidRDefault="00047A87" w:rsidP="00047A87">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4</w:t>
                  </w:r>
                </w:p>
              </w:tc>
              <w:tc>
                <w:tcPr>
                  <w:tcW w:w="1815" w:type="dxa"/>
                  <w:vAlign w:val="center"/>
                </w:tcPr>
                <w:p w:rsidR="00047A87" w:rsidRPr="00EE5B73" w:rsidRDefault="00E72727" w:rsidP="00DE10E0">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8363.239</w:t>
                  </w:r>
                </w:p>
              </w:tc>
              <w:tc>
                <w:tcPr>
                  <w:tcW w:w="2046" w:type="dxa"/>
                  <w:vAlign w:val="center"/>
                </w:tcPr>
                <w:p w:rsidR="00047A87" w:rsidRPr="00EE5B73" w:rsidRDefault="00E72727" w:rsidP="00E82E5D">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76061.164</w:t>
                  </w:r>
                </w:p>
              </w:tc>
            </w:tr>
          </w:tbl>
          <w:p w:rsidR="00744555" w:rsidRPr="008B398A" w:rsidRDefault="00744555" w:rsidP="00A32778">
            <w:pPr>
              <w:spacing w:before="0" w:after="0"/>
              <w:ind w:left="0" w:firstLine="0"/>
              <w:rPr>
                <w:rFonts w:ascii="Times New Roman" w:eastAsia="Times New Roman" w:hAnsi="Times New Roman"/>
                <w:sz w:val="24"/>
                <w:szCs w:val="24"/>
                <w:lang w:eastAsia="ru-RU"/>
              </w:rPr>
            </w:pPr>
          </w:p>
          <w:p w:rsidR="005A6439" w:rsidRPr="008B398A" w:rsidRDefault="007918D6" w:rsidP="00D301F8">
            <w:pPr>
              <w:spacing w:before="0" w:after="0"/>
              <w:ind w:left="0" w:firstLine="0"/>
              <w:jc w:val="center"/>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Таблица координа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092"/>
              <w:gridCol w:w="1073"/>
              <w:gridCol w:w="1131"/>
              <w:gridCol w:w="1092"/>
              <w:gridCol w:w="1073"/>
              <w:gridCol w:w="1131"/>
            </w:tblGrid>
            <w:tr w:rsidR="00326438" w:rsidRPr="00A32778" w:rsidTr="00800EAB">
              <w:trPr>
                <w:jc w:val="center"/>
              </w:trPr>
              <w:tc>
                <w:tcPr>
                  <w:tcW w:w="0" w:type="auto"/>
                  <w:vMerge w:val="restart"/>
                  <w:shd w:val="clear" w:color="auto" w:fill="auto"/>
                  <w:vAlign w:val="center"/>
                </w:tcPr>
                <w:p w:rsidR="00326438" w:rsidRPr="00A32778" w:rsidRDefault="00326438" w:rsidP="00326438">
                  <w:pPr>
                    <w:spacing w:before="0" w:after="0"/>
                    <w:ind w:left="0" w:firstLine="0"/>
                    <w:rPr>
                      <w:rFonts w:ascii="Times New Roman" w:hAnsi="Times New Roman"/>
                      <w:b/>
                      <w:bCs/>
                      <w:sz w:val="24"/>
                      <w:szCs w:val="24"/>
                    </w:rPr>
                  </w:pPr>
                  <w:r w:rsidRPr="00A32778">
                    <w:rPr>
                      <w:rFonts w:ascii="Times New Roman" w:hAnsi="Times New Roman"/>
                      <w:b/>
                      <w:bCs/>
                      <w:sz w:val="24"/>
                      <w:szCs w:val="24"/>
                    </w:rPr>
                    <w:t>№</w:t>
                  </w:r>
                </w:p>
              </w:tc>
              <w:tc>
                <w:tcPr>
                  <w:tcW w:w="0" w:type="auto"/>
                  <w:gridSpan w:val="3"/>
                  <w:shd w:val="clear" w:color="auto" w:fill="auto"/>
                  <w:vAlign w:val="center"/>
                </w:tcPr>
                <w:p w:rsidR="00326438" w:rsidRPr="00A32778" w:rsidRDefault="00326438" w:rsidP="00EB300F">
                  <w:pPr>
                    <w:spacing w:before="0" w:after="0"/>
                    <w:ind w:left="0" w:firstLine="0"/>
                    <w:jc w:val="center"/>
                    <w:rPr>
                      <w:rFonts w:ascii="Times New Roman" w:hAnsi="Times New Roman"/>
                      <w:b/>
                      <w:bCs/>
                      <w:sz w:val="24"/>
                      <w:szCs w:val="24"/>
                    </w:rPr>
                  </w:pPr>
                  <w:r w:rsidRPr="00A32778">
                    <w:rPr>
                      <w:rFonts w:ascii="Times New Roman" w:hAnsi="Times New Roman"/>
                      <w:b/>
                      <w:bCs/>
                      <w:sz w:val="24"/>
                      <w:szCs w:val="24"/>
                    </w:rPr>
                    <w:t>Северная широта</w:t>
                  </w:r>
                </w:p>
              </w:tc>
              <w:tc>
                <w:tcPr>
                  <w:tcW w:w="3337" w:type="dxa"/>
                  <w:gridSpan w:val="3"/>
                  <w:shd w:val="clear" w:color="auto" w:fill="auto"/>
                  <w:vAlign w:val="center"/>
                </w:tcPr>
                <w:p w:rsidR="00326438" w:rsidRPr="00A32778" w:rsidRDefault="00326438" w:rsidP="00EB300F">
                  <w:pPr>
                    <w:spacing w:before="0" w:after="0"/>
                    <w:ind w:left="0" w:firstLine="0"/>
                    <w:jc w:val="center"/>
                    <w:rPr>
                      <w:rFonts w:ascii="Times New Roman" w:hAnsi="Times New Roman"/>
                      <w:b/>
                      <w:bCs/>
                      <w:sz w:val="24"/>
                      <w:szCs w:val="24"/>
                    </w:rPr>
                  </w:pPr>
                  <w:r w:rsidRPr="00A32778">
                    <w:rPr>
                      <w:rFonts w:ascii="Times New Roman" w:hAnsi="Times New Roman"/>
                      <w:b/>
                      <w:bCs/>
                      <w:sz w:val="24"/>
                      <w:szCs w:val="24"/>
                    </w:rPr>
                    <w:t>Восточная долгота</w:t>
                  </w:r>
                </w:p>
              </w:tc>
            </w:tr>
            <w:tr w:rsidR="00326438" w:rsidRPr="00A32778" w:rsidTr="00800EAB">
              <w:trPr>
                <w:jc w:val="center"/>
              </w:trPr>
              <w:tc>
                <w:tcPr>
                  <w:tcW w:w="0" w:type="auto"/>
                  <w:vMerge/>
                  <w:shd w:val="clear" w:color="auto" w:fill="auto"/>
                  <w:vAlign w:val="center"/>
                </w:tcPr>
                <w:p w:rsidR="00326438" w:rsidRPr="00A32778" w:rsidRDefault="00326438" w:rsidP="00326438">
                  <w:pPr>
                    <w:spacing w:before="0" w:after="0"/>
                    <w:ind w:left="0" w:firstLine="0"/>
                    <w:rPr>
                      <w:rFonts w:ascii="Times New Roman" w:hAnsi="Times New Roman"/>
                      <w:sz w:val="24"/>
                      <w:szCs w:val="24"/>
                    </w:rPr>
                  </w:pPr>
                </w:p>
              </w:tc>
              <w:tc>
                <w:tcPr>
                  <w:tcW w:w="0" w:type="auto"/>
                  <w:shd w:val="clear" w:color="auto" w:fill="auto"/>
                  <w:vAlign w:val="center"/>
                </w:tcPr>
                <w:p w:rsidR="00326438" w:rsidRPr="00A32778" w:rsidRDefault="00326438" w:rsidP="00326438">
                  <w:pPr>
                    <w:spacing w:before="0" w:after="0"/>
                    <w:ind w:left="0" w:firstLine="0"/>
                    <w:rPr>
                      <w:rFonts w:ascii="Times New Roman" w:hAnsi="Times New Roman"/>
                      <w:sz w:val="24"/>
                      <w:szCs w:val="24"/>
                    </w:rPr>
                  </w:pPr>
                  <w:r w:rsidRPr="00A32778">
                    <w:rPr>
                      <w:rFonts w:ascii="Times New Roman" w:hAnsi="Times New Roman"/>
                      <w:sz w:val="24"/>
                      <w:szCs w:val="24"/>
                    </w:rPr>
                    <w:t>Градусы</w:t>
                  </w:r>
                </w:p>
              </w:tc>
              <w:tc>
                <w:tcPr>
                  <w:tcW w:w="0" w:type="auto"/>
                  <w:shd w:val="clear" w:color="auto" w:fill="auto"/>
                  <w:vAlign w:val="center"/>
                </w:tcPr>
                <w:p w:rsidR="00326438" w:rsidRPr="00A32778" w:rsidRDefault="00326438" w:rsidP="00326438">
                  <w:pPr>
                    <w:spacing w:before="0" w:after="0"/>
                    <w:ind w:left="0" w:firstLine="0"/>
                    <w:rPr>
                      <w:rFonts w:ascii="Times New Roman" w:hAnsi="Times New Roman"/>
                      <w:sz w:val="24"/>
                      <w:szCs w:val="24"/>
                    </w:rPr>
                  </w:pPr>
                  <w:r w:rsidRPr="00A32778">
                    <w:rPr>
                      <w:rFonts w:ascii="Times New Roman" w:hAnsi="Times New Roman"/>
                      <w:sz w:val="24"/>
                      <w:szCs w:val="24"/>
                    </w:rPr>
                    <w:t>Минуты</w:t>
                  </w:r>
                </w:p>
              </w:tc>
              <w:tc>
                <w:tcPr>
                  <w:tcW w:w="0" w:type="auto"/>
                  <w:shd w:val="clear" w:color="auto" w:fill="auto"/>
                  <w:vAlign w:val="center"/>
                </w:tcPr>
                <w:p w:rsidR="00326438" w:rsidRPr="00A32778" w:rsidRDefault="00326438" w:rsidP="00326438">
                  <w:pPr>
                    <w:spacing w:before="0" w:after="0"/>
                    <w:ind w:left="0" w:firstLine="0"/>
                    <w:rPr>
                      <w:rFonts w:ascii="Times New Roman" w:hAnsi="Times New Roman"/>
                      <w:sz w:val="24"/>
                      <w:szCs w:val="24"/>
                    </w:rPr>
                  </w:pPr>
                  <w:r w:rsidRPr="00A32778">
                    <w:rPr>
                      <w:rFonts w:ascii="Times New Roman" w:hAnsi="Times New Roman"/>
                      <w:sz w:val="24"/>
                      <w:szCs w:val="24"/>
                    </w:rPr>
                    <w:t>Секунды</w:t>
                  </w:r>
                </w:p>
              </w:tc>
              <w:tc>
                <w:tcPr>
                  <w:tcW w:w="0" w:type="auto"/>
                  <w:shd w:val="clear" w:color="auto" w:fill="auto"/>
                  <w:vAlign w:val="center"/>
                </w:tcPr>
                <w:p w:rsidR="00326438" w:rsidRPr="00A32778" w:rsidRDefault="00326438" w:rsidP="00326438">
                  <w:pPr>
                    <w:spacing w:before="0" w:after="0"/>
                    <w:ind w:left="0" w:firstLine="0"/>
                    <w:rPr>
                      <w:rFonts w:ascii="Times New Roman" w:hAnsi="Times New Roman"/>
                      <w:sz w:val="24"/>
                      <w:szCs w:val="24"/>
                    </w:rPr>
                  </w:pPr>
                  <w:r w:rsidRPr="00A32778">
                    <w:rPr>
                      <w:rFonts w:ascii="Times New Roman" w:hAnsi="Times New Roman"/>
                      <w:sz w:val="24"/>
                      <w:szCs w:val="24"/>
                    </w:rPr>
                    <w:t>Градусы</w:t>
                  </w:r>
                </w:p>
              </w:tc>
              <w:tc>
                <w:tcPr>
                  <w:tcW w:w="0" w:type="auto"/>
                  <w:shd w:val="clear" w:color="auto" w:fill="auto"/>
                  <w:vAlign w:val="center"/>
                </w:tcPr>
                <w:p w:rsidR="00326438" w:rsidRPr="00A32778" w:rsidRDefault="00326438" w:rsidP="00326438">
                  <w:pPr>
                    <w:spacing w:before="0" w:after="0"/>
                    <w:ind w:left="0" w:firstLine="0"/>
                    <w:rPr>
                      <w:rFonts w:ascii="Times New Roman" w:hAnsi="Times New Roman"/>
                      <w:sz w:val="24"/>
                      <w:szCs w:val="24"/>
                    </w:rPr>
                  </w:pPr>
                  <w:r w:rsidRPr="00A32778">
                    <w:rPr>
                      <w:rFonts w:ascii="Times New Roman" w:hAnsi="Times New Roman"/>
                      <w:sz w:val="24"/>
                      <w:szCs w:val="24"/>
                    </w:rPr>
                    <w:t>Минуты</w:t>
                  </w:r>
                </w:p>
              </w:tc>
              <w:tc>
                <w:tcPr>
                  <w:tcW w:w="1316" w:type="dxa"/>
                  <w:shd w:val="clear" w:color="auto" w:fill="auto"/>
                  <w:vAlign w:val="center"/>
                </w:tcPr>
                <w:p w:rsidR="00326438" w:rsidRPr="00A32778" w:rsidRDefault="00326438" w:rsidP="00326438">
                  <w:pPr>
                    <w:spacing w:before="0" w:after="0"/>
                    <w:ind w:left="0" w:firstLine="0"/>
                    <w:rPr>
                      <w:rFonts w:ascii="Times New Roman" w:hAnsi="Times New Roman"/>
                      <w:sz w:val="24"/>
                      <w:szCs w:val="24"/>
                    </w:rPr>
                  </w:pPr>
                  <w:r w:rsidRPr="00A32778">
                    <w:rPr>
                      <w:rFonts w:ascii="Times New Roman" w:hAnsi="Times New Roman"/>
                      <w:sz w:val="24"/>
                      <w:szCs w:val="24"/>
                    </w:rPr>
                    <w:t>Секунды</w:t>
                  </w:r>
                </w:p>
              </w:tc>
            </w:tr>
            <w:tr w:rsidR="00326438" w:rsidRPr="00A32778" w:rsidTr="00800EAB">
              <w:trPr>
                <w:jc w:val="center"/>
              </w:trPr>
              <w:tc>
                <w:tcPr>
                  <w:tcW w:w="0" w:type="auto"/>
                  <w:shd w:val="clear" w:color="auto" w:fill="auto"/>
                  <w:vAlign w:val="center"/>
                </w:tcPr>
                <w:p w:rsidR="00326438" w:rsidRPr="00A32778" w:rsidRDefault="00326438" w:rsidP="00326438">
                  <w:pPr>
                    <w:spacing w:before="0" w:after="0"/>
                    <w:ind w:left="0" w:firstLine="0"/>
                    <w:rPr>
                      <w:rFonts w:ascii="Times New Roman" w:hAnsi="Times New Roman"/>
                      <w:sz w:val="24"/>
                      <w:szCs w:val="24"/>
                    </w:rPr>
                  </w:pPr>
                  <w:r w:rsidRPr="00A32778">
                    <w:rPr>
                      <w:rFonts w:ascii="Times New Roman" w:hAnsi="Times New Roman"/>
                      <w:sz w:val="24"/>
                      <w:szCs w:val="24"/>
                    </w:rPr>
                    <w:t>1</w:t>
                  </w:r>
                </w:p>
              </w:tc>
              <w:tc>
                <w:tcPr>
                  <w:tcW w:w="0" w:type="auto"/>
                  <w:shd w:val="clear" w:color="auto" w:fill="auto"/>
                  <w:vAlign w:val="center"/>
                </w:tcPr>
                <w:p w:rsidR="00326438" w:rsidRPr="00A32778" w:rsidRDefault="00DE10E0" w:rsidP="00DE10E0">
                  <w:pPr>
                    <w:spacing w:before="0" w:after="0"/>
                    <w:ind w:left="0" w:firstLine="0"/>
                    <w:jc w:val="center"/>
                    <w:rPr>
                      <w:rFonts w:ascii="Times New Roman" w:hAnsi="Times New Roman"/>
                      <w:sz w:val="24"/>
                      <w:szCs w:val="24"/>
                    </w:rPr>
                  </w:pPr>
                  <w:r w:rsidRPr="00A32778">
                    <w:rPr>
                      <w:rFonts w:ascii="Times New Roman" w:hAnsi="Times New Roman"/>
                      <w:sz w:val="24"/>
                      <w:szCs w:val="24"/>
                    </w:rPr>
                    <w:t>57</w:t>
                  </w:r>
                </w:p>
              </w:tc>
              <w:tc>
                <w:tcPr>
                  <w:tcW w:w="0" w:type="auto"/>
                  <w:shd w:val="clear" w:color="auto" w:fill="auto"/>
                  <w:vAlign w:val="center"/>
                </w:tcPr>
                <w:p w:rsidR="00326438" w:rsidRPr="00A32778" w:rsidRDefault="00E72727" w:rsidP="00DE10E0">
                  <w:pPr>
                    <w:spacing w:before="0" w:after="0"/>
                    <w:ind w:left="0" w:firstLine="0"/>
                    <w:jc w:val="center"/>
                    <w:rPr>
                      <w:rFonts w:ascii="Times New Roman" w:hAnsi="Times New Roman"/>
                      <w:sz w:val="24"/>
                      <w:szCs w:val="24"/>
                    </w:rPr>
                  </w:pPr>
                  <w:r>
                    <w:rPr>
                      <w:rFonts w:ascii="Times New Roman" w:hAnsi="Times New Roman"/>
                      <w:sz w:val="24"/>
                      <w:szCs w:val="24"/>
                    </w:rPr>
                    <w:t>28</w:t>
                  </w:r>
                </w:p>
              </w:tc>
              <w:tc>
                <w:tcPr>
                  <w:tcW w:w="0" w:type="auto"/>
                  <w:shd w:val="clear" w:color="auto" w:fill="auto"/>
                  <w:vAlign w:val="center"/>
                </w:tcPr>
                <w:p w:rsidR="00326438" w:rsidRPr="00A32778" w:rsidRDefault="00E72727" w:rsidP="00A32778">
                  <w:pPr>
                    <w:spacing w:before="0" w:after="0"/>
                    <w:ind w:left="0" w:firstLine="0"/>
                    <w:jc w:val="center"/>
                    <w:rPr>
                      <w:rFonts w:ascii="Times New Roman" w:hAnsi="Times New Roman"/>
                      <w:sz w:val="24"/>
                      <w:szCs w:val="24"/>
                    </w:rPr>
                  </w:pPr>
                  <w:r>
                    <w:rPr>
                      <w:rFonts w:ascii="Times New Roman" w:hAnsi="Times New Roman"/>
                      <w:sz w:val="24"/>
                      <w:szCs w:val="24"/>
                    </w:rPr>
                    <w:t>34.06</w:t>
                  </w:r>
                </w:p>
              </w:tc>
              <w:tc>
                <w:tcPr>
                  <w:tcW w:w="0" w:type="auto"/>
                  <w:shd w:val="clear" w:color="auto" w:fill="auto"/>
                  <w:vAlign w:val="center"/>
                </w:tcPr>
                <w:p w:rsidR="00326438" w:rsidRPr="00A32778" w:rsidRDefault="00E72727" w:rsidP="00DE10E0">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1002" w:type="dxa"/>
                  <w:shd w:val="clear" w:color="auto" w:fill="auto"/>
                  <w:vAlign w:val="center"/>
                </w:tcPr>
                <w:p w:rsidR="00326438" w:rsidRPr="00A32778" w:rsidRDefault="001621B4" w:rsidP="00DE10E0">
                  <w:pPr>
                    <w:spacing w:before="0" w:after="0"/>
                    <w:ind w:left="0" w:firstLine="0"/>
                    <w:jc w:val="center"/>
                    <w:rPr>
                      <w:rFonts w:ascii="Times New Roman" w:hAnsi="Times New Roman"/>
                      <w:sz w:val="24"/>
                      <w:szCs w:val="24"/>
                    </w:rPr>
                  </w:pPr>
                  <w:r>
                    <w:rPr>
                      <w:rFonts w:ascii="Times New Roman" w:hAnsi="Times New Roman"/>
                      <w:sz w:val="24"/>
                      <w:szCs w:val="24"/>
                    </w:rPr>
                    <w:t>58</w:t>
                  </w:r>
                </w:p>
              </w:tc>
              <w:tc>
                <w:tcPr>
                  <w:tcW w:w="1316" w:type="dxa"/>
                  <w:shd w:val="clear" w:color="auto" w:fill="auto"/>
                  <w:vAlign w:val="center"/>
                </w:tcPr>
                <w:p w:rsidR="00326438" w:rsidRPr="00A32778" w:rsidRDefault="001621B4" w:rsidP="00DE10E0">
                  <w:pPr>
                    <w:spacing w:before="0" w:after="0"/>
                    <w:ind w:left="0" w:firstLine="0"/>
                    <w:jc w:val="center"/>
                    <w:rPr>
                      <w:rFonts w:ascii="Times New Roman" w:hAnsi="Times New Roman"/>
                      <w:sz w:val="24"/>
                      <w:szCs w:val="24"/>
                    </w:rPr>
                  </w:pPr>
                  <w:r>
                    <w:rPr>
                      <w:rFonts w:ascii="Times New Roman" w:hAnsi="Times New Roman"/>
                      <w:sz w:val="24"/>
                      <w:szCs w:val="24"/>
                    </w:rPr>
                    <w:t>56.96</w:t>
                  </w:r>
                </w:p>
              </w:tc>
            </w:tr>
            <w:tr w:rsidR="00326438" w:rsidRPr="00A32778" w:rsidTr="00800EAB">
              <w:trPr>
                <w:jc w:val="center"/>
              </w:trPr>
              <w:tc>
                <w:tcPr>
                  <w:tcW w:w="0" w:type="auto"/>
                  <w:shd w:val="clear" w:color="auto" w:fill="auto"/>
                  <w:vAlign w:val="center"/>
                </w:tcPr>
                <w:p w:rsidR="00326438" w:rsidRPr="00A32778" w:rsidRDefault="00326438" w:rsidP="00326438">
                  <w:pPr>
                    <w:spacing w:before="0" w:after="0"/>
                    <w:ind w:left="0" w:firstLine="0"/>
                    <w:rPr>
                      <w:rFonts w:ascii="Times New Roman" w:hAnsi="Times New Roman"/>
                      <w:sz w:val="24"/>
                      <w:szCs w:val="24"/>
                    </w:rPr>
                  </w:pPr>
                  <w:r w:rsidRPr="00A32778">
                    <w:rPr>
                      <w:rFonts w:ascii="Times New Roman" w:hAnsi="Times New Roman"/>
                      <w:sz w:val="24"/>
                      <w:szCs w:val="24"/>
                    </w:rPr>
                    <w:t>2</w:t>
                  </w:r>
                </w:p>
              </w:tc>
              <w:tc>
                <w:tcPr>
                  <w:tcW w:w="0" w:type="auto"/>
                  <w:shd w:val="clear" w:color="auto" w:fill="auto"/>
                  <w:vAlign w:val="center"/>
                </w:tcPr>
                <w:p w:rsidR="00326438" w:rsidRPr="00A32778" w:rsidRDefault="00326438" w:rsidP="00DE10E0">
                  <w:pPr>
                    <w:spacing w:before="0" w:after="0"/>
                    <w:ind w:left="0" w:firstLine="0"/>
                    <w:jc w:val="center"/>
                    <w:rPr>
                      <w:rFonts w:ascii="Times New Roman" w:hAnsi="Times New Roman"/>
                      <w:sz w:val="24"/>
                      <w:szCs w:val="24"/>
                    </w:rPr>
                  </w:pPr>
                  <w:r w:rsidRPr="00A32778">
                    <w:rPr>
                      <w:rFonts w:ascii="Times New Roman" w:hAnsi="Times New Roman"/>
                      <w:sz w:val="24"/>
                      <w:szCs w:val="24"/>
                    </w:rPr>
                    <w:t>57</w:t>
                  </w:r>
                </w:p>
              </w:tc>
              <w:tc>
                <w:tcPr>
                  <w:tcW w:w="0" w:type="auto"/>
                  <w:shd w:val="clear" w:color="auto" w:fill="auto"/>
                  <w:vAlign w:val="center"/>
                </w:tcPr>
                <w:p w:rsidR="00326438" w:rsidRPr="00A32778" w:rsidRDefault="00E72727" w:rsidP="00DE10E0">
                  <w:pPr>
                    <w:spacing w:before="0" w:after="0"/>
                    <w:ind w:left="0" w:firstLine="0"/>
                    <w:jc w:val="center"/>
                    <w:rPr>
                      <w:rFonts w:ascii="Times New Roman" w:hAnsi="Times New Roman"/>
                      <w:sz w:val="24"/>
                      <w:szCs w:val="24"/>
                    </w:rPr>
                  </w:pPr>
                  <w:r w:rsidRPr="00E72727">
                    <w:rPr>
                      <w:rFonts w:ascii="Times New Roman" w:hAnsi="Times New Roman"/>
                      <w:sz w:val="24"/>
                      <w:szCs w:val="24"/>
                    </w:rPr>
                    <w:t>28</w:t>
                  </w:r>
                </w:p>
              </w:tc>
              <w:tc>
                <w:tcPr>
                  <w:tcW w:w="0" w:type="auto"/>
                  <w:shd w:val="clear" w:color="auto" w:fill="auto"/>
                  <w:vAlign w:val="center"/>
                </w:tcPr>
                <w:p w:rsidR="00326438" w:rsidRPr="00A32778" w:rsidRDefault="00E72727" w:rsidP="00A32778">
                  <w:pPr>
                    <w:spacing w:before="0" w:after="0"/>
                    <w:ind w:left="0" w:firstLine="0"/>
                    <w:jc w:val="center"/>
                    <w:rPr>
                      <w:rFonts w:ascii="Times New Roman" w:hAnsi="Times New Roman"/>
                      <w:sz w:val="24"/>
                      <w:szCs w:val="24"/>
                    </w:rPr>
                  </w:pPr>
                  <w:r>
                    <w:rPr>
                      <w:rFonts w:ascii="Times New Roman" w:hAnsi="Times New Roman"/>
                      <w:sz w:val="24"/>
                      <w:szCs w:val="24"/>
                    </w:rPr>
                    <w:t>34.09</w:t>
                  </w:r>
                </w:p>
              </w:tc>
              <w:tc>
                <w:tcPr>
                  <w:tcW w:w="0" w:type="auto"/>
                  <w:shd w:val="clear" w:color="auto" w:fill="auto"/>
                  <w:vAlign w:val="center"/>
                </w:tcPr>
                <w:p w:rsidR="00326438" w:rsidRPr="00A32778" w:rsidRDefault="00E72727" w:rsidP="00DE10E0">
                  <w:pPr>
                    <w:spacing w:before="0" w:after="0"/>
                    <w:ind w:left="0" w:firstLine="0"/>
                    <w:jc w:val="center"/>
                    <w:rPr>
                      <w:rFonts w:ascii="Times New Roman" w:hAnsi="Times New Roman"/>
                      <w:sz w:val="24"/>
                      <w:szCs w:val="24"/>
                    </w:rPr>
                  </w:pPr>
                  <w:r w:rsidRPr="00E72727">
                    <w:rPr>
                      <w:rFonts w:ascii="Times New Roman" w:hAnsi="Times New Roman"/>
                      <w:sz w:val="24"/>
                      <w:szCs w:val="24"/>
                    </w:rPr>
                    <w:t>41</w:t>
                  </w:r>
                </w:p>
              </w:tc>
              <w:tc>
                <w:tcPr>
                  <w:tcW w:w="0" w:type="auto"/>
                  <w:shd w:val="clear" w:color="auto" w:fill="auto"/>
                  <w:vAlign w:val="center"/>
                </w:tcPr>
                <w:p w:rsidR="00326438" w:rsidRPr="00A32778" w:rsidRDefault="001621B4" w:rsidP="00DE10E0">
                  <w:pPr>
                    <w:spacing w:before="0" w:after="0"/>
                    <w:ind w:left="0" w:firstLine="0"/>
                    <w:jc w:val="center"/>
                    <w:rPr>
                      <w:rFonts w:ascii="Times New Roman" w:hAnsi="Times New Roman"/>
                      <w:sz w:val="24"/>
                      <w:szCs w:val="24"/>
                    </w:rPr>
                  </w:pPr>
                  <w:r>
                    <w:rPr>
                      <w:rFonts w:ascii="Times New Roman" w:hAnsi="Times New Roman"/>
                      <w:sz w:val="24"/>
                      <w:szCs w:val="24"/>
                    </w:rPr>
                    <w:t>58</w:t>
                  </w:r>
                </w:p>
              </w:tc>
              <w:tc>
                <w:tcPr>
                  <w:tcW w:w="1316" w:type="dxa"/>
                  <w:shd w:val="clear" w:color="auto" w:fill="auto"/>
                  <w:vAlign w:val="center"/>
                </w:tcPr>
                <w:p w:rsidR="00326438" w:rsidRPr="00A32778" w:rsidRDefault="001621B4" w:rsidP="00DE10E0">
                  <w:pPr>
                    <w:spacing w:before="0" w:after="0"/>
                    <w:ind w:left="0" w:firstLine="0"/>
                    <w:jc w:val="center"/>
                    <w:rPr>
                      <w:rFonts w:ascii="Times New Roman" w:hAnsi="Times New Roman"/>
                      <w:sz w:val="24"/>
                      <w:szCs w:val="24"/>
                    </w:rPr>
                  </w:pPr>
                  <w:r>
                    <w:rPr>
                      <w:rFonts w:ascii="Times New Roman" w:hAnsi="Times New Roman"/>
                      <w:sz w:val="24"/>
                      <w:szCs w:val="24"/>
                    </w:rPr>
                    <w:t>57.55</w:t>
                  </w:r>
                </w:p>
              </w:tc>
            </w:tr>
            <w:tr w:rsidR="00326438" w:rsidRPr="00A32778" w:rsidTr="00800EAB">
              <w:trPr>
                <w:jc w:val="center"/>
              </w:trPr>
              <w:tc>
                <w:tcPr>
                  <w:tcW w:w="0" w:type="auto"/>
                  <w:shd w:val="clear" w:color="auto" w:fill="auto"/>
                  <w:vAlign w:val="center"/>
                </w:tcPr>
                <w:p w:rsidR="00326438" w:rsidRPr="00A32778" w:rsidRDefault="00326438" w:rsidP="00326438">
                  <w:pPr>
                    <w:spacing w:before="0" w:after="0"/>
                    <w:ind w:left="0" w:firstLine="0"/>
                    <w:rPr>
                      <w:rFonts w:ascii="Times New Roman" w:hAnsi="Times New Roman"/>
                      <w:sz w:val="24"/>
                      <w:szCs w:val="24"/>
                    </w:rPr>
                  </w:pPr>
                  <w:r w:rsidRPr="00A32778">
                    <w:rPr>
                      <w:rFonts w:ascii="Times New Roman" w:hAnsi="Times New Roman"/>
                      <w:sz w:val="24"/>
                      <w:szCs w:val="24"/>
                    </w:rPr>
                    <w:t>3</w:t>
                  </w:r>
                </w:p>
              </w:tc>
              <w:tc>
                <w:tcPr>
                  <w:tcW w:w="0" w:type="auto"/>
                  <w:shd w:val="clear" w:color="auto" w:fill="auto"/>
                  <w:vAlign w:val="center"/>
                </w:tcPr>
                <w:p w:rsidR="00326438" w:rsidRPr="00A32778" w:rsidRDefault="00326438" w:rsidP="00DE10E0">
                  <w:pPr>
                    <w:spacing w:before="0" w:after="0"/>
                    <w:ind w:left="0" w:firstLine="0"/>
                    <w:jc w:val="center"/>
                    <w:rPr>
                      <w:rFonts w:ascii="Times New Roman" w:hAnsi="Times New Roman"/>
                      <w:sz w:val="24"/>
                      <w:szCs w:val="24"/>
                    </w:rPr>
                  </w:pPr>
                  <w:r w:rsidRPr="00A32778">
                    <w:rPr>
                      <w:rFonts w:ascii="Times New Roman" w:hAnsi="Times New Roman"/>
                      <w:sz w:val="24"/>
                      <w:szCs w:val="24"/>
                    </w:rPr>
                    <w:t>57</w:t>
                  </w:r>
                </w:p>
              </w:tc>
              <w:tc>
                <w:tcPr>
                  <w:tcW w:w="0" w:type="auto"/>
                  <w:shd w:val="clear" w:color="auto" w:fill="auto"/>
                  <w:vAlign w:val="center"/>
                </w:tcPr>
                <w:p w:rsidR="00326438" w:rsidRPr="00A32778" w:rsidRDefault="00E72727" w:rsidP="00DE10E0">
                  <w:pPr>
                    <w:spacing w:before="0" w:after="0"/>
                    <w:ind w:left="0" w:firstLine="0"/>
                    <w:jc w:val="center"/>
                    <w:rPr>
                      <w:rFonts w:ascii="Times New Roman" w:hAnsi="Times New Roman"/>
                      <w:sz w:val="24"/>
                      <w:szCs w:val="24"/>
                    </w:rPr>
                  </w:pPr>
                  <w:r w:rsidRPr="00E72727">
                    <w:rPr>
                      <w:rFonts w:ascii="Times New Roman" w:hAnsi="Times New Roman"/>
                      <w:sz w:val="24"/>
                      <w:szCs w:val="24"/>
                    </w:rPr>
                    <w:t>28</w:t>
                  </w:r>
                </w:p>
              </w:tc>
              <w:tc>
                <w:tcPr>
                  <w:tcW w:w="0" w:type="auto"/>
                  <w:shd w:val="clear" w:color="auto" w:fill="auto"/>
                  <w:vAlign w:val="center"/>
                </w:tcPr>
                <w:p w:rsidR="00326438" w:rsidRPr="00A32778" w:rsidRDefault="00E72727" w:rsidP="00A32778">
                  <w:pPr>
                    <w:spacing w:before="0" w:after="0"/>
                    <w:ind w:left="0" w:firstLine="0"/>
                    <w:jc w:val="center"/>
                    <w:rPr>
                      <w:rFonts w:ascii="Times New Roman" w:hAnsi="Times New Roman"/>
                      <w:sz w:val="24"/>
                      <w:szCs w:val="24"/>
                    </w:rPr>
                  </w:pPr>
                  <w:r>
                    <w:rPr>
                      <w:rFonts w:ascii="Times New Roman" w:hAnsi="Times New Roman"/>
                      <w:sz w:val="24"/>
                      <w:szCs w:val="24"/>
                    </w:rPr>
                    <w:t>33.78</w:t>
                  </w:r>
                </w:p>
              </w:tc>
              <w:tc>
                <w:tcPr>
                  <w:tcW w:w="0" w:type="auto"/>
                  <w:shd w:val="clear" w:color="auto" w:fill="auto"/>
                  <w:vAlign w:val="center"/>
                </w:tcPr>
                <w:p w:rsidR="00326438" w:rsidRPr="00A32778" w:rsidRDefault="00E72727" w:rsidP="00DE10E0">
                  <w:pPr>
                    <w:spacing w:before="0" w:after="0"/>
                    <w:ind w:left="0" w:firstLine="0"/>
                    <w:jc w:val="center"/>
                    <w:rPr>
                      <w:rFonts w:ascii="Times New Roman" w:hAnsi="Times New Roman"/>
                      <w:sz w:val="24"/>
                      <w:szCs w:val="24"/>
                    </w:rPr>
                  </w:pPr>
                  <w:r w:rsidRPr="00E72727">
                    <w:rPr>
                      <w:rFonts w:ascii="Times New Roman" w:hAnsi="Times New Roman"/>
                      <w:sz w:val="24"/>
                      <w:szCs w:val="24"/>
                    </w:rPr>
                    <w:t>41</w:t>
                  </w:r>
                </w:p>
              </w:tc>
              <w:tc>
                <w:tcPr>
                  <w:tcW w:w="0" w:type="auto"/>
                  <w:shd w:val="clear" w:color="auto" w:fill="auto"/>
                  <w:vAlign w:val="center"/>
                </w:tcPr>
                <w:p w:rsidR="00326438" w:rsidRPr="00A32778" w:rsidRDefault="001621B4" w:rsidP="00DE10E0">
                  <w:pPr>
                    <w:spacing w:before="0" w:after="0"/>
                    <w:ind w:left="0" w:firstLine="0"/>
                    <w:jc w:val="center"/>
                    <w:rPr>
                      <w:rFonts w:ascii="Times New Roman" w:hAnsi="Times New Roman"/>
                      <w:sz w:val="24"/>
                      <w:szCs w:val="24"/>
                    </w:rPr>
                  </w:pPr>
                  <w:r>
                    <w:rPr>
                      <w:rFonts w:ascii="Times New Roman" w:hAnsi="Times New Roman"/>
                      <w:sz w:val="24"/>
                      <w:szCs w:val="24"/>
                    </w:rPr>
                    <w:t>58</w:t>
                  </w:r>
                </w:p>
              </w:tc>
              <w:tc>
                <w:tcPr>
                  <w:tcW w:w="1316" w:type="dxa"/>
                  <w:shd w:val="clear" w:color="auto" w:fill="auto"/>
                  <w:vAlign w:val="center"/>
                </w:tcPr>
                <w:p w:rsidR="00326438" w:rsidRPr="00A32778" w:rsidRDefault="001621B4" w:rsidP="00DE10E0">
                  <w:pPr>
                    <w:spacing w:before="0" w:after="0"/>
                    <w:ind w:left="0" w:firstLine="0"/>
                    <w:jc w:val="center"/>
                    <w:rPr>
                      <w:rFonts w:ascii="Times New Roman" w:hAnsi="Times New Roman"/>
                      <w:sz w:val="24"/>
                      <w:szCs w:val="24"/>
                    </w:rPr>
                  </w:pPr>
                  <w:r>
                    <w:rPr>
                      <w:rFonts w:ascii="Times New Roman" w:hAnsi="Times New Roman"/>
                      <w:sz w:val="24"/>
                      <w:szCs w:val="24"/>
                    </w:rPr>
                    <w:t>56.59</w:t>
                  </w:r>
                </w:p>
              </w:tc>
            </w:tr>
            <w:tr w:rsidR="00326438" w:rsidRPr="00A32778" w:rsidTr="00800EAB">
              <w:trPr>
                <w:jc w:val="center"/>
              </w:trPr>
              <w:tc>
                <w:tcPr>
                  <w:tcW w:w="0" w:type="auto"/>
                  <w:shd w:val="clear" w:color="auto" w:fill="auto"/>
                  <w:vAlign w:val="center"/>
                </w:tcPr>
                <w:p w:rsidR="00326438" w:rsidRPr="00A32778" w:rsidRDefault="00326438" w:rsidP="00326438">
                  <w:pPr>
                    <w:spacing w:before="0" w:after="0"/>
                    <w:ind w:left="0" w:firstLine="0"/>
                    <w:rPr>
                      <w:rFonts w:ascii="Times New Roman" w:hAnsi="Times New Roman"/>
                      <w:sz w:val="24"/>
                      <w:szCs w:val="24"/>
                    </w:rPr>
                  </w:pPr>
                  <w:r w:rsidRPr="00A32778">
                    <w:rPr>
                      <w:rFonts w:ascii="Times New Roman" w:hAnsi="Times New Roman"/>
                      <w:sz w:val="24"/>
                      <w:szCs w:val="24"/>
                    </w:rPr>
                    <w:t>4</w:t>
                  </w:r>
                </w:p>
              </w:tc>
              <w:tc>
                <w:tcPr>
                  <w:tcW w:w="0" w:type="auto"/>
                  <w:shd w:val="clear" w:color="auto" w:fill="auto"/>
                  <w:vAlign w:val="center"/>
                </w:tcPr>
                <w:p w:rsidR="00326438" w:rsidRPr="00A32778" w:rsidRDefault="00326438" w:rsidP="00DE10E0">
                  <w:pPr>
                    <w:spacing w:before="0" w:after="0"/>
                    <w:ind w:left="0" w:firstLine="0"/>
                    <w:jc w:val="center"/>
                    <w:rPr>
                      <w:rFonts w:ascii="Times New Roman" w:hAnsi="Times New Roman"/>
                      <w:sz w:val="24"/>
                      <w:szCs w:val="24"/>
                    </w:rPr>
                  </w:pPr>
                  <w:r w:rsidRPr="00A32778">
                    <w:rPr>
                      <w:rFonts w:ascii="Times New Roman" w:hAnsi="Times New Roman"/>
                      <w:sz w:val="24"/>
                      <w:szCs w:val="24"/>
                    </w:rPr>
                    <w:t>57</w:t>
                  </w:r>
                </w:p>
              </w:tc>
              <w:tc>
                <w:tcPr>
                  <w:tcW w:w="0" w:type="auto"/>
                  <w:shd w:val="clear" w:color="auto" w:fill="auto"/>
                  <w:vAlign w:val="center"/>
                </w:tcPr>
                <w:p w:rsidR="00326438" w:rsidRPr="00A32778" w:rsidRDefault="00E72727" w:rsidP="00DE10E0">
                  <w:pPr>
                    <w:spacing w:before="0" w:after="0"/>
                    <w:ind w:left="0" w:firstLine="0"/>
                    <w:jc w:val="center"/>
                    <w:rPr>
                      <w:rFonts w:ascii="Times New Roman" w:hAnsi="Times New Roman"/>
                      <w:sz w:val="24"/>
                      <w:szCs w:val="24"/>
                    </w:rPr>
                  </w:pPr>
                  <w:r w:rsidRPr="00E72727">
                    <w:rPr>
                      <w:rFonts w:ascii="Times New Roman" w:hAnsi="Times New Roman"/>
                      <w:sz w:val="24"/>
                      <w:szCs w:val="24"/>
                    </w:rPr>
                    <w:t>28</w:t>
                  </w:r>
                </w:p>
              </w:tc>
              <w:tc>
                <w:tcPr>
                  <w:tcW w:w="0" w:type="auto"/>
                  <w:shd w:val="clear" w:color="auto" w:fill="auto"/>
                  <w:vAlign w:val="center"/>
                </w:tcPr>
                <w:p w:rsidR="00326438" w:rsidRPr="00A32778" w:rsidRDefault="00E72727" w:rsidP="00A32778">
                  <w:pPr>
                    <w:spacing w:before="0" w:after="0"/>
                    <w:ind w:left="0" w:firstLine="0"/>
                    <w:jc w:val="center"/>
                    <w:rPr>
                      <w:rFonts w:ascii="Times New Roman" w:hAnsi="Times New Roman"/>
                      <w:sz w:val="24"/>
                      <w:szCs w:val="24"/>
                    </w:rPr>
                  </w:pPr>
                  <w:r>
                    <w:rPr>
                      <w:rFonts w:ascii="Times New Roman" w:hAnsi="Times New Roman"/>
                      <w:sz w:val="24"/>
                      <w:szCs w:val="24"/>
                    </w:rPr>
                    <w:t>33.76</w:t>
                  </w:r>
                </w:p>
              </w:tc>
              <w:tc>
                <w:tcPr>
                  <w:tcW w:w="0" w:type="auto"/>
                  <w:shd w:val="clear" w:color="auto" w:fill="auto"/>
                  <w:vAlign w:val="center"/>
                </w:tcPr>
                <w:p w:rsidR="00326438" w:rsidRPr="00A32778" w:rsidRDefault="00E72727" w:rsidP="00DE10E0">
                  <w:pPr>
                    <w:spacing w:before="0" w:after="0"/>
                    <w:ind w:left="0" w:firstLine="0"/>
                    <w:jc w:val="center"/>
                    <w:rPr>
                      <w:rFonts w:ascii="Times New Roman" w:hAnsi="Times New Roman"/>
                      <w:sz w:val="24"/>
                      <w:szCs w:val="24"/>
                    </w:rPr>
                  </w:pPr>
                  <w:r w:rsidRPr="00E72727">
                    <w:rPr>
                      <w:rFonts w:ascii="Times New Roman" w:hAnsi="Times New Roman"/>
                      <w:sz w:val="24"/>
                      <w:szCs w:val="24"/>
                    </w:rPr>
                    <w:t>41</w:t>
                  </w:r>
                </w:p>
              </w:tc>
              <w:tc>
                <w:tcPr>
                  <w:tcW w:w="0" w:type="auto"/>
                  <w:shd w:val="clear" w:color="auto" w:fill="auto"/>
                  <w:vAlign w:val="center"/>
                </w:tcPr>
                <w:p w:rsidR="00326438" w:rsidRPr="00A32778" w:rsidRDefault="001621B4" w:rsidP="00DE10E0">
                  <w:pPr>
                    <w:spacing w:before="0" w:after="0"/>
                    <w:ind w:left="0" w:firstLine="0"/>
                    <w:jc w:val="center"/>
                    <w:rPr>
                      <w:rFonts w:ascii="Times New Roman" w:hAnsi="Times New Roman"/>
                      <w:sz w:val="24"/>
                      <w:szCs w:val="24"/>
                    </w:rPr>
                  </w:pPr>
                  <w:r>
                    <w:rPr>
                      <w:rFonts w:ascii="Times New Roman" w:hAnsi="Times New Roman"/>
                      <w:sz w:val="24"/>
                      <w:szCs w:val="24"/>
                    </w:rPr>
                    <w:t>58</w:t>
                  </w:r>
                </w:p>
              </w:tc>
              <w:tc>
                <w:tcPr>
                  <w:tcW w:w="1316" w:type="dxa"/>
                  <w:shd w:val="clear" w:color="auto" w:fill="auto"/>
                  <w:vAlign w:val="center"/>
                </w:tcPr>
                <w:p w:rsidR="00326438" w:rsidRPr="00A32778" w:rsidRDefault="001621B4" w:rsidP="00DE10E0">
                  <w:pPr>
                    <w:spacing w:before="0" w:after="0"/>
                    <w:ind w:left="0" w:firstLine="0"/>
                    <w:jc w:val="center"/>
                    <w:rPr>
                      <w:rFonts w:ascii="Times New Roman" w:hAnsi="Times New Roman"/>
                      <w:sz w:val="24"/>
                      <w:szCs w:val="24"/>
                    </w:rPr>
                  </w:pPr>
                  <w:r>
                    <w:rPr>
                      <w:rFonts w:ascii="Times New Roman" w:hAnsi="Times New Roman"/>
                      <w:sz w:val="24"/>
                      <w:szCs w:val="24"/>
                    </w:rPr>
                    <w:t>56.99</w:t>
                  </w:r>
                </w:p>
              </w:tc>
            </w:tr>
          </w:tbl>
          <w:p w:rsidR="00A9067B" w:rsidRDefault="00A9067B" w:rsidP="002D626D">
            <w:pPr>
              <w:spacing w:before="0" w:after="0"/>
              <w:ind w:left="0" w:firstLine="0"/>
              <w:rPr>
                <w:rFonts w:ascii="Times New Roman" w:hAnsi="Times New Roman"/>
                <w:sz w:val="24"/>
                <w:szCs w:val="24"/>
              </w:rPr>
            </w:pPr>
          </w:p>
          <w:p w:rsidR="00A16866" w:rsidRPr="008B398A" w:rsidRDefault="00360A92" w:rsidP="002D626D">
            <w:pPr>
              <w:spacing w:before="0" w:after="0"/>
              <w:ind w:left="0" w:firstLine="0"/>
              <w:rPr>
                <w:rFonts w:ascii="Times New Roman" w:hAnsi="Times New Roman"/>
                <w:sz w:val="24"/>
                <w:szCs w:val="24"/>
              </w:rPr>
            </w:pPr>
            <w:r w:rsidRPr="008B398A">
              <w:rPr>
                <w:rFonts w:ascii="Times New Roman" w:hAnsi="Times New Roman"/>
                <w:sz w:val="24"/>
                <w:szCs w:val="24"/>
              </w:rPr>
              <w:t>Площадь акватории</w:t>
            </w:r>
            <w:r w:rsidR="00A16866" w:rsidRPr="008B398A">
              <w:rPr>
                <w:rFonts w:ascii="Times New Roman" w:hAnsi="Times New Roman"/>
                <w:sz w:val="24"/>
                <w:szCs w:val="24"/>
              </w:rPr>
              <w:t>:</w:t>
            </w:r>
            <w:r w:rsidR="00164EB2" w:rsidRPr="008B398A">
              <w:rPr>
                <w:rFonts w:ascii="Times New Roman" w:hAnsi="Times New Roman"/>
                <w:sz w:val="24"/>
                <w:szCs w:val="24"/>
              </w:rPr>
              <w:t xml:space="preserve"> </w:t>
            </w:r>
            <w:r w:rsidR="007918D6" w:rsidRPr="008B398A">
              <w:rPr>
                <w:rFonts w:ascii="Times New Roman" w:hAnsi="Times New Roman"/>
                <w:snapToGrid w:val="0"/>
                <w:sz w:val="24"/>
                <w:szCs w:val="24"/>
              </w:rPr>
              <w:t>0,0</w:t>
            </w:r>
            <w:r w:rsidR="001621B4">
              <w:rPr>
                <w:rFonts w:ascii="Times New Roman" w:hAnsi="Times New Roman"/>
                <w:snapToGrid w:val="0"/>
                <w:sz w:val="24"/>
                <w:szCs w:val="24"/>
              </w:rPr>
              <w:t>0009</w:t>
            </w:r>
            <w:r w:rsidR="00164EB2" w:rsidRPr="008B398A">
              <w:rPr>
                <w:rFonts w:ascii="Times New Roman" w:hAnsi="Times New Roman"/>
                <w:snapToGrid w:val="0"/>
                <w:sz w:val="24"/>
                <w:szCs w:val="24"/>
              </w:rPr>
              <w:t xml:space="preserve"> </w:t>
            </w:r>
            <w:r w:rsidR="007A57DB" w:rsidRPr="008B398A">
              <w:rPr>
                <w:rFonts w:ascii="Times New Roman" w:hAnsi="Times New Roman"/>
                <w:sz w:val="24"/>
                <w:szCs w:val="24"/>
              </w:rPr>
              <w:t>км</w:t>
            </w:r>
            <w:proofErr w:type="gramStart"/>
            <w:r w:rsidR="007A57DB" w:rsidRPr="008B398A">
              <w:rPr>
                <w:rFonts w:ascii="Times New Roman" w:hAnsi="Times New Roman"/>
                <w:sz w:val="24"/>
                <w:szCs w:val="24"/>
                <w:vertAlign w:val="superscript"/>
              </w:rPr>
              <w:t>2</w:t>
            </w:r>
            <w:proofErr w:type="gramEnd"/>
          </w:p>
          <w:p w:rsidR="00E70300" w:rsidRPr="008B398A" w:rsidRDefault="00E70300" w:rsidP="003522BE">
            <w:pPr>
              <w:spacing w:before="0" w:after="0"/>
              <w:ind w:left="0" w:firstLine="0"/>
              <w:rPr>
                <w:rFonts w:ascii="Times New Roman" w:hAnsi="Times New Roman"/>
                <w:sz w:val="24"/>
                <w:szCs w:val="24"/>
              </w:rPr>
            </w:pPr>
          </w:p>
          <w:p w:rsidR="00347632" w:rsidRPr="008B398A" w:rsidRDefault="002D700B" w:rsidP="003522BE">
            <w:pPr>
              <w:spacing w:before="0" w:after="0"/>
              <w:ind w:left="0" w:firstLine="0"/>
              <w:rPr>
                <w:rFonts w:ascii="Times New Roman" w:hAnsi="Times New Roman"/>
                <w:sz w:val="24"/>
                <w:szCs w:val="24"/>
              </w:rPr>
            </w:pPr>
            <w:r w:rsidRPr="008B398A">
              <w:rPr>
                <w:rFonts w:ascii="Times New Roman" w:hAnsi="Times New Roman"/>
                <w:sz w:val="24"/>
                <w:szCs w:val="24"/>
              </w:rPr>
              <w:t>С</w:t>
            </w:r>
            <w:r w:rsidR="004D2BAD" w:rsidRPr="008B398A">
              <w:rPr>
                <w:rFonts w:ascii="Times New Roman" w:hAnsi="Times New Roman"/>
                <w:sz w:val="24"/>
                <w:szCs w:val="24"/>
              </w:rPr>
              <w:t>овместное водопользование</w:t>
            </w:r>
            <w:r w:rsidR="00602EDC" w:rsidRPr="008B398A">
              <w:rPr>
                <w:rFonts w:ascii="Times New Roman" w:hAnsi="Times New Roman"/>
                <w:sz w:val="24"/>
                <w:szCs w:val="24"/>
              </w:rPr>
              <w:t>, водопользование</w:t>
            </w:r>
            <w:r w:rsidR="004D2BAD" w:rsidRPr="008B398A">
              <w:rPr>
                <w:rFonts w:ascii="Times New Roman" w:hAnsi="Times New Roman"/>
                <w:sz w:val="24"/>
                <w:szCs w:val="24"/>
              </w:rPr>
              <w:t xml:space="preserve"> без забора (изъятия) водных ресурсов из водного объекта</w:t>
            </w:r>
            <w:r w:rsidR="00B225E5" w:rsidRPr="008B398A">
              <w:rPr>
                <w:rFonts w:ascii="Times New Roman" w:hAnsi="Times New Roman"/>
                <w:sz w:val="24"/>
                <w:szCs w:val="24"/>
              </w:rPr>
              <w:t>.</w:t>
            </w:r>
          </w:p>
          <w:p w:rsidR="00347632" w:rsidRPr="008B398A" w:rsidRDefault="00347632" w:rsidP="00543155">
            <w:pPr>
              <w:spacing w:before="0" w:after="0"/>
              <w:ind w:left="0" w:firstLine="0"/>
              <w:jc w:val="left"/>
              <w:rPr>
                <w:rFonts w:ascii="Times New Roman" w:hAnsi="Times New Roman"/>
                <w:sz w:val="24"/>
                <w:szCs w:val="24"/>
              </w:rPr>
            </w:pPr>
          </w:p>
          <w:p w:rsidR="00395630" w:rsidRDefault="00395630" w:rsidP="00543155">
            <w:pPr>
              <w:spacing w:before="0" w:after="0"/>
              <w:ind w:left="0" w:firstLine="0"/>
              <w:jc w:val="left"/>
              <w:rPr>
                <w:rFonts w:ascii="Times New Roman" w:hAnsi="Times New Roman"/>
                <w:sz w:val="24"/>
                <w:szCs w:val="24"/>
              </w:rPr>
            </w:pPr>
          </w:p>
          <w:p w:rsidR="00D4596A" w:rsidRPr="008B398A" w:rsidRDefault="002D700B"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И</w:t>
            </w:r>
            <w:r w:rsidR="004D2BAD" w:rsidRPr="008B398A">
              <w:rPr>
                <w:rFonts w:ascii="Times New Roman" w:hAnsi="Times New Roman"/>
                <w:sz w:val="24"/>
                <w:szCs w:val="24"/>
              </w:rPr>
              <w:t>спользо</w:t>
            </w:r>
            <w:r w:rsidR="00AB1BEB" w:rsidRPr="008B398A">
              <w:rPr>
                <w:rFonts w:ascii="Times New Roman" w:hAnsi="Times New Roman"/>
                <w:sz w:val="24"/>
                <w:szCs w:val="24"/>
              </w:rPr>
              <w:t>вание акватории водного объекта.</w:t>
            </w:r>
          </w:p>
        </w:tc>
      </w:tr>
      <w:tr w:rsidR="004D2BAD" w:rsidRPr="008B398A" w:rsidTr="007918D6">
        <w:tc>
          <w:tcPr>
            <w:tcW w:w="583" w:type="dxa"/>
          </w:tcPr>
          <w:p w:rsidR="004D2BAD" w:rsidRPr="008B398A" w:rsidRDefault="004D2BAD" w:rsidP="00543155">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5.</w:t>
            </w:r>
          </w:p>
        </w:tc>
        <w:tc>
          <w:tcPr>
            <w:tcW w:w="2647" w:type="dxa"/>
          </w:tcPr>
          <w:p w:rsidR="004D2BAD" w:rsidRPr="008B398A" w:rsidRDefault="005F207F"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Официальный</w:t>
            </w:r>
            <w:r w:rsidR="004D2BAD" w:rsidRPr="008B398A">
              <w:rPr>
                <w:rFonts w:ascii="Times New Roman" w:hAnsi="Times New Roman"/>
                <w:sz w:val="24"/>
                <w:szCs w:val="24"/>
              </w:rPr>
              <w:t xml:space="preserve"> сайт, где размещена документация по аукциону</w:t>
            </w:r>
          </w:p>
          <w:p w:rsidR="004D2BAD"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Контактные адреса и телефоны</w:t>
            </w:r>
          </w:p>
        </w:tc>
        <w:tc>
          <w:tcPr>
            <w:tcW w:w="7229" w:type="dxa"/>
          </w:tcPr>
          <w:p w:rsidR="005824CD" w:rsidRPr="008B398A" w:rsidRDefault="005824CD" w:rsidP="005824CD">
            <w:pPr>
              <w:spacing w:before="0" w:after="0"/>
              <w:ind w:left="0" w:firstLine="0"/>
              <w:rPr>
                <w:rFonts w:ascii="Times New Roman" w:hAnsi="Times New Roman"/>
                <w:sz w:val="24"/>
                <w:szCs w:val="24"/>
              </w:rPr>
            </w:pPr>
            <w:r w:rsidRPr="008B398A">
              <w:rPr>
                <w:rFonts w:ascii="Times New Roman" w:hAnsi="Times New Roman"/>
                <w:sz w:val="24"/>
                <w:szCs w:val="24"/>
              </w:rPr>
              <w:t>Сайт Российской Федерации в информационно-телекоммуникационной сети «Интернет»</w:t>
            </w:r>
          </w:p>
          <w:p w:rsidR="005824CD" w:rsidRPr="008B398A" w:rsidRDefault="00AD767D" w:rsidP="005824CD">
            <w:pPr>
              <w:spacing w:before="0" w:after="0"/>
              <w:ind w:left="0" w:firstLine="0"/>
              <w:rPr>
                <w:rFonts w:ascii="Times New Roman" w:hAnsi="Times New Roman"/>
                <w:sz w:val="24"/>
                <w:szCs w:val="24"/>
              </w:rPr>
            </w:pPr>
            <w:hyperlink r:id="rId8" w:history="1">
              <w:r w:rsidR="005824CD" w:rsidRPr="008B398A">
                <w:rPr>
                  <w:rStyle w:val="a8"/>
                  <w:rFonts w:ascii="Times New Roman" w:hAnsi="Times New Roman"/>
                  <w:color w:val="auto"/>
                  <w:sz w:val="24"/>
                  <w:szCs w:val="24"/>
                  <w:lang w:val="en-US"/>
                </w:rPr>
                <w:t>www</w:t>
              </w:r>
              <w:r w:rsidR="005824CD" w:rsidRPr="008B398A">
                <w:rPr>
                  <w:rStyle w:val="a8"/>
                  <w:rFonts w:ascii="Times New Roman" w:hAnsi="Times New Roman"/>
                  <w:color w:val="auto"/>
                  <w:sz w:val="24"/>
                  <w:szCs w:val="24"/>
                </w:rPr>
                <w:t>.</w:t>
              </w:r>
              <w:proofErr w:type="spellStart"/>
              <w:r w:rsidR="005824CD" w:rsidRPr="008B398A">
                <w:rPr>
                  <w:rStyle w:val="a8"/>
                  <w:rFonts w:ascii="Times New Roman" w:hAnsi="Times New Roman"/>
                  <w:color w:val="auto"/>
                  <w:sz w:val="24"/>
                  <w:szCs w:val="24"/>
                  <w:lang w:val="en-US"/>
                </w:rPr>
                <w:t>torgi</w:t>
              </w:r>
              <w:proofErr w:type="spellEnd"/>
              <w:r w:rsidR="005824CD" w:rsidRPr="008B398A">
                <w:rPr>
                  <w:rStyle w:val="a8"/>
                  <w:rFonts w:ascii="Times New Roman" w:hAnsi="Times New Roman"/>
                  <w:color w:val="auto"/>
                  <w:sz w:val="24"/>
                  <w:szCs w:val="24"/>
                </w:rPr>
                <w:t>.</w:t>
              </w:r>
              <w:proofErr w:type="spellStart"/>
              <w:r w:rsidR="005824CD" w:rsidRPr="008B398A">
                <w:rPr>
                  <w:rStyle w:val="a8"/>
                  <w:rFonts w:ascii="Times New Roman" w:hAnsi="Times New Roman"/>
                  <w:color w:val="auto"/>
                  <w:sz w:val="24"/>
                  <w:szCs w:val="24"/>
                  <w:lang w:val="en-US"/>
                </w:rPr>
                <w:t>gov</w:t>
              </w:r>
              <w:proofErr w:type="spellEnd"/>
              <w:r w:rsidR="005824CD" w:rsidRPr="008B398A">
                <w:rPr>
                  <w:rStyle w:val="a8"/>
                  <w:rFonts w:ascii="Times New Roman" w:hAnsi="Times New Roman"/>
                  <w:color w:val="auto"/>
                  <w:sz w:val="24"/>
                  <w:szCs w:val="24"/>
                </w:rPr>
                <w:t>.</w:t>
              </w:r>
              <w:proofErr w:type="spellStart"/>
              <w:r w:rsidR="005824CD" w:rsidRPr="008B398A">
                <w:rPr>
                  <w:rStyle w:val="a8"/>
                  <w:rFonts w:ascii="Times New Roman" w:hAnsi="Times New Roman"/>
                  <w:color w:val="auto"/>
                  <w:sz w:val="24"/>
                  <w:szCs w:val="24"/>
                  <w:lang w:val="en-US"/>
                </w:rPr>
                <w:t>ru</w:t>
              </w:r>
              <w:proofErr w:type="spellEnd"/>
            </w:hyperlink>
          </w:p>
          <w:p w:rsidR="005824CD" w:rsidRPr="008B398A" w:rsidRDefault="00FC2BA4" w:rsidP="005824CD">
            <w:pPr>
              <w:spacing w:before="0" w:after="0"/>
              <w:ind w:left="0" w:firstLine="0"/>
              <w:rPr>
                <w:rFonts w:ascii="Times New Roman" w:hAnsi="Times New Roman"/>
                <w:sz w:val="24"/>
                <w:szCs w:val="24"/>
              </w:rPr>
            </w:pPr>
            <w:r w:rsidRPr="008B398A">
              <w:rPr>
                <w:rFonts w:ascii="Times New Roman" w:hAnsi="Times New Roman"/>
                <w:sz w:val="24"/>
                <w:szCs w:val="24"/>
              </w:rPr>
              <w:t>индекс</w:t>
            </w:r>
            <w:r w:rsidR="005824CD" w:rsidRPr="008B398A">
              <w:rPr>
                <w:rFonts w:ascii="Times New Roman" w:hAnsi="Times New Roman"/>
                <w:sz w:val="24"/>
                <w:szCs w:val="24"/>
              </w:rPr>
              <w:t xml:space="preserve">, г. </w:t>
            </w:r>
            <w:r w:rsidR="00325CD8" w:rsidRPr="008B398A">
              <w:rPr>
                <w:rFonts w:ascii="Times New Roman" w:hAnsi="Times New Roman"/>
                <w:sz w:val="24"/>
                <w:szCs w:val="24"/>
              </w:rPr>
              <w:t>Иваново, переулок Заречный, д. 6</w:t>
            </w:r>
          </w:p>
          <w:p w:rsidR="004D2BAD" w:rsidRPr="008B398A" w:rsidRDefault="005824CD" w:rsidP="00325CD8">
            <w:pPr>
              <w:spacing w:before="0" w:after="0"/>
              <w:ind w:left="0" w:firstLine="0"/>
              <w:jc w:val="left"/>
              <w:rPr>
                <w:rFonts w:ascii="Times New Roman" w:hAnsi="Times New Roman"/>
                <w:sz w:val="24"/>
                <w:szCs w:val="24"/>
              </w:rPr>
            </w:pPr>
            <w:r w:rsidRPr="008B398A">
              <w:rPr>
                <w:rFonts w:ascii="Times New Roman" w:hAnsi="Times New Roman"/>
                <w:sz w:val="24"/>
                <w:szCs w:val="24"/>
              </w:rPr>
              <w:t>тел. (8</w:t>
            </w:r>
            <w:r w:rsidR="00325CD8" w:rsidRPr="008B398A">
              <w:rPr>
                <w:rFonts w:ascii="Times New Roman" w:hAnsi="Times New Roman"/>
                <w:sz w:val="24"/>
                <w:szCs w:val="24"/>
              </w:rPr>
              <w:t>4932</w:t>
            </w:r>
            <w:r w:rsidRPr="008B398A">
              <w:rPr>
                <w:rFonts w:ascii="Times New Roman" w:hAnsi="Times New Roman"/>
                <w:sz w:val="24"/>
                <w:szCs w:val="24"/>
              </w:rPr>
              <w:t xml:space="preserve">) </w:t>
            </w:r>
            <w:r w:rsidR="00325CD8" w:rsidRPr="008B398A">
              <w:rPr>
                <w:rFonts w:ascii="Times New Roman" w:hAnsi="Times New Roman"/>
                <w:sz w:val="24"/>
                <w:szCs w:val="24"/>
              </w:rPr>
              <w:t>34-59-39</w:t>
            </w:r>
          </w:p>
        </w:tc>
      </w:tr>
      <w:tr w:rsidR="004D2BAD" w:rsidRPr="008B398A" w:rsidTr="007918D6">
        <w:tc>
          <w:tcPr>
            <w:tcW w:w="583" w:type="dxa"/>
          </w:tcPr>
          <w:p w:rsidR="004D2BAD" w:rsidRPr="008B398A" w:rsidRDefault="004D2BAD" w:rsidP="00543155">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6.</w:t>
            </w:r>
          </w:p>
        </w:tc>
        <w:tc>
          <w:tcPr>
            <w:tcW w:w="2647" w:type="dxa"/>
          </w:tcPr>
          <w:p w:rsidR="004D2BAD"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Начальная цена предмета аукциона</w:t>
            </w:r>
          </w:p>
        </w:tc>
        <w:tc>
          <w:tcPr>
            <w:tcW w:w="7229" w:type="dxa"/>
          </w:tcPr>
          <w:p w:rsidR="004D2BAD" w:rsidRPr="008B398A" w:rsidRDefault="00384877" w:rsidP="006E37A3">
            <w:pPr>
              <w:spacing w:before="0" w:after="0"/>
              <w:ind w:left="0" w:firstLine="0"/>
              <w:rPr>
                <w:rFonts w:ascii="Times New Roman" w:eastAsia="Times New Roman" w:hAnsi="Times New Roman"/>
                <w:sz w:val="24"/>
                <w:szCs w:val="24"/>
                <w:lang w:eastAsia="ru-RU"/>
              </w:rPr>
            </w:pPr>
            <w:proofErr w:type="gramStart"/>
            <w:r w:rsidRPr="008B398A">
              <w:rPr>
                <w:rFonts w:ascii="Times New Roman" w:hAnsi="Times New Roman"/>
                <w:sz w:val="24"/>
                <w:szCs w:val="24"/>
              </w:rPr>
              <w:t>Устанавливается в размере платы за пользование водным объектом за весь период действия догово</w:t>
            </w:r>
            <w:r w:rsidR="00953C97" w:rsidRPr="008B398A">
              <w:rPr>
                <w:rFonts w:ascii="Times New Roman" w:hAnsi="Times New Roman"/>
                <w:sz w:val="24"/>
                <w:szCs w:val="24"/>
              </w:rPr>
              <w:t xml:space="preserve">ра </w:t>
            </w:r>
            <w:r w:rsidR="00953C97" w:rsidRPr="008A0E80">
              <w:rPr>
                <w:rFonts w:ascii="Times New Roman" w:hAnsi="Times New Roman"/>
                <w:sz w:val="24"/>
                <w:szCs w:val="24"/>
              </w:rPr>
              <w:t xml:space="preserve">водопользования </w:t>
            </w:r>
            <w:r w:rsidR="00662862" w:rsidRPr="008A0E80">
              <w:rPr>
                <w:rFonts w:ascii="Times New Roman" w:hAnsi="Times New Roman"/>
                <w:sz w:val="24"/>
                <w:szCs w:val="24"/>
              </w:rPr>
              <w:t>–</w:t>
            </w:r>
            <w:r w:rsidR="00662862" w:rsidRPr="008A0E80">
              <w:rPr>
                <w:rFonts w:ascii="Times New Roman" w:hAnsi="Times New Roman"/>
                <w:b/>
                <w:sz w:val="24"/>
                <w:szCs w:val="24"/>
              </w:rPr>
              <w:t xml:space="preserve"> </w:t>
            </w:r>
            <w:r w:rsidR="008A0E80" w:rsidRPr="008A0E80">
              <w:rPr>
                <w:rFonts w:ascii="Times New Roman" w:hAnsi="Times New Roman"/>
                <w:sz w:val="24"/>
                <w:szCs w:val="24"/>
              </w:rPr>
              <w:t xml:space="preserve">1327,69 </w:t>
            </w:r>
            <w:r w:rsidR="005634E4" w:rsidRPr="008A0E80">
              <w:rPr>
                <w:rFonts w:ascii="Times New Roman" w:hAnsi="Times New Roman"/>
                <w:sz w:val="24"/>
                <w:szCs w:val="24"/>
              </w:rPr>
              <w:t>рублей  (</w:t>
            </w:r>
            <w:r w:rsidR="008A0E80" w:rsidRPr="008A0E80">
              <w:rPr>
                <w:rFonts w:ascii="Times New Roman" w:hAnsi="Times New Roman"/>
                <w:sz w:val="24"/>
                <w:szCs w:val="24"/>
              </w:rPr>
              <w:t>Одна тысяча триста двадцать семь</w:t>
            </w:r>
            <w:r w:rsidR="00395630" w:rsidRPr="008A0E80">
              <w:rPr>
                <w:rFonts w:ascii="Times New Roman" w:hAnsi="Times New Roman"/>
                <w:sz w:val="24"/>
                <w:szCs w:val="24"/>
              </w:rPr>
              <w:t xml:space="preserve"> рублей </w:t>
            </w:r>
            <w:r w:rsidR="008A0E80" w:rsidRPr="008A0E80">
              <w:rPr>
                <w:rFonts w:ascii="Times New Roman" w:hAnsi="Times New Roman"/>
                <w:sz w:val="24"/>
                <w:szCs w:val="24"/>
              </w:rPr>
              <w:t>69</w:t>
            </w:r>
            <w:r w:rsidR="00395630" w:rsidRPr="008A0E80">
              <w:rPr>
                <w:rFonts w:ascii="Times New Roman" w:hAnsi="Times New Roman"/>
                <w:sz w:val="24"/>
                <w:szCs w:val="24"/>
              </w:rPr>
              <w:t xml:space="preserve"> копеек)</w:t>
            </w:r>
            <w:r w:rsidR="008626A9" w:rsidRPr="008A0E80">
              <w:rPr>
                <w:rFonts w:ascii="Times New Roman" w:hAnsi="Times New Roman"/>
                <w:sz w:val="24"/>
                <w:szCs w:val="24"/>
              </w:rPr>
              <w:t xml:space="preserve">, </w:t>
            </w:r>
            <w:r w:rsidR="00740F6A" w:rsidRPr="008A0E80">
              <w:rPr>
                <w:rFonts w:ascii="Times New Roman" w:eastAsia="Times New Roman" w:hAnsi="Times New Roman"/>
                <w:sz w:val="24"/>
                <w:szCs w:val="24"/>
                <w:lang w:eastAsia="ru-RU"/>
              </w:rPr>
              <w:t xml:space="preserve"> но не более</w:t>
            </w:r>
            <w:r w:rsidR="00740F6A" w:rsidRPr="008B398A">
              <w:rPr>
                <w:rFonts w:ascii="Times New Roman" w:eastAsia="Times New Roman" w:hAnsi="Times New Roman"/>
                <w:sz w:val="24"/>
                <w:szCs w:val="24"/>
                <w:lang w:eastAsia="ru-RU"/>
              </w:rPr>
              <w:t xml:space="preserve"> чем за 10 лет, исходя из установленных ставок платы за пользование водными объектами, находящимися в федеральной </w:t>
            </w:r>
            <w:r w:rsidR="00740F6A" w:rsidRPr="008B398A">
              <w:rPr>
                <w:rFonts w:ascii="Times New Roman" w:eastAsia="Times New Roman" w:hAnsi="Times New Roman"/>
                <w:sz w:val="24"/>
                <w:szCs w:val="24"/>
                <w:lang w:eastAsia="ru-RU"/>
              </w:rPr>
              <w:lastRenderedPageBreak/>
              <w:t>собственности, собственности субъекта Российской Федерации, собственности муниципальных образований.</w:t>
            </w:r>
            <w:proofErr w:type="gramEnd"/>
          </w:p>
        </w:tc>
      </w:tr>
      <w:tr w:rsidR="00B52F17" w:rsidRPr="008B398A" w:rsidTr="007918D6">
        <w:tc>
          <w:tcPr>
            <w:tcW w:w="583" w:type="dxa"/>
          </w:tcPr>
          <w:p w:rsidR="00B52F17" w:rsidRPr="008B398A" w:rsidRDefault="00B52F17" w:rsidP="00B52F17">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lastRenderedPageBreak/>
              <w:t>7.</w:t>
            </w:r>
          </w:p>
        </w:tc>
        <w:tc>
          <w:tcPr>
            <w:tcW w:w="2647" w:type="dxa"/>
          </w:tcPr>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Шаг аукциона»</w:t>
            </w:r>
          </w:p>
        </w:tc>
        <w:tc>
          <w:tcPr>
            <w:tcW w:w="7229" w:type="dxa"/>
          </w:tcPr>
          <w:p w:rsidR="00B52F17" w:rsidRDefault="00B52F17" w:rsidP="00E20F62">
            <w:pPr>
              <w:spacing w:before="0" w:after="0"/>
              <w:ind w:left="0" w:firstLine="0"/>
              <w:rPr>
                <w:rFonts w:ascii="Times New Roman" w:eastAsia="Times New Roman" w:hAnsi="Times New Roman"/>
                <w:sz w:val="24"/>
                <w:szCs w:val="24"/>
                <w:lang w:eastAsia="ru-RU"/>
              </w:rPr>
            </w:pPr>
            <w:r w:rsidRPr="008B398A">
              <w:rPr>
                <w:rFonts w:ascii="Times New Roman" w:hAnsi="Times New Roman"/>
                <w:sz w:val="24"/>
                <w:szCs w:val="24"/>
              </w:rPr>
              <w:t>10% начальной цены предмета аукциона</w:t>
            </w:r>
            <w:r w:rsidR="005A6439" w:rsidRPr="008B398A">
              <w:rPr>
                <w:rFonts w:ascii="Times New Roman" w:hAnsi="Times New Roman"/>
                <w:sz w:val="24"/>
                <w:szCs w:val="24"/>
              </w:rPr>
              <w:t xml:space="preserve"> – </w:t>
            </w:r>
            <w:r w:rsidR="008A0E80">
              <w:rPr>
                <w:rFonts w:ascii="Times New Roman" w:eastAsia="Times New Roman" w:hAnsi="Times New Roman"/>
                <w:sz w:val="24"/>
                <w:szCs w:val="24"/>
                <w:lang w:eastAsia="ru-RU"/>
              </w:rPr>
              <w:t>132,77</w:t>
            </w:r>
            <w:r w:rsidR="00524F4C">
              <w:rPr>
                <w:rFonts w:ascii="Times New Roman" w:eastAsia="Times New Roman" w:hAnsi="Times New Roman"/>
                <w:sz w:val="24"/>
                <w:szCs w:val="24"/>
                <w:lang w:eastAsia="ru-RU"/>
              </w:rPr>
              <w:t xml:space="preserve"> руб.</w:t>
            </w:r>
            <w:r w:rsidR="005634E4">
              <w:rPr>
                <w:rFonts w:ascii="Times New Roman" w:eastAsia="Times New Roman" w:hAnsi="Times New Roman"/>
                <w:sz w:val="24"/>
                <w:szCs w:val="24"/>
                <w:lang w:eastAsia="ru-RU"/>
              </w:rPr>
              <w:t xml:space="preserve"> (</w:t>
            </w:r>
            <w:r w:rsidR="008A0E80">
              <w:rPr>
                <w:rFonts w:ascii="Times New Roman" w:eastAsia="Times New Roman" w:hAnsi="Times New Roman"/>
                <w:sz w:val="24"/>
                <w:szCs w:val="24"/>
                <w:lang w:eastAsia="ru-RU"/>
              </w:rPr>
              <w:t>сто тридцать два рубля</w:t>
            </w:r>
            <w:r w:rsidR="00395630" w:rsidRPr="00395630">
              <w:rPr>
                <w:rFonts w:ascii="Times New Roman" w:eastAsia="Times New Roman" w:hAnsi="Times New Roman"/>
                <w:sz w:val="24"/>
                <w:szCs w:val="24"/>
                <w:lang w:eastAsia="ru-RU"/>
              </w:rPr>
              <w:t xml:space="preserve"> </w:t>
            </w:r>
            <w:r w:rsidR="008A0E80">
              <w:rPr>
                <w:rFonts w:ascii="Times New Roman" w:eastAsia="Times New Roman" w:hAnsi="Times New Roman"/>
                <w:sz w:val="24"/>
                <w:szCs w:val="24"/>
                <w:lang w:eastAsia="ru-RU"/>
              </w:rPr>
              <w:t>77</w:t>
            </w:r>
            <w:r w:rsidR="00395630" w:rsidRPr="00395630">
              <w:rPr>
                <w:rFonts w:ascii="Times New Roman" w:eastAsia="Times New Roman" w:hAnsi="Times New Roman"/>
                <w:sz w:val="24"/>
                <w:szCs w:val="24"/>
                <w:lang w:eastAsia="ru-RU"/>
              </w:rPr>
              <w:t xml:space="preserve"> копеек)</w:t>
            </w:r>
            <w:r w:rsidR="00561EC2">
              <w:rPr>
                <w:rFonts w:ascii="Times New Roman" w:eastAsia="Times New Roman" w:hAnsi="Times New Roman"/>
                <w:sz w:val="24"/>
                <w:szCs w:val="24"/>
                <w:lang w:eastAsia="ru-RU"/>
              </w:rPr>
              <w:t>.</w:t>
            </w:r>
          </w:p>
          <w:p w:rsidR="00561EC2" w:rsidRPr="008B398A" w:rsidRDefault="00561EC2" w:rsidP="00E20F62">
            <w:pPr>
              <w:spacing w:before="0" w:after="0"/>
              <w:ind w:left="0" w:firstLine="0"/>
              <w:rPr>
                <w:rFonts w:ascii="Times New Roman" w:hAnsi="Times New Roman"/>
                <w:sz w:val="24"/>
                <w:szCs w:val="24"/>
              </w:rPr>
            </w:pPr>
          </w:p>
        </w:tc>
        <w:bookmarkStart w:id="0" w:name="_GoBack"/>
        <w:bookmarkEnd w:id="0"/>
      </w:tr>
      <w:tr w:rsidR="00B52F17" w:rsidRPr="008A0E80" w:rsidTr="00882D55">
        <w:trPr>
          <w:trHeight w:val="1479"/>
        </w:trPr>
        <w:tc>
          <w:tcPr>
            <w:tcW w:w="583" w:type="dxa"/>
            <w:tcBorders>
              <w:bottom w:val="single" w:sz="4" w:space="0" w:color="auto"/>
            </w:tcBorders>
          </w:tcPr>
          <w:p w:rsidR="00B52F17" w:rsidRPr="008B398A" w:rsidRDefault="00B52F17" w:rsidP="00B52F17">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8.</w:t>
            </w:r>
          </w:p>
        </w:tc>
        <w:tc>
          <w:tcPr>
            <w:tcW w:w="2647" w:type="dxa"/>
            <w:tcBorders>
              <w:bottom w:val="single" w:sz="4" w:space="0" w:color="auto"/>
            </w:tcBorders>
          </w:tcPr>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Место приема, дата и время начала и окончания приема заявок.</w:t>
            </w:r>
          </w:p>
        </w:tc>
        <w:tc>
          <w:tcPr>
            <w:tcW w:w="7229" w:type="dxa"/>
            <w:tcBorders>
              <w:bottom w:val="single" w:sz="4" w:space="0" w:color="auto"/>
            </w:tcBorders>
          </w:tcPr>
          <w:p w:rsidR="006647A8" w:rsidRPr="00B8515A" w:rsidRDefault="006647A8" w:rsidP="006647A8">
            <w:pPr>
              <w:spacing w:before="0" w:after="0"/>
              <w:ind w:left="0" w:firstLine="0"/>
              <w:rPr>
                <w:rFonts w:ascii="Times New Roman" w:hAnsi="Times New Roman"/>
                <w:sz w:val="24"/>
                <w:szCs w:val="24"/>
              </w:rPr>
            </w:pPr>
            <w:r w:rsidRPr="00B8515A">
              <w:rPr>
                <w:rFonts w:ascii="Times New Roman" w:hAnsi="Times New Roman"/>
                <w:sz w:val="24"/>
                <w:szCs w:val="24"/>
              </w:rPr>
              <w:t xml:space="preserve">г. </w:t>
            </w:r>
            <w:r w:rsidR="00F66363" w:rsidRPr="00B8515A">
              <w:rPr>
                <w:rFonts w:ascii="Times New Roman" w:hAnsi="Times New Roman"/>
                <w:sz w:val="24"/>
                <w:szCs w:val="24"/>
              </w:rPr>
              <w:t>Иваново, переулок Заречный, д. 6</w:t>
            </w:r>
            <w:r w:rsidRPr="00B8515A">
              <w:rPr>
                <w:rFonts w:ascii="Times New Roman" w:hAnsi="Times New Roman"/>
                <w:sz w:val="24"/>
                <w:szCs w:val="24"/>
              </w:rPr>
              <w:t>, Верхне-Волжское БВУ (Отдел водных ресурсов по</w:t>
            </w:r>
            <w:r w:rsidR="005634E4" w:rsidRPr="00B8515A">
              <w:rPr>
                <w:rFonts w:ascii="Times New Roman" w:hAnsi="Times New Roman"/>
                <w:sz w:val="24"/>
                <w:szCs w:val="24"/>
              </w:rPr>
              <w:t xml:space="preserve"> Владимирской и</w:t>
            </w:r>
            <w:r w:rsidRPr="00B8515A">
              <w:rPr>
                <w:rFonts w:ascii="Times New Roman" w:hAnsi="Times New Roman"/>
                <w:sz w:val="24"/>
                <w:szCs w:val="24"/>
              </w:rPr>
              <w:t xml:space="preserve"> </w:t>
            </w:r>
            <w:r w:rsidR="00F66363" w:rsidRPr="00B8515A">
              <w:rPr>
                <w:rFonts w:ascii="Times New Roman" w:hAnsi="Times New Roman"/>
                <w:sz w:val="24"/>
                <w:szCs w:val="24"/>
              </w:rPr>
              <w:t>Ивановской</w:t>
            </w:r>
            <w:r w:rsidR="005634E4" w:rsidRPr="00B8515A">
              <w:rPr>
                <w:rFonts w:ascii="Times New Roman" w:hAnsi="Times New Roman"/>
                <w:sz w:val="24"/>
                <w:szCs w:val="24"/>
              </w:rPr>
              <w:t xml:space="preserve"> областям</w:t>
            </w:r>
            <w:r w:rsidRPr="00B8515A">
              <w:rPr>
                <w:rFonts w:ascii="Times New Roman" w:hAnsi="Times New Roman"/>
                <w:sz w:val="24"/>
                <w:szCs w:val="24"/>
              </w:rPr>
              <w:t xml:space="preserve"> Верхне - Волжского БВУ),</w:t>
            </w:r>
          </w:p>
          <w:p w:rsidR="003B51FB" w:rsidRPr="00B8515A" w:rsidRDefault="003B51FB" w:rsidP="005E2B41">
            <w:pPr>
              <w:spacing w:before="0" w:after="0"/>
              <w:ind w:left="0" w:firstLine="0"/>
              <w:rPr>
                <w:rFonts w:ascii="Times New Roman" w:hAnsi="Times New Roman"/>
                <w:b/>
                <w:sz w:val="24"/>
                <w:szCs w:val="24"/>
              </w:rPr>
            </w:pPr>
            <w:r w:rsidRPr="00B8515A">
              <w:rPr>
                <w:rFonts w:ascii="Times New Roman" w:hAnsi="Times New Roman"/>
                <w:sz w:val="24"/>
                <w:szCs w:val="24"/>
              </w:rPr>
              <w:t xml:space="preserve">Время начала приема заявок </w:t>
            </w:r>
            <w:r w:rsidRPr="00B8515A">
              <w:rPr>
                <w:rFonts w:ascii="Times New Roman" w:hAnsi="Times New Roman"/>
                <w:b/>
                <w:sz w:val="24"/>
                <w:szCs w:val="24"/>
              </w:rPr>
              <w:t>–</w:t>
            </w:r>
            <w:r w:rsidR="00395630" w:rsidRPr="00B8515A">
              <w:rPr>
                <w:rFonts w:ascii="Times New Roman" w:hAnsi="Times New Roman"/>
                <w:b/>
                <w:sz w:val="24"/>
                <w:szCs w:val="24"/>
              </w:rPr>
              <w:t xml:space="preserve"> </w:t>
            </w:r>
            <w:r w:rsidR="00B8515A" w:rsidRPr="00B8515A">
              <w:rPr>
                <w:rFonts w:ascii="Times New Roman" w:hAnsi="Times New Roman"/>
                <w:b/>
                <w:sz w:val="24"/>
                <w:szCs w:val="24"/>
              </w:rPr>
              <w:t>13</w:t>
            </w:r>
            <w:r w:rsidR="00395630" w:rsidRPr="00B8515A">
              <w:rPr>
                <w:rFonts w:ascii="Times New Roman" w:hAnsi="Times New Roman"/>
                <w:b/>
                <w:sz w:val="24"/>
                <w:szCs w:val="24"/>
              </w:rPr>
              <w:t>.11</w:t>
            </w:r>
            <w:r w:rsidR="009A7639" w:rsidRPr="00B8515A">
              <w:rPr>
                <w:rFonts w:ascii="Times New Roman" w:hAnsi="Times New Roman"/>
                <w:b/>
                <w:sz w:val="24"/>
                <w:szCs w:val="24"/>
              </w:rPr>
              <w:t>.2025</w:t>
            </w:r>
            <w:r w:rsidR="00164EB2" w:rsidRPr="00B8515A">
              <w:rPr>
                <w:rFonts w:ascii="Times New Roman" w:hAnsi="Times New Roman"/>
                <w:b/>
                <w:sz w:val="24"/>
                <w:szCs w:val="24"/>
              </w:rPr>
              <w:t xml:space="preserve"> </w:t>
            </w:r>
            <w:r w:rsidR="00427E3A">
              <w:rPr>
                <w:rFonts w:ascii="Times New Roman" w:hAnsi="Times New Roman"/>
                <w:b/>
                <w:sz w:val="24"/>
                <w:szCs w:val="24"/>
              </w:rPr>
              <w:t xml:space="preserve"> </w:t>
            </w:r>
            <w:r w:rsidRPr="00B8515A">
              <w:rPr>
                <w:rFonts w:ascii="Times New Roman" w:hAnsi="Times New Roman"/>
                <w:b/>
                <w:sz w:val="24"/>
                <w:szCs w:val="24"/>
              </w:rPr>
              <w:t xml:space="preserve"> </w:t>
            </w:r>
            <w:r w:rsidR="00F66363" w:rsidRPr="00B8515A">
              <w:rPr>
                <w:rFonts w:ascii="Times New Roman" w:hAnsi="Times New Roman"/>
                <w:b/>
                <w:sz w:val="24"/>
                <w:szCs w:val="24"/>
              </w:rPr>
              <w:t>14</w:t>
            </w:r>
            <w:r w:rsidRPr="00B8515A">
              <w:rPr>
                <w:rFonts w:ascii="Times New Roman" w:hAnsi="Times New Roman"/>
                <w:b/>
                <w:sz w:val="24"/>
                <w:szCs w:val="24"/>
              </w:rPr>
              <w:t>.00</w:t>
            </w:r>
            <w:r w:rsidRPr="00B8515A">
              <w:rPr>
                <w:rFonts w:ascii="Times New Roman" w:hAnsi="Times New Roman"/>
                <w:sz w:val="24"/>
                <w:szCs w:val="24"/>
              </w:rPr>
              <w:t xml:space="preserve"> часов (время московское)</w:t>
            </w:r>
          </w:p>
          <w:p w:rsidR="00B52F17" w:rsidRPr="00B8515A" w:rsidRDefault="00F06EBE" w:rsidP="00427E3A">
            <w:pPr>
              <w:spacing w:before="0" w:after="0"/>
              <w:ind w:left="0" w:firstLine="0"/>
              <w:rPr>
                <w:rFonts w:ascii="Times New Roman" w:hAnsi="Times New Roman"/>
                <w:sz w:val="24"/>
                <w:szCs w:val="24"/>
              </w:rPr>
            </w:pPr>
            <w:r w:rsidRPr="00B8515A">
              <w:rPr>
                <w:rFonts w:ascii="Times New Roman" w:hAnsi="Times New Roman"/>
                <w:sz w:val="24"/>
                <w:szCs w:val="24"/>
              </w:rPr>
              <w:t>В</w:t>
            </w:r>
            <w:r w:rsidR="003B51FB" w:rsidRPr="00B8515A">
              <w:rPr>
                <w:rFonts w:ascii="Times New Roman" w:hAnsi="Times New Roman"/>
                <w:sz w:val="24"/>
                <w:szCs w:val="24"/>
              </w:rPr>
              <w:t>ремя окончания приема заявок –</w:t>
            </w:r>
            <w:r w:rsidR="00C2656B" w:rsidRPr="00B8515A">
              <w:rPr>
                <w:rFonts w:ascii="Times New Roman" w:hAnsi="Times New Roman"/>
                <w:sz w:val="24"/>
                <w:szCs w:val="24"/>
              </w:rPr>
              <w:t xml:space="preserve"> </w:t>
            </w:r>
            <w:r w:rsidR="00B8515A" w:rsidRPr="00B8515A">
              <w:rPr>
                <w:rFonts w:ascii="Times New Roman" w:hAnsi="Times New Roman"/>
                <w:b/>
                <w:bCs/>
                <w:sz w:val="24"/>
                <w:szCs w:val="24"/>
              </w:rPr>
              <w:t>08</w:t>
            </w:r>
            <w:r w:rsidR="001B1181" w:rsidRPr="00B8515A">
              <w:rPr>
                <w:rFonts w:ascii="Times New Roman" w:hAnsi="Times New Roman"/>
                <w:b/>
                <w:bCs/>
                <w:sz w:val="24"/>
                <w:szCs w:val="24"/>
              </w:rPr>
              <w:t>.12</w:t>
            </w:r>
            <w:r w:rsidR="00F95087" w:rsidRPr="00B8515A">
              <w:rPr>
                <w:rFonts w:ascii="Times New Roman" w:hAnsi="Times New Roman"/>
                <w:b/>
                <w:bCs/>
                <w:sz w:val="24"/>
                <w:szCs w:val="24"/>
              </w:rPr>
              <w:t>.2025</w:t>
            </w:r>
            <w:r w:rsidR="00F66363" w:rsidRPr="00B8515A">
              <w:rPr>
                <w:rFonts w:ascii="Times New Roman" w:hAnsi="Times New Roman"/>
                <w:b/>
                <w:sz w:val="24"/>
                <w:szCs w:val="24"/>
              </w:rPr>
              <w:t xml:space="preserve"> </w:t>
            </w:r>
            <w:r w:rsidR="00427E3A">
              <w:rPr>
                <w:rFonts w:ascii="Times New Roman" w:hAnsi="Times New Roman"/>
                <w:b/>
                <w:sz w:val="24"/>
                <w:szCs w:val="24"/>
              </w:rPr>
              <w:t xml:space="preserve"> </w:t>
            </w:r>
            <w:r w:rsidR="005C0AD4" w:rsidRPr="00B8515A">
              <w:rPr>
                <w:rFonts w:ascii="Times New Roman" w:hAnsi="Times New Roman"/>
                <w:b/>
                <w:sz w:val="24"/>
                <w:szCs w:val="24"/>
              </w:rPr>
              <w:t>14.00</w:t>
            </w:r>
            <w:r w:rsidR="003B51FB" w:rsidRPr="00B8515A">
              <w:rPr>
                <w:rFonts w:ascii="Times New Roman" w:hAnsi="Times New Roman"/>
                <w:sz w:val="24"/>
                <w:szCs w:val="24"/>
              </w:rPr>
              <w:t xml:space="preserve"> часов (время московское)</w:t>
            </w:r>
          </w:p>
        </w:tc>
      </w:tr>
      <w:tr w:rsidR="00B52F17" w:rsidRPr="008B398A" w:rsidTr="007918D6">
        <w:tc>
          <w:tcPr>
            <w:tcW w:w="583" w:type="dxa"/>
            <w:tcBorders>
              <w:top w:val="single" w:sz="4" w:space="0" w:color="auto"/>
              <w:left w:val="single" w:sz="4" w:space="0" w:color="auto"/>
              <w:bottom w:val="single" w:sz="4" w:space="0" w:color="auto"/>
              <w:right w:val="single" w:sz="4" w:space="0" w:color="auto"/>
            </w:tcBorders>
          </w:tcPr>
          <w:p w:rsidR="00B52F17" w:rsidRPr="008B398A" w:rsidRDefault="00B52F17" w:rsidP="00B52F17">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9.</w:t>
            </w:r>
          </w:p>
        </w:tc>
        <w:tc>
          <w:tcPr>
            <w:tcW w:w="2647" w:type="dxa"/>
            <w:tcBorders>
              <w:top w:val="single" w:sz="4" w:space="0" w:color="auto"/>
              <w:left w:val="single" w:sz="4" w:space="0" w:color="auto"/>
              <w:bottom w:val="single" w:sz="4" w:space="0" w:color="auto"/>
              <w:right w:val="single" w:sz="4" w:space="0" w:color="auto"/>
            </w:tcBorders>
          </w:tcPr>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Форма заявки и описи представленных документов</w:t>
            </w:r>
          </w:p>
        </w:tc>
        <w:tc>
          <w:tcPr>
            <w:tcW w:w="7229" w:type="dxa"/>
            <w:tcBorders>
              <w:top w:val="single" w:sz="4" w:space="0" w:color="auto"/>
              <w:left w:val="single" w:sz="4" w:space="0" w:color="auto"/>
              <w:bottom w:val="single" w:sz="4" w:space="0" w:color="auto"/>
              <w:right w:val="single" w:sz="4" w:space="0" w:color="auto"/>
            </w:tcBorders>
          </w:tcPr>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В документации по проведению аукциона</w:t>
            </w:r>
          </w:p>
        </w:tc>
      </w:tr>
      <w:tr w:rsidR="00B52F17" w:rsidRPr="008B398A" w:rsidTr="007918D6">
        <w:trPr>
          <w:trHeight w:val="1745"/>
        </w:trPr>
        <w:tc>
          <w:tcPr>
            <w:tcW w:w="583" w:type="dxa"/>
            <w:tcBorders>
              <w:top w:val="single" w:sz="4" w:space="0" w:color="auto"/>
            </w:tcBorders>
          </w:tcPr>
          <w:p w:rsidR="00B52F17" w:rsidRPr="008B398A" w:rsidRDefault="00B52F17" w:rsidP="00B52F17">
            <w:pPr>
              <w:tabs>
                <w:tab w:val="left" w:pos="432"/>
              </w:tabs>
              <w:spacing w:before="0" w:after="0"/>
              <w:ind w:left="0" w:firstLine="0"/>
              <w:rPr>
                <w:rFonts w:ascii="Times New Roman" w:hAnsi="Times New Roman"/>
                <w:sz w:val="24"/>
                <w:szCs w:val="24"/>
              </w:rPr>
            </w:pPr>
            <w:r w:rsidRPr="008B398A">
              <w:rPr>
                <w:rFonts w:ascii="Times New Roman" w:hAnsi="Times New Roman"/>
                <w:sz w:val="24"/>
                <w:szCs w:val="24"/>
              </w:rPr>
              <w:t>10.</w:t>
            </w:r>
          </w:p>
        </w:tc>
        <w:tc>
          <w:tcPr>
            <w:tcW w:w="2647" w:type="dxa"/>
            <w:tcBorders>
              <w:top w:val="single" w:sz="4" w:space="0" w:color="auto"/>
            </w:tcBorders>
          </w:tcPr>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Размер задатка для участия в аукционе и банковские реквизиты для перечисления средств</w:t>
            </w:r>
          </w:p>
          <w:p w:rsidR="006647A8" w:rsidRPr="008B398A" w:rsidRDefault="006647A8" w:rsidP="00B52F17">
            <w:pPr>
              <w:spacing w:before="0" w:after="0"/>
              <w:ind w:left="0" w:firstLine="0"/>
              <w:jc w:val="left"/>
              <w:rPr>
                <w:rFonts w:ascii="Times New Roman" w:hAnsi="Times New Roman"/>
                <w:sz w:val="24"/>
                <w:szCs w:val="24"/>
              </w:rPr>
            </w:pPr>
          </w:p>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Банковские реквизиты для перечисления средств </w:t>
            </w:r>
          </w:p>
          <w:p w:rsidR="00B52F17" w:rsidRPr="008B398A" w:rsidRDefault="00B52F17" w:rsidP="00B52F17">
            <w:pPr>
              <w:spacing w:before="0" w:after="0"/>
              <w:ind w:left="0" w:firstLine="0"/>
              <w:jc w:val="left"/>
              <w:rPr>
                <w:rFonts w:ascii="Times New Roman" w:hAnsi="Times New Roman"/>
                <w:sz w:val="24"/>
                <w:szCs w:val="24"/>
              </w:rPr>
            </w:pPr>
          </w:p>
        </w:tc>
        <w:tc>
          <w:tcPr>
            <w:tcW w:w="7229" w:type="dxa"/>
            <w:tcBorders>
              <w:top w:val="single" w:sz="4" w:space="0" w:color="auto"/>
            </w:tcBorders>
          </w:tcPr>
          <w:p w:rsidR="003209E2" w:rsidRPr="008B398A" w:rsidRDefault="00F85F74" w:rsidP="00B52F17">
            <w:pPr>
              <w:spacing w:before="0" w:after="0"/>
              <w:ind w:left="0" w:firstLine="0"/>
              <w:rPr>
                <w:rFonts w:ascii="Times New Roman" w:hAnsi="Times New Roman"/>
                <w:sz w:val="24"/>
                <w:szCs w:val="24"/>
              </w:rPr>
            </w:pPr>
            <w:r w:rsidRPr="008B398A">
              <w:rPr>
                <w:rFonts w:ascii="Times New Roman" w:hAnsi="Times New Roman"/>
                <w:sz w:val="24"/>
                <w:szCs w:val="24"/>
              </w:rPr>
              <w:t>Размер задатка составляет 100% начальной цены предмета аукциона</w:t>
            </w:r>
            <w:r w:rsidRPr="008B398A">
              <w:rPr>
                <w:rFonts w:ascii="Times New Roman" w:hAnsi="Times New Roman"/>
                <w:b/>
                <w:sz w:val="24"/>
                <w:szCs w:val="24"/>
              </w:rPr>
              <w:t xml:space="preserve"> –</w:t>
            </w:r>
            <w:r w:rsidR="008626A9" w:rsidRPr="008B398A">
              <w:rPr>
                <w:rFonts w:ascii="Times New Roman" w:hAnsi="Times New Roman"/>
                <w:b/>
                <w:sz w:val="24"/>
                <w:szCs w:val="24"/>
              </w:rPr>
              <w:t xml:space="preserve"> </w:t>
            </w:r>
            <w:r w:rsidR="008A0E80">
              <w:rPr>
                <w:rFonts w:ascii="Times New Roman" w:hAnsi="Times New Roman"/>
                <w:sz w:val="24"/>
                <w:szCs w:val="24"/>
              </w:rPr>
              <w:t>1327,69</w:t>
            </w:r>
            <w:r w:rsidR="00E51698">
              <w:rPr>
                <w:rFonts w:ascii="Times New Roman" w:hAnsi="Times New Roman"/>
                <w:sz w:val="24"/>
                <w:szCs w:val="24"/>
              </w:rPr>
              <w:t xml:space="preserve"> рублей</w:t>
            </w:r>
            <w:r w:rsidR="005634E4">
              <w:rPr>
                <w:rFonts w:ascii="Times New Roman" w:hAnsi="Times New Roman"/>
                <w:sz w:val="24"/>
                <w:szCs w:val="24"/>
              </w:rPr>
              <w:t xml:space="preserve"> (</w:t>
            </w:r>
            <w:r w:rsidR="008A0E80" w:rsidRPr="008A0E80">
              <w:rPr>
                <w:rFonts w:ascii="Times New Roman" w:hAnsi="Times New Roman"/>
                <w:sz w:val="24"/>
                <w:szCs w:val="24"/>
              </w:rPr>
              <w:t>Одна тысяча триста двадцать семь рублей 69 копеек</w:t>
            </w:r>
            <w:r w:rsidR="001B1181" w:rsidRPr="001B1181">
              <w:rPr>
                <w:rFonts w:ascii="Times New Roman" w:hAnsi="Times New Roman"/>
                <w:sz w:val="24"/>
                <w:szCs w:val="24"/>
              </w:rPr>
              <w:t>)</w:t>
            </w:r>
            <w:r w:rsidR="00E20F62" w:rsidRPr="00B50A5B">
              <w:rPr>
                <w:rFonts w:ascii="Times New Roman" w:hAnsi="Times New Roman"/>
                <w:sz w:val="24"/>
                <w:szCs w:val="24"/>
              </w:rPr>
              <w:t>.</w:t>
            </w:r>
          </w:p>
          <w:p w:rsidR="00B52F17" w:rsidRPr="008B398A" w:rsidRDefault="008E4C09" w:rsidP="00B52F17">
            <w:pPr>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ИНН 5260041488/</w:t>
            </w:r>
            <w:r w:rsidR="00B52F17" w:rsidRPr="008B398A">
              <w:rPr>
                <w:rFonts w:ascii="Times New Roman" w:eastAsia="Times New Roman" w:hAnsi="Times New Roman"/>
                <w:sz w:val="24"/>
                <w:szCs w:val="24"/>
                <w:lang w:eastAsia="ru-RU"/>
              </w:rPr>
              <w:t>КПП 526001001</w:t>
            </w:r>
          </w:p>
          <w:p w:rsidR="00B52F17" w:rsidRPr="008B398A" w:rsidRDefault="00B52F17" w:rsidP="00B52F17">
            <w:pPr>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УФК по Нижегородской области </w:t>
            </w:r>
          </w:p>
          <w:p w:rsidR="00B52F17" w:rsidRPr="008B398A" w:rsidRDefault="00B52F17" w:rsidP="00B52F17">
            <w:pPr>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ерхне-Волжское БВУ л/с 05321515700)</w:t>
            </w:r>
          </w:p>
          <w:p w:rsidR="00E53ECF" w:rsidRDefault="00E53ECF" w:rsidP="00B52F17">
            <w:pPr>
              <w:spacing w:before="0" w:after="0"/>
              <w:ind w:left="0" w:firstLine="0"/>
              <w:rPr>
                <w:rFonts w:ascii="Times New Roman" w:eastAsia="Times New Roman" w:hAnsi="Times New Roman"/>
                <w:sz w:val="24"/>
                <w:szCs w:val="24"/>
                <w:lang w:eastAsia="ru-RU"/>
              </w:rPr>
            </w:pPr>
            <w:r w:rsidRPr="00E53ECF">
              <w:rPr>
                <w:rFonts w:ascii="Times New Roman" w:eastAsia="Times New Roman" w:hAnsi="Times New Roman"/>
                <w:sz w:val="24"/>
                <w:szCs w:val="24"/>
                <w:lang w:eastAsia="ru-RU"/>
              </w:rPr>
              <w:t>ОКЦ №1 ВВГУ Банка России//</w:t>
            </w:r>
            <w:r>
              <w:rPr>
                <w:rFonts w:ascii="Times New Roman" w:eastAsia="Times New Roman" w:hAnsi="Times New Roman"/>
                <w:sz w:val="24"/>
                <w:szCs w:val="24"/>
                <w:lang w:eastAsia="ru-RU"/>
              </w:rPr>
              <w:t>УФК по Нижегородской области г. </w:t>
            </w:r>
            <w:r w:rsidRPr="00E53ECF">
              <w:rPr>
                <w:rFonts w:ascii="Times New Roman" w:eastAsia="Times New Roman" w:hAnsi="Times New Roman"/>
                <w:sz w:val="24"/>
                <w:szCs w:val="24"/>
                <w:lang w:eastAsia="ru-RU"/>
              </w:rPr>
              <w:t xml:space="preserve">Нижний Новгород </w:t>
            </w:r>
          </w:p>
          <w:p w:rsidR="00B52F17" w:rsidRPr="008B398A" w:rsidRDefault="00B52F17" w:rsidP="00B52F17">
            <w:pPr>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 </w:t>
            </w:r>
            <w:proofErr w:type="spellStart"/>
            <w:r w:rsidRPr="008B398A">
              <w:rPr>
                <w:rFonts w:ascii="Times New Roman" w:eastAsia="Times New Roman" w:hAnsi="Times New Roman"/>
                <w:sz w:val="24"/>
                <w:szCs w:val="24"/>
                <w:lang w:eastAsia="ru-RU"/>
              </w:rPr>
              <w:t>банков</w:t>
            </w:r>
            <w:proofErr w:type="gramStart"/>
            <w:r w:rsidRPr="008B398A">
              <w:rPr>
                <w:rFonts w:ascii="Times New Roman" w:eastAsia="Times New Roman" w:hAnsi="Times New Roman"/>
                <w:sz w:val="24"/>
                <w:szCs w:val="24"/>
                <w:lang w:eastAsia="ru-RU"/>
              </w:rPr>
              <w:t>.с</w:t>
            </w:r>
            <w:proofErr w:type="gramEnd"/>
            <w:r w:rsidRPr="008B398A">
              <w:rPr>
                <w:rFonts w:ascii="Times New Roman" w:eastAsia="Times New Roman" w:hAnsi="Times New Roman"/>
                <w:sz w:val="24"/>
                <w:szCs w:val="24"/>
                <w:lang w:eastAsia="ru-RU"/>
              </w:rPr>
              <w:t>чета</w:t>
            </w:r>
            <w:proofErr w:type="spellEnd"/>
            <w:r w:rsidRPr="008B398A">
              <w:rPr>
                <w:rFonts w:ascii="Times New Roman" w:eastAsia="Times New Roman" w:hAnsi="Times New Roman"/>
                <w:sz w:val="24"/>
                <w:szCs w:val="24"/>
                <w:lang w:eastAsia="ru-RU"/>
              </w:rPr>
              <w:t xml:space="preserve"> 40102810745370000024</w:t>
            </w:r>
          </w:p>
          <w:p w:rsidR="00B52F17" w:rsidRPr="008B398A" w:rsidRDefault="00B52F17" w:rsidP="00B52F17">
            <w:pPr>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 </w:t>
            </w:r>
            <w:proofErr w:type="spellStart"/>
            <w:r w:rsidRPr="008B398A">
              <w:rPr>
                <w:rFonts w:ascii="Times New Roman" w:eastAsia="Times New Roman" w:hAnsi="Times New Roman"/>
                <w:sz w:val="24"/>
                <w:szCs w:val="24"/>
                <w:lang w:eastAsia="ru-RU"/>
              </w:rPr>
              <w:t>казнач</w:t>
            </w:r>
            <w:proofErr w:type="spellEnd"/>
            <w:r w:rsidRPr="008B398A">
              <w:rPr>
                <w:rFonts w:ascii="Times New Roman" w:eastAsia="Times New Roman" w:hAnsi="Times New Roman"/>
                <w:sz w:val="24"/>
                <w:szCs w:val="24"/>
                <w:lang w:eastAsia="ru-RU"/>
              </w:rPr>
              <w:t>. счета 03212643000000013200</w:t>
            </w:r>
          </w:p>
          <w:p w:rsidR="00B52F17" w:rsidRPr="008B398A" w:rsidRDefault="00B52F17" w:rsidP="00B52F17">
            <w:pPr>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ИК 012202102   ОКТМО 22701000</w:t>
            </w:r>
          </w:p>
          <w:p w:rsidR="00327A93" w:rsidRPr="008B398A" w:rsidRDefault="00327A93" w:rsidP="00B52F17">
            <w:pPr>
              <w:spacing w:before="0" w:after="0"/>
              <w:ind w:left="0" w:firstLine="0"/>
              <w:rPr>
                <w:rFonts w:ascii="Times New Roman" w:eastAsia="Times New Roman" w:hAnsi="Times New Roman"/>
                <w:sz w:val="24"/>
                <w:szCs w:val="24"/>
                <w:u w:val="single"/>
                <w:lang w:eastAsia="ru-RU"/>
              </w:rPr>
            </w:pPr>
            <w:r w:rsidRPr="008B398A">
              <w:rPr>
                <w:rFonts w:ascii="Times New Roman" w:eastAsia="Times New Roman" w:hAnsi="Times New Roman"/>
                <w:sz w:val="24"/>
                <w:szCs w:val="24"/>
                <w:u w:val="single"/>
                <w:lang w:eastAsia="ru-RU"/>
              </w:rPr>
              <w:t>Код нормативного акта 0036</w:t>
            </w:r>
          </w:p>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Назначение платежа – задаток для участия в открытом аукционе на право заключения договора водопользования.</w:t>
            </w:r>
          </w:p>
          <w:p w:rsidR="00B52F17" w:rsidRPr="008B398A" w:rsidRDefault="00431A01" w:rsidP="003C7D7B">
            <w:pPr>
              <w:spacing w:before="0" w:after="0"/>
              <w:ind w:left="0" w:firstLine="0"/>
              <w:rPr>
                <w:rFonts w:ascii="Times New Roman" w:hAnsi="Times New Roman"/>
                <w:b/>
                <w:sz w:val="24"/>
                <w:szCs w:val="24"/>
              </w:rPr>
            </w:pPr>
            <w:r w:rsidRPr="008B398A">
              <w:rPr>
                <w:rFonts w:ascii="Times New Roman" w:hAnsi="Times New Roman"/>
                <w:sz w:val="24"/>
                <w:szCs w:val="24"/>
              </w:rPr>
              <w:t>Срок и порядок внесения задатка указаны в документации об аукционе.</w:t>
            </w:r>
          </w:p>
        </w:tc>
      </w:tr>
      <w:tr w:rsidR="00B52F17" w:rsidRPr="008B398A" w:rsidTr="007918D6">
        <w:tblPrEx>
          <w:tblLook w:val="01E0"/>
        </w:tblPrEx>
        <w:trPr>
          <w:trHeight w:val="701"/>
        </w:trPr>
        <w:tc>
          <w:tcPr>
            <w:tcW w:w="583" w:type="dxa"/>
          </w:tcPr>
          <w:p w:rsidR="00B52F17" w:rsidRPr="008B398A" w:rsidRDefault="00B52F17" w:rsidP="00B52F17">
            <w:pPr>
              <w:tabs>
                <w:tab w:val="left" w:pos="432"/>
              </w:tabs>
              <w:spacing w:before="0" w:after="0"/>
              <w:ind w:left="0" w:firstLine="0"/>
              <w:rPr>
                <w:rFonts w:ascii="Times New Roman" w:hAnsi="Times New Roman"/>
                <w:sz w:val="24"/>
                <w:szCs w:val="24"/>
              </w:rPr>
            </w:pPr>
            <w:r w:rsidRPr="008B398A">
              <w:rPr>
                <w:rFonts w:ascii="Times New Roman" w:hAnsi="Times New Roman"/>
                <w:sz w:val="24"/>
                <w:szCs w:val="24"/>
              </w:rPr>
              <w:t>11.</w:t>
            </w:r>
          </w:p>
        </w:tc>
        <w:tc>
          <w:tcPr>
            <w:tcW w:w="2647" w:type="dxa"/>
          </w:tcPr>
          <w:p w:rsidR="00B52F17" w:rsidRPr="008B398A" w:rsidRDefault="00B52F17" w:rsidP="00B52F17">
            <w:pPr>
              <w:spacing w:before="0" w:after="0"/>
              <w:ind w:left="0" w:firstLine="0"/>
              <w:rPr>
                <w:rFonts w:ascii="Times New Roman" w:hAnsi="Times New Roman"/>
                <w:sz w:val="24"/>
                <w:szCs w:val="24"/>
              </w:rPr>
            </w:pPr>
            <w:r w:rsidRPr="008B398A">
              <w:rPr>
                <w:rFonts w:ascii="Times New Roman" w:hAnsi="Times New Roman"/>
                <w:sz w:val="24"/>
                <w:szCs w:val="24"/>
              </w:rPr>
              <w:t>Условия договора водопользования</w:t>
            </w:r>
          </w:p>
        </w:tc>
        <w:tc>
          <w:tcPr>
            <w:tcW w:w="7229" w:type="dxa"/>
            <w:shd w:val="clear" w:color="auto" w:fill="auto"/>
          </w:tcPr>
          <w:p w:rsidR="00477AAC" w:rsidRPr="008B398A" w:rsidRDefault="00A857AB" w:rsidP="00BD579A">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У</w:t>
            </w:r>
            <w:r w:rsidR="009D4970" w:rsidRPr="008B398A">
              <w:rPr>
                <w:rFonts w:ascii="Times New Roman" w:eastAsia="Times New Roman" w:hAnsi="Times New Roman" w:cs="Times New Roman"/>
                <w:b w:val="0"/>
                <w:bCs w:val="0"/>
                <w:sz w:val="24"/>
                <w:szCs w:val="24"/>
                <w:lang w:eastAsia="ru-RU"/>
              </w:rPr>
              <w:t xml:space="preserve">словия использования водного объекта </w:t>
            </w:r>
            <w:r w:rsidR="00477AAC" w:rsidRPr="008B398A">
              <w:rPr>
                <w:rFonts w:ascii="Times New Roman" w:eastAsia="Times New Roman" w:hAnsi="Times New Roman" w:cs="Times New Roman"/>
                <w:b w:val="0"/>
                <w:bCs w:val="0"/>
                <w:sz w:val="24"/>
                <w:szCs w:val="24"/>
                <w:lang w:eastAsia="ru-RU"/>
              </w:rPr>
              <w:t>указаны в п</w:t>
            </w:r>
            <w:r w:rsidR="0036555C" w:rsidRPr="008B398A">
              <w:rPr>
                <w:rFonts w:ascii="Times New Roman" w:eastAsia="Times New Roman" w:hAnsi="Times New Roman" w:cs="Times New Roman"/>
                <w:b w:val="0"/>
                <w:bCs w:val="0"/>
                <w:sz w:val="24"/>
                <w:szCs w:val="24"/>
                <w:lang w:eastAsia="ru-RU"/>
              </w:rPr>
              <w:t>роекте дого</w:t>
            </w:r>
            <w:r w:rsidR="0077131F" w:rsidRPr="008B398A">
              <w:rPr>
                <w:rFonts w:ascii="Times New Roman" w:eastAsia="Times New Roman" w:hAnsi="Times New Roman" w:cs="Times New Roman"/>
                <w:b w:val="0"/>
                <w:bCs w:val="0"/>
                <w:sz w:val="24"/>
                <w:szCs w:val="24"/>
                <w:lang w:eastAsia="ru-RU"/>
              </w:rPr>
              <w:t>вора водопользования (приложение</w:t>
            </w:r>
            <w:r w:rsidR="0036555C" w:rsidRPr="008B398A">
              <w:rPr>
                <w:rFonts w:ascii="Times New Roman" w:eastAsia="Times New Roman" w:hAnsi="Times New Roman" w:cs="Times New Roman"/>
                <w:b w:val="0"/>
                <w:bCs w:val="0"/>
                <w:sz w:val="24"/>
                <w:szCs w:val="24"/>
                <w:lang w:eastAsia="ru-RU"/>
              </w:rPr>
              <w:t xml:space="preserve"> раздел 3).</w:t>
            </w:r>
          </w:p>
          <w:p w:rsidR="00FB0D8A" w:rsidRPr="008B398A" w:rsidRDefault="00FB0D8A" w:rsidP="00BD579A">
            <w:pPr>
              <w:pStyle w:val="ConsPlusNonformat"/>
              <w:widowControl/>
              <w:tabs>
                <w:tab w:val="num" w:pos="0"/>
              </w:tabs>
              <w:jc w:val="both"/>
              <w:rPr>
                <w:rFonts w:ascii="Times New Roman" w:hAnsi="Times New Roman" w:cs="Times New Roman"/>
                <w:bCs/>
                <w:sz w:val="24"/>
                <w:szCs w:val="24"/>
              </w:rPr>
            </w:pPr>
            <w:r w:rsidRPr="008B398A">
              <w:rPr>
                <w:rFonts w:ascii="Times New Roman" w:hAnsi="Times New Roman" w:cs="Times New Roman"/>
                <w:bCs/>
                <w:sz w:val="24"/>
                <w:szCs w:val="24"/>
              </w:rPr>
              <w:t xml:space="preserve">Платежным периодом признается квартал. </w:t>
            </w:r>
          </w:p>
          <w:p w:rsidR="00FB0D8A" w:rsidRPr="008B398A" w:rsidRDefault="00FB0D8A" w:rsidP="00BD579A">
            <w:pPr>
              <w:pStyle w:val="ConsPlusNonformat"/>
              <w:widowControl/>
              <w:tabs>
                <w:tab w:val="num" w:pos="0"/>
              </w:tabs>
              <w:jc w:val="both"/>
              <w:rPr>
                <w:rFonts w:ascii="Times New Roman" w:hAnsi="Times New Roman" w:cs="Times New Roman"/>
                <w:b/>
                <w:bCs/>
                <w:sz w:val="24"/>
                <w:szCs w:val="24"/>
                <w:u w:val="single"/>
              </w:rPr>
            </w:pPr>
            <w:r w:rsidRPr="008B398A">
              <w:rPr>
                <w:rFonts w:ascii="Times New Roman" w:hAnsi="Times New Roman" w:cs="Times New Roman"/>
                <w:bCs/>
                <w:sz w:val="24"/>
                <w:szCs w:val="24"/>
              </w:rPr>
              <w:t xml:space="preserve">Платежной базой является </w:t>
            </w:r>
            <w:r w:rsidRPr="008B398A">
              <w:rPr>
                <w:rFonts w:ascii="Times New Roman" w:hAnsi="Times New Roman" w:cs="Times New Roman"/>
                <w:bCs/>
                <w:sz w:val="24"/>
                <w:szCs w:val="24"/>
                <w:u w:val="single"/>
              </w:rPr>
              <w:t xml:space="preserve">площадь акватории </w:t>
            </w:r>
            <w:r w:rsidR="007918D6" w:rsidRPr="008B398A">
              <w:rPr>
                <w:rFonts w:ascii="Times New Roman" w:hAnsi="Times New Roman"/>
                <w:snapToGrid w:val="0"/>
                <w:sz w:val="24"/>
                <w:szCs w:val="24"/>
                <w:u w:val="single"/>
              </w:rPr>
              <w:t>0,0</w:t>
            </w:r>
            <w:r w:rsidR="00E51698">
              <w:rPr>
                <w:rFonts w:ascii="Times New Roman" w:hAnsi="Times New Roman"/>
                <w:snapToGrid w:val="0"/>
                <w:sz w:val="24"/>
                <w:szCs w:val="24"/>
                <w:u w:val="single"/>
              </w:rPr>
              <w:t>00</w:t>
            </w:r>
            <w:r w:rsidR="008A0E80">
              <w:rPr>
                <w:rFonts w:ascii="Times New Roman" w:hAnsi="Times New Roman"/>
                <w:snapToGrid w:val="0"/>
                <w:sz w:val="24"/>
                <w:szCs w:val="24"/>
                <w:u w:val="single"/>
              </w:rPr>
              <w:t>09</w:t>
            </w:r>
            <w:r w:rsidR="00164EB2" w:rsidRPr="008B398A">
              <w:rPr>
                <w:rFonts w:ascii="Times New Roman" w:hAnsi="Times New Roman"/>
                <w:snapToGrid w:val="0"/>
                <w:sz w:val="24"/>
                <w:szCs w:val="24"/>
                <w:u w:val="single"/>
              </w:rPr>
              <w:t xml:space="preserve"> </w:t>
            </w:r>
            <w:r w:rsidRPr="008B398A">
              <w:rPr>
                <w:rFonts w:ascii="Times New Roman" w:hAnsi="Times New Roman"/>
                <w:sz w:val="24"/>
                <w:szCs w:val="24"/>
                <w:u w:val="single"/>
              </w:rPr>
              <w:t>км</w:t>
            </w:r>
            <w:proofErr w:type="gramStart"/>
            <w:r w:rsidRPr="008B398A">
              <w:rPr>
                <w:rFonts w:ascii="Times New Roman" w:hAnsi="Times New Roman"/>
                <w:sz w:val="24"/>
                <w:szCs w:val="24"/>
                <w:u w:val="single"/>
                <w:vertAlign w:val="superscript"/>
              </w:rPr>
              <w:t>2</w:t>
            </w:r>
            <w:proofErr w:type="gramEnd"/>
          </w:p>
          <w:p w:rsidR="009B25C0" w:rsidRPr="008B398A" w:rsidRDefault="00FB0D8A" w:rsidP="008A30DB">
            <w:pPr>
              <w:pStyle w:val="ConsPlusNonformat"/>
              <w:widowControl/>
              <w:shd w:val="clear" w:color="auto" w:fill="FFFFFF"/>
              <w:tabs>
                <w:tab w:val="num" w:pos="0"/>
              </w:tabs>
              <w:jc w:val="both"/>
              <w:rPr>
                <w:rFonts w:ascii="Times New Roman" w:hAnsi="Times New Roman" w:cs="Times New Roman"/>
                <w:sz w:val="24"/>
                <w:szCs w:val="24"/>
              </w:rPr>
            </w:pPr>
            <w:r w:rsidRPr="008B398A">
              <w:rPr>
                <w:rFonts w:ascii="Times New Roman" w:hAnsi="Times New Roman" w:cs="Times New Roman"/>
                <w:b/>
                <w:bCs/>
                <w:sz w:val="24"/>
                <w:szCs w:val="24"/>
              </w:rPr>
              <w:t>Ставка платы за пользование водным объектом в соответствии с настоящим Договором составляет</w:t>
            </w:r>
            <w:r w:rsidR="008E4C09" w:rsidRPr="008B398A">
              <w:rPr>
                <w:rFonts w:ascii="Times New Roman" w:hAnsi="Times New Roman" w:cs="Times New Roman"/>
                <w:b/>
                <w:bCs/>
                <w:sz w:val="24"/>
                <w:szCs w:val="24"/>
              </w:rPr>
              <w:t xml:space="preserve"> </w:t>
            </w:r>
            <w:r w:rsidR="003E3C60" w:rsidRPr="008B398A">
              <w:rPr>
                <w:rFonts w:ascii="Times New Roman" w:hAnsi="Times New Roman" w:cs="Times New Roman"/>
                <w:b/>
                <w:bCs/>
                <w:sz w:val="24"/>
                <w:szCs w:val="24"/>
              </w:rPr>
              <w:t>304,80</w:t>
            </w:r>
            <w:r w:rsidRPr="008B398A">
              <w:rPr>
                <w:rFonts w:ascii="Times New Roman" w:hAnsi="Times New Roman" w:cs="Times New Roman"/>
                <w:sz w:val="24"/>
                <w:szCs w:val="24"/>
              </w:rPr>
              <w:t xml:space="preserve"> тыс. рублей за 1 км</w:t>
            </w:r>
            <w:proofErr w:type="gramStart"/>
            <w:r w:rsidRPr="008B398A">
              <w:rPr>
                <w:rFonts w:ascii="Times New Roman" w:hAnsi="Times New Roman" w:cs="Times New Roman"/>
                <w:sz w:val="24"/>
                <w:szCs w:val="24"/>
                <w:vertAlign w:val="superscript"/>
              </w:rPr>
              <w:t>2</w:t>
            </w:r>
            <w:proofErr w:type="gramEnd"/>
            <w:r w:rsidRPr="008B398A">
              <w:rPr>
                <w:rFonts w:ascii="Times New Roman" w:hAnsi="Times New Roman" w:cs="Times New Roman"/>
                <w:sz w:val="24"/>
                <w:szCs w:val="24"/>
              </w:rPr>
              <w:t>, используемой акватории в год:</w:t>
            </w:r>
          </w:p>
          <w:p w:rsidR="00392B9A" w:rsidRPr="008B398A" w:rsidRDefault="00392B9A" w:rsidP="00392B9A">
            <w:pPr>
              <w:shd w:val="clear" w:color="auto" w:fill="FFFFFF"/>
              <w:autoSpaceDE w:val="0"/>
              <w:autoSpaceDN w:val="0"/>
              <w:adjustRightInd w:val="0"/>
              <w:spacing w:before="0" w:after="0"/>
              <w:ind w:left="0" w:firstLine="0"/>
              <w:rPr>
                <w:rFonts w:ascii="Times New Roman" w:hAnsi="Times New Roman"/>
                <w:sz w:val="24"/>
                <w:szCs w:val="24"/>
              </w:rPr>
            </w:pPr>
            <w:r w:rsidRPr="008B398A">
              <w:rPr>
                <w:rFonts w:ascii="Times New Roman" w:hAnsi="Times New Roman"/>
                <w:sz w:val="24"/>
                <w:szCs w:val="24"/>
              </w:rPr>
              <w:t xml:space="preserve">в 2025 году </w:t>
            </w:r>
            <w:r w:rsidR="00D301F8" w:rsidRPr="008B398A">
              <w:rPr>
                <w:rFonts w:ascii="Times New Roman" w:hAnsi="Times New Roman"/>
                <w:sz w:val="24"/>
                <w:szCs w:val="24"/>
              </w:rPr>
              <w:t xml:space="preserve">с коэффициентом </w:t>
            </w:r>
            <w:r w:rsidR="008626A9" w:rsidRPr="008B398A">
              <w:rPr>
                <w:rFonts w:ascii="Times New Roman" w:hAnsi="Times New Roman"/>
                <w:sz w:val="24"/>
                <w:szCs w:val="24"/>
              </w:rPr>
              <w:t>4,84</w:t>
            </w:r>
            <w:r w:rsidR="00D301F8" w:rsidRPr="008B398A">
              <w:rPr>
                <w:rFonts w:ascii="Times New Roman" w:hAnsi="Times New Roman"/>
                <w:sz w:val="24"/>
                <w:szCs w:val="24"/>
              </w:rPr>
              <w:t xml:space="preserve">- составит </w:t>
            </w:r>
            <w:r w:rsidR="00152AAB" w:rsidRPr="008B398A">
              <w:rPr>
                <w:rFonts w:ascii="Times New Roman" w:hAnsi="Times New Roman"/>
                <w:sz w:val="24"/>
                <w:szCs w:val="24"/>
              </w:rPr>
              <w:t>1475,232</w:t>
            </w:r>
            <w:r w:rsidRPr="008B398A">
              <w:rPr>
                <w:rFonts w:ascii="Times New Roman" w:hAnsi="Times New Roman"/>
                <w:sz w:val="24"/>
                <w:szCs w:val="24"/>
              </w:rPr>
              <w:t xml:space="preserve"> тыс. руб.</w:t>
            </w:r>
          </w:p>
          <w:p w:rsidR="004F2E41" w:rsidRPr="008B398A" w:rsidRDefault="00392B9A" w:rsidP="00392B9A">
            <w:pPr>
              <w:pStyle w:val="ConsPlusNonformat"/>
              <w:widowControl/>
              <w:shd w:val="clear" w:color="auto" w:fill="FFFFFF"/>
              <w:tabs>
                <w:tab w:val="num" w:pos="0"/>
              </w:tabs>
              <w:jc w:val="both"/>
              <w:rPr>
                <w:rFonts w:ascii="Times New Roman" w:hAnsi="Times New Roman"/>
                <w:sz w:val="24"/>
                <w:szCs w:val="24"/>
              </w:rPr>
            </w:pPr>
            <w:proofErr w:type="gramStart"/>
            <w:r w:rsidRPr="008B398A">
              <w:rPr>
                <w:rFonts w:ascii="Times New Roman" w:hAnsi="Times New Roman"/>
                <w:sz w:val="24"/>
                <w:szCs w:val="24"/>
              </w:rPr>
              <w:t>Начиная с 2026 года с коэффициентом, определенным в соответствии с п. 1 Постановления Правительства РФ от 26.12.2014 № 1509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w:t>
            </w:r>
            <w:proofErr w:type="gramEnd"/>
            <w:r w:rsidRPr="008B398A">
              <w:rPr>
                <w:rFonts w:ascii="Times New Roman" w:hAnsi="Times New Roman"/>
                <w:sz w:val="24"/>
                <w:szCs w:val="24"/>
              </w:rPr>
              <w:t xml:space="preserve"> года, предшествующего году платежного периода.</w:t>
            </w:r>
          </w:p>
        </w:tc>
      </w:tr>
      <w:tr w:rsidR="00B52F17" w:rsidRPr="008B398A" w:rsidTr="007918D6">
        <w:tblPrEx>
          <w:tblLook w:val="01E0"/>
        </w:tblPrEx>
        <w:tc>
          <w:tcPr>
            <w:tcW w:w="583" w:type="dxa"/>
          </w:tcPr>
          <w:p w:rsidR="00B52F17" w:rsidRPr="008B398A" w:rsidRDefault="00B52F17" w:rsidP="00B52F17">
            <w:pPr>
              <w:spacing w:before="0" w:after="0"/>
              <w:ind w:left="0" w:firstLine="0"/>
              <w:rPr>
                <w:rFonts w:ascii="Times New Roman" w:hAnsi="Times New Roman"/>
                <w:sz w:val="24"/>
                <w:szCs w:val="24"/>
              </w:rPr>
            </w:pPr>
            <w:r w:rsidRPr="008B398A">
              <w:rPr>
                <w:rFonts w:ascii="Times New Roman" w:hAnsi="Times New Roman"/>
                <w:sz w:val="24"/>
                <w:szCs w:val="24"/>
              </w:rPr>
              <w:t>12.</w:t>
            </w:r>
          </w:p>
        </w:tc>
        <w:tc>
          <w:tcPr>
            <w:tcW w:w="2647" w:type="dxa"/>
          </w:tcPr>
          <w:p w:rsidR="00B52F17" w:rsidRPr="008B398A" w:rsidRDefault="00B52F17" w:rsidP="00B52F17">
            <w:pPr>
              <w:spacing w:before="0" w:after="0"/>
              <w:ind w:left="0" w:firstLine="0"/>
              <w:rPr>
                <w:rFonts w:ascii="Times New Roman" w:hAnsi="Times New Roman"/>
                <w:sz w:val="24"/>
                <w:szCs w:val="24"/>
              </w:rPr>
            </w:pPr>
            <w:r w:rsidRPr="008B398A">
              <w:rPr>
                <w:rFonts w:ascii="Times New Roman" w:hAnsi="Times New Roman"/>
                <w:sz w:val="24"/>
                <w:szCs w:val="24"/>
              </w:rPr>
              <w:t>Проект договора водопользования</w:t>
            </w:r>
          </w:p>
        </w:tc>
        <w:tc>
          <w:tcPr>
            <w:tcW w:w="7229" w:type="dxa"/>
            <w:shd w:val="clear" w:color="auto" w:fill="auto"/>
          </w:tcPr>
          <w:p w:rsidR="00B52F17" w:rsidRPr="008B398A" w:rsidRDefault="00602C05" w:rsidP="00602C05">
            <w:pPr>
              <w:spacing w:before="0" w:after="0"/>
              <w:ind w:left="0" w:firstLine="0"/>
              <w:rPr>
                <w:rFonts w:ascii="Times New Roman" w:hAnsi="Times New Roman"/>
                <w:sz w:val="24"/>
                <w:szCs w:val="24"/>
              </w:rPr>
            </w:pPr>
            <w:r w:rsidRPr="008B398A">
              <w:rPr>
                <w:rFonts w:ascii="Times New Roman" w:hAnsi="Times New Roman"/>
                <w:sz w:val="24"/>
                <w:szCs w:val="24"/>
              </w:rPr>
              <w:t>в</w:t>
            </w:r>
            <w:r w:rsidR="00B52F17" w:rsidRPr="008B398A">
              <w:rPr>
                <w:rFonts w:ascii="Times New Roman" w:hAnsi="Times New Roman"/>
                <w:sz w:val="24"/>
                <w:szCs w:val="24"/>
              </w:rPr>
              <w:t xml:space="preserve"> документации </w:t>
            </w:r>
            <w:r w:rsidRPr="008B398A">
              <w:rPr>
                <w:rFonts w:ascii="Times New Roman" w:hAnsi="Times New Roman"/>
                <w:sz w:val="24"/>
                <w:szCs w:val="24"/>
              </w:rPr>
              <w:t>об</w:t>
            </w:r>
            <w:r w:rsidR="00B52F17" w:rsidRPr="008B398A">
              <w:rPr>
                <w:rFonts w:ascii="Times New Roman" w:hAnsi="Times New Roman"/>
                <w:sz w:val="24"/>
                <w:szCs w:val="24"/>
              </w:rPr>
              <w:t xml:space="preserve"> аукцион</w:t>
            </w:r>
            <w:r w:rsidRPr="008B398A">
              <w:rPr>
                <w:rFonts w:ascii="Times New Roman" w:hAnsi="Times New Roman"/>
                <w:sz w:val="24"/>
                <w:szCs w:val="24"/>
              </w:rPr>
              <w:t>е</w:t>
            </w:r>
            <w:r w:rsidR="00B52F17" w:rsidRPr="008B398A">
              <w:rPr>
                <w:rFonts w:ascii="Times New Roman" w:hAnsi="Times New Roman"/>
                <w:sz w:val="24"/>
                <w:szCs w:val="24"/>
              </w:rPr>
              <w:t>.</w:t>
            </w:r>
          </w:p>
        </w:tc>
      </w:tr>
    </w:tbl>
    <w:p w:rsidR="00EA1C2A" w:rsidRPr="008B398A" w:rsidRDefault="00EA1C2A" w:rsidP="00543155">
      <w:pPr>
        <w:spacing w:before="0" w:after="0"/>
        <w:ind w:left="0" w:right="-144" w:firstLine="360"/>
        <w:rPr>
          <w:rFonts w:ascii="Times New Roman" w:hAnsi="Times New Roman"/>
          <w:sz w:val="24"/>
          <w:szCs w:val="24"/>
        </w:rPr>
      </w:pPr>
    </w:p>
    <w:p w:rsidR="00B36DEB" w:rsidRPr="008B398A" w:rsidRDefault="00B36DEB" w:rsidP="00543155">
      <w:pPr>
        <w:spacing w:before="0" w:after="0"/>
        <w:ind w:left="0" w:right="-144" w:firstLine="360"/>
        <w:rPr>
          <w:rFonts w:ascii="Times New Roman" w:hAnsi="Times New Roman"/>
          <w:sz w:val="24"/>
          <w:szCs w:val="24"/>
        </w:rPr>
      </w:pPr>
      <w:r w:rsidRPr="008B398A">
        <w:rPr>
          <w:rFonts w:ascii="Times New Roman" w:hAnsi="Times New Roman"/>
          <w:sz w:val="24"/>
          <w:szCs w:val="24"/>
        </w:rPr>
        <w:t xml:space="preserve">Документация предоставляется на основании заявления, поданного заявителем в письменной форме, в течение 5 рабочих дней </w:t>
      </w:r>
      <w:r w:rsidR="00A714B8" w:rsidRPr="008B398A">
        <w:rPr>
          <w:rFonts w:ascii="Times New Roman" w:hAnsi="Times New Roman"/>
          <w:sz w:val="24"/>
          <w:szCs w:val="24"/>
        </w:rPr>
        <w:t>со дня</w:t>
      </w:r>
      <w:r w:rsidRPr="008B398A">
        <w:rPr>
          <w:rFonts w:ascii="Times New Roman" w:hAnsi="Times New Roman"/>
          <w:sz w:val="24"/>
          <w:szCs w:val="24"/>
        </w:rPr>
        <w:t xml:space="preserve"> получения заявления. Документация </w:t>
      </w:r>
      <w:r w:rsidRPr="008B398A">
        <w:rPr>
          <w:rFonts w:ascii="Times New Roman" w:hAnsi="Times New Roman"/>
          <w:sz w:val="24"/>
          <w:szCs w:val="24"/>
        </w:rPr>
        <w:lastRenderedPageBreak/>
        <w:t xml:space="preserve">предоставляется в письменной форме после внесения заявителем платы за предоставление документации, которая не </w:t>
      </w:r>
      <w:r w:rsidR="00284249" w:rsidRPr="008B398A">
        <w:rPr>
          <w:rFonts w:ascii="Times New Roman" w:hAnsi="Times New Roman"/>
          <w:sz w:val="24"/>
          <w:szCs w:val="24"/>
        </w:rPr>
        <w:t xml:space="preserve">должна </w:t>
      </w:r>
      <w:r w:rsidRPr="008B398A">
        <w:rPr>
          <w:rFonts w:ascii="Times New Roman" w:hAnsi="Times New Roman"/>
          <w:sz w:val="24"/>
          <w:szCs w:val="24"/>
        </w:rPr>
        <w:t>превыша</w:t>
      </w:r>
      <w:r w:rsidR="0022068F" w:rsidRPr="008B398A">
        <w:rPr>
          <w:rFonts w:ascii="Times New Roman" w:hAnsi="Times New Roman"/>
          <w:sz w:val="24"/>
          <w:szCs w:val="24"/>
        </w:rPr>
        <w:t>ть</w:t>
      </w:r>
      <w:r w:rsidRPr="008B398A">
        <w:rPr>
          <w:rFonts w:ascii="Times New Roman" w:hAnsi="Times New Roman"/>
          <w:sz w:val="24"/>
          <w:szCs w:val="24"/>
        </w:rPr>
        <w:t xml:space="preserve"> расходы организатора аукциона,</w:t>
      </w:r>
      <w:r w:rsidR="0047534F" w:rsidRPr="008B398A">
        <w:rPr>
          <w:rFonts w:ascii="Times New Roman" w:hAnsi="Times New Roman"/>
          <w:sz w:val="24"/>
          <w:szCs w:val="24"/>
        </w:rPr>
        <w:t xml:space="preserve"> связанные </w:t>
      </w:r>
      <w:r w:rsidR="003A3F93" w:rsidRPr="008B398A">
        <w:rPr>
          <w:rFonts w:ascii="Times New Roman" w:hAnsi="Times New Roman"/>
          <w:sz w:val="24"/>
          <w:szCs w:val="24"/>
        </w:rPr>
        <w:t>с</w:t>
      </w:r>
      <w:r w:rsidR="00A714B8" w:rsidRPr="008B398A">
        <w:rPr>
          <w:rFonts w:ascii="Times New Roman" w:hAnsi="Times New Roman"/>
          <w:sz w:val="24"/>
          <w:szCs w:val="24"/>
        </w:rPr>
        <w:t xml:space="preserve"> изготовлением копии документации, а также с</w:t>
      </w:r>
      <w:r w:rsidR="00E20F62" w:rsidRPr="008B398A">
        <w:rPr>
          <w:rFonts w:ascii="Times New Roman" w:hAnsi="Times New Roman"/>
          <w:sz w:val="24"/>
          <w:szCs w:val="24"/>
        </w:rPr>
        <w:t xml:space="preserve"> </w:t>
      </w:r>
      <w:r w:rsidRPr="008B398A">
        <w:rPr>
          <w:rFonts w:ascii="Times New Roman" w:hAnsi="Times New Roman"/>
          <w:sz w:val="24"/>
          <w:szCs w:val="24"/>
        </w:rPr>
        <w:t>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w:t>
      </w:r>
    </w:p>
    <w:p w:rsidR="00BC6D23" w:rsidRPr="008B398A" w:rsidRDefault="00BC6D23" w:rsidP="00543155">
      <w:pPr>
        <w:spacing w:before="0" w:after="0"/>
        <w:ind w:left="0" w:right="-144" w:firstLine="540"/>
        <w:jc w:val="center"/>
        <w:rPr>
          <w:rFonts w:ascii="Times New Roman" w:hAnsi="Times New Roman"/>
          <w:sz w:val="20"/>
          <w:szCs w:val="20"/>
        </w:rPr>
      </w:pPr>
    </w:p>
    <w:p w:rsidR="00E5090B" w:rsidRPr="008B398A" w:rsidRDefault="00E5090B" w:rsidP="00543155">
      <w:pPr>
        <w:spacing w:before="0" w:after="0"/>
        <w:ind w:left="0" w:right="-144" w:firstLine="540"/>
        <w:jc w:val="center"/>
        <w:rPr>
          <w:rFonts w:ascii="Times New Roman" w:hAnsi="Times New Roman"/>
          <w:sz w:val="24"/>
          <w:szCs w:val="24"/>
        </w:rPr>
      </w:pPr>
      <w:r w:rsidRPr="008B398A">
        <w:rPr>
          <w:rFonts w:ascii="Times New Roman" w:hAnsi="Times New Roman"/>
          <w:sz w:val="24"/>
          <w:szCs w:val="24"/>
        </w:rPr>
        <w:t>ПЕРЕЧЕНЬ</w:t>
      </w:r>
    </w:p>
    <w:p w:rsidR="00E5090B" w:rsidRPr="008B398A" w:rsidRDefault="00E5090B" w:rsidP="00543155">
      <w:pPr>
        <w:pStyle w:val="10"/>
        <w:keepNext w:val="0"/>
        <w:widowControl/>
        <w:spacing w:line="240" w:lineRule="auto"/>
        <w:ind w:right="-144"/>
        <w:jc w:val="center"/>
      </w:pPr>
      <w:r w:rsidRPr="008B398A">
        <w:t>ДОКУМЕНТАЦИИ, ПРИЛАГАЕМОЙ К ЗАЯВКЕ</w:t>
      </w:r>
    </w:p>
    <w:p w:rsidR="00D96C51" w:rsidRPr="008B398A" w:rsidRDefault="00D96C51" w:rsidP="00543155">
      <w:pPr>
        <w:pStyle w:val="10"/>
        <w:keepNext w:val="0"/>
        <w:widowControl/>
        <w:spacing w:line="240" w:lineRule="auto"/>
        <w:ind w:right="-144"/>
        <w:jc w:val="center"/>
        <w:rPr>
          <w:sz w:val="16"/>
          <w:szCs w:val="16"/>
        </w:rPr>
      </w:pPr>
    </w:p>
    <w:p w:rsidR="00D455F1" w:rsidRPr="008B398A" w:rsidRDefault="00D455F1" w:rsidP="00543155">
      <w:pPr>
        <w:spacing w:before="0" w:after="0"/>
        <w:ind w:left="0" w:right="-144" w:firstLine="720"/>
        <w:rPr>
          <w:rFonts w:ascii="Times New Roman" w:hAnsi="Times New Roman"/>
          <w:sz w:val="24"/>
          <w:szCs w:val="24"/>
        </w:rPr>
      </w:pPr>
      <w:r w:rsidRPr="008B398A">
        <w:rPr>
          <w:rFonts w:ascii="Times New Roman" w:hAnsi="Times New Roman"/>
          <w:sz w:val="24"/>
          <w:szCs w:val="24"/>
        </w:rPr>
        <w:t xml:space="preserve">1. Документ с указанием </w:t>
      </w:r>
      <w:r w:rsidR="00124CA9" w:rsidRPr="008B398A">
        <w:rPr>
          <w:rFonts w:ascii="Times New Roman" w:hAnsi="Times New Roman"/>
          <w:sz w:val="24"/>
          <w:szCs w:val="24"/>
        </w:rPr>
        <w:t>полного и сокращенного (при наличии) наименований</w:t>
      </w:r>
      <w:r w:rsidRPr="008B398A">
        <w:rPr>
          <w:rFonts w:ascii="Times New Roman" w:hAnsi="Times New Roman"/>
          <w:sz w:val="24"/>
          <w:szCs w:val="24"/>
        </w:rPr>
        <w:t xml:space="preserve">, организационно-правовой формы, места нахождения, почтового адреса, </w:t>
      </w:r>
      <w:r w:rsidR="00124CA9" w:rsidRPr="008B398A">
        <w:rPr>
          <w:rFonts w:ascii="Times New Roman" w:hAnsi="Times New Roman"/>
          <w:sz w:val="24"/>
          <w:szCs w:val="24"/>
        </w:rPr>
        <w:t>идентификаци</w:t>
      </w:r>
      <w:r w:rsidR="00FB1CC0" w:rsidRPr="008B398A">
        <w:rPr>
          <w:rFonts w:ascii="Times New Roman" w:hAnsi="Times New Roman"/>
          <w:sz w:val="24"/>
          <w:szCs w:val="24"/>
        </w:rPr>
        <w:t>онного номера налогоплательщика</w:t>
      </w:r>
      <w:r w:rsidR="00124CA9" w:rsidRPr="008B398A">
        <w:rPr>
          <w:rFonts w:ascii="Times New Roman" w:hAnsi="Times New Roman"/>
          <w:sz w:val="24"/>
          <w:szCs w:val="24"/>
        </w:rPr>
        <w:t xml:space="preserve">, кода по Общероссийскому классификатору видов экономической деятельности, соответствующего цели предполагаемого водопользования, адреса электронной почты, </w:t>
      </w:r>
      <w:r w:rsidRPr="008B398A">
        <w:rPr>
          <w:rFonts w:ascii="Times New Roman" w:hAnsi="Times New Roman"/>
          <w:sz w:val="24"/>
          <w:szCs w:val="24"/>
        </w:rPr>
        <w:t xml:space="preserve">номера телефона </w:t>
      </w:r>
      <w:r w:rsidR="00124CA9" w:rsidRPr="008B398A">
        <w:rPr>
          <w:rFonts w:ascii="Times New Roman" w:hAnsi="Times New Roman"/>
          <w:sz w:val="24"/>
          <w:szCs w:val="24"/>
        </w:rPr>
        <w:t xml:space="preserve">– для </w:t>
      </w:r>
      <w:r w:rsidRPr="008B398A">
        <w:rPr>
          <w:rFonts w:ascii="Times New Roman" w:hAnsi="Times New Roman"/>
          <w:sz w:val="24"/>
          <w:szCs w:val="24"/>
        </w:rPr>
        <w:t>юридического лица</w:t>
      </w:r>
      <w:r w:rsidR="00F36198" w:rsidRPr="008B398A">
        <w:rPr>
          <w:rFonts w:ascii="Times New Roman" w:hAnsi="Times New Roman"/>
          <w:sz w:val="24"/>
          <w:szCs w:val="24"/>
        </w:rPr>
        <w:t>.</w:t>
      </w:r>
    </w:p>
    <w:p w:rsidR="00D455F1" w:rsidRPr="008B398A" w:rsidRDefault="00D455F1" w:rsidP="00543155">
      <w:pPr>
        <w:spacing w:before="0" w:after="0"/>
        <w:ind w:left="0" w:right="-144" w:firstLine="720"/>
        <w:rPr>
          <w:rFonts w:ascii="Times New Roman" w:hAnsi="Times New Roman"/>
          <w:sz w:val="24"/>
          <w:szCs w:val="24"/>
        </w:rPr>
      </w:pPr>
      <w:r w:rsidRPr="008B398A">
        <w:rPr>
          <w:rFonts w:ascii="Times New Roman" w:hAnsi="Times New Roman"/>
          <w:sz w:val="24"/>
          <w:szCs w:val="24"/>
        </w:rPr>
        <w:t xml:space="preserve">2. </w:t>
      </w:r>
      <w:proofErr w:type="gramStart"/>
      <w:r w:rsidRPr="008B398A">
        <w:rPr>
          <w:rFonts w:ascii="Times New Roman" w:hAnsi="Times New Roman"/>
          <w:sz w:val="24"/>
          <w:szCs w:val="24"/>
        </w:rPr>
        <w:t>Документ с указанием фамилии, имени, отчества</w:t>
      </w:r>
      <w:r w:rsidR="00FB1CC0" w:rsidRPr="008B398A">
        <w:rPr>
          <w:rFonts w:ascii="Times New Roman" w:hAnsi="Times New Roman"/>
          <w:sz w:val="24"/>
          <w:szCs w:val="24"/>
        </w:rPr>
        <w:t xml:space="preserve"> (при наличии)</w:t>
      </w:r>
      <w:r w:rsidRPr="008B398A">
        <w:rPr>
          <w:rFonts w:ascii="Times New Roman" w:hAnsi="Times New Roman"/>
          <w:sz w:val="24"/>
          <w:szCs w:val="24"/>
        </w:rPr>
        <w:t xml:space="preserve">, данных документа, удостоверяющего личность, </w:t>
      </w:r>
      <w:r w:rsidR="00FB1CC0" w:rsidRPr="008B398A">
        <w:rPr>
          <w:rFonts w:ascii="Times New Roman" w:hAnsi="Times New Roman"/>
          <w:sz w:val="24"/>
          <w:szCs w:val="24"/>
        </w:rPr>
        <w:t xml:space="preserve">адреса регистрации по месту жительства, адреса фактического проживания, идентификационного номера налогоплательщика, адреса электронной почты, номера телефона – для физического лица, </w:t>
      </w:r>
      <w:r w:rsidRPr="008B398A">
        <w:rPr>
          <w:rFonts w:ascii="Times New Roman" w:hAnsi="Times New Roman"/>
          <w:sz w:val="24"/>
          <w:szCs w:val="24"/>
        </w:rPr>
        <w:t>индивидуального пред</w:t>
      </w:r>
      <w:r w:rsidR="00602EDC" w:rsidRPr="008B398A">
        <w:rPr>
          <w:rFonts w:ascii="Times New Roman" w:hAnsi="Times New Roman"/>
          <w:sz w:val="24"/>
          <w:szCs w:val="24"/>
        </w:rPr>
        <w:t>принимателя.</w:t>
      </w:r>
      <w:proofErr w:type="gramEnd"/>
    </w:p>
    <w:p w:rsidR="00D455F1" w:rsidRPr="008B398A" w:rsidRDefault="00D455F1" w:rsidP="00543155">
      <w:pPr>
        <w:spacing w:before="0" w:after="0"/>
        <w:ind w:left="0" w:right="-144" w:firstLine="720"/>
        <w:rPr>
          <w:rFonts w:ascii="Times New Roman" w:hAnsi="Times New Roman"/>
          <w:sz w:val="24"/>
          <w:szCs w:val="24"/>
        </w:rPr>
      </w:pPr>
      <w:r w:rsidRPr="008B398A">
        <w:rPr>
          <w:rFonts w:ascii="Times New Roman" w:hAnsi="Times New Roman"/>
          <w:sz w:val="24"/>
          <w:szCs w:val="24"/>
        </w:rPr>
        <w:t>3. Документ, подтверждающий полномочия лица на осуществление действий от имени заявителя (в случае необходимости).</w:t>
      </w:r>
    </w:p>
    <w:p w:rsidR="00D455F1" w:rsidRPr="008B398A" w:rsidRDefault="00D455F1" w:rsidP="00543155">
      <w:pPr>
        <w:spacing w:before="0" w:after="0"/>
        <w:ind w:left="0" w:right="-144" w:firstLine="720"/>
        <w:rPr>
          <w:rFonts w:ascii="Times New Roman" w:hAnsi="Times New Roman"/>
          <w:sz w:val="24"/>
          <w:szCs w:val="24"/>
        </w:rPr>
      </w:pPr>
      <w:r w:rsidRPr="008B398A">
        <w:rPr>
          <w:rFonts w:ascii="Times New Roman" w:hAnsi="Times New Roman"/>
          <w:sz w:val="24"/>
          <w:szCs w:val="24"/>
        </w:rPr>
        <w:t>4. Реквизиты банковского счета для возврата задатка.</w:t>
      </w:r>
    </w:p>
    <w:p w:rsidR="00D455F1" w:rsidRPr="008B398A" w:rsidRDefault="00D455F1" w:rsidP="00543155">
      <w:pPr>
        <w:spacing w:before="0" w:after="0"/>
        <w:ind w:left="0" w:right="-144" w:firstLine="720"/>
        <w:rPr>
          <w:rFonts w:ascii="Times New Roman" w:hAnsi="Times New Roman"/>
          <w:sz w:val="24"/>
          <w:szCs w:val="24"/>
        </w:rPr>
      </w:pPr>
      <w:r w:rsidRPr="008B398A">
        <w:rPr>
          <w:rFonts w:ascii="Times New Roman" w:hAnsi="Times New Roman"/>
          <w:sz w:val="24"/>
          <w:szCs w:val="24"/>
        </w:rPr>
        <w:t>5. Документы, подтверждающие внесение задатка.</w:t>
      </w:r>
    </w:p>
    <w:p w:rsidR="00D455F1" w:rsidRPr="008B398A" w:rsidRDefault="003D04AD" w:rsidP="00543155">
      <w:pPr>
        <w:spacing w:before="0" w:after="0"/>
        <w:ind w:left="0" w:right="-144" w:firstLine="720"/>
        <w:rPr>
          <w:rFonts w:ascii="Times New Roman" w:hAnsi="Times New Roman"/>
          <w:sz w:val="24"/>
          <w:szCs w:val="24"/>
        </w:rPr>
      </w:pPr>
      <w:r w:rsidRPr="008B398A">
        <w:rPr>
          <w:rFonts w:ascii="Times New Roman" w:hAnsi="Times New Roman"/>
          <w:sz w:val="24"/>
          <w:szCs w:val="24"/>
        </w:rPr>
        <w:t>6</w:t>
      </w:r>
      <w:r w:rsidR="00D455F1" w:rsidRPr="008B398A">
        <w:rPr>
          <w:rFonts w:ascii="Times New Roman" w:hAnsi="Times New Roman"/>
          <w:sz w:val="24"/>
          <w:szCs w:val="24"/>
        </w:rPr>
        <w:t>. Опись представленных документов, подписанная заявителем.</w:t>
      </w:r>
    </w:p>
    <w:p w:rsidR="00633CE2" w:rsidRPr="008B398A" w:rsidRDefault="00346872" w:rsidP="00633CE2">
      <w:pPr>
        <w:pStyle w:val="10"/>
        <w:keepNext w:val="0"/>
        <w:widowControl/>
        <w:spacing w:line="240" w:lineRule="auto"/>
        <w:ind w:right="-144" w:firstLine="0"/>
        <w:jc w:val="both"/>
      </w:pPr>
      <w:r w:rsidRPr="008B398A">
        <w:tab/>
      </w:r>
    </w:p>
    <w:p w:rsidR="00F955CE" w:rsidRPr="008B398A" w:rsidRDefault="00F955CE" w:rsidP="003E3C60">
      <w:pPr>
        <w:pStyle w:val="10"/>
        <w:keepNext w:val="0"/>
        <w:widowControl/>
        <w:spacing w:line="240" w:lineRule="auto"/>
        <w:ind w:firstLine="0"/>
        <w:jc w:val="center"/>
      </w:pPr>
    </w:p>
    <w:p w:rsidR="00F955CE" w:rsidRPr="008B398A" w:rsidRDefault="00F955CE">
      <w:pPr>
        <w:spacing w:before="0" w:after="0"/>
        <w:ind w:left="0" w:firstLine="0"/>
        <w:jc w:val="left"/>
        <w:rPr>
          <w:rFonts w:ascii="Times New Roman" w:eastAsia="Times New Roman" w:hAnsi="Times New Roman"/>
          <w:sz w:val="24"/>
          <w:szCs w:val="24"/>
          <w:lang w:eastAsia="ru-RU"/>
        </w:rPr>
      </w:pPr>
      <w:r w:rsidRPr="008B398A">
        <w:br w:type="page"/>
      </w:r>
    </w:p>
    <w:p w:rsidR="0048412B" w:rsidRPr="008B398A" w:rsidRDefault="0048412B" w:rsidP="003E3C60">
      <w:pPr>
        <w:pStyle w:val="10"/>
        <w:keepNext w:val="0"/>
        <w:widowControl/>
        <w:spacing w:line="240" w:lineRule="auto"/>
        <w:ind w:firstLine="0"/>
        <w:jc w:val="center"/>
      </w:pPr>
      <w:r w:rsidRPr="008B398A">
        <w:lastRenderedPageBreak/>
        <w:t>ФЕДЕРАЛЬНОЕ АГЕНТСТВО ВОДНЫХ РЕСУРСОВ</w:t>
      </w:r>
    </w:p>
    <w:p w:rsidR="0048412B" w:rsidRPr="008B398A" w:rsidRDefault="0048412B" w:rsidP="003E3C60">
      <w:pPr>
        <w:spacing w:before="0" w:after="0"/>
        <w:ind w:left="0" w:firstLine="0"/>
        <w:jc w:val="center"/>
        <w:rPr>
          <w:rFonts w:ascii="Times New Roman" w:hAnsi="Times New Roman"/>
          <w:sz w:val="24"/>
          <w:szCs w:val="24"/>
        </w:rPr>
      </w:pPr>
      <w:r w:rsidRPr="008B398A">
        <w:rPr>
          <w:rFonts w:ascii="Times New Roman" w:hAnsi="Times New Roman"/>
          <w:sz w:val="24"/>
          <w:szCs w:val="24"/>
        </w:rPr>
        <w:t>(Росводресурсы)</w:t>
      </w:r>
    </w:p>
    <w:p w:rsidR="0048412B" w:rsidRPr="008B398A" w:rsidRDefault="0048412B" w:rsidP="003E3C60">
      <w:pPr>
        <w:pStyle w:val="a7"/>
        <w:spacing w:before="0"/>
        <w:rPr>
          <w:sz w:val="4"/>
          <w:szCs w:val="24"/>
        </w:rPr>
      </w:pPr>
    </w:p>
    <w:p w:rsidR="0048412B" w:rsidRPr="008B398A" w:rsidRDefault="0048412B" w:rsidP="003E3C60">
      <w:pPr>
        <w:pStyle w:val="a7"/>
        <w:spacing w:before="0"/>
        <w:rPr>
          <w:szCs w:val="24"/>
        </w:rPr>
      </w:pPr>
      <w:r w:rsidRPr="008B398A">
        <w:rPr>
          <w:szCs w:val="24"/>
        </w:rPr>
        <w:t>ВЕРХНЕ-ВОЛЖСКОЕ БАССЕЙНОВОЕ ВОДНОЕ УПРАВЛЕНИЕ</w:t>
      </w:r>
    </w:p>
    <w:p w:rsidR="0048412B" w:rsidRPr="008B398A" w:rsidRDefault="0048412B" w:rsidP="003E3C60">
      <w:pPr>
        <w:pStyle w:val="a7"/>
        <w:spacing w:before="0"/>
        <w:rPr>
          <w:sz w:val="4"/>
          <w:szCs w:val="24"/>
        </w:rPr>
      </w:pPr>
    </w:p>
    <w:p w:rsidR="0048412B" w:rsidRPr="008B398A" w:rsidRDefault="0048412B" w:rsidP="003E3C60">
      <w:pPr>
        <w:pStyle w:val="a7"/>
        <w:spacing w:before="0"/>
        <w:rPr>
          <w:szCs w:val="24"/>
        </w:rPr>
      </w:pPr>
      <w:r w:rsidRPr="008B398A">
        <w:rPr>
          <w:szCs w:val="24"/>
        </w:rPr>
        <w:t>ОТДЕЛ ВОДНЫХ РЕСУРСОВ ПО</w:t>
      </w:r>
      <w:r w:rsidR="00536A92">
        <w:rPr>
          <w:szCs w:val="24"/>
        </w:rPr>
        <w:t xml:space="preserve"> ВЛАДИМИРСКОЙ И</w:t>
      </w:r>
      <w:r w:rsidRPr="008B398A">
        <w:rPr>
          <w:szCs w:val="24"/>
        </w:rPr>
        <w:t xml:space="preserve"> </w:t>
      </w:r>
      <w:r w:rsidR="00F66363" w:rsidRPr="008B398A">
        <w:rPr>
          <w:szCs w:val="24"/>
        </w:rPr>
        <w:t>ИВАНОВСКОЙ</w:t>
      </w:r>
      <w:r w:rsidR="00536A92">
        <w:rPr>
          <w:szCs w:val="24"/>
        </w:rPr>
        <w:t xml:space="preserve"> ОБЛАСТЯМ</w:t>
      </w:r>
    </w:p>
    <w:p w:rsidR="0048412B" w:rsidRPr="008B398A" w:rsidRDefault="0048412B" w:rsidP="003E3C60">
      <w:pPr>
        <w:tabs>
          <w:tab w:val="left" w:pos="4500"/>
        </w:tabs>
        <w:spacing w:before="0" w:after="0"/>
        <w:ind w:left="0" w:firstLine="0"/>
        <w:rPr>
          <w:rFonts w:ascii="Times New Roman" w:hAnsi="Times New Roman"/>
          <w:sz w:val="4"/>
          <w:szCs w:val="24"/>
        </w:rPr>
      </w:pPr>
    </w:p>
    <w:p w:rsidR="00536A92" w:rsidRDefault="00536A92" w:rsidP="0048412B">
      <w:pPr>
        <w:tabs>
          <w:tab w:val="left" w:pos="4500"/>
        </w:tabs>
        <w:spacing w:before="0" w:after="0"/>
        <w:ind w:left="0" w:firstLine="0"/>
        <w:jc w:val="right"/>
        <w:rPr>
          <w:rFonts w:ascii="Times New Roman" w:hAnsi="Times New Roman"/>
          <w:sz w:val="24"/>
          <w:szCs w:val="24"/>
        </w:rPr>
      </w:pPr>
    </w:p>
    <w:p w:rsidR="0048412B" w:rsidRPr="008B398A" w:rsidRDefault="0048412B" w:rsidP="0048412B">
      <w:pPr>
        <w:tabs>
          <w:tab w:val="left" w:pos="4500"/>
        </w:tabs>
        <w:spacing w:before="0" w:after="0"/>
        <w:ind w:left="0" w:firstLine="0"/>
        <w:jc w:val="right"/>
        <w:rPr>
          <w:rFonts w:ascii="Times New Roman" w:hAnsi="Times New Roman"/>
          <w:sz w:val="24"/>
          <w:szCs w:val="24"/>
        </w:rPr>
      </w:pPr>
      <w:r w:rsidRPr="008B398A">
        <w:rPr>
          <w:rFonts w:ascii="Times New Roman" w:hAnsi="Times New Roman"/>
          <w:sz w:val="24"/>
          <w:szCs w:val="24"/>
        </w:rPr>
        <w:t>«УТВЕРЖДАЮ»</w:t>
      </w:r>
    </w:p>
    <w:p w:rsidR="0048412B" w:rsidRPr="008B398A" w:rsidRDefault="00C930DE" w:rsidP="0048412B">
      <w:pPr>
        <w:tabs>
          <w:tab w:val="left" w:pos="4111"/>
        </w:tabs>
        <w:spacing w:before="0" w:after="0"/>
        <w:ind w:left="0" w:firstLine="0"/>
        <w:jc w:val="right"/>
        <w:rPr>
          <w:rFonts w:ascii="Times New Roman" w:hAnsi="Times New Roman"/>
          <w:sz w:val="24"/>
          <w:szCs w:val="24"/>
        </w:rPr>
      </w:pPr>
      <w:r>
        <w:rPr>
          <w:rFonts w:ascii="Times New Roman" w:hAnsi="Times New Roman"/>
          <w:sz w:val="24"/>
          <w:szCs w:val="24"/>
        </w:rPr>
        <w:t>Заместитель н</w:t>
      </w:r>
      <w:r w:rsidR="0048412B" w:rsidRPr="008B398A">
        <w:rPr>
          <w:rFonts w:ascii="Times New Roman" w:hAnsi="Times New Roman"/>
          <w:sz w:val="24"/>
          <w:szCs w:val="24"/>
        </w:rPr>
        <w:t>ачальник</w:t>
      </w:r>
      <w:r>
        <w:rPr>
          <w:rFonts w:ascii="Times New Roman" w:hAnsi="Times New Roman"/>
          <w:sz w:val="24"/>
          <w:szCs w:val="24"/>
        </w:rPr>
        <w:t>а</w:t>
      </w:r>
      <w:r w:rsidR="0048412B" w:rsidRPr="008B398A">
        <w:rPr>
          <w:rFonts w:ascii="Times New Roman" w:hAnsi="Times New Roman"/>
          <w:sz w:val="24"/>
          <w:szCs w:val="24"/>
        </w:rPr>
        <w:t xml:space="preserve"> отдела водных</w:t>
      </w:r>
    </w:p>
    <w:p w:rsidR="0048412B" w:rsidRPr="008B398A" w:rsidRDefault="0048412B" w:rsidP="0048412B">
      <w:pPr>
        <w:tabs>
          <w:tab w:val="left" w:pos="4111"/>
        </w:tabs>
        <w:spacing w:before="0" w:after="0"/>
        <w:ind w:left="0" w:firstLine="0"/>
        <w:jc w:val="right"/>
        <w:rPr>
          <w:rFonts w:ascii="Times New Roman" w:hAnsi="Times New Roman"/>
          <w:sz w:val="24"/>
          <w:szCs w:val="24"/>
        </w:rPr>
      </w:pPr>
      <w:r w:rsidRPr="008B398A">
        <w:rPr>
          <w:rFonts w:ascii="Times New Roman" w:hAnsi="Times New Roman"/>
          <w:sz w:val="24"/>
          <w:szCs w:val="24"/>
        </w:rPr>
        <w:t>ресурсов по</w:t>
      </w:r>
      <w:r w:rsidR="00C930DE">
        <w:rPr>
          <w:rFonts w:ascii="Times New Roman" w:hAnsi="Times New Roman"/>
          <w:sz w:val="24"/>
          <w:szCs w:val="24"/>
        </w:rPr>
        <w:t xml:space="preserve"> Владимирской и</w:t>
      </w:r>
      <w:r w:rsidRPr="008B398A">
        <w:rPr>
          <w:rFonts w:ascii="Times New Roman" w:hAnsi="Times New Roman"/>
          <w:sz w:val="24"/>
          <w:szCs w:val="24"/>
        </w:rPr>
        <w:t xml:space="preserve"> </w:t>
      </w:r>
      <w:r w:rsidR="00F66363" w:rsidRPr="008B398A">
        <w:rPr>
          <w:rFonts w:ascii="Times New Roman" w:hAnsi="Times New Roman"/>
          <w:sz w:val="24"/>
          <w:szCs w:val="24"/>
        </w:rPr>
        <w:t xml:space="preserve">Ивановской </w:t>
      </w:r>
      <w:r w:rsidR="00C930DE">
        <w:rPr>
          <w:rFonts w:ascii="Times New Roman" w:hAnsi="Times New Roman"/>
          <w:sz w:val="24"/>
          <w:szCs w:val="24"/>
        </w:rPr>
        <w:t>областям</w:t>
      </w:r>
      <w:r w:rsidRPr="008B398A">
        <w:rPr>
          <w:rFonts w:ascii="Times New Roman" w:hAnsi="Times New Roman"/>
          <w:sz w:val="24"/>
          <w:szCs w:val="24"/>
        </w:rPr>
        <w:t xml:space="preserve"> </w:t>
      </w:r>
    </w:p>
    <w:p w:rsidR="0048412B" w:rsidRPr="008B398A" w:rsidRDefault="0048412B" w:rsidP="0048412B">
      <w:pPr>
        <w:tabs>
          <w:tab w:val="left" w:pos="4111"/>
        </w:tabs>
        <w:spacing w:before="0" w:after="0"/>
        <w:ind w:left="0" w:firstLine="0"/>
        <w:jc w:val="right"/>
        <w:rPr>
          <w:rFonts w:ascii="Times New Roman" w:hAnsi="Times New Roman"/>
          <w:sz w:val="24"/>
          <w:szCs w:val="24"/>
        </w:rPr>
      </w:pPr>
      <w:r w:rsidRPr="008B398A">
        <w:rPr>
          <w:rFonts w:ascii="Times New Roman" w:hAnsi="Times New Roman"/>
          <w:sz w:val="24"/>
          <w:szCs w:val="24"/>
        </w:rPr>
        <w:t>Верхне - Волжского БВУ</w:t>
      </w:r>
    </w:p>
    <w:p w:rsidR="0048412B" w:rsidRPr="008B398A" w:rsidRDefault="0048412B" w:rsidP="0048412B">
      <w:pPr>
        <w:tabs>
          <w:tab w:val="left" w:pos="4860"/>
        </w:tabs>
        <w:spacing w:before="0" w:after="0"/>
        <w:ind w:left="0" w:firstLine="0"/>
        <w:jc w:val="right"/>
        <w:rPr>
          <w:rFonts w:ascii="Times New Roman" w:hAnsi="Times New Roman"/>
          <w:sz w:val="4"/>
          <w:szCs w:val="24"/>
        </w:rPr>
      </w:pPr>
    </w:p>
    <w:p w:rsidR="0048412B" w:rsidRPr="008B398A" w:rsidRDefault="0076630C" w:rsidP="0048412B">
      <w:pPr>
        <w:tabs>
          <w:tab w:val="left" w:pos="4860"/>
        </w:tabs>
        <w:spacing w:before="0" w:after="0"/>
        <w:ind w:left="0" w:firstLine="0"/>
        <w:jc w:val="right"/>
        <w:rPr>
          <w:rFonts w:ascii="Times New Roman" w:hAnsi="Times New Roman"/>
          <w:sz w:val="24"/>
          <w:szCs w:val="24"/>
        </w:rPr>
      </w:pPr>
      <w:r w:rsidRPr="008B398A">
        <w:rPr>
          <w:rFonts w:ascii="Times New Roman" w:hAnsi="Times New Roman"/>
          <w:sz w:val="24"/>
          <w:szCs w:val="24"/>
        </w:rPr>
        <w:t>_______________</w:t>
      </w:r>
      <w:r w:rsidR="00830546">
        <w:rPr>
          <w:rFonts w:ascii="Times New Roman" w:hAnsi="Times New Roman"/>
          <w:sz w:val="24"/>
          <w:szCs w:val="24"/>
        </w:rPr>
        <w:t>Орлеанская М.И.</w:t>
      </w:r>
    </w:p>
    <w:p w:rsidR="0048412B" w:rsidRPr="008B398A" w:rsidRDefault="0048412B" w:rsidP="0048412B">
      <w:pPr>
        <w:tabs>
          <w:tab w:val="left" w:pos="4860"/>
        </w:tabs>
        <w:spacing w:before="0" w:after="0"/>
        <w:ind w:left="0" w:firstLine="0"/>
        <w:jc w:val="right"/>
        <w:rPr>
          <w:rFonts w:ascii="Times New Roman" w:hAnsi="Times New Roman"/>
          <w:sz w:val="4"/>
          <w:szCs w:val="24"/>
        </w:rPr>
      </w:pPr>
    </w:p>
    <w:p w:rsidR="0048412B" w:rsidRPr="008B398A" w:rsidRDefault="0048412B" w:rsidP="0048412B">
      <w:pPr>
        <w:tabs>
          <w:tab w:val="left" w:pos="4860"/>
        </w:tabs>
        <w:spacing w:before="0" w:after="0"/>
        <w:ind w:left="0" w:firstLine="0"/>
        <w:jc w:val="right"/>
        <w:rPr>
          <w:rFonts w:ascii="Times New Roman" w:hAnsi="Times New Roman"/>
          <w:sz w:val="24"/>
          <w:szCs w:val="24"/>
        </w:rPr>
      </w:pPr>
      <w:r w:rsidRPr="008B398A">
        <w:rPr>
          <w:rFonts w:ascii="Times New Roman" w:hAnsi="Times New Roman"/>
          <w:sz w:val="24"/>
          <w:szCs w:val="24"/>
        </w:rPr>
        <w:t>«</w:t>
      </w:r>
      <w:r w:rsidR="008A0E80">
        <w:rPr>
          <w:rFonts w:ascii="Times New Roman" w:hAnsi="Times New Roman"/>
          <w:sz w:val="24"/>
          <w:szCs w:val="24"/>
        </w:rPr>
        <w:t>13</w:t>
      </w:r>
      <w:r w:rsidRPr="008B398A">
        <w:rPr>
          <w:rFonts w:ascii="Times New Roman" w:hAnsi="Times New Roman"/>
          <w:sz w:val="24"/>
          <w:szCs w:val="24"/>
        </w:rPr>
        <w:t xml:space="preserve">» </w:t>
      </w:r>
      <w:r w:rsidR="00C930DE">
        <w:rPr>
          <w:rFonts w:ascii="Times New Roman" w:hAnsi="Times New Roman"/>
          <w:sz w:val="24"/>
          <w:szCs w:val="24"/>
        </w:rPr>
        <w:t>ноября</w:t>
      </w:r>
      <w:r w:rsidR="0076630C" w:rsidRPr="008B398A">
        <w:rPr>
          <w:rFonts w:ascii="Times New Roman" w:hAnsi="Times New Roman"/>
          <w:sz w:val="24"/>
          <w:szCs w:val="24"/>
        </w:rPr>
        <w:t xml:space="preserve"> </w:t>
      </w:r>
      <w:r w:rsidRPr="008B398A">
        <w:rPr>
          <w:rFonts w:ascii="Times New Roman" w:hAnsi="Times New Roman"/>
          <w:sz w:val="24"/>
          <w:szCs w:val="24"/>
        </w:rPr>
        <w:t>202</w:t>
      </w:r>
      <w:r w:rsidR="00152AAB" w:rsidRPr="008B398A">
        <w:rPr>
          <w:rFonts w:ascii="Times New Roman" w:hAnsi="Times New Roman"/>
          <w:sz w:val="24"/>
          <w:szCs w:val="24"/>
        </w:rPr>
        <w:t>5</w:t>
      </w:r>
      <w:r w:rsidR="00164EB2" w:rsidRPr="008B398A">
        <w:rPr>
          <w:rFonts w:ascii="Times New Roman" w:hAnsi="Times New Roman"/>
          <w:sz w:val="24"/>
          <w:szCs w:val="24"/>
        </w:rPr>
        <w:t xml:space="preserve"> </w:t>
      </w:r>
      <w:r w:rsidRPr="008B398A">
        <w:rPr>
          <w:rFonts w:ascii="Times New Roman" w:hAnsi="Times New Roman"/>
          <w:sz w:val="24"/>
          <w:szCs w:val="24"/>
        </w:rPr>
        <w:t>г.</w:t>
      </w:r>
    </w:p>
    <w:p w:rsidR="0048412B" w:rsidRPr="008B398A" w:rsidRDefault="0048412B" w:rsidP="0048412B">
      <w:pPr>
        <w:spacing w:before="0" w:after="0"/>
        <w:ind w:left="0" w:firstLine="0"/>
        <w:rPr>
          <w:rFonts w:ascii="Times New Roman" w:hAnsi="Times New Roman"/>
          <w:sz w:val="4"/>
          <w:szCs w:val="24"/>
        </w:rPr>
      </w:pPr>
    </w:p>
    <w:p w:rsidR="002A4F64" w:rsidRPr="008B398A" w:rsidRDefault="002A4F64" w:rsidP="0048412B">
      <w:pPr>
        <w:spacing w:before="0" w:after="0"/>
        <w:ind w:left="0" w:firstLine="0"/>
        <w:jc w:val="center"/>
        <w:rPr>
          <w:rFonts w:ascii="Times New Roman" w:hAnsi="Times New Roman"/>
          <w:b/>
          <w:sz w:val="24"/>
          <w:szCs w:val="24"/>
        </w:rPr>
      </w:pPr>
    </w:p>
    <w:p w:rsidR="0048412B" w:rsidRPr="008B398A" w:rsidRDefault="0048412B" w:rsidP="0048412B">
      <w:pPr>
        <w:spacing w:before="0" w:after="0"/>
        <w:ind w:left="0" w:firstLine="0"/>
        <w:jc w:val="center"/>
        <w:rPr>
          <w:rFonts w:ascii="Times New Roman" w:hAnsi="Times New Roman"/>
          <w:b/>
          <w:sz w:val="24"/>
          <w:szCs w:val="24"/>
        </w:rPr>
      </w:pPr>
      <w:r w:rsidRPr="008B398A">
        <w:rPr>
          <w:rFonts w:ascii="Times New Roman" w:hAnsi="Times New Roman"/>
          <w:b/>
          <w:sz w:val="24"/>
          <w:szCs w:val="24"/>
        </w:rPr>
        <w:t>ДОКУМЕНТАЦИЯ ОБ АУКЦИОНЕ</w:t>
      </w:r>
    </w:p>
    <w:p w:rsidR="0048412B" w:rsidRPr="008B398A" w:rsidRDefault="0048412B" w:rsidP="0048412B">
      <w:pPr>
        <w:spacing w:before="0" w:after="0"/>
        <w:ind w:left="0" w:firstLine="0"/>
        <w:jc w:val="center"/>
        <w:rPr>
          <w:rFonts w:ascii="Times New Roman" w:hAnsi="Times New Roman"/>
          <w:b/>
          <w:bCs/>
          <w:sz w:val="4"/>
          <w:szCs w:val="24"/>
        </w:rPr>
      </w:pPr>
    </w:p>
    <w:p w:rsidR="002A4F64" w:rsidRPr="008B398A" w:rsidRDefault="002A4F64" w:rsidP="0048412B">
      <w:pPr>
        <w:pStyle w:val="30"/>
        <w:jc w:val="center"/>
        <w:rPr>
          <w:b w:val="0"/>
          <w:sz w:val="24"/>
          <w:szCs w:val="24"/>
        </w:rPr>
      </w:pPr>
    </w:p>
    <w:p w:rsidR="002A4F64" w:rsidRPr="008B398A" w:rsidRDefault="0048412B" w:rsidP="002A4F64">
      <w:pPr>
        <w:pStyle w:val="30"/>
        <w:jc w:val="center"/>
        <w:rPr>
          <w:b w:val="0"/>
          <w:sz w:val="24"/>
          <w:szCs w:val="24"/>
        </w:rPr>
      </w:pPr>
      <w:r w:rsidRPr="008B398A">
        <w:rPr>
          <w:b w:val="0"/>
          <w:sz w:val="24"/>
          <w:szCs w:val="24"/>
        </w:rPr>
        <w:t>Открытый аукцион</w:t>
      </w:r>
    </w:p>
    <w:p w:rsidR="0048412B" w:rsidRPr="008B398A" w:rsidRDefault="0048412B" w:rsidP="0048412B">
      <w:pPr>
        <w:spacing w:before="0" w:after="0"/>
        <w:ind w:left="0" w:firstLine="0"/>
        <w:rPr>
          <w:rFonts w:ascii="Times New Roman" w:hAnsi="Times New Roman"/>
          <w:sz w:val="4"/>
          <w:szCs w:val="24"/>
        </w:rPr>
      </w:pPr>
    </w:p>
    <w:p w:rsidR="00F26560" w:rsidRDefault="0048412B" w:rsidP="00F26560">
      <w:pPr>
        <w:ind w:left="0" w:firstLine="0"/>
        <w:rPr>
          <w:rFonts w:ascii="Times New Roman" w:hAnsi="Times New Roman"/>
          <w:sz w:val="24"/>
          <w:szCs w:val="24"/>
        </w:rPr>
      </w:pPr>
      <w:r w:rsidRPr="008B398A">
        <w:rPr>
          <w:rFonts w:ascii="Times New Roman" w:hAnsi="Times New Roman"/>
          <w:sz w:val="24"/>
          <w:szCs w:val="24"/>
        </w:rPr>
        <w:t>на право заключения договора водопользования для использования</w:t>
      </w:r>
      <w:r w:rsidR="00164EB2" w:rsidRPr="008B398A">
        <w:rPr>
          <w:rFonts w:ascii="Times New Roman" w:hAnsi="Times New Roman"/>
          <w:sz w:val="24"/>
          <w:szCs w:val="24"/>
        </w:rPr>
        <w:t xml:space="preserve"> </w:t>
      </w:r>
      <w:r w:rsidR="00536A92" w:rsidRPr="00536A92">
        <w:rPr>
          <w:rFonts w:ascii="Times New Roman" w:hAnsi="Times New Roman"/>
          <w:sz w:val="24"/>
          <w:szCs w:val="24"/>
        </w:rPr>
        <w:t>участка акватори</w:t>
      </w:r>
      <w:r w:rsidR="001C3B9C">
        <w:rPr>
          <w:rFonts w:ascii="Times New Roman" w:hAnsi="Times New Roman"/>
          <w:sz w:val="24"/>
          <w:szCs w:val="24"/>
        </w:rPr>
        <w:t>и  Горьковского   водохранилища</w:t>
      </w:r>
      <w:r w:rsidR="00524F4C">
        <w:rPr>
          <w:rFonts w:ascii="Times New Roman" w:hAnsi="Times New Roman"/>
          <w:sz w:val="24"/>
          <w:szCs w:val="24"/>
        </w:rPr>
        <w:t>,</w:t>
      </w:r>
      <w:r w:rsidR="00CC06CC">
        <w:rPr>
          <w:rFonts w:ascii="Times New Roman" w:hAnsi="Times New Roman"/>
          <w:sz w:val="24"/>
          <w:szCs w:val="24"/>
        </w:rPr>
        <w:t xml:space="preserve"> у правого берега, в заливе,</w:t>
      </w:r>
      <w:r w:rsidR="00666E6C">
        <w:rPr>
          <w:rFonts w:ascii="Times New Roman" w:hAnsi="Times New Roman"/>
          <w:sz w:val="24"/>
          <w:szCs w:val="24"/>
        </w:rPr>
        <w:t xml:space="preserve"> </w:t>
      </w:r>
      <w:r w:rsidR="00B20182">
        <w:rPr>
          <w:rFonts w:ascii="Times New Roman" w:hAnsi="Times New Roman"/>
          <w:sz w:val="24"/>
          <w:szCs w:val="24"/>
        </w:rPr>
        <w:t>в районе г.</w:t>
      </w:r>
      <w:r w:rsidR="00CC06CC" w:rsidRPr="00CC06CC">
        <w:rPr>
          <w:rFonts w:ascii="Times New Roman" w:hAnsi="Times New Roman"/>
          <w:sz w:val="24"/>
          <w:szCs w:val="24"/>
        </w:rPr>
        <w:t xml:space="preserve"> Наволоки, Кинешемского района</w:t>
      </w:r>
      <w:r w:rsidR="00524F4C">
        <w:rPr>
          <w:rFonts w:ascii="Times New Roman" w:hAnsi="Times New Roman"/>
          <w:sz w:val="24"/>
          <w:szCs w:val="24"/>
        </w:rPr>
        <w:t xml:space="preserve"> </w:t>
      </w:r>
      <w:r w:rsidR="00CC06CC" w:rsidRPr="00CC06CC">
        <w:rPr>
          <w:rFonts w:ascii="Times New Roman" w:hAnsi="Times New Roman"/>
          <w:sz w:val="24"/>
          <w:szCs w:val="24"/>
        </w:rPr>
        <w:t xml:space="preserve">  Ивановской области</w:t>
      </w:r>
      <w:r w:rsidR="001C3B9C">
        <w:rPr>
          <w:rFonts w:ascii="Times New Roman" w:hAnsi="Times New Roman"/>
          <w:sz w:val="24"/>
          <w:szCs w:val="24"/>
        </w:rPr>
        <w:t>.</w:t>
      </w:r>
      <w:r w:rsidR="00F26560" w:rsidRPr="00F26560">
        <w:rPr>
          <w:rFonts w:ascii="Times New Roman" w:hAnsi="Times New Roman"/>
          <w:sz w:val="24"/>
          <w:szCs w:val="24"/>
        </w:rPr>
        <w:t xml:space="preserve"> </w:t>
      </w:r>
    </w:p>
    <w:p w:rsidR="001C3B9C" w:rsidRPr="008B398A" w:rsidRDefault="001C3B9C" w:rsidP="001C3B9C">
      <w:pPr>
        <w:spacing w:before="0" w:after="0"/>
        <w:ind w:left="2" w:firstLine="0"/>
        <w:jc w:val="center"/>
        <w:rPr>
          <w:rFonts w:ascii="Times New Roman" w:hAnsi="Times New Roman"/>
          <w:snapToGrid w:val="0"/>
          <w:sz w:val="24"/>
          <w:szCs w:val="24"/>
        </w:rPr>
      </w:pPr>
      <w:r w:rsidRPr="008B398A">
        <w:rPr>
          <w:rFonts w:ascii="Times New Roman" w:hAnsi="Times New Roman"/>
          <w:snapToGrid w:val="0"/>
          <w:sz w:val="24"/>
          <w:szCs w:val="24"/>
        </w:rPr>
        <w:t>Координаты МСК-37 Ивановская область</w:t>
      </w:r>
    </w:p>
    <w:p w:rsidR="001C3B9C" w:rsidRDefault="001C3B9C" w:rsidP="001C3B9C">
      <w:pPr>
        <w:spacing w:before="0" w:after="0"/>
        <w:ind w:left="2" w:firstLine="0"/>
        <w:jc w:val="center"/>
        <w:rPr>
          <w:rFonts w:ascii="Times New Roman" w:hAnsi="Times New Roman"/>
          <w:snapToGrid w:val="0"/>
          <w:sz w:val="24"/>
          <w:szCs w:val="24"/>
        </w:rPr>
      </w:pPr>
      <w:r w:rsidRPr="008B398A">
        <w:rPr>
          <w:rFonts w:ascii="Times New Roman" w:hAnsi="Times New Roman"/>
          <w:snapToGrid w:val="0"/>
          <w:sz w:val="24"/>
          <w:szCs w:val="24"/>
        </w:rPr>
        <w:t>Зона 2</w:t>
      </w:r>
    </w:p>
    <w:tbl>
      <w:tblPr>
        <w:tblStyle w:val="af2"/>
        <w:tblW w:w="0" w:type="auto"/>
        <w:jc w:val="center"/>
        <w:tblInd w:w="680" w:type="dxa"/>
        <w:tblLook w:val="04A0"/>
      </w:tblPr>
      <w:tblGrid>
        <w:gridCol w:w="501"/>
        <w:gridCol w:w="1815"/>
        <w:gridCol w:w="2046"/>
      </w:tblGrid>
      <w:tr w:rsidR="00AC1937" w:rsidRPr="00EE5B73" w:rsidTr="00AC1937">
        <w:trPr>
          <w:trHeight w:val="143"/>
          <w:jc w:val="center"/>
        </w:trPr>
        <w:tc>
          <w:tcPr>
            <w:tcW w:w="501" w:type="dxa"/>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w:t>
            </w:r>
          </w:p>
        </w:tc>
        <w:tc>
          <w:tcPr>
            <w:tcW w:w="1815" w:type="dxa"/>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val="en-US" w:eastAsia="ru-RU"/>
              </w:rPr>
              <w:t>X</w:t>
            </w:r>
            <w:r w:rsidRPr="00EE5B73">
              <w:rPr>
                <w:rFonts w:ascii="Times New Roman" w:eastAsia="Times New Roman" w:hAnsi="Times New Roman"/>
                <w:color w:val="000000" w:themeColor="text1"/>
                <w:sz w:val="24"/>
                <w:szCs w:val="24"/>
                <w:lang w:eastAsia="ru-RU"/>
              </w:rPr>
              <w:t>,м</w:t>
            </w:r>
          </w:p>
        </w:tc>
        <w:tc>
          <w:tcPr>
            <w:tcW w:w="2046" w:type="dxa"/>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val="en-US" w:eastAsia="ru-RU"/>
              </w:rPr>
              <w:t>Y</w:t>
            </w:r>
            <w:r w:rsidRPr="00EE5B73">
              <w:rPr>
                <w:rFonts w:ascii="Times New Roman" w:eastAsia="Times New Roman" w:hAnsi="Times New Roman"/>
                <w:color w:val="000000" w:themeColor="text1"/>
                <w:sz w:val="24"/>
                <w:szCs w:val="24"/>
                <w:lang w:eastAsia="ru-RU"/>
              </w:rPr>
              <w:t>,м</w:t>
            </w:r>
          </w:p>
        </w:tc>
      </w:tr>
      <w:tr w:rsidR="00AC1937" w:rsidRPr="00EE5B73" w:rsidTr="00AC1937">
        <w:trPr>
          <w:trHeight w:val="204"/>
          <w:jc w:val="center"/>
        </w:trPr>
        <w:tc>
          <w:tcPr>
            <w:tcW w:w="501" w:type="dxa"/>
            <w:vAlign w:val="center"/>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1</w:t>
            </w:r>
          </w:p>
        </w:tc>
        <w:tc>
          <w:tcPr>
            <w:tcW w:w="1815" w:type="dxa"/>
            <w:vAlign w:val="center"/>
          </w:tcPr>
          <w:p w:rsidR="00AC1937" w:rsidRPr="00EE5B73" w:rsidRDefault="00AC1937" w:rsidP="005E5D81">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372.516</w:t>
            </w:r>
          </w:p>
        </w:tc>
        <w:tc>
          <w:tcPr>
            <w:tcW w:w="2046" w:type="dxa"/>
            <w:vAlign w:val="center"/>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76060.605</w:t>
            </w:r>
          </w:p>
        </w:tc>
      </w:tr>
      <w:tr w:rsidR="00AC1937" w:rsidRPr="00EE5B73" w:rsidTr="00AC1937">
        <w:trPr>
          <w:trHeight w:val="215"/>
          <w:jc w:val="center"/>
        </w:trPr>
        <w:tc>
          <w:tcPr>
            <w:tcW w:w="501" w:type="dxa"/>
            <w:vAlign w:val="center"/>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2</w:t>
            </w:r>
          </w:p>
        </w:tc>
        <w:tc>
          <w:tcPr>
            <w:tcW w:w="1815" w:type="dxa"/>
            <w:vAlign w:val="center"/>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8373.507</w:t>
            </w:r>
          </w:p>
        </w:tc>
        <w:tc>
          <w:tcPr>
            <w:tcW w:w="2046" w:type="dxa"/>
            <w:vAlign w:val="center"/>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76070.431</w:t>
            </w:r>
          </w:p>
        </w:tc>
      </w:tr>
      <w:tr w:rsidR="00AC1937" w:rsidRPr="00EE5B73" w:rsidTr="00AC1937">
        <w:trPr>
          <w:trHeight w:val="211"/>
          <w:jc w:val="center"/>
        </w:trPr>
        <w:tc>
          <w:tcPr>
            <w:tcW w:w="501" w:type="dxa"/>
            <w:vAlign w:val="center"/>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3</w:t>
            </w:r>
          </w:p>
        </w:tc>
        <w:tc>
          <w:tcPr>
            <w:tcW w:w="1815" w:type="dxa"/>
            <w:vAlign w:val="center"/>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8363.921</w:t>
            </w:r>
          </w:p>
        </w:tc>
        <w:tc>
          <w:tcPr>
            <w:tcW w:w="2046" w:type="dxa"/>
            <w:vAlign w:val="center"/>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76071.159</w:t>
            </w:r>
          </w:p>
        </w:tc>
      </w:tr>
      <w:tr w:rsidR="00AC1937" w:rsidRPr="00EE5B73" w:rsidTr="00AC1937">
        <w:trPr>
          <w:trHeight w:val="214"/>
          <w:jc w:val="center"/>
        </w:trPr>
        <w:tc>
          <w:tcPr>
            <w:tcW w:w="501" w:type="dxa"/>
            <w:vAlign w:val="center"/>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4</w:t>
            </w:r>
          </w:p>
        </w:tc>
        <w:tc>
          <w:tcPr>
            <w:tcW w:w="1815" w:type="dxa"/>
            <w:vAlign w:val="center"/>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8363.239</w:t>
            </w:r>
          </w:p>
        </w:tc>
        <w:tc>
          <w:tcPr>
            <w:tcW w:w="2046" w:type="dxa"/>
            <w:vAlign w:val="center"/>
          </w:tcPr>
          <w:p w:rsidR="00AC1937" w:rsidRPr="00EE5B73" w:rsidRDefault="00AC1937"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76061.164</w:t>
            </w:r>
          </w:p>
        </w:tc>
      </w:tr>
    </w:tbl>
    <w:p w:rsidR="001C3B9C" w:rsidRPr="008B398A" w:rsidRDefault="001C3B9C" w:rsidP="001C3B9C">
      <w:pPr>
        <w:spacing w:before="0" w:after="0"/>
        <w:ind w:left="0" w:firstLine="0"/>
        <w:rPr>
          <w:rFonts w:ascii="Times New Roman" w:eastAsia="Times New Roman" w:hAnsi="Times New Roman"/>
          <w:sz w:val="24"/>
          <w:szCs w:val="24"/>
          <w:lang w:eastAsia="ru-RU"/>
        </w:rPr>
      </w:pPr>
    </w:p>
    <w:p w:rsidR="00AC1937" w:rsidRDefault="00AC1937" w:rsidP="00AC1937">
      <w:pPr>
        <w:spacing w:before="0" w:after="0"/>
        <w:ind w:left="0" w:firstLine="0"/>
        <w:jc w:val="center"/>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Таблица координат </w:t>
      </w:r>
    </w:p>
    <w:p w:rsidR="00AC1937" w:rsidRPr="008B398A" w:rsidRDefault="00AC1937" w:rsidP="00AC1937">
      <w:pPr>
        <w:spacing w:before="0" w:after="0"/>
        <w:ind w:left="0" w:firstLine="0"/>
        <w:jc w:val="center"/>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092"/>
        <w:gridCol w:w="1073"/>
        <w:gridCol w:w="1131"/>
        <w:gridCol w:w="1092"/>
        <w:gridCol w:w="1073"/>
        <w:gridCol w:w="1316"/>
      </w:tblGrid>
      <w:tr w:rsidR="00AC1937" w:rsidRPr="00A32778" w:rsidTr="005E5D81">
        <w:trPr>
          <w:jc w:val="center"/>
        </w:trPr>
        <w:tc>
          <w:tcPr>
            <w:tcW w:w="0" w:type="auto"/>
            <w:vMerge w:val="restart"/>
            <w:shd w:val="clear" w:color="auto" w:fill="auto"/>
            <w:vAlign w:val="center"/>
          </w:tcPr>
          <w:p w:rsidR="00AC1937" w:rsidRPr="00A32778" w:rsidRDefault="00AC1937" w:rsidP="005E5D81">
            <w:pPr>
              <w:spacing w:before="0" w:after="0"/>
              <w:ind w:left="0" w:firstLine="0"/>
              <w:rPr>
                <w:rFonts w:ascii="Times New Roman" w:hAnsi="Times New Roman"/>
                <w:b/>
                <w:bCs/>
                <w:sz w:val="24"/>
                <w:szCs w:val="24"/>
              </w:rPr>
            </w:pPr>
            <w:r w:rsidRPr="00A32778">
              <w:rPr>
                <w:rFonts w:ascii="Times New Roman" w:hAnsi="Times New Roman"/>
                <w:b/>
                <w:bCs/>
                <w:sz w:val="24"/>
                <w:szCs w:val="24"/>
              </w:rPr>
              <w:t>№</w:t>
            </w:r>
          </w:p>
        </w:tc>
        <w:tc>
          <w:tcPr>
            <w:tcW w:w="0" w:type="auto"/>
            <w:gridSpan w:val="3"/>
            <w:shd w:val="clear" w:color="auto" w:fill="auto"/>
            <w:vAlign w:val="center"/>
          </w:tcPr>
          <w:p w:rsidR="00AC1937" w:rsidRPr="00A32778" w:rsidRDefault="00AC1937" w:rsidP="005E5D81">
            <w:pPr>
              <w:spacing w:before="0" w:after="0"/>
              <w:ind w:left="0" w:firstLine="0"/>
              <w:jc w:val="center"/>
              <w:rPr>
                <w:rFonts w:ascii="Times New Roman" w:hAnsi="Times New Roman"/>
                <w:b/>
                <w:bCs/>
                <w:sz w:val="24"/>
                <w:szCs w:val="24"/>
              </w:rPr>
            </w:pPr>
            <w:r w:rsidRPr="00A32778">
              <w:rPr>
                <w:rFonts w:ascii="Times New Roman" w:hAnsi="Times New Roman"/>
                <w:b/>
                <w:bCs/>
                <w:sz w:val="24"/>
                <w:szCs w:val="24"/>
              </w:rPr>
              <w:t>Северная широта</w:t>
            </w:r>
          </w:p>
        </w:tc>
        <w:tc>
          <w:tcPr>
            <w:tcW w:w="3337" w:type="dxa"/>
            <w:gridSpan w:val="3"/>
            <w:shd w:val="clear" w:color="auto" w:fill="auto"/>
            <w:vAlign w:val="center"/>
          </w:tcPr>
          <w:p w:rsidR="00AC1937" w:rsidRPr="00A32778" w:rsidRDefault="00AC1937" w:rsidP="005E5D81">
            <w:pPr>
              <w:spacing w:before="0" w:after="0"/>
              <w:ind w:left="0" w:firstLine="0"/>
              <w:jc w:val="center"/>
              <w:rPr>
                <w:rFonts w:ascii="Times New Roman" w:hAnsi="Times New Roman"/>
                <w:b/>
                <w:bCs/>
                <w:sz w:val="24"/>
                <w:szCs w:val="24"/>
              </w:rPr>
            </w:pPr>
            <w:r w:rsidRPr="00A32778">
              <w:rPr>
                <w:rFonts w:ascii="Times New Roman" w:hAnsi="Times New Roman"/>
                <w:b/>
                <w:bCs/>
                <w:sz w:val="24"/>
                <w:szCs w:val="24"/>
              </w:rPr>
              <w:t>Восточная долгота</w:t>
            </w:r>
          </w:p>
        </w:tc>
      </w:tr>
      <w:tr w:rsidR="00AC1937" w:rsidRPr="00A32778" w:rsidTr="005E5D81">
        <w:trPr>
          <w:jc w:val="center"/>
        </w:trPr>
        <w:tc>
          <w:tcPr>
            <w:tcW w:w="0" w:type="auto"/>
            <w:vMerge/>
            <w:shd w:val="clear" w:color="auto" w:fill="auto"/>
            <w:vAlign w:val="center"/>
          </w:tcPr>
          <w:p w:rsidR="00AC1937" w:rsidRPr="00A32778" w:rsidRDefault="00AC1937" w:rsidP="005E5D81">
            <w:pPr>
              <w:spacing w:before="0" w:after="0"/>
              <w:ind w:left="0" w:firstLine="0"/>
              <w:rPr>
                <w:rFonts w:ascii="Times New Roman" w:hAnsi="Times New Roman"/>
                <w:sz w:val="24"/>
                <w:szCs w:val="24"/>
              </w:rPr>
            </w:pPr>
          </w:p>
        </w:tc>
        <w:tc>
          <w:tcPr>
            <w:tcW w:w="0" w:type="auto"/>
            <w:shd w:val="clear" w:color="auto" w:fill="auto"/>
            <w:vAlign w:val="center"/>
          </w:tcPr>
          <w:p w:rsidR="00AC1937" w:rsidRPr="00A32778" w:rsidRDefault="00AC1937" w:rsidP="005E5D81">
            <w:pPr>
              <w:spacing w:before="0" w:after="0"/>
              <w:ind w:left="0" w:firstLine="0"/>
              <w:rPr>
                <w:rFonts w:ascii="Times New Roman" w:hAnsi="Times New Roman"/>
                <w:sz w:val="24"/>
                <w:szCs w:val="24"/>
              </w:rPr>
            </w:pPr>
            <w:r w:rsidRPr="00A32778">
              <w:rPr>
                <w:rFonts w:ascii="Times New Roman" w:hAnsi="Times New Roman"/>
                <w:sz w:val="24"/>
                <w:szCs w:val="24"/>
              </w:rPr>
              <w:t>Градусы</w:t>
            </w:r>
          </w:p>
        </w:tc>
        <w:tc>
          <w:tcPr>
            <w:tcW w:w="0" w:type="auto"/>
            <w:shd w:val="clear" w:color="auto" w:fill="auto"/>
            <w:vAlign w:val="center"/>
          </w:tcPr>
          <w:p w:rsidR="00AC1937" w:rsidRPr="00A32778" w:rsidRDefault="00AC1937" w:rsidP="005E5D81">
            <w:pPr>
              <w:spacing w:before="0" w:after="0"/>
              <w:ind w:left="0" w:firstLine="0"/>
              <w:rPr>
                <w:rFonts w:ascii="Times New Roman" w:hAnsi="Times New Roman"/>
                <w:sz w:val="24"/>
                <w:szCs w:val="24"/>
              </w:rPr>
            </w:pPr>
            <w:r w:rsidRPr="00A32778">
              <w:rPr>
                <w:rFonts w:ascii="Times New Roman" w:hAnsi="Times New Roman"/>
                <w:sz w:val="24"/>
                <w:szCs w:val="24"/>
              </w:rPr>
              <w:t>Минуты</w:t>
            </w:r>
          </w:p>
        </w:tc>
        <w:tc>
          <w:tcPr>
            <w:tcW w:w="0" w:type="auto"/>
            <w:shd w:val="clear" w:color="auto" w:fill="auto"/>
            <w:vAlign w:val="center"/>
          </w:tcPr>
          <w:p w:rsidR="00AC1937" w:rsidRPr="00A32778" w:rsidRDefault="00AC1937" w:rsidP="005E5D81">
            <w:pPr>
              <w:spacing w:before="0" w:after="0"/>
              <w:ind w:left="0" w:firstLine="0"/>
              <w:rPr>
                <w:rFonts w:ascii="Times New Roman" w:hAnsi="Times New Roman"/>
                <w:sz w:val="24"/>
                <w:szCs w:val="24"/>
              </w:rPr>
            </w:pPr>
            <w:r w:rsidRPr="00A32778">
              <w:rPr>
                <w:rFonts w:ascii="Times New Roman" w:hAnsi="Times New Roman"/>
                <w:sz w:val="24"/>
                <w:szCs w:val="24"/>
              </w:rPr>
              <w:t>Секунды</w:t>
            </w:r>
          </w:p>
        </w:tc>
        <w:tc>
          <w:tcPr>
            <w:tcW w:w="0" w:type="auto"/>
            <w:shd w:val="clear" w:color="auto" w:fill="auto"/>
            <w:vAlign w:val="center"/>
          </w:tcPr>
          <w:p w:rsidR="00AC1937" w:rsidRPr="00A32778" w:rsidRDefault="00AC1937" w:rsidP="005E5D81">
            <w:pPr>
              <w:spacing w:before="0" w:after="0"/>
              <w:ind w:left="0" w:firstLine="0"/>
              <w:rPr>
                <w:rFonts w:ascii="Times New Roman" w:hAnsi="Times New Roman"/>
                <w:sz w:val="24"/>
                <w:szCs w:val="24"/>
              </w:rPr>
            </w:pPr>
            <w:r w:rsidRPr="00A32778">
              <w:rPr>
                <w:rFonts w:ascii="Times New Roman" w:hAnsi="Times New Roman"/>
                <w:sz w:val="24"/>
                <w:szCs w:val="24"/>
              </w:rPr>
              <w:t>Градусы</w:t>
            </w:r>
          </w:p>
        </w:tc>
        <w:tc>
          <w:tcPr>
            <w:tcW w:w="0" w:type="auto"/>
            <w:shd w:val="clear" w:color="auto" w:fill="auto"/>
            <w:vAlign w:val="center"/>
          </w:tcPr>
          <w:p w:rsidR="00AC1937" w:rsidRPr="00A32778" w:rsidRDefault="00AC1937" w:rsidP="005E5D81">
            <w:pPr>
              <w:spacing w:before="0" w:after="0"/>
              <w:ind w:left="0" w:firstLine="0"/>
              <w:rPr>
                <w:rFonts w:ascii="Times New Roman" w:hAnsi="Times New Roman"/>
                <w:sz w:val="24"/>
                <w:szCs w:val="24"/>
              </w:rPr>
            </w:pPr>
            <w:r w:rsidRPr="00A32778">
              <w:rPr>
                <w:rFonts w:ascii="Times New Roman" w:hAnsi="Times New Roman"/>
                <w:sz w:val="24"/>
                <w:szCs w:val="24"/>
              </w:rPr>
              <w:t>Минуты</w:t>
            </w:r>
          </w:p>
        </w:tc>
        <w:tc>
          <w:tcPr>
            <w:tcW w:w="1316" w:type="dxa"/>
            <w:shd w:val="clear" w:color="auto" w:fill="auto"/>
            <w:vAlign w:val="center"/>
          </w:tcPr>
          <w:p w:rsidR="00AC1937" w:rsidRPr="00A32778" w:rsidRDefault="00AC1937" w:rsidP="005E5D81">
            <w:pPr>
              <w:spacing w:before="0" w:after="0"/>
              <w:ind w:left="0" w:firstLine="0"/>
              <w:rPr>
                <w:rFonts w:ascii="Times New Roman" w:hAnsi="Times New Roman"/>
                <w:sz w:val="24"/>
                <w:szCs w:val="24"/>
              </w:rPr>
            </w:pPr>
            <w:r w:rsidRPr="00A32778">
              <w:rPr>
                <w:rFonts w:ascii="Times New Roman" w:hAnsi="Times New Roman"/>
                <w:sz w:val="24"/>
                <w:szCs w:val="24"/>
              </w:rPr>
              <w:t>Секунды</w:t>
            </w:r>
          </w:p>
        </w:tc>
      </w:tr>
      <w:tr w:rsidR="00AC1937" w:rsidRPr="00A32778" w:rsidTr="005E5D81">
        <w:trPr>
          <w:jc w:val="center"/>
        </w:trPr>
        <w:tc>
          <w:tcPr>
            <w:tcW w:w="0" w:type="auto"/>
            <w:shd w:val="clear" w:color="auto" w:fill="auto"/>
            <w:vAlign w:val="center"/>
          </w:tcPr>
          <w:p w:rsidR="00AC1937" w:rsidRPr="00A32778" w:rsidRDefault="00AC1937" w:rsidP="005E5D81">
            <w:pPr>
              <w:spacing w:before="0" w:after="0"/>
              <w:ind w:left="0" w:firstLine="0"/>
              <w:rPr>
                <w:rFonts w:ascii="Times New Roman" w:hAnsi="Times New Roman"/>
                <w:sz w:val="24"/>
                <w:szCs w:val="24"/>
              </w:rPr>
            </w:pPr>
            <w:r w:rsidRPr="00A32778">
              <w:rPr>
                <w:rFonts w:ascii="Times New Roman" w:hAnsi="Times New Roman"/>
                <w:sz w:val="24"/>
                <w:szCs w:val="24"/>
              </w:rPr>
              <w:t>1</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sidRPr="00A32778">
              <w:rPr>
                <w:rFonts w:ascii="Times New Roman" w:hAnsi="Times New Roman"/>
                <w:sz w:val="24"/>
                <w:szCs w:val="24"/>
              </w:rPr>
              <w:t>57</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28</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34.06</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1002" w:type="dxa"/>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58</w:t>
            </w:r>
          </w:p>
        </w:tc>
        <w:tc>
          <w:tcPr>
            <w:tcW w:w="1316" w:type="dxa"/>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56.96</w:t>
            </w:r>
          </w:p>
        </w:tc>
      </w:tr>
      <w:tr w:rsidR="00AC1937" w:rsidRPr="00A32778" w:rsidTr="005E5D81">
        <w:trPr>
          <w:jc w:val="center"/>
        </w:trPr>
        <w:tc>
          <w:tcPr>
            <w:tcW w:w="0" w:type="auto"/>
            <w:shd w:val="clear" w:color="auto" w:fill="auto"/>
            <w:vAlign w:val="center"/>
          </w:tcPr>
          <w:p w:rsidR="00AC1937" w:rsidRPr="00A32778" w:rsidRDefault="00AC1937" w:rsidP="005E5D81">
            <w:pPr>
              <w:spacing w:before="0" w:after="0"/>
              <w:ind w:left="0" w:firstLine="0"/>
              <w:rPr>
                <w:rFonts w:ascii="Times New Roman" w:hAnsi="Times New Roman"/>
                <w:sz w:val="24"/>
                <w:szCs w:val="24"/>
              </w:rPr>
            </w:pPr>
            <w:r w:rsidRPr="00A32778">
              <w:rPr>
                <w:rFonts w:ascii="Times New Roman" w:hAnsi="Times New Roman"/>
                <w:sz w:val="24"/>
                <w:szCs w:val="24"/>
              </w:rPr>
              <w:t>2</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sidRPr="00A32778">
              <w:rPr>
                <w:rFonts w:ascii="Times New Roman" w:hAnsi="Times New Roman"/>
                <w:sz w:val="24"/>
                <w:szCs w:val="24"/>
              </w:rPr>
              <w:t>57</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sidRPr="00E72727">
              <w:rPr>
                <w:rFonts w:ascii="Times New Roman" w:hAnsi="Times New Roman"/>
                <w:sz w:val="24"/>
                <w:szCs w:val="24"/>
              </w:rPr>
              <w:t>28</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34.09</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sidRPr="00E72727">
              <w:rPr>
                <w:rFonts w:ascii="Times New Roman" w:hAnsi="Times New Roman"/>
                <w:sz w:val="24"/>
                <w:szCs w:val="24"/>
              </w:rPr>
              <w:t>41</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58</w:t>
            </w:r>
          </w:p>
        </w:tc>
        <w:tc>
          <w:tcPr>
            <w:tcW w:w="1316" w:type="dxa"/>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57.55</w:t>
            </w:r>
          </w:p>
        </w:tc>
      </w:tr>
      <w:tr w:rsidR="00AC1937" w:rsidRPr="00A32778" w:rsidTr="005E5D81">
        <w:trPr>
          <w:jc w:val="center"/>
        </w:trPr>
        <w:tc>
          <w:tcPr>
            <w:tcW w:w="0" w:type="auto"/>
            <w:shd w:val="clear" w:color="auto" w:fill="auto"/>
            <w:vAlign w:val="center"/>
          </w:tcPr>
          <w:p w:rsidR="00AC1937" w:rsidRPr="00A32778" w:rsidRDefault="00AC1937" w:rsidP="005E5D81">
            <w:pPr>
              <w:spacing w:before="0" w:after="0"/>
              <w:ind w:left="0" w:firstLine="0"/>
              <w:rPr>
                <w:rFonts w:ascii="Times New Roman" w:hAnsi="Times New Roman"/>
                <w:sz w:val="24"/>
                <w:szCs w:val="24"/>
              </w:rPr>
            </w:pPr>
            <w:r w:rsidRPr="00A32778">
              <w:rPr>
                <w:rFonts w:ascii="Times New Roman" w:hAnsi="Times New Roman"/>
                <w:sz w:val="24"/>
                <w:szCs w:val="24"/>
              </w:rPr>
              <w:t>3</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sidRPr="00A32778">
              <w:rPr>
                <w:rFonts w:ascii="Times New Roman" w:hAnsi="Times New Roman"/>
                <w:sz w:val="24"/>
                <w:szCs w:val="24"/>
              </w:rPr>
              <w:t>57</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sidRPr="00E72727">
              <w:rPr>
                <w:rFonts w:ascii="Times New Roman" w:hAnsi="Times New Roman"/>
                <w:sz w:val="24"/>
                <w:szCs w:val="24"/>
              </w:rPr>
              <w:t>28</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33.78</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sidRPr="00E72727">
              <w:rPr>
                <w:rFonts w:ascii="Times New Roman" w:hAnsi="Times New Roman"/>
                <w:sz w:val="24"/>
                <w:szCs w:val="24"/>
              </w:rPr>
              <w:t>41</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58</w:t>
            </w:r>
          </w:p>
        </w:tc>
        <w:tc>
          <w:tcPr>
            <w:tcW w:w="1316" w:type="dxa"/>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56.59</w:t>
            </w:r>
          </w:p>
        </w:tc>
      </w:tr>
      <w:tr w:rsidR="00AC1937" w:rsidRPr="00A32778" w:rsidTr="005E5D81">
        <w:trPr>
          <w:jc w:val="center"/>
        </w:trPr>
        <w:tc>
          <w:tcPr>
            <w:tcW w:w="0" w:type="auto"/>
            <w:shd w:val="clear" w:color="auto" w:fill="auto"/>
            <w:vAlign w:val="center"/>
          </w:tcPr>
          <w:p w:rsidR="00AC1937" w:rsidRPr="00A32778" w:rsidRDefault="00AC1937" w:rsidP="005E5D81">
            <w:pPr>
              <w:spacing w:before="0" w:after="0"/>
              <w:ind w:left="0" w:firstLine="0"/>
              <w:rPr>
                <w:rFonts w:ascii="Times New Roman" w:hAnsi="Times New Roman"/>
                <w:sz w:val="24"/>
                <w:szCs w:val="24"/>
              </w:rPr>
            </w:pPr>
            <w:r w:rsidRPr="00A32778">
              <w:rPr>
                <w:rFonts w:ascii="Times New Roman" w:hAnsi="Times New Roman"/>
                <w:sz w:val="24"/>
                <w:szCs w:val="24"/>
              </w:rPr>
              <w:t>4</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sidRPr="00A32778">
              <w:rPr>
                <w:rFonts w:ascii="Times New Roman" w:hAnsi="Times New Roman"/>
                <w:sz w:val="24"/>
                <w:szCs w:val="24"/>
              </w:rPr>
              <w:t>57</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sidRPr="00E72727">
              <w:rPr>
                <w:rFonts w:ascii="Times New Roman" w:hAnsi="Times New Roman"/>
                <w:sz w:val="24"/>
                <w:szCs w:val="24"/>
              </w:rPr>
              <w:t>28</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33.76</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sidRPr="00E72727">
              <w:rPr>
                <w:rFonts w:ascii="Times New Roman" w:hAnsi="Times New Roman"/>
                <w:sz w:val="24"/>
                <w:szCs w:val="24"/>
              </w:rPr>
              <w:t>41</w:t>
            </w:r>
          </w:p>
        </w:tc>
        <w:tc>
          <w:tcPr>
            <w:tcW w:w="0" w:type="auto"/>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58</w:t>
            </w:r>
          </w:p>
        </w:tc>
        <w:tc>
          <w:tcPr>
            <w:tcW w:w="1316" w:type="dxa"/>
            <w:shd w:val="clear" w:color="auto" w:fill="auto"/>
            <w:vAlign w:val="center"/>
          </w:tcPr>
          <w:p w:rsidR="00AC1937" w:rsidRPr="00A32778" w:rsidRDefault="00AC1937" w:rsidP="005E5D81">
            <w:pPr>
              <w:spacing w:before="0" w:after="0"/>
              <w:ind w:left="0" w:firstLine="0"/>
              <w:jc w:val="center"/>
              <w:rPr>
                <w:rFonts w:ascii="Times New Roman" w:hAnsi="Times New Roman"/>
                <w:sz w:val="24"/>
                <w:szCs w:val="24"/>
              </w:rPr>
            </w:pPr>
            <w:r>
              <w:rPr>
                <w:rFonts w:ascii="Times New Roman" w:hAnsi="Times New Roman"/>
                <w:sz w:val="24"/>
                <w:szCs w:val="24"/>
              </w:rPr>
              <w:t>56.99</w:t>
            </w:r>
          </w:p>
        </w:tc>
      </w:tr>
    </w:tbl>
    <w:p w:rsidR="00542649" w:rsidRPr="008B398A" w:rsidRDefault="00542649" w:rsidP="00542649">
      <w:pPr>
        <w:spacing w:before="0" w:after="0"/>
        <w:ind w:left="0" w:firstLine="0"/>
        <w:rPr>
          <w:rFonts w:ascii="Times New Roman" w:hAnsi="Times New Roman"/>
          <w:sz w:val="24"/>
          <w:szCs w:val="24"/>
        </w:rPr>
      </w:pPr>
    </w:p>
    <w:p w:rsidR="00542649" w:rsidRPr="008B398A" w:rsidRDefault="00542649" w:rsidP="00542649">
      <w:pPr>
        <w:spacing w:before="0" w:after="0"/>
        <w:ind w:left="0" w:firstLine="0"/>
        <w:rPr>
          <w:rFonts w:ascii="Times New Roman" w:hAnsi="Times New Roman"/>
          <w:sz w:val="24"/>
          <w:szCs w:val="24"/>
        </w:rPr>
      </w:pPr>
    </w:p>
    <w:p w:rsidR="008213F8" w:rsidRDefault="008213F8" w:rsidP="004C10B2">
      <w:pPr>
        <w:spacing w:before="0" w:after="0" w:line="360" w:lineRule="auto"/>
        <w:ind w:left="0" w:firstLine="0"/>
        <w:rPr>
          <w:rFonts w:ascii="Times New Roman" w:hAnsi="Times New Roman"/>
          <w:sz w:val="24"/>
          <w:szCs w:val="24"/>
        </w:rPr>
      </w:pPr>
    </w:p>
    <w:p w:rsidR="0048412B" w:rsidRPr="008B398A" w:rsidRDefault="0048412B" w:rsidP="004C10B2">
      <w:pPr>
        <w:spacing w:before="0" w:after="0" w:line="360" w:lineRule="auto"/>
        <w:ind w:left="0" w:firstLine="0"/>
        <w:rPr>
          <w:rFonts w:ascii="Times New Roman" w:hAnsi="Times New Roman"/>
          <w:snapToGrid w:val="0"/>
          <w:sz w:val="24"/>
          <w:szCs w:val="24"/>
        </w:rPr>
      </w:pPr>
      <w:r w:rsidRPr="008B398A">
        <w:rPr>
          <w:rFonts w:ascii="Times New Roman" w:hAnsi="Times New Roman"/>
          <w:sz w:val="24"/>
          <w:szCs w:val="24"/>
        </w:rPr>
        <w:t xml:space="preserve">Площадь акватории – </w:t>
      </w:r>
      <w:r w:rsidR="007918D6" w:rsidRPr="008B398A">
        <w:rPr>
          <w:rFonts w:ascii="Times New Roman" w:hAnsi="Times New Roman"/>
          <w:snapToGrid w:val="0"/>
          <w:sz w:val="24"/>
          <w:szCs w:val="24"/>
        </w:rPr>
        <w:t>0,0</w:t>
      </w:r>
      <w:r w:rsidR="00AC1937">
        <w:rPr>
          <w:rFonts w:ascii="Times New Roman" w:hAnsi="Times New Roman"/>
          <w:snapToGrid w:val="0"/>
          <w:sz w:val="24"/>
          <w:szCs w:val="24"/>
        </w:rPr>
        <w:t>0009</w:t>
      </w:r>
      <w:r w:rsidR="00164EB2" w:rsidRPr="008B398A">
        <w:rPr>
          <w:rFonts w:ascii="Times New Roman" w:hAnsi="Times New Roman"/>
          <w:snapToGrid w:val="0"/>
          <w:sz w:val="24"/>
          <w:szCs w:val="24"/>
        </w:rPr>
        <w:t xml:space="preserve"> </w:t>
      </w:r>
      <w:r w:rsidRPr="008B398A">
        <w:rPr>
          <w:rFonts w:ascii="Times New Roman" w:hAnsi="Times New Roman"/>
          <w:sz w:val="24"/>
          <w:szCs w:val="24"/>
        </w:rPr>
        <w:t>км</w:t>
      </w:r>
      <w:proofErr w:type="gramStart"/>
      <w:r w:rsidRPr="008B398A">
        <w:rPr>
          <w:rFonts w:ascii="Times New Roman" w:hAnsi="Times New Roman"/>
          <w:sz w:val="24"/>
          <w:szCs w:val="24"/>
          <w:vertAlign w:val="superscript"/>
        </w:rPr>
        <w:t>2</w:t>
      </w:r>
      <w:proofErr w:type="gramEnd"/>
    </w:p>
    <w:p w:rsidR="0048412B" w:rsidRPr="008B398A" w:rsidRDefault="0048412B" w:rsidP="004C10B2">
      <w:pPr>
        <w:spacing w:before="0" w:after="0" w:line="360" w:lineRule="auto"/>
        <w:ind w:left="0" w:firstLine="0"/>
        <w:rPr>
          <w:rFonts w:ascii="Times New Roman" w:hAnsi="Times New Roman"/>
          <w:sz w:val="24"/>
          <w:szCs w:val="24"/>
        </w:rPr>
      </w:pPr>
      <w:r w:rsidRPr="008B398A">
        <w:rPr>
          <w:rFonts w:ascii="Times New Roman" w:hAnsi="Times New Roman"/>
          <w:sz w:val="24"/>
          <w:szCs w:val="24"/>
        </w:rPr>
        <w:t>Вид и способ водопользования – совместное водопользование, водопользование без забора (изъятия) водных ресурсов из водных объектов.</w:t>
      </w:r>
    </w:p>
    <w:p w:rsidR="005A6439" w:rsidRPr="008B398A" w:rsidRDefault="005A6439" w:rsidP="00633CE2">
      <w:pPr>
        <w:spacing w:before="0" w:after="0"/>
        <w:ind w:left="0" w:firstLine="0"/>
        <w:jc w:val="center"/>
        <w:rPr>
          <w:rFonts w:ascii="Times New Roman" w:hAnsi="Times New Roman"/>
          <w:sz w:val="24"/>
          <w:szCs w:val="24"/>
        </w:rPr>
      </w:pPr>
    </w:p>
    <w:p w:rsidR="004C10B2" w:rsidRPr="008B398A" w:rsidRDefault="004C10B2" w:rsidP="00633CE2">
      <w:pPr>
        <w:spacing w:before="0" w:after="0"/>
        <w:ind w:left="0" w:firstLine="0"/>
        <w:jc w:val="center"/>
        <w:rPr>
          <w:rFonts w:ascii="Times New Roman" w:hAnsi="Times New Roman"/>
          <w:sz w:val="24"/>
          <w:szCs w:val="24"/>
        </w:rPr>
      </w:pPr>
    </w:p>
    <w:p w:rsidR="004C10B2" w:rsidRPr="008B398A" w:rsidRDefault="004C10B2" w:rsidP="00633CE2">
      <w:pPr>
        <w:spacing w:before="0" w:after="0"/>
        <w:ind w:left="0" w:firstLine="0"/>
        <w:jc w:val="center"/>
        <w:rPr>
          <w:rFonts w:ascii="Times New Roman" w:hAnsi="Times New Roman"/>
          <w:sz w:val="24"/>
          <w:szCs w:val="24"/>
        </w:rPr>
      </w:pPr>
    </w:p>
    <w:p w:rsidR="004C10B2" w:rsidRPr="008B398A" w:rsidRDefault="004C10B2" w:rsidP="00633CE2">
      <w:pPr>
        <w:spacing w:before="0" w:after="0"/>
        <w:ind w:left="0" w:firstLine="0"/>
        <w:jc w:val="center"/>
        <w:rPr>
          <w:rFonts w:ascii="Times New Roman" w:hAnsi="Times New Roman"/>
          <w:sz w:val="24"/>
          <w:szCs w:val="24"/>
        </w:rPr>
      </w:pPr>
    </w:p>
    <w:p w:rsidR="00633CE2" w:rsidRPr="008B398A" w:rsidRDefault="0048412B" w:rsidP="00633CE2">
      <w:pPr>
        <w:spacing w:before="0" w:after="0"/>
        <w:ind w:left="0" w:firstLine="0"/>
        <w:jc w:val="center"/>
        <w:rPr>
          <w:rFonts w:ascii="Times New Roman" w:hAnsi="Times New Roman"/>
          <w:sz w:val="24"/>
          <w:szCs w:val="24"/>
        </w:rPr>
      </w:pPr>
      <w:r w:rsidRPr="008B398A">
        <w:rPr>
          <w:rFonts w:ascii="Times New Roman" w:hAnsi="Times New Roman"/>
          <w:sz w:val="24"/>
          <w:szCs w:val="24"/>
        </w:rPr>
        <w:t xml:space="preserve">г. </w:t>
      </w:r>
      <w:r w:rsidR="00F108DB" w:rsidRPr="008B398A">
        <w:rPr>
          <w:rFonts w:ascii="Times New Roman" w:hAnsi="Times New Roman"/>
          <w:sz w:val="24"/>
          <w:szCs w:val="24"/>
        </w:rPr>
        <w:t>Иваново</w:t>
      </w:r>
      <w:r w:rsidR="001D7E1C" w:rsidRPr="008B398A">
        <w:rPr>
          <w:rFonts w:ascii="Times New Roman" w:hAnsi="Times New Roman"/>
          <w:sz w:val="24"/>
          <w:szCs w:val="24"/>
        </w:rPr>
        <w:t xml:space="preserve">, </w:t>
      </w:r>
      <w:r w:rsidRPr="008B398A">
        <w:rPr>
          <w:rFonts w:ascii="Times New Roman" w:hAnsi="Times New Roman"/>
          <w:sz w:val="24"/>
          <w:szCs w:val="24"/>
        </w:rPr>
        <w:t>202</w:t>
      </w:r>
      <w:r w:rsidR="004C10B2" w:rsidRPr="008B398A">
        <w:rPr>
          <w:rFonts w:ascii="Times New Roman" w:hAnsi="Times New Roman"/>
          <w:sz w:val="24"/>
          <w:szCs w:val="24"/>
        </w:rPr>
        <w:t>5</w:t>
      </w:r>
      <w:r w:rsidRPr="008B398A">
        <w:rPr>
          <w:rFonts w:ascii="Times New Roman" w:hAnsi="Times New Roman"/>
          <w:sz w:val="24"/>
          <w:szCs w:val="24"/>
        </w:rPr>
        <w:t xml:space="preserve"> г</w:t>
      </w:r>
      <w:r w:rsidR="001419D1">
        <w:rPr>
          <w:rFonts w:ascii="Times New Roman" w:hAnsi="Times New Roman"/>
          <w:sz w:val="24"/>
          <w:szCs w:val="24"/>
        </w:rPr>
        <w:t>од</w:t>
      </w:r>
    </w:p>
    <w:p w:rsidR="00FE0785" w:rsidRPr="008B398A" w:rsidRDefault="007E397A" w:rsidP="00485BD9">
      <w:pPr>
        <w:spacing w:before="0" w:after="0"/>
        <w:ind w:left="0" w:firstLine="0"/>
        <w:jc w:val="center"/>
        <w:rPr>
          <w:rFonts w:ascii="Times New Roman" w:hAnsi="Times New Roman"/>
          <w:b/>
          <w:caps/>
          <w:sz w:val="24"/>
          <w:szCs w:val="24"/>
        </w:rPr>
      </w:pPr>
      <w:r w:rsidRPr="008B398A">
        <w:rPr>
          <w:rFonts w:ascii="Times New Roman" w:hAnsi="Times New Roman"/>
          <w:b/>
          <w:sz w:val="24"/>
          <w:szCs w:val="24"/>
        </w:rPr>
        <w:br w:type="page"/>
      </w:r>
      <w:r w:rsidR="00FE0785" w:rsidRPr="008B398A">
        <w:rPr>
          <w:rFonts w:ascii="Times New Roman" w:hAnsi="Times New Roman"/>
          <w:b/>
          <w:sz w:val="24"/>
          <w:szCs w:val="24"/>
        </w:rPr>
        <w:lastRenderedPageBreak/>
        <w:t>СОДЕРЖ</w:t>
      </w:r>
      <w:r w:rsidR="00FE0785" w:rsidRPr="008B398A">
        <w:rPr>
          <w:rFonts w:ascii="Times New Roman" w:hAnsi="Times New Roman"/>
          <w:b/>
          <w:caps/>
          <w:sz w:val="24"/>
          <w:szCs w:val="24"/>
        </w:rPr>
        <w:t>АНИЕ</w:t>
      </w:r>
    </w:p>
    <w:p w:rsidR="007D0EEC" w:rsidRPr="008B398A" w:rsidRDefault="007D0EEC" w:rsidP="002304B2">
      <w:pPr>
        <w:pStyle w:val="Standard"/>
        <w:jc w:val="center"/>
        <w:rPr>
          <w:rFonts w:ascii="Times New Roman" w:hAnsi="Times New Roman" w:cs="Times New Roman"/>
          <w:sz w:val="24"/>
          <w:szCs w:val="24"/>
        </w:rPr>
      </w:pPr>
    </w:p>
    <w:tbl>
      <w:tblPr>
        <w:tblpPr w:leftFromText="180" w:rightFromText="180" w:vertAnchor="text" w:tblpY="1"/>
        <w:tblOverlap w:val="never"/>
        <w:tblW w:w="9860" w:type="dxa"/>
        <w:tblLayout w:type="fixed"/>
        <w:tblCellMar>
          <w:left w:w="10" w:type="dxa"/>
          <w:right w:w="10" w:type="dxa"/>
        </w:tblCellMar>
        <w:tblLook w:val="0000"/>
      </w:tblPr>
      <w:tblGrid>
        <w:gridCol w:w="661"/>
        <w:gridCol w:w="8349"/>
        <w:gridCol w:w="850"/>
      </w:tblGrid>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b/>
                <w:sz w:val="24"/>
                <w:szCs w:val="24"/>
              </w:rPr>
            </w:pPr>
            <w:r w:rsidRPr="008B398A">
              <w:rPr>
                <w:rFonts w:ascii="Times New Roman" w:hAnsi="Times New Roman" w:cs="Times New Roman"/>
                <w:b/>
                <w:sz w:val="24"/>
                <w:szCs w:val="24"/>
              </w:rPr>
              <w:t xml:space="preserve">№ </w:t>
            </w:r>
            <w:proofErr w:type="gramStart"/>
            <w:r w:rsidRPr="008B398A">
              <w:rPr>
                <w:rFonts w:ascii="Times New Roman" w:hAnsi="Times New Roman" w:cs="Times New Roman"/>
                <w:b/>
                <w:sz w:val="24"/>
                <w:szCs w:val="24"/>
              </w:rPr>
              <w:t>п</w:t>
            </w:r>
            <w:proofErr w:type="gramEnd"/>
            <w:r w:rsidRPr="008B398A">
              <w:rPr>
                <w:rFonts w:ascii="Times New Roman" w:hAnsi="Times New Roman" w:cs="Times New Roman"/>
                <w:b/>
                <w:sz w:val="24"/>
                <w:szCs w:val="24"/>
              </w:rPr>
              <w:t>/п</w:t>
            </w:r>
          </w:p>
        </w:tc>
        <w:tc>
          <w:tcPr>
            <w:tcW w:w="83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b/>
                <w:sz w:val="24"/>
                <w:szCs w:val="24"/>
              </w:rPr>
            </w:pPr>
            <w:r w:rsidRPr="008B398A">
              <w:rPr>
                <w:rFonts w:ascii="Times New Roman" w:hAnsi="Times New Roman" w:cs="Times New Roman"/>
                <w:b/>
                <w:sz w:val="24"/>
                <w:szCs w:val="24"/>
              </w:rPr>
              <w:t>Раздел</w:t>
            </w:r>
            <w:r w:rsidR="000C52AB" w:rsidRPr="008B398A">
              <w:rPr>
                <w:rFonts w:ascii="Times New Roman" w:hAnsi="Times New Roman" w:cs="Times New Roman"/>
                <w:b/>
                <w:sz w:val="24"/>
                <w:szCs w:val="24"/>
              </w:rPr>
              <w:t>ы</w:t>
            </w:r>
            <w:r w:rsidRPr="008B398A">
              <w:rPr>
                <w:rFonts w:ascii="Times New Roman" w:hAnsi="Times New Roman" w:cs="Times New Roman"/>
                <w:b/>
                <w:sz w:val="24"/>
                <w:szCs w:val="24"/>
              </w:rPr>
              <w:t xml:space="preserve"> документ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b/>
                <w:sz w:val="24"/>
                <w:szCs w:val="24"/>
              </w:rPr>
            </w:pPr>
            <w:r w:rsidRPr="008B398A">
              <w:rPr>
                <w:rFonts w:ascii="Times New Roman" w:hAnsi="Times New Roman" w:cs="Times New Roman"/>
                <w:b/>
                <w:sz w:val="24"/>
                <w:szCs w:val="24"/>
              </w:rPr>
              <w:t>Стр.</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both"/>
              <w:rPr>
                <w:rFonts w:ascii="Times New Roman" w:hAnsi="Times New Roman" w:cs="Times New Roman"/>
                <w:sz w:val="24"/>
                <w:szCs w:val="24"/>
              </w:rPr>
            </w:pPr>
            <w:r w:rsidRPr="008B398A">
              <w:rPr>
                <w:rFonts w:ascii="Times New Roman" w:hAnsi="Times New Roman" w:cs="Times New Roman"/>
                <w:sz w:val="24"/>
                <w:szCs w:val="24"/>
              </w:rPr>
              <w:t>Общие положения</w:t>
            </w:r>
          </w:p>
          <w:p w:rsidR="00E86D04" w:rsidRPr="008B398A" w:rsidRDefault="00E86D04" w:rsidP="005658CC">
            <w:pPr>
              <w:pStyle w:val="Standard"/>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7-10</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88102E" w:rsidP="00FE0785">
            <w:pPr>
              <w:pStyle w:val="Standard"/>
              <w:jc w:val="both"/>
              <w:rPr>
                <w:rFonts w:ascii="Times New Roman" w:hAnsi="Times New Roman" w:cs="Times New Roman"/>
                <w:sz w:val="24"/>
                <w:szCs w:val="24"/>
              </w:rPr>
            </w:pPr>
            <w:r w:rsidRPr="008B398A">
              <w:rPr>
                <w:rFonts w:ascii="Times New Roman" w:hAnsi="Times New Roman" w:cs="Times New Roman"/>
                <w:sz w:val="24"/>
                <w:szCs w:val="24"/>
              </w:rPr>
              <w:t>Требования к содержанию и форме Заявки на участие в Аукционе</w:t>
            </w:r>
          </w:p>
          <w:p w:rsidR="00E86D04" w:rsidRPr="008B398A" w:rsidRDefault="00E86D04" w:rsidP="00FE0785">
            <w:pPr>
              <w:pStyle w:val="Standard"/>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0-11</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88102E" w:rsidP="005658CC">
            <w:pPr>
              <w:pStyle w:val="Standard"/>
              <w:jc w:val="both"/>
              <w:rPr>
                <w:rFonts w:ascii="Times New Roman" w:hAnsi="Times New Roman" w:cs="Times New Roman"/>
                <w:sz w:val="24"/>
                <w:szCs w:val="24"/>
              </w:rPr>
            </w:pPr>
            <w:r w:rsidRPr="008B398A">
              <w:rPr>
                <w:rFonts w:ascii="Times New Roman" w:hAnsi="Times New Roman" w:cs="Times New Roman"/>
                <w:sz w:val="24"/>
                <w:szCs w:val="24"/>
              </w:rPr>
              <w:t>Инструкция по заполнению Заявки</w:t>
            </w:r>
          </w:p>
          <w:p w:rsidR="00E86D04" w:rsidRPr="008B398A" w:rsidRDefault="00E86D04" w:rsidP="005658CC">
            <w:pPr>
              <w:pStyle w:val="Standard"/>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1-12</w:t>
            </w:r>
          </w:p>
        </w:tc>
      </w:tr>
      <w:tr w:rsidR="00B15C57"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B15C57"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4</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B15C57" w:rsidRPr="008B398A" w:rsidRDefault="00B15C57" w:rsidP="005658CC">
            <w:pPr>
              <w:pStyle w:val="Textbody"/>
              <w:rPr>
                <w:bCs/>
                <w:szCs w:val="24"/>
              </w:rPr>
            </w:pPr>
            <w:r w:rsidRPr="008B398A">
              <w:rPr>
                <w:bCs/>
                <w:szCs w:val="24"/>
              </w:rPr>
              <w:t>Порядок подачи заявок на участие в аукционе</w:t>
            </w:r>
          </w:p>
          <w:p w:rsidR="00E86D04" w:rsidRPr="008B398A" w:rsidRDefault="00E86D04" w:rsidP="005658CC">
            <w:pPr>
              <w:pStyle w:val="Textbody"/>
              <w:rPr>
                <w:bCs/>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15C57"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2</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5</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8C0C60" w:rsidP="005658CC">
            <w:pPr>
              <w:pStyle w:val="Textbody"/>
              <w:rPr>
                <w:bCs/>
                <w:szCs w:val="24"/>
              </w:rPr>
            </w:pPr>
            <w:r w:rsidRPr="008B398A">
              <w:rPr>
                <w:bCs/>
                <w:szCs w:val="24"/>
              </w:rPr>
              <w:t>Порядок отзыва заявок и внесения изменений в них</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3</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6</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0774BA" w:rsidP="005658CC">
            <w:pPr>
              <w:pStyle w:val="Textbody"/>
              <w:rPr>
                <w:szCs w:val="24"/>
              </w:rPr>
            </w:pPr>
            <w:r w:rsidRPr="008B398A">
              <w:rPr>
                <w:szCs w:val="24"/>
              </w:rPr>
              <w:t>Форма, порядок, даты начала и окончания срока предоставления участникам аукциона разъяснений положений</w:t>
            </w:r>
            <w:r w:rsidR="00861286" w:rsidRPr="008B398A">
              <w:rPr>
                <w:szCs w:val="24"/>
              </w:rPr>
              <w:t>, содержащихся в документации</w:t>
            </w:r>
          </w:p>
          <w:p w:rsidR="00E86D04" w:rsidRPr="008B398A" w:rsidRDefault="00E86D04" w:rsidP="005658CC">
            <w:pPr>
              <w:pStyle w:val="Textbody"/>
              <w:rPr>
                <w:bCs/>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4</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7</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9B5A87" w:rsidP="005658CC">
            <w:pPr>
              <w:pStyle w:val="Textbody"/>
              <w:rPr>
                <w:bCs/>
                <w:szCs w:val="24"/>
              </w:rPr>
            </w:pPr>
            <w:r w:rsidRPr="008B398A">
              <w:rPr>
                <w:bCs/>
                <w:szCs w:val="24"/>
              </w:rPr>
              <w:t>Порядок проведения осмотров предоставляемого в пользование водного объекта</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4</w:t>
            </w:r>
          </w:p>
        </w:tc>
      </w:tr>
      <w:tr w:rsidR="009B5A87"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9B5A87" w:rsidRPr="008B398A" w:rsidRDefault="00B15C57" w:rsidP="009B5A87">
            <w:pPr>
              <w:pStyle w:val="Standard"/>
              <w:jc w:val="center"/>
              <w:rPr>
                <w:rFonts w:ascii="Times New Roman" w:hAnsi="Times New Roman" w:cs="Times New Roman"/>
                <w:sz w:val="24"/>
                <w:szCs w:val="24"/>
              </w:rPr>
            </w:pPr>
            <w:r w:rsidRPr="008B398A">
              <w:rPr>
                <w:rFonts w:ascii="Times New Roman" w:hAnsi="Times New Roman" w:cs="Times New Roman"/>
                <w:sz w:val="24"/>
                <w:szCs w:val="24"/>
              </w:rPr>
              <w:t>8</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9B5A87" w:rsidRPr="008B398A" w:rsidRDefault="00944CEE" w:rsidP="009B5A87">
            <w:pPr>
              <w:pStyle w:val="Textbody"/>
              <w:rPr>
                <w:szCs w:val="24"/>
                <w:lang w:eastAsia="ru-RU"/>
              </w:rPr>
            </w:pPr>
            <w:r w:rsidRPr="008B398A">
              <w:rPr>
                <w:szCs w:val="24"/>
                <w:lang w:eastAsia="ru-RU"/>
              </w:rPr>
              <w:t>Место, дата и время вскрытия конвертов с заявками, а также место, дата и время рассмотрения комиссией этих заяво</w:t>
            </w:r>
            <w:r w:rsidR="00707F41" w:rsidRPr="008B398A">
              <w:rPr>
                <w:szCs w:val="24"/>
                <w:lang w:eastAsia="ru-RU"/>
              </w:rPr>
              <w:t>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5A87" w:rsidRPr="008B398A" w:rsidRDefault="002C34A1" w:rsidP="009B5A87">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4-16</w:t>
            </w:r>
          </w:p>
        </w:tc>
      </w:tr>
      <w:tr w:rsidR="009B5A87"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9B5A87" w:rsidRPr="008B398A" w:rsidRDefault="00B15C57" w:rsidP="009B5A87">
            <w:pPr>
              <w:pStyle w:val="Standard"/>
              <w:jc w:val="center"/>
              <w:rPr>
                <w:rFonts w:ascii="Times New Roman" w:hAnsi="Times New Roman" w:cs="Times New Roman"/>
                <w:sz w:val="24"/>
                <w:szCs w:val="24"/>
              </w:rPr>
            </w:pPr>
            <w:r w:rsidRPr="008B398A">
              <w:rPr>
                <w:rFonts w:ascii="Times New Roman" w:hAnsi="Times New Roman" w:cs="Times New Roman"/>
                <w:sz w:val="24"/>
                <w:szCs w:val="24"/>
              </w:rPr>
              <w:t>9</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9B5A87" w:rsidRPr="008B398A" w:rsidRDefault="00944CEE" w:rsidP="009B5A87">
            <w:pPr>
              <w:pStyle w:val="Textbody"/>
              <w:rPr>
                <w:szCs w:val="24"/>
              </w:rPr>
            </w:pPr>
            <w:r w:rsidRPr="008B398A">
              <w:rPr>
                <w:szCs w:val="24"/>
              </w:rPr>
              <w:t>Срок и порядок внесения задатка, банковские реквизиты счета для перечисления необходимых средств</w:t>
            </w:r>
          </w:p>
          <w:p w:rsidR="00E86D04" w:rsidRPr="008B398A" w:rsidRDefault="00E86D04" w:rsidP="009B5A87">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5A87" w:rsidRPr="008B398A" w:rsidRDefault="002C34A1" w:rsidP="009B5A87">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6-17</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0</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944CEE" w:rsidP="005658CC">
            <w:pPr>
              <w:pStyle w:val="Textbody"/>
              <w:rPr>
                <w:szCs w:val="24"/>
              </w:rPr>
            </w:pPr>
            <w:r w:rsidRPr="008B398A">
              <w:rPr>
                <w:szCs w:val="24"/>
              </w:rPr>
              <w:t>Процедура проведения аукциона</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7-19</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1</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944CEE" w:rsidP="005658CC">
            <w:pPr>
              <w:pStyle w:val="Textbody"/>
              <w:rPr>
                <w:szCs w:val="24"/>
              </w:rPr>
            </w:pPr>
            <w:r w:rsidRPr="008B398A">
              <w:rPr>
                <w:szCs w:val="24"/>
              </w:rPr>
              <w:t>Оформление результатов аукциона</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9</w:t>
            </w:r>
            <w:r w:rsidR="00AA6AE5" w:rsidRPr="008B398A">
              <w:rPr>
                <w:rFonts w:ascii="Times New Roman" w:hAnsi="Times New Roman" w:cs="Times New Roman"/>
                <w:sz w:val="24"/>
                <w:szCs w:val="24"/>
              </w:rPr>
              <w:t>-20</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2</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4717A8" w:rsidP="004717A8">
            <w:pPr>
              <w:pStyle w:val="ConsPlusNormal"/>
              <w:widowControl/>
              <w:ind w:firstLine="19"/>
              <w:rPr>
                <w:rFonts w:ascii="Times New Roman" w:hAnsi="Times New Roman"/>
                <w:sz w:val="24"/>
                <w:szCs w:val="24"/>
              </w:rPr>
            </w:pPr>
            <w:r w:rsidRPr="008B398A">
              <w:rPr>
                <w:rFonts w:ascii="Times New Roman" w:hAnsi="Times New Roman"/>
                <w:sz w:val="24"/>
                <w:szCs w:val="24"/>
              </w:rPr>
              <w:t xml:space="preserve">Признание аукциона </w:t>
            </w:r>
            <w:proofErr w:type="gramStart"/>
            <w:r w:rsidRPr="008B398A">
              <w:rPr>
                <w:rFonts w:ascii="Times New Roman" w:hAnsi="Times New Roman"/>
                <w:sz w:val="24"/>
                <w:szCs w:val="24"/>
              </w:rPr>
              <w:t>несостоявшимся</w:t>
            </w:r>
            <w:proofErr w:type="gramEnd"/>
          </w:p>
          <w:p w:rsidR="00E86D04" w:rsidRPr="008B398A" w:rsidRDefault="00E86D04" w:rsidP="004717A8">
            <w:pPr>
              <w:pStyle w:val="ConsPlusNormal"/>
              <w:widowControl/>
              <w:ind w:firstLine="19"/>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0</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3</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234231" w:rsidP="005658CC">
            <w:pPr>
              <w:pStyle w:val="Textbody"/>
              <w:rPr>
                <w:bCs/>
                <w:szCs w:val="24"/>
                <w:lang w:eastAsia="ru-RU"/>
              </w:rPr>
            </w:pPr>
            <w:r w:rsidRPr="008B398A">
              <w:rPr>
                <w:bCs/>
                <w:szCs w:val="24"/>
                <w:lang w:eastAsia="ru-RU"/>
              </w:rPr>
              <w:t>Возврат и удержание задатка при проведен</w:t>
            </w:r>
            <w:proofErr w:type="gramStart"/>
            <w:r w:rsidRPr="008B398A">
              <w:rPr>
                <w:bCs/>
                <w:szCs w:val="24"/>
                <w:lang w:eastAsia="ru-RU"/>
              </w:rPr>
              <w:t>ии ау</w:t>
            </w:r>
            <w:proofErr w:type="gramEnd"/>
            <w:r w:rsidRPr="008B398A">
              <w:rPr>
                <w:bCs/>
                <w:szCs w:val="24"/>
                <w:lang w:eastAsia="ru-RU"/>
              </w:rPr>
              <w:t>кциона</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5E4A7F" w:rsidP="00254B1A">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w:t>
            </w:r>
            <w:r w:rsidR="002C34A1" w:rsidRPr="008B398A">
              <w:rPr>
                <w:rFonts w:ascii="Times New Roman" w:hAnsi="Times New Roman" w:cs="Times New Roman"/>
                <w:sz w:val="24"/>
                <w:szCs w:val="24"/>
              </w:rPr>
              <w:t>0</w:t>
            </w:r>
          </w:p>
        </w:tc>
      </w:tr>
      <w:tr w:rsidR="00897581"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97581"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4</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97581" w:rsidRPr="008B398A" w:rsidRDefault="00B15C57" w:rsidP="005658CC">
            <w:pPr>
              <w:pStyle w:val="Textbody"/>
              <w:rPr>
                <w:szCs w:val="24"/>
              </w:rPr>
            </w:pPr>
            <w:r w:rsidRPr="008B398A">
              <w:rPr>
                <w:szCs w:val="24"/>
              </w:rPr>
              <w:t>Заключение договора водопользования</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97581"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1-22</w:t>
            </w:r>
          </w:p>
        </w:tc>
      </w:tr>
      <w:tr w:rsidR="00897581"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97581"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5</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97581" w:rsidRPr="008B398A" w:rsidRDefault="00B15C57" w:rsidP="005658CC">
            <w:pPr>
              <w:pStyle w:val="Textbody"/>
              <w:rPr>
                <w:szCs w:val="24"/>
              </w:rPr>
            </w:pPr>
            <w:r w:rsidRPr="008B398A">
              <w:rPr>
                <w:szCs w:val="24"/>
              </w:rPr>
              <w:t>Подписание договора водопользования победителем аукциона</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97581"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2-23</w:t>
            </w:r>
          </w:p>
        </w:tc>
      </w:tr>
      <w:tr w:rsidR="00897581"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97581"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6</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97581" w:rsidRPr="008B398A" w:rsidRDefault="00B15C57" w:rsidP="005658CC">
            <w:pPr>
              <w:pStyle w:val="Textbody"/>
              <w:rPr>
                <w:szCs w:val="24"/>
              </w:rPr>
            </w:pPr>
            <w:r w:rsidRPr="008B398A">
              <w:rPr>
                <w:szCs w:val="24"/>
              </w:rPr>
              <w:t>Обеспечение защиты прав и законных интересов участников аукциона</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97581"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3</w:t>
            </w:r>
          </w:p>
        </w:tc>
      </w:tr>
      <w:tr w:rsidR="00FE0785" w:rsidRPr="008B398A" w:rsidTr="00897581">
        <w:trPr>
          <w:trHeight w:val="397"/>
        </w:trPr>
        <w:tc>
          <w:tcPr>
            <w:tcW w:w="98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7D0EEC" w:rsidP="005658CC">
            <w:pPr>
              <w:pStyle w:val="Standard"/>
              <w:rPr>
                <w:rFonts w:ascii="Times New Roman" w:hAnsi="Times New Roman" w:cs="Times New Roman"/>
                <w:b/>
                <w:sz w:val="24"/>
                <w:szCs w:val="24"/>
              </w:rPr>
            </w:pPr>
            <w:r w:rsidRPr="008B398A">
              <w:rPr>
                <w:rFonts w:ascii="Times New Roman" w:hAnsi="Times New Roman" w:cs="Times New Roman"/>
                <w:b/>
                <w:sz w:val="24"/>
                <w:szCs w:val="24"/>
              </w:rPr>
              <w:t>ПРИЛОЖЕНИЯ</w:t>
            </w:r>
          </w:p>
        </w:tc>
      </w:tr>
      <w:tr w:rsidR="00871FD4"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871FD4"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5224C0" w:rsidP="005224C0">
            <w:pPr>
              <w:shd w:val="clear" w:color="auto" w:fill="FFFFFF"/>
              <w:spacing w:before="0" w:after="0"/>
              <w:ind w:left="0" w:firstLine="19"/>
              <w:jc w:val="left"/>
              <w:rPr>
                <w:rFonts w:ascii="Times New Roman" w:hAnsi="Times New Roman"/>
                <w:b/>
                <w:bCs/>
                <w:sz w:val="24"/>
                <w:szCs w:val="24"/>
              </w:rPr>
            </w:pPr>
            <w:r w:rsidRPr="008B398A">
              <w:rPr>
                <w:rFonts w:ascii="Times New Roman" w:hAnsi="Times New Roman"/>
                <w:b/>
                <w:bCs/>
                <w:sz w:val="24"/>
                <w:szCs w:val="24"/>
              </w:rPr>
              <w:t>РАЗДЕЛ 1. ОБРАЗЦЫ ФОРМ ДОКУМЕНТОВ ДЛЯ ЗАПОЛНЕНИЯ ЗАЯВИТЕЛЯМ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1FD4" w:rsidRPr="008B398A" w:rsidRDefault="00871FD4" w:rsidP="005658CC">
            <w:pPr>
              <w:pStyle w:val="Standard"/>
              <w:jc w:val="center"/>
              <w:rPr>
                <w:rFonts w:ascii="Times New Roman" w:hAnsi="Times New Roman" w:cs="Times New Roman"/>
                <w:sz w:val="24"/>
                <w:szCs w:val="24"/>
              </w:rPr>
            </w:pPr>
          </w:p>
        </w:tc>
      </w:tr>
      <w:tr w:rsidR="00FE0785"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3322F" w:rsidRPr="008B398A" w:rsidRDefault="0083322F" w:rsidP="003E3C60">
            <w:pPr>
              <w:pStyle w:val="afc"/>
              <w:numPr>
                <w:ilvl w:val="1"/>
                <w:numId w:val="23"/>
              </w:numPr>
              <w:shd w:val="clear" w:color="auto" w:fill="FFFFFF"/>
              <w:tabs>
                <w:tab w:val="left" w:pos="941"/>
                <w:tab w:val="left" w:leader="dot" w:pos="4594"/>
                <w:tab w:val="left" w:leader="dot" w:pos="5050"/>
                <w:tab w:val="left" w:leader="dot" w:pos="6576"/>
                <w:tab w:val="left" w:leader="dot" w:pos="9874"/>
              </w:tabs>
              <w:rPr>
                <w:bCs/>
                <w:sz w:val="24"/>
                <w:szCs w:val="24"/>
              </w:rPr>
            </w:pPr>
            <w:r w:rsidRPr="008B398A">
              <w:rPr>
                <w:bCs/>
                <w:sz w:val="24"/>
                <w:szCs w:val="24"/>
              </w:rPr>
              <w:t>ФОРМА ЗАЯВКИ НА УЧАСТИЕ В АУКЦИОНЕ</w:t>
            </w:r>
          </w:p>
          <w:p w:rsidR="00FE0785" w:rsidRPr="008B398A" w:rsidRDefault="0083322F" w:rsidP="005224C0">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bCs/>
                <w:sz w:val="24"/>
                <w:szCs w:val="24"/>
              </w:rPr>
            </w:pPr>
            <w:r w:rsidRPr="008B398A">
              <w:rPr>
                <w:rFonts w:ascii="Times New Roman" w:hAnsi="Times New Roman"/>
                <w:bCs/>
                <w:sz w:val="24"/>
                <w:szCs w:val="24"/>
              </w:rPr>
              <w:t>(ДЛЯ ЮРИДИЧЕСКОГО ЛИЦА)</w:t>
            </w:r>
          </w:p>
          <w:p w:rsidR="00E86D04" w:rsidRPr="008B398A" w:rsidRDefault="00E86D04" w:rsidP="005224C0">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4</w:t>
            </w:r>
            <w:r w:rsidR="005E4A7F" w:rsidRPr="008B398A">
              <w:rPr>
                <w:rFonts w:ascii="Times New Roman" w:hAnsi="Times New Roman" w:cs="Times New Roman"/>
                <w:sz w:val="24"/>
                <w:szCs w:val="24"/>
              </w:rPr>
              <w:t>-2</w:t>
            </w:r>
            <w:r w:rsidRPr="008B398A">
              <w:rPr>
                <w:rFonts w:ascii="Times New Roman" w:hAnsi="Times New Roman" w:cs="Times New Roman"/>
                <w:sz w:val="24"/>
                <w:szCs w:val="24"/>
              </w:rPr>
              <w:t>5</w:t>
            </w:r>
          </w:p>
        </w:tc>
      </w:tr>
      <w:tr w:rsidR="00871FD4"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871FD4"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3322F" w:rsidRPr="008B398A" w:rsidRDefault="0083322F" w:rsidP="005224C0">
            <w:pPr>
              <w:shd w:val="clear" w:color="auto" w:fill="FFFFFF"/>
              <w:tabs>
                <w:tab w:val="left" w:pos="941"/>
                <w:tab w:val="left" w:leader="dot" w:pos="4594"/>
                <w:tab w:val="left" w:leader="dot" w:pos="5050"/>
                <w:tab w:val="left" w:leader="dot" w:pos="6576"/>
                <w:tab w:val="left" w:leader="dot" w:pos="9874"/>
              </w:tabs>
              <w:spacing w:before="0" w:after="0"/>
              <w:ind w:left="19" w:hanging="19"/>
              <w:jc w:val="left"/>
              <w:rPr>
                <w:rFonts w:ascii="Times New Roman" w:hAnsi="Times New Roman"/>
                <w:bCs/>
                <w:sz w:val="24"/>
                <w:szCs w:val="24"/>
              </w:rPr>
            </w:pPr>
            <w:r w:rsidRPr="008B398A">
              <w:rPr>
                <w:rFonts w:ascii="Times New Roman" w:hAnsi="Times New Roman"/>
                <w:bCs/>
                <w:sz w:val="24"/>
                <w:szCs w:val="24"/>
              </w:rPr>
              <w:t xml:space="preserve">1.2. </w:t>
            </w:r>
            <w:r w:rsidR="00C32636" w:rsidRPr="008B398A">
              <w:rPr>
                <w:rFonts w:ascii="Times New Roman" w:hAnsi="Times New Roman"/>
                <w:bCs/>
                <w:sz w:val="24"/>
                <w:szCs w:val="24"/>
              </w:rPr>
              <w:t xml:space="preserve">ФОРМА </w:t>
            </w:r>
            <w:r w:rsidRPr="008B398A">
              <w:rPr>
                <w:rFonts w:ascii="Times New Roman" w:hAnsi="Times New Roman"/>
                <w:bCs/>
                <w:sz w:val="24"/>
                <w:szCs w:val="24"/>
              </w:rPr>
              <w:t>ОПИС</w:t>
            </w:r>
            <w:r w:rsidR="00C32636" w:rsidRPr="008B398A">
              <w:rPr>
                <w:rFonts w:ascii="Times New Roman" w:hAnsi="Times New Roman"/>
                <w:bCs/>
                <w:sz w:val="24"/>
                <w:szCs w:val="24"/>
              </w:rPr>
              <w:t>И</w:t>
            </w:r>
            <w:r w:rsidRPr="008B398A">
              <w:rPr>
                <w:rFonts w:ascii="Times New Roman" w:hAnsi="Times New Roman"/>
                <w:bCs/>
                <w:sz w:val="24"/>
                <w:szCs w:val="24"/>
              </w:rPr>
              <w:t xml:space="preserve"> ДОКУМЕНТОВ, ПРЕДСТАВЛЯЕМЫХ</w:t>
            </w:r>
          </w:p>
          <w:p w:rsidR="00871FD4" w:rsidRPr="008B398A" w:rsidRDefault="0083322F" w:rsidP="003E3C60">
            <w:pPr>
              <w:shd w:val="clear" w:color="auto" w:fill="FFFFFF"/>
              <w:tabs>
                <w:tab w:val="left" w:pos="941"/>
                <w:tab w:val="left" w:leader="dot" w:pos="4594"/>
                <w:tab w:val="left" w:leader="dot" w:pos="5050"/>
                <w:tab w:val="left" w:leader="dot" w:pos="6576"/>
                <w:tab w:val="left" w:leader="dot" w:pos="9874"/>
              </w:tabs>
              <w:spacing w:before="0" w:after="0"/>
              <w:ind w:left="0" w:firstLine="0"/>
              <w:jc w:val="left"/>
              <w:rPr>
                <w:rFonts w:ascii="Times New Roman" w:hAnsi="Times New Roman"/>
                <w:bCs/>
                <w:sz w:val="24"/>
                <w:szCs w:val="24"/>
              </w:rPr>
            </w:pPr>
            <w:r w:rsidRPr="008B398A">
              <w:rPr>
                <w:rFonts w:ascii="Times New Roman" w:hAnsi="Times New Roman"/>
                <w:bCs/>
                <w:sz w:val="24"/>
                <w:szCs w:val="24"/>
              </w:rPr>
              <w:t>ДЛЯ УЧАСТИЯ В АУКЦИОНЕ (ДЛЯ ЮРИДИЧЕСКОГО ЛИЦА)</w:t>
            </w:r>
          </w:p>
          <w:p w:rsidR="00E86D04" w:rsidRPr="008B398A" w:rsidRDefault="00E86D04" w:rsidP="005224C0">
            <w:pPr>
              <w:shd w:val="clear" w:color="auto" w:fill="FFFFFF"/>
              <w:tabs>
                <w:tab w:val="left" w:pos="941"/>
                <w:tab w:val="left" w:leader="dot" w:pos="4594"/>
                <w:tab w:val="left" w:leader="dot" w:pos="5050"/>
                <w:tab w:val="left" w:leader="dot" w:pos="6576"/>
                <w:tab w:val="left" w:leader="dot" w:pos="9874"/>
              </w:tabs>
              <w:spacing w:before="0" w:after="0"/>
              <w:jc w:val="left"/>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1FD4" w:rsidRPr="008B398A" w:rsidRDefault="005E4A7F"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w:t>
            </w:r>
            <w:r w:rsidR="002C34A1" w:rsidRPr="008B398A">
              <w:rPr>
                <w:rFonts w:ascii="Times New Roman" w:hAnsi="Times New Roman" w:cs="Times New Roman"/>
                <w:sz w:val="24"/>
                <w:szCs w:val="24"/>
              </w:rPr>
              <w:t>6</w:t>
            </w:r>
          </w:p>
        </w:tc>
      </w:tr>
      <w:tr w:rsidR="006C7A07"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7A07" w:rsidRPr="008B398A" w:rsidRDefault="006C7A07"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32636" w:rsidRPr="008B398A" w:rsidRDefault="00C32636" w:rsidP="005224C0">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bCs/>
                <w:sz w:val="24"/>
                <w:szCs w:val="24"/>
              </w:rPr>
            </w:pPr>
            <w:r w:rsidRPr="008B398A">
              <w:rPr>
                <w:rFonts w:ascii="Times New Roman" w:hAnsi="Times New Roman"/>
                <w:bCs/>
                <w:sz w:val="24"/>
                <w:szCs w:val="24"/>
              </w:rPr>
              <w:t>1.3</w:t>
            </w:r>
            <w:r w:rsidR="003E3C60" w:rsidRPr="008B398A">
              <w:rPr>
                <w:rFonts w:ascii="Times New Roman" w:hAnsi="Times New Roman"/>
                <w:bCs/>
                <w:sz w:val="24"/>
                <w:szCs w:val="24"/>
              </w:rPr>
              <w:t>.</w:t>
            </w:r>
            <w:r w:rsidRPr="008B398A">
              <w:rPr>
                <w:rFonts w:ascii="Times New Roman" w:hAnsi="Times New Roman"/>
                <w:bCs/>
                <w:sz w:val="24"/>
                <w:szCs w:val="24"/>
              </w:rPr>
              <w:t xml:space="preserve"> ФОРМА ЗАЯВКИ НА УЧАСТИЕ В АУКЦИОНЕ</w:t>
            </w:r>
          </w:p>
          <w:p w:rsidR="006C7A07" w:rsidRPr="008B398A" w:rsidRDefault="00C32636" w:rsidP="008F3925">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spacing w:val="-2"/>
                <w:sz w:val="24"/>
                <w:szCs w:val="24"/>
              </w:rPr>
            </w:pPr>
            <w:r w:rsidRPr="008B398A">
              <w:rPr>
                <w:rFonts w:ascii="Times New Roman" w:hAnsi="Times New Roman"/>
                <w:bCs/>
                <w:sz w:val="24"/>
                <w:szCs w:val="24"/>
              </w:rPr>
              <w:t>(ДЛЯ ФИЗИЧЕСКОГО ЛИЦА</w:t>
            </w:r>
            <w:r w:rsidRPr="008B398A">
              <w:rPr>
                <w:rFonts w:ascii="Times New Roman" w:hAnsi="Times New Roman"/>
                <w:spacing w:val="-2"/>
                <w:sz w:val="24"/>
                <w:szCs w:val="24"/>
              </w:rPr>
              <w:t>)</w:t>
            </w:r>
          </w:p>
          <w:p w:rsidR="00E86D04" w:rsidRPr="008B398A" w:rsidRDefault="00E86D04" w:rsidP="008F3925">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C7A07" w:rsidRPr="008B398A" w:rsidRDefault="005E4A7F"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w:t>
            </w:r>
            <w:r w:rsidR="002C34A1" w:rsidRPr="008B398A">
              <w:rPr>
                <w:rFonts w:ascii="Times New Roman" w:hAnsi="Times New Roman" w:cs="Times New Roman"/>
                <w:sz w:val="24"/>
                <w:szCs w:val="24"/>
              </w:rPr>
              <w:t>7</w:t>
            </w:r>
          </w:p>
        </w:tc>
      </w:tr>
      <w:tr w:rsidR="006C7A07"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7A07" w:rsidRPr="008B398A" w:rsidRDefault="006C7A07"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7A07" w:rsidRPr="008B398A" w:rsidRDefault="00C32636" w:rsidP="008F3925">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spacing w:val="-2"/>
                <w:sz w:val="24"/>
                <w:szCs w:val="24"/>
              </w:rPr>
            </w:pPr>
            <w:r w:rsidRPr="008B398A">
              <w:rPr>
                <w:rFonts w:ascii="Times New Roman" w:hAnsi="Times New Roman"/>
                <w:bCs/>
                <w:sz w:val="24"/>
                <w:szCs w:val="24"/>
              </w:rPr>
              <w:t>1.4</w:t>
            </w:r>
            <w:r w:rsidR="003E3C60" w:rsidRPr="008B398A">
              <w:rPr>
                <w:rFonts w:ascii="Times New Roman" w:hAnsi="Times New Roman"/>
                <w:bCs/>
                <w:sz w:val="24"/>
                <w:szCs w:val="24"/>
              </w:rPr>
              <w:t>.</w:t>
            </w:r>
            <w:r w:rsidRPr="008B398A">
              <w:rPr>
                <w:rFonts w:ascii="Times New Roman" w:hAnsi="Times New Roman"/>
                <w:bCs/>
                <w:sz w:val="24"/>
                <w:szCs w:val="24"/>
              </w:rPr>
              <w:t xml:space="preserve"> ФОРМА ОПИСИ ДОКУМЕНТОВ, ПРЕДСТАВЛЯЕМЫХ ДЛЯ УЧАСТИЯ В АУКЦИОНЕ (ДЛЯ ФИЗИЧЕСКОГО ЛИЦА</w:t>
            </w:r>
            <w:r w:rsidRPr="008B398A">
              <w:rPr>
                <w:rFonts w:ascii="Times New Roman" w:hAnsi="Times New Roman"/>
                <w:spacing w:val="-2"/>
                <w:sz w:val="24"/>
                <w:szCs w:val="24"/>
              </w:rPr>
              <w:t>)</w:t>
            </w:r>
          </w:p>
          <w:p w:rsidR="00E86D04" w:rsidRPr="008B398A" w:rsidRDefault="00E86D04" w:rsidP="008F3925">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C7A07"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lastRenderedPageBreak/>
              <w:t>28</w:t>
            </w:r>
          </w:p>
        </w:tc>
      </w:tr>
      <w:tr w:rsidR="006C7A07"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7A07" w:rsidRPr="008B398A" w:rsidRDefault="006C7A07"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32636" w:rsidRPr="008B398A" w:rsidRDefault="005224C0" w:rsidP="005224C0">
            <w:pPr>
              <w:pStyle w:val="afc"/>
              <w:shd w:val="clear" w:color="auto" w:fill="FFFFFF"/>
              <w:tabs>
                <w:tab w:val="left" w:leader="dot" w:pos="586"/>
                <w:tab w:val="left" w:leader="dot" w:pos="5050"/>
                <w:tab w:val="left" w:leader="dot" w:pos="6576"/>
                <w:tab w:val="left" w:leader="dot" w:pos="9874"/>
              </w:tabs>
              <w:ind w:left="19"/>
              <w:rPr>
                <w:bCs/>
                <w:sz w:val="24"/>
                <w:szCs w:val="24"/>
              </w:rPr>
            </w:pPr>
            <w:r w:rsidRPr="008B398A">
              <w:rPr>
                <w:bCs/>
                <w:sz w:val="24"/>
                <w:szCs w:val="24"/>
              </w:rPr>
              <w:t>1.5</w:t>
            </w:r>
            <w:r w:rsidR="003E3C60" w:rsidRPr="008B398A">
              <w:rPr>
                <w:bCs/>
                <w:sz w:val="24"/>
                <w:szCs w:val="24"/>
              </w:rPr>
              <w:t xml:space="preserve">. </w:t>
            </w:r>
            <w:r w:rsidR="00C32636" w:rsidRPr="008B398A">
              <w:rPr>
                <w:bCs/>
                <w:sz w:val="24"/>
                <w:szCs w:val="24"/>
              </w:rPr>
              <w:t xml:space="preserve">ФОРМА ЗАЯВКИ НА УЧАСТИЕ В АУКЦИОНЕ </w:t>
            </w:r>
          </w:p>
          <w:p w:rsidR="006C7A07" w:rsidRPr="008B398A" w:rsidRDefault="00C32636" w:rsidP="008F3925">
            <w:pPr>
              <w:pStyle w:val="afc"/>
              <w:shd w:val="clear" w:color="auto" w:fill="FFFFFF"/>
              <w:tabs>
                <w:tab w:val="left" w:leader="dot" w:pos="586"/>
                <w:tab w:val="left" w:leader="dot" w:pos="5050"/>
                <w:tab w:val="left" w:leader="dot" w:pos="6576"/>
                <w:tab w:val="left" w:leader="dot" w:pos="9874"/>
              </w:tabs>
              <w:ind w:left="19"/>
              <w:rPr>
                <w:spacing w:val="-2"/>
                <w:sz w:val="24"/>
                <w:szCs w:val="24"/>
              </w:rPr>
            </w:pPr>
            <w:r w:rsidRPr="008B398A">
              <w:rPr>
                <w:bCs/>
                <w:sz w:val="24"/>
                <w:szCs w:val="24"/>
              </w:rPr>
              <w:t xml:space="preserve">(ДЛЯ </w:t>
            </w:r>
            <w:r w:rsidRPr="008B398A">
              <w:rPr>
                <w:spacing w:val="-2"/>
                <w:sz w:val="24"/>
                <w:szCs w:val="24"/>
              </w:rPr>
              <w:t>ИНДИВИДУАЛЬНОГО ПРЕДПРИНИМАТЕЛЯ)</w:t>
            </w:r>
          </w:p>
          <w:p w:rsidR="00E86D04" w:rsidRPr="008B398A" w:rsidRDefault="00E86D04" w:rsidP="008F3925">
            <w:pPr>
              <w:pStyle w:val="afc"/>
              <w:shd w:val="clear" w:color="auto" w:fill="FFFFFF"/>
              <w:tabs>
                <w:tab w:val="left" w:leader="dot" w:pos="586"/>
                <w:tab w:val="left" w:leader="dot" w:pos="5050"/>
                <w:tab w:val="left" w:leader="dot" w:pos="6576"/>
                <w:tab w:val="left" w:leader="dot" w:pos="9874"/>
              </w:tabs>
              <w:ind w:left="19"/>
              <w:rPr>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C7A07"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9</w:t>
            </w:r>
          </w:p>
        </w:tc>
      </w:tr>
      <w:tr w:rsidR="00871FD4"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871FD4"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3B255C" w:rsidP="008F3925">
            <w:pPr>
              <w:shd w:val="clear" w:color="auto" w:fill="FFFFFF"/>
              <w:tabs>
                <w:tab w:val="left" w:pos="941"/>
                <w:tab w:val="left" w:leader="dot" w:pos="4594"/>
                <w:tab w:val="left" w:leader="dot" w:pos="5050"/>
                <w:tab w:val="left" w:leader="dot" w:pos="6576"/>
                <w:tab w:val="left" w:leader="dot" w:pos="9874"/>
              </w:tabs>
              <w:spacing w:before="0" w:after="0"/>
              <w:ind w:left="19" w:firstLine="0"/>
              <w:jc w:val="left"/>
              <w:rPr>
                <w:rFonts w:ascii="Times New Roman" w:hAnsi="Times New Roman"/>
                <w:spacing w:val="-2"/>
                <w:sz w:val="24"/>
                <w:szCs w:val="24"/>
              </w:rPr>
            </w:pPr>
            <w:r w:rsidRPr="008B398A">
              <w:rPr>
                <w:rFonts w:ascii="Times New Roman" w:hAnsi="Times New Roman"/>
                <w:bCs/>
                <w:sz w:val="24"/>
                <w:szCs w:val="24"/>
              </w:rPr>
              <w:t>1.6</w:t>
            </w:r>
            <w:r w:rsidR="003E3C60" w:rsidRPr="008B398A">
              <w:rPr>
                <w:rFonts w:ascii="Times New Roman" w:hAnsi="Times New Roman"/>
                <w:bCs/>
                <w:sz w:val="24"/>
                <w:szCs w:val="24"/>
              </w:rPr>
              <w:t xml:space="preserve">. </w:t>
            </w:r>
            <w:r w:rsidRPr="008B398A">
              <w:rPr>
                <w:rFonts w:ascii="Times New Roman" w:hAnsi="Times New Roman"/>
                <w:bCs/>
                <w:sz w:val="24"/>
                <w:szCs w:val="24"/>
              </w:rPr>
              <w:t>ФОРМА ОПИСИ ДОКУМЕНТОВ, ПРЕДСТАВЛЯЕМЫХ ДЛЯ УЧАСТИЯ В АУКЦИОНЕ (ДЛЯ ИНДИВИДУАЛЬНОГО ПРЕДПРИНИМАТЕЛЯ</w:t>
            </w:r>
            <w:r w:rsidRPr="008B398A">
              <w:rPr>
                <w:rFonts w:ascii="Times New Roman" w:hAnsi="Times New Roman"/>
                <w:spacing w:val="-2"/>
                <w:sz w:val="24"/>
                <w:szCs w:val="24"/>
              </w:rPr>
              <w:t>)</w:t>
            </w:r>
          </w:p>
          <w:p w:rsidR="00E86D04" w:rsidRPr="008B398A" w:rsidRDefault="00E86D04" w:rsidP="008F3925">
            <w:pPr>
              <w:shd w:val="clear" w:color="auto" w:fill="FFFFFF"/>
              <w:tabs>
                <w:tab w:val="left" w:pos="941"/>
                <w:tab w:val="left" w:leader="dot" w:pos="4594"/>
                <w:tab w:val="left" w:leader="dot" w:pos="5050"/>
                <w:tab w:val="left" w:leader="dot" w:pos="6576"/>
                <w:tab w:val="left" w:leader="dot" w:pos="9874"/>
              </w:tabs>
              <w:spacing w:before="0" w:after="0"/>
              <w:ind w:left="19" w:firstLine="0"/>
              <w:jc w:val="left"/>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1FD4" w:rsidRPr="008B398A" w:rsidRDefault="005E4A7F"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w:t>
            </w:r>
            <w:r w:rsidR="002C34A1" w:rsidRPr="008B398A">
              <w:rPr>
                <w:rFonts w:ascii="Times New Roman" w:hAnsi="Times New Roman" w:cs="Times New Roman"/>
                <w:sz w:val="24"/>
                <w:szCs w:val="24"/>
              </w:rPr>
              <w:t>0</w:t>
            </w:r>
          </w:p>
        </w:tc>
      </w:tr>
      <w:tr w:rsidR="00871FD4"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871FD4"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5224C0" w:rsidP="008F3925">
            <w:pPr>
              <w:pStyle w:val="ConsPlusNonformat"/>
              <w:widowControl/>
              <w:rPr>
                <w:rFonts w:ascii="Times New Roman" w:hAnsi="Times New Roman"/>
                <w:sz w:val="24"/>
                <w:szCs w:val="24"/>
              </w:rPr>
            </w:pPr>
            <w:r w:rsidRPr="008B398A">
              <w:rPr>
                <w:rFonts w:ascii="Times New Roman" w:hAnsi="Times New Roman"/>
                <w:sz w:val="24"/>
                <w:szCs w:val="24"/>
              </w:rPr>
              <w:t>1.7</w:t>
            </w:r>
            <w:r w:rsidR="003E3C60" w:rsidRPr="008B398A">
              <w:rPr>
                <w:rFonts w:ascii="Times New Roman" w:hAnsi="Times New Roman"/>
                <w:sz w:val="24"/>
                <w:szCs w:val="24"/>
              </w:rPr>
              <w:t>.</w:t>
            </w:r>
            <w:r w:rsidRPr="008B398A">
              <w:rPr>
                <w:rFonts w:ascii="Times New Roman" w:hAnsi="Times New Roman"/>
                <w:sz w:val="24"/>
                <w:szCs w:val="24"/>
              </w:rPr>
              <w:t xml:space="preserve"> ФОРМА СОГЛАСИЯ НА ОБРАБОТКУ ПЕРСОНАЛЬНЫХ ДАННЫХ</w:t>
            </w:r>
          </w:p>
          <w:p w:rsidR="00E86D04" w:rsidRPr="008B398A" w:rsidRDefault="00E86D04" w:rsidP="008F3925">
            <w:pPr>
              <w:pStyle w:val="ConsPlusNonformat"/>
              <w:widowControl/>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1FD4" w:rsidRPr="008B398A" w:rsidRDefault="005E4A7F"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w:t>
            </w:r>
            <w:r w:rsidR="002C34A1" w:rsidRPr="008B398A">
              <w:rPr>
                <w:rFonts w:ascii="Times New Roman" w:hAnsi="Times New Roman" w:cs="Times New Roman"/>
                <w:sz w:val="24"/>
                <w:szCs w:val="24"/>
              </w:rPr>
              <w:t>1</w:t>
            </w:r>
          </w:p>
        </w:tc>
      </w:tr>
      <w:tr w:rsidR="006273B4"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273B4" w:rsidRPr="008B398A" w:rsidRDefault="006273B4"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273B4" w:rsidRPr="008B398A" w:rsidRDefault="006273B4" w:rsidP="006273B4">
            <w:pPr>
              <w:pStyle w:val="ConsPlusNonformat"/>
              <w:widowControl/>
              <w:rPr>
                <w:rFonts w:ascii="Times New Roman" w:hAnsi="Times New Roman"/>
                <w:sz w:val="24"/>
                <w:szCs w:val="24"/>
              </w:rPr>
            </w:pPr>
            <w:r w:rsidRPr="008B398A">
              <w:rPr>
                <w:rFonts w:ascii="Times New Roman" w:hAnsi="Times New Roman"/>
                <w:sz w:val="24"/>
                <w:szCs w:val="24"/>
              </w:rPr>
              <w:t>1.8</w:t>
            </w:r>
            <w:r w:rsidR="003E3C60" w:rsidRPr="008B398A">
              <w:rPr>
                <w:rFonts w:ascii="Times New Roman" w:hAnsi="Times New Roman"/>
                <w:sz w:val="24"/>
                <w:szCs w:val="24"/>
              </w:rPr>
              <w:t>.</w:t>
            </w:r>
            <w:r w:rsidRPr="008B398A">
              <w:rPr>
                <w:rFonts w:ascii="Times New Roman" w:hAnsi="Times New Roman"/>
                <w:sz w:val="24"/>
                <w:szCs w:val="24"/>
              </w:rPr>
              <w:t xml:space="preserve"> ФОРМА ДОВЕРЕННОСТИ</w:t>
            </w:r>
          </w:p>
          <w:p w:rsidR="006273B4" w:rsidRPr="008B398A" w:rsidRDefault="006273B4" w:rsidP="008F3925">
            <w:pPr>
              <w:shd w:val="clear" w:color="auto" w:fill="FFFFFF"/>
              <w:spacing w:before="0" w:after="0"/>
              <w:ind w:left="0" w:firstLine="19"/>
              <w:jc w:val="left"/>
              <w:rPr>
                <w:rFonts w:ascii="Times New Roman" w:hAnsi="Times New Roman"/>
                <w:b/>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73B4" w:rsidRPr="008B398A" w:rsidRDefault="005E4A7F"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w:t>
            </w:r>
            <w:r w:rsidR="002C34A1" w:rsidRPr="008B398A">
              <w:rPr>
                <w:rFonts w:ascii="Times New Roman" w:hAnsi="Times New Roman" w:cs="Times New Roman"/>
                <w:sz w:val="24"/>
                <w:szCs w:val="24"/>
              </w:rPr>
              <w:t>2</w:t>
            </w:r>
          </w:p>
        </w:tc>
      </w:tr>
      <w:tr w:rsidR="00871FD4"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871FD4"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71FD4" w:rsidRPr="008B398A" w:rsidRDefault="00AE726D" w:rsidP="008F3925">
            <w:pPr>
              <w:shd w:val="clear" w:color="auto" w:fill="FFFFFF"/>
              <w:spacing w:before="0" w:after="0"/>
              <w:ind w:left="0" w:firstLine="19"/>
              <w:jc w:val="left"/>
              <w:rPr>
                <w:rFonts w:ascii="Times New Roman" w:hAnsi="Times New Roman"/>
                <w:b/>
                <w:bCs/>
                <w:sz w:val="24"/>
                <w:szCs w:val="24"/>
              </w:rPr>
            </w:pPr>
            <w:r w:rsidRPr="008B398A">
              <w:rPr>
                <w:rFonts w:ascii="Times New Roman" w:hAnsi="Times New Roman"/>
                <w:b/>
                <w:bCs/>
                <w:sz w:val="24"/>
                <w:szCs w:val="24"/>
              </w:rPr>
              <w:t>РАЗДЕЛ 2. ОБРАЗЦЫ ФОРМ ДОКУМЕНТОВ ДЛЯ ЗАПОЛНЕНИЯ ЗАЯВИТЕЛЯМИ</w:t>
            </w:r>
          </w:p>
          <w:p w:rsidR="00E86D04" w:rsidRPr="008B398A" w:rsidRDefault="00E86D04" w:rsidP="008F3925">
            <w:pPr>
              <w:shd w:val="clear" w:color="auto" w:fill="FFFFFF"/>
              <w:spacing w:before="0" w:after="0"/>
              <w:ind w:left="0" w:firstLine="19"/>
              <w:jc w:val="left"/>
              <w:rPr>
                <w:rFonts w:ascii="Times New Roman" w:hAnsi="Times New Roman"/>
                <w:b/>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1FD4" w:rsidRPr="008B398A" w:rsidRDefault="00871FD4" w:rsidP="00772C9D">
            <w:pPr>
              <w:pStyle w:val="Standard"/>
              <w:jc w:val="center"/>
              <w:rPr>
                <w:rFonts w:ascii="Times New Roman" w:hAnsi="Times New Roman" w:cs="Times New Roman"/>
                <w:sz w:val="24"/>
                <w:szCs w:val="24"/>
              </w:rPr>
            </w:pPr>
          </w:p>
        </w:tc>
      </w:tr>
      <w:tr w:rsidR="00FE0785"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8F3925" w:rsidP="005B6B0D">
            <w:pPr>
              <w:pStyle w:val="Standard"/>
              <w:rPr>
                <w:rFonts w:ascii="Times New Roman" w:hAnsi="Times New Roman" w:cs="Times New Roman"/>
                <w:sz w:val="24"/>
                <w:szCs w:val="24"/>
              </w:rPr>
            </w:pPr>
            <w:r w:rsidRPr="008B398A">
              <w:rPr>
                <w:rFonts w:ascii="Times New Roman" w:hAnsi="Times New Roman" w:cs="Times New Roman"/>
                <w:sz w:val="24"/>
                <w:szCs w:val="24"/>
              </w:rPr>
              <w:t>2.1</w:t>
            </w:r>
            <w:r w:rsidR="003E3C60" w:rsidRPr="008B398A">
              <w:rPr>
                <w:rFonts w:ascii="Times New Roman" w:hAnsi="Times New Roman" w:cs="Times New Roman"/>
                <w:sz w:val="24"/>
                <w:szCs w:val="24"/>
              </w:rPr>
              <w:t>.</w:t>
            </w:r>
            <w:r w:rsidRPr="008B398A">
              <w:rPr>
                <w:rFonts w:ascii="Times New Roman" w:hAnsi="Times New Roman" w:cs="Times New Roman"/>
                <w:sz w:val="24"/>
                <w:szCs w:val="24"/>
              </w:rPr>
              <w:t xml:space="preserve"> ФОРМА ЗАЯВЛЕНИЯ НА ЗАКЛЮЧЕНИЕ ДОГОВОРА О ЗАДАТКЕ</w:t>
            </w:r>
          </w:p>
          <w:p w:rsidR="00E86D04" w:rsidRPr="008B398A" w:rsidRDefault="00E86D04" w:rsidP="005B6B0D">
            <w:pPr>
              <w:pStyle w:val="Standard"/>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5E4A7F"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w:t>
            </w:r>
            <w:r w:rsidR="002C34A1" w:rsidRPr="008B398A">
              <w:rPr>
                <w:rFonts w:ascii="Times New Roman" w:hAnsi="Times New Roman" w:cs="Times New Roman"/>
                <w:sz w:val="24"/>
                <w:szCs w:val="24"/>
              </w:rPr>
              <w:t>3</w:t>
            </w:r>
          </w:p>
        </w:tc>
      </w:tr>
      <w:tr w:rsidR="00FE0785"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5B6B0D" w:rsidP="005B6B0D">
            <w:pPr>
              <w:shd w:val="clear" w:color="auto" w:fill="FFFFFF"/>
              <w:spacing w:before="0" w:after="0"/>
              <w:ind w:left="19" w:firstLine="0"/>
              <w:jc w:val="left"/>
              <w:rPr>
                <w:rFonts w:ascii="Times New Roman" w:hAnsi="Times New Roman"/>
                <w:bCs/>
                <w:spacing w:val="-6"/>
                <w:sz w:val="24"/>
                <w:szCs w:val="24"/>
              </w:rPr>
            </w:pPr>
            <w:r w:rsidRPr="008B398A">
              <w:rPr>
                <w:rFonts w:ascii="Times New Roman" w:hAnsi="Times New Roman"/>
                <w:bCs/>
                <w:spacing w:val="-6"/>
                <w:sz w:val="24"/>
                <w:szCs w:val="24"/>
              </w:rPr>
              <w:t>2.2. ФОРМА ДОГОВОРА О ЗАДАТКЕ</w:t>
            </w:r>
          </w:p>
          <w:p w:rsidR="00E86D04" w:rsidRPr="008B398A" w:rsidRDefault="00E86D04" w:rsidP="005B6B0D">
            <w:pPr>
              <w:shd w:val="clear" w:color="auto" w:fill="FFFFFF"/>
              <w:spacing w:before="0" w:after="0"/>
              <w:ind w:left="19" w:firstLine="0"/>
              <w:jc w:val="left"/>
              <w:rPr>
                <w:rFonts w:ascii="Times New Roman" w:hAnsi="Times New Roman"/>
                <w:bCs/>
                <w:spacing w:val="-5"/>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4-36</w:t>
            </w:r>
          </w:p>
        </w:tc>
      </w:tr>
      <w:tr w:rsidR="003A7723"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3A7723" w:rsidRPr="008B398A" w:rsidRDefault="003A7723"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3A7723" w:rsidRPr="008B398A" w:rsidRDefault="005D5EBF" w:rsidP="005B6B0D">
            <w:pPr>
              <w:pStyle w:val="Standard"/>
              <w:jc w:val="both"/>
              <w:rPr>
                <w:rFonts w:ascii="Times New Roman" w:hAnsi="Times New Roman" w:cs="Times New Roman"/>
                <w:sz w:val="24"/>
                <w:szCs w:val="24"/>
              </w:rPr>
            </w:pPr>
            <w:r w:rsidRPr="008B398A">
              <w:rPr>
                <w:rFonts w:ascii="Times New Roman" w:hAnsi="Times New Roman" w:cs="Times New Roman"/>
                <w:sz w:val="24"/>
                <w:szCs w:val="24"/>
              </w:rPr>
              <w:t>2.3</w:t>
            </w:r>
            <w:r w:rsidR="003E3C60" w:rsidRPr="008B398A">
              <w:rPr>
                <w:rFonts w:ascii="Times New Roman" w:hAnsi="Times New Roman" w:cs="Times New Roman"/>
                <w:sz w:val="24"/>
                <w:szCs w:val="24"/>
              </w:rPr>
              <w:t>.</w:t>
            </w:r>
            <w:r w:rsidRPr="008B398A">
              <w:rPr>
                <w:rFonts w:ascii="Times New Roman" w:hAnsi="Times New Roman" w:cs="Times New Roman"/>
                <w:sz w:val="24"/>
                <w:szCs w:val="24"/>
              </w:rPr>
              <w:t xml:space="preserve"> ФОРМА ЗАПОЛНЕНИЯ ПЛАТЕЖНОГО ПОРУЧЕНИЯ НА ПЕРЕЧИСЛЕНИЕ ЗАДАТКА ЗА УЧАСТИЕ В АУКЦИОНЕ</w:t>
            </w:r>
          </w:p>
          <w:p w:rsidR="00E86D04" w:rsidRPr="008B398A" w:rsidRDefault="00E86D04" w:rsidP="005B6B0D">
            <w:pPr>
              <w:pStyle w:val="Standard"/>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7723" w:rsidRPr="008B398A" w:rsidRDefault="005E4A7F"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w:t>
            </w:r>
            <w:r w:rsidR="002C34A1" w:rsidRPr="008B398A">
              <w:rPr>
                <w:rFonts w:ascii="Times New Roman" w:hAnsi="Times New Roman" w:cs="Times New Roman"/>
                <w:sz w:val="24"/>
                <w:szCs w:val="24"/>
              </w:rPr>
              <w:t>7</w:t>
            </w:r>
          </w:p>
        </w:tc>
      </w:tr>
      <w:tr w:rsidR="003A7723"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3A7723" w:rsidRPr="008B398A" w:rsidRDefault="003A7723"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3A7723" w:rsidRPr="008B398A" w:rsidRDefault="00D96421" w:rsidP="00A17D30">
            <w:pPr>
              <w:pStyle w:val="Standard"/>
              <w:autoSpaceDE w:val="0"/>
              <w:rPr>
                <w:rFonts w:ascii="Times New Roman" w:hAnsi="Times New Roman" w:cs="Times New Roman"/>
                <w:sz w:val="24"/>
                <w:szCs w:val="24"/>
              </w:rPr>
            </w:pPr>
            <w:r w:rsidRPr="008B398A">
              <w:rPr>
                <w:rFonts w:ascii="Times New Roman" w:hAnsi="Times New Roman" w:cs="Times New Roman"/>
                <w:sz w:val="24"/>
                <w:szCs w:val="24"/>
              </w:rPr>
              <w:t>2.4</w:t>
            </w:r>
            <w:r w:rsidR="003E3C60" w:rsidRPr="008B398A">
              <w:rPr>
                <w:rFonts w:ascii="Times New Roman" w:hAnsi="Times New Roman" w:cs="Times New Roman"/>
                <w:sz w:val="24"/>
                <w:szCs w:val="24"/>
              </w:rPr>
              <w:t>.</w:t>
            </w:r>
            <w:r w:rsidRPr="008B398A">
              <w:rPr>
                <w:rFonts w:ascii="Times New Roman" w:hAnsi="Times New Roman" w:cs="Times New Roman"/>
                <w:sz w:val="24"/>
                <w:szCs w:val="24"/>
              </w:rPr>
              <w:t xml:space="preserve"> ФОРМА ЗАЯВЛЕНИЯ О ПРОВЕДЕНИИ ОСМОТРА ПРЕДОСТАВЛЯЕМОГО В ПОЛЬЗОВАНИЕ УЧАСТКА ВОДНОГО ОБЪЕКТА</w:t>
            </w:r>
          </w:p>
          <w:p w:rsidR="00E86D04" w:rsidRPr="008B398A" w:rsidRDefault="00E86D04" w:rsidP="00A17D30">
            <w:pPr>
              <w:pStyle w:val="Standard"/>
              <w:autoSpaceDE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7723" w:rsidRPr="008B398A" w:rsidRDefault="002C34A1" w:rsidP="002C34A1">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8</w:t>
            </w:r>
          </w:p>
        </w:tc>
      </w:tr>
      <w:tr w:rsidR="006A750D"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A750D" w:rsidRPr="008B398A" w:rsidRDefault="006A750D"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A750D" w:rsidRPr="008B398A" w:rsidRDefault="006A750D" w:rsidP="000C52AB">
            <w:pPr>
              <w:pStyle w:val="Standard"/>
              <w:jc w:val="both"/>
              <w:rPr>
                <w:rFonts w:ascii="Times New Roman" w:hAnsi="Times New Roman" w:cs="Times New Roman"/>
                <w:sz w:val="24"/>
                <w:szCs w:val="24"/>
              </w:rPr>
            </w:pPr>
            <w:r w:rsidRPr="008B398A">
              <w:rPr>
                <w:rFonts w:ascii="Times New Roman" w:hAnsi="Times New Roman" w:cs="Times New Roman"/>
                <w:sz w:val="24"/>
                <w:szCs w:val="24"/>
              </w:rPr>
              <w:t>2.5</w:t>
            </w:r>
            <w:r w:rsidR="003E3C60" w:rsidRPr="008B398A">
              <w:rPr>
                <w:rFonts w:ascii="Times New Roman" w:hAnsi="Times New Roman" w:cs="Times New Roman"/>
                <w:sz w:val="24"/>
                <w:szCs w:val="24"/>
              </w:rPr>
              <w:t>.</w:t>
            </w:r>
            <w:r w:rsidRPr="008B398A">
              <w:rPr>
                <w:rFonts w:ascii="Times New Roman" w:hAnsi="Times New Roman" w:cs="Times New Roman"/>
                <w:sz w:val="24"/>
                <w:szCs w:val="24"/>
              </w:rPr>
              <w:t>ФОРМА ЗАПРОСА НА ПРЕДОСТАВЛЕНИЕ РАЗЪЯСНЕНИЙ ПОЛОЖЕНИЙ ДОКУМЕНТАЦИИ ОБ АУКЦИОН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A750D" w:rsidRPr="008B398A" w:rsidRDefault="002C34A1"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9</w:t>
            </w:r>
          </w:p>
        </w:tc>
      </w:tr>
      <w:tr w:rsidR="00FE0785"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923BB8" w:rsidP="000C52AB">
            <w:pPr>
              <w:pStyle w:val="Standard"/>
              <w:jc w:val="both"/>
              <w:rPr>
                <w:rFonts w:ascii="Times New Roman" w:hAnsi="Times New Roman" w:cs="Times New Roman"/>
                <w:b/>
                <w:sz w:val="24"/>
                <w:szCs w:val="24"/>
              </w:rPr>
            </w:pPr>
            <w:r w:rsidRPr="008B398A">
              <w:rPr>
                <w:rFonts w:ascii="Times New Roman" w:hAnsi="Times New Roman" w:cs="Times New Roman"/>
                <w:b/>
                <w:sz w:val="24"/>
                <w:szCs w:val="24"/>
              </w:rPr>
              <w:t xml:space="preserve">РАЗДЕЛ 3. </w:t>
            </w:r>
            <w:r w:rsidR="00E6466C" w:rsidRPr="008B398A">
              <w:rPr>
                <w:rFonts w:ascii="Times New Roman" w:hAnsi="Times New Roman" w:cs="Times New Roman"/>
                <w:b/>
                <w:sz w:val="24"/>
                <w:szCs w:val="24"/>
              </w:rPr>
              <w:t xml:space="preserve">ПРОЕКТ </w:t>
            </w:r>
            <w:r w:rsidR="000C52AB" w:rsidRPr="008B398A">
              <w:rPr>
                <w:rFonts w:ascii="Times New Roman" w:hAnsi="Times New Roman" w:cs="Times New Roman"/>
                <w:b/>
                <w:sz w:val="24"/>
                <w:szCs w:val="24"/>
              </w:rPr>
              <w:t>ДОГОВОР</w:t>
            </w:r>
            <w:r w:rsidR="00E6466C" w:rsidRPr="008B398A">
              <w:rPr>
                <w:rFonts w:ascii="Times New Roman" w:hAnsi="Times New Roman" w:cs="Times New Roman"/>
                <w:b/>
                <w:sz w:val="24"/>
                <w:szCs w:val="24"/>
              </w:rPr>
              <w:t>А</w:t>
            </w:r>
            <w:r w:rsidR="000C52AB" w:rsidRPr="008B398A">
              <w:rPr>
                <w:rFonts w:ascii="Times New Roman" w:hAnsi="Times New Roman" w:cs="Times New Roman"/>
                <w:b/>
                <w:sz w:val="24"/>
                <w:szCs w:val="24"/>
              </w:rPr>
              <w:t xml:space="preserve"> ВОДОПОЛЬЗОВАНИЯ</w:t>
            </w:r>
          </w:p>
          <w:p w:rsidR="00E86D04" w:rsidRPr="008B398A" w:rsidRDefault="00E86D04" w:rsidP="000C52AB">
            <w:pPr>
              <w:pStyle w:val="Standard"/>
              <w:jc w:val="both"/>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r>
      <w:tr w:rsidR="00FE0785"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0C52AB" w:rsidP="005B6B0D">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ДОГОВОР ВОДОПОЛЬЗОВАНИЯ</w:t>
            </w:r>
          </w:p>
          <w:p w:rsidR="00E86D04" w:rsidRPr="008B398A" w:rsidRDefault="00E86D04" w:rsidP="005B6B0D">
            <w:pPr>
              <w:pStyle w:val="ConsPlusNonformat"/>
              <w:widowControl/>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254B1A">
            <w:pPr>
              <w:pStyle w:val="Standard"/>
              <w:jc w:val="center"/>
              <w:rPr>
                <w:rFonts w:ascii="Times New Roman" w:hAnsi="Times New Roman" w:cs="Times New Roman"/>
                <w:sz w:val="24"/>
                <w:szCs w:val="24"/>
              </w:rPr>
            </w:pPr>
            <w:r w:rsidRPr="008B398A">
              <w:rPr>
                <w:rFonts w:ascii="Times New Roman" w:hAnsi="Times New Roman" w:cs="Times New Roman"/>
                <w:sz w:val="24"/>
                <w:szCs w:val="24"/>
              </w:rPr>
              <w:t>40</w:t>
            </w:r>
            <w:r w:rsidR="005E4A7F" w:rsidRPr="008B398A">
              <w:rPr>
                <w:rFonts w:ascii="Times New Roman" w:hAnsi="Times New Roman" w:cs="Times New Roman"/>
                <w:sz w:val="24"/>
                <w:szCs w:val="24"/>
              </w:rPr>
              <w:t>-</w:t>
            </w:r>
            <w:r w:rsidRPr="008B398A">
              <w:rPr>
                <w:rFonts w:ascii="Times New Roman" w:hAnsi="Times New Roman" w:cs="Times New Roman"/>
                <w:sz w:val="24"/>
                <w:szCs w:val="24"/>
              </w:rPr>
              <w:t>4</w:t>
            </w:r>
            <w:r w:rsidR="00254B1A">
              <w:rPr>
                <w:rFonts w:ascii="Times New Roman" w:hAnsi="Times New Roman" w:cs="Times New Roman"/>
                <w:sz w:val="24"/>
                <w:szCs w:val="24"/>
              </w:rPr>
              <w:t>7</w:t>
            </w:r>
          </w:p>
        </w:tc>
      </w:tr>
      <w:tr w:rsidR="00FE0785"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0C52AB" w:rsidP="000C52AB">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 xml:space="preserve">ПРИЛОЖЕНИЯ </w:t>
            </w:r>
            <w:r w:rsidR="00FE0785" w:rsidRPr="008B398A">
              <w:rPr>
                <w:rFonts w:ascii="Times New Roman" w:hAnsi="Times New Roman" w:cs="Times New Roman"/>
                <w:sz w:val="24"/>
                <w:szCs w:val="24"/>
              </w:rPr>
              <w:t xml:space="preserve"> к договору водопользования</w:t>
            </w:r>
          </w:p>
          <w:p w:rsidR="00E86D04" w:rsidRPr="008B398A" w:rsidRDefault="00E86D04" w:rsidP="000C52AB">
            <w:pPr>
              <w:pStyle w:val="ConsPlusNonformat"/>
              <w:widowControl/>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254B1A">
            <w:pPr>
              <w:pStyle w:val="Standard"/>
              <w:jc w:val="center"/>
              <w:rPr>
                <w:rFonts w:ascii="Times New Roman" w:hAnsi="Times New Roman" w:cs="Times New Roman"/>
                <w:sz w:val="24"/>
                <w:szCs w:val="24"/>
              </w:rPr>
            </w:pPr>
            <w:r w:rsidRPr="008B398A">
              <w:rPr>
                <w:rFonts w:ascii="Times New Roman" w:hAnsi="Times New Roman" w:cs="Times New Roman"/>
                <w:sz w:val="24"/>
                <w:szCs w:val="24"/>
              </w:rPr>
              <w:t>4</w:t>
            </w:r>
            <w:r w:rsidR="00254B1A">
              <w:rPr>
                <w:rFonts w:ascii="Times New Roman" w:hAnsi="Times New Roman" w:cs="Times New Roman"/>
                <w:sz w:val="24"/>
                <w:szCs w:val="24"/>
              </w:rPr>
              <w:t>8-</w:t>
            </w:r>
            <w:r w:rsidR="005E4A7F" w:rsidRPr="008B398A">
              <w:rPr>
                <w:rFonts w:ascii="Times New Roman" w:hAnsi="Times New Roman" w:cs="Times New Roman"/>
                <w:sz w:val="24"/>
                <w:szCs w:val="24"/>
              </w:rPr>
              <w:t>5</w:t>
            </w:r>
            <w:r w:rsidR="00254B1A">
              <w:rPr>
                <w:rFonts w:ascii="Times New Roman" w:hAnsi="Times New Roman" w:cs="Times New Roman"/>
                <w:sz w:val="24"/>
                <w:szCs w:val="24"/>
              </w:rPr>
              <w:t>4</w:t>
            </w:r>
          </w:p>
        </w:tc>
      </w:tr>
    </w:tbl>
    <w:p w:rsidR="003D2FE2" w:rsidRPr="008B398A" w:rsidRDefault="003D2FE2" w:rsidP="003D2FE2">
      <w:pPr>
        <w:widowControl w:val="0"/>
        <w:shd w:val="clear" w:color="auto" w:fill="FFFFFF"/>
        <w:tabs>
          <w:tab w:val="left" w:leader="dot" w:pos="9979"/>
        </w:tabs>
        <w:autoSpaceDE w:val="0"/>
        <w:autoSpaceDN w:val="0"/>
        <w:adjustRightInd w:val="0"/>
        <w:spacing w:before="0" w:after="0"/>
        <w:ind w:left="0" w:firstLine="0"/>
        <w:rPr>
          <w:rFonts w:ascii="Times New Roman" w:hAnsi="Times New Roman"/>
          <w:b/>
          <w:sz w:val="28"/>
          <w:szCs w:val="28"/>
        </w:rPr>
      </w:pPr>
    </w:p>
    <w:p w:rsidR="00C40E88" w:rsidRPr="008B398A" w:rsidRDefault="00C40E88">
      <w:pPr>
        <w:spacing w:before="0" w:after="0"/>
        <w:ind w:left="0" w:firstLine="0"/>
        <w:jc w:val="left"/>
        <w:rPr>
          <w:rFonts w:ascii="Times New Roman" w:hAnsi="Times New Roman"/>
          <w:b/>
          <w:sz w:val="28"/>
          <w:szCs w:val="28"/>
        </w:rPr>
      </w:pPr>
      <w:r w:rsidRPr="008B398A">
        <w:rPr>
          <w:rFonts w:ascii="Times New Roman" w:hAnsi="Times New Roman"/>
          <w:b/>
          <w:sz w:val="28"/>
          <w:szCs w:val="28"/>
        </w:rPr>
        <w:br w:type="page"/>
      </w:r>
    </w:p>
    <w:p w:rsidR="003D2FE2" w:rsidRPr="008B398A" w:rsidRDefault="003D2FE2" w:rsidP="003D2FE2">
      <w:pPr>
        <w:widowControl w:val="0"/>
        <w:shd w:val="clear" w:color="auto" w:fill="FFFFFF"/>
        <w:tabs>
          <w:tab w:val="left" w:leader="dot" w:pos="9979"/>
        </w:tabs>
        <w:autoSpaceDE w:val="0"/>
        <w:autoSpaceDN w:val="0"/>
        <w:adjustRightInd w:val="0"/>
        <w:spacing w:before="0" w:after="0"/>
        <w:ind w:left="0" w:firstLine="0"/>
        <w:rPr>
          <w:rFonts w:ascii="Times New Roman" w:hAnsi="Times New Roman"/>
          <w:b/>
          <w:sz w:val="28"/>
          <w:szCs w:val="28"/>
        </w:rPr>
      </w:pPr>
    </w:p>
    <w:p w:rsidR="00FE0785" w:rsidRPr="008B398A" w:rsidRDefault="003C1F89" w:rsidP="00E27254">
      <w:pPr>
        <w:widowControl w:val="0"/>
        <w:numPr>
          <w:ilvl w:val="0"/>
          <w:numId w:val="4"/>
        </w:numPr>
        <w:shd w:val="clear" w:color="auto" w:fill="FFFFFF"/>
        <w:tabs>
          <w:tab w:val="clear" w:pos="720"/>
          <w:tab w:val="num" w:pos="540"/>
          <w:tab w:val="left" w:leader="dot" w:pos="9979"/>
        </w:tabs>
        <w:autoSpaceDE w:val="0"/>
        <w:autoSpaceDN w:val="0"/>
        <w:adjustRightInd w:val="0"/>
        <w:spacing w:before="0" w:after="0"/>
        <w:ind w:left="0" w:firstLine="0"/>
        <w:jc w:val="center"/>
        <w:rPr>
          <w:rFonts w:ascii="Times New Roman" w:hAnsi="Times New Roman"/>
          <w:b/>
          <w:sz w:val="28"/>
          <w:szCs w:val="28"/>
        </w:rPr>
      </w:pPr>
      <w:r w:rsidRPr="008B398A">
        <w:rPr>
          <w:rFonts w:ascii="Times New Roman" w:hAnsi="Times New Roman"/>
          <w:b/>
          <w:sz w:val="28"/>
          <w:szCs w:val="28"/>
        </w:rPr>
        <w:t>Общие положения</w:t>
      </w:r>
    </w:p>
    <w:p w:rsidR="00FE0785" w:rsidRPr="008B398A" w:rsidRDefault="00FE0785" w:rsidP="00BE3CEA">
      <w:pPr>
        <w:pStyle w:val="20"/>
        <w:keepNext w:val="0"/>
        <w:tabs>
          <w:tab w:val="num" w:pos="0"/>
          <w:tab w:val="num" w:pos="540"/>
        </w:tabs>
        <w:spacing w:before="0" w:after="0"/>
        <w:ind w:firstLine="709"/>
        <w:rPr>
          <w:rFonts w:ascii="Times New Roman" w:hAnsi="Times New Roman"/>
          <w:i w:val="0"/>
          <w:sz w:val="24"/>
          <w:szCs w:val="24"/>
        </w:rPr>
      </w:pPr>
      <w:r w:rsidRPr="008B398A">
        <w:rPr>
          <w:rFonts w:ascii="Times New Roman" w:hAnsi="Times New Roman"/>
          <w:i w:val="0"/>
          <w:sz w:val="24"/>
          <w:szCs w:val="24"/>
        </w:rPr>
        <w:t>Правовое регулирование</w:t>
      </w:r>
    </w:p>
    <w:p w:rsidR="00FE0785" w:rsidRPr="008B398A" w:rsidRDefault="000A25D9" w:rsidP="00BE3CEA">
      <w:pPr>
        <w:spacing w:before="0" w:after="0"/>
        <w:ind w:left="0" w:firstLine="851"/>
        <w:rPr>
          <w:rFonts w:ascii="Times New Roman" w:hAnsi="Times New Roman"/>
          <w:b/>
          <w:i/>
          <w:sz w:val="24"/>
          <w:szCs w:val="24"/>
        </w:rPr>
      </w:pPr>
      <w:r w:rsidRPr="008B398A">
        <w:rPr>
          <w:rFonts w:ascii="Times New Roman" w:hAnsi="Times New Roman"/>
          <w:sz w:val="24"/>
          <w:szCs w:val="24"/>
        </w:rPr>
        <w:t>Настоящий</w:t>
      </w:r>
      <w:r w:rsidR="00FE0785" w:rsidRPr="008B398A">
        <w:rPr>
          <w:rFonts w:ascii="Times New Roman" w:hAnsi="Times New Roman"/>
          <w:sz w:val="24"/>
          <w:szCs w:val="24"/>
        </w:rPr>
        <w:t xml:space="preserve"> аукцион проводится </w:t>
      </w:r>
      <w:r w:rsidRPr="008B398A">
        <w:rPr>
          <w:rFonts w:ascii="Times New Roman" w:hAnsi="Times New Roman"/>
          <w:sz w:val="24"/>
          <w:szCs w:val="24"/>
        </w:rPr>
        <w:t xml:space="preserve">в соответствии с </w:t>
      </w:r>
      <w:r w:rsidR="00FE0785" w:rsidRPr="008B398A">
        <w:rPr>
          <w:rFonts w:ascii="Times New Roman" w:hAnsi="Times New Roman"/>
          <w:sz w:val="24"/>
          <w:szCs w:val="24"/>
        </w:rPr>
        <w:t>Водн</w:t>
      </w:r>
      <w:r w:rsidRPr="008B398A">
        <w:rPr>
          <w:rFonts w:ascii="Times New Roman" w:hAnsi="Times New Roman"/>
          <w:sz w:val="24"/>
          <w:szCs w:val="24"/>
        </w:rPr>
        <w:t>ым</w:t>
      </w:r>
      <w:r w:rsidR="00FE0785" w:rsidRPr="008B398A">
        <w:rPr>
          <w:rFonts w:ascii="Times New Roman" w:hAnsi="Times New Roman"/>
          <w:sz w:val="24"/>
          <w:szCs w:val="24"/>
        </w:rPr>
        <w:t xml:space="preserve"> кодекс</w:t>
      </w:r>
      <w:r w:rsidRPr="008B398A">
        <w:rPr>
          <w:rFonts w:ascii="Times New Roman" w:hAnsi="Times New Roman"/>
          <w:sz w:val="24"/>
          <w:szCs w:val="24"/>
        </w:rPr>
        <w:t>ом</w:t>
      </w:r>
      <w:r w:rsidR="00FE0785" w:rsidRPr="008B398A">
        <w:rPr>
          <w:rFonts w:ascii="Times New Roman" w:hAnsi="Times New Roman"/>
          <w:sz w:val="24"/>
          <w:szCs w:val="24"/>
        </w:rPr>
        <w:t xml:space="preserve"> Российской Федерации, </w:t>
      </w:r>
      <w:r w:rsidRPr="008B398A">
        <w:rPr>
          <w:rFonts w:ascii="Times New Roman" w:hAnsi="Times New Roman"/>
          <w:sz w:val="24"/>
          <w:szCs w:val="24"/>
        </w:rPr>
        <w:t>п</w:t>
      </w:r>
      <w:r w:rsidR="005658CC" w:rsidRPr="008B398A">
        <w:rPr>
          <w:rFonts w:ascii="Times New Roman" w:hAnsi="Times New Roman"/>
          <w:sz w:val="24"/>
          <w:szCs w:val="24"/>
        </w:rPr>
        <w:t>остановление</w:t>
      </w:r>
      <w:r w:rsidRPr="008B398A">
        <w:rPr>
          <w:rFonts w:ascii="Times New Roman" w:hAnsi="Times New Roman"/>
          <w:sz w:val="24"/>
          <w:szCs w:val="24"/>
        </w:rPr>
        <w:t>м</w:t>
      </w:r>
      <w:r w:rsidR="005658CC" w:rsidRPr="008B398A">
        <w:rPr>
          <w:rFonts w:ascii="Times New Roman" w:hAnsi="Times New Roman"/>
          <w:sz w:val="24"/>
          <w:szCs w:val="24"/>
        </w:rPr>
        <w:t xml:space="preserve"> Правительства РФ от 22.12.2022 №2378 «О договоре водопользования, </w:t>
      </w:r>
      <w:proofErr w:type="gramStart"/>
      <w:r w:rsidR="005658CC" w:rsidRPr="008B398A">
        <w:rPr>
          <w:rFonts w:ascii="Times New Roman" w:hAnsi="Times New Roman"/>
          <w:sz w:val="24"/>
          <w:szCs w:val="24"/>
        </w:rPr>
        <w:t>право</w:t>
      </w:r>
      <w:proofErr w:type="gramEnd"/>
      <w:r w:rsidR="005658CC" w:rsidRPr="008B398A">
        <w:rPr>
          <w:rFonts w:ascii="Times New Roman" w:hAnsi="Times New Roman"/>
          <w:sz w:val="24"/>
          <w:szCs w:val="24"/>
        </w:rPr>
        <w:t xml:space="preserve"> на заключение которого приобретается на аукционе, и о проведении аукциона»</w:t>
      </w:r>
      <w:r w:rsidR="00FE0785" w:rsidRPr="008B398A">
        <w:rPr>
          <w:rFonts w:ascii="Times New Roman" w:hAnsi="Times New Roman"/>
          <w:sz w:val="24"/>
          <w:szCs w:val="24"/>
        </w:rPr>
        <w:t xml:space="preserve"> и иными федеральными законами, нормативными правовыми актами Правительства Российской Федерации, МПР России, Росводресурсов.</w:t>
      </w:r>
    </w:p>
    <w:p w:rsidR="00FE0785" w:rsidRPr="008B398A" w:rsidRDefault="00FE0785" w:rsidP="00BE3CEA">
      <w:pPr>
        <w:spacing w:before="0" w:after="0"/>
        <w:ind w:left="0" w:firstLine="851"/>
        <w:rPr>
          <w:rFonts w:ascii="Times New Roman" w:hAnsi="Times New Roman"/>
          <w:sz w:val="24"/>
          <w:szCs w:val="24"/>
        </w:rPr>
      </w:pPr>
      <w:r w:rsidRPr="008B398A">
        <w:rPr>
          <w:rFonts w:ascii="Times New Roman" w:hAnsi="Times New Roman"/>
          <w:sz w:val="24"/>
          <w:szCs w:val="24"/>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BE3CEA" w:rsidRPr="008B398A" w:rsidRDefault="00BE3CEA" w:rsidP="00BE3CEA">
      <w:pPr>
        <w:spacing w:before="0" w:after="0"/>
        <w:ind w:left="0" w:firstLine="851"/>
        <w:rPr>
          <w:rFonts w:ascii="Times New Roman" w:hAnsi="Times New Roman"/>
          <w:b/>
          <w:sz w:val="24"/>
          <w:szCs w:val="24"/>
        </w:rPr>
      </w:pPr>
      <w:r w:rsidRPr="008B398A">
        <w:rPr>
          <w:rFonts w:ascii="Times New Roman" w:hAnsi="Times New Roman"/>
          <w:b/>
          <w:sz w:val="24"/>
          <w:szCs w:val="24"/>
        </w:rPr>
        <w:t>Организатор аукциона:</w:t>
      </w:r>
    </w:p>
    <w:p w:rsidR="00BE3CEA" w:rsidRPr="008B398A" w:rsidRDefault="00BE3CEA" w:rsidP="00BE3CEA">
      <w:pPr>
        <w:spacing w:before="0" w:after="0"/>
        <w:ind w:left="0" w:firstLine="851"/>
        <w:rPr>
          <w:rFonts w:ascii="Times New Roman" w:hAnsi="Times New Roman"/>
          <w:i/>
          <w:sz w:val="24"/>
          <w:szCs w:val="24"/>
        </w:rPr>
      </w:pPr>
      <w:r w:rsidRPr="008B398A">
        <w:rPr>
          <w:rFonts w:ascii="Times New Roman" w:hAnsi="Times New Roman"/>
          <w:sz w:val="24"/>
          <w:szCs w:val="24"/>
        </w:rPr>
        <w:t>Верхне-Волжское бассейновое водное управление Федерального агентства водных ресурсов.</w:t>
      </w:r>
    </w:p>
    <w:p w:rsidR="00BE3CEA" w:rsidRPr="008B398A" w:rsidRDefault="00BE3CEA" w:rsidP="00BE3CEA">
      <w:pPr>
        <w:spacing w:before="0" w:after="0"/>
        <w:ind w:left="0" w:firstLine="851"/>
        <w:rPr>
          <w:rFonts w:ascii="Times New Roman" w:hAnsi="Times New Roman"/>
          <w:b/>
          <w:sz w:val="24"/>
          <w:szCs w:val="24"/>
        </w:rPr>
      </w:pPr>
      <w:r w:rsidRPr="008B398A">
        <w:rPr>
          <w:rFonts w:ascii="Times New Roman" w:hAnsi="Times New Roman"/>
          <w:b/>
          <w:sz w:val="24"/>
          <w:szCs w:val="24"/>
        </w:rPr>
        <w:t>Контактный адрес и телефон Организатора аукциона:</w:t>
      </w:r>
    </w:p>
    <w:p w:rsidR="00BE3CEA" w:rsidRPr="008B398A" w:rsidRDefault="00BE3CEA" w:rsidP="00BE3CEA">
      <w:pPr>
        <w:spacing w:before="0" w:after="0"/>
        <w:ind w:left="0" w:firstLine="851"/>
        <w:rPr>
          <w:rFonts w:ascii="Times New Roman" w:hAnsi="Times New Roman"/>
          <w:sz w:val="24"/>
          <w:szCs w:val="24"/>
        </w:rPr>
      </w:pPr>
      <w:r w:rsidRPr="008B398A">
        <w:rPr>
          <w:rFonts w:ascii="Times New Roman" w:hAnsi="Times New Roman"/>
          <w:iCs/>
          <w:sz w:val="24"/>
          <w:szCs w:val="24"/>
        </w:rPr>
        <w:t xml:space="preserve">Адрес: </w:t>
      </w:r>
      <w:r w:rsidRPr="008B398A">
        <w:rPr>
          <w:rFonts w:ascii="Times New Roman" w:hAnsi="Times New Roman"/>
          <w:sz w:val="24"/>
          <w:szCs w:val="24"/>
        </w:rPr>
        <w:t xml:space="preserve">603001,г. Н.Новгород, ул. Рождественская, д. 38 </w:t>
      </w:r>
    </w:p>
    <w:p w:rsidR="00BF7DE1" w:rsidRPr="008B398A" w:rsidRDefault="00BF7DE1" w:rsidP="00BE3CEA">
      <w:pPr>
        <w:spacing w:before="0" w:after="0"/>
        <w:ind w:left="0" w:firstLine="851"/>
        <w:rPr>
          <w:rFonts w:ascii="Times New Roman" w:hAnsi="Times New Roman"/>
          <w:sz w:val="24"/>
          <w:szCs w:val="24"/>
        </w:rPr>
      </w:pPr>
      <w:r w:rsidRPr="008B398A">
        <w:rPr>
          <w:rFonts w:ascii="Times New Roman" w:hAnsi="Times New Roman"/>
          <w:sz w:val="24"/>
          <w:szCs w:val="24"/>
        </w:rPr>
        <w:t xml:space="preserve">Телефон: (831) </w:t>
      </w:r>
      <w:r w:rsidR="007A33CF" w:rsidRPr="008B398A">
        <w:rPr>
          <w:rFonts w:ascii="Times New Roman" w:hAnsi="Times New Roman"/>
          <w:sz w:val="24"/>
          <w:szCs w:val="24"/>
        </w:rPr>
        <w:t xml:space="preserve">430-55-82, </w:t>
      </w:r>
      <w:r w:rsidRPr="008B398A">
        <w:rPr>
          <w:rFonts w:ascii="Times New Roman" w:hAnsi="Times New Roman"/>
          <w:sz w:val="24"/>
          <w:szCs w:val="24"/>
        </w:rPr>
        <w:t>461-80-59</w:t>
      </w:r>
    </w:p>
    <w:p w:rsidR="00BE3CEA" w:rsidRPr="008B398A" w:rsidRDefault="00BE3CEA" w:rsidP="00BE3CEA">
      <w:pPr>
        <w:spacing w:before="0" w:after="0"/>
        <w:ind w:left="0" w:firstLine="851"/>
        <w:rPr>
          <w:rFonts w:ascii="Times New Roman" w:hAnsi="Times New Roman"/>
          <w:sz w:val="24"/>
          <w:szCs w:val="24"/>
        </w:rPr>
      </w:pPr>
      <w:r w:rsidRPr="008B398A">
        <w:rPr>
          <w:rFonts w:ascii="Times New Roman" w:hAnsi="Times New Roman"/>
          <w:sz w:val="24"/>
          <w:szCs w:val="24"/>
        </w:rPr>
        <w:t xml:space="preserve">Адрес электронной почты: </w:t>
      </w:r>
      <w:r w:rsidRPr="008B398A">
        <w:rPr>
          <w:rFonts w:ascii="Times New Roman" w:hAnsi="Times New Roman"/>
          <w:sz w:val="24"/>
          <w:szCs w:val="24"/>
          <w:lang w:val="en-US"/>
        </w:rPr>
        <w:t>E</w:t>
      </w:r>
      <w:r w:rsidRPr="008B398A">
        <w:rPr>
          <w:rFonts w:ascii="Times New Roman" w:hAnsi="Times New Roman"/>
          <w:sz w:val="24"/>
          <w:szCs w:val="24"/>
        </w:rPr>
        <w:t>-</w:t>
      </w:r>
      <w:r w:rsidRPr="008B398A">
        <w:rPr>
          <w:rFonts w:ascii="Times New Roman" w:hAnsi="Times New Roman"/>
          <w:sz w:val="24"/>
          <w:szCs w:val="24"/>
          <w:lang w:val="en-US"/>
        </w:rPr>
        <w:t>mail</w:t>
      </w:r>
      <w:r w:rsidRPr="008B398A">
        <w:rPr>
          <w:rFonts w:ascii="Times New Roman" w:hAnsi="Times New Roman"/>
          <w:sz w:val="24"/>
          <w:szCs w:val="24"/>
        </w:rPr>
        <w:t xml:space="preserve">: </w:t>
      </w:r>
      <w:proofErr w:type="spellStart"/>
      <w:r w:rsidRPr="008B398A">
        <w:rPr>
          <w:rFonts w:ascii="Times New Roman" w:hAnsi="Times New Roman"/>
          <w:sz w:val="24"/>
          <w:szCs w:val="24"/>
          <w:lang w:val="en-US"/>
        </w:rPr>
        <w:t>vvbvu</w:t>
      </w:r>
      <w:proofErr w:type="spellEnd"/>
      <w:r w:rsidRPr="008B398A">
        <w:rPr>
          <w:rFonts w:ascii="Times New Roman" w:hAnsi="Times New Roman"/>
          <w:sz w:val="24"/>
          <w:szCs w:val="24"/>
        </w:rPr>
        <w:t>@</w:t>
      </w:r>
      <w:proofErr w:type="spellStart"/>
      <w:r w:rsidRPr="008B398A">
        <w:rPr>
          <w:rFonts w:ascii="Times New Roman" w:hAnsi="Times New Roman"/>
          <w:sz w:val="24"/>
          <w:szCs w:val="24"/>
          <w:lang w:val="en-US"/>
        </w:rPr>
        <w:t>kis</w:t>
      </w:r>
      <w:proofErr w:type="spellEnd"/>
      <w:r w:rsidRPr="008B398A">
        <w:rPr>
          <w:rFonts w:ascii="Times New Roman" w:hAnsi="Times New Roman"/>
          <w:sz w:val="24"/>
          <w:szCs w:val="24"/>
        </w:rPr>
        <w:t>.</w:t>
      </w:r>
      <w:proofErr w:type="spellStart"/>
      <w:r w:rsidRPr="008B398A">
        <w:rPr>
          <w:rFonts w:ascii="Times New Roman" w:hAnsi="Times New Roman"/>
          <w:sz w:val="24"/>
          <w:szCs w:val="24"/>
          <w:lang w:val="en-US"/>
        </w:rPr>
        <w:t>ru</w:t>
      </w:r>
      <w:proofErr w:type="spellEnd"/>
    </w:p>
    <w:p w:rsidR="00BE3CEA" w:rsidRPr="008B398A" w:rsidRDefault="00BE3CEA" w:rsidP="00B119FD">
      <w:pPr>
        <w:tabs>
          <w:tab w:val="num" w:pos="0"/>
          <w:tab w:val="left" w:pos="684"/>
          <w:tab w:val="left" w:pos="4248"/>
        </w:tabs>
        <w:spacing w:before="0" w:after="0"/>
        <w:ind w:left="0" w:firstLine="709"/>
        <w:rPr>
          <w:rFonts w:ascii="Times New Roman" w:hAnsi="Times New Roman"/>
          <w:b/>
          <w:sz w:val="24"/>
          <w:szCs w:val="24"/>
        </w:rPr>
      </w:pPr>
      <w:r w:rsidRPr="008B398A">
        <w:rPr>
          <w:rFonts w:ascii="Times New Roman" w:hAnsi="Times New Roman"/>
          <w:b/>
          <w:sz w:val="24"/>
          <w:szCs w:val="24"/>
        </w:rPr>
        <w:t>Вид и предмет аукциона. Место, дата и время проведения аукциона.</w:t>
      </w:r>
    </w:p>
    <w:p w:rsidR="006C6F77" w:rsidRPr="008B398A" w:rsidRDefault="00BE3CEA" w:rsidP="001827D6">
      <w:pPr>
        <w:spacing w:before="0" w:after="0"/>
        <w:ind w:left="0" w:firstLine="0"/>
        <w:rPr>
          <w:rFonts w:ascii="Times New Roman" w:hAnsi="Times New Roman"/>
          <w:sz w:val="24"/>
          <w:szCs w:val="24"/>
        </w:rPr>
      </w:pPr>
      <w:r w:rsidRPr="008B398A">
        <w:rPr>
          <w:rFonts w:ascii="Times New Roman" w:hAnsi="Times New Roman"/>
          <w:sz w:val="24"/>
          <w:szCs w:val="24"/>
        </w:rPr>
        <w:t>Вид аукциона</w:t>
      </w:r>
      <w:r w:rsidR="006940F5" w:rsidRPr="008B398A">
        <w:rPr>
          <w:rFonts w:ascii="Times New Roman" w:hAnsi="Times New Roman"/>
          <w:sz w:val="24"/>
          <w:szCs w:val="24"/>
        </w:rPr>
        <w:t xml:space="preserve"> - </w:t>
      </w:r>
      <w:r w:rsidR="009D5425" w:rsidRPr="008B398A">
        <w:rPr>
          <w:rFonts w:ascii="Times New Roman" w:hAnsi="Times New Roman"/>
          <w:sz w:val="24"/>
          <w:szCs w:val="24"/>
        </w:rPr>
        <w:t>а</w:t>
      </w:r>
      <w:r w:rsidRPr="008B398A">
        <w:rPr>
          <w:rFonts w:ascii="Times New Roman" w:hAnsi="Times New Roman"/>
          <w:sz w:val="24"/>
          <w:szCs w:val="24"/>
        </w:rPr>
        <w:t xml:space="preserve">укцион является открытым. </w:t>
      </w:r>
      <w:r w:rsidR="006940F5" w:rsidRPr="008B398A">
        <w:rPr>
          <w:rFonts w:ascii="Times New Roman" w:hAnsi="Times New Roman"/>
          <w:sz w:val="24"/>
          <w:szCs w:val="24"/>
        </w:rPr>
        <w:t xml:space="preserve">Предмет аукциона - </w:t>
      </w:r>
      <w:r w:rsidRPr="008B398A">
        <w:rPr>
          <w:rFonts w:ascii="Times New Roman" w:hAnsi="Times New Roman"/>
          <w:sz w:val="24"/>
          <w:szCs w:val="24"/>
        </w:rPr>
        <w:t>право на заключение договора во</w:t>
      </w:r>
      <w:r w:rsidR="00510884" w:rsidRPr="008B398A">
        <w:rPr>
          <w:rFonts w:ascii="Times New Roman" w:hAnsi="Times New Roman"/>
          <w:sz w:val="24"/>
          <w:szCs w:val="24"/>
        </w:rPr>
        <w:t xml:space="preserve">допользования </w:t>
      </w:r>
      <w:r w:rsidR="00083662" w:rsidRPr="00083662">
        <w:rPr>
          <w:rFonts w:ascii="Times New Roman" w:hAnsi="Times New Roman"/>
          <w:sz w:val="24"/>
          <w:szCs w:val="24"/>
        </w:rPr>
        <w:t xml:space="preserve">для использования участка акватории  </w:t>
      </w:r>
      <w:r w:rsidR="00F34464">
        <w:rPr>
          <w:rFonts w:ascii="Times New Roman" w:hAnsi="Times New Roman"/>
          <w:sz w:val="24"/>
          <w:szCs w:val="24"/>
        </w:rPr>
        <w:t>Горьковского   водохранилища, у правого берега, в заливе, в районе г.</w:t>
      </w:r>
      <w:r w:rsidR="00F34464" w:rsidRPr="00CC06CC">
        <w:rPr>
          <w:rFonts w:ascii="Times New Roman" w:hAnsi="Times New Roman"/>
          <w:sz w:val="24"/>
          <w:szCs w:val="24"/>
        </w:rPr>
        <w:t xml:space="preserve"> Наволоки, Кинешемского района</w:t>
      </w:r>
      <w:r w:rsidR="00F34464">
        <w:rPr>
          <w:rFonts w:ascii="Times New Roman" w:hAnsi="Times New Roman"/>
          <w:sz w:val="24"/>
          <w:szCs w:val="24"/>
        </w:rPr>
        <w:t xml:space="preserve"> </w:t>
      </w:r>
      <w:r w:rsidR="00F34464" w:rsidRPr="00CC06CC">
        <w:rPr>
          <w:rFonts w:ascii="Times New Roman" w:hAnsi="Times New Roman"/>
          <w:sz w:val="24"/>
          <w:szCs w:val="24"/>
        </w:rPr>
        <w:t xml:space="preserve">  Ивановской области</w:t>
      </w:r>
      <w:r w:rsidR="00721160" w:rsidRPr="00721160">
        <w:rPr>
          <w:rFonts w:ascii="Times New Roman" w:hAnsi="Times New Roman"/>
          <w:sz w:val="24"/>
          <w:szCs w:val="24"/>
        </w:rPr>
        <w:t xml:space="preserve">, </w:t>
      </w:r>
      <w:r w:rsidR="00F34464">
        <w:rPr>
          <w:rFonts w:ascii="Times New Roman" w:hAnsi="Times New Roman"/>
          <w:sz w:val="24"/>
          <w:szCs w:val="24"/>
        </w:rPr>
        <w:t xml:space="preserve"> площадью 0,00009 км</w:t>
      </w:r>
      <w:proofErr w:type="gramStart"/>
      <w:r w:rsidR="00F34464" w:rsidRPr="00F34464">
        <w:rPr>
          <w:rFonts w:ascii="Times New Roman" w:hAnsi="Times New Roman"/>
          <w:sz w:val="24"/>
          <w:szCs w:val="24"/>
          <w:vertAlign w:val="superscript"/>
        </w:rPr>
        <w:t>2</w:t>
      </w:r>
      <w:proofErr w:type="gramEnd"/>
      <w:r w:rsidR="00F34464">
        <w:rPr>
          <w:rFonts w:ascii="Times New Roman" w:hAnsi="Times New Roman"/>
          <w:sz w:val="24"/>
          <w:szCs w:val="24"/>
        </w:rPr>
        <w:t xml:space="preserve">, </w:t>
      </w:r>
      <w:r w:rsidR="00FC6770" w:rsidRPr="00FC6770">
        <w:rPr>
          <w:rFonts w:ascii="Times New Roman" w:hAnsi="Times New Roman"/>
          <w:sz w:val="24"/>
          <w:szCs w:val="24"/>
        </w:rPr>
        <w:t>для  размещения плавательных средств, других объектов и сооружений</w:t>
      </w:r>
      <w:r w:rsidR="001827D6" w:rsidRPr="008B398A">
        <w:rPr>
          <w:rFonts w:ascii="Times New Roman" w:hAnsi="Times New Roman"/>
          <w:sz w:val="24"/>
          <w:szCs w:val="24"/>
        </w:rPr>
        <w:t>.</w:t>
      </w:r>
    </w:p>
    <w:p w:rsidR="00083662" w:rsidRDefault="00083662" w:rsidP="00DC507F">
      <w:pPr>
        <w:spacing w:before="0" w:after="0"/>
        <w:ind w:left="2" w:firstLine="0"/>
        <w:jc w:val="center"/>
        <w:rPr>
          <w:rFonts w:ascii="Times New Roman" w:hAnsi="Times New Roman"/>
          <w:snapToGrid w:val="0"/>
          <w:sz w:val="24"/>
          <w:szCs w:val="24"/>
        </w:rPr>
      </w:pPr>
    </w:p>
    <w:p w:rsidR="00DC507F" w:rsidRPr="00083662" w:rsidRDefault="00DC507F" w:rsidP="00DC507F">
      <w:pPr>
        <w:spacing w:before="0" w:after="0"/>
        <w:ind w:left="2" w:firstLine="0"/>
        <w:jc w:val="center"/>
        <w:rPr>
          <w:rFonts w:ascii="Times New Roman" w:hAnsi="Times New Roman"/>
          <w:snapToGrid w:val="0"/>
          <w:sz w:val="24"/>
          <w:szCs w:val="24"/>
        </w:rPr>
      </w:pPr>
      <w:r w:rsidRPr="00083662">
        <w:rPr>
          <w:rFonts w:ascii="Times New Roman" w:hAnsi="Times New Roman"/>
          <w:snapToGrid w:val="0"/>
          <w:sz w:val="24"/>
          <w:szCs w:val="24"/>
        </w:rPr>
        <w:t>Координаты МСК-37 Ивановская область</w:t>
      </w:r>
    </w:p>
    <w:p w:rsidR="00DC507F" w:rsidRPr="00DC507F" w:rsidRDefault="00DC507F" w:rsidP="00DC507F">
      <w:pPr>
        <w:spacing w:before="0" w:after="0"/>
        <w:ind w:left="2" w:firstLine="0"/>
        <w:jc w:val="center"/>
        <w:rPr>
          <w:rFonts w:ascii="Times New Roman" w:hAnsi="Times New Roman"/>
          <w:snapToGrid w:val="0"/>
          <w:sz w:val="24"/>
          <w:szCs w:val="24"/>
        </w:rPr>
      </w:pPr>
      <w:r w:rsidRPr="00083662">
        <w:rPr>
          <w:rFonts w:ascii="Times New Roman" w:hAnsi="Times New Roman"/>
          <w:snapToGrid w:val="0"/>
          <w:sz w:val="24"/>
          <w:szCs w:val="24"/>
        </w:rPr>
        <w:t>Зона 2</w:t>
      </w:r>
    </w:p>
    <w:tbl>
      <w:tblPr>
        <w:tblStyle w:val="af2"/>
        <w:tblW w:w="0" w:type="auto"/>
        <w:jc w:val="center"/>
        <w:tblInd w:w="567" w:type="dxa"/>
        <w:tblLook w:val="04A0"/>
      </w:tblPr>
      <w:tblGrid>
        <w:gridCol w:w="501"/>
        <w:gridCol w:w="1815"/>
        <w:gridCol w:w="2046"/>
      </w:tblGrid>
      <w:tr w:rsidR="00083662" w:rsidRPr="00DC507F" w:rsidTr="007D13E9">
        <w:trPr>
          <w:trHeight w:val="143"/>
          <w:jc w:val="center"/>
        </w:trPr>
        <w:tc>
          <w:tcPr>
            <w:tcW w:w="501" w:type="dxa"/>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w:t>
            </w:r>
          </w:p>
        </w:tc>
        <w:tc>
          <w:tcPr>
            <w:tcW w:w="1815" w:type="dxa"/>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val="en-US" w:eastAsia="ru-RU"/>
              </w:rPr>
              <w:t>X</w:t>
            </w:r>
            <w:r w:rsidRPr="00EE5B73">
              <w:rPr>
                <w:rFonts w:ascii="Times New Roman" w:eastAsia="Times New Roman" w:hAnsi="Times New Roman"/>
                <w:color w:val="000000" w:themeColor="text1"/>
                <w:sz w:val="24"/>
                <w:szCs w:val="24"/>
                <w:lang w:eastAsia="ru-RU"/>
              </w:rPr>
              <w:t>,м</w:t>
            </w:r>
          </w:p>
        </w:tc>
        <w:tc>
          <w:tcPr>
            <w:tcW w:w="2046" w:type="dxa"/>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val="en-US" w:eastAsia="ru-RU"/>
              </w:rPr>
              <w:t>Y</w:t>
            </w:r>
            <w:r w:rsidRPr="00EE5B73">
              <w:rPr>
                <w:rFonts w:ascii="Times New Roman" w:eastAsia="Times New Roman" w:hAnsi="Times New Roman"/>
                <w:color w:val="000000" w:themeColor="text1"/>
                <w:sz w:val="24"/>
                <w:szCs w:val="24"/>
                <w:lang w:eastAsia="ru-RU"/>
              </w:rPr>
              <w:t>,м</w:t>
            </w:r>
          </w:p>
        </w:tc>
      </w:tr>
      <w:tr w:rsidR="00083662" w:rsidRPr="00DC507F" w:rsidTr="007D13E9">
        <w:trPr>
          <w:trHeight w:val="204"/>
          <w:jc w:val="center"/>
        </w:trPr>
        <w:tc>
          <w:tcPr>
            <w:tcW w:w="501" w:type="dxa"/>
            <w:vAlign w:val="center"/>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1</w:t>
            </w:r>
          </w:p>
        </w:tc>
        <w:tc>
          <w:tcPr>
            <w:tcW w:w="1815" w:type="dxa"/>
            <w:vAlign w:val="center"/>
          </w:tcPr>
          <w:p w:rsidR="00083662" w:rsidRPr="00EE5B73" w:rsidRDefault="00083662" w:rsidP="005E5D81">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372.516</w:t>
            </w:r>
          </w:p>
        </w:tc>
        <w:tc>
          <w:tcPr>
            <w:tcW w:w="2046" w:type="dxa"/>
            <w:vAlign w:val="center"/>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76060.605</w:t>
            </w:r>
          </w:p>
        </w:tc>
      </w:tr>
      <w:tr w:rsidR="00083662" w:rsidRPr="00DC507F" w:rsidTr="007D13E9">
        <w:trPr>
          <w:trHeight w:val="215"/>
          <w:jc w:val="center"/>
        </w:trPr>
        <w:tc>
          <w:tcPr>
            <w:tcW w:w="501" w:type="dxa"/>
            <w:vAlign w:val="center"/>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2</w:t>
            </w:r>
          </w:p>
        </w:tc>
        <w:tc>
          <w:tcPr>
            <w:tcW w:w="1815" w:type="dxa"/>
            <w:vAlign w:val="center"/>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8373.507</w:t>
            </w:r>
          </w:p>
        </w:tc>
        <w:tc>
          <w:tcPr>
            <w:tcW w:w="2046" w:type="dxa"/>
            <w:vAlign w:val="center"/>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76070.431</w:t>
            </w:r>
          </w:p>
        </w:tc>
      </w:tr>
      <w:tr w:rsidR="00083662" w:rsidRPr="00DC507F" w:rsidTr="007D13E9">
        <w:trPr>
          <w:trHeight w:val="211"/>
          <w:jc w:val="center"/>
        </w:trPr>
        <w:tc>
          <w:tcPr>
            <w:tcW w:w="501" w:type="dxa"/>
            <w:vAlign w:val="center"/>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3</w:t>
            </w:r>
          </w:p>
        </w:tc>
        <w:tc>
          <w:tcPr>
            <w:tcW w:w="1815" w:type="dxa"/>
            <w:vAlign w:val="center"/>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8363.921</w:t>
            </w:r>
          </w:p>
        </w:tc>
        <w:tc>
          <w:tcPr>
            <w:tcW w:w="2046" w:type="dxa"/>
            <w:vAlign w:val="center"/>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76071.159</w:t>
            </w:r>
          </w:p>
        </w:tc>
      </w:tr>
      <w:tr w:rsidR="00083662" w:rsidRPr="00DC507F" w:rsidTr="007D13E9">
        <w:trPr>
          <w:trHeight w:val="214"/>
          <w:jc w:val="center"/>
        </w:trPr>
        <w:tc>
          <w:tcPr>
            <w:tcW w:w="501" w:type="dxa"/>
            <w:vAlign w:val="center"/>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sidRPr="00EE5B73">
              <w:rPr>
                <w:rFonts w:ascii="Times New Roman" w:eastAsia="Times New Roman" w:hAnsi="Times New Roman"/>
                <w:color w:val="000000" w:themeColor="text1"/>
                <w:sz w:val="24"/>
                <w:szCs w:val="24"/>
                <w:lang w:eastAsia="ru-RU"/>
              </w:rPr>
              <w:t>4</w:t>
            </w:r>
          </w:p>
        </w:tc>
        <w:tc>
          <w:tcPr>
            <w:tcW w:w="1815" w:type="dxa"/>
            <w:vAlign w:val="center"/>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8363.239</w:t>
            </w:r>
          </w:p>
        </w:tc>
        <w:tc>
          <w:tcPr>
            <w:tcW w:w="2046" w:type="dxa"/>
            <w:vAlign w:val="center"/>
          </w:tcPr>
          <w:p w:rsidR="00083662" w:rsidRPr="00EE5B73" w:rsidRDefault="00083662" w:rsidP="005E5D81">
            <w:pPr>
              <w:spacing w:before="0" w:after="0"/>
              <w:ind w:left="0" w:firstLine="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76061.164</w:t>
            </w:r>
          </w:p>
        </w:tc>
      </w:tr>
    </w:tbl>
    <w:p w:rsidR="00DC507F" w:rsidRPr="00DC507F" w:rsidRDefault="00DC507F" w:rsidP="00DC507F">
      <w:pPr>
        <w:spacing w:before="0" w:after="0"/>
        <w:ind w:left="0" w:firstLine="0"/>
        <w:rPr>
          <w:rFonts w:ascii="Times New Roman" w:eastAsia="Times New Roman" w:hAnsi="Times New Roman"/>
          <w:sz w:val="24"/>
          <w:szCs w:val="24"/>
          <w:lang w:eastAsia="ru-RU"/>
        </w:rPr>
      </w:pPr>
    </w:p>
    <w:p w:rsidR="00AC1937" w:rsidRPr="00AC1937" w:rsidRDefault="00AC1937" w:rsidP="00AC1937">
      <w:pPr>
        <w:spacing w:before="0" w:after="0"/>
        <w:ind w:left="0" w:firstLine="0"/>
        <w:jc w:val="center"/>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Таблица координ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092"/>
        <w:gridCol w:w="1073"/>
        <w:gridCol w:w="1131"/>
        <w:gridCol w:w="1092"/>
        <w:gridCol w:w="1073"/>
        <w:gridCol w:w="1316"/>
      </w:tblGrid>
      <w:tr w:rsidR="00AC1937" w:rsidRPr="00AC1937" w:rsidTr="005E5D81">
        <w:trPr>
          <w:jc w:val="center"/>
        </w:trPr>
        <w:tc>
          <w:tcPr>
            <w:tcW w:w="0" w:type="auto"/>
            <w:vMerge w:val="restart"/>
            <w:shd w:val="clear" w:color="auto" w:fill="auto"/>
            <w:vAlign w:val="center"/>
          </w:tcPr>
          <w:p w:rsidR="00AC1937" w:rsidRPr="00AC1937" w:rsidRDefault="00AC1937" w:rsidP="00AC1937">
            <w:pPr>
              <w:spacing w:before="0" w:after="0"/>
              <w:ind w:left="0" w:firstLine="0"/>
              <w:rPr>
                <w:rFonts w:ascii="Times New Roman" w:eastAsia="Times New Roman" w:hAnsi="Times New Roman"/>
                <w:b/>
                <w:bCs/>
                <w:sz w:val="24"/>
                <w:szCs w:val="24"/>
                <w:lang w:eastAsia="ru-RU"/>
              </w:rPr>
            </w:pPr>
            <w:r w:rsidRPr="00AC1937">
              <w:rPr>
                <w:rFonts w:ascii="Times New Roman" w:eastAsia="Times New Roman" w:hAnsi="Times New Roman"/>
                <w:b/>
                <w:bCs/>
                <w:sz w:val="24"/>
                <w:szCs w:val="24"/>
                <w:lang w:eastAsia="ru-RU"/>
              </w:rPr>
              <w:t>№</w:t>
            </w:r>
          </w:p>
        </w:tc>
        <w:tc>
          <w:tcPr>
            <w:tcW w:w="0" w:type="auto"/>
            <w:gridSpan w:val="3"/>
            <w:shd w:val="clear" w:color="auto" w:fill="auto"/>
            <w:vAlign w:val="center"/>
          </w:tcPr>
          <w:p w:rsidR="00AC1937" w:rsidRPr="00AC1937" w:rsidRDefault="00AC1937" w:rsidP="00AC1937">
            <w:pPr>
              <w:spacing w:before="0" w:after="0"/>
              <w:ind w:left="0" w:firstLine="0"/>
              <w:rPr>
                <w:rFonts w:ascii="Times New Roman" w:eastAsia="Times New Roman" w:hAnsi="Times New Roman"/>
                <w:b/>
                <w:bCs/>
                <w:sz w:val="24"/>
                <w:szCs w:val="24"/>
                <w:lang w:eastAsia="ru-RU"/>
              </w:rPr>
            </w:pPr>
            <w:r w:rsidRPr="00AC1937">
              <w:rPr>
                <w:rFonts w:ascii="Times New Roman" w:eastAsia="Times New Roman" w:hAnsi="Times New Roman"/>
                <w:b/>
                <w:bCs/>
                <w:sz w:val="24"/>
                <w:szCs w:val="24"/>
                <w:lang w:eastAsia="ru-RU"/>
              </w:rPr>
              <w:t>Северная широта</w:t>
            </w:r>
          </w:p>
        </w:tc>
        <w:tc>
          <w:tcPr>
            <w:tcW w:w="3337" w:type="dxa"/>
            <w:gridSpan w:val="3"/>
            <w:shd w:val="clear" w:color="auto" w:fill="auto"/>
            <w:vAlign w:val="center"/>
          </w:tcPr>
          <w:p w:rsidR="00AC1937" w:rsidRPr="00AC1937" w:rsidRDefault="00AC1937" w:rsidP="00AC1937">
            <w:pPr>
              <w:spacing w:before="0" w:after="0"/>
              <w:ind w:left="0" w:firstLine="0"/>
              <w:rPr>
                <w:rFonts w:ascii="Times New Roman" w:eastAsia="Times New Roman" w:hAnsi="Times New Roman"/>
                <w:b/>
                <w:bCs/>
                <w:sz w:val="24"/>
                <w:szCs w:val="24"/>
                <w:lang w:eastAsia="ru-RU"/>
              </w:rPr>
            </w:pPr>
            <w:r w:rsidRPr="00AC1937">
              <w:rPr>
                <w:rFonts w:ascii="Times New Roman" w:eastAsia="Times New Roman" w:hAnsi="Times New Roman"/>
                <w:b/>
                <w:bCs/>
                <w:sz w:val="24"/>
                <w:szCs w:val="24"/>
                <w:lang w:eastAsia="ru-RU"/>
              </w:rPr>
              <w:t>Восточная долгота</w:t>
            </w:r>
          </w:p>
        </w:tc>
      </w:tr>
      <w:tr w:rsidR="00AC1937" w:rsidRPr="00AC1937" w:rsidTr="005E5D81">
        <w:trPr>
          <w:jc w:val="center"/>
        </w:trPr>
        <w:tc>
          <w:tcPr>
            <w:tcW w:w="0" w:type="auto"/>
            <w:vMerge/>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Градусы</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Минуты</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Секунды</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Градусы</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Минуты</w:t>
            </w:r>
          </w:p>
        </w:tc>
        <w:tc>
          <w:tcPr>
            <w:tcW w:w="1316" w:type="dxa"/>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Секунды</w:t>
            </w:r>
          </w:p>
        </w:tc>
      </w:tr>
      <w:tr w:rsidR="00AC1937" w:rsidRPr="00AC1937" w:rsidTr="005E5D81">
        <w:trPr>
          <w:jc w:val="center"/>
        </w:trPr>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1</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57</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28</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34.06</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41</w:t>
            </w:r>
          </w:p>
        </w:tc>
        <w:tc>
          <w:tcPr>
            <w:tcW w:w="1002" w:type="dxa"/>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58</w:t>
            </w:r>
          </w:p>
        </w:tc>
        <w:tc>
          <w:tcPr>
            <w:tcW w:w="1316" w:type="dxa"/>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56.96</w:t>
            </w:r>
          </w:p>
        </w:tc>
      </w:tr>
      <w:tr w:rsidR="00AC1937" w:rsidRPr="00AC1937" w:rsidTr="005E5D81">
        <w:trPr>
          <w:jc w:val="center"/>
        </w:trPr>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2</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57</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28</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34.09</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41</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58</w:t>
            </w:r>
          </w:p>
        </w:tc>
        <w:tc>
          <w:tcPr>
            <w:tcW w:w="1316" w:type="dxa"/>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57.55</w:t>
            </w:r>
          </w:p>
        </w:tc>
      </w:tr>
      <w:tr w:rsidR="00AC1937" w:rsidRPr="00AC1937" w:rsidTr="005E5D81">
        <w:trPr>
          <w:jc w:val="center"/>
        </w:trPr>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3</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57</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28</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33.78</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41</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58</w:t>
            </w:r>
          </w:p>
        </w:tc>
        <w:tc>
          <w:tcPr>
            <w:tcW w:w="1316" w:type="dxa"/>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56.59</w:t>
            </w:r>
          </w:p>
        </w:tc>
      </w:tr>
      <w:tr w:rsidR="00AC1937" w:rsidRPr="00AC1937" w:rsidTr="005E5D81">
        <w:trPr>
          <w:jc w:val="center"/>
        </w:trPr>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4</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57</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28</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33.76</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41</w:t>
            </w:r>
          </w:p>
        </w:tc>
        <w:tc>
          <w:tcPr>
            <w:tcW w:w="0" w:type="auto"/>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58</w:t>
            </w:r>
          </w:p>
        </w:tc>
        <w:tc>
          <w:tcPr>
            <w:tcW w:w="1316" w:type="dxa"/>
            <w:shd w:val="clear" w:color="auto" w:fill="auto"/>
            <w:vAlign w:val="center"/>
          </w:tcPr>
          <w:p w:rsidR="00AC1937" w:rsidRPr="00AC1937" w:rsidRDefault="00AC1937" w:rsidP="00AC1937">
            <w:pPr>
              <w:spacing w:before="0" w:after="0"/>
              <w:ind w:left="0" w:firstLine="0"/>
              <w:rPr>
                <w:rFonts w:ascii="Times New Roman" w:eastAsia="Times New Roman" w:hAnsi="Times New Roman"/>
                <w:sz w:val="24"/>
                <w:szCs w:val="24"/>
                <w:lang w:eastAsia="ru-RU"/>
              </w:rPr>
            </w:pPr>
            <w:r w:rsidRPr="00AC1937">
              <w:rPr>
                <w:rFonts w:ascii="Times New Roman" w:eastAsia="Times New Roman" w:hAnsi="Times New Roman"/>
                <w:sz w:val="24"/>
                <w:szCs w:val="24"/>
                <w:lang w:eastAsia="ru-RU"/>
              </w:rPr>
              <w:t>56.99</w:t>
            </w:r>
          </w:p>
        </w:tc>
      </w:tr>
    </w:tbl>
    <w:p w:rsidR="00BB6CE0" w:rsidRPr="00BB6CE0" w:rsidRDefault="00BB6CE0" w:rsidP="00BB6CE0">
      <w:pPr>
        <w:spacing w:before="0" w:after="0"/>
        <w:ind w:left="0" w:firstLine="0"/>
        <w:rPr>
          <w:rFonts w:ascii="Times New Roman" w:hAnsi="Times New Roman"/>
          <w:sz w:val="24"/>
          <w:szCs w:val="24"/>
        </w:rPr>
      </w:pPr>
    </w:p>
    <w:p w:rsidR="00542649" w:rsidRPr="008B398A" w:rsidRDefault="00542649" w:rsidP="00542649">
      <w:pPr>
        <w:spacing w:before="0" w:after="0"/>
        <w:ind w:left="0" w:firstLine="0"/>
        <w:rPr>
          <w:rFonts w:ascii="Times New Roman" w:hAnsi="Times New Roman"/>
          <w:sz w:val="24"/>
          <w:szCs w:val="24"/>
        </w:rPr>
      </w:pPr>
    </w:p>
    <w:p w:rsidR="00542649" w:rsidRPr="008B398A" w:rsidRDefault="00542649" w:rsidP="00542649">
      <w:pPr>
        <w:spacing w:before="0" w:after="0"/>
        <w:ind w:left="0" w:firstLine="0"/>
        <w:rPr>
          <w:rFonts w:ascii="Times New Roman" w:hAnsi="Times New Roman"/>
          <w:sz w:val="24"/>
          <w:szCs w:val="24"/>
        </w:rPr>
      </w:pPr>
    </w:p>
    <w:p w:rsidR="00FC6770" w:rsidRPr="008B398A" w:rsidRDefault="00FC6770" w:rsidP="00B119FD">
      <w:pPr>
        <w:tabs>
          <w:tab w:val="num" w:pos="0"/>
          <w:tab w:val="left" w:pos="684"/>
          <w:tab w:val="left" w:pos="4248"/>
        </w:tabs>
        <w:spacing w:before="0" w:after="0"/>
        <w:ind w:left="0" w:firstLine="709"/>
        <w:rPr>
          <w:rFonts w:ascii="Times New Roman" w:hAnsi="Times New Roman"/>
          <w:sz w:val="24"/>
          <w:szCs w:val="24"/>
        </w:rPr>
      </w:pPr>
    </w:p>
    <w:p w:rsidR="00BE3CEA" w:rsidRPr="008B398A" w:rsidRDefault="003931D6" w:rsidP="003931D6">
      <w:pPr>
        <w:spacing w:before="0" w:after="0"/>
        <w:rPr>
          <w:rFonts w:ascii="Times New Roman" w:hAnsi="Times New Roman"/>
          <w:sz w:val="24"/>
          <w:szCs w:val="24"/>
        </w:rPr>
      </w:pPr>
      <w:r>
        <w:rPr>
          <w:rFonts w:ascii="Times New Roman" w:hAnsi="Times New Roman"/>
          <w:sz w:val="24"/>
          <w:szCs w:val="24"/>
        </w:rPr>
        <w:t xml:space="preserve">                </w:t>
      </w:r>
      <w:r w:rsidR="00BE3CEA" w:rsidRPr="008B398A">
        <w:rPr>
          <w:rFonts w:ascii="Times New Roman" w:hAnsi="Times New Roman"/>
          <w:sz w:val="24"/>
          <w:szCs w:val="24"/>
        </w:rPr>
        <w:t>Вид и способ водопользования – совместное водопользование, водопользование без забора (изъятия) водных ресурсов из водного объекта.</w:t>
      </w:r>
    </w:p>
    <w:p w:rsidR="00E101F0" w:rsidRPr="008B398A" w:rsidRDefault="00E101F0">
      <w:pPr>
        <w:spacing w:before="0" w:after="0"/>
        <w:ind w:left="0" w:firstLine="0"/>
        <w:jc w:val="left"/>
        <w:rPr>
          <w:rFonts w:ascii="Times New Roman" w:eastAsia="Times New Roman" w:hAnsi="Times New Roman"/>
          <w:b/>
          <w:sz w:val="24"/>
          <w:szCs w:val="24"/>
          <w:lang w:eastAsia="ru-RU"/>
        </w:rPr>
      </w:pPr>
      <w:r w:rsidRPr="008B398A">
        <w:rPr>
          <w:rFonts w:ascii="Times New Roman" w:hAnsi="Times New Roman"/>
          <w:b/>
          <w:sz w:val="24"/>
          <w:szCs w:val="24"/>
        </w:rPr>
        <w:br w:type="page"/>
      </w:r>
    </w:p>
    <w:p w:rsidR="00BE3CEA" w:rsidRPr="008B398A" w:rsidRDefault="00BE3CEA" w:rsidP="008D46DA">
      <w:pPr>
        <w:pStyle w:val="ConsPlusNonformat"/>
        <w:widowControl/>
        <w:ind w:firstLine="851"/>
        <w:jc w:val="both"/>
        <w:rPr>
          <w:rFonts w:ascii="Times New Roman" w:hAnsi="Times New Roman" w:cs="Times New Roman"/>
          <w:sz w:val="24"/>
          <w:szCs w:val="24"/>
        </w:rPr>
      </w:pPr>
      <w:r w:rsidRPr="008B398A">
        <w:rPr>
          <w:rFonts w:ascii="Times New Roman" w:hAnsi="Times New Roman" w:cs="Times New Roman"/>
          <w:b/>
          <w:sz w:val="24"/>
          <w:szCs w:val="24"/>
        </w:rPr>
        <w:lastRenderedPageBreak/>
        <w:t>Предмет договора.</w:t>
      </w:r>
    </w:p>
    <w:p w:rsidR="00BE3CEA" w:rsidRPr="008B398A" w:rsidRDefault="00BE3CEA" w:rsidP="008D46DA">
      <w:pPr>
        <w:tabs>
          <w:tab w:val="num" w:pos="0"/>
          <w:tab w:val="left" w:pos="684"/>
          <w:tab w:val="left" w:pos="4248"/>
        </w:tabs>
        <w:spacing w:before="0" w:after="0"/>
        <w:ind w:left="0" w:firstLine="851"/>
        <w:rPr>
          <w:rFonts w:ascii="Times New Roman" w:hAnsi="Times New Roman"/>
          <w:sz w:val="24"/>
          <w:szCs w:val="24"/>
        </w:rPr>
      </w:pPr>
      <w:r w:rsidRPr="008B398A">
        <w:rPr>
          <w:rFonts w:ascii="Times New Roman" w:hAnsi="Times New Roman"/>
          <w:sz w:val="24"/>
          <w:szCs w:val="24"/>
        </w:rPr>
        <w:t>Предметом договора водопользования является использование акватории водного объекта.</w:t>
      </w:r>
    </w:p>
    <w:p w:rsidR="00BE3CEA" w:rsidRPr="008B398A" w:rsidRDefault="00BE3CEA" w:rsidP="0068273C">
      <w:pPr>
        <w:tabs>
          <w:tab w:val="num" w:pos="0"/>
          <w:tab w:val="left" w:pos="684"/>
          <w:tab w:val="left" w:pos="4248"/>
        </w:tabs>
        <w:spacing w:before="0" w:after="0"/>
        <w:ind w:left="0" w:firstLine="851"/>
        <w:rPr>
          <w:rFonts w:ascii="Times New Roman" w:hAnsi="Times New Roman"/>
          <w:b/>
          <w:sz w:val="24"/>
          <w:szCs w:val="24"/>
        </w:rPr>
      </w:pPr>
      <w:r w:rsidRPr="008B398A">
        <w:rPr>
          <w:rFonts w:ascii="Times New Roman" w:hAnsi="Times New Roman"/>
          <w:b/>
          <w:sz w:val="24"/>
          <w:szCs w:val="24"/>
        </w:rPr>
        <w:t>Сведения о месте, дате, времени начала проведения аукциона и времени завершения аукциона.</w:t>
      </w:r>
    </w:p>
    <w:p w:rsidR="00115C4E" w:rsidRPr="008B398A" w:rsidRDefault="00BE3CEA" w:rsidP="008D46DA">
      <w:pPr>
        <w:tabs>
          <w:tab w:val="num" w:pos="0"/>
          <w:tab w:val="left" w:pos="684"/>
          <w:tab w:val="left" w:pos="4248"/>
        </w:tabs>
        <w:spacing w:before="0" w:after="0"/>
        <w:ind w:left="0" w:firstLine="851"/>
        <w:rPr>
          <w:rFonts w:ascii="Times New Roman" w:hAnsi="Times New Roman"/>
          <w:sz w:val="24"/>
          <w:szCs w:val="24"/>
        </w:rPr>
      </w:pPr>
      <w:r w:rsidRPr="008B398A">
        <w:rPr>
          <w:rFonts w:ascii="Times New Roman" w:hAnsi="Times New Roman"/>
          <w:sz w:val="24"/>
          <w:szCs w:val="24"/>
        </w:rPr>
        <w:t>Сведения о месте, дате, времени начала проведения аукциона и времени завершения аукциона указаны в извещении о проведении открытого аукциона по приобретению права на заключение д</w:t>
      </w:r>
      <w:r w:rsidR="00B461C1" w:rsidRPr="008B398A">
        <w:rPr>
          <w:rFonts w:ascii="Times New Roman" w:hAnsi="Times New Roman"/>
          <w:sz w:val="24"/>
          <w:szCs w:val="24"/>
        </w:rPr>
        <w:t>оговора водопользования</w:t>
      </w:r>
      <w:r w:rsidR="00115C4E" w:rsidRPr="008B398A">
        <w:rPr>
          <w:rFonts w:ascii="Times New Roman" w:hAnsi="Times New Roman"/>
          <w:sz w:val="24"/>
          <w:szCs w:val="24"/>
        </w:rPr>
        <w:t>.</w:t>
      </w:r>
    </w:p>
    <w:p w:rsidR="00BE3CEA" w:rsidRPr="008B398A" w:rsidRDefault="00BF7DE1" w:rsidP="008D46DA">
      <w:pPr>
        <w:tabs>
          <w:tab w:val="num" w:pos="0"/>
          <w:tab w:val="left" w:pos="684"/>
          <w:tab w:val="left" w:pos="4248"/>
        </w:tabs>
        <w:spacing w:before="0" w:after="0"/>
        <w:ind w:left="0" w:firstLine="851"/>
        <w:rPr>
          <w:rFonts w:ascii="Times New Roman" w:hAnsi="Times New Roman"/>
          <w:sz w:val="24"/>
          <w:szCs w:val="24"/>
        </w:rPr>
      </w:pPr>
      <w:r w:rsidRPr="008B398A">
        <w:rPr>
          <w:rFonts w:ascii="Times New Roman" w:hAnsi="Times New Roman"/>
          <w:sz w:val="24"/>
          <w:szCs w:val="24"/>
        </w:rPr>
        <w:t xml:space="preserve">Адрес: </w:t>
      </w:r>
      <w:r w:rsidR="00BE3CEA" w:rsidRPr="008B398A">
        <w:rPr>
          <w:rFonts w:ascii="Times New Roman" w:hAnsi="Times New Roman"/>
          <w:sz w:val="24"/>
          <w:szCs w:val="24"/>
        </w:rPr>
        <w:t xml:space="preserve">г. </w:t>
      </w:r>
      <w:r w:rsidR="00EA1C2A" w:rsidRPr="008B398A">
        <w:rPr>
          <w:rFonts w:ascii="Times New Roman" w:hAnsi="Times New Roman"/>
          <w:sz w:val="24"/>
          <w:szCs w:val="24"/>
        </w:rPr>
        <w:t>Иваново, переулок Заречный, д. 6,</w:t>
      </w:r>
      <w:r w:rsidR="00BE3CEA" w:rsidRPr="008B398A">
        <w:rPr>
          <w:rFonts w:ascii="Times New Roman" w:hAnsi="Times New Roman"/>
          <w:sz w:val="24"/>
          <w:szCs w:val="24"/>
        </w:rPr>
        <w:t xml:space="preserve"> Верхне-Волжское БВУ (Отдел водных ресурсов по</w:t>
      </w:r>
      <w:r w:rsidR="00DC507F">
        <w:rPr>
          <w:rFonts w:ascii="Times New Roman" w:hAnsi="Times New Roman"/>
          <w:sz w:val="24"/>
          <w:szCs w:val="24"/>
        </w:rPr>
        <w:t xml:space="preserve"> Владимирской и</w:t>
      </w:r>
      <w:r w:rsidR="00BE3CEA" w:rsidRPr="008B398A">
        <w:rPr>
          <w:rFonts w:ascii="Times New Roman" w:hAnsi="Times New Roman"/>
          <w:sz w:val="24"/>
          <w:szCs w:val="24"/>
        </w:rPr>
        <w:t xml:space="preserve"> </w:t>
      </w:r>
      <w:r w:rsidR="00DC507F">
        <w:rPr>
          <w:rFonts w:ascii="Times New Roman" w:hAnsi="Times New Roman"/>
          <w:sz w:val="24"/>
          <w:szCs w:val="24"/>
        </w:rPr>
        <w:t>Ивановской областям</w:t>
      </w:r>
      <w:r w:rsidR="006A05EA" w:rsidRPr="008B398A">
        <w:rPr>
          <w:rFonts w:ascii="Times New Roman" w:hAnsi="Times New Roman"/>
          <w:sz w:val="24"/>
          <w:szCs w:val="24"/>
        </w:rPr>
        <w:t xml:space="preserve"> </w:t>
      </w:r>
      <w:r w:rsidR="00BE3CEA" w:rsidRPr="008B398A">
        <w:rPr>
          <w:rFonts w:ascii="Times New Roman" w:hAnsi="Times New Roman"/>
          <w:sz w:val="24"/>
          <w:szCs w:val="24"/>
        </w:rPr>
        <w:t xml:space="preserve">Верхне - Волжского БВУ), </w:t>
      </w:r>
    </w:p>
    <w:p w:rsidR="00633CE2" w:rsidRPr="008B398A" w:rsidRDefault="00AC1937" w:rsidP="00744231">
      <w:pPr>
        <w:pStyle w:val="afc"/>
        <w:tabs>
          <w:tab w:val="num" w:pos="0"/>
          <w:tab w:val="left" w:pos="684"/>
          <w:tab w:val="left" w:pos="4248"/>
        </w:tabs>
        <w:spacing w:line="360" w:lineRule="auto"/>
        <w:ind w:left="0"/>
        <w:jc w:val="both"/>
        <w:rPr>
          <w:b/>
          <w:sz w:val="24"/>
          <w:szCs w:val="24"/>
        </w:rPr>
      </w:pPr>
      <w:r>
        <w:rPr>
          <w:b/>
          <w:sz w:val="24"/>
          <w:szCs w:val="24"/>
        </w:rPr>
        <w:t>12</w:t>
      </w:r>
      <w:r w:rsidR="00DC507F">
        <w:rPr>
          <w:b/>
          <w:sz w:val="24"/>
          <w:szCs w:val="24"/>
        </w:rPr>
        <w:t>.12</w:t>
      </w:r>
      <w:r w:rsidR="00E101F0" w:rsidRPr="008B398A">
        <w:rPr>
          <w:b/>
          <w:sz w:val="24"/>
          <w:szCs w:val="24"/>
        </w:rPr>
        <w:t>.2025</w:t>
      </w:r>
      <w:r w:rsidR="002A4F64" w:rsidRPr="008B398A">
        <w:rPr>
          <w:b/>
          <w:sz w:val="24"/>
          <w:szCs w:val="24"/>
        </w:rPr>
        <w:t xml:space="preserve"> </w:t>
      </w:r>
      <w:r w:rsidR="00E26C02">
        <w:rPr>
          <w:b/>
          <w:sz w:val="24"/>
          <w:szCs w:val="24"/>
        </w:rPr>
        <w:t xml:space="preserve"> </w:t>
      </w:r>
      <w:r w:rsidR="002A4F64" w:rsidRPr="008B398A">
        <w:rPr>
          <w:b/>
          <w:sz w:val="24"/>
          <w:szCs w:val="24"/>
        </w:rPr>
        <w:t xml:space="preserve"> </w:t>
      </w:r>
      <w:r w:rsidR="009C7724" w:rsidRPr="008B398A">
        <w:rPr>
          <w:b/>
          <w:sz w:val="24"/>
          <w:szCs w:val="24"/>
        </w:rPr>
        <w:t xml:space="preserve">с </w:t>
      </w:r>
      <w:r w:rsidR="00633CE2" w:rsidRPr="008B398A">
        <w:rPr>
          <w:b/>
          <w:sz w:val="24"/>
          <w:szCs w:val="24"/>
        </w:rPr>
        <w:t>14</w:t>
      </w:r>
      <w:r w:rsidR="00BE3CEA" w:rsidRPr="008B398A">
        <w:rPr>
          <w:b/>
          <w:sz w:val="24"/>
          <w:szCs w:val="24"/>
        </w:rPr>
        <w:t xml:space="preserve"> ч.00 мин. (</w:t>
      </w:r>
      <w:proofErr w:type="spellStart"/>
      <w:r w:rsidR="008D46DA" w:rsidRPr="008B398A">
        <w:rPr>
          <w:b/>
          <w:sz w:val="24"/>
          <w:szCs w:val="24"/>
        </w:rPr>
        <w:t>мск</w:t>
      </w:r>
      <w:proofErr w:type="spellEnd"/>
      <w:r w:rsidR="00BE3CEA" w:rsidRPr="008B398A">
        <w:rPr>
          <w:b/>
          <w:sz w:val="24"/>
          <w:szCs w:val="24"/>
        </w:rPr>
        <w:t>)</w:t>
      </w:r>
      <w:r w:rsidR="00675E5A" w:rsidRPr="008B398A">
        <w:rPr>
          <w:sz w:val="24"/>
          <w:szCs w:val="24"/>
        </w:rPr>
        <w:t>.</w:t>
      </w:r>
    </w:p>
    <w:p w:rsidR="00115C4E" w:rsidRPr="008B398A" w:rsidRDefault="00AC1937" w:rsidP="00744231">
      <w:pPr>
        <w:spacing w:before="0" w:after="0" w:line="276" w:lineRule="auto"/>
        <w:ind w:left="0" w:firstLine="708"/>
        <w:rPr>
          <w:rFonts w:ascii="Times New Roman" w:hAnsi="Times New Roman"/>
          <w:b/>
          <w:sz w:val="24"/>
          <w:szCs w:val="24"/>
        </w:rPr>
      </w:pPr>
      <w:r>
        <w:rPr>
          <w:rFonts w:ascii="Times New Roman" w:hAnsi="Times New Roman"/>
          <w:iCs/>
          <w:sz w:val="24"/>
          <w:szCs w:val="24"/>
        </w:rPr>
        <w:t>Контактное лицо:</w:t>
      </w:r>
      <w:r w:rsidR="00830A51" w:rsidRPr="008B398A">
        <w:rPr>
          <w:rFonts w:ascii="Times New Roman" w:hAnsi="Times New Roman"/>
          <w:iCs/>
          <w:sz w:val="24"/>
          <w:szCs w:val="24"/>
        </w:rPr>
        <w:t xml:space="preserve"> Орлеанская Марина Игоревна</w:t>
      </w:r>
      <w:r w:rsidR="006601B9" w:rsidRPr="008B398A">
        <w:rPr>
          <w:rFonts w:ascii="Times New Roman" w:hAnsi="Times New Roman"/>
          <w:iCs/>
          <w:sz w:val="24"/>
          <w:szCs w:val="24"/>
        </w:rPr>
        <w:t xml:space="preserve"> </w:t>
      </w:r>
      <w:r w:rsidR="00115C4E" w:rsidRPr="008B398A">
        <w:rPr>
          <w:rFonts w:ascii="Times New Roman" w:hAnsi="Times New Roman"/>
          <w:sz w:val="24"/>
          <w:szCs w:val="24"/>
        </w:rPr>
        <w:t xml:space="preserve">(Адрес: </w:t>
      </w:r>
      <w:r w:rsidR="00633CE2" w:rsidRPr="008B398A">
        <w:rPr>
          <w:rFonts w:ascii="Times New Roman" w:hAnsi="Times New Roman"/>
          <w:sz w:val="24"/>
          <w:szCs w:val="24"/>
        </w:rPr>
        <w:t>153006, г. Иваново, переулок Заречный, д 6</w:t>
      </w:r>
      <w:r w:rsidR="00115C4E" w:rsidRPr="008B398A">
        <w:rPr>
          <w:rFonts w:ascii="Times New Roman" w:hAnsi="Times New Roman"/>
          <w:sz w:val="24"/>
          <w:szCs w:val="24"/>
        </w:rPr>
        <w:t>., контактный телефон: 8(</w:t>
      </w:r>
      <w:r w:rsidR="00633CE2" w:rsidRPr="008B398A">
        <w:rPr>
          <w:rFonts w:ascii="Times New Roman" w:hAnsi="Times New Roman"/>
          <w:sz w:val="24"/>
          <w:szCs w:val="24"/>
        </w:rPr>
        <w:t>4932</w:t>
      </w:r>
      <w:r w:rsidR="00115C4E" w:rsidRPr="008B398A">
        <w:rPr>
          <w:rFonts w:ascii="Times New Roman" w:hAnsi="Times New Roman"/>
          <w:sz w:val="24"/>
          <w:szCs w:val="24"/>
        </w:rPr>
        <w:t xml:space="preserve">) </w:t>
      </w:r>
      <w:r w:rsidR="00633CE2" w:rsidRPr="008B398A">
        <w:rPr>
          <w:rFonts w:ascii="Times New Roman" w:hAnsi="Times New Roman"/>
          <w:sz w:val="24"/>
          <w:szCs w:val="24"/>
        </w:rPr>
        <w:t>34-59-39</w:t>
      </w:r>
      <w:r w:rsidR="00115C4E" w:rsidRPr="008B398A">
        <w:rPr>
          <w:rFonts w:ascii="Times New Roman" w:hAnsi="Times New Roman"/>
          <w:sz w:val="24"/>
          <w:szCs w:val="24"/>
        </w:rPr>
        <w:t xml:space="preserve">, </w:t>
      </w:r>
      <w:r w:rsidR="00115C4E" w:rsidRPr="008B398A">
        <w:rPr>
          <w:rFonts w:ascii="Times New Roman" w:hAnsi="Times New Roman"/>
          <w:sz w:val="24"/>
          <w:szCs w:val="24"/>
          <w:lang w:val="en-US"/>
        </w:rPr>
        <w:t>E</w:t>
      </w:r>
      <w:r w:rsidR="00115C4E" w:rsidRPr="008B398A">
        <w:rPr>
          <w:rFonts w:ascii="Times New Roman" w:hAnsi="Times New Roman"/>
          <w:sz w:val="24"/>
          <w:szCs w:val="24"/>
        </w:rPr>
        <w:t>-</w:t>
      </w:r>
      <w:r w:rsidR="00115C4E" w:rsidRPr="008B398A">
        <w:rPr>
          <w:rFonts w:ascii="Times New Roman" w:hAnsi="Times New Roman"/>
          <w:sz w:val="24"/>
          <w:szCs w:val="24"/>
          <w:lang w:val="en-US"/>
        </w:rPr>
        <w:t>mail</w:t>
      </w:r>
      <w:r w:rsidR="00115C4E" w:rsidRPr="008B398A">
        <w:rPr>
          <w:rFonts w:ascii="Times New Roman" w:hAnsi="Times New Roman"/>
          <w:sz w:val="24"/>
          <w:szCs w:val="24"/>
        </w:rPr>
        <w:t xml:space="preserve">: </w:t>
      </w:r>
      <w:proofErr w:type="spellStart"/>
      <w:r w:rsidR="00633CE2" w:rsidRPr="008B398A">
        <w:rPr>
          <w:rFonts w:ascii="Times New Roman" w:hAnsi="Times New Roman"/>
          <w:sz w:val="24"/>
          <w:szCs w:val="24"/>
          <w:lang w:val="en-US"/>
        </w:rPr>
        <w:t>ivovr</w:t>
      </w:r>
      <w:proofErr w:type="spellEnd"/>
      <w:r w:rsidR="00633CE2" w:rsidRPr="008B398A">
        <w:rPr>
          <w:rFonts w:ascii="Times New Roman" w:hAnsi="Times New Roman"/>
          <w:sz w:val="24"/>
          <w:szCs w:val="24"/>
        </w:rPr>
        <w:t>@</w:t>
      </w:r>
      <w:r w:rsidR="00633CE2" w:rsidRPr="008B398A">
        <w:rPr>
          <w:rFonts w:ascii="Times New Roman" w:hAnsi="Times New Roman"/>
          <w:sz w:val="24"/>
          <w:szCs w:val="24"/>
          <w:lang w:val="en-US"/>
        </w:rPr>
        <w:t>mail</w:t>
      </w:r>
      <w:r w:rsidR="00633CE2" w:rsidRPr="008B398A">
        <w:rPr>
          <w:rFonts w:ascii="Times New Roman" w:hAnsi="Times New Roman"/>
          <w:sz w:val="24"/>
          <w:szCs w:val="24"/>
        </w:rPr>
        <w:t>.</w:t>
      </w:r>
      <w:proofErr w:type="spellStart"/>
      <w:r w:rsidR="00633CE2" w:rsidRPr="008B398A">
        <w:rPr>
          <w:rFonts w:ascii="Times New Roman" w:hAnsi="Times New Roman"/>
          <w:sz w:val="24"/>
          <w:szCs w:val="24"/>
          <w:lang w:val="en-US"/>
        </w:rPr>
        <w:t>ru</w:t>
      </w:r>
      <w:proofErr w:type="spellEnd"/>
      <w:r w:rsidR="00115C4E" w:rsidRPr="008B398A">
        <w:rPr>
          <w:rFonts w:ascii="Times New Roman" w:hAnsi="Times New Roman"/>
          <w:sz w:val="24"/>
          <w:szCs w:val="24"/>
        </w:rPr>
        <w:t>)</w:t>
      </w:r>
      <w:r w:rsidR="00744231" w:rsidRPr="008B398A">
        <w:rPr>
          <w:rFonts w:ascii="Times New Roman" w:hAnsi="Times New Roman"/>
          <w:sz w:val="24"/>
          <w:szCs w:val="24"/>
        </w:rPr>
        <w:t>.</w:t>
      </w:r>
    </w:p>
    <w:p w:rsidR="006A09E8" w:rsidRPr="008B398A" w:rsidRDefault="006A09E8" w:rsidP="00744231">
      <w:pPr>
        <w:tabs>
          <w:tab w:val="num" w:pos="0"/>
        </w:tabs>
        <w:spacing w:before="0" w:after="0" w:line="360" w:lineRule="auto"/>
        <w:ind w:left="0" w:firstLine="709"/>
        <w:rPr>
          <w:rFonts w:ascii="Times New Roman" w:hAnsi="Times New Roman"/>
          <w:b/>
          <w:sz w:val="24"/>
          <w:szCs w:val="24"/>
        </w:rPr>
      </w:pPr>
    </w:p>
    <w:p w:rsidR="006B57A5" w:rsidRPr="008B398A" w:rsidRDefault="0050136D" w:rsidP="0050136D">
      <w:pPr>
        <w:tabs>
          <w:tab w:val="num" w:pos="0"/>
        </w:tabs>
        <w:spacing w:before="0" w:after="0"/>
        <w:ind w:left="0" w:firstLine="709"/>
        <w:rPr>
          <w:rFonts w:ascii="Times New Roman" w:hAnsi="Times New Roman"/>
          <w:b/>
          <w:sz w:val="24"/>
          <w:szCs w:val="24"/>
        </w:rPr>
      </w:pPr>
      <w:r w:rsidRPr="008B398A">
        <w:rPr>
          <w:rFonts w:ascii="Times New Roman" w:hAnsi="Times New Roman"/>
          <w:b/>
          <w:sz w:val="24"/>
          <w:szCs w:val="24"/>
        </w:rPr>
        <w:t xml:space="preserve">Официальный сайт, где размещена документация по аукциону. </w:t>
      </w:r>
    </w:p>
    <w:p w:rsidR="006B57A5" w:rsidRPr="008B398A" w:rsidRDefault="0050136D" w:rsidP="0050136D">
      <w:pPr>
        <w:tabs>
          <w:tab w:val="num" w:pos="0"/>
        </w:tabs>
        <w:spacing w:before="0" w:after="0"/>
        <w:ind w:left="0" w:firstLine="709"/>
        <w:rPr>
          <w:rFonts w:ascii="Times New Roman" w:hAnsi="Times New Roman"/>
          <w:sz w:val="24"/>
          <w:szCs w:val="24"/>
        </w:rPr>
      </w:pPr>
      <w:r w:rsidRPr="008B398A">
        <w:rPr>
          <w:rFonts w:ascii="Times New Roman" w:hAnsi="Times New Roman"/>
          <w:sz w:val="24"/>
          <w:szCs w:val="24"/>
        </w:rPr>
        <w:t xml:space="preserve">Официальный сайт Российской Федерации в информационно-телекоммуникационной сети «Интернет» </w:t>
      </w:r>
      <w:hyperlink r:id="rId9" w:history="1">
        <w:r w:rsidRPr="008B398A">
          <w:rPr>
            <w:rStyle w:val="a8"/>
            <w:rFonts w:ascii="Times New Roman" w:hAnsi="Times New Roman"/>
            <w:color w:val="auto"/>
            <w:sz w:val="24"/>
            <w:szCs w:val="24"/>
            <w:lang w:val="en-US"/>
          </w:rPr>
          <w:t>www</w:t>
        </w:r>
        <w:r w:rsidRPr="008B398A">
          <w:rPr>
            <w:rStyle w:val="a8"/>
            <w:rFonts w:ascii="Times New Roman" w:hAnsi="Times New Roman"/>
            <w:color w:val="auto"/>
            <w:sz w:val="24"/>
            <w:szCs w:val="24"/>
          </w:rPr>
          <w:t>.</w:t>
        </w:r>
        <w:proofErr w:type="spellStart"/>
        <w:r w:rsidRPr="008B398A">
          <w:rPr>
            <w:rStyle w:val="a8"/>
            <w:rFonts w:ascii="Times New Roman" w:hAnsi="Times New Roman"/>
            <w:color w:val="auto"/>
            <w:sz w:val="24"/>
            <w:szCs w:val="24"/>
            <w:lang w:val="en-US"/>
          </w:rPr>
          <w:t>torgi</w:t>
        </w:r>
        <w:proofErr w:type="spellEnd"/>
        <w:r w:rsidRPr="008B398A">
          <w:rPr>
            <w:rStyle w:val="a8"/>
            <w:rFonts w:ascii="Times New Roman" w:hAnsi="Times New Roman"/>
            <w:color w:val="auto"/>
            <w:sz w:val="24"/>
            <w:szCs w:val="24"/>
          </w:rPr>
          <w:t>.</w:t>
        </w:r>
        <w:proofErr w:type="spellStart"/>
        <w:r w:rsidRPr="008B398A">
          <w:rPr>
            <w:rStyle w:val="a8"/>
            <w:rFonts w:ascii="Times New Roman" w:hAnsi="Times New Roman"/>
            <w:color w:val="auto"/>
            <w:sz w:val="24"/>
            <w:szCs w:val="24"/>
            <w:lang w:val="en-US"/>
          </w:rPr>
          <w:t>gov</w:t>
        </w:r>
        <w:proofErr w:type="spellEnd"/>
        <w:r w:rsidRPr="008B398A">
          <w:rPr>
            <w:rStyle w:val="a8"/>
            <w:rFonts w:ascii="Times New Roman" w:hAnsi="Times New Roman"/>
            <w:color w:val="auto"/>
            <w:sz w:val="24"/>
            <w:szCs w:val="24"/>
          </w:rPr>
          <w:t>.</w:t>
        </w:r>
        <w:proofErr w:type="spellStart"/>
        <w:r w:rsidRPr="008B398A">
          <w:rPr>
            <w:rStyle w:val="a8"/>
            <w:rFonts w:ascii="Times New Roman" w:hAnsi="Times New Roman"/>
            <w:color w:val="auto"/>
            <w:sz w:val="24"/>
            <w:szCs w:val="24"/>
            <w:lang w:val="en-US"/>
          </w:rPr>
          <w:t>ru</w:t>
        </w:r>
        <w:proofErr w:type="spellEnd"/>
      </w:hyperlink>
      <w:r w:rsidRPr="008B398A">
        <w:rPr>
          <w:rFonts w:ascii="Times New Roman" w:hAnsi="Times New Roman"/>
          <w:sz w:val="24"/>
          <w:szCs w:val="24"/>
        </w:rPr>
        <w:t>.</w:t>
      </w:r>
    </w:p>
    <w:p w:rsidR="004B4110" w:rsidRPr="008B398A" w:rsidRDefault="004B4110" w:rsidP="004B4110">
      <w:pPr>
        <w:tabs>
          <w:tab w:val="num" w:pos="0"/>
          <w:tab w:val="left" w:pos="684"/>
          <w:tab w:val="left" w:pos="4248"/>
        </w:tabs>
        <w:spacing w:before="0" w:after="0"/>
        <w:ind w:left="0" w:firstLine="540"/>
        <w:rPr>
          <w:rFonts w:ascii="Times New Roman" w:hAnsi="Times New Roman"/>
          <w:b/>
          <w:sz w:val="24"/>
          <w:szCs w:val="24"/>
        </w:rPr>
      </w:pPr>
      <w:r w:rsidRPr="008B398A">
        <w:rPr>
          <w:rFonts w:ascii="Times New Roman" w:hAnsi="Times New Roman"/>
          <w:b/>
          <w:sz w:val="24"/>
          <w:szCs w:val="24"/>
        </w:rPr>
        <w:t>Требования к заявителям, соблюдение которых является обязательным для признания их участниками аукциона.</w:t>
      </w:r>
    </w:p>
    <w:p w:rsidR="00685D29" w:rsidRPr="008B398A" w:rsidRDefault="00685D29" w:rsidP="00685D29">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Организатор аукциона устанавливает следующие требования к заявителям, соответствие которым является обязательным для признания их участниками аукциона:</w:t>
      </w:r>
    </w:p>
    <w:p w:rsidR="00685D29" w:rsidRPr="008B398A" w:rsidRDefault="00685D29" w:rsidP="00685D2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 в отношении заявителя не проводятся процедуры банкротства или ликвидации;</w:t>
      </w:r>
    </w:p>
    <w:p w:rsidR="00685D29" w:rsidRPr="008B398A" w:rsidRDefault="00685D29" w:rsidP="00685D2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б) деятельность заявителя не приостанавливается в порядке, предусмотренном </w:t>
      </w:r>
      <w:hyperlink r:id="rId10" w:history="1">
        <w:r w:rsidRPr="008B398A">
          <w:rPr>
            <w:rFonts w:ascii="Times New Roman" w:eastAsia="Times New Roman" w:hAnsi="Times New Roman"/>
            <w:sz w:val="24"/>
            <w:szCs w:val="24"/>
            <w:lang w:eastAsia="ru-RU"/>
          </w:rPr>
          <w:t>Кодексом</w:t>
        </w:r>
      </w:hyperlink>
      <w:r w:rsidRPr="008B398A">
        <w:rPr>
          <w:rFonts w:ascii="Times New Roman" w:eastAsia="Times New Roman" w:hAnsi="Times New Roman"/>
          <w:sz w:val="24"/>
          <w:szCs w:val="24"/>
          <w:lang w:eastAsia="ru-RU"/>
        </w:rPr>
        <w:t xml:space="preserve"> Российской Федерации об административных правонарушениях, на день рассмотрения заявки;</w:t>
      </w:r>
    </w:p>
    <w:p w:rsidR="00685D29" w:rsidRPr="008B398A" w:rsidRDefault="00685D29" w:rsidP="00685D2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w:t>
      </w:r>
    </w:p>
    <w:p w:rsidR="00685D29" w:rsidRPr="008B398A" w:rsidRDefault="00685D29" w:rsidP="00685D2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г) отсутствие информации о заявителе в реестре недобросовестных водопользователей и участников аукциона на право заключения договора водопользования.</w:t>
      </w:r>
    </w:p>
    <w:p w:rsidR="00E9206B" w:rsidRPr="008B398A" w:rsidRDefault="00E9206B" w:rsidP="00685D29">
      <w:pPr>
        <w:autoSpaceDE w:val="0"/>
        <w:autoSpaceDN w:val="0"/>
        <w:adjustRightInd w:val="0"/>
        <w:spacing w:before="0" w:after="0"/>
        <w:ind w:left="0" w:firstLine="540"/>
        <w:rPr>
          <w:rFonts w:ascii="Times New Roman" w:eastAsia="Times New Roman" w:hAnsi="Times New Roman"/>
          <w:sz w:val="24"/>
          <w:szCs w:val="24"/>
          <w:lang w:eastAsia="ru-RU"/>
        </w:rPr>
      </w:pPr>
    </w:p>
    <w:p w:rsidR="00586B63" w:rsidRPr="008B398A" w:rsidRDefault="002E494E" w:rsidP="00F6263F">
      <w:pPr>
        <w:spacing w:before="0" w:after="0"/>
        <w:jc w:val="center"/>
        <w:rPr>
          <w:rFonts w:ascii="Times New Roman" w:hAnsi="Times New Roman"/>
          <w:b/>
          <w:bCs/>
          <w:sz w:val="24"/>
          <w:szCs w:val="24"/>
        </w:rPr>
      </w:pPr>
      <w:r w:rsidRPr="008B398A">
        <w:rPr>
          <w:rFonts w:ascii="Times New Roman" w:hAnsi="Times New Roman"/>
          <w:b/>
          <w:bCs/>
          <w:sz w:val="24"/>
          <w:szCs w:val="24"/>
        </w:rPr>
        <w:t>Порядок предоставления аукционной документации</w:t>
      </w:r>
    </w:p>
    <w:p w:rsidR="00E9206B" w:rsidRPr="008B398A" w:rsidRDefault="00E9206B" w:rsidP="00F6263F">
      <w:pPr>
        <w:spacing w:before="0" w:after="0"/>
        <w:jc w:val="center"/>
        <w:rPr>
          <w:rFonts w:ascii="Times New Roman" w:hAnsi="Times New Roman"/>
          <w:b/>
          <w:bCs/>
          <w:sz w:val="24"/>
          <w:szCs w:val="24"/>
        </w:rPr>
      </w:pPr>
    </w:p>
    <w:p w:rsidR="00F6263F" w:rsidRPr="008B398A" w:rsidRDefault="00F6263F" w:rsidP="00F6263F">
      <w:pPr>
        <w:widowControl w:val="0"/>
        <w:suppressAutoHyphens/>
        <w:autoSpaceDE w:val="0"/>
        <w:autoSpaceDN w:val="0"/>
        <w:adjustRightInd w:val="0"/>
        <w:spacing w:before="0" w:after="0"/>
        <w:ind w:left="0" w:firstLine="567"/>
        <w:rPr>
          <w:rFonts w:ascii="Times New Roman" w:hAnsi="Times New Roman"/>
          <w:sz w:val="24"/>
          <w:szCs w:val="24"/>
        </w:rPr>
      </w:pPr>
      <w:proofErr w:type="gramStart"/>
      <w:r w:rsidRPr="008B398A">
        <w:rPr>
          <w:rFonts w:ascii="Times New Roman" w:hAnsi="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w:t>
      </w:r>
      <w:r w:rsidR="00E9206B" w:rsidRPr="008B398A">
        <w:rPr>
          <w:rFonts w:ascii="Times New Roman" w:hAnsi="Times New Roman"/>
          <w:sz w:val="24"/>
          <w:szCs w:val="24"/>
        </w:rPr>
        <w:t>(при наличии фирменного бланка)</w:t>
      </w:r>
      <w:r w:rsidRPr="008B398A">
        <w:rPr>
          <w:rFonts w:ascii="Times New Roman" w:hAnsi="Times New Roman"/>
          <w:sz w:val="24"/>
          <w:szCs w:val="24"/>
        </w:rPr>
        <w:t>, в течение 5 рабочих дней, с</w:t>
      </w:r>
      <w:r w:rsidR="005B738A" w:rsidRPr="008B398A">
        <w:rPr>
          <w:rFonts w:ascii="Times New Roman" w:hAnsi="Times New Roman"/>
          <w:sz w:val="24"/>
          <w:szCs w:val="24"/>
        </w:rPr>
        <w:t>о</w:t>
      </w:r>
      <w:r w:rsidRPr="008B398A">
        <w:rPr>
          <w:rFonts w:ascii="Times New Roman" w:hAnsi="Times New Roman"/>
          <w:sz w:val="24"/>
          <w:szCs w:val="24"/>
        </w:rPr>
        <w:t xml:space="preserve"> д</w:t>
      </w:r>
      <w:r w:rsidR="005B738A" w:rsidRPr="008B398A">
        <w:rPr>
          <w:rFonts w:ascii="Times New Roman" w:hAnsi="Times New Roman"/>
          <w:sz w:val="24"/>
          <w:szCs w:val="24"/>
        </w:rPr>
        <w:t>ня</w:t>
      </w:r>
      <w:r w:rsidRPr="008B398A">
        <w:rPr>
          <w:rFonts w:ascii="Times New Roman" w:hAnsi="Times New Roman"/>
          <w:sz w:val="24"/>
          <w:szCs w:val="24"/>
        </w:rPr>
        <w:t xml:space="preserve"> получения заявления, предоставляет Заявителю документацию.</w:t>
      </w:r>
      <w:proofErr w:type="gramEnd"/>
      <w:r w:rsidRPr="008B398A">
        <w:rPr>
          <w:rFonts w:ascii="Times New Roman" w:hAnsi="Times New Roman"/>
          <w:sz w:val="24"/>
          <w:szCs w:val="24"/>
        </w:rPr>
        <w:t xml:space="preserve"> Документация предоставляется в письменной форме лично Заявителю или лицу, действующим на основании доверенности от имени Заявителя (представитель Заявителя при получении документации должен представить Организатору аукциона, документы, подтверждающие его полномочия), а также по просьбе Заявителя, которая должна быть изложена в заявлении, может быть отправлена посредством почтовой связи.</w:t>
      </w:r>
    </w:p>
    <w:p w:rsidR="002E494E" w:rsidRPr="008B398A" w:rsidRDefault="002E494E" w:rsidP="00897AC5">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 xml:space="preserve">Документация представляется в письменной форме после внесения заявителем платы за представление документации, которая не должна превышать расходы организатора аукциона, связанные с изготовлением копии документации, а также с доставкой ее заявителю (если в заявлении содержится просьба о представлении документации посредством почтовой связи). </w:t>
      </w:r>
    </w:p>
    <w:p w:rsidR="00897AC5" w:rsidRPr="008B398A" w:rsidRDefault="00897AC5" w:rsidP="00897AC5">
      <w:pPr>
        <w:widowControl w:val="0"/>
        <w:tabs>
          <w:tab w:val="num" w:pos="0"/>
        </w:tabs>
        <w:suppressAutoHyphens/>
        <w:spacing w:before="0" w:after="0"/>
        <w:ind w:left="0" w:firstLine="567"/>
        <w:rPr>
          <w:rFonts w:ascii="Times New Roman" w:hAnsi="Times New Roman"/>
          <w:sz w:val="24"/>
          <w:szCs w:val="24"/>
        </w:rPr>
      </w:pPr>
      <w:r w:rsidRPr="008B398A">
        <w:rPr>
          <w:rFonts w:ascii="Times New Roman" w:hAnsi="Times New Roman"/>
          <w:sz w:val="24"/>
          <w:szCs w:val="24"/>
        </w:rPr>
        <w:t xml:space="preserve">Размер платы определяется Организатором аукциона в течение 1 рабочего дня, </w:t>
      </w:r>
      <w:proofErr w:type="gramStart"/>
      <w:r w:rsidRPr="008B398A">
        <w:rPr>
          <w:rFonts w:ascii="Times New Roman" w:hAnsi="Times New Roman"/>
          <w:sz w:val="24"/>
          <w:szCs w:val="24"/>
        </w:rPr>
        <w:t>с даты получения</w:t>
      </w:r>
      <w:proofErr w:type="gramEnd"/>
      <w:r w:rsidRPr="008B398A">
        <w:rPr>
          <w:rFonts w:ascii="Times New Roman" w:hAnsi="Times New Roman"/>
          <w:sz w:val="24"/>
          <w:szCs w:val="24"/>
        </w:rPr>
        <w:t xml:space="preserve"> заявления, исходя из расходов Организатора аукциона, связанных </w:t>
      </w:r>
      <w:r w:rsidRPr="008B398A">
        <w:rPr>
          <w:rFonts w:ascii="Times New Roman" w:hAnsi="Times New Roman"/>
          <w:sz w:val="24"/>
          <w:szCs w:val="24"/>
        </w:rPr>
        <w:lastRenderedPageBreak/>
        <w:t>с изготовлением письменной формы документации (копии документации), а также с доставкой ее Заявителю (если в заявлении содержится просьба о предоставлении документации посредством почтовой связи).</w:t>
      </w:r>
    </w:p>
    <w:p w:rsidR="00897AC5" w:rsidRPr="008B398A" w:rsidRDefault="00897AC5" w:rsidP="00897AC5">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 xml:space="preserve">Организатор аукциона в течение 1 рабочего дня, </w:t>
      </w:r>
      <w:proofErr w:type="gramStart"/>
      <w:r w:rsidRPr="008B398A">
        <w:rPr>
          <w:rFonts w:ascii="Times New Roman" w:hAnsi="Times New Roman"/>
          <w:sz w:val="24"/>
          <w:szCs w:val="24"/>
        </w:rPr>
        <w:t>с даты получения</w:t>
      </w:r>
      <w:proofErr w:type="gramEnd"/>
      <w:r w:rsidRPr="008B398A">
        <w:rPr>
          <w:rFonts w:ascii="Times New Roman" w:hAnsi="Times New Roman"/>
          <w:sz w:val="24"/>
          <w:szCs w:val="24"/>
        </w:rPr>
        <w:t xml:space="preserve"> заявления, информирует Заявителя о размере платы за предоставление документации и банковских реквизитах Организатора аукциона для ее внесения Заявителем:</w:t>
      </w:r>
    </w:p>
    <w:p w:rsidR="00CE2FE6" w:rsidRPr="008B398A" w:rsidRDefault="00CE2FE6" w:rsidP="00CE2FE6">
      <w:pPr>
        <w:tabs>
          <w:tab w:val="num" w:pos="0"/>
        </w:tabs>
        <w:spacing w:before="0" w:after="0"/>
        <w:ind w:left="0" w:firstLine="540"/>
        <w:rPr>
          <w:rFonts w:ascii="Times New Roman" w:hAnsi="Times New Roman"/>
          <w:sz w:val="24"/>
          <w:szCs w:val="24"/>
        </w:rPr>
      </w:pPr>
      <w:r w:rsidRPr="008B398A">
        <w:rPr>
          <w:rFonts w:ascii="Times New Roman" w:hAnsi="Times New Roman"/>
          <w:sz w:val="24"/>
          <w:szCs w:val="24"/>
        </w:rPr>
        <w:t xml:space="preserve">Банковские реквизиты для внесения платы за предоставление документации: </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ИНН 5260041488  КПП 526001001</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УФК по Нижегородской области</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ерхне-Волжское БВУ л/с 04321515700)</w:t>
      </w:r>
    </w:p>
    <w:p w:rsidR="00CE2FE6" w:rsidRPr="008B398A" w:rsidRDefault="00DC507F" w:rsidP="00CE2FE6">
      <w:pPr>
        <w:spacing w:before="0" w:after="0"/>
        <w:ind w:left="0" w:firstLine="540"/>
        <w:rPr>
          <w:rFonts w:ascii="Times New Roman" w:eastAsia="Times New Roman" w:hAnsi="Times New Roman"/>
          <w:sz w:val="24"/>
          <w:szCs w:val="24"/>
          <w:lang w:eastAsia="ru-RU"/>
        </w:rPr>
      </w:pPr>
      <w:r w:rsidRPr="00DC507F">
        <w:rPr>
          <w:rFonts w:ascii="Times New Roman" w:eastAsia="Times New Roman" w:hAnsi="Times New Roman"/>
          <w:sz w:val="24"/>
          <w:szCs w:val="24"/>
          <w:lang w:eastAsia="ru-RU"/>
        </w:rPr>
        <w:t>ОКЦ №1 ВВГУ Банка России//УФК по Нижегородской области г. Нижний Новгород</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 </w:t>
      </w:r>
      <w:proofErr w:type="spellStart"/>
      <w:r w:rsidRPr="008B398A">
        <w:rPr>
          <w:rFonts w:ascii="Times New Roman" w:eastAsia="Times New Roman" w:hAnsi="Times New Roman"/>
          <w:sz w:val="24"/>
          <w:szCs w:val="24"/>
          <w:lang w:eastAsia="ru-RU"/>
        </w:rPr>
        <w:t>банков</w:t>
      </w:r>
      <w:proofErr w:type="gramStart"/>
      <w:r w:rsidRPr="008B398A">
        <w:rPr>
          <w:rFonts w:ascii="Times New Roman" w:eastAsia="Times New Roman" w:hAnsi="Times New Roman"/>
          <w:sz w:val="24"/>
          <w:szCs w:val="24"/>
          <w:lang w:eastAsia="ru-RU"/>
        </w:rPr>
        <w:t>.с</w:t>
      </w:r>
      <w:proofErr w:type="gramEnd"/>
      <w:r w:rsidRPr="008B398A">
        <w:rPr>
          <w:rFonts w:ascii="Times New Roman" w:eastAsia="Times New Roman" w:hAnsi="Times New Roman"/>
          <w:sz w:val="24"/>
          <w:szCs w:val="24"/>
          <w:lang w:eastAsia="ru-RU"/>
        </w:rPr>
        <w:t>чета</w:t>
      </w:r>
      <w:proofErr w:type="spellEnd"/>
      <w:r w:rsidRPr="008B398A">
        <w:rPr>
          <w:rFonts w:ascii="Times New Roman" w:eastAsia="Times New Roman" w:hAnsi="Times New Roman"/>
          <w:sz w:val="24"/>
          <w:szCs w:val="24"/>
          <w:lang w:eastAsia="ru-RU"/>
        </w:rPr>
        <w:t xml:space="preserve"> 40102810745370000024</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 </w:t>
      </w:r>
      <w:proofErr w:type="spellStart"/>
      <w:r w:rsidRPr="008B398A">
        <w:rPr>
          <w:rFonts w:ascii="Times New Roman" w:eastAsia="Times New Roman" w:hAnsi="Times New Roman"/>
          <w:sz w:val="24"/>
          <w:szCs w:val="24"/>
          <w:lang w:eastAsia="ru-RU"/>
        </w:rPr>
        <w:t>казнач</w:t>
      </w:r>
      <w:proofErr w:type="spellEnd"/>
      <w:r w:rsidRPr="008B398A">
        <w:rPr>
          <w:rFonts w:ascii="Times New Roman" w:eastAsia="Times New Roman" w:hAnsi="Times New Roman"/>
          <w:sz w:val="24"/>
          <w:szCs w:val="24"/>
          <w:lang w:eastAsia="ru-RU"/>
        </w:rPr>
        <w:t xml:space="preserve">. счета 03100643000000013200  </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БИК 012202102   ОКТМО 22701000 </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КБК 05211301991016000130</w:t>
      </w:r>
    </w:p>
    <w:p w:rsidR="00CE2FE6" w:rsidRPr="008B398A" w:rsidRDefault="00CE2FE6" w:rsidP="00CE2FE6">
      <w:pPr>
        <w:spacing w:before="0" w:after="0"/>
        <w:ind w:left="0" w:firstLine="540"/>
      </w:pPr>
      <w:r w:rsidRPr="008B398A">
        <w:rPr>
          <w:rFonts w:ascii="Times New Roman" w:hAnsi="Times New Roman"/>
          <w:sz w:val="24"/>
          <w:szCs w:val="24"/>
        </w:rPr>
        <w:t>Представление документации в форме электронного документа осуществляется без взимания платы.</w:t>
      </w:r>
    </w:p>
    <w:p w:rsidR="00384204" w:rsidRPr="008B398A" w:rsidRDefault="00384204" w:rsidP="00CE2FE6">
      <w:pPr>
        <w:spacing w:before="0" w:after="0"/>
        <w:ind w:left="0" w:firstLine="540"/>
        <w:rPr>
          <w:rFonts w:ascii="Times New Roman" w:hAnsi="Times New Roman"/>
          <w:sz w:val="24"/>
          <w:szCs w:val="24"/>
        </w:rPr>
      </w:pPr>
      <w:r w:rsidRPr="008B398A">
        <w:rPr>
          <w:rFonts w:ascii="Times New Roman" w:hAnsi="Times New Roman"/>
          <w:sz w:val="24"/>
          <w:szCs w:val="24"/>
        </w:rPr>
        <w:t xml:space="preserve">Аукционная документация выдаётся заявителю в период приёма заявок на участие в аукционе по адресу организатора аукциона (Отдел водных ресурсов </w:t>
      </w:r>
      <w:r w:rsidR="00633CE2" w:rsidRPr="008B398A">
        <w:rPr>
          <w:rFonts w:ascii="Times New Roman" w:hAnsi="Times New Roman"/>
          <w:sz w:val="24"/>
          <w:szCs w:val="24"/>
        </w:rPr>
        <w:t>по</w:t>
      </w:r>
      <w:r w:rsidR="0086456B">
        <w:rPr>
          <w:rFonts w:ascii="Times New Roman" w:hAnsi="Times New Roman"/>
          <w:sz w:val="24"/>
          <w:szCs w:val="24"/>
        </w:rPr>
        <w:t xml:space="preserve"> Владимирской и Ивановской областям</w:t>
      </w:r>
      <w:r w:rsidRPr="008B398A">
        <w:rPr>
          <w:rFonts w:ascii="Times New Roman" w:hAnsi="Times New Roman"/>
          <w:sz w:val="24"/>
          <w:szCs w:val="24"/>
        </w:rPr>
        <w:t>, г.</w:t>
      </w:r>
      <w:r w:rsidR="00633CE2" w:rsidRPr="008B398A">
        <w:rPr>
          <w:rFonts w:ascii="Times New Roman" w:hAnsi="Times New Roman"/>
          <w:sz w:val="24"/>
          <w:szCs w:val="24"/>
        </w:rPr>
        <w:t xml:space="preserve"> Иваново, переулок Заречный, д. 6</w:t>
      </w:r>
      <w:r w:rsidRPr="008B398A">
        <w:rPr>
          <w:rFonts w:ascii="Times New Roman" w:hAnsi="Times New Roman"/>
          <w:sz w:val="24"/>
          <w:szCs w:val="24"/>
        </w:rPr>
        <w:t xml:space="preserve">), в рабочие дни с </w:t>
      </w:r>
      <w:r w:rsidR="00633CE2" w:rsidRPr="008B398A">
        <w:rPr>
          <w:rFonts w:ascii="Times New Roman" w:hAnsi="Times New Roman"/>
          <w:sz w:val="24"/>
          <w:szCs w:val="24"/>
        </w:rPr>
        <w:t xml:space="preserve">09 </w:t>
      </w:r>
      <w:r w:rsidR="00633CE2" w:rsidRPr="008B398A">
        <w:rPr>
          <w:rFonts w:ascii="Times New Roman" w:hAnsi="Times New Roman"/>
          <w:sz w:val="24"/>
          <w:szCs w:val="24"/>
          <w:vertAlign w:val="superscript"/>
        </w:rPr>
        <w:t>0</w:t>
      </w:r>
      <w:r w:rsidRPr="008B398A">
        <w:rPr>
          <w:rFonts w:ascii="Times New Roman" w:hAnsi="Times New Roman"/>
          <w:sz w:val="24"/>
          <w:szCs w:val="24"/>
          <w:vertAlign w:val="superscript"/>
        </w:rPr>
        <w:t>0</w:t>
      </w:r>
      <w:r w:rsidRPr="008B398A">
        <w:rPr>
          <w:rFonts w:ascii="Times New Roman" w:hAnsi="Times New Roman"/>
          <w:sz w:val="24"/>
          <w:szCs w:val="24"/>
        </w:rPr>
        <w:t xml:space="preserve"> до </w:t>
      </w:r>
      <w:r w:rsidR="00633CE2" w:rsidRPr="008B398A">
        <w:rPr>
          <w:rFonts w:ascii="Times New Roman" w:hAnsi="Times New Roman"/>
          <w:sz w:val="24"/>
          <w:szCs w:val="24"/>
        </w:rPr>
        <w:t xml:space="preserve">15 </w:t>
      </w:r>
      <w:r w:rsidRPr="008B398A">
        <w:rPr>
          <w:rFonts w:ascii="Times New Roman" w:hAnsi="Times New Roman"/>
          <w:sz w:val="24"/>
          <w:szCs w:val="24"/>
          <w:vertAlign w:val="superscript"/>
        </w:rPr>
        <w:t>00</w:t>
      </w:r>
      <w:r w:rsidRPr="008B398A">
        <w:rPr>
          <w:rFonts w:ascii="Times New Roman" w:hAnsi="Times New Roman"/>
          <w:sz w:val="24"/>
          <w:szCs w:val="24"/>
        </w:rPr>
        <w:t>.</w:t>
      </w:r>
    </w:p>
    <w:p w:rsidR="00B4614D" w:rsidRPr="008B398A" w:rsidRDefault="00CE2FE6" w:rsidP="006A09E8">
      <w:pPr>
        <w:autoSpaceDE w:val="0"/>
        <w:autoSpaceDN w:val="0"/>
        <w:adjustRightInd w:val="0"/>
        <w:spacing w:before="0" w:after="0"/>
        <w:ind w:left="0" w:firstLine="540"/>
        <w:rPr>
          <w:rFonts w:ascii="Times New Roman" w:eastAsia="Times New Roman" w:hAnsi="Times New Roman"/>
          <w:bCs/>
          <w:sz w:val="24"/>
          <w:szCs w:val="24"/>
          <w:lang w:eastAsia="ru-RU"/>
        </w:rPr>
      </w:pPr>
      <w:proofErr w:type="gramStart"/>
      <w:r w:rsidRPr="008B398A">
        <w:rPr>
          <w:rFonts w:ascii="Times New Roman" w:eastAsia="Times New Roman" w:hAnsi="Times New Roman"/>
          <w:bCs/>
          <w:sz w:val="24"/>
          <w:szCs w:val="24"/>
          <w:lang w:eastAsia="ru-RU"/>
        </w:rPr>
        <w:t xml:space="preserve">Содержание документации, представляемой в порядке, установленном настоящим пунктом, должно соответствовать содержанию документации, размещенной на официальном </w:t>
      </w:r>
      <w:proofErr w:type="spellStart"/>
      <w:r w:rsidRPr="008B398A">
        <w:rPr>
          <w:rFonts w:ascii="Times New Roman" w:eastAsia="Times New Roman" w:hAnsi="Times New Roman"/>
          <w:bCs/>
          <w:sz w:val="24"/>
          <w:szCs w:val="24"/>
          <w:lang w:eastAsia="ru-RU"/>
        </w:rPr>
        <w:t>сайте</w:t>
      </w:r>
      <w:r w:rsidR="00165043" w:rsidRPr="008B398A">
        <w:rPr>
          <w:rFonts w:ascii="Times New Roman" w:hAnsi="Times New Roman"/>
          <w:sz w:val="24"/>
          <w:szCs w:val="24"/>
        </w:rPr>
        <w:t>Российской</w:t>
      </w:r>
      <w:proofErr w:type="spellEnd"/>
      <w:r w:rsidR="00165043" w:rsidRPr="008B398A">
        <w:rPr>
          <w:rFonts w:ascii="Times New Roman" w:hAnsi="Times New Roman"/>
          <w:sz w:val="24"/>
          <w:szCs w:val="24"/>
        </w:rPr>
        <w:t xml:space="preserve"> Федерации для размещения информации о проведении торгов – www.torgi.gov.ru</w:t>
      </w:r>
      <w:r w:rsidRPr="008B398A">
        <w:rPr>
          <w:rFonts w:ascii="Times New Roman" w:eastAsia="Times New Roman" w:hAnsi="Times New Roman"/>
          <w:bCs/>
          <w:sz w:val="24"/>
          <w:szCs w:val="24"/>
          <w:lang w:eastAsia="ru-RU"/>
        </w:rPr>
        <w:t>.</w:t>
      </w:r>
      <w:proofErr w:type="gramEnd"/>
    </w:p>
    <w:p w:rsidR="00E9206B" w:rsidRPr="008B398A" w:rsidRDefault="00E9206B" w:rsidP="0038545E">
      <w:pPr>
        <w:tabs>
          <w:tab w:val="num" w:pos="0"/>
        </w:tabs>
        <w:spacing w:before="0" w:after="0"/>
        <w:ind w:left="0" w:firstLine="540"/>
        <w:jc w:val="center"/>
        <w:rPr>
          <w:rFonts w:ascii="Times New Roman" w:hAnsi="Times New Roman"/>
          <w:b/>
          <w:sz w:val="24"/>
          <w:szCs w:val="24"/>
        </w:rPr>
      </w:pPr>
    </w:p>
    <w:p w:rsidR="00326438" w:rsidRPr="008B398A" w:rsidRDefault="00326438" w:rsidP="0038545E">
      <w:pPr>
        <w:tabs>
          <w:tab w:val="num" w:pos="0"/>
        </w:tabs>
        <w:spacing w:before="0" w:after="0"/>
        <w:ind w:left="0" w:firstLine="540"/>
        <w:jc w:val="center"/>
        <w:rPr>
          <w:rFonts w:ascii="Times New Roman" w:hAnsi="Times New Roman"/>
          <w:b/>
          <w:sz w:val="24"/>
          <w:szCs w:val="24"/>
        </w:rPr>
      </w:pPr>
    </w:p>
    <w:p w:rsidR="0021397D" w:rsidRPr="008B398A" w:rsidRDefault="0038545E" w:rsidP="0038545E">
      <w:pPr>
        <w:tabs>
          <w:tab w:val="num" w:pos="0"/>
        </w:tabs>
        <w:spacing w:before="0" w:after="0"/>
        <w:ind w:left="0" w:firstLine="540"/>
        <w:jc w:val="center"/>
        <w:rPr>
          <w:rFonts w:ascii="Times New Roman" w:hAnsi="Times New Roman"/>
          <w:b/>
          <w:sz w:val="24"/>
          <w:szCs w:val="24"/>
        </w:rPr>
      </w:pPr>
      <w:r w:rsidRPr="008B398A">
        <w:rPr>
          <w:rFonts w:ascii="Times New Roman" w:hAnsi="Times New Roman"/>
          <w:b/>
          <w:sz w:val="24"/>
          <w:szCs w:val="24"/>
        </w:rPr>
        <w:t>Внесение изменений в документацию об аукционе.</w:t>
      </w:r>
    </w:p>
    <w:p w:rsidR="00E9206B" w:rsidRPr="008B398A" w:rsidRDefault="00E9206B" w:rsidP="0038545E">
      <w:pPr>
        <w:tabs>
          <w:tab w:val="num" w:pos="0"/>
        </w:tabs>
        <w:spacing w:before="0" w:after="0"/>
        <w:ind w:left="0" w:firstLine="540"/>
        <w:jc w:val="center"/>
        <w:rPr>
          <w:rFonts w:ascii="Times New Roman" w:hAnsi="Times New Roman"/>
          <w:b/>
          <w:sz w:val="24"/>
          <w:szCs w:val="24"/>
        </w:rPr>
      </w:pPr>
    </w:p>
    <w:p w:rsidR="0021397D" w:rsidRPr="008B398A" w:rsidRDefault="0021397D" w:rsidP="00037275">
      <w:pPr>
        <w:autoSpaceDE w:val="0"/>
        <w:autoSpaceDN w:val="0"/>
        <w:adjustRightInd w:val="0"/>
        <w:spacing w:before="0" w:after="0"/>
        <w:ind w:left="0" w:firstLine="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ab/>
        <w:t xml:space="preserve">Организатор аукциона по собственной инициативе или в соответствии с запросом заявителя вправе внести изменения в документацию не </w:t>
      </w:r>
      <w:proofErr w:type="gramStart"/>
      <w:r w:rsidRPr="008B398A">
        <w:rPr>
          <w:rFonts w:ascii="Times New Roman" w:eastAsia="Times New Roman" w:hAnsi="Times New Roman"/>
          <w:bCs/>
          <w:sz w:val="24"/>
          <w:szCs w:val="24"/>
          <w:lang w:eastAsia="ru-RU"/>
        </w:rPr>
        <w:t>позднее</w:t>
      </w:r>
      <w:proofErr w:type="gramEnd"/>
      <w:r w:rsidRPr="008B398A">
        <w:rPr>
          <w:rFonts w:ascii="Times New Roman" w:eastAsia="Times New Roman" w:hAnsi="Times New Roman"/>
          <w:bCs/>
          <w:sz w:val="24"/>
          <w:szCs w:val="24"/>
          <w:lang w:eastAsia="ru-RU"/>
        </w:rPr>
        <w:t xml:space="preserve"> чем за 11 рабочих дней до окончания срока подачи заявок. При внесении изменений в документацию организатор аукциона не вправе изм</w:t>
      </w:r>
      <w:r w:rsidR="004B5C5B" w:rsidRPr="008B398A">
        <w:rPr>
          <w:rFonts w:ascii="Times New Roman" w:eastAsia="Times New Roman" w:hAnsi="Times New Roman"/>
          <w:bCs/>
          <w:sz w:val="24"/>
          <w:szCs w:val="24"/>
          <w:lang w:eastAsia="ru-RU"/>
        </w:rPr>
        <w:t>енять следующие сведения (</w:t>
      </w:r>
      <w:r w:rsidR="004B5C5B" w:rsidRPr="008B398A">
        <w:rPr>
          <w:rFonts w:ascii="Times New Roman" w:eastAsia="Times New Roman" w:hAnsi="Times New Roman"/>
          <w:sz w:val="24"/>
          <w:szCs w:val="24"/>
          <w:lang w:eastAsia="ru-RU"/>
        </w:rPr>
        <w:t>предмет аукциона, в том числе сведения о водном объекте, срок действия договора водопользования и его условия)</w:t>
      </w:r>
      <w:r w:rsidRPr="008B398A">
        <w:rPr>
          <w:rFonts w:ascii="Times New Roman" w:eastAsia="Times New Roman" w:hAnsi="Times New Roman"/>
          <w:bCs/>
          <w:sz w:val="24"/>
          <w:szCs w:val="24"/>
          <w:lang w:eastAsia="ru-RU"/>
        </w:rPr>
        <w:t>. Изменения размещаются организатором аукциона на официальном сайте и направляются заказными письмами (с уведомлением о вручении) всем лицам, которым была представлена документация, в течение 2 рабочих дней со дня принятия решения о внесении изменений в документацию.</w:t>
      </w:r>
    </w:p>
    <w:p w:rsidR="0021397D" w:rsidRPr="008B398A" w:rsidRDefault="0021397D" w:rsidP="00037275">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При поступлении организатору аукциона запроса, направленного в форме электронного документа с использованием единой информационной системы, изменения высылаются лицам, которым была представлена документация, с использованием указанной системы.</w:t>
      </w:r>
    </w:p>
    <w:p w:rsidR="0038545E" w:rsidRPr="008B398A" w:rsidRDefault="0038545E" w:rsidP="006A09E8">
      <w:pPr>
        <w:tabs>
          <w:tab w:val="num" w:pos="0"/>
        </w:tabs>
        <w:spacing w:before="0" w:after="0"/>
        <w:ind w:left="0" w:firstLine="540"/>
        <w:rPr>
          <w:rFonts w:ascii="Times New Roman" w:hAnsi="Times New Roman"/>
          <w:sz w:val="24"/>
          <w:szCs w:val="24"/>
        </w:rPr>
      </w:pPr>
      <w:r w:rsidRPr="008B398A">
        <w:rPr>
          <w:rFonts w:ascii="Times New Roman" w:hAnsi="Times New Roman"/>
          <w:sz w:val="24"/>
          <w:szCs w:val="24"/>
        </w:rPr>
        <w:t>Заявители, получившие документацию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разъяснений и изменений, внесенных в 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E9206B" w:rsidRPr="008B398A" w:rsidRDefault="00E9206B" w:rsidP="006A09E8">
      <w:pPr>
        <w:tabs>
          <w:tab w:val="num" w:pos="0"/>
        </w:tabs>
        <w:spacing w:before="0" w:after="0"/>
        <w:ind w:left="0" w:firstLine="540"/>
        <w:rPr>
          <w:rFonts w:ascii="Times New Roman" w:hAnsi="Times New Roman"/>
          <w:sz w:val="24"/>
          <w:szCs w:val="24"/>
        </w:rPr>
      </w:pPr>
    </w:p>
    <w:p w:rsidR="00B22F4A" w:rsidRPr="008B398A" w:rsidRDefault="00B22F4A" w:rsidP="006A09E8">
      <w:pPr>
        <w:widowControl w:val="0"/>
        <w:tabs>
          <w:tab w:val="num" w:pos="0"/>
        </w:tabs>
        <w:suppressAutoHyphens/>
        <w:spacing w:before="0" w:after="0"/>
        <w:ind w:firstLine="567"/>
        <w:rPr>
          <w:rFonts w:ascii="Times New Roman" w:hAnsi="Times New Roman"/>
          <w:b/>
          <w:sz w:val="24"/>
          <w:szCs w:val="24"/>
        </w:rPr>
      </w:pPr>
      <w:r w:rsidRPr="008B398A">
        <w:rPr>
          <w:rFonts w:ascii="Times New Roman" w:hAnsi="Times New Roman"/>
          <w:b/>
          <w:sz w:val="24"/>
          <w:szCs w:val="24"/>
        </w:rPr>
        <w:t>Порядок отказа Организатора аукциона от проведения аукциона.</w:t>
      </w:r>
    </w:p>
    <w:p w:rsidR="00E9206B" w:rsidRPr="008B398A" w:rsidRDefault="00E9206B" w:rsidP="006A09E8">
      <w:pPr>
        <w:widowControl w:val="0"/>
        <w:tabs>
          <w:tab w:val="num" w:pos="0"/>
        </w:tabs>
        <w:suppressAutoHyphens/>
        <w:spacing w:before="0" w:after="0"/>
        <w:ind w:firstLine="567"/>
        <w:rPr>
          <w:rFonts w:ascii="Times New Roman" w:hAnsi="Times New Roman"/>
          <w:b/>
          <w:sz w:val="24"/>
          <w:szCs w:val="24"/>
        </w:rPr>
      </w:pPr>
    </w:p>
    <w:p w:rsidR="00B22F4A" w:rsidRPr="008B398A" w:rsidRDefault="00B22F4A" w:rsidP="006A09E8">
      <w:pPr>
        <w:autoSpaceDE w:val="0"/>
        <w:autoSpaceDN w:val="0"/>
        <w:adjustRightInd w:val="0"/>
        <w:spacing w:before="0" w:after="0"/>
        <w:ind w:left="0" w:firstLine="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ab/>
        <w:t xml:space="preserve">Организатор аукциона не </w:t>
      </w:r>
      <w:proofErr w:type="gramStart"/>
      <w:r w:rsidRPr="008B398A">
        <w:rPr>
          <w:rFonts w:ascii="Times New Roman" w:eastAsia="Times New Roman" w:hAnsi="Times New Roman"/>
          <w:bCs/>
          <w:sz w:val="24"/>
          <w:szCs w:val="24"/>
          <w:lang w:eastAsia="ru-RU"/>
        </w:rPr>
        <w:t>позднее</w:t>
      </w:r>
      <w:proofErr w:type="gramEnd"/>
      <w:r w:rsidRPr="008B398A">
        <w:rPr>
          <w:rFonts w:ascii="Times New Roman" w:eastAsia="Times New Roman" w:hAnsi="Times New Roman"/>
          <w:bCs/>
          <w:sz w:val="24"/>
          <w:szCs w:val="24"/>
          <w:lang w:eastAsia="ru-RU"/>
        </w:rPr>
        <w:t xml:space="preserve"> чем за 3 дня до окончания срока подачи заявок вправе отказаться от проведения аукциона и в течение 2 дней обязан известить лиц, заявивших об участии в аукционе (далее - заявители), об отказе от проведения аукциона. </w:t>
      </w:r>
      <w:proofErr w:type="gramStart"/>
      <w:r w:rsidRPr="008B398A">
        <w:rPr>
          <w:rFonts w:ascii="Times New Roman" w:eastAsia="Times New Roman" w:hAnsi="Times New Roman"/>
          <w:bCs/>
          <w:sz w:val="24"/>
          <w:szCs w:val="24"/>
          <w:lang w:eastAsia="ru-RU"/>
        </w:rPr>
        <w:t xml:space="preserve">При поступлении организатору аукциона заявок, направленных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w:t>
      </w:r>
      <w:r w:rsidRPr="008B398A">
        <w:rPr>
          <w:rFonts w:ascii="Times New Roman" w:eastAsia="Times New Roman" w:hAnsi="Times New Roman"/>
          <w:bCs/>
          <w:sz w:val="24"/>
          <w:szCs w:val="24"/>
          <w:lang w:eastAsia="ru-RU"/>
        </w:rPr>
        <w:lastRenderedPageBreak/>
        <w:t>государственных и муниципальных услуг, а также ведомственных информационных систем (далее - единая информационная система), извещение об отказе от проведения аукциона направляется заявителям с использованием указанной системы.</w:t>
      </w:r>
      <w:proofErr w:type="gramEnd"/>
      <w:r w:rsidRPr="008B398A">
        <w:rPr>
          <w:rFonts w:ascii="Times New Roman" w:eastAsia="Times New Roman" w:hAnsi="Times New Roman"/>
          <w:bCs/>
          <w:sz w:val="24"/>
          <w:szCs w:val="24"/>
          <w:lang w:eastAsia="ru-RU"/>
        </w:rPr>
        <w:t xml:space="preserve"> Извещение об отказе от проведения аукциона в течение 2 рабочих дней размещается организатором аукциона на официальном сайте</w:t>
      </w:r>
      <w:r w:rsidR="001E0650" w:rsidRPr="008B398A">
        <w:rPr>
          <w:rFonts w:ascii="Times New Roman" w:hAnsi="Times New Roman"/>
          <w:sz w:val="24"/>
          <w:szCs w:val="24"/>
        </w:rPr>
        <w:t xml:space="preserve"> Российской Федерации в информационно-телекоммуникационной сети «Интернет» </w:t>
      </w:r>
      <w:hyperlink r:id="rId11" w:history="1">
        <w:r w:rsidR="001E0650" w:rsidRPr="008B398A">
          <w:rPr>
            <w:rStyle w:val="a8"/>
            <w:rFonts w:ascii="Times New Roman" w:hAnsi="Times New Roman"/>
            <w:color w:val="auto"/>
            <w:sz w:val="24"/>
            <w:szCs w:val="24"/>
            <w:lang w:val="en-US"/>
          </w:rPr>
          <w:t>www</w:t>
        </w:r>
        <w:r w:rsidR="001E0650" w:rsidRPr="008B398A">
          <w:rPr>
            <w:rStyle w:val="a8"/>
            <w:rFonts w:ascii="Times New Roman" w:hAnsi="Times New Roman"/>
            <w:color w:val="auto"/>
            <w:sz w:val="24"/>
            <w:szCs w:val="24"/>
          </w:rPr>
          <w:t>.</w:t>
        </w:r>
        <w:proofErr w:type="spellStart"/>
        <w:r w:rsidR="001E0650" w:rsidRPr="008B398A">
          <w:rPr>
            <w:rStyle w:val="a8"/>
            <w:rFonts w:ascii="Times New Roman" w:hAnsi="Times New Roman"/>
            <w:color w:val="auto"/>
            <w:sz w:val="24"/>
            <w:szCs w:val="24"/>
            <w:lang w:val="en-US"/>
          </w:rPr>
          <w:t>torgi</w:t>
        </w:r>
        <w:proofErr w:type="spellEnd"/>
        <w:r w:rsidR="001E0650" w:rsidRPr="008B398A">
          <w:rPr>
            <w:rStyle w:val="a8"/>
            <w:rFonts w:ascii="Times New Roman" w:hAnsi="Times New Roman"/>
            <w:color w:val="auto"/>
            <w:sz w:val="24"/>
            <w:szCs w:val="24"/>
          </w:rPr>
          <w:t>.</w:t>
        </w:r>
        <w:proofErr w:type="spellStart"/>
        <w:r w:rsidR="001E0650" w:rsidRPr="008B398A">
          <w:rPr>
            <w:rStyle w:val="a8"/>
            <w:rFonts w:ascii="Times New Roman" w:hAnsi="Times New Roman"/>
            <w:color w:val="auto"/>
            <w:sz w:val="24"/>
            <w:szCs w:val="24"/>
            <w:lang w:val="en-US"/>
          </w:rPr>
          <w:t>gov</w:t>
        </w:r>
        <w:proofErr w:type="spellEnd"/>
        <w:r w:rsidR="001E0650" w:rsidRPr="008B398A">
          <w:rPr>
            <w:rStyle w:val="a8"/>
            <w:rFonts w:ascii="Times New Roman" w:hAnsi="Times New Roman"/>
            <w:color w:val="auto"/>
            <w:sz w:val="24"/>
            <w:szCs w:val="24"/>
          </w:rPr>
          <w:t>.</w:t>
        </w:r>
        <w:proofErr w:type="spellStart"/>
        <w:r w:rsidR="001E0650" w:rsidRPr="008B398A">
          <w:rPr>
            <w:rStyle w:val="a8"/>
            <w:rFonts w:ascii="Times New Roman" w:hAnsi="Times New Roman"/>
            <w:color w:val="auto"/>
            <w:sz w:val="24"/>
            <w:szCs w:val="24"/>
            <w:lang w:val="en-US"/>
          </w:rPr>
          <w:t>ru</w:t>
        </w:r>
        <w:proofErr w:type="spellEnd"/>
      </w:hyperlink>
      <w:r w:rsidRPr="008B398A">
        <w:rPr>
          <w:rFonts w:ascii="Times New Roman" w:eastAsia="Times New Roman" w:hAnsi="Times New Roman"/>
          <w:bCs/>
          <w:sz w:val="24"/>
          <w:szCs w:val="24"/>
          <w:lang w:eastAsia="ru-RU"/>
        </w:rPr>
        <w:t>.</w:t>
      </w:r>
    </w:p>
    <w:p w:rsidR="002E494E" w:rsidRPr="008B398A" w:rsidRDefault="002E494E" w:rsidP="00E749DF">
      <w:pPr>
        <w:spacing w:before="0" w:after="0"/>
        <w:rPr>
          <w:sz w:val="12"/>
          <w:szCs w:val="12"/>
        </w:rPr>
      </w:pPr>
    </w:p>
    <w:p w:rsidR="00E749DF" w:rsidRPr="008B398A" w:rsidRDefault="00E749DF" w:rsidP="00E749DF">
      <w:pPr>
        <w:spacing w:before="0" w:after="0"/>
        <w:ind w:left="0" w:firstLine="567"/>
        <w:jc w:val="center"/>
        <w:rPr>
          <w:rFonts w:ascii="Times New Roman" w:hAnsi="Times New Roman"/>
          <w:b/>
          <w:bCs/>
          <w:sz w:val="24"/>
          <w:szCs w:val="24"/>
        </w:rPr>
      </w:pPr>
      <w:bookmarkStart w:id="1" w:name="_Toc173201560"/>
      <w:bookmarkStart w:id="2" w:name="_Toc171739529"/>
      <w:bookmarkStart w:id="3" w:name="_Toc166054334"/>
      <w:r w:rsidRPr="008B398A">
        <w:rPr>
          <w:rFonts w:ascii="Times New Roman" w:hAnsi="Times New Roman"/>
          <w:b/>
          <w:bCs/>
          <w:sz w:val="24"/>
          <w:szCs w:val="24"/>
        </w:rPr>
        <w:t>Затраты на участие в аукционе</w:t>
      </w:r>
      <w:bookmarkEnd w:id="1"/>
      <w:bookmarkEnd w:id="2"/>
      <w:bookmarkEnd w:id="3"/>
    </w:p>
    <w:p w:rsidR="00970608" w:rsidRPr="008B398A" w:rsidRDefault="00970608" w:rsidP="00E749DF">
      <w:pPr>
        <w:spacing w:before="0" w:after="0"/>
        <w:ind w:left="0" w:firstLine="567"/>
        <w:jc w:val="center"/>
        <w:rPr>
          <w:rFonts w:ascii="Times New Roman" w:hAnsi="Times New Roman"/>
          <w:b/>
          <w:bCs/>
          <w:sz w:val="24"/>
          <w:szCs w:val="24"/>
        </w:rPr>
      </w:pPr>
    </w:p>
    <w:p w:rsidR="00E749DF" w:rsidRPr="008B398A" w:rsidRDefault="00E749DF" w:rsidP="00E749DF">
      <w:pPr>
        <w:spacing w:before="0" w:after="0"/>
        <w:ind w:left="0" w:firstLine="567"/>
        <w:rPr>
          <w:rFonts w:ascii="Times New Roman" w:hAnsi="Times New Roman"/>
          <w:sz w:val="24"/>
          <w:szCs w:val="24"/>
        </w:rPr>
      </w:pPr>
      <w:r w:rsidRPr="008B398A">
        <w:rPr>
          <w:rFonts w:ascii="Times New Roman" w:hAnsi="Times New Roman"/>
          <w:sz w:val="24"/>
          <w:szCs w:val="24"/>
        </w:rPr>
        <w:t>Заявитель, подавший заявку на участие в аукционе, несёт все расходы, связанные с подготовкой и подачей своей заявки на участие в аукционе.</w:t>
      </w:r>
    </w:p>
    <w:p w:rsidR="00E749DF" w:rsidRPr="008B398A" w:rsidRDefault="00970608" w:rsidP="00E749DF">
      <w:pPr>
        <w:spacing w:before="0" w:after="0"/>
        <w:ind w:left="0" w:firstLine="567"/>
        <w:rPr>
          <w:rFonts w:ascii="Times New Roman" w:hAnsi="Times New Roman"/>
          <w:sz w:val="24"/>
          <w:szCs w:val="24"/>
        </w:rPr>
      </w:pPr>
      <w:r w:rsidRPr="008B398A">
        <w:rPr>
          <w:rFonts w:ascii="Times New Roman" w:hAnsi="Times New Roman"/>
          <w:sz w:val="24"/>
          <w:szCs w:val="24"/>
        </w:rPr>
        <w:t>Организатор аукциона</w:t>
      </w:r>
      <w:r w:rsidR="00E749DF" w:rsidRPr="008B398A">
        <w:rPr>
          <w:rFonts w:ascii="Times New Roman" w:hAnsi="Times New Roman"/>
          <w:sz w:val="24"/>
          <w:szCs w:val="24"/>
        </w:rPr>
        <w:t xml:space="preserve"> не несёт ответственности и не имеет обязатель</w:t>
      </w:r>
      <w:proofErr w:type="gramStart"/>
      <w:r w:rsidR="00E749DF" w:rsidRPr="008B398A">
        <w:rPr>
          <w:rFonts w:ascii="Times New Roman" w:hAnsi="Times New Roman"/>
          <w:sz w:val="24"/>
          <w:szCs w:val="24"/>
        </w:rPr>
        <w:t>ств в св</w:t>
      </w:r>
      <w:proofErr w:type="gramEnd"/>
      <w:r w:rsidR="00E749DF" w:rsidRPr="008B398A">
        <w:rPr>
          <w:rFonts w:ascii="Times New Roman" w:hAnsi="Times New Roman"/>
          <w:sz w:val="24"/>
          <w:szCs w:val="24"/>
        </w:rPr>
        <w:t>язи с такими расходами независимо от результатов проведения аукциона.</w:t>
      </w:r>
    </w:p>
    <w:p w:rsidR="006D0AC8" w:rsidRPr="008B398A" w:rsidRDefault="006D0AC8" w:rsidP="00BE3CEA">
      <w:pPr>
        <w:spacing w:before="0" w:after="0"/>
        <w:ind w:left="0" w:firstLine="0"/>
        <w:jc w:val="center"/>
        <w:rPr>
          <w:rFonts w:ascii="Times New Roman" w:hAnsi="Times New Roman"/>
          <w:b/>
          <w:sz w:val="28"/>
          <w:szCs w:val="28"/>
        </w:rPr>
      </w:pPr>
    </w:p>
    <w:p w:rsidR="00770889" w:rsidRPr="008B398A" w:rsidRDefault="0008761D" w:rsidP="00511D8B">
      <w:pPr>
        <w:spacing w:before="0" w:after="0"/>
        <w:ind w:left="0" w:firstLine="0"/>
        <w:jc w:val="center"/>
        <w:rPr>
          <w:rFonts w:ascii="Times New Roman" w:hAnsi="Times New Roman"/>
          <w:b/>
          <w:sz w:val="28"/>
          <w:szCs w:val="28"/>
        </w:rPr>
      </w:pPr>
      <w:r w:rsidRPr="008B398A">
        <w:rPr>
          <w:rFonts w:ascii="Times New Roman" w:hAnsi="Times New Roman"/>
          <w:b/>
          <w:sz w:val="28"/>
          <w:szCs w:val="28"/>
        </w:rPr>
        <w:t>2</w:t>
      </w:r>
      <w:r w:rsidR="00B543FB" w:rsidRPr="008B398A">
        <w:rPr>
          <w:rFonts w:ascii="Times New Roman" w:hAnsi="Times New Roman"/>
          <w:b/>
          <w:sz w:val="28"/>
          <w:szCs w:val="28"/>
        </w:rPr>
        <w:t>.</w:t>
      </w:r>
      <w:r w:rsidR="00770889" w:rsidRPr="008B398A">
        <w:rPr>
          <w:rFonts w:ascii="Times New Roman" w:hAnsi="Times New Roman"/>
          <w:b/>
          <w:sz w:val="28"/>
          <w:szCs w:val="28"/>
        </w:rPr>
        <w:t>Требования к содержанию и форме заявки</w:t>
      </w:r>
    </w:p>
    <w:p w:rsidR="00AF6789" w:rsidRPr="008B398A" w:rsidRDefault="00AF6789" w:rsidP="00AF6789">
      <w:pPr>
        <w:spacing w:before="0" w:after="0"/>
        <w:ind w:left="0" w:firstLine="540"/>
        <w:rPr>
          <w:rFonts w:ascii="Times New Roman" w:hAnsi="Times New Roman"/>
          <w:sz w:val="24"/>
          <w:szCs w:val="24"/>
        </w:rPr>
      </w:pPr>
    </w:p>
    <w:p w:rsidR="00AF6789" w:rsidRPr="008B398A" w:rsidRDefault="00AF6789" w:rsidP="00AF6789">
      <w:pPr>
        <w:spacing w:before="0" w:after="0"/>
        <w:ind w:left="0" w:firstLine="540"/>
        <w:rPr>
          <w:rFonts w:ascii="Times New Roman" w:hAnsi="Times New Roman"/>
          <w:sz w:val="24"/>
          <w:szCs w:val="24"/>
        </w:rPr>
      </w:pPr>
      <w:r w:rsidRPr="008B398A">
        <w:rPr>
          <w:rFonts w:ascii="Times New Roman" w:hAnsi="Times New Roman"/>
          <w:sz w:val="24"/>
          <w:szCs w:val="24"/>
        </w:rPr>
        <w:t>1.</w:t>
      </w:r>
      <w:r w:rsidRPr="008B398A">
        <w:rPr>
          <w:rFonts w:ascii="Times New Roman" w:eastAsia="Times New Roman" w:hAnsi="Times New Roman"/>
          <w:sz w:val="24"/>
          <w:szCs w:val="24"/>
          <w:lang w:eastAsia="ru-RU"/>
        </w:rPr>
        <w:t xml:space="preserve">Датой начала подачи заявок является дата размещения на </w:t>
      </w:r>
      <w:r w:rsidR="00B71897" w:rsidRPr="008B398A">
        <w:rPr>
          <w:rFonts w:ascii="Times New Roman" w:eastAsia="Times New Roman" w:hAnsi="Times New Roman"/>
          <w:sz w:val="24"/>
          <w:szCs w:val="24"/>
          <w:lang w:eastAsia="ru-RU"/>
        </w:rPr>
        <w:t xml:space="preserve">официальном сайте в информационно-телекоммуникационной сети «Интернет» для размещения информации о проведении торгов по адресу </w:t>
      </w:r>
      <w:hyperlink r:id="rId12" w:history="1">
        <w:r w:rsidR="00B71897" w:rsidRPr="008B398A">
          <w:rPr>
            <w:rStyle w:val="a8"/>
            <w:rFonts w:ascii="Times New Roman" w:eastAsia="Times New Roman" w:hAnsi="Times New Roman"/>
            <w:color w:val="auto"/>
            <w:sz w:val="24"/>
            <w:szCs w:val="24"/>
            <w:lang w:eastAsia="ru-RU"/>
          </w:rPr>
          <w:t>www.torgi.gov.ru</w:t>
        </w:r>
      </w:hyperlink>
      <w:r w:rsidR="00B71897" w:rsidRPr="008B398A">
        <w:rPr>
          <w:rFonts w:ascii="Times New Roman" w:eastAsia="Times New Roman" w:hAnsi="Times New Roman"/>
          <w:sz w:val="24"/>
          <w:szCs w:val="24"/>
          <w:lang w:eastAsia="ru-RU"/>
        </w:rPr>
        <w:t xml:space="preserve"> (далее – сайт) </w:t>
      </w:r>
      <w:r w:rsidRPr="008B398A">
        <w:rPr>
          <w:rFonts w:ascii="Times New Roman" w:eastAsia="Times New Roman" w:hAnsi="Times New Roman"/>
          <w:sz w:val="24"/>
          <w:szCs w:val="24"/>
          <w:lang w:eastAsia="ru-RU"/>
        </w:rPr>
        <w:t>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w:t>
      </w:r>
      <w:r w:rsidRPr="008B398A">
        <w:rPr>
          <w:rFonts w:ascii="Times New Roman" w:hAnsi="Times New Roman"/>
          <w:sz w:val="24"/>
          <w:szCs w:val="24"/>
        </w:rPr>
        <w:t xml:space="preserve"> представленной в </w:t>
      </w:r>
      <w:r w:rsidR="006A09E8" w:rsidRPr="008B398A">
        <w:rPr>
          <w:rFonts w:ascii="Times New Roman" w:hAnsi="Times New Roman"/>
          <w:sz w:val="24"/>
          <w:szCs w:val="24"/>
        </w:rPr>
        <w:t>РАЗДЕЛЕ</w:t>
      </w:r>
      <w:proofErr w:type="gramStart"/>
      <w:r w:rsidR="0070766D" w:rsidRPr="008B398A">
        <w:rPr>
          <w:rFonts w:ascii="Times New Roman" w:hAnsi="Times New Roman"/>
          <w:sz w:val="24"/>
          <w:szCs w:val="24"/>
        </w:rPr>
        <w:t>1</w:t>
      </w:r>
      <w:proofErr w:type="gramEnd"/>
      <w:r w:rsidRPr="008B398A">
        <w:rPr>
          <w:rFonts w:ascii="Times New Roman" w:hAnsi="Times New Roman"/>
          <w:sz w:val="24"/>
          <w:szCs w:val="24"/>
        </w:rPr>
        <w:t xml:space="preserve"> настоящей документации.</w:t>
      </w:r>
    </w:p>
    <w:p w:rsidR="00AF6789" w:rsidRPr="008B398A" w:rsidRDefault="00AF6789" w:rsidP="00AF6789">
      <w:pPr>
        <w:tabs>
          <w:tab w:val="num" w:pos="0"/>
        </w:tabs>
        <w:spacing w:before="0" w:after="0"/>
        <w:ind w:left="0" w:firstLine="540"/>
        <w:rPr>
          <w:rFonts w:ascii="Times New Roman" w:hAnsi="Times New Roman"/>
          <w:sz w:val="24"/>
          <w:szCs w:val="24"/>
          <w:lang w:eastAsia="ru-RU"/>
        </w:rPr>
      </w:pPr>
      <w:r w:rsidRPr="008B398A">
        <w:rPr>
          <w:rFonts w:ascii="Times New Roman" w:hAnsi="Times New Roman"/>
          <w:sz w:val="24"/>
          <w:szCs w:val="24"/>
        </w:rPr>
        <w:t xml:space="preserve">2. </w:t>
      </w:r>
      <w:r w:rsidRPr="008B398A">
        <w:rPr>
          <w:rFonts w:ascii="Times New Roman" w:hAnsi="Times New Roman"/>
          <w:sz w:val="24"/>
          <w:szCs w:val="24"/>
          <w:lang w:eastAsia="ru-RU"/>
        </w:rPr>
        <w:t>К заявке заявитель прилагает:</w:t>
      </w:r>
    </w:p>
    <w:p w:rsidR="0067106C" w:rsidRPr="008B398A" w:rsidRDefault="0067106C" w:rsidP="0067106C">
      <w:pPr>
        <w:spacing w:before="0" w:after="0"/>
        <w:ind w:left="0" w:right="-144" w:firstLine="720"/>
        <w:rPr>
          <w:rFonts w:ascii="Times New Roman" w:hAnsi="Times New Roman"/>
          <w:sz w:val="24"/>
          <w:szCs w:val="24"/>
        </w:rPr>
      </w:pPr>
      <w:r w:rsidRPr="008B398A">
        <w:rPr>
          <w:rFonts w:ascii="Times New Roman" w:hAnsi="Times New Roman"/>
          <w:sz w:val="24"/>
          <w:szCs w:val="24"/>
        </w:rPr>
        <w:t>- Документ с указанием полного и сокращенного (при наличии) наименований, организационно-правовой формы, места нахождения, почтового адреса, идентификационного номера налогоплательщика, кода по Общероссийскому классификатору видов экономической деятельности, соответствующего цели предполагаемого водопользования, адреса электронной почты, номера телефона – для юридического лица.</w:t>
      </w:r>
    </w:p>
    <w:p w:rsidR="0067106C" w:rsidRPr="008B398A" w:rsidRDefault="0067106C" w:rsidP="0067106C">
      <w:pPr>
        <w:spacing w:before="0" w:after="0"/>
        <w:ind w:left="0" w:right="-144" w:firstLine="720"/>
        <w:rPr>
          <w:rFonts w:ascii="Times New Roman" w:hAnsi="Times New Roman"/>
          <w:sz w:val="24"/>
          <w:szCs w:val="24"/>
        </w:rPr>
      </w:pPr>
      <w:proofErr w:type="gramStart"/>
      <w:r w:rsidRPr="008B398A">
        <w:rPr>
          <w:rFonts w:ascii="Times New Roman" w:hAnsi="Times New Roman"/>
          <w:sz w:val="24"/>
          <w:szCs w:val="24"/>
        </w:rPr>
        <w:t>- Документ с указанием фамилии, имени, отчества (при наличии), данных документа, удостоверяющего личность, адреса регистрации по месту жительства, адреса фактического проживания, идентификационного номера налогоплательщика, адреса электронной почты, номера телефона – для физического лица, индивидуального предпринимателя.</w:t>
      </w:r>
      <w:proofErr w:type="gramEnd"/>
    </w:p>
    <w:p w:rsidR="0067106C" w:rsidRPr="008B398A" w:rsidRDefault="0067106C" w:rsidP="0067106C">
      <w:pPr>
        <w:spacing w:before="0" w:after="0"/>
        <w:ind w:left="0" w:right="-144" w:firstLine="720"/>
        <w:rPr>
          <w:rFonts w:ascii="Times New Roman" w:hAnsi="Times New Roman"/>
          <w:sz w:val="24"/>
          <w:szCs w:val="24"/>
        </w:rPr>
      </w:pPr>
      <w:r w:rsidRPr="008B398A">
        <w:rPr>
          <w:rFonts w:ascii="Times New Roman" w:hAnsi="Times New Roman"/>
          <w:sz w:val="24"/>
          <w:szCs w:val="24"/>
        </w:rPr>
        <w:t>- Документ, подтверждающий полномочия лица на осуществление действий от имени заявителя (в случае необходимости).</w:t>
      </w:r>
    </w:p>
    <w:p w:rsidR="0067106C" w:rsidRPr="008B398A" w:rsidRDefault="0067106C" w:rsidP="0067106C">
      <w:pPr>
        <w:spacing w:before="0" w:after="0"/>
        <w:ind w:left="0" w:right="-144" w:firstLine="720"/>
        <w:rPr>
          <w:rFonts w:ascii="Times New Roman" w:hAnsi="Times New Roman"/>
          <w:sz w:val="24"/>
          <w:szCs w:val="24"/>
        </w:rPr>
      </w:pPr>
      <w:r w:rsidRPr="008B398A">
        <w:rPr>
          <w:rFonts w:ascii="Times New Roman" w:hAnsi="Times New Roman"/>
          <w:sz w:val="24"/>
          <w:szCs w:val="24"/>
        </w:rPr>
        <w:t>- Реквизиты банковского счета для возврата задатка.</w:t>
      </w:r>
    </w:p>
    <w:p w:rsidR="0067106C" w:rsidRPr="008B398A" w:rsidRDefault="0067106C" w:rsidP="0067106C">
      <w:pPr>
        <w:spacing w:before="0" w:after="0"/>
        <w:ind w:left="0" w:right="-144" w:firstLine="720"/>
        <w:rPr>
          <w:rFonts w:ascii="Times New Roman" w:hAnsi="Times New Roman"/>
          <w:sz w:val="24"/>
          <w:szCs w:val="24"/>
        </w:rPr>
      </w:pPr>
      <w:r w:rsidRPr="008B398A">
        <w:rPr>
          <w:rFonts w:ascii="Times New Roman" w:hAnsi="Times New Roman"/>
          <w:sz w:val="24"/>
          <w:szCs w:val="24"/>
        </w:rPr>
        <w:t>- Документы, подтверждающие внесение задатка.</w:t>
      </w:r>
    </w:p>
    <w:p w:rsidR="0067106C" w:rsidRPr="008B398A" w:rsidRDefault="0067106C" w:rsidP="0067106C">
      <w:pPr>
        <w:spacing w:before="0" w:after="0"/>
        <w:ind w:left="0" w:right="-144" w:firstLine="720"/>
        <w:rPr>
          <w:rFonts w:ascii="Times New Roman" w:hAnsi="Times New Roman"/>
          <w:sz w:val="24"/>
          <w:szCs w:val="24"/>
        </w:rPr>
      </w:pPr>
      <w:r w:rsidRPr="008B398A">
        <w:rPr>
          <w:rFonts w:ascii="Times New Roman" w:hAnsi="Times New Roman"/>
          <w:sz w:val="24"/>
          <w:szCs w:val="24"/>
        </w:rPr>
        <w:t>- Опись представленных документов, подписанная заявителем.</w:t>
      </w:r>
    </w:p>
    <w:p w:rsidR="00AF6789" w:rsidRDefault="007407AD" w:rsidP="00AF6789">
      <w:pPr>
        <w:pStyle w:val="ConsPlusTitle"/>
        <w:ind w:firstLine="708"/>
        <w:jc w:val="both"/>
        <w:rPr>
          <w:rFonts w:ascii="Times New Roman" w:hAnsi="Times New Roman" w:cs="Times New Roman"/>
          <w:b w:val="0"/>
          <w:sz w:val="24"/>
          <w:szCs w:val="24"/>
          <w:u w:val="single"/>
        </w:rPr>
      </w:pPr>
      <w:r w:rsidRPr="008B398A">
        <w:rPr>
          <w:rFonts w:ascii="Times New Roman" w:hAnsi="Times New Roman" w:cs="Times New Roman"/>
          <w:b w:val="0"/>
          <w:sz w:val="24"/>
          <w:szCs w:val="24"/>
        </w:rPr>
        <w:t xml:space="preserve">Все листы заявки (включая прилагаемые документы) на участие в аукционе </w:t>
      </w:r>
      <w:r w:rsidR="00AF6789" w:rsidRPr="008B398A">
        <w:rPr>
          <w:rFonts w:ascii="Times New Roman" w:hAnsi="Times New Roman" w:cs="Times New Roman"/>
          <w:b w:val="0"/>
          <w:sz w:val="24"/>
          <w:szCs w:val="24"/>
        </w:rPr>
        <w:t xml:space="preserve">должны быть </w:t>
      </w:r>
      <w:r w:rsidR="00AF6789" w:rsidRPr="008B398A">
        <w:rPr>
          <w:rFonts w:ascii="Times New Roman" w:hAnsi="Times New Roman" w:cs="Times New Roman"/>
          <w:b w:val="0"/>
          <w:sz w:val="24"/>
          <w:szCs w:val="24"/>
          <w:u w:val="single"/>
        </w:rPr>
        <w:t>прошиты и пронумерованы и предоставляются организатору аукциона в запечатанном конверте.</w:t>
      </w:r>
    </w:p>
    <w:p w:rsidR="00C44A23" w:rsidRDefault="00AF6789" w:rsidP="001827D6">
      <w:pPr>
        <w:spacing w:before="0" w:after="0"/>
        <w:ind w:left="0" w:firstLine="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 xml:space="preserve">На конверте должна присутствовать надпись: «Заявка на участие в аукционе </w:t>
      </w:r>
      <w:r w:rsidR="001827D6" w:rsidRPr="008B398A">
        <w:rPr>
          <w:rFonts w:ascii="Times New Roman" w:eastAsia="Times New Roman" w:hAnsi="Times New Roman"/>
          <w:bCs/>
          <w:sz w:val="24"/>
          <w:szCs w:val="24"/>
          <w:lang w:eastAsia="ru-RU"/>
        </w:rPr>
        <w:t xml:space="preserve">                                    </w:t>
      </w:r>
      <w:r w:rsidRPr="008B398A">
        <w:rPr>
          <w:rFonts w:ascii="Times New Roman" w:eastAsia="Times New Roman" w:hAnsi="Times New Roman"/>
          <w:bCs/>
          <w:sz w:val="24"/>
          <w:szCs w:val="24"/>
          <w:lang w:eastAsia="ru-RU"/>
        </w:rPr>
        <w:t xml:space="preserve">по приобретению права на заключение договора водопользования </w:t>
      </w:r>
      <w:r w:rsidR="00696DFD" w:rsidRPr="00696DFD">
        <w:rPr>
          <w:rFonts w:ascii="Times New Roman" w:eastAsia="Times New Roman" w:hAnsi="Times New Roman"/>
          <w:bCs/>
          <w:sz w:val="24"/>
          <w:szCs w:val="24"/>
          <w:lang w:eastAsia="ru-RU"/>
        </w:rPr>
        <w:t xml:space="preserve">для использования участка акватории  </w:t>
      </w:r>
      <w:r w:rsidR="00C44A23">
        <w:rPr>
          <w:rFonts w:ascii="Times New Roman" w:hAnsi="Times New Roman"/>
          <w:sz w:val="24"/>
          <w:szCs w:val="24"/>
        </w:rPr>
        <w:t>Горьковского   водохранилища, у правого берега, в заливе, в районе г.</w:t>
      </w:r>
      <w:r w:rsidR="00C44A23" w:rsidRPr="00CC06CC">
        <w:rPr>
          <w:rFonts w:ascii="Times New Roman" w:hAnsi="Times New Roman"/>
          <w:sz w:val="24"/>
          <w:szCs w:val="24"/>
        </w:rPr>
        <w:t xml:space="preserve"> Наволоки, Кинешемского района</w:t>
      </w:r>
      <w:r w:rsidR="00C44A23">
        <w:rPr>
          <w:rFonts w:ascii="Times New Roman" w:hAnsi="Times New Roman"/>
          <w:sz w:val="24"/>
          <w:szCs w:val="24"/>
        </w:rPr>
        <w:t xml:space="preserve"> </w:t>
      </w:r>
      <w:r w:rsidR="00C44A23" w:rsidRPr="00CC06CC">
        <w:rPr>
          <w:rFonts w:ascii="Times New Roman" w:hAnsi="Times New Roman"/>
          <w:sz w:val="24"/>
          <w:szCs w:val="24"/>
        </w:rPr>
        <w:t xml:space="preserve">  Ивановской области</w:t>
      </w:r>
      <w:r w:rsidR="00C44A23" w:rsidRPr="00721160">
        <w:rPr>
          <w:rFonts w:ascii="Times New Roman" w:hAnsi="Times New Roman"/>
          <w:sz w:val="24"/>
          <w:szCs w:val="24"/>
        </w:rPr>
        <w:t xml:space="preserve">, </w:t>
      </w:r>
      <w:r w:rsidR="00C44A23">
        <w:rPr>
          <w:rFonts w:ascii="Times New Roman" w:hAnsi="Times New Roman"/>
          <w:sz w:val="24"/>
          <w:szCs w:val="24"/>
        </w:rPr>
        <w:t xml:space="preserve"> площадью 0,00009 км</w:t>
      </w:r>
      <w:proofErr w:type="gramStart"/>
      <w:r w:rsidR="00C44A23" w:rsidRPr="00F34464">
        <w:rPr>
          <w:rFonts w:ascii="Times New Roman" w:hAnsi="Times New Roman"/>
          <w:sz w:val="24"/>
          <w:szCs w:val="24"/>
          <w:vertAlign w:val="superscript"/>
        </w:rPr>
        <w:t>2</w:t>
      </w:r>
      <w:proofErr w:type="gramEnd"/>
      <w:r w:rsidR="00696DFD" w:rsidRPr="00696DFD">
        <w:rPr>
          <w:rFonts w:ascii="Times New Roman" w:eastAsia="Times New Roman" w:hAnsi="Times New Roman"/>
          <w:bCs/>
          <w:sz w:val="24"/>
          <w:szCs w:val="24"/>
          <w:lang w:eastAsia="ru-RU"/>
        </w:rPr>
        <w:t>, для  размещения плавательных средств, других объектов и сооружений.</w:t>
      </w:r>
    </w:p>
    <w:p w:rsidR="00AF6789" w:rsidRPr="008B398A" w:rsidRDefault="00696DFD" w:rsidP="001827D6">
      <w:pPr>
        <w:spacing w:before="0" w:after="0"/>
        <w:ind w:left="0" w:firstLine="0"/>
        <w:rPr>
          <w:rFonts w:ascii="Times New Roman" w:eastAsia="Times New Roman" w:hAnsi="Times New Roman"/>
          <w:bCs/>
          <w:sz w:val="24"/>
          <w:szCs w:val="24"/>
          <w:lang w:eastAsia="ru-RU"/>
        </w:rPr>
      </w:pPr>
      <w:r w:rsidRPr="00696DFD">
        <w:rPr>
          <w:rFonts w:ascii="Times New Roman" w:eastAsia="Times New Roman" w:hAnsi="Times New Roman"/>
          <w:bCs/>
          <w:sz w:val="24"/>
          <w:szCs w:val="24"/>
          <w:lang w:eastAsia="ru-RU"/>
        </w:rPr>
        <w:t xml:space="preserve"> </w:t>
      </w:r>
      <w:r w:rsidR="00AF6789" w:rsidRPr="008B398A">
        <w:rPr>
          <w:rFonts w:ascii="Times New Roman" w:hAnsi="Times New Roman"/>
          <w:u w:val="single"/>
        </w:rPr>
        <w:t>(наименование водного объекта, привязка к нас. пункту,</w:t>
      </w:r>
      <w:r w:rsidR="00FF0E28" w:rsidRPr="008B398A">
        <w:rPr>
          <w:rFonts w:ascii="Times New Roman" w:hAnsi="Times New Roman"/>
          <w:u w:val="single"/>
        </w:rPr>
        <w:t xml:space="preserve"> км судового хода</w:t>
      </w:r>
      <w:r w:rsidR="0049406F" w:rsidRPr="008B398A">
        <w:rPr>
          <w:rFonts w:ascii="Times New Roman" w:hAnsi="Times New Roman"/>
          <w:u w:val="single"/>
        </w:rPr>
        <w:t xml:space="preserve"> и </w:t>
      </w:r>
      <w:proofErr w:type="spellStart"/>
      <w:r w:rsidR="0049406F" w:rsidRPr="008B398A">
        <w:rPr>
          <w:rFonts w:ascii="Times New Roman" w:hAnsi="Times New Roman"/>
          <w:u w:val="single"/>
        </w:rPr>
        <w:t>т</w:t>
      </w:r>
      <w:proofErr w:type="gramStart"/>
      <w:r w:rsidR="0049406F" w:rsidRPr="008B398A">
        <w:rPr>
          <w:rFonts w:ascii="Times New Roman" w:hAnsi="Times New Roman"/>
          <w:u w:val="single"/>
        </w:rPr>
        <w:t>.п</w:t>
      </w:r>
      <w:proofErr w:type="spellEnd"/>
      <w:proofErr w:type="gramEnd"/>
      <w:r w:rsidR="00FF0E28" w:rsidRPr="008B398A">
        <w:rPr>
          <w:rFonts w:ascii="Times New Roman" w:hAnsi="Times New Roman"/>
          <w:u w:val="single"/>
        </w:rPr>
        <w:t xml:space="preserve">, </w:t>
      </w:r>
      <w:r w:rsidR="00AF6789" w:rsidRPr="008B398A">
        <w:rPr>
          <w:rFonts w:ascii="Times New Roman" w:hAnsi="Times New Roman"/>
          <w:u w:val="single"/>
        </w:rPr>
        <w:t>№ извещения)</w:t>
      </w:r>
    </w:p>
    <w:p w:rsidR="001110BF" w:rsidRPr="008B398A" w:rsidRDefault="00CA07F6" w:rsidP="00330CC6">
      <w:pPr>
        <w:pStyle w:val="ConsPlusTitle"/>
        <w:jc w:val="both"/>
        <w:rPr>
          <w:rFonts w:ascii="Times New Roman" w:hAnsi="Times New Roman" w:cs="Times New Roman"/>
          <w:sz w:val="24"/>
          <w:szCs w:val="24"/>
        </w:rPr>
      </w:pPr>
      <w:r w:rsidRPr="008B398A">
        <w:rPr>
          <w:rFonts w:ascii="Times New Roman" w:hAnsi="Times New Roman" w:cs="Times New Roman"/>
          <w:b w:val="0"/>
          <w:sz w:val="24"/>
          <w:szCs w:val="24"/>
          <w:u w:val="single"/>
        </w:rPr>
        <w:t xml:space="preserve">наименование Отдела водных ресурсов </w:t>
      </w:r>
      <w:r w:rsidR="00C61E75" w:rsidRPr="008B398A">
        <w:rPr>
          <w:rFonts w:ascii="Times New Roman" w:hAnsi="Times New Roman" w:cs="Times New Roman"/>
          <w:b w:val="0"/>
          <w:sz w:val="24"/>
          <w:szCs w:val="24"/>
          <w:u w:val="single"/>
        </w:rPr>
        <w:t>п</w:t>
      </w:r>
      <w:r w:rsidR="006446D7" w:rsidRPr="008B398A">
        <w:rPr>
          <w:rFonts w:ascii="Times New Roman" w:hAnsi="Times New Roman" w:cs="Times New Roman"/>
          <w:b w:val="0"/>
          <w:sz w:val="24"/>
          <w:szCs w:val="24"/>
          <w:u w:val="single"/>
        </w:rPr>
        <w:t>о</w:t>
      </w:r>
      <w:r w:rsidR="007F2780">
        <w:rPr>
          <w:rFonts w:ascii="Times New Roman" w:hAnsi="Times New Roman" w:cs="Times New Roman"/>
          <w:b w:val="0"/>
          <w:sz w:val="24"/>
          <w:szCs w:val="24"/>
          <w:u w:val="single"/>
        </w:rPr>
        <w:t xml:space="preserve"> Владимирской и</w:t>
      </w:r>
      <w:r w:rsidR="006446D7" w:rsidRPr="008B398A">
        <w:rPr>
          <w:rFonts w:ascii="Times New Roman" w:hAnsi="Times New Roman" w:cs="Times New Roman"/>
          <w:b w:val="0"/>
          <w:sz w:val="24"/>
          <w:szCs w:val="24"/>
          <w:u w:val="single"/>
        </w:rPr>
        <w:t xml:space="preserve"> </w:t>
      </w:r>
      <w:r w:rsidR="00C61E75" w:rsidRPr="008B398A">
        <w:rPr>
          <w:rFonts w:ascii="Times New Roman" w:hAnsi="Times New Roman" w:cs="Times New Roman"/>
          <w:b w:val="0"/>
          <w:sz w:val="24"/>
          <w:szCs w:val="24"/>
          <w:u w:val="single"/>
        </w:rPr>
        <w:t>И</w:t>
      </w:r>
      <w:r w:rsidR="007F2780">
        <w:rPr>
          <w:rFonts w:ascii="Times New Roman" w:hAnsi="Times New Roman" w:cs="Times New Roman"/>
          <w:b w:val="0"/>
          <w:sz w:val="24"/>
          <w:szCs w:val="24"/>
          <w:u w:val="single"/>
        </w:rPr>
        <w:t>вановской областям</w:t>
      </w:r>
      <w:r w:rsidR="006446D7" w:rsidRPr="008B398A">
        <w:rPr>
          <w:rFonts w:ascii="Times New Roman" w:hAnsi="Times New Roman" w:cs="Times New Roman"/>
          <w:b w:val="0"/>
          <w:sz w:val="24"/>
          <w:szCs w:val="24"/>
          <w:u w:val="single"/>
        </w:rPr>
        <w:t xml:space="preserve"> Верхне-Волжского </w:t>
      </w:r>
      <w:proofErr w:type="gramStart"/>
      <w:r w:rsidR="006446D7" w:rsidRPr="008B398A">
        <w:rPr>
          <w:rFonts w:ascii="Times New Roman" w:hAnsi="Times New Roman" w:cs="Times New Roman"/>
          <w:b w:val="0"/>
          <w:sz w:val="24"/>
          <w:szCs w:val="24"/>
          <w:u w:val="single"/>
        </w:rPr>
        <w:t>БВУ</w:t>
      </w:r>
      <w:proofErr w:type="gramEnd"/>
      <w:r w:rsidR="006446D7" w:rsidRPr="008B398A">
        <w:rPr>
          <w:rFonts w:ascii="Times New Roman" w:hAnsi="Times New Roman" w:cs="Times New Roman"/>
          <w:b w:val="0"/>
          <w:sz w:val="24"/>
          <w:szCs w:val="24"/>
          <w:u w:val="single"/>
        </w:rPr>
        <w:t xml:space="preserve"> </w:t>
      </w:r>
      <w:r w:rsidRPr="008B398A">
        <w:rPr>
          <w:rFonts w:ascii="Times New Roman" w:hAnsi="Times New Roman" w:cs="Times New Roman"/>
          <w:b w:val="0"/>
          <w:sz w:val="24"/>
          <w:szCs w:val="24"/>
          <w:u w:val="single"/>
        </w:rPr>
        <w:t xml:space="preserve">в который представляется заявка </w:t>
      </w:r>
      <w:r w:rsidRPr="008B398A">
        <w:rPr>
          <w:rFonts w:ascii="Times New Roman" w:hAnsi="Times New Roman" w:cs="Times New Roman"/>
          <w:sz w:val="24"/>
          <w:szCs w:val="24"/>
        </w:rPr>
        <w:t xml:space="preserve">и слова «не </w:t>
      </w:r>
      <w:r w:rsidRPr="00D75D3F">
        <w:rPr>
          <w:rFonts w:ascii="Times New Roman" w:hAnsi="Times New Roman" w:cs="Times New Roman"/>
          <w:sz w:val="24"/>
          <w:szCs w:val="24"/>
        </w:rPr>
        <w:t xml:space="preserve">вскрывать до </w:t>
      </w:r>
      <w:r w:rsidR="00633CE2" w:rsidRPr="00D75D3F">
        <w:rPr>
          <w:rFonts w:ascii="Times New Roman" w:hAnsi="Times New Roman" w:cs="Times New Roman"/>
          <w:sz w:val="24"/>
          <w:szCs w:val="24"/>
        </w:rPr>
        <w:t xml:space="preserve">14 ч. 00 мин. </w:t>
      </w:r>
      <w:r w:rsidR="00666E6C" w:rsidRPr="00D75D3F">
        <w:rPr>
          <w:rFonts w:ascii="Times New Roman" w:hAnsi="Times New Roman" w:cs="Times New Roman"/>
          <w:sz w:val="24"/>
          <w:szCs w:val="24"/>
        </w:rPr>
        <w:t>08</w:t>
      </w:r>
      <w:r w:rsidR="007F2780" w:rsidRPr="00D75D3F">
        <w:rPr>
          <w:rFonts w:ascii="Times New Roman" w:hAnsi="Times New Roman" w:cs="Times New Roman"/>
          <w:sz w:val="24"/>
          <w:szCs w:val="24"/>
        </w:rPr>
        <w:t>.12</w:t>
      </w:r>
      <w:r w:rsidR="00E101F0" w:rsidRPr="00D75D3F">
        <w:rPr>
          <w:rFonts w:ascii="Times New Roman" w:hAnsi="Times New Roman" w:cs="Times New Roman"/>
          <w:sz w:val="24"/>
          <w:szCs w:val="24"/>
        </w:rPr>
        <w:t>.2025</w:t>
      </w:r>
      <w:r w:rsidRPr="00D75D3F">
        <w:rPr>
          <w:rFonts w:ascii="Times New Roman" w:hAnsi="Times New Roman" w:cs="Times New Roman"/>
          <w:sz w:val="24"/>
          <w:szCs w:val="24"/>
        </w:rPr>
        <w:t>»</w:t>
      </w:r>
    </w:p>
    <w:p w:rsidR="00CA07F6" w:rsidRPr="008B398A" w:rsidRDefault="00CA07F6" w:rsidP="00330CC6">
      <w:pPr>
        <w:pStyle w:val="ConsPlusTitle"/>
        <w:jc w:val="both"/>
        <w:rPr>
          <w:rFonts w:ascii="Times New Roman" w:hAnsi="Times New Roman" w:cs="Times New Roman"/>
          <w:b w:val="0"/>
          <w:sz w:val="24"/>
          <w:szCs w:val="24"/>
          <w:u w:val="single"/>
        </w:rPr>
      </w:pPr>
      <w:r w:rsidRPr="008B398A">
        <w:rPr>
          <w:rFonts w:ascii="Times New Roman" w:hAnsi="Times New Roman" w:cs="Times New Roman"/>
          <w:b w:val="0"/>
          <w:sz w:val="24"/>
          <w:szCs w:val="24"/>
        </w:rPr>
        <w:t xml:space="preserve"> (с указанием времени и даты вскрытия конвертов с аукционными заявками).</w:t>
      </w:r>
    </w:p>
    <w:p w:rsidR="00AF6789" w:rsidRPr="008B398A" w:rsidRDefault="00AF6789" w:rsidP="00AF6789">
      <w:pPr>
        <w:pStyle w:val="ConsPlusTitle"/>
        <w:ind w:firstLine="708"/>
        <w:jc w:val="both"/>
        <w:rPr>
          <w:rFonts w:ascii="Times New Roman" w:hAnsi="Times New Roman" w:cs="Times New Roman"/>
          <w:b w:val="0"/>
          <w:sz w:val="24"/>
          <w:szCs w:val="24"/>
          <w:u w:val="single"/>
        </w:rPr>
      </w:pPr>
      <w:r w:rsidRPr="008B398A">
        <w:rPr>
          <w:rFonts w:ascii="Times New Roman" w:hAnsi="Times New Roman" w:cs="Times New Roman"/>
          <w:b w:val="0"/>
          <w:sz w:val="24"/>
          <w:szCs w:val="24"/>
          <w:u w:val="single"/>
        </w:rPr>
        <w:t xml:space="preserve">На конверте </w:t>
      </w:r>
      <w:r w:rsidR="00CA07F6" w:rsidRPr="008B398A">
        <w:rPr>
          <w:rFonts w:ascii="Times New Roman" w:hAnsi="Times New Roman" w:cs="Times New Roman"/>
          <w:b w:val="0"/>
          <w:sz w:val="24"/>
          <w:szCs w:val="24"/>
          <w:u w:val="single"/>
        </w:rPr>
        <w:t>также</w:t>
      </w:r>
      <w:r w:rsidRPr="008B398A">
        <w:rPr>
          <w:rFonts w:ascii="Times New Roman" w:hAnsi="Times New Roman" w:cs="Times New Roman"/>
          <w:b w:val="0"/>
          <w:sz w:val="24"/>
          <w:szCs w:val="24"/>
          <w:u w:val="single"/>
        </w:rPr>
        <w:t xml:space="preserve"> указывается:</w:t>
      </w:r>
    </w:p>
    <w:p w:rsidR="00AF6789" w:rsidRPr="008B398A" w:rsidRDefault="00AF6789" w:rsidP="00AF6789">
      <w:pPr>
        <w:pStyle w:val="ConsPlusTitle"/>
        <w:ind w:firstLine="708"/>
        <w:jc w:val="both"/>
        <w:rPr>
          <w:rFonts w:ascii="Times New Roman" w:hAnsi="Times New Roman" w:cs="Times New Roman"/>
          <w:b w:val="0"/>
          <w:sz w:val="24"/>
          <w:szCs w:val="24"/>
          <w:u w:val="single"/>
        </w:rPr>
      </w:pPr>
      <w:r w:rsidRPr="008B398A">
        <w:rPr>
          <w:rFonts w:ascii="Times New Roman" w:hAnsi="Times New Roman" w:cs="Times New Roman"/>
          <w:b w:val="0"/>
          <w:sz w:val="24"/>
          <w:szCs w:val="24"/>
          <w:u w:val="single"/>
        </w:rPr>
        <w:t>-наименование организации (для юридического лица);</w:t>
      </w:r>
    </w:p>
    <w:p w:rsidR="00AF6789" w:rsidRPr="008B398A" w:rsidRDefault="00AF6789" w:rsidP="00AF6789">
      <w:pPr>
        <w:pStyle w:val="ConsPlusTitle"/>
        <w:ind w:firstLine="708"/>
        <w:jc w:val="both"/>
        <w:rPr>
          <w:rFonts w:ascii="Times New Roman" w:hAnsi="Times New Roman" w:cs="Times New Roman"/>
          <w:b w:val="0"/>
          <w:sz w:val="24"/>
          <w:szCs w:val="24"/>
          <w:u w:val="single"/>
        </w:rPr>
      </w:pPr>
      <w:r w:rsidRPr="008B398A">
        <w:rPr>
          <w:rFonts w:ascii="Times New Roman" w:hAnsi="Times New Roman" w:cs="Times New Roman"/>
          <w:b w:val="0"/>
          <w:sz w:val="24"/>
          <w:szCs w:val="24"/>
          <w:u w:val="single"/>
        </w:rPr>
        <w:t>- фамилия, имя, отчество (для физического лица);</w:t>
      </w:r>
    </w:p>
    <w:p w:rsidR="00AF6789" w:rsidRPr="008B398A" w:rsidRDefault="00AF6789" w:rsidP="00AF6789">
      <w:pPr>
        <w:pStyle w:val="ConsPlusTitle"/>
        <w:ind w:firstLine="708"/>
        <w:jc w:val="both"/>
        <w:rPr>
          <w:rFonts w:ascii="Times New Roman" w:hAnsi="Times New Roman" w:cs="Times New Roman"/>
          <w:b w:val="0"/>
          <w:sz w:val="24"/>
          <w:szCs w:val="24"/>
          <w:u w:val="single"/>
        </w:rPr>
      </w:pPr>
      <w:r w:rsidRPr="008B398A">
        <w:rPr>
          <w:rFonts w:ascii="Times New Roman" w:hAnsi="Times New Roman" w:cs="Times New Roman"/>
          <w:b w:val="0"/>
          <w:sz w:val="24"/>
          <w:szCs w:val="24"/>
          <w:u w:val="single"/>
        </w:rPr>
        <w:t xml:space="preserve">- почтовый адрес организации или физического лица (для возврата заявки в случае </w:t>
      </w:r>
      <w:r w:rsidRPr="008B398A">
        <w:rPr>
          <w:rFonts w:ascii="Times New Roman" w:hAnsi="Times New Roman" w:cs="Times New Roman"/>
          <w:b w:val="0"/>
          <w:sz w:val="24"/>
          <w:szCs w:val="24"/>
          <w:u w:val="single"/>
        </w:rPr>
        <w:lastRenderedPageBreak/>
        <w:t>поступления ее с опозданием);</w:t>
      </w:r>
    </w:p>
    <w:p w:rsidR="00CA07F6" w:rsidRPr="008B398A" w:rsidRDefault="00CA07F6" w:rsidP="00AF6789">
      <w:pPr>
        <w:pStyle w:val="ConsPlusTitle"/>
        <w:ind w:firstLine="708"/>
        <w:jc w:val="both"/>
        <w:rPr>
          <w:rFonts w:ascii="Times New Roman" w:hAnsi="Times New Roman" w:cs="Times New Roman"/>
          <w:b w:val="0"/>
          <w:sz w:val="24"/>
          <w:szCs w:val="24"/>
        </w:rPr>
      </w:pPr>
      <w:r w:rsidRPr="008B398A">
        <w:rPr>
          <w:rFonts w:ascii="Times New Roman" w:hAnsi="Times New Roman" w:cs="Times New Roman"/>
          <w:b w:val="0"/>
          <w:sz w:val="24"/>
          <w:szCs w:val="24"/>
        </w:rPr>
        <w:t>Если на конверте отсутствует вышеуказанная информация, организатор аукциона не несет ответственности в случае вскрытия его раньше времени.</w:t>
      </w:r>
    </w:p>
    <w:p w:rsidR="00CA07F6" w:rsidRPr="008B398A" w:rsidRDefault="00AF6789" w:rsidP="00AF6789">
      <w:pPr>
        <w:pStyle w:val="ConsPlusTitle"/>
        <w:ind w:firstLine="708"/>
        <w:jc w:val="both"/>
        <w:rPr>
          <w:rFonts w:ascii="Times New Roman" w:hAnsi="Times New Roman" w:cs="Times New Roman"/>
          <w:b w:val="0"/>
          <w:sz w:val="24"/>
          <w:szCs w:val="24"/>
        </w:rPr>
      </w:pPr>
      <w:r w:rsidRPr="008B398A">
        <w:rPr>
          <w:rFonts w:ascii="Times New Roman" w:hAnsi="Times New Roman" w:cs="Times New Roman"/>
          <w:b w:val="0"/>
          <w:sz w:val="24"/>
          <w:szCs w:val="24"/>
        </w:rPr>
        <w:t>3. Документы, для которых в аукционной документации установлены специальные формы, должны быть составлены в соответствии с этими формами.</w:t>
      </w:r>
    </w:p>
    <w:p w:rsidR="00594BFC" w:rsidRPr="008B398A" w:rsidRDefault="00594BFC" w:rsidP="00F916D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bCs/>
          <w:sz w:val="24"/>
          <w:szCs w:val="24"/>
          <w:lang w:eastAsia="ru-RU"/>
        </w:rPr>
        <w:tab/>
      </w:r>
      <w:r w:rsidR="00AF6789" w:rsidRPr="008B398A">
        <w:rPr>
          <w:rFonts w:ascii="Times New Roman" w:hAnsi="Times New Roman"/>
          <w:sz w:val="24"/>
          <w:szCs w:val="24"/>
        </w:rPr>
        <w:t xml:space="preserve">4. </w:t>
      </w:r>
      <w:r w:rsidRPr="008B398A">
        <w:rPr>
          <w:rFonts w:ascii="Times New Roman" w:eastAsia="Times New Roman" w:hAnsi="Times New Roman"/>
          <w:sz w:val="24"/>
          <w:szCs w:val="24"/>
          <w:lang w:eastAsia="ru-RU"/>
        </w:rPr>
        <w:t xml:space="preserve">Заявка и прилагаемые к ней документы могут быть направлены организатору аукциона в форме электронного документа с использованием единой информационной системы. </w:t>
      </w:r>
      <w:proofErr w:type="gramStart"/>
      <w:r w:rsidRPr="008B398A">
        <w:rPr>
          <w:rFonts w:ascii="Times New Roman" w:eastAsia="Times New Roman" w:hAnsi="Times New Roman"/>
          <w:sz w:val="24"/>
          <w:szCs w:val="24"/>
          <w:lang w:eastAsia="ru-RU"/>
        </w:rPr>
        <w:t xml:space="preserve">В этом случае заявка и прилагаемые к ней документы подписываю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w:t>
      </w:r>
      <w:hyperlink r:id="rId13" w:history="1">
        <w:r w:rsidRPr="008B398A">
          <w:rPr>
            <w:rFonts w:ascii="Times New Roman" w:eastAsia="Times New Roman" w:hAnsi="Times New Roman"/>
            <w:sz w:val="24"/>
            <w:szCs w:val="24"/>
            <w:lang w:eastAsia="ru-RU"/>
          </w:rPr>
          <w:t>порядке</w:t>
        </w:r>
      </w:hyperlink>
      <w:r w:rsidRPr="008B398A">
        <w:rPr>
          <w:rFonts w:ascii="Times New Roman" w:eastAsia="Times New Roman" w:hAnsi="Times New Roman"/>
          <w:sz w:val="24"/>
          <w:szCs w:val="24"/>
          <w:lang w:eastAsia="ru-RU"/>
        </w:rPr>
        <w:t xml:space="preserve"> (утв.</w:t>
      </w:r>
      <w:r w:rsidR="00BF7EFE">
        <w:rPr>
          <w:rFonts w:ascii="Times New Roman" w:eastAsia="Times New Roman" w:hAnsi="Times New Roman"/>
          <w:sz w:val="24"/>
          <w:szCs w:val="24"/>
          <w:lang w:eastAsia="ru-RU"/>
        </w:rPr>
        <w:t xml:space="preserve"> </w:t>
      </w:r>
      <w:r w:rsidRPr="008B398A">
        <w:rPr>
          <w:rFonts w:ascii="Times New Roman" w:eastAsia="Times New Roman" w:hAnsi="Times New Roman"/>
          <w:sz w:val="24"/>
          <w:szCs w:val="24"/>
          <w:lang w:eastAsia="ru-RU"/>
        </w:rPr>
        <w:t>Постановление</w:t>
      </w:r>
      <w:r w:rsidR="00C06937" w:rsidRPr="008B398A">
        <w:rPr>
          <w:rFonts w:ascii="Times New Roman" w:eastAsia="Times New Roman" w:hAnsi="Times New Roman"/>
          <w:sz w:val="24"/>
          <w:szCs w:val="24"/>
          <w:lang w:eastAsia="ru-RU"/>
        </w:rPr>
        <w:t>м</w:t>
      </w:r>
      <w:r w:rsidRPr="008B398A">
        <w:rPr>
          <w:rFonts w:ascii="Times New Roman" w:eastAsia="Times New Roman" w:hAnsi="Times New Roman"/>
          <w:sz w:val="24"/>
          <w:szCs w:val="24"/>
          <w:lang w:eastAsia="ru-RU"/>
        </w:rPr>
        <w:t xml:space="preserve"> Правительства РФ от</w:t>
      </w:r>
      <w:proofErr w:type="gramEnd"/>
      <w:r w:rsidR="006137FD" w:rsidRPr="008B398A">
        <w:rPr>
          <w:rFonts w:ascii="Times New Roman" w:eastAsia="Times New Roman" w:hAnsi="Times New Roman"/>
          <w:sz w:val="24"/>
          <w:szCs w:val="24"/>
          <w:lang w:eastAsia="ru-RU"/>
        </w:rPr>
        <w:t xml:space="preserve"> </w:t>
      </w:r>
      <w:proofErr w:type="gramStart"/>
      <w:r w:rsidRPr="008B398A">
        <w:rPr>
          <w:rFonts w:ascii="Times New Roman" w:eastAsia="Times New Roman" w:hAnsi="Times New Roman"/>
          <w:sz w:val="24"/>
          <w:szCs w:val="24"/>
          <w:lang w:eastAsia="ru-RU"/>
        </w:rPr>
        <w:t>01.12.2021 №</w:t>
      </w:r>
      <w:r w:rsidR="00400F4B" w:rsidRPr="008B398A">
        <w:rPr>
          <w:rFonts w:ascii="Times New Roman" w:eastAsia="Times New Roman" w:hAnsi="Times New Roman"/>
          <w:sz w:val="24"/>
          <w:szCs w:val="24"/>
          <w:lang w:eastAsia="ru-RU"/>
        </w:rPr>
        <w:t xml:space="preserve"> </w:t>
      </w:r>
      <w:r w:rsidRPr="008B398A">
        <w:rPr>
          <w:rFonts w:ascii="Times New Roman" w:eastAsia="Times New Roman" w:hAnsi="Times New Roman"/>
          <w:sz w:val="24"/>
          <w:szCs w:val="24"/>
          <w:lang w:eastAsia="ru-RU"/>
        </w:rPr>
        <w:t>2152 (ред. от 07.10.202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3901EC" w:rsidRPr="008B398A" w:rsidRDefault="00E64180" w:rsidP="003901EC">
      <w:pPr>
        <w:pStyle w:val="ConsNormal"/>
        <w:widowControl/>
        <w:ind w:right="0" w:firstLine="540"/>
        <w:jc w:val="both"/>
        <w:rPr>
          <w:rFonts w:ascii="Times New Roman" w:hAnsi="Times New Roman" w:cs="Times New Roman"/>
          <w:sz w:val="24"/>
          <w:szCs w:val="24"/>
        </w:rPr>
      </w:pPr>
      <w:r w:rsidRPr="008B398A">
        <w:rPr>
          <w:rFonts w:ascii="Times New Roman" w:hAnsi="Times New Roman" w:cs="Times New Roman"/>
          <w:sz w:val="24"/>
          <w:szCs w:val="24"/>
        </w:rPr>
        <w:t xml:space="preserve">5. </w:t>
      </w:r>
      <w:r w:rsidR="003901EC" w:rsidRPr="008B398A">
        <w:rPr>
          <w:rFonts w:ascii="Times New Roman" w:hAnsi="Times New Roman" w:cs="Times New Roman"/>
          <w:sz w:val="24"/>
          <w:szCs w:val="24"/>
        </w:rPr>
        <w:t>Каждый конверт с заявкой на участие в аукционе, поступивший в срок, указанный в извещении о проведен</w:t>
      </w:r>
      <w:proofErr w:type="gramStart"/>
      <w:r w:rsidR="003901EC" w:rsidRPr="008B398A">
        <w:rPr>
          <w:rFonts w:ascii="Times New Roman" w:hAnsi="Times New Roman" w:cs="Times New Roman"/>
          <w:sz w:val="24"/>
          <w:szCs w:val="24"/>
        </w:rPr>
        <w:t>ии ау</w:t>
      </w:r>
      <w:proofErr w:type="gramEnd"/>
      <w:r w:rsidR="003901EC" w:rsidRPr="008B398A">
        <w:rPr>
          <w:rFonts w:ascii="Times New Roman" w:hAnsi="Times New Roman" w:cs="Times New Roman"/>
          <w:sz w:val="24"/>
          <w:szCs w:val="24"/>
        </w:rPr>
        <w:t xml:space="preserve">кциона, регистрируется организатором аукциона. </w:t>
      </w:r>
    </w:p>
    <w:p w:rsidR="003901EC" w:rsidRPr="008B398A" w:rsidRDefault="003901EC" w:rsidP="00E64180">
      <w:pPr>
        <w:pStyle w:val="ConsNormal"/>
        <w:widowControl/>
        <w:ind w:right="0" w:firstLine="540"/>
        <w:jc w:val="both"/>
        <w:rPr>
          <w:rFonts w:ascii="Times New Roman" w:hAnsi="Times New Roman" w:cs="Times New Roman"/>
          <w:sz w:val="24"/>
          <w:szCs w:val="24"/>
        </w:rPr>
      </w:pPr>
      <w:r w:rsidRPr="008B398A">
        <w:rPr>
          <w:rFonts w:ascii="Times New Roman" w:hAnsi="Times New Roman" w:cs="Times New Roman"/>
          <w:sz w:val="24"/>
          <w:szCs w:val="24"/>
        </w:rPr>
        <w:t>По требованию заявителя, подавшего конверт с заявкой на участие в аукционе, организатор выдает расписку в получении конверта с такой заявкой с указанием даты и времени его получения.</w:t>
      </w:r>
    </w:p>
    <w:p w:rsidR="00B71897" w:rsidRPr="008B398A" w:rsidRDefault="00E64180" w:rsidP="000667E3">
      <w:pPr>
        <w:shd w:val="clear" w:color="auto" w:fill="FFFFFF"/>
        <w:tabs>
          <w:tab w:val="left" w:pos="984"/>
          <w:tab w:val="left" w:leader="dot" w:pos="8011"/>
          <w:tab w:val="left" w:leader="dot" w:pos="9893"/>
        </w:tabs>
        <w:spacing w:before="0" w:after="0"/>
        <w:ind w:left="0" w:firstLine="540"/>
        <w:rPr>
          <w:rFonts w:ascii="Times New Roman" w:hAnsi="Times New Roman"/>
          <w:sz w:val="24"/>
          <w:szCs w:val="24"/>
        </w:rPr>
      </w:pPr>
      <w:r w:rsidRPr="008B398A">
        <w:rPr>
          <w:rFonts w:ascii="Times New Roman" w:eastAsia="Times New Roman" w:hAnsi="Times New Roman"/>
          <w:sz w:val="24"/>
          <w:szCs w:val="24"/>
          <w:lang w:eastAsia="ru-RU"/>
        </w:rPr>
        <w:t xml:space="preserve">6. </w:t>
      </w:r>
      <w:r w:rsidR="00B71897" w:rsidRPr="008B398A">
        <w:rPr>
          <w:rFonts w:ascii="Times New Roman" w:hAnsi="Times New Roman"/>
          <w:sz w:val="24"/>
          <w:szCs w:val="24"/>
        </w:rPr>
        <w:t xml:space="preserve">Не допускается взимание платы за участие в аукционе. </w:t>
      </w:r>
    </w:p>
    <w:p w:rsidR="00193840" w:rsidRPr="008B398A" w:rsidRDefault="00193840" w:rsidP="00193840">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ab/>
        <w:t>Заявитель самостоятельно определяет способ доставки заявки на участие в аукционе и несет все риски несоблюдения срока подачи заявок на участие в аукционе и нарушения целостности конверта с заявкой и документов в составе тома заявки на участие в аукционе, связанные с выбором способа доставки.</w:t>
      </w:r>
    </w:p>
    <w:p w:rsidR="00A7034A" w:rsidRPr="008B398A" w:rsidRDefault="004632B3" w:rsidP="00A7034A">
      <w:pPr>
        <w:tabs>
          <w:tab w:val="num" w:pos="0"/>
        </w:tabs>
        <w:spacing w:before="0" w:after="0"/>
        <w:ind w:left="0" w:firstLine="540"/>
        <w:rPr>
          <w:rFonts w:ascii="Times New Roman" w:hAnsi="Times New Roman"/>
          <w:sz w:val="24"/>
          <w:szCs w:val="24"/>
        </w:rPr>
      </w:pPr>
      <w:r w:rsidRPr="008B398A">
        <w:rPr>
          <w:rFonts w:ascii="Times New Roman" w:hAnsi="Times New Roman"/>
          <w:sz w:val="24"/>
          <w:szCs w:val="24"/>
        </w:rPr>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w:t>
      </w:r>
      <w:r w:rsidR="00A7034A" w:rsidRPr="008B398A">
        <w:rPr>
          <w:rFonts w:ascii="Times New Roman" w:hAnsi="Times New Roman"/>
          <w:sz w:val="24"/>
          <w:szCs w:val="24"/>
        </w:rPr>
        <w:t>ащаются заявителям, подавшим их.</w:t>
      </w:r>
    </w:p>
    <w:p w:rsidR="00F916D8" w:rsidRPr="008B398A" w:rsidRDefault="00F916D8" w:rsidP="00A7034A">
      <w:pPr>
        <w:tabs>
          <w:tab w:val="num" w:pos="0"/>
        </w:tabs>
        <w:spacing w:before="0" w:after="0"/>
        <w:ind w:left="0" w:firstLine="540"/>
        <w:rPr>
          <w:rFonts w:ascii="Times New Roman" w:hAnsi="Times New Roman"/>
          <w:sz w:val="24"/>
          <w:szCs w:val="24"/>
          <w:lang w:eastAsia="ru-RU"/>
        </w:rPr>
      </w:pPr>
      <w:r w:rsidRPr="008B398A">
        <w:rPr>
          <w:rFonts w:ascii="Times New Roman" w:hAnsi="Times New Roman"/>
          <w:sz w:val="24"/>
          <w:szCs w:val="24"/>
        </w:rPr>
        <w:t>Организатор аукциона обязан вернуть внесенный задаток за участие в аукционе указанным заявителям.</w:t>
      </w:r>
    </w:p>
    <w:p w:rsidR="002E0BF0" w:rsidRPr="008B398A" w:rsidRDefault="002E0BF0" w:rsidP="003D2FE2">
      <w:pPr>
        <w:pStyle w:val="ConsNormal"/>
        <w:widowControl/>
        <w:ind w:right="0" w:firstLine="567"/>
        <w:jc w:val="both"/>
        <w:rPr>
          <w:rFonts w:ascii="Times New Roman" w:hAnsi="Times New Roman" w:cs="Times New Roman"/>
          <w:sz w:val="24"/>
          <w:szCs w:val="24"/>
        </w:rPr>
      </w:pPr>
      <w:r w:rsidRPr="008B398A">
        <w:rPr>
          <w:rFonts w:ascii="Times New Roman" w:hAnsi="Times New Roman" w:cs="Times New Roman"/>
          <w:sz w:val="24"/>
          <w:szCs w:val="24"/>
        </w:rPr>
        <w:t>Заявитель несет все расходы, связанные с подготовкой и подачей аукционной заявки, а организатор не отвечает и не имеет обязательств по этим расходам независимо от характера проведения и результатов аукциона.</w:t>
      </w:r>
    </w:p>
    <w:p w:rsidR="009C23CF" w:rsidRPr="008B398A" w:rsidRDefault="009C23CF" w:rsidP="009C23CF">
      <w:pPr>
        <w:widowControl w:val="0"/>
        <w:shd w:val="clear" w:color="auto" w:fill="FFFFFF"/>
        <w:tabs>
          <w:tab w:val="left" w:pos="709"/>
          <w:tab w:val="left" w:leader="dot" w:pos="5669"/>
          <w:tab w:val="left" w:leader="dot" w:pos="8477"/>
        </w:tab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Заявители, подавшие заявки на участие в аукционе, и Организатор аукциона обязаны обеспечить конфиденциальность сведений, содержащихся в таких заявках до вскрытия конвертов с заявками на участие в аукционе.</w:t>
      </w:r>
    </w:p>
    <w:p w:rsidR="00447610" w:rsidRPr="008B398A" w:rsidRDefault="00447610" w:rsidP="009C23CF">
      <w:pPr>
        <w:autoSpaceDE w:val="0"/>
        <w:autoSpaceDN w:val="0"/>
        <w:adjustRightInd w:val="0"/>
        <w:spacing w:before="0" w:after="0"/>
        <w:ind w:left="0" w:firstLine="851"/>
        <w:rPr>
          <w:rFonts w:ascii="Times New Roman" w:eastAsia="Times New Roman" w:hAnsi="Times New Roman"/>
          <w:sz w:val="24"/>
          <w:szCs w:val="24"/>
          <w:lang w:eastAsia="ru-RU"/>
        </w:rPr>
      </w:pPr>
    </w:p>
    <w:p w:rsidR="00B430C4" w:rsidRPr="008B398A" w:rsidRDefault="00AF6789" w:rsidP="00E27254">
      <w:pPr>
        <w:pStyle w:val="ConsPlusTitle"/>
        <w:numPr>
          <w:ilvl w:val="0"/>
          <w:numId w:val="5"/>
        </w:numPr>
        <w:jc w:val="center"/>
        <w:rPr>
          <w:rFonts w:ascii="Times New Roman" w:hAnsi="Times New Roman" w:cs="Times New Roman"/>
          <w:sz w:val="28"/>
          <w:szCs w:val="28"/>
        </w:rPr>
      </w:pPr>
      <w:r w:rsidRPr="008B398A">
        <w:rPr>
          <w:rFonts w:ascii="Times New Roman" w:hAnsi="Times New Roman" w:cs="Times New Roman"/>
          <w:sz w:val="28"/>
          <w:szCs w:val="28"/>
        </w:rPr>
        <w:t>Инструкция по заполнению заявки</w:t>
      </w:r>
    </w:p>
    <w:p w:rsidR="00B430C4" w:rsidRPr="008B398A" w:rsidRDefault="00B430C4" w:rsidP="00B430C4">
      <w:pPr>
        <w:pStyle w:val="ConsPlusTitle"/>
        <w:ind w:left="720"/>
        <w:jc w:val="center"/>
        <w:rPr>
          <w:rFonts w:ascii="Times New Roman" w:hAnsi="Times New Roman" w:cs="Times New Roman"/>
          <w:sz w:val="28"/>
          <w:szCs w:val="28"/>
        </w:rPr>
      </w:pPr>
    </w:p>
    <w:p w:rsidR="00F227A9" w:rsidRPr="008B398A" w:rsidRDefault="00A5351F" w:rsidP="00F227A9">
      <w:pPr>
        <w:pStyle w:val="ConsNormal"/>
        <w:widowControl/>
        <w:ind w:right="0"/>
        <w:jc w:val="both"/>
        <w:rPr>
          <w:rFonts w:ascii="Times New Roman" w:hAnsi="Times New Roman" w:cs="Times New Roman"/>
          <w:sz w:val="24"/>
          <w:szCs w:val="24"/>
        </w:rPr>
      </w:pPr>
      <w:r w:rsidRPr="008B398A">
        <w:rPr>
          <w:rFonts w:ascii="Times New Roman" w:hAnsi="Times New Roman" w:cs="Times New Roman"/>
          <w:sz w:val="24"/>
          <w:szCs w:val="24"/>
        </w:rPr>
        <w:t>1</w:t>
      </w:r>
      <w:r w:rsidR="00AF6789" w:rsidRPr="008B398A">
        <w:rPr>
          <w:rFonts w:ascii="Times New Roman" w:hAnsi="Times New Roman" w:cs="Times New Roman"/>
          <w:sz w:val="24"/>
          <w:szCs w:val="24"/>
        </w:rPr>
        <w:t xml:space="preserve">. </w:t>
      </w:r>
      <w:r w:rsidR="00F227A9" w:rsidRPr="008B398A">
        <w:rPr>
          <w:rFonts w:ascii="Times New Roman" w:hAnsi="Times New Roman" w:cs="Times New Roman"/>
          <w:sz w:val="24"/>
          <w:szCs w:val="24"/>
        </w:rPr>
        <w:t>Заявка на участие в аукционе оформляется в письменном виде.</w:t>
      </w:r>
    </w:p>
    <w:p w:rsidR="00AF6789" w:rsidRPr="008B398A" w:rsidRDefault="00AF6789" w:rsidP="00AF6789">
      <w:pPr>
        <w:pStyle w:val="ab"/>
        <w:rPr>
          <w:sz w:val="24"/>
          <w:szCs w:val="24"/>
        </w:rPr>
      </w:pPr>
      <w:r w:rsidRPr="008B398A">
        <w:rPr>
          <w:sz w:val="24"/>
          <w:szCs w:val="24"/>
        </w:rPr>
        <w:t>Заявка,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AF6789" w:rsidRPr="008B398A" w:rsidRDefault="00A5351F" w:rsidP="00AF6789">
      <w:pPr>
        <w:pStyle w:val="ab"/>
        <w:rPr>
          <w:sz w:val="24"/>
          <w:szCs w:val="24"/>
        </w:rPr>
      </w:pPr>
      <w:r w:rsidRPr="008B398A">
        <w:rPr>
          <w:sz w:val="24"/>
          <w:szCs w:val="24"/>
        </w:rPr>
        <w:t>2</w:t>
      </w:r>
      <w:r w:rsidR="009F263E" w:rsidRPr="008B398A">
        <w:rPr>
          <w:sz w:val="24"/>
          <w:szCs w:val="24"/>
        </w:rPr>
        <w:t>.</w:t>
      </w:r>
      <w:r w:rsidR="00AF6789" w:rsidRPr="008B398A">
        <w:rPr>
          <w:sz w:val="24"/>
          <w:szCs w:val="24"/>
        </w:rPr>
        <w:t xml:space="preserve"> 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sidR="005F055D" w:rsidRPr="008B398A">
        <w:rPr>
          <w:sz w:val="24"/>
          <w:szCs w:val="24"/>
        </w:rPr>
        <w:t xml:space="preserve"> </w:t>
      </w:r>
      <w:r w:rsidR="00AF6789" w:rsidRPr="008B398A">
        <w:rPr>
          <w:sz w:val="24"/>
          <w:szCs w:val="24"/>
        </w:rPr>
        <w:t>Сведения, содержащиеся в заявках, не должны допускать двусмысленных толкований.</w:t>
      </w:r>
      <w:r w:rsidR="001D213A" w:rsidRPr="008B398A">
        <w:rPr>
          <w:sz w:val="24"/>
          <w:szCs w:val="24"/>
        </w:rPr>
        <w:t xml:space="preserve">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ставляемых для участия в аукционе. Все </w:t>
      </w:r>
      <w:r w:rsidR="001D213A" w:rsidRPr="008B398A">
        <w:rPr>
          <w:sz w:val="24"/>
          <w:szCs w:val="24"/>
        </w:rPr>
        <w:lastRenderedPageBreak/>
        <w:t>документы, представляемые в составе заявки, должны быть заполнены по всем пунктам. Подчистки и исправления не допускаются, за исключением исправлений, парафированных лицами, подписавшими заявку.</w:t>
      </w:r>
    </w:p>
    <w:p w:rsidR="00783FF9" w:rsidRPr="008B398A" w:rsidRDefault="009F263E" w:rsidP="00A64589">
      <w:pPr>
        <w:autoSpaceDE w:val="0"/>
        <w:autoSpaceDN w:val="0"/>
        <w:adjustRightInd w:val="0"/>
        <w:spacing w:before="0" w:after="0"/>
        <w:ind w:left="0" w:firstLine="0"/>
        <w:rPr>
          <w:rFonts w:ascii="Times New Roman" w:eastAsia="Times New Roman" w:hAnsi="Times New Roman"/>
          <w:sz w:val="24"/>
          <w:szCs w:val="24"/>
          <w:lang w:eastAsia="ru-RU"/>
        </w:rPr>
      </w:pPr>
      <w:r w:rsidRPr="008B398A">
        <w:rPr>
          <w:sz w:val="24"/>
          <w:szCs w:val="24"/>
        </w:rPr>
        <w:tab/>
      </w:r>
      <w:r w:rsidR="00A5351F" w:rsidRPr="008B398A">
        <w:rPr>
          <w:rFonts w:ascii="Times New Roman" w:hAnsi="Times New Roman"/>
          <w:sz w:val="24"/>
          <w:szCs w:val="24"/>
        </w:rPr>
        <w:t>3</w:t>
      </w:r>
      <w:r w:rsidRPr="008B398A">
        <w:rPr>
          <w:rFonts w:ascii="Times New Roman" w:hAnsi="Times New Roman"/>
          <w:sz w:val="24"/>
          <w:szCs w:val="24"/>
        </w:rPr>
        <w:t xml:space="preserve">. </w:t>
      </w:r>
      <w:r w:rsidR="00AF6789" w:rsidRPr="008B398A">
        <w:rPr>
          <w:rFonts w:ascii="Times New Roman" w:hAnsi="Times New Roman"/>
          <w:sz w:val="24"/>
          <w:szCs w:val="24"/>
        </w:rPr>
        <w:t xml:space="preserve">Все </w:t>
      </w:r>
      <w:r w:rsidRPr="008B398A">
        <w:rPr>
          <w:rFonts w:ascii="Times New Roman" w:hAnsi="Times New Roman"/>
          <w:sz w:val="24"/>
          <w:szCs w:val="24"/>
        </w:rPr>
        <w:t>листы заявки</w:t>
      </w:r>
      <w:r w:rsidR="00AF6789" w:rsidRPr="008B398A">
        <w:rPr>
          <w:rFonts w:ascii="Times New Roman" w:hAnsi="Times New Roman"/>
          <w:sz w:val="24"/>
          <w:szCs w:val="24"/>
        </w:rPr>
        <w:t xml:space="preserve">, должны быть </w:t>
      </w:r>
      <w:r w:rsidRPr="008B398A">
        <w:rPr>
          <w:rFonts w:ascii="Times New Roman" w:hAnsi="Times New Roman"/>
          <w:sz w:val="24"/>
          <w:szCs w:val="24"/>
        </w:rPr>
        <w:t>прошиты и пронумерованы.</w:t>
      </w:r>
      <w:r w:rsidRPr="008B398A">
        <w:rPr>
          <w:rFonts w:ascii="Times New Roman" w:eastAsia="Times New Roman" w:hAnsi="Times New Roman"/>
          <w:sz w:val="24"/>
          <w:szCs w:val="24"/>
          <w:lang w:eastAsia="ru-RU"/>
        </w:rPr>
        <w:t xml:space="preserve"> Заявка должна содержать опись входящих в её состав документов, скреплена печатью участника закупки (при наличии печати) (для юридического лица) и подписана лицом, имеющим право действовать от имени участника. Соблюдение участником указанных требований означает, что информация и документы, вход</w:t>
      </w:r>
      <w:r w:rsidR="00D318E1" w:rsidRPr="008B398A">
        <w:rPr>
          <w:rFonts w:ascii="Times New Roman" w:eastAsia="Times New Roman" w:hAnsi="Times New Roman"/>
          <w:sz w:val="24"/>
          <w:szCs w:val="24"/>
          <w:lang w:eastAsia="ru-RU"/>
        </w:rPr>
        <w:t>ящие в состав заявки на участие</w:t>
      </w:r>
      <w:r w:rsidRPr="008B398A">
        <w:rPr>
          <w:rFonts w:ascii="Times New Roman" w:eastAsia="Times New Roman" w:hAnsi="Times New Roman"/>
          <w:sz w:val="24"/>
          <w:szCs w:val="24"/>
          <w:lang w:eastAsia="ru-RU"/>
        </w:rPr>
        <w:t xml:space="preserve"> п</w:t>
      </w:r>
      <w:r w:rsidR="00F16D10" w:rsidRPr="008B398A">
        <w:rPr>
          <w:rFonts w:ascii="Times New Roman" w:eastAsia="Times New Roman" w:hAnsi="Times New Roman"/>
          <w:sz w:val="24"/>
          <w:szCs w:val="24"/>
          <w:lang w:eastAsia="ru-RU"/>
        </w:rPr>
        <w:t xml:space="preserve">оданы от имени </w:t>
      </w:r>
      <w:r w:rsidR="00D318E1" w:rsidRPr="008B398A">
        <w:rPr>
          <w:rFonts w:ascii="Times New Roman" w:eastAsia="Times New Roman" w:hAnsi="Times New Roman"/>
          <w:sz w:val="24"/>
          <w:szCs w:val="24"/>
          <w:lang w:eastAsia="ru-RU"/>
        </w:rPr>
        <w:t>участника,</w:t>
      </w:r>
      <w:r w:rsidR="007F2780">
        <w:rPr>
          <w:rFonts w:ascii="Times New Roman" w:eastAsia="Times New Roman" w:hAnsi="Times New Roman"/>
          <w:sz w:val="24"/>
          <w:szCs w:val="24"/>
          <w:lang w:eastAsia="ru-RU"/>
        </w:rPr>
        <w:t xml:space="preserve"> </w:t>
      </w:r>
      <w:r w:rsidRPr="008B398A">
        <w:rPr>
          <w:rFonts w:ascii="Times New Roman" w:eastAsia="Times New Roman" w:hAnsi="Times New Roman"/>
          <w:sz w:val="24"/>
          <w:szCs w:val="24"/>
          <w:lang w:eastAsia="ru-RU"/>
        </w:rPr>
        <w:t>и он несет ответственность за подлинность и достоверность информации и документов.</w:t>
      </w:r>
      <w:r w:rsidR="001D213A" w:rsidRPr="008B398A">
        <w:rPr>
          <w:rFonts w:ascii="Times New Roman" w:eastAsia="Times New Roman" w:hAnsi="Times New Roman"/>
          <w:sz w:val="24"/>
          <w:szCs w:val="24"/>
          <w:lang w:eastAsia="ru-RU"/>
        </w:rPr>
        <w:t xml:space="preserve"> При этом ненадлежащее исполнение участником </w:t>
      </w:r>
      <w:r w:rsidR="00773224" w:rsidRPr="008B398A">
        <w:rPr>
          <w:rFonts w:ascii="Times New Roman" w:eastAsia="Times New Roman" w:hAnsi="Times New Roman"/>
          <w:sz w:val="24"/>
          <w:szCs w:val="24"/>
          <w:lang w:eastAsia="ru-RU"/>
        </w:rPr>
        <w:t>аукциона</w:t>
      </w:r>
      <w:r w:rsidR="001D213A" w:rsidRPr="008B398A">
        <w:rPr>
          <w:rFonts w:ascii="Times New Roman" w:eastAsia="Times New Roman" w:hAnsi="Times New Roman"/>
          <w:sz w:val="24"/>
          <w:szCs w:val="24"/>
          <w:lang w:eastAsia="ru-RU"/>
        </w:rPr>
        <w:t xml:space="preserve"> требования о том, что все листы заявки должны быть пронумерованы, не является основанием для признания заявки не соответствующей требованиям. </w:t>
      </w:r>
    </w:p>
    <w:p w:rsidR="00783FF9" w:rsidRPr="008B398A" w:rsidRDefault="00463E61" w:rsidP="00783FF9">
      <w:pPr>
        <w:pStyle w:val="ConsNormal"/>
        <w:widowControl/>
        <w:ind w:right="0"/>
        <w:jc w:val="both"/>
        <w:rPr>
          <w:rFonts w:ascii="Times New Roman" w:hAnsi="Times New Roman" w:cs="Times New Roman"/>
          <w:sz w:val="24"/>
          <w:szCs w:val="24"/>
        </w:rPr>
      </w:pPr>
      <w:r w:rsidRPr="008B398A">
        <w:rPr>
          <w:rFonts w:ascii="Times New Roman" w:hAnsi="Times New Roman" w:cs="Times New Roman"/>
          <w:sz w:val="24"/>
          <w:szCs w:val="24"/>
        </w:rPr>
        <w:t>Форма 1</w:t>
      </w:r>
      <w:r w:rsidR="00783FF9" w:rsidRPr="008B398A">
        <w:rPr>
          <w:rFonts w:ascii="Times New Roman" w:hAnsi="Times New Roman" w:cs="Times New Roman"/>
          <w:sz w:val="24"/>
          <w:szCs w:val="24"/>
        </w:rPr>
        <w:t>.1. заполняется юридическим лицом.</w:t>
      </w:r>
    </w:p>
    <w:p w:rsidR="00783FF9" w:rsidRPr="008B398A" w:rsidRDefault="00783FF9" w:rsidP="00783FF9">
      <w:pPr>
        <w:pStyle w:val="ConsNormal"/>
        <w:widowControl/>
        <w:ind w:right="0"/>
        <w:jc w:val="both"/>
        <w:rPr>
          <w:rFonts w:ascii="Times New Roman" w:hAnsi="Times New Roman" w:cs="Times New Roman"/>
          <w:sz w:val="24"/>
          <w:szCs w:val="24"/>
        </w:rPr>
      </w:pPr>
      <w:r w:rsidRPr="008B398A">
        <w:rPr>
          <w:rFonts w:ascii="Times New Roman" w:hAnsi="Times New Roman" w:cs="Times New Roman"/>
          <w:sz w:val="24"/>
          <w:szCs w:val="24"/>
        </w:rPr>
        <w:t>Форма 1.3. заполняется физическим лицом.</w:t>
      </w:r>
    </w:p>
    <w:p w:rsidR="00783FF9" w:rsidRPr="008B398A" w:rsidRDefault="00783FF9" w:rsidP="00783FF9">
      <w:pPr>
        <w:pStyle w:val="ConsNormal"/>
        <w:widowControl/>
        <w:ind w:right="0"/>
        <w:jc w:val="both"/>
        <w:rPr>
          <w:rFonts w:ascii="Times New Roman" w:hAnsi="Times New Roman" w:cs="Times New Roman"/>
          <w:sz w:val="24"/>
          <w:szCs w:val="24"/>
        </w:rPr>
      </w:pPr>
      <w:r w:rsidRPr="008B398A">
        <w:rPr>
          <w:rFonts w:ascii="Times New Roman" w:hAnsi="Times New Roman" w:cs="Times New Roman"/>
          <w:sz w:val="24"/>
          <w:szCs w:val="24"/>
        </w:rPr>
        <w:t>Форма 1.</w:t>
      </w:r>
      <w:r w:rsidR="00463E61" w:rsidRPr="008B398A">
        <w:rPr>
          <w:rFonts w:ascii="Times New Roman" w:hAnsi="Times New Roman" w:cs="Times New Roman"/>
          <w:sz w:val="24"/>
          <w:szCs w:val="24"/>
        </w:rPr>
        <w:t>5</w:t>
      </w:r>
      <w:r w:rsidRPr="008B398A">
        <w:rPr>
          <w:rFonts w:ascii="Times New Roman" w:hAnsi="Times New Roman" w:cs="Times New Roman"/>
          <w:sz w:val="24"/>
          <w:szCs w:val="24"/>
        </w:rPr>
        <w:t>. заполняется индивидуальным предпринимателем.</w:t>
      </w:r>
    </w:p>
    <w:p w:rsidR="00176243" w:rsidRPr="008B398A" w:rsidRDefault="00A64589" w:rsidP="00176243">
      <w:pPr>
        <w:pStyle w:val="ab"/>
        <w:rPr>
          <w:sz w:val="24"/>
          <w:szCs w:val="24"/>
        </w:rPr>
      </w:pPr>
      <w:r w:rsidRPr="008B398A">
        <w:rPr>
          <w:sz w:val="24"/>
          <w:szCs w:val="24"/>
        </w:rPr>
        <w:t>Юридические лица, индивидуальные предприниматели оформляют заявку на бланке (при наличии фирменного бланка).</w:t>
      </w:r>
    </w:p>
    <w:p w:rsidR="00783FF9" w:rsidRPr="008B398A" w:rsidRDefault="00176243" w:rsidP="00176243">
      <w:pPr>
        <w:pStyle w:val="ab"/>
        <w:rPr>
          <w:sz w:val="24"/>
          <w:szCs w:val="24"/>
        </w:rPr>
      </w:pPr>
      <w:r w:rsidRPr="008B398A">
        <w:rPr>
          <w:sz w:val="24"/>
          <w:szCs w:val="24"/>
        </w:rPr>
        <w:t xml:space="preserve">Физические лица в </w:t>
      </w:r>
      <w:r w:rsidR="00783FF9" w:rsidRPr="008B398A">
        <w:rPr>
          <w:bCs/>
          <w:sz w:val="24"/>
          <w:szCs w:val="24"/>
        </w:rPr>
        <w:t>соо</w:t>
      </w:r>
      <w:r w:rsidR="003D2FE2" w:rsidRPr="008B398A">
        <w:rPr>
          <w:bCs/>
          <w:sz w:val="24"/>
          <w:szCs w:val="24"/>
        </w:rPr>
        <w:t xml:space="preserve">тветствии с </w:t>
      </w:r>
      <w:r w:rsidRPr="008B398A">
        <w:rPr>
          <w:bCs/>
          <w:sz w:val="24"/>
          <w:szCs w:val="24"/>
        </w:rPr>
        <w:t>требованиями ст.</w:t>
      </w:r>
      <w:r w:rsidR="00783FF9" w:rsidRPr="008B398A">
        <w:rPr>
          <w:bCs/>
          <w:sz w:val="24"/>
          <w:szCs w:val="24"/>
        </w:rPr>
        <w:t>9 Федерального закона «О персональных данных» от 27.07.2006 № 152-ФЗ к зая</w:t>
      </w:r>
      <w:r w:rsidRPr="008B398A">
        <w:rPr>
          <w:bCs/>
          <w:sz w:val="24"/>
          <w:szCs w:val="24"/>
        </w:rPr>
        <w:t>вке</w:t>
      </w:r>
      <w:r w:rsidR="00783FF9" w:rsidRPr="008B398A">
        <w:rPr>
          <w:bCs/>
          <w:sz w:val="24"/>
          <w:szCs w:val="24"/>
        </w:rPr>
        <w:t xml:space="preserve"> прикладывают </w:t>
      </w:r>
      <w:r w:rsidR="003D2FE2" w:rsidRPr="008B398A">
        <w:rPr>
          <w:bCs/>
          <w:sz w:val="24"/>
          <w:szCs w:val="24"/>
        </w:rPr>
        <w:t>«</w:t>
      </w:r>
      <w:r w:rsidR="00783FF9" w:rsidRPr="008B398A">
        <w:rPr>
          <w:bCs/>
          <w:sz w:val="24"/>
          <w:szCs w:val="24"/>
        </w:rPr>
        <w:t>Согласие на обработку персональных данных</w:t>
      </w:r>
      <w:r w:rsidR="003D2FE2" w:rsidRPr="008B398A">
        <w:rPr>
          <w:bCs/>
          <w:sz w:val="24"/>
          <w:szCs w:val="24"/>
        </w:rPr>
        <w:t>»</w:t>
      </w:r>
      <w:r w:rsidR="00783FF9" w:rsidRPr="008B398A">
        <w:rPr>
          <w:bCs/>
          <w:sz w:val="24"/>
          <w:szCs w:val="24"/>
        </w:rPr>
        <w:t xml:space="preserve"> в 1 экз. </w:t>
      </w:r>
      <w:r w:rsidRPr="008B398A">
        <w:rPr>
          <w:bCs/>
          <w:sz w:val="24"/>
          <w:szCs w:val="24"/>
        </w:rPr>
        <w:t>–</w:t>
      </w:r>
      <w:r w:rsidR="00824B1D" w:rsidRPr="008B398A">
        <w:rPr>
          <w:bCs/>
          <w:sz w:val="24"/>
          <w:szCs w:val="24"/>
        </w:rPr>
        <w:t xml:space="preserve"> </w:t>
      </w:r>
      <w:r w:rsidR="00D95DC2" w:rsidRPr="008B398A">
        <w:rPr>
          <w:bCs/>
          <w:sz w:val="24"/>
          <w:szCs w:val="24"/>
        </w:rPr>
        <w:t>Форма 1.7.</w:t>
      </w:r>
    </w:p>
    <w:p w:rsidR="00783FF9" w:rsidRPr="008B398A" w:rsidRDefault="00783FF9" w:rsidP="00193840">
      <w:pPr>
        <w:widowControl w:val="0"/>
        <w:shd w:val="clear" w:color="auto" w:fill="FFFFFF"/>
        <w:tabs>
          <w:tab w:val="left" w:pos="709"/>
          <w:tab w:val="left" w:leader="dot" w:pos="5669"/>
          <w:tab w:val="left" w:leader="dot" w:pos="8477"/>
        </w:tabs>
        <w:autoSpaceDE w:val="0"/>
        <w:autoSpaceDN w:val="0"/>
        <w:adjustRightInd w:val="0"/>
        <w:spacing w:before="0" w:after="0"/>
        <w:ind w:left="360" w:firstLine="0"/>
        <w:rPr>
          <w:rFonts w:ascii="Times New Roman" w:eastAsia="Times New Roman" w:hAnsi="Times New Roman"/>
          <w:sz w:val="24"/>
          <w:szCs w:val="24"/>
          <w:lang w:eastAsia="ru-RU"/>
        </w:rPr>
      </w:pPr>
    </w:p>
    <w:p w:rsidR="00F227A9" w:rsidRPr="008B398A" w:rsidRDefault="00F227A9" w:rsidP="00E27254">
      <w:pPr>
        <w:pStyle w:val="afc"/>
        <w:widowControl w:val="0"/>
        <w:numPr>
          <w:ilvl w:val="0"/>
          <w:numId w:val="5"/>
        </w:numPr>
        <w:shd w:val="clear" w:color="auto" w:fill="FFFFFF"/>
        <w:tabs>
          <w:tab w:val="left" w:pos="709"/>
          <w:tab w:val="left" w:leader="dot" w:pos="5669"/>
          <w:tab w:val="left" w:leader="dot" w:pos="8477"/>
        </w:tabs>
        <w:autoSpaceDE w:val="0"/>
        <w:autoSpaceDN w:val="0"/>
        <w:adjustRightInd w:val="0"/>
        <w:jc w:val="center"/>
        <w:rPr>
          <w:b/>
          <w:szCs w:val="28"/>
        </w:rPr>
      </w:pPr>
      <w:r w:rsidRPr="008B398A">
        <w:rPr>
          <w:b/>
          <w:szCs w:val="28"/>
        </w:rPr>
        <w:t>Порядок подачи заявок на участие в аукционе</w:t>
      </w:r>
    </w:p>
    <w:p w:rsidR="00C61E75" w:rsidRPr="008B398A" w:rsidRDefault="00C61E75" w:rsidP="00F2482C">
      <w:pPr>
        <w:pStyle w:val="afc"/>
        <w:widowControl w:val="0"/>
        <w:shd w:val="clear" w:color="auto" w:fill="FFFFFF"/>
        <w:tabs>
          <w:tab w:val="left" w:pos="709"/>
          <w:tab w:val="left" w:leader="dot" w:pos="5669"/>
          <w:tab w:val="left" w:leader="dot" w:pos="8477"/>
        </w:tabs>
        <w:autoSpaceDE w:val="0"/>
        <w:autoSpaceDN w:val="0"/>
        <w:adjustRightInd w:val="0"/>
        <w:ind w:left="786"/>
        <w:jc w:val="center"/>
        <w:rPr>
          <w:b/>
          <w:szCs w:val="28"/>
        </w:rPr>
      </w:pPr>
    </w:p>
    <w:p w:rsidR="00F227A9" w:rsidRPr="008B398A" w:rsidRDefault="00F227A9" w:rsidP="00EB085A">
      <w:pPr>
        <w:pStyle w:val="ConsNormal"/>
        <w:widowControl/>
        <w:tabs>
          <w:tab w:val="left" w:pos="567"/>
        </w:tabs>
        <w:ind w:right="0" w:firstLine="540"/>
        <w:jc w:val="both"/>
        <w:rPr>
          <w:rFonts w:ascii="Times New Roman" w:hAnsi="Times New Roman"/>
          <w:sz w:val="24"/>
          <w:szCs w:val="24"/>
        </w:rPr>
      </w:pPr>
      <w:r w:rsidRPr="008B398A">
        <w:rPr>
          <w:rFonts w:ascii="Times New Roman" w:hAnsi="Times New Roman"/>
          <w:sz w:val="24"/>
          <w:szCs w:val="24"/>
        </w:rPr>
        <w:t>Датой начала подачи заявок является дата размещения на официальном сайте 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19447C" w:rsidRPr="008B398A" w:rsidRDefault="0019447C" w:rsidP="00EB085A">
      <w:pPr>
        <w:pStyle w:val="ConsNormal"/>
        <w:widowControl/>
        <w:tabs>
          <w:tab w:val="left" w:pos="567"/>
        </w:tabs>
        <w:ind w:right="0" w:firstLine="540"/>
        <w:jc w:val="both"/>
        <w:rPr>
          <w:rFonts w:ascii="Times New Roman" w:hAnsi="Times New Roman"/>
          <w:sz w:val="24"/>
          <w:szCs w:val="24"/>
        </w:rPr>
      </w:pPr>
      <w:r w:rsidRPr="008B398A">
        <w:rPr>
          <w:rFonts w:ascii="Times New Roman" w:hAnsi="Times New Roman"/>
          <w:sz w:val="24"/>
          <w:szCs w:val="24"/>
        </w:rPr>
        <w:t>Дата окончания приема заявок и прилагаемых к ним документов указана в извещении о проведен</w:t>
      </w:r>
      <w:proofErr w:type="gramStart"/>
      <w:r w:rsidRPr="008B398A">
        <w:rPr>
          <w:rFonts w:ascii="Times New Roman" w:hAnsi="Times New Roman"/>
          <w:sz w:val="24"/>
          <w:szCs w:val="24"/>
        </w:rPr>
        <w:t>ии ау</w:t>
      </w:r>
      <w:proofErr w:type="gramEnd"/>
      <w:r w:rsidRPr="008B398A">
        <w:rPr>
          <w:rFonts w:ascii="Times New Roman" w:hAnsi="Times New Roman"/>
          <w:sz w:val="24"/>
          <w:szCs w:val="24"/>
        </w:rPr>
        <w:t>кциона.</w:t>
      </w:r>
    </w:p>
    <w:p w:rsidR="00F227A9" w:rsidRPr="008B398A" w:rsidRDefault="00F227A9" w:rsidP="00EB085A">
      <w:pPr>
        <w:shd w:val="clear" w:color="auto" w:fill="FFFFFF"/>
        <w:tabs>
          <w:tab w:val="left" w:pos="984"/>
          <w:tab w:val="left" w:leader="dot" w:pos="8011"/>
          <w:tab w:val="left" w:leader="dot" w:pos="9893"/>
        </w:tabs>
        <w:spacing w:before="0" w:after="0"/>
        <w:ind w:left="0" w:firstLine="540"/>
        <w:rPr>
          <w:rFonts w:ascii="Times New Roman" w:hAnsi="Times New Roman"/>
          <w:sz w:val="24"/>
          <w:szCs w:val="24"/>
        </w:rPr>
      </w:pPr>
      <w:r w:rsidRPr="008B398A">
        <w:rPr>
          <w:rFonts w:ascii="Times New Roman" w:hAnsi="Times New Roman"/>
          <w:sz w:val="24"/>
          <w:szCs w:val="24"/>
        </w:rPr>
        <w:t>Заявитель вправе подать только одну заявку. В случае установления факта подачи одним заявителем двух и более заявок на участие в одном аукционе при условии, что поданные ранее этим заявителем заявки на участие в аукционе не отозваны, все заявки на участие в данном аукционе этого заявителя не рассматриваются и возвращаются этому заявителю.</w:t>
      </w:r>
    </w:p>
    <w:p w:rsidR="00F227A9" w:rsidRPr="008B398A" w:rsidRDefault="00F227A9" w:rsidP="00EB085A">
      <w:pPr>
        <w:shd w:val="clear" w:color="auto" w:fill="FFFFFF"/>
        <w:tabs>
          <w:tab w:val="left" w:pos="984"/>
          <w:tab w:val="left" w:leader="dot" w:pos="8011"/>
          <w:tab w:val="left" w:leader="dot" w:pos="9893"/>
        </w:tabs>
        <w:spacing w:before="0" w:after="0"/>
        <w:ind w:left="0" w:firstLine="540"/>
        <w:rPr>
          <w:rFonts w:ascii="Times New Roman" w:hAnsi="Times New Roman"/>
          <w:sz w:val="24"/>
          <w:szCs w:val="24"/>
        </w:rPr>
      </w:pPr>
      <w:r w:rsidRPr="008B398A">
        <w:rPr>
          <w:rFonts w:ascii="Times New Roman" w:hAnsi="Times New Roman"/>
          <w:sz w:val="24"/>
          <w:szCs w:val="24"/>
        </w:rPr>
        <w:t>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F227A9" w:rsidRPr="008B398A" w:rsidRDefault="00F227A9" w:rsidP="00EB085A">
      <w:pPr>
        <w:pStyle w:val="ConsNormal"/>
        <w:widowControl/>
        <w:ind w:right="0" w:firstLine="540"/>
        <w:jc w:val="both"/>
        <w:rPr>
          <w:rFonts w:ascii="Times New Roman" w:hAnsi="Times New Roman" w:cs="Times New Roman"/>
          <w:sz w:val="24"/>
          <w:szCs w:val="24"/>
        </w:rPr>
      </w:pPr>
      <w:r w:rsidRPr="008B398A">
        <w:rPr>
          <w:rFonts w:ascii="Times New Roman" w:hAnsi="Times New Roman" w:cs="Times New Roman"/>
          <w:sz w:val="24"/>
          <w:szCs w:val="24"/>
        </w:rPr>
        <w:t>Заявитель при отправке заявки по почте несет риск того, что его заявка может быть доставлена:</w:t>
      </w:r>
    </w:p>
    <w:p w:rsidR="00F227A9" w:rsidRPr="008B398A" w:rsidRDefault="00F227A9" w:rsidP="00EB085A">
      <w:pPr>
        <w:tabs>
          <w:tab w:val="num" w:pos="0"/>
        </w:tabs>
        <w:spacing w:before="0" w:after="0"/>
        <w:rPr>
          <w:rFonts w:ascii="Times New Roman" w:hAnsi="Times New Roman"/>
          <w:sz w:val="24"/>
          <w:szCs w:val="24"/>
        </w:rPr>
      </w:pPr>
      <w:r w:rsidRPr="008B398A">
        <w:rPr>
          <w:rFonts w:ascii="Times New Roman" w:hAnsi="Times New Roman"/>
          <w:sz w:val="24"/>
          <w:szCs w:val="24"/>
        </w:rPr>
        <w:t>- не по адресу организатора аукциона;</w:t>
      </w:r>
    </w:p>
    <w:p w:rsidR="00EB085A" w:rsidRPr="008B398A" w:rsidRDefault="00F227A9" w:rsidP="00447610">
      <w:pPr>
        <w:shd w:val="clear" w:color="auto" w:fill="FFFFFF"/>
        <w:tabs>
          <w:tab w:val="left" w:pos="984"/>
          <w:tab w:val="left" w:leader="dot" w:pos="9893"/>
        </w:tabs>
        <w:spacing w:before="0" w:after="0"/>
        <w:rPr>
          <w:rFonts w:ascii="Times New Roman" w:hAnsi="Times New Roman"/>
          <w:b/>
          <w:sz w:val="24"/>
          <w:szCs w:val="24"/>
        </w:rPr>
      </w:pPr>
      <w:r w:rsidRPr="008B398A">
        <w:rPr>
          <w:rFonts w:ascii="Times New Roman" w:hAnsi="Times New Roman"/>
          <w:sz w:val="24"/>
          <w:szCs w:val="24"/>
        </w:rPr>
        <w:t xml:space="preserve">- с нарушением установленного срока подачи заявок, и </w:t>
      </w:r>
      <w:proofErr w:type="gramStart"/>
      <w:r w:rsidRPr="008B398A">
        <w:rPr>
          <w:rFonts w:ascii="Times New Roman" w:hAnsi="Times New Roman"/>
          <w:sz w:val="24"/>
          <w:szCs w:val="24"/>
        </w:rPr>
        <w:t>признана</w:t>
      </w:r>
      <w:proofErr w:type="gramEnd"/>
      <w:r w:rsidRPr="008B398A">
        <w:rPr>
          <w:rFonts w:ascii="Times New Roman" w:hAnsi="Times New Roman"/>
          <w:sz w:val="24"/>
          <w:szCs w:val="24"/>
        </w:rPr>
        <w:t xml:space="preserve"> опоздавшей.</w:t>
      </w:r>
    </w:p>
    <w:p w:rsidR="00F227A9" w:rsidRPr="008B398A" w:rsidRDefault="00F227A9" w:rsidP="00447610">
      <w:pPr>
        <w:shd w:val="clear" w:color="auto" w:fill="FFFFFF"/>
        <w:tabs>
          <w:tab w:val="left" w:pos="984"/>
          <w:tab w:val="left" w:leader="dot" w:pos="9893"/>
        </w:tabs>
        <w:spacing w:before="0" w:after="0"/>
        <w:ind w:left="0" w:firstLine="567"/>
        <w:rPr>
          <w:rFonts w:ascii="Times New Roman" w:hAnsi="Times New Roman"/>
          <w:sz w:val="24"/>
          <w:szCs w:val="24"/>
        </w:rPr>
      </w:pPr>
      <w:r w:rsidRPr="008B398A">
        <w:rPr>
          <w:rFonts w:ascii="Times New Roman" w:hAnsi="Times New Roman"/>
          <w:sz w:val="24"/>
          <w:szCs w:val="24"/>
        </w:rPr>
        <w:t>Заявки на участие в аукционе, поданные с опозданием, возвращаются заявителям. Организатор аукциона обязан вернуть внесенный задаток за участие в аукционе указанным заявителям.</w:t>
      </w:r>
    </w:p>
    <w:p w:rsidR="00C61E75" w:rsidRPr="008B398A" w:rsidRDefault="00C61E75" w:rsidP="00447610">
      <w:pPr>
        <w:widowControl w:val="0"/>
        <w:suppressAutoHyphens/>
        <w:autoSpaceDE w:val="0"/>
        <w:autoSpaceDN w:val="0"/>
        <w:adjustRightInd w:val="0"/>
        <w:spacing w:before="0" w:after="0"/>
        <w:ind w:firstLine="709"/>
        <w:rPr>
          <w:rFonts w:ascii="Times New Roman" w:hAnsi="Times New Roman"/>
          <w:b/>
          <w:bCs/>
          <w:sz w:val="24"/>
          <w:szCs w:val="24"/>
        </w:rPr>
      </w:pPr>
    </w:p>
    <w:p w:rsidR="00447610" w:rsidRPr="008B398A" w:rsidRDefault="00447610" w:rsidP="00447610">
      <w:pPr>
        <w:widowControl w:val="0"/>
        <w:suppressAutoHyphens/>
        <w:autoSpaceDE w:val="0"/>
        <w:autoSpaceDN w:val="0"/>
        <w:adjustRightInd w:val="0"/>
        <w:spacing w:before="0" w:after="0"/>
        <w:ind w:firstLine="709"/>
        <w:rPr>
          <w:rFonts w:ascii="Times New Roman" w:hAnsi="Times New Roman"/>
          <w:b/>
          <w:bCs/>
          <w:sz w:val="24"/>
          <w:szCs w:val="24"/>
        </w:rPr>
      </w:pPr>
      <w:r w:rsidRPr="008B398A">
        <w:rPr>
          <w:rFonts w:ascii="Times New Roman" w:hAnsi="Times New Roman"/>
          <w:b/>
          <w:bCs/>
          <w:sz w:val="24"/>
          <w:szCs w:val="24"/>
        </w:rPr>
        <w:t>Несоответствие заявки требованиям, предусмотренным документацией.</w:t>
      </w:r>
    </w:p>
    <w:p w:rsidR="00C61E75" w:rsidRPr="008B398A" w:rsidRDefault="00C61E75" w:rsidP="00447610">
      <w:pPr>
        <w:widowControl w:val="0"/>
        <w:suppressAutoHyphens/>
        <w:autoSpaceDE w:val="0"/>
        <w:autoSpaceDN w:val="0"/>
        <w:adjustRightInd w:val="0"/>
        <w:spacing w:before="0" w:after="0"/>
        <w:ind w:firstLine="709"/>
        <w:rPr>
          <w:rFonts w:ascii="Times New Roman" w:hAnsi="Times New Roman"/>
          <w:b/>
          <w:bCs/>
          <w:sz w:val="24"/>
          <w:szCs w:val="24"/>
        </w:rPr>
      </w:pPr>
    </w:p>
    <w:p w:rsidR="00447610" w:rsidRPr="008B398A" w:rsidRDefault="00447610" w:rsidP="00447610">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 xml:space="preserve">Нарушение </w:t>
      </w:r>
      <w:r w:rsidRPr="008B398A">
        <w:rPr>
          <w:rFonts w:ascii="Times New Roman" w:hAnsi="Times New Roman"/>
          <w:bCs/>
          <w:sz w:val="24"/>
          <w:szCs w:val="24"/>
        </w:rPr>
        <w:t>Заявителем требований, установленных Организатором аукциона к </w:t>
      </w:r>
      <w:r w:rsidRPr="008B398A">
        <w:rPr>
          <w:rFonts w:ascii="Times New Roman" w:hAnsi="Times New Roman"/>
          <w:sz w:val="24"/>
          <w:szCs w:val="24"/>
        </w:rPr>
        <w:t xml:space="preserve">размеру средств, вносимых в качестве обеспечения заявки (задаток), и условий </w:t>
      </w:r>
      <w:r w:rsidRPr="008B398A">
        <w:rPr>
          <w:rFonts w:ascii="Times New Roman" w:hAnsi="Times New Roman"/>
          <w:bCs/>
          <w:sz w:val="24"/>
          <w:szCs w:val="24"/>
        </w:rPr>
        <w:t>внесения задатка</w:t>
      </w:r>
      <w:r w:rsidR="00C06937" w:rsidRPr="008B398A">
        <w:rPr>
          <w:rFonts w:ascii="Times New Roman" w:hAnsi="Times New Roman"/>
          <w:bCs/>
          <w:sz w:val="24"/>
          <w:szCs w:val="24"/>
        </w:rPr>
        <w:t>,</w:t>
      </w:r>
      <w:r w:rsidRPr="008B398A">
        <w:rPr>
          <w:rFonts w:ascii="Times New Roman" w:hAnsi="Times New Roman"/>
          <w:bCs/>
          <w:sz w:val="24"/>
          <w:szCs w:val="24"/>
        </w:rPr>
        <w:t xml:space="preserve"> указанных в п.9</w:t>
      </w:r>
      <w:r w:rsidRPr="008B398A">
        <w:rPr>
          <w:rFonts w:ascii="Times New Roman" w:hAnsi="Times New Roman"/>
          <w:sz w:val="24"/>
          <w:szCs w:val="24"/>
        </w:rPr>
        <w:t xml:space="preserve"> настоящей Документации об аукционе является основанием для отказа в допуске к участию в аукционе.</w:t>
      </w:r>
    </w:p>
    <w:p w:rsidR="00571979" w:rsidRPr="008B398A" w:rsidRDefault="00571979">
      <w:pPr>
        <w:spacing w:before="0" w:after="0"/>
        <w:ind w:left="0" w:firstLine="0"/>
        <w:jc w:val="left"/>
        <w:rPr>
          <w:rFonts w:ascii="Times New Roman" w:hAnsi="Times New Roman"/>
          <w:sz w:val="24"/>
          <w:szCs w:val="24"/>
        </w:rPr>
      </w:pPr>
      <w:r w:rsidRPr="008B398A">
        <w:rPr>
          <w:rFonts w:ascii="Times New Roman" w:hAnsi="Times New Roman"/>
          <w:sz w:val="24"/>
          <w:szCs w:val="24"/>
        </w:rPr>
        <w:br w:type="page"/>
      </w:r>
    </w:p>
    <w:p w:rsidR="00571979" w:rsidRPr="008B398A" w:rsidRDefault="00571979" w:rsidP="00F75AA9">
      <w:pPr>
        <w:spacing w:before="0" w:after="0"/>
        <w:ind w:left="0" w:firstLine="0"/>
        <w:rPr>
          <w:rFonts w:ascii="Times New Roman" w:hAnsi="Times New Roman"/>
          <w:sz w:val="24"/>
          <w:szCs w:val="24"/>
        </w:rPr>
      </w:pPr>
    </w:p>
    <w:p w:rsidR="00770889" w:rsidRPr="008B398A" w:rsidRDefault="00C61E75" w:rsidP="00C61E75">
      <w:pPr>
        <w:ind w:left="426" w:firstLine="0"/>
        <w:jc w:val="center"/>
        <w:rPr>
          <w:rFonts w:ascii="Times New Roman" w:hAnsi="Times New Roman"/>
          <w:b/>
          <w:sz w:val="28"/>
          <w:szCs w:val="28"/>
        </w:rPr>
      </w:pPr>
      <w:r w:rsidRPr="008B398A">
        <w:rPr>
          <w:rFonts w:ascii="Times New Roman" w:hAnsi="Times New Roman"/>
          <w:b/>
          <w:sz w:val="28"/>
          <w:szCs w:val="28"/>
        </w:rPr>
        <w:t>5.</w:t>
      </w:r>
      <w:r w:rsidR="00770889" w:rsidRPr="008B398A">
        <w:rPr>
          <w:rFonts w:ascii="Times New Roman" w:hAnsi="Times New Roman"/>
          <w:b/>
          <w:sz w:val="28"/>
          <w:szCs w:val="28"/>
        </w:rPr>
        <w:t>Порядок отзыва заявок и внесения изменений в них</w:t>
      </w:r>
    </w:p>
    <w:p w:rsidR="00770889" w:rsidRPr="008B398A" w:rsidRDefault="00770889" w:rsidP="00447610">
      <w:pPr>
        <w:spacing w:before="0" w:after="0"/>
        <w:ind w:left="0" w:firstLine="0"/>
        <w:jc w:val="center"/>
        <w:rPr>
          <w:rFonts w:ascii="Times New Roman" w:hAnsi="Times New Roman"/>
          <w:sz w:val="24"/>
          <w:szCs w:val="24"/>
        </w:rPr>
      </w:pPr>
    </w:p>
    <w:p w:rsidR="00005E38" w:rsidRPr="008B398A" w:rsidRDefault="00005E38" w:rsidP="00005E3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r>
      <w:r w:rsidR="002F1E51" w:rsidRPr="008B398A">
        <w:rPr>
          <w:rFonts w:ascii="Times New Roman" w:eastAsia="Times New Roman" w:hAnsi="Times New Roman"/>
          <w:sz w:val="24"/>
          <w:szCs w:val="24"/>
          <w:lang w:eastAsia="ru-RU"/>
        </w:rPr>
        <w:t xml:space="preserve">1. </w:t>
      </w:r>
      <w:r w:rsidRPr="008B398A">
        <w:rPr>
          <w:rFonts w:ascii="Times New Roman" w:eastAsia="Times New Roman" w:hAnsi="Times New Roman"/>
          <w:sz w:val="24"/>
          <w:szCs w:val="24"/>
          <w:lang w:eastAsia="ru-RU"/>
        </w:rPr>
        <w:t>Заявитель вправе изменить или отозвать заявку в любое время до окончания срока подачи заявок.</w:t>
      </w:r>
    </w:p>
    <w:p w:rsidR="00273A50" w:rsidRPr="008B398A" w:rsidRDefault="00273A50" w:rsidP="00273A50">
      <w:pPr>
        <w:pStyle w:val="ab"/>
        <w:rPr>
          <w:sz w:val="24"/>
          <w:szCs w:val="24"/>
          <w:u w:val="single"/>
        </w:rPr>
      </w:pPr>
      <w:r w:rsidRPr="008B398A">
        <w:rPr>
          <w:b/>
          <w:sz w:val="24"/>
          <w:szCs w:val="24"/>
          <w:u w:val="single"/>
        </w:rPr>
        <w:t>Изменение заявки</w:t>
      </w:r>
      <w:r w:rsidRPr="008B398A">
        <w:rPr>
          <w:sz w:val="24"/>
          <w:szCs w:val="24"/>
          <w:u w:val="single"/>
        </w:rPr>
        <w:t xml:space="preserve"> осуществляется в следующем порядке:</w:t>
      </w:r>
    </w:p>
    <w:p w:rsidR="00B91CCD" w:rsidRPr="008B398A" w:rsidRDefault="00273A50" w:rsidP="00B91CCD">
      <w:pPr>
        <w:pStyle w:val="ab"/>
        <w:rPr>
          <w:sz w:val="24"/>
          <w:szCs w:val="24"/>
        </w:rPr>
      </w:pPr>
      <w:r w:rsidRPr="008B398A">
        <w:rPr>
          <w:sz w:val="24"/>
          <w:szCs w:val="24"/>
        </w:rPr>
        <w:t>Заявитель в письменной форме подает заявление на возврат заявки (пакета документов в конверте) для внесения изменений. В заявлении обязательно ук</w:t>
      </w:r>
      <w:r w:rsidR="00B91CCD" w:rsidRPr="008B398A">
        <w:rPr>
          <w:sz w:val="24"/>
          <w:szCs w:val="24"/>
        </w:rPr>
        <w:t>азывается следующая информация:</w:t>
      </w:r>
    </w:p>
    <w:p w:rsidR="00273A50" w:rsidRPr="008B398A" w:rsidRDefault="00273A50" w:rsidP="00B91CCD">
      <w:pPr>
        <w:pStyle w:val="ab"/>
        <w:rPr>
          <w:sz w:val="24"/>
          <w:szCs w:val="24"/>
        </w:rPr>
      </w:pPr>
      <w:r w:rsidRPr="008B398A">
        <w:rPr>
          <w:sz w:val="24"/>
          <w:szCs w:val="24"/>
        </w:rPr>
        <w:t>- наименование заявителя;</w:t>
      </w:r>
    </w:p>
    <w:p w:rsidR="001827D6" w:rsidRPr="008B398A" w:rsidRDefault="001110BF" w:rsidP="001827D6">
      <w:pPr>
        <w:spacing w:before="0" w:after="0"/>
        <w:ind w:left="0" w:firstLine="0"/>
        <w:rPr>
          <w:rFonts w:ascii="Times New Roman" w:hAnsi="Times New Roman"/>
          <w:sz w:val="24"/>
          <w:szCs w:val="24"/>
        </w:rPr>
      </w:pPr>
      <w:r w:rsidRPr="008B398A">
        <w:rPr>
          <w:rFonts w:ascii="Times New Roman" w:hAnsi="Times New Roman"/>
          <w:sz w:val="24"/>
          <w:szCs w:val="24"/>
        </w:rPr>
        <w:t xml:space="preserve">            </w:t>
      </w:r>
      <w:r w:rsidR="00DA258E" w:rsidRPr="008B398A">
        <w:rPr>
          <w:rFonts w:ascii="Times New Roman" w:hAnsi="Times New Roman"/>
          <w:sz w:val="24"/>
          <w:szCs w:val="24"/>
        </w:rPr>
        <w:t>- предмет договора -</w:t>
      </w:r>
      <w:r w:rsidR="00D75D3F">
        <w:rPr>
          <w:rFonts w:ascii="Times New Roman" w:hAnsi="Times New Roman"/>
          <w:sz w:val="24"/>
          <w:szCs w:val="24"/>
        </w:rPr>
        <w:t xml:space="preserve"> использование</w:t>
      </w:r>
      <w:r w:rsidR="00D75D3F" w:rsidRPr="00D75D3F">
        <w:rPr>
          <w:rFonts w:ascii="Times New Roman" w:hAnsi="Times New Roman"/>
          <w:sz w:val="24"/>
          <w:szCs w:val="24"/>
        </w:rPr>
        <w:t xml:space="preserve"> участка акватории  </w:t>
      </w:r>
      <w:r w:rsidR="0063423A">
        <w:rPr>
          <w:rFonts w:ascii="Times New Roman" w:hAnsi="Times New Roman"/>
          <w:sz w:val="24"/>
          <w:szCs w:val="24"/>
        </w:rPr>
        <w:t>Горьковского   водохранилища, у правого берега, в заливе, в районе г.</w:t>
      </w:r>
      <w:r w:rsidR="0063423A" w:rsidRPr="00CC06CC">
        <w:rPr>
          <w:rFonts w:ascii="Times New Roman" w:hAnsi="Times New Roman"/>
          <w:sz w:val="24"/>
          <w:szCs w:val="24"/>
        </w:rPr>
        <w:t xml:space="preserve"> Наволоки, Кинешемского района</w:t>
      </w:r>
      <w:r w:rsidR="0063423A">
        <w:rPr>
          <w:rFonts w:ascii="Times New Roman" w:hAnsi="Times New Roman"/>
          <w:sz w:val="24"/>
          <w:szCs w:val="24"/>
        </w:rPr>
        <w:t xml:space="preserve"> </w:t>
      </w:r>
      <w:r w:rsidR="0063423A" w:rsidRPr="00CC06CC">
        <w:rPr>
          <w:rFonts w:ascii="Times New Roman" w:hAnsi="Times New Roman"/>
          <w:sz w:val="24"/>
          <w:szCs w:val="24"/>
        </w:rPr>
        <w:t xml:space="preserve">  Ивановской области</w:t>
      </w:r>
      <w:r w:rsidR="0063423A" w:rsidRPr="00721160">
        <w:rPr>
          <w:rFonts w:ascii="Times New Roman" w:hAnsi="Times New Roman"/>
          <w:sz w:val="24"/>
          <w:szCs w:val="24"/>
        </w:rPr>
        <w:t xml:space="preserve">, </w:t>
      </w:r>
      <w:r w:rsidR="0063423A">
        <w:rPr>
          <w:rFonts w:ascii="Times New Roman" w:hAnsi="Times New Roman"/>
          <w:sz w:val="24"/>
          <w:szCs w:val="24"/>
        </w:rPr>
        <w:t xml:space="preserve"> площадью 0,00009 км</w:t>
      </w:r>
      <w:proofErr w:type="gramStart"/>
      <w:r w:rsidR="0063423A" w:rsidRPr="00F34464">
        <w:rPr>
          <w:rFonts w:ascii="Times New Roman" w:hAnsi="Times New Roman"/>
          <w:sz w:val="24"/>
          <w:szCs w:val="24"/>
          <w:vertAlign w:val="superscript"/>
        </w:rPr>
        <w:t>2</w:t>
      </w:r>
      <w:proofErr w:type="gramEnd"/>
      <w:r w:rsidR="00D75D3F" w:rsidRPr="00D75D3F">
        <w:rPr>
          <w:rFonts w:ascii="Times New Roman" w:hAnsi="Times New Roman"/>
          <w:sz w:val="24"/>
          <w:szCs w:val="24"/>
        </w:rPr>
        <w:t>, для  размещения плавательных средст</w:t>
      </w:r>
      <w:r w:rsidR="00D75D3F">
        <w:rPr>
          <w:rFonts w:ascii="Times New Roman" w:hAnsi="Times New Roman"/>
          <w:sz w:val="24"/>
          <w:szCs w:val="24"/>
        </w:rPr>
        <w:t>в, других объектов и сооружений</w:t>
      </w:r>
      <w:r w:rsidR="001827D6" w:rsidRPr="008B398A">
        <w:rPr>
          <w:rFonts w:ascii="Times New Roman" w:hAnsi="Times New Roman"/>
          <w:sz w:val="24"/>
          <w:szCs w:val="24"/>
        </w:rPr>
        <w:t>;</w:t>
      </w:r>
    </w:p>
    <w:p w:rsidR="009577F3" w:rsidRPr="008B398A" w:rsidRDefault="001827D6" w:rsidP="001827D6">
      <w:pPr>
        <w:spacing w:before="0" w:after="0"/>
        <w:ind w:left="0" w:firstLine="0"/>
        <w:rPr>
          <w:rFonts w:ascii="Times New Roman" w:hAnsi="Times New Roman"/>
          <w:sz w:val="24"/>
          <w:szCs w:val="24"/>
        </w:rPr>
      </w:pPr>
      <w:r w:rsidRPr="008B398A">
        <w:rPr>
          <w:rFonts w:ascii="Times New Roman" w:hAnsi="Times New Roman"/>
          <w:sz w:val="24"/>
          <w:szCs w:val="24"/>
        </w:rPr>
        <w:t xml:space="preserve">           </w:t>
      </w:r>
      <w:r w:rsidR="00273A50" w:rsidRPr="008B398A">
        <w:rPr>
          <w:rFonts w:ascii="Times New Roman" w:hAnsi="Times New Roman"/>
          <w:sz w:val="24"/>
          <w:szCs w:val="24"/>
        </w:rPr>
        <w:t>- дата подачи заявки;</w:t>
      </w:r>
    </w:p>
    <w:p w:rsidR="009577F3" w:rsidRPr="008B398A" w:rsidRDefault="00273A50" w:rsidP="003E6031">
      <w:pPr>
        <w:spacing w:before="0" w:after="0"/>
        <w:ind w:firstLine="0"/>
        <w:rPr>
          <w:rFonts w:ascii="Times New Roman" w:hAnsi="Times New Roman"/>
          <w:sz w:val="24"/>
          <w:szCs w:val="24"/>
        </w:rPr>
      </w:pPr>
      <w:r w:rsidRPr="008B398A">
        <w:rPr>
          <w:rFonts w:ascii="Times New Roman" w:hAnsi="Times New Roman"/>
          <w:sz w:val="24"/>
          <w:szCs w:val="24"/>
        </w:rPr>
        <w:t>- способ подачи заявки;</w:t>
      </w:r>
    </w:p>
    <w:p w:rsidR="00273A50" w:rsidRPr="008B398A" w:rsidRDefault="00273A50" w:rsidP="003E6031">
      <w:pPr>
        <w:spacing w:before="0" w:after="0"/>
        <w:ind w:firstLine="0"/>
        <w:rPr>
          <w:rFonts w:ascii="Times New Roman" w:hAnsi="Times New Roman"/>
          <w:sz w:val="24"/>
          <w:szCs w:val="24"/>
        </w:rPr>
      </w:pPr>
      <w:r w:rsidRPr="008B398A">
        <w:rPr>
          <w:rFonts w:ascii="Times New Roman" w:hAnsi="Times New Roman"/>
          <w:sz w:val="24"/>
          <w:szCs w:val="24"/>
        </w:rPr>
        <w:t>- дата подачи заявления.</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Заявление должно быть скреплено печатью (для юридических лиц) и заверено подписью руководителя/уполномоченного лица, индивидуального предпринимателя, физического лица. Заявление регистрируется в Журнале входящей корреспонденции в органе, уполномоченном на проведение аукциона.</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Заявка возвращается заявителю с сопроводительным письмом органа, уполномоченного на проведение аукциона.</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 xml:space="preserve">Изменение заявки является действительным, если заявление получено организатором аукциона </w:t>
      </w:r>
      <w:r w:rsidRPr="008B398A">
        <w:rPr>
          <w:rFonts w:ascii="Times New Roman" w:hAnsi="Times New Roman" w:cs="Times New Roman"/>
          <w:b/>
          <w:sz w:val="24"/>
          <w:szCs w:val="24"/>
        </w:rPr>
        <w:t>до истечения срока подачи заявок</w:t>
      </w:r>
      <w:r w:rsidRPr="008B398A">
        <w:rPr>
          <w:rFonts w:ascii="Times New Roman" w:hAnsi="Times New Roman" w:cs="Times New Roman"/>
          <w:sz w:val="24"/>
          <w:szCs w:val="24"/>
        </w:rPr>
        <w:t>.</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После внесения изменений заявитель повторно сдает заявку (в запечатанном конверте без повреждений) до окончания срока подачи заявок. Заявке присваивается новый номер в журнале регистрации корреспонденции в органе, уполномоченном на проведение аукциона.</w:t>
      </w:r>
    </w:p>
    <w:p w:rsidR="00273A50" w:rsidRPr="008B398A" w:rsidRDefault="00273A50" w:rsidP="00273A50">
      <w:pPr>
        <w:pStyle w:val="ab"/>
        <w:tabs>
          <w:tab w:val="clear" w:pos="0"/>
        </w:tabs>
        <w:ind w:firstLine="709"/>
        <w:rPr>
          <w:sz w:val="24"/>
          <w:szCs w:val="24"/>
        </w:rPr>
      </w:pPr>
      <w:r w:rsidRPr="008B398A">
        <w:rPr>
          <w:b/>
          <w:sz w:val="24"/>
          <w:szCs w:val="24"/>
        </w:rPr>
        <w:t>Отзыв (отказ от участия в аукционе)</w:t>
      </w:r>
      <w:r w:rsidRPr="008B398A">
        <w:rPr>
          <w:sz w:val="24"/>
          <w:szCs w:val="24"/>
        </w:rPr>
        <w:t xml:space="preserve"> заявки осуществляется в следующем порядке:</w:t>
      </w:r>
    </w:p>
    <w:p w:rsidR="00273A50" w:rsidRPr="008B398A" w:rsidRDefault="00273A50" w:rsidP="00273A50">
      <w:pPr>
        <w:pStyle w:val="ab"/>
        <w:rPr>
          <w:sz w:val="24"/>
          <w:szCs w:val="24"/>
        </w:rPr>
      </w:pPr>
      <w:r w:rsidRPr="008B398A">
        <w:rPr>
          <w:sz w:val="24"/>
          <w:szCs w:val="24"/>
        </w:rPr>
        <w:t>Заявитель в письменной форме подает заявление на отзыв заявки (пакета документов в конверте). В заявлении обязательно указывается следующая информация:</w:t>
      </w:r>
    </w:p>
    <w:p w:rsidR="00A978A0" w:rsidRPr="008B398A" w:rsidRDefault="00855238" w:rsidP="00A978A0">
      <w:pPr>
        <w:pStyle w:val="ab"/>
        <w:tabs>
          <w:tab w:val="clear" w:pos="0"/>
        </w:tabs>
        <w:ind w:left="567" w:firstLine="0"/>
        <w:rPr>
          <w:sz w:val="24"/>
          <w:szCs w:val="24"/>
        </w:rPr>
      </w:pPr>
      <w:r w:rsidRPr="008B398A">
        <w:rPr>
          <w:sz w:val="24"/>
          <w:szCs w:val="24"/>
        </w:rPr>
        <w:t xml:space="preserve">- </w:t>
      </w:r>
      <w:r w:rsidR="00273A50" w:rsidRPr="008B398A">
        <w:rPr>
          <w:sz w:val="24"/>
          <w:szCs w:val="24"/>
        </w:rPr>
        <w:t>наименование заявителя;</w:t>
      </w:r>
    </w:p>
    <w:p w:rsidR="001110BF" w:rsidRDefault="001827D6" w:rsidP="001110BF">
      <w:pPr>
        <w:spacing w:before="0" w:after="0"/>
        <w:ind w:left="0" w:firstLine="0"/>
        <w:rPr>
          <w:rFonts w:ascii="Times New Roman" w:hAnsi="Times New Roman"/>
          <w:sz w:val="24"/>
          <w:szCs w:val="24"/>
        </w:rPr>
      </w:pPr>
      <w:r w:rsidRPr="008B398A">
        <w:rPr>
          <w:rFonts w:ascii="Times New Roman" w:hAnsi="Times New Roman"/>
          <w:sz w:val="24"/>
          <w:szCs w:val="24"/>
        </w:rPr>
        <w:t xml:space="preserve">          </w:t>
      </w:r>
      <w:r w:rsidR="00164EB2" w:rsidRPr="008B398A">
        <w:rPr>
          <w:rFonts w:ascii="Times New Roman" w:hAnsi="Times New Roman"/>
          <w:sz w:val="24"/>
          <w:szCs w:val="24"/>
        </w:rPr>
        <w:t xml:space="preserve">- предмет договора </w:t>
      </w:r>
      <w:r w:rsidR="00EF282A" w:rsidRPr="008B398A">
        <w:rPr>
          <w:rFonts w:ascii="Times New Roman" w:hAnsi="Times New Roman"/>
          <w:sz w:val="24"/>
          <w:szCs w:val="24"/>
        </w:rPr>
        <w:t xml:space="preserve">– </w:t>
      </w:r>
      <w:r w:rsidR="002E1E97" w:rsidRPr="002E1E97">
        <w:rPr>
          <w:rFonts w:ascii="Times New Roman" w:hAnsi="Times New Roman"/>
          <w:sz w:val="24"/>
          <w:szCs w:val="24"/>
        </w:rPr>
        <w:t xml:space="preserve">участок </w:t>
      </w:r>
      <w:r w:rsidR="0063423A">
        <w:rPr>
          <w:rFonts w:ascii="Times New Roman" w:hAnsi="Times New Roman"/>
          <w:sz w:val="24"/>
          <w:szCs w:val="24"/>
        </w:rPr>
        <w:t>Горьковского   водохранилища, у правого берега, в заливе, в районе г.</w:t>
      </w:r>
      <w:r w:rsidR="0063423A" w:rsidRPr="00CC06CC">
        <w:rPr>
          <w:rFonts w:ascii="Times New Roman" w:hAnsi="Times New Roman"/>
          <w:sz w:val="24"/>
          <w:szCs w:val="24"/>
        </w:rPr>
        <w:t xml:space="preserve"> Наволоки, Кинешемского района</w:t>
      </w:r>
      <w:r w:rsidR="0063423A">
        <w:rPr>
          <w:rFonts w:ascii="Times New Roman" w:hAnsi="Times New Roman"/>
          <w:sz w:val="24"/>
          <w:szCs w:val="24"/>
        </w:rPr>
        <w:t xml:space="preserve"> </w:t>
      </w:r>
      <w:r w:rsidR="0063423A" w:rsidRPr="00CC06CC">
        <w:rPr>
          <w:rFonts w:ascii="Times New Roman" w:hAnsi="Times New Roman"/>
          <w:sz w:val="24"/>
          <w:szCs w:val="24"/>
        </w:rPr>
        <w:t xml:space="preserve">  Ивановской области</w:t>
      </w:r>
      <w:r w:rsidR="0063423A" w:rsidRPr="00721160">
        <w:rPr>
          <w:rFonts w:ascii="Times New Roman" w:hAnsi="Times New Roman"/>
          <w:sz w:val="24"/>
          <w:szCs w:val="24"/>
        </w:rPr>
        <w:t xml:space="preserve">, </w:t>
      </w:r>
      <w:r w:rsidR="0063423A">
        <w:rPr>
          <w:rFonts w:ascii="Times New Roman" w:hAnsi="Times New Roman"/>
          <w:sz w:val="24"/>
          <w:szCs w:val="24"/>
        </w:rPr>
        <w:t xml:space="preserve"> площадью 0,00009 км</w:t>
      </w:r>
      <w:proofErr w:type="gramStart"/>
      <w:r w:rsidR="0063423A" w:rsidRPr="00F34464">
        <w:rPr>
          <w:rFonts w:ascii="Times New Roman" w:hAnsi="Times New Roman"/>
          <w:sz w:val="24"/>
          <w:szCs w:val="24"/>
          <w:vertAlign w:val="superscript"/>
        </w:rPr>
        <w:t>2</w:t>
      </w:r>
      <w:proofErr w:type="gramEnd"/>
      <w:r w:rsidR="002E1E97" w:rsidRPr="002E1E97">
        <w:rPr>
          <w:rFonts w:ascii="Times New Roman" w:hAnsi="Times New Roman"/>
          <w:sz w:val="24"/>
          <w:szCs w:val="24"/>
        </w:rPr>
        <w:t>, для  размещения плавательных средств, других объектов и сооружений</w:t>
      </w:r>
      <w:r w:rsidRPr="008B398A">
        <w:rPr>
          <w:rFonts w:ascii="Times New Roman" w:hAnsi="Times New Roman"/>
          <w:sz w:val="24"/>
          <w:szCs w:val="24"/>
        </w:rPr>
        <w:t>;</w:t>
      </w:r>
      <w:r w:rsidR="002E1E97">
        <w:rPr>
          <w:rFonts w:ascii="Times New Roman" w:hAnsi="Times New Roman"/>
          <w:sz w:val="24"/>
          <w:szCs w:val="24"/>
        </w:rPr>
        <w:t xml:space="preserve"> </w:t>
      </w:r>
    </w:p>
    <w:p w:rsidR="00855238" w:rsidRPr="008B398A" w:rsidRDefault="001110BF" w:rsidP="001110BF">
      <w:pPr>
        <w:spacing w:before="0" w:after="0"/>
        <w:rPr>
          <w:rFonts w:ascii="Times New Roman" w:hAnsi="Times New Roman"/>
          <w:sz w:val="24"/>
          <w:szCs w:val="24"/>
        </w:rPr>
      </w:pPr>
      <w:r w:rsidRPr="008B398A">
        <w:rPr>
          <w:rFonts w:ascii="Times New Roman" w:hAnsi="Times New Roman"/>
          <w:sz w:val="24"/>
          <w:szCs w:val="24"/>
        </w:rPr>
        <w:t xml:space="preserve">   </w:t>
      </w:r>
      <w:r w:rsidR="00855238" w:rsidRPr="008B398A">
        <w:rPr>
          <w:rFonts w:ascii="Times New Roman" w:hAnsi="Times New Roman"/>
          <w:sz w:val="24"/>
          <w:szCs w:val="24"/>
        </w:rPr>
        <w:t xml:space="preserve">- </w:t>
      </w:r>
      <w:r w:rsidR="00273A50" w:rsidRPr="008B398A">
        <w:rPr>
          <w:rFonts w:ascii="Times New Roman" w:hAnsi="Times New Roman"/>
          <w:sz w:val="24"/>
          <w:szCs w:val="24"/>
        </w:rPr>
        <w:t>способ подачи заявки;</w:t>
      </w:r>
    </w:p>
    <w:p w:rsidR="00855238" w:rsidRPr="008B398A" w:rsidRDefault="00855238" w:rsidP="008A0C6A">
      <w:pPr>
        <w:pStyle w:val="ab"/>
        <w:tabs>
          <w:tab w:val="clear" w:pos="0"/>
        </w:tabs>
        <w:ind w:left="567" w:firstLine="0"/>
        <w:rPr>
          <w:sz w:val="24"/>
          <w:szCs w:val="24"/>
        </w:rPr>
      </w:pPr>
      <w:r w:rsidRPr="008B398A">
        <w:rPr>
          <w:sz w:val="24"/>
          <w:szCs w:val="24"/>
        </w:rPr>
        <w:t xml:space="preserve">- </w:t>
      </w:r>
      <w:r w:rsidR="00273A50" w:rsidRPr="008B398A">
        <w:rPr>
          <w:sz w:val="24"/>
          <w:szCs w:val="24"/>
        </w:rPr>
        <w:t>дата подачи заявления;</w:t>
      </w:r>
    </w:p>
    <w:p w:rsidR="00273A50" w:rsidRPr="008B398A" w:rsidRDefault="00855238" w:rsidP="00855238">
      <w:pPr>
        <w:pStyle w:val="ab"/>
        <w:tabs>
          <w:tab w:val="clear" w:pos="0"/>
        </w:tabs>
        <w:ind w:left="567" w:firstLine="0"/>
        <w:rPr>
          <w:sz w:val="24"/>
          <w:szCs w:val="24"/>
        </w:rPr>
      </w:pPr>
      <w:r w:rsidRPr="008B398A">
        <w:rPr>
          <w:sz w:val="24"/>
          <w:szCs w:val="24"/>
        </w:rPr>
        <w:t xml:space="preserve">- </w:t>
      </w:r>
      <w:r w:rsidR="00273A50" w:rsidRPr="008B398A">
        <w:rPr>
          <w:sz w:val="24"/>
          <w:szCs w:val="24"/>
        </w:rPr>
        <w:t>платежные реквизиты для возврата задатка.</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Заявление должно быть скреплено печатью (для юридических лиц) и заверено подписью руководителя/уполномоченного лица, индивидуального предпринимателя, физического лица. Заявление регистрируется в Журнале входящей корреспонденции в органе, уполномоченном на проведение аукциона.</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Заявка (пакет документов в конверте) возвращается заявителю с сопроводительным письмом органа, уполномоченного на проведение аукциона.</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 xml:space="preserve">Отзыв заявки является действительным, если заявление получено организатором аукциона </w:t>
      </w:r>
      <w:r w:rsidRPr="008B398A">
        <w:rPr>
          <w:rFonts w:ascii="Times New Roman" w:hAnsi="Times New Roman" w:cs="Times New Roman"/>
          <w:b/>
          <w:sz w:val="24"/>
          <w:szCs w:val="24"/>
        </w:rPr>
        <w:t>до истечения срока подачи заявок.</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При отзыве заявки организатор аукциона возвращает внесенные в качестве обеспечения заявки денежные средства указанному заявителю в течение 5 (пяти) рабочих дней со дня поступления организатору аукциона заявления об отзыве заявки.</w:t>
      </w:r>
    </w:p>
    <w:p w:rsidR="00395749" w:rsidRPr="008B398A" w:rsidRDefault="00395749" w:rsidP="00273A50">
      <w:pPr>
        <w:tabs>
          <w:tab w:val="num" w:pos="0"/>
        </w:tabs>
        <w:spacing w:before="0" w:after="0"/>
        <w:ind w:left="0" w:firstLine="540"/>
        <w:rPr>
          <w:rFonts w:ascii="Times New Roman" w:hAnsi="Times New Roman"/>
          <w:b/>
          <w:sz w:val="24"/>
          <w:szCs w:val="24"/>
          <w:lang w:eastAsia="ru-RU"/>
        </w:rPr>
      </w:pPr>
    </w:p>
    <w:p w:rsidR="00DD4224" w:rsidRPr="008B398A" w:rsidRDefault="00DD4224" w:rsidP="00273A50">
      <w:pPr>
        <w:tabs>
          <w:tab w:val="num" w:pos="0"/>
        </w:tabs>
        <w:spacing w:before="0" w:after="0"/>
        <w:ind w:left="0" w:firstLine="540"/>
        <w:rPr>
          <w:rFonts w:ascii="Times New Roman" w:hAnsi="Times New Roman"/>
          <w:b/>
          <w:sz w:val="24"/>
          <w:szCs w:val="24"/>
          <w:lang w:eastAsia="ru-RU"/>
        </w:rPr>
      </w:pPr>
    </w:p>
    <w:p w:rsidR="00917411" w:rsidRPr="008B398A" w:rsidRDefault="00430F78" w:rsidP="00430F78">
      <w:pPr>
        <w:pStyle w:val="afc"/>
        <w:ind w:left="786"/>
        <w:jc w:val="center"/>
        <w:rPr>
          <w:b/>
          <w:szCs w:val="28"/>
          <w:lang w:eastAsia="ru-RU"/>
        </w:rPr>
      </w:pPr>
      <w:r w:rsidRPr="008B398A">
        <w:rPr>
          <w:b/>
          <w:szCs w:val="28"/>
          <w:lang w:eastAsia="ru-RU"/>
        </w:rPr>
        <w:lastRenderedPageBreak/>
        <w:t xml:space="preserve">6. </w:t>
      </w:r>
      <w:r w:rsidR="006D2EFE" w:rsidRPr="008B398A">
        <w:rPr>
          <w:b/>
          <w:szCs w:val="28"/>
          <w:lang w:eastAsia="ru-RU"/>
        </w:rPr>
        <w:t>Форма, п</w:t>
      </w:r>
      <w:r w:rsidR="00917411" w:rsidRPr="008B398A">
        <w:rPr>
          <w:b/>
          <w:szCs w:val="28"/>
          <w:lang w:eastAsia="ru-RU"/>
        </w:rPr>
        <w:t>орядок, даты начала и окончания срока предоставления участникам аукциона</w:t>
      </w:r>
      <w:r w:rsidR="008C0BB2" w:rsidRPr="008B398A">
        <w:rPr>
          <w:b/>
          <w:szCs w:val="28"/>
          <w:lang w:eastAsia="ru-RU"/>
        </w:rPr>
        <w:t xml:space="preserve"> р</w:t>
      </w:r>
      <w:r w:rsidR="00917411" w:rsidRPr="008B398A">
        <w:rPr>
          <w:b/>
          <w:szCs w:val="28"/>
          <w:lang w:eastAsia="ru-RU"/>
        </w:rPr>
        <w:t>азъяснения положений, содержащихся в документации</w:t>
      </w:r>
    </w:p>
    <w:p w:rsidR="004221C5" w:rsidRPr="008B398A" w:rsidRDefault="004221C5" w:rsidP="00917411">
      <w:pPr>
        <w:tabs>
          <w:tab w:val="num" w:pos="0"/>
        </w:tabs>
        <w:spacing w:before="0" w:after="0"/>
        <w:ind w:left="0" w:firstLine="540"/>
        <w:jc w:val="center"/>
        <w:rPr>
          <w:rFonts w:ascii="Times New Roman" w:hAnsi="Times New Roman"/>
          <w:b/>
          <w:sz w:val="24"/>
          <w:szCs w:val="24"/>
          <w:lang w:eastAsia="ru-RU"/>
        </w:rPr>
      </w:pPr>
    </w:p>
    <w:p w:rsidR="004221C5" w:rsidRPr="008B398A" w:rsidRDefault="004221C5" w:rsidP="004221C5">
      <w:pPr>
        <w:autoSpaceDE w:val="0"/>
        <w:autoSpaceDN w:val="0"/>
        <w:adjustRightInd w:val="0"/>
        <w:spacing w:before="0" w:after="0"/>
        <w:ind w:left="0" w:firstLine="567"/>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 xml:space="preserve">1. Заявитель не </w:t>
      </w:r>
      <w:r w:rsidR="008A0C6A" w:rsidRPr="008B398A">
        <w:rPr>
          <w:rFonts w:ascii="Times New Roman" w:eastAsia="Times New Roman" w:hAnsi="Times New Roman"/>
          <w:bCs/>
          <w:sz w:val="24"/>
          <w:szCs w:val="24"/>
          <w:lang w:eastAsia="ru-RU"/>
        </w:rPr>
        <w:t>позднее,</w:t>
      </w:r>
      <w:r w:rsidRPr="008B398A">
        <w:rPr>
          <w:rFonts w:ascii="Times New Roman" w:eastAsia="Times New Roman" w:hAnsi="Times New Roman"/>
          <w:bCs/>
          <w:sz w:val="24"/>
          <w:szCs w:val="24"/>
          <w:lang w:eastAsia="ru-RU"/>
        </w:rPr>
        <w:t xml:space="preserve"> чем за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далее - запрос). Организатор аукциона направляет разъяснения в письменной форме в течение 5 рабочих дней со дня поступления запроса.</w:t>
      </w:r>
    </w:p>
    <w:p w:rsidR="004221C5" w:rsidRPr="008B398A" w:rsidRDefault="004221C5" w:rsidP="004221C5">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При поступлении организатору аукциона запроса</w:t>
      </w:r>
      <w:r w:rsidR="006A750D" w:rsidRPr="008B398A">
        <w:rPr>
          <w:rFonts w:ascii="Times New Roman" w:eastAsia="Times New Roman" w:hAnsi="Times New Roman"/>
          <w:bCs/>
          <w:sz w:val="24"/>
          <w:szCs w:val="24"/>
          <w:lang w:eastAsia="ru-RU"/>
        </w:rPr>
        <w:t xml:space="preserve"> (Форма 2.5)</w:t>
      </w:r>
      <w:r w:rsidRPr="008B398A">
        <w:rPr>
          <w:rFonts w:ascii="Times New Roman" w:eastAsia="Times New Roman" w:hAnsi="Times New Roman"/>
          <w:bCs/>
          <w:sz w:val="24"/>
          <w:szCs w:val="24"/>
          <w:lang w:eastAsia="ru-RU"/>
        </w:rPr>
        <w:t>, направленного с использованием единой информационной системы, разъяснения высылаются заявителю с использованием указанной системы.</w:t>
      </w:r>
    </w:p>
    <w:p w:rsidR="004221C5" w:rsidRPr="008B398A" w:rsidRDefault="004221C5" w:rsidP="00AE1909">
      <w:pPr>
        <w:autoSpaceDE w:val="0"/>
        <w:autoSpaceDN w:val="0"/>
        <w:adjustRightInd w:val="0"/>
        <w:spacing w:before="0" w:after="0"/>
        <w:ind w:left="0" w:firstLine="567"/>
        <w:rPr>
          <w:rFonts w:ascii="Times New Roman" w:eastAsia="Times New Roman" w:hAnsi="Times New Roman"/>
          <w:sz w:val="24"/>
          <w:szCs w:val="24"/>
          <w:lang w:eastAsia="ru-RU"/>
        </w:rPr>
      </w:pPr>
      <w:r w:rsidRPr="008B398A">
        <w:rPr>
          <w:rFonts w:ascii="Times New Roman" w:eastAsia="Times New Roman" w:hAnsi="Times New Roman"/>
          <w:bCs/>
          <w:sz w:val="24"/>
          <w:szCs w:val="24"/>
          <w:lang w:eastAsia="ru-RU"/>
        </w:rPr>
        <w:t>2. В течение 2 рабочих дней со дня направления разъяснения по запросу заявителя это разъяснение размещается организатором аукциона на официальном сайте</w:t>
      </w:r>
      <w:r w:rsidR="0025702C" w:rsidRPr="008B398A">
        <w:rPr>
          <w:rFonts w:ascii="Times New Roman" w:eastAsia="Times New Roman" w:hAnsi="Times New Roman"/>
          <w:bCs/>
          <w:sz w:val="24"/>
          <w:szCs w:val="24"/>
          <w:lang w:eastAsia="ru-RU"/>
        </w:rPr>
        <w:t xml:space="preserve"> (</w:t>
      </w:r>
      <w:r w:rsidR="0025702C" w:rsidRPr="008B398A">
        <w:rPr>
          <w:rFonts w:ascii="Times New Roman" w:eastAsia="Times New Roman" w:hAnsi="Times New Roman"/>
          <w:sz w:val="24"/>
          <w:szCs w:val="24"/>
          <w:lang w:eastAsia="ru-RU"/>
        </w:rPr>
        <w:t>по адресу www.torgi.gov.ru</w:t>
      </w:r>
      <w:r w:rsidR="0045100E" w:rsidRPr="008B398A">
        <w:rPr>
          <w:rFonts w:ascii="Times New Roman" w:eastAsia="Times New Roman" w:hAnsi="Times New Roman"/>
          <w:sz w:val="24"/>
          <w:szCs w:val="24"/>
          <w:lang w:eastAsia="ru-RU"/>
        </w:rPr>
        <w:t>)</w:t>
      </w:r>
      <w:r w:rsidRPr="008B398A">
        <w:rPr>
          <w:rFonts w:ascii="Times New Roman" w:eastAsia="Times New Roman" w:hAnsi="Times New Roman"/>
          <w:bCs/>
          <w:sz w:val="24"/>
          <w:szCs w:val="24"/>
          <w:lang w:eastAsia="ru-RU"/>
        </w:rPr>
        <w:t xml:space="preserve">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EE42CA" w:rsidRPr="008B398A" w:rsidRDefault="00EE42CA" w:rsidP="00EE42CA">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3. Физическое лицо, представитель юридического лица или индивидуальный предприниматель, получившие Документацию об аукционе самостоятельно из информационно-телекоммуникационной сети «Интернет» на следующих официальных сайтах: Российской Федерации для размещения информации о проведении торгов – www.torgi.gov.ru и не направившие в адрес Организатора аукциона в письменной форме заявления о предоставлении Документации об аукционе, должны самостоятельно на указанных выше официальных сайтах отслеживать появление разъяснений и изменений, внесенных Организатором аукциона в Документацию об аукционе.</w:t>
      </w:r>
    </w:p>
    <w:p w:rsidR="00395749" w:rsidRPr="008B398A" w:rsidRDefault="00395749" w:rsidP="00273A50">
      <w:pPr>
        <w:tabs>
          <w:tab w:val="num" w:pos="0"/>
        </w:tabs>
        <w:spacing w:before="0" w:after="0"/>
        <w:ind w:left="0" w:firstLine="540"/>
        <w:rPr>
          <w:rFonts w:ascii="Times New Roman" w:hAnsi="Times New Roman"/>
          <w:b/>
          <w:sz w:val="24"/>
          <w:szCs w:val="24"/>
          <w:lang w:eastAsia="ru-RU"/>
        </w:rPr>
      </w:pPr>
    </w:p>
    <w:p w:rsidR="00395749" w:rsidRPr="008B398A" w:rsidRDefault="00430F78" w:rsidP="00430F78">
      <w:pPr>
        <w:pStyle w:val="afc"/>
        <w:ind w:left="786"/>
        <w:jc w:val="center"/>
        <w:rPr>
          <w:b/>
          <w:szCs w:val="28"/>
          <w:lang w:eastAsia="ru-RU"/>
        </w:rPr>
      </w:pPr>
      <w:r w:rsidRPr="008B398A">
        <w:rPr>
          <w:b/>
          <w:szCs w:val="28"/>
          <w:lang w:eastAsia="ru-RU"/>
        </w:rPr>
        <w:t>7.</w:t>
      </w:r>
      <w:r w:rsidR="00681E59" w:rsidRPr="008B398A">
        <w:rPr>
          <w:b/>
          <w:szCs w:val="28"/>
          <w:lang w:eastAsia="ru-RU"/>
        </w:rPr>
        <w:t xml:space="preserve"> Порядок проведения осмотров предоставляемого в пользование водного объекта заинтересованными лицами и заявителями</w:t>
      </w:r>
    </w:p>
    <w:p w:rsidR="0015368F" w:rsidRPr="008B398A" w:rsidRDefault="0015368F" w:rsidP="0015368F">
      <w:pPr>
        <w:pStyle w:val="Standard"/>
        <w:jc w:val="both"/>
        <w:rPr>
          <w:rFonts w:ascii="Times New Roman" w:hAnsi="Times New Roman" w:cs="Times New Roman"/>
          <w:bCs/>
          <w:sz w:val="24"/>
          <w:szCs w:val="24"/>
        </w:rPr>
      </w:pPr>
    </w:p>
    <w:p w:rsidR="0015368F" w:rsidRPr="008B398A" w:rsidRDefault="0015368F" w:rsidP="0015368F">
      <w:pPr>
        <w:pStyle w:val="Standard"/>
        <w:jc w:val="both"/>
        <w:rPr>
          <w:rFonts w:ascii="Times New Roman" w:hAnsi="Times New Roman" w:cs="Times New Roman"/>
          <w:bCs/>
          <w:sz w:val="24"/>
          <w:szCs w:val="24"/>
        </w:rPr>
      </w:pPr>
      <w:r w:rsidRPr="008B398A">
        <w:rPr>
          <w:rFonts w:ascii="Times New Roman" w:hAnsi="Times New Roman" w:cs="Times New Roman"/>
          <w:bCs/>
          <w:sz w:val="24"/>
          <w:szCs w:val="24"/>
        </w:rPr>
        <w:tab/>
        <w:t>Заявитель или заинтересованное лицо, желающее осуществить осмотр участка акватории водного объекта, право пользования которым, возникает по результатам проведения открытого аукциона, не позднее 10 дней</w:t>
      </w:r>
      <w:r w:rsidR="008A0C6A" w:rsidRPr="008B398A">
        <w:rPr>
          <w:rFonts w:ascii="Times New Roman" w:hAnsi="Times New Roman" w:cs="Times New Roman"/>
          <w:bCs/>
          <w:sz w:val="24"/>
          <w:szCs w:val="24"/>
        </w:rPr>
        <w:t xml:space="preserve"> </w:t>
      </w:r>
      <w:r w:rsidRPr="008B398A">
        <w:rPr>
          <w:rFonts w:ascii="Times New Roman" w:hAnsi="Times New Roman" w:cs="Times New Roman"/>
          <w:bCs/>
          <w:sz w:val="24"/>
          <w:szCs w:val="24"/>
        </w:rPr>
        <w:t>до окончания срока подачи заявок должен направить в письменной форме Организатору аукциона заявление (Приложение 4) о проведении осмотра предоставляемого в пользование участка водного объекта.</w:t>
      </w:r>
      <w:r w:rsidR="002D64E4" w:rsidRPr="008B398A">
        <w:rPr>
          <w:rFonts w:ascii="Times New Roman" w:hAnsi="Times New Roman" w:cs="Times New Roman"/>
          <w:bCs/>
          <w:sz w:val="24"/>
          <w:szCs w:val="24"/>
        </w:rPr>
        <w:t xml:space="preserve"> </w:t>
      </w:r>
      <w:r w:rsidRPr="008B398A">
        <w:rPr>
          <w:rFonts w:ascii="Times New Roman" w:hAnsi="Times New Roman" w:cs="Times New Roman"/>
          <w:sz w:val="24"/>
          <w:szCs w:val="24"/>
        </w:rPr>
        <w:t>Осмотр должен быть произведен до подачи заявителем аукционной заявки.</w:t>
      </w:r>
    </w:p>
    <w:p w:rsidR="0015368F" w:rsidRPr="008B398A" w:rsidRDefault="0015368F" w:rsidP="0015368F">
      <w:pPr>
        <w:pStyle w:val="Standard"/>
        <w:jc w:val="both"/>
        <w:rPr>
          <w:rFonts w:ascii="Times New Roman" w:hAnsi="Times New Roman" w:cs="Times New Roman"/>
          <w:bCs/>
          <w:sz w:val="24"/>
          <w:szCs w:val="24"/>
        </w:rPr>
      </w:pPr>
      <w:r w:rsidRPr="008B398A">
        <w:rPr>
          <w:rFonts w:ascii="Times New Roman" w:hAnsi="Times New Roman" w:cs="Times New Roman"/>
          <w:bCs/>
          <w:sz w:val="24"/>
          <w:szCs w:val="24"/>
        </w:rPr>
        <w:tab/>
        <w:t>Организатор в течение 5 рабочих дней со дня поступления заявления организует осмотр предоставляемого в пользование участка водного объекта по месту его расположения.</w:t>
      </w:r>
    </w:p>
    <w:p w:rsidR="0015368F" w:rsidRPr="008B398A" w:rsidRDefault="0015368F" w:rsidP="0015368F">
      <w:pPr>
        <w:pStyle w:val="Standard"/>
        <w:jc w:val="both"/>
        <w:rPr>
          <w:rFonts w:ascii="Times New Roman" w:hAnsi="Times New Roman" w:cs="Times New Roman"/>
          <w:bCs/>
          <w:sz w:val="24"/>
          <w:szCs w:val="24"/>
        </w:rPr>
      </w:pPr>
      <w:r w:rsidRPr="008B398A">
        <w:rPr>
          <w:rFonts w:ascii="Times New Roman" w:hAnsi="Times New Roman" w:cs="Times New Roman"/>
          <w:bCs/>
          <w:sz w:val="24"/>
          <w:szCs w:val="24"/>
        </w:rPr>
        <w:tab/>
        <w:t>Организатор аукциона письменно уведомляет не позднее, чем за 2 рабочих дня лицо, от которого поступило заявление, о дате, времени, месте проведения осмотра.</w:t>
      </w:r>
    </w:p>
    <w:p w:rsidR="0015368F" w:rsidRPr="008B398A" w:rsidRDefault="0015368F" w:rsidP="0015368F">
      <w:pPr>
        <w:pStyle w:val="Standard"/>
        <w:jc w:val="both"/>
        <w:rPr>
          <w:rFonts w:ascii="Times New Roman" w:hAnsi="Times New Roman" w:cs="Times New Roman"/>
          <w:bCs/>
          <w:sz w:val="24"/>
          <w:szCs w:val="24"/>
        </w:rPr>
      </w:pPr>
      <w:r w:rsidRPr="008B398A">
        <w:rPr>
          <w:rFonts w:ascii="Times New Roman" w:hAnsi="Times New Roman" w:cs="Times New Roman"/>
          <w:bCs/>
          <w:sz w:val="24"/>
          <w:szCs w:val="24"/>
        </w:rPr>
        <w:tab/>
        <w:t>Организатор аукциона обеспечивает участие своего представителя в осмотре предоставляемого в пользование участка водного объекта.</w:t>
      </w:r>
    </w:p>
    <w:p w:rsidR="0015368F" w:rsidRPr="008B398A" w:rsidRDefault="0015368F" w:rsidP="0015368F">
      <w:pPr>
        <w:pStyle w:val="Standard"/>
        <w:jc w:val="both"/>
        <w:rPr>
          <w:rFonts w:ascii="Times New Roman" w:hAnsi="Times New Roman" w:cs="Times New Roman"/>
          <w:bCs/>
          <w:sz w:val="24"/>
          <w:szCs w:val="24"/>
        </w:rPr>
      </w:pPr>
      <w:r w:rsidRPr="008B398A">
        <w:rPr>
          <w:rFonts w:ascii="Times New Roman" w:hAnsi="Times New Roman" w:cs="Times New Roman"/>
          <w:bCs/>
          <w:sz w:val="24"/>
          <w:szCs w:val="24"/>
        </w:rPr>
        <w:tab/>
        <w:t>Заявления о проведении осмотра предоставляемого в пользование участка водного объекта, поступившие позднее 10 дней до окончания срока подачи заявок, признаются поданными с опозданием, не рассматриваются и в тот же день возвращаются заявителю.</w:t>
      </w:r>
    </w:p>
    <w:p w:rsidR="0015368F" w:rsidRPr="008B398A" w:rsidRDefault="0015368F" w:rsidP="0015368F">
      <w:pPr>
        <w:pStyle w:val="Standard"/>
        <w:jc w:val="both"/>
        <w:rPr>
          <w:rFonts w:ascii="Times New Roman" w:hAnsi="Times New Roman" w:cs="Times New Roman"/>
          <w:bCs/>
          <w:sz w:val="24"/>
          <w:szCs w:val="24"/>
        </w:rPr>
      </w:pPr>
      <w:r w:rsidRPr="008B398A">
        <w:rPr>
          <w:sz w:val="24"/>
          <w:szCs w:val="24"/>
        </w:rPr>
        <w:tab/>
      </w:r>
      <w:r w:rsidRPr="008B398A">
        <w:rPr>
          <w:rFonts w:ascii="Times New Roman" w:hAnsi="Times New Roman" w:cs="Times New Roman"/>
          <w:sz w:val="24"/>
          <w:szCs w:val="24"/>
        </w:rPr>
        <w:t>Осмотр может быть произведен заинтересованными лицами и заявителями самостоятельно.</w:t>
      </w:r>
    </w:p>
    <w:p w:rsidR="00395749" w:rsidRPr="008B398A" w:rsidRDefault="00395749" w:rsidP="00273A50">
      <w:pPr>
        <w:tabs>
          <w:tab w:val="num" w:pos="0"/>
        </w:tabs>
        <w:spacing w:before="0" w:after="0"/>
        <w:ind w:left="0" w:firstLine="540"/>
        <w:rPr>
          <w:rFonts w:ascii="Times New Roman" w:hAnsi="Times New Roman"/>
          <w:b/>
          <w:sz w:val="24"/>
          <w:szCs w:val="24"/>
          <w:lang w:eastAsia="ru-RU"/>
        </w:rPr>
      </w:pPr>
    </w:p>
    <w:p w:rsidR="00395749" w:rsidRPr="008B398A" w:rsidRDefault="00430F78" w:rsidP="00430F78">
      <w:pPr>
        <w:pStyle w:val="afc"/>
        <w:ind w:left="786"/>
        <w:jc w:val="center"/>
        <w:rPr>
          <w:b/>
          <w:szCs w:val="28"/>
          <w:lang w:eastAsia="ru-RU"/>
        </w:rPr>
      </w:pPr>
      <w:r w:rsidRPr="008B398A">
        <w:rPr>
          <w:b/>
          <w:szCs w:val="28"/>
          <w:lang w:eastAsia="ru-RU"/>
        </w:rPr>
        <w:t xml:space="preserve">8. </w:t>
      </w:r>
      <w:r w:rsidR="00A4198C" w:rsidRPr="008B398A">
        <w:rPr>
          <w:b/>
          <w:szCs w:val="28"/>
          <w:lang w:eastAsia="ru-RU"/>
        </w:rPr>
        <w:t xml:space="preserve"> Место, дата и время вскрытия конвертов с заявками, а также место, дата и время рассмотрения комиссией этих заявок</w:t>
      </w:r>
    </w:p>
    <w:p w:rsidR="00514AEB" w:rsidRPr="008B398A" w:rsidRDefault="00514AEB" w:rsidP="00514AEB">
      <w:pPr>
        <w:pStyle w:val="ab"/>
        <w:ind w:firstLine="540"/>
        <w:rPr>
          <w:sz w:val="24"/>
          <w:szCs w:val="24"/>
          <w:lang w:eastAsia="ru-RU"/>
        </w:rPr>
      </w:pPr>
    </w:p>
    <w:p w:rsidR="00514AEB" w:rsidRPr="008B398A" w:rsidRDefault="00717D78" w:rsidP="00514AEB">
      <w:pPr>
        <w:pStyle w:val="ab"/>
        <w:ind w:firstLine="540"/>
        <w:rPr>
          <w:sz w:val="24"/>
          <w:szCs w:val="24"/>
          <w:lang w:eastAsia="ru-RU"/>
        </w:rPr>
      </w:pPr>
      <w:r w:rsidRPr="008B398A">
        <w:rPr>
          <w:sz w:val="24"/>
          <w:szCs w:val="24"/>
          <w:u w:val="single"/>
          <w:lang w:eastAsia="ru-RU"/>
        </w:rPr>
        <w:t>8.1</w:t>
      </w:r>
      <w:r w:rsidR="00DB6AE7" w:rsidRPr="008B398A">
        <w:rPr>
          <w:sz w:val="24"/>
          <w:szCs w:val="24"/>
          <w:u w:val="single"/>
          <w:lang w:eastAsia="ru-RU"/>
        </w:rPr>
        <w:t xml:space="preserve">. </w:t>
      </w:r>
      <w:r w:rsidR="00514AEB" w:rsidRPr="008B398A">
        <w:rPr>
          <w:sz w:val="24"/>
          <w:szCs w:val="24"/>
          <w:u w:val="single"/>
          <w:lang w:eastAsia="ru-RU"/>
        </w:rPr>
        <w:t>Место, дата и время вскрытия конвертов</w:t>
      </w:r>
      <w:r w:rsidR="00514AEB" w:rsidRPr="008B398A">
        <w:rPr>
          <w:sz w:val="24"/>
          <w:szCs w:val="24"/>
          <w:lang w:eastAsia="ru-RU"/>
        </w:rPr>
        <w:t>.</w:t>
      </w:r>
    </w:p>
    <w:p w:rsidR="00514AEB" w:rsidRPr="008B398A" w:rsidRDefault="00514AEB" w:rsidP="00514AEB">
      <w:pPr>
        <w:pStyle w:val="ab"/>
        <w:ind w:firstLine="540"/>
        <w:rPr>
          <w:b/>
          <w:bCs/>
          <w:sz w:val="24"/>
          <w:szCs w:val="24"/>
          <w:lang w:eastAsia="ru-RU"/>
        </w:rPr>
      </w:pPr>
      <w:r w:rsidRPr="008B398A">
        <w:rPr>
          <w:sz w:val="24"/>
          <w:szCs w:val="24"/>
          <w:lang w:eastAsia="ru-RU"/>
        </w:rPr>
        <w:t xml:space="preserve">г. </w:t>
      </w:r>
      <w:r w:rsidR="003D2FE2" w:rsidRPr="008B398A">
        <w:rPr>
          <w:sz w:val="24"/>
          <w:szCs w:val="24"/>
          <w:lang w:eastAsia="ru-RU"/>
        </w:rPr>
        <w:t>Иваново, переулок Заречный, д. 6</w:t>
      </w:r>
      <w:r w:rsidRPr="008B398A">
        <w:rPr>
          <w:sz w:val="24"/>
          <w:szCs w:val="24"/>
          <w:lang w:eastAsia="ru-RU"/>
        </w:rPr>
        <w:t xml:space="preserve">, </w:t>
      </w:r>
      <w:r w:rsidR="002E1E97">
        <w:rPr>
          <w:b/>
          <w:bCs/>
          <w:sz w:val="24"/>
          <w:szCs w:val="24"/>
          <w:lang w:eastAsia="ru-RU"/>
        </w:rPr>
        <w:t>08</w:t>
      </w:r>
      <w:r w:rsidR="00474BBD">
        <w:rPr>
          <w:b/>
          <w:bCs/>
          <w:sz w:val="24"/>
          <w:szCs w:val="24"/>
          <w:lang w:eastAsia="ru-RU"/>
        </w:rPr>
        <w:t>.12</w:t>
      </w:r>
      <w:r w:rsidR="006A5145" w:rsidRPr="008B398A">
        <w:rPr>
          <w:b/>
          <w:bCs/>
          <w:sz w:val="24"/>
          <w:szCs w:val="24"/>
          <w:lang w:eastAsia="ru-RU"/>
        </w:rPr>
        <w:t>.2025</w:t>
      </w:r>
      <w:r w:rsidR="00F2482C" w:rsidRPr="008B398A">
        <w:rPr>
          <w:b/>
          <w:bCs/>
          <w:sz w:val="24"/>
          <w:szCs w:val="24"/>
          <w:lang w:eastAsia="ru-RU"/>
        </w:rPr>
        <w:t xml:space="preserve"> </w:t>
      </w:r>
      <w:r w:rsidRPr="008B398A">
        <w:rPr>
          <w:b/>
          <w:bCs/>
          <w:sz w:val="24"/>
          <w:szCs w:val="24"/>
          <w:lang w:eastAsia="ru-RU"/>
        </w:rPr>
        <w:t xml:space="preserve">в </w:t>
      </w:r>
      <w:r w:rsidR="00E70AC9" w:rsidRPr="008B398A">
        <w:rPr>
          <w:b/>
          <w:bCs/>
          <w:sz w:val="24"/>
          <w:szCs w:val="24"/>
          <w:lang w:eastAsia="ru-RU"/>
        </w:rPr>
        <w:t>14</w:t>
      </w:r>
      <w:r w:rsidRPr="008B398A">
        <w:rPr>
          <w:b/>
          <w:bCs/>
          <w:sz w:val="24"/>
          <w:szCs w:val="24"/>
          <w:lang w:eastAsia="ru-RU"/>
        </w:rPr>
        <w:t xml:space="preserve">.00 </w:t>
      </w:r>
      <w:proofErr w:type="spellStart"/>
      <w:r w:rsidRPr="008B398A">
        <w:rPr>
          <w:b/>
          <w:bCs/>
          <w:sz w:val="24"/>
          <w:szCs w:val="24"/>
          <w:lang w:eastAsia="ru-RU"/>
        </w:rPr>
        <w:t>мск</w:t>
      </w:r>
      <w:proofErr w:type="spellEnd"/>
      <w:r w:rsidR="00E70AC9" w:rsidRPr="008B398A">
        <w:rPr>
          <w:b/>
          <w:bCs/>
          <w:sz w:val="24"/>
          <w:szCs w:val="24"/>
          <w:lang w:eastAsia="ru-RU"/>
        </w:rPr>
        <w:t>.</w:t>
      </w:r>
    </w:p>
    <w:p w:rsidR="00A4198C" w:rsidRPr="008B398A" w:rsidRDefault="00A4198C" w:rsidP="00A4198C">
      <w:pPr>
        <w:tabs>
          <w:tab w:val="num" w:pos="0"/>
        </w:tabs>
        <w:spacing w:before="0" w:after="0"/>
        <w:ind w:left="0" w:firstLine="540"/>
        <w:jc w:val="center"/>
        <w:rPr>
          <w:rFonts w:ascii="Times New Roman" w:hAnsi="Times New Roman"/>
          <w:b/>
          <w:sz w:val="24"/>
          <w:szCs w:val="24"/>
          <w:lang w:eastAsia="ru-RU"/>
        </w:rPr>
      </w:pPr>
    </w:p>
    <w:p w:rsidR="00944CEE" w:rsidRPr="008B398A" w:rsidRDefault="00514AEB" w:rsidP="00514AEB">
      <w:pPr>
        <w:autoSpaceDE w:val="0"/>
        <w:autoSpaceDN w:val="0"/>
        <w:adjustRightInd w:val="0"/>
        <w:spacing w:before="0" w:after="0"/>
        <w:ind w:left="0" w:firstLine="0"/>
        <w:rPr>
          <w:rFonts w:ascii="Times New Roman" w:eastAsia="Times New Roman" w:hAnsi="Times New Roman"/>
          <w:sz w:val="24"/>
          <w:szCs w:val="24"/>
          <w:lang w:eastAsia="ru-RU"/>
        </w:rPr>
      </w:pPr>
      <w:r w:rsidRPr="008B398A">
        <w:rPr>
          <w:sz w:val="24"/>
          <w:szCs w:val="24"/>
          <w:lang w:eastAsia="ru-RU"/>
        </w:rPr>
        <w:tab/>
      </w:r>
      <w:r w:rsidRPr="008B398A">
        <w:rPr>
          <w:rFonts w:ascii="Times New Roman" w:eastAsia="Times New Roman" w:hAnsi="Times New Roman"/>
          <w:sz w:val="24"/>
          <w:szCs w:val="24"/>
          <w:lang w:eastAsia="ru-RU"/>
        </w:rPr>
        <w:t xml:space="preserve">Вскрытие конвертов с заявками осуществляется на заседании комиссии и оформляется протоколом рассмотрения заявок. Организатор аукциона обязан осуществлять </w:t>
      </w:r>
      <w:r w:rsidRPr="008B398A">
        <w:rPr>
          <w:rFonts w:ascii="Times New Roman" w:eastAsia="Times New Roman" w:hAnsi="Times New Roman"/>
          <w:sz w:val="24"/>
          <w:szCs w:val="24"/>
          <w:lang w:eastAsia="ru-RU"/>
        </w:rPr>
        <w:lastRenderedPageBreak/>
        <w:t>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r w:rsidR="00BA2CDB" w:rsidRPr="008B398A">
        <w:rPr>
          <w:rFonts w:ascii="Times New Roman" w:eastAsia="Times New Roman" w:hAnsi="Times New Roman"/>
          <w:sz w:val="24"/>
          <w:szCs w:val="24"/>
          <w:lang w:eastAsia="ru-RU"/>
        </w:rPr>
        <w:t>.</w:t>
      </w:r>
    </w:p>
    <w:p w:rsidR="00514AEB" w:rsidRPr="008B398A" w:rsidRDefault="00717D78" w:rsidP="00514AEB">
      <w:pPr>
        <w:pStyle w:val="ab"/>
        <w:ind w:firstLine="540"/>
        <w:rPr>
          <w:sz w:val="24"/>
          <w:szCs w:val="24"/>
          <w:lang w:eastAsia="ru-RU"/>
        </w:rPr>
      </w:pPr>
      <w:r w:rsidRPr="008B398A">
        <w:rPr>
          <w:sz w:val="24"/>
          <w:szCs w:val="24"/>
          <w:u w:val="single"/>
          <w:lang w:eastAsia="ru-RU"/>
        </w:rPr>
        <w:t xml:space="preserve">8.2. </w:t>
      </w:r>
      <w:r w:rsidR="00514AEB" w:rsidRPr="008B398A">
        <w:rPr>
          <w:sz w:val="24"/>
          <w:szCs w:val="24"/>
          <w:u w:val="single"/>
          <w:lang w:eastAsia="ru-RU"/>
        </w:rPr>
        <w:t>Место, дата и время начала рассмотрения комиссией заявок</w:t>
      </w:r>
      <w:r w:rsidR="00C067BD" w:rsidRPr="008B398A">
        <w:rPr>
          <w:sz w:val="24"/>
          <w:szCs w:val="24"/>
          <w:lang w:eastAsia="ru-RU"/>
        </w:rPr>
        <w:t>.</w:t>
      </w:r>
    </w:p>
    <w:p w:rsidR="00E70AC9" w:rsidRPr="008B398A" w:rsidRDefault="00E70AC9" w:rsidP="00ED0E6B">
      <w:pPr>
        <w:pStyle w:val="ab"/>
        <w:ind w:firstLine="540"/>
        <w:rPr>
          <w:b/>
          <w:sz w:val="24"/>
          <w:szCs w:val="24"/>
          <w:lang w:eastAsia="ru-RU"/>
        </w:rPr>
      </w:pPr>
      <w:r w:rsidRPr="008B398A">
        <w:rPr>
          <w:sz w:val="24"/>
          <w:szCs w:val="24"/>
          <w:lang w:eastAsia="ru-RU"/>
        </w:rPr>
        <w:t>г. Ива</w:t>
      </w:r>
      <w:r w:rsidR="001D7E1C" w:rsidRPr="008B398A">
        <w:rPr>
          <w:sz w:val="24"/>
          <w:szCs w:val="24"/>
          <w:lang w:eastAsia="ru-RU"/>
        </w:rPr>
        <w:t xml:space="preserve">ново, переулок Заречный, д. 6, </w:t>
      </w:r>
      <w:r w:rsidR="002E1E97">
        <w:rPr>
          <w:b/>
          <w:sz w:val="24"/>
          <w:szCs w:val="24"/>
          <w:lang w:eastAsia="ru-RU"/>
        </w:rPr>
        <w:t>08</w:t>
      </w:r>
      <w:r w:rsidR="00474BBD">
        <w:rPr>
          <w:b/>
          <w:sz w:val="24"/>
          <w:szCs w:val="24"/>
          <w:lang w:eastAsia="ru-RU"/>
        </w:rPr>
        <w:t>.12</w:t>
      </w:r>
      <w:r w:rsidR="006A5145" w:rsidRPr="008B398A">
        <w:rPr>
          <w:b/>
          <w:sz w:val="24"/>
          <w:szCs w:val="24"/>
          <w:lang w:eastAsia="ru-RU"/>
        </w:rPr>
        <w:t>.2025</w:t>
      </w:r>
      <w:r w:rsidR="00164EB2" w:rsidRPr="008B398A">
        <w:rPr>
          <w:b/>
          <w:sz w:val="24"/>
          <w:szCs w:val="24"/>
          <w:lang w:eastAsia="ru-RU"/>
        </w:rPr>
        <w:t xml:space="preserve"> </w:t>
      </w:r>
      <w:r w:rsidR="00F2482C" w:rsidRPr="008B398A">
        <w:rPr>
          <w:b/>
          <w:sz w:val="24"/>
          <w:szCs w:val="24"/>
          <w:lang w:eastAsia="ru-RU"/>
        </w:rPr>
        <w:t xml:space="preserve">г. </w:t>
      </w:r>
      <w:r w:rsidRPr="008B398A">
        <w:rPr>
          <w:b/>
          <w:sz w:val="24"/>
          <w:szCs w:val="24"/>
          <w:lang w:eastAsia="ru-RU"/>
        </w:rPr>
        <w:t xml:space="preserve">в 14.00 </w:t>
      </w:r>
      <w:proofErr w:type="spellStart"/>
      <w:r w:rsidRPr="008B398A">
        <w:rPr>
          <w:b/>
          <w:sz w:val="24"/>
          <w:szCs w:val="24"/>
          <w:lang w:eastAsia="ru-RU"/>
        </w:rPr>
        <w:t>мск</w:t>
      </w:r>
      <w:proofErr w:type="spellEnd"/>
      <w:r w:rsidRPr="008B398A">
        <w:rPr>
          <w:b/>
          <w:sz w:val="24"/>
          <w:szCs w:val="24"/>
          <w:lang w:eastAsia="ru-RU"/>
        </w:rPr>
        <w:t>.</w:t>
      </w:r>
    </w:p>
    <w:p w:rsidR="00C067BD" w:rsidRPr="008B398A" w:rsidRDefault="00717D78" w:rsidP="0055175F">
      <w:pPr>
        <w:pStyle w:val="ab"/>
        <w:ind w:firstLine="540"/>
        <w:rPr>
          <w:rFonts w:eastAsia="Times New Roman"/>
          <w:sz w:val="24"/>
          <w:szCs w:val="24"/>
          <w:lang w:eastAsia="ru-RU"/>
        </w:rPr>
      </w:pPr>
      <w:r w:rsidRPr="008B398A">
        <w:rPr>
          <w:rFonts w:eastAsia="Times New Roman"/>
          <w:sz w:val="24"/>
          <w:szCs w:val="24"/>
          <w:lang w:eastAsia="ru-RU"/>
        </w:rPr>
        <w:t>8</w:t>
      </w:r>
      <w:r w:rsidR="00A40D5F" w:rsidRPr="008B398A">
        <w:rPr>
          <w:rFonts w:eastAsia="Times New Roman"/>
          <w:sz w:val="24"/>
          <w:szCs w:val="24"/>
          <w:lang w:eastAsia="ru-RU"/>
        </w:rPr>
        <w:t xml:space="preserve">.3 </w:t>
      </w:r>
      <w:r w:rsidR="00061428" w:rsidRPr="008B398A">
        <w:rPr>
          <w:rFonts w:eastAsia="Times New Roman"/>
          <w:sz w:val="24"/>
          <w:szCs w:val="24"/>
          <w:lang w:eastAsia="ru-RU"/>
        </w:rPr>
        <w:t xml:space="preserve">Комиссия рассматривает заявки и определяет соответствие их требованиям, предусмотренным документацией, и соответствие заявителей </w:t>
      </w:r>
      <w:r w:rsidR="00C067BD" w:rsidRPr="008B398A">
        <w:rPr>
          <w:rFonts w:eastAsia="Times New Roman"/>
          <w:sz w:val="24"/>
          <w:szCs w:val="24"/>
          <w:lang w:eastAsia="ru-RU"/>
        </w:rPr>
        <w:t>следующим требованиям:</w:t>
      </w:r>
    </w:p>
    <w:p w:rsidR="00C067BD" w:rsidRPr="008B398A" w:rsidRDefault="00C067BD" w:rsidP="006926CA">
      <w:pPr>
        <w:pStyle w:val="ConsNormal"/>
        <w:widowControl/>
        <w:numPr>
          <w:ilvl w:val="0"/>
          <w:numId w:val="6"/>
        </w:numPr>
        <w:ind w:left="426" w:right="0"/>
        <w:jc w:val="both"/>
        <w:rPr>
          <w:rFonts w:ascii="Times New Roman" w:hAnsi="Times New Roman"/>
          <w:sz w:val="24"/>
          <w:szCs w:val="24"/>
        </w:rPr>
      </w:pPr>
      <w:r w:rsidRPr="008B398A">
        <w:rPr>
          <w:rFonts w:ascii="Times New Roman" w:hAnsi="Times New Roman"/>
          <w:sz w:val="24"/>
          <w:szCs w:val="24"/>
        </w:rPr>
        <w:t>в отношении заявителя не проводятся процедуры банкротства и ликвидации;</w:t>
      </w:r>
    </w:p>
    <w:p w:rsidR="00C067BD" w:rsidRPr="008B398A" w:rsidRDefault="00C067BD" w:rsidP="006926CA">
      <w:pPr>
        <w:pStyle w:val="ConsNormal"/>
        <w:widowControl/>
        <w:numPr>
          <w:ilvl w:val="0"/>
          <w:numId w:val="6"/>
        </w:numPr>
        <w:ind w:left="426" w:right="0"/>
        <w:jc w:val="both"/>
        <w:rPr>
          <w:rFonts w:ascii="Times New Roman" w:hAnsi="Times New Roman"/>
          <w:sz w:val="24"/>
          <w:szCs w:val="24"/>
        </w:rPr>
      </w:pPr>
      <w:r w:rsidRPr="008B398A">
        <w:rPr>
          <w:rFonts w:ascii="Times New Roman" w:hAnsi="Times New Roman"/>
          <w:sz w:val="24"/>
          <w:szCs w:val="24"/>
        </w:rPr>
        <w:t>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C067BD" w:rsidRPr="008B398A" w:rsidRDefault="00C067BD" w:rsidP="006926CA">
      <w:pPr>
        <w:pStyle w:val="ConsNormal"/>
        <w:widowControl/>
        <w:numPr>
          <w:ilvl w:val="0"/>
          <w:numId w:val="6"/>
        </w:numPr>
        <w:ind w:left="426" w:right="0"/>
        <w:jc w:val="both"/>
        <w:rPr>
          <w:rFonts w:ascii="Times New Roman" w:hAnsi="Times New Roman"/>
          <w:sz w:val="24"/>
          <w:szCs w:val="24"/>
        </w:rPr>
      </w:pPr>
      <w:r w:rsidRPr="008B398A">
        <w:rPr>
          <w:rFonts w:ascii="Times New Roman" w:hAnsi="Times New Roman"/>
          <w:sz w:val="24"/>
          <w:szCs w:val="24"/>
        </w:rPr>
        <w:t>заявитель обязан внести задаток на счет, указанный в документации. При этом он считается соответствующим данному требованию, если з</w:t>
      </w:r>
      <w:r w:rsidRPr="008B398A">
        <w:rPr>
          <w:rFonts w:ascii="Times New Roman" w:hAnsi="Times New Roman" w:cs="Times New Roman"/>
          <w:sz w:val="24"/>
          <w:szCs w:val="24"/>
        </w:rPr>
        <w:t xml:space="preserve">адаток перечислен </w:t>
      </w:r>
      <w:r w:rsidR="003A64F2" w:rsidRPr="008B398A">
        <w:rPr>
          <w:rFonts w:ascii="Times New Roman" w:hAnsi="Times New Roman" w:cs="Times New Roman"/>
          <w:sz w:val="24"/>
          <w:szCs w:val="24"/>
        </w:rPr>
        <w:t xml:space="preserve">заявителем </w:t>
      </w:r>
      <w:r w:rsidRPr="008B398A">
        <w:rPr>
          <w:rFonts w:ascii="Times New Roman" w:hAnsi="Times New Roman"/>
          <w:sz w:val="24"/>
          <w:szCs w:val="24"/>
        </w:rPr>
        <w:t>и средства поступили на счет, указанный в документации, или копия платежного документа, подтверждающего перечисление указанных средств на этот счет</w:t>
      </w:r>
      <w:r w:rsidR="00A7034A" w:rsidRPr="008B398A">
        <w:rPr>
          <w:rFonts w:ascii="Times New Roman" w:hAnsi="Times New Roman"/>
          <w:sz w:val="24"/>
          <w:szCs w:val="24"/>
        </w:rPr>
        <w:t xml:space="preserve"> непосредственно заявителем</w:t>
      </w:r>
      <w:r w:rsidRPr="008B398A">
        <w:rPr>
          <w:rFonts w:ascii="Times New Roman" w:hAnsi="Times New Roman"/>
          <w:sz w:val="24"/>
          <w:szCs w:val="24"/>
        </w:rPr>
        <w:t>, представлена перед началом процедуры вскрытия конвертов с заявками;</w:t>
      </w:r>
    </w:p>
    <w:p w:rsidR="00A40D5F" w:rsidRPr="008B398A" w:rsidRDefault="00C067BD" w:rsidP="006926CA">
      <w:pPr>
        <w:pStyle w:val="ConsNormal"/>
        <w:widowControl/>
        <w:numPr>
          <w:ilvl w:val="0"/>
          <w:numId w:val="6"/>
        </w:numPr>
        <w:ind w:left="426" w:right="0"/>
        <w:jc w:val="both"/>
        <w:rPr>
          <w:rFonts w:ascii="Times New Roman" w:hAnsi="Times New Roman"/>
          <w:sz w:val="24"/>
          <w:szCs w:val="24"/>
        </w:rPr>
      </w:pPr>
      <w:r w:rsidRPr="008B398A">
        <w:rPr>
          <w:rFonts w:ascii="Times New Roman" w:hAnsi="Times New Roman" w:cs="Times New Roman"/>
          <w:sz w:val="24"/>
          <w:szCs w:val="24"/>
        </w:rPr>
        <w:t>информация о заявителе отсутствует в реестре недобросовестных водопользователей и участников аукциона на право заключения договора водопользования.</w:t>
      </w:r>
    </w:p>
    <w:p w:rsidR="00C067BD" w:rsidRPr="008B398A" w:rsidRDefault="00A40D5F" w:rsidP="00E70AC9">
      <w:pPr>
        <w:pStyle w:val="ConsNormal"/>
        <w:widowControl/>
        <w:ind w:right="0" w:firstLine="567"/>
        <w:jc w:val="both"/>
        <w:rPr>
          <w:rFonts w:ascii="Times New Roman" w:hAnsi="Times New Roman"/>
          <w:sz w:val="24"/>
          <w:szCs w:val="24"/>
        </w:rPr>
      </w:pPr>
      <w:r w:rsidRPr="008B398A">
        <w:rPr>
          <w:rFonts w:ascii="Times New Roman" w:hAnsi="Times New Roman"/>
          <w:sz w:val="24"/>
          <w:szCs w:val="24"/>
        </w:rPr>
        <w:t xml:space="preserve">Организатор аукциона не вправе устанавливать требования к заявителям, не предусмотренные </w:t>
      </w:r>
      <w:r w:rsidR="003D71E5" w:rsidRPr="008B398A">
        <w:rPr>
          <w:rFonts w:ascii="Times New Roman" w:hAnsi="Times New Roman"/>
          <w:sz w:val="24"/>
          <w:szCs w:val="24"/>
        </w:rPr>
        <w:t>п.</w:t>
      </w:r>
      <w:r w:rsidR="00717D78" w:rsidRPr="008B398A">
        <w:rPr>
          <w:rFonts w:ascii="Times New Roman" w:hAnsi="Times New Roman"/>
          <w:sz w:val="24"/>
          <w:szCs w:val="24"/>
        </w:rPr>
        <w:t>8</w:t>
      </w:r>
      <w:r w:rsidR="003D71E5" w:rsidRPr="008B398A">
        <w:rPr>
          <w:rFonts w:ascii="Times New Roman" w:hAnsi="Times New Roman"/>
          <w:sz w:val="24"/>
          <w:szCs w:val="24"/>
        </w:rPr>
        <w:t>.3</w:t>
      </w:r>
      <w:r w:rsidRPr="008B398A">
        <w:rPr>
          <w:rFonts w:ascii="Times New Roman" w:hAnsi="Times New Roman"/>
          <w:sz w:val="24"/>
          <w:szCs w:val="24"/>
        </w:rPr>
        <w:t>.</w:t>
      </w:r>
    </w:p>
    <w:p w:rsidR="00A40D5F" w:rsidRPr="008B398A" w:rsidRDefault="0055175F" w:rsidP="00BB5215">
      <w:pPr>
        <w:pStyle w:val="ab"/>
        <w:ind w:firstLine="540"/>
        <w:rPr>
          <w:sz w:val="24"/>
          <w:szCs w:val="24"/>
        </w:rPr>
      </w:pPr>
      <w:r w:rsidRPr="008B398A">
        <w:rPr>
          <w:sz w:val="24"/>
          <w:szCs w:val="24"/>
        </w:rPr>
        <w:t xml:space="preserve">При этом комиссия не вправе возлагать на заявителя обязанность подтверждать соответствие </w:t>
      </w:r>
      <w:r w:rsidR="00BB5215" w:rsidRPr="008B398A">
        <w:rPr>
          <w:sz w:val="24"/>
          <w:szCs w:val="24"/>
        </w:rPr>
        <w:t>установленным требованиям</w:t>
      </w:r>
      <w:r w:rsidRPr="008B398A">
        <w:rPr>
          <w:sz w:val="24"/>
          <w:szCs w:val="24"/>
        </w:rPr>
        <w:t>.</w:t>
      </w:r>
    </w:p>
    <w:p w:rsidR="00061428" w:rsidRPr="008B398A" w:rsidRDefault="00061428" w:rsidP="0006142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Срок рассмотрения заявок не может превышать 5 рабочих дней со дня окончания срока подачи заявок.</w:t>
      </w:r>
    </w:p>
    <w:p w:rsidR="00061428" w:rsidRPr="008B398A" w:rsidRDefault="00061428" w:rsidP="0006142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Комиссия ведет протокол рассмотрения заявок.</w:t>
      </w:r>
    </w:p>
    <w:p w:rsidR="00061428" w:rsidRPr="008B398A" w:rsidRDefault="00061428" w:rsidP="0006142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организатором аукциона на официальном сайте в день окончания рассмотрения заявок.</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Протокол рассмотрения заявок должен содержать информацию:</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а) </w:t>
      </w:r>
      <w:proofErr w:type="gramStart"/>
      <w:r w:rsidRPr="008B398A">
        <w:rPr>
          <w:rFonts w:ascii="Times New Roman" w:eastAsia="Times New Roman" w:hAnsi="Times New Roman"/>
          <w:sz w:val="24"/>
          <w:szCs w:val="24"/>
          <w:lang w:eastAsia="ru-RU"/>
        </w:rPr>
        <w:t>о</w:t>
      </w:r>
      <w:proofErr w:type="gramEnd"/>
      <w:r w:rsidRPr="008B398A">
        <w:rPr>
          <w:rFonts w:ascii="Times New Roman" w:eastAsia="Times New Roman" w:hAnsi="Times New Roman"/>
          <w:sz w:val="24"/>
          <w:szCs w:val="24"/>
          <w:lang w:eastAsia="ru-RU"/>
        </w:rPr>
        <w:t xml:space="preserve"> всех зарегистрированных заявках с указанием заявителей;</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 о датах подачи заявок;</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о внесенных задатках;</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г) </w:t>
      </w:r>
      <w:proofErr w:type="gramStart"/>
      <w:r w:rsidRPr="008B398A">
        <w:rPr>
          <w:rFonts w:ascii="Times New Roman" w:eastAsia="Times New Roman" w:hAnsi="Times New Roman"/>
          <w:sz w:val="24"/>
          <w:szCs w:val="24"/>
          <w:lang w:eastAsia="ru-RU"/>
        </w:rPr>
        <w:t>о</w:t>
      </w:r>
      <w:proofErr w:type="gramEnd"/>
      <w:r w:rsidRPr="008B398A">
        <w:rPr>
          <w:rFonts w:ascii="Times New Roman" w:eastAsia="Times New Roman" w:hAnsi="Times New Roman"/>
          <w:sz w:val="24"/>
          <w:szCs w:val="24"/>
          <w:lang w:eastAsia="ru-RU"/>
        </w:rPr>
        <w:t xml:space="preserve"> всех отозванных заявках;</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 о заявителях, признанных участниками аукциона;</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е) о заявителях, которым было отказано в признании их участниками аукциона, с указанием причин такого отказа.</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Протокол рассмотрения заявок подписывается всеми присутствующими членами комиссии в течение одного рабочего дня со дня окончания рассмотрения заявок.</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После оформления протокола рассмотрения </w:t>
      </w:r>
      <w:r w:rsidR="00C61E75" w:rsidRPr="008B398A">
        <w:rPr>
          <w:rFonts w:ascii="Times New Roman" w:eastAsia="Times New Roman" w:hAnsi="Times New Roman"/>
          <w:sz w:val="24"/>
          <w:szCs w:val="24"/>
          <w:lang w:eastAsia="ru-RU"/>
        </w:rPr>
        <w:t>заявок,</w:t>
      </w:r>
      <w:r w:rsidRPr="008B398A">
        <w:rPr>
          <w:rFonts w:ascii="Times New Roman" w:eastAsia="Times New Roman" w:hAnsi="Times New Roman"/>
          <w:sz w:val="24"/>
          <w:szCs w:val="24"/>
          <w:lang w:eastAsia="ru-RU"/>
        </w:rPr>
        <w:t xml:space="preserve"> зарегистрированные заявки передаются на хранение организатору аукциона.</w:t>
      </w:r>
    </w:p>
    <w:p w:rsidR="005F71C9" w:rsidRPr="008B398A" w:rsidRDefault="005F71C9" w:rsidP="005F71C9">
      <w:pPr>
        <w:pStyle w:val="ConsPlusNormal"/>
        <w:widowControl/>
        <w:ind w:firstLine="540"/>
        <w:jc w:val="both"/>
        <w:rPr>
          <w:rFonts w:ascii="Times New Roman" w:hAnsi="Times New Roman" w:cs="Times New Roman"/>
          <w:b/>
          <w:bCs/>
          <w:sz w:val="24"/>
          <w:szCs w:val="24"/>
        </w:rPr>
      </w:pPr>
      <w:r w:rsidRPr="008B398A">
        <w:rPr>
          <w:rFonts w:ascii="Times New Roman" w:hAnsi="Times New Roman" w:cs="Times New Roman"/>
          <w:b/>
          <w:bCs/>
          <w:sz w:val="24"/>
          <w:szCs w:val="24"/>
        </w:rPr>
        <w:t>Допуск к участию в аукционе</w:t>
      </w:r>
    </w:p>
    <w:p w:rsidR="005F71C9" w:rsidRPr="008B398A" w:rsidRDefault="005F71C9" w:rsidP="005F71C9">
      <w:pPr>
        <w:pStyle w:val="ConsPlusNormal"/>
        <w:widowControl/>
        <w:ind w:firstLine="540"/>
        <w:jc w:val="both"/>
        <w:rPr>
          <w:rFonts w:ascii="Times New Roman" w:hAnsi="Times New Roman" w:cs="Times New Roman"/>
          <w:sz w:val="24"/>
          <w:szCs w:val="24"/>
        </w:rPr>
      </w:pPr>
      <w:r w:rsidRPr="008B398A">
        <w:rPr>
          <w:rFonts w:ascii="Times New Roman" w:hAnsi="Times New Roman" w:cs="Times New Roman"/>
          <w:sz w:val="24"/>
          <w:szCs w:val="24"/>
        </w:rPr>
        <w:t xml:space="preserve">Заявитель приобретает статус участника аукциона </w:t>
      </w:r>
      <w:proofErr w:type="gramStart"/>
      <w:r w:rsidRPr="008B398A">
        <w:rPr>
          <w:rFonts w:ascii="Times New Roman" w:hAnsi="Times New Roman" w:cs="Times New Roman"/>
          <w:sz w:val="24"/>
          <w:szCs w:val="24"/>
        </w:rPr>
        <w:t>с даты оформления</w:t>
      </w:r>
      <w:proofErr w:type="gramEnd"/>
      <w:r w:rsidRPr="008B398A">
        <w:rPr>
          <w:rFonts w:ascii="Times New Roman" w:hAnsi="Times New Roman" w:cs="Times New Roman"/>
          <w:sz w:val="24"/>
          <w:szCs w:val="24"/>
        </w:rPr>
        <w:t xml:space="preserve"> комиссией протокола рассмотрения заявок, содержащего сведения о признании заявителя участником аукциона.</w:t>
      </w:r>
    </w:p>
    <w:p w:rsidR="005F71C9" w:rsidRPr="008B398A" w:rsidRDefault="005F71C9" w:rsidP="005F71C9">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hAnsi="Times New Roman"/>
          <w:bCs/>
          <w:sz w:val="24"/>
          <w:szCs w:val="24"/>
        </w:rPr>
        <w:t>Основания для отказа в допуске к участию в аукционе</w:t>
      </w:r>
      <w:r w:rsidR="0032345F" w:rsidRPr="008B398A">
        <w:rPr>
          <w:rFonts w:ascii="Times New Roman" w:hAnsi="Times New Roman"/>
          <w:bCs/>
          <w:sz w:val="24"/>
          <w:szCs w:val="24"/>
        </w:rPr>
        <w:t xml:space="preserve"> </w:t>
      </w:r>
      <w:r w:rsidRPr="008B398A">
        <w:rPr>
          <w:rFonts w:ascii="Times New Roman" w:hAnsi="Times New Roman"/>
          <w:sz w:val="24"/>
          <w:szCs w:val="24"/>
        </w:rPr>
        <w:t>являются:</w:t>
      </w:r>
    </w:p>
    <w:p w:rsidR="005F71C9" w:rsidRPr="008B398A" w:rsidRDefault="005F71C9" w:rsidP="005F71C9">
      <w:pPr>
        <w:numPr>
          <w:ilvl w:val="0"/>
          <w:numId w:val="9"/>
        </w:numPr>
        <w:spacing w:before="0" w:after="0"/>
        <w:rPr>
          <w:rFonts w:ascii="Times New Roman" w:hAnsi="Times New Roman"/>
          <w:sz w:val="24"/>
          <w:szCs w:val="24"/>
        </w:rPr>
      </w:pPr>
      <w:r w:rsidRPr="008B398A">
        <w:rPr>
          <w:rFonts w:ascii="Times New Roman" w:hAnsi="Times New Roman"/>
          <w:sz w:val="24"/>
          <w:szCs w:val="24"/>
        </w:rPr>
        <w:t>несоответствие заявки требованиям, предусмотренным документацией;</w:t>
      </w:r>
    </w:p>
    <w:p w:rsidR="005F71C9" w:rsidRPr="008B398A" w:rsidRDefault="005F71C9" w:rsidP="005F71C9">
      <w:pPr>
        <w:numPr>
          <w:ilvl w:val="0"/>
          <w:numId w:val="9"/>
        </w:numPr>
        <w:tabs>
          <w:tab w:val="clear" w:pos="720"/>
          <w:tab w:val="num" w:pos="0"/>
        </w:tabs>
        <w:spacing w:before="0" w:after="0"/>
        <w:ind w:left="0" w:firstLine="349"/>
        <w:rPr>
          <w:rFonts w:ascii="Times New Roman" w:hAnsi="Times New Roman"/>
          <w:sz w:val="24"/>
          <w:szCs w:val="24"/>
        </w:rPr>
      </w:pPr>
      <w:r w:rsidRPr="008B398A">
        <w:rPr>
          <w:rFonts w:ascii="Times New Roman" w:hAnsi="Times New Roman"/>
          <w:sz w:val="24"/>
          <w:szCs w:val="24"/>
        </w:rPr>
        <w:t xml:space="preserve">несоответствие заявителя требованиям, предусмотренным настоящей аукционной документации. </w:t>
      </w:r>
    </w:p>
    <w:p w:rsidR="005F71C9" w:rsidRPr="008B398A" w:rsidRDefault="005F71C9" w:rsidP="005F71C9">
      <w:pPr>
        <w:pStyle w:val="ConsPlusNormal"/>
        <w:widowControl/>
        <w:ind w:firstLine="540"/>
        <w:jc w:val="both"/>
        <w:rPr>
          <w:rFonts w:ascii="Times New Roman" w:hAnsi="Times New Roman" w:cs="Times New Roman"/>
          <w:sz w:val="24"/>
          <w:szCs w:val="24"/>
        </w:rPr>
      </w:pPr>
      <w:r w:rsidRPr="008B398A">
        <w:rPr>
          <w:rFonts w:ascii="Times New Roman" w:hAnsi="Times New Roman" w:cs="Times New Roman"/>
          <w:sz w:val="24"/>
          <w:szCs w:val="24"/>
        </w:rPr>
        <w:t>В случае выявления несоответствия заявителя требованиям, предусмотренным настоящей документации, комиссия отстраняет его от участия в аукционе.</w:t>
      </w:r>
    </w:p>
    <w:p w:rsidR="005F71C9" w:rsidRPr="008B398A" w:rsidRDefault="005F71C9" w:rsidP="005F71C9">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 xml:space="preserve">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w:t>
      </w:r>
      <w:r w:rsidRPr="008B398A">
        <w:rPr>
          <w:rFonts w:ascii="Times New Roman" w:eastAsia="Times New Roman" w:hAnsi="Times New Roman"/>
          <w:sz w:val="24"/>
          <w:szCs w:val="24"/>
          <w:lang w:eastAsia="ru-RU"/>
        </w:rPr>
        <w:lastRenderedPageBreak/>
        <w:t>дня оформления протокола рассмотрения заявок путем вручения под подпись соответствующего извещения либо направления такого извещения заказным письмом (с уведомлением о вручении).</w:t>
      </w:r>
    </w:p>
    <w:p w:rsidR="005F71C9" w:rsidRPr="008B398A" w:rsidRDefault="005F71C9" w:rsidP="005F71C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При поступлении организатору аукциона заявки, направленной в форме электронного документа с использованием единой информационной системы, извещение высылается участнику аукциона или заявителю, не допущенному к участию в аукционе, с использованием указанной системы. В этом случае извещение подписывается усиленной квалифицированной электронной подписью или усиленной неквалифицированной электронной подписью уполномоченного лица организатора аукциона в соответствии с законодательством Российской Федерации.</w:t>
      </w:r>
    </w:p>
    <w:p w:rsidR="005F71C9" w:rsidRPr="008B398A" w:rsidRDefault="005F71C9" w:rsidP="005F71C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Решение о проведен</w:t>
      </w:r>
      <w:proofErr w:type="gramStart"/>
      <w:r w:rsidRPr="008B398A">
        <w:rPr>
          <w:rFonts w:ascii="Times New Roman" w:eastAsia="Times New Roman" w:hAnsi="Times New Roman"/>
          <w:sz w:val="24"/>
          <w:szCs w:val="24"/>
          <w:lang w:eastAsia="ru-RU"/>
        </w:rPr>
        <w:t>ии ау</w:t>
      </w:r>
      <w:proofErr w:type="gramEnd"/>
      <w:r w:rsidRPr="008B398A">
        <w:rPr>
          <w:rFonts w:ascii="Times New Roman" w:eastAsia="Times New Roman" w:hAnsi="Times New Roman"/>
          <w:sz w:val="24"/>
          <w:szCs w:val="24"/>
          <w:lang w:eastAsia="ru-RU"/>
        </w:rPr>
        <w:t>кциона принимается организатором аукциона на основании протокола рассмотрения заявок.</w:t>
      </w:r>
    </w:p>
    <w:p w:rsidR="00514AEB" w:rsidRPr="008B398A" w:rsidRDefault="00514AEB" w:rsidP="00514AEB">
      <w:pPr>
        <w:autoSpaceDE w:val="0"/>
        <w:autoSpaceDN w:val="0"/>
        <w:adjustRightInd w:val="0"/>
        <w:spacing w:before="0" w:after="0"/>
        <w:ind w:left="0" w:firstLine="0"/>
        <w:rPr>
          <w:rFonts w:ascii="Times New Roman" w:eastAsia="Times New Roman" w:hAnsi="Times New Roman"/>
          <w:sz w:val="24"/>
          <w:szCs w:val="24"/>
          <w:lang w:eastAsia="ru-RU"/>
        </w:rPr>
      </w:pPr>
    </w:p>
    <w:p w:rsidR="00394087" w:rsidRPr="008B398A" w:rsidRDefault="00430F78" w:rsidP="00430F78">
      <w:pPr>
        <w:autoSpaceDE w:val="0"/>
        <w:autoSpaceDN w:val="0"/>
        <w:adjustRightInd w:val="0"/>
        <w:spacing w:before="0" w:after="0"/>
        <w:ind w:left="426" w:firstLine="0"/>
        <w:jc w:val="center"/>
        <w:rPr>
          <w:rFonts w:ascii="Times New Roman" w:eastAsia="Times New Roman" w:hAnsi="Times New Roman"/>
          <w:b/>
          <w:sz w:val="28"/>
          <w:szCs w:val="28"/>
          <w:lang w:eastAsia="ru-RU"/>
        </w:rPr>
      </w:pPr>
      <w:r w:rsidRPr="008B398A">
        <w:rPr>
          <w:rFonts w:ascii="Times New Roman" w:eastAsia="Times New Roman" w:hAnsi="Times New Roman"/>
          <w:b/>
          <w:sz w:val="28"/>
          <w:szCs w:val="28"/>
          <w:lang w:eastAsia="ru-RU"/>
        </w:rPr>
        <w:t>9.</w:t>
      </w:r>
      <w:r w:rsidR="00394087" w:rsidRPr="008B398A">
        <w:rPr>
          <w:rFonts w:ascii="Times New Roman" w:eastAsia="Times New Roman" w:hAnsi="Times New Roman"/>
          <w:b/>
          <w:sz w:val="28"/>
          <w:szCs w:val="28"/>
          <w:lang w:eastAsia="ru-RU"/>
        </w:rPr>
        <w:t xml:space="preserve"> Срок и порядок внесения задатка, банковские реквизиты счета </w:t>
      </w:r>
    </w:p>
    <w:p w:rsidR="00514AEB" w:rsidRPr="008B398A" w:rsidRDefault="00394087" w:rsidP="00430F78">
      <w:pPr>
        <w:autoSpaceDE w:val="0"/>
        <w:autoSpaceDN w:val="0"/>
        <w:adjustRightInd w:val="0"/>
        <w:spacing w:before="0" w:after="0"/>
        <w:ind w:left="0" w:firstLine="0"/>
        <w:jc w:val="center"/>
        <w:rPr>
          <w:rFonts w:ascii="Times New Roman" w:eastAsia="Times New Roman" w:hAnsi="Times New Roman"/>
          <w:b/>
          <w:sz w:val="28"/>
          <w:szCs w:val="28"/>
          <w:lang w:eastAsia="ru-RU"/>
        </w:rPr>
      </w:pPr>
      <w:r w:rsidRPr="008B398A">
        <w:rPr>
          <w:rFonts w:ascii="Times New Roman" w:eastAsia="Times New Roman" w:hAnsi="Times New Roman"/>
          <w:b/>
          <w:sz w:val="28"/>
          <w:szCs w:val="28"/>
          <w:lang w:eastAsia="ru-RU"/>
        </w:rPr>
        <w:t>для перечисления необходимых средств</w:t>
      </w:r>
    </w:p>
    <w:p w:rsidR="00514AEB" w:rsidRPr="008B398A" w:rsidRDefault="00514AEB" w:rsidP="00430F78">
      <w:pPr>
        <w:autoSpaceDE w:val="0"/>
        <w:autoSpaceDN w:val="0"/>
        <w:adjustRightInd w:val="0"/>
        <w:spacing w:before="0" w:after="0"/>
        <w:ind w:left="0" w:firstLine="0"/>
        <w:rPr>
          <w:rFonts w:ascii="Times New Roman" w:eastAsia="Times New Roman" w:hAnsi="Times New Roman"/>
          <w:sz w:val="28"/>
          <w:szCs w:val="28"/>
          <w:lang w:eastAsia="ru-RU"/>
        </w:rPr>
      </w:pPr>
    </w:p>
    <w:p w:rsidR="00CF6A60" w:rsidRPr="008B398A" w:rsidRDefault="00CF6A60" w:rsidP="00872DF2">
      <w:pPr>
        <w:pStyle w:val="Textbodyindent"/>
        <w:numPr>
          <w:ilvl w:val="1"/>
          <w:numId w:val="22"/>
        </w:numPr>
        <w:ind w:left="0" w:firstLine="567"/>
        <w:rPr>
          <w:sz w:val="24"/>
          <w:szCs w:val="24"/>
        </w:rPr>
      </w:pPr>
      <w:r w:rsidRPr="008B398A">
        <w:rPr>
          <w:sz w:val="24"/>
          <w:szCs w:val="24"/>
          <w:lang w:eastAsia="ru-RU"/>
        </w:rPr>
        <w:t>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w:t>
      </w:r>
      <w:r w:rsidR="001522F6" w:rsidRPr="008B398A">
        <w:rPr>
          <w:sz w:val="24"/>
          <w:szCs w:val="24"/>
          <w:lang w:eastAsia="ru-RU"/>
        </w:rPr>
        <w:t xml:space="preserve">ы вскрытия конвертов с заявками. </w:t>
      </w:r>
      <w:r w:rsidR="001522F6" w:rsidRPr="008B398A">
        <w:rPr>
          <w:sz w:val="24"/>
          <w:szCs w:val="24"/>
        </w:rPr>
        <w:t>Задаток засчитывается в счет оплаты победителем Аукциона окончательной цены предмета Аукциона.</w:t>
      </w:r>
    </w:p>
    <w:p w:rsidR="00A2139B" w:rsidRPr="008B398A" w:rsidRDefault="00A2139B" w:rsidP="00D36E42">
      <w:pPr>
        <w:pStyle w:val="afc"/>
        <w:ind w:left="0" w:firstLine="709"/>
        <w:jc w:val="both"/>
        <w:rPr>
          <w:sz w:val="24"/>
          <w:szCs w:val="24"/>
        </w:rPr>
      </w:pPr>
      <w:r w:rsidRPr="008B398A">
        <w:rPr>
          <w:sz w:val="24"/>
          <w:szCs w:val="24"/>
        </w:rPr>
        <w:t>Договор о задатке заключается в письменной форме по месту нахожд</w:t>
      </w:r>
      <w:r w:rsidR="00E671B1" w:rsidRPr="008B398A">
        <w:rPr>
          <w:sz w:val="24"/>
          <w:szCs w:val="24"/>
        </w:rPr>
        <w:t>ения</w:t>
      </w:r>
      <w:r w:rsidR="00567C88">
        <w:rPr>
          <w:sz w:val="24"/>
          <w:szCs w:val="24"/>
        </w:rPr>
        <w:t xml:space="preserve"> </w:t>
      </w:r>
      <w:r w:rsidR="00115EC9" w:rsidRPr="008B398A">
        <w:rPr>
          <w:sz w:val="24"/>
          <w:szCs w:val="24"/>
        </w:rPr>
        <w:t>организатора аукциона</w:t>
      </w:r>
      <w:r w:rsidR="00E671B1" w:rsidRPr="008B398A">
        <w:rPr>
          <w:sz w:val="24"/>
          <w:szCs w:val="24"/>
        </w:rPr>
        <w:t xml:space="preserve"> (Отдел водных ресурсов по</w:t>
      </w:r>
      <w:r w:rsidR="00474BBD">
        <w:rPr>
          <w:sz w:val="24"/>
          <w:szCs w:val="24"/>
        </w:rPr>
        <w:t xml:space="preserve"> Владимирской и</w:t>
      </w:r>
      <w:r w:rsidR="00E671B1" w:rsidRPr="008B398A">
        <w:rPr>
          <w:sz w:val="24"/>
          <w:szCs w:val="24"/>
        </w:rPr>
        <w:t xml:space="preserve"> </w:t>
      </w:r>
      <w:r w:rsidR="00474BBD">
        <w:rPr>
          <w:sz w:val="24"/>
          <w:szCs w:val="24"/>
        </w:rPr>
        <w:t>Ивановской областям</w:t>
      </w:r>
      <w:r w:rsidR="00E671B1" w:rsidRPr="008B398A">
        <w:rPr>
          <w:sz w:val="24"/>
          <w:szCs w:val="24"/>
        </w:rPr>
        <w:t>)</w:t>
      </w:r>
      <w:r w:rsidRPr="008B398A">
        <w:rPr>
          <w:sz w:val="24"/>
          <w:szCs w:val="24"/>
        </w:rPr>
        <w:t xml:space="preserve"> до подачи заявки, но не позднее 2</w:t>
      </w:r>
      <w:r w:rsidR="00115EC9" w:rsidRPr="008B398A">
        <w:rPr>
          <w:sz w:val="24"/>
          <w:szCs w:val="24"/>
        </w:rPr>
        <w:t>-го</w:t>
      </w:r>
      <w:r w:rsidRPr="008B398A">
        <w:rPr>
          <w:sz w:val="24"/>
          <w:szCs w:val="24"/>
        </w:rPr>
        <w:t xml:space="preserve"> рабоч</w:t>
      </w:r>
      <w:r w:rsidR="00115EC9" w:rsidRPr="008B398A">
        <w:rPr>
          <w:sz w:val="24"/>
          <w:szCs w:val="24"/>
        </w:rPr>
        <w:t>его</w:t>
      </w:r>
      <w:r w:rsidRPr="008B398A">
        <w:rPr>
          <w:sz w:val="24"/>
          <w:szCs w:val="24"/>
        </w:rPr>
        <w:t xml:space="preserve"> дн</w:t>
      </w:r>
      <w:r w:rsidR="00115EC9" w:rsidRPr="008B398A">
        <w:rPr>
          <w:sz w:val="24"/>
          <w:szCs w:val="24"/>
        </w:rPr>
        <w:t>я</w:t>
      </w:r>
      <w:r w:rsidR="00B91CCD" w:rsidRPr="008B398A">
        <w:rPr>
          <w:sz w:val="24"/>
          <w:szCs w:val="24"/>
        </w:rPr>
        <w:t xml:space="preserve"> </w:t>
      </w:r>
      <w:proofErr w:type="gramStart"/>
      <w:r w:rsidRPr="008B398A">
        <w:rPr>
          <w:sz w:val="24"/>
          <w:szCs w:val="24"/>
        </w:rPr>
        <w:t>с даты обращения</w:t>
      </w:r>
      <w:proofErr w:type="gramEnd"/>
      <w:r w:rsidRPr="008B398A">
        <w:rPr>
          <w:sz w:val="24"/>
          <w:szCs w:val="24"/>
        </w:rPr>
        <w:t xml:space="preserve"> заявителя к организатору аукциона с предложением заключить такой договор</w:t>
      </w:r>
      <w:r w:rsidR="00BA2CDB" w:rsidRPr="008B398A">
        <w:rPr>
          <w:sz w:val="24"/>
          <w:szCs w:val="24"/>
        </w:rPr>
        <w:t xml:space="preserve"> (Форма 2.1)</w:t>
      </w:r>
      <w:r w:rsidRPr="008B398A">
        <w:rPr>
          <w:sz w:val="24"/>
          <w:szCs w:val="24"/>
        </w:rPr>
        <w:t>.</w:t>
      </w:r>
    </w:p>
    <w:p w:rsidR="001522F6" w:rsidRPr="008B398A" w:rsidRDefault="00ED57CC" w:rsidP="001522F6">
      <w:pPr>
        <w:pStyle w:val="Textbodyindent"/>
        <w:ind w:firstLine="0"/>
        <w:rPr>
          <w:sz w:val="24"/>
          <w:szCs w:val="24"/>
        </w:rPr>
      </w:pPr>
      <w:r w:rsidRPr="008B398A">
        <w:rPr>
          <w:bCs/>
          <w:sz w:val="24"/>
          <w:szCs w:val="24"/>
        </w:rPr>
        <w:tab/>
      </w:r>
      <w:r w:rsidR="001522F6" w:rsidRPr="008B398A">
        <w:rPr>
          <w:bCs/>
          <w:sz w:val="24"/>
          <w:szCs w:val="24"/>
        </w:rPr>
        <w:t xml:space="preserve">Заявителю необходимо оформить договор о </w:t>
      </w:r>
      <w:r w:rsidR="001522F6" w:rsidRPr="008B398A">
        <w:rPr>
          <w:sz w:val="24"/>
          <w:szCs w:val="24"/>
        </w:rPr>
        <w:t xml:space="preserve">Задатке </w:t>
      </w:r>
      <w:r w:rsidR="001522F6" w:rsidRPr="008B398A">
        <w:rPr>
          <w:bCs/>
          <w:sz w:val="24"/>
          <w:szCs w:val="24"/>
        </w:rPr>
        <w:t>в двух экземплярах, подписать его со своей стороны и представить в адрес Организатора аукциона для подписания со стороны Организатора аукциона.</w:t>
      </w:r>
    </w:p>
    <w:p w:rsidR="00514AEB" w:rsidRPr="008B398A" w:rsidRDefault="00DD3010" w:rsidP="00776856">
      <w:pPr>
        <w:tabs>
          <w:tab w:val="num" w:pos="0"/>
        </w:tabs>
        <w:spacing w:before="0" w:after="0"/>
        <w:ind w:left="0" w:firstLine="540"/>
        <w:rPr>
          <w:rFonts w:ascii="Times New Roman" w:hAnsi="Times New Roman"/>
          <w:sz w:val="24"/>
          <w:szCs w:val="24"/>
        </w:rPr>
      </w:pPr>
      <w:r w:rsidRPr="008B398A">
        <w:rPr>
          <w:rFonts w:ascii="Times New Roman" w:hAnsi="Times New Roman"/>
          <w:sz w:val="24"/>
          <w:szCs w:val="24"/>
        </w:rPr>
        <w:t>Форма 2.2</w:t>
      </w:r>
      <w:r w:rsidR="00A2139B" w:rsidRPr="008B398A">
        <w:rPr>
          <w:rFonts w:ascii="Times New Roman" w:hAnsi="Times New Roman"/>
          <w:sz w:val="24"/>
          <w:szCs w:val="24"/>
        </w:rPr>
        <w:t xml:space="preserve"> договора о задатке приведен</w:t>
      </w:r>
      <w:r w:rsidRPr="008B398A">
        <w:rPr>
          <w:rFonts w:ascii="Times New Roman" w:hAnsi="Times New Roman"/>
          <w:sz w:val="24"/>
          <w:szCs w:val="24"/>
        </w:rPr>
        <w:t>а</w:t>
      </w:r>
      <w:r w:rsidR="00C255DE" w:rsidRPr="008B398A">
        <w:rPr>
          <w:rFonts w:ascii="Times New Roman" w:hAnsi="Times New Roman"/>
          <w:sz w:val="24"/>
          <w:szCs w:val="24"/>
        </w:rPr>
        <w:t xml:space="preserve"> </w:t>
      </w:r>
      <w:r w:rsidRPr="008B398A">
        <w:rPr>
          <w:rFonts w:ascii="Times New Roman" w:hAnsi="Times New Roman"/>
          <w:sz w:val="24"/>
          <w:szCs w:val="24"/>
        </w:rPr>
        <w:t>в приложениях</w:t>
      </w:r>
      <w:r w:rsidR="00776856" w:rsidRPr="008B398A">
        <w:rPr>
          <w:rFonts w:ascii="Times New Roman" w:hAnsi="Times New Roman"/>
          <w:sz w:val="24"/>
          <w:szCs w:val="24"/>
        </w:rPr>
        <w:t xml:space="preserve"> к настоящей документации.</w:t>
      </w:r>
    </w:p>
    <w:p w:rsidR="006422A9" w:rsidRPr="008B398A" w:rsidRDefault="006422A9" w:rsidP="006422A9">
      <w:pPr>
        <w:shd w:val="clear" w:color="auto" w:fill="FFFFFF"/>
        <w:tabs>
          <w:tab w:val="left" w:pos="984"/>
          <w:tab w:val="left" w:leader="dot" w:pos="8011"/>
          <w:tab w:val="left" w:leader="dot" w:pos="9893"/>
        </w:tabs>
        <w:spacing w:before="0" w:after="0"/>
        <w:ind w:left="0" w:firstLine="0"/>
        <w:rPr>
          <w:rFonts w:ascii="Times New Roman" w:hAnsi="Times New Roman"/>
          <w:sz w:val="24"/>
          <w:szCs w:val="24"/>
        </w:rPr>
      </w:pPr>
      <w:r w:rsidRPr="008B398A">
        <w:rPr>
          <w:rFonts w:ascii="Times New Roman" w:hAnsi="Times New Roman"/>
          <w:sz w:val="24"/>
          <w:szCs w:val="24"/>
        </w:rPr>
        <w:tab/>
      </w:r>
      <w:r w:rsidR="00A2139B" w:rsidRPr="008B398A">
        <w:rPr>
          <w:rFonts w:ascii="Times New Roman" w:hAnsi="Times New Roman"/>
          <w:sz w:val="24"/>
          <w:szCs w:val="24"/>
        </w:rPr>
        <w:t>Задаток вносится Заявителем в счет обеспечени</w:t>
      </w:r>
      <w:r w:rsidRPr="008B398A">
        <w:rPr>
          <w:rFonts w:ascii="Times New Roman" w:hAnsi="Times New Roman"/>
          <w:sz w:val="24"/>
          <w:szCs w:val="24"/>
        </w:rPr>
        <w:t>я заявки на участие в аукционе.</w:t>
      </w:r>
    </w:p>
    <w:p w:rsidR="00F2482C" w:rsidRPr="008B398A" w:rsidRDefault="006422A9" w:rsidP="00F2482C">
      <w:pPr>
        <w:shd w:val="clear" w:color="auto" w:fill="FFFFFF"/>
        <w:tabs>
          <w:tab w:val="left" w:pos="984"/>
          <w:tab w:val="left" w:leader="dot" w:pos="8011"/>
          <w:tab w:val="left" w:leader="dot" w:pos="9893"/>
        </w:tabs>
        <w:spacing w:before="0" w:after="0"/>
        <w:ind w:left="0" w:firstLine="0"/>
        <w:rPr>
          <w:rFonts w:ascii="Times New Roman" w:hAnsi="Times New Roman"/>
          <w:sz w:val="24"/>
          <w:szCs w:val="24"/>
        </w:rPr>
      </w:pPr>
      <w:r w:rsidRPr="008B398A">
        <w:rPr>
          <w:rFonts w:ascii="Times New Roman" w:hAnsi="Times New Roman"/>
          <w:sz w:val="24"/>
          <w:szCs w:val="24"/>
        </w:rPr>
        <w:tab/>
        <w:t>С</w:t>
      </w:r>
      <w:r w:rsidR="00A2139B" w:rsidRPr="008B398A">
        <w:rPr>
          <w:rFonts w:ascii="Times New Roman" w:hAnsi="Times New Roman"/>
          <w:sz w:val="24"/>
          <w:szCs w:val="24"/>
        </w:rPr>
        <w:t>рок обращения заявителя к организатору аукциона с предложением заключить договор о задатке –</w:t>
      </w:r>
      <w:r w:rsidR="00400F4B" w:rsidRPr="008B398A">
        <w:rPr>
          <w:rFonts w:ascii="Times New Roman" w:hAnsi="Times New Roman"/>
          <w:sz w:val="24"/>
          <w:szCs w:val="24"/>
        </w:rPr>
        <w:t xml:space="preserve"> </w:t>
      </w:r>
      <w:r w:rsidR="003813F6" w:rsidRPr="008B398A">
        <w:rPr>
          <w:rFonts w:ascii="Times New Roman" w:hAnsi="Times New Roman"/>
          <w:sz w:val="24"/>
          <w:szCs w:val="24"/>
        </w:rPr>
        <w:t>з</w:t>
      </w:r>
      <w:r w:rsidR="00BE1B0C" w:rsidRPr="008B398A">
        <w:rPr>
          <w:rFonts w:ascii="Times New Roman" w:hAnsi="Times New Roman"/>
          <w:sz w:val="24"/>
          <w:szCs w:val="24"/>
        </w:rPr>
        <w:t xml:space="preserve">а </w:t>
      </w:r>
      <w:r w:rsidR="00BF449F" w:rsidRPr="008B398A">
        <w:rPr>
          <w:rFonts w:ascii="Times New Roman" w:hAnsi="Times New Roman"/>
          <w:sz w:val="24"/>
          <w:szCs w:val="24"/>
        </w:rPr>
        <w:t>4</w:t>
      </w:r>
      <w:r w:rsidR="00164EB2" w:rsidRPr="008B398A">
        <w:rPr>
          <w:rFonts w:ascii="Times New Roman" w:hAnsi="Times New Roman"/>
          <w:sz w:val="24"/>
          <w:szCs w:val="24"/>
        </w:rPr>
        <w:t xml:space="preserve"> </w:t>
      </w:r>
      <w:r w:rsidR="003128EA" w:rsidRPr="008B398A">
        <w:rPr>
          <w:rFonts w:ascii="Times New Roman" w:hAnsi="Times New Roman"/>
          <w:sz w:val="24"/>
          <w:szCs w:val="24"/>
        </w:rPr>
        <w:t xml:space="preserve">рабочих </w:t>
      </w:r>
      <w:r w:rsidR="00BE1B0C" w:rsidRPr="008B398A">
        <w:rPr>
          <w:rFonts w:ascii="Times New Roman" w:hAnsi="Times New Roman"/>
          <w:sz w:val="24"/>
          <w:szCs w:val="24"/>
        </w:rPr>
        <w:t>дня до окончания подачи заявок</w:t>
      </w:r>
      <w:r w:rsidR="003813F6" w:rsidRPr="008B398A">
        <w:rPr>
          <w:rFonts w:ascii="Times New Roman" w:hAnsi="Times New Roman"/>
          <w:sz w:val="24"/>
          <w:szCs w:val="24"/>
        </w:rPr>
        <w:t>.</w:t>
      </w:r>
    </w:p>
    <w:p w:rsidR="00F2482C" w:rsidRPr="008B398A" w:rsidRDefault="00F2482C" w:rsidP="009F548A">
      <w:pPr>
        <w:pStyle w:val="Textbodyindent"/>
        <w:numPr>
          <w:ilvl w:val="1"/>
          <w:numId w:val="22"/>
        </w:numPr>
        <w:ind w:left="0" w:firstLine="567"/>
        <w:rPr>
          <w:sz w:val="24"/>
          <w:szCs w:val="24"/>
          <w:lang w:eastAsia="ru-RU"/>
        </w:rPr>
      </w:pPr>
      <w:r w:rsidRPr="008B398A">
        <w:rPr>
          <w:sz w:val="24"/>
          <w:szCs w:val="24"/>
          <w:lang w:eastAsia="ru-RU"/>
        </w:rPr>
        <w:t xml:space="preserve">Заявителем задаток вносится на указанный расчетный счет </w:t>
      </w:r>
      <w:r w:rsidRPr="008B398A">
        <w:rPr>
          <w:b/>
          <w:sz w:val="24"/>
          <w:szCs w:val="24"/>
          <w:lang w:eastAsia="ru-RU"/>
        </w:rPr>
        <w:t xml:space="preserve">до </w:t>
      </w:r>
      <w:r w:rsidR="00491C76">
        <w:rPr>
          <w:b/>
          <w:sz w:val="24"/>
          <w:szCs w:val="24"/>
          <w:lang w:eastAsia="ru-RU"/>
        </w:rPr>
        <w:t>0</w:t>
      </w:r>
      <w:r w:rsidR="00331962">
        <w:rPr>
          <w:b/>
          <w:sz w:val="24"/>
          <w:szCs w:val="24"/>
          <w:lang w:eastAsia="ru-RU"/>
        </w:rPr>
        <w:t>5</w:t>
      </w:r>
      <w:r w:rsidR="00540815">
        <w:rPr>
          <w:b/>
          <w:sz w:val="24"/>
          <w:szCs w:val="24"/>
          <w:lang w:eastAsia="ru-RU"/>
        </w:rPr>
        <w:t>.12</w:t>
      </w:r>
      <w:r w:rsidR="006A5145" w:rsidRPr="008B398A">
        <w:rPr>
          <w:b/>
          <w:sz w:val="24"/>
          <w:szCs w:val="24"/>
          <w:lang w:eastAsia="ru-RU"/>
        </w:rPr>
        <w:t>.2025</w:t>
      </w:r>
      <w:r w:rsidRPr="008B398A">
        <w:rPr>
          <w:b/>
          <w:sz w:val="24"/>
          <w:szCs w:val="24"/>
          <w:lang w:eastAsia="ru-RU"/>
        </w:rPr>
        <w:t xml:space="preserve"> </w:t>
      </w:r>
      <w:r w:rsidR="00164EB2" w:rsidRPr="008B398A">
        <w:rPr>
          <w:sz w:val="24"/>
          <w:szCs w:val="24"/>
          <w:lang w:eastAsia="ru-RU"/>
        </w:rPr>
        <w:t xml:space="preserve"> </w:t>
      </w:r>
      <w:r w:rsidR="009F548A">
        <w:rPr>
          <w:sz w:val="24"/>
          <w:szCs w:val="24"/>
          <w:lang w:eastAsia="ru-RU"/>
        </w:rPr>
        <w:t xml:space="preserve">Задаток </w:t>
      </w:r>
      <w:r w:rsidRPr="008B398A">
        <w:rPr>
          <w:sz w:val="24"/>
          <w:szCs w:val="24"/>
          <w:lang w:eastAsia="ru-RU"/>
        </w:rPr>
        <w:t xml:space="preserve">считается внесенным </w:t>
      </w:r>
      <w:proofErr w:type="gramStart"/>
      <w:r w:rsidRPr="008B398A">
        <w:rPr>
          <w:sz w:val="24"/>
          <w:szCs w:val="24"/>
          <w:lang w:eastAsia="ru-RU"/>
        </w:rPr>
        <w:t>с даты поступления</w:t>
      </w:r>
      <w:proofErr w:type="gramEnd"/>
      <w:r w:rsidRPr="008B398A">
        <w:rPr>
          <w:sz w:val="24"/>
          <w:szCs w:val="24"/>
          <w:lang w:eastAsia="ru-RU"/>
        </w:rPr>
        <w:t xml:space="preserve"> всей суммы задатка на указанный счет.</w:t>
      </w:r>
    </w:p>
    <w:p w:rsidR="00F2482C" w:rsidRPr="008B398A" w:rsidRDefault="00F2482C" w:rsidP="00F2482C">
      <w:pPr>
        <w:tabs>
          <w:tab w:val="num" w:pos="0"/>
        </w:tabs>
        <w:spacing w:before="0" w:after="0"/>
        <w:ind w:left="0" w:firstLine="709"/>
        <w:rPr>
          <w:rFonts w:ascii="Times New Roman" w:hAnsi="Times New Roman"/>
          <w:sz w:val="24"/>
          <w:szCs w:val="24"/>
        </w:rPr>
      </w:pPr>
      <w:r w:rsidRPr="008B398A">
        <w:rPr>
          <w:rFonts w:ascii="Times New Roman" w:hAnsi="Times New Roman"/>
          <w:sz w:val="24"/>
          <w:szCs w:val="24"/>
        </w:rPr>
        <w:t>В качестве обеспечения заявки используются только денежные средства.</w:t>
      </w:r>
    </w:p>
    <w:p w:rsidR="00A042A0" w:rsidRPr="008B398A" w:rsidRDefault="00F2482C" w:rsidP="00F2482C">
      <w:pPr>
        <w:tabs>
          <w:tab w:val="num" w:pos="0"/>
        </w:tabs>
        <w:spacing w:before="0" w:after="0"/>
        <w:ind w:left="0" w:firstLine="709"/>
        <w:rPr>
          <w:rFonts w:ascii="Times New Roman" w:hAnsi="Times New Roman"/>
          <w:sz w:val="24"/>
          <w:szCs w:val="24"/>
        </w:rPr>
      </w:pPr>
      <w:proofErr w:type="gramStart"/>
      <w:r w:rsidRPr="008B398A">
        <w:rPr>
          <w:rFonts w:ascii="Times New Roman" w:hAnsi="Times New Roman"/>
          <w:sz w:val="24"/>
          <w:szCs w:val="24"/>
        </w:rPr>
        <w:t xml:space="preserve">Размер задатка для обеспечения заявки составляет 100% начальной цены предмета </w:t>
      </w:r>
      <w:r w:rsidRPr="00491C76">
        <w:rPr>
          <w:rFonts w:ascii="Times New Roman" w:hAnsi="Times New Roman"/>
          <w:sz w:val="24"/>
          <w:szCs w:val="24"/>
        </w:rPr>
        <w:t>аукциона</w:t>
      </w:r>
      <w:r w:rsidRPr="00491C76">
        <w:rPr>
          <w:rFonts w:ascii="Times New Roman" w:hAnsi="Times New Roman"/>
          <w:b/>
          <w:sz w:val="24"/>
          <w:szCs w:val="24"/>
        </w:rPr>
        <w:t xml:space="preserve"> –</w:t>
      </w:r>
      <w:r w:rsidR="00400F4B" w:rsidRPr="00491C76">
        <w:rPr>
          <w:rFonts w:ascii="Times New Roman" w:hAnsi="Times New Roman"/>
          <w:b/>
          <w:sz w:val="24"/>
          <w:szCs w:val="24"/>
        </w:rPr>
        <w:t xml:space="preserve"> </w:t>
      </w:r>
      <w:r w:rsidR="00491C76" w:rsidRPr="00491C76">
        <w:rPr>
          <w:rFonts w:ascii="Times New Roman" w:hAnsi="Times New Roman"/>
          <w:sz w:val="24"/>
          <w:szCs w:val="24"/>
        </w:rPr>
        <w:t>1327,69 рублей  (Одна тысяча триста двадцать семь рублей 69 копеек</w:t>
      </w:r>
      <w:r w:rsidR="006D7B0A">
        <w:rPr>
          <w:rFonts w:ascii="Times New Roman" w:hAnsi="Times New Roman"/>
          <w:sz w:val="24"/>
          <w:szCs w:val="24"/>
        </w:rPr>
        <w:t>)</w:t>
      </w:r>
      <w:r w:rsidR="00491C76">
        <w:rPr>
          <w:rFonts w:ascii="Times New Roman" w:hAnsi="Times New Roman"/>
          <w:sz w:val="24"/>
          <w:szCs w:val="24"/>
        </w:rPr>
        <w:t>.</w:t>
      </w:r>
      <w:r w:rsidR="00491C76" w:rsidRPr="00491C76">
        <w:rPr>
          <w:rFonts w:ascii="Times New Roman" w:hAnsi="Times New Roman"/>
          <w:color w:val="FFFFFF" w:themeColor="background1"/>
          <w:sz w:val="24"/>
          <w:szCs w:val="24"/>
        </w:rPr>
        <w:t>)</w:t>
      </w:r>
      <w:r w:rsidR="00F37DDD" w:rsidRPr="00491C76">
        <w:rPr>
          <w:rFonts w:ascii="Times New Roman" w:hAnsi="Times New Roman"/>
          <w:color w:val="FFFFFF" w:themeColor="background1"/>
          <w:sz w:val="24"/>
          <w:szCs w:val="24"/>
        </w:rPr>
        <w:t>.</w:t>
      </w:r>
      <w:proofErr w:type="gramEnd"/>
    </w:p>
    <w:p w:rsidR="00F2482C" w:rsidRPr="008B398A" w:rsidRDefault="00F2482C" w:rsidP="00F2482C">
      <w:pPr>
        <w:tabs>
          <w:tab w:val="num" w:pos="0"/>
        </w:tabs>
        <w:spacing w:before="0" w:after="0"/>
        <w:ind w:left="0" w:firstLine="709"/>
        <w:rPr>
          <w:rFonts w:ascii="Times New Roman" w:hAnsi="Times New Roman"/>
          <w:b/>
          <w:sz w:val="24"/>
          <w:szCs w:val="24"/>
          <w:u w:val="single"/>
        </w:rPr>
      </w:pPr>
      <w:r w:rsidRPr="008B398A">
        <w:rPr>
          <w:rFonts w:ascii="Times New Roman" w:hAnsi="Times New Roman"/>
          <w:b/>
          <w:sz w:val="24"/>
          <w:szCs w:val="24"/>
          <w:u w:val="single"/>
        </w:rPr>
        <w:t>Банковские реквизиты для внесения задатка (в соответствии с Договором о задатке):</w:t>
      </w:r>
    </w:p>
    <w:p w:rsidR="00F2482C" w:rsidRPr="008B398A" w:rsidRDefault="00F2482C" w:rsidP="00F2482C">
      <w:pPr>
        <w:spacing w:before="0" w:after="0"/>
        <w:ind w:left="142" w:firstLine="567"/>
        <w:rPr>
          <w:rFonts w:ascii="Times New Roman" w:hAnsi="Times New Roman"/>
          <w:sz w:val="24"/>
          <w:szCs w:val="24"/>
        </w:rPr>
      </w:pPr>
      <w:r w:rsidRPr="008B398A">
        <w:rPr>
          <w:rFonts w:ascii="Times New Roman" w:hAnsi="Times New Roman"/>
          <w:sz w:val="24"/>
          <w:szCs w:val="24"/>
        </w:rPr>
        <w:t>ИНН 5260041488      КПП 526001001</w:t>
      </w:r>
    </w:p>
    <w:p w:rsidR="00F2482C" w:rsidRPr="008B398A" w:rsidRDefault="00F2482C" w:rsidP="00F2482C">
      <w:pPr>
        <w:spacing w:before="0" w:after="0"/>
        <w:ind w:left="142" w:firstLine="567"/>
        <w:rPr>
          <w:rFonts w:ascii="Times New Roman" w:hAnsi="Times New Roman"/>
          <w:sz w:val="24"/>
          <w:szCs w:val="24"/>
        </w:rPr>
      </w:pPr>
      <w:r w:rsidRPr="008B398A">
        <w:rPr>
          <w:rFonts w:ascii="Times New Roman" w:hAnsi="Times New Roman"/>
          <w:sz w:val="24"/>
          <w:szCs w:val="24"/>
        </w:rPr>
        <w:t xml:space="preserve">УФК по Нижегородской области </w:t>
      </w:r>
    </w:p>
    <w:p w:rsidR="00F2482C" w:rsidRPr="008B398A" w:rsidRDefault="00F2482C" w:rsidP="00F2482C">
      <w:pPr>
        <w:spacing w:before="0" w:after="0"/>
        <w:ind w:left="142" w:firstLine="567"/>
        <w:rPr>
          <w:rFonts w:ascii="Times New Roman" w:hAnsi="Times New Roman"/>
          <w:sz w:val="24"/>
          <w:szCs w:val="24"/>
        </w:rPr>
      </w:pPr>
      <w:r w:rsidRPr="008B398A">
        <w:rPr>
          <w:rFonts w:ascii="Times New Roman" w:hAnsi="Times New Roman"/>
          <w:sz w:val="24"/>
          <w:szCs w:val="24"/>
        </w:rPr>
        <w:t>(Верхне-Волжское БВУ л/с 05321515700)</w:t>
      </w:r>
    </w:p>
    <w:p w:rsidR="00F2482C" w:rsidRPr="008B398A" w:rsidRDefault="00540815" w:rsidP="00F2482C">
      <w:pPr>
        <w:spacing w:before="0" w:after="0"/>
        <w:ind w:left="142" w:firstLine="567"/>
        <w:rPr>
          <w:rFonts w:ascii="Times New Roman" w:hAnsi="Times New Roman"/>
          <w:sz w:val="24"/>
          <w:szCs w:val="24"/>
        </w:rPr>
      </w:pPr>
      <w:r w:rsidRPr="00540815">
        <w:rPr>
          <w:rFonts w:ascii="Times New Roman" w:hAnsi="Times New Roman"/>
          <w:sz w:val="24"/>
          <w:szCs w:val="24"/>
        </w:rPr>
        <w:t>ОКЦ №1 ВВГУ Банка России//УФК по Нижегородской области г. Нижний Новгород</w:t>
      </w:r>
    </w:p>
    <w:p w:rsidR="00F2482C" w:rsidRPr="008B398A" w:rsidRDefault="00F2482C" w:rsidP="00F2482C">
      <w:pPr>
        <w:spacing w:before="0" w:after="0"/>
        <w:ind w:left="142" w:firstLine="567"/>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банков</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40102810745370000024</w:t>
      </w:r>
    </w:p>
    <w:p w:rsidR="00F2482C" w:rsidRPr="008B398A" w:rsidRDefault="00F2482C" w:rsidP="00F2482C">
      <w:pPr>
        <w:spacing w:before="0" w:after="0"/>
        <w:ind w:left="142" w:firstLine="567"/>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казнач</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03212643000000013200</w:t>
      </w:r>
    </w:p>
    <w:p w:rsidR="00F2482C" w:rsidRPr="008B398A" w:rsidRDefault="00F2482C" w:rsidP="00F2482C">
      <w:pPr>
        <w:spacing w:before="0" w:after="0"/>
        <w:ind w:left="142" w:firstLine="567"/>
        <w:rPr>
          <w:rFonts w:ascii="Times New Roman" w:hAnsi="Times New Roman"/>
          <w:sz w:val="24"/>
          <w:szCs w:val="24"/>
        </w:rPr>
      </w:pPr>
      <w:r w:rsidRPr="008B398A">
        <w:rPr>
          <w:rFonts w:ascii="Times New Roman" w:hAnsi="Times New Roman"/>
          <w:sz w:val="24"/>
          <w:szCs w:val="24"/>
        </w:rPr>
        <w:t>БИК 012202102   ОКТМО 22701000</w:t>
      </w:r>
    </w:p>
    <w:p w:rsidR="00F2482C" w:rsidRPr="008B398A" w:rsidRDefault="00F2482C" w:rsidP="00F2482C">
      <w:pPr>
        <w:spacing w:before="0" w:after="0"/>
        <w:ind w:left="0" w:firstLine="709"/>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Код нормативного акта 0036</w:t>
      </w:r>
    </w:p>
    <w:p w:rsidR="0064401C" w:rsidRPr="008B398A" w:rsidRDefault="00F2482C" w:rsidP="009F548A">
      <w:pPr>
        <w:spacing w:before="0" w:after="0"/>
        <w:ind w:left="0" w:firstLine="567"/>
        <w:rPr>
          <w:rFonts w:ascii="Times New Roman" w:hAnsi="Times New Roman"/>
          <w:sz w:val="24"/>
          <w:szCs w:val="24"/>
        </w:rPr>
      </w:pPr>
      <w:r w:rsidRPr="008B398A">
        <w:rPr>
          <w:rFonts w:ascii="Times New Roman" w:hAnsi="Times New Roman"/>
          <w:sz w:val="24"/>
          <w:szCs w:val="24"/>
        </w:rPr>
        <w:t xml:space="preserve">9.3. </w:t>
      </w:r>
      <w:r w:rsidR="00033EB4" w:rsidRPr="008B398A">
        <w:rPr>
          <w:rFonts w:ascii="Times New Roman" w:hAnsi="Times New Roman"/>
          <w:sz w:val="24"/>
          <w:szCs w:val="24"/>
        </w:rPr>
        <w:t>Юридическое лицо и индивидуальный предприниматель з</w:t>
      </w:r>
      <w:r w:rsidR="00033EB4" w:rsidRPr="008B398A">
        <w:rPr>
          <w:rFonts w:ascii="Times New Roman" w:hAnsi="Times New Roman"/>
          <w:bCs/>
          <w:sz w:val="24"/>
          <w:szCs w:val="24"/>
        </w:rPr>
        <w:t xml:space="preserve">аявление </w:t>
      </w:r>
      <w:r w:rsidR="00033EB4" w:rsidRPr="008B398A">
        <w:rPr>
          <w:rFonts w:ascii="Times New Roman" w:hAnsi="Times New Roman"/>
          <w:sz w:val="24"/>
          <w:szCs w:val="24"/>
        </w:rPr>
        <w:t>на заключение договора о задатке оформляют на фирменном бланке (при наличии фирменного бланка).</w:t>
      </w:r>
    </w:p>
    <w:p w:rsidR="00497F16" w:rsidRPr="008B398A" w:rsidRDefault="00497F16" w:rsidP="00497F16">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К заявлению о заключении договора о задатке Заявитель прикладывает следующие документы:</w:t>
      </w:r>
    </w:p>
    <w:p w:rsidR="00497F16" w:rsidRPr="008B398A" w:rsidRDefault="00497F16" w:rsidP="00497F16">
      <w:pPr>
        <w:widowControl w:val="0"/>
        <w:numPr>
          <w:ilvl w:val="0"/>
          <w:numId w:val="14"/>
        </w:numPr>
        <w:tabs>
          <w:tab w:val="left" w:pos="993"/>
        </w:tabs>
        <w:suppressAutoHyphens/>
        <w:autoSpaceDE w:val="0"/>
        <w:autoSpaceDN w:val="0"/>
        <w:adjustRightInd w:val="0"/>
        <w:spacing w:before="0" w:after="0"/>
        <w:ind w:left="0" w:firstLine="567"/>
        <w:rPr>
          <w:rFonts w:ascii="Times New Roman" w:hAnsi="Times New Roman"/>
          <w:bCs/>
          <w:sz w:val="24"/>
          <w:szCs w:val="24"/>
        </w:rPr>
      </w:pPr>
      <w:r w:rsidRPr="008B398A">
        <w:rPr>
          <w:rFonts w:ascii="Times New Roman" w:hAnsi="Times New Roman"/>
          <w:sz w:val="24"/>
          <w:szCs w:val="24"/>
        </w:rPr>
        <w:t>Договор о задатке, заполненный и подписанный Заявителем в 2-х экз</w:t>
      </w:r>
      <w:proofErr w:type="gramStart"/>
      <w:r w:rsidRPr="008B398A">
        <w:rPr>
          <w:rFonts w:ascii="Times New Roman" w:hAnsi="Times New Roman"/>
          <w:sz w:val="24"/>
          <w:szCs w:val="24"/>
        </w:rPr>
        <w:t>.</w:t>
      </w:r>
      <w:r w:rsidR="007E7167" w:rsidRPr="008B398A">
        <w:rPr>
          <w:rFonts w:ascii="Times New Roman" w:hAnsi="Times New Roman"/>
          <w:sz w:val="24"/>
          <w:szCs w:val="24"/>
        </w:rPr>
        <w:t>(</w:t>
      </w:r>
      <w:proofErr w:type="gramEnd"/>
      <w:r w:rsidR="007E7167" w:rsidRPr="008B398A">
        <w:rPr>
          <w:rFonts w:ascii="Times New Roman" w:hAnsi="Times New Roman"/>
          <w:sz w:val="24"/>
          <w:szCs w:val="24"/>
        </w:rPr>
        <w:t>Форма 2.2)</w:t>
      </w:r>
      <w:r w:rsidRPr="008B398A">
        <w:rPr>
          <w:rFonts w:ascii="Times New Roman" w:hAnsi="Times New Roman"/>
          <w:bCs/>
          <w:sz w:val="24"/>
          <w:szCs w:val="24"/>
        </w:rPr>
        <w:t>.</w:t>
      </w:r>
    </w:p>
    <w:p w:rsidR="00497F16" w:rsidRPr="008B398A" w:rsidRDefault="00497F16" w:rsidP="00497F16">
      <w:pPr>
        <w:widowControl w:val="0"/>
        <w:tabs>
          <w:tab w:val="left" w:pos="1134"/>
        </w:tabs>
        <w:suppressAutoHyphens/>
        <w:autoSpaceDE w:val="0"/>
        <w:autoSpaceDN w:val="0"/>
        <w:adjustRightInd w:val="0"/>
        <w:spacing w:before="0" w:after="0"/>
        <w:ind w:left="0" w:firstLine="567"/>
        <w:rPr>
          <w:rFonts w:ascii="Times New Roman" w:hAnsi="Times New Roman"/>
          <w:bCs/>
          <w:sz w:val="24"/>
          <w:szCs w:val="24"/>
        </w:rPr>
      </w:pPr>
      <w:r w:rsidRPr="008B398A">
        <w:rPr>
          <w:rFonts w:ascii="Times New Roman" w:hAnsi="Times New Roman"/>
          <w:bCs/>
          <w:sz w:val="24"/>
          <w:szCs w:val="24"/>
        </w:rPr>
        <w:lastRenderedPageBreak/>
        <w:t xml:space="preserve">При заполнении Договора </w:t>
      </w:r>
      <w:r w:rsidR="00064F76" w:rsidRPr="008B398A">
        <w:rPr>
          <w:rFonts w:ascii="Times New Roman" w:hAnsi="Times New Roman"/>
          <w:sz w:val="24"/>
          <w:szCs w:val="24"/>
        </w:rPr>
        <w:t>о задатке</w:t>
      </w:r>
      <w:r w:rsidR="00FD21FD" w:rsidRPr="008B398A">
        <w:rPr>
          <w:rFonts w:ascii="Times New Roman" w:hAnsi="Times New Roman"/>
          <w:sz w:val="24"/>
          <w:szCs w:val="24"/>
        </w:rPr>
        <w:t xml:space="preserve"> </w:t>
      </w:r>
      <w:r w:rsidRPr="008B398A">
        <w:rPr>
          <w:rFonts w:ascii="Times New Roman" w:hAnsi="Times New Roman"/>
          <w:bCs/>
          <w:sz w:val="24"/>
          <w:szCs w:val="24"/>
        </w:rPr>
        <w:t>Заявитель не заполняет графы, где должны быть данные об «Организаторе аукциона» и не присваивает порядковый номер Договору о задатке и дату, эти данные указывает Организатор аукциона при подписании и регистрации договора.</w:t>
      </w:r>
    </w:p>
    <w:p w:rsidR="00497F16" w:rsidRPr="008B398A" w:rsidRDefault="00497F16" w:rsidP="00497F16">
      <w:pPr>
        <w:widowControl w:val="0"/>
        <w:numPr>
          <w:ilvl w:val="0"/>
          <w:numId w:val="14"/>
        </w:numPr>
        <w:tabs>
          <w:tab w:val="left" w:pos="993"/>
        </w:tabs>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bCs/>
          <w:sz w:val="24"/>
          <w:szCs w:val="24"/>
        </w:rPr>
        <w:t>Копия документа, подтверждающего полномочия лица, подписавшего заявление в 1 экз. в соответствии с требованиями к документам, изложенными в настоящей документации</w:t>
      </w:r>
      <w:r w:rsidRPr="008B398A">
        <w:rPr>
          <w:rFonts w:ascii="Times New Roman" w:hAnsi="Times New Roman"/>
          <w:sz w:val="24"/>
          <w:szCs w:val="24"/>
        </w:rPr>
        <w:t>.</w:t>
      </w:r>
    </w:p>
    <w:p w:rsidR="00497F16" w:rsidRPr="008B398A" w:rsidRDefault="0016195C" w:rsidP="00497F16">
      <w:pPr>
        <w:widowControl w:val="0"/>
        <w:numPr>
          <w:ilvl w:val="0"/>
          <w:numId w:val="14"/>
        </w:numPr>
        <w:tabs>
          <w:tab w:val="left" w:pos="993"/>
        </w:tabs>
        <w:suppressAutoHyphens/>
        <w:autoSpaceDE w:val="0"/>
        <w:autoSpaceDN w:val="0"/>
        <w:adjustRightInd w:val="0"/>
        <w:spacing w:before="0" w:after="0"/>
        <w:ind w:left="0" w:firstLine="567"/>
        <w:rPr>
          <w:rFonts w:ascii="Times New Roman" w:hAnsi="Times New Roman"/>
          <w:bCs/>
          <w:sz w:val="24"/>
          <w:szCs w:val="24"/>
        </w:rPr>
      </w:pPr>
      <w:proofErr w:type="gramStart"/>
      <w:r w:rsidRPr="008B398A">
        <w:rPr>
          <w:rFonts w:ascii="Times New Roman" w:hAnsi="Times New Roman"/>
          <w:bCs/>
          <w:sz w:val="24"/>
          <w:szCs w:val="24"/>
        </w:rPr>
        <w:t>Физическое лицо в</w:t>
      </w:r>
      <w:r w:rsidR="00497F16" w:rsidRPr="008B398A">
        <w:rPr>
          <w:rFonts w:ascii="Times New Roman" w:hAnsi="Times New Roman"/>
          <w:bCs/>
          <w:sz w:val="24"/>
          <w:szCs w:val="24"/>
        </w:rPr>
        <w:t xml:space="preserve"> соответствии с требованиями </w:t>
      </w:r>
      <w:r w:rsidRPr="008B398A">
        <w:rPr>
          <w:rFonts w:ascii="Times New Roman" w:hAnsi="Times New Roman"/>
          <w:bCs/>
          <w:sz w:val="24"/>
          <w:szCs w:val="24"/>
        </w:rPr>
        <w:t>ст.</w:t>
      </w:r>
      <w:r w:rsidR="00497F16" w:rsidRPr="008B398A">
        <w:rPr>
          <w:rFonts w:ascii="Times New Roman" w:hAnsi="Times New Roman"/>
          <w:bCs/>
          <w:sz w:val="24"/>
          <w:szCs w:val="24"/>
        </w:rPr>
        <w:t>9 Федерального закона «О персональных данных» от 27.07.2006 № 152-ФЗ к заявлению прикладывают Согласие на обработку персональных данных в 1 экз. - образец Согласия на обработку персональных</w:t>
      </w:r>
      <w:r w:rsidR="00E62C11" w:rsidRPr="008B398A">
        <w:rPr>
          <w:rFonts w:ascii="Times New Roman" w:hAnsi="Times New Roman"/>
          <w:bCs/>
          <w:sz w:val="24"/>
          <w:szCs w:val="24"/>
        </w:rPr>
        <w:t xml:space="preserve"> (Форма 1.7)</w:t>
      </w:r>
      <w:r w:rsidR="00497F16" w:rsidRPr="008B398A">
        <w:rPr>
          <w:rFonts w:ascii="Times New Roman" w:hAnsi="Times New Roman"/>
          <w:bCs/>
          <w:sz w:val="24"/>
          <w:szCs w:val="24"/>
        </w:rPr>
        <w:t xml:space="preserve"> приведен</w:t>
      </w:r>
      <w:r w:rsidR="00E906E1" w:rsidRPr="008B398A">
        <w:rPr>
          <w:rFonts w:ascii="Times New Roman" w:hAnsi="Times New Roman"/>
          <w:bCs/>
          <w:sz w:val="24"/>
          <w:szCs w:val="24"/>
        </w:rPr>
        <w:t xml:space="preserve"> </w:t>
      </w:r>
      <w:r w:rsidR="00E62C11" w:rsidRPr="008B398A">
        <w:rPr>
          <w:rFonts w:ascii="Times New Roman" w:hAnsi="Times New Roman"/>
          <w:bCs/>
          <w:sz w:val="24"/>
          <w:szCs w:val="24"/>
        </w:rPr>
        <w:t>в приложениях к</w:t>
      </w:r>
      <w:r w:rsidR="00497F16" w:rsidRPr="008B398A">
        <w:rPr>
          <w:rFonts w:ascii="Times New Roman" w:hAnsi="Times New Roman"/>
          <w:bCs/>
          <w:sz w:val="24"/>
          <w:szCs w:val="24"/>
        </w:rPr>
        <w:t xml:space="preserve"> настоящей Документации об аукционе.</w:t>
      </w:r>
      <w:proofErr w:type="gramEnd"/>
    </w:p>
    <w:p w:rsidR="00497F16" w:rsidRPr="008B398A" w:rsidRDefault="00497F16" w:rsidP="00497F16">
      <w:pPr>
        <w:widowControl w:val="0"/>
        <w:suppressAutoHyphens/>
        <w:autoSpaceDE w:val="0"/>
        <w:autoSpaceDN w:val="0"/>
        <w:adjustRightInd w:val="0"/>
        <w:spacing w:before="0" w:after="0"/>
        <w:ind w:left="0" w:firstLine="567"/>
        <w:rPr>
          <w:rFonts w:ascii="Times New Roman" w:hAnsi="Times New Roman"/>
          <w:bCs/>
          <w:sz w:val="24"/>
          <w:szCs w:val="24"/>
        </w:rPr>
      </w:pPr>
      <w:r w:rsidRPr="008B398A">
        <w:rPr>
          <w:rFonts w:ascii="Times New Roman" w:hAnsi="Times New Roman"/>
          <w:bCs/>
          <w:sz w:val="24"/>
          <w:szCs w:val="24"/>
        </w:rPr>
        <w:t>Оплата средств, вносимых в качест</w:t>
      </w:r>
      <w:r w:rsidR="0013689F" w:rsidRPr="008B398A">
        <w:rPr>
          <w:rFonts w:ascii="Times New Roman" w:hAnsi="Times New Roman"/>
          <w:bCs/>
          <w:sz w:val="24"/>
          <w:szCs w:val="24"/>
        </w:rPr>
        <w:t>ве обеспечения заявки (задаток), производится</w:t>
      </w:r>
      <w:r w:rsidRPr="008B398A">
        <w:rPr>
          <w:rFonts w:ascii="Times New Roman" w:hAnsi="Times New Roman"/>
          <w:bCs/>
          <w:sz w:val="24"/>
          <w:szCs w:val="24"/>
        </w:rPr>
        <w:t xml:space="preserve"> Заявителем после заключения Договора о задатке с Организатором аукциона.</w:t>
      </w:r>
    </w:p>
    <w:p w:rsidR="00A61974" w:rsidRPr="008B398A" w:rsidRDefault="008E08F0" w:rsidP="00033EB4">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A2139B" w:rsidRPr="008B398A" w:rsidRDefault="00A2139B" w:rsidP="00A61974">
      <w:pPr>
        <w:autoSpaceDE w:val="0"/>
        <w:autoSpaceDN w:val="0"/>
        <w:adjustRightInd w:val="0"/>
        <w:spacing w:before="0" w:after="0"/>
        <w:ind w:left="0" w:firstLine="540"/>
        <w:rPr>
          <w:rFonts w:ascii="Times New Roman" w:hAnsi="Times New Roman"/>
          <w:sz w:val="24"/>
          <w:szCs w:val="24"/>
        </w:rPr>
      </w:pPr>
      <w:r w:rsidRPr="008B398A">
        <w:rPr>
          <w:rFonts w:ascii="Times New Roman" w:hAnsi="Times New Roman"/>
          <w:sz w:val="24"/>
          <w:szCs w:val="24"/>
        </w:rPr>
        <w:t>В случае оплаты задатка доверенным лицом заявителя, в доверенности</w:t>
      </w:r>
      <w:r w:rsidR="000457DE" w:rsidRPr="008B398A">
        <w:rPr>
          <w:rFonts w:ascii="Times New Roman" w:hAnsi="Times New Roman"/>
          <w:sz w:val="24"/>
          <w:szCs w:val="24"/>
        </w:rPr>
        <w:t xml:space="preserve"> (Форма 1.8)</w:t>
      </w:r>
      <w:r w:rsidRPr="008B398A">
        <w:rPr>
          <w:rFonts w:ascii="Times New Roman" w:hAnsi="Times New Roman"/>
          <w:sz w:val="24"/>
          <w:szCs w:val="24"/>
        </w:rPr>
        <w:t>, прилагаемой к заявке</w:t>
      </w:r>
      <w:r w:rsidR="008D1E15" w:rsidRPr="008B398A">
        <w:rPr>
          <w:rFonts w:ascii="Times New Roman" w:hAnsi="Times New Roman"/>
          <w:sz w:val="24"/>
          <w:szCs w:val="24"/>
        </w:rPr>
        <w:t>,</w:t>
      </w:r>
      <w:r w:rsidRPr="008B398A">
        <w:rPr>
          <w:rFonts w:ascii="Times New Roman" w:hAnsi="Times New Roman"/>
          <w:sz w:val="24"/>
          <w:szCs w:val="24"/>
        </w:rPr>
        <w:t xml:space="preserve"> должно быть указано право осуществления оплаты задатка от имени заявителя. В этом случае к заявке должны быть приложены реквизиты доверенного лица для возврата задатка. Оплата задатка сторонними лицами без доверенности на представление интересов заявителя (на основании письма, указания в назначении платежа и т.д.) не может считаться оплатой задатка от заявителя. </w:t>
      </w:r>
    </w:p>
    <w:p w:rsidR="00ED57CC" w:rsidRPr="008B398A" w:rsidRDefault="00ED57CC" w:rsidP="00ED57CC">
      <w:pPr>
        <w:pStyle w:val="Textbodyindent"/>
        <w:ind w:firstLine="0"/>
        <w:rPr>
          <w:sz w:val="24"/>
          <w:szCs w:val="24"/>
        </w:rPr>
      </w:pPr>
      <w:r w:rsidRPr="008B398A">
        <w:rPr>
          <w:sz w:val="24"/>
          <w:szCs w:val="24"/>
        </w:rPr>
        <w:tab/>
        <w:t>Задаток засчитывается при оплате победителем Аукциона окончательной цены предмета Аукциона.</w:t>
      </w:r>
    </w:p>
    <w:p w:rsidR="00B616EC" w:rsidRPr="008B398A" w:rsidRDefault="00B616EC" w:rsidP="00A61974">
      <w:pPr>
        <w:autoSpaceDE w:val="0"/>
        <w:autoSpaceDN w:val="0"/>
        <w:adjustRightInd w:val="0"/>
        <w:spacing w:before="0" w:after="0"/>
        <w:ind w:left="0" w:firstLine="540"/>
        <w:rPr>
          <w:rFonts w:ascii="Times New Roman" w:eastAsia="Times New Roman" w:hAnsi="Times New Roman"/>
          <w:sz w:val="24"/>
          <w:szCs w:val="24"/>
          <w:lang w:eastAsia="ru-RU"/>
        </w:rPr>
      </w:pPr>
    </w:p>
    <w:p w:rsidR="00A2139B" w:rsidRPr="008B398A" w:rsidRDefault="00430F78" w:rsidP="00430F78">
      <w:pPr>
        <w:pStyle w:val="afc"/>
        <w:shd w:val="clear" w:color="auto" w:fill="FFFFFF"/>
        <w:tabs>
          <w:tab w:val="left" w:pos="1037"/>
          <w:tab w:val="left" w:leader="underscore" w:pos="8198"/>
        </w:tabs>
        <w:ind w:left="360"/>
        <w:jc w:val="center"/>
        <w:rPr>
          <w:b/>
          <w:szCs w:val="28"/>
        </w:rPr>
      </w:pPr>
      <w:r w:rsidRPr="008B398A">
        <w:rPr>
          <w:b/>
          <w:szCs w:val="28"/>
        </w:rPr>
        <w:t xml:space="preserve">10. </w:t>
      </w:r>
      <w:r w:rsidR="003B1FAD" w:rsidRPr="008B398A">
        <w:rPr>
          <w:b/>
          <w:szCs w:val="28"/>
        </w:rPr>
        <w:t>Процедура проведения аукциона</w:t>
      </w:r>
    </w:p>
    <w:p w:rsidR="00F227A9" w:rsidRPr="008B398A" w:rsidRDefault="00F227A9" w:rsidP="00F227A9">
      <w:pPr>
        <w:pStyle w:val="afc"/>
        <w:shd w:val="clear" w:color="auto" w:fill="FFFFFF"/>
        <w:tabs>
          <w:tab w:val="left" w:pos="1037"/>
          <w:tab w:val="left" w:leader="underscore" w:pos="8198"/>
        </w:tabs>
        <w:jc w:val="center"/>
        <w:rPr>
          <w:b/>
          <w:szCs w:val="28"/>
        </w:rPr>
      </w:pPr>
    </w:p>
    <w:p w:rsidR="0009232B" w:rsidRPr="008B398A" w:rsidRDefault="0009232B" w:rsidP="0002112A">
      <w:pPr>
        <w:pStyle w:val="ConsPlusNormal"/>
        <w:widowControl/>
        <w:ind w:firstLine="540"/>
        <w:jc w:val="both"/>
        <w:rPr>
          <w:rFonts w:ascii="Times New Roman" w:hAnsi="Times New Roman" w:cs="Times New Roman"/>
          <w:sz w:val="24"/>
          <w:szCs w:val="24"/>
        </w:rPr>
      </w:pPr>
      <w:r w:rsidRPr="008B398A">
        <w:rPr>
          <w:rFonts w:ascii="Times New Roman" w:hAnsi="Times New Roman" w:cs="Times New Roman"/>
          <w:sz w:val="24"/>
          <w:szCs w:val="24"/>
        </w:rPr>
        <w:t>Место, дата, время начала проведения аукциона указаны в извещении о проведен</w:t>
      </w:r>
      <w:proofErr w:type="gramStart"/>
      <w:r w:rsidRPr="008B398A">
        <w:rPr>
          <w:rFonts w:ascii="Times New Roman" w:hAnsi="Times New Roman" w:cs="Times New Roman"/>
          <w:sz w:val="24"/>
          <w:szCs w:val="24"/>
        </w:rPr>
        <w:t>ии ау</w:t>
      </w:r>
      <w:proofErr w:type="gramEnd"/>
      <w:r w:rsidRPr="008B398A">
        <w:rPr>
          <w:rFonts w:ascii="Times New Roman" w:hAnsi="Times New Roman" w:cs="Times New Roman"/>
          <w:sz w:val="24"/>
          <w:szCs w:val="24"/>
        </w:rPr>
        <w:t xml:space="preserve">кциона. Аукцион проводится комиссией в присутствии участников аукциона или их уполномоченных представителей. </w:t>
      </w:r>
    </w:p>
    <w:p w:rsidR="00674BEC" w:rsidRPr="008B398A" w:rsidRDefault="0009232B" w:rsidP="003A245A">
      <w:pPr>
        <w:spacing w:before="0" w:after="0"/>
        <w:ind w:left="0" w:firstLine="567"/>
        <w:rPr>
          <w:rFonts w:ascii="Times New Roman" w:hAnsi="Times New Roman"/>
          <w:sz w:val="24"/>
          <w:szCs w:val="24"/>
        </w:rPr>
      </w:pPr>
      <w:r w:rsidRPr="008B398A">
        <w:rPr>
          <w:rFonts w:ascii="Times New Roman" w:hAnsi="Times New Roman"/>
          <w:sz w:val="24"/>
          <w:szCs w:val="24"/>
        </w:rPr>
        <w:t xml:space="preserve">На аукцион допускаются зарегистрированные участники. </w:t>
      </w:r>
    </w:p>
    <w:p w:rsidR="00674BEC" w:rsidRPr="008B398A" w:rsidRDefault="00674BEC" w:rsidP="003A245A">
      <w:pPr>
        <w:spacing w:before="0" w:after="0"/>
        <w:ind w:left="0" w:firstLine="567"/>
        <w:rPr>
          <w:rFonts w:ascii="Times New Roman" w:hAnsi="Times New Roman"/>
          <w:sz w:val="24"/>
          <w:szCs w:val="24"/>
        </w:rPr>
      </w:pPr>
      <w:r w:rsidRPr="008B398A">
        <w:rPr>
          <w:rFonts w:ascii="Times New Roman" w:hAnsi="Times New Roman"/>
          <w:b/>
          <w:sz w:val="24"/>
          <w:szCs w:val="24"/>
        </w:rPr>
        <w:t>Регистрация начинается «</w:t>
      </w:r>
      <w:r w:rsidR="00585871">
        <w:rPr>
          <w:rFonts w:ascii="Times New Roman" w:hAnsi="Times New Roman"/>
          <w:b/>
          <w:sz w:val="24"/>
          <w:szCs w:val="24"/>
        </w:rPr>
        <w:t>12</w:t>
      </w:r>
      <w:r w:rsidRPr="008B398A">
        <w:rPr>
          <w:rFonts w:ascii="Times New Roman" w:hAnsi="Times New Roman"/>
          <w:b/>
          <w:sz w:val="24"/>
          <w:szCs w:val="24"/>
        </w:rPr>
        <w:t xml:space="preserve">» </w:t>
      </w:r>
      <w:r w:rsidR="00C41764">
        <w:rPr>
          <w:rFonts w:ascii="Times New Roman" w:hAnsi="Times New Roman"/>
          <w:b/>
          <w:sz w:val="24"/>
          <w:szCs w:val="24"/>
        </w:rPr>
        <w:t xml:space="preserve">декабря </w:t>
      </w:r>
      <w:r w:rsidR="00FA0C26" w:rsidRPr="008B398A">
        <w:rPr>
          <w:rFonts w:ascii="Times New Roman" w:hAnsi="Times New Roman"/>
          <w:b/>
          <w:sz w:val="24"/>
          <w:szCs w:val="24"/>
        </w:rPr>
        <w:t>2025</w:t>
      </w:r>
      <w:r w:rsidRPr="008B398A">
        <w:rPr>
          <w:rFonts w:ascii="Times New Roman" w:hAnsi="Times New Roman"/>
          <w:b/>
          <w:sz w:val="24"/>
          <w:szCs w:val="24"/>
        </w:rPr>
        <w:t xml:space="preserve"> </w:t>
      </w:r>
      <w:r w:rsidR="006D7B0A">
        <w:rPr>
          <w:rFonts w:ascii="Times New Roman" w:hAnsi="Times New Roman"/>
          <w:b/>
          <w:sz w:val="24"/>
          <w:szCs w:val="24"/>
        </w:rPr>
        <w:t>года</w:t>
      </w:r>
      <w:r w:rsidRPr="008B398A">
        <w:rPr>
          <w:rFonts w:ascii="Times New Roman" w:hAnsi="Times New Roman"/>
          <w:b/>
          <w:sz w:val="24"/>
          <w:szCs w:val="24"/>
        </w:rPr>
        <w:t xml:space="preserve"> в </w:t>
      </w:r>
      <w:r w:rsidR="00830A5F" w:rsidRPr="008B398A">
        <w:rPr>
          <w:rFonts w:ascii="Times New Roman" w:hAnsi="Times New Roman"/>
          <w:b/>
          <w:sz w:val="24"/>
          <w:szCs w:val="24"/>
        </w:rPr>
        <w:t>13</w:t>
      </w:r>
      <w:r w:rsidRPr="008B398A">
        <w:rPr>
          <w:rFonts w:ascii="Times New Roman" w:hAnsi="Times New Roman"/>
          <w:b/>
          <w:sz w:val="24"/>
          <w:szCs w:val="24"/>
        </w:rPr>
        <w:t>:</w:t>
      </w:r>
      <w:r w:rsidR="00830A5F" w:rsidRPr="008B398A">
        <w:rPr>
          <w:rFonts w:ascii="Times New Roman" w:hAnsi="Times New Roman"/>
          <w:b/>
          <w:sz w:val="24"/>
          <w:szCs w:val="24"/>
        </w:rPr>
        <w:t>00</w:t>
      </w:r>
      <w:r w:rsidRPr="008B398A">
        <w:rPr>
          <w:rFonts w:ascii="Times New Roman" w:hAnsi="Times New Roman"/>
          <w:b/>
          <w:sz w:val="24"/>
          <w:szCs w:val="24"/>
        </w:rPr>
        <w:t xml:space="preserve"> и заканчивается в </w:t>
      </w:r>
      <w:r w:rsidR="00830A5F" w:rsidRPr="008B398A">
        <w:rPr>
          <w:rFonts w:ascii="Times New Roman" w:hAnsi="Times New Roman"/>
          <w:b/>
          <w:sz w:val="24"/>
          <w:szCs w:val="24"/>
        </w:rPr>
        <w:t>13</w:t>
      </w:r>
      <w:r w:rsidRPr="008B398A">
        <w:rPr>
          <w:rFonts w:ascii="Times New Roman" w:hAnsi="Times New Roman"/>
          <w:b/>
          <w:sz w:val="24"/>
          <w:szCs w:val="24"/>
        </w:rPr>
        <w:t>:</w:t>
      </w:r>
      <w:r w:rsidR="00830A5F" w:rsidRPr="008B398A">
        <w:rPr>
          <w:rFonts w:ascii="Times New Roman" w:hAnsi="Times New Roman"/>
          <w:b/>
          <w:sz w:val="24"/>
          <w:szCs w:val="24"/>
        </w:rPr>
        <w:t>50</w:t>
      </w:r>
      <w:r w:rsidRPr="008B398A">
        <w:rPr>
          <w:rFonts w:ascii="Times New Roman" w:hAnsi="Times New Roman"/>
          <w:b/>
          <w:sz w:val="24"/>
          <w:szCs w:val="24"/>
        </w:rPr>
        <w:t xml:space="preserve"> (местного времени).</w:t>
      </w:r>
    </w:p>
    <w:p w:rsidR="00193840" w:rsidRPr="008B398A" w:rsidRDefault="0009232B" w:rsidP="003A245A">
      <w:pPr>
        <w:spacing w:before="0" w:after="0"/>
        <w:ind w:left="0" w:firstLine="567"/>
        <w:rPr>
          <w:rFonts w:ascii="Times New Roman" w:hAnsi="Times New Roman"/>
          <w:sz w:val="24"/>
          <w:szCs w:val="24"/>
        </w:rPr>
      </w:pPr>
      <w:r w:rsidRPr="008B398A">
        <w:rPr>
          <w:rFonts w:ascii="Times New Roman" w:hAnsi="Times New Roman"/>
          <w:sz w:val="24"/>
          <w:szCs w:val="24"/>
        </w:rPr>
        <w:t>Регистрация начинается за один</w:t>
      </w:r>
      <w:r w:rsidR="008A0C6A" w:rsidRPr="008B398A">
        <w:rPr>
          <w:rFonts w:ascii="Times New Roman" w:hAnsi="Times New Roman"/>
          <w:sz w:val="24"/>
          <w:szCs w:val="24"/>
        </w:rPr>
        <w:t xml:space="preserve"> </w:t>
      </w:r>
      <w:r w:rsidRPr="008B398A">
        <w:rPr>
          <w:rFonts w:ascii="Times New Roman" w:hAnsi="Times New Roman"/>
          <w:sz w:val="24"/>
          <w:szCs w:val="24"/>
        </w:rPr>
        <w:t xml:space="preserve">час до начала проведения аукциона и заканчивается за десять минут до начала проведения аукциона. </w:t>
      </w:r>
    </w:p>
    <w:p w:rsidR="003A245A" w:rsidRPr="008B398A" w:rsidRDefault="003A245A" w:rsidP="003A245A">
      <w:pPr>
        <w:spacing w:before="0" w:after="0"/>
        <w:ind w:left="0" w:firstLine="567"/>
        <w:rPr>
          <w:rFonts w:ascii="Times New Roman" w:hAnsi="Times New Roman"/>
          <w:sz w:val="24"/>
          <w:szCs w:val="24"/>
        </w:rPr>
      </w:pPr>
      <w:r w:rsidRPr="008B398A">
        <w:rPr>
          <w:rFonts w:ascii="Times New Roman" w:hAnsi="Times New Roman"/>
          <w:sz w:val="24"/>
          <w:szCs w:val="24"/>
          <w:u w:val="single"/>
        </w:rPr>
        <w:t>Для регистрации участники аукциона представляют следующие документы</w:t>
      </w:r>
      <w:r w:rsidRPr="008B398A">
        <w:rPr>
          <w:rFonts w:ascii="Times New Roman" w:hAnsi="Times New Roman"/>
          <w:sz w:val="24"/>
          <w:szCs w:val="24"/>
        </w:rPr>
        <w:t>:</w:t>
      </w:r>
    </w:p>
    <w:p w:rsidR="003A245A" w:rsidRPr="008B398A" w:rsidRDefault="003A245A" w:rsidP="003A245A">
      <w:pPr>
        <w:spacing w:before="0" w:after="0"/>
        <w:ind w:left="0" w:firstLine="567"/>
        <w:rPr>
          <w:rFonts w:ascii="Times New Roman" w:hAnsi="Times New Roman"/>
          <w:sz w:val="24"/>
          <w:szCs w:val="24"/>
        </w:rPr>
      </w:pPr>
      <w:r w:rsidRPr="008B398A">
        <w:rPr>
          <w:rFonts w:ascii="Times New Roman" w:hAnsi="Times New Roman"/>
          <w:sz w:val="24"/>
          <w:szCs w:val="24"/>
        </w:rPr>
        <w:t>1. Документ, удостоверяющий личность (паспорт).</w:t>
      </w:r>
    </w:p>
    <w:p w:rsidR="003A245A" w:rsidRPr="008B398A" w:rsidRDefault="003A245A" w:rsidP="003A245A">
      <w:pPr>
        <w:spacing w:before="0" w:after="0"/>
        <w:ind w:left="0" w:firstLine="567"/>
        <w:rPr>
          <w:rFonts w:ascii="Times New Roman" w:hAnsi="Times New Roman"/>
          <w:sz w:val="24"/>
          <w:szCs w:val="24"/>
        </w:rPr>
      </w:pPr>
      <w:r w:rsidRPr="008B398A">
        <w:rPr>
          <w:rFonts w:ascii="Times New Roman" w:hAnsi="Times New Roman"/>
          <w:sz w:val="24"/>
          <w:szCs w:val="24"/>
        </w:rPr>
        <w:t xml:space="preserve">2. </w:t>
      </w:r>
      <w:proofErr w:type="gramStart"/>
      <w:r w:rsidRPr="008B398A">
        <w:rPr>
          <w:rFonts w:ascii="Times New Roman" w:hAnsi="Times New Roman"/>
          <w:sz w:val="24"/>
          <w:szCs w:val="24"/>
        </w:rPr>
        <w:t xml:space="preserve">Документ, подтверждающий полномочия лица на осуществление действий от имени заявителя; в том числе с правом участия в аукционе, заявлять на процедуре аукциона предложения о цене предмета аукциона, подписывать протокол аукциона, получать от организатора аукциона необходимые документы, связанные с проведением аукциона (для юридического лица – оригинал или нотариально заверенная копия; </w:t>
      </w:r>
      <w:r w:rsidRPr="008B398A">
        <w:rPr>
          <w:rFonts w:ascii="Times New Roman" w:hAnsi="Times New Roman"/>
          <w:iCs/>
          <w:sz w:val="24"/>
          <w:szCs w:val="24"/>
        </w:rPr>
        <w:t>для физического лица, индивидуального предпринимателя</w:t>
      </w:r>
      <w:r w:rsidRPr="008B398A">
        <w:rPr>
          <w:rFonts w:ascii="Times New Roman" w:hAnsi="Times New Roman"/>
          <w:sz w:val="24"/>
          <w:szCs w:val="24"/>
        </w:rPr>
        <w:t xml:space="preserve"> – нотариально заверенная доверенность).</w:t>
      </w:r>
      <w:proofErr w:type="gramEnd"/>
    </w:p>
    <w:p w:rsidR="003A245A" w:rsidRPr="008B398A" w:rsidRDefault="003A245A" w:rsidP="003A245A">
      <w:pPr>
        <w:pStyle w:val="ab"/>
        <w:ind w:firstLine="567"/>
        <w:rPr>
          <w:sz w:val="24"/>
          <w:szCs w:val="24"/>
        </w:rPr>
      </w:pPr>
      <w:r w:rsidRPr="008B398A">
        <w:rPr>
          <w:sz w:val="24"/>
          <w:szCs w:val="24"/>
        </w:rPr>
        <w:t>Секретарь аукционной комиссии регистрирует присутствующих участников аукциона (их представителей). Участники аукциона (их представители)</w:t>
      </w:r>
      <w:r w:rsidR="008D1E15" w:rsidRPr="008B398A">
        <w:rPr>
          <w:sz w:val="24"/>
          <w:szCs w:val="24"/>
        </w:rPr>
        <w:t>,</w:t>
      </w:r>
      <w:r w:rsidRPr="008B398A">
        <w:rPr>
          <w:sz w:val="24"/>
          <w:szCs w:val="24"/>
        </w:rPr>
        <w:t xml:space="preserve"> не прошедшие процедуру регистрации, считаются не зарегистрированными и к участию в аукционе не допускаются. Данное решение вносится в протокол заседания аукционной комиссии.</w:t>
      </w:r>
    </w:p>
    <w:p w:rsidR="006A2531" w:rsidRPr="008B398A" w:rsidRDefault="003A245A" w:rsidP="006A2531">
      <w:pPr>
        <w:shd w:val="clear" w:color="auto" w:fill="FFFFFF"/>
        <w:tabs>
          <w:tab w:val="left" w:pos="1418"/>
        </w:tabs>
        <w:suppressAutoHyphens/>
        <w:spacing w:before="0" w:after="0"/>
        <w:ind w:left="0" w:firstLine="567"/>
        <w:rPr>
          <w:rFonts w:ascii="Times New Roman" w:hAnsi="Times New Roman"/>
          <w:sz w:val="24"/>
          <w:szCs w:val="24"/>
        </w:rPr>
      </w:pPr>
      <w:r w:rsidRPr="008B398A">
        <w:rPr>
          <w:rFonts w:ascii="Times New Roman" w:hAnsi="Times New Roman"/>
          <w:sz w:val="24"/>
          <w:szCs w:val="24"/>
        </w:rPr>
        <w:t>Одно и то же лицо не может быть представителем 2 (двух) и более участников аукциона. Лицо не может быть представителем какого-либо участника аукциона, если это лицо само по себе является участником аукциона.</w:t>
      </w:r>
    </w:p>
    <w:p w:rsidR="006A2531" w:rsidRPr="008B398A" w:rsidRDefault="0009232B" w:rsidP="006A2531">
      <w:pPr>
        <w:shd w:val="clear" w:color="auto" w:fill="FFFFFF"/>
        <w:tabs>
          <w:tab w:val="left" w:pos="1418"/>
        </w:tabs>
        <w:suppressAutoHyphens/>
        <w:spacing w:before="0" w:after="0"/>
        <w:ind w:left="0" w:firstLine="567"/>
        <w:rPr>
          <w:rFonts w:ascii="Times New Roman" w:hAnsi="Times New Roman"/>
          <w:sz w:val="24"/>
          <w:szCs w:val="24"/>
        </w:rPr>
      </w:pPr>
      <w:r w:rsidRPr="008B398A">
        <w:rPr>
          <w:rFonts w:ascii="Times New Roman" w:hAnsi="Times New Roman"/>
          <w:sz w:val="24"/>
          <w:szCs w:val="24"/>
        </w:rPr>
        <w:t>Список зарегистрировавшихся участников аукциона (их представителей) вручается председателю аукционной комиссии.</w:t>
      </w:r>
    </w:p>
    <w:p w:rsidR="0009232B" w:rsidRPr="008B398A" w:rsidRDefault="0009232B" w:rsidP="006A2531">
      <w:pPr>
        <w:shd w:val="clear" w:color="auto" w:fill="FFFFFF"/>
        <w:tabs>
          <w:tab w:val="left" w:pos="1418"/>
        </w:tabs>
        <w:suppressAutoHyphens/>
        <w:spacing w:before="0" w:after="0"/>
        <w:ind w:left="0" w:firstLine="567"/>
        <w:rPr>
          <w:rFonts w:ascii="Times New Roman" w:hAnsi="Times New Roman"/>
          <w:sz w:val="24"/>
          <w:szCs w:val="24"/>
        </w:rPr>
      </w:pPr>
      <w:proofErr w:type="gramStart"/>
      <w:r w:rsidRPr="008B398A">
        <w:rPr>
          <w:rFonts w:ascii="Times New Roman" w:hAnsi="Times New Roman"/>
          <w:sz w:val="24"/>
          <w:szCs w:val="24"/>
        </w:rPr>
        <w:t xml:space="preserve">После этого, </w:t>
      </w:r>
      <w:r w:rsidR="00A66B77" w:rsidRPr="008B398A">
        <w:rPr>
          <w:rFonts w:ascii="Times New Roman" w:hAnsi="Times New Roman"/>
          <w:sz w:val="24"/>
          <w:szCs w:val="24"/>
        </w:rPr>
        <w:t xml:space="preserve">участники аукциона, </w:t>
      </w:r>
      <w:r w:rsidRPr="008B398A">
        <w:rPr>
          <w:rFonts w:ascii="Times New Roman" w:hAnsi="Times New Roman"/>
          <w:sz w:val="24"/>
          <w:szCs w:val="24"/>
        </w:rPr>
        <w:t xml:space="preserve">представители участников аукциона, уполномоченные заявлять от имени участника аукциона предложения по цене предмета </w:t>
      </w:r>
      <w:r w:rsidRPr="008B398A">
        <w:rPr>
          <w:rFonts w:ascii="Times New Roman" w:hAnsi="Times New Roman"/>
          <w:sz w:val="24"/>
          <w:szCs w:val="24"/>
        </w:rPr>
        <w:lastRenderedPageBreak/>
        <w:t xml:space="preserve">аукциона, получают от комиссии карточки с номерами (от каждого участника аукциона только один представитель имеет право поднимать карточку с номером), которые соответствуют </w:t>
      </w:r>
      <w:r w:rsidR="006A2531" w:rsidRPr="008B398A">
        <w:rPr>
          <w:rFonts w:ascii="Times New Roman" w:hAnsi="Times New Roman"/>
          <w:sz w:val="24"/>
          <w:szCs w:val="24"/>
        </w:rPr>
        <w:t xml:space="preserve">регистрационным номерам заявок </w:t>
      </w:r>
      <w:r w:rsidRPr="008B398A">
        <w:rPr>
          <w:rFonts w:ascii="Times New Roman" w:hAnsi="Times New Roman"/>
          <w:sz w:val="24"/>
          <w:szCs w:val="24"/>
        </w:rPr>
        <w:t>участников аукциона в соответствии с «Журналом регистрации поступления заявок на участие в аукционе».</w:t>
      </w:r>
      <w:proofErr w:type="gramEnd"/>
    </w:p>
    <w:p w:rsidR="006A2531" w:rsidRPr="008B398A" w:rsidRDefault="006A2531" w:rsidP="006A2531">
      <w:pPr>
        <w:tabs>
          <w:tab w:val="left" w:pos="1440"/>
        </w:tabs>
        <w:suppressAutoHyphens/>
        <w:spacing w:before="0" w:after="0"/>
        <w:ind w:left="0" w:firstLine="540"/>
        <w:rPr>
          <w:rFonts w:ascii="Times New Roman" w:hAnsi="Times New Roman"/>
          <w:sz w:val="24"/>
          <w:szCs w:val="24"/>
        </w:rPr>
      </w:pPr>
      <w:r w:rsidRPr="008B398A">
        <w:rPr>
          <w:rFonts w:ascii="Times New Roman" w:hAnsi="Times New Roman"/>
          <w:bCs/>
          <w:sz w:val="24"/>
          <w:szCs w:val="24"/>
        </w:rPr>
        <w:t xml:space="preserve">Аукционист </w:t>
      </w:r>
      <w:r w:rsidRPr="008B398A">
        <w:rPr>
          <w:rFonts w:ascii="Times New Roman" w:hAnsi="Times New Roman"/>
          <w:sz w:val="24"/>
          <w:szCs w:val="24"/>
        </w:rPr>
        <w:t>разъясняет участникам аукциона правила и порядок заявления предложений о цене предмета аукциона, величине повышения начальной цены предмета аукциона.</w:t>
      </w:r>
    </w:p>
    <w:p w:rsidR="006A2531" w:rsidRPr="008B398A" w:rsidRDefault="006A2531" w:rsidP="00CD2B62">
      <w:pPr>
        <w:spacing w:before="0" w:after="0"/>
        <w:ind w:left="0" w:firstLine="0"/>
        <w:rPr>
          <w:rFonts w:ascii="Times New Roman" w:hAnsi="Times New Roman"/>
          <w:sz w:val="24"/>
          <w:szCs w:val="24"/>
        </w:rPr>
      </w:pPr>
      <w:r w:rsidRPr="008B398A">
        <w:rPr>
          <w:rFonts w:ascii="Times New Roman" w:hAnsi="Times New Roman"/>
          <w:sz w:val="24"/>
          <w:szCs w:val="24"/>
        </w:rPr>
        <w:t>Аукцион проводится путем повышения начальной цены предмета аукциона –</w:t>
      </w:r>
      <w:r w:rsidR="00FD21FD" w:rsidRPr="008B398A">
        <w:rPr>
          <w:rFonts w:ascii="Times New Roman" w:hAnsi="Times New Roman"/>
          <w:sz w:val="24"/>
          <w:szCs w:val="24"/>
        </w:rPr>
        <w:t xml:space="preserve">                     </w:t>
      </w:r>
      <w:r w:rsidR="00585871" w:rsidRPr="00585871">
        <w:rPr>
          <w:rFonts w:ascii="Times New Roman" w:hAnsi="Times New Roman"/>
          <w:sz w:val="24"/>
          <w:szCs w:val="24"/>
        </w:rPr>
        <w:t xml:space="preserve">1327,69 рублей (Одна тысяча триста </w:t>
      </w:r>
      <w:r w:rsidR="00585871">
        <w:rPr>
          <w:rFonts w:ascii="Times New Roman" w:hAnsi="Times New Roman"/>
          <w:sz w:val="24"/>
          <w:szCs w:val="24"/>
        </w:rPr>
        <w:t xml:space="preserve">двадцать семь рублей 69 </w:t>
      </w:r>
      <w:r w:rsidR="00585871" w:rsidRPr="00585871">
        <w:rPr>
          <w:rFonts w:ascii="Times New Roman" w:hAnsi="Times New Roman"/>
          <w:sz w:val="24"/>
          <w:szCs w:val="24"/>
        </w:rPr>
        <w:t>копеек)</w:t>
      </w:r>
      <w:r w:rsidR="00CD2B62" w:rsidRPr="00585871">
        <w:rPr>
          <w:rFonts w:ascii="Times New Roman" w:hAnsi="Times New Roman"/>
          <w:sz w:val="24"/>
          <w:szCs w:val="24"/>
        </w:rPr>
        <w:t xml:space="preserve">, </w:t>
      </w:r>
      <w:r w:rsidRPr="00585871">
        <w:rPr>
          <w:rFonts w:ascii="Times New Roman" w:hAnsi="Times New Roman"/>
          <w:sz w:val="24"/>
          <w:szCs w:val="24"/>
        </w:rPr>
        <w:t>ук</w:t>
      </w:r>
      <w:r w:rsidR="004960D2" w:rsidRPr="00585871">
        <w:rPr>
          <w:rFonts w:ascii="Times New Roman" w:hAnsi="Times New Roman"/>
          <w:sz w:val="24"/>
          <w:szCs w:val="24"/>
        </w:rPr>
        <w:t>азанной в извещении о проведение</w:t>
      </w:r>
      <w:r w:rsidRPr="00585871">
        <w:rPr>
          <w:rFonts w:ascii="Times New Roman" w:hAnsi="Times New Roman"/>
          <w:sz w:val="24"/>
          <w:szCs w:val="24"/>
        </w:rPr>
        <w:t xml:space="preserve"> аукциона, на «шаг аукциона».</w:t>
      </w:r>
      <w:r w:rsidRPr="008B398A">
        <w:rPr>
          <w:rFonts w:ascii="Times New Roman" w:hAnsi="Times New Roman"/>
          <w:sz w:val="24"/>
          <w:szCs w:val="24"/>
        </w:rPr>
        <w:t xml:space="preserve"> </w:t>
      </w:r>
    </w:p>
    <w:p w:rsidR="00CD2B62" w:rsidRPr="008B398A" w:rsidRDefault="006A2531" w:rsidP="00CD2B62">
      <w:pPr>
        <w:spacing w:before="0" w:after="0"/>
        <w:ind w:left="357" w:firstLine="0"/>
        <w:rPr>
          <w:rFonts w:ascii="Times New Roman" w:hAnsi="Times New Roman"/>
          <w:sz w:val="24"/>
          <w:szCs w:val="24"/>
        </w:rPr>
      </w:pPr>
      <w:r w:rsidRPr="008B398A">
        <w:rPr>
          <w:rFonts w:ascii="Times New Roman" w:hAnsi="Times New Roman"/>
          <w:sz w:val="24"/>
          <w:szCs w:val="24"/>
        </w:rPr>
        <w:t xml:space="preserve">«Шаг аукциона» устанавливается в размере 10 процентов начальной цены предмета аукциона – </w:t>
      </w:r>
      <w:r w:rsidR="00585871" w:rsidRPr="00585871">
        <w:rPr>
          <w:rFonts w:ascii="Times New Roman" w:hAnsi="Times New Roman"/>
          <w:sz w:val="24"/>
          <w:szCs w:val="24"/>
        </w:rPr>
        <w:t>132,77 (сто тридцать два рубля 77 копеек).</w:t>
      </w:r>
    </w:p>
    <w:p w:rsidR="006A2531" w:rsidRPr="008B398A" w:rsidRDefault="006A2531" w:rsidP="006A2531">
      <w:pPr>
        <w:tabs>
          <w:tab w:val="left" w:pos="900"/>
        </w:tabs>
        <w:suppressAutoHyphens/>
        <w:spacing w:before="0" w:after="0"/>
        <w:ind w:left="0" w:firstLine="540"/>
        <w:rPr>
          <w:rFonts w:ascii="Times New Roman" w:hAnsi="Times New Roman"/>
          <w:sz w:val="24"/>
          <w:szCs w:val="24"/>
        </w:rPr>
      </w:pPr>
      <w:r w:rsidRPr="008B398A">
        <w:rPr>
          <w:rFonts w:ascii="Times New Roman" w:hAnsi="Times New Roman"/>
          <w:sz w:val="24"/>
          <w:szCs w:val="24"/>
        </w:rPr>
        <w:t>а)</w:t>
      </w:r>
      <w:r w:rsidRPr="008B398A">
        <w:rPr>
          <w:rFonts w:ascii="Times New Roman" w:hAnsi="Times New Roman"/>
          <w:sz w:val="24"/>
          <w:szCs w:val="24"/>
        </w:rPr>
        <w:tab/>
        <w:t>аукцион начинается с объявления аукциониста о начале проведения процедуры аукциона;</w:t>
      </w:r>
    </w:p>
    <w:p w:rsidR="006A2531" w:rsidRPr="008B398A" w:rsidRDefault="006A2531" w:rsidP="006A2531">
      <w:pPr>
        <w:pStyle w:val="31"/>
        <w:shd w:val="clear" w:color="auto" w:fill="auto"/>
        <w:tabs>
          <w:tab w:val="clear" w:pos="709"/>
          <w:tab w:val="left" w:pos="900"/>
        </w:tabs>
        <w:ind w:firstLine="540"/>
        <w:rPr>
          <w:color w:val="auto"/>
          <w:sz w:val="24"/>
        </w:rPr>
      </w:pPr>
      <w:r w:rsidRPr="008B398A">
        <w:rPr>
          <w:color w:val="auto"/>
          <w:sz w:val="24"/>
        </w:rPr>
        <w:t>б)</w:t>
      </w:r>
      <w:r w:rsidRPr="008B398A">
        <w:rPr>
          <w:color w:val="auto"/>
          <w:sz w:val="24"/>
        </w:rPr>
        <w:tab/>
        <w:t>после этого аукционист объявляет: предмет аукциона, начальную цену предмета аукциона и «шаг аукциона»;</w:t>
      </w:r>
    </w:p>
    <w:p w:rsidR="006A2531" w:rsidRPr="008B398A" w:rsidRDefault="006A2531" w:rsidP="006A2531">
      <w:pPr>
        <w:pStyle w:val="31"/>
        <w:shd w:val="clear" w:color="auto" w:fill="auto"/>
        <w:tabs>
          <w:tab w:val="clear" w:pos="709"/>
          <w:tab w:val="left" w:pos="900"/>
        </w:tabs>
        <w:ind w:firstLine="540"/>
        <w:rPr>
          <w:color w:val="auto"/>
          <w:sz w:val="24"/>
        </w:rPr>
      </w:pPr>
      <w:r w:rsidRPr="008B398A">
        <w:rPr>
          <w:color w:val="auto"/>
          <w:sz w:val="24"/>
        </w:rPr>
        <w:t>в)</w:t>
      </w:r>
      <w:r w:rsidRPr="008B398A">
        <w:rPr>
          <w:color w:val="auto"/>
          <w:sz w:val="24"/>
        </w:rPr>
        <w:tab/>
        <w:t>далее аукционист предлагает участникам аукциона заявлять свои предложения по цене предмета аукциона путем поднятия карточек, после объявления аукционистом номера карточки участника, выразившего намерение повышения цены, участник опускает карточку;</w:t>
      </w:r>
    </w:p>
    <w:p w:rsidR="006A2531" w:rsidRPr="008B398A" w:rsidRDefault="006A2531" w:rsidP="006A2531">
      <w:pPr>
        <w:tabs>
          <w:tab w:val="left" w:pos="900"/>
        </w:tabs>
        <w:suppressAutoHyphens/>
        <w:spacing w:before="0" w:after="0"/>
        <w:ind w:left="0" w:firstLine="540"/>
        <w:rPr>
          <w:rFonts w:ascii="Times New Roman" w:hAnsi="Times New Roman"/>
          <w:sz w:val="24"/>
          <w:szCs w:val="24"/>
        </w:rPr>
      </w:pPr>
      <w:r w:rsidRPr="008B398A">
        <w:rPr>
          <w:rFonts w:ascii="Times New Roman" w:hAnsi="Times New Roman"/>
          <w:sz w:val="24"/>
          <w:szCs w:val="24"/>
        </w:rPr>
        <w:t>г) каждое поднятие карточки участником аукциона расценивается аукционистом как намерение участника аукциона увеличить цену предмета аукциона на «шаг», цена объявляется аукционистом как последняя цена предмета аукциона;</w:t>
      </w:r>
    </w:p>
    <w:p w:rsidR="006A2531" w:rsidRPr="008B398A" w:rsidRDefault="006A2531" w:rsidP="006A2531">
      <w:pPr>
        <w:tabs>
          <w:tab w:val="left" w:pos="900"/>
        </w:tabs>
        <w:suppressAutoHyphens/>
        <w:spacing w:before="0" w:after="0"/>
        <w:ind w:left="0" w:firstLine="540"/>
        <w:rPr>
          <w:rFonts w:ascii="Times New Roman" w:hAnsi="Times New Roman"/>
          <w:sz w:val="24"/>
          <w:szCs w:val="24"/>
        </w:rPr>
      </w:pPr>
      <w:r w:rsidRPr="008B398A">
        <w:rPr>
          <w:rFonts w:ascii="Times New Roman" w:hAnsi="Times New Roman"/>
          <w:sz w:val="24"/>
          <w:szCs w:val="24"/>
        </w:rPr>
        <w:t>Аукционист объявляет номер карточки участника аукциона в порядке поступления предложений от участников аукциона.</w:t>
      </w:r>
    </w:p>
    <w:p w:rsidR="006A2531" w:rsidRPr="008B398A" w:rsidRDefault="006A2531" w:rsidP="006A2531">
      <w:pPr>
        <w:tabs>
          <w:tab w:val="left" w:pos="900"/>
        </w:tabs>
        <w:suppressAutoHyphens/>
        <w:spacing w:before="0" w:after="0"/>
        <w:ind w:left="0" w:firstLine="540"/>
        <w:rPr>
          <w:rFonts w:ascii="Times New Roman" w:hAnsi="Times New Roman"/>
          <w:sz w:val="24"/>
          <w:szCs w:val="24"/>
        </w:rPr>
      </w:pPr>
      <w:r w:rsidRPr="008B398A">
        <w:rPr>
          <w:rFonts w:ascii="Times New Roman" w:hAnsi="Times New Roman"/>
          <w:sz w:val="24"/>
          <w:szCs w:val="24"/>
        </w:rPr>
        <w:t>В случае одновременного поднятия карточек участниками аукциона в ходе торгов, аукционист определяет того участника, кто первым, по его мнению, поднял карточку.</w:t>
      </w:r>
    </w:p>
    <w:p w:rsidR="006A2531" w:rsidRPr="008B398A" w:rsidRDefault="008A0C6A" w:rsidP="006A2531">
      <w:pPr>
        <w:autoSpaceDE w:val="0"/>
        <w:autoSpaceDN w:val="0"/>
        <w:adjustRightInd w:val="0"/>
        <w:spacing w:before="0" w:after="0"/>
        <w:ind w:left="0" w:firstLine="567"/>
        <w:rPr>
          <w:rFonts w:ascii="Times New Roman" w:eastAsia="Times New Roman" w:hAnsi="Times New Roman"/>
          <w:sz w:val="24"/>
          <w:szCs w:val="24"/>
          <w:lang w:eastAsia="ru-RU"/>
        </w:rPr>
      </w:pPr>
      <w:r w:rsidRPr="008B398A">
        <w:rPr>
          <w:rFonts w:ascii="Times New Roman" w:hAnsi="Times New Roman"/>
          <w:sz w:val="24"/>
          <w:szCs w:val="24"/>
        </w:rPr>
        <w:t xml:space="preserve">д) </w:t>
      </w:r>
      <w:r w:rsidR="006A2531" w:rsidRPr="008B398A">
        <w:rPr>
          <w:rFonts w:ascii="Times New Roman" w:hAnsi="Times New Roman"/>
          <w:sz w:val="24"/>
          <w:szCs w:val="24"/>
        </w:rPr>
        <w:t>е</w:t>
      </w:r>
      <w:r w:rsidR="006A2531" w:rsidRPr="008B398A">
        <w:rPr>
          <w:rFonts w:ascii="Times New Roman" w:eastAsia="Times New Roman" w:hAnsi="Times New Roman"/>
          <w:sz w:val="24"/>
          <w:szCs w:val="24"/>
          <w:lang w:eastAsia="ru-RU"/>
        </w:rPr>
        <w:t>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w:t>
      </w:r>
      <w:r w:rsidR="00830A5F" w:rsidRPr="008B398A">
        <w:rPr>
          <w:rFonts w:ascii="Times New Roman" w:eastAsia="Times New Roman" w:hAnsi="Times New Roman"/>
          <w:sz w:val="24"/>
          <w:szCs w:val="24"/>
          <w:lang w:eastAsia="ru-RU"/>
        </w:rPr>
        <w:t>изатор аукциона вправе снизить «</w:t>
      </w:r>
      <w:r w:rsidR="006A2531" w:rsidRPr="008B398A">
        <w:rPr>
          <w:rFonts w:ascii="Times New Roman" w:eastAsia="Times New Roman" w:hAnsi="Times New Roman"/>
          <w:sz w:val="24"/>
          <w:szCs w:val="24"/>
          <w:lang w:eastAsia="ru-RU"/>
        </w:rPr>
        <w:t>шаг аукциона</w:t>
      </w:r>
      <w:r w:rsidR="00830A5F" w:rsidRPr="008B398A">
        <w:rPr>
          <w:rFonts w:ascii="Times New Roman" w:eastAsia="Times New Roman" w:hAnsi="Times New Roman"/>
          <w:sz w:val="24"/>
          <w:szCs w:val="24"/>
          <w:lang w:eastAsia="ru-RU"/>
        </w:rPr>
        <w:t>»</w:t>
      </w:r>
      <w:r w:rsidR="006A2531" w:rsidRPr="008B398A">
        <w:rPr>
          <w:rFonts w:ascii="Times New Roman" w:eastAsia="Times New Roman" w:hAnsi="Times New Roman"/>
          <w:sz w:val="24"/>
          <w:szCs w:val="24"/>
          <w:lang w:eastAsia="ru-RU"/>
        </w:rPr>
        <w:t xml:space="preserve">, </w:t>
      </w:r>
      <w:r w:rsidR="000C03A7" w:rsidRPr="008B398A">
        <w:rPr>
          <w:rFonts w:ascii="Times New Roman" w:eastAsia="Times New Roman" w:hAnsi="Times New Roman"/>
          <w:sz w:val="24"/>
          <w:szCs w:val="24"/>
          <w:lang w:eastAsia="ru-RU"/>
        </w:rPr>
        <w:t>но не более чем в 10 раз;</w:t>
      </w:r>
    </w:p>
    <w:p w:rsidR="006A2531" w:rsidRPr="008B398A" w:rsidRDefault="006A2531" w:rsidP="006A2531">
      <w:pPr>
        <w:tabs>
          <w:tab w:val="left" w:pos="900"/>
        </w:tabs>
        <w:suppressAutoHyphens/>
        <w:spacing w:before="0" w:after="0"/>
        <w:ind w:left="0" w:firstLine="540"/>
        <w:rPr>
          <w:rFonts w:ascii="Times New Roman" w:hAnsi="Times New Roman"/>
          <w:sz w:val="24"/>
          <w:szCs w:val="24"/>
        </w:rPr>
      </w:pPr>
      <w:r w:rsidRPr="008B398A">
        <w:rPr>
          <w:rFonts w:ascii="Times New Roman" w:hAnsi="Times New Roman"/>
          <w:sz w:val="24"/>
          <w:szCs w:val="24"/>
        </w:rPr>
        <w:t>е)</w:t>
      </w:r>
      <w:r w:rsidRPr="008B398A">
        <w:rPr>
          <w:rFonts w:ascii="Times New Roman" w:hAnsi="Times New Roman"/>
          <w:sz w:val="24"/>
          <w:szCs w:val="24"/>
        </w:rPr>
        <w:tab/>
        <w:t>победителем аукциона признается участник аукциона, предложивший наиболее</w:t>
      </w:r>
      <w:r w:rsidR="000C03A7" w:rsidRPr="008B398A">
        <w:rPr>
          <w:rFonts w:ascii="Times New Roman" w:hAnsi="Times New Roman"/>
          <w:sz w:val="24"/>
          <w:szCs w:val="24"/>
        </w:rPr>
        <w:t xml:space="preserve"> высокую цену предмета аукциона.</w:t>
      </w:r>
    </w:p>
    <w:p w:rsidR="006A2531" w:rsidRPr="008B398A" w:rsidRDefault="006A2531" w:rsidP="006A2531">
      <w:pPr>
        <w:spacing w:before="0" w:after="0"/>
        <w:ind w:left="0" w:firstLine="567"/>
        <w:rPr>
          <w:rFonts w:ascii="Times New Roman" w:hAnsi="Times New Roman"/>
          <w:sz w:val="24"/>
          <w:szCs w:val="24"/>
        </w:rPr>
      </w:pPr>
      <w:r w:rsidRPr="008B398A">
        <w:rPr>
          <w:rFonts w:ascii="Times New Roman" w:hAnsi="Times New Roman"/>
          <w:sz w:val="24"/>
          <w:szCs w:val="24"/>
        </w:rPr>
        <w:t>По завершен</w:t>
      </w:r>
      <w:proofErr w:type="gramStart"/>
      <w:r w:rsidRPr="008B398A">
        <w:rPr>
          <w:rFonts w:ascii="Times New Roman" w:hAnsi="Times New Roman"/>
          <w:sz w:val="24"/>
          <w:szCs w:val="24"/>
        </w:rPr>
        <w:t>ии ау</w:t>
      </w:r>
      <w:proofErr w:type="gramEnd"/>
      <w:r w:rsidRPr="008B398A">
        <w:rPr>
          <w:rFonts w:ascii="Times New Roman" w:hAnsi="Times New Roman"/>
          <w:sz w:val="24"/>
          <w:szCs w:val="24"/>
        </w:rPr>
        <w:t>кциона аукционист объявляет:</w:t>
      </w:r>
    </w:p>
    <w:p w:rsidR="006A2531" w:rsidRPr="008B398A" w:rsidRDefault="006A2531" w:rsidP="006A2531">
      <w:pPr>
        <w:spacing w:before="0" w:after="0"/>
        <w:ind w:left="0" w:firstLine="567"/>
        <w:rPr>
          <w:rFonts w:ascii="Times New Roman" w:hAnsi="Times New Roman"/>
          <w:sz w:val="24"/>
          <w:szCs w:val="24"/>
        </w:rPr>
      </w:pPr>
      <w:r w:rsidRPr="008B398A">
        <w:rPr>
          <w:rFonts w:ascii="Times New Roman" w:hAnsi="Times New Roman"/>
          <w:sz w:val="24"/>
          <w:szCs w:val="24"/>
        </w:rPr>
        <w:t>- последнее предложение о цене предмета аукциона, номер участника аукциона, от кого поступило данное предложение, который становится победителем аукциона;</w:t>
      </w:r>
    </w:p>
    <w:p w:rsidR="006A2531" w:rsidRPr="008B398A" w:rsidRDefault="006A2531" w:rsidP="006A2531">
      <w:pPr>
        <w:spacing w:before="0" w:after="0"/>
        <w:ind w:left="0" w:firstLine="567"/>
        <w:rPr>
          <w:rFonts w:ascii="Times New Roman" w:hAnsi="Times New Roman"/>
          <w:sz w:val="24"/>
          <w:szCs w:val="24"/>
        </w:rPr>
      </w:pPr>
      <w:r w:rsidRPr="008B398A">
        <w:rPr>
          <w:rFonts w:ascii="Times New Roman" w:hAnsi="Times New Roman"/>
          <w:sz w:val="24"/>
          <w:szCs w:val="24"/>
        </w:rPr>
        <w:t>- предпоследнее предложение о цене предмета аукциона, номер участника аукциона, от кого поступило данное предложение.</w:t>
      </w:r>
    </w:p>
    <w:p w:rsidR="00862534" w:rsidRPr="008B398A" w:rsidRDefault="006A2531" w:rsidP="00862534">
      <w:pPr>
        <w:spacing w:before="0" w:after="0"/>
        <w:ind w:left="0" w:firstLine="567"/>
        <w:rPr>
          <w:rFonts w:ascii="Times New Roman" w:hAnsi="Times New Roman"/>
          <w:sz w:val="24"/>
          <w:szCs w:val="24"/>
        </w:rPr>
      </w:pPr>
      <w:r w:rsidRPr="008B398A">
        <w:rPr>
          <w:rFonts w:ascii="Times New Roman" w:hAnsi="Times New Roman"/>
          <w:sz w:val="24"/>
          <w:szCs w:val="24"/>
        </w:rPr>
        <w:t>В случае одновременного поднятия карточек двумя и более участниками аукциона решение о победителе аукциона принимается аукционной комиссии большинством голосов членов комиссии, принявших участие в заседании. При равенстве голосов принимается решение, за которое проголосовал председатель комиссии или его заместитель, председательствующий на заседании комиссии</w:t>
      </w:r>
      <w:r w:rsidR="009A67AF" w:rsidRPr="008B398A">
        <w:rPr>
          <w:rFonts w:ascii="Times New Roman" w:hAnsi="Times New Roman"/>
          <w:sz w:val="24"/>
          <w:szCs w:val="24"/>
        </w:rPr>
        <w:t>.</w:t>
      </w:r>
    </w:p>
    <w:p w:rsidR="00C61E75" w:rsidRPr="008B398A" w:rsidRDefault="00C61E75" w:rsidP="00862534">
      <w:pPr>
        <w:spacing w:before="0" w:after="0"/>
        <w:ind w:left="0" w:firstLine="567"/>
        <w:rPr>
          <w:rFonts w:ascii="Times New Roman" w:hAnsi="Times New Roman"/>
          <w:sz w:val="24"/>
          <w:szCs w:val="24"/>
        </w:rPr>
      </w:pPr>
    </w:p>
    <w:p w:rsidR="006A2531" w:rsidRPr="008B398A" w:rsidRDefault="006A2531" w:rsidP="00862534">
      <w:pPr>
        <w:spacing w:before="0" w:after="0"/>
        <w:ind w:left="0" w:firstLine="567"/>
        <w:jc w:val="center"/>
        <w:rPr>
          <w:rFonts w:ascii="Times New Roman" w:hAnsi="Times New Roman"/>
          <w:b/>
          <w:bCs/>
          <w:sz w:val="24"/>
          <w:szCs w:val="24"/>
        </w:rPr>
      </w:pPr>
      <w:r w:rsidRPr="008B398A">
        <w:rPr>
          <w:rFonts w:ascii="Times New Roman" w:hAnsi="Times New Roman"/>
          <w:b/>
          <w:bCs/>
          <w:sz w:val="24"/>
          <w:szCs w:val="24"/>
        </w:rPr>
        <w:t>Ограничения, действующие при проведен</w:t>
      </w:r>
      <w:proofErr w:type="gramStart"/>
      <w:r w:rsidRPr="008B398A">
        <w:rPr>
          <w:rFonts w:ascii="Times New Roman" w:hAnsi="Times New Roman"/>
          <w:b/>
          <w:bCs/>
          <w:sz w:val="24"/>
          <w:szCs w:val="24"/>
        </w:rPr>
        <w:t>ии ау</w:t>
      </w:r>
      <w:proofErr w:type="gramEnd"/>
      <w:r w:rsidRPr="008B398A">
        <w:rPr>
          <w:rFonts w:ascii="Times New Roman" w:hAnsi="Times New Roman"/>
          <w:b/>
          <w:bCs/>
          <w:sz w:val="24"/>
          <w:szCs w:val="24"/>
        </w:rPr>
        <w:t>кциона</w:t>
      </w:r>
    </w:p>
    <w:p w:rsidR="00C61E75" w:rsidRPr="008B398A" w:rsidRDefault="00C61E75" w:rsidP="00862534">
      <w:pPr>
        <w:spacing w:before="0" w:after="0"/>
        <w:ind w:left="0" w:firstLine="567"/>
        <w:jc w:val="center"/>
        <w:rPr>
          <w:rFonts w:ascii="Times New Roman" w:hAnsi="Times New Roman"/>
          <w:b/>
          <w:bCs/>
          <w:sz w:val="24"/>
          <w:szCs w:val="24"/>
        </w:rPr>
      </w:pPr>
    </w:p>
    <w:p w:rsidR="00674BEC" w:rsidRPr="008B398A" w:rsidRDefault="0009232B" w:rsidP="00674BEC">
      <w:pPr>
        <w:tabs>
          <w:tab w:val="left" w:pos="709"/>
        </w:tabs>
        <w:suppressAutoHyphens/>
        <w:spacing w:before="0" w:after="0"/>
        <w:ind w:left="0" w:firstLine="540"/>
        <w:rPr>
          <w:rFonts w:ascii="Times New Roman" w:hAnsi="Times New Roman"/>
          <w:sz w:val="24"/>
          <w:szCs w:val="24"/>
        </w:rPr>
      </w:pPr>
      <w:r w:rsidRPr="008B398A">
        <w:rPr>
          <w:rFonts w:ascii="Times New Roman" w:hAnsi="Times New Roman"/>
          <w:sz w:val="24"/>
          <w:szCs w:val="24"/>
        </w:rPr>
        <w:t>При проведен</w:t>
      </w:r>
      <w:proofErr w:type="gramStart"/>
      <w:r w:rsidRPr="008B398A">
        <w:rPr>
          <w:rFonts w:ascii="Times New Roman" w:hAnsi="Times New Roman"/>
          <w:sz w:val="24"/>
          <w:szCs w:val="24"/>
        </w:rPr>
        <w:t>ии ау</w:t>
      </w:r>
      <w:proofErr w:type="gramEnd"/>
      <w:r w:rsidRPr="008B398A">
        <w:rPr>
          <w:rFonts w:ascii="Times New Roman" w:hAnsi="Times New Roman"/>
          <w:sz w:val="24"/>
          <w:szCs w:val="24"/>
        </w:rPr>
        <w:t xml:space="preserve">кциона какие-либо переговоры организатора аукциона или комиссии по проведению аукциона с заявителе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r w:rsidR="00674BEC" w:rsidRPr="008B398A">
        <w:rPr>
          <w:rFonts w:ascii="Times New Roman" w:hAnsi="Times New Roman"/>
          <w:sz w:val="24"/>
          <w:szCs w:val="24"/>
        </w:rPr>
        <w:t>Во время всей процедуры аукциона (включая перерыв) участникам аукциона (их представителям) запрещается вступать в переговоры между собой.</w:t>
      </w:r>
    </w:p>
    <w:p w:rsidR="00647DB3" w:rsidRPr="008B398A" w:rsidRDefault="003A0056" w:rsidP="00703520">
      <w:pPr>
        <w:spacing w:before="0" w:after="0"/>
        <w:ind w:left="0" w:firstLine="567"/>
        <w:rPr>
          <w:rFonts w:ascii="Times New Roman" w:hAnsi="Times New Roman"/>
          <w:sz w:val="24"/>
          <w:szCs w:val="24"/>
        </w:rPr>
      </w:pPr>
      <w:r w:rsidRPr="008B398A">
        <w:rPr>
          <w:rFonts w:ascii="Times New Roman" w:hAnsi="Times New Roman"/>
          <w:sz w:val="24"/>
          <w:szCs w:val="24"/>
        </w:rPr>
        <w:tab/>
        <w:t>Во время проведения аукциона участникам аукциона запрещается</w:t>
      </w:r>
      <w:r w:rsidR="00647DB3" w:rsidRPr="008B398A">
        <w:rPr>
          <w:rFonts w:ascii="Times New Roman" w:hAnsi="Times New Roman"/>
          <w:sz w:val="24"/>
          <w:szCs w:val="24"/>
        </w:rPr>
        <w:t>:</w:t>
      </w:r>
    </w:p>
    <w:p w:rsidR="00647DB3" w:rsidRPr="008B398A" w:rsidRDefault="00647DB3" w:rsidP="00703520">
      <w:pPr>
        <w:pStyle w:val="afc"/>
        <w:numPr>
          <w:ilvl w:val="0"/>
          <w:numId w:val="17"/>
        </w:numPr>
        <w:ind w:left="426"/>
        <w:jc w:val="both"/>
        <w:rPr>
          <w:sz w:val="24"/>
          <w:szCs w:val="24"/>
        </w:rPr>
      </w:pPr>
      <w:r w:rsidRPr="008B398A">
        <w:rPr>
          <w:sz w:val="24"/>
          <w:szCs w:val="24"/>
        </w:rPr>
        <w:t>перебивать и переспрашивать аукциониста;</w:t>
      </w:r>
    </w:p>
    <w:p w:rsidR="00647DB3" w:rsidRPr="008B398A" w:rsidRDefault="00647DB3" w:rsidP="00703520">
      <w:pPr>
        <w:pStyle w:val="afc"/>
        <w:numPr>
          <w:ilvl w:val="0"/>
          <w:numId w:val="17"/>
        </w:numPr>
        <w:ind w:left="426"/>
        <w:jc w:val="both"/>
        <w:rPr>
          <w:sz w:val="24"/>
          <w:szCs w:val="24"/>
        </w:rPr>
      </w:pPr>
      <w:r w:rsidRPr="008B398A">
        <w:rPr>
          <w:sz w:val="24"/>
          <w:szCs w:val="24"/>
        </w:rPr>
        <w:t>комментировать и оспаривать действия аукциониста и аукционной комиссии;</w:t>
      </w:r>
    </w:p>
    <w:p w:rsidR="00647DB3" w:rsidRPr="008B398A" w:rsidRDefault="00647DB3" w:rsidP="00703520">
      <w:pPr>
        <w:pStyle w:val="afc"/>
        <w:numPr>
          <w:ilvl w:val="0"/>
          <w:numId w:val="17"/>
        </w:numPr>
        <w:ind w:left="426"/>
        <w:jc w:val="both"/>
        <w:rPr>
          <w:sz w:val="24"/>
          <w:szCs w:val="24"/>
        </w:rPr>
      </w:pPr>
      <w:r w:rsidRPr="008B398A">
        <w:rPr>
          <w:sz w:val="24"/>
          <w:szCs w:val="24"/>
        </w:rPr>
        <w:t>постоянно держать поднятой свою карточку;</w:t>
      </w:r>
    </w:p>
    <w:p w:rsidR="00647DB3" w:rsidRPr="008B398A" w:rsidRDefault="00647DB3" w:rsidP="00703520">
      <w:pPr>
        <w:pStyle w:val="afc"/>
        <w:numPr>
          <w:ilvl w:val="0"/>
          <w:numId w:val="17"/>
        </w:numPr>
        <w:ind w:left="426"/>
        <w:jc w:val="both"/>
        <w:rPr>
          <w:sz w:val="24"/>
          <w:szCs w:val="24"/>
        </w:rPr>
      </w:pPr>
      <w:r w:rsidRPr="008B398A">
        <w:rPr>
          <w:sz w:val="24"/>
          <w:szCs w:val="24"/>
        </w:rPr>
        <w:lastRenderedPageBreak/>
        <w:t>физически препятствовать поднятию карточки конкурентом;</w:t>
      </w:r>
    </w:p>
    <w:p w:rsidR="00647DB3" w:rsidRPr="008B398A" w:rsidRDefault="00647DB3" w:rsidP="00703520">
      <w:pPr>
        <w:pStyle w:val="afc"/>
        <w:numPr>
          <w:ilvl w:val="0"/>
          <w:numId w:val="17"/>
        </w:numPr>
        <w:ind w:left="426"/>
        <w:jc w:val="both"/>
        <w:rPr>
          <w:sz w:val="24"/>
          <w:szCs w:val="24"/>
        </w:rPr>
      </w:pPr>
      <w:r w:rsidRPr="008B398A">
        <w:rPr>
          <w:sz w:val="24"/>
          <w:szCs w:val="24"/>
        </w:rPr>
        <w:t>вступать в переговоры между собой, а также иным образом затруднять работу аукциониста и аукционной комиссии;</w:t>
      </w:r>
    </w:p>
    <w:p w:rsidR="00647DB3" w:rsidRPr="008B398A" w:rsidRDefault="00647DB3" w:rsidP="00703520">
      <w:pPr>
        <w:pStyle w:val="afc"/>
        <w:numPr>
          <w:ilvl w:val="0"/>
          <w:numId w:val="17"/>
        </w:numPr>
        <w:ind w:left="426"/>
        <w:jc w:val="both"/>
        <w:rPr>
          <w:sz w:val="24"/>
          <w:szCs w:val="24"/>
        </w:rPr>
      </w:pPr>
      <w:r w:rsidRPr="008B398A">
        <w:rPr>
          <w:sz w:val="24"/>
          <w:szCs w:val="24"/>
        </w:rPr>
        <w:t>перемещаться по кабинету, разговаривать по телефону;</w:t>
      </w:r>
    </w:p>
    <w:p w:rsidR="00647DB3" w:rsidRPr="008B398A" w:rsidRDefault="00647DB3" w:rsidP="00703520">
      <w:pPr>
        <w:pStyle w:val="afc"/>
        <w:numPr>
          <w:ilvl w:val="0"/>
          <w:numId w:val="17"/>
        </w:numPr>
        <w:ind w:left="426"/>
        <w:jc w:val="both"/>
        <w:rPr>
          <w:sz w:val="24"/>
          <w:szCs w:val="24"/>
        </w:rPr>
      </w:pPr>
      <w:r w:rsidRPr="008B398A">
        <w:rPr>
          <w:sz w:val="24"/>
          <w:szCs w:val="24"/>
        </w:rPr>
        <w:t>нецензурно выражаться, оскорблять и угрожать конкурентам;</w:t>
      </w:r>
    </w:p>
    <w:p w:rsidR="006A2531" w:rsidRPr="008B398A" w:rsidRDefault="00647DB3" w:rsidP="00703520">
      <w:pPr>
        <w:pStyle w:val="afc"/>
        <w:numPr>
          <w:ilvl w:val="0"/>
          <w:numId w:val="17"/>
        </w:numPr>
        <w:ind w:left="426"/>
        <w:jc w:val="both"/>
        <w:rPr>
          <w:sz w:val="24"/>
          <w:szCs w:val="24"/>
        </w:rPr>
      </w:pPr>
      <w:r w:rsidRPr="008B398A">
        <w:rPr>
          <w:sz w:val="24"/>
          <w:szCs w:val="24"/>
        </w:rPr>
        <w:t>выходить из помещения до объявления председательствующим о завершен</w:t>
      </w:r>
      <w:proofErr w:type="gramStart"/>
      <w:r w:rsidRPr="008B398A">
        <w:rPr>
          <w:sz w:val="24"/>
          <w:szCs w:val="24"/>
        </w:rPr>
        <w:t>ии ау</w:t>
      </w:r>
      <w:proofErr w:type="gramEnd"/>
      <w:r w:rsidRPr="008B398A">
        <w:rPr>
          <w:sz w:val="24"/>
          <w:szCs w:val="24"/>
        </w:rPr>
        <w:t>кциона, либо о начале перерыва</w:t>
      </w:r>
      <w:r w:rsidR="003A0056" w:rsidRPr="008B398A">
        <w:rPr>
          <w:sz w:val="24"/>
          <w:szCs w:val="24"/>
        </w:rPr>
        <w:t xml:space="preserve">, </w:t>
      </w:r>
      <w:r w:rsidRPr="008B398A">
        <w:rPr>
          <w:sz w:val="24"/>
          <w:szCs w:val="24"/>
        </w:rPr>
        <w:t>п</w:t>
      </w:r>
      <w:r w:rsidR="0078299C" w:rsidRPr="008B398A">
        <w:rPr>
          <w:sz w:val="24"/>
          <w:szCs w:val="24"/>
        </w:rPr>
        <w:t>окин</w:t>
      </w:r>
      <w:r w:rsidR="00703520" w:rsidRPr="008B398A">
        <w:rPr>
          <w:sz w:val="24"/>
          <w:szCs w:val="24"/>
        </w:rPr>
        <w:t xml:space="preserve">увшие место проведения аукциона </w:t>
      </w:r>
      <w:r w:rsidR="0078299C" w:rsidRPr="008B398A">
        <w:rPr>
          <w:sz w:val="24"/>
          <w:szCs w:val="24"/>
        </w:rPr>
        <w:t xml:space="preserve">считаются выбывшими из участников аукциона. </w:t>
      </w:r>
    </w:p>
    <w:p w:rsidR="006A2531" w:rsidRPr="008B398A" w:rsidRDefault="006A2531" w:rsidP="00703520">
      <w:pPr>
        <w:spacing w:before="0" w:after="0"/>
        <w:ind w:left="0" w:firstLine="567"/>
        <w:rPr>
          <w:rFonts w:ascii="Times New Roman" w:hAnsi="Times New Roman"/>
          <w:sz w:val="24"/>
          <w:szCs w:val="24"/>
        </w:rPr>
      </w:pPr>
      <w:r w:rsidRPr="008B398A">
        <w:rPr>
          <w:rFonts w:ascii="Times New Roman" w:hAnsi="Times New Roman"/>
          <w:sz w:val="24"/>
          <w:szCs w:val="24"/>
        </w:rPr>
        <w:t>Председатель аукциона вправе отстранить участников аукциона или их уполномоченных представителей от участия в аукционе, при несоблюдении вышеперечисленных ограничений и запретов.</w:t>
      </w:r>
    </w:p>
    <w:p w:rsidR="0078299C" w:rsidRPr="008B398A" w:rsidRDefault="0078299C" w:rsidP="006A2531">
      <w:pPr>
        <w:spacing w:before="0" w:after="0"/>
        <w:ind w:left="0" w:firstLine="567"/>
        <w:rPr>
          <w:rFonts w:ascii="Times New Roman" w:hAnsi="Times New Roman"/>
          <w:sz w:val="24"/>
          <w:szCs w:val="24"/>
        </w:rPr>
      </w:pPr>
      <w:r w:rsidRPr="008B398A">
        <w:rPr>
          <w:rFonts w:ascii="Times New Roman" w:hAnsi="Times New Roman"/>
          <w:sz w:val="24"/>
          <w:szCs w:val="24"/>
        </w:rPr>
        <w:t>В случае возникновения необходимости технического перерыва председатель аукционной комиссии объявляет перерыв аукциона по согласованию с членами аукционной комиссии. Продолжительность технического перерыва устанавливается председателем аукционной комиссии.</w:t>
      </w:r>
    </w:p>
    <w:p w:rsidR="00320823" w:rsidRPr="008B398A" w:rsidRDefault="00320823" w:rsidP="00320823">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Опоздание или неявка кого-либо из участников аукциона на начало заседания аукционной комиссии, либо после перерыва в заседан</w:t>
      </w:r>
      <w:proofErr w:type="gramStart"/>
      <w:r w:rsidRPr="008B398A">
        <w:rPr>
          <w:rFonts w:ascii="Times New Roman" w:hAnsi="Times New Roman"/>
          <w:sz w:val="24"/>
          <w:szCs w:val="24"/>
        </w:rPr>
        <w:t>ии ау</w:t>
      </w:r>
      <w:proofErr w:type="gramEnd"/>
      <w:r w:rsidRPr="008B398A">
        <w:rPr>
          <w:rFonts w:ascii="Times New Roman" w:hAnsi="Times New Roman"/>
          <w:sz w:val="24"/>
          <w:szCs w:val="24"/>
        </w:rPr>
        <w:t>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320823" w:rsidRPr="008B398A" w:rsidRDefault="00320823" w:rsidP="00320823">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Неявка всех участников аукциона на начало заседания аукционной комиссии, либо после перерыва в заседан</w:t>
      </w:r>
      <w:proofErr w:type="gramStart"/>
      <w:r w:rsidRPr="008B398A">
        <w:rPr>
          <w:rFonts w:ascii="Times New Roman" w:hAnsi="Times New Roman"/>
          <w:sz w:val="24"/>
          <w:szCs w:val="24"/>
        </w:rPr>
        <w:t>ии ау</w:t>
      </w:r>
      <w:proofErr w:type="gramEnd"/>
      <w:r w:rsidRPr="008B398A">
        <w:rPr>
          <w:rFonts w:ascii="Times New Roman" w:hAnsi="Times New Roman"/>
          <w:sz w:val="24"/>
          <w:szCs w:val="24"/>
        </w:rPr>
        <w:t>кционной комиссии является основанием для признания аукциона несостоявшимся.</w:t>
      </w:r>
    </w:p>
    <w:p w:rsidR="00320823" w:rsidRPr="008B398A" w:rsidRDefault="00320823" w:rsidP="00320823">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09232B" w:rsidRPr="008B398A" w:rsidRDefault="003622B4" w:rsidP="00943887">
      <w:pPr>
        <w:widowControl w:val="0"/>
        <w:tabs>
          <w:tab w:val="left" w:pos="1418"/>
        </w:tabs>
        <w:suppressAutoHyphens/>
        <w:autoSpaceDE w:val="0"/>
        <w:autoSpaceDN w:val="0"/>
        <w:adjustRightInd w:val="0"/>
        <w:spacing w:before="0" w:after="0"/>
        <w:ind w:left="0" w:firstLine="540"/>
        <w:rPr>
          <w:rFonts w:ascii="Times New Roman" w:hAnsi="Times New Roman"/>
          <w:sz w:val="24"/>
          <w:szCs w:val="24"/>
        </w:rPr>
      </w:pPr>
      <w:r w:rsidRPr="008B398A">
        <w:rPr>
          <w:rFonts w:ascii="Times New Roman" w:hAnsi="Times New Roman"/>
          <w:sz w:val="24"/>
          <w:szCs w:val="24"/>
        </w:rPr>
        <w:t>Комиссия обязана осуществлять аудиозапись аукциона. Любое лицо, присутствующее при проведении аукциона, вправе осуществлять ауди</w:t>
      </w:r>
      <w:proofErr w:type="gramStart"/>
      <w:r w:rsidRPr="008B398A">
        <w:rPr>
          <w:rFonts w:ascii="Times New Roman" w:hAnsi="Times New Roman"/>
          <w:sz w:val="24"/>
          <w:szCs w:val="24"/>
        </w:rPr>
        <w:t>о-</w:t>
      </w:r>
      <w:proofErr w:type="gramEnd"/>
      <w:r w:rsidRPr="008B398A">
        <w:rPr>
          <w:rFonts w:ascii="Times New Roman" w:hAnsi="Times New Roman"/>
          <w:sz w:val="24"/>
          <w:szCs w:val="24"/>
        </w:rPr>
        <w:t xml:space="preserve"> и видеозапись аукциона.</w:t>
      </w:r>
    </w:p>
    <w:p w:rsidR="00231D18" w:rsidRPr="006D7B0A" w:rsidRDefault="00430F78" w:rsidP="006D7B0A">
      <w:pPr>
        <w:widowControl w:val="0"/>
        <w:tabs>
          <w:tab w:val="left" w:pos="1418"/>
        </w:tabs>
        <w:suppressAutoHyphens/>
        <w:autoSpaceDE w:val="0"/>
        <w:autoSpaceDN w:val="0"/>
        <w:adjustRightInd w:val="0"/>
        <w:ind w:left="0" w:firstLine="0"/>
        <w:jc w:val="center"/>
        <w:rPr>
          <w:rFonts w:ascii="Times New Roman" w:hAnsi="Times New Roman"/>
          <w:b/>
          <w:sz w:val="28"/>
          <w:szCs w:val="28"/>
        </w:rPr>
      </w:pPr>
      <w:r w:rsidRPr="008B398A">
        <w:rPr>
          <w:rFonts w:ascii="Times New Roman" w:hAnsi="Times New Roman"/>
          <w:b/>
          <w:sz w:val="28"/>
          <w:szCs w:val="28"/>
        </w:rPr>
        <w:t xml:space="preserve">11. </w:t>
      </w:r>
      <w:r w:rsidR="00231D18" w:rsidRPr="008B398A">
        <w:rPr>
          <w:rFonts w:ascii="Times New Roman" w:hAnsi="Times New Roman"/>
          <w:b/>
          <w:sz w:val="28"/>
          <w:szCs w:val="28"/>
        </w:rPr>
        <w:t>Оформление результатов аукциона</w:t>
      </w:r>
    </w:p>
    <w:p w:rsidR="00050418" w:rsidRPr="008B398A" w:rsidRDefault="00050418" w:rsidP="0005041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и пред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 победителя аукциона.</w:t>
      </w:r>
    </w:p>
    <w:p w:rsidR="00050418" w:rsidRPr="008B398A" w:rsidRDefault="00050418" w:rsidP="0005041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Организатор аукциона и присутствующие члены комиссии в день завершения аукциона подписывают протокол аукциона.</w:t>
      </w:r>
    </w:p>
    <w:p w:rsidR="00050418" w:rsidRPr="008B398A" w:rsidRDefault="00050418" w:rsidP="0005041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 xml:space="preserve">Протокол аукциона составляется в 2 экземплярах, один из которых остается у организатора аукциона, а другой в день подписания протокола аукциона передается победителю аукциона. </w:t>
      </w:r>
    </w:p>
    <w:p w:rsidR="00050418" w:rsidRPr="008B398A" w:rsidRDefault="00050418" w:rsidP="007C2E4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Информация о результатах аукциона в течение 2 рабочих дней со дня подписания протокола аукциона размещается организатором аукциона на официальном сайте.</w:t>
      </w:r>
    </w:p>
    <w:p w:rsidR="007C2E48" w:rsidRPr="008B398A" w:rsidRDefault="007C2E48" w:rsidP="007C2E48">
      <w:pPr>
        <w:widowControl w:val="0"/>
        <w:spacing w:before="0" w:after="0"/>
        <w:ind w:left="0" w:firstLine="567"/>
        <w:rPr>
          <w:rFonts w:ascii="Times New Roman" w:hAnsi="Times New Roman"/>
          <w:sz w:val="24"/>
          <w:szCs w:val="24"/>
        </w:rPr>
      </w:pPr>
      <w:r w:rsidRPr="008B398A">
        <w:rPr>
          <w:rFonts w:ascii="Times New Roman" w:hAnsi="Times New Roman"/>
          <w:sz w:val="24"/>
          <w:szCs w:val="24"/>
        </w:rPr>
        <w:t>При поступлении организатору аукциона заявки, направленной с использованием информационной системы, протокол рассмотрения заявок или протокол аукциона и договор водопользования направляются участнику аукциона с использованием указанной системы. В этом случае протокол рассмотрения заявок или протокол аукциона подписываются электронной подписью уполномоченного лица организатора аукциона в соответствии с законодательством Российской Федерации.</w:t>
      </w:r>
    </w:p>
    <w:p w:rsidR="00050418" w:rsidRPr="008B398A" w:rsidRDefault="00050418" w:rsidP="007C2E4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Нарушение процедуры организации и проведения аукциона, предусмотренной настоящими Правилами,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23786C" w:rsidRDefault="0023786C" w:rsidP="00C83F5D">
      <w:pPr>
        <w:pStyle w:val="ConsPlusNormal"/>
        <w:widowControl/>
        <w:ind w:firstLine="540"/>
        <w:jc w:val="both"/>
        <w:rPr>
          <w:rFonts w:ascii="Times New Roman" w:hAnsi="Times New Roman" w:cs="Times New Roman"/>
          <w:sz w:val="24"/>
          <w:szCs w:val="24"/>
        </w:rPr>
      </w:pPr>
    </w:p>
    <w:p w:rsidR="006D7B0A" w:rsidRDefault="006D7B0A" w:rsidP="00C83F5D">
      <w:pPr>
        <w:pStyle w:val="ConsPlusNormal"/>
        <w:widowControl/>
        <w:ind w:firstLine="540"/>
        <w:jc w:val="both"/>
        <w:rPr>
          <w:rFonts w:ascii="Times New Roman" w:hAnsi="Times New Roman" w:cs="Times New Roman"/>
          <w:sz w:val="24"/>
          <w:szCs w:val="24"/>
        </w:rPr>
      </w:pPr>
    </w:p>
    <w:p w:rsidR="006D7B0A" w:rsidRPr="008B398A" w:rsidRDefault="006D7B0A" w:rsidP="00C83F5D">
      <w:pPr>
        <w:pStyle w:val="ConsPlusNormal"/>
        <w:widowControl/>
        <w:ind w:firstLine="540"/>
        <w:jc w:val="both"/>
        <w:rPr>
          <w:rFonts w:ascii="Times New Roman" w:hAnsi="Times New Roman" w:cs="Times New Roman"/>
          <w:sz w:val="24"/>
          <w:szCs w:val="24"/>
        </w:rPr>
      </w:pPr>
    </w:p>
    <w:p w:rsidR="005D6A10" w:rsidRPr="008B398A" w:rsidRDefault="00430F78" w:rsidP="00430F78">
      <w:pPr>
        <w:pStyle w:val="ConsPlusNormal"/>
        <w:widowControl/>
        <w:ind w:firstLine="0"/>
        <w:jc w:val="center"/>
        <w:rPr>
          <w:rFonts w:ascii="Times New Roman" w:hAnsi="Times New Roman"/>
          <w:b/>
          <w:sz w:val="28"/>
          <w:szCs w:val="28"/>
        </w:rPr>
      </w:pPr>
      <w:r w:rsidRPr="008B398A">
        <w:rPr>
          <w:rFonts w:ascii="Times New Roman" w:hAnsi="Times New Roman"/>
          <w:b/>
          <w:sz w:val="28"/>
          <w:szCs w:val="28"/>
        </w:rPr>
        <w:t>12.</w:t>
      </w:r>
      <w:r w:rsidR="00F77F20" w:rsidRPr="008B398A">
        <w:rPr>
          <w:rFonts w:ascii="Times New Roman" w:hAnsi="Times New Roman"/>
          <w:b/>
          <w:sz w:val="28"/>
          <w:szCs w:val="28"/>
        </w:rPr>
        <w:t xml:space="preserve">Признание аукциона </w:t>
      </w:r>
      <w:proofErr w:type="gramStart"/>
      <w:r w:rsidR="00F77F20" w:rsidRPr="008B398A">
        <w:rPr>
          <w:rFonts w:ascii="Times New Roman" w:hAnsi="Times New Roman"/>
          <w:b/>
          <w:sz w:val="28"/>
          <w:szCs w:val="28"/>
        </w:rPr>
        <w:t>несостоявшимся</w:t>
      </w:r>
      <w:proofErr w:type="gramEnd"/>
    </w:p>
    <w:p w:rsidR="005D6A10" w:rsidRPr="008B398A" w:rsidRDefault="005D6A10" w:rsidP="005D6A10">
      <w:pPr>
        <w:pStyle w:val="ConsPlusNormal"/>
        <w:widowControl/>
        <w:ind w:firstLine="539"/>
        <w:jc w:val="center"/>
        <w:rPr>
          <w:b/>
          <w:bCs/>
          <w:sz w:val="10"/>
          <w:szCs w:val="10"/>
        </w:rPr>
      </w:pPr>
    </w:p>
    <w:p w:rsidR="008B7351" w:rsidRPr="008B398A" w:rsidRDefault="008B7351" w:rsidP="008B7351">
      <w:pPr>
        <w:autoSpaceDE w:val="0"/>
        <w:autoSpaceDN w:val="0"/>
        <w:adjustRightInd w:val="0"/>
        <w:spacing w:before="0" w:after="0"/>
        <w:ind w:left="0" w:firstLine="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ab/>
        <w:t>Аукцион признается несостоявшимся, если:</w:t>
      </w:r>
    </w:p>
    <w:p w:rsidR="008B7351" w:rsidRPr="008B398A" w:rsidRDefault="008B7351" w:rsidP="008B7351">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а) в аукционе участвовал только один участник;</w:t>
      </w:r>
    </w:p>
    <w:p w:rsidR="008B7351" w:rsidRPr="008B398A" w:rsidRDefault="008B7351" w:rsidP="008B7351">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8B7351" w:rsidRPr="008B398A" w:rsidRDefault="008B7351" w:rsidP="008B7351">
      <w:pPr>
        <w:autoSpaceDE w:val="0"/>
        <w:autoSpaceDN w:val="0"/>
        <w:adjustRightInd w:val="0"/>
        <w:spacing w:before="0" w:after="0"/>
        <w:ind w:left="0" w:firstLine="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ab/>
      </w:r>
      <w:proofErr w:type="gramStart"/>
      <w:r w:rsidRPr="008B398A">
        <w:rPr>
          <w:rFonts w:ascii="Times New Roman CYR" w:eastAsia="Times New Roman" w:hAnsi="Times New Roman CYR" w:cs="Times New Roman CYR"/>
          <w:sz w:val="24"/>
          <w:szCs w:val="24"/>
          <w:lang w:eastAsia="ru-RU"/>
        </w:rPr>
        <w:t>В случае если аукцион признан несостоявшимся по причине участия в аукционе только одного участника, организатор аукциона в день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один экземпляр протокола рассмотрения заявок или протокола аукциона, а также договор водопользования для подписания.</w:t>
      </w:r>
      <w:proofErr w:type="gramEnd"/>
    </w:p>
    <w:p w:rsidR="00B21A6D" w:rsidRPr="008B398A" w:rsidRDefault="00464B45" w:rsidP="00B21A6D">
      <w:pPr>
        <w:autoSpaceDE w:val="0"/>
        <w:autoSpaceDN w:val="0"/>
        <w:adjustRightInd w:val="0"/>
        <w:spacing w:before="0" w:after="0"/>
        <w:ind w:left="0" w:firstLine="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ab/>
      </w:r>
      <w:proofErr w:type="gramStart"/>
      <w:r w:rsidR="005C6835" w:rsidRPr="008B398A">
        <w:rPr>
          <w:rFonts w:ascii="Times New Roman CYR" w:eastAsia="Times New Roman" w:hAnsi="Times New Roman CYR" w:cs="Times New Roman CYR"/>
          <w:sz w:val="24"/>
          <w:szCs w:val="24"/>
          <w:lang w:eastAsia="ru-RU"/>
        </w:rPr>
        <w:t>Единственный участник аукциона в течение 3 рабочих дней со дня подписания протокола аукциона представляет организатору аукциона подписанный им договор водопользования, а также документ,</w:t>
      </w:r>
      <w:r w:rsidR="00B21A6D" w:rsidRPr="008B398A">
        <w:rPr>
          <w:rFonts w:ascii="Times New Roman CYR" w:eastAsia="Times New Roman" w:hAnsi="Times New Roman CYR" w:cs="Times New Roman CYR"/>
          <w:sz w:val="24"/>
          <w:szCs w:val="24"/>
          <w:lang w:eastAsia="ru-RU"/>
        </w:rPr>
        <w:t xml:space="preserve"> подтверждающий оплату предмета аукциона в течение 3 рабочих дней, следующих за днем завершения аукциона, путем перечисления денежных средств в размере окончательной цены предмета аукциона на счет, указанный организатором аукциона, с учетом внесенного задатка.</w:t>
      </w:r>
      <w:proofErr w:type="gramEnd"/>
    </w:p>
    <w:p w:rsidR="005D6A10" w:rsidRPr="008B398A" w:rsidRDefault="005D6A10" w:rsidP="008B7351">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p>
    <w:p w:rsidR="005D6A10" w:rsidRPr="008B398A" w:rsidRDefault="00430F78" w:rsidP="006D7B0A">
      <w:pPr>
        <w:ind w:left="0" w:firstLine="0"/>
        <w:jc w:val="center"/>
        <w:rPr>
          <w:rFonts w:ascii="Times New Roman" w:hAnsi="Times New Roman"/>
          <w:b/>
          <w:bCs/>
          <w:sz w:val="28"/>
          <w:szCs w:val="28"/>
          <w:lang w:eastAsia="ru-RU"/>
        </w:rPr>
      </w:pPr>
      <w:r w:rsidRPr="008B398A">
        <w:rPr>
          <w:rFonts w:ascii="Times New Roman" w:hAnsi="Times New Roman"/>
          <w:b/>
          <w:bCs/>
          <w:sz w:val="28"/>
          <w:szCs w:val="28"/>
          <w:lang w:eastAsia="ru-RU"/>
        </w:rPr>
        <w:t>13.</w:t>
      </w:r>
      <w:r w:rsidR="005D6A10" w:rsidRPr="008B398A">
        <w:rPr>
          <w:rFonts w:ascii="Times New Roman" w:hAnsi="Times New Roman"/>
          <w:b/>
          <w:bCs/>
          <w:sz w:val="28"/>
          <w:szCs w:val="28"/>
          <w:lang w:eastAsia="ru-RU"/>
        </w:rPr>
        <w:t>Возврат и удержание задатка при проведен</w:t>
      </w:r>
      <w:proofErr w:type="gramStart"/>
      <w:r w:rsidR="005D6A10" w:rsidRPr="008B398A">
        <w:rPr>
          <w:rFonts w:ascii="Times New Roman" w:hAnsi="Times New Roman"/>
          <w:b/>
          <w:bCs/>
          <w:sz w:val="28"/>
          <w:szCs w:val="28"/>
          <w:lang w:eastAsia="ru-RU"/>
        </w:rPr>
        <w:t>ии ау</w:t>
      </w:r>
      <w:proofErr w:type="gramEnd"/>
      <w:r w:rsidR="005D6A10" w:rsidRPr="008B398A">
        <w:rPr>
          <w:rFonts w:ascii="Times New Roman" w:hAnsi="Times New Roman"/>
          <w:b/>
          <w:bCs/>
          <w:sz w:val="28"/>
          <w:szCs w:val="28"/>
          <w:lang w:eastAsia="ru-RU"/>
        </w:rPr>
        <w:t>кциона</w:t>
      </w:r>
    </w:p>
    <w:p w:rsidR="00307E4F" w:rsidRPr="008B398A" w:rsidRDefault="00307E4F" w:rsidP="00307E4F">
      <w:pPr>
        <w:autoSpaceDE w:val="0"/>
        <w:autoSpaceDN w:val="0"/>
        <w:adjustRightInd w:val="0"/>
        <w:spacing w:before="0" w:after="0"/>
        <w:ind w:left="0" w:firstLine="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ab/>
      </w:r>
      <w:bookmarkStart w:id="4" w:name="Par1"/>
      <w:bookmarkEnd w:id="4"/>
      <w:r w:rsidRPr="008B398A">
        <w:rPr>
          <w:rFonts w:ascii="Times New Roman CYR" w:eastAsia="Times New Roman" w:hAnsi="Times New Roman CYR" w:cs="Times New Roman CYR"/>
          <w:sz w:val="24"/>
          <w:szCs w:val="24"/>
          <w:lang w:eastAsia="ru-RU"/>
        </w:rPr>
        <w:t>Организатор аукциона обязан вернуть внесенный задаток в течение 5 рабочих дней:</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а) </w:t>
      </w:r>
      <w:proofErr w:type="gramStart"/>
      <w:r w:rsidRPr="008B398A">
        <w:rPr>
          <w:rFonts w:ascii="Times New Roman CYR" w:eastAsia="Times New Roman" w:hAnsi="Times New Roman CYR" w:cs="Times New Roman CYR"/>
          <w:sz w:val="24"/>
          <w:szCs w:val="24"/>
          <w:lang w:eastAsia="ru-RU"/>
        </w:rPr>
        <w:t>с даты отказа</w:t>
      </w:r>
      <w:proofErr w:type="gramEnd"/>
      <w:r w:rsidRPr="008B398A">
        <w:rPr>
          <w:rFonts w:ascii="Times New Roman CYR" w:eastAsia="Times New Roman" w:hAnsi="Times New Roman CYR" w:cs="Times New Roman CYR"/>
          <w:sz w:val="24"/>
          <w:szCs w:val="24"/>
          <w:lang w:eastAsia="ru-RU"/>
        </w:rPr>
        <w:t xml:space="preserve"> организатора аукциона от проведения аукциона - заявителям, внесшим задатки;</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б) </w:t>
      </w:r>
      <w:proofErr w:type="gramStart"/>
      <w:r w:rsidRPr="008B398A">
        <w:rPr>
          <w:rFonts w:ascii="Times New Roman CYR" w:eastAsia="Times New Roman" w:hAnsi="Times New Roman CYR" w:cs="Times New Roman CYR"/>
          <w:sz w:val="24"/>
          <w:szCs w:val="24"/>
          <w:lang w:eastAsia="ru-RU"/>
        </w:rPr>
        <w:t>с даты получения</w:t>
      </w:r>
      <w:proofErr w:type="gramEnd"/>
      <w:r w:rsidRPr="008B398A">
        <w:rPr>
          <w:rFonts w:ascii="Times New Roman CYR" w:eastAsia="Times New Roman" w:hAnsi="Times New Roman CYR" w:cs="Times New Roman CYR"/>
          <w:sz w:val="24"/>
          <w:szCs w:val="24"/>
          <w:lang w:eastAsia="ru-RU"/>
        </w:rPr>
        <w:t xml:space="preserve"> уведомления об отзыве заявки - заявителю, отозвавшему заявку до начала проведения аукциона;</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в) </w:t>
      </w:r>
      <w:proofErr w:type="gramStart"/>
      <w:r w:rsidRPr="008B398A">
        <w:rPr>
          <w:rFonts w:ascii="Times New Roman CYR" w:eastAsia="Times New Roman" w:hAnsi="Times New Roman CYR" w:cs="Times New Roman CYR"/>
          <w:sz w:val="24"/>
          <w:szCs w:val="24"/>
          <w:lang w:eastAsia="ru-RU"/>
        </w:rPr>
        <w:t>с даты оформления</w:t>
      </w:r>
      <w:proofErr w:type="gramEnd"/>
      <w:r w:rsidRPr="008B398A">
        <w:rPr>
          <w:rFonts w:ascii="Times New Roman CYR" w:eastAsia="Times New Roman" w:hAnsi="Times New Roman CYR" w:cs="Times New Roman CYR"/>
          <w:sz w:val="24"/>
          <w:szCs w:val="24"/>
          <w:lang w:eastAsia="ru-RU"/>
        </w:rPr>
        <w:t xml:space="preserve"> протокола рассмотрения заявок - заявителю, не допущенному к участию в аукционе;</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г) </w:t>
      </w:r>
      <w:proofErr w:type="gramStart"/>
      <w:r w:rsidRPr="008B398A">
        <w:rPr>
          <w:rFonts w:ascii="Times New Roman CYR" w:eastAsia="Times New Roman" w:hAnsi="Times New Roman CYR" w:cs="Times New Roman CYR"/>
          <w:sz w:val="24"/>
          <w:szCs w:val="24"/>
          <w:lang w:eastAsia="ru-RU"/>
        </w:rPr>
        <w:t>с даты утверждения</w:t>
      </w:r>
      <w:proofErr w:type="gramEnd"/>
      <w:r w:rsidRPr="008B398A">
        <w:rPr>
          <w:rFonts w:ascii="Times New Roman CYR" w:eastAsia="Times New Roman" w:hAnsi="Times New Roman CYR" w:cs="Times New Roman CYR"/>
          <w:sz w:val="24"/>
          <w:szCs w:val="24"/>
          <w:lang w:eastAsia="ru-RU"/>
        </w:rPr>
        <w:t xml:space="preserve"> протокола аукциона - участникам аукциона, которые не стали победителями аукциона;</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д) </w:t>
      </w:r>
      <w:proofErr w:type="gramStart"/>
      <w:r w:rsidRPr="008B398A">
        <w:rPr>
          <w:rFonts w:ascii="Times New Roman CYR" w:eastAsia="Times New Roman" w:hAnsi="Times New Roman CYR" w:cs="Times New Roman CYR"/>
          <w:sz w:val="24"/>
          <w:szCs w:val="24"/>
          <w:lang w:eastAsia="ru-RU"/>
        </w:rPr>
        <w:t>с даты отказа</w:t>
      </w:r>
      <w:proofErr w:type="gramEnd"/>
      <w:r w:rsidRPr="008B398A">
        <w:rPr>
          <w:rFonts w:ascii="Times New Roman CYR" w:eastAsia="Times New Roman" w:hAnsi="Times New Roman CYR" w:cs="Times New Roman CYR"/>
          <w:sz w:val="24"/>
          <w:szCs w:val="24"/>
          <w:lang w:eastAsia="ru-RU"/>
        </w:rPr>
        <w:t xml:space="preserve"> единственного участника аукциона от заключения договора водопользования - единственному участнику аукциона.</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Для возврата задатка в случаях, указанных </w:t>
      </w:r>
      <w:r w:rsidR="00944F42" w:rsidRPr="008B398A">
        <w:rPr>
          <w:rFonts w:ascii="Times New Roman CYR" w:eastAsia="Times New Roman" w:hAnsi="Times New Roman CYR" w:cs="Times New Roman CYR"/>
          <w:sz w:val="24"/>
          <w:szCs w:val="24"/>
          <w:lang w:eastAsia="ru-RU"/>
        </w:rPr>
        <w:t>выше</w:t>
      </w:r>
      <w:r w:rsidR="005C21CA" w:rsidRPr="008B398A">
        <w:rPr>
          <w:rFonts w:ascii="Times New Roman CYR" w:eastAsia="Times New Roman" w:hAnsi="Times New Roman CYR" w:cs="Times New Roman CYR"/>
          <w:sz w:val="24"/>
          <w:szCs w:val="24"/>
          <w:lang w:eastAsia="ru-RU"/>
        </w:rPr>
        <w:t>,</w:t>
      </w:r>
      <w:r w:rsidRPr="008B398A">
        <w:rPr>
          <w:rFonts w:ascii="Times New Roman CYR" w:eastAsia="Times New Roman" w:hAnsi="Times New Roman CYR" w:cs="Times New Roman CYR"/>
          <w:sz w:val="24"/>
          <w:szCs w:val="24"/>
          <w:lang w:eastAsia="ru-RU"/>
        </w:rPr>
        <w:t xml:space="preserve"> комиссия направляет организатору аукциона документы, подтверждающие внесение задатка.</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bookmarkStart w:id="5" w:name="Par9"/>
      <w:bookmarkEnd w:id="5"/>
      <w:proofErr w:type="gramStart"/>
      <w:r w:rsidRPr="008B398A">
        <w:rPr>
          <w:rFonts w:ascii="Times New Roman CYR" w:eastAsia="Times New Roman" w:hAnsi="Times New Roman CYR" w:cs="Times New Roman CYR"/>
          <w:sz w:val="24"/>
          <w:szCs w:val="24"/>
          <w:lang w:eastAsia="ru-RU"/>
        </w:rPr>
        <w:t>В случае если победитель аукциона в течение 3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аукциона,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Договор водопользования передается указанному участнику, признанному победителем аукциона, в течение 2 рабочих дней, следующих за сроком, указанным </w:t>
      </w:r>
      <w:r w:rsidR="00944F42" w:rsidRPr="008B398A">
        <w:rPr>
          <w:rFonts w:ascii="Times New Roman CYR" w:eastAsia="Times New Roman" w:hAnsi="Times New Roman CYR" w:cs="Times New Roman CYR"/>
          <w:sz w:val="24"/>
          <w:szCs w:val="24"/>
          <w:lang w:eastAsia="ru-RU"/>
        </w:rPr>
        <w:t>для победителя в аукционе</w:t>
      </w:r>
      <w:r w:rsidRPr="008B398A">
        <w:rPr>
          <w:rFonts w:ascii="Times New Roman CYR" w:eastAsia="Times New Roman" w:hAnsi="Times New Roman CYR" w:cs="Times New Roman CYR"/>
          <w:sz w:val="24"/>
          <w:szCs w:val="24"/>
          <w:lang w:eastAsia="ru-RU"/>
        </w:rPr>
        <w:t>, для подписания.</w:t>
      </w:r>
    </w:p>
    <w:p w:rsidR="00EA6359" w:rsidRDefault="00307E4F" w:rsidP="00BA2F17">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w:t>
      </w:r>
      <w:r w:rsidR="00BA2F17">
        <w:rPr>
          <w:rFonts w:ascii="Times New Roman CYR" w:eastAsia="Times New Roman" w:hAnsi="Times New Roman CYR" w:cs="Times New Roman CYR"/>
          <w:sz w:val="24"/>
          <w:szCs w:val="24"/>
          <w:lang w:eastAsia="ru-RU"/>
        </w:rPr>
        <w:t>й системы Российской Федерации.</w:t>
      </w:r>
    </w:p>
    <w:p w:rsidR="00BA2F17" w:rsidRPr="00BA2F17" w:rsidRDefault="00BA2F17" w:rsidP="00BA2F17">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p>
    <w:p w:rsidR="0070678C" w:rsidRDefault="0070678C" w:rsidP="00430F78">
      <w:pPr>
        <w:pStyle w:val="ConsPlusNormal"/>
        <w:widowControl/>
        <w:ind w:left="360" w:firstLine="0"/>
        <w:jc w:val="center"/>
        <w:rPr>
          <w:rFonts w:ascii="Times New Roman" w:hAnsi="Times New Roman"/>
          <w:b/>
          <w:sz w:val="28"/>
          <w:szCs w:val="28"/>
        </w:rPr>
      </w:pPr>
    </w:p>
    <w:p w:rsidR="0070678C" w:rsidRDefault="0070678C" w:rsidP="00430F78">
      <w:pPr>
        <w:pStyle w:val="ConsPlusNormal"/>
        <w:widowControl/>
        <w:ind w:left="360" w:firstLine="0"/>
        <w:jc w:val="center"/>
        <w:rPr>
          <w:rFonts w:ascii="Times New Roman" w:hAnsi="Times New Roman"/>
          <w:b/>
          <w:sz w:val="28"/>
          <w:szCs w:val="28"/>
        </w:rPr>
      </w:pPr>
    </w:p>
    <w:p w:rsidR="0070678C" w:rsidRDefault="0070678C" w:rsidP="00430F78">
      <w:pPr>
        <w:pStyle w:val="ConsPlusNormal"/>
        <w:widowControl/>
        <w:ind w:left="360" w:firstLine="0"/>
        <w:jc w:val="center"/>
        <w:rPr>
          <w:rFonts w:ascii="Times New Roman" w:hAnsi="Times New Roman"/>
          <w:b/>
          <w:sz w:val="28"/>
          <w:szCs w:val="28"/>
        </w:rPr>
      </w:pPr>
    </w:p>
    <w:p w:rsidR="0009232B" w:rsidRPr="008B398A" w:rsidRDefault="00430F78" w:rsidP="00430F78">
      <w:pPr>
        <w:pStyle w:val="ConsPlusNormal"/>
        <w:widowControl/>
        <w:ind w:left="360" w:firstLine="0"/>
        <w:jc w:val="center"/>
        <w:rPr>
          <w:rFonts w:ascii="Times New Roman" w:hAnsi="Times New Roman"/>
          <w:b/>
          <w:sz w:val="28"/>
          <w:szCs w:val="28"/>
        </w:rPr>
      </w:pPr>
      <w:r w:rsidRPr="008B398A">
        <w:rPr>
          <w:rFonts w:ascii="Times New Roman" w:hAnsi="Times New Roman"/>
          <w:b/>
          <w:sz w:val="28"/>
          <w:szCs w:val="28"/>
        </w:rPr>
        <w:lastRenderedPageBreak/>
        <w:t xml:space="preserve">14. </w:t>
      </w:r>
      <w:r w:rsidR="00DE706D" w:rsidRPr="008B398A">
        <w:rPr>
          <w:rFonts w:ascii="Times New Roman" w:hAnsi="Times New Roman"/>
          <w:b/>
          <w:sz w:val="28"/>
          <w:szCs w:val="28"/>
        </w:rPr>
        <w:t>Заключение договора водопользования</w:t>
      </w:r>
    </w:p>
    <w:p w:rsidR="00E87D7E" w:rsidRPr="008B398A" w:rsidRDefault="00E87D7E" w:rsidP="0009232B">
      <w:pPr>
        <w:pStyle w:val="ConsPlusNormal"/>
        <w:widowControl/>
        <w:ind w:firstLine="539"/>
        <w:jc w:val="center"/>
        <w:rPr>
          <w:rFonts w:ascii="Times New Roman" w:hAnsi="Times New Roman"/>
          <w:b/>
          <w:sz w:val="28"/>
          <w:szCs w:val="28"/>
        </w:rPr>
      </w:pPr>
    </w:p>
    <w:p w:rsidR="00E87D7E" w:rsidRPr="008B398A" w:rsidRDefault="00E87D7E" w:rsidP="009E47CD">
      <w:pPr>
        <w:pStyle w:val="ConsPlusNormal"/>
        <w:widowControl/>
        <w:ind w:firstLine="540"/>
        <w:jc w:val="both"/>
        <w:rPr>
          <w:rFonts w:ascii="Times New Roman" w:hAnsi="Times New Roman" w:cs="Times New Roman"/>
          <w:sz w:val="24"/>
          <w:szCs w:val="24"/>
        </w:rPr>
      </w:pPr>
      <w:r w:rsidRPr="008B398A">
        <w:rPr>
          <w:rFonts w:ascii="Times New Roman" w:hAnsi="Times New Roman"/>
          <w:b/>
          <w:bCs/>
          <w:sz w:val="28"/>
          <w:szCs w:val="28"/>
        </w:rPr>
        <w:tab/>
      </w:r>
      <w:r w:rsidRPr="008B398A">
        <w:rPr>
          <w:rFonts w:ascii="Times New Roman" w:hAnsi="Times New Roman"/>
          <w:bCs/>
          <w:sz w:val="24"/>
          <w:szCs w:val="24"/>
        </w:rPr>
        <w:t>Договор водопользования заключается в соответствии с условиями, предусмотренными извещением о проведен</w:t>
      </w:r>
      <w:proofErr w:type="gramStart"/>
      <w:r w:rsidRPr="008B398A">
        <w:rPr>
          <w:rFonts w:ascii="Times New Roman" w:hAnsi="Times New Roman"/>
          <w:bCs/>
          <w:sz w:val="24"/>
          <w:szCs w:val="24"/>
        </w:rPr>
        <w:t>ии ау</w:t>
      </w:r>
      <w:proofErr w:type="gramEnd"/>
      <w:r w:rsidRPr="008B398A">
        <w:rPr>
          <w:rFonts w:ascii="Times New Roman" w:hAnsi="Times New Roman"/>
          <w:bCs/>
          <w:sz w:val="24"/>
          <w:szCs w:val="24"/>
        </w:rPr>
        <w:t>кциона и документацией об аукционе.</w:t>
      </w:r>
      <w:r w:rsidR="009E47CD" w:rsidRPr="008B398A">
        <w:rPr>
          <w:rFonts w:ascii="Times New Roman" w:hAnsi="Times New Roman" w:cs="Times New Roman"/>
          <w:sz w:val="24"/>
          <w:szCs w:val="24"/>
        </w:rPr>
        <w:t xml:space="preserve"> Проект договора водопользования приведен </w:t>
      </w:r>
      <w:proofErr w:type="gramStart"/>
      <w:r w:rsidR="003A2AA4" w:rsidRPr="008B398A">
        <w:rPr>
          <w:rFonts w:ascii="Times New Roman" w:hAnsi="Times New Roman" w:cs="Times New Roman"/>
          <w:sz w:val="24"/>
          <w:szCs w:val="24"/>
        </w:rPr>
        <w:t>разделе</w:t>
      </w:r>
      <w:proofErr w:type="gramEnd"/>
      <w:r w:rsidR="003A2AA4" w:rsidRPr="008B398A">
        <w:rPr>
          <w:rFonts w:ascii="Times New Roman" w:hAnsi="Times New Roman" w:cs="Times New Roman"/>
          <w:sz w:val="24"/>
          <w:szCs w:val="24"/>
        </w:rPr>
        <w:t xml:space="preserve"> 3 Приложений</w:t>
      </w:r>
      <w:r w:rsidR="009E47CD" w:rsidRPr="008B398A">
        <w:rPr>
          <w:rFonts w:ascii="Times New Roman" w:hAnsi="Times New Roman" w:cs="Times New Roman"/>
          <w:sz w:val="24"/>
          <w:szCs w:val="24"/>
        </w:rPr>
        <w:t xml:space="preserve"> к настоящей документации.</w:t>
      </w:r>
    </w:p>
    <w:p w:rsidR="00E87D7E" w:rsidRPr="008B398A" w:rsidRDefault="00E87D7E" w:rsidP="00E87D7E">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При заключении договора водопользования по результатам аукциона не допускается вносить изменения в условия договора на основании соглашения, заключенного между сторонами этого договора или в одностороннем порядке.</w:t>
      </w:r>
    </w:p>
    <w:p w:rsidR="00E87D7E" w:rsidRPr="008B398A" w:rsidRDefault="00E87D7E" w:rsidP="00E87D7E">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 xml:space="preserve">Содержание договора водопользования должно соответствовать требованиям Водного </w:t>
      </w:r>
      <w:hyperlink r:id="rId14" w:history="1">
        <w:r w:rsidRPr="008B398A">
          <w:rPr>
            <w:rFonts w:ascii="Times New Roman" w:eastAsia="Times New Roman" w:hAnsi="Times New Roman"/>
            <w:bCs/>
            <w:sz w:val="24"/>
            <w:szCs w:val="24"/>
            <w:lang w:eastAsia="ru-RU"/>
          </w:rPr>
          <w:t>кодекса</w:t>
        </w:r>
      </w:hyperlink>
      <w:r w:rsidRPr="008B398A">
        <w:rPr>
          <w:rFonts w:ascii="Times New Roman" w:eastAsia="Times New Roman" w:hAnsi="Times New Roman"/>
          <w:bCs/>
          <w:sz w:val="24"/>
          <w:szCs w:val="24"/>
          <w:lang w:eastAsia="ru-RU"/>
        </w:rPr>
        <w:t xml:space="preserve"> Российской Федерации.</w:t>
      </w:r>
    </w:p>
    <w:p w:rsidR="00957C2F" w:rsidRPr="008B398A" w:rsidRDefault="00957C2F" w:rsidP="00957C2F">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Основанием для заключения договора водопользования являются:</w:t>
      </w:r>
    </w:p>
    <w:p w:rsidR="00957C2F" w:rsidRPr="008B398A" w:rsidRDefault="00957C2F" w:rsidP="00957C2F">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а) протокол аукциона, оформленный в соответствии с </w:t>
      </w:r>
      <w:hyperlink r:id="rId15" w:history="1">
        <w:r w:rsidRPr="008B398A">
          <w:rPr>
            <w:rFonts w:ascii="Times New Roman" w:eastAsia="Times New Roman" w:hAnsi="Times New Roman"/>
            <w:sz w:val="24"/>
            <w:szCs w:val="24"/>
            <w:lang w:eastAsia="ru-RU"/>
          </w:rPr>
          <w:t>Правилами</w:t>
        </w:r>
      </w:hyperlink>
      <w:r w:rsidRPr="008B398A">
        <w:rPr>
          <w:rFonts w:ascii="Times New Roman" w:eastAsia="Times New Roman" w:hAnsi="Times New Roman"/>
          <w:sz w:val="24"/>
          <w:szCs w:val="24"/>
          <w:lang w:eastAsia="ru-RU"/>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w:t>
      </w:r>
      <w:r w:rsidR="00621B5F" w:rsidRPr="008B398A">
        <w:rPr>
          <w:rFonts w:ascii="Times New Roman" w:eastAsia="Times New Roman" w:hAnsi="Times New Roman"/>
          <w:sz w:val="24"/>
          <w:szCs w:val="24"/>
          <w:lang w:eastAsia="ru-RU"/>
        </w:rPr>
        <w:t>дерации от 22 декабря 2022 №2378 «</w:t>
      </w:r>
      <w:r w:rsidRPr="008B398A">
        <w:rPr>
          <w:rFonts w:ascii="Times New Roman" w:eastAsia="Times New Roman" w:hAnsi="Times New Roman"/>
          <w:sz w:val="24"/>
          <w:szCs w:val="24"/>
          <w:lang w:eastAsia="ru-RU"/>
        </w:rPr>
        <w:t xml:space="preserve">О договоре водопользования, </w:t>
      </w:r>
      <w:proofErr w:type="gramStart"/>
      <w:r w:rsidRPr="008B398A">
        <w:rPr>
          <w:rFonts w:ascii="Times New Roman" w:eastAsia="Times New Roman" w:hAnsi="Times New Roman"/>
          <w:sz w:val="24"/>
          <w:szCs w:val="24"/>
          <w:lang w:eastAsia="ru-RU"/>
        </w:rPr>
        <w:t>право</w:t>
      </w:r>
      <w:proofErr w:type="gramEnd"/>
      <w:r w:rsidRPr="008B398A">
        <w:rPr>
          <w:rFonts w:ascii="Times New Roman" w:eastAsia="Times New Roman" w:hAnsi="Times New Roman"/>
          <w:sz w:val="24"/>
          <w:szCs w:val="24"/>
          <w:lang w:eastAsia="ru-RU"/>
        </w:rPr>
        <w:t xml:space="preserve"> на заключение которого приобретается на ау</w:t>
      </w:r>
      <w:r w:rsidR="00621B5F" w:rsidRPr="008B398A">
        <w:rPr>
          <w:rFonts w:ascii="Times New Roman" w:eastAsia="Times New Roman" w:hAnsi="Times New Roman"/>
          <w:sz w:val="24"/>
          <w:szCs w:val="24"/>
          <w:lang w:eastAsia="ru-RU"/>
        </w:rPr>
        <w:t>кционе, и о проведении аукциона»</w:t>
      </w:r>
      <w:r w:rsidRPr="008B398A">
        <w:rPr>
          <w:rFonts w:ascii="Times New Roman" w:eastAsia="Times New Roman" w:hAnsi="Times New Roman"/>
          <w:sz w:val="24"/>
          <w:szCs w:val="24"/>
          <w:lang w:eastAsia="ru-RU"/>
        </w:rPr>
        <w:t>;</w:t>
      </w:r>
    </w:p>
    <w:p w:rsidR="00957C2F" w:rsidRPr="008B398A" w:rsidRDefault="00957C2F" w:rsidP="009D6857">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 документ, подтверждающий оплату победителем аукциона предмета аукциона в течение 3 рабочих дней, следующих за днем завершения аукциона, путем перечисления денежных сре</w:t>
      </w:r>
      <w:proofErr w:type="gramStart"/>
      <w:r w:rsidRPr="008B398A">
        <w:rPr>
          <w:rFonts w:ascii="Times New Roman" w:eastAsia="Times New Roman" w:hAnsi="Times New Roman"/>
          <w:sz w:val="24"/>
          <w:szCs w:val="24"/>
          <w:lang w:eastAsia="ru-RU"/>
        </w:rPr>
        <w:t>дств в р</w:t>
      </w:r>
      <w:proofErr w:type="gramEnd"/>
      <w:r w:rsidRPr="008B398A">
        <w:rPr>
          <w:rFonts w:ascii="Times New Roman" w:eastAsia="Times New Roman" w:hAnsi="Times New Roman"/>
          <w:sz w:val="24"/>
          <w:szCs w:val="24"/>
          <w:lang w:eastAsia="ru-RU"/>
        </w:rPr>
        <w:t>азмере окончательной цены предмета аукциона на счет, указанный организатором аукциона, с учетом внесенного задатка.</w:t>
      </w:r>
    </w:p>
    <w:p w:rsidR="00464B45" w:rsidRPr="008B398A" w:rsidRDefault="00464B45" w:rsidP="009D6857">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Организатор аукциона в день подписания протокола аукциона передает победителю аукциона один экземпляр этого протокола и договор водопользования для его подписания.</w:t>
      </w:r>
    </w:p>
    <w:p w:rsidR="007B65A0" w:rsidRPr="008B398A" w:rsidRDefault="00E808C1" w:rsidP="00E808C1">
      <w:pPr>
        <w:spacing w:before="0" w:after="0"/>
        <w:ind w:left="0" w:firstLine="0"/>
        <w:rPr>
          <w:rFonts w:ascii="Times New Roman" w:hAnsi="Times New Roman"/>
          <w:sz w:val="24"/>
          <w:szCs w:val="24"/>
        </w:rPr>
      </w:pPr>
      <w:r w:rsidRPr="008B398A">
        <w:rPr>
          <w:rFonts w:ascii="Times New Roman" w:hAnsi="Times New Roman"/>
          <w:sz w:val="24"/>
          <w:szCs w:val="24"/>
        </w:rPr>
        <w:tab/>
      </w:r>
      <w:r w:rsidR="007B65A0" w:rsidRPr="008B398A">
        <w:rPr>
          <w:rFonts w:ascii="Times New Roman" w:hAnsi="Times New Roman"/>
          <w:sz w:val="24"/>
          <w:szCs w:val="24"/>
        </w:rPr>
        <w:t xml:space="preserve">Победитель аукциона в течение 3 рабочих дней </w:t>
      </w:r>
      <w:proofErr w:type="gramStart"/>
      <w:r w:rsidR="007B65A0" w:rsidRPr="008B398A">
        <w:rPr>
          <w:rFonts w:ascii="Times New Roman" w:hAnsi="Times New Roman"/>
          <w:sz w:val="24"/>
          <w:szCs w:val="24"/>
        </w:rPr>
        <w:t>с дат</w:t>
      </w:r>
      <w:r w:rsidRPr="008B398A">
        <w:rPr>
          <w:rFonts w:ascii="Times New Roman" w:hAnsi="Times New Roman"/>
          <w:sz w:val="24"/>
          <w:szCs w:val="24"/>
        </w:rPr>
        <w:t>ы подписания</w:t>
      </w:r>
      <w:proofErr w:type="gramEnd"/>
      <w:r w:rsidRPr="008B398A">
        <w:rPr>
          <w:rFonts w:ascii="Times New Roman" w:hAnsi="Times New Roman"/>
          <w:sz w:val="24"/>
          <w:szCs w:val="24"/>
        </w:rPr>
        <w:t xml:space="preserve"> протокола аукциона </w:t>
      </w:r>
      <w:r w:rsidR="007B65A0" w:rsidRPr="008B398A">
        <w:rPr>
          <w:rFonts w:ascii="Times New Roman" w:hAnsi="Times New Roman"/>
          <w:sz w:val="24"/>
          <w:szCs w:val="24"/>
        </w:rPr>
        <w:t xml:space="preserve">обязан предоставить Организатору аукциона: </w:t>
      </w:r>
    </w:p>
    <w:p w:rsidR="007B65A0" w:rsidRPr="008B398A" w:rsidRDefault="007B65A0" w:rsidP="007C2811">
      <w:pPr>
        <w:spacing w:before="0" w:after="0"/>
        <w:ind w:left="142" w:hanging="142"/>
        <w:rPr>
          <w:rFonts w:ascii="Times New Roman" w:hAnsi="Times New Roman"/>
          <w:sz w:val="24"/>
          <w:szCs w:val="24"/>
        </w:rPr>
      </w:pPr>
      <w:r w:rsidRPr="008B398A">
        <w:rPr>
          <w:rFonts w:ascii="Times New Roman" w:hAnsi="Times New Roman"/>
          <w:sz w:val="24"/>
          <w:szCs w:val="24"/>
        </w:rPr>
        <w:t>- подписанный им договор водопользования и документ, подтверждающий оплату им цены предмета Аукциона;</w:t>
      </w:r>
    </w:p>
    <w:p w:rsidR="007B65A0" w:rsidRPr="008B398A" w:rsidRDefault="007C2811" w:rsidP="007C2811">
      <w:pPr>
        <w:pStyle w:val="afc"/>
        <w:ind w:left="0"/>
        <w:jc w:val="both"/>
        <w:rPr>
          <w:sz w:val="24"/>
          <w:szCs w:val="24"/>
        </w:rPr>
      </w:pPr>
      <w:r w:rsidRPr="008B398A">
        <w:rPr>
          <w:rFonts w:eastAsia="Times New Roman"/>
          <w:sz w:val="24"/>
          <w:szCs w:val="24"/>
          <w:lang w:eastAsia="ru-RU"/>
        </w:rPr>
        <w:t xml:space="preserve">- </w:t>
      </w:r>
      <w:r w:rsidR="007B65A0" w:rsidRPr="008B398A">
        <w:rPr>
          <w:rFonts w:eastAsia="Times New Roman"/>
          <w:sz w:val="24"/>
          <w:szCs w:val="24"/>
          <w:lang w:eastAsia="ru-RU"/>
        </w:rPr>
        <w:t xml:space="preserve">документ, подтверждающий оплату победителем аукциона предмета аукциона </w:t>
      </w:r>
      <w:r w:rsidR="007B65A0" w:rsidRPr="008B398A">
        <w:rPr>
          <w:sz w:val="24"/>
          <w:szCs w:val="24"/>
        </w:rPr>
        <w:t>по следующим реквизитам:</w:t>
      </w:r>
    </w:p>
    <w:p w:rsidR="002E6C68" w:rsidRPr="008B398A" w:rsidRDefault="002E6C68" w:rsidP="002E6C68">
      <w:pPr>
        <w:spacing w:before="0" w:after="0"/>
        <w:ind w:left="0" w:firstLine="0"/>
        <w:rPr>
          <w:rFonts w:ascii="Times New Roman" w:hAnsi="Times New Roman"/>
          <w:sz w:val="24"/>
          <w:szCs w:val="24"/>
        </w:rPr>
      </w:pPr>
      <w:r w:rsidRPr="008B398A">
        <w:rPr>
          <w:szCs w:val="24"/>
        </w:rPr>
        <w:tab/>
      </w:r>
      <w:r w:rsidR="007B65A0" w:rsidRPr="008B398A">
        <w:rPr>
          <w:rFonts w:ascii="Times New Roman" w:hAnsi="Times New Roman"/>
          <w:sz w:val="24"/>
          <w:szCs w:val="24"/>
        </w:rPr>
        <w:t xml:space="preserve">Получатель: </w:t>
      </w:r>
      <w:r w:rsidRPr="008B398A">
        <w:rPr>
          <w:rFonts w:ascii="Times New Roman" w:hAnsi="Times New Roman"/>
          <w:sz w:val="24"/>
          <w:szCs w:val="24"/>
        </w:rPr>
        <w:t>УФК по Нижегородской области (Верхне-Волжское БВУ л/с 04321515700) ИНН 5260041488 КПП 526001001, номер счета получателя (номер казначейского счета) № 03</w:t>
      </w:r>
      <w:r w:rsidR="001F7938" w:rsidRPr="008B398A">
        <w:rPr>
          <w:rFonts w:ascii="Times New Roman" w:hAnsi="Times New Roman"/>
          <w:sz w:val="24"/>
          <w:szCs w:val="24"/>
        </w:rPr>
        <w:t>100643</w:t>
      </w:r>
      <w:r w:rsidRPr="008B398A">
        <w:rPr>
          <w:rFonts w:ascii="Times New Roman" w:hAnsi="Times New Roman"/>
          <w:sz w:val="24"/>
          <w:szCs w:val="24"/>
        </w:rPr>
        <w:t>000000013200</w:t>
      </w:r>
    </w:p>
    <w:p w:rsidR="004E7FD8" w:rsidRPr="00BA2F17" w:rsidRDefault="002E6C68" w:rsidP="004E7FD8">
      <w:pPr>
        <w:spacing w:before="0" w:after="0"/>
        <w:ind w:left="0" w:firstLine="0"/>
        <w:rPr>
          <w:rFonts w:ascii="Times New Roman" w:hAnsi="Times New Roman"/>
          <w:sz w:val="24"/>
          <w:szCs w:val="24"/>
        </w:rPr>
      </w:pPr>
      <w:r w:rsidRPr="008B398A">
        <w:rPr>
          <w:rFonts w:ascii="Times New Roman" w:hAnsi="Times New Roman"/>
          <w:sz w:val="24"/>
          <w:szCs w:val="24"/>
          <w:lang w:eastAsia="ru-RU"/>
        </w:rPr>
        <w:tab/>
        <w:t>Б</w:t>
      </w:r>
      <w:r w:rsidR="007B65A0" w:rsidRPr="008B398A">
        <w:rPr>
          <w:rFonts w:ascii="Times New Roman" w:hAnsi="Times New Roman"/>
          <w:sz w:val="24"/>
          <w:szCs w:val="24"/>
          <w:lang w:eastAsia="ru-RU"/>
        </w:rPr>
        <w:t xml:space="preserve">анк получателя: </w:t>
      </w:r>
      <w:r w:rsidR="00017EA8" w:rsidRPr="00017EA8">
        <w:rPr>
          <w:rFonts w:ascii="Times New Roman" w:hAnsi="Times New Roman"/>
          <w:sz w:val="24"/>
          <w:szCs w:val="24"/>
        </w:rPr>
        <w:t xml:space="preserve">ОКЦ №1 ВВГУ Банка России//УФК по Нижегородской области г. </w:t>
      </w:r>
      <w:r w:rsidR="00017EA8">
        <w:rPr>
          <w:rFonts w:ascii="Times New Roman" w:hAnsi="Times New Roman"/>
          <w:sz w:val="24"/>
          <w:szCs w:val="24"/>
        </w:rPr>
        <w:t> </w:t>
      </w:r>
      <w:r w:rsidR="00017EA8" w:rsidRPr="00017EA8">
        <w:rPr>
          <w:rFonts w:ascii="Times New Roman" w:hAnsi="Times New Roman"/>
          <w:sz w:val="24"/>
          <w:szCs w:val="24"/>
        </w:rPr>
        <w:t>Нижний Новгород</w:t>
      </w:r>
      <w:r w:rsidRPr="008B398A">
        <w:rPr>
          <w:rFonts w:ascii="Times New Roman" w:hAnsi="Times New Roman"/>
          <w:sz w:val="24"/>
          <w:szCs w:val="24"/>
        </w:rPr>
        <w:t xml:space="preserve">  № </w:t>
      </w:r>
      <w:proofErr w:type="spellStart"/>
      <w:r w:rsidRPr="008B398A">
        <w:rPr>
          <w:rFonts w:ascii="Times New Roman" w:hAnsi="Times New Roman"/>
          <w:sz w:val="24"/>
          <w:szCs w:val="24"/>
        </w:rPr>
        <w:t>банков</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401028107453700</w:t>
      </w:r>
      <w:r w:rsidR="00BA2F17">
        <w:rPr>
          <w:rFonts w:ascii="Times New Roman" w:hAnsi="Times New Roman"/>
          <w:sz w:val="24"/>
          <w:szCs w:val="24"/>
        </w:rPr>
        <w:t xml:space="preserve">00024 </w:t>
      </w:r>
      <w:r w:rsidRPr="008B398A">
        <w:rPr>
          <w:rFonts w:ascii="Times New Roman" w:hAnsi="Times New Roman"/>
          <w:sz w:val="24"/>
          <w:szCs w:val="24"/>
        </w:rPr>
        <w:t xml:space="preserve">БИК 012202102  </w:t>
      </w:r>
      <w:r w:rsidRPr="008B398A">
        <w:rPr>
          <w:rFonts w:ascii="Times New Roman" w:eastAsia="Times New Roman" w:hAnsi="Times New Roman"/>
          <w:sz w:val="24"/>
          <w:szCs w:val="24"/>
          <w:lang w:eastAsia="ru-RU"/>
        </w:rPr>
        <w:t xml:space="preserve">ОКТМО 22701000 </w:t>
      </w:r>
      <w:r w:rsidR="007B65A0" w:rsidRPr="008B398A">
        <w:rPr>
          <w:rFonts w:ascii="Times New Roman" w:hAnsi="Times New Roman"/>
          <w:sz w:val="24"/>
          <w:szCs w:val="24"/>
          <w:lang w:eastAsia="ru-RU"/>
        </w:rPr>
        <w:t>КБК 05211205010016000120 (плата за пользование водными объектами, находящими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 НДС не предусмотрен</w:t>
      </w:r>
      <w:r w:rsidRPr="008B398A">
        <w:rPr>
          <w:rFonts w:ascii="Times New Roman" w:hAnsi="Times New Roman"/>
          <w:sz w:val="24"/>
          <w:szCs w:val="24"/>
          <w:lang w:eastAsia="ru-RU"/>
        </w:rPr>
        <w:t>)</w:t>
      </w:r>
      <w:r w:rsidR="007B65A0" w:rsidRPr="008B398A">
        <w:rPr>
          <w:rFonts w:ascii="Times New Roman" w:hAnsi="Times New Roman"/>
          <w:bCs/>
          <w:sz w:val="24"/>
          <w:szCs w:val="24"/>
          <w:lang w:eastAsia="ru-RU"/>
        </w:rPr>
        <w:t>.</w:t>
      </w:r>
    </w:p>
    <w:p w:rsidR="009D6857" w:rsidRPr="008B398A" w:rsidRDefault="004E7FD8" w:rsidP="004E7FD8">
      <w:pPr>
        <w:spacing w:before="0" w:after="0"/>
        <w:ind w:left="0" w:firstLine="0"/>
        <w:rPr>
          <w:rFonts w:ascii="Times New Roman" w:hAnsi="Times New Roman"/>
          <w:sz w:val="24"/>
          <w:szCs w:val="24"/>
        </w:rPr>
      </w:pPr>
      <w:r w:rsidRPr="008B398A">
        <w:rPr>
          <w:rFonts w:ascii="Times New Roman" w:hAnsi="Times New Roman"/>
          <w:bCs/>
          <w:sz w:val="24"/>
          <w:szCs w:val="24"/>
          <w:lang w:eastAsia="ru-RU"/>
        </w:rPr>
        <w:tab/>
      </w:r>
      <w:r w:rsidR="0009232B" w:rsidRPr="008B398A">
        <w:rPr>
          <w:rFonts w:ascii="Times New Roman" w:hAnsi="Times New Roman"/>
          <w:sz w:val="24"/>
          <w:szCs w:val="24"/>
        </w:rPr>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9D6857" w:rsidRPr="008B398A">
        <w:rPr>
          <w:rFonts w:ascii="Times New Roman" w:hAnsi="Times New Roman"/>
          <w:sz w:val="24"/>
          <w:szCs w:val="24"/>
        </w:rPr>
        <w:t>.</w:t>
      </w:r>
    </w:p>
    <w:p w:rsidR="009D6857" w:rsidRPr="008B398A" w:rsidRDefault="009D6857" w:rsidP="009D6857">
      <w:pPr>
        <w:autoSpaceDE w:val="0"/>
        <w:autoSpaceDN w:val="0"/>
        <w:adjustRightInd w:val="0"/>
        <w:spacing w:before="0" w:after="0"/>
        <w:ind w:left="0" w:firstLine="0"/>
        <w:rPr>
          <w:rFonts w:ascii="Times New Roman" w:eastAsia="Times New Roman" w:hAnsi="Times New Roman"/>
          <w:bCs/>
          <w:sz w:val="24"/>
          <w:szCs w:val="24"/>
          <w:lang w:eastAsia="ru-RU"/>
        </w:rPr>
      </w:pPr>
      <w:r w:rsidRPr="008B398A">
        <w:rPr>
          <w:rFonts w:ascii="Times New Roman" w:eastAsia="Times New Roman" w:hAnsi="Times New Roman"/>
          <w:b/>
          <w:bCs/>
          <w:sz w:val="24"/>
          <w:szCs w:val="24"/>
          <w:lang w:eastAsia="ru-RU"/>
        </w:rPr>
        <w:tab/>
      </w:r>
      <w:r w:rsidRPr="008B398A">
        <w:rPr>
          <w:rFonts w:ascii="Times New Roman" w:eastAsia="Times New Roman" w:hAnsi="Times New Roman"/>
          <w:bCs/>
          <w:sz w:val="24"/>
          <w:szCs w:val="24"/>
          <w:lang w:eastAsia="ru-RU"/>
        </w:rPr>
        <w:t>В случае уклонения одной стороны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9D6857" w:rsidRPr="008B398A" w:rsidRDefault="009D6857" w:rsidP="009D6857">
      <w:pPr>
        <w:autoSpaceDE w:val="0"/>
        <w:autoSpaceDN w:val="0"/>
        <w:adjustRightInd w:val="0"/>
        <w:spacing w:before="0" w:after="0"/>
        <w:ind w:left="0" w:firstLine="0"/>
        <w:rPr>
          <w:rFonts w:ascii="Times New Roman" w:eastAsia="Times New Roman" w:hAnsi="Times New Roman"/>
          <w:bCs/>
          <w:sz w:val="24"/>
          <w:szCs w:val="24"/>
          <w:lang w:eastAsia="ru-RU"/>
        </w:rPr>
      </w:pPr>
      <w:r w:rsidRPr="008B398A">
        <w:rPr>
          <w:rFonts w:ascii="Times New Roman" w:eastAsia="Times New Roman" w:hAnsi="Times New Roman"/>
          <w:b/>
          <w:bCs/>
          <w:sz w:val="24"/>
          <w:szCs w:val="24"/>
          <w:lang w:eastAsia="ru-RU"/>
        </w:rPr>
        <w:tab/>
      </w:r>
      <w:r w:rsidRPr="008B398A">
        <w:rPr>
          <w:rFonts w:ascii="Times New Roman" w:eastAsia="Times New Roman" w:hAnsi="Times New Roman"/>
          <w:bCs/>
          <w:sz w:val="24"/>
          <w:szCs w:val="24"/>
          <w:lang w:eastAsia="ru-RU"/>
        </w:rPr>
        <w:t>Договор водопользования подписывают:</w:t>
      </w:r>
    </w:p>
    <w:p w:rsidR="009D6857" w:rsidRPr="008B398A" w:rsidRDefault="009D6857" w:rsidP="009D6857">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 xml:space="preserve">а) со стороны организатора аукциона </w:t>
      </w:r>
      <w:r w:rsidR="008267A6" w:rsidRPr="008B398A">
        <w:rPr>
          <w:rFonts w:ascii="Times New Roman" w:eastAsia="Times New Roman" w:hAnsi="Times New Roman"/>
          <w:bCs/>
          <w:sz w:val="24"/>
          <w:szCs w:val="24"/>
          <w:lang w:eastAsia="ru-RU"/>
        </w:rPr>
        <w:t>–</w:t>
      </w:r>
      <w:r w:rsidRPr="008B398A">
        <w:rPr>
          <w:rFonts w:ascii="Times New Roman" w:eastAsia="Times New Roman" w:hAnsi="Times New Roman"/>
          <w:bCs/>
          <w:sz w:val="24"/>
          <w:szCs w:val="24"/>
          <w:lang w:eastAsia="ru-RU"/>
        </w:rPr>
        <w:t xml:space="preserve"> уполномоченное организатором аукциона должностное лицо;</w:t>
      </w:r>
    </w:p>
    <w:p w:rsidR="009D6857" w:rsidRPr="008B398A" w:rsidRDefault="009D6857" w:rsidP="009D6857">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 xml:space="preserve">б) со стороны водопользователя </w:t>
      </w:r>
      <w:r w:rsidR="008267A6" w:rsidRPr="008B398A">
        <w:rPr>
          <w:rFonts w:ascii="Times New Roman" w:eastAsia="Times New Roman" w:hAnsi="Times New Roman"/>
          <w:bCs/>
          <w:sz w:val="24"/>
          <w:szCs w:val="24"/>
          <w:lang w:eastAsia="ru-RU"/>
        </w:rPr>
        <w:t>–</w:t>
      </w:r>
      <w:r w:rsidRPr="008B398A">
        <w:rPr>
          <w:rFonts w:ascii="Times New Roman" w:eastAsia="Times New Roman" w:hAnsi="Times New Roman"/>
          <w:bCs/>
          <w:sz w:val="24"/>
          <w:szCs w:val="24"/>
          <w:lang w:eastAsia="ru-RU"/>
        </w:rPr>
        <w:t xml:space="preserve"> победитель аукциона (его уполномоченный представитель при наличии у него документов, подтверждающих полномочия на подписание договора).</w:t>
      </w:r>
    </w:p>
    <w:p w:rsidR="005968D8" w:rsidRPr="008B398A" w:rsidRDefault="009D6857" w:rsidP="00BA2F17">
      <w:pPr>
        <w:autoSpaceDE w:val="0"/>
        <w:autoSpaceDN w:val="0"/>
        <w:adjustRightInd w:val="0"/>
        <w:spacing w:before="0" w:after="0"/>
        <w:ind w:left="0" w:firstLine="540"/>
        <w:rPr>
          <w:rFonts w:ascii="Times New Roman" w:eastAsia="Times New Roman" w:hAnsi="Times New Roman"/>
          <w:bCs/>
          <w:sz w:val="24"/>
          <w:szCs w:val="24"/>
          <w:lang w:eastAsia="ru-RU"/>
        </w:rPr>
      </w:pPr>
      <w:proofErr w:type="gramStart"/>
      <w:r w:rsidRPr="008B398A">
        <w:rPr>
          <w:rFonts w:ascii="Times New Roman" w:eastAsia="Times New Roman" w:hAnsi="Times New Roman"/>
          <w:bCs/>
          <w:sz w:val="24"/>
          <w:szCs w:val="24"/>
          <w:lang w:eastAsia="ru-RU"/>
        </w:rPr>
        <w:t xml:space="preserve">Договор водопользования подписывается сторонами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Pr="008B398A">
        <w:rPr>
          <w:rFonts w:ascii="Times New Roman" w:eastAsia="Times New Roman" w:hAnsi="Times New Roman"/>
          <w:bCs/>
          <w:sz w:val="24"/>
          <w:szCs w:val="24"/>
          <w:lang w:eastAsia="ru-RU"/>
        </w:rPr>
        <w:lastRenderedPageBreak/>
        <w:t xml:space="preserve">исполнения государственных и муниципальных функций в электронной форме, в установленном Правительством Российской Федерации </w:t>
      </w:r>
      <w:hyperlink r:id="rId16" w:history="1">
        <w:r w:rsidRPr="008B398A">
          <w:rPr>
            <w:rFonts w:ascii="Times New Roman" w:eastAsia="Times New Roman" w:hAnsi="Times New Roman"/>
            <w:bCs/>
            <w:sz w:val="24"/>
            <w:szCs w:val="24"/>
            <w:lang w:eastAsia="ru-RU"/>
          </w:rPr>
          <w:t>порядке</w:t>
        </w:r>
      </w:hyperlink>
      <w:r w:rsidRPr="008B398A">
        <w:rPr>
          <w:rFonts w:ascii="Times New Roman" w:eastAsia="Times New Roman" w:hAnsi="Times New Roman"/>
          <w:bCs/>
          <w:sz w:val="24"/>
          <w:szCs w:val="24"/>
          <w:lang w:eastAsia="ru-RU"/>
        </w:rPr>
        <w:t>.</w:t>
      </w:r>
      <w:proofErr w:type="gramEnd"/>
    </w:p>
    <w:p w:rsidR="006D7B0A" w:rsidRDefault="006D7B0A" w:rsidP="00430F78">
      <w:pPr>
        <w:autoSpaceDE w:val="0"/>
        <w:autoSpaceDN w:val="0"/>
        <w:adjustRightInd w:val="0"/>
        <w:ind w:left="0" w:firstLine="0"/>
        <w:jc w:val="center"/>
        <w:rPr>
          <w:rFonts w:ascii="Times New Roman" w:eastAsia="Times New Roman" w:hAnsi="Times New Roman"/>
          <w:b/>
          <w:bCs/>
          <w:sz w:val="28"/>
          <w:szCs w:val="28"/>
          <w:lang w:eastAsia="ru-RU"/>
        </w:rPr>
      </w:pPr>
    </w:p>
    <w:p w:rsidR="0099320B" w:rsidRPr="006D7B0A" w:rsidRDefault="00430F78" w:rsidP="006D7B0A">
      <w:pPr>
        <w:autoSpaceDE w:val="0"/>
        <w:autoSpaceDN w:val="0"/>
        <w:adjustRightInd w:val="0"/>
        <w:ind w:left="0" w:firstLine="0"/>
        <w:jc w:val="center"/>
        <w:rPr>
          <w:rFonts w:ascii="Times New Roman" w:eastAsia="Times New Roman" w:hAnsi="Times New Roman"/>
          <w:b/>
          <w:bCs/>
          <w:sz w:val="28"/>
          <w:szCs w:val="28"/>
          <w:lang w:eastAsia="ru-RU"/>
        </w:rPr>
      </w:pPr>
      <w:r w:rsidRPr="008B398A">
        <w:rPr>
          <w:rFonts w:ascii="Times New Roman" w:eastAsia="Times New Roman" w:hAnsi="Times New Roman"/>
          <w:b/>
          <w:bCs/>
          <w:sz w:val="28"/>
          <w:szCs w:val="28"/>
          <w:lang w:eastAsia="ru-RU"/>
        </w:rPr>
        <w:t>15.</w:t>
      </w:r>
      <w:r w:rsidR="0099320B" w:rsidRPr="008B398A">
        <w:rPr>
          <w:rFonts w:ascii="Times New Roman" w:eastAsia="Times New Roman" w:hAnsi="Times New Roman"/>
          <w:b/>
          <w:bCs/>
          <w:sz w:val="28"/>
          <w:szCs w:val="28"/>
          <w:lang w:eastAsia="ru-RU"/>
        </w:rPr>
        <w:t>Подписание договора водопользования победителем аукциона</w:t>
      </w:r>
    </w:p>
    <w:p w:rsidR="009D6857" w:rsidRPr="008B398A" w:rsidRDefault="009D6857" w:rsidP="009D6857">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Организатор аукциона направляет подписанный договор победителю аукциона с использованием единой информационной системы, а также на адрес электронной почты, который указан в заявлении.</w:t>
      </w:r>
    </w:p>
    <w:p w:rsidR="009D6857" w:rsidRPr="008B398A" w:rsidRDefault="009D6857" w:rsidP="009D6857">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В случае отсутствия технической возможности для подписания договора водопользования в электронном виде, договор водопользования подписывается сторонами на бумажном носителе и передается организатором аукциона победителю аукциона непосредственно или направляется по почте ценным письмом с уведомлением о вручении и с описью вложения.</w:t>
      </w:r>
    </w:p>
    <w:p w:rsidR="009D6857" w:rsidRPr="008B398A" w:rsidRDefault="009D6857" w:rsidP="009D6857">
      <w:pPr>
        <w:autoSpaceDE w:val="0"/>
        <w:autoSpaceDN w:val="0"/>
        <w:adjustRightInd w:val="0"/>
        <w:spacing w:before="0" w:after="0"/>
        <w:ind w:left="0" w:firstLine="540"/>
        <w:rPr>
          <w:rFonts w:ascii="Times New Roman" w:eastAsia="Times New Roman" w:hAnsi="Times New Roman"/>
          <w:bCs/>
          <w:sz w:val="24"/>
          <w:szCs w:val="24"/>
          <w:lang w:eastAsia="ru-RU"/>
        </w:rPr>
      </w:pPr>
      <w:proofErr w:type="gramStart"/>
      <w:r w:rsidRPr="008B398A">
        <w:rPr>
          <w:rFonts w:ascii="Times New Roman" w:eastAsia="Times New Roman" w:hAnsi="Times New Roman"/>
          <w:bCs/>
          <w:sz w:val="24"/>
          <w:szCs w:val="24"/>
          <w:lang w:eastAsia="ru-RU"/>
        </w:rPr>
        <w:t xml:space="preserve">Договор водопользования должен быть подписан сторонами договора в течение 20 рабочих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 государственную регистрацию в государственном водном реестре, порядок ведения которого устанавливается Правительством Российской Федерации в соответствии с </w:t>
      </w:r>
      <w:hyperlink r:id="rId17" w:history="1">
        <w:r w:rsidRPr="008B398A">
          <w:rPr>
            <w:rFonts w:ascii="Times New Roman" w:eastAsia="Times New Roman" w:hAnsi="Times New Roman"/>
            <w:bCs/>
            <w:sz w:val="24"/>
            <w:szCs w:val="24"/>
            <w:lang w:eastAsia="ru-RU"/>
          </w:rPr>
          <w:t>частью 10 статьи 31</w:t>
        </w:r>
      </w:hyperlink>
      <w:r w:rsidRPr="008B398A">
        <w:rPr>
          <w:rFonts w:ascii="Times New Roman" w:eastAsia="Times New Roman" w:hAnsi="Times New Roman"/>
          <w:bCs/>
          <w:sz w:val="24"/>
          <w:szCs w:val="24"/>
          <w:lang w:eastAsia="ru-RU"/>
        </w:rPr>
        <w:t xml:space="preserve"> Водного кодекса Российской Федерации.</w:t>
      </w:r>
      <w:proofErr w:type="gramEnd"/>
    </w:p>
    <w:p w:rsidR="005D1A69" w:rsidRPr="008B398A" w:rsidRDefault="005D1A69" w:rsidP="005D1A69">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В случае если до истечения в течение 20 рабочих дней после завершения аукциона и оформления протокола аукциона денежные средства в размере окончательной цены предмета аукциона не поступили на счет, указанный организатором аукциона, организатор аукциона направляет победителю аукциона отказ в подписании договора водопользования.</w:t>
      </w:r>
    </w:p>
    <w:p w:rsidR="009D6857" w:rsidRPr="008B398A" w:rsidRDefault="009D6857" w:rsidP="009D6857">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Договор водопользования признается заключенным с момента его государственной регистрации в государственном водном реестре, являющейся результатом оказания государственной услуги.</w:t>
      </w:r>
    </w:p>
    <w:p w:rsidR="007A090D" w:rsidRPr="008B398A" w:rsidRDefault="009D6857" w:rsidP="000C5D3D">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 xml:space="preserve">Не допускается заключение договора водопользования по результатам аукциона </w:t>
      </w:r>
      <w:proofErr w:type="gramStart"/>
      <w:r w:rsidRPr="008B398A">
        <w:rPr>
          <w:rFonts w:ascii="Times New Roman" w:eastAsia="Times New Roman" w:hAnsi="Times New Roman"/>
          <w:bCs/>
          <w:sz w:val="24"/>
          <w:szCs w:val="24"/>
          <w:lang w:eastAsia="ru-RU"/>
        </w:rPr>
        <w:t>ранее</w:t>
      </w:r>
      <w:proofErr w:type="gramEnd"/>
      <w:r w:rsidRPr="008B398A">
        <w:rPr>
          <w:rFonts w:ascii="Times New Roman" w:eastAsia="Times New Roman" w:hAnsi="Times New Roman"/>
          <w:bCs/>
          <w:sz w:val="24"/>
          <w:szCs w:val="24"/>
          <w:lang w:eastAsia="ru-RU"/>
        </w:rPr>
        <w:t xml:space="preserve"> чем через 10 дней</w:t>
      </w:r>
      <w:r w:rsidR="0076451D" w:rsidRPr="008B398A">
        <w:rPr>
          <w:rFonts w:ascii="Times New Roman" w:eastAsia="Times New Roman" w:hAnsi="Times New Roman"/>
          <w:bCs/>
          <w:sz w:val="24"/>
          <w:szCs w:val="24"/>
          <w:lang w:eastAsia="ru-RU"/>
        </w:rPr>
        <w:t xml:space="preserve"> </w:t>
      </w:r>
      <w:r w:rsidRPr="008B398A">
        <w:rPr>
          <w:rFonts w:ascii="Times New Roman" w:eastAsia="Times New Roman" w:hAnsi="Times New Roman"/>
          <w:bCs/>
          <w:sz w:val="24"/>
          <w:szCs w:val="24"/>
          <w:lang w:eastAsia="ru-RU"/>
        </w:rPr>
        <w:t xml:space="preserve">со дня размещения протокола аукциона на официальном сайте в информационно-телекоммуникационной сети </w:t>
      </w:r>
      <w:r w:rsidR="008267A6" w:rsidRPr="008B398A">
        <w:rPr>
          <w:rFonts w:ascii="Times New Roman" w:eastAsia="Times New Roman" w:hAnsi="Times New Roman"/>
          <w:bCs/>
          <w:sz w:val="24"/>
          <w:szCs w:val="24"/>
          <w:lang w:eastAsia="ru-RU"/>
        </w:rPr>
        <w:t>«</w:t>
      </w:r>
      <w:r w:rsidRPr="008B398A">
        <w:rPr>
          <w:rFonts w:ascii="Times New Roman" w:eastAsia="Times New Roman" w:hAnsi="Times New Roman"/>
          <w:bCs/>
          <w:sz w:val="24"/>
          <w:szCs w:val="24"/>
          <w:lang w:eastAsia="ru-RU"/>
        </w:rPr>
        <w:t>Интернет</w:t>
      </w:r>
      <w:r w:rsidR="008267A6" w:rsidRPr="008B398A">
        <w:rPr>
          <w:rFonts w:ascii="Times New Roman" w:eastAsia="Times New Roman" w:hAnsi="Times New Roman"/>
          <w:bCs/>
          <w:sz w:val="24"/>
          <w:szCs w:val="24"/>
          <w:lang w:eastAsia="ru-RU"/>
        </w:rPr>
        <w:t>»</w:t>
      </w:r>
      <w:r w:rsidRPr="008B398A">
        <w:rPr>
          <w:rFonts w:ascii="Times New Roman" w:eastAsia="Times New Roman" w:hAnsi="Times New Roman"/>
          <w:bCs/>
          <w:sz w:val="24"/>
          <w:szCs w:val="24"/>
          <w:lang w:eastAsia="ru-RU"/>
        </w:rPr>
        <w:t xml:space="preserve"> для размещения информации о проведении торгов по адресу </w:t>
      </w:r>
      <w:hyperlink r:id="rId18" w:history="1">
        <w:r w:rsidR="005115BC" w:rsidRPr="008B398A">
          <w:rPr>
            <w:rStyle w:val="a8"/>
            <w:rFonts w:ascii="Times New Roman" w:eastAsia="Times New Roman" w:hAnsi="Times New Roman"/>
            <w:bCs/>
            <w:color w:val="auto"/>
            <w:sz w:val="24"/>
            <w:szCs w:val="24"/>
            <w:lang w:eastAsia="ru-RU"/>
          </w:rPr>
          <w:t>www.torgi.gov.ru</w:t>
        </w:r>
      </w:hyperlink>
      <w:r w:rsidRPr="008B398A">
        <w:rPr>
          <w:rFonts w:ascii="Times New Roman" w:eastAsia="Times New Roman" w:hAnsi="Times New Roman"/>
          <w:bCs/>
          <w:sz w:val="24"/>
          <w:szCs w:val="24"/>
          <w:lang w:eastAsia="ru-RU"/>
        </w:rPr>
        <w:t>.</w:t>
      </w:r>
    </w:p>
    <w:p w:rsidR="000C5D3D" w:rsidRPr="008B398A" w:rsidRDefault="000C5D3D" w:rsidP="000C5D3D">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Предельный срок предоставления водных объектов в пользование на основании договора водопользования не может составлять более 20 лет.</w:t>
      </w:r>
    </w:p>
    <w:p w:rsidR="000C5D3D" w:rsidRPr="008B398A" w:rsidRDefault="000C5D3D" w:rsidP="000C5D3D">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0C5D3D" w:rsidRPr="008B398A" w:rsidRDefault="000C5D3D" w:rsidP="000C5D3D">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В случае уклонения одной стороны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99320B" w:rsidRPr="008B398A" w:rsidRDefault="0099320B" w:rsidP="000C5D3D">
      <w:pPr>
        <w:autoSpaceDE w:val="0"/>
        <w:autoSpaceDN w:val="0"/>
        <w:adjustRightInd w:val="0"/>
        <w:spacing w:before="0" w:after="0"/>
        <w:ind w:left="0" w:firstLine="0"/>
        <w:rPr>
          <w:rFonts w:ascii="Times New Roman" w:eastAsia="Times New Roman" w:hAnsi="Times New Roman"/>
          <w:sz w:val="24"/>
          <w:szCs w:val="24"/>
          <w:lang w:eastAsia="ru-RU"/>
        </w:rPr>
      </w:pPr>
    </w:p>
    <w:p w:rsidR="0099320B" w:rsidRPr="008B398A" w:rsidRDefault="0099320B" w:rsidP="0099320B">
      <w:pPr>
        <w:autoSpaceDE w:val="0"/>
        <w:autoSpaceDN w:val="0"/>
        <w:adjustRightInd w:val="0"/>
        <w:spacing w:before="0" w:after="0"/>
        <w:ind w:left="0" w:firstLine="0"/>
        <w:jc w:val="center"/>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Подписание договора водопользования, если аукцион признан несостоявшимся.</w:t>
      </w:r>
    </w:p>
    <w:p w:rsidR="0099320B" w:rsidRPr="008B398A" w:rsidRDefault="0099320B" w:rsidP="0099320B">
      <w:pPr>
        <w:autoSpaceDE w:val="0"/>
        <w:autoSpaceDN w:val="0"/>
        <w:adjustRightInd w:val="0"/>
        <w:spacing w:before="0" w:after="0"/>
        <w:ind w:left="0" w:firstLine="0"/>
        <w:jc w:val="center"/>
        <w:rPr>
          <w:rFonts w:ascii="Times New Roman" w:eastAsia="Times New Roman" w:hAnsi="Times New Roman"/>
          <w:b/>
          <w:sz w:val="24"/>
          <w:szCs w:val="24"/>
          <w:lang w:eastAsia="ru-RU"/>
        </w:rPr>
      </w:pPr>
    </w:p>
    <w:p w:rsidR="003D55FB" w:rsidRPr="008B398A" w:rsidRDefault="009D0B38" w:rsidP="003D55FB">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r>
      <w:proofErr w:type="gramStart"/>
      <w:r w:rsidRPr="008B398A">
        <w:rPr>
          <w:rFonts w:ascii="Times New Roman" w:eastAsia="Times New Roman" w:hAnsi="Times New Roman"/>
          <w:sz w:val="24"/>
          <w:szCs w:val="24"/>
          <w:lang w:eastAsia="ru-RU"/>
        </w:rPr>
        <w:t>В случае если аукцион признан несостоявшимся по причине участия в аукционе только одного участника, организатор аукциона в день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один экземпляр протокола рассмотрения заявок или протокола аукциона, а также договор водопользования для подписания.</w:t>
      </w:r>
      <w:proofErr w:type="gramEnd"/>
    </w:p>
    <w:p w:rsidR="002C0B4B" w:rsidRPr="008B398A" w:rsidRDefault="002C0B4B" w:rsidP="002C0B4B">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случае отсутствия технической возможности для подписания договора водопользования в электронном виде, договор водопользования подписывается сторонами на бумажном носителе и передается организатором аукциона победителю аукциона непосредственно или направляется по почте ценным письмом с уведомлением о вручении и с описью вложения.</w:t>
      </w:r>
    </w:p>
    <w:p w:rsidR="009D0B38" w:rsidRPr="008B398A" w:rsidRDefault="009D0B38" w:rsidP="009D0B3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lastRenderedPageBreak/>
        <w:t>Указанный участник аукциона вправе подписать договор водопользования в течение 3 рабочих дней со дня принятия комиссией по проведению аукциона решения по итогам рассмотрения заявок на участие в аукционе.</w:t>
      </w:r>
    </w:p>
    <w:p w:rsidR="009D0B38" w:rsidRPr="008B398A" w:rsidRDefault="009D0B38" w:rsidP="009D0B3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тот же срок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организатором аукциона, и возвращает организатору аукциона подписанный договор водопользования с приложением к нему документов, подтверждающих перечисление указанных средств.</w:t>
      </w:r>
    </w:p>
    <w:p w:rsidR="009D0B38" w:rsidRPr="008B398A" w:rsidRDefault="009D0B38" w:rsidP="009D0B3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озврат организатору аукциона подписанного договора водопользования с приложением к нему документов, подтверждающих перечисление указанных средств, осуществляется с использованием единой информационной системы.</w:t>
      </w:r>
    </w:p>
    <w:p w:rsidR="009D0B38" w:rsidRPr="008B398A" w:rsidRDefault="009D0B38" w:rsidP="009D0B3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случае отсутствия технической возможности для возврата подписанного договора водопользования с использованием единой информационной системы участник аукциона возвращает подписанный договор водопользования с приложением к нему документов, подтверждающих перечисление указанных средств, непосредственно организатору аукциона на бумажном носителе или направляет его почтой ценным письмом с уведомлением о вручении и с описью вложения.</w:t>
      </w:r>
    </w:p>
    <w:p w:rsidR="009D0B38" w:rsidRPr="008B398A" w:rsidRDefault="009D0B38" w:rsidP="009D0B38">
      <w:pPr>
        <w:autoSpaceDE w:val="0"/>
        <w:autoSpaceDN w:val="0"/>
        <w:adjustRightInd w:val="0"/>
        <w:spacing w:before="0" w:after="0"/>
        <w:ind w:left="0" w:firstLine="540"/>
        <w:rPr>
          <w:rFonts w:ascii="Times New Roman" w:eastAsia="Times New Roman" w:hAnsi="Times New Roman"/>
          <w:sz w:val="24"/>
          <w:szCs w:val="24"/>
          <w:lang w:eastAsia="ru-RU"/>
        </w:rPr>
      </w:pPr>
      <w:proofErr w:type="gramStart"/>
      <w:r w:rsidRPr="008B398A">
        <w:rPr>
          <w:rFonts w:ascii="Times New Roman" w:eastAsia="Times New Roman" w:hAnsi="Times New Roman"/>
          <w:sz w:val="24"/>
          <w:szCs w:val="24"/>
          <w:lang w:eastAsia="ru-RU"/>
        </w:rPr>
        <w:t>Организатор аукциона по истечении 10 дней со дня размещения информации о результатах аукциона на официальном сайте</w:t>
      </w:r>
      <w:r w:rsidR="002C4BC0" w:rsidRPr="008B398A">
        <w:rPr>
          <w:rFonts w:ascii="Times New Roman" w:eastAsia="Times New Roman" w:hAnsi="Times New Roman"/>
          <w:bCs/>
          <w:sz w:val="24"/>
          <w:szCs w:val="24"/>
          <w:lang w:eastAsia="ru-RU"/>
        </w:rPr>
        <w:t xml:space="preserve"> по адресу </w:t>
      </w:r>
      <w:hyperlink r:id="rId19" w:history="1">
        <w:r w:rsidR="002C4BC0" w:rsidRPr="008B398A">
          <w:rPr>
            <w:rStyle w:val="a8"/>
            <w:rFonts w:ascii="Times New Roman" w:eastAsia="Times New Roman" w:hAnsi="Times New Roman"/>
            <w:bCs/>
            <w:color w:val="auto"/>
            <w:sz w:val="24"/>
            <w:szCs w:val="24"/>
            <w:lang w:eastAsia="ru-RU"/>
          </w:rPr>
          <w:t>www.torgi.gov.ru</w:t>
        </w:r>
      </w:hyperlink>
      <w:r w:rsidRPr="008B398A">
        <w:rPr>
          <w:rFonts w:ascii="Times New Roman" w:eastAsia="Times New Roman" w:hAnsi="Times New Roman"/>
          <w:sz w:val="24"/>
          <w:szCs w:val="24"/>
          <w:lang w:eastAsia="ru-RU"/>
        </w:rPr>
        <w:t>, в течение 2 рабочих дней со дня поступления подписанного участником аукциона договора водопользования с прилагающимися к нему документами, подтверждающими перечисление денежных средств в размере начальной цены предмета аукциона с учетом внесенного задатка, обязан подписать договор водопользования и направить</w:t>
      </w:r>
      <w:proofErr w:type="gramEnd"/>
      <w:r w:rsidRPr="008B398A">
        <w:rPr>
          <w:rFonts w:ascii="Times New Roman" w:eastAsia="Times New Roman" w:hAnsi="Times New Roman"/>
          <w:sz w:val="24"/>
          <w:szCs w:val="24"/>
          <w:lang w:eastAsia="ru-RU"/>
        </w:rPr>
        <w:t xml:space="preserve"> его на государственную регистрацию в государственном водном реестре.</w:t>
      </w:r>
    </w:p>
    <w:p w:rsidR="009D0B38" w:rsidRPr="008B398A" w:rsidRDefault="009D0B38" w:rsidP="009D0B3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В случае если аукцион признан несостоявшимся, не допускается заключение и регистрация договора водопользования в государственном водном реестре </w:t>
      </w:r>
      <w:proofErr w:type="gramStart"/>
      <w:r w:rsidRPr="008B398A">
        <w:rPr>
          <w:rFonts w:ascii="Times New Roman" w:eastAsia="Times New Roman" w:hAnsi="Times New Roman"/>
          <w:sz w:val="24"/>
          <w:szCs w:val="24"/>
          <w:lang w:eastAsia="ru-RU"/>
        </w:rPr>
        <w:t>ранее</w:t>
      </w:r>
      <w:proofErr w:type="gramEnd"/>
      <w:r w:rsidRPr="008B398A">
        <w:rPr>
          <w:rFonts w:ascii="Times New Roman" w:eastAsia="Times New Roman" w:hAnsi="Times New Roman"/>
          <w:sz w:val="24"/>
          <w:szCs w:val="24"/>
          <w:lang w:eastAsia="ru-RU"/>
        </w:rPr>
        <w:t xml:space="preserve"> чем через 10 дней со дня размещения информации о результатах аукциона на официальном сайте.</w:t>
      </w:r>
    </w:p>
    <w:p w:rsidR="0009232B" w:rsidRPr="008B398A" w:rsidRDefault="0009232B" w:rsidP="0009232B">
      <w:pPr>
        <w:pStyle w:val="ConsPlusNormal"/>
        <w:widowControl/>
        <w:ind w:firstLine="539"/>
        <w:jc w:val="both"/>
        <w:rPr>
          <w:rFonts w:ascii="Times New Roman" w:hAnsi="Times New Roman" w:cs="Times New Roman"/>
          <w:b/>
          <w:bCs/>
          <w:sz w:val="24"/>
          <w:szCs w:val="24"/>
        </w:rPr>
      </w:pPr>
    </w:p>
    <w:p w:rsidR="0009232B" w:rsidRPr="008B398A" w:rsidRDefault="00430F78" w:rsidP="00430F78">
      <w:pPr>
        <w:pStyle w:val="ConsPlusNormal"/>
        <w:widowControl/>
        <w:ind w:left="360" w:firstLine="0"/>
        <w:jc w:val="center"/>
        <w:rPr>
          <w:rFonts w:ascii="Times New Roman" w:hAnsi="Times New Roman"/>
          <w:b/>
          <w:sz w:val="28"/>
          <w:szCs w:val="28"/>
        </w:rPr>
      </w:pPr>
      <w:r w:rsidRPr="008B398A">
        <w:rPr>
          <w:rFonts w:ascii="Times New Roman" w:hAnsi="Times New Roman" w:cs="Times New Roman"/>
          <w:b/>
          <w:bCs/>
          <w:sz w:val="28"/>
          <w:szCs w:val="28"/>
        </w:rPr>
        <w:t xml:space="preserve">16. </w:t>
      </w:r>
      <w:r w:rsidR="0048122C" w:rsidRPr="008B398A">
        <w:rPr>
          <w:rFonts w:ascii="Times New Roman" w:hAnsi="Times New Roman" w:cs="Times New Roman"/>
          <w:b/>
          <w:bCs/>
          <w:sz w:val="28"/>
          <w:szCs w:val="28"/>
        </w:rPr>
        <w:t>Обеспечение защиты прав и законных интересов участников аукциона</w:t>
      </w:r>
    </w:p>
    <w:p w:rsidR="0009232B" w:rsidRPr="008B398A" w:rsidRDefault="0009232B" w:rsidP="0009232B">
      <w:pPr>
        <w:pStyle w:val="ConsPlusNormal"/>
        <w:widowControl/>
        <w:ind w:firstLine="539"/>
        <w:jc w:val="both"/>
        <w:rPr>
          <w:rFonts w:ascii="Times New Roman" w:hAnsi="Times New Roman"/>
          <w:b/>
          <w:sz w:val="16"/>
          <w:szCs w:val="16"/>
        </w:rPr>
      </w:pPr>
    </w:p>
    <w:p w:rsidR="0009232B" w:rsidRPr="008B398A" w:rsidRDefault="0009232B" w:rsidP="0009232B">
      <w:pPr>
        <w:pStyle w:val="ConsPlusNormal"/>
        <w:widowControl/>
        <w:ind w:firstLine="539"/>
        <w:jc w:val="both"/>
        <w:rPr>
          <w:rFonts w:ascii="Times New Roman" w:hAnsi="Times New Roman"/>
          <w:b/>
          <w:sz w:val="24"/>
          <w:szCs w:val="24"/>
        </w:rPr>
      </w:pPr>
      <w:r w:rsidRPr="008B398A">
        <w:rPr>
          <w:rFonts w:ascii="Times New Roman" w:hAnsi="Times New Roman" w:cs="Times New Roman"/>
          <w:sz w:val="24"/>
          <w:szCs w:val="24"/>
        </w:rPr>
        <w:t>Любой участник аукциона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а, комиссии, если такие действия (бездействие) нарушают права и законные интересы участника аукциона.</w:t>
      </w:r>
    </w:p>
    <w:p w:rsidR="00635A5C" w:rsidRPr="008B398A" w:rsidRDefault="00635A5C">
      <w:pPr>
        <w:spacing w:before="0" w:after="0"/>
        <w:ind w:left="0" w:firstLine="0"/>
        <w:jc w:val="left"/>
        <w:rPr>
          <w:rFonts w:ascii="Times New Roman" w:eastAsia="Times New Roman" w:hAnsi="Times New Roman" w:cs="Arial"/>
          <w:b/>
          <w:sz w:val="24"/>
          <w:szCs w:val="24"/>
          <w:lang w:eastAsia="ru-RU"/>
        </w:rPr>
      </w:pPr>
      <w:r w:rsidRPr="008B398A">
        <w:rPr>
          <w:rFonts w:ascii="Times New Roman" w:hAnsi="Times New Roman"/>
          <w:b/>
          <w:sz w:val="24"/>
          <w:szCs w:val="24"/>
        </w:rPr>
        <w:br w:type="page"/>
      </w:r>
    </w:p>
    <w:p w:rsidR="00635A5C" w:rsidRPr="008B398A" w:rsidRDefault="00635A5C" w:rsidP="0009232B">
      <w:pPr>
        <w:pStyle w:val="ConsPlusNormal"/>
        <w:widowControl/>
        <w:ind w:firstLine="539"/>
        <w:jc w:val="both"/>
        <w:rPr>
          <w:rFonts w:ascii="Times New Roman" w:hAnsi="Times New Roman"/>
          <w:b/>
          <w:sz w:val="24"/>
          <w:szCs w:val="24"/>
        </w:rPr>
      </w:pPr>
    </w:p>
    <w:p w:rsidR="00180ED8" w:rsidRPr="008B398A" w:rsidRDefault="0070766D" w:rsidP="008B6A3A">
      <w:pPr>
        <w:pStyle w:val="ConsPlusNormal"/>
        <w:widowControl/>
        <w:ind w:firstLine="539"/>
        <w:jc w:val="center"/>
        <w:rPr>
          <w:rFonts w:ascii="Times New Roman" w:hAnsi="Times New Roman"/>
          <w:b/>
          <w:sz w:val="40"/>
          <w:szCs w:val="40"/>
        </w:rPr>
      </w:pPr>
      <w:r w:rsidRPr="008B398A">
        <w:rPr>
          <w:rFonts w:ascii="Times New Roman" w:hAnsi="Times New Roman"/>
          <w:b/>
          <w:sz w:val="40"/>
          <w:szCs w:val="40"/>
        </w:rPr>
        <w:t>ПРИЛОЖЕНИЯ</w:t>
      </w:r>
    </w:p>
    <w:p w:rsidR="002E3677" w:rsidRPr="008B398A" w:rsidRDefault="006D7642" w:rsidP="00180ED8">
      <w:pPr>
        <w:shd w:val="clear" w:color="auto" w:fill="FFFFFF"/>
        <w:ind w:left="744"/>
        <w:jc w:val="center"/>
        <w:rPr>
          <w:rFonts w:ascii="Times New Roman" w:hAnsi="Times New Roman"/>
          <w:b/>
          <w:bCs/>
          <w:sz w:val="24"/>
          <w:szCs w:val="24"/>
        </w:rPr>
      </w:pPr>
      <w:r w:rsidRPr="008B398A">
        <w:rPr>
          <w:rFonts w:ascii="Times New Roman" w:hAnsi="Times New Roman"/>
          <w:b/>
          <w:bCs/>
          <w:sz w:val="24"/>
          <w:szCs w:val="24"/>
        </w:rPr>
        <w:t>РАЗДЕЛ 1. ОБРАЗЦЫ ФОРМ ДОКУМЕНТОВ ДЛЯ ЗАПОЛНЕНИЯ ЗАЯВИТЕЛЯМИ</w:t>
      </w:r>
    </w:p>
    <w:p w:rsidR="0070766D" w:rsidRPr="008B398A" w:rsidRDefault="0070766D" w:rsidP="009F7DBA">
      <w:pPr>
        <w:pStyle w:val="afc"/>
        <w:numPr>
          <w:ilvl w:val="1"/>
          <w:numId w:val="24"/>
        </w:numPr>
        <w:shd w:val="clear" w:color="auto" w:fill="FFFFFF"/>
        <w:tabs>
          <w:tab w:val="left" w:pos="941"/>
          <w:tab w:val="left" w:leader="dot" w:pos="4594"/>
          <w:tab w:val="left" w:leader="dot" w:pos="5050"/>
          <w:tab w:val="left" w:leader="dot" w:pos="6576"/>
          <w:tab w:val="left" w:leader="dot" w:pos="9874"/>
        </w:tabs>
        <w:jc w:val="center"/>
        <w:rPr>
          <w:b/>
          <w:bCs/>
          <w:sz w:val="24"/>
          <w:szCs w:val="24"/>
        </w:rPr>
      </w:pPr>
      <w:r w:rsidRPr="008B398A">
        <w:rPr>
          <w:b/>
          <w:bCs/>
          <w:sz w:val="24"/>
          <w:szCs w:val="24"/>
        </w:rPr>
        <w:t>ФОРМА ЗАЯВКИ НА УЧАСТИЕ В АУКЦИОНЕ</w:t>
      </w:r>
    </w:p>
    <w:p w:rsidR="0070766D" w:rsidRPr="008B398A" w:rsidRDefault="0070766D" w:rsidP="002E3677">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r w:rsidRPr="008B398A">
        <w:rPr>
          <w:rFonts w:ascii="Times New Roman" w:hAnsi="Times New Roman"/>
          <w:b/>
          <w:bCs/>
          <w:sz w:val="24"/>
          <w:szCs w:val="24"/>
        </w:rPr>
        <w:t>(ДЛЯ ЮРИДИЧЕСКОГО ЛИЦА)</w:t>
      </w:r>
    </w:p>
    <w:p w:rsidR="00C83F33" w:rsidRPr="008B398A" w:rsidRDefault="00C83F33" w:rsidP="002E3677">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p>
    <w:tbl>
      <w:tblPr>
        <w:tblW w:w="10356" w:type="dxa"/>
        <w:tblInd w:w="-108" w:type="dxa"/>
        <w:tblLayout w:type="fixed"/>
        <w:tblCellMar>
          <w:left w:w="10" w:type="dxa"/>
          <w:right w:w="10" w:type="dxa"/>
        </w:tblCellMar>
        <w:tblLook w:val="0000"/>
      </w:tblPr>
      <w:tblGrid>
        <w:gridCol w:w="5178"/>
        <w:gridCol w:w="5178"/>
      </w:tblGrid>
      <w:tr w:rsidR="009F7DBA" w:rsidRPr="008B398A" w:rsidTr="009F7DBA">
        <w:trPr>
          <w:trHeight w:val="535"/>
        </w:trPr>
        <w:tc>
          <w:tcPr>
            <w:tcW w:w="5178" w:type="dxa"/>
            <w:shd w:val="clear" w:color="auto" w:fill="auto"/>
            <w:tcMar>
              <w:top w:w="0" w:type="dxa"/>
              <w:left w:w="108" w:type="dxa"/>
              <w:bottom w:w="0" w:type="dxa"/>
              <w:right w:w="108" w:type="dxa"/>
            </w:tcMar>
          </w:tcPr>
          <w:p w:rsidR="009F7DBA" w:rsidRPr="008B398A" w:rsidRDefault="009F7DBA" w:rsidP="002277EC">
            <w:pPr>
              <w:pStyle w:val="Standard"/>
              <w:snapToGrid w:val="0"/>
              <w:rPr>
                <w:rFonts w:ascii="Times New Roman" w:hAnsi="Times New Roman" w:cs="Times New Roman"/>
                <w:spacing w:val="-1"/>
                <w:sz w:val="22"/>
                <w:szCs w:val="22"/>
              </w:rPr>
            </w:pPr>
            <w:r w:rsidRPr="008B398A">
              <w:rPr>
                <w:rFonts w:ascii="Times New Roman" w:hAnsi="Times New Roman" w:cs="Times New Roman"/>
                <w:spacing w:val="-1"/>
                <w:sz w:val="22"/>
                <w:szCs w:val="22"/>
              </w:rPr>
              <w:t>На бланке организации</w:t>
            </w:r>
          </w:p>
          <w:p w:rsidR="009F7DBA" w:rsidRPr="008B398A" w:rsidRDefault="009F7DBA" w:rsidP="002277EC">
            <w:pPr>
              <w:pStyle w:val="Standard"/>
              <w:snapToGrid w:val="0"/>
              <w:rPr>
                <w:rFonts w:ascii="Times New Roman" w:hAnsi="Times New Roman" w:cs="Times New Roman"/>
                <w:i/>
                <w:spacing w:val="-1"/>
                <w:sz w:val="22"/>
                <w:szCs w:val="22"/>
              </w:rPr>
            </w:pPr>
          </w:p>
        </w:tc>
        <w:tc>
          <w:tcPr>
            <w:tcW w:w="5178" w:type="dxa"/>
          </w:tcPr>
          <w:p w:rsidR="009F7DBA" w:rsidRPr="008B398A" w:rsidRDefault="00017EA8" w:rsidP="009F7DBA">
            <w:pPr>
              <w:pStyle w:val="Textbodyindent"/>
              <w:ind w:firstLine="0"/>
              <w:jc w:val="left"/>
              <w:rPr>
                <w:sz w:val="24"/>
                <w:szCs w:val="24"/>
              </w:rPr>
            </w:pPr>
            <w:r>
              <w:rPr>
                <w:sz w:val="24"/>
                <w:szCs w:val="24"/>
              </w:rPr>
              <w:t>Заместитель н</w:t>
            </w:r>
            <w:r w:rsidR="0076451D" w:rsidRPr="008B398A">
              <w:rPr>
                <w:sz w:val="24"/>
                <w:szCs w:val="24"/>
              </w:rPr>
              <w:t>ачальник</w:t>
            </w:r>
            <w:r>
              <w:rPr>
                <w:sz w:val="24"/>
                <w:szCs w:val="24"/>
              </w:rPr>
              <w:t>а</w:t>
            </w:r>
            <w:r w:rsidR="009F7DBA" w:rsidRPr="008B398A">
              <w:rPr>
                <w:sz w:val="24"/>
                <w:szCs w:val="24"/>
              </w:rPr>
              <w:t xml:space="preserve"> отдела водных ресурсов</w:t>
            </w:r>
          </w:p>
          <w:p w:rsidR="009F7DBA" w:rsidRPr="008B398A" w:rsidRDefault="000313C6" w:rsidP="009F7DBA">
            <w:pPr>
              <w:pStyle w:val="Textbodyindent"/>
              <w:ind w:firstLine="0"/>
              <w:jc w:val="left"/>
              <w:rPr>
                <w:sz w:val="24"/>
                <w:szCs w:val="24"/>
              </w:rPr>
            </w:pPr>
            <w:r w:rsidRPr="008B398A">
              <w:rPr>
                <w:sz w:val="24"/>
                <w:szCs w:val="24"/>
              </w:rPr>
              <w:t>по</w:t>
            </w:r>
            <w:r w:rsidR="00017EA8">
              <w:rPr>
                <w:sz w:val="24"/>
                <w:szCs w:val="24"/>
              </w:rPr>
              <w:t xml:space="preserve"> Владимирской и</w:t>
            </w:r>
            <w:r w:rsidRPr="008B398A">
              <w:rPr>
                <w:sz w:val="24"/>
                <w:szCs w:val="24"/>
              </w:rPr>
              <w:t xml:space="preserve"> Ивановской</w:t>
            </w:r>
            <w:r w:rsidR="009F7DBA" w:rsidRPr="008B398A">
              <w:rPr>
                <w:sz w:val="24"/>
                <w:szCs w:val="24"/>
              </w:rPr>
              <w:t xml:space="preserve"> области</w:t>
            </w:r>
            <w:r w:rsidRPr="008B398A">
              <w:rPr>
                <w:sz w:val="24"/>
                <w:szCs w:val="24"/>
              </w:rPr>
              <w:t xml:space="preserve"> Верхне-Волжского БВУ</w:t>
            </w:r>
          </w:p>
          <w:p w:rsidR="009F7DBA" w:rsidRPr="008B398A" w:rsidRDefault="00EB1196" w:rsidP="009F7DBA">
            <w:pPr>
              <w:pStyle w:val="Textbodyindent"/>
              <w:ind w:firstLine="0"/>
              <w:jc w:val="left"/>
              <w:rPr>
                <w:sz w:val="24"/>
                <w:szCs w:val="24"/>
              </w:rPr>
            </w:pPr>
            <w:r>
              <w:rPr>
                <w:sz w:val="24"/>
                <w:szCs w:val="24"/>
              </w:rPr>
              <w:t>Орлеанская М.И.</w:t>
            </w:r>
            <w:r w:rsidR="00DB719D" w:rsidRPr="008B398A">
              <w:rPr>
                <w:sz w:val="24"/>
                <w:szCs w:val="24"/>
              </w:rPr>
              <w:t>____________________________</w:t>
            </w:r>
          </w:p>
        </w:tc>
      </w:tr>
      <w:tr w:rsidR="009F7DBA" w:rsidRPr="008B398A" w:rsidTr="009F7DBA">
        <w:trPr>
          <w:trHeight w:val="533"/>
        </w:trPr>
        <w:tc>
          <w:tcPr>
            <w:tcW w:w="5178" w:type="dxa"/>
            <w:shd w:val="clear" w:color="auto" w:fill="auto"/>
            <w:tcMar>
              <w:top w:w="0" w:type="dxa"/>
              <w:left w:w="108" w:type="dxa"/>
              <w:bottom w:w="0" w:type="dxa"/>
              <w:right w:w="108" w:type="dxa"/>
            </w:tcMar>
          </w:tcPr>
          <w:p w:rsidR="009F7DBA" w:rsidRPr="008B398A" w:rsidRDefault="009F7DBA" w:rsidP="002277EC">
            <w:pPr>
              <w:pStyle w:val="Standard"/>
              <w:snapToGrid w:val="0"/>
              <w:rPr>
                <w:rFonts w:ascii="Times New Roman" w:hAnsi="Times New Roman" w:cs="Times New Roman"/>
                <w:sz w:val="22"/>
                <w:szCs w:val="22"/>
              </w:rPr>
            </w:pPr>
            <w:r w:rsidRPr="008B398A">
              <w:rPr>
                <w:rFonts w:ascii="Times New Roman" w:hAnsi="Times New Roman" w:cs="Times New Roman"/>
                <w:sz w:val="22"/>
                <w:szCs w:val="22"/>
              </w:rPr>
              <w:t>от «___» _________20___ г.</w:t>
            </w:r>
          </w:p>
          <w:p w:rsidR="009F7DBA" w:rsidRPr="008B398A" w:rsidRDefault="009F7DBA" w:rsidP="002277EC">
            <w:pPr>
              <w:pStyle w:val="Standard"/>
              <w:snapToGrid w:val="0"/>
              <w:rPr>
                <w:rFonts w:ascii="Times New Roman" w:hAnsi="Times New Roman" w:cs="Times New Roman"/>
                <w:spacing w:val="-3"/>
                <w:sz w:val="22"/>
                <w:szCs w:val="22"/>
              </w:rPr>
            </w:pPr>
            <w:r w:rsidRPr="008B398A">
              <w:rPr>
                <w:rFonts w:ascii="Times New Roman" w:hAnsi="Times New Roman" w:cs="Times New Roman"/>
                <w:spacing w:val="-3"/>
                <w:sz w:val="22"/>
                <w:szCs w:val="22"/>
              </w:rPr>
              <w:t>исх. №______________</w:t>
            </w:r>
          </w:p>
        </w:tc>
        <w:tc>
          <w:tcPr>
            <w:tcW w:w="5178" w:type="dxa"/>
          </w:tcPr>
          <w:p w:rsidR="000313C6" w:rsidRPr="008B398A" w:rsidRDefault="000313C6" w:rsidP="009F7DBA">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153006</w:t>
            </w:r>
            <w:r w:rsidR="009F7DBA" w:rsidRPr="008B398A">
              <w:rPr>
                <w:rFonts w:ascii="Times New Roman" w:hAnsi="Times New Roman" w:cs="Times New Roman"/>
                <w:sz w:val="24"/>
                <w:szCs w:val="24"/>
              </w:rPr>
              <w:t>, г</w:t>
            </w:r>
            <w:r w:rsidRPr="008B398A">
              <w:rPr>
                <w:rFonts w:ascii="Times New Roman" w:hAnsi="Times New Roman" w:cs="Times New Roman"/>
                <w:sz w:val="24"/>
                <w:szCs w:val="24"/>
              </w:rPr>
              <w:t>. Иваново,</w:t>
            </w:r>
          </w:p>
          <w:p w:rsidR="009F7DBA" w:rsidRPr="008B398A" w:rsidRDefault="000313C6" w:rsidP="009F7DBA">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пер. Заречный</w:t>
            </w:r>
            <w:r w:rsidR="00E771A4" w:rsidRPr="008B398A">
              <w:rPr>
                <w:rFonts w:ascii="Times New Roman" w:hAnsi="Times New Roman" w:cs="Times New Roman"/>
                <w:sz w:val="24"/>
                <w:szCs w:val="24"/>
              </w:rPr>
              <w:t xml:space="preserve">, </w:t>
            </w:r>
            <w:r w:rsidRPr="008B398A">
              <w:rPr>
                <w:rFonts w:ascii="Times New Roman" w:hAnsi="Times New Roman" w:cs="Times New Roman"/>
                <w:sz w:val="24"/>
                <w:szCs w:val="24"/>
              </w:rPr>
              <w:t>д.6</w:t>
            </w:r>
          </w:p>
          <w:p w:rsidR="009F7DBA" w:rsidRPr="008B398A" w:rsidRDefault="009F7DBA" w:rsidP="000313C6">
            <w:pPr>
              <w:pStyle w:val="Standard"/>
              <w:tabs>
                <w:tab w:val="left" w:pos="5313"/>
              </w:tabs>
              <w:snapToGrid w:val="0"/>
              <w:rPr>
                <w:rFonts w:ascii="Times New Roman" w:hAnsi="Times New Roman" w:cs="Times New Roman"/>
                <w:sz w:val="24"/>
                <w:szCs w:val="24"/>
              </w:rPr>
            </w:pPr>
          </w:p>
        </w:tc>
      </w:tr>
    </w:tbl>
    <w:p w:rsidR="0070766D" w:rsidRPr="008B398A" w:rsidRDefault="0070766D" w:rsidP="0070766D">
      <w:pPr>
        <w:spacing w:before="0" w:after="0"/>
        <w:ind w:left="0" w:firstLine="709"/>
        <w:rPr>
          <w:rFonts w:ascii="Times New Roman" w:hAnsi="Times New Roman"/>
          <w:sz w:val="24"/>
          <w:szCs w:val="24"/>
        </w:rPr>
      </w:pPr>
    </w:p>
    <w:p w:rsidR="0070766D" w:rsidRPr="008B398A" w:rsidRDefault="0070766D" w:rsidP="0070766D">
      <w:pPr>
        <w:pStyle w:val="10"/>
        <w:keepNext w:val="0"/>
        <w:spacing w:line="240" w:lineRule="auto"/>
        <w:ind w:firstLine="0"/>
        <w:jc w:val="center"/>
        <w:rPr>
          <w:b/>
        </w:rPr>
      </w:pPr>
      <w:r w:rsidRPr="008B398A">
        <w:rPr>
          <w:b/>
        </w:rPr>
        <w:t>ЗАЯВКА</w:t>
      </w:r>
    </w:p>
    <w:p w:rsidR="0070766D" w:rsidRPr="008B398A" w:rsidRDefault="0070766D" w:rsidP="000E7929">
      <w:pPr>
        <w:pStyle w:val="10"/>
        <w:keepNext w:val="0"/>
        <w:spacing w:line="240" w:lineRule="auto"/>
        <w:ind w:firstLine="0"/>
        <w:jc w:val="center"/>
        <w:rPr>
          <w:b/>
        </w:rPr>
      </w:pPr>
      <w:r w:rsidRPr="008B398A">
        <w:rPr>
          <w:b/>
        </w:rPr>
        <w:t>НА УЧАСТИЕ В АУКЦИОНЕ</w:t>
      </w:r>
    </w:p>
    <w:p w:rsidR="0070766D" w:rsidRPr="008B398A" w:rsidRDefault="0070766D" w:rsidP="0070766D">
      <w:pPr>
        <w:pStyle w:val="14"/>
        <w:ind w:firstLine="567"/>
        <w:jc w:val="right"/>
        <w:rPr>
          <w:sz w:val="14"/>
        </w:rPr>
      </w:pPr>
    </w:p>
    <w:p w:rsidR="002444B0" w:rsidRPr="008B398A" w:rsidRDefault="002444B0" w:rsidP="000E7929">
      <w:pPr>
        <w:spacing w:before="0" w:after="0"/>
        <w:ind w:firstLine="708"/>
        <w:rPr>
          <w:rFonts w:ascii="Times New Roman" w:hAnsi="Times New Roman"/>
          <w:sz w:val="24"/>
          <w:szCs w:val="24"/>
        </w:rPr>
      </w:pPr>
    </w:p>
    <w:p w:rsidR="000E7929" w:rsidRPr="008B398A" w:rsidRDefault="000E7929" w:rsidP="002E3677">
      <w:pPr>
        <w:spacing w:before="0" w:after="0"/>
        <w:ind w:left="0" w:firstLine="567"/>
        <w:rPr>
          <w:rFonts w:ascii="Times New Roman" w:hAnsi="Times New Roman"/>
          <w:sz w:val="24"/>
          <w:szCs w:val="24"/>
        </w:rPr>
      </w:pPr>
      <w:r w:rsidRPr="008B398A">
        <w:rPr>
          <w:rFonts w:ascii="Times New Roman" w:hAnsi="Times New Roman"/>
          <w:sz w:val="24"/>
          <w:szCs w:val="24"/>
        </w:rPr>
        <w:t>Изучив док</w:t>
      </w:r>
      <w:r w:rsidR="002444B0" w:rsidRPr="008B398A">
        <w:rPr>
          <w:rFonts w:ascii="Times New Roman" w:hAnsi="Times New Roman"/>
          <w:sz w:val="24"/>
          <w:szCs w:val="24"/>
        </w:rPr>
        <w:t>ументацию об аукционе на право за</w:t>
      </w:r>
      <w:r w:rsidRPr="008B398A">
        <w:rPr>
          <w:rFonts w:ascii="Times New Roman" w:hAnsi="Times New Roman"/>
          <w:sz w:val="24"/>
          <w:szCs w:val="24"/>
        </w:rPr>
        <w:t>ключения договора водопользования, а также применимые к данному аукциону законодательство и нормативн</w:t>
      </w:r>
      <w:r w:rsidR="008B7B22" w:rsidRPr="008B398A">
        <w:rPr>
          <w:rFonts w:ascii="Times New Roman" w:hAnsi="Times New Roman"/>
          <w:sz w:val="24"/>
          <w:szCs w:val="24"/>
        </w:rPr>
        <w:t xml:space="preserve">ые </w:t>
      </w:r>
      <w:r w:rsidRPr="008B398A">
        <w:rPr>
          <w:rFonts w:ascii="Times New Roman" w:hAnsi="Times New Roman"/>
          <w:sz w:val="24"/>
          <w:szCs w:val="24"/>
        </w:rPr>
        <w:t>правовые акты _________________________________________________</w:t>
      </w:r>
      <w:r w:rsidR="002E7A3A" w:rsidRPr="008B398A">
        <w:rPr>
          <w:rFonts w:ascii="Times New Roman" w:hAnsi="Times New Roman"/>
          <w:sz w:val="24"/>
          <w:szCs w:val="24"/>
        </w:rPr>
        <w:t>____________________________</w:t>
      </w:r>
    </w:p>
    <w:p w:rsidR="000E7929" w:rsidRPr="008B398A" w:rsidRDefault="000E7929" w:rsidP="002E3677">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полное и сокращенное наименование юридического лица)</w:t>
      </w:r>
    </w:p>
    <w:p w:rsidR="004C511A" w:rsidRPr="008B398A" w:rsidRDefault="004C511A" w:rsidP="002E3677">
      <w:pPr>
        <w:spacing w:before="0" w:after="0"/>
        <w:rPr>
          <w:rFonts w:ascii="Times New Roman" w:hAnsi="Times New Roman"/>
          <w:sz w:val="24"/>
          <w:szCs w:val="24"/>
        </w:rPr>
      </w:pPr>
      <w:r w:rsidRPr="008B398A">
        <w:rPr>
          <w:rFonts w:ascii="Times New Roman" w:hAnsi="Times New Roman"/>
          <w:sz w:val="24"/>
          <w:szCs w:val="24"/>
        </w:rPr>
        <w:t xml:space="preserve">ИНН </w:t>
      </w:r>
      <w:r w:rsidR="00E2692F" w:rsidRPr="008B398A">
        <w:rPr>
          <w:rFonts w:ascii="Times New Roman" w:hAnsi="Times New Roman"/>
          <w:sz w:val="24"/>
          <w:szCs w:val="24"/>
        </w:rPr>
        <w:t>_________________</w:t>
      </w:r>
      <w:r w:rsidR="002C6373" w:rsidRPr="008B398A">
        <w:rPr>
          <w:rFonts w:ascii="Times New Roman" w:hAnsi="Times New Roman"/>
          <w:sz w:val="24"/>
          <w:szCs w:val="24"/>
        </w:rPr>
        <w:t xml:space="preserve">___ </w:t>
      </w:r>
      <w:r w:rsidRPr="008B398A">
        <w:rPr>
          <w:rFonts w:ascii="Times New Roman" w:hAnsi="Times New Roman"/>
          <w:sz w:val="24"/>
          <w:szCs w:val="24"/>
        </w:rPr>
        <w:t>ОГРН</w:t>
      </w:r>
      <w:r w:rsidR="00E2692F" w:rsidRPr="008B398A">
        <w:rPr>
          <w:rFonts w:ascii="Times New Roman" w:hAnsi="Times New Roman"/>
          <w:sz w:val="24"/>
          <w:szCs w:val="24"/>
        </w:rPr>
        <w:t>_______________</w:t>
      </w:r>
    </w:p>
    <w:p w:rsidR="004C511A" w:rsidRPr="008B398A" w:rsidRDefault="002C6373" w:rsidP="002E3677">
      <w:pPr>
        <w:spacing w:before="0" w:after="0"/>
        <w:rPr>
          <w:rFonts w:ascii="Times New Roman" w:hAnsi="Times New Roman"/>
          <w:sz w:val="24"/>
          <w:szCs w:val="24"/>
        </w:rPr>
      </w:pPr>
      <w:r w:rsidRPr="008B398A">
        <w:rPr>
          <w:rFonts w:ascii="Times New Roman" w:hAnsi="Times New Roman"/>
          <w:sz w:val="24"/>
          <w:szCs w:val="24"/>
        </w:rPr>
        <w:t xml:space="preserve">ОКВЭД </w:t>
      </w:r>
      <w:r w:rsidR="00E2692F" w:rsidRPr="008B398A">
        <w:rPr>
          <w:rFonts w:ascii="Times New Roman" w:hAnsi="Times New Roman"/>
          <w:sz w:val="24"/>
          <w:szCs w:val="24"/>
        </w:rPr>
        <w:t xml:space="preserve">__________________ </w:t>
      </w:r>
      <w:r w:rsidR="004C511A" w:rsidRPr="008B398A">
        <w:rPr>
          <w:rFonts w:ascii="Times New Roman" w:hAnsi="Times New Roman"/>
          <w:sz w:val="24"/>
          <w:szCs w:val="24"/>
        </w:rPr>
        <w:t>ОКТМО</w:t>
      </w:r>
      <w:r w:rsidR="00E2692F" w:rsidRPr="008B398A">
        <w:rPr>
          <w:rFonts w:ascii="Times New Roman" w:hAnsi="Times New Roman"/>
          <w:sz w:val="24"/>
          <w:szCs w:val="24"/>
        </w:rPr>
        <w:t xml:space="preserve"> _______________</w:t>
      </w:r>
    </w:p>
    <w:p w:rsidR="000E7929" w:rsidRPr="008B398A" w:rsidRDefault="000E7929" w:rsidP="002E3677">
      <w:pPr>
        <w:spacing w:before="0" w:after="0"/>
        <w:ind w:left="0" w:firstLine="0"/>
        <w:rPr>
          <w:rFonts w:ascii="Times New Roman" w:hAnsi="Times New Roman"/>
          <w:sz w:val="24"/>
          <w:szCs w:val="24"/>
        </w:rPr>
      </w:pPr>
      <w:r w:rsidRPr="008B398A">
        <w:rPr>
          <w:rFonts w:ascii="Times New Roman" w:hAnsi="Times New Roman"/>
          <w:sz w:val="24"/>
          <w:szCs w:val="24"/>
        </w:rPr>
        <w:t>в лице _______________________________________________________________________</w:t>
      </w:r>
    </w:p>
    <w:p w:rsidR="000E7929" w:rsidRPr="008B398A" w:rsidRDefault="000E7929" w:rsidP="002E3677">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наименование должности руководителя и его Ф.И.О. или его доверенного лица)</w:t>
      </w:r>
    </w:p>
    <w:p w:rsidR="008B2A23" w:rsidRPr="008B398A" w:rsidRDefault="000E7929" w:rsidP="008B2A23">
      <w:pPr>
        <w:spacing w:before="0" w:after="0"/>
        <w:ind w:left="0" w:firstLine="0"/>
        <w:rPr>
          <w:rFonts w:ascii="Times New Roman" w:hAnsi="Times New Roman"/>
          <w:sz w:val="24"/>
          <w:szCs w:val="24"/>
        </w:rPr>
      </w:pPr>
      <w:r w:rsidRPr="008B398A">
        <w:rPr>
          <w:rFonts w:ascii="Times New Roman" w:hAnsi="Times New Roman"/>
          <w:sz w:val="24"/>
          <w:szCs w:val="24"/>
        </w:rPr>
        <w:t>заявляет о согласии участвовать в аукционе</w:t>
      </w:r>
      <w:r w:rsidR="004C511A" w:rsidRPr="008B398A">
        <w:rPr>
          <w:rFonts w:ascii="Times New Roman" w:hAnsi="Times New Roman"/>
          <w:sz w:val="24"/>
          <w:szCs w:val="24"/>
        </w:rPr>
        <w:t xml:space="preserve"> «Право на заключение договора водопользования для </w:t>
      </w:r>
      <w:r w:rsidR="00B20182" w:rsidRPr="00B20182">
        <w:rPr>
          <w:rFonts w:ascii="Times New Roman" w:hAnsi="Times New Roman"/>
          <w:sz w:val="24"/>
          <w:szCs w:val="24"/>
        </w:rPr>
        <w:t xml:space="preserve">использования участка акватории  </w:t>
      </w:r>
      <w:r w:rsidR="006D7B0A">
        <w:rPr>
          <w:rFonts w:ascii="Times New Roman" w:hAnsi="Times New Roman"/>
          <w:sz w:val="24"/>
          <w:szCs w:val="24"/>
        </w:rPr>
        <w:t>Горьковского   водохранилища, у правого берега, в заливе, в районе г.</w:t>
      </w:r>
      <w:r w:rsidR="006D7B0A" w:rsidRPr="00CC06CC">
        <w:rPr>
          <w:rFonts w:ascii="Times New Roman" w:hAnsi="Times New Roman"/>
          <w:sz w:val="24"/>
          <w:szCs w:val="24"/>
        </w:rPr>
        <w:t xml:space="preserve"> Наволоки, Кинешемского района</w:t>
      </w:r>
      <w:r w:rsidR="006D7B0A">
        <w:rPr>
          <w:rFonts w:ascii="Times New Roman" w:hAnsi="Times New Roman"/>
          <w:sz w:val="24"/>
          <w:szCs w:val="24"/>
        </w:rPr>
        <w:t xml:space="preserve"> </w:t>
      </w:r>
      <w:r w:rsidR="006D7B0A" w:rsidRPr="00CC06CC">
        <w:rPr>
          <w:rFonts w:ascii="Times New Roman" w:hAnsi="Times New Roman"/>
          <w:sz w:val="24"/>
          <w:szCs w:val="24"/>
        </w:rPr>
        <w:t xml:space="preserve">  Ивановской области</w:t>
      </w:r>
      <w:r w:rsidR="006D7B0A" w:rsidRPr="00721160">
        <w:rPr>
          <w:rFonts w:ascii="Times New Roman" w:hAnsi="Times New Roman"/>
          <w:sz w:val="24"/>
          <w:szCs w:val="24"/>
        </w:rPr>
        <w:t xml:space="preserve">, </w:t>
      </w:r>
      <w:r w:rsidR="006D7B0A">
        <w:rPr>
          <w:rFonts w:ascii="Times New Roman" w:hAnsi="Times New Roman"/>
          <w:sz w:val="24"/>
          <w:szCs w:val="24"/>
        </w:rPr>
        <w:t xml:space="preserve"> площадью 0,00009 км</w:t>
      </w:r>
      <w:proofErr w:type="gramStart"/>
      <w:r w:rsidR="006D7B0A" w:rsidRPr="00F34464">
        <w:rPr>
          <w:rFonts w:ascii="Times New Roman" w:hAnsi="Times New Roman"/>
          <w:sz w:val="24"/>
          <w:szCs w:val="24"/>
          <w:vertAlign w:val="superscript"/>
        </w:rPr>
        <w:t>2</w:t>
      </w:r>
      <w:proofErr w:type="gramEnd"/>
      <w:r w:rsidR="000C55B2" w:rsidRPr="000C55B2">
        <w:rPr>
          <w:rFonts w:ascii="Times New Roman" w:hAnsi="Times New Roman"/>
          <w:sz w:val="24"/>
          <w:szCs w:val="24"/>
        </w:rPr>
        <w:t>, для размещения плавательных средств, других объектов и сооружений»</w:t>
      </w:r>
    </w:p>
    <w:p w:rsidR="0070766D" w:rsidRPr="008B398A" w:rsidRDefault="0070766D" w:rsidP="008B2A23">
      <w:pPr>
        <w:spacing w:before="0" w:after="0"/>
        <w:ind w:left="0" w:firstLine="0"/>
        <w:rPr>
          <w:sz w:val="24"/>
          <w:szCs w:val="24"/>
        </w:rPr>
      </w:pPr>
      <w:r w:rsidRPr="008B398A">
        <w:rPr>
          <w:rFonts w:ascii="Times New Roman" w:hAnsi="Times New Roman"/>
          <w:sz w:val="24"/>
          <w:szCs w:val="24"/>
        </w:rPr>
        <w:t>Сообщаем, что в отношении</w:t>
      </w:r>
      <w:r w:rsidRPr="008B398A">
        <w:rPr>
          <w:sz w:val="24"/>
          <w:szCs w:val="24"/>
        </w:rPr>
        <w:t>__________________________</w:t>
      </w:r>
      <w:r w:rsidR="00BC3578" w:rsidRPr="008B398A">
        <w:rPr>
          <w:sz w:val="24"/>
          <w:szCs w:val="24"/>
        </w:rPr>
        <w:t>_______________________</w:t>
      </w:r>
    </w:p>
    <w:p w:rsidR="00BC3578" w:rsidRPr="008B398A" w:rsidRDefault="00BC3578" w:rsidP="002E3677">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полное и сокращенное наименование юридического лица)</w:t>
      </w:r>
    </w:p>
    <w:p w:rsidR="0070766D" w:rsidRPr="008B398A" w:rsidRDefault="00BC3578" w:rsidP="002E3677">
      <w:pPr>
        <w:pStyle w:val="14"/>
        <w:jc w:val="both"/>
        <w:rPr>
          <w:sz w:val="24"/>
          <w:szCs w:val="24"/>
        </w:rPr>
      </w:pPr>
      <w:r w:rsidRPr="008B398A">
        <w:rPr>
          <w:sz w:val="24"/>
          <w:szCs w:val="24"/>
        </w:rPr>
        <w:t xml:space="preserve">не проводятся процедуры </w:t>
      </w:r>
      <w:r w:rsidR="0070766D" w:rsidRPr="008B398A">
        <w:rPr>
          <w:sz w:val="24"/>
          <w:szCs w:val="24"/>
        </w:rPr>
        <w:t xml:space="preserve">банкротства и ликвидации. </w:t>
      </w:r>
    </w:p>
    <w:p w:rsidR="0070766D" w:rsidRPr="008B398A" w:rsidRDefault="0070766D" w:rsidP="002E3677">
      <w:pPr>
        <w:spacing w:before="0" w:after="0"/>
        <w:ind w:left="0" w:firstLine="567"/>
        <w:rPr>
          <w:rFonts w:ascii="Times New Roman" w:hAnsi="Times New Roman"/>
          <w:sz w:val="24"/>
          <w:szCs w:val="24"/>
        </w:rPr>
      </w:pPr>
      <w:r w:rsidRPr="008B398A">
        <w:rPr>
          <w:rFonts w:ascii="Times New Roman" w:hAnsi="Times New Roman"/>
          <w:sz w:val="24"/>
          <w:szCs w:val="24"/>
        </w:rPr>
        <w:t>Деятельность  _______________________________</w:t>
      </w:r>
      <w:r w:rsidR="002F0955" w:rsidRPr="008B398A">
        <w:rPr>
          <w:rFonts w:ascii="Times New Roman" w:hAnsi="Times New Roman"/>
          <w:sz w:val="24"/>
          <w:szCs w:val="24"/>
        </w:rPr>
        <w:t>_____________________________</w:t>
      </w:r>
    </w:p>
    <w:p w:rsidR="002F0955" w:rsidRPr="008B398A" w:rsidRDefault="002F0955" w:rsidP="002E3677">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полное и сокращенное наименование юридического лица)</w:t>
      </w:r>
    </w:p>
    <w:p w:rsidR="0070766D" w:rsidRPr="008B398A" w:rsidRDefault="002F0955" w:rsidP="002E3677">
      <w:pPr>
        <w:spacing w:before="0" w:after="0"/>
        <w:ind w:left="0" w:firstLine="0"/>
        <w:rPr>
          <w:rFonts w:ascii="Times New Roman" w:hAnsi="Times New Roman"/>
          <w:sz w:val="24"/>
          <w:szCs w:val="24"/>
        </w:rPr>
      </w:pPr>
      <w:r w:rsidRPr="008B398A">
        <w:rPr>
          <w:rFonts w:ascii="Times New Roman" w:hAnsi="Times New Roman"/>
          <w:sz w:val="24"/>
          <w:szCs w:val="24"/>
        </w:rPr>
        <w:t xml:space="preserve">не приостанавливается в порядке, </w:t>
      </w:r>
      <w:r w:rsidR="0070766D" w:rsidRPr="008B398A">
        <w:rPr>
          <w:rFonts w:ascii="Times New Roman" w:hAnsi="Times New Roman"/>
          <w:sz w:val="24"/>
          <w:szCs w:val="24"/>
        </w:rPr>
        <w:t xml:space="preserve">предусмотренном </w:t>
      </w:r>
      <w:hyperlink r:id="rId20" w:history="1">
        <w:r w:rsidR="0070766D" w:rsidRPr="008B398A">
          <w:rPr>
            <w:rFonts w:ascii="Times New Roman" w:hAnsi="Times New Roman"/>
            <w:sz w:val="24"/>
            <w:szCs w:val="24"/>
          </w:rPr>
          <w:t>Кодексом</w:t>
        </w:r>
      </w:hyperlink>
      <w:r w:rsidR="0070766D" w:rsidRPr="008B398A">
        <w:rPr>
          <w:rFonts w:ascii="Times New Roman" w:hAnsi="Times New Roman"/>
          <w:sz w:val="24"/>
          <w:szCs w:val="24"/>
        </w:rPr>
        <w:t xml:space="preserve"> Российской Федерации об административных правонарушениях.</w:t>
      </w:r>
    </w:p>
    <w:p w:rsidR="0070766D" w:rsidRPr="008B398A" w:rsidRDefault="0070766D" w:rsidP="002E3677">
      <w:pPr>
        <w:spacing w:before="0" w:after="0"/>
        <w:rPr>
          <w:rFonts w:ascii="Times New Roman" w:hAnsi="Times New Roman"/>
          <w:sz w:val="24"/>
          <w:szCs w:val="24"/>
        </w:rPr>
      </w:pPr>
      <w:r w:rsidRPr="008B398A">
        <w:rPr>
          <w:rFonts w:ascii="Times New Roman" w:hAnsi="Times New Roman"/>
          <w:sz w:val="24"/>
          <w:szCs w:val="24"/>
        </w:rPr>
        <w:t>Номер контактного телефона: ________________________________________________.</w:t>
      </w:r>
    </w:p>
    <w:p w:rsidR="0070766D" w:rsidRPr="008B398A" w:rsidRDefault="0070766D" w:rsidP="002E3677">
      <w:pPr>
        <w:spacing w:before="0" w:after="0"/>
        <w:rPr>
          <w:rFonts w:ascii="Times New Roman" w:hAnsi="Times New Roman"/>
          <w:sz w:val="24"/>
          <w:szCs w:val="24"/>
        </w:rPr>
      </w:pPr>
      <w:r w:rsidRPr="008B398A">
        <w:rPr>
          <w:rFonts w:ascii="Times New Roman" w:hAnsi="Times New Roman"/>
          <w:sz w:val="24"/>
          <w:szCs w:val="24"/>
        </w:rPr>
        <w:t>Адрес электронной почты (</w:t>
      </w:r>
      <w:r w:rsidRPr="008B398A">
        <w:rPr>
          <w:rFonts w:ascii="Times New Roman" w:hAnsi="Times New Roman"/>
          <w:sz w:val="24"/>
          <w:szCs w:val="24"/>
          <w:lang w:val="en-US"/>
        </w:rPr>
        <w:t>e</w:t>
      </w:r>
      <w:r w:rsidRPr="008B398A">
        <w:rPr>
          <w:rFonts w:ascii="Times New Roman" w:hAnsi="Times New Roman"/>
          <w:sz w:val="24"/>
          <w:szCs w:val="24"/>
        </w:rPr>
        <w:t>-</w:t>
      </w:r>
      <w:r w:rsidRPr="008B398A">
        <w:rPr>
          <w:rFonts w:ascii="Times New Roman" w:hAnsi="Times New Roman"/>
          <w:sz w:val="24"/>
          <w:szCs w:val="24"/>
          <w:lang w:val="en-US"/>
        </w:rPr>
        <w:t>mail</w:t>
      </w:r>
      <w:r w:rsidRPr="008B398A">
        <w:rPr>
          <w:rFonts w:ascii="Times New Roman" w:hAnsi="Times New Roman"/>
          <w:sz w:val="24"/>
          <w:szCs w:val="24"/>
        </w:rPr>
        <w:t>):  ___________________________________________.</w:t>
      </w:r>
    </w:p>
    <w:p w:rsidR="0070766D" w:rsidRPr="008B398A" w:rsidRDefault="0070766D" w:rsidP="002E3677">
      <w:pPr>
        <w:spacing w:before="0" w:after="0"/>
        <w:rPr>
          <w:rFonts w:ascii="Times New Roman" w:hAnsi="Times New Roman"/>
          <w:sz w:val="16"/>
          <w:szCs w:val="24"/>
        </w:rPr>
      </w:pPr>
    </w:p>
    <w:p w:rsidR="0070766D" w:rsidRPr="008B398A" w:rsidRDefault="0070766D" w:rsidP="002E3677">
      <w:pPr>
        <w:spacing w:before="0" w:after="0"/>
        <w:rPr>
          <w:rFonts w:ascii="Times New Roman" w:hAnsi="Times New Roman"/>
          <w:sz w:val="24"/>
          <w:szCs w:val="24"/>
        </w:rPr>
      </w:pPr>
      <w:r w:rsidRPr="008B398A">
        <w:rPr>
          <w:rFonts w:ascii="Times New Roman" w:hAnsi="Times New Roman"/>
          <w:sz w:val="24"/>
          <w:szCs w:val="24"/>
        </w:rPr>
        <w:t>Адрес для отправки почтовой корреспонденции (индекс, город, улица, дом): _____________________________________________</w:t>
      </w:r>
      <w:r w:rsidR="00C83F33" w:rsidRPr="008B398A">
        <w:rPr>
          <w:rFonts w:ascii="Times New Roman" w:hAnsi="Times New Roman"/>
          <w:sz w:val="24"/>
          <w:szCs w:val="24"/>
        </w:rPr>
        <w:t>____________________________</w:t>
      </w:r>
      <w:r w:rsidRPr="008B398A">
        <w:rPr>
          <w:rFonts w:ascii="Times New Roman" w:hAnsi="Times New Roman"/>
          <w:sz w:val="24"/>
          <w:szCs w:val="24"/>
        </w:rPr>
        <w:t>.</w:t>
      </w:r>
    </w:p>
    <w:p w:rsidR="0070766D" w:rsidRPr="008B398A" w:rsidRDefault="0070766D" w:rsidP="0070766D">
      <w:pPr>
        <w:pStyle w:val="ConsPlusNormal"/>
        <w:widowControl/>
        <w:ind w:firstLine="540"/>
        <w:jc w:val="both"/>
        <w:rPr>
          <w:rFonts w:ascii="Times New Roman" w:hAnsi="Times New Roman" w:cs="Times New Roman"/>
          <w:sz w:val="14"/>
          <w:szCs w:val="24"/>
        </w:rPr>
      </w:pPr>
    </w:p>
    <w:p w:rsidR="0070766D" w:rsidRPr="008B398A" w:rsidRDefault="0070766D" w:rsidP="0070766D">
      <w:pPr>
        <w:pStyle w:val="ConsPlusNormal"/>
        <w:widowControl/>
        <w:ind w:firstLine="540"/>
        <w:jc w:val="both"/>
        <w:rPr>
          <w:rFonts w:ascii="Times New Roman" w:hAnsi="Times New Roman" w:cs="Times New Roman"/>
          <w:sz w:val="24"/>
          <w:szCs w:val="24"/>
        </w:rPr>
      </w:pPr>
      <w:r w:rsidRPr="008B398A">
        <w:rPr>
          <w:rFonts w:ascii="Times New Roman" w:hAnsi="Times New Roman" w:cs="Times New Roman"/>
          <w:sz w:val="24"/>
          <w:szCs w:val="24"/>
        </w:rPr>
        <w:t>К заявке на участие в аукционе прикладываются:</w:t>
      </w:r>
    </w:p>
    <w:p w:rsidR="00BF2DB8" w:rsidRPr="008B398A" w:rsidRDefault="00BF2DB8" w:rsidP="0070766D">
      <w:pPr>
        <w:pStyle w:val="ConsPlusNormal"/>
        <w:widowControl/>
        <w:ind w:firstLine="540"/>
        <w:jc w:val="both"/>
        <w:rPr>
          <w:rFonts w:ascii="Times New Roman" w:hAnsi="Times New Roman" w:cs="Times New Roman"/>
          <w:sz w:val="24"/>
          <w:szCs w:val="24"/>
        </w:rPr>
      </w:pPr>
    </w:p>
    <w:p w:rsidR="002E3677" w:rsidRPr="008B398A" w:rsidRDefault="002E3677" w:rsidP="00BF2DB8">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а) документ с указанием полного и сокращенного (при наличии) наименований, организационно-правовой формы, места нахождения, почтового адреса, идентификационного номера налогоплательщика, кода по Общероссийскому </w:t>
      </w:r>
      <w:hyperlink r:id="rId21" w:history="1">
        <w:r w:rsidRPr="008B398A">
          <w:rPr>
            <w:rFonts w:ascii="Times New Roman" w:eastAsia="Times New Roman" w:hAnsi="Times New Roman"/>
            <w:sz w:val="24"/>
            <w:szCs w:val="24"/>
            <w:lang w:eastAsia="ru-RU"/>
          </w:rPr>
          <w:t>классификатору</w:t>
        </w:r>
      </w:hyperlink>
      <w:r w:rsidRPr="008B398A">
        <w:rPr>
          <w:rFonts w:ascii="Times New Roman" w:eastAsia="Times New Roman" w:hAnsi="Times New Roman"/>
          <w:sz w:val="24"/>
          <w:szCs w:val="24"/>
          <w:lang w:eastAsia="ru-RU"/>
        </w:rPr>
        <w:t xml:space="preserve"> видов экономической деятельности по основной деятельности, соответствующего цели предполагаемого водопользования, адреса электронной почты, номера телефона </w:t>
      </w:r>
      <w:r w:rsidR="008267A6" w:rsidRPr="008B398A">
        <w:rPr>
          <w:rFonts w:ascii="Times New Roman" w:eastAsia="Times New Roman" w:hAnsi="Times New Roman"/>
          <w:sz w:val="24"/>
          <w:szCs w:val="24"/>
          <w:lang w:eastAsia="ru-RU"/>
        </w:rPr>
        <w:t>–</w:t>
      </w:r>
      <w:r w:rsidRPr="008B398A">
        <w:rPr>
          <w:rFonts w:ascii="Times New Roman" w:eastAsia="Times New Roman" w:hAnsi="Times New Roman"/>
          <w:sz w:val="24"/>
          <w:szCs w:val="24"/>
          <w:lang w:eastAsia="ru-RU"/>
        </w:rPr>
        <w:t xml:space="preserve"> для юридического лица;</w:t>
      </w:r>
    </w:p>
    <w:p w:rsidR="002E3677" w:rsidRPr="008B398A" w:rsidRDefault="005C0FA5" w:rsidP="00BF2DB8">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lastRenderedPageBreak/>
        <w:t>б</w:t>
      </w:r>
      <w:r w:rsidR="002E3677" w:rsidRPr="008B398A">
        <w:rPr>
          <w:rFonts w:ascii="Times New Roman" w:eastAsia="Times New Roman" w:hAnsi="Times New Roman"/>
          <w:sz w:val="24"/>
          <w:szCs w:val="24"/>
          <w:lang w:eastAsia="ru-RU"/>
        </w:rPr>
        <w:t>) документ, подтверждающий полномочия лица на осуществление действий от имени заявителя (в случае необходимости);</w:t>
      </w:r>
    </w:p>
    <w:p w:rsidR="002E3677" w:rsidRPr="008B398A" w:rsidRDefault="005C0FA5" w:rsidP="00BF2DB8">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w:t>
      </w:r>
      <w:r w:rsidR="002E3677" w:rsidRPr="008B398A">
        <w:rPr>
          <w:rFonts w:ascii="Times New Roman" w:eastAsia="Times New Roman" w:hAnsi="Times New Roman"/>
          <w:sz w:val="24"/>
          <w:szCs w:val="24"/>
          <w:lang w:eastAsia="ru-RU"/>
        </w:rPr>
        <w:t>) реквизиты банковского счета для возврата задатка;</w:t>
      </w:r>
    </w:p>
    <w:p w:rsidR="002E3677" w:rsidRPr="008B398A" w:rsidRDefault="005C0FA5" w:rsidP="00BF2DB8">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г</w:t>
      </w:r>
      <w:r w:rsidR="002E3677" w:rsidRPr="008B398A">
        <w:rPr>
          <w:rFonts w:ascii="Times New Roman" w:eastAsia="Times New Roman" w:hAnsi="Times New Roman"/>
          <w:sz w:val="24"/>
          <w:szCs w:val="24"/>
          <w:lang w:eastAsia="ru-RU"/>
        </w:rPr>
        <w:t>) документы, подтверждающие внесение задатка;</w:t>
      </w:r>
    </w:p>
    <w:p w:rsidR="002E3677" w:rsidRPr="008B398A" w:rsidRDefault="005C0FA5" w:rsidP="00BF2DB8">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w:t>
      </w:r>
      <w:r w:rsidR="002E3677" w:rsidRPr="008B398A">
        <w:rPr>
          <w:rFonts w:ascii="Times New Roman" w:eastAsia="Times New Roman" w:hAnsi="Times New Roman"/>
          <w:sz w:val="24"/>
          <w:szCs w:val="24"/>
          <w:lang w:eastAsia="ru-RU"/>
        </w:rPr>
        <w:t>) опись представленных документов, подписанная заявителем.</w:t>
      </w:r>
    </w:p>
    <w:p w:rsidR="00B77895" w:rsidRPr="008B398A" w:rsidRDefault="00B77895" w:rsidP="002E3677">
      <w:pPr>
        <w:autoSpaceDE w:val="0"/>
        <w:autoSpaceDN w:val="0"/>
        <w:adjustRightInd w:val="0"/>
        <w:spacing w:before="240" w:after="0"/>
        <w:ind w:left="0" w:firstLine="540"/>
        <w:rPr>
          <w:rFonts w:ascii="Times New Roman" w:eastAsia="Times New Roman" w:hAnsi="Times New Roman"/>
          <w:sz w:val="24"/>
          <w:szCs w:val="24"/>
          <w:lang w:eastAsia="ru-RU"/>
        </w:rPr>
      </w:pPr>
    </w:p>
    <w:tbl>
      <w:tblPr>
        <w:tblW w:w="0" w:type="auto"/>
        <w:tblLook w:val="0000"/>
      </w:tblPr>
      <w:tblGrid>
        <w:gridCol w:w="4536"/>
        <w:gridCol w:w="4820"/>
      </w:tblGrid>
      <w:tr w:rsidR="0070766D" w:rsidRPr="008B398A" w:rsidTr="002277EC">
        <w:tc>
          <w:tcPr>
            <w:tcW w:w="4536" w:type="dxa"/>
          </w:tcPr>
          <w:p w:rsidR="0070766D" w:rsidRPr="008B398A" w:rsidRDefault="0070766D" w:rsidP="002277EC">
            <w:pPr>
              <w:pStyle w:val="14"/>
              <w:pBdr>
                <w:bottom w:val="single" w:sz="12" w:space="1" w:color="auto"/>
              </w:pBdr>
              <w:jc w:val="center"/>
              <w:rPr>
                <w:sz w:val="24"/>
              </w:rPr>
            </w:pPr>
          </w:p>
          <w:p w:rsidR="0070766D" w:rsidRPr="008B398A" w:rsidRDefault="0070766D" w:rsidP="002277EC">
            <w:pPr>
              <w:pStyle w:val="14"/>
              <w:jc w:val="center"/>
            </w:pPr>
            <w:r w:rsidRPr="008B398A">
              <w:t>(подпись заявителя)</w:t>
            </w:r>
          </w:p>
        </w:tc>
        <w:tc>
          <w:tcPr>
            <w:tcW w:w="4820" w:type="dxa"/>
          </w:tcPr>
          <w:p w:rsidR="0070766D" w:rsidRPr="008B398A" w:rsidRDefault="0070766D" w:rsidP="002277EC">
            <w:pPr>
              <w:pStyle w:val="14"/>
              <w:tabs>
                <w:tab w:val="left" w:pos="1215"/>
              </w:tabs>
              <w:rPr>
                <w:sz w:val="24"/>
              </w:rPr>
            </w:pPr>
            <w:r w:rsidRPr="008B398A">
              <w:rPr>
                <w:sz w:val="24"/>
              </w:rPr>
              <w:t xml:space="preserve">             ______________________________</w:t>
            </w:r>
          </w:p>
          <w:p w:rsidR="0070766D" w:rsidRPr="008B398A" w:rsidRDefault="0070766D" w:rsidP="00AF721C">
            <w:pPr>
              <w:pStyle w:val="14"/>
              <w:jc w:val="center"/>
            </w:pPr>
            <w:r w:rsidRPr="008B398A">
              <w:t xml:space="preserve">         (должность, </w:t>
            </w:r>
            <w:r w:rsidR="00AF721C" w:rsidRPr="008B398A">
              <w:t>расшифровка подписи</w:t>
            </w:r>
            <w:r w:rsidRPr="008B398A">
              <w:t>)</w:t>
            </w:r>
          </w:p>
        </w:tc>
      </w:tr>
    </w:tbl>
    <w:p w:rsidR="00D75FD9" w:rsidRPr="008B398A" w:rsidRDefault="0070766D" w:rsidP="00D75FD9">
      <w:pPr>
        <w:shd w:val="clear" w:color="auto" w:fill="FFFFFF"/>
        <w:rPr>
          <w:rFonts w:ascii="Times New Roman" w:hAnsi="Times New Roman"/>
          <w:bCs/>
          <w:sz w:val="24"/>
          <w:szCs w:val="24"/>
        </w:rPr>
      </w:pPr>
      <w:r w:rsidRPr="008B398A">
        <w:rPr>
          <w:rFonts w:ascii="Times New Roman" w:hAnsi="Times New Roman"/>
          <w:bCs/>
          <w:sz w:val="24"/>
          <w:szCs w:val="24"/>
        </w:rPr>
        <w:t>М.П.</w:t>
      </w:r>
    </w:p>
    <w:p w:rsidR="004A0819" w:rsidRPr="008B398A" w:rsidRDefault="004A0819">
      <w:pPr>
        <w:spacing w:before="0" w:after="0"/>
        <w:ind w:left="0" w:firstLine="0"/>
        <w:jc w:val="left"/>
        <w:rPr>
          <w:rFonts w:ascii="Times New Roman" w:hAnsi="Times New Roman"/>
          <w:bCs/>
          <w:sz w:val="24"/>
          <w:szCs w:val="24"/>
        </w:rPr>
      </w:pPr>
      <w:r w:rsidRPr="008B398A">
        <w:rPr>
          <w:rFonts w:ascii="Times New Roman" w:hAnsi="Times New Roman"/>
          <w:bCs/>
          <w:sz w:val="24"/>
          <w:szCs w:val="24"/>
        </w:rPr>
        <w:br w:type="page"/>
      </w:r>
    </w:p>
    <w:p w:rsidR="00B94F25" w:rsidRPr="008B398A" w:rsidRDefault="00B94F25" w:rsidP="00D75FD9">
      <w:pPr>
        <w:shd w:val="clear" w:color="auto" w:fill="FFFFFF"/>
        <w:rPr>
          <w:rFonts w:ascii="Times New Roman" w:hAnsi="Times New Roman"/>
          <w:bCs/>
          <w:sz w:val="24"/>
          <w:szCs w:val="24"/>
        </w:rPr>
      </w:pPr>
    </w:p>
    <w:p w:rsidR="002277EC" w:rsidRPr="008B398A" w:rsidRDefault="008C780E" w:rsidP="008267A6">
      <w:pPr>
        <w:pStyle w:val="afc"/>
        <w:numPr>
          <w:ilvl w:val="1"/>
          <w:numId w:val="25"/>
        </w:numPr>
        <w:shd w:val="clear" w:color="auto" w:fill="FFFFFF"/>
        <w:tabs>
          <w:tab w:val="left" w:pos="941"/>
          <w:tab w:val="left" w:leader="dot" w:pos="4594"/>
          <w:tab w:val="left" w:leader="dot" w:pos="5050"/>
          <w:tab w:val="left" w:leader="dot" w:pos="6576"/>
          <w:tab w:val="left" w:leader="dot" w:pos="9874"/>
        </w:tabs>
        <w:jc w:val="center"/>
        <w:rPr>
          <w:b/>
          <w:bCs/>
          <w:sz w:val="24"/>
          <w:szCs w:val="24"/>
        </w:rPr>
      </w:pPr>
      <w:r w:rsidRPr="008B398A">
        <w:rPr>
          <w:b/>
          <w:bCs/>
          <w:sz w:val="24"/>
          <w:szCs w:val="24"/>
        </w:rPr>
        <w:t xml:space="preserve">1.2 </w:t>
      </w:r>
      <w:r w:rsidR="0083322F" w:rsidRPr="008B398A">
        <w:rPr>
          <w:b/>
          <w:bCs/>
          <w:sz w:val="24"/>
          <w:szCs w:val="24"/>
        </w:rPr>
        <w:t>ФОРМА</w:t>
      </w:r>
      <w:r w:rsidR="002277EC" w:rsidRPr="008B398A">
        <w:rPr>
          <w:b/>
          <w:bCs/>
          <w:sz w:val="24"/>
          <w:szCs w:val="24"/>
        </w:rPr>
        <w:t xml:space="preserve"> ОПИС</w:t>
      </w:r>
      <w:r w:rsidR="0083322F" w:rsidRPr="008B398A">
        <w:rPr>
          <w:b/>
          <w:bCs/>
          <w:sz w:val="24"/>
          <w:szCs w:val="24"/>
        </w:rPr>
        <w:t>И</w:t>
      </w:r>
      <w:r w:rsidR="002277EC" w:rsidRPr="008B398A">
        <w:rPr>
          <w:b/>
          <w:bCs/>
          <w:sz w:val="24"/>
          <w:szCs w:val="24"/>
        </w:rPr>
        <w:t xml:space="preserve"> ДОКУМЕНТОВ, ПРЕДСТАВЛЯЕМЫХ</w:t>
      </w:r>
    </w:p>
    <w:p w:rsidR="00B77895" w:rsidRPr="008B398A" w:rsidRDefault="002277EC" w:rsidP="00DF4C51">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r w:rsidRPr="008B398A">
        <w:rPr>
          <w:rFonts w:ascii="Times New Roman" w:hAnsi="Times New Roman"/>
          <w:b/>
          <w:bCs/>
          <w:sz w:val="24"/>
          <w:szCs w:val="24"/>
        </w:rPr>
        <w:t>ДЛЯ УЧАСТИЯ В АУКЦИОНЕ (ДЛЯ ЮРИДИЧЕСКОГО ЛИЦА)</w:t>
      </w:r>
    </w:p>
    <w:p w:rsidR="002277EC" w:rsidRPr="008B398A" w:rsidRDefault="002277EC" w:rsidP="002277EC">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sz w:val="24"/>
        </w:rPr>
      </w:pPr>
      <w:r w:rsidRPr="008B398A">
        <w:rPr>
          <w:rFonts w:ascii="Times New Roman" w:hAnsi="Times New Roman"/>
          <w:sz w:val="24"/>
        </w:rPr>
        <w:t>Наименование заявителя:_____________________________________________________</w:t>
      </w:r>
    </w:p>
    <w:p w:rsidR="002277EC" w:rsidRPr="008B398A" w:rsidRDefault="002277EC" w:rsidP="002277EC">
      <w:pPr>
        <w:shd w:val="clear" w:color="auto" w:fill="FFFFFF"/>
        <w:spacing w:before="0" w:after="0"/>
        <w:ind w:right="34"/>
        <w:jc w:val="center"/>
        <w:rPr>
          <w:rFonts w:ascii="Times New Roman" w:hAnsi="Times New Roman"/>
          <w:b/>
          <w:bCs/>
          <w:sz w:val="24"/>
          <w:szCs w:val="24"/>
          <w:vertAlign w:val="superscript"/>
        </w:rPr>
      </w:pPr>
      <w:r w:rsidRPr="008B398A">
        <w:rPr>
          <w:rFonts w:ascii="Times New Roman" w:hAnsi="Times New Roman"/>
          <w:spacing w:val="-2"/>
          <w:sz w:val="24"/>
          <w:szCs w:val="24"/>
          <w:vertAlign w:val="superscript"/>
        </w:rPr>
        <w:t>(полное и сокращенное наименование юридического лица)</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7448"/>
        <w:gridCol w:w="1275"/>
      </w:tblGrid>
      <w:tr w:rsidR="002277EC" w:rsidRPr="008B398A" w:rsidTr="00BF2DB8">
        <w:trPr>
          <w:trHeight w:val="631"/>
        </w:trPr>
        <w:tc>
          <w:tcPr>
            <w:tcW w:w="693" w:type="dxa"/>
          </w:tcPr>
          <w:p w:rsidR="002277EC" w:rsidRPr="008B398A" w:rsidRDefault="002277EC"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 xml:space="preserve">№ </w:t>
            </w:r>
            <w:proofErr w:type="gramStart"/>
            <w:r w:rsidRPr="008B398A">
              <w:rPr>
                <w:rFonts w:ascii="Times New Roman" w:hAnsi="Times New Roman"/>
                <w:bCs/>
                <w:sz w:val="24"/>
                <w:szCs w:val="24"/>
              </w:rPr>
              <w:t>п</w:t>
            </w:r>
            <w:proofErr w:type="gramEnd"/>
            <w:r w:rsidRPr="008B398A">
              <w:rPr>
                <w:rFonts w:ascii="Times New Roman" w:hAnsi="Times New Roman"/>
                <w:bCs/>
                <w:sz w:val="24"/>
                <w:szCs w:val="24"/>
              </w:rPr>
              <w:t>/п</w:t>
            </w:r>
          </w:p>
        </w:tc>
        <w:tc>
          <w:tcPr>
            <w:tcW w:w="7448" w:type="dxa"/>
          </w:tcPr>
          <w:p w:rsidR="002277EC" w:rsidRPr="008B398A" w:rsidRDefault="002277EC" w:rsidP="00B77895">
            <w:pPr>
              <w:tabs>
                <w:tab w:val="left" w:pos="941"/>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Наименование документа, представляемого заявителем</w:t>
            </w:r>
          </w:p>
        </w:tc>
        <w:tc>
          <w:tcPr>
            <w:tcW w:w="1275" w:type="dxa"/>
          </w:tcPr>
          <w:p w:rsidR="002277EC" w:rsidRPr="008B398A" w:rsidRDefault="00B77895" w:rsidP="000B6CC9">
            <w:pPr>
              <w:tabs>
                <w:tab w:val="left" w:pos="941"/>
                <w:tab w:val="left" w:leader="dot" w:pos="4594"/>
                <w:tab w:val="left" w:leader="dot" w:pos="5050"/>
                <w:tab w:val="left" w:leader="dot" w:pos="6576"/>
                <w:tab w:val="left" w:leader="dot" w:pos="9874"/>
              </w:tabs>
              <w:spacing w:before="0" w:after="0"/>
              <w:ind w:left="6" w:firstLine="0"/>
              <w:jc w:val="center"/>
              <w:rPr>
                <w:rFonts w:ascii="Times New Roman" w:hAnsi="Times New Roman"/>
                <w:bCs/>
                <w:sz w:val="24"/>
                <w:szCs w:val="24"/>
              </w:rPr>
            </w:pPr>
            <w:r w:rsidRPr="008B398A">
              <w:rPr>
                <w:rFonts w:ascii="Times New Roman" w:hAnsi="Times New Roman"/>
                <w:bCs/>
                <w:sz w:val="24"/>
                <w:szCs w:val="24"/>
              </w:rPr>
              <w:t xml:space="preserve">Кол-во </w:t>
            </w:r>
            <w:r w:rsidR="000B6CC9" w:rsidRPr="008B398A">
              <w:rPr>
                <w:rFonts w:ascii="Times New Roman" w:hAnsi="Times New Roman"/>
                <w:bCs/>
                <w:sz w:val="24"/>
                <w:szCs w:val="24"/>
              </w:rPr>
              <w:t>листов</w:t>
            </w:r>
          </w:p>
        </w:tc>
      </w:tr>
      <w:tr w:rsidR="002277EC" w:rsidRPr="008B398A" w:rsidTr="00BF2DB8">
        <w:trPr>
          <w:trHeight w:val="295"/>
        </w:trPr>
        <w:tc>
          <w:tcPr>
            <w:tcW w:w="693" w:type="dxa"/>
          </w:tcPr>
          <w:p w:rsidR="002277EC" w:rsidRPr="008B398A" w:rsidRDefault="002277EC"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1</w:t>
            </w:r>
          </w:p>
        </w:tc>
        <w:tc>
          <w:tcPr>
            <w:tcW w:w="7448" w:type="dxa"/>
          </w:tcPr>
          <w:p w:rsidR="002277EC" w:rsidRPr="008B398A" w:rsidRDefault="002277EC" w:rsidP="00DF18FF">
            <w:pPr>
              <w:tabs>
                <w:tab w:val="left" w:pos="941"/>
                <w:tab w:val="left" w:leader="dot" w:pos="4594"/>
                <w:tab w:val="left" w:leader="dot" w:pos="5050"/>
                <w:tab w:val="left" w:leader="dot" w:pos="6576"/>
                <w:tab w:val="left" w:leader="dot" w:pos="9874"/>
              </w:tabs>
              <w:spacing w:before="0" w:after="0"/>
              <w:ind w:left="0" w:firstLine="411"/>
              <w:jc w:val="left"/>
              <w:rPr>
                <w:rFonts w:ascii="Times New Roman" w:hAnsi="Times New Roman"/>
                <w:bCs/>
                <w:sz w:val="24"/>
                <w:szCs w:val="24"/>
              </w:rPr>
            </w:pPr>
            <w:r w:rsidRPr="008B398A">
              <w:rPr>
                <w:rFonts w:ascii="Times New Roman" w:hAnsi="Times New Roman"/>
                <w:bCs/>
                <w:sz w:val="24"/>
                <w:szCs w:val="24"/>
              </w:rPr>
              <w:t>Заявка на участие в аукционе (Форма 1.1.)</w:t>
            </w:r>
          </w:p>
        </w:tc>
        <w:tc>
          <w:tcPr>
            <w:tcW w:w="1275" w:type="dxa"/>
          </w:tcPr>
          <w:p w:rsidR="002277EC" w:rsidRPr="008B398A" w:rsidRDefault="002277EC" w:rsidP="00B77895">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p>
        </w:tc>
      </w:tr>
      <w:tr w:rsidR="002277EC" w:rsidRPr="008B398A" w:rsidTr="00BF2DB8">
        <w:trPr>
          <w:trHeight w:val="295"/>
        </w:trPr>
        <w:tc>
          <w:tcPr>
            <w:tcW w:w="693" w:type="dxa"/>
          </w:tcPr>
          <w:p w:rsidR="002277EC" w:rsidRPr="008B398A" w:rsidRDefault="002277EC"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2</w:t>
            </w:r>
          </w:p>
        </w:tc>
        <w:tc>
          <w:tcPr>
            <w:tcW w:w="7448" w:type="dxa"/>
          </w:tcPr>
          <w:p w:rsidR="002277EC" w:rsidRPr="008B398A" w:rsidRDefault="00912987" w:rsidP="000B6CC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Документ с указанием полного и сокращенного (при наличии) наименований, организационно-правовой формы, места нахождения, почтового адреса, идентификационного номера налогоплательщика, кода по Общероссийскому </w:t>
            </w:r>
            <w:hyperlink r:id="rId22" w:history="1">
              <w:r w:rsidRPr="008B398A">
                <w:rPr>
                  <w:rFonts w:ascii="Times New Roman" w:eastAsia="Times New Roman" w:hAnsi="Times New Roman"/>
                  <w:sz w:val="24"/>
                  <w:szCs w:val="24"/>
                  <w:lang w:eastAsia="ru-RU"/>
                </w:rPr>
                <w:t>классификатору</w:t>
              </w:r>
            </w:hyperlink>
            <w:r w:rsidRPr="008B398A">
              <w:rPr>
                <w:rFonts w:ascii="Times New Roman" w:eastAsia="Times New Roman" w:hAnsi="Times New Roman"/>
                <w:sz w:val="24"/>
                <w:szCs w:val="24"/>
                <w:lang w:eastAsia="ru-RU"/>
              </w:rPr>
              <w:t xml:space="preserve"> видов экономической деятельности по основной деятельности, соответствующего цели предполагаемого водопользования, адреса электронной почты, номера телефона </w:t>
            </w:r>
            <w:r w:rsidR="008267A6" w:rsidRPr="008B398A">
              <w:rPr>
                <w:rFonts w:ascii="Times New Roman" w:eastAsia="Times New Roman" w:hAnsi="Times New Roman"/>
                <w:sz w:val="24"/>
                <w:szCs w:val="24"/>
                <w:lang w:eastAsia="ru-RU"/>
              </w:rPr>
              <w:t>–</w:t>
            </w:r>
            <w:r w:rsidRPr="008B398A">
              <w:rPr>
                <w:rFonts w:ascii="Times New Roman" w:eastAsia="Times New Roman" w:hAnsi="Times New Roman"/>
                <w:sz w:val="24"/>
                <w:szCs w:val="24"/>
                <w:lang w:eastAsia="ru-RU"/>
              </w:rPr>
              <w:t xml:space="preserve"> для юридического лица;</w:t>
            </w:r>
          </w:p>
        </w:tc>
        <w:tc>
          <w:tcPr>
            <w:tcW w:w="1275" w:type="dxa"/>
          </w:tcPr>
          <w:p w:rsidR="002277EC" w:rsidRPr="008B398A" w:rsidRDefault="000B6CC9" w:rsidP="00B77895">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2277EC" w:rsidRPr="008B398A" w:rsidTr="00BF2DB8">
        <w:trPr>
          <w:trHeight w:val="630"/>
        </w:trPr>
        <w:tc>
          <w:tcPr>
            <w:tcW w:w="693" w:type="dxa"/>
            <w:shd w:val="clear" w:color="auto" w:fill="auto"/>
          </w:tcPr>
          <w:p w:rsidR="002277EC" w:rsidRPr="008B398A" w:rsidRDefault="002277EC"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3</w:t>
            </w:r>
          </w:p>
        </w:tc>
        <w:tc>
          <w:tcPr>
            <w:tcW w:w="7448" w:type="dxa"/>
          </w:tcPr>
          <w:p w:rsidR="002277EC" w:rsidRPr="008B398A" w:rsidRDefault="0006787C" w:rsidP="0006787C">
            <w:pPr>
              <w:autoSpaceDE w:val="0"/>
              <w:autoSpaceDN w:val="0"/>
              <w:adjustRightInd w:val="0"/>
              <w:spacing w:before="0" w:after="0"/>
              <w:ind w:left="0" w:firstLine="540"/>
              <w:rPr>
                <w:rFonts w:ascii="Times New Roman" w:eastAsia="Times New Roman" w:hAnsi="Times New Roman"/>
                <w:sz w:val="24"/>
                <w:szCs w:val="24"/>
                <w:lang w:eastAsia="ru-RU"/>
              </w:rPr>
            </w:pPr>
            <w:proofErr w:type="gramStart"/>
            <w:r w:rsidRPr="008B398A">
              <w:rPr>
                <w:rFonts w:ascii="Times New Roman" w:eastAsia="Times New Roman" w:hAnsi="Times New Roman"/>
                <w:sz w:val="24"/>
                <w:szCs w:val="24"/>
                <w:lang w:eastAsia="ru-RU"/>
              </w:rPr>
              <w:t>Документ, подтверждающий полномочия лица на осуществление действий от имени заявителя (в случае необходимости</w:t>
            </w:r>
            <w:r w:rsidR="000B6CC9" w:rsidRPr="008B398A">
              <w:rPr>
                <w:rFonts w:ascii="Times New Roman" w:eastAsia="Times New Roman" w:hAnsi="Times New Roman"/>
                <w:sz w:val="24"/>
                <w:szCs w:val="24"/>
                <w:lang w:eastAsia="ru-RU"/>
              </w:rPr>
              <w:t>,</w:t>
            </w:r>
            <w:r w:rsidR="00B20182">
              <w:rPr>
                <w:rFonts w:ascii="Times New Roman" w:eastAsia="Times New Roman" w:hAnsi="Times New Roman"/>
                <w:sz w:val="24"/>
                <w:szCs w:val="24"/>
                <w:lang w:eastAsia="ru-RU"/>
              </w:rPr>
              <w:t xml:space="preserve"> </w:t>
            </w:r>
            <w:r w:rsidR="002277EC" w:rsidRPr="008B398A">
              <w:rPr>
                <w:rFonts w:ascii="Times New Roman" w:hAnsi="Times New Roman"/>
                <w:sz w:val="24"/>
                <w:szCs w:val="24"/>
              </w:rPr>
              <w:t>в том числе с правом участия в аукционе, заявлять на процедуре аукциона предложения о цене предмета аукциона, подписывать протокол аукциона, получать от организатора аукциона необходимые документы, связанные с проведением аукциона</w:t>
            </w:r>
            <w:proofErr w:type="gramEnd"/>
          </w:p>
          <w:p w:rsidR="002277EC" w:rsidRPr="008B398A" w:rsidRDefault="000B6CC9" w:rsidP="00390C55">
            <w:pPr>
              <w:tabs>
                <w:tab w:val="left" w:pos="941"/>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sz w:val="24"/>
                <w:szCs w:val="24"/>
              </w:rPr>
              <w:t xml:space="preserve">(для юридического лица </w:t>
            </w:r>
            <w:r w:rsidR="008267A6" w:rsidRPr="008B398A">
              <w:rPr>
                <w:rFonts w:ascii="Times New Roman" w:hAnsi="Times New Roman"/>
                <w:sz w:val="24"/>
                <w:szCs w:val="24"/>
              </w:rPr>
              <w:t>–</w:t>
            </w:r>
            <w:r w:rsidR="0099652C" w:rsidRPr="008B398A">
              <w:rPr>
                <w:rFonts w:ascii="Times New Roman" w:hAnsi="Times New Roman"/>
                <w:sz w:val="24"/>
                <w:szCs w:val="24"/>
              </w:rPr>
              <w:t xml:space="preserve"> </w:t>
            </w:r>
            <w:r w:rsidR="0006787C" w:rsidRPr="008B398A">
              <w:rPr>
                <w:rFonts w:ascii="Times New Roman" w:hAnsi="Times New Roman"/>
                <w:sz w:val="24"/>
                <w:szCs w:val="24"/>
              </w:rPr>
              <w:t>оригинал или заверенная копия)</w:t>
            </w:r>
            <w:r w:rsidR="0006787C" w:rsidRPr="008B398A">
              <w:rPr>
                <w:rFonts w:ascii="Times New Roman" w:eastAsia="Times New Roman" w:hAnsi="Times New Roman"/>
                <w:sz w:val="24"/>
                <w:szCs w:val="24"/>
                <w:lang w:eastAsia="ru-RU"/>
              </w:rPr>
              <w:t>.</w:t>
            </w:r>
          </w:p>
        </w:tc>
        <w:tc>
          <w:tcPr>
            <w:tcW w:w="1275" w:type="dxa"/>
          </w:tcPr>
          <w:p w:rsidR="002277EC" w:rsidRPr="008B398A" w:rsidRDefault="000B6CC9" w:rsidP="00B77895">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BF2DB8" w:rsidRPr="008B398A" w:rsidTr="00BF2DB8">
        <w:trPr>
          <w:trHeight w:val="411"/>
        </w:trPr>
        <w:tc>
          <w:tcPr>
            <w:tcW w:w="693" w:type="dxa"/>
            <w:shd w:val="clear" w:color="auto" w:fill="auto"/>
          </w:tcPr>
          <w:p w:rsidR="00BF2DB8" w:rsidRPr="008B398A" w:rsidRDefault="00BF2DB8"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4</w:t>
            </w:r>
          </w:p>
        </w:tc>
        <w:tc>
          <w:tcPr>
            <w:tcW w:w="7448" w:type="dxa"/>
          </w:tcPr>
          <w:p w:rsidR="00BF2DB8" w:rsidRPr="008B398A" w:rsidRDefault="00BF2DB8" w:rsidP="006D7B0A">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Реквизиты банковского счета для возврата задатка</w:t>
            </w:r>
            <w:r w:rsidR="00B94F25" w:rsidRPr="008B398A">
              <w:rPr>
                <w:rFonts w:ascii="Times New Roman" w:hAnsi="Times New Roman"/>
                <w:sz w:val="24"/>
                <w:szCs w:val="24"/>
              </w:rPr>
              <w:t xml:space="preserve"> </w:t>
            </w:r>
          </w:p>
        </w:tc>
        <w:tc>
          <w:tcPr>
            <w:tcW w:w="1275" w:type="dxa"/>
          </w:tcPr>
          <w:p w:rsidR="00BF2DB8" w:rsidRPr="008B398A" w:rsidRDefault="00BF2DB8" w:rsidP="00B77895">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BF2DB8" w:rsidRPr="008B398A" w:rsidTr="00BF2DB8">
        <w:trPr>
          <w:trHeight w:val="275"/>
        </w:trPr>
        <w:tc>
          <w:tcPr>
            <w:tcW w:w="693" w:type="dxa"/>
            <w:shd w:val="clear" w:color="auto" w:fill="auto"/>
          </w:tcPr>
          <w:p w:rsidR="00BF2DB8" w:rsidRPr="008B398A" w:rsidRDefault="00BF2DB8"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5</w:t>
            </w:r>
          </w:p>
        </w:tc>
        <w:tc>
          <w:tcPr>
            <w:tcW w:w="7448" w:type="dxa"/>
          </w:tcPr>
          <w:p w:rsidR="00BF2DB8" w:rsidRPr="008B398A" w:rsidRDefault="00BF2DB8" w:rsidP="00E2692F">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Документы, подтверждающие внесение задатка</w:t>
            </w:r>
          </w:p>
        </w:tc>
        <w:tc>
          <w:tcPr>
            <w:tcW w:w="1275" w:type="dxa"/>
          </w:tcPr>
          <w:p w:rsidR="00BF2DB8" w:rsidRPr="008B398A" w:rsidRDefault="00BF2DB8" w:rsidP="00B77895">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BF2DB8" w:rsidRPr="008B398A" w:rsidTr="00BF2DB8">
        <w:trPr>
          <w:trHeight w:val="275"/>
        </w:trPr>
        <w:tc>
          <w:tcPr>
            <w:tcW w:w="693" w:type="dxa"/>
            <w:shd w:val="clear" w:color="auto" w:fill="auto"/>
          </w:tcPr>
          <w:p w:rsidR="00BF2DB8" w:rsidRPr="008B398A" w:rsidRDefault="00BF2DB8"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6</w:t>
            </w:r>
          </w:p>
        </w:tc>
        <w:tc>
          <w:tcPr>
            <w:tcW w:w="7448" w:type="dxa"/>
          </w:tcPr>
          <w:p w:rsidR="00BF2DB8" w:rsidRPr="008B398A" w:rsidRDefault="00BF2DB8" w:rsidP="00BF2DB8">
            <w:pPr>
              <w:tabs>
                <w:tab w:val="left" w:pos="941"/>
                <w:tab w:val="left" w:leader="dot" w:pos="4594"/>
                <w:tab w:val="left" w:leader="dot" w:pos="5050"/>
                <w:tab w:val="left" w:leader="dot" w:pos="6576"/>
                <w:tab w:val="left" w:leader="dot" w:pos="9874"/>
              </w:tabs>
              <w:spacing w:before="0" w:after="0"/>
              <w:ind w:left="16" w:firstLine="567"/>
              <w:rPr>
                <w:rFonts w:ascii="Times New Roman" w:hAnsi="Times New Roman"/>
                <w:sz w:val="24"/>
                <w:szCs w:val="24"/>
              </w:rPr>
            </w:pPr>
            <w:r w:rsidRPr="008B398A">
              <w:rPr>
                <w:rFonts w:ascii="Times New Roman" w:hAnsi="Times New Roman"/>
                <w:sz w:val="24"/>
                <w:szCs w:val="24"/>
              </w:rPr>
              <w:t>В случае приложения иных документов, указать полное наименование документа, номер (при наличии), дата (при наличии)</w:t>
            </w:r>
          </w:p>
        </w:tc>
        <w:tc>
          <w:tcPr>
            <w:tcW w:w="1275" w:type="dxa"/>
          </w:tcPr>
          <w:p w:rsidR="00BF2DB8" w:rsidRPr="008B398A" w:rsidRDefault="00BF2DB8" w:rsidP="00B77895">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bl>
    <w:p w:rsidR="00BF2DB8" w:rsidRPr="008B398A" w:rsidRDefault="00BF2DB8" w:rsidP="002277EC">
      <w:pPr>
        <w:pStyle w:val="ConsPlusNonformat"/>
        <w:widowControl/>
        <w:jc w:val="both"/>
        <w:rPr>
          <w:rFonts w:ascii="Times New Roman" w:hAnsi="Times New Roman" w:cs="Times New Roman"/>
          <w:sz w:val="24"/>
          <w:szCs w:val="24"/>
        </w:rPr>
      </w:pPr>
    </w:p>
    <w:p w:rsidR="00BF2DB8" w:rsidRPr="008B398A" w:rsidRDefault="00BF2DB8" w:rsidP="002277EC">
      <w:pPr>
        <w:pStyle w:val="ConsPlusNonformat"/>
        <w:widowControl/>
        <w:jc w:val="both"/>
        <w:rPr>
          <w:rFonts w:ascii="Times New Roman" w:hAnsi="Times New Roman" w:cs="Times New Roman"/>
          <w:sz w:val="24"/>
          <w:szCs w:val="24"/>
        </w:rPr>
      </w:pPr>
    </w:p>
    <w:p w:rsidR="002277EC" w:rsidRPr="008B398A" w:rsidRDefault="00917160" w:rsidP="002277EC">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________________                                   _________________________________________</w:t>
      </w:r>
    </w:p>
    <w:p w:rsidR="000B6CC9" w:rsidRPr="008B398A" w:rsidRDefault="002277EC" w:rsidP="000B6CC9">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 xml:space="preserve">(подпись заявителя)                                  </w:t>
      </w:r>
      <w:r w:rsidR="0006476D" w:rsidRPr="008B398A">
        <w:rPr>
          <w:rFonts w:ascii="Times New Roman" w:hAnsi="Times New Roman" w:cs="Times New Roman"/>
          <w:sz w:val="24"/>
          <w:szCs w:val="24"/>
        </w:rPr>
        <w:t>(должность, расшифровка подписи)</w:t>
      </w:r>
    </w:p>
    <w:p w:rsidR="00AE53B3" w:rsidRPr="008B398A" w:rsidRDefault="002277EC" w:rsidP="001C1030">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 xml:space="preserve">М.П. </w:t>
      </w:r>
    </w:p>
    <w:p w:rsidR="00DA6FCF" w:rsidRPr="008B398A" w:rsidRDefault="00DA6FCF" w:rsidP="001C1030">
      <w:pPr>
        <w:pStyle w:val="ConsPlusNonformat"/>
        <w:widowControl/>
        <w:jc w:val="both"/>
        <w:rPr>
          <w:rFonts w:ascii="Times New Roman" w:hAnsi="Times New Roman"/>
          <w:sz w:val="24"/>
          <w:szCs w:val="24"/>
        </w:rPr>
      </w:pPr>
    </w:p>
    <w:p w:rsidR="00DA6FCF" w:rsidRPr="008B398A" w:rsidRDefault="00094823" w:rsidP="00D256D6">
      <w:pPr>
        <w:spacing w:before="0" w:after="0"/>
        <w:ind w:left="0" w:firstLine="0"/>
        <w:jc w:val="left"/>
        <w:rPr>
          <w:rFonts w:ascii="Times New Roman" w:eastAsia="Times New Roman" w:hAnsi="Times New Roman"/>
          <w:sz w:val="24"/>
          <w:szCs w:val="24"/>
          <w:lang w:eastAsia="ru-RU"/>
        </w:rPr>
      </w:pPr>
      <w:r w:rsidRPr="008B398A">
        <w:rPr>
          <w:rFonts w:ascii="Times New Roman" w:hAnsi="Times New Roman"/>
          <w:sz w:val="24"/>
          <w:szCs w:val="24"/>
        </w:rPr>
        <w:br w:type="page"/>
      </w:r>
    </w:p>
    <w:p w:rsidR="000B6CC9" w:rsidRPr="008B398A" w:rsidRDefault="008C780E" w:rsidP="008267A6">
      <w:pPr>
        <w:pStyle w:val="afc"/>
        <w:numPr>
          <w:ilvl w:val="1"/>
          <w:numId w:val="26"/>
        </w:numPr>
        <w:shd w:val="clear" w:color="auto" w:fill="FFFFFF"/>
        <w:tabs>
          <w:tab w:val="left" w:pos="941"/>
          <w:tab w:val="left" w:leader="dot" w:pos="4594"/>
          <w:tab w:val="left" w:leader="dot" w:pos="5050"/>
          <w:tab w:val="left" w:leader="dot" w:pos="6576"/>
          <w:tab w:val="left" w:leader="dot" w:pos="9874"/>
        </w:tabs>
        <w:jc w:val="center"/>
        <w:rPr>
          <w:b/>
          <w:bCs/>
          <w:sz w:val="24"/>
          <w:szCs w:val="24"/>
        </w:rPr>
      </w:pPr>
      <w:r w:rsidRPr="008B398A">
        <w:rPr>
          <w:b/>
          <w:bCs/>
          <w:sz w:val="24"/>
          <w:szCs w:val="24"/>
        </w:rPr>
        <w:lastRenderedPageBreak/>
        <w:t xml:space="preserve">1.3 </w:t>
      </w:r>
      <w:r w:rsidR="000B6CC9" w:rsidRPr="008B398A">
        <w:rPr>
          <w:b/>
          <w:bCs/>
          <w:sz w:val="24"/>
          <w:szCs w:val="24"/>
        </w:rPr>
        <w:t>ФОРМА ЗАЯВКИ НА УЧАСТИЕ В АУКЦИОНЕ</w:t>
      </w:r>
    </w:p>
    <w:p w:rsidR="00D55553" w:rsidRPr="008B398A" w:rsidRDefault="00D55553" w:rsidP="00D55553">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r w:rsidRPr="008B398A">
        <w:rPr>
          <w:rFonts w:ascii="Times New Roman" w:hAnsi="Times New Roman"/>
          <w:b/>
          <w:bCs/>
          <w:sz w:val="24"/>
          <w:szCs w:val="24"/>
        </w:rPr>
        <w:t>(ДЛЯ ФИЗИЧЕСКОГО ЛИЦА</w:t>
      </w:r>
      <w:r w:rsidRPr="008B398A">
        <w:rPr>
          <w:rFonts w:ascii="Times New Roman" w:hAnsi="Times New Roman"/>
          <w:b/>
          <w:spacing w:val="-2"/>
          <w:sz w:val="24"/>
          <w:szCs w:val="24"/>
        </w:rPr>
        <w:t>)</w:t>
      </w:r>
    </w:p>
    <w:p w:rsidR="000B6CC9" w:rsidRPr="008B398A" w:rsidRDefault="000B6CC9" w:rsidP="00D55553">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p>
    <w:tbl>
      <w:tblPr>
        <w:tblW w:w="10356" w:type="dxa"/>
        <w:tblInd w:w="-108" w:type="dxa"/>
        <w:tblLayout w:type="fixed"/>
        <w:tblCellMar>
          <w:left w:w="10" w:type="dxa"/>
          <w:right w:w="10" w:type="dxa"/>
        </w:tblCellMar>
        <w:tblLook w:val="0000"/>
      </w:tblPr>
      <w:tblGrid>
        <w:gridCol w:w="5178"/>
        <w:gridCol w:w="5178"/>
      </w:tblGrid>
      <w:tr w:rsidR="001646CB" w:rsidRPr="008B398A" w:rsidTr="002A4F64">
        <w:trPr>
          <w:trHeight w:val="535"/>
        </w:trPr>
        <w:tc>
          <w:tcPr>
            <w:tcW w:w="5178" w:type="dxa"/>
            <w:shd w:val="clear" w:color="auto" w:fill="auto"/>
            <w:tcMar>
              <w:top w:w="0" w:type="dxa"/>
              <w:left w:w="108" w:type="dxa"/>
              <w:bottom w:w="0" w:type="dxa"/>
              <w:right w:w="108" w:type="dxa"/>
            </w:tcMar>
          </w:tcPr>
          <w:p w:rsidR="001646CB" w:rsidRPr="008B398A" w:rsidRDefault="001646CB" w:rsidP="002A4F64">
            <w:pPr>
              <w:pStyle w:val="Standard"/>
              <w:snapToGrid w:val="0"/>
              <w:rPr>
                <w:rFonts w:ascii="Times New Roman" w:hAnsi="Times New Roman" w:cs="Times New Roman"/>
                <w:spacing w:val="-1"/>
                <w:sz w:val="22"/>
                <w:szCs w:val="22"/>
              </w:rPr>
            </w:pPr>
            <w:r w:rsidRPr="008B398A">
              <w:rPr>
                <w:rFonts w:ascii="Times New Roman" w:hAnsi="Times New Roman" w:cs="Times New Roman"/>
                <w:spacing w:val="-1"/>
                <w:sz w:val="22"/>
                <w:szCs w:val="22"/>
              </w:rPr>
              <w:t>На бланке организации</w:t>
            </w:r>
          </w:p>
          <w:p w:rsidR="001646CB" w:rsidRPr="008B398A" w:rsidRDefault="001646CB" w:rsidP="002A4F64">
            <w:pPr>
              <w:pStyle w:val="Standard"/>
              <w:snapToGrid w:val="0"/>
              <w:rPr>
                <w:rFonts w:ascii="Times New Roman" w:hAnsi="Times New Roman" w:cs="Times New Roman"/>
                <w:i/>
                <w:spacing w:val="-1"/>
                <w:sz w:val="22"/>
                <w:szCs w:val="22"/>
              </w:rPr>
            </w:pPr>
          </w:p>
        </w:tc>
        <w:tc>
          <w:tcPr>
            <w:tcW w:w="5178" w:type="dxa"/>
          </w:tcPr>
          <w:p w:rsidR="001646CB" w:rsidRPr="008B398A" w:rsidRDefault="00EB1D1E" w:rsidP="002A4F64">
            <w:pPr>
              <w:pStyle w:val="Textbodyindent"/>
              <w:ind w:firstLine="0"/>
              <w:jc w:val="left"/>
              <w:rPr>
                <w:sz w:val="24"/>
                <w:szCs w:val="24"/>
              </w:rPr>
            </w:pPr>
            <w:r>
              <w:rPr>
                <w:sz w:val="24"/>
                <w:szCs w:val="24"/>
              </w:rPr>
              <w:t>Заместитель н</w:t>
            </w:r>
            <w:r w:rsidR="008A0C6A" w:rsidRPr="008B398A">
              <w:rPr>
                <w:sz w:val="24"/>
                <w:szCs w:val="24"/>
              </w:rPr>
              <w:t>ачальник</w:t>
            </w:r>
            <w:r>
              <w:rPr>
                <w:sz w:val="24"/>
                <w:szCs w:val="24"/>
              </w:rPr>
              <w:t>а</w:t>
            </w:r>
            <w:r w:rsidR="001646CB" w:rsidRPr="008B398A">
              <w:rPr>
                <w:sz w:val="24"/>
                <w:szCs w:val="24"/>
              </w:rPr>
              <w:t xml:space="preserve"> отдела водных ресурсов</w:t>
            </w:r>
          </w:p>
          <w:p w:rsidR="001646CB" w:rsidRPr="008B398A" w:rsidRDefault="001646CB" w:rsidP="002A4F64">
            <w:pPr>
              <w:pStyle w:val="Textbodyindent"/>
              <w:ind w:firstLine="0"/>
              <w:jc w:val="left"/>
              <w:rPr>
                <w:sz w:val="24"/>
                <w:szCs w:val="24"/>
              </w:rPr>
            </w:pPr>
            <w:r w:rsidRPr="008B398A">
              <w:rPr>
                <w:sz w:val="24"/>
                <w:szCs w:val="24"/>
              </w:rPr>
              <w:t>по</w:t>
            </w:r>
            <w:r w:rsidR="00EB1D1E">
              <w:rPr>
                <w:sz w:val="24"/>
                <w:szCs w:val="24"/>
              </w:rPr>
              <w:t xml:space="preserve"> Владимирской и Ивановской областям</w:t>
            </w:r>
            <w:r w:rsidRPr="008B398A">
              <w:rPr>
                <w:sz w:val="24"/>
                <w:szCs w:val="24"/>
              </w:rPr>
              <w:t xml:space="preserve"> Верхне-Волжского БВУ</w:t>
            </w:r>
          </w:p>
          <w:p w:rsidR="001646CB" w:rsidRPr="008B398A" w:rsidRDefault="00594201" w:rsidP="002A4F64">
            <w:pPr>
              <w:pStyle w:val="Textbodyindent"/>
              <w:ind w:firstLine="0"/>
              <w:jc w:val="left"/>
              <w:rPr>
                <w:sz w:val="24"/>
                <w:szCs w:val="24"/>
              </w:rPr>
            </w:pPr>
            <w:r>
              <w:rPr>
                <w:sz w:val="24"/>
                <w:szCs w:val="24"/>
              </w:rPr>
              <w:t>Орлеанская М.И.</w:t>
            </w:r>
            <w:r w:rsidR="004D2CC2" w:rsidRPr="008B398A">
              <w:rPr>
                <w:sz w:val="24"/>
                <w:szCs w:val="24"/>
              </w:rPr>
              <w:t>___________________________</w:t>
            </w:r>
          </w:p>
        </w:tc>
      </w:tr>
      <w:tr w:rsidR="001646CB" w:rsidRPr="008B398A" w:rsidTr="002A4F64">
        <w:trPr>
          <w:trHeight w:val="533"/>
        </w:trPr>
        <w:tc>
          <w:tcPr>
            <w:tcW w:w="5178" w:type="dxa"/>
            <w:shd w:val="clear" w:color="auto" w:fill="auto"/>
            <w:tcMar>
              <w:top w:w="0" w:type="dxa"/>
              <w:left w:w="108" w:type="dxa"/>
              <w:bottom w:w="0" w:type="dxa"/>
              <w:right w:w="108" w:type="dxa"/>
            </w:tcMar>
          </w:tcPr>
          <w:p w:rsidR="001646CB" w:rsidRPr="008B398A" w:rsidRDefault="001646CB" w:rsidP="002A4F64">
            <w:pPr>
              <w:pStyle w:val="Standard"/>
              <w:snapToGrid w:val="0"/>
              <w:rPr>
                <w:rFonts w:ascii="Times New Roman" w:hAnsi="Times New Roman" w:cs="Times New Roman"/>
                <w:sz w:val="22"/>
                <w:szCs w:val="22"/>
              </w:rPr>
            </w:pPr>
            <w:r w:rsidRPr="008B398A">
              <w:rPr>
                <w:rFonts w:ascii="Times New Roman" w:hAnsi="Times New Roman" w:cs="Times New Roman"/>
                <w:sz w:val="22"/>
                <w:szCs w:val="22"/>
              </w:rPr>
              <w:t>от «___» _________20___ г.</w:t>
            </w:r>
          </w:p>
          <w:p w:rsidR="001646CB" w:rsidRPr="008B398A" w:rsidRDefault="001646CB" w:rsidP="002A4F64">
            <w:pPr>
              <w:pStyle w:val="Standard"/>
              <w:snapToGrid w:val="0"/>
              <w:rPr>
                <w:rFonts w:ascii="Times New Roman" w:hAnsi="Times New Roman" w:cs="Times New Roman"/>
                <w:spacing w:val="-3"/>
                <w:sz w:val="22"/>
                <w:szCs w:val="22"/>
              </w:rPr>
            </w:pPr>
            <w:r w:rsidRPr="008B398A">
              <w:rPr>
                <w:rFonts w:ascii="Times New Roman" w:hAnsi="Times New Roman" w:cs="Times New Roman"/>
                <w:spacing w:val="-3"/>
                <w:sz w:val="22"/>
                <w:szCs w:val="22"/>
              </w:rPr>
              <w:t>исх. №______________</w:t>
            </w:r>
          </w:p>
        </w:tc>
        <w:tc>
          <w:tcPr>
            <w:tcW w:w="5178" w:type="dxa"/>
          </w:tcPr>
          <w:p w:rsidR="001646CB" w:rsidRPr="008B398A" w:rsidRDefault="001646CB"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153006, г. Иваново,</w:t>
            </w:r>
          </w:p>
          <w:p w:rsidR="001646CB" w:rsidRPr="008B398A" w:rsidRDefault="001646CB"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пер. Заречный</w:t>
            </w:r>
            <w:r w:rsidR="00E906E1" w:rsidRPr="008B398A">
              <w:rPr>
                <w:rFonts w:ascii="Times New Roman" w:hAnsi="Times New Roman" w:cs="Times New Roman"/>
                <w:sz w:val="24"/>
                <w:szCs w:val="24"/>
              </w:rPr>
              <w:t xml:space="preserve">, </w:t>
            </w:r>
            <w:r w:rsidRPr="008B398A">
              <w:rPr>
                <w:rFonts w:ascii="Times New Roman" w:hAnsi="Times New Roman" w:cs="Times New Roman"/>
                <w:sz w:val="24"/>
                <w:szCs w:val="24"/>
              </w:rPr>
              <w:t>д.6</w:t>
            </w:r>
          </w:p>
          <w:p w:rsidR="001646CB" w:rsidRPr="008B398A" w:rsidRDefault="001646CB" w:rsidP="002A4F64">
            <w:pPr>
              <w:pStyle w:val="Standard"/>
              <w:tabs>
                <w:tab w:val="left" w:pos="5313"/>
              </w:tabs>
              <w:snapToGrid w:val="0"/>
              <w:rPr>
                <w:rFonts w:ascii="Times New Roman" w:hAnsi="Times New Roman" w:cs="Times New Roman"/>
                <w:sz w:val="24"/>
                <w:szCs w:val="24"/>
              </w:rPr>
            </w:pPr>
          </w:p>
        </w:tc>
      </w:tr>
    </w:tbl>
    <w:p w:rsidR="00D55553" w:rsidRPr="008B398A" w:rsidRDefault="00D55553" w:rsidP="00D55553">
      <w:pPr>
        <w:spacing w:before="0" w:after="0"/>
        <w:ind w:left="0" w:firstLine="709"/>
        <w:rPr>
          <w:rFonts w:ascii="Times New Roman" w:hAnsi="Times New Roman"/>
          <w:sz w:val="24"/>
          <w:szCs w:val="24"/>
        </w:rPr>
      </w:pPr>
    </w:p>
    <w:p w:rsidR="00D55553" w:rsidRPr="008B398A" w:rsidRDefault="00D55553" w:rsidP="00D55553">
      <w:pPr>
        <w:pStyle w:val="10"/>
        <w:keepNext w:val="0"/>
        <w:spacing w:line="240" w:lineRule="auto"/>
        <w:ind w:firstLine="0"/>
        <w:jc w:val="center"/>
        <w:rPr>
          <w:b/>
        </w:rPr>
      </w:pPr>
      <w:r w:rsidRPr="008B398A">
        <w:rPr>
          <w:b/>
        </w:rPr>
        <w:t>ЗАЯВКА</w:t>
      </w:r>
    </w:p>
    <w:p w:rsidR="00D55553" w:rsidRPr="008B398A" w:rsidRDefault="00D55553" w:rsidP="00D55553">
      <w:pPr>
        <w:pStyle w:val="10"/>
        <w:keepNext w:val="0"/>
        <w:spacing w:line="240" w:lineRule="auto"/>
        <w:ind w:firstLine="0"/>
        <w:jc w:val="center"/>
        <w:rPr>
          <w:b/>
        </w:rPr>
      </w:pPr>
      <w:r w:rsidRPr="008B398A">
        <w:rPr>
          <w:b/>
        </w:rPr>
        <w:t>НА УЧАСТИЕ В АУКЦИОНЕ</w:t>
      </w:r>
    </w:p>
    <w:p w:rsidR="00D55553" w:rsidRPr="008B398A" w:rsidRDefault="00D55553" w:rsidP="00D55553">
      <w:pPr>
        <w:pStyle w:val="14"/>
        <w:ind w:firstLine="567"/>
        <w:jc w:val="right"/>
        <w:rPr>
          <w:sz w:val="14"/>
        </w:rPr>
      </w:pPr>
    </w:p>
    <w:p w:rsidR="00D55553" w:rsidRPr="008B398A" w:rsidRDefault="00D55553" w:rsidP="00D55553">
      <w:pPr>
        <w:spacing w:before="0" w:after="0"/>
        <w:ind w:firstLine="708"/>
        <w:rPr>
          <w:rFonts w:ascii="Times New Roman" w:hAnsi="Times New Roman"/>
          <w:sz w:val="24"/>
          <w:szCs w:val="24"/>
        </w:rPr>
      </w:pPr>
    </w:p>
    <w:p w:rsidR="00D55553" w:rsidRPr="008B398A" w:rsidRDefault="00D55553" w:rsidP="00D55553">
      <w:pPr>
        <w:spacing w:before="0" w:after="0"/>
        <w:ind w:left="0" w:firstLine="567"/>
        <w:rPr>
          <w:rFonts w:ascii="Times New Roman" w:hAnsi="Times New Roman"/>
          <w:sz w:val="24"/>
          <w:szCs w:val="24"/>
        </w:rPr>
      </w:pPr>
      <w:r w:rsidRPr="008B398A">
        <w:rPr>
          <w:rFonts w:ascii="Times New Roman" w:hAnsi="Times New Roman"/>
          <w:sz w:val="24"/>
          <w:szCs w:val="24"/>
        </w:rPr>
        <w:t xml:space="preserve">Изучив документацию об аукционе на право заключения договора водопользования, а также применимые к данному аукциону законодательство и нормативно-правовые акты _____________________________________________________________________________ </w:t>
      </w:r>
    </w:p>
    <w:p w:rsidR="00D55553" w:rsidRPr="008B398A" w:rsidRDefault="00D55553" w:rsidP="00D55553">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 xml:space="preserve">                          (</w:t>
      </w:r>
      <w:r w:rsidR="00F33C16" w:rsidRPr="008B398A">
        <w:rPr>
          <w:rFonts w:ascii="Times New Roman" w:hAnsi="Times New Roman"/>
          <w:i/>
          <w:sz w:val="24"/>
          <w:szCs w:val="24"/>
          <w:vertAlign w:val="superscript"/>
        </w:rPr>
        <w:t>ФИО</w:t>
      </w:r>
      <w:r w:rsidR="00D31EAF" w:rsidRPr="008B398A">
        <w:rPr>
          <w:rFonts w:ascii="Times New Roman" w:hAnsi="Times New Roman"/>
          <w:i/>
          <w:sz w:val="24"/>
          <w:szCs w:val="24"/>
          <w:vertAlign w:val="superscript"/>
        </w:rPr>
        <w:t xml:space="preserve"> полностью</w:t>
      </w:r>
      <w:r w:rsidRPr="008B398A">
        <w:rPr>
          <w:rFonts w:ascii="Times New Roman" w:hAnsi="Times New Roman"/>
          <w:i/>
          <w:sz w:val="24"/>
          <w:szCs w:val="24"/>
          <w:vertAlign w:val="superscript"/>
        </w:rPr>
        <w:t>)</w:t>
      </w:r>
    </w:p>
    <w:p w:rsidR="00D55553" w:rsidRPr="008B398A" w:rsidRDefault="00D55553" w:rsidP="00F33C16">
      <w:pPr>
        <w:spacing w:before="0" w:after="0"/>
        <w:rPr>
          <w:rFonts w:ascii="Times New Roman" w:hAnsi="Times New Roman"/>
          <w:sz w:val="24"/>
          <w:szCs w:val="24"/>
        </w:rPr>
      </w:pPr>
      <w:r w:rsidRPr="008B398A">
        <w:rPr>
          <w:rFonts w:ascii="Times New Roman" w:hAnsi="Times New Roman"/>
          <w:sz w:val="24"/>
          <w:szCs w:val="24"/>
        </w:rPr>
        <w:t xml:space="preserve">ИНН </w:t>
      </w:r>
      <w:r w:rsidR="00E2692F" w:rsidRPr="008B398A">
        <w:rPr>
          <w:rFonts w:ascii="Times New Roman" w:hAnsi="Times New Roman"/>
          <w:sz w:val="24"/>
          <w:szCs w:val="24"/>
        </w:rPr>
        <w:t>______________________</w:t>
      </w:r>
    </w:p>
    <w:p w:rsidR="00F33C16" w:rsidRPr="008B398A" w:rsidRDefault="00F33C16" w:rsidP="00D55553">
      <w:pPr>
        <w:spacing w:before="0" w:after="0"/>
        <w:ind w:left="0" w:firstLine="0"/>
        <w:rPr>
          <w:rFonts w:ascii="Times New Roman" w:hAnsi="Times New Roman"/>
          <w:sz w:val="24"/>
          <w:szCs w:val="24"/>
        </w:rPr>
      </w:pPr>
    </w:p>
    <w:p w:rsidR="00D55553" w:rsidRPr="008B398A" w:rsidRDefault="00D55553" w:rsidP="00D55553">
      <w:pPr>
        <w:spacing w:before="0" w:after="0"/>
        <w:ind w:left="0" w:firstLine="0"/>
        <w:rPr>
          <w:rFonts w:ascii="Times New Roman" w:hAnsi="Times New Roman"/>
          <w:sz w:val="24"/>
          <w:szCs w:val="24"/>
        </w:rPr>
      </w:pPr>
      <w:r w:rsidRPr="008B398A">
        <w:rPr>
          <w:rFonts w:ascii="Times New Roman" w:hAnsi="Times New Roman"/>
          <w:sz w:val="24"/>
          <w:szCs w:val="24"/>
        </w:rPr>
        <w:t>в лице _______________________________________________________________________</w:t>
      </w:r>
    </w:p>
    <w:p w:rsidR="00D55553" w:rsidRPr="008B398A" w:rsidRDefault="00D55553" w:rsidP="00D55553">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w:t>
      </w:r>
      <w:r w:rsidR="00F33C16" w:rsidRPr="008B398A">
        <w:rPr>
          <w:rFonts w:ascii="Times New Roman" w:hAnsi="Times New Roman"/>
          <w:i/>
          <w:sz w:val="24"/>
          <w:szCs w:val="24"/>
          <w:vertAlign w:val="superscript"/>
        </w:rPr>
        <w:t xml:space="preserve">представителя по </w:t>
      </w:r>
      <w:r w:rsidR="00C23468" w:rsidRPr="008B398A">
        <w:rPr>
          <w:rFonts w:ascii="Times New Roman" w:hAnsi="Times New Roman"/>
          <w:i/>
          <w:sz w:val="24"/>
          <w:szCs w:val="24"/>
          <w:vertAlign w:val="superscript"/>
        </w:rPr>
        <w:t>доверенности, реквизиты доверенности</w:t>
      </w:r>
      <w:proofErr w:type="gramStart"/>
      <w:r w:rsidR="0076451D" w:rsidRPr="008B398A">
        <w:rPr>
          <w:rFonts w:ascii="Times New Roman" w:hAnsi="Times New Roman"/>
          <w:i/>
          <w:sz w:val="24"/>
          <w:szCs w:val="24"/>
          <w:vertAlign w:val="superscript"/>
        </w:rPr>
        <w:t xml:space="preserve"> </w:t>
      </w:r>
      <w:r w:rsidR="00F33C16" w:rsidRPr="008B398A">
        <w:rPr>
          <w:rFonts w:ascii="Times New Roman" w:hAnsi="Times New Roman"/>
          <w:i/>
          <w:sz w:val="24"/>
          <w:szCs w:val="24"/>
          <w:vertAlign w:val="superscript"/>
        </w:rPr>
        <w:t>,</w:t>
      </w:r>
      <w:proofErr w:type="gramEnd"/>
      <w:r w:rsidR="00F33C16" w:rsidRPr="008B398A">
        <w:rPr>
          <w:rFonts w:ascii="Times New Roman" w:hAnsi="Times New Roman"/>
          <w:i/>
          <w:sz w:val="24"/>
          <w:szCs w:val="24"/>
          <w:vertAlign w:val="superscript"/>
        </w:rPr>
        <w:t xml:space="preserve">заполняется в случае необходимости, </w:t>
      </w:r>
      <w:r w:rsidRPr="008B398A">
        <w:rPr>
          <w:rFonts w:ascii="Times New Roman" w:hAnsi="Times New Roman"/>
          <w:i/>
          <w:sz w:val="24"/>
          <w:szCs w:val="24"/>
          <w:vertAlign w:val="superscript"/>
        </w:rPr>
        <w:t>)</w:t>
      </w:r>
    </w:p>
    <w:p w:rsidR="000C55B2" w:rsidRDefault="000C55B2" w:rsidP="007379C1">
      <w:pPr>
        <w:pStyle w:val="14"/>
        <w:ind w:firstLine="567"/>
        <w:jc w:val="both"/>
        <w:rPr>
          <w:rFonts w:eastAsia="Calibri"/>
          <w:snapToGrid/>
          <w:sz w:val="24"/>
          <w:szCs w:val="24"/>
          <w:lang w:eastAsia="en-US"/>
        </w:rPr>
      </w:pPr>
      <w:r w:rsidRPr="000C55B2">
        <w:rPr>
          <w:rFonts w:eastAsia="Calibri"/>
          <w:snapToGrid/>
          <w:sz w:val="24"/>
          <w:szCs w:val="24"/>
          <w:lang w:eastAsia="en-US"/>
        </w:rPr>
        <w:t xml:space="preserve">заявляет о согласии участвовать в аукционе «Право на заключение договора водопользования для использования участка акватории  </w:t>
      </w:r>
      <w:r w:rsidR="006D7B0A">
        <w:rPr>
          <w:sz w:val="24"/>
          <w:szCs w:val="24"/>
        </w:rPr>
        <w:t>Горьковского   водохранилища, у правого берега, в заливе, в районе г.</w:t>
      </w:r>
      <w:r w:rsidR="006D7B0A" w:rsidRPr="00CC06CC">
        <w:rPr>
          <w:sz w:val="24"/>
          <w:szCs w:val="24"/>
        </w:rPr>
        <w:t xml:space="preserve"> Наволоки, Кинешемского района</w:t>
      </w:r>
      <w:r w:rsidR="006D7B0A">
        <w:rPr>
          <w:sz w:val="24"/>
          <w:szCs w:val="24"/>
        </w:rPr>
        <w:t xml:space="preserve"> </w:t>
      </w:r>
      <w:r w:rsidR="006D7B0A" w:rsidRPr="00CC06CC">
        <w:rPr>
          <w:sz w:val="24"/>
          <w:szCs w:val="24"/>
        </w:rPr>
        <w:t xml:space="preserve">  Ивановской области</w:t>
      </w:r>
      <w:r w:rsidR="006D7B0A" w:rsidRPr="00721160">
        <w:rPr>
          <w:sz w:val="24"/>
          <w:szCs w:val="24"/>
        </w:rPr>
        <w:t xml:space="preserve">, </w:t>
      </w:r>
      <w:r w:rsidR="006D7B0A">
        <w:rPr>
          <w:sz w:val="24"/>
          <w:szCs w:val="24"/>
        </w:rPr>
        <w:t xml:space="preserve"> площадью 0,00009 км</w:t>
      </w:r>
      <w:proofErr w:type="gramStart"/>
      <w:r w:rsidR="006D7B0A" w:rsidRPr="00F34464">
        <w:rPr>
          <w:sz w:val="24"/>
          <w:szCs w:val="24"/>
          <w:vertAlign w:val="superscript"/>
        </w:rPr>
        <w:t>2</w:t>
      </w:r>
      <w:proofErr w:type="gramEnd"/>
      <w:r w:rsidRPr="000C55B2">
        <w:rPr>
          <w:rFonts w:eastAsia="Calibri"/>
          <w:snapToGrid/>
          <w:sz w:val="24"/>
          <w:szCs w:val="24"/>
          <w:lang w:eastAsia="en-US"/>
        </w:rPr>
        <w:t xml:space="preserve">, для размещения плавательных средств, других объектов и </w:t>
      </w:r>
      <w:r>
        <w:rPr>
          <w:rFonts w:eastAsia="Calibri"/>
          <w:snapToGrid/>
          <w:sz w:val="24"/>
          <w:szCs w:val="24"/>
          <w:lang w:eastAsia="en-US"/>
        </w:rPr>
        <w:t xml:space="preserve"> </w:t>
      </w:r>
      <w:r w:rsidRPr="000C55B2">
        <w:rPr>
          <w:rFonts w:eastAsia="Calibri"/>
          <w:snapToGrid/>
          <w:sz w:val="24"/>
          <w:szCs w:val="24"/>
          <w:lang w:eastAsia="en-US"/>
        </w:rPr>
        <w:t>сооружений»</w:t>
      </w:r>
    </w:p>
    <w:p w:rsidR="00D31EAF" w:rsidRPr="008B398A" w:rsidRDefault="00D55553" w:rsidP="007379C1">
      <w:pPr>
        <w:pStyle w:val="14"/>
        <w:ind w:firstLine="567"/>
        <w:jc w:val="both"/>
        <w:rPr>
          <w:sz w:val="24"/>
          <w:szCs w:val="24"/>
        </w:rPr>
      </w:pPr>
      <w:r w:rsidRPr="008B398A">
        <w:rPr>
          <w:sz w:val="24"/>
          <w:szCs w:val="24"/>
        </w:rPr>
        <w:t>Сообща</w:t>
      </w:r>
      <w:r w:rsidR="00023948" w:rsidRPr="008B398A">
        <w:rPr>
          <w:sz w:val="24"/>
          <w:szCs w:val="24"/>
        </w:rPr>
        <w:t>ю</w:t>
      </w:r>
      <w:r w:rsidRPr="008B398A">
        <w:rPr>
          <w:sz w:val="24"/>
          <w:szCs w:val="24"/>
        </w:rPr>
        <w:t xml:space="preserve">, что в отношении </w:t>
      </w:r>
      <w:r w:rsidR="00D31EAF" w:rsidRPr="008B398A">
        <w:rPr>
          <w:sz w:val="24"/>
          <w:szCs w:val="24"/>
        </w:rPr>
        <w:t>________________________________________________</w:t>
      </w:r>
    </w:p>
    <w:p w:rsidR="00D31EAF" w:rsidRPr="008B398A" w:rsidRDefault="00D31EAF" w:rsidP="007379C1">
      <w:pPr>
        <w:pStyle w:val="14"/>
        <w:ind w:firstLine="567"/>
        <w:jc w:val="both"/>
        <w:rPr>
          <w:i/>
          <w:sz w:val="24"/>
          <w:szCs w:val="24"/>
          <w:vertAlign w:val="superscript"/>
        </w:rPr>
      </w:pPr>
      <w:r w:rsidRPr="008B398A">
        <w:rPr>
          <w:i/>
          <w:sz w:val="24"/>
          <w:szCs w:val="24"/>
          <w:vertAlign w:val="superscript"/>
        </w:rPr>
        <w:t>(ФИО полностью)</w:t>
      </w:r>
    </w:p>
    <w:p w:rsidR="00D55553" w:rsidRPr="008B398A" w:rsidRDefault="00A95EFE" w:rsidP="00A63154">
      <w:pPr>
        <w:pStyle w:val="14"/>
        <w:jc w:val="both"/>
        <w:rPr>
          <w:sz w:val="24"/>
          <w:szCs w:val="24"/>
        </w:rPr>
      </w:pPr>
      <w:r w:rsidRPr="008B398A">
        <w:rPr>
          <w:sz w:val="24"/>
          <w:szCs w:val="24"/>
        </w:rPr>
        <w:t>не проводится процедура</w:t>
      </w:r>
      <w:r w:rsidR="004F7DE2" w:rsidRPr="008B398A">
        <w:rPr>
          <w:sz w:val="24"/>
          <w:szCs w:val="24"/>
        </w:rPr>
        <w:t xml:space="preserve"> </w:t>
      </w:r>
      <w:r w:rsidRPr="008B398A">
        <w:rPr>
          <w:sz w:val="24"/>
          <w:szCs w:val="24"/>
        </w:rPr>
        <w:t>банкротства</w:t>
      </w:r>
      <w:r w:rsidR="00D55553" w:rsidRPr="008B398A">
        <w:rPr>
          <w:sz w:val="24"/>
          <w:szCs w:val="24"/>
        </w:rPr>
        <w:t xml:space="preserve">. </w:t>
      </w:r>
    </w:p>
    <w:p w:rsidR="003C3A30" w:rsidRPr="008B398A" w:rsidRDefault="003C3A30" w:rsidP="00D55553">
      <w:pPr>
        <w:spacing w:before="0" w:after="0"/>
        <w:rPr>
          <w:rFonts w:ascii="Times New Roman" w:hAnsi="Times New Roman"/>
          <w:sz w:val="24"/>
          <w:szCs w:val="24"/>
        </w:rPr>
      </w:pPr>
    </w:p>
    <w:p w:rsidR="00D55553" w:rsidRPr="008B398A" w:rsidRDefault="00D55553" w:rsidP="00D55553">
      <w:pPr>
        <w:spacing w:before="0" w:after="0"/>
        <w:rPr>
          <w:rFonts w:ascii="Times New Roman" w:hAnsi="Times New Roman"/>
          <w:sz w:val="24"/>
          <w:szCs w:val="24"/>
        </w:rPr>
      </w:pPr>
      <w:r w:rsidRPr="008B398A">
        <w:rPr>
          <w:rFonts w:ascii="Times New Roman" w:hAnsi="Times New Roman"/>
          <w:sz w:val="24"/>
          <w:szCs w:val="24"/>
        </w:rPr>
        <w:t>Номер контактного телефона: ________________________________________________.</w:t>
      </w:r>
    </w:p>
    <w:p w:rsidR="004A1F93" w:rsidRPr="008B398A" w:rsidRDefault="004A1F93" w:rsidP="00D55553">
      <w:pPr>
        <w:spacing w:before="0" w:after="0"/>
        <w:rPr>
          <w:rFonts w:ascii="Times New Roman" w:hAnsi="Times New Roman"/>
          <w:sz w:val="24"/>
          <w:szCs w:val="24"/>
        </w:rPr>
      </w:pPr>
    </w:p>
    <w:p w:rsidR="00D55553" w:rsidRPr="008B398A" w:rsidRDefault="00D55553" w:rsidP="00D55553">
      <w:pPr>
        <w:spacing w:before="0" w:after="0"/>
        <w:rPr>
          <w:rFonts w:ascii="Times New Roman" w:hAnsi="Times New Roman"/>
          <w:sz w:val="24"/>
          <w:szCs w:val="24"/>
        </w:rPr>
      </w:pPr>
      <w:r w:rsidRPr="008B398A">
        <w:rPr>
          <w:rFonts w:ascii="Times New Roman" w:hAnsi="Times New Roman"/>
          <w:sz w:val="24"/>
          <w:szCs w:val="24"/>
        </w:rPr>
        <w:t>Адрес электронной почты (</w:t>
      </w:r>
      <w:r w:rsidRPr="008B398A">
        <w:rPr>
          <w:rFonts w:ascii="Times New Roman" w:hAnsi="Times New Roman"/>
          <w:sz w:val="24"/>
          <w:szCs w:val="24"/>
          <w:lang w:val="en-US"/>
        </w:rPr>
        <w:t>e</w:t>
      </w:r>
      <w:r w:rsidRPr="008B398A">
        <w:rPr>
          <w:rFonts w:ascii="Times New Roman" w:hAnsi="Times New Roman"/>
          <w:sz w:val="24"/>
          <w:szCs w:val="24"/>
        </w:rPr>
        <w:t>-</w:t>
      </w:r>
      <w:r w:rsidRPr="008B398A">
        <w:rPr>
          <w:rFonts w:ascii="Times New Roman" w:hAnsi="Times New Roman"/>
          <w:sz w:val="24"/>
          <w:szCs w:val="24"/>
          <w:lang w:val="en-US"/>
        </w:rPr>
        <w:t>mail</w:t>
      </w:r>
      <w:r w:rsidRPr="008B398A">
        <w:rPr>
          <w:rFonts w:ascii="Times New Roman" w:hAnsi="Times New Roman"/>
          <w:sz w:val="24"/>
          <w:szCs w:val="24"/>
        </w:rPr>
        <w:t>):  ___________________________________________.</w:t>
      </w:r>
    </w:p>
    <w:p w:rsidR="00D55553" w:rsidRPr="008B398A" w:rsidRDefault="00D55553" w:rsidP="00D55553">
      <w:pPr>
        <w:spacing w:before="0" w:after="0"/>
        <w:rPr>
          <w:rFonts w:ascii="Times New Roman" w:hAnsi="Times New Roman"/>
          <w:sz w:val="16"/>
          <w:szCs w:val="24"/>
        </w:rPr>
      </w:pPr>
    </w:p>
    <w:p w:rsidR="00D55553" w:rsidRPr="008B398A" w:rsidRDefault="00D55553" w:rsidP="00D55553">
      <w:pPr>
        <w:spacing w:before="0" w:after="0"/>
        <w:rPr>
          <w:rFonts w:ascii="Times New Roman" w:hAnsi="Times New Roman"/>
          <w:sz w:val="24"/>
          <w:szCs w:val="24"/>
        </w:rPr>
      </w:pPr>
      <w:r w:rsidRPr="008B398A">
        <w:rPr>
          <w:rFonts w:ascii="Times New Roman" w:hAnsi="Times New Roman"/>
          <w:sz w:val="24"/>
          <w:szCs w:val="24"/>
        </w:rPr>
        <w:t>Адрес для отправки почтовой корреспонденции (индекс, город, улица, дом): _________________________________________________________________________.</w:t>
      </w:r>
    </w:p>
    <w:p w:rsidR="00D55553" w:rsidRPr="008B398A" w:rsidRDefault="00D55553" w:rsidP="00D55553">
      <w:pPr>
        <w:pStyle w:val="ConsPlusNormal"/>
        <w:widowControl/>
        <w:ind w:firstLine="540"/>
        <w:jc w:val="both"/>
        <w:rPr>
          <w:rFonts w:ascii="Times New Roman" w:hAnsi="Times New Roman" w:cs="Times New Roman"/>
          <w:sz w:val="14"/>
          <w:szCs w:val="24"/>
        </w:rPr>
      </w:pPr>
    </w:p>
    <w:p w:rsidR="00D55553" w:rsidRPr="008B398A" w:rsidRDefault="00D55553" w:rsidP="00D55553">
      <w:pPr>
        <w:pStyle w:val="ConsPlusNormal"/>
        <w:widowControl/>
        <w:ind w:firstLine="540"/>
        <w:jc w:val="both"/>
        <w:rPr>
          <w:rFonts w:ascii="Times New Roman" w:hAnsi="Times New Roman" w:cs="Times New Roman"/>
          <w:sz w:val="24"/>
          <w:szCs w:val="24"/>
        </w:rPr>
      </w:pPr>
      <w:r w:rsidRPr="008B398A">
        <w:rPr>
          <w:rFonts w:ascii="Times New Roman" w:hAnsi="Times New Roman" w:cs="Times New Roman"/>
          <w:sz w:val="24"/>
          <w:szCs w:val="24"/>
        </w:rPr>
        <w:t>К заявке на участие в аукционе прикладываются:</w:t>
      </w:r>
    </w:p>
    <w:p w:rsidR="00D55553" w:rsidRPr="008B398A" w:rsidRDefault="005532F4" w:rsidP="00BA3FE9">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w:t>
      </w:r>
      <w:r w:rsidR="00D55553" w:rsidRPr="008B398A">
        <w:rPr>
          <w:rFonts w:ascii="Times New Roman" w:eastAsia="Times New Roman" w:hAnsi="Times New Roman"/>
          <w:sz w:val="24"/>
          <w:szCs w:val="24"/>
          <w:lang w:eastAsia="ru-RU"/>
        </w:rPr>
        <w:t xml:space="preserve">) документ с указанием фамилии, имени, отчества (при наличии), данных документа, удостоверяющего личность, адреса регистрации по месту жительства, адреса фактического проживания, идентификационного номера налогоплательщика, адреса электронной почты, номера контактного </w:t>
      </w:r>
      <w:r w:rsidR="000E6074" w:rsidRPr="008B398A">
        <w:rPr>
          <w:rFonts w:ascii="Times New Roman" w:eastAsia="Times New Roman" w:hAnsi="Times New Roman"/>
          <w:sz w:val="24"/>
          <w:szCs w:val="24"/>
          <w:lang w:eastAsia="ru-RU"/>
        </w:rPr>
        <w:t xml:space="preserve">телефона </w:t>
      </w:r>
      <w:r w:rsidR="008267A6" w:rsidRPr="008B398A">
        <w:rPr>
          <w:rFonts w:ascii="Times New Roman" w:eastAsia="Times New Roman" w:hAnsi="Times New Roman"/>
          <w:sz w:val="24"/>
          <w:szCs w:val="24"/>
          <w:lang w:eastAsia="ru-RU"/>
        </w:rPr>
        <w:t>–</w:t>
      </w:r>
      <w:r w:rsidR="000E6074" w:rsidRPr="008B398A">
        <w:rPr>
          <w:rFonts w:ascii="Times New Roman" w:eastAsia="Times New Roman" w:hAnsi="Times New Roman"/>
          <w:sz w:val="24"/>
          <w:szCs w:val="24"/>
          <w:lang w:eastAsia="ru-RU"/>
        </w:rPr>
        <w:t xml:space="preserve"> для физического лица</w:t>
      </w:r>
      <w:r w:rsidR="00D55553" w:rsidRPr="008B398A">
        <w:rPr>
          <w:rFonts w:ascii="Times New Roman" w:eastAsia="Times New Roman" w:hAnsi="Times New Roman"/>
          <w:sz w:val="24"/>
          <w:szCs w:val="24"/>
          <w:lang w:eastAsia="ru-RU"/>
        </w:rPr>
        <w:t>;</w:t>
      </w:r>
    </w:p>
    <w:p w:rsidR="00D55553" w:rsidRPr="008B398A" w:rsidRDefault="005532F4" w:rsidP="00BA3FE9">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w:t>
      </w:r>
      <w:r w:rsidR="00D55553" w:rsidRPr="008B398A">
        <w:rPr>
          <w:rFonts w:ascii="Times New Roman" w:eastAsia="Times New Roman" w:hAnsi="Times New Roman"/>
          <w:sz w:val="24"/>
          <w:szCs w:val="24"/>
          <w:lang w:eastAsia="ru-RU"/>
        </w:rPr>
        <w:t>) документ, подтверждающий полномочия лица на осуществление действий от имени заявителя (в случае необходимости);</w:t>
      </w:r>
    </w:p>
    <w:p w:rsidR="00D55553" w:rsidRPr="008B398A" w:rsidRDefault="005532F4" w:rsidP="00BA3FE9">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w:t>
      </w:r>
      <w:r w:rsidR="00D55553" w:rsidRPr="008B398A">
        <w:rPr>
          <w:rFonts w:ascii="Times New Roman" w:eastAsia="Times New Roman" w:hAnsi="Times New Roman"/>
          <w:sz w:val="24"/>
          <w:szCs w:val="24"/>
          <w:lang w:eastAsia="ru-RU"/>
        </w:rPr>
        <w:t>) реквизиты банковского счета для возврата задатка;</w:t>
      </w:r>
    </w:p>
    <w:p w:rsidR="00D55553" w:rsidRPr="008B398A" w:rsidRDefault="005532F4" w:rsidP="00BA3FE9">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г</w:t>
      </w:r>
      <w:r w:rsidR="00D55553" w:rsidRPr="008B398A">
        <w:rPr>
          <w:rFonts w:ascii="Times New Roman" w:eastAsia="Times New Roman" w:hAnsi="Times New Roman"/>
          <w:sz w:val="24"/>
          <w:szCs w:val="24"/>
          <w:lang w:eastAsia="ru-RU"/>
        </w:rPr>
        <w:t>) документы, подтверждающие внесение задатка;</w:t>
      </w:r>
    </w:p>
    <w:p w:rsidR="00D55553" w:rsidRPr="008B398A" w:rsidRDefault="005532F4" w:rsidP="00BA3FE9">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w:t>
      </w:r>
      <w:r w:rsidR="00D55553" w:rsidRPr="008B398A">
        <w:rPr>
          <w:rFonts w:ascii="Times New Roman" w:eastAsia="Times New Roman" w:hAnsi="Times New Roman"/>
          <w:sz w:val="24"/>
          <w:szCs w:val="24"/>
          <w:lang w:eastAsia="ru-RU"/>
        </w:rPr>
        <w:t>) опись представленных документов, подписанная заявителем.</w:t>
      </w:r>
    </w:p>
    <w:p w:rsidR="00D55553" w:rsidRPr="008B398A" w:rsidRDefault="00D55553" w:rsidP="00BA3FE9">
      <w:pPr>
        <w:autoSpaceDE w:val="0"/>
        <w:autoSpaceDN w:val="0"/>
        <w:adjustRightInd w:val="0"/>
        <w:spacing w:before="0" w:after="0"/>
        <w:ind w:left="0" w:firstLine="539"/>
        <w:rPr>
          <w:rFonts w:ascii="Times New Roman" w:eastAsia="Times New Roman" w:hAnsi="Times New Roman"/>
          <w:sz w:val="24"/>
          <w:szCs w:val="24"/>
          <w:lang w:eastAsia="ru-RU"/>
        </w:rPr>
      </w:pPr>
    </w:p>
    <w:tbl>
      <w:tblPr>
        <w:tblW w:w="0" w:type="auto"/>
        <w:tblLook w:val="0000"/>
      </w:tblPr>
      <w:tblGrid>
        <w:gridCol w:w="4536"/>
        <w:gridCol w:w="4820"/>
      </w:tblGrid>
      <w:tr w:rsidR="00D55553" w:rsidRPr="008B398A" w:rsidTr="00E2692F">
        <w:tc>
          <w:tcPr>
            <w:tcW w:w="4536" w:type="dxa"/>
          </w:tcPr>
          <w:p w:rsidR="00D55553" w:rsidRPr="008B398A" w:rsidRDefault="00D55553" w:rsidP="00E2692F">
            <w:pPr>
              <w:pStyle w:val="14"/>
              <w:pBdr>
                <w:bottom w:val="single" w:sz="12" w:space="1" w:color="auto"/>
              </w:pBdr>
              <w:jc w:val="center"/>
              <w:rPr>
                <w:sz w:val="24"/>
              </w:rPr>
            </w:pPr>
          </w:p>
          <w:p w:rsidR="00D55553" w:rsidRPr="008B398A" w:rsidRDefault="00D55553" w:rsidP="00E2692F">
            <w:pPr>
              <w:pStyle w:val="14"/>
              <w:jc w:val="center"/>
            </w:pPr>
            <w:r w:rsidRPr="008B398A">
              <w:t>(подпись заявителя)</w:t>
            </w:r>
          </w:p>
        </w:tc>
        <w:tc>
          <w:tcPr>
            <w:tcW w:w="4820" w:type="dxa"/>
          </w:tcPr>
          <w:p w:rsidR="00D55553" w:rsidRPr="008B398A" w:rsidRDefault="00D55553" w:rsidP="00E2692F">
            <w:pPr>
              <w:pStyle w:val="14"/>
              <w:tabs>
                <w:tab w:val="left" w:pos="1215"/>
              </w:tabs>
              <w:rPr>
                <w:sz w:val="24"/>
              </w:rPr>
            </w:pPr>
            <w:r w:rsidRPr="008B398A">
              <w:rPr>
                <w:sz w:val="24"/>
              </w:rPr>
              <w:t xml:space="preserve">             ______________________________</w:t>
            </w:r>
          </w:p>
          <w:p w:rsidR="00D55553" w:rsidRPr="008B398A" w:rsidRDefault="000E6074" w:rsidP="005D2202">
            <w:pPr>
              <w:pStyle w:val="14"/>
              <w:jc w:val="center"/>
            </w:pPr>
            <w:r w:rsidRPr="008B398A">
              <w:t xml:space="preserve">         (</w:t>
            </w:r>
            <w:r w:rsidR="005D2202" w:rsidRPr="008B398A">
              <w:t>расшифровка подписи</w:t>
            </w:r>
            <w:r w:rsidR="00D55553" w:rsidRPr="008B398A">
              <w:t>)</w:t>
            </w:r>
          </w:p>
        </w:tc>
      </w:tr>
    </w:tbl>
    <w:p w:rsidR="000B6CC9" w:rsidRPr="008B398A" w:rsidRDefault="00D256D6" w:rsidP="00D256D6">
      <w:pPr>
        <w:spacing w:before="0" w:after="0"/>
        <w:ind w:left="0" w:firstLine="0"/>
        <w:jc w:val="left"/>
        <w:rPr>
          <w:rFonts w:ascii="Times New Roman" w:hAnsi="Times New Roman"/>
          <w:b/>
          <w:bCs/>
          <w:sz w:val="24"/>
          <w:szCs w:val="24"/>
        </w:rPr>
      </w:pPr>
      <w:r w:rsidRPr="008B398A">
        <w:rPr>
          <w:rFonts w:ascii="Times New Roman" w:hAnsi="Times New Roman"/>
          <w:b/>
          <w:bCs/>
          <w:sz w:val="24"/>
          <w:szCs w:val="24"/>
        </w:rPr>
        <w:br w:type="page"/>
      </w:r>
    </w:p>
    <w:p w:rsidR="000B6CC9" w:rsidRPr="008B398A" w:rsidRDefault="000B6CC9" w:rsidP="00D55553">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r w:rsidRPr="008B398A">
        <w:rPr>
          <w:rFonts w:ascii="Times New Roman" w:hAnsi="Times New Roman"/>
          <w:b/>
          <w:bCs/>
          <w:sz w:val="24"/>
          <w:szCs w:val="24"/>
        </w:rPr>
        <w:lastRenderedPageBreak/>
        <w:t>1.</w:t>
      </w:r>
      <w:r w:rsidR="00E7754D" w:rsidRPr="008B398A">
        <w:rPr>
          <w:rFonts w:ascii="Times New Roman" w:hAnsi="Times New Roman"/>
          <w:b/>
          <w:bCs/>
          <w:sz w:val="24"/>
          <w:szCs w:val="24"/>
        </w:rPr>
        <w:t>4</w:t>
      </w:r>
      <w:r w:rsidR="009F7DBA" w:rsidRPr="008B398A">
        <w:rPr>
          <w:rFonts w:ascii="Times New Roman" w:hAnsi="Times New Roman"/>
          <w:b/>
          <w:bCs/>
          <w:sz w:val="24"/>
          <w:szCs w:val="24"/>
        </w:rPr>
        <w:t>.</w:t>
      </w:r>
      <w:r w:rsidR="00C32636" w:rsidRPr="008B398A">
        <w:rPr>
          <w:rFonts w:ascii="Times New Roman" w:hAnsi="Times New Roman"/>
          <w:b/>
          <w:bCs/>
          <w:sz w:val="24"/>
          <w:szCs w:val="24"/>
        </w:rPr>
        <w:t xml:space="preserve">ФОРМА </w:t>
      </w:r>
      <w:r w:rsidRPr="008B398A">
        <w:rPr>
          <w:rFonts w:ascii="Times New Roman" w:hAnsi="Times New Roman"/>
          <w:b/>
          <w:bCs/>
          <w:sz w:val="24"/>
          <w:szCs w:val="24"/>
        </w:rPr>
        <w:t>ОПИС</w:t>
      </w:r>
      <w:r w:rsidR="00C32636" w:rsidRPr="008B398A">
        <w:rPr>
          <w:rFonts w:ascii="Times New Roman" w:hAnsi="Times New Roman"/>
          <w:b/>
          <w:bCs/>
          <w:sz w:val="24"/>
          <w:szCs w:val="24"/>
        </w:rPr>
        <w:t>И</w:t>
      </w:r>
      <w:r w:rsidRPr="008B398A">
        <w:rPr>
          <w:rFonts w:ascii="Times New Roman" w:hAnsi="Times New Roman"/>
          <w:b/>
          <w:bCs/>
          <w:sz w:val="24"/>
          <w:szCs w:val="24"/>
        </w:rPr>
        <w:t xml:space="preserve"> ДОКУМЕНТОВ, ПРЕДСТАВЛЯЕМЫХ ДЛЯ УЧАСТИЯ</w:t>
      </w:r>
    </w:p>
    <w:p w:rsidR="000B6CC9" w:rsidRPr="008B398A" w:rsidRDefault="000B6CC9" w:rsidP="00D55553">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r w:rsidRPr="008B398A">
        <w:rPr>
          <w:rFonts w:ascii="Times New Roman" w:hAnsi="Times New Roman"/>
          <w:b/>
          <w:bCs/>
          <w:sz w:val="24"/>
          <w:szCs w:val="24"/>
        </w:rPr>
        <w:t>В АУКЦИОНЕ (ДЛЯ ФИЗИЧЕСКОГО ЛИЦА</w:t>
      </w:r>
      <w:r w:rsidRPr="008B398A">
        <w:rPr>
          <w:rFonts w:ascii="Times New Roman" w:hAnsi="Times New Roman"/>
          <w:b/>
          <w:spacing w:val="-2"/>
          <w:sz w:val="24"/>
          <w:szCs w:val="24"/>
        </w:rPr>
        <w:t>)</w:t>
      </w:r>
    </w:p>
    <w:p w:rsidR="008904DD" w:rsidRPr="008B398A" w:rsidRDefault="008904DD" w:rsidP="008904DD">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sz w:val="24"/>
        </w:rPr>
      </w:pPr>
      <w:r w:rsidRPr="008B398A">
        <w:rPr>
          <w:rFonts w:ascii="Times New Roman" w:hAnsi="Times New Roman"/>
          <w:sz w:val="24"/>
        </w:rPr>
        <w:t>Наименование заявителя:_____________________________________________________</w:t>
      </w:r>
    </w:p>
    <w:p w:rsidR="008904DD" w:rsidRPr="008B398A" w:rsidRDefault="008904DD" w:rsidP="008904DD">
      <w:pPr>
        <w:shd w:val="clear" w:color="auto" w:fill="FFFFFF"/>
        <w:spacing w:before="0" w:after="0"/>
        <w:ind w:right="34"/>
        <w:jc w:val="center"/>
        <w:rPr>
          <w:rFonts w:ascii="Times New Roman" w:hAnsi="Times New Roman"/>
          <w:b/>
          <w:bCs/>
          <w:sz w:val="24"/>
          <w:szCs w:val="24"/>
          <w:vertAlign w:val="superscript"/>
        </w:rPr>
      </w:pPr>
      <w:r w:rsidRPr="008B398A">
        <w:rPr>
          <w:rFonts w:ascii="Times New Roman" w:hAnsi="Times New Roman"/>
          <w:spacing w:val="-2"/>
          <w:sz w:val="24"/>
          <w:szCs w:val="24"/>
          <w:vertAlign w:val="superscript"/>
        </w:rPr>
        <w:t>(</w:t>
      </w:r>
      <w:r w:rsidR="00D8065B" w:rsidRPr="008B398A">
        <w:rPr>
          <w:rFonts w:ascii="Times New Roman" w:hAnsi="Times New Roman"/>
          <w:spacing w:val="-2"/>
          <w:sz w:val="24"/>
          <w:szCs w:val="24"/>
          <w:vertAlign w:val="superscript"/>
        </w:rPr>
        <w:t>ФИО полностью</w:t>
      </w:r>
      <w:r w:rsidRPr="008B398A">
        <w:rPr>
          <w:rFonts w:ascii="Times New Roman" w:hAnsi="Times New Roman"/>
          <w:spacing w:val="-2"/>
          <w:sz w:val="24"/>
          <w:szCs w:val="24"/>
          <w:vertAlign w:val="superscript"/>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7465"/>
        <w:gridCol w:w="1276"/>
      </w:tblGrid>
      <w:tr w:rsidR="008904DD" w:rsidRPr="008B398A" w:rsidTr="00E2692F">
        <w:trPr>
          <w:trHeight w:val="631"/>
        </w:trPr>
        <w:tc>
          <w:tcPr>
            <w:tcW w:w="0" w:type="auto"/>
          </w:tcPr>
          <w:p w:rsidR="008904DD" w:rsidRPr="008B398A" w:rsidRDefault="008904DD" w:rsidP="00E2692F">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 xml:space="preserve">№ </w:t>
            </w:r>
            <w:proofErr w:type="gramStart"/>
            <w:r w:rsidRPr="008B398A">
              <w:rPr>
                <w:rFonts w:ascii="Times New Roman" w:hAnsi="Times New Roman"/>
                <w:bCs/>
                <w:sz w:val="24"/>
                <w:szCs w:val="24"/>
              </w:rPr>
              <w:t>п</w:t>
            </w:r>
            <w:proofErr w:type="gramEnd"/>
            <w:r w:rsidRPr="008B398A">
              <w:rPr>
                <w:rFonts w:ascii="Times New Roman" w:hAnsi="Times New Roman"/>
                <w:bCs/>
                <w:sz w:val="24"/>
                <w:szCs w:val="24"/>
              </w:rPr>
              <w:t>/п</w:t>
            </w:r>
          </w:p>
        </w:tc>
        <w:tc>
          <w:tcPr>
            <w:tcW w:w="7465" w:type="dxa"/>
          </w:tcPr>
          <w:p w:rsidR="008904DD" w:rsidRPr="008B398A" w:rsidRDefault="008904DD" w:rsidP="00E2692F">
            <w:pPr>
              <w:tabs>
                <w:tab w:val="left" w:pos="941"/>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Наименование документа, представляемого заявителем</w:t>
            </w:r>
          </w:p>
        </w:tc>
        <w:tc>
          <w:tcPr>
            <w:tcW w:w="1276" w:type="dxa"/>
          </w:tcPr>
          <w:p w:rsidR="008904DD" w:rsidRPr="008B398A" w:rsidRDefault="008904DD" w:rsidP="00E2692F">
            <w:pPr>
              <w:tabs>
                <w:tab w:val="left" w:pos="941"/>
                <w:tab w:val="left" w:leader="dot" w:pos="4594"/>
                <w:tab w:val="left" w:leader="dot" w:pos="5050"/>
                <w:tab w:val="left" w:leader="dot" w:pos="6576"/>
                <w:tab w:val="left" w:leader="dot" w:pos="9874"/>
              </w:tabs>
              <w:spacing w:before="0" w:after="0"/>
              <w:ind w:left="6" w:firstLine="0"/>
              <w:jc w:val="center"/>
              <w:rPr>
                <w:rFonts w:ascii="Times New Roman" w:hAnsi="Times New Roman"/>
                <w:bCs/>
                <w:sz w:val="24"/>
                <w:szCs w:val="24"/>
              </w:rPr>
            </w:pPr>
            <w:r w:rsidRPr="008B398A">
              <w:rPr>
                <w:rFonts w:ascii="Times New Roman" w:hAnsi="Times New Roman"/>
                <w:bCs/>
                <w:sz w:val="24"/>
                <w:szCs w:val="24"/>
              </w:rPr>
              <w:t>Кол-во листов</w:t>
            </w:r>
          </w:p>
        </w:tc>
      </w:tr>
      <w:tr w:rsidR="008904DD" w:rsidRPr="008B398A" w:rsidTr="00E2692F">
        <w:trPr>
          <w:trHeight w:val="295"/>
        </w:trPr>
        <w:tc>
          <w:tcPr>
            <w:tcW w:w="0" w:type="auto"/>
          </w:tcPr>
          <w:p w:rsidR="008904DD" w:rsidRPr="008B398A" w:rsidRDefault="008904DD"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1</w:t>
            </w:r>
          </w:p>
        </w:tc>
        <w:tc>
          <w:tcPr>
            <w:tcW w:w="7465" w:type="dxa"/>
          </w:tcPr>
          <w:p w:rsidR="008904DD" w:rsidRPr="008B398A" w:rsidRDefault="008904DD" w:rsidP="00116428">
            <w:pPr>
              <w:tabs>
                <w:tab w:val="left" w:pos="941"/>
                <w:tab w:val="left" w:leader="dot" w:pos="4594"/>
                <w:tab w:val="left" w:leader="dot" w:pos="5050"/>
                <w:tab w:val="left" w:leader="dot" w:pos="6576"/>
                <w:tab w:val="left" w:leader="dot" w:pos="9874"/>
              </w:tabs>
              <w:spacing w:before="0" w:after="0"/>
              <w:ind w:left="0" w:firstLine="553"/>
              <w:jc w:val="left"/>
              <w:rPr>
                <w:rFonts w:ascii="Times New Roman" w:hAnsi="Times New Roman"/>
                <w:bCs/>
                <w:sz w:val="24"/>
                <w:szCs w:val="24"/>
              </w:rPr>
            </w:pPr>
            <w:r w:rsidRPr="008B398A">
              <w:rPr>
                <w:rFonts w:ascii="Times New Roman" w:hAnsi="Times New Roman"/>
                <w:bCs/>
                <w:sz w:val="24"/>
                <w:szCs w:val="24"/>
              </w:rPr>
              <w:t>Заявка на участие в аукционе (Форма 1.3.)</w:t>
            </w:r>
          </w:p>
        </w:tc>
        <w:tc>
          <w:tcPr>
            <w:tcW w:w="1276" w:type="dxa"/>
          </w:tcPr>
          <w:p w:rsidR="008904DD" w:rsidRPr="008B398A" w:rsidRDefault="00F35808"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8904DD" w:rsidRPr="008B398A" w:rsidTr="00E2692F">
        <w:trPr>
          <w:trHeight w:val="295"/>
        </w:trPr>
        <w:tc>
          <w:tcPr>
            <w:tcW w:w="0" w:type="auto"/>
          </w:tcPr>
          <w:p w:rsidR="008904DD" w:rsidRPr="008B398A" w:rsidRDefault="008904DD"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2</w:t>
            </w:r>
          </w:p>
        </w:tc>
        <w:tc>
          <w:tcPr>
            <w:tcW w:w="7465" w:type="dxa"/>
          </w:tcPr>
          <w:p w:rsidR="008904DD" w:rsidRPr="008B398A" w:rsidRDefault="00116428" w:rsidP="00A55E52">
            <w:pPr>
              <w:autoSpaceDE w:val="0"/>
              <w:autoSpaceDN w:val="0"/>
              <w:adjustRightInd w:val="0"/>
              <w:spacing w:before="0" w:after="0"/>
              <w:ind w:left="0" w:firstLine="553"/>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Документ с указанием фамилии, имени, отчества (при наличии), данных документа, удостоверяющего личность, адреса регистрации по месту жительства, адреса фактического проживания, идентификационного номера налогоплательщика, адреса электронной почты, номера контактного </w:t>
            </w:r>
            <w:r w:rsidR="00A55E52" w:rsidRPr="008B398A">
              <w:rPr>
                <w:rFonts w:ascii="Times New Roman" w:eastAsia="Times New Roman" w:hAnsi="Times New Roman"/>
                <w:sz w:val="24"/>
                <w:szCs w:val="24"/>
                <w:lang w:eastAsia="ru-RU"/>
              </w:rPr>
              <w:t xml:space="preserve">телефона </w:t>
            </w:r>
            <w:r w:rsidR="008267A6" w:rsidRPr="008B398A">
              <w:rPr>
                <w:rFonts w:ascii="Times New Roman" w:eastAsia="Times New Roman" w:hAnsi="Times New Roman"/>
                <w:sz w:val="24"/>
                <w:szCs w:val="24"/>
                <w:lang w:eastAsia="ru-RU"/>
              </w:rPr>
              <w:t>–</w:t>
            </w:r>
            <w:r w:rsidR="00A55E52" w:rsidRPr="008B398A">
              <w:rPr>
                <w:rFonts w:ascii="Times New Roman" w:eastAsia="Times New Roman" w:hAnsi="Times New Roman"/>
                <w:sz w:val="24"/>
                <w:szCs w:val="24"/>
                <w:lang w:eastAsia="ru-RU"/>
              </w:rPr>
              <w:t xml:space="preserve"> для физического лица</w:t>
            </w:r>
            <w:r w:rsidR="005174F7" w:rsidRPr="008B398A">
              <w:rPr>
                <w:rFonts w:ascii="Times New Roman" w:eastAsia="Times New Roman" w:hAnsi="Times New Roman"/>
                <w:sz w:val="24"/>
                <w:szCs w:val="24"/>
                <w:lang w:eastAsia="ru-RU"/>
              </w:rPr>
              <w:t>;</w:t>
            </w:r>
          </w:p>
        </w:tc>
        <w:tc>
          <w:tcPr>
            <w:tcW w:w="1276" w:type="dxa"/>
          </w:tcPr>
          <w:p w:rsidR="008904DD" w:rsidRPr="008B398A" w:rsidRDefault="008904DD"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8904DD" w:rsidRPr="008B398A" w:rsidTr="00E2692F">
        <w:trPr>
          <w:trHeight w:val="630"/>
        </w:trPr>
        <w:tc>
          <w:tcPr>
            <w:tcW w:w="0" w:type="auto"/>
            <w:shd w:val="clear" w:color="auto" w:fill="auto"/>
          </w:tcPr>
          <w:p w:rsidR="008904DD" w:rsidRPr="008B398A" w:rsidRDefault="008904DD"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3</w:t>
            </w:r>
          </w:p>
        </w:tc>
        <w:tc>
          <w:tcPr>
            <w:tcW w:w="7465" w:type="dxa"/>
          </w:tcPr>
          <w:p w:rsidR="008904DD" w:rsidRPr="008B398A" w:rsidRDefault="008904DD" w:rsidP="00E2692F">
            <w:pPr>
              <w:autoSpaceDE w:val="0"/>
              <w:autoSpaceDN w:val="0"/>
              <w:adjustRightInd w:val="0"/>
              <w:spacing w:before="0" w:after="0"/>
              <w:ind w:left="0" w:firstLine="540"/>
              <w:rPr>
                <w:rFonts w:ascii="Times New Roman" w:eastAsia="Times New Roman" w:hAnsi="Times New Roman"/>
                <w:sz w:val="24"/>
                <w:szCs w:val="24"/>
                <w:lang w:eastAsia="ru-RU"/>
              </w:rPr>
            </w:pPr>
            <w:proofErr w:type="gramStart"/>
            <w:r w:rsidRPr="008B398A">
              <w:rPr>
                <w:rFonts w:ascii="Times New Roman" w:eastAsia="Times New Roman" w:hAnsi="Times New Roman"/>
                <w:sz w:val="24"/>
                <w:szCs w:val="24"/>
                <w:lang w:eastAsia="ru-RU"/>
              </w:rPr>
              <w:t xml:space="preserve">Документ, подтверждающий полномочия лица на осуществление действий от имени заявителя (в случае необходимости, </w:t>
            </w:r>
            <w:r w:rsidRPr="008B398A">
              <w:rPr>
                <w:rFonts w:ascii="Times New Roman" w:hAnsi="Times New Roman"/>
                <w:sz w:val="24"/>
                <w:szCs w:val="24"/>
              </w:rPr>
              <w:t>в том числе с правом участия в аукционе, заявлять на процедуре аукциона предложения о цене предмета аукциона, подписывать протокол аукциона, получать от организатора аукциона необходимые документы, связанные с проведением аукциона</w:t>
            </w:r>
            <w:proofErr w:type="gramEnd"/>
          </w:p>
          <w:p w:rsidR="008904DD" w:rsidRPr="008B398A" w:rsidRDefault="008904DD" w:rsidP="000F7BC6">
            <w:pPr>
              <w:tabs>
                <w:tab w:val="left" w:pos="941"/>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sz w:val="24"/>
                <w:szCs w:val="24"/>
              </w:rPr>
              <w:t>(оригинал или нотариально заверенная копия)</w:t>
            </w:r>
            <w:r w:rsidRPr="008B398A">
              <w:rPr>
                <w:rFonts w:ascii="Times New Roman" w:eastAsia="Times New Roman" w:hAnsi="Times New Roman"/>
                <w:sz w:val="24"/>
                <w:szCs w:val="24"/>
                <w:lang w:eastAsia="ru-RU"/>
              </w:rPr>
              <w:t>.</w:t>
            </w:r>
          </w:p>
        </w:tc>
        <w:tc>
          <w:tcPr>
            <w:tcW w:w="1276" w:type="dxa"/>
          </w:tcPr>
          <w:p w:rsidR="008904DD" w:rsidRPr="008B398A" w:rsidRDefault="008904DD"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F35808" w:rsidRPr="008B398A" w:rsidTr="00F35808">
        <w:trPr>
          <w:trHeight w:val="461"/>
        </w:trPr>
        <w:tc>
          <w:tcPr>
            <w:tcW w:w="0" w:type="auto"/>
            <w:shd w:val="clear" w:color="auto" w:fill="auto"/>
          </w:tcPr>
          <w:p w:rsidR="00F35808" w:rsidRPr="008B398A" w:rsidRDefault="00F35808"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4</w:t>
            </w:r>
          </w:p>
        </w:tc>
        <w:tc>
          <w:tcPr>
            <w:tcW w:w="7465" w:type="dxa"/>
          </w:tcPr>
          <w:p w:rsidR="00F35808" w:rsidRPr="008B398A" w:rsidRDefault="00F35808" w:rsidP="006D7B0A">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Реквизиты банковского счета для возврата задатка</w:t>
            </w:r>
            <w:r w:rsidR="00276989" w:rsidRPr="008B398A">
              <w:rPr>
                <w:rFonts w:ascii="Times New Roman" w:hAnsi="Times New Roman"/>
                <w:sz w:val="24"/>
                <w:szCs w:val="24"/>
              </w:rPr>
              <w:t xml:space="preserve"> </w:t>
            </w:r>
          </w:p>
        </w:tc>
        <w:tc>
          <w:tcPr>
            <w:tcW w:w="1276" w:type="dxa"/>
          </w:tcPr>
          <w:p w:rsidR="00F35808" w:rsidRPr="008B398A" w:rsidRDefault="00FE03E5"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F35808" w:rsidRPr="008B398A" w:rsidTr="00F35808">
        <w:trPr>
          <w:trHeight w:val="411"/>
        </w:trPr>
        <w:tc>
          <w:tcPr>
            <w:tcW w:w="0" w:type="auto"/>
            <w:shd w:val="clear" w:color="auto" w:fill="auto"/>
          </w:tcPr>
          <w:p w:rsidR="00F35808" w:rsidRPr="008B398A" w:rsidRDefault="00F35808"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5</w:t>
            </w:r>
          </w:p>
        </w:tc>
        <w:tc>
          <w:tcPr>
            <w:tcW w:w="7465" w:type="dxa"/>
          </w:tcPr>
          <w:p w:rsidR="00F35808" w:rsidRPr="008B398A" w:rsidRDefault="00F35808" w:rsidP="00E2692F">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Документы, подтверждающие внесение задатка</w:t>
            </w:r>
          </w:p>
        </w:tc>
        <w:tc>
          <w:tcPr>
            <w:tcW w:w="1276" w:type="dxa"/>
          </w:tcPr>
          <w:p w:rsidR="00F35808" w:rsidRPr="008B398A" w:rsidRDefault="00FE03E5"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F35808" w:rsidRPr="008B398A" w:rsidTr="00F35808">
        <w:trPr>
          <w:trHeight w:val="417"/>
        </w:trPr>
        <w:tc>
          <w:tcPr>
            <w:tcW w:w="0" w:type="auto"/>
            <w:shd w:val="clear" w:color="auto" w:fill="auto"/>
          </w:tcPr>
          <w:p w:rsidR="00F35808" w:rsidRPr="008B398A" w:rsidRDefault="00F35808"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6</w:t>
            </w:r>
          </w:p>
        </w:tc>
        <w:tc>
          <w:tcPr>
            <w:tcW w:w="7465" w:type="dxa"/>
          </w:tcPr>
          <w:p w:rsidR="00F35808" w:rsidRPr="008B398A" w:rsidRDefault="00F35808" w:rsidP="00E2692F">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Согласие на обработку персональных данных</w:t>
            </w:r>
          </w:p>
        </w:tc>
        <w:tc>
          <w:tcPr>
            <w:tcW w:w="1276" w:type="dxa"/>
          </w:tcPr>
          <w:p w:rsidR="00F35808" w:rsidRPr="008B398A" w:rsidRDefault="00FE03E5"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F35808" w:rsidRPr="008B398A" w:rsidTr="00E2692F">
        <w:trPr>
          <w:trHeight w:val="630"/>
        </w:trPr>
        <w:tc>
          <w:tcPr>
            <w:tcW w:w="0" w:type="auto"/>
            <w:shd w:val="clear" w:color="auto" w:fill="auto"/>
          </w:tcPr>
          <w:p w:rsidR="00F35808" w:rsidRPr="008B398A" w:rsidRDefault="00F35808"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7</w:t>
            </w:r>
          </w:p>
        </w:tc>
        <w:tc>
          <w:tcPr>
            <w:tcW w:w="7465" w:type="dxa"/>
          </w:tcPr>
          <w:p w:rsidR="00F35808" w:rsidRPr="008B398A" w:rsidRDefault="00F35808" w:rsidP="00F35808">
            <w:pPr>
              <w:tabs>
                <w:tab w:val="left" w:pos="941"/>
                <w:tab w:val="left" w:leader="dot" w:pos="4594"/>
                <w:tab w:val="left" w:leader="dot" w:pos="5050"/>
                <w:tab w:val="left" w:leader="dot" w:pos="6576"/>
                <w:tab w:val="left" w:leader="dot" w:pos="9874"/>
              </w:tabs>
              <w:spacing w:before="0" w:after="0"/>
              <w:ind w:left="-14" w:firstLine="567"/>
              <w:rPr>
                <w:rFonts w:ascii="Times New Roman" w:hAnsi="Times New Roman"/>
                <w:sz w:val="24"/>
                <w:szCs w:val="24"/>
              </w:rPr>
            </w:pPr>
            <w:r w:rsidRPr="008B398A">
              <w:rPr>
                <w:rFonts w:ascii="Times New Roman" w:hAnsi="Times New Roman"/>
                <w:sz w:val="24"/>
                <w:szCs w:val="24"/>
              </w:rPr>
              <w:t>В случае приложения иных документов, указать полное наименование документа, номер (при наличии), дата (при наличии).</w:t>
            </w:r>
          </w:p>
        </w:tc>
        <w:tc>
          <w:tcPr>
            <w:tcW w:w="1276" w:type="dxa"/>
          </w:tcPr>
          <w:p w:rsidR="00F35808" w:rsidRPr="008B398A" w:rsidRDefault="00FE03E5"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bl>
    <w:p w:rsidR="008904DD" w:rsidRPr="008B398A" w:rsidRDefault="008904DD" w:rsidP="008904DD">
      <w:pPr>
        <w:pStyle w:val="ConsPlusNonformat"/>
        <w:widowControl/>
        <w:jc w:val="both"/>
        <w:rPr>
          <w:rFonts w:ascii="Times New Roman" w:hAnsi="Times New Roman" w:cs="Times New Roman"/>
          <w:sz w:val="24"/>
          <w:szCs w:val="24"/>
        </w:rPr>
      </w:pPr>
    </w:p>
    <w:p w:rsidR="00BF2DB8" w:rsidRPr="008B398A" w:rsidRDefault="00BF2DB8" w:rsidP="008904DD">
      <w:pPr>
        <w:pStyle w:val="ConsPlusNonformat"/>
        <w:widowControl/>
        <w:jc w:val="both"/>
        <w:rPr>
          <w:rFonts w:ascii="Times New Roman" w:hAnsi="Times New Roman" w:cs="Times New Roman"/>
          <w:sz w:val="24"/>
          <w:szCs w:val="24"/>
        </w:rPr>
      </w:pPr>
    </w:p>
    <w:p w:rsidR="008904DD" w:rsidRPr="008B398A" w:rsidRDefault="008904DD" w:rsidP="008904DD">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________________                                   _________________________________________</w:t>
      </w:r>
    </w:p>
    <w:p w:rsidR="00D256D6" w:rsidRPr="008B398A" w:rsidRDefault="008904DD" w:rsidP="004F54F5">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 xml:space="preserve">(подпись заявителя)                                  </w:t>
      </w:r>
      <w:r w:rsidR="004F54F5" w:rsidRPr="008B398A">
        <w:rPr>
          <w:rFonts w:ascii="Times New Roman" w:hAnsi="Times New Roman" w:cs="Times New Roman"/>
          <w:sz w:val="24"/>
          <w:szCs w:val="24"/>
        </w:rPr>
        <w:t>(расшифровка подписи)</w:t>
      </w:r>
    </w:p>
    <w:p w:rsidR="00D256D6" w:rsidRPr="008B398A" w:rsidRDefault="00D256D6" w:rsidP="004F54F5">
      <w:pPr>
        <w:pStyle w:val="ConsPlusNonformat"/>
        <w:widowControl/>
        <w:jc w:val="both"/>
        <w:rPr>
          <w:rFonts w:ascii="Times New Roman" w:hAnsi="Times New Roman"/>
          <w:sz w:val="24"/>
          <w:szCs w:val="24"/>
        </w:rPr>
      </w:pPr>
    </w:p>
    <w:p w:rsidR="006E1117" w:rsidRPr="008B398A" w:rsidRDefault="006E1117" w:rsidP="004F54F5">
      <w:pPr>
        <w:pStyle w:val="ConsPlusNonformat"/>
        <w:widowControl/>
        <w:jc w:val="both"/>
        <w:rPr>
          <w:rFonts w:ascii="Times New Roman" w:hAnsi="Times New Roman"/>
          <w:sz w:val="24"/>
          <w:szCs w:val="24"/>
        </w:rPr>
      </w:pPr>
      <w:r w:rsidRPr="008B398A">
        <w:rPr>
          <w:rFonts w:ascii="Times New Roman" w:hAnsi="Times New Roman"/>
          <w:sz w:val="24"/>
          <w:szCs w:val="24"/>
        </w:rPr>
        <w:br w:type="page"/>
      </w:r>
    </w:p>
    <w:p w:rsidR="00E2692F" w:rsidRPr="008B398A" w:rsidRDefault="00E2692F" w:rsidP="00E2692F">
      <w:pPr>
        <w:pStyle w:val="afc"/>
        <w:numPr>
          <w:ilvl w:val="1"/>
          <w:numId w:val="8"/>
        </w:numPr>
        <w:shd w:val="clear" w:color="auto" w:fill="FFFFFF"/>
        <w:tabs>
          <w:tab w:val="left" w:pos="941"/>
          <w:tab w:val="left" w:leader="dot" w:pos="4594"/>
          <w:tab w:val="left" w:leader="dot" w:pos="5050"/>
          <w:tab w:val="left" w:leader="dot" w:pos="6576"/>
          <w:tab w:val="left" w:leader="dot" w:pos="9874"/>
        </w:tabs>
        <w:jc w:val="center"/>
        <w:rPr>
          <w:b/>
          <w:bCs/>
          <w:sz w:val="24"/>
          <w:szCs w:val="24"/>
        </w:rPr>
      </w:pPr>
      <w:r w:rsidRPr="008B398A">
        <w:rPr>
          <w:b/>
          <w:bCs/>
          <w:sz w:val="24"/>
          <w:szCs w:val="24"/>
        </w:rPr>
        <w:lastRenderedPageBreak/>
        <w:t xml:space="preserve">ФОРМА ЗАЯВКИ НА УЧАСТИЕ В АУКЦИОНЕ </w:t>
      </w:r>
    </w:p>
    <w:p w:rsidR="00E2692F" w:rsidRPr="008B398A" w:rsidRDefault="00E2692F" w:rsidP="00276989">
      <w:pPr>
        <w:pStyle w:val="afc"/>
        <w:shd w:val="clear" w:color="auto" w:fill="FFFFFF"/>
        <w:tabs>
          <w:tab w:val="left" w:pos="941"/>
          <w:tab w:val="left" w:leader="dot" w:pos="4594"/>
          <w:tab w:val="left" w:leader="dot" w:pos="5050"/>
          <w:tab w:val="left" w:leader="dot" w:pos="6576"/>
          <w:tab w:val="left" w:leader="dot" w:pos="9874"/>
        </w:tabs>
        <w:ind w:left="987"/>
        <w:jc w:val="center"/>
        <w:rPr>
          <w:b/>
          <w:bCs/>
          <w:sz w:val="24"/>
          <w:szCs w:val="24"/>
        </w:rPr>
      </w:pPr>
      <w:r w:rsidRPr="008B398A">
        <w:rPr>
          <w:b/>
          <w:bCs/>
          <w:sz w:val="24"/>
          <w:szCs w:val="24"/>
        </w:rPr>
        <w:t xml:space="preserve">(ДЛЯ </w:t>
      </w:r>
      <w:r w:rsidRPr="008B398A">
        <w:rPr>
          <w:b/>
          <w:spacing w:val="-2"/>
          <w:sz w:val="24"/>
          <w:szCs w:val="24"/>
        </w:rPr>
        <w:t>ИНДИВИДУАЛЬНОГО ПРЕДПРИНИМАТЕЛЯ)</w:t>
      </w:r>
    </w:p>
    <w:p w:rsidR="00E2692F" w:rsidRPr="008B398A" w:rsidRDefault="00E2692F" w:rsidP="00E2692F">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p>
    <w:tbl>
      <w:tblPr>
        <w:tblW w:w="10356" w:type="dxa"/>
        <w:tblInd w:w="-108" w:type="dxa"/>
        <w:tblLayout w:type="fixed"/>
        <w:tblCellMar>
          <w:left w:w="10" w:type="dxa"/>
          <w:right w:w="10" w:type="dxa"/>
        </w:tblCellMar>
        <w:tblLook w:val="0000"/>
      </w:tblPr>
      <w:tblGrid>
        <w:gridCol w:w="5178"/>
        <w:gridCol w:w="5103"/>
        <w:gridCol w:w="75"/>
      </w:tblGrid>
      <w:tr w:rsidR="001646CB" w:rsidRPr="008B398A" w:rsidTr="001646CB">
        <w:trPr>
          <w:trHeight w:val="535"/>
        </w:trPr>
        <w:tc>
          <w:tcPr>
            <w:tcW w:w="5178" w:type="dxa"/>
            <w:shd w:val="clear" w:color="auto" w:fill="auto"/>
            <w:tcMar>
              <w:top w:w="0" w:type="dxa"/>
              <w:left w:w="108" w:type="dxa"/>
              <w:bottom w:w="0" w:type="dxa"/>
              <w:right w:w="108" w:type="dxa"/>
            </w:tcMar>
          </w:tcPr>
          <w:p w:rsidR="001646CB" w:rsidRPr="008B398A" w:rsidRDefault="001646CB" w:rsidP="002A4F64">
            <w:pPr>
              <w:pStyle w:val="Standard"/>
              <w:snapToGrid w:val="0"/>
              <w:rPr>
                <w:rFonts w:ascii="Times New Roman" w:hAnsi="Times New Roman" w:cs="Times New Roman"/>
                <w:spacing w:val="-1"/>
                <w:sz w:val="22"/>
                <w:szCs w:val="22"/>
              </w:rPr>
            </w:pPr>
            <w:r w:rsidRPr="008B398A">
              <w:rPr>
                <w:rFonts w:ascii="Times New Roman" w:hAnsi="Times New Roman" w:cs="Times New Roman"/>
                <w:spacing w:val="-1"/>
                <w:sz w:val="22"/>
                <w:szCs w:val="22"/>
              </w:rPr>
              <w:t>На бланке организации</w:t>
            </w:r>
          </w:p>
          <w:p w:rsidR="001646CB" w:rsidRPr="008B398A" w:rsidRDefault="001646CB" w:rsidP="002A4F64">
            <w:pPr>
              <w:pStyle w:val="Standard"/>
              <w:snapToGrid w:val="0"/>
              <w:rPr>
                <w:rFonts w:ascii="Times New Roman" w:hAnsi="Times New Roman" w:cs="Times New Roman"/>
                <w:i/>
                <w:spacing w:val="-1"/>
                <w:sz w:val="22"/>
                <w:szCs w:val="22"/>
              </w:rPr>
            </w:pPr>
          </w:p>
        </w:tc>
        <w:tc>
          <w:tcPr>
            <w:tcW w:w="5178" w:type="dxa"/>
            <w:gridSpan w:val="2"/>
          </w:tcPr>
          <w:p w:rsidR="00723ADF" w:rsidRPr="008B398A" w:rsidRDefault="00723ADF" w:rsidP="00723ADF">
            <w:pPr>
              <w:pStyle w:val="Textbodyindent"/>
              <w:ind w:firstLine="0"/>
              <w:jc w:val="left"/>
              <w:rPr>
                <w:sz w:val="24"/>
                <w:szCs w:val="24"/>
              </w:rPr>
            </w:pPr>
            <w:r>
              <w:rPr>
                <w:sz w:val="24"/>
                <w:szCs w:val="24"/>
              </w:rPr>
              <w:t>Заместитель н</w:t>
            </w:r>
            <w:r w:rsidRPr="008B398A">
              <w:rPr>
                <w:sz w:val="24"/>
                <w:szCs w:val="24"/>
              </w:rPr>
              <w:t>ачальник</w:t>
            </w:r>
            <w:r>
              <w:rPr>
                <w:sz w:val="24"/>
                <w:szCs w:val="24"/>
              </w:rPr>
              <w:t>а</w:t>
            </w:r>
            <w:r w:rsidRPr="008B398A">
              <w:rPr>
                <w:sz w:val="24"/>
                <w:szCs w:val="24"/>
              </w:rPr>
              <w:t xml:space="preserve"> отдела водных ресурсов</w:t>
            </w:r>
          </w:p>
          <w:p w:rsidR="00723ADF" w:rsidRPr="008B398A" w:rsidRDefault="00723ADF" w:rsidP="00723ADF">
            <w:pPr>
              <w:pStyle w:val="Textbodyindent"/>
              <w:ind w:firstLine="0"/>
              <w:jc w:val="left"/>
              <w:rPr>
                <w:sz w:val="24"/>
                <w:szCs w:val="24"/>
              </w:rPr>
            </w:pPr>
            <w:r w:rsidRPr="008B398A">
              <w:rPr>
                <w:sz w:val="24"/>
                <w:szCs w:val="24"/>
              </w:rPr>
              <w:t>по</w:t>
            </w:r>
            <w:r>
              <w:rPr>
                <w:sz w:val="24"/>
                <w:szCs w:val="24"/>
              </w:rPr>
              <w:t xml:space="preserve"> Владимирской и Ивановской областям</w:t>
            </w:r>
            <w:r w:rsidRPr="008B398A">
              <w:rPr>
                <w:sz w:val="24"/>
                <w:szCs w:val="24"/>
              </w:rPr>
              <w:t xml:space="preserve"> Верхне-Волжского БВУ</w:t>
            </w:r>
          </w:p>
          <w:p w:rsidR="001646CB" w:rsidRPr="008B398A" w:rsidRDefault="00746F42" w:rsidP="001F00C1">
            <w:pPr>
              <w:pStyle w:val="Textbodyindent"/>
              <w:ind w:firstLine="0"/>
              <w:jc w:val="left"/>
              <w:rPr>
                <w:sz w:val="24"/>
                <w:szCs w:val="24"/>
              </w:rPr>
            </w:pPr>
            <w:r>
              <w:rPr>
                <w:sz w:val="24"/>
                <w:szCs w:val="24"/>
              </w:rPr>
              <w:t>Орлеанская М.И.</w:t>
            </w:r>
            <w:r w:rsidR="004D2CC2" w:rsidRPr="008B398A">
              <w:rPr>
                <w:sz w:val="24"/>
                <w:szCs w:val="24"/>
              </w:rPr>
              <w:t>________________________</w:t>
            </w:r>
          </w:p>
        </w:tc>
      </w:tr>
      <w:tr w:rsidR="001646CB" w:rsidRPr="008B398A" w:rsidTr="001646CB">
        <w:trPr>
          <w:trHeight w:val="533"/>
        </w:trPr>
        <w:tc>
          <w:tcPr>
            <w:tcW w:w="5178" w:type="dxa"/>
            <w:shd w:val="clear" w:color="auto" w:fill="auto"/>
            <w:tcMar>
              <w:top w:w="0" w:type="dxa"/>
              <w:left w:w="108" w:type="dxa"/>
              <w:bottom w:w="0" w:type="dxa"/>
              <w:right w:w="108" w:type="dxa"/>
            </w:tcMar>
          </w:tcPr>
          <w:p w:rsidR="001646CB" w:rsidRPr="008B398A" w:rsidRDefault="001646CB" w:rsidP="002A4F64">
            <w:pPr>
              <w:pStyle w:val="Standard"/>
              <w:snapToGrid w:val="0"/>
              <w:rPr>
                <w:rFonts w:ascii="Times New Roman" w:hAnsi="Times New Roman" w:cs="Times New Roman"/>
                <w:sz w:val="22"/>
                <w:szCs w:val="22"/>
              </w:rPr>
            </w:pPr>
            <w:r w:rsidRPr="008B398A">
              <w:rPr>
                <w:rFonts w:ascii="Times New Roman" w:hAnsi="Times New Roman" w:cs="Times New Roman"/>
                <w:sz w:val="22"/>
                <w:szCs w:val="22"/>
              </w:rPr>
              <w:t>от «___» _________20___ г.</w:t>
            </w:r>
          </w:p>
          <w:p w:rsidR="001646CB" w:rsidRPr="008B398A" w:rsidRDefault="001646CB" w:rsidP="002A4F64">
            <w:pPr>
              <w:pStyle w:val="Standard"/>
              <w:snapToGrid w:val="0"/>
              <w:rPr>
                <w:rFonts w:ascii="Times New Roman" w:hAnsi="Times New Roman" w:cs="Times New Roman"/>
                <w:spacing w:val="-3"/>
                <w:sz w:val="22"/>
                <w:szCs w:val="22"/>
              </w:rPr>
            </w:pPr>
            <w:r w:rsidRPr="008B398A">
              <w:rPr>
                <w:rFonts w:ascii="Times New Roman" w:hAnsi="Times New Roman" w:cs="Times New Roman"/>
                <w:spacing w:val="-3"/>
                <w:sz w:val="22"/>
                <w:szCs w:val="22"/>
              </w:rPr>
              <w:t>исх. №______________</w:t>
            </w:r>
          </w:p>
        </w:tc>
        <w:tc>
          <w:tcPr>
            <w:tcW w:w="5178" w:type="dxa"/>
            <w:gridSpan w:val="2"/>
          </w:tcPr>
          <w:p w:rsidR="001646CB" w:rsidRPr="008B398A" w:rsidRDefault="001646CB"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153006, г. Иваново,</w:t>
            </w:r>
          </w:p>
          <w:p w:rsidR="001646CB" w:rsidRPr="008B398A" w:rsidRDefault="003F2390" w:rsidP="002A4F64">
            <w:pPr>
              <w:pStyle w:val="Standard"/>
              <w:tabs>
                <w:tab w:val="left" w:pos="5313"/>
              </w:tabs>
              <w:snapToGrid w:val="0"/>
              <w:rPr>
                <w:rFonts w:ascii="Times New Roman" w:hAnsi="Times New Roman" w:cs="Times New Roman"/>
                <w:sz w:val="24"/>
                <w:szCs w:val="24"/>
              </w:rPr>
            </w:pPr>
            <w:r>
              <w:rPr>
                <w:rFonts w:ascii="Times New Roman" w:hAnsi="Times New Roman" w:cs="Times New Roman"/>
                <w:sz w:val="24"/>
                <w:szCs w:val="24"/>
              </w:rPr>
              <w:t>пер. Заречный</w:t>
            </w:r>
            <w:r w:rsidR="001646CB" w:rsidRPr="008B398A">
              <w:rPr>
                <w:rFonts w:ascii="Times New Roman" w:hAnsi="Times New Roman" w:cs="Times New Roman"/>
                <w:sz w:val="24"/>
                <w:szCs w:val="24"/>
              </w:rPr>
              <w:t>,</w:t>
            </w:r>
            <w:r>
              <w:rPr>
                <w:rFonts w:ascii="Times New Roman" w:hAnsi="Times New Roman" w:cs="Times New Roman"/>
                <w:sz w:val="24"/>
                <w:szCs w:val="24"/>
              </w:rPr>
              <w:t xml:space="preserve"> </w:t>
            </w:r>
            <w:r w:rsidR="001646CB" w:rsidRPr="008B398A">
              <w:rPr>
                <w:rFonts w:ascii="Times New Roman" w:hAnsi="Times New Roman" w:cs="Times New Roman"/>
                <w:sz w:val="24"/>
                <w:szCs w:val="24"/>
              </w:rPr>
              <w:t>д.6</w:t>
            </w:r>
          </w:p>
          <w:p w:rsidR="001646CB" w:rsidRPr="008B398A" w:rsidRDefault="001646CB" w:rsidP="002A4F64">
            <w:pPr>
              <w:pStyle w:val="Standard"/>
              <w:tabs>
                <w:tab w:val="left" w:pos="5313"/>
              </w:tabs>
              <w:snapToGrid w:val="0"/>
              <w:rPr>
                <w:rFonts w:ascii="Times New Roman" w:hAnsi="Times New Roman" w:cs="Times New Roman"/>
                <w:sz w:val="24"/>
                <w:szCs w:val="24"/>
              </w:rPr>
            </w:pPr>
          </w:p>
        </w:tc>
      </w:tr>
      <w:tr w:rsidR="00E2692F" w:rsidRPr="008B398A" w:rsidTr="00276989">
        <w:trPr>
          <w:gridAfter w:val="1"/>
          <w:wAfter w:w="75" w:type="dxa"/>
          <w:trHeight w:val="84"/>
        </w:trPr>
        <w:tc>
          <w:tcPr>
            <w:tcW w:w="5178" w:type="dxa"/>
            <w:shd w:val="clear" w:color="auto" w:fill="auto"/>
            <w:tcMar>
              <w:top w:w="0" w:type="dxa"/>
              <w:left w:w="108" w:type="dxa"/>
              <w:bottom w:w="0" w:type="dxa"/>
              <w:right w:w="108" w:type="dxa"/>
            </w:tcMar>
          </w:tcPr>
          <w:p w:rsidR="00E2692F" w:rsidRPr="008B398A" w:rsidRDefault="00E2692F" w:rsidP="00E2692F">
            <w:pPr>
              <w:pStyle w:val="Standard"/>
              <w:snapToGrid w:val="0"/>
              <w:rPr>
                <w:rFonts w:ascii="Times New Roman" w:hAnsi="Times New Roman" w:cs="Times New Roman"/>
                <w:i/>
                <w:spacing w:val="-1"/>
                <w:sz w:val="22"/>
                <w:szCs w:val="22"/>
              </w:rPr>
            </w:pPr>
          </w:p>
        </w:tc>
        <w:tc>
          <w:tcPr>
            <w:tcW w:w="5103" w:type="dxa"/>
            <w:shd w:val="clear" w:color="auto" w:fill="auto"/>
            <w:tcMar>
              <w:top w:w="0" w:type="dxa"/>
              <w:left w:w="108" w:type="dxa"/>
              <w:bottom w:w="0" w:type="dxa"/>
              <w:right w:w="108" w:type="dxa"/>
            </w:tcMar>
          </w:tcPr>
          <w:p w:rsidR="00E2692F" w:rsidRPr="008B398A" w:rsidRDefault="00E2692F" w:rsidP="00E2692F">
            <w:pPr>
              <w:pStyle w:val="Textbodyindent"/>
              <w:ind w:firstLine="0"/>
              <w:jc w:val="left"/>
              <w:rPr>
                <w:sz w:val="24"/>
                <w:szCs w:val="24"/>
              </w:rPr>
            </w:pPr>
          </w:p>
        </w:tc>
      </w:tr>
      <w:tr w:rsidR="00E2692F" w:rsidRPr="008B398A" w:rsidTr="001646CB">
        <w:trPr>
          <w:gridAfter w:val="1"/>
          <w:wAfter w:w="75" w:type="dxa"/>
          <w:trHeight w:val="533"/>
        </w:trPr>
        <w:tc>
          <w:tcPr>
            <w:tcW w:w="5178" w:type="dxa"/>
            <w:shd w:val="clear" w:color="auto" w:fill="auto"/>
            <w:tcMar>
              <w:top w:w="0" w:type="dxa"/>
              <w:left w:w="108" w:type="dxa"/>
              <w:bottom w:w="0" w:type="dxa"/>
              <w:right w:w="108" w:type="dxa"/>
            </w:tcMar>
          </w:tcPr>
          <w:p w:rsidR="00E2692F" w:rsidRPr="008B398A" w:rsidRDefault="00E2692F" w:rsidP="00E2692F">
            <w:pPr>
              <w:pStyle w:val="Standard"/>
              <w:snapToGrid w:val="0"/>
              <w:rPr>
                <w:rFonts w:ascii="Times New Roman" w:hAnsi="Times New Roman" w:cs="Times New Roman"/>
                <w:spacing w:val="-3"/>
                <w:sz w:val="22"/>
                <w:szCs w:val="22"/>
              </w:rPr>
            </w:pPr>
          </w:p>
        </w:tc>
        <w:tc>
          <w:tcPr>
            <w:tcW w:w="5103" w:type="dxa"/>
            <w:shd w:val="clear" w:color="auto" w:fill="auto"/>
            <w:tcMar>
              <w:top w:w="0" w:type="dxa"/>
              <w:left w:w="108" w:type="dxa"/>
              <w:bottom w:w="0" w:type="dxa"/>
              <w:right w:w="108" w:type="dxa"/>
            </w:tcMar>
          </w:tcPr>
          <w:p w:rsidR="00E2692F" w:rsidRPr="008B398A" w:rsidRDefault="00E2692F" w:rsidP="00E2692F">
            <w:pPr>
              <w:pStyle w:val="Standard"/>
              <w:tabs>
                <w:tab w:val="left" w:pos="5313"/>
              </w:tabs>
              <w:snapToGrid w:val="0"/>
              <w:rPr>
                <w:rFonts w:ascii="Times New Roman" w:hAnsi="Times New Roman" w:cs="Times New Roman"/>
                <w:sz w:val="24"/>
                <w:szCs w:val="24"/>
              </w:rPr>
            </w:pPr>
          </w:p>
        </w:tc>
      </w:tr>
    </w:tbl>
    <w:p w:rsidR="00E2692F" w:rsidRPr="008B398A" w:rsidRDefault="00E2692F" w:rsidP="00E2692F">
      <w:pPr>
        <w:pStyle w:val="10"/>
        <w:keepNext w:val="0"/>
        <w:spacing w:line="240" w:lineRule="auto"/>
        <w:ind w:firstLine="0"/>
        <w:jc w:val="center"/>
        <w:rPr>
          <w:b/>
        </w:rPr>
      </w:pPr>
      <w:r w:rsidRPr="008B398A">
        <w:rPr>
          <w:b/>
        </w:rPr>
        <w:t>ЗАЯВКА</w:t>
      </w:r>
    </w:p>
    <w:p w:rsidR="00E2692F" w:rsidRPr="008B398A" w:rsidRDefault="00E2692F" w:rsidP="000C557D">
      <w:pPr>
        <w:pStyle w:val="10"/>
        <w:keepNext w:val="0"/>
        <w:spacing w:line="240" w:lineRule="auto"/>
        <w:ind w:firstLine="0"/>
        <w:jc w:val="center"/>
        <w:rPr>
          <w:b/>
        </w:rPr>
      </w:pPr>
      <w:r w:rsidRPr="008B398A">
        <w:rPr>
          <w:b/>
        </w:rPr>
        <w:t>НА УЧАСТИЕ В АУКЦИОНЕ</w:t>
      </w:r>
    </w:p>
    <w:p w:rsidR="00E2692F" w:rsidRPr="008B398A" w:rsidRDefault="00E2692F" w:rsidP="00E2692F">
      <w:pPr>
        <w:spacing w:before="0" w:after="0"/>
        <w:ind w:left="0" w:firstLine="567"/>
        <w:rPr>
          <w:rFonts w:ascii="Times New Roman" w:hAnsi="Times New Roman"/>
          <w:sz w:val="24"/>
          <w:szCs w:val="24"/>
        </w:rPr>
      </w:pPr>
      <w:r w:rsidRPr="008B398A">
        <w:rPr>
          <w:rFonts w:ascii="Times New Roman" w:hAnsi="Times New Roman"/>
          <w:sz w:val="24"/>
          <w:szCs w:val="24"/>
        </w:rPr>
        <w:t xml:space="preserve">Изучив документацию об аукционе на право заключения договора водопользования, а также применимые к данному аукциону законодательство и нормативно-правовые акты _____________________________________________________________________________ </w:t>
      </w:r>
    </w:p>
    <w:p w:rsidR="00E2692F" w:rsidRPr="008B398A" w:rsidRDefault="00E2692F" w:rsidP="00E2692F">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 xml:space="preserve">                          (ФИО полностью)</w:t>
      </w:r>
    </w:p>
    <w:p w:rsidR="00E2692F" w:rsidRPr="008B398A" w:rsidRDefault="00E2692F" w:rsidP="00276989">
      <w:pPr>
        <w:spacing w:before="0" w:after="0"/>
        <w:rPr>
          <w:rFonts w:ascii="Times New Roman" w:hAnsi="Times New Roman"/>
          <w:sz w:val="24"/>
          <w:szCs w:val="24"/>
        </w:rPr>
      </w:pPr>
      <w:r w:rsidRPr="008B398A">
        <w:rPr>
          <w:rFonts w:ascii="Times New Roman" w:hAnsi="Times New Roman"/>
          <w:sz w:val="24"/>
          <w:szCs w:val="24"/>
        </w:rPr>
        <w:t xml:space="preserve">ИНН                                        ОКВЭД                                        </w:t>
      </w:r>
    </w:p>
    <w:p w:rsidR="00E2692F" w:rsidRPr="008B398A" w:rsidRDefault="00E2692F" w:rsidP="00E2692F">
      <w:pPr>
        <w:spacing w:before="0" w:after="0"/>
        <w:ind w:left="0" w:firstLine="0"/>
        <w:rPr>
          <w:rFonts w:ascii="Times New Roman" w:hAnsi="Times New Roman"/>
          <w:sz w:val="24"/>
          <w:szCs w:val="24"/>
        </w:rPr>
      </w:pPr>
      <w:r w:rsidRPr="008B398A">
        <w:rPr>
          <w:rFonts w:ascii="Times New Roman" w:hAnsi="Times New Roman"/>
          <w:sz w:val="24"/>
          <w:szCs w:val="24"/>
        </w:rPr>
        <w:t>в лице _______________________________________________________________________</w:t>
      </w:r>
    </w:p>
    <w:p w:rsidR="00E2692F" w:rsidRPr="008B398A" w:rsidRDefault="00E2692F" w:rsidP="00E2692F">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представителя по доверенности, реквизиты доверенности</w:t>
      </w:r>
      <w:proofErr w:type="gramStart"/>
      <w:r w:rsidRPr="008B398A">
        <w:rPr>
          <w:rFonts w:ascii="Times New Roman" w:hAnsi="Times New Roman"/>
          <w:i/>
          <w:sz w:val="24"/>
          <w:szCs w:val="24"/>
          <w:vertAlign w:val="superscript"/>
        </w:rPr>
        <w:t xml:space="preserve"> ,</w:t>
      </w:r>
      <w:proofErr w:type="gramEnd"/>
      <w:r w:rsidRPr="008B398A">
        <w:rPr>
          <w:rFonts w:ascii="Times New Roman" w:hAnsi="Times New Roman"/>
          <w:i/>
          <w:sz w:val="24"/>
          <w:szCs w:val="24"/>
          <w:vertAlign w:val="superscript"/>
        </w:rPr>
        <w:t>заполняется в случае необходимости, )</w:t>
      </w:r>
    </w:p>
    <w:p w:rsidR="000C55B2" w:rsidRDefault="000C55B2" w:rsidP="00E2692F">
      <w:pPr>
        <w:pStyle w:val="14"/>
        <w:ind w:firstLine="567"/>
        <w:jc w:val="both"/>
        <w:rPr>
          <w:rFonts w:eastAsia="Calibri"/>
          <w:snapToGrid/>
          <w:sz w:val="24"/>
          <w:szCs w:val="24"/>
          <w:lang w:eastAsia="en-US"/>
        </w:rPr>
      </w:pPr>
      <w:r w:rsidRPr="000C55B2">
        <w:rPr>
          <w:rFonts w:eastAsia="Calibri"/>
          <w:snapToGrid/>
          <w:sz w:val="24"/>
          <w:szCs w:val="24"/>
          <w:lang w:eastAsia="en-US"/>
        </w:rPr>
        <w:t xml:space="preserve">заявляет о согласии участвовать в аукционе «Право на заключение договора водопользования для использования участка акватории  </w:t>
      </w:r>
      <w:r w:rsidR="006D7B0A">
        <w:rPr>
          <w:sz w:val="24"/>
          <w:szCs w:val="24"/>
        </w:rPr>
        <w:t>Горьковского   водохранилища, у правого берега, в заливе, в районе г.</w:t>
      </w:r>
      <w:r w:rsidR="006D7B0A" w:rsidRPr="00CC06CC">
        <w:rPr>
          <w:sz w:val="24"/>
          <w:szCs w:val="24"/>
        </w:rPr>
        <w:t xml:space="preserve"> Наволоки, Кинешемского района</w:t>
      </w:r>
      <w:r w:rsidR="006D7B0A">
        <w:rPr>
          <w:sz w:val="24"/>
          <w:szCs w:val="24"/>
        </w:rPr>
        <w:t xml:space="preserve"> </w:t>
      </w:r>
      <w:r w:rsidR="006D7B0A" w:rsidRPr="00CC06CC">
        <w:rPr>
          <w:sz w:val="24"/>
          <w:szCs w:val="24"/>
        </w:rPr>
        <w:t xml:space="preserve">  Ивановской области</w:t>
      </w:r>
      <w:r w:rsidR="006D7B0A" w:rsidRPr="00721160">
        <w:rPr>
          <w:sz w:val="24"/>
          <w:szCs w:val="24"/>
        </w:rPr>
        <w:t xml:space="preserve">, </w:t>
      </w:r>
      <w:r w:rsidR="006D7B0A">
        <w:rPr>
          <w:sz w:val="24"/>
          <w:szCs w:val="24"/>
        </w:rPr>
        <w:t xml:space="preserve"> площадью 0,00009 км</w:t>
      </w:r>
      <w:proofErr w:type="gramStart"/>
      <w:r w:rsidR="006D7B0A" w:rsidRPr="00F34464">
        <w:rPr>
          <w:sz w:val="24"/>
          <w:szCs w:val="24"/>
          <w:vertAlign w:val="superscript"/>
        </w:rPr>
        <w:t>2</w:t>
      </w:r>
      <w:proofErr w:type="gramEnd"/>
      <w:r w:rsidRPr="000C55B2">
        <w:rPr>
          <w:rFonts w:eastAsia="Calibri"/>
          <w:snapToGrid/>
          <w:sz w:val="24"/>
          <w:szCs w:val="24"/>
          <w:lang w:eastAsia="en-US"/>
        </w:rPr>
        <w:t xml:space="preserve">, для размещения плавательных средств, других объектов и </w:t>
      </w:r>
      <w:r>
        <w:rPr>
          <w:rFonts w:eastAsia="Calibri"/>
          <w:snapToGrid/>
          <w:sz w:val="24"/>
          <w:szCs w:val="24"/>
          <w:lang w:eastAsia="en-US"/>
        </w:rPr>
        <w:t xml:space="preserve"> </w:t>
      </w:r>
      <w:r w:rsidRPr="000C55B2">
        <w:rPr>
          <w:rFonts w:eastAsia="Calibri"/>
          <w:snapToGrid/>
          <w:sz w:val="24"/>
          <w:szCs w:val="24"/>
          <w:lang w:eastAsia="en-US"/>
        </w:rPr>
        <w:t>сооружений»</w:t>
      </w:r>
    </w:p>
    <w:p w:rsidR="00E2692F" w:rsidRPr="008B398A" w:rsidRDefault="00E2692F" w:rsidP="00E2692F">
      <w:pPr>
        <w:pStyle w:val="14"/>
        <w:ind w:firstLine="567"/>
        <w:jc w:val="both"/>
        <w:rPr>
          <w:sz w:val="24"/>
          <w:szCs w:val="24"/>
        </w:rPr>
      </w:pPr>
      <w:r w:rsidRPr="008B398A">
        <w:rPr>
          <w:sz w:val="24"/>
          <w:szCs w:val="24"/>
        </w:rPr>
        <w:t>Сообщаю, что в отношении  ________________________________________________</w:t>
      </w:r>
    </w:p>
    <w:p w:rsidR="00E2692F" w:rsidRPr="008B398A" w:rsidRDefault="00E2692F" w:rsidP="00E2692F">
      <w:pPr>
        <w:pStyle w:val="14"/>
        <w:ind w:firstLine="567"/>
        <w:jc w:val="both"/>
        <w:rPr>
          <w:i/>
          <w:sz w:val="24"/>
          <w:szCs w:val="24"/>
          <w:vertAlign w:val="superscript"/>
        </w:rPr>
      </w:pPr>
      <w:r w:rsidRPr="008B398A">
        <w:rPr>
          <w:i/>
          <w:sz w:val="24"/>
          <w:szCs w:val="24"/>
          <w:vertAlign w:val="superscript"/>
        </w:rPr>
        <w:t>(ФИО полностью)</w:t>
      </w:r>
    </w:p>
    <w:p w:rsidR="00E2692F" w:rsidRPr="008B398A" w:rsidRDefault="007D4674" w:rsidP="00E2692F">
      <w:pPr>
        <w:pStyle w:val="14"/>
        <w:jc w:val="both"/>
        <w:rPr>
          <w:sz w:val="24"/>
          <w:szCs w:val="24"/>
        </w:rPr>
      </w:pPr>
      <w:r w:rsidRPr="008B398A">
        <w:rPr>
          <w:sz w:val="24"/>
          <w:szCs w:val="24"/>
        </w:rPr>
        <w:t>не проводя</w:t>
      </w:r>
      <w:r w:rsidR="00E2692F" w:rsidRPr="008B398A">
        <w:rPr>
          <w:sz w:val="24"/>
          <w:szCs w:val="24"/>
        </w:rPr>
        <w:t>тся процедур</w:t>
      </w:r>
      <w:r w:rsidRPr="008B398A">
        <w:rPr>
          <w:sz w:val="24"/>
          <w:szCs w:val="24"/>
        </w:rPr>
        <w:t>ы</w:t>
      </w:r>
      <w:r w:rsidR="00E2692F" w:rsidRPr="008B398A">
        <w:rPr>
          <w:sz w:val="24"/>
          <w:szCs w:val="24"/>
        </w:rPr>
        <w:t xml:space="preserve"> банкротства</w:t>
      </w:r>
      <w:r w:rsidRPr="008B398A">
        <w:rPr>
          <w:sz w:val="24"/>
          <w:szCs w:val="24"/>
        </w:rPr>
        <w:t xml:space="preserve"> и ликвидации</w:t>
      </w:r>
      <w:r w:rsidR="00E2692F" w:rsidRPr="008B398A">
        <w:rPr>
          <w:sz w:val="24"/>
          <w:szCs w:val="24"/>
        </w:rPr>
        <w:t xml:space="preserve">. </w:t>
      </w:r>
    </w:p>
    <w:p w:rsidR="00B17CAD" w:rsidRPr="008B398A" w:rsidRDefault="00B17CAD" w:rsidP="00B17CAD">
      <w:pPr>
        <w:spacing w:before="0" w:after="0"/>
        <w:ind w:left="0" w:firstLine="567"/>
        <w:rPr>
          <w:rFonts w:ascii="Times New Roman" w:hAnsi="Times New Roman"/>
          <w:sz w:val="24"/>
          <w:szCs w:val="24"/>
        </w:rPr>
      </w:pPr>
      <w:r w:rsidRPr="008B398A">
        <w:rPr>
          <w:rFonts w:ascii="Times New Roman" w:hAnsi="Times New Roman"/>
          <w:sz w:val="24"/>
          <w:szCs w:val="24"/>
        </w:rPr>
        <w:t xml:space="preserve">Деятельность  ____________________________________________________________ </w:t>
      </w:r>
    </w:p>
    <w:p w:rsidR="00B17CAD" w:rsidRPr="008B398A" w:rsidRDefault="00B17CAD" w:rsidP="00B17CAD">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ФИО)</w:t>
      </w:r>
    </w:p>
    <w:p w:rsidR="00B17CAD" w:rsidRPr="008B398A" w:rsidRDefault="00B17CAD" w:rsidP="00B17CAD">
      <w:pPr>
        <w:spacing w:before="0" w:after="0"/>
        <w:ind w:left="0" w:firstLine="0"/>
        <w:rPr>
          <w:rFonts w:ascii="Times New Roman" w:hAnsi="Times New Roman"/>
          <w:sz w:val="24"/>
          <w:szCs w:val="24"/>
        </w:rPr>
      </w:pPr>
      <w:r w:rsidRPr="008B398A">
        <w:rPr>
          <w:rFonts w:ascii="Times New Roman" w:hAnsi="Times New Roman"/>
          <w:sz w:val="24"/>
          <w:szCs w:val="24"/>
        </w:rPr>
        <w:t xml:space="preserve">не приостанавливается в порядке, предусмотренном </w:t>
      </w:r>
      <w:hyperlink r:id="rId23" w:history="1">
        <w:r w:rsidRPr="008B398A">
          <w:rPr>
            <w:rFonts w:ascii="Times New Roman" w:hAnsi="Times New Roman"/>
            <w:sz w:val="24"/>
            <w:szCs w:val="24"/>
          </w:rPr>
          <w:t>Кодексом</w:t>
        </w:r>
      </w:hyperlink>
      <w:r w:rsidRPr="008B398A">
        <w:rPr>
          <w:rFonts w:ascii="Times New Roman" w:hAnsi="Times New Roman"/>
          <w:sz w:val="24"/>
          <w:szCs w:val="24"/>
        </w:rPr>
        <w:t xml:space="preserve"> Российской Федерации об административных правонарушениях.</w:t>
      </w:r>
    </w:p>
    <w:p w:rsidR="00E2692F" w:rsidRPr="008B398A" w:rsidRDefault="00E2692F" w:rsidP="00E2692F">
      <w:pPr>
        <w:spacing w:before="0" w:after="0"/>
        <w:rPr>
          <w:rFonts w:ascii="Times New Roman" w:hAnsi="Times New Roman"/>
          <w:sz w:val="24"/>
          <w:szCs w:val="24"/>
        </w:rPr>
      </w:pPr>
    </w:p>
    <w:p w:rsidR="00E2692F" w:rsidRPr="008B398A" w:rsidRDefault="00E2692F" w:rsidP="00E2692F">
      <w:pPr>
        <w:spacing w:before="0" w:after="0"/>
        <w:rPr>
          <w:rFonts w:ascii="Times New Roman" w:hAnsi="Times New Roman"/>
          <w:sz w:val="24"/>
          <w:szCs w:val="24"/>
        </w:rPr>
      </w:pPr>
      <w:r w:rsidRPr="008B398A">
        <w:rPr>
          <w:rFonts w:ascii="Times New Roman" w:hAnsi="Times New Roman"/>
          <w:sz w:val="24"/>
          <w:szCs w:val="24"/>
        </w:rPr>
        <w:t>Номер контактного телефона: ________________________________________________.</w:t>
      </w:r>
    </w:p>
    <w:p w:rsidR="00E2692F" w:rsidRPr="008B398A" w:rsidRDefault="00E2692F" w:rsidP="00E2692F">
      <w:pPr>
        <w:spacing w:before="0" w:after="0"/>
        <w:rPr>
          <w:rFonts w:ascii="Times New Roman" w:hAnsi="Times New Roman"/>
          <w:sz w:val="24"/>
          <w:szCs w:val="24"/>
        </w:rPr>
      </w:pPr>
    </w:p>
    <w:p w:rsidR="00E2692F" w:rsidRPr="008B398A" w:rsidRDefault="00E2692F" w:rsidP="00E2692F">
      <w:pPr>
        <w:spacing w:before="0" w:after="0"/>
        <w:rPr>
          <w:rFonts w:ascii="Times New Roman" w:hAnsi="Times New Roman"/>
          <w:sz w:val="24"/>
          <w:szCs w:val="24"/>
        </w:rPr>
      </w:pPr>
      <w:r w:rsidRPr="008B398A">
        <w:rPr>
          <w:rFonts w:ascii="Times New Roman" w:hAnsi="Times New Roman"/>
          <w:sz w:val="24"/>
          <w:szCs w:val="24"/>
        </w:rPr>
        <w:t>Адрес электронной почты (</w:t>
      </w:r>
      <w:r w:rsidRPr="008B398A">
        <w:rPr>
          <w:rFonts w:ascii="Times New Roman" w:hAnsi="Times New Roman"/>
          <w:sz w:val="24"/>
          <w:szCs w:val="24"/>
          <w:lang w:val="en-US"/>
        </w:rPr>
        <w:t>e</w:t>
      </w:r>
      <w:r w:rsidRPr="008B398A">
        <w:rPr>
          <w:rFonts w:ascii="Times New Roman" w:hAnsi="Times New Roman"/>
          <w:sz w:val="24"/>
          <w:szCs w:val="24"/>
        </w:rPr>
        <w:t>-</w:t>
      </w:r>
      <w:r w:rsidRPr="008B398A">
        <w:rPr>
          <w:rFonts w:ascii="Times New Roman" w:hAnsi="Times New Roman"/>
          <w:sz w:val="24"/>
          <w:szCs w:val="24"/>
          <w:lang w:val="en-US"/>
        </w:rPr>
        <w:t>mail</w:t>
      </w:r>
      <w:r w:rsidRPr="008B398A">
        <w:rPr>
          <w:rFonts w:ascii="Times New Roman" w:hAnsi="Times New Roman"/>
          <w:sz w:val="24"/>
          <w:szCs w:val="24"/>
        </w:rPr>
        <w:t>):  ___________________________________________.</w:t>
      </w:r>
    </w:p>
    <w:p w:rsidR="00E2692F" w:rsidRPr="008B398A" w:rsidRDefault="00E2692F" w:rsidP="00E2692F">
      <w:pPr>
        <w:spacing w:before="0" w:after="0"/>
        <w:rPr>
          <w:rFonts w:ascii="Times New Roman" w:hAnsi="Times New Roman"/>
          <w:sz w:val="16"/>
          <w:szCs w:val="24"/>
        </w:rPr>
      </w:pPr>
    </w:p>
    <w:p w:rsidR="00E2692F" w:rsidRPr="008B398A" w:rsidRDefault="00E2692F" w:rsidP="00276989">
      <w:pPr>
        <w:spacing w:before="0" w:after="0"/>
        <w:rPr>
          <w:rFonts w:ascii="Times New Roman" w:hAnsi="Times New Roman"/>
          <w:sz w:val="24"/>
          <w:szCs w:val="24"/>
        </w:rPr>
      </w:pPr>
      <w:r w:rsidRPr="008B398A">
        <w:rPr>
          <w:rFonts w:ascii="Times New Roman" w:hAnsi="Times New Roman"/>
          <w:sz w:val="24"/>
          <w:szCs w:val="24"/>
        </w:rPr>
        <w:t>Адрес для отправки почтовой корреспонденции (индекс, город, улица, дом): _________________________________________________________________________.</w:t>
      </w:r>
    </w:p>
    <w:p w:rsidR="00E2692F" w:rsidRPr="008B398A" w:rsidRDefault="00E2692F" w:rsidP="00E2692F">
      <w:pPr>
        <w:pStyle w:val="ConsPlusNormal"/>
        <w:widowControl/>
        <w:ind w:firstLine="540"/>
        <w:jc w:val="both"/>
        <w:rPr>
          <w:rFonts w:ascii="Times New Roman" w:hAnsi="Times New Roman" w:cs="Times New Roman"/>
          <w:sz w:val="24"/>
          <w:szCs w:val="24"/>
        </w:rPr>
      </w:pPr>
      <w:r w:rsidRPr="008B398A">
        <w:rPr>
          <w:rFonts w:ascii="Times New Roman" w:hAnsi="Times New Roman" w:cs="Times New Roman"/>
          <w:sz w:val="24"/>
          <w:szCs w:val="24"/>
        </w:rPr>
        <w:t>К заявке на участие в аукционе прикладываются:</w:t>
      </w:r>
    </w:p>
    <w:p w:rsidR="00E2692F" w:rsidRPr="008B398A" w:rsidRDefault="00E2692F" w:rsidP="00E2692F">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а) документ с указанием фамилии, имени, отчества (при наличии), данных документа, удостоверяющего личность, адреса регистрации по месту жительства, адреса фактического проживания, идентификационного номера налогоплательщика, адреса электронной почты, номера контактного телефона </w:t>
      </w:r>
      <w:r w:rsidR="008267A6" w:rsidRPr="008B398A">
        <w:rPr>
          <w:rFonts w:ascii="Times New Roman" w:eastAsia="Times New Roman" w:hAnsi="Times New Roman"/>
          <w:sz w:val="24"/>
          <w:szCs w:val="24"/>
          <w:lang w:eastAsia="ru-RU"/>
        </w:rPr>
        <w:t>–</w:t>
      </w:r>
      <w:r w:rsidRPr="008B398A">
        <w:rPr>
          <w:rFonts w:ascii="Times New Roman" w:eastAsia="Times New Roman" w:hAnsi="Times New Roman"/>
          <w:sz w:val="24"/>
          <w:szCs w:val="24"/>
          <w:lang w:eastAsia="ru-RU"/>
        </w:rPr>
        <w:t xml:space="preserve"> для </w:t>
      </w:r>
      <w:r w:rsidR="002C6373" w:rsidRPr="008B398A">
        <w:rPr>
          <w:rFonts w:ascii="Times New Roman" w:eastAsia="Times New Roman" w:hAnsi="Times New Roman"/>
          <w:sz w:val="24"/>
          <w:szCs w:val="24"/>
          <w:lang w:eastAsia="ru-RU"/>
        </w:rPr>
        <w:t>индивидуального предпринимателя</w:t>
      </w:r>
      <w:r w:rsidRPr="008B398A">
        <w:rPr>
          <w:rFonts w:ascii="Times New Roman" w:eastAsia="Times New Roman" w:hAnsi="Times New Roman"/>
          <w:sz w:val="24"/>
          <w:szCs w:val="24"/>
          <w:lang w:eastAsia="ru-RU"/>
        </w:rPr>
        <w:t>;</w:t>
      </w:r>
    </w:p>
    <w:p w:rsidR="00E2692F" w:rsidRPr="008B398A" w:rsidRDefault="00E2692F" w:rsidP="00E2692F">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 документ, подтверждающий полномочия лица на осуществление действий от имени заявителя (в случае необходимости);</w:t>
      </w:r>
    </w:p>
    <w:p w:rsidR="00E2692F" w:rsidRPr="008B398A" w:rsidRDefault="00E2692F" w:rsidP="00E2692F">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реквизиты банковского счета для возврата задатка;</w:t>
      </w:r>
    </w:p>
    <w:p w:rsidR="002C6373" w:rsidRPr="008B398A" w:rsidRDefault="00E2692F" w:rsidP="00E2692F">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г) документы, подтверждающие внесение задатка</w:t>
      </w:r>
    </w:p>
    <w:p w:rsidR="00E2692F" w:rsidRPr="008B398A" w:rsidRDefault="002C6373" w:rsidP="00E2692F">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 опись представленных документов, подписанная заявителем.</w:t>
      </w:r>
    </w:p>
    <w:tbl>
      <w:tblPr>
        <w:tblW w:w="0" w:type="auto"/>
        <w:tblLook w:val="0000"/>
      </w:tblPr>
      <w:tblGrid>
        <w:gridCol w:w="4536"/>
        <w:gridCol w:w="4820"/>
      </w:tblGrid>
      <w:tr w:rsidR="00E2692F" w:rsidRPr="008B398A" w:rsidTr="00E2692F">
        <w:tc>
          <w:tcPr>
            <w:tcW w:w="4536" w:type="dxa"/>
          </w:tcPr>
          <w:p w:rsidR="00E2692F" w:rsidRPr="008B398A" w:rsidRDefault="00E2692F" w:rsidP="00E2692F">
            <w:pPr>
              <w:pStyle w:val="14"/>
              <w:pBdr>
                <w:bottom w:val="single" w:sz="12" w:space="1" w:color="auto"/>
              </w:pBdr>
              <w:jc w:val="center"/>
              <w:rPr>
                <w:sz w:val="24"/>
              </w:rPr>
            </w:pPr>
          </w:p>
          <w:p w:rsidR="00E2692F" w:rsidRPr="008B398A" w:rsidRDefault="00E2692F" w:rsidP="00E2692F">
            <w:pPr>
              <w:pStyle w:val="14"/>
              <w:jc w:val="center"/>
            </w:pPr>
            <w:r w:rsidRPr="008B398A">
              <w:t>(подпись заявителя)</w:t>
            </w:r>
          </w:p>
        </w:tc>
        <w:tc>
          <w:tcPr>
            <w:tcW w:w="4820" w:type="dxa"/>
          </w:tcPr>
          <w:p w:rsidR="00E2692F" w:rsidRPr="008B398A" w:rsidRDefault="00E2692F" w:rsidP="00E2692F">
            <w:pPr>
              <w:pStyle w:val="14"/>
              <w:tabs>
                <w:tab w:val="left" w:pos="1215"/>
              </w:tabs>
              <w:rPr>
                <w:sz w:val="24"/>
              </w:rPr>
            </w:pPr>
            <w:r w:rsidRPr="008B398A">
              <w:rPr>
                <w:sz w:val="24"/>
              </w:rPr>
              <w:t xml:space="preserve">             ______________________________</w:t>
            </w:r>
          </w:p>
          <w:p w:rsidR="00E2692F" w:rsidRPr="008B398A" w:rsidRDefault="00E2692F" w:rsidP="00E2692F">
            <w:pPr>
              <w:pStyle w:val="14"/>
              <w:jc w:val="center"/>
            </w:pPr>
            <w:r w:rsidRPr="008B398A">
              <w:t xml:space="preserve">         (расшифровка подписи)</w:t>
            </w:r>
          </w:p>
        </w:tc>
      </w:tr>
    </w:tbl>
    <w:p w:rsidR="00A038D7" w:rsidRPr="008B398A" w:rsidRDefault="00A038D7">
      <w:pPr>
        <w:spacing w:before="0" w:after="0"/>
        <w:ind w:left="0" w:firstLine="0"/>
        <w:jc w:val="left"/>
        <w:rPr>
          <w:rFonts w:ascii="Times New Roman" w:hAnsi="Times New Roman"/>
          <w:b/>
          <w:bCs/>
          <w:sz w:val="24"/>
          <w:szCs w:val="24"/>
        </w:rPr>
      </w:pPr>
    </w:p>
    <w:p w:rsidR="00431895" w:rsidRPr="008B398A" w:rsidRDefault="00431895" w:rsidP="00A038D7">
      <w:pPr>
        <w:pStyle w:val="afc"/>
        <w:shd w:val="clear" w:color="auto" w:fill="FFFFFF"/>
        <w:tabs>
          <w:tab w:val="left" w:pos="941"/>
          <w:tab w:val="left" w:leader="dot" w:pos="4594"/>
          <w:tab w:val="left" w:leader="dot" w:pos="5050"/>
          <w:tab w:val="left" w:leader="dot" w:pos="6576"/>
          <w:tab w:val="left" w:leader="dot" w:pos="9874"/>
        </w:tabs>
        <w:jc w:val="center"/>
        <w:rPr>
          <w:b/>
          <w:bCs/>
          <w:sz w:val="24"/>
          <w:szCs w:val="24"/>
        </w:rPr>
      </w:pPr>
    </w:p>
    <w:p w:rsidR="00E2692F" w:rsidRPr="008B398A" w:rsidRDefault="00721B52" w:rsidP="008267A6">
      <w:pPr>
        <w:pStyle w:val="afc"/>
        <w:numPr>
          <w:ilvl w:val="1"/>
          <w:numId w:val="27"/>
        </w:numPr>
        <w:shd w:val="clear" w:color="auto" w:fill="FFFFFF"/>
        <w:tabs>
          <w:tab w:val="left" w:pos="941"/>
          <w:tab w:val="left" w:leader="dot" w:pos="4594"/>
          <w:tab w:val="left" w:leader="dot" w:pos="5050"/>
          <w:tab w:val="left" w:leader="dot" w:pos="6576"/>
          <w:tab w:val="left" w:leader="dot" w:pos="9874"/>
        </w:tabs>
        <w:jc w:val="center"/>
        <w:rPr>
          <w:b/>
          <w:bCs/>
          <w:sz w:val="24"/>
          <w:szCs w:val="24"/>
        </w:rPr>
      </w:pPr>
      <w:r w:rsidRPr="008B398A">
        <w:rPr>
          <w:b/>
          <w:bCs/>
          <w:sz w:val="24"/>
          <w:szCs w:val="24"/>
        </w:rPr>
        <w:t xml:space="preserve">1.6 </w:t>
      </w:r>
      <w:r w:rsidR="00C32636" w:rsidRPr="008B398A">
        <w:rPr>
          <w:b/>
          <w:bCs/>
          <w:sz w:val="24"/>
          <w:szCs w:val="24"/>
        </w:rPr>
        <w:t xml:space="preserve">ФОРМА </w:t>
      </w:r>
      <w:r w:rsidR="00E2692F" w:rsidRPr="008B398A">
        <w:rPr>
          <w:b/>
          <w:bCs/>
          <w:sz w:val="24"/>
          <w:szCs w:val="24"/>
        </w:rPr>
        <w:t>ОПИС</w:t>
      </w:r>
      <w:r w:rsidR="00C32636" w:rsidRPr="008B398A">
        <w:rPr>
          <w:b/>
          <w:bCs/>
          <w:sz w:val="24"/>
          <w:szCs w:val="24"/>
        </w:rPr>
        <w:t>И</w:t>
      </w:r>
      <w:r w:rsidR="00E2692F" w:rsidRPr="008B398A">
        <w:rPr>
          <w:b/>
          <w:bCs/>
          <w:sz w:val="24"/>
          <w:szCs w:val="24"/>
        </w:rPr>
        <w:t xml:space="preserve"> ДОКУМЕНТОВ, ПРЕДСТАВЛЯЕМЫХ ДЛЯ УЧАСТИЯ</w:t>
      </w:r>
    </w:p>
    <w:p w:rsidR="00E2692F" w:rsidRPr="008B398A" w:rsidRDefault="00E2692F" w:rsidP="00E2692F">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r w:rsidRPr="008B398A">
        <w:rPr>
          <w:rFonts w:ascii="Times New Roman" w:hAnsi="Times New Roman"/>
          <w:b/>
          <w:bCs/>
          <w:sz w:val="24"/>
          <w:szCs w:val="24"/>
        </w:rPr>
        <w:t xml:space="preserve">В АУКЦИОНЕ (ДЛЯ </w:t>
      </w:r>
      <w:r w:rsidR="00705713" w:rsidRPr="008B398A">
        <w:rPr>
          <w:rFonts w:ascii="Times New Roman" w:hAnsi="Times New Roman"/>
          <w:b/>
          <w:bCs/>
          <w:sz w:val="24"/>
          <w:szCs w:val="24"/>
        </w:rPr>
        <w:t>ИНДИВИДУАЛЬНОГО ПРЕДПРИНИМАТЕЛЯ</w:t>
      </w:r>
      <w:r w:rsidRPr="008B398A">
        <w:rPr>
          <w:rFonts w:ascii="Times New Roman" w:hAnsi="Times New Roman"/>
          <w:b/>
          <w:spacing w:val="-2"/>
          <w:sz w:val="24"/>
          <w:szCs w:val="24"/>
        </w:rPr>
        <w:t>)</w:t>
      </w:r>
    </w:p>
    <w:p w:rsidR="00E2692F" w:rsidRPr="008B398A" w:rsidRDefault="00E2692F" w:rsidP="00E2692F">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sz w:val="24"/>
        </w:rPr>
      </w:pPr>
      <w:r w:rsidRPr="008B398A">
        <w:rPr>
          <w:rFonts w:ascii="Times New Roman" w:hAnsi="Times New Roman"/>
          <w:sz w:val="24"/>
        </w:rPr>
        <w:t>Наименование заявителя:_____________________________________________________</w:t>
      </w:r>
    </w:p>
    <w:p w:rsidR="00E2692F" w:rsidRPr="008B398A" w:rsidRDefault="00E2692F" w:rsidP="00E2692F">
      <w:pPr>
        <w:shd w:val="clear" w:color="auto" w:fill="FFFFFF"/>
        <w:spacing w:before="0" w:after="0"/>
        <w:ind w:right="34"/>
        <w:jc w:val="center"/>
        <w:rPr>
          <w:rFonts w:ascii="Times New Roman" w:hAnsi="Times New Roman"/>
          <w:b/>
          <w:bCs/>
          <w:sz w:val="24"/>
          <w:szCs w:val="24"/>
          <w:vertAlign w:val="superscript"/>
        </w:rPr>
      </w:pPr>
      <w:r w:rsidRPr="008B398A">
        <w:rPr>
          <w:rFonts w:ascii="Times New Roman" w:hAnsi="Times New Roman"/>
          <w:spacing w:val="-2"/>
          <w:sz w:val="24"/>
          <w:szCs w:val="24"/>
          <w:vertAlign w:val="superscript"/>
        </w:rPr>
        <w:t>(ФИО полность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7465"/>
        <w:gridCol w:w="1276"/>
      </w:tblGrid>
      <w:tr w:rsidR="00E2692F" w:rsidRPr="008B398A" w:rsidTr="00E2692F">
        <w:trPr>
          <w:trHeight w:val="631"/>
        </w:trPr>
        <w:tc>
          <w:tcPr>
            <w:tcW w:w="0" w:type="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 xml:space="preserve">№ </w:t>
            </w:r>
            <w:proofErr w:type="gramStart"/>
            <w:r w:rsidRPr="008B398A">
              <w:rPr>
                <w:rFonts w:ascii="Times New Roman" w:hAnsi="Times New Roman"/>
                <w:bCs/>
                <w:sz w:val="24"/>
                <w:szCs w:val="24"/>
              </w:rPr>
              <w:t>п</w:t>
            </w:r>
            <w:proofErr w:type="gramEnd"/>
            <w:r w:rsidRPr="008B398A">
              <w:rPr>
                <w:rFonts w:ascii="Times New Roman" w:hAnsi="Times New Roman"/>
                <w:bCs/>
                <w:sz w:val="24"/>
                <w:szCs w:val="24"/>
              </w:rPr>
              <w:t>/п</w:t>
            </w:r>
          </w:p>
        </w:tc>
        <w:tc>
          <w:tcPr>
            <w:tcW w:w="7465"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Наименование документа, представляемого заявителем</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ind w:left="6" w:firstLine="0"/>
              <w:jc w:val="center"/>
              <w:rPr>
                <w:rFonts w:ascii="Times New Roman" w:hAnsi="Times New Roman"/>
                <w:bCs/>
                <w:sz w:val="24"/>
                <w:szCs w:val="24"/>
              </w:rPr>
            </w:pPr>
            <w:r w:rsidRPr="008B398A">
              <w:rPr>
                <w:rFonts w:ascii="Times New Roman" w:hAnsi="Times New Roman"/>
                <w:bCs/>
                <w:sz w:val="24"/>
                <w:szCs w:val="24"/>
              </w:rPr>
              <w:t>Кол-во листов</w:t>
            </w:r>
          </w:p>
        </w:tc>
      </w:tr>
      <w:tr w:rsidR="00E2692F" w:rsidRPr="008B398A" w:rsidTr="00E2692F">
        <w:trPr>
          <w:trHeight w:val="295"/>
        </w:trPr>
        <w:tc>
          <w:tcPr>
            <w:tcW w:w="0" w:type="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1</w:t>
            </w:r>
          </w:p>
        </w:tc>
        <w:tc>
          <w:tcPr>
            <w:tcW w:w="7465"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ind w:left="0" w:firstLine="553"/>
              <w:jc w:val="left"/>
              <w:rPr>
                <w:rFonts w:ascii="Times New Roman" w:hAnsi="Times New Roman"/>
                <w:bCs/>
                <w:sz w:val="24"/>
                <w:szCs w:val="24"/>
              </w:rPr>
            </w:pPr>
            <w:r w:rsidRPr="008B398A">
              <w:rPr>
                <w:rFonts w:ascii="Times New Roman" w:hAnsi="Times New Roman"/>
                <w:bCs/>
                <w:sz w:val="24"/>
                <w:szCs w:val="24"/>
              </w:rPr>
              <w:t>Заявка на участие в аукционе (Форма 1.3.)</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E2692F" w:rsidRPr="008B398A" w:rsidTr="00E2692F">
        <w:trPr>
          <w:trHeight w:val="295"/>
        </w:trPr>
        <w:tc>
          <w:tcPr>
            <w:tcW w:w="0" w:type="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2</w:t>
            </w:r>
          </w:p>
        </w:tc>
        <w:tc>
          <w:tcPr>
            <w:tcW w:w="7465" w:type="dxa"/>
          </w:tcPr>
          <w:p w:rsidR="00E2692F" w:rsidRPr="008B398A" w:rsidRDefault="00E2692F" w:rsidP="000011A9">
            <w:pPr>
              <w:autoSpaceDE w:val="0"/>
              <w:autoSpaceDN w:val="0"/>
              <w:adjustRightInd w:val="0"/>
              <w:spacing w:before="0" w:after="0"/>
              <w:ind w:left="0" w:firstLine="553"/>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Документ с указанием фамилии, имени, отчества (при наличии), данных документа, удостоверяющего личность, адреса регистрации по месту жительства, адреса фактического проживания, идентификационного номера налогоплательщика, адреса электронной почты, номера контактного телефона </w:t>
            </w:r>
            <w:r w:rsidR="008267A6" w:rsidRPr="008B398A">
              <w:rPr>
                <w:rFonts w:ascii="Times New Roman" w:eastAsia="Times New Roman" w:hAnsi="Times New Roman"/>
                <w:sz w:val="24"/>
                <w:szCs w:val="24"/>
                <w:lang w:eastAsia="ru-RU"/>
              </w:rPr>
              <w:t>–</w:t>
            </w:r>
            <w:r w:rsidRPr="008B398A">
              <w:rPr>
                <w:rFonts w:ascii="Times New Roman" w:eastAsia="Times New Roman" w:hAnsi="Times New Roman"/>
                <w:sz w:val="24"/>
                <w:szCs w:val="24"/>
                <w:lang w:eastAsia="ru-RU"/>
              </w:rPr>
              <w:t xml:space="preserve"> для </w:t>
            </w:r>
            <w:r w:rsidR="000011A9" w:rsidRPr="008B398A">
              <w:rPr>
                <w:rFonts w:ascii="Times New Roman" w:eastAsia="Times New Roman" w:hAnsi="Times New Roman"/>
                <w:sz w:val="24"/>
                <w:szCs w:val="24"/>
                <w:lang w:eastAsia="ru-RU"/>
              </w:rPr>
              <w:t>индивидуального предпринимателя</w:t>
            </w:r>
            <w:r w:rsidRPr="008B398A">
              <w:rPr>
                <w:rFonts w:ascii="Times New Roman" w:eastAsia="Times New Roman" w:hAnsi="Times New Roman"/>
                <w:sz w:val="24"/>
                <w:szCs w:val="24"/>
                <w:lang w:eastAsia="ru-RU"/>
              </w:rPr>
              <w:t>;</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E2692F" w:rsidRPr="008B398A" w:rsidTr="00E2692F">
        <w:trPr>
          <w:trHeight w:val="630"/>
        </w:trPr>
        <w:tc>
          <w:tcPr>
            <w:tcW w:w="0" w:type="auto"/>
            <w:shd w:val="clear" w:color="auto" w:fill="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3</w:t>
            </w:r>
          </w:p>
        </w:tc>
        <w:tc>
          <w:tcPr>
            <w:tcW w:w="7465" w:type="dxa"/>
          </w:tcPr>
          <w:p w:rsidR="00E2692F" w:rsidRPr="008B398A" w:rsidRDefault="00E2692F" w:rsidP="00E2692F">
            <w:pPr>
              <w:autoSpaceDE w:val="0"/>
              <w:autoSpaceDN w:val="0"/>
              <w:adjustRightInd w:val="0"/>
              <w:spacing w:before="0" w:after="0"/>
              <w:ind w:left="0" w:firstLine="540"/>
              <w:rPr>
                <w:rFonts w:ascii="Times New Roman" w:eastAsia="Times New Roman" w:hAnsi="Times New Roman"/>
                <w:sz w:val="24"/>
                <w:szCs w:val="24"/>
                <w:lang w:eastAsia="ru-RU"/>
              </w:rPr>
            </w:pPr>
            <w:proofErr w:type="gramStart"/>
            <w:r w:rsidRPr="008B398A">
              <w:rPr>
                <w:rFonts w:ascii="Times New Roman" w:eastAsia="Times New Roman" w:hAnsi="Times New Roman"/>
                <w:sz w:val="24"/>
                <w:szCs w:val="24"/>
                <w:lang w:eastAsia="ru-RU"/>
              </w:rPr>
              <w:t xml:space="preserve">Документ, подтверждающий полномочия лица на осуществление действий от имени заявителя (в случае необходимости, </w:t>
            </w:r>
            <w:r w:rsidRPr="008B398A">
              <w:rPr>
                <w:rFonts w:ascii="Times New Roman" w:hAnsi="Times New Roman"/>
                <w:sz w:val="24"/>
                <w:szCs w:val="24"/>
              </w:rPr>
              <w:t>в том числе с правом участия в аукционе, заявлять на процедуре аукциона предложения о цене предмета аукциона, подписывать протокол аукциона, получать от организатора аукциона необходимые документы, связанные с проведением аукциона</w:t>
            </w:r>
            <w:proofErr w:type="gramEnd"/>
          </w:p>
          <w:p w:rsidR="00E2692F" w:rsidRPr="008B398A" w:rsidRDefault="00E2692F" w:rsidP="00E2692F">
            <w:pPr>
              <w:tabs>
                <w:tab w:val="left" w:pos="941"/>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sz w:val="24"/>
                <w:szCs w:val="24"/>
              </w:rPr>
              <w:t>(оригинал или нотариально заверенная копия)</w:t>
            </w:r>
            <w:r w:rsidRPr="008B398A">
              <w:rPr>
                <w:rFonts w:ascii="Times New Roman" w:eastAsia="Times New Roman" w:hAnsi="Times New Roman"/>
                <w:sz w:val="24"/>
                <w:szCs w:val="24"/>
                <w:lang w:eastAsia="ru-RU"/>
              </w:rPr>
              <w:t>.</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E2692F" w:rsidRPr="008B398A" w:rsidTr="00E2692F">
        <w:trPr>
          <w:trHeight w:val="461"/>
        </w:trPr>
        <w:tc>
          <w:tcPr>
            <w:tcW w:w="0" w:type="auto"/>
            <w:shd w:val="clear" w:color="auto" w:fill="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4</w:t>
            </w:r>
          </w:p>
        </w:tc>
        <w:tc>
          <w:tcPr>
            <w:tcW w:w="7465" w:type="dxa"/>
          </w:tcPr>
          <w:p w:rsidR="00E2692F" w:rsidRPr="008B398A" w:rsidRDefault="00E2692F" w:rsidP="006D7B0A">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Реквизиты банковского счета для возврата задатка</w:t>
            </w:r>
            <w:r w:rsidR="00276989" w:rsidRPr="008B398A">
              <w:rPr>
                <w:rFonts w:ascii="Times New Roman" w:hAnsi="Times New Roman"/>
                <w:sz w:val="24"/>
                <w:szCs w:val="24"/>
              </w:rPr>
              <w:t xml:space="preserve"> </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E2692F" w:rsidRPr="008B398A" w:rsidTr="00E2692F">
        <w:trPr>
          <w:trHeight w:val="411"/>
        </w:trPr>
        <w:tc>
          <w:tcPr>
            <w:tcW w:w="0" w:type="auto"/>
            <w:shd w:val="clear" w:color="auto" w:fill="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5</w:t>
            </w:r>
          </w:p>
        </w:tc>
        <w:tc>
          <w:tcPr>
            <w:tcW w:w="7465"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Документы, подтверждающие внесение задатка</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E2692F" w:rsidRPr="008B398A" w:rsidTr="00E2692F">
        <w:trPr>
          <w:trHeight w:val="417"/>
        </w:trPr>
        <w:tc>
          <w:tcPr>
            <w:tcW w:w="0" w:type="auto"/>
            <w:shd w:val="clear" w:color="auto" w:fill="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6</w:t>
            </w:r>
          </w:p>
        </w:tc>
        <w:tc>
          <w:tcPr>
            <w:tcW w:w="7465"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Согласие на обработку персональных данных</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E2692F" w:rsidRPr="008B398A" w:rsidTr="00E2692F">
        <w:trPr>
          <w:trHeight w:val="630"/>
        </w:trPr>
        <w:tc>
          <w:tcPr>
            <w:tcW w:w="0" w:type="auto"/>
            <w:shd w:val="clear" w:color="auto" w:fill="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7</w:t>
            </w:r>
          </w:p>
        </w:tc>
        <w:tc>
          <w:tcPr>
            <w:tcW w:w="7465"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ind w:left="-14" w:firstLine="567"/>
              <w:rPr>
                <w:rFonts w:ascii="Times New Roman" w:hAnsi="Times New Roman"/>
                <w:sz w:val="24"/>
                <w:szCs w:val="24"/>
              </w:rPr>
            </w:pPr>
            <w:r w:rsidRPr="008B398A">
              <w:rPr>
                <w:rFonts w:ascii="Times New Roman" w:hAnsi="Times New Roman"/>
                <w:sz w:val="24"/>
                <w:szCs w:val="24"/>
              </w:rPr>
              <w:t>В случае приложения иных документов, указать полное наименование документа, номер (при наличии), дата (при наличии).</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bl>
    <w:p w:rsidR="00E2692F" w:rsidRPr="008B398A" w:rsidRDefault="00E2692F" w:rsidP="00E2692F">
      <w:pPr>
        <w:pStyle w:val="ConsPlusNonformat"/>
        <w:widowControl/>
        <w:jc w:val="both"/>
        <w:rPr>
          <w:rFonts w:ascii="Times New Roman" w:hAnsi="Times New Roman" w:cs="Times New Roman"/>
          <w:sz w:val="24"/>
          <w:szCs w:val="24"/>
        </w:rPr>
      </w:pPr>
    </w:p>
    <w:p w:rsidR="00E2692F" w:rsidRPr="008B398A" w:rsidRDefault="00E2692F" w:rsidP="00E2692F">
      <w:pPr>
        <w:pStyle w:val="ConsPlusNonformat"/>
        <w:widowControl/>
        <w:jc w:val="both"/>
        <w:rPr>
          <w:rFonts w:ascii="Times New Roman" w:hAnsi="Times New Roman" w:cs="Times New Roman"/>
          <w:sz w:val="24"/>
          <w:szCs w:val="24"/>
        </w:rPr>
      </w:pPr>
    </w:p>
    <w:p w:rsidR="00E2692F" w:rsidRPr="008B398A" w:rsidRDefault="00E2692F" w:rsidP="00E2692F">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________________                                   _________________________________________</w:t>
      </w:r>
    </w:p>
    <w:p w:rsidR="00E2692F" w:rsidRPr="008B398A" w:rsidRDefault="00E2692F" w:rsidP="00E2692F">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подпись заявителя)                                                               (</w:t>
      </w:r>
      <w:r w:rsidR="003E4533" w:rsidRPr="008B398A">
        <w:rPr>
          <w:rFonts w:ascii="Times New Roman" w:hAnsi="Times New Roman" w:cs="Times New Roman"/>
          <w:sz w:val="24"/>
          <w:szCs w:val="24"/>
        </w:rPr>
        <w:t>расшифровка подписи</w:t>
      </w:r>
      <w:r w:rsidRPr="008B398A">
        <w:rPr>
          <w:rFonts w:ascii="Times New Roman" w:hAnsi="Times New Roman" w:cs="Times New Roman"/>
          <w:sz w:val="24"/>
          <w:szCs w:val="24"/>
        </w:rPr>
        <w:t>)</w:t>
      </w:r>
    </w:p>
    <w:p w:rsidR="00E2692F" w:rsidRPr="008B398A" w:rsidRDefault="00E2692F" w:rsidP="00E2692F">
      <w:pPr>
        <w:pStyle w:val="ConsPlusNonformat"/>
        <w:widowControl/>
        <w:jc w:val="both"/>
        <w:rPr>
          <w:rFonts w:ascii="Times New Roman" w:hAnsi="Times New Roman"/>
          <w:sz w:val="24"/>
          <w:szCs w:val="24"/>
        </w:rPr>
      </w:pPr>
      <w:r w:rsidRPr="008B398A">
        <w:rPr>
          <w:rFonts w:ascii="Times New Roman" w:hAnsi="Times New Roman"/>
          <w:sz w:val="24"/>
          <w:szCs w:val="24"/>
        </w:rPr>
        <w:t xml:space="preserve">М.П. </w:t>
      </w:r>
    </w:p>
    <w:p w:rsidR="006E1117" w:rsidRPr="008B398A" w:rsidRDefault="006E1117">
      <w:pPr>
        <w:spacing w:before="0" w:after="0"/>
        <w:ind w:left="0" w:firstLine="0"/>
        <w:jc w:val="left"/>
        <w:rPr>
          <w:rFonts w:ascii="Times New Roman" w:eastAsia="Times New Roman" w:hAnsi="Times New Roman" w:cs="Courier New"/>
          <w:sz w:val="24"/>
          <w:szCs w:val="24"/>
          <w:lang w:eastAsia="ru-RU"/>
        </w:rPr>
      </w:pPr>
      <w:r w:rsidRPr="008B398A">
        <w:rPr>
          <w:rFonts w:ascii="Times New Roman" w:hAnsi="Times New Roman"/>
          <w:sz w:val="24"/>
          <w:szCs w:val="24"/>
        </w:rPr>
        <w:br w:type="page"/>
      </w:r>
    </w:p>
    <w:p w:rsidR="00692041" w:rsidRPr="008B398A" w:rsidRDefault="00692041" w:rsidP="00E2692F">
      <w:pPr>
        <w:pStyle w:val="ConsPlusNonformat"/>
        <w:widowControl/>
        <w:jc w:val="both"/>
        <w:rPr>
          <w:rFonts w:ascii="Times New Roman" w:hAnsi="Times New Roman"/>
          <w:sz w:val="24"/>
          <w:szCs w:val="24"/>
        </w:rPr>
      </w:pPr>
    </w:p>
    <w:p w:rsidR="00E11850" w:rsidRPr="008B398A" w:rsidRDefault="00721B52" w:rsidP="008267A6">
      <w:pPr>
        <w:pStyle w:val="ConsPlusNonformat"/>
        <w:widowControl/>
        <w:numPr>
          <w:ilvl w:val="1"/>
          <w:numId w:val="28"/>
        </w:numPr>
        <w:jc w:val="center"/>
        <w:rPr>
          <w:rFonts w:ascii="Times New Roman" w:hAnsi="Times New Roman"/>
          <w:b/>
          <w:sz w:val="24"/>
          <w:szCs w:val="24"/>
        </w:rPr>
      </w:pPr>
      <w:r w:rsidRPr="008B398A">
        <w:rPr>
          <w:rFonts w:ascii="Times New Roman" w:hAnsi="Times New Roman"/>
          <w:b/>
          <w:sz w:val="24"/>
          <w:szCs w:val="24"/>
        </w:rPr>
        <w:t xml:space="preserve">1.7 </w:t>
      </w:r>
      <w:r w:rsidR="00E11850" w:rsidRPr="008B398A">
        <w:rPr>
          <w:rFonts w:ascii="Times New Roman" w:hAnsi="Times New Roman"/>
          <w:b/>
          <w:sz w:val="24"/>
          <w:szCs w:val="24"/>
        </w:rPr>
        <w:t>ФОРМА СОГЛАСИЯ НА ОБРАБОТКУ ПЕРСОНАЛЬНЫХ ДАННЫХ</w:t>
      </w:r>
    </w:p>
    <w:p w:rsidR="005509FD" w:rsidRPr="008B398A" w:rsidRDefault="005509FD" w:rsidP="005509FD">
      <w:pPr>
        <w:spacing w:line="276" w:lineRule="auto"/>
        <w:ind w:firstLine="709"/>
        <w:rPr>
          <w:rFonts w:ascii="Times New Roman" w:hAnsi="Times New Roman"/>
          <w:sz w:val="25"/>
          <w:szCs w:val="25"/>
        </w:rPr>
      </w:pPr>
    </w:p>
    <w:p w:rsidR="005509FD" w:rsidRPr="008B398A" w:rsidRDefault="005509FD" w:rsidP="00940170">
      <w:pPr>
        <w:spacing w:before="0" w:after="0"/>
        <w:ind w:left="0" w:firstLine="567"/>
        <w:rPr>
          <w:rFonts w:ascii="Times New Roman" w:hAnsi="Times New Roman"/>
          <w:sz w:val="25"/>
          <w:szCs w:val="25"/>
        </w:rPr>
      </w:pPr>
      <w:r w:rsidRPr="008B398A">
        <w:rPr>
          <w:rFonts w:ascii="Times New Roman" w:hAnsi="Times New Roman"/>
          <w:sz w:val="25"/>
          <w:szCs w:val="25"/>
        </w:rPr>
        <w:t>Я, __________________________________</w:t>
      </w:r>
      <w:r w:rsidR="00940170" w:rsidRPr="008B398A">
        <w:rPr>
          <w:rFonts w:ascii="Times New Roman" w:hAnsi="Times New Roman"/>
          <w:sz w:val="25"/>
          <w:szCs w:val="25"/>
        </w:rPr>
        <w:t>____________________________</w:t>
      </w:r>
      <w:r w:rsidR="002A62D2" w:rsidRPr="008B398A">
        <w:rPr>
          <w:rFonts w:ascii="Times New Roman" w:hAnsi="Times New Roman"/>
          <w:sz w:val="25"/>
          <w:szCs w:val="25"/>
        </w:rPr>
        <w:t>_______</w:t>
      </w:r>
      <w:r w:rsidRPr="008B398A">
        <w:rPr>
          <w:rFonts w:ascii="Times New Roman" w:hAnsi="Times New Roman"/>
          <w:sz w:val="25"/>
          <w:szCs w:val="25"/>
        </w:rPr>
        <w:t>,</w:t>
      </w:r>
    </w:p>
    <w:p w:rsidR="005509FD" w:rsidRPr="008B398A" w:rsidRDefault="005509FD" w:rsidP="00940170">
      <w:pPr>
        <w:spacing w:before="0" w:after="0"/>
        <w:ind w:left="0" w:firstLine="567"/>
        <w:jc w:val="center"/>
        <w:rPr>
          <w:rFonts w:ascii="Times New Roman" w:hAnsi="Times New Roman"/>
          <w:i/>
          <w:vertAlign w:val="superscript"/>
        </w:rPr>
      </w:pPr>
      <w:r w:rsidRPr="008B398A">
        <w:rPr>
          <w:rFonts w:ascii="Times New Roman" w:hAnsi="Times New Roman"/>
          <w:vertAlign w:val="superscript"/>
        </w:rPr>
        <w:t>(</w:t>
      </w:r>
      <w:r w:rsidRPr="008B398A">
        <w:rPr>
          <w:rFonts w:ascii="Times New Roman" w:hAnsi="Times New Roman"/>
          <w:i/>
          <w:vertAlign w:val="superscript"/>
        </w:rPr>
        <w:t>ФИО)</w:t>
      </w:r>
    </w:p>
    <w:p w:rsidR="00D77449" w:rsidRPr="008B398A" w:rsidRDefault="005509FD" w:rsidP="00940170">
      <w:pPr>
        <w:spacing w:before="0" w:after="0"/>
        <w:ind w:left="0" w:firstLine="567"/>
        <w:rPr>
          <w:rFonts w:ascii="Times New Roman" w:hAnsi="Times New Roman"/>
          <w:i/>
          <w:vertAlign w:val="superscript"/>
        </w:rPr>
      </w:pPr>
      <w:r w:rsidRPr="008B398A">
        <w:rPr>
          <w:rFonts w:ascii="Times New Roman" w:hAnsi="Times New Roman"/>
          <w:sz w:val="25"/>
          <w:szCs w:val="25"/>
        </w:rPr>
        <w:t>паспорт ____________</w:t>
      </w:r>
      <w:r w:rsidR="00940170" w:rsidRPr="008B398A">
        <w:rPr>
          <w:rFonts w:ascii="Times New Roman" w:hAnsi="Times New Roman"/>
          <w:sz w:val="25"/>
          <w:szCs w:val="25"/>
        </w:rPr>
        <w:t>_</w:t>
      </w:r>
      <w:r w:rsidRPr="008B398A">
        <w:rPr>
          <w:rFonts w:ascii="Times New Roman" w:hAnsi="Times New Roman"/>
          <w:sz w:val="25"/>
          <w:szCs w:val="25"/>
        </w:rPr>
        <w:t xml:space="preserve"> выдан ______________________________________________</w:t>
      </w:r>
    </w:p>
    <w:p w:rsidR="005509FD" w:rsidRPr="008B398A" w:rsidRDefault="005509FD" w:rsidP="00940170">
      <w:pPr>
        <w:pBdr>
          <w:bottom w:val="single" w:sz="12" w:space="1" w:color="auto"/>
        </w:pBdr>
        <w:spacing w:before="0" w:after="0"/>
        <w:ind w:left="0" w:firstLine="567"/>
        <w:rPr>
          <w:rFonts w:ascii="Times New Roman" w:hAnsi="Times New Roman"/>
          <w:i/>
          <w:sz w:val="25"/>
          <w:szCs w:val="25"/>
          <w:vertAlign w:val="superscript"/>
        </w:rPr>
      </w:pPr>
      <w:r w:rsidRPr="008B398A">
        <w:rPr>
          <w:rFonts w:ascii="Times New Roman" w:hAnsi="Times New Roman"/>
          <w:i/>
          <w:vertAlign w:val="superscript"/>
        </w:rPr>
        <w:t>(серия, номер)                                                                        (когда и кем выдан)</w:t>
      </w:r>
    </w:p>
    <w:p w:rsidR="002A62D2" w:rsidRPr="008B398A" w:rsidRDefault="002A62D2" w:rsidP="002A62D2">
      <w:pPr>
        <w:spacing w:before="0" w:after="0"/>
        <w:ind w:left="0" w:firstLine="0"/>
        <w:rPr>
          <w:rFonts w:ascii="Times New Roman" w:hAnsi="Times New Roman"/>
          <w:sz w:val="25"/>
          <w:szCs w:val="25"/>
        </w:rPr>
      </w:pPr>
    </w:p>
    <w:p w:rsidR="005509FD" w:rsidRPr="008B398A" w:rsidRDefault="005509FD" w:rsidP="002A62D2">
      <w:pPr>
        <w:spacing w:before="0" w:after="0"/>
        <w:ind w:left="0" w:firstLine="0"/>
        <w:rPr>
          <w:rFonts w:ascii="Times New Roman" w:hAnsi="Times New Roman"/>
          <w:sz w:val="24"/>
          <w:szCs w:val="24"/>
        </w:rPr>
      </w:pPr>
      <w:r w:rsidRPr="008B398A">
        <w:rPr>
          <w:rFonts w:ascii="Times New Roman" w:hAnsi="Times New Roman"/>
          <w:sz w:val="25"/>
          <w:szCs w:val="25"/>
        </w:rPr>
        <w:t>Адрес регистрации:</w:t>
      </w:r>
      <w:r w:rsidRPr="008B398A">
        <w:rPr>
          <w:rFonts w:ascii="Times New Roman" w:hAnsi="Times New Roman"/>
          <w:sz w:val="24"/>
          <w:szCs w:val="24"/>
        </w:rPr>
        <w:t>__________________________________________________________</w:t>
      </w:r>
      <w:r w:rsidR="002A62D2" w:rsidRPr="008B398A">
        <w:rPr>
          <w:rFonts w:ascii="Times New Roman" w:hAnsi="Times New Roman"/>
          <w:sz w:val="24"/>
          <w:szCs w:val="24"/>
        </w:rPr>
        <w:t>_</w:t>
      </w:r>
      <w:r w:rsidRPr="008B398A">
        <w:rPr>
          <w:rFonts w:ascii="Times New Roman" w:hAnsi="Times New Roman"/>
          <w:sz w:val="24"/>
          <w:szCs w:val="24"/>
        </w:rPr>
        <w:t>,</w:t>
      </w:r>
    </w:p>
    <w:p w:rsidR="005509FD" w:rsidRPr="008B398A" w:rsidRDefault="005509FD" w:rsidP="005509FD">
      <w:pPr>
        <w:spacing w:before="0" w:after="0"/>
        <w:rPr>
          <w:rFonts w:ascii="Times New Roman" w:hAnsi="Times New Roman"/>
          <w:sz w:val="24"/>
          <w:szCs w:val="24"/>
        </w:rPr>
      </w:pPr>
    </w:p>
    <w:p w:rsidR="005509FD" w:rsidRPr="008B398A" w:rsidRDefault="005509FD" w:rsidP="00940170">
      <w:pPr>
        <w:spacing w:before="0" w:after="0"/>
        <w:ind w:left="0" w:firstLine="567"/>
        <w:rPr>
          <w:rFonts w:ascii="Times New Roman" w:hAnsi="Times New Roman"/>
          <w:sz w:val="25"/>
          <w:szCs w:val="25"/>
        </w:rPr>
      </w:pPr>
      <w:proofErr w:type="gramStart"/>
      <w:r w:rsidRPr="008B398A">
        <w:rPr>
          <w:rFonts w:ascii="Times New Roman" w:hAnsi="Times New Roman"/>
          <w:sz w:val="25"/>
          <w:szCs w:val="25"/>
        </w:rPr>
        <w:t>в соответствии с п.4 ст. 9 Федерального закона «О персональных данных» от 27.07.2006 № 152-ФЗ даю свое со</w:t>
      </w:r>
      <w:r w:rsidR="00C03BC7" w:rsidRPr="008B398A">
        <w:rPr>
          <w:rFonts w:ascii="Times New Roman" w:hAnsi="Times New Roman"/>
          <w:sz w:val="25"/>
          <w:szCs w:val="25"/>
        </w:rPr>
        <w:t xml:space="preserve">гласие </w:t>
      </w:r>
      <w:r w:rsidRPr="008B398A">
        <w:rPr>
          <w:rFonts w:ascii="Times New Roman" w:hAnsi="Times New Roman"/>
          <w:sz w:val="25"/>
          <w:szCs w:val="25"/>
        </w:rPr>
        <w:t xml:space="preserve">на обработку в  </w:t>
      </w:r>
      <w:r w:rsidR="00C03BC7" w:rsidRPr="008B398A">
        <w:rPr>
          <w:rFonts w:ascii="Times New Roman" w:hAnsi="Times New Roman"/>
          <w:sz w:val="25"/>
          <w:szCs w:val="25"/>
        </w:rPr>
        <w:t>Верхне-Волжском</w:t>
      </w:r>
      <w:r w:rsidRPr="008B398A">
        <w:rPr>
          <w:rFonts w:ascii="Times New Roman" w:hAnsi="Times New Roman"/>
          <w:sz w:val="25"/>
          <w:szCs w:val="25"/>
        </w:rPr>
        <w:t xml:space="preserve"> бассейновом водном управлении Федерального агентст</w:t>
      </w:r>
      <w:r w:rsidR="00C92D29" w:rsidRPr="008B398A">
        <w:rPr>
          <w:rFonts w:ascii="Times New Roman" w:hAnsi="Times New Roman"/>
          <w:sz w:val="25"/>
          <w:szCs w:val="25"/>
        </w:rPr>
        <w:t>ва водных ресурсов (Верхне-Волжское БВУ)</w:t>
      </w:r>
      <w:r w:rsidRPr="008B398A">
        <w:rPr>
          <w:rFonts w:ascii="Times New Roman" w:hAnsi="Times New Roman"/>
          <w:sz w:val="25"/>
          <w:szCs w:val="25"/>
        </w:rPr>
        <w:t xml:space="preserve"> моих персональных данных, относящихся исключительно к перечисленным ниже категориям персональных данных: фамилия, имя, отчество; дата рождения; адрес регистрации по месту жительства;</w:t>
      </w:r>
      <w:proofErr w:type="gramEnd"/>
      <w:r w:rsidRPr="008B398A">
        <w:rPr>
          <w:rFonts w:ascii="Times New Roman" w:hAnsi="Times New Roman"/>
          <w:sz w:val="25"/>
          <w:szCs w:val="25"/>
        </w:rPr>
        <w:t xml:space="preserve"> тип документа, удостоверяющего личность; данные документа, удостоверяющего личность, номер телефона, ИНН. </w:t>
      </w:r>
    </w:p>
    <w:p w:rsidR="005509FD" w:rsidRPr="008B398A" w:rsidRDefault="005509FD" w:rsidP="00940170">
      <w:pPr>
        <w:spacing w:before="0" w:after="0"/>
        <w:ind w:left="0" w:firstLine="567"/>
        <w:rPr>
          <w:rFonts w:ascii="Times New Roman" w:hAnsi="Times New Roman"/>
          <w:sz w:val="25"/>
          <w:szCs w:val="25"/>
        </w:rPr>
      </w:pPr>
      <w:r w:rsidRPr="008B398A">
        <w:rPr>
          <w:rFonts w:ascii="Times New Roman" w:hAnsi="Times New Roman"/>
          <w:sz w:val="25"/>
          <w:szCs w:val="25"/>
        </w:rPr>
        <w:t>Я даю согласие на использование персональных данных исключительно</w:t>
      </w:r>
      <w:r w:rsidR="00E906E1" w:rsidRPr="008B398A">
        <w:rPr>
          <w:rFonts w:ascii="Times New Roman" w:hAnsi="Times New Roman"/>
          <w:sz w:val="25"/>
          <w:szCs w:val="25"/>
        </w:rPr>
        <w:t xml:space="preserve"> </w:t>
      </w:r>
      <w:r w:rsidRPr="008B398A">
        <w:rPr>
          <w:rFonts w:ascii="Times New Roman" w:hAnsi="Times New Roman"/>
          <w:sz w:val="25"/>
          <w:szCs w:val="25"/>
        </w:rPr>
        <w:t>в целях приобретения права пользования поверхностным водным объектом, а также на хранение данных об этих результатах на электронных носителях.</w:t>
      </w:r>
    </w:p>
    <w:p w:rsidR="005509FD" w:rsidRPr="008B398A" w:rsidRDefault="005509FD" w:rsidP="00940170">
      <w:pPr>
        <w:shd w:val="clear" w:color="auto" w:fill="FFFFFF"/>
        <w:spacing w:before="0" w:after="0"/>
        <w:ind w:left="0" w:firstLine="567"/>
        <w:rPr>
          <w:rFonts w:ascii="Times New Roman" w:hAnsi="Times New Roman"/>
          <w:sz w:val="25"/>
          <w:szCs w:val="25"/>
        </w:rPr>
      </w:pPr>
      <w:r w:rsidRPr="008B398A">
        <w:rPr>
          <w:rFonts w:ascii="Times New Roman" w:hAnsi="Times New Roman"/>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а также осуществление любых иных действий, предусмотренных действующим законодательством Российской Федерации.</w:t>
      </w:r>
    </w:p>
    <w:p w:rsidR="005509FD" w:rsidRPr="008B398A" w:rsidRDefault="005509FD" w:rsidP="00940170">
      <w:pPr>
        <w:shd w:val="clear" w:color="auto" w:fill="FFFFFF"/>
        <w:spacing w:before="0" w:after="0"/>
        <w:ind w:left="0" w:firstLine="567"/>
        <w:rPr>
          <w:rFonts w:ascii="Times New Roman" w:hAnsi="Times New Roman"/>
          <w:sz w:val="25"/>
          <w:szCs w:val="25"/>
        </w:rPr>
      </w:pPr>
      <w:r w:rsidRPr="008B398A">
        <w:rPr>
          <w:rFonts w:ascii="Times New Roman" w:hAnsi="Times New Roman"/>
          <w:sz w:val="25"/>
          <w:szCs w:val="25"/>
        </w:rPr>
        <w:t>Я проинформирова</w:t>
      </w:r>
      <w:proofErr w:type="gramStart"/>
      <w:r w:rsidRPr="008B398A">
        <w:rPr>
          <w:rFonts w:ascii="Times New Roman" w:hAnsi="Times New Roman"/>
          <w:sz w:val="25"/>
          <w:szCs w:val="25"/>
        </w:rPr>
        <w:t>н(</w:t>
      </w:r>
      <w:proofErr w:type="gramEnd"/>
      <w:r w:rsidRPr="008B398A">
        <w:rPr>
          <w:rFonts w:ascii="Times New Roman" w:hAnsi="Times New Roman"/>
          <w:sz w:val="25"/>
          <w:szCs w:val="25"/>
        </w:rPr>
        <w:t xml:space="preserve">на), что </w:t>
      </w:r>
      <w:r w:rsidR="007A7FD2" w:rsidRPr="008B398A">
        <w:rPr>
          <w:rFonts w:ascii="Times New Roman" w:hAnsi="Times New Roman"/>
          <w:sz w:val="25"/>
          <w:szCs w:val="25"/>
        </w:rPr>
        <w:t>Верхне-Волжское</w:t>
      </w:r>
      <w:r w:rsidRPr="008B398A">
        <w:rPr>
          <w:rFonts w:ascii="Times New Roman" w:hAnsi="Times New Roman"/>
          <w:sz w:val="25"/>
          <w:szCs w:val="25"/>
        </w:rPr>
        <w:t xml:space="preserve"> БВУ гарантирует</w:t>
      </w:r>
      <w:r w:rsidR="00E906E1" w:rsidRPr="008B398A">
        <w:rPr>
          <w:rFonts w:ascii="Times New Roman" w:hAnsi="Times New Roman"/>
          <w:sz w:val="25"/>
          <w:szCs w:val="25"/>
        </w:rPr>
        <w:t xml:space="preserve"> </w:t>
      </w:r>
      <w:r w:rsidRPr="008B398A">
        <w:rPr>
          <w:rFonts w:ascii="Times New Roman" w:hAnsi="Times New Roman"/>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509FD" w:rsidRPr="008B398A" w:rsidRDefault="005509FD" w:rsidP="00940170">
      <w:pPr>
        <w:shd w:val="clear" w:color="auto" w:fill="FFFFFF"/>
        <w:spacing w:before="0" w:after="0"/>
        <w:ind w:left="0" w:firstLine="567"/>
        <w:rPr>
          <w:rFonts w:ascii="Times New Roman" w:hAnsi="Times New Roman"/>
          <w:sz w:val="25"/>
          <w:szCs w:val="25"/>
        </w:rPr>
      </w:pPr>
      <w:r w:rsidRPr="008B398A">
        <w:rPr>
          <w:rFonts w:ascii="Times New Roman" w:hAnsi="Times New Roman"/>
          <w:sz w:val="25"/>
          <w:szCs w:val="25"/>
        </w:rPr>
        <w:t xml:space="preserve">Данное согласие действует </w:t>
      </w:r>
      <w:proofErr w:type="gramStart"/>
      <w:r w:rsidRPr="008B398A">
        <w:rPr>
          <w:rFonts w:ascii="Times New Roman" w:hAnsi="Times New Roman"/>
          <w:sz w:val="25"/>
          <w:szCs w:val="25"/>
        </w:rPr>
        <w:t>с даты подписания</w:t>
      </w:r>
      <w:proofErr w:type="gramEnd"/>
      <w:r w:rsidRPr="008B398A">
        <w:rPr>
          <w:rFonts w:ascii="Times New Roman" w:hAnsi="Times New Roman"/>
          <w:sz w:val="25"/>
          <w:szCs w:val="25"/>
        </w:rPr>
        <w:t xml:space="preserve"> согласия до даты достижения целей обработки персональных данных или в течение срока хранения информации.</w:t>
      </w:r>
    </w:p>
    <w:p w:rsidR="005509FD" w:rsidRPr="008B398A" w:rsidRDefault="005509FD" w:rsidP="00940170">
      <w:pPr>
        <w:shd w:val="clear" w:color="auto" w:fill="FFFFFF"/>
        <w:spacing w:before="0" w:after="0"/>
        <w:ind w:left="0" w:firstLine="567"/>
        <w:rPr>
          <w:rFonts w:ascii="Times New Roman" w:hAnsi="Times New Roman"/>
          <w:sz w:val="25"/>
          <w:szCs w:val="25"/>
        </w:rPr>
      </w:pPr>
      <w:r w:rsidRPr="008B398A">
        <w:rPr>
          <w:rFonts w:ascii="Times New Roman" w:hAnsi="Times New Roman"/>
          <w:sz w:val="25"/>
          <w:szCs w:val="25"/>
        </w:rPr>
        <w:t xml:space="preserve">Данное согласие может быть отозвано в любой момент по моему  письменному заявлению.  </w:t>
      </w:r>
    </w:p>
    <w:p w:rsidR="005509FD" w:rsidRPr="008B398A" w:rsidRDefault="005509FD" w:rsidP="00940170">
      <w:pPr>
        <w:shd w:val="clear" w:color="auto" w:fill="FFFFFF"/>
        <w:spacing w:before="0" w:after="0"/>
        <w:ind w:left="0" w:firstLine="567"/>
        <w:rPr>
          <w:rFonts w:ascii="Times New Roman" w:hAnsi="Times New Roman"/>
          <w:sz w:val="25"/>
          <w:szCs w:val="25"/>
        </w:rPr>
      </w:pPr>
      <w:r w:rsidRPr="008B398A">
        <w:rPr>
          <w:rFonts w:ascii="Times New Roman" w:hAnsi="Times New Roman"/>
          <w:sz w:val="25"/>
          <w:szCs w:val="25"/>
        </w:rPr>
        <w:t>Я подтверждаю, что, давая такое согласие, я действую по собственной воле и в своих интересах.</w:t>
      </w:r>
    </w:p>
    <w:p w:rsidR="009C20FA" w:rsidRPr="008B398A" w:rsidRDefault="009C20FA" w:rsidP="009C20FA">
      <w:pPr>
        <w:shd w:val="clear" w:color="auto" w:fill="FFFFFF"/>
        <w:spacing w:before="0" w:after="0"/>
        <w:ind w:left="0" w:firstLine="709"/>
        <w:rPr>
          <w:rFonts w:ascii="Times New Roman" w:hAnsi="Times New Roman"/>
          <w:sz w:val="24"/>
          <w:szCs w:val="24"/>
        </w:rPr>
      </w:pPr>
    </w:p>
    <w:p w:rsidR="005509FD" w:rsidRPr="008B398A" w:rsidRDefault="005509FD" w:rsidP="009C20FA">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 </w:t>
      </w:r>
      <w:r w:rsidR="008267A6" w:rsidRPr="008B398A">
        <w:rPr>
          <w:rFonts w:ascii="Times New Roman" w:hAnsi="Times New Roman"/>
          <w:sz w:val="24"/>
          <w:szCs w:val="24"/>
        </w:rPr>
        <w:t>«</w:t>
      </w:r>
      <w:r w:rsidRPr="008B398A">
        <w:rPr>
          <w:rFonts w:ascii="Times New Roman" w:hAnsi="Times New Roman"/>
          <w:sz w:val="24"/>
          <w:szCs w:val="24"/>
        </w:rPr>
        <w:t>____</w:t>
      </w:r>
      <w:r w:rsidR="008267A6" w:rsidRPr="008B398A">
        <w:rPr>
          <w:rFonts w:ascii="Times New Roman" w:hAnsi="Times New Roman"/>
          <w:sz w:val="24"/>
          <w:szCs w:val="24"/>
        </w:rPr>
        <w:t>»</w:t>
      </w:r>
      <w:r w:rsidRPr="008B398A">
        <w:rPr>
          <w:rFonts w:ascii="Times New Roman" w:hAnsi="Times New Roman"/>
          <w:sz w:val="24"/>
          <w:szCs w:val="24"/>
        </w:rPr>
        <w:t xml:space="preserve"> ___________ 20_____ г.          _______________ /_____________________/</w:t>
      </w:r>
    </w:p>
    <w:p w:rsidR="005509FD" w:rsidRPr="008B398A" w:rsidRDefault="005509FD" w:rsidP="009C20FA">
      <w:pPr>
        <w:shd w:val="clear" w:color="auto" w:fill="FFFFFF"/>
        <w:spacing w:before="0" w:after="0"/>
        <w:ind w:firstLine="709"/>
        <w:rPr>
          <w:rFonts w:ascii="Times New Roman" w:hAnsi="Times New Roman"/>
          <w:sz w:val="24"/>
          <w:szCs w:val="24"/>
        </w:rPr>
      </w:pPr>
      <w:r w:rsidRPr="008B398A">
        <w:rPr>
          <w:rFonts w:ascii="Times New Roman" w:hAnsi="Times New Roman"/>
          <w:bCs/>
          <w:i/>
          <w:sz w:val="24"/>
          <w:szCs w:val="24"/>
        </w:rPr>
        <w:t>подпись                расшифровка подписи</w:t>
      </w:r>
    </w:p>
    <w:p w:rsidR="00E11850" w:rsidRPr="008B398A" w:rsidRDefault="00E11850" w:rsidP="009C20FA">
      <w:pPr>
        <w:pStyle w:val="ConsPlusNonformat"/>
        <w:widowControl/>
        <w:jc w:val="both"/>
        <w:rPr>
          <w:rFonts w:ascii="Times New Roman" w:hAnsi="Times New Roman" w:cs="Times New Roman"/>
          <w:sz w:val="24"/>
          <w:szCs w:val="24"/>
        </w:rPr>
      </w:pPr>
    </w:p>
    <w:p w:rsidR="00352030" w:rsidRPr="008B398A" w:rsidRDefault="00352030" w:rsidP="002C4FE8">
      <w:pPr>
        <w:pStyle w:val="ConsPlusNormal"/>
        <w:ind w:firstLine="0"/>
        <w:jc w:val="both"/>
        <w:rPr>
          <w:rFonts w:ascii="Times New Roman" w:hAnsi="Times New Roman" w:cs="Times New Roman"/>
          <w:sz w:val="24"/>
          <w:szCs w:val="24"/>
        </w:rPr>
      </w:pPr>
    </w:p>
    <w:p w:rsidR="006E1117" w:rsidRPr="008B398A" w:rsidRDefault="006E1117">
      <w:pPr>
        <w:spacing w:before="0" w:after="0"/>
        <w:ind w:left="0" w:firstLine="0"/>
        <w:jc w:val="left"/>
        <w:rPr>
          <w:rFonts w:ascii="Times New Roman" w:eastAsia="Times New Roman" w:hAnsi="Times New Roman" w:cs="Courier New"/>
          <w:b/>
          <w:sz w:val="24"/>
          <w:szCs w:val="24"/>
          <w:lang w:eastAsia="ru-RU"/>
        </w:rPr>
      </w:pPr>
      <w:r w:rsidRPr="008B398A">
        <w:rPr>
          <w:rFonts w:ascii="Times New Roman" w:hAnsi="Times New Roman"/>
          <w:b/>
          <w:sz w:val="24"/>
          <w:szCs w:val="24"/>
        </w:rPr>
        <w:br w:type="page"/>
      </w:r>
    </w:p>
    <w:p w:rsidR="009F7DBA" w:rsidRPr="008B398A" w:rsidRDefault="009F7DBA" w:rsidP="00625CDC">
      <w:pPr>
        <w:pStyle w:val="ConsPlusNonformat"/>
        <w:widowControl/>
        <w:jc w:val="center"/>
        <w:rPr>
          <w:rFonts w:ascii="Times New Roman" w:hAnsi="Times New Roman"/>
          <w:b/>
          <w:sz w:val="24"/>
          <w:szCs w:val="24"/>
        </w:rPr>
      </w:pPr>
    </w:p>
    <w:p w:rsidR="00625CDC" w:rsidRPr="008B398A" w:rsidRDefault="00625CDC" w:rsidP="00625CDC">
      <w:pPr>
        <w:pStyle w:val="ConsPlusNonformat"/>
        <w:widowControl/>
        <w:jc w:val="center"/>
        <w:rPr>
          <w:rFonts w:ascii="Times New Roman" w:hAnsi="Times New Roman"/>
          <w:b/>
          <w:sz w:val="24"/>
          <w:szCs w:val="24"/>
        </w:rPr>
      </w:pPr>
      <w:r w:rsidRPr="008B398A">
        <w:rPr>
          <w:rFonts w:ascii="Times New Roman" w:hAnsi="Times New Roman"/>
          <w:b/>
          <w:sz w:val="24"/>
          <w:szCs w:val="24"/>
        </w:rPr>
        <w:t>1.8</w:t>
      </w:r>
      <w:r w:rsidR="009F7DBA" w:rsidRPr="008B398A">
        <w:rPr>
          <w:rFonts w:ascii="Times New Roman" w:hAnsi="Times New Roman"/>
          <w:b/>
          <w:sz w:val="24"/>
          <w:szCs w:val="24"/>
        </w:rPr>
        <w:t>.</w:t>
      </w:r>
      <w:r w:rsidRPr="008B398A">
        <w:rPr>
          <w:rFonts w:ascii="Times New Roman" w:hAnsi="Times New Roman"/>
          <w:b/>
          <w:sz w:val="24"/>
          <w:szCs w:val="24"/>
        </w:rPr>
        <w:t xml:space="preserve"> ФОРМА ДОВЕРЕННОСТИ</w:t>
      </w:r>
    </w:p>
    <w:p w:rsidR="006273B4" w:rsidRPr="008B398A" w:rsidRDefault="006273B4" w:rsidP="00625CDC">
      <w:pPr>
        <w:pStyle w:val="ConsPlusNonformat"/>
        <w:widowControl/>
        <w:jc w:val="center"/>
        <w:rPr>
          <w:rFonts w:ascii="Times New Roman" w:hAnsi="Times New Roman"/>
          <w:b/>
          <w:sz w:val="24"/>
          <w:szCs w:val="24"/>
        </w:rPr>
      </w:pPr>
    </w:p>
    <w:tbl>
      <w:tblPr>
        <w:tblW w:w="5603" w:type="dxa"/>
        <w:tblInd w:w="-108" w:type="dxa"/>
        <w:tblLayout w:type="fixed"/>
        <w:tblCellMar>
          <w:left w:w="10" w:type="dxa"/>
          <w:right w:w="10" w:type="dxa"/>
        </w:tblCellMar>
        <w:tblLook w:val="0000"/>
      </w:tblPr>
      <w:tblGrid>
        <w:gridCol w:w="5603"/>
      </w:tblGrid>
      <w:tr w:rsidR="006273B4" w:rsidRPr="008B398A" w:rsidTr="006273B4">
        <w:tc>
          <w:tcPr>
            <w:tcW w:w="5603" w:type="dxa"/>
            <w:shd w:val="clear" w:color="auto" w:fill="auto"/>
            <w:tcMar>
              <w:top w:w="0" w:type="dxa"/>
              <w:left w:w="108" w:type="dxa"/>
              <w:bottom w:w="0" w:type="dxa"/>
              <w:right w:w="108" w:type="dxa"/>
            </w:tcMar>
          </w:tcPr>
          <w:p w:rsidR="006273B4" w:rsidRPr="008B398A" w:rsidRDefault="006273B4"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На бланке организации</w:t>
            </w:r>
          </w:p>
          <w:p w:rsidR="006273B4" w:rsidRPr="008B398A" w:rsidRDefault="006273B4" w:rsidP="00FF27EB">
            <w:pPr>
              <w:pStyle w:val="Standard"/>
              <w:rPr>
                <w:rFonts w:ascii="Times New Roman" w:hAnsi="Times New Roman" w:cs="Times New Roman"/>
                <w:sz w:val="24"/>
                <w:szCs w:val="24"/>
              </w:rPr>
            </w:pPr>
            <w:r w:rsidRPr="008B398A">
              <w:rPr>
                <w:rFonts w:ascii="Times New Roman" w:hAnsi="Times New Roman" w:cs="Times New Roman"/>
                <w:sz w:val="24"/>
                <w:szCs w:val="24"/>
              </w:rPr>
              <w:t xml:space="preserve">Дата, исх. </w:t>
            </w:r>
            <w:r w:rsidR="008267A6" w:rsidRPr="008B398A">
              <w:rPr>
                <w:rFonts w:ascii="Times New Roman" w:hAnsi="Times New Roman" w:cs="Times New Roman"/>
                <w:sz w:val="24"/>
                <w:szCs w:val="24"/>
              </w:rPr>
              <w:t>Н</w:t>
            </w:r>
            <w:r w:rsidRPr="008B398A">
              <w:rPr>
                <w:rFonts w:ascii="Times New Roman" w:hAnsi="Times New Roman" w:cs="Times New Roman"/>
                <w:sz w:val="24"/>
                <w:szCs w:val="24"/>
              </w:rPr>
              <w:t>омер</w:t>
            </w:r>
          </w:p>
          <w:p w:rsidR="006273B4" w:rsidRPr="008B398A" w:rsidRDefault="006273B4" w:rsidP="00FF27EB">
            <w:pPr>
              <w:pStyle w:val="Standard"/>
              <w:rPr>
                <w:sz w:val="18"/>
                <w:szCs w:val="18"/>
              </w:rPr>
            </w:pPr>
            <w:r w:rsidRPr="008B398A">
              <w:rPr>
                <w:rFonts w:ascii="Times New Roman" w:hAnsi="Times New Roman" w:cs="Times New Roman"/>
                <w:i/>
                <w:spacing w:val="-1"/>
                <w:sz w:val="18"/>
                <w:szCs w:val="18"/>
              </w:rPr>
              <w:t>(для физического лица, ИП – фамилия, имя, отчество, почтовый адрес)</w:t>
            </w:r>
          </w:p>
        </w:tc>
      </w:tr>
      <w:tr w:rsidR="006273B4" w:rsidRPr="008B398A" w:rsidTr="006273B4">
        <w:trPr>
          <w:trHeight w:val="575"/>
        </w:trPr>
        <w:tc>
          <w:tcPr>
            <w:tcW w:w="5603" w:type="dxa"/>
            <w:shd w:val="clear" w:color="auto" w:fill="auto"/>
            <w:tcMar>
              <w:top w:w="0" w:type="dxa"/>
              <w:left w:w="108" w:type="dxa"/>
              <w:bottom w:w="0" w:type="dxa"/>
              <w:right w:w="108" w:type="dxa"/>
            </w:tcMar>
          </w:tcPr>
          <w:p w:rsidR="006273B4" w:rsidRPr="008B398A" w:rsidRDefault="006273B4"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Адрес</w:t>
            </w:r>
          </w:p>
        </w:tc>
      </w:tr>
    </w:tbl>
    <w:p w:rsidR="006273B4" w:rsidRPr="008B398A" w:rsidRDefault="006273B4" w:rsidP="006273B4">
      <w:pPr>
        <w:suppressAutoHyphens/>
        <w:spacing w:before="0" w:after="0"/>
        <w:rPr>
          <w:rFonts w:ascii="Times New Roman" w:hAnsi="Times New Roman"/>
          <w:sz w:val="24"/>
          <w:szCs w:val="24"/>
        </w:rPr>
      </w:pPr>
    </w:p>
    <w:p w:rsidR="006273B4" w:rsidRPr="008B398A" w:rsidRDefault="006273B4" w:rsidP="006273B4">
      <w:pPr>
        <w:suppressAutoHyphens/>
        <w:spacing w:before="0" w:after="0"/>
        <w:jc w:val="center"/>
        <w:rPr>
          <w:rFonts w:ascii="Times New Roman" w:hAnsi="Times New Roman"/>
          <w:b/>
          <w:sz w:val="24"/>
          <w:szCs w:val="24"/>
        </w:rPr>
      </w:pPr>
      <w:bookmarkStart w:id="6" w:name="_Toc119343918"/>
      <w:r w:rsidRPr="008B398A">
        <w:rPr>
          <w:rFonts w:ascii="Times New Roman" w:hAnsi="Times New Roman"/>
          <w:b/>
          <w:sz w:val="24"/>
          <w:szCs w:val="24"/>
        </w:rPr>
        <w:t>ДОВЕРЕННОСТЬ № ____</w:t>
      </w:r>
      <w:bookmarkEnd w:id="6"/>
    </w:p>
    <w:p w:rsidR="006273B4" w:rsidRPr="008B398A" w:rsidRDefault="006273B4" w:rsidP="006273B4">
      <w:pPr>
        <w:suppressAutoHyphens/>
        <w:spacing w:before="0" w:after="0"/>
        <w:rPr>
          <w:rFonts w:ascii="Times New Roman" w:hAnsi="Times New Roman"/>
          <w:sz w:val="24"/>
          <w:szCs w:val="24"/>
        </w:rPr>
      </w:pPr>
    </w:p>
    <w:p w:rsidR="006273B4" w:rsidRPr="008B398A" w:rsidRDefault="006273B4" w:rsidP="006273B4">
      <w:pPr>
        <w:suppressAutoHyphens/>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г. __________ </w:t>
      </w:r>
    </w:p>
    <w:p w:rsidR="006273B4" w:rsidRPr="008B398A" w:rsidRDefault="006273B4" w:rsidP="006273B4">
      <w:pPr>
        <w:pBdr>
          <w:bottom w:val="single" w:sz="12" w:space="1" w:color="auto"/>
        </w:pBdr>
        <w:suppressAutoHyphens/>
        <w:spacing w:before="0" w:after="0"/>
        <w:ind w:left="0" w:firstLine="0"/>
        <w:jc w:val="left"/>
        <w:rPr>
          <w:rFonts w:ascii="Times New Roman" w:hAnsi="Times New Roman"/>
          <w:sz w:val="24"/>
          <w:szCs w:val="24"/>
        </w:rPr>
      </w:pPr>
    </w:p>
    <w:p w:rsidR="006273B4" w:rsidRPr="008B398A" w:rsidRDefault="006273B4" w:rsidP="006273B4">
      <w:pPr>
        <w:suppressAutoHyphens/>
        <w:spacing w:before="0" w:after="0"/>
        <w:ind w:left="0" w:firstLine="0"/>
        <w:jc w:val="center"/>
        <w:rPr>
          <w:rFonts w:ascii="Times New Roman" w:hAnsi="Times New Roman"/>
          <w:sz w:val="24"/>
          <w:szCs w:val="24"/>
          <w:vertAlign w:val="superscript"/>
        </w:rPr>
      </w:pPr>
      <w:r w:rsidRPr="008B398A">
        <w:rPr>
          <w:rFonts w:ascii="Times New Roman" w:hAnsi="Times New Roman"/>
          <w:sz w:val="24"/>
          <w:szCs w:val="24"/>
          <w:vertAlign w:val="superscript"/>
        </w:rPr>
        <w:t>(прописью число, месяц и год выдачи доверенности)</w:t>
      </w:r>
    </w:p>
    <w:p w:rsidR="006273B4" w:rsidRPr="008B398A" w:rsidRDefault="006273B4" w:rsidP="006273B4">
      <w:pPr>
        <w:suppressAutoHyphens/>
        <w:spacing w:before="0" w:after="0"/>
        <w:ind w:left="0" w:firstLine="0"/>
        <w:rPr>
          <w:rFonts w:ascii="Times New Roman" w:hAnsi="Times New Roman"/>
          <w:sz w:val="24"/>
          <w:szCs w:val="24"/>
        </w:rPr>
      </w:pPr>
      <w:r w:rsidRPr="008B398A">
        <w:rPr>
          <w:rFonts w:ascii="Times New Roman" w:hAnsi="Times New Roman"/>
          <w:sz w:val="24"/>
          <w:szCs w:val="24"/>
        </w:rPr>
        <w:tab/>
        <w:t>Участник аукциона___________________________________________________</w:t>
      </w:r>
    </w:p>
    <w:p w:rsidR="006273B4" w:rsidRPr="008B398A" w:rsidRDefault="006273B4" w:rsidP="006273B4">
      <w:pPr>
        <w:suppressAutoHyphens/>
        <w:spacing w:before="0" w:after="0"/>
        <w:ind w:left="2832" w:firstLine="708"/>
        <w:rPr>
          <w:rFonts w:ascii="Times New Roman" w:hAnsi="Times New Roman"/>
          <w:sz w:val="24"/>
          <w:szCs w:val="24"/>
          <w:vertAlign w:val="superscript"/>
        </w:rPr>
      </w:pPr>
      <w:r w:rsidRPr="008B398A">
        <w:rPr>
          <w:rFonts w:ascii="Times New Roman" w:hAnsi="Times New Roman"/>
          <w:sz w:val="24"/>
          <w:szCs w:val="24"/>
          <w:vertAlign w:val="superscript"/>
        </w:rPr>
        <w:t>(наименование)</w:t>
      </w:r>
    </w:p>
    <w:p w:rsidR="006273B4" w:rsidRPr="008B398A" w:rsidRDefault="006273B4" w:rsidP="006273B4">
      <w:pPr>
        <w:suppressAutoHyphens/>
        <w:spacing w:before="0" w:after="0"/>
        <w:ind w:left="0" w:firstLine="0"/>
        <w:rPr>
          <w:rFonts w:ascii="Times New Roman" w:hAnsi="Times New Roman"/>
          <w:sz w:val="24"/>
          <w:szCs w:val="24"/>
        </w:rPr>
      </w:pPr>
      <w:r w:rsidRPr="008B398A">
        <w:rPr>
          <w:rFonts w:ascii="Times New Roman" w:hAnsi="Times New Roman"/>
          <w:sz w:val="24"/>
          <w:szCs w:val="24"/>
        </w:rPr>
        <w:t>доверяет __________________________________________________________________</w:t>
      </w:r>
    </w:p>
    <w:p w:rsidR="006273B4" w:rsidRPr="008B398A" w:rsidRDefault="006273B4" w:rsidP="006273B4">
      <w:pPr>
        <w:suppressAutoHyphens/>
        <w:spacing w:before="0" w:after="0"/>
        <w:ind w:left="0" w:firstLine="0"/>
        <w:rPr>
          <w:rFonts w:ascii="Times New Roman" w:hAnsi="Times New Roman"/>
          <w:sz w:val="24"/>
          <w:szCs w:val="24"/>
          <w:vertAlign w:val="superscript"/>
        </w:rPr>
      </w:pPr>
      <w:r w:rsidRPr="008B398A">
        <w:rPr>
          <w:rFonts w:ascii="Times New Roman" w:hAnsi="Times New Roman"/>
          <w:sz w:val="24"/>
          <w:szCs w:val="24"/>
          <w:vertAlign w:val="superscript"/>
        </w:rPr>
        <w:t>(фамилия, имя, отчество, должность)</w:t>
      </w:r>
    </w:p>
    <w:p w:rsidR="006273B4" w:rsidRPr="008B398A" w:rsidRDefault="006273B4" w:rsidP="006273B4">
      <w:pPr>
        <w:suppressAutoHyphens/>
        <w:spacing w:before="0" w:after="0"/>
        <w:ind w:left="0" w:firstLine="0"/>
        <w:rPr>
          <w:rFonts w:ascii="Times New Roman" w:hAnsi="Times New Roman"/>
          <w:sz w:val="24"/>
          <w:szCs w:val="24"/>
        </w:rPr>
      </w:pPr>
      <w:r w:rsidRPr="008B398A">
        <w:rPr>
          <w:rFonts w:ascii="Times New Roman" w:hAnsi="Times New Roman"/>
          <w:sz w:val="24"/>
          <w:szCs w:val="24"/>
        </w:rPr>
        <w:t>паспорт серии ______ №_________ выдан _________________  «____» _____________</w:t>
      </w:r>
    </w:p>
    <w:p w:rsidR="006273B4" w:rsidRPr="008B398A" w:rsidRDefault="006273B4" w:rsidP="006273B4">
      <w:pPr>
        <w:pStyle w:val="a5"/>
        <w:suppressAutoHyphens/>
        <w:spacing w:after="0"/>
        <w:jc w:val="both"/>
        <w:rPr>
          <w:sz w:val="24"/>
          <w:szCs w:val="24"/>
        </w:rPr>
      </w:pPr>
    </w:p>
    <w:p w:rsidR="006273B4" w:rsidRPr="008B398A" w:rsidRDefault="006273B4" w:rsidP="006273B4">
      <w:pPr>
        <w:pStyle w:val="a5"/>
        <w:suppressAutoHyphens/>
        <w:spacing w:after="0"/>
        <w:jc w:val="both"/>
        <w:rPr>
          <w:sz w:val="24"/>
          <w:szCs w:val="24"/>
        </w:rPr>
      </w:pPr>
      <w:r w:rsidRPr="008B398A">
        <w:rPr>
          <w:sz w:val="24"/>
          <w:szCs w:val="24"/>
        </w:rPr>
        <w:t>представлять интересы ______________________________________________________</w:t>
      </w:r>
    </w:p>
    <w:p w:rsidR="006273B4" w:rsidRPr="008B398A" w:rsidRDefault="006273B4" w:rsidP="006273B4">
      <w:pPr>
        <w:pStyle w:val="a5"/>
        <w:suppressAutoHyphens/>
        <w:spacing w:after="0"/>
        <w:ind w:left="2124" w:firstLine="708"/>
        <w:jc w:val="both"/>
        <w:rPr>
          <w:sz w:val="24"/>
          <w:szCs w:val="24"/>
          <w:vertAlign w:val="superscript"/>
        </w:rPr>
      </w:pPr>
      <w:r w:rsidRPr="008B398A">
        <w:rPr>
          <w:sz w:val="24"/>
          <w:szCs w:val="24"/>
          <w:vertAlign w:val="superscript"/>
        </w:rPr>
        <w:t>(наименование организации)</w:t>
      </w:r>
    </w:p>
    <w:p w:rsidR="006273B4" w:rsidRPr="008B398A" w:rsidRDefault="006273B4" w:rsidP="006273B4">
      <w:pPr>
        <w:pStyle w:val="a5"/>
        <w:suppressAutoHyphens/>
        <w:spacing w:after="0"/>
        <w:jc w:val="both"/>
        <w:rPr>
          <w:b/>
          <w:sz w:val="24"/>
          <w:szCs w:val="24"/>
        </w:rPr>
      </w:pPr>
      <w:r w:rsidRPr="008B398A">
        <w:rPr>
          <w:sz w:val="24"/>
          <w:szCs w:val="24"/>
        </w:rPr>
        <w:t>на аукционе ________________________________________________________________</w:t>
      </w:r>
      <w:r w:rsidRPr="008B398A">
        <w:rPr>
          <w:i/>
          <w:sz w:val="24"/>
          <w:szCs w:val="24"/>
        </w:rPr>
        <w:t xml:space="preserve">, </w:t>
      </w:r>
      <w:r w:rsidRPr="008B398A">
        <w:rPr>
          <w:sz w:val="24"/>
          <w:szCs w:val="24"/>
        </w:rPr>
        <w:t>проводимом Верхне-Волжским бассейновым водным управлением Федерального агентства водных ресурсов.</w:t>
      </w:r>
    </w:p>
    <w:p w:rsidR="006273B4" w:rsidRPr="008B398A" w:rsidRDefault="006273B4" w:rsidP="006273B4">
      <w:pPr>
        <w:pStyle w:val="a5"/>
        <w:suppressAutoHyphens/>
        <w:spacing w:after="0"/>
        <w:jc w:val="both"/>
        <w:rPr>
          <w:sz w:val="24"/>
          <w:szCs w:val="24"/>
        </w:rPr>
      </w:pPr>
      <w:r w:rsidRPr="008B398A">
        <w:rPr>
          <w:sz w:val="24"/>
          <w:szCs w:val="24"/>
        </w:rPr>
        <w:tab/>
      </w:r>
      <w:proofErr w:type="gramStart"/>
      <w:r w:rsidRPr="008B398A">
        <w:rPr>
          <w:sz w:val="24"/>
          <w:szCs w:val="24"/>
        </w:rPr>
        <w:t>В рамках представления наших интересов он уполномочен от имени доверителя заявлять на процедуре аукциона предложения о цене, представлять организатору аукциона,  комиссии по проведению открытых аукционов по приобретению права заключения договора водопользования в Верхне-Волжском бассейновом водном управлении Федерального агентства водных ресурсов необходимые документы, подписывать и получать от имени доверителя все необходимые документы, связанные с проведением аукциона.</w:t>
      </w:r>
      <w:proofErr w:type="gramEnd"/>
    </w:p>
    <w:p w:rsidR="006273B4" w:rsidRPr="008B398A" w:rsidRDefault="006273B4" w:rsidP="006273B4">
      <w:pPr>
        <w:pStyle w:val="a5"/>
        <w:suppressAutoHyphens/>
        <w:spacing w:after="0"/>
        <w:jc w:val="both"/>
        <w:rPr>
          <w:sz w:val="24"/>
          <w:szCs w:val="24"/>
        </w:rPr>
      </w:pPr>
    </w:p>
    <w:p w:rsidR="006273B4" w:rsidRPr="008B398A" w:rsidRDefault="006273B4" w:rsidP="006273B4">
      <w:pPr>
        <w:pStyle w:val="a5"/>
        <w:suppressAutoHyphens/>
        <w:spacing w:after="0"/>
        <w:rPr>
          <w:sz w:val="24"/>
          <w:szCs w:val="24"/>
        </w:rPr>
      </w:pPr>
      <w:r w:rsidRPr="008B398A">
        <w:rPr>
          <w:sz w:val="24"/>
          <w:szCs w:val="24"/>
        </w:rPr>
        <w:t xml:space="preserve">Подпись _________________________________ ______________________ удостоверяю. </w:t>
      </w:r>
    </w:p>
    <w:p w:rsidR="006273B4" w:rsidRPr="008B398A" w:rsidRDefault="006273B4" w:rsidP="006273B4">
      <w:pPr>
        <w:pStyle w:val="a5"/>
        <w:suppressAutoHyphens/>
        <w:spacing w:after="0"/>
        <w:rPr>
          <w:sz w:val="24"/>
          <w:szCs w:val="24"/>
          <w:vertAlign w:val="superscript"/>
        </w:rPr>
      </w:pPr>
      <w:r w:rsidRPr="008B398A">
        <w:rPr>
          <w:sz w:val="24"/>
          <w:szCs w:val="24"/>
          <w:vertAlign w:val="superscript"/>
        </w:rPr>
        <w:tab/>
      </w:r>
      <w:r w:rsidRPr="008B398A">
        <w:rPr>
          <w:sz w:val="24"/>
          <w:szCs w:val="24"/>
          <w:vertAlign w:val="superscript"/>
        </w:rPr>
        <w:tab/>
      </w:r>
      <w:r w:rsidRPr="008B398A">
        <w:rPr>
          <w:sz w:val="24"/>
          <w:szCs w:val="24"/>
          <w:vertAlign w:val="superscript"/>
        </w:rPr>
        <w:tab/>
        <w:t xml:space="preserve">(Ф.И.О. </w:t>
      </w:r>
      <w:proofErr w:type="gramStart"/>
      <w:r w:rsidRPr="008B398A">
        <w:rPr>
          <w:sz w:val="24"/>
          <w:szCs w:val="24"/>
          <w:vertAlign w:val="superscript"/>
        </w:rPr>
        <w:t>удостоверяемого</w:t>
      </w:r>
      <w:proofErr w:type="gramEnd"/>
      <w:r w:rsidRPr="008B398A">
        <w:rPr>
          <w:sz w:val="24"/>
          <w:szCs w:val="24"/>
          <w:vertAlign w:val="superscript"/>
        </w:rPr>
        <w:t>)</w:t>
      </w:r>
      <w:r w:rsidRPr="008B398A">
        <w:rPr>
          <w:sz w:val="24"/>
          <w:szCs w:val="24"/>
          <w:vertAlign w:val="superscript"/>
        </w:rPr>
        <w:tab/>
      </w:r>
      <w:r w:rsidRPr="008B398A">
        <w:rPr>
          <w:sz w:val="24"/>
          <w:szCs w:val="24"/>
          <w:vertAlign w:val="superscript"/>
        </w:rPr>
        <w:tab/>
      </w:r>
      <w:r w:rsidRPr="008B398A">
        <w:rPr>
          <w:sz w:val="24"/>
          <w:szCs w:val="24"/>
          <w:vertAlign w:val="superscript"/>
        </w:rPr>
        <w:tab/>
        <w:t xml:space="preserve"> (Подпись удостоверяемого)</w:t>
      </w:r>
    </w:p>
    <w:p w:rsidR="006273B4" w:rsidRPr="008B398A" w:rsidRDefault="006273B4" w:rsidP="006273B4">
      <w:pPr>
        <w:pStyle w:val="a5"/>
        <w:suppressAutoHyphens/>
        <w:spacing w:after="0"/>
        <w:rPr>
          <w:sz w:val="24"/>
          <w:szCs w:val="24"/>
        </w:rPr>
      </w:pPr>
    </w:p>
    <w:p w:rsidR="006273B4" w:rsidRPr="008B398A" w:rsidRDefault="006273B4" w:rsidP="006273B4">
      <w:pPr>
        <w:pStyle w:val="a5"/>
        <w:suppressAutoHyphens/>
        <w:spacing w:after="0"/>
        <w:rPr>
          <w:sz w:val="24"/>
          <w:szCs w:val="24"/>
        </w:rPr>
      </w:pPr>
      <w:r w:rsidRPr="008B398A">
        <w:rPr>
          <w:sz w:val="24"/>
          <w:szCs w:val="24"/>
        </w:rPr>
        <w:t>Доверенность действительна по «____» ____________________ 20   г.</w:t>
      </w:r>
    </w:p>
    <w:p w:rsidR="006273B4" w:rsidRPr="008B398A" w:rsidRDefault="006273B4" w:rsidP="006273B4">
      <w:pPr>
        <w:pStyle w:val="a5"/>
        <w:suppressAutoHyphens/>
        <w:spacing w:after="0"/>
        <w:rPr>
          <w:sz w:val="24"/>
          <w:szCs w:val="24"/>
        </w:rPr>
      </w:pPr>
    </w:p>
    <w:p w:rsidR="006273B4" w:rsidRPr="008B398A" w:rsidRDefault="006273B4" w:rsidP="006273B4">
      <w:pPr>
        <w:pStyle w:val="a5"/>
        <w:suppressAutoHyphens/>
        <w:spacing w:after="0"/>
        <w:rPr>
          <w:sz w:val="24"/>
          <w:szCs w:val="24"/>
        </w:rPr>
      </w:pPr>
    </w:p>
    <w:p w:rsidR="006273B4" w:rsidRPr="008B398A" w:rsidRDefault="006273B4" w:rsidP="006273B4">
      <w:pPr>
        <w:pStyle w:val="a5"/>
        <w:suppressAutoHyphens/>
        <w:spacing w:after="0"/>
        <w:rPr>
          <w:sz w:val="24"/>
          <w:szCs w:val="24"/>
        </w:rPr>
      </w:pPr>
    </w:p>
    <w:p w:rsidR="006273B4" w:rsidRPr="008B398A" w:rsidRDefault="006273B4" w:rsidP="006273B4">
      <w:pPr>
        <w:pStyle w:val="a5"/>
        <w:suppressAutoHyphens/>
        <w:spacing w:after="0"/>
        <w:rPr>
          <w:sz w:val="24"/>
          <w:szCs w:val="24"/>
        </w:rPr>
      </w:pPr>
      <w:r w:rsidRPr="008B398A">
        <w:rPr>
          <w:sz w:val="24"/>
          <w:szCs w:val="24"/>
        </w:rPr>
        <w:t>Руководитель организации</w:t>
      </w:r>
      <w:proofErr w:type="gramStart"/>
      <w:r w:rsidRPr="008B398A">
        <w:rPr>
          <w:sz w:val="24"/>
          <w:szCs w:val="24"/>
        </w:rPr>
        <w:t xml:space="preserve"> ________________________ ( ___________________ )</w:t>
      </w:r>
      <w:proofErr w:type="gramEnd"/>
    </w:p>
    <w:p w:rsidR="006273B4" w:rsidRPr="008B398A" w:rsidRDefault="006273B4" w:rsidP="006273B4">
      <w:pPr>
        <w:pStyle w:val="a5"/>
        <w:suppressAutoHyphens/>
        <w:spacing w:after="0"/>
        <w:ind w:left="3540" w:firstLine="708"/>
        <w:jc w:val="center"/>
        <w:rPr>
          <w:sz w:val="24"/>
          <w:szCs w:val="24"/>
          <w:vertAlign w:val="superscript"/>
        </w:rPr>
      </w:pPr>
      <w:r w:rsidRPr="008B398A">
        <w:rPr>
          <w:sz w:val="24"/>
          <w:szCs w:val="24"/>
          <w:vertAlign w:val="superscript"/>
        </w:rPr>
        <w:t>(Ф.И.О.)</w:t>
      </w:r>
    </w:p>
    <w:p w:rsidR="006273B4" w:rsidRPr="008B398A" w:rsidRDefault="006273B4" w:rsidP="006273B4">
      <w:pPr>
        <w:pStyle w:val="a5"/>
        <w:suppressAutoHyphens/>
        <w:spacing w:after="0"/>
        <w:rPr>
          <w:sz w:val="24"/>
          <w:szCs w:val="24"/>
        </w:rPr>
      </w:pPr>
      <w:r w:rsidRPr="008B398A">
        <w:rPr>
          <w:sz w:val="24"/>
          <w:szCs w:val="24"/>
        </w:rPr>
        <w:t>МП</w:t>
      </w:r>
    </w:p>
    <w:p w:rsidR="006E1117" w:rsidRPr="008B398A" w:rsidRDefault="006E1117">
      <w:pPr>
        <w:spacing w:before="0" w:after="0"/>
        <w:ind w:left="0" w:firstLine="0"/>
        <w:jc w:val="left"/>
        <w:rPr>
          <w:rFonts w:ascii="Times New Roman" w:hAnsi="Times New Roman"/>
          <w:b/>
          <w:bCs/>
          <w:sz w:val="24"/>
          <w:szCs w:val="24"/>
        </w:rPr>
      </w:pPr>
      <w:r w:rsidRPr="008B398A">
        <w:rPr>
          <w:rFonts w:ascii="Times New Roman" w:hAnsi="Times New Roman"/>
          <w:b/>
          <w:bCs/>
          <w:sz w:val="24"/>
          <w:szCs w:val="24"/>
        </w:rPr>
        <w:br w:type="page"/>
      </w:r>
    </w:p>
    <w:p w:rsidR="006E1117" w:rsidRPr="008B398A" w:rsidRDefault="006E1117" w:rsidP="00692041">
      <w:pPr>
        <w:shd w:val="clear" w:color="auto" w:fill="FFFFFF"/>
        <w:ind w:left="744"/>
        <w:jc w:val="center"/>
        <w:rPr>
          <w:rFonts w:ascii="Times New Roman" w:hAnsi="Times New Roman"/>
          <w:b/>
          <w:bCs/>
          <w:sz w:val="24"/>
          <w:szCs w:val="24"/>
        </w:rPr>
      </w:pPr>
    </w:p>
    <w:p w:rsidR="00692041" w:rsidRPr="008B398A" w:rsidRDefault="00692041" w:rsidP="00692041">
      <w:pPr>
        <w:shd w:val="clear" w:color="auto" w:fill="FFFFFF"/>
        <w:ind w:left="744"/>
        <w:jc w:val="center"/>
        <w:rPr>
          <w:rFonts w:ascii="Times New Roman" w:hAnsi="Times New Roman"/>
          <w:b/>
          <w:bCs/>
          <w:sz w:val="24"/>
          <w:szCs w:val="24"/>
        </w:rPr>
      </w:pPr>
      <w:r w:rsidRPr="008B398A">
        <w:rPr>
          <w:rFonts w:ascii="Times New Roman" w:hAnsi="Times New Roman"/>
          <w:b/>
          <w:bCs/>
          <w:sz w:val="24"/>
          <w:szCs w:val="24"/>
        </w:rPr>
        <w:t>РАЗДЕЛ 2. ОБРАЗЦЫ ФОРМ ДОКУМЕНТОВ ДЛЯ ЗАПОЛНЕНИЯ ЗАЯВИТЕЛЯМИ</w:t>
      </w:r>
    </w:p>
    <w:p w:rsidR="00692041" w:rsidRPr="008B398A" w:rsidRDefault="00692041" w:rsidP="00E2692F">
      <w:pPr>
        <w:pStyle w:val="ConsPlusNonformat"/>
        <w:widowControl/>
        <w:jc w:val="both"/>
        <w:rPr>
          <w:rFonts w:ascii="Times New Roman" w:hAnsi="Times New Roman"/>
          <w:sz w:val="24"/>
          <w:szCs w:val="24"/>
        </w:rPr>
      </w:pPr>
    </w:p>
    <w:p w:rsidR="005A0FFD" w:rsidRPr="008B398A" w:rsidRDefault="005A0FFD" w:rsidP="005A0FFD">
      <w:pPr>
        <w:pStyle w:val="Standard"/>
        <w:jc w:val="right"/>
        <w:rPr>
          <w:rFonts w:ascii="Times New Roman" w:hAnsi="Times New Roman" w:cs="Times New Roman"/>
          <w:b/>
          <w:sz w:val="24"/>
          <w:szCs w:val="24"/>
        </w:rPr>
      </w:pPr>
    </w:p>
    <w:p w:rsidR="008F3925" w:rsidRPr="008B398A" w:rsidRDefault="00692041" w:rsidP="005A0FFD">
      <w:pPr>
        <w:pStyle w:val="Standard"/>
        <w:jc w:val="center"/>
        <w:rPr>
          <w:rFonts w:ascii="Times New Roman" w:hAnsi="Times New Roman" w:cs="Times New Roman"/>
          <w:b/>
          <w:sz w:val="24"/>
          <w:szCs w:val="24"/>
        </w:rPr>
      </w:pPr>
      <w:r w:rsidRPr="008B398A">
        <w:rPr>
          <w:rFonts w:ascii="Times New Roman" w:hAnsi="Times New Roman" w:cs="Times New Roman"/>
          <w:b/>
          <w:sz w:val="24"/>
          <w:szCs w:val="24"/>
        </w:rPr>
        <w:t>2.1</w:t>
      </w:r>
      <w:r w:rsidR="009F7DBA" w:rsidRPr="008B398A">
        <w:rPr>
          <w:rFonts w:ascii="Times New Roman" w:hAnsi="Times New Roman" w:cs="Times New Roman"/>
          <w:b/>
          <w:sz w:val="24"/>
          <w:szCs w:val="24"/>
        </w:rPr>
        <w:t>.</w:t>
      </w:r>
      <w:r w:rsidR="008F3925" w:rsidRPr="008B398A">
        <w:rPr>
          <w:rFonts w:ascii="Times New Roman" w:hAnsi="Times New Roman" w:cs="Times New Roman"/>
          <w:b/>
          <w:sz w:val="24"/>
          <w:szCs w:val="24"/>
        </w:rPr>
        <w:t>ФОРМА ЗАЯВЛЕНИЯ НА ЗАКЛЮЧЕНИЕ ДОГОВОРА О ЗАДАТКЕ</w:t>
      </w:r>
    </w:p>
    <w:p w:rsidR="005A0FFD" w:rsidRPr="008B398A" w:rsidRDefault="005A0FFD" w:rsidP="005A0FFD">
      <w:pPr>
        <w:pStyle w:val="Standard"/>
        <w:jc w:val="both"/>
        <w:rPr>
          <w:rFonts w:ascii="Times New Roman" w:hAnsi="Times New Roman" w:cs="Times New Roman"/>
          <w:b/>
          <w:sz w:val="24"/>
          <w:szCs w:val="24"/>
        </w:rPr>
      </w:pPr>
    </w:p>
    <w:tbl>
      <w:tblPr>
        <w:tblW w:w="15241" w:type="dxa"/>
        <w:tblInd w:w="-108" w:type="dxa"/>
        <w:tblLayout w:type="fixed"/>
        <w:tblCellMar>
          <w:left w:w="10" w:type="dxa"/>
          <w:right w:w="10" w:type="dxa"/>
        </w:tblCellMar>
        <w:tblLook w:val="0000"/>
      </w:tblPr>
      <w:tblGrid>
        <w:gridCol w:w="5603"/>
        <w:gridCol w:w="4819"/>
        <w:gridCol w:w="4819"/>
      </w:tblGrid>
      <w:tr w:rsidR="000C4798" w:rsidRPr="008B398A" w:rsidTr="000C4798">
        <w:tc>
          <w:tcPr>
            <w:tcW w:w="5603" w:type="dxa"/>
            <w:shd w:val="clear" w:color="auto" w:fill="auto"/>
            <w:tcMar>
              <w:top w:w="0" w:type="dxa"/>
              <w:left w:w="108" w:type="dxa"/>
              <w:bottom w:w="0" w:type="dxa"/>
              <w:right w:w="108" w:type="dxa"/>
            </w:tcMar>
          </w:tcPr>
          <w:p w:rsidR="000C4798" w:rsidRPr="008B398A" w:rsidRDefault="000C4798" w:rsidP="0066204A">
            <w:pPr>
              <w:pStyle w:val="Standard"/>
              <w:rPr>
                <w:rFonts w:ascii="Times New Roman" w:hAnsi="Times New Roman" w:cs="Times New Roman"/>
                <w:sz w:val="24"/>
                <w:szCs w:val="24"/>
              </w:rPr>
            </w:pPr>
            <w:r w:rsidRPr="008B398A">
              <w:rPr>
                <w:rFonts w:ascii="Times New Roman" w:hAnsi="Times New Roman" w:cs="Times New Roman"/>
                <w:sz w:val="24"/>
                <w:szCs w:val="24"/>
              </w:rPr>
              <w:t>На бланке организации</w:t>
            </w:r>
          </w:p>
          <w:p w:rsidR="000C4798" w:rsidRPr="008B398A" w:rsidRDefault="000C4798" w:rsidP="0066204A">
            <w:pPr>
              <w:pStyle w:val="Standard"/>
              <w:rPr>
                <w:rFonts w:ascii="Times New Roman" w:hAnsi="Times New Roman" w:cs="Times New Roman"/>
                <w:sz w:val="24"/>
                <w:szCs w:val="24"/>
              </w:rPr>
            </w:pPr>
            <w:r w:rsidRPr="008B398A">
              <w:rPr>
                <w:rFonts w:ascii="Times New Roman" w:hAnsi="Times New Roman" w:cs="Times New Roman"/>
                <w:sz w:val="24"/>
                <w:szCs w:val="24"/>
              </w:rPr>
              <w:t>Дата, исх. Номер</w:t>
            </w:r>
          </w:p>
          <w:p w:rsidR="000C4798" w:rsidRPr="008B398A" w:rsidRDefault="000C4798" w:rsidP="0066204A">
            <w:pPr>
              <w:pStyle w:val="Standard"/>
              <w:rPr>
                <w:sz w:val="18"/>
                <w:szCs w:val="18"/>
              </w:rPr>
            </w:pPr>
            <w:r w:rsidRPr="008B398A">
              <w:rPr>
                <w:rFonts w:ascii="Times New Roman" w:hAnsi="Times New Roman" w:cs="Times New Roman"/>
                <w:i/>
                <w:spacing w:val="-1"/>
                <w:sz w:val="18"/>
                <w:szCs w:val="18"/>
              </w:rPr>
              <w:t>(для физического лица, ИП – фамилия, имя, отчество, почтовый адрес)</w:t>
            </w:r>
          </w:p>
        </w:tc>
        <w:tc>
          <w:tcPr>
            <w:tcW w:w="4819" w:type="dxa"/>
          </w:tcPr>
          <w:p w:rsidR="00723ADF" w:rsidRPr="008B398A" w:rsidRDefault="00723ADF" w:rsidP="00723ADF">
            <w:pPr>
              <w:pStyle w:val="Textbodyindent"/>
              <w:ind w:firstLine="0"/>
              <w:jc w:val="left"/>
              <w:rPr>
                <w:sz w:val="24"/>
                <w:szCs w:val="24"/>
              </w:rPr>
            </w:pPr>
            <w:r>
              <w:rPr>
                <w:sz w:val="24"/>
                <w:szCs w:val="24"/>
              </w:rPr>
              <w:t>Заместитель н</w:t>
            </w:r>
            <w:r w:rsidRPr="008B398A">
              <w:rPr>
                <w:sz w:val="24"/>
                <w:szCs w:val="24"/>
              </w:rPr>
              <w:t>ачальник</w:t>
            </w:r>
            <w:r>
              <w:rPr>
                <w:sz w:val="24"/>
                <w:szCs w:val="24"/>
              </w:rPr>
              <w:t>а</w:t>
            </w:r>
            <w:r w:rsidRPr="008B398A">
              <w:rPr>
                <w:sz w:val="24"/>
                <w:szCs w:val="24"/>
              </w:rPr>
              <w:t xml:space="preserve"> отдела водных ресурсов</w:t>
            </w:r>
            <w:r>
              <w:rPr>
                <w:sz w:val="24"/>
                <w:szCs w:val="24"/>
              </w:rPr>
              <w:t xml:space="preserve"> </w:t>
            </w:r>
            <w:r w:rsidRPr="008B398A">
              <w:rPr>
                <w:sz w:val="24"/>
                <w:szCs w:val="24"/>
              </w:rPr>
              <w:t>по</w:t>
            </w:r>
            <w:r>
              <w:rPr>
                <w:sz w:val="24"/>
                <w:szCs w:val="24"/>
              </w:rPr>
              <w:t xml:space="preserve"> Владимирской и Ивановской областям</w:t>
            </w:r>
            <w:r w:rsidRPr="008B398A">
              <w:rPr>
                <w:sz w:val="24"/>
                <w:szCs w:val="24"/>
              </w:rPr>
              <w:t xml:space="preserve"> Верхне-Волжского БВУ</w:t>
            </w:r>
          </w:p>
          <w:p w:rsidR="00A82564" w:rsidRPr="008B398A" w:rsidRDefault="00746F42" w:rsidP="00A05880">
            <w:pPr>
              <w:pStyle w:val="Textbodyindent"/>
              <w:ind w:firstLine="0"/>
              <w:jc w:val="left"/>
              <w:rPr>
                <w:sz w:val="24"/>
                <w:szCs w:val="24"/>
              </w:rPr>
            </w:pPr>
            <w:r>
              <w:rPr>
                <w:sz w:val="24"/>
                <w:szCs w:val="24"/>
              </w:rPr>
              <w:t>Орлеанская М.И</w:t>
            </w:r>
            <w:r w:rsidR="00A82564" w:rsidRPr="008B398A">
              <w:rPr>
                <w:sz w:val="24"/>
                <w:szCs w:val="24"/>
              </w:rPr>
              <w:t>.______________________</w:t>
            </w:r>
          </w:p>
        </w:tc>
        <w:tc>
          <w:tcPr>
            <w:tcW w:w="4819" w:type="dxa"/>
            <w:shd w:val="clear" w:color="auto" w:fill="auto"/>
            <w:tcMar>
              <w:top w:w="0" w:type="dxa"/>
              <w:left w:w="108" w:type="dxa"/>
              <w:bottom w:w="0" w:type="dxa"/>
              <w:right w:w="108" w:type="dxa"/>
            </w:tcMar>
          </w:tcPr>
          <w:p w:rsidR="000C4798" w:rsidRPr="008B398A" w:rsidRDefault="000C4798" w:rsidP="0066204A">
            <w:pPr>
              <w:pStyle w:val="10"/>
              <w:keepNext w:val="0"/>
              <w:spacing w:line="240" w:lineRule="auto"/>
              <w:ind w:firstLine="0"/>
              <w:jc w:val="right"/>
              <w:rPr>
                <w:bCs/>
              </w:rPr>
            </w:pPr>
          </w:p>
        </w:tc>
      </w:tr>
      <w:tr w:rsidR="000C4798" w:rsidRPr="008B398A" w:rsidTr="000C4798">
        <w:tc>
          <w:tcPr>
            <w:tcW w:w="5603" w:type="dxa"/>
            <w:shd w:val="clear" w:color="auto" w:fill="auto"/>
            <w:tcMar>
              <w:top w:w="0" w:type="dxa"/>
              <w:left w:w="108" w:type="dxa"/>
              <w:bottom w:w="0" w:type="dxa"/>
              <w:right w:w="108" w:type="dxa"/>
            </w:tcMar>
          </w:tcPr>
          <w:p w:rsidR="000C4798" w:rsidRPr="008B398A" w:rsidRDefault="000C4798" w:rsidP="0066204A">
            <w:pPr>
              <w:pStyle w:val="Standard"/>
              <w:rPr>
                <w:rFonts w:ascii="Times New Roman" w:hAnsi="Times New Roman" w:cs="Times New Roman"/>
                <w:sz w:val="24"/>
                <w:szCs w:val="24"/>
              </w:rPr>
            </w:pPr>
            <w:r w:rsidRPr="008B398A">
              <w:rPr>
                <w:rFonts w:ascii="Times New Roman" w:hAnsi="Times New Roman" w:cs="Times New Roman"/>
                <w:sz w:val="24"/>
                <w:szCs w:val="24"/>
              </w:rPr>
              <w:t>Адрес</w:t>
            </w:r>
          </w:p>
        </w:tc>
        <w:tc>
          <w:tcPr>
            <w:tcW w:w="4819" w:type="dxa"/>
          </w:tcPr>
          <w:p w:rsidR="000C4798" w:rsidRPr="008B398A" w:rsidRDefault="000C4798"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153006, г. Иваново,</w:t>
            </w:r>
          </w:p>
          <w:p w:rsidR="000C4798" w:rsidRPr="008B398A" w:rsidRDefault="000C4798"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пер. Заречный</w:t>
            </w:r>
            <w:r w:rsidR="00E906E1" w:rsidRPr="008B398A">
              <w:rPr>
                <w:rFonts w:ascii="Times New Roman" w:hAnsi="Times New Roman" w:cs="Times New Roman"/>
                <w:sz w:val="24"/>
                <w:szCs w:val="24"/>
              </w:rPr>
              <w:t xml:space="preserve">, </w:t>
            </w:r>
            <w:r w:rsidRPr="008B398A">
              <w:rPr>
                <w:rFonts w:ascii="Times New Roman" w:hAnsi="Times New Roman" w:cs="Times New Roman"/>
                <w:sz w:val="24"/>
                <w:szCs w:val="24"/>
              </w:rPr>
              <w:t>д.6</w:t>
            </w:r>
          </w:p>
          <w:p w:rsidR="000C4798" w:rsidRPr="008B398A" w:rsidRDefault="000C4798" w:rsidP="00692041">
            <w:pPr>
              <w:pStyle w:val="Standard"/>
              <w:tabs>
                <w:tab w:val="left" w:pos="5313"/>
              </w:tabs>
              <w:snapToGrid w:val="0"/>
              <w:rPr>
                <w:rFonts w:ascii="Times New Roman" w:hAnsi="Times New Roman" w:cs="Times New Roman"/>
                <w:sz w:val="24"/>
                <w:szCs w:val="24"/>
              </w:rPr>
            </w:pPr>
          </w:p>
        </w:tc>
        <w:tc>
          <w:tcPr>
            <w:tcW w:w="4819" w:type="dxa"/>
            <w:shd w:val="clear" w:color="auto" w:fill="auto"/>
            <w:tcMar>
              <w:top w:w="0" w:type="dxa"/>
              <w:left w:w="108" w:type="dxa"/>
              <w:bottom w:w="0" w:type="dxa"/>
              <w:right w:w="108" w:type="dxa"/>
            </w:tcMar>
          </w:tcPr>
          <w:p w:rsidR="000C4798" w:rsidRPr="008B398A" w:rsidRDefault="000C4798" w:rsidP="00692041">
            <w:pPr>
              <w:pStyle w:val="Textbodyindent"/>
              <w:ind w:firstLine="0"/>
              <w:jc w:val="left"/>
              <w:rPr>
                <w:sz w:val="24"/>
                <w:szCs w:val="24"/>
              </w:rPr>
            </w:pPr>
          </w:p>
        </w:tc>
      </w:tr>
    </w:tbl>
    <w:p w:rsidR="005A0FFD" w:rsidRPr="008B398A" w:rsidRDefault="005A0FFD" w:rsidP="005A0FFD">
      <w:pPr>
        <w:pStyle w:val="Standard"/>
        <w:jc w:val="both"/>
        <w:rPr>
          <w:rFonts w:ascii="Times New Roman" w:hAnsi="Times New Roman" w:cs="Times New Roman"/>
          <w:b/>
          <w:sz w:val="24"/>
          <w:szCs w:val="24"/>
        </w:rPr>
      </w:pPr>
    </w:p>
    <w:p w:rsidR="005A0FFD" w:rsidRPr="008B398A" w:rsidRDefault="005A0FFD" w:rsidP="005A0FFD">
      <w:pPr>
        <w:pStyle w:val="Standard"/>
        <w:jc w:val="both"/>
        <w:rPr>
          <w:rFonts w:ascii="Times New Roman" w:hAnsi="Times New Roman" w:cs="Times New Roman"/>
          <w:b/>
          <w:sz w:val="24"/>
          <w:szCs w:val="24"/>
        </w:rPr>
      </w:pPr>
    </w:p>
    <w:p w:rsidR="005A0FFD" w:rsidRPr="008B398A" w:rsidRDefault="005A0FFD" w:rsidP="005A0FFD">
      <w:pPr>
        <w:pStyle w:val="Standard"/>
        <w:spacing w:line="360" w:lineRule="auto"/>
        <w:jc w:val="center"/>
        <w:rPr>
          <w:rFonts w:ascii="Times New Roman" w:hAnsi="Times New Roman" w:cs="Times New Roman"/>
          <w:b/>
          <w:sz w:val="24"/>
          <w:szCs w:val="24"/>
        </w:rPr>
      </w:pPr>
      <w:r w:rsidRPr="008B398A">
        <w:rPr>
          <w:rFonts w:ascii="Times New Roman" w:hAnsi="Times New Roman" w:cs="Times New Roman"/>
          <w:b/>
          <w:sz w:val="24"/>
          <w:szCs w:val="24"/>
        </w:rPr>
        <w:t>Заявление</w:t>
      </w:r>
    </w:p>
    <w:p w:rsidR="005A0FFD" w:rsidRPr="008B398A" w:rsidRDefault="005A0FFD" w:rsidP="005A0FFD">
      <w:pPr>
        <w:pStyle w:val="Standard"/>
        <w:spacing w:line="360" w:lineRule="auto"/>
        <w:jc w:val="both"/>
        <w:rPr>
          <w:rFonts w:ascii="Times New Roman" w:hAnsi="Times New Roman" w:cs="Times New Roman"/>
          <w:b/>
          <w:sz w:val="24"/>
          <w:szCs w:val="24"/>
        </w:rPr>
      </w:pPr>
    </w:p>
    <w:p w:rsidR="005A0FFD" w:rsidRPr="008B398A" w:rsidRDefault="005A0FFD" w:rsidP="005A0FFD">
      <w:pPr>
        <w:pStyle w:val="Standard"/>
        <w:spacing w:line="360" w:lineRule="auto"/>
        <w:jc w:val="both"/>
        <w:rPr>
          <w:rFonts w:ascii="Times New Roman" w:hAnsi="Times New Roman" w:cs="Times New Roman"/>
          <w:sz w:val="24"/>
          <w:szCs w:val="24"/>
        </w:rPr>
      </w:pPr>
      <w:r w:rsidRPr="008B398A">
        <w:rPr>
          <w:rFonts w:ascii="Times New Roman" w:hAnsi="Times New Roman" w:cs="Times New Roman"/>
          <w:sz w:val="24"/>
          <w:szCs w:val="24"/>
        </w:rPr>
        <w:t>_________________________________________в лице ________________________________,</w:t>
      </w:r>
    </w:p>
    <w:p w:rsidR="005A0FFD" w:rsidRPr="008B398A" w:rsidRDefault="005A0FFD" w:rsidP="005A0FFD">
      <w:pPr>
        <w:pStyle w:val="Standard"/>
        <w:spacing w:line="360" w:lineRule="auto"/>
        <w:ind w:right="4676"/>
        <w:jc w:val="center"/>
        <w:rPr>
          <w:rFonts w:ascii="Times New Roman" w:hAnsi="Times New Roman" w:cs="Times New Roman"/>
          <w:i/>
          <w:spacing w:val="-6"/>
          <w:sz w:val="20"/>
          <w:vertAlign w:val="superscript"/>
        </w:rPr>
      </w:pPr>
      <w:r w:rsidRPr="008B398A">
        <w:rPr>
          <w:rFonts w:ascii="Times New Roman" w:hAnsi="Times New Roman" w:cs="Times New Roman"/>
          <w:i/>
          <w:spacing w:val="-6"/>
          <w:sz w:val="20"/>
          <w:vertAlign w:val="superscript"/>
        </w:rPr>
        <w:t>(Наименование Заявителя)</w:t>
      </w:r>
    </w:p>
    <w:p w:rsidR="005A0FFD" w:rsidRPr="008B398A" w:rsidRDefault="005A0FFD" w:rsidP="00CC1E06">
      <w:pPr>
        <w:spacing w:before="0" w:after="0"/>
        <w:ind w:left="0" w:firstLine="0"/>
        <w:rPr>
          <w:rFonts w:ascii="Times New Roman" w:hAnsi="Times New Roman"/>
          <w:sz w:val="24"/>
          <w:szCs w:val="24"/>
        </w:rPr>
      </w:pPr>
      <w:r w:rsidRPr="008B398A">
        <w:rPr>
          <w:rFonts w:ascii="Times New Roman" w:hAnsi="Times New Roman"/>
          <w:spacing w:val="-6"/>
          <w:sz w:val="24"/>
          <w:szCs w:val="24"/>
        </w:rPr>
        <w:t xml:space="preserve">ознакомившись с аукционной документацией о проведении открытого аукциона по приобретению права на заключение договора водопользования </w:t>
      </w:r>
      <w:r w:rsidR="00F874C2" w:rsidRPr="00F874C2">
        <w:rPr>
          <w:rFonts w:ascii="Times New Roman" w:hAnsi="Times New Roman"/>
          <w:spacing w:val="-6"/>
          <w:sz w:val="24"/>
          <w:szCs w:val="24"/>
        </w:rPr>
        <w:t xml:space="preserve">для использования участка акватории  </w:t>
      </w:r>
      <w:r w:rsidR="006D7B0A">
        <w:rPr>
          <w:rFonts w:ascii="Times New Roman" w:hAnsi="Times New Roman"/>
          <w:sz w:val="24"/>
          <w:szCs w:val="24"/>
        </w:rPr>
        <w:t>Горьковского   водохранилища, у правого берега, в заливе, в районе г.</w:t>
      </w:r>
      <w:r w:rsidR="006D7B0A" w:rsidRPr="00CC06CC">
        <w:rPr>
          <w:rFonts w:ascii="Times New Roman" w:hAnsi="Times New Roman"/>
          <w:sz w:val="24"/>
          <w:szCs w:val="24"/>
        </w:rPr>
        <w:t xml:space="preserve"> Наволоки, Кинешемского района</w:t>
      </w:r>
      <w:r w:rsidR="006D7B0A">
        <w:rPr>
          <w:rFonts w:ascii="Times New Roman" w:hAnsi="Times New Roman"/>
          <w:sz w:val="24"/>
          <w:szCs w:val="24"/>
        </w:rPr>
        <w:t xml:space="preserve"> </w:t>
      </w:r>
      <w:r w:rsidR="006D7B0A" w:rsidRPr="00CC06CC">
        <w:rPr>
          <w:rFonts w:ascii="Times New Roman" w:hAnsi="Times New Roman"/>
          <w:sz w:val="24"/>
          <w:szCs w:val="24"/>
        </w:rPr>
        <w:t xml:space="preserve">  Ивановской области</w:t>
      </w:r>
      <w:r w:rsidR="006D7B0A" w:rsidRPr="00721160">
        <w:rPr>
          <w:rFonts w:ascii="Times New Roman" w:hAnsi="Times New Roman"/>
          <w:sz w:val="24"/>
          <w:szCs w:val="24"/>
        </w:rPr>
        <w:t xml:space="preserve">, </w:t>
      </w:r>
      <w:r w:rsidR="006D7B0A">
        <w:rPr>
          <w:rFonts w:ascii="Times New Roman" w:hAnsi="Times New Roman"/>
          <w:sz w:val="24"/>
          <w:szCs w:val="24"/>
        </w:rPr>
        <w:t xml:space="preserve"> площадью 0,00009 км</w:t>
      </w:r>
      <w:proofErr w:type="gramStart"/>
      <w:r w:rsidR="006D7B0A" w:rsidRPr="00F34464">
        <w:rPr>
          <w:rFonts w:ascii="Times New Roman" w:hAnsi="Times New Roman"/>
          <w:sz w:val="24"/>
          <w:szCs w:val="24"/>
          <w:vertAlign w:val="superscript"/>
        </w:rPr>
        <w:t>2</w:t>
      </w:r>
      <w:proofErr w:type="gramEnd"/>
      <w:r w:rsidR="00F874C2" w:rsidRPr="00F874C2">
        <w:rPr>
          <w:rFonts w:ascii="Times New Roman" w:hAnsi="Times New Roman"/>
          <w:spacing w:val="-6"/>
          <w:sz w:val="24"/>
          <w:szCs w:val="24"/>
        </w:rPr>
        <w:t>, для размещения плавательных средств, других объектов и сооружений</w:t>
      </w:r>
      <w:r w:rsidR="00A32509" w:rsidRPr="008B398A">
        <w:rPr>
          <w:rFonts w:ascii="Times New Roman" w:hAnsi="Times New Roman"/>
          <w:sz w:val="24"/>
          <w:szCs w:val="24"/>
        </w:rPr>
        <w:t xml:space="preserve">, </w:t>
      </w:r>
      <w:r w:rsidRPr="008B398A">
        <w:rPr>
          <w:rFonts w:ascii="Times New Roman" w:hAnsi="Times New Roman"/>
          <w:sz w:val="24"/>
          <w:szCs w:val="24"/>
        </w:rPr>
        <w:t>прошу заключить договор о задатке для участия в откры</w:t>
      </w:r>
      <w:r w:rsidR="00006F32">
        <w:rPr>
          <w:rFonts w:ascii="Times New Roman" w:hAnsi="Times New Roman"/>
          <w:sz w:val="24"/>
          <w:szCs w:val="24"/>
        </w:rPr>
        <w:t>том аукционе, который состоится</w:t>
      </w:r>
      <w:r w:rsidR="00F7671E" w:rsidRPr="008B398A">
        <w:rPr>
          <w:rFonts w:ascii="Times New Roman" w:hAnsi="Times New Roman"/>
          <w:sz w:val="24"/>
          <w:szCs w:val="24"/>
        </w:rPr>
        <w:t xml:space="preserve"> </w:t>
      </w:r>
      <w:r w:rsidRPr="008B398A">
        <w:rPr>
          <w:rFonts w:ascii="Times New Roman" w:hAnsi="Times New Roman"/>
          <w:sz w:val="24"/>
          <w:szCs w:val="24"/>
          <w:u w:val="single"/>
        </w:rPr>
        <w:t>«</w:t>
      </w:r>
      <w:r w:rsidR="00F874C2">
        <w:rPr>
          <w:rFonts w:ascii="Times New Roman" w:hAnsi="Times New Roman"/>
          <w:sz w:val="24"/>
          <w:szCs w:val="24"/>
          <w:u w:val="single"/>
        </w:rPr>
        <w:t>12</w:t>
      </w:r>
      <w:r w:rsidRPr="008B398A">
        <w:rPr>
          <w:rFonts w:ascii="Times New Roman" w:hAnsi="Times New Roman"/>
          <w:sz w:val="24"/>
          <w:szCs w:val="24"/>
          <w:u w:val="single"/>
        </w:rPr>
        <w:t>»</w:t>
      </w:r>
      <w:r w:rsidR="00246B85" w:rsidRPr="008B398A">
        <w:rPr>
          <w:rFonts w:ascii="Times New Roman" w:hAnsi="Times New Roman"/>
          <w:sz w:val="24"/>
          <w:szCs w:val="24"/>
          <w:u w:val="single"/>
        </w:rPr>
        <w:t xml:space="preserve"> </w:t>
      </w:r>
      <w:r w:rsidR="008E7E32">
        <w:rPr>
          <w:rFonts w:ascii="Times New Roman" w:hAnsi="Times New Roman"/>
          <w:sz w:val="24"/>
          <w:szCs w:val="24"/>
          <w:u w:val="single"/>
        </w:rPr>
        <w:t>декабря</w:t>
      </w:r>
      <w:r w:rsidR="004F7DE2" w:rsidRPr="008B398A">
        <w:rPr>
          <w:rFonts w:ascii="Times New Roman" w:hAnsi="Times New Roman"/>
          <w:sz w:val="24"/>
          <w:szCs w:val="24"/>
          <w:u w:val="single"/>
        </w:rPr>
        <w:t xml:space="preserve"> 2025</w:t>
      </w:r>
      <w:r w:rsidRPr="008B398A">
        <w:rPr>
          <w:rFonts w:ascii="Times New Roman" w:hAnsi="Times New Roman"/>
          <w:sz w:val="24"/>
          <w:szCs w:val="24"/>
        </w:rPr>
        <w:t xml:space="preserve"> г. в </w:t>
      </w:r>
      <w:r w:rsidR="009A3C68" w:rsidRPr="008B398A">
        <w:rPr>
          <w:rFonts w:ascii="Times New Roman" w:hAnsi="Times New Roman"/>
          <w:sz w:val="24"/>
          <w:szCs w:val="24"/>
          <w:u w:val="single"/>
        </w:rPr>
        <w:t>14</w:t>
      </w:r>
      <w:r w:rsidRPr="008B398A">
        <w:rPr>
          <w:rFonts w:ascii="Times New Roman" w:hAnsi="Times New Roman"/>
          <w:sz w:val="24"/>
          <w:szCs w:val="24"/>
        </w:rPr>
        <w:t xml:space="preserve"> час. </w:t>
      </w:r>
      <w:r w:rsidR="009A3C68" w:rsidRPr="008B398A">
        <w:rPr>
          <w:rFonts w:ascii="Times New Roman" w:hAnsi="Times New Roman"/>
          <w:sz w:val="24"/>
          <w:szCs w:val="24"/>
          <w:u w:val="single"/>
        </w:rPr>
        <w:t>00</w:t>
      </w:r>
      <w:r w:rsidR="008967DA" w:rsidRPr="008B398A">
        <w:rPr>
          <w:rFonts w:ascii="Times New Roman" w:hAnsi="Times New Roman"/>
          <w:sz w:val="24"/>
          <w:szCs w:val="24"/>
          <w:u w:val="single"/>
        </w:rPr>
        <w:t xml:space="preserve"> </w:t>
      </w:r>
      <w:r w:rsidR="009A3C68" w:rsidRPr="008B398A">
        <w:rPr>
          <w:rFonts w:ascii="Times New Roman" w:hAnsi="Times New Roman"/>
          <w:sz w:val="24"/>
          <w:szCs w:val="24"/>
        </w:rPr>
        <w:t>м</w:t>
      </w:r>
      <w:r w:rsidRPr="008B398A">
        <w:rPr>
          <w:rFonts w:ascii="Times New Roman" w:hAnsi="Times New Roman"/>
          <w:sz w:val="24"/>
          <w:szCs w:val="24"/>
        </w:rPr>
        <w:t xml:space="preserve">ин. </w:t>
      </w:r>
      <w:r w:rsidR="008267A6" w:rsidRPr="008B398A">
        <w:rPr>
          <w:rFonts w:ascii="Times New Roman" w:hAnsi="Times New Roman"/>
          <w:sz w:val="24"/>
          <w:szCs w:val="24"/>
        </w:rPr>
        <w:t>П</w:t>
      </w:r>
      <w:r w:rsidR="009A3C68" w:rsidRPr="008B398A">
        <w:rPr>
          <w:rFonts w:ascii="Times New Roman" w:hAnsi="Times New Roman"/>
          <w:sz w:val="24"/>
          <w:szCs w:val="24"/>
        </w:rPr>
        <w:t>о адресу: г. Иваново, пер. Заречный</w:t>
      </w:r>
      <w:r w:rsidRPr="008B398A">
        <w:rPr>
          <w:rFonts w:ascii="Times New Roman" w:hAnsi="Times New Roman"/>
          <w:sz w:val="24"/>
          <w:szCs w:val="24"/>
        </w:rPr>
        <w:t xml:space="preserve">, </w:t>
      </w:r>
      <w:r w:rsidR="009A3C68" w:rsidRPr="008B398A">
        <w:rPr>
          <w:rFonts w:ascii="Times New Roman" w:hAnsi="Times New Roman"/>
          <w:sz w:val="24"/>
          <w:szCs w:val="24"/>
        </w:rPr>
        <w:t>д.6</w:t>
      </w:r>
      <w:r w:rsidRPr="008B398A">
        <w:rPr>
          <w:rFonts w:ascii="Times New Roman" w:hAnsi="Times New Roman"/>
          <w:sz w:val="24"/>
          <w:szCs w:val="24"/>
        </w:rPr>
        <w:t xml:space="preserve">, </w:t>
      </w:r>
      <w:r w:rsidR="00940B77" w:rsidRPr="008B398A">
        <w:rPr>
          <w:rFonts w:ascii="Times New Roman" w:hAnsi="Times New Roman"/>
          <w:sz w:val="24"/>
          <w:szCs w:val="24"/>
        </w:rPr>
        <w:t>Отдел водн</w:t>
      </w:r>
      <w:r w:rsidR="009A3C68" w:rsidRPr="008B398A">
        <w:rPr>
          <w:rFonts w:ascii="Times New Roman" w:hAnsi="Times New Roman"/>
          <w:sz w:val="24"/>
          <w:szCs w:val="24"/>
        </w:rPr>
        <w:t>ых ресурсов по</w:t>
      </w:r>
      <w:r w:rsidR="008E7E32">
        <w:rPr>
          <w:rFonts w:ascii="Times New Roman" w:hAnsi="Times New Roman"/>
          <w:sz w:val="24"/>
          <w:szCs w:val="24"/>
        </w:rPr>
        <w:t xml:space="preserve"> Владимирской и</w:t>
      </w:r>
      <w:r w:rsidR="009A3C68" w:rsidRPr="008B398A">
        <w:rPr>
          <w:rFonts w:ascii="Times New Roman" w:hAnsi="Times New Roman"/>
          <w:sz w:val="24"/>
          <w:szCs w:val="24"/>
        </w:rPr>
        <w:t xml:space="preserve"> Ивановской области </w:t>
      </w:r>
      <w:r w:rsidR="00940B77" w:rsidRPr="008B398A">
        <w:rPr>
          <w:rFonts w:ascii="Times New Roman" w:hAnsi="Times New Roman"/>
          <w:sz w:val="24"/>
          <w:szCs w:val="24"/>
        </w:rPr>
        <w:t>Верхне-Волжского БВУ.</w:t>
      </w:r>
    </w:p>
    <w:p w:rsidR="005A0FFD" w:rsidRPr="008B398A" w:rsidRDefault="005A0FFD" w:rsidP="000C52AB"/>
    <w:p w:rsidR="005A0FFD" w:rsidRPr="008B398A" w:rsidRDefault="005A0FFD" w:rsidP="005A0FFD">
      <w:pPr>
        <w:pStyle w:val="Standard"/>
        <w:spacing w:line="360" w:lineRule="auto"/>
        <w:jc w:val="both"/>
        <w:rPr>
          <w:rFonts w:ascii="Times New Roman" w:hAnsi="Times New Roman" w:cs="Times New Roman"/>
          <w:sz w:val="24"/>
          <w:szCs w:val="24"/>
        </w:rPr>
      </w:pPr>
    </w:p>
    <w:p w:rsidR="005A0FFD" w:rsidRPr="008B398A" w:rsidRDefault="005A0FFD" w:rsidP="005A0FFD">
      <w:pPr>
        <w:pStyle w:val="Standard"/>
        <w:spacing w:line="360" w:lineRule="auto"/>
        <w:jc w:val="both"/>
        <w:rPr>
          <w:rFonts w:ascii="Times New Roman" w:hAnsi="Times New Roman" w:cs="Times New Roman"/>
          <w:sz w:val="24"/>
          <w:szCs w:val="24"/>
        </w:rPr>
      </w:pPr>
      <w:r w:rsidRPr="008B398A">
        <w:rPr>
          <w:rFonts w:ascii="Times New Roman" w:hAnsi="Times New Roman" w:cs="Times New Roman"/>
          <w:sz w:val="24"/>
          <w:szCs w:val="24"/>
        </w:rPr>
        <w:t>Заявитель________________________________________</w:t>
      </w:r>
    </w:p>
    <w:p w:rsidR="005A0FFD" w:rsidRPr="008B398A" w:rsidRDefault="005A0FFD" w:rsidP="005A0FFD">
      <w:pPr>
        <w:pStyle w:val="Standard"/>
        <w:spacing w:line="360" w:lineRule="auto"/>
        <w:jc w:val="both"/>
        <w:rPr>
          <w:rFonts w:ascii="Times New Roman" w:hAnsi="Times New Roman" w:cs="Times New Roman"/>
          <w:sz w:val="24"/>
          <w:szCs w:val="24"/>
        </w:rPr>
      </w:pPr>
      <w:r w:rsidRPr="008B398A">
        <w:rPr>
          <w:rFonts w:ascii="Times New Roman" w:hAnsi="Times New Roman" w:cs="Times New Roman"/>
          <w:i/>
          <w:sz w:val="24"/>
          <w:szCs w:val="24"/>
        </w:rPr>
        <w:t>(подпись</w:t>
      </w:r>
      <w:proofErr w:type="gramStart"/>
      <w:r w:rsidRPr="008B398A">
        <w:rPr>
          <w:rFonts w:ascii="Times New Roman" w:hAnsi="Times New Roman" w:cs="Times New Roman"/>
          <w:i/>
          <w:sz w:val="24"/>
          <w:szCs w:val="24"/>
        </w:rPr>
        <w:t>)(</w:t>
      </w:r>
      <w:proofErr w:type="gramEnd"/>
      <w:r w:rsidRPr="008B398A">
        <w:rPr>
          <w:rFonts w:ascii="Times New Roman" w:hAnsi="Times New Roman" w:cs="Times New Roman"/>
          <w:i/>
          <w:sz w:val="24"/>
          <w:szCs w:val="24"/>
        </w:rPr>
        <w:t>расшифровка подписи)</w:t>
      </w:r>
    </w:p>
    <w:p w:rsidR="00C70836" w:rsidRPr="008B398A" w:rsidRDefault="005A0FFD" w:rsidP="00CB2C11">
      <w:pPr>
        <w:pStyle w:val="Heading"/>
        <w:spacing w:line="360" w:lineRule="auto"/>
        <w:jc w:val="both"/>
        <w:rPr>
          <w:rFonts w:ascii="Times New Roman" w:hAnsi="Times New Roman"/>
          <w:b w:val="0"/>
          <w:bCs/>
          <w:sz w:val="24"/>
          <w:szCs w:val="24"/>
        </w:rPr>
      </w:pPr>
      <w:r w:rsidRPr="008B398A">
        <w:rPr>
          <w:rFonts w:ascii="Times New Roman" w:hAnsi="Times New Roman"/>
          <w:b w:val="0"/>
          <w:bCs/>
          <w:sz w:val="24"/>
          <w:szCs w:val="24"/>
        </w:rPr>
        <w:t xml:space="preserve">  М.П</w:t>
      </w:r>
      <w:r w:rsidR="00CB2C11" w:rsidRPr="008B398A">
        <w:rPr>
          <w:rFonts w:ascii="Times New Roman" w:hAnsi="Times New Roman"/>
          <w:b w:val="0"/>
          <w:bCs/>
          <w:sz w:val="24"/>
          <w:szCs w:val="24"/>
        </w:rPr>
        <w:t>.</w:t>
      </w:r>
    </w:p>
    <w:p w:rsidR="0070678C" w:rsidRDefault="0070678C" w:rsidP="0070678C">
      <w:pPr>
        <w:spacing w:before="0" w:after="0"/>
        <w:ind w:left="0" w:firstLine="0"/>
        <w:jc w:val="left"/>
        <w:rPr>
          <w:rFonts w:ascii="Times New Roman" w:hAnsi="Times New Roman"/>
          <w:b/>
          <w:bCs/>
          <w:spacing w:val="-6"/>
          <w:sz w:val="24"/>
          <w:szCs w:val="24"/>
        </w:rPr>
      </w:pPr>
      <w:r>
        <w:rPr>
          <w:rFonts w:ascii="Times New Roman" w:hAnsi="Times New Roman"/>
          <w:b/>
          <w:bCs/>
          <w:spacing w:val="-6"/>
          <w:sz w:val="24"/>
          <w:szCs w:val="24"/>
        </w:rPr>
        <w:br w:type="page"/>
      </w:r>
    </w:p>
    <w:p w:rsidR="0009232B" w:rsidRPr="008B398A" w:rsidRDefault="00D17D5A" w:rsidP="00020A5D">
      <w:pPr>
        <w:shd w:val="clear" w:color="auto" w:fill="FFFFFF"/>
        <w:jc w:val="center"/>
        <w:rPr>
          <w:rFonts w:ascii="Times New Roman" w:hAnsi="Times New Roman"/>
          <w:b/>
          <w:bCs/>
          <w:spacing w:val="-5"/>
          <w:sz w:val="24"/>
          <w:szCs w:val="24"/>
        </w:rPr>
      </w:pPr>
      <w:r w:rsidRPr="008B398A">
        <w:rPr>
          <w:rFonts w:ascii="Times New Roman" w:hAnsi="Times New Roman"/>
          <w:b/>
          <w:bCs/>
          <w:spacing w:val="-6"/>
          <w:sz w:val="24"/>
          <w:szCs w:val="24"/>
        </w:rPr>
        <w:lastRenderedPageBreak/>
        <w:t>2.2</w:t>
      </w:r>
      <w:r w:rsidR="00ED57CC" w:rsidRPr="008B398A">
        <w:rPr>
          <w:rFonts w:ascii="Times New Roman" w:hAnsi="Times New Roman"/>
          <w:b/>
          <w:bCs/>
          <w:spacing w:val="-6"/>
          <w:sz w:val="24"/>
          <w:szCs w:val="24"/>
        </w:rPr>
        <w:t>. ФОРМА ДОГОВОРА О ЗАДАТКЕ</w:t>
      </w:r>
    </w:p>
    <w:p w:rsidR="00020A5D" w:rsidRPr="008B398A" w:rsidRDefault="00020A5D" w:rsidP="00020A5D">
      <w:pPr>
        <w:pStyle w:val="a3"/>
        <w:rPr>
          <w:color w:val="auto"/>
          <w:szCs w:val="24"/>
        </w:rPr>
      </w:pPr>
    </w:p>
    <w:p w:rsidR="00020A5D" w:rsidRPr="008B398A" w:rsidRDefault="00020A5D" w:rsidP="00020A5D">
      <w:pPr>
        <w:pStyle w:val="a3"/>
        <w:rPr>
          <w:b/>
          <w:color w:val="auto"/>
          <w:sz w:val="28"/>
          <w:szCs w:val="28"/>
        </w:rPr>
      </w:pPr>
      <w:r w:rsidRPr="008B398A">
        <w:rPr>
          <w:b/>
          <w:color w:val="auto"/>
          <w:sz w:val="28"/>
          <w:szCs w:val="28"/>
        </w:rPr>
        <w:t>Договор о задатке № __</w:t>
      </w:r>
    </w:p>
    <w:p w:rsidR="00020A5D" w:rsidRPr="008B398A" w:rsidRDefault="00020A5D" w:rsidP="0070678C">
      <w:pPr>
        <w:pStyle w:val="a3"/>
        <w:rPr>
          <w:color w:val="auto"/>
          <w:szCs w:val="24"/>
        </w:rPr>
      </w:pPr>
    </w:p>
    <w:tbl>
      <w:tblPr>
        <w:tblW w:w="0" w:type="auto"/>
        <w:tblLayout w:type="fixed"/>
        <w:tblLook w:val="0000"/>
      </w:tblPr>
      <w:tblGrid>
        <w:gridCol w:w="4788"/>
        <w:gridCol w:w="4783"/>
      </w:tblGrid>
      <w:tr w:rsidR="00020A5D" w:rsidRPr="008B398A" w:rsidTr="00B15C57">
        <w:tc>
          <w:tcPr>
            <w:tcW w:w="4788" w:type="dxa"/>
          </w:tcPr>
          <w:p w:rsidR="00020A5D" w:rsidRPr="008B398A" w:rsidRDefault="009A3C68" w:rsidP="0070678C">
            <w:pPr>
              <w:pStyle w:val="a3"/>
              <w:jc w:val="both"/>
              <w:rPr>
                <w:color w:val="auto"/>
                <w:szCs w:val="24"/>
                <w:u w:val="single"/>
              </w:rPr>
            </w:pPr>
            <w:r w:rsidRPr="008B398A">
              <w:rPr>
                <w:color w:val="auto"/>
                <w:szCs w:val="24"/>
              </w:rPr>
              <w:t>г</w:t>
            </w:r>
            <w:proofErr w:type="gramStart"/>
            <w:r w:rsidRPr="008B398A">
              <w:rPr>
                <w:color w:val="auto"/>
                <w:szCs w:val="24"/>
              </w:rPr>
              <w:t>.И</w:t>
            </w:r>
            <w:proofErr w:type="gramEnd"/>
            <w:r w:rsidRPr="008B398A">
              <w:rPr>
                <w:color w:val="auto"/>
                <w:szCs w:val="24"/>
              </w:rPr>
              <w:t>ваново</w:t>
            </w:r>
            <w:r w:rsidR="00020A5D" w:rsidRPr="008B398A">
              <w:rPr>
                <w:color w:val="auto"/>
                <w:szCs w:val="24"/>
              </w:rPr>
              <w:t>.</w:t>
            </w:r>
          </w:p>
        </w:tc>
        <w:tc>
          <w:tcPr>
            <w:tcW w:w="4783" w:type="dxa"/>
          </w:tcPr>
          <w:p w:rsidR="00020A5D" w:rsidRPr="008B398A" w:rsidRDefault="00020A5D" w:rsidP="0070678C">
            <w:pPr>
              <w:pStyle w:val="a3"/>
              <w:jc w:val="both"/>
              <w:rPr>
                <w:color w:val="auto"/>
                <w:szCs w:val="24"/>
              </w:rPr>
            </w:pPr>
            <w:r w:rsidRPr="008B398A">
              <w:rPr>
                <w:color w:val="auto"/>
                <w:szCs w:val="24"/>
              </w:rPr>
              <w:t xml:space="preserve">                         «___» _______ 20__ г.</w:t>
            </w:r>
          </w:p>
        </w:tc>
      </w:tr>
    </w:tbl>
    <w:p w:rsidR="00020A5D" w:rsidRPr="008B398A" w:rsidRDefault="00020A5D" w:rsidP="0070678C">
      <w:pPr>
        <w:pStyle w:val="ConsPlusNonformat"/>
        <w:widowControl/>
        <w:pBdr>
          <w:bottom w:val="single" w:sz="12" w:space="1" w:color="auto"/>
        </w:pBdr>
        <w:jc w:val="both"/>
        <w:rPr>
          <w:rFonts w:ascii="Times New Roman" w:hAnsi="Times New Roman"/>
          <w:i/>
          <w:sz w:val="24"/>
          <w:szCs w:val="24"/>
        </w:rPr>
      </w:pPr>
    </w:p>
    <w:p w:rsidR="00020A5D" w:rsidRPr="008B398A" w:rsidRDefault="00020A5D" w:rsidP="0070678C">
      <w:pPr>
        <w:pStyle w:val="ConsPlusNonformat"/>
        <w:widowControl/>
        <w:jc w:val="both"/>
        <w:rPr>
          <w:rFonts w:ascii="Times New Roman" w:hAnsi="Times New Roman"/>
          <w:i/>
        </w:rPr>
      </w:pPr>
      <w:r w:rsidRPr="008B398A">
        <w:rPr>
          <w:rFonts w:ascii="Times New Roman" w:hAnsi="Times New Roman"/>
          <w:i/>
        </w:rPr>
        <w:t xml:space="preserve"> (наименование     юридического     лица     или    индивидуального предпринимателя,   его   ОГРН, либо   Ф.И.О.   физического  лица с  указанием  данных  документа, удостоверяющего его личность, ИНН водопользователя,  ОКПО,  ОКОПФ,  ОКФС,  ОКВЭД,  ОКОНХ, почтовый и юридический адрес водопользователя)</w:t>
      </w:r>
    </w:p>
    <w:p w:rsidR="00020A5D" w:rsidRPr="008B398A" w:rsidRDefault="00020A5D" w:rsidP="0070678C">
      <w:pPr>
        <w:pStyle w:val="ConsPlusNonformat"/>
        <w:widowControl/>
        <w:jc w:val="both"/>
        <w:rPr>
          <w:rFonts w:ascii="Times New Roman" w:hAnsi="Times New Roman"/>
          <w:sz w:val="24"/>
          <w:szCs w:val="24"/>
        </w:rPr>
      </w:pPr>
      <w:r w:rsidRPr="008B398A">
        <w:rPr>
          <w:rFonts w:ascii="Times New Roman" w:hAnsi="Times New Roman"/>
          <w:sz w:val="24"/>
          <w:szCs w:val="24"/>
        </w:rPr>
        <w:t>в лице _________________________________________________________________________,</w:t>
      </w:r>
    </w:p>
    <w:p w:rsidR="00020A5D" w:rsidRPr="008B398A" w:rsidRDefault="00020A5D" w:rsidP="0070678C">
      <w:pPr>
        <w:pStyle w:val="ConsPlusNonformat"/>
        <w:widowControl/>
        <w:jc w:val="both"/>
        <w:rPr>
          <w:rFonts w:ascii="Times New Roman" w:hAnsi="Times New Roman"/>
          <w:i/>
        </w:rPr>
      </w:pPr>
      <w:r w:rsidRPr="008B398A">
        <w:rPr>
          <w:rFonts w:ascii="Times New Roman" w:hAnsi="Times New Roman"/>
          <w:i/>
        </w:rPr>
        <w:t>(Ф.И.О. и должность лица, уполномоченного на  заключение договора      водопользования)</w:t>
      </w:r>
    </w:p>
    <w:p w:rsidR="00020A5D" w:rsidRPr="008B398A" w:rsidRDefault="00020A5D" w:rsidP="0070678C">
      <w:pPr>
        <w:pStyle w:val="ConsPlusNonformat"/>
        <w:widowControl/>
        <w:jc w:val="both"/>
        <w:rPr>
          <w:rFonts w:ascii="Times New Roman" w:hAnsi="Times New Roman"/>
          <w:sz w:val="22"/>
          <w:szCs w:val="22"/>
        </w:rPr>
      </w:pPr>
      <w:proofErr w:type="gramStart"/>
      <w:r w:rsidRPr="008B398A">
        <w:rPr>
          <w:rFonts w:ascii="Times New Roman" w:hAnsi="Times New Roman"/>
          <w:sz w:val="24"/>
          <w:szCs w:val="24"/>
        </w:rPr>
        <w:t>действующего</w:t>
      </w:r>
      <w:proofErr w:type="gramEnd"/>
      <w:r w:rsidRPr="008B398A">
        <w:rPr>
          <w:rFonts w:ascii="Times New Roman" w:hAnsi="Times New Roman"/>
          <w:sz w:val="24"/>
          <w:szCs w:val="24"/>
        </w:rPr>
        <w:t xml:space="preserve"> на основании</w:t>
      </w:r>
      <w:r w:rsidRPr="008B398A">
        <w:rPr>
          <w:rFonts w:ascii="Times New Roman" w:hAnsi="Times New Roman"/>
          <w:sz w:val="22"/>
          <w:szCs w:val="22"/>
        </w:rPr>
        <w:t>______________________________________________________</w:t>
      </w:r>
      <w:r w:rsidR="00EB3757" w:rsidRPr="008B398A">
        <w:rPr>
          <w:rFonts w:ascii="Times New Roman" w:hAnsi="Times New Roman"/>
          <w:sz w:val="22"/>
          <w:szCs w:val="22"/>
        </w:rPr>
        <w:t>_____</w:t>
      </w:r>
    </w:p>
    <w:p w:rsidR="00020A5D" w:rsidRPr="008B398A" w:rsidRDefault="00020A5D" w:rsidP="0070678C">
      <w:pPr>
        <w:pStyle w:val="ConsPlusNonformat"/>
        <w:widowControl/>
        <w:jc w:val="both"/>
        <w:rPr>
          <w:rFonts w:ascii="Times New Roman" w:hAnsi="Times New Roman"/>
          <w:sz w:val="24"/>
          <w:szCs w:val="24"/>
        </w:rPr>
      </w:pPr>
      <w:r w:rsidRPr="008B398A">
        <w:rPr>
          <w:rFonts w:ascii="Times New Roman" w:hAnsi="Times New Roman"/>
          <w:sz w:val="24"/>
          <w:szCs w:val="24"/>
        </w:rPr>
        <w:t>_____________________________________________________________________________,</w:t>
      </w:r>
    </w:p>
    <w:p w:rsidR="00020A5D" w:rsidRPr="008B398A" w:rsidRDefault="00020A5D" w:rsidP="0070678C">
      <w:pPr>
        <w:pStyle w:val="ConsPlusNonformat"/>
        <w:widowControl/>
        <w:jc w:val="both"/>
        <w:rPr>
          <w:rFonts w:ascii="Times New Roman" w:hAnsi="Times New Roman"/>
          <w:i/>
        </w:rPr>
      </w:pPr>
      <w:r w:rsidRPr="008B398A">
        <w:rPr>
          <w:rFonts w:ascii="Times New Roman" w:hAnsi="Times New Roman"/>
          <w:i/>
          <w:sz w:val="24"/>
          <w:szCs w:val="24"/>
        </w:rPr>
        <w:t xml:space="preserve">    (</w:t>
      </w:r>
      <w:r w:rsidRPr="008B398A">
        <w:rPr>
          <w:rFonts w:ascii="Times New Roman" w:hAnsi="Times New Roman"/>
          <w:i/>
        </w:rPr>
        <w:t xml:space="preserve">наименование документа, на </w:t>
      </w:r>
      <w:r w:rsidR="00EB3757" w:rsidRPr="008B398A">
        <w:rPr>
          <w:rFonts w:ascii="Times New Roman" w:hAnsi="Times New Roman"/>
          <w:i/>
        </w:rPr>
        <w:t>основании которого данное лицо</w:t>
      </w:r>
      <w:r w:rsidRPr="008B398A">
        <w:rPr>
          <w:rFonts w:ascii="Times New Roman" w:hAnsi="Times New Roman"/>
          <w:i/>
        </w:rPr>
        <w:t xml:space="preserve"> имеет право подписи договора водопользования)                                                                </w:t>
      </w:r>
    </w:p>
    <w:p w:rsidR="00A456EE" w:rsidRPr="008B398A" w:rsidRDefault="00A456EE" w:rsidP="0070678C">
      <w:pPr>
        <w:spacing w:before="0" w:after="0"/>
        <w:ind w:left="0" w:firstLine="0"/>
        <w:rPr>
          <w:rFonts w:ascii="Times New Roman" w:hAnsi="Times New Roman"/>
          <w:sz w:val="24"/>
          <w:szCs w:val="24"/>
        </w:rPr>
      </w:pPr>
      <w:proofErr w:type="gramStart"/>
      <w:r w:rsidRPr="008B398A">
        <w:rPr>
          <w:rFonts w:ascii="Times New Roman" w:hAnsi="Times New Roman"/>
          <w:sz w:val="24"/>
          <w:szCs w:val="24"/>
        </w:rPr>
        <w:t xml:space="preserve">именуемое в дальнейшем «Заявитель», с одной стороны, и Верхне-Волжское бассейновое водное управление Федерального агентства водных ресурсов, именуемый в дальнейшем «Организатор аукциона», в лице </w:t>
      </w:r>
      <w:r w:rsidR="001D754C">
        <w:rPr>
          <w:rFonts w:ascii="Times New Roman" w:hAnsi="Times New Roman"/>
          <w:sz w:val="24"/>
          <w:szCs w:val="24"/>
        </w:rPr>
        <w:t>з</w:t>
      </w:r>
      <w:r w:rsidR="008B759A">
        <w:rPr>
          <w:rFonts w:ascii="Times New Roman" w:hAnsi="Times New Roman"/>
          <w:sz w:val="24"/>
          <w:szCs w:val="24"/>
        </w:rPr>
        <w:t>аместителя</w:t>
      </w:r>
      <w:r w:rsidR="001D754C">
        <w:rPr>
          <w:rFonts w:ascii="Times New Roman" w:hAnsi="Times New Roman"/>
          <w:sz w:val="24"/>
          <w:szCs w:val="24"/>
        </w:rPr>
        <w:t xml:space="preserve"> </w:t>
      </w:r>
      <w:r w:rsidRPr="008B398A">
        <w:rPr>
          <w:rFonts w:ascii="Times New Roman" w:hAnsi="Times New Roman"/>
          <w:sz w:val="24"/>
          <w:szCs w:val="24"/>
        </w:rPr>
        <w:t>начальника отдела водных ресурсов по</w:t>
      </w:r>
      <w:r w:rsidR="001D754C">
        <w:rPr>
          <w:rFonts w:ascii="Times New Roman" w:hAnsi="Times New Roman"/>
          <w:sz w:val="24"/>
          <w:szCs w:val="24"/>
        </w:rPr>
        <w:t xml:space="preserve"> Владимирской и Ивановской областям</w:t>
      </w:r>
      <w:r w:rsidRPr="008B398A">
        <w:rPr>
          <w:rFonts w:ascii="Times New Roman" w:hAnsi="Times New Roman"/>
          <w:sz w:val="24"/>
          <w:szCs w:val="24"/>
        </w:rPr>
        <w:t xml:space="preserve"> Верхне-Волжского БВ</w:t>
      </w:r>
      <w:r w:rsidR="00BA1974" w:rsidRPr="008B398A">
        <w:rPr>
          <w:rFonts w:ascii="Times New Roman" w:hAnsi="Times New Roman"/>
          <w:sz w:val="24"/>
          <w:szCs w:val="24"/>
        </w:rPr>
        <w:t>У, Орлеанск</w:t>
      </w:r>
      <w:r w:rsidR="00381159" w:rsidRPr="008B398A">
        <w:rPr>
          <w:rFonts w:ascii="Times New Roman" w:hAnsi="Times New Roman"/>
          <w:sz w:val="24"/>
          <w:szCs w:val="24"/>
        </w:rPr>
        <w:t>ой</w:t>
      </w:r>
      <w:r w:rsidR="00BA1974" w:rsidRPr="008B398A">
        <w:rPr>
          <w:rFonts w:ascii="Times New Roman" w:hAnsi="Times New Roman"/>
          <w:sz w:val="24"/>
          <w:szCs w:val="24"/>
        </w:rPr>
        <w:t xml:space="preserve"> Марин</w:t>
      </w:r>
      <w:r w:rsidR="00381159" w:rsidRPr="008B398A">
        <w:rPr>
          <w:rFonts w:ascii="Times New Roman" w:hAnsi="Times New Roman"/>
          <w:sz w:val="24"/>
          <w:szCs w:val="24"/>
        </w:rPr>
        <w:t>ы</w:t>
      </w:r>
      <w:r w:rsidR="00BA1974" w:rsidRPr="008B398A">
        <w:rPr>
          <w:rFonts w:ascii="Times New Roman" w:hAnsi="Times New Roman"/>
          <w:sz w:val="24"/>
          <w:szCs w:val="24"/>
        </w:rPr>
        <w:t xml:space="preserve"> Игоревн</w:t>
      </w:r>
      <w:r w:rsidR="00381159" w:rsidRPr="008B398A">
        <w:rPr>
          <w:rFonts w:ascii="Times New Roman" w:hAnsi="Times New Roman"/>
          <w:sz w:val="24"/>
          <w:szCs w:val="24"/>
        </w:rPr>
        <w:t>ы,</w:t>
      </w:r>
      <w:r w:rsidRPr="008B398A">
        <w:rPr>
          <w:rFonts w:ascii="Times New Roman" w:hAnsi="Times New Roman"/>
          <w:sz w:val="24"/>
          <w:szCs w:val="24"/>
        </w:rPr>
        <w:t xml:space="preserve"> </w:t>
      </w:r>
      <w:r w:rsidR="00382A43" w:rsidRPr="00382A43">
        <w:rPr>
          <w:rFonts w:ascii="Times New Roman" w:hAnsi="Times New Roman"/>
          <w:sz w:val="24"/>
          <w:szCs w:val="24"/>
        </w:rPr>
        <w:t>действующая на основании Положения о Верхне-Волжском бассейновом водном управлении Федерального агентства водных ресурсов, утвержденного приказом Федерального агентства водных ресурсов от 11.03.2014 № 66</w:t>
      </w:r>
      <w:proofErr w:type="gramEnd"/>
      <w:r w:rsidR="00382A43" w:rsidRPr="00382A43">
        <w:rPr>
          <w:rFonts w:ascii="Times New Roman" w:hAnsi="Times New Roman"/>
          <w:sz w:val="24"/>
          <w:szCs w:val="24"/>
        </w:rPr>
        <w:t>, Положения об отделе водных ресурсов по Владимирской и Ивановской областям Верхне-Волжского бассейнового водного управления Федерального агентства водных ресурсов, утвержденного приказом Верхне-Волжского бассейнового водного управления Федерального агентства водных ресурсов от 27.08.2025 № 327, доверенности от  01.09.2025 № 38</w:t>
      </w:r>
      <w:r w:rsidRPr="00382A43">
        <w:rPr>
          <w:rFonts w:ascii="Times New Roman" w:hAnsi="Times New Roman"/>
          <w:sz w:val="24"/>
          <w:szCs w:val="24"/>
        </w:rPr>
        <w:t xml:space="preserve"> с другой стороны, заключили настоящий Договор о нижеследующем:</w:t>
      </w:r>
    </w:p>
    <w:p w:rsidR="00A456EE" w:rsidRPr="008B398A" w:rsidRDefault="00A456EE" w:rsidP="0070678C">
      <w:pPr>
        <w:pStyle w:val="ConsPlusNonformat"/>
        <w:widowControl/>
        <w:jc w:val="both"/>
        <w:rPr>
          <w:rFonts w:ascii="Times New Roman" w:hAnsi="Times New Roman"/>
          <w:i/>
          <w:sz w:val="24"/>
          <w:szCs w:val="24"/>
        </w:rPr>
      </w:pPr>
    </w:p>
    <w:p w:rsidR="00020A5D" w:rsidRPr="008B398A" w:rsidRDefault="00020A5D" w:rsidP="0070678C">
      <w:pPr>
        <w:pStyle w:val="a3"/>
        <w:widowControl/>
        <w:numPr>
          <w:ilvl w:val="0"/>
          <w:numId w:val="18"/>
        </w:numPr>
        <w:shd w:val="clear" w:color="auto" w:fill="auto"/>
        <w:autoSpaceDE/>
        <w:autoSpaceDN/>
        <w:adjustRightInd/>
        <w:jc w:val="both"/>
        <w:rPr>
          <w:b/>
          <w:color w:val="auto"/>
          <w:szCs w:val="24"/>
        </w:rPr>
      </w:pPr>
      <w:r w:rsidRPr="008B398A">
        <w:rPr>
          <w:b/>
          <w:color w:val="auto"/>
          <w:szCs w:val="24"/>
        </w:rPr>
        <w:t>Предмет договора</w:t>
      </w:r>
    </w:p>
    <w:p w:rsidR="00020A5D" w:rsidRPr="008B398A" w:rsidRDefault="00020A5D" w:rsidP="0070678C">
      <w:pPr>
        <w:pStyle w:val="a3"/>
        <w:ind w:left="4047"/>
        <w:jc w:val="both"/>
        <w:rPr>
          <w:b/>
          <w:color w:val="auto"/>
          <w:szCs w:val="24"/>
        </w:rPr>
      </w:pPr>
    </w:p>
    <w:p w:rsidR="00020A5D" w:rsidRPr="008B398A" w:rsidRDefault="006D7B0A" w:rsidP="0070678C">
      <w:pPr>
        <w:spacing w:before="0" w:after="0" w:line="276" w:lineRule="auto"/>
        <w:ind w:left="0" w:firstLine="0"/>
        <w:rPr>
          <w:rFonts w:ascii="Times New Roman" w:hAnsi="Times New Roman"/>
          <w:sz w:val="24"/>
          <w:szCs w:val="24"/>
        </w:rPr>
      </w:pPr>
      <w:r>
        <w:rPr>
          <w:rFonts w:ascii="Times New Roman" w:hAnsi="Times New Roman"/>
          <w:sz w:val="24"/>
          <w:szCs w:val="24"/>
        </w:rPr>
        <w:tab/>
      </w:r>
      <w:r w:rsidR="00020A5D" w:rsidRPr="008B398A">
        <w:rPr>
          <w:rFonts w:ascii="Times New Roman" w:hAnsi="Times New Roman"/>
          <w:sz w:val="24"/>
          <w:szCs w:val="24"/>
        </w:rPr>
        <w:t xml:space="preserve">В соответствии с условиями настоящего договора Заявитель для участия в открытом аукционе на право заключения договора водопользования, проводимого </w:t>
      </w:r>
      <w:r w:rsidR="00F874C2">
        <w:rPr>
          <w:rFonts w:ascii="Times New Roman" w:hAnsi="Times New Roman"/>
          <w:b/>
          <w:sz w:val="24"/>
          <w:szCs w:val="24"/>
        </w:rPr>
        <w:t>12</w:t>
      </w:r>
      <w:r w:rsidR="008B759A">
        <w:rPr>
          <w:rFonts w:ascii="Times New Roman" w:hAnsi="Times New Roman"/>
          <w:b/>
          <w:sz w:val="24"/>
          <w:szCs w:val="24"/>
        </w:rPr>
        <w:t>.12</w:t>
      </w:r>
      <w:r w:rsidR="00596316" w:rsidRPr="008B398A">
        <w:rPr>
          <w:rFonts w:ascii="Times New Roman" w:hAnsi="Times New Roman"/>
          <w:b/>
          <w:sz w:val="24"/>
          <w:szCs w:val="24"/>
        </w:rPr>
        <w:t>.2025</w:t>
      </w:r>
      <w:r w:rsidR="00020A5D" w:rsidRPr="008B398A">
        <w:rPr>
          <w:rFonts w:ascii="Times New Roman" w:hAnsi="Times New Roman"/>
          <w:sz w:val="24"/>
          <w:szCs w:val="24"/>
        </w:rPr>
        <w:t xml:space="preserve"> </w:t>
      </w:r>
      <w:r w:rsidR="00276989" w:rsidRPr="008B398A">
        <w:rPr>
          <w:rFonts w:ascii="Times New Roman" w:hAnsi="Times New Roman"/>
          <w:b/>
          <w:sz w:val="24"/>
          <w:szCs w:val="24"/>
        </w:rPr>
        <w:t xml:space="preserve">в </w:t>
      </w:r>
      <w:r w:rsidR="00A456EE" w:rsidRPr="008B398A">
        <w:rPr>
          <w:rFonts w:ascii="Times New Roman" w:hAnsi="Times New Roman"/>
          <w:b/>
          <w:sz w:val="24"/>
          <w:szCs w:val="24"/>
        </w:rPr>
        <w:t>14</w:t>
      </w:r>
      <w:r w:rsidR="00020A5D" w:rsidRPr="008B398A">
        <w:rPr>
          <w:rFonts w:ascii="Times New Roman" w:hAnsi="Times New Roman"/>
          <w:b/>
          <w:sz w:val="24"/>
          <w:szCs w:val="24"/>
        </w:rPr>
        <w:t xml:space="preserve">.00 часов </w:t>
      </w:r>
      <w:r w:rsidR="00020A5D" w:rsidRPr="008B398A">
        <w:rPr>
          <w:rFonts w:ascii="Times New Roman" w:hAnsi="Times New Roman"/>
          <w:sz w:val="24"/>
          <w:szCs w:val="24"/>
        </w:rPr>
        <w:t xml:space="preserve">по адресу: </w:t>
      </w:r>
      <w:r w:rsidR="00A456EE" w:rsidRPr="008B398A">
        <w:rPr>
          <w:rFonts w:ascii="Times New Roman" w:hAnsi="Times New Roman"/>
          <w:sz w:val="24"/>
          <w:szCs w:val="24"/>
        </w:rPr>
        <w:t>г. Иваново, пер. Заречный</w:t>
      </w:r>
      <w:r w:rsidR="00020A5D" w:rsidRPr="008B398A">
        <w:rPr>
          <w:rFonts w:ascii="Times New Roman" w:hAnsi="Times New Roman"/>
          <w:sz w:val="24"/>
          <w:szCs w:val="24"/>
        </w:rPr>
        <w:t>, д</w:t>
      </w:r>
      <w:r w:rsidR="00A456EE" w:rsidRPr="008B398A">
        <w:rPr>
          <w:rFonts w:ascii="Times New Roman" w:hAnsi="Times New Roman"/>
          <w:sz w:val="24"/>
          <w:szCs w:val="24"/>
        </w:rPr>
        <w:t>.6</w:t>
      </w:r>
      <w:r w:rsidR="00020A5D" w:rsidRPr="008B398A">
        <w:rPr>
          <w:rFonts w:ascii="Times New Roman" w:hAnsi="Times New Roman"/>
          <w:sz w:val="24"/>
          <w:szCs w:val="24"/>
        </w:rPr>
        <w:t xml:space="preserve">, перечисляет денежные средства в размере – </w:t>
      </w:r>
      <w:r w:rsidR="00F874C2" w:rsidRPr="00F874C2">
        <w:rPr>
          <w:rFonts w:ascii="Times New Roman" w:hAnsi="Times New Roman"/>
          <w:sz w:val="24"/>
          <w:szCs w:val="24"/>
        </w:rPr>
        <w:t>1327,69 рублей (Одна тысяча триста двадцать семь рублей 69 копеек)</w:t>
      </w:r>
      <w:r w:rsidR="0042176C" w:rsidRPr="008B398A">
        <w:rPr>
          <w:rFonts w:ascii="Times New Roman" w:hAnsi="Times New Roman"/>
          <w:sz w:val="24"/>
          <w:szCs w:val="24"/>
        </w:rPr>
        <w:t>;</w:t>
      </w:r>
      <w:r w:rsidR="0042176C" w:rsidRPr="008B398A">
        <w:rPr>
          <w:sz w:val="28"/>
          <w:szCs w:val="28"/>
        </w:rPr>
        <w:t xml:space="preserve"> </w:t>
      </w:r>
      <w:r w:rsidR="00F8754C" w:rsidRPr="008B398A">
        <w:rPr>
          <w:rFonts w:ascii="Times New Roman" w:hAnsi="Times New Roman"/>
          <w:sz w:val="24"/>
          <w:szCs w:val="24"/>
        </w:rPr>
        <w:t xml:space="preserve"> </w:t>
      </w:r>
      <w:r w:rsidR="00431895" w:rsidRPr="008B398A">
        <w:rPr>
          <w:rFonts w:ascii="Times New Roman" w:hAnsi="Times New Roman"/>
          <w:sz w:val="24"/>
          <w:szCs w:val="24"/>
        </w:rPr>
        <w:t>–</w:t>
      </w:r>
      <w:r w:rsidR="00020A5D" w:rsidRPr="008B398A">
        <w:rPr>
          <w:rFonts w:ascii="Times New Roman" w:hAnsi="Times New Roman"/>
          <w:sz w:val="24"/>
          <w:szCs w:val="24"/>
        </w:rPr>
        <w:t xml:space="preserve"> 100% начальной цены аукциона (далее </w:t>
      </w:r>
      <w:r w:rsidR="008267A6" w:rsidRPr="008B398A">
        <w:rPr>
          <w:rFonts w:ascii="Times New Roman" w:hAnsi="Times New Roman"/>
          <w:sz w:val="24"/>
          <w:szCs w:val="24"/>
        </w:rPr>
        <w:t>«</w:t>
      </w:r>
      <w:r w:rsidR="00020A5D" w:rsidRPr="008B398A">
        <w:rPr>
          <w:rFonts w:ascii="Times New Roman" w:hAnsi="Times New Roman"/>
          <w:sz w:val="24"/>
          <w:szCs w:val="24"/>
        </w:rPr>
        <w:t>задаток</w:t>
      </w:r>
      <w:r w:rsidR="008267A6" w:rsidRPr="008B398A">
        <w:rPr>
          <w:rFonts w:ascii="Times New Roman" w:hAnsi="Times New Roman"/>
          <w:sz w:val="24"/>
          <w:szCs w:val="24"/>
        </w:rPr>
        <w:t>»</w:t>
      </w:r>
      <w:r w:rsidR="00020A5D" w:rsidRPr="008B398A">
        <w:rPr>
          <w:rFonts w:ascii="Times New Roman" w:hAnsi="Times New Roman"/>
          <w:sz w:val="24"/>
          <w:szCs w:val="24"/>
        </w:rPr>
        <w:t xml:space="preserve">), а «Организатор аукциона» принимает задаток на </w:t>
      </w:r>
      <w:proofErr w:type="spellStart"/>
      <w:proofErr w:type="gramStart"/>
      <w:r w:rsidR="00020A5D" w:rsidRPr="008B398A">
        <w:rPr>
          <w:rFonts w:ascii="Times New Roman" w:hAnsi="Times New Roman"/>
          <w:sz w:val="24"/>
          <w:szCs w:val="24"/>
        </w:rPr>
        <w:t>р</w:t>
      </w:r>
      <w:proofErr w:type="spellEnd"/>
      <w:proofErr w:type="gramEnd"/>
      <w:r w:rsidR="00020A5D" w:rsidRPr="008B398A">
        <w:rPr>
          <w:rFonts w:ascii="Times New Roman" w:hAnsi="Times New Roman"/>
          <w:sz w:val="24"/>
          <w:szCs w:val="24"/>
        </w:rPr>
        <w:t>/</w:t>
      </w:r>
      <w:proofErr w:type="spellStart"/>
      <w:r w:rsidR="00020A5D" w:rsidRPr="008B398A">
        <w:rPr>
          <w:rFonts w:ascii="Times New Roman" w:hAnsi="Times New Roman"/>
          <w:sz w:val="24"/>
          <w:szCs w:val="24"/>
        </w:rPr>
        <w:t>сч</w:t>
      </w:r>
      <w:proofErr w:type="spellEnd"/>
      <w:r w:rsidR="00020A5D" w:rsidRPr="008B398A">
        <w:rPr>
          <w:rFonts w:ascii="Times New Roman" w:hAnsi="Times New Roman"/>
          <w:sz w:val="24"/>
          <w:szCs w:val="24"/>
        </w:rPr>
        <w:t>:</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ИНН 5260041488      КПП 526001001</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 xml:space="preserve">УФК по Нижегородской области </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Верхне-Волжское БВУ л/с 05321515700).</w:t>
      </w:r>
    </w:p>
    <w:p w:rsidR="008B759A" w:rsidRDefault="008B759A" w:rsidP="0070678C">
      <w:pPr>
        <w:spacing w:before="0" w:after="0" w:line="276" w:lineRule="auto"/>
        <w:rPr>
          <w:rFonts w:ascii="Times New Roman" w:hAnsi="Times New Roman"/>
          <w:sz w:val="24"/>
          <w:szCs w:val="24"/>
        </w:rPr>
      </w:pPr>
      <w:r w:rsidRPr="008B759A">
        <w:rPr>
          <w:rFonts w:ascii="Times New Roman" w:hAnsi="Times New Roman"/>
          <w:sz w:val="24"/>
          <w:szCs w:val="24"/>
        </w:rPr>
        <w:t>ОКЦ №1 ВВГУ Банка России//</w:t>
      </w:r>
    </w:p>
    <w:p w:rsidR="008B759A" w:rsidRDefault="008B759A" w:rsidP="0070678C">
      <w:pPr>
        <w:spacing w:before="0" w:after="0" w:line="276" w:lineRule="auto"/>
        <w:rPr>
          <w:rFonts w:ascii="Times New Roman" w:hAnsi="Times New Roman"/>
          <w:sz w:val="24"/>
          <w:szCs w:val="24"/>
        </w:rPr>
      </w:pPr>
      <w:r w:rsidRPr="008B759A">
        <w:rPr>
          <w:rFonts w:ascii="Times New Roman" w:hAnsi="Times New Roman"/>
          <w:sz w:val="24"/>
          <w:szCs w:val="24"/>
        </w:rPr>
        <w:t xml:space="preserve">УФК по Нижегородской области г. Нижний Новгород </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банков</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40102810745370000024</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казнач</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03212643000000013200</w:t>
      </w:r>
    </w:p>
    <w:p w:rsidR="00E747F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 xml:space="preserve"> БИК 012202102  ОКТМО 22701000</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Код нормативного акта 0036</w:t>
      </w:r>
      <w:r w:rsidR="0043140C" w:rsidRPr="008B398A">
        <w:rPr>
          <w:rFonts w:ascii="Times New Roman" w:hAnsi="Times New Roman"/>
          <w:sz w:val="24"/>
          <w:szCs w:val="24"/>
        </w:rPr>
        <w:t>.</w:t>
      </w:r>
    </w:p>
    <w:p w:rsidR="0070678C" w:rsidRPr="008B398A" w:rsidRDefault="0070678C" w:rsidP="0070678C">
      <w:pPr>
        <w:spacing w:before="0" w:after="0" w:line="276" w:lineRule="auto"/>
        <w:jc w:val="center"/>
        <w:rPr>
          <w:rFonts w:ascii="Times New Roman" w:hAnsi="Times New Roman"/>
          <w:b/>
          <w:sz w:val="24"/>
          <w:szCs w:val="24"/>
        </w:rPr>
      </w:pPr>
    </w:p>
    <w:p w:rsidR="00020A5D" w:rsidRPr="008B398A" w:rsidRDefault="00020A5D" w:rsidP="0070678C">
      <w:pPr>
        <w:pStyle w:val="afc"/>
        <w:numPr>
          <w:ilvl w:val="0"/>
          <w:numId w:val="18"/>
        </w:numPr>
        <w:spacing w:line="276" w:lineRule="auto"/>
        <w:rPr>
          <w:b/>
          <w:sz w:val="24"/>
          <w:szCs w:val="24"/>
        </w:rPr>
      </w:pPr>
      <w:r w:rsidRPr="008B398A">
        <w:rPr>
          <w:b/>
          <w:sz w:val="24"/>
          <w:szCs w:val="24"/>
        </w:rPr>
        <w:t>Порядок внесения задатка</w:t>
      </w:r>
    </w:p>
    <w:p w:rsidR="00020A5D" w:rsidRPr="008B398A" w:rsidRDefault="00020A5D" w:rsidP="0070678C">
      <w:pPr>
        <w:spacing w:before="0" w:after="0" w:line="276" w:lineRule="auto"/>
        <w:rPr>
          <w:rFonts w:ascii="Times New Roman" w:hAnsi="Times New Roman"/>
          <w:sz w:val="24"/>
          <w:szCs w:val="24"/>
        </w:rPr>
      </w:pPr>
    </w:p>
    <w:p w:rsidR="00020A5D" w:rsidRPr="008B398A" w:rsidRDefault="00020A5D" w:rsidP="0070678C">
      <w:pPr>
        <w:spacing w:before="0" w:after="0" w:line="276" w:lineRule="auto"/>
        <w:ind w:left="426"/>
        <w:rPr>
          <w:rFonts w:ascii="Times New Roman" w:hAnsi="Times New Roman"/>
          <w:sz w:val="24"/>
          <w:szCs w:val="24"/>
        </w:rPr>
      </w:pPr>
      <w:r w:rsidRPr="008B398A">
        <w:rPr>
          <w:rFonts w:ascii="Times New Roman" w:hAnsi="Times New Roman"/>
          <w:sz w:val="24"/>
          <w:szCs w:val="24"/>
        </w:rPr>
        <w:t xml:space="preserve">2.1. </w:t>
      </w:r>
      <w:proofErr w:type="gramStart"/>
      <w:r w:rsidRPr="008B398A">
        <w:rPr>
          <w:rFonts w:ascii="Times New Roman" w:hAnsi="Times New Roman"/>
          <w:sz w:val="24"/>
          <w:szCs w:val="24"/>
        </w:rPr>
        <w:t xml:space="preserve">Задаток должен быть внесен Заявителем на указанный в п.1.1 настоящего договора на счет </w:t>
      </w:r>
      <w:r w:rsidR="00373E23" w:rsidRPr="008B398A">
        <w:rPr>
          <w:rFonts w:ascii="Times New Roman" w:hAnsi="Times New Roman"/>
          <w:b/>
          <w:sz w:val="24"/>
          <w:szCs w:val="24"/>
        </w:rPr>
        <w:t>до</w:t>
      </w:r>
      <w:r w:rsidR="00CC113E">
        <w:rPr>
          <w:rFonts w:ascii="Times New Roman" w:hAnsi="Times New Roman"/>
          <w:b/>
          <w:sz w:val="24"/>
          <w:szCs w:val="24"/>
        </w:rPr>
        <w:t xml:space="preserve"> 0</w:t>
      </w:r>
      <w:r w:rsidR="00D10B8B">
        <w:rPr>
          <w:rFonts w:ascii="Times New Roman" w:hAnsi="Times New Roman"/>
          <w:b/>
          <w:sz w:val="24"/>
          <w:szCs w:val="24"/>
        </w:rPr>
        <w:t>5</w:t>
      </w:r>
      <w:r w:rsidR="008B759A">
        <w:rPr>
          <w:rFonts w:ascii="Times New Roman" w:hAnsi="Times New Roman"/>
          <w:b/>
          <w:sz w:val="24"/>
          <w:szCs w:val="24"/>
        </w:rPr>
        <w:t>.12</w:t>
      </w:r>
      <w:r w:rsidR="00BB04E8" w:rsidRPr="008B398A">
        <w:rPr>
          <w:rFonts w:ascii="Times New Roman" w:hAnsi="Times New Roman"/>
          <w:b/>
          <w:sz w:val="24"/>
          <w:szCs w:val="24"/>
        </w:rPr>
        <w:t>.2025</w:t>
      </w:r>
      <w:r w:rsidRPr="008B398A">
        <w:rPr>
          <w:rFonts w:ascii="Times New Roman" w:hAnsi="Times New Roman"/>
          <w:b/>
          <w:sz w:val="24"/>
          <w:szCs w:val="24"/>
        </w:rPr>
        <w:t xml:space="preserve"> года</w:t>
      </w:r>
      <w:r w:rsidRPr="008B398A">
        <w:rPr>
          <w:rFonts w:ascii="Times New Roman" w:hAnsi="Times New Roman"/>
          <w:sz w:val="24"/>
          <w:szCs w:val="24"/>
        </w:rPr>
        <w:t>.</w:t>
      </w:r>
      <w:proofErr w:type="gramEnd"/>
      <w:r w:rsidRPr="008B398A">
        <w:rPr>
          <w:rFonts w:ascii="Times New Roman" w:hAnsi="Times New Roman"/>
          <w:sz w:val="24"/>
          <w:szCs w:val="24"/>
        </w:rPr>
        <w:t xml:space="preserve"> Задаток считается внесенным </w:t>
      </w:r>
      <w:proofErr w:type="gramStart"/>
      <w:r w:rsidRPr="008B398A">
        <w:rPr>
          <w:rFonts w:ascii="Times New Roman" w:hAnsi="Times New Roman"/>
          <w:sz w:val="24"/>
          <w:szCs w:val="24"/>
        </w:rPr>
        <w:t>с даты поступления</w:t>
      </w:r>
      <w:proofErr w:type="gramEnd"/>
      <w:r w:rsidRPr="008B398A">
        <w:rPr>
          <w:rFonts w:ascii="Times New Roman" w:hAnsi="Times New Roman"/>
          <w:sz w:val="24"/>
          <w:szCs w:val="24"/>
        </w:rPr>
        <w:t xml:space="preserve"> всей суммы задатка на указанный счет.</w:t>
      </w:r>
    </w:p>
    <w:p w:rsidR="00020A5D" w:rsidRPr="008B398A" w:rsidRDefault="00700F48" w:rsidP="0070678C">
      <w:pPr>
        <w:spacing w:before="0" w:after="0" w:line="276" w:lineRule="auto"/>
        <w:ind w:left="426" w:firstLine="0"/>
        <w:rPr>
          <w:rFonts w:ascii="Times New Roman" w:hAnsi="Times New Roman"/>
          <w:sz w:val="24"/>
          <w:szCs w:val="24"/>
        </w:rPr>
      </w:pPr>
      <w:r>
        <w:rPr>
          <w:rFonts w:ascii="Times New Roman" w:hAnsi="Times New Roman"/>
          <w:sz w:val="24"/>
          <w:szCs w:val="24"/>
        </w:rPr>
        <w:lastRenderedPageBreak/>
        <w:tab/>
      </w:r>
      <w:r w:rsidR="00020A5D" w:rsidRPr="008B398A">
        <w:rPr>
          <w:rFonts w:ascii="Times New Roman" w:hAnsi="Times New Roman"/>
          <w:sz w:val="24"/>
          <w:szCs w:val="24"/>
        </w:rPr>
        <w:t>В случае не поступления суммы задатка в установленный срок обязательства Заявителя по внесению задатка считаются не выполненными. В этом случае Заявитель к аукциону не допускается.</w:t>
      </w:r>
    </w:p>
    <w:p w:rsidR="00020A5D" w:rsidRPr="008B398A" w:rsidRDefault="00020A5D" w:rsidP="0070678C">
      <w:pPr>
        <w:spacing w:before="0" w:after="0" w:line="276" w:lineRule="auto"/>
        <w:ind w:left="426"/>
        <w:rPr>
          <w:rFonts w:ascii="Times New Roman" w:hAnsi="Times New Roman"/>
          <w:sz w:val="24"/>
          <w:szCs w:val="24"/>
        </w:rPr>
      </w:pPr>
      <w:r w:rsidRPr="008B398A">
        <w:rPr>
          <w:rFonts w:ascii="Times New Roman" w:hAnsi="Times New Roman"/>
          <w:sz w:val="24"/>
          <w:szCs w:val="24"/>
        </w:rPr>
        <w:t>Документом, подтверждающим внесение или невнесение Заявителем задатка, является выписка с указанного в п.1.1 настоящего договора счета.</w:t>
      </w:r>
    </w:p>
    <w:p w:rsidR="00020A5D" w:rsidRPr="008B398A" w:rsidRDefault="00020A5D" w:rsidP="0070678C">
      <w:pPr>
        <w:spacing w:before="0" w:after="0" w:line="276" w:lineRule="auto"/>
        <w:ind w:left="426"/>
        <w:rPr>
          <w:rFonts w:ascii="Times New Roman" w:hAnsi="Times New Roman"/>
          <w:sz w:val="24"/>
          <w:szCs w:val="24"/>
        </w:rPr>
      </w:pPr>
      <w:r w:rsidRPr="008B398A">
        <w:rPr>
          <w:rFonts w:ascii="Times New Roman" w:hAnsi="Times New Roman"/>
          <w:sz w:val="24"/>
          <w:szCs w:val="24"/>
        </w:rPr>
        <w:t>2.2. «Организатор аукциона» не вправе распоряжаться денежными средствами, поступившими на его счет в качестве задатка до дня проведения аукциона, указанного в извещении.</w:t>
      </w:r>
    </w:p>
    <w:p w:rsidR="00020A5D" w:rsidRPr="008B398A" w:rsidRDefault="00020A5D" w:rsidP="0070678C">
      <w:pPr>
        <w:spacing w:before="0" w:after="0" w:line="276" w:lineRule="auto"/>
        <w:ind w:left="426"/>
        <w:rPr>
          <w:rFonts w:ascii="Times New Roman" w:hAnsi="Times New Roman"/>
          <w:sz w:val="24"/>
          <w:szCs w:val="24"/>
        </w:rPr>
      </w:pPr>
      <w:r w:rsidRPr="008B398A">
        <w:rPr>
          <w:rFonts w:ascii="Times New Roman" w:hAnsi="Times New Roman"/>
          <w:sz w:val="24"/>
          <w:szCs w:val="24"/>
        </w:rPr>
        <w:t>2.3. На денежные средства, перечисленные в соответствии с настоящим договором, проценты не начисляются.</w:t>
      </w:r>
    </w:p>
    <w:p w:rsidR="00020A5D" w:rsidRPr="008B398A" w:rsidRDefault="00020A5D" w:rsidP="0070678C">
      <w:pPr>
        <w:spacing w:before="0" w:after="0" w:line="276" w:lineRule="auto"/>
        <w:rPr>
          <w:rFonts w:ascii="Times New Roman" w:hAnsi="Times New Roman"/>
          <w:sz w:val="24"/>
          <w:szCs w:val="24"/>
        </w:rPr>
      </w:pPr>
    </w:p>
    <w:p w:rsidR="0070678C" w:rsidRDefault="00020A5D" w:rsidP="0070678C">
      <w:pPr>
        <w:pStyle w:val="afc"/>
        <w:numPr>
          <w:ilvl w:val="0"/>
          <w:numId w:val="18"/>
        </w:numPr>
        <w:spacing w:line="276" w:lineRule="auto"/>
        <w:ind w:left="0" w:firstLine="0"/>
        <w:jc w:val="center"/>
        <w:rPr>
          <w:b/>
          <w:sz w:val="24"/>
          <w:szCs w:val="24"/>
        </w:rPr>
      </w:pPr>
      <w:r w:rsidRPr="008B398A">
        <w:rPr>
          <w:b/>
          <w:sz w:val="24"/>
          <w:szCs w:val="24"/>
        </w:rPr>
        <w:t>Порядок возврата и удержания задатка</w:t>
      </w:r>
    </w:p>
    <w:p w:rsidR="00B25AA7" w:rsidRPr="00B25AA7" w:rsidRDefault="00B25AA7" w:rsidP="0070678C">
      <w:pPr>
        <w:pStyle w:val="afc"/>
        <w:numPr>
          <w:ilvl w:val="0"/>
          <w:numId w:val="18"/>
        </w:numPr>
        <w:spacing w:line="276" w:lineRule="auto"/>
        <w:ind w:left="0" w:firstLine="0"/>
        <w:jc w:val="center"/>
        <w:rPr>
          <w:b/>
          <w:sz w:val="24"/>
          <w:szCs w:val="24"/>
        </w:rPr>
      </w:pPr>
    </w:p>
    <w:p w:rsidR="00020A5D" w:rsidRPr="008B398A" w:rsidRDefault="00020A5D" w:rsidP="0070678C">
      <w:pPr>
        <w:spacing w:before="0" w:after="0" w:line="276" w:lineRule="auto"/>
        <w:ind w:left="426"/>
        <w:rPr>
          <w:rFonts w:ascii="Times New Roman" w:hAnsi="Times New Roman"/>
          <w:sz w:val="24"/>
          <w:szCs w:val="24"/>
        </w:rPr>
      </w:pPr>
      <w:r w:rsidRPr="008B398A">
        <w:rPr>
          <w:rFonts w:ascii="Times New Roman" w:hAnsi="Times New Roman"/>
          <w:sz w:val="24"/>
          <w:szCs w:val="24"/>
        </w:rPr>
        <w:t>3.1. Задаток возвращается в случаях, которые установлены пунктом 3.2 настоящего договора путем перечисления суммы внесенного задатка на указанный в статье 5 счет Участника в течение 5 рабочих дней.</w:t>
      </w:r>
    </w:p>
    <w:p w:rsidR="00020A5D" w:rsidRPr="008B398A" w:rsidRDefault="006F5046" w:rsidP="0070678C">
      <w:pPr>
        <w:spacing w:before="0" w:after="0" w:line="276" w:lineRule="auto"/>
        <w:ind w:left="426"/>
        <w:rPr>
          <w:rFonts w:ascii="Times New Roman" w:hAnsi="Times New Roman"/>
          <w:sz w:val="24"/>
          <w:szCs w:val="24"/>
        </w:rPr>
      </w:pPr>
      <w:r w:rsidRPr="008B398A">
        <w:rPr>
          <w:rFonts w:ascii="Times New Roman" w:hAnsi="Times New Roman"/>
          <w:sz w:val="24"/>
          <w:szCs w:val="24"/>
        </w:rPr>
        <w:tab/>
      </w:r>
      <w:r w:rsidRPr="008B398A">
        <w:rPr>
          <w:rFonts w:ascii="Times New Roman" w:hAnsi="Times New Roman"/>
          <w:sz w:val="24"/>
          <w:szCs w:val="24"/>
        </w:rPr>
        <w:tab/>
      </w:r>
      <w:r w:rsidR="00020A5D" w:rsidRPr="008B398A">
        <w:rPr>
          <w:rFonts w:ascii="Times New Roman" w:hAnsi="Times New Roman"/>
          <w:sz w:val="24"/>
          <w:szCs w:val="24"/>
        </w:rPr>
        <w:t>Участник обяза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договором сроков возврата задатка в случае, если Участник своевременно не информировал «Организатора аукциона» об изменении своих банковских реквизитов.</w:t>
      </w:r>
    </w:p>
    <w:p w:rsidR="00020A5D" w:rsidRPr="008B398A" w:rsidRDefault="00020A5D" w:rsidP="0070678C">
      <w:pPr>
        <w:spacing w:before="0" w:after="0" w:line="276" w:lineRule="auto"/>
        <w:ind w:left="426"/>
        <w:rPr>
          <w:rFonts w:ascii="Times New Roman" w:hAnsi="Times New Roman"/>
          <w:sz w:val="24"/>
          <w:szCs w:val="24"/>
        </w:rPr>
      </w:pPr>
      <w:r w:rsidRPr="008B398A">
        <w:rPr>
          <w:rFonts w:ascii="Times New Roman" w:hAnsi="Times New Roman"/>
          <w:sz w:val="24"/>
          <w:szCs w:val="24"/>
        </w:rPr>
        <w:t>3.2. Организатор аукциона возвращает внесенный задаток</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 xml:space="preserve">а) </w:t>
      </w:r>
      <w:proofErr w:type="gramStart"/>
      <w:r w:rsidRPr="008B398A">
        <w:rPr>
          <w:rFonts w:ascii="Times New Roman" w:hAnsi="Times New Roman"/>
          <w:sz w:val="24"/>
          <w:szCs w:val="24"/>
        </w:rPr>
        <w:t>с даты отказа</w:t>
      </w:r>
      <w:proofErr w:type="gramEnd"/>
      <w:r w:rsidRPr="008B398A">
        <w:rPr>
          <w:rFonts w:ascii="Times New Roman" w:hAnsi="Times New Roman"/>
          <w:sz w:val="24"/>
          <w:szCs w:val="24"/>
        </w:rPr>
        <w:t xml:space="preserve"> организатора аукциона от проведения аукциона </w:t>
      </w:r>
      <w:r w:rsidR="008267A6" w:rsidRPr="008B398A">
        <w:rPr>
          <w:rFonts w:ascii="Times New Roman" w:hAnsi="Times New Roman"/>
          <w:sz w:val="24"/>
          <w:szCs w:val="24"/>
        </w:rPr>
        <w:t>–</w:t>
      </w:r>
      <w:r w:rsidRPr="008B398A">
        <w:rPr>
          <w:rFonts w:ascii="Times New Roman" w:hAnsi="Times New Roman"/>
          <w:sz w:val="24"/>
          <w:szCs w:val="24"/>
        </w:rPr>
        <w:t xml:space="preserve"> заявителям, внесшим задатки;</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 xml:space="preserve">б) </w:t>
      </w:r>
      <w:proofErr w:type="gramStart"/>
      <w:r w:rsidRPr="008B398A">
        <w:rPr>
          <w:rFonts w:ascii="Times New Roman" w:hAnsi="Times New Roman"/>
          <w:sz w:val="24"/>
          <w:szCs w:val="24"/>
        </w:rPr>
        <w:t>с даты получения</w:t>
      </w:r>
      <w:proofErr w:type="gramEnd"/>
      <w:r w:rsidRPr="008B398A">
        <w:rPr>
          <w:rFonts w:ascii="Times New Roman" w:hAnsi="Times New Roman"/>
          <w:sz w:val="24"/>
          <w:szCs w:val="24"/>
        </w:rPr>
        <w:t xml:space="preserve"> уведомления об отзыве заявки </w:t>
      </w:r>
      <w:r w:rsidR="008267A6" w:rsidRPr="008B398A">
        <w:rPr>
          <w:rFonts w:ascii="Times New Roman" w:hAnsi="Times New Roman"/>
          <w:sz w:val="24"/>
          <w:szCs w:val="24"/>
        </w:rPr>
        <w:t>–</w:t>
      </w:r>
      <w:r w:rsidRPr="008B398A">
        <w:rPr>
          <w:rFonts w:ascii="Times New Roman" w:hAnsi="Times New Roman"/>
          <w:sz w:val="24"/>
          <w:szCs w:val="24"/>
        </w:rPr>
        <w:t xml:space="preserve"> заявителю, отозвавшему заявку до начала проведения аукциона;</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 xml:space="preserve">в) </w:t>
      </w:r>
      <w:proofErr w:type="gramStart"/>
      <w:r w:rsidRPr="008B398A">
        <w:rPr>
          <w:rFonts w:ascii="Times New Roman" w:hAnsi="Times New Roman"/>
          <w:sz w:val="24"/>
          <w:szCs w:val="24"/>
        </w:rPr>
        <w:t>с даты оформления</w:t>
      </w:r>
      <w:proofErr w:type="gramEnd"/>
      <w:r w:rsidRPr="008B398A">
        <w:rPr>
          <w:rFonts w:ascii="Times New Roman" w:hAnsi="Times New Roman"/>
          <w:sz w:val="24"/>
          <w:szCs w:val="24"/>
        </w:rPr>
        <w:t xml:space="preserve"> протокола рассмотрения заявок </w:t>
      </w:r>
      <w:r w:rsidR="008267A6" w:rsidRPr="008B398A">
        <w:rPr>
          <w:rFonts w:ascii="Times New Roman" w:hAnsi="Times New Roman"/>
          <w:sz w:val="24"/>
          <w:szCs w:val="24"/>
        </w:rPr>
        <w:t>–</w:t>
      </w:r>
      <w:r w:rsidRPr="008B398A">
        <w:rPr>
          <w:rFonts w:ascii="Times New Roman" w:hAnsi="Times New Roman"/>
          <w:sz w:val="24"/>
          <w:szCs w:val="24"/>
        </w:rPr>
        <w:t xml:space="preserve"> заявителю, не допущенному к участию в аукционе;</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 xml:space="preserve">г) </w:t>
      </w:r>
      <w:proofErr w:type="gramStart"/>
      <w:r w:rsidRPr="008B398A">
        <w:rPr>
          <w:rFonts w:ascii="Times New Roman" w:hAnsi="Times New Roman"/>
          <w:sz w:val="24"/>
          <w:szCs w:val="24"/>
        </w:rPr>
        <w:t>с даты утверждения</w:t>
      </w:r>
      <w:proofErr w:type="gramEnd"/>
      <w:r w:rsidRPr="008B398A">
        <w:rPr>
          <w:rFonts w:ascii="Times New Roman" w:hAnsi="Times New Roman"/>
          <w:sz w:val="24"/>
          <w:szCs w:val="24"/>
        </w:rPr>
        <w:t xml:space="preserve"> протокола аукциона </w:t>
      </w:r>
      <w:r w:rsidR="008267A6" w:rsidRPr="008B398A">
        <w:rPr>
          <w:rFonts w:ascii="Times New Roman" w:hAnsi="Times New Roman"/>
          <w:sz w:val="24"/>
          <w:szCs w:val="24"/>
        </w:rPr>
        <w:t>–</w:t>
      </w:r>
      <w:r w:rsidRPr="008B398A">
        <w:rPr>
          <w:rFonts w:ascii="Times New Roman" w:hAnsi="Times New Roman"/>
          <w:sz w:val="24"/>
          <w:szCs w:val="24"/>
        </w:rPr>
        <w:t xml:space="preserve"> участникам аукциона, которые не стали победителями аукциона;</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 xml:space="preserve">д) </w:t>
      </w:r>
      <w:proofErr w:type="gramStart"/>
      <w:r w:rsidRPr="008B398A">
        <w:rPr>
          <w:rFonts w:ascii="Times New Roman" w:hAnsi="Times New Roman"/>
          <w:sz w:val="24"/>
          <w:szCs w:val="24"/>
        </w:rPr>
        <w:t>с даты отказа</w:t>
      </w:r>
      <w:proofErr w:type="gramEnd"/>
      <w:r w:rsidRPr="008B398A">
        <w:rPr>
          <w:rFonts w:ascii="Times New Roman" w:hAnsi="Times New Roman"/>
          <w:sz w:val="24"/>
          <w:szCs w:val="24"/>
        </w:rPr>
        <w:t xml:space="preserve"> единственного участника аукциона от заключения договора водопользования </w:t>
      </w:r>
      <w:r w:rsidR="008267A6" w:rsidRPr="008B398A">
        <w:rPr>
          <w:rFonts w:ascii="Times New Roman" w:hAnsi="Times New Roman"/>
          <w:sz w:val="24"/>
          <w:szCs w:val="24"/>
        </w:rPr>
        <w:t>–</w:t>
      </w:r>
      <w:r w:rsidRPr="008B398A">
        <w:rPr>
          <w:rFonts w:ascii="Times New Roman" w:hAnsi="Times New Roman"/>
          <w:sz w:val="24"/>
          <w:szCs w:val="24"/>
        </w:rPr>
        <w:t xml:space="preserve"> единственному участнику аукциона.</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 xml:space="preserve">3.3. 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 </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 xml:space="preserve">3.4. Внесенный Заявителем задаток, в случае его победы на аукционе, засчитывается в счет оплаты конечной цены предмета аукциона, после подписания Протокола о результатах аукциона. </w:t>
      </w:r>
    </w:p>
    <w:p w:rsidR="009F7DBA" w:rsidRPr="008B398A" w:rsidRDefault="009F7DBA" w:rsidP="0070678C">
      <w:pPr>
        <w:spacing w:before="0" w:after="0" w:line="276" w:lineRule="auto"/>
        <w:rPr>
          <w:rFonts w:ascii="Times New Roman" w:hAnsi="Times New Roman"/>
          <w:sz w:val="24"/>
          <w:szCs w:val="24"/>
        </w:rPr>
      </w:pPr>
    </w:p>
    <w:p w:rsidR="00020A5D" w:rsidRPr="008B398A" w:rsidRDefault="00020A5D" w:rsidP="0070678C">
      <w:pPr>
        <w:spacing w:before="0" w:after="0" w:line="276" w:lineRule="auto"/>
        <w:jc w:val="center"/>
        <w:rPr>
          <w:rFonts w:ascii="Times New Roman" w:hAnsi="Times New Roman"/>
          <w:b/>
          <w:sz w:val="24"/>
          <w:szCs w:val="24"/>
        </w:rPr>
      </w:pPr>
      <w:r w:rsidRPr="008B398A">
        <w:rPr>
          <w:rFonts w:ascii="Times New Roman" w:hAnsi="Times New Roman"/>
          <w:b/>
          <w:sz w:val="24"/>
          <w:szCs w:val="24"/>
          <w:lang w:val="en-US"/>
        </w:rPr>
        <w:t>IV</w:t>
      </w:r>
      <w:r w:rsidRPr="008B398A">
        <w:rPr>
          <w:rFonts w:ascii="Times New Roman" w:hAnsi="Times New Roman"/>
          <w:b/>
          <w:sz w:val="24"/>
          <w:szCs w:val="24"/>
        </w:rPr>
        <w:t>. Срок действия настоящего договора</w:t>
      </w:r>
    </w:p>
    <w:p w:rsidR="0070678C" w:rsidRPr="008B398A" w:rsidRDefault="0070678C" w:rsidP="0070678C">
      <w:pPr>
        <w:spacing w:before="0" w:after="0" w:line="276" w:lineRule="auto"/>
        <w:jc w:val="center"/>
        <w:rPr>
          <w:rFonts w:ascii="Times New Roman" w:hAnsi="Times New Roman"/>
          <w:b/>
          <w:sz w:val="24"/>
          <w:szCs w:val="24"/>
        </w:rPr>
      </w:pP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 xml:space="preserve">4.2.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 претензии, возникшие в ходе исполнения настоящего договора или в </w:t>
      </w:r>
      <w:r w:rsidRPr="008B398A">
        <w:rPr>
          <w:rFonts w:ascii="Times New Roman" w:hAnsi="Times New Roman"/>
          <w:sz w:val="24"/>
          <w:szCs w:val="24"/>
        </w:rPr>
        <w:lastRenderedPageBreak/>
        <w:t xml:space="preserve">связи с ним, либо вытекающее из него, подлежат окончательному разрешению в судебном порядке. </w:t>
      </w:r>
    </w:p>
    <w:p w:rsidR="00020A5D" w:rsidRPr="008B398A" w:rsidRDefault="00020A5D" w:rsidP="0070678C">
      <w:pPr>
        <w:spacing w:before="0" w:after="0" w:line="276" w:lineRule="auto"/>
        <w:rPr>
          <w:rFonts w:ascii="Times New Roman" w:hAnsi="Times New Roman"/>
          <w:sz w:val="24"/>
          <w:szCs w:val="24"/>
        </w:rPr>
      </w:pPr>
      <w:r w:rsidRPr="008B398A">
        <w:rPr>
          <w:rFonts w:ascii="Times New Roman" w:hAnsi="Times New Roman"/>
          <w:sz w:val="24"/>
          <w:szCs w:val="24"/>
        </w:rPr>
        <w:t>4.3. Настоящий договор составлен в двух экземплярах, имеющих одинаковую юридическую силу, по одному для каждой из Сторон.</w:t>
      </w:r>
    </w:p>
    <w:p w:rsidR="00276989" w:rsidRPr="008B398A" w:rsidRDefault="00276989" w:rsidP="0070678C">
      <w:pPr>
        <w:spacing w:before="0" w:after="0" w:line="276" w:lineRule="auto"/>
        <w:rPr>
          <w:rFonts w:ascii="Times New Roman" w:hAnsi="Times New Roman"/>
          <w:sz w:val="24"/>
          <w:szCs w:val="24"/>
        </w:rPr>
      </w:pPr>
    </w:p>
    <w:p w:rsidR="00020A5D" w:rsidRPr="008B398A" w:rsidRDefault="00020A5D" w:rsidP="0070678C">
      <w:pPr>
        <w:spacing w:before="0" w:after="0" w:line="276" w:lineRule="auto"/>
        <w:jc w:val="center"/>
        <w:rPr>
          <w:rFonts w:ascii="Times New Roman" w:hAnsi="Times New Roman"/>
          <w:b/>
          <w:sz w:val="24"/>
          <w:szCs w:val="24"/>
        </w:rPr>
      </w:pPr>
      <w:r w:rsidRPr="008B398A">
        <w:rPr>
          <w:rFonts w:ascii="Times New Roman" w:hAnsi="Times New Roman"/>
          <w:b/>
          <w:sz w:val="24"/>
          <w:szCs w:val="24"/>
          <w:lang w:val="en-US"/>
        </w:rPr>
        <w:t>V</w:t>
      </w:r>
      <w:r w:rsidRPr="008B398A">
        <w:rPr>
          <w:rFonts w:ascii="Times New Roman" w:hAnsi="Times New Roman"/>
          <w:b/>
          <w:sz w:val="24"/>
          <w:szCs w:val="24"/>
        </w:rPr>
        <w:t>. Место нахождения и банковские реквизиты Сторон</w:t>
      </w:r>
    </w:p>
    <w:p w:rsidR="00020A5D" w:rsidRPr="008B398A" w:rsidRDefault="00020A5D" w:rsidP="00020A5D">
      <w:pPr>
        <w:keepNext/>
        <w:spacing w:after="240"/>
        <w:rPr>
          <w:rFonts w:ascii="Times New Roman" w:hAnsi="Times New Roman"/>
          <w:sz w:val="24"/>
          <w:szCs w:val="24"/>
        </w:rPr>
      </w:pPr>
      <w:r w:rsidRPr="008B398A">
        <w:rPr>
          <w:rFonts w:ascii="Times New Roman" w:hAnsi="Times New Roman"/>
          <w:sz w:val="24"/>
          <w:szCs w:val="24"/>
        </w:rPr>
        <w:t>Организатор аукциона:</w:t>
      </w:r>
      <w:r w:rsidRPr="008B398A">
        <w:rPr>
          <w:rFonts w:ascii="Times New Roman" w:hAnsi="Times New Roman"/>
          <w:sz w:val="24"/>
          <w:szCs w:val="24"/>
        </w:rPr>
        <w:tab/>
      </w:r>
      <w:r w:rsidRPr="008B398A">
        <w:rPr>
          <w:rFonts w:ascii="Times New Roman" w:hAnsi="Times New Roman"/>
          <w:sz w:val="24"/>
          <w:szCs w:val="24"/>
        </w:rPr>
        <w:tab/>
      </w:r>
      <w:r w:rsidRPr="008B398A">
        <w:rPr>
          <w:rFonts w:ascii="Times New Roman" w:hAnsi="Times New Roman"/>
          <w:sz w:val="24"/>
          <w:szCs w:val="24"/>
        </w:rPr>
        <w:tab/>
      </w:r>
      <w:r w:rsidRPr="008B398A">
        <w:rPr>
          <w:rFonts w:ascii="Times New Roman" w:hAnsi="Times New Roman"/>
          <w:sz w:val="24"/>
          <w:szCs w:val="24"/>
        </w:rPr>
        <w:tab/>
      </w:r>
      <w:r w:rsidRPr="008B398A">
        <w:rPr>
          <w:rFonts w:ascii="Times New Roman" w:hAnsi="Times New Roman"/>
          <w:sz w:val="24"/>
          <w:szCs w:val="24"/>
        </w:rPr>
        <w:tab/>
        <w:t>Заявитель:</w:t>
      </w:r>
    </w:p>
    <w:tbl>
      <w:tblPr>
        <w:tblW w:w="9540" w:type="dxa"/>
        <w:tblInd w:w="108" w:type="dxa"/>
        <w:tblLayout w:type="fixed"/>
        <w:tblLook w:val="0000"/>
      </w:tblPr>
      <w:tblGrid>
        <w:gridCol w:w="5040"/>
        <w:gridCol w:w="4500"/>
      </w:tblGrid>
      <w:tr w:rsidR="00020A5D" w:rsidRPr="008B398A" w:rsidTr="00B15C57">
        <w:tc>
          <w:tcPr>
            <w:tcW w:w="5040" w:type="dxa"/>
          </w:tcPr>
          <w:p w:rsidR="00020A5D" w:rsidRPr="008B398A" w:rsidRDefault="00020A5D" w:rsidP="00B15C57">
            <w:pPr>
              <w:pStyle w:val="ConsPlusNonformat"/>
              <w:widowControl/>
              <w:ind w:hanging="252"/>
              <w:rPr>
                <w:rFonts w:ascii="Times New Roman" w:hAnsi="Times New Roman"/>
                <w:sz w:val="24"/>
                <w:szCs w:val="24"/>
              </w:rPr>
            </w:pPr>
            <w:r w:rsidRPr="008B398A">
              <w:rPr>
                <w:rFonts w:ascii="Times New Roman" w:hAnsi="Times New Roman"/>
                <w:sz w:val="24"/>
                <w:szCs w:val="24"/>
              </w:rPr>
              <w:t xml:space="preserve">В  Верхне-Волжское бассейновое </w:t>
            </w:r>
          </w:p>
          <w:p w:rsidR="00020A5D" w:rsidRPr="008B398A" w:rsidRDefault="00020A5D" w:rsidP="00B15C57">
            <w:pPr>
              <w:pStyle w:val="ConsPlusNonformat"/>
              <w:widowControl/>
              <w:rPr>
                <w:rFonts w:ascii="Times New Roman" w:hAnsi="Times New Roman"/>
                <w:sz w:val="24"/>
                <w:szCs w:val="24"/>
              </w:rPr>
            </w:pPr>
            <w:r w:rsidRPr="008B398A">
              <w:rPr>
                <w:rFonts w:ascii="Times New Roman" w:hAnsi="Times New Roman"/>
                <w:sz w:val="24"/>
                <w:szCs w:val="24"/>
              </w:rPr>
              <w:t xml:space="preserve">водное управление </w:t>
            </w:r>
            <w:proofErr w:type="gramStart"/>
            <w:r w:rsidRPr="008B398A">
              <w:rPr>
                <w:rFonts w:ascii="Times New Roman" w:hAnsi="Times New Roman"/>
                <w:sz w:val="24"/>
                <w:szCs w:val="24"/>
              </w:rPr>
              <w:t>Федерального</w:t>
            </w:r>
            <w:proofErr w:type="gramEnd"/>
          </w:p>
          <w:p w:rsidR="00020A5D" w:rsidRPr="008B398A" w:rsidRDefault="00020A5D" w:rsidP="00B15C57">
            <w:pPr>
              <w:pStyle w:val="ConsPlusNonformat"/>
              <w:widowControl/>
              <w:rPr>
                <w:rFonts w:ascii="Times New Roman" w:hAnsi="Times New Roman"/>
                <w:sz w:val="24"/>
                <w:szCs w:val="24"/>
              </w:rPr>
            </w:pPr>
            <w:r w:rsidRPr="008B398A">
              <w:rPr>
                <w:rFonts w:ascii="Times New Roman" w:hAnsi="Times New Roman"/>
                <w:sz w:val="24"/>
                <w:szCs w:val="24"/>
              </w:rPr>
              <w:t>агентства водных ресурсов</w:t>
            </w:r>
          </w:p>
        </w:tc>
        <w:tc>
          <w:tcPr>
            <w:tcW w:w="4500" w:type="dxa"/>
          </w:tcPr>
          <w:p w:rsidR="00020A5D" w:rsidRPr="008B398A" w:rsidRDefault="00020A5D" w:rsidP="00B15C57">
            <w:pPr>
              <w:pStyle w:val="ConsPlusNonformat"/>
              <w:widowControl/>
              <w:rPr>
                <w:rFonts w:ascii="Times New Roman" w:hAnsi="Times New Roman"/>
                <w:sz w:val="24"/>
                <w:szCs w:val="24"/>
              </w:rPr>
            </w:pPr>
          </w:p>
        </w:tc>
      </w:tr>
      <w:tr w:rsidR="00020A5D" w:rsidRPr="008B398A" w:rsidTr="00B15C57">
        <w:tc>
          <w:tcPr>
            <w:tcW w:w="5040" w:type="dxa"/>
          </w:tcPr>
          <w:p w:rsidR="00020A5D" w:rsidRPr="008B398A" w:rsidRDefault="00020A5D" w:rsidP="00B15C57">
            <w:pPr>
              <w:pStyle w:val="ConsPlusNonformat"/>
              <w:widowControl/>
              <w:rPr>
                <w:rFonts w:ascii="Times New Roman" w:hAnsi="Times New Roman"/>
                <w:sz w:val="24"/>
                <w:szCs w:val="24"/>
              </w:rPr>
            </w:pPr>
          </w:p>
        </w:tc>
        <w:tc>
          <w:tcPr>
            <w:tcW w:w="4500" w:type="dxa"/>
          </w:tcPr>
          <w:p w:rsidR="00020A5D" w:rsidRPr="008B398A" w:rsidRDefault="00020A5D" w:rsidP="00B15C57">
            <w:pPr>
              <w:pStyle w:val="ConsPlusNonformat"/>
              <w:widowControl/>
              <w:rPr>
                <w:rFonts w:ascii="Times New Roman" w:hAnsi="Times New Roman"/>
                <w:sz w:val="24"/>
                <w:szCs w:val="24"/>
              </w:rPr>
            </w:pPr>
          </w:p>
        </w:tc>
      </w:tr>
      <w:tr w:rsidR="00020A5D" w:rsidRPr="008B398A" w:rsidTr="00B15C57">
        <w:tc>
          <w:tcPr>
            <w:tcW w:w="5040" w:type="dxa"/>
          </w:tcPr>
          <w:p w:rsidR="00020A5D" w:rsidRPr="008B398A" w:rsidRDefault="00020A5D" w:rsidP="00B15C57">
            <w:pPr>
              <w:pStyle w:val="ConsPlusNonformat"/>
              <w:widowControl/>
              <w:rPr>
                <w:rFonts w:ascii="Times New Roman" w:hAnsi="Times New Roman"/>
                <w:sz w:val="24"/>
                <w:szCs w:val="24"/>
              </w:rPr>
            </w:pPr>
            <w:r w:rsidRPr="008B398A">
              <w:rPr>
                <w:rFonts w:ascii="Times New Roman" w:hAnsi="Times New Roman"/>
                <w:sz w:val="24"/>
                <w:szCs w:val="24"/>
              </w:rPr>
              <w:t xml:space="preserve">Юридический адрес: </w:t>
            </w:r>
          </w:p>
          <w:p w:rsidR="00020A5D" w:rsidRPr="008B398A" w:rsidRDefault="00020A5D" w:rsidP="00B15C57">
            <w:pPr>
              <w:pStyle w:val="ConsPlusNonformat"/>
              <w:widowControl/>
              <w:rPr>
                <w:rFonts w:ascii="Times New Roman" w:hAnsi="Times New Roman"/>
                <w:sz w:val="24"/>
                <w:szCs w:val="24"/>
              </w:rPr>
            </w:pPr>
            <w:r w:rsidRPr="008B398A">
              <w:rPr>
                <w:rFonts w:ascii="Times New Roman" w:hAnsi="Times New Roman"/>
                <w:sz w:val="24"/>
                <w:szCs w:val="24"/>
              </w:rPr>
              <w:t xml:space="preserve">603001,  Российская Федерация, </w:t>
            </w:r>
          </w:p>
          <w:p w:rsidR="00020A5D" w:rsidRPr="008B398A" w:rsidRDefault="00020A5D" w:rsidP="00B15C57">
            <w:pPr>
              <w:pStyle w:val="ConsPlusNonformat"/>
              <w:widowControl/>
              <w:rPr>
                <w:rFonts w:ascii="Times New Roman" w:hAnsi="Times New Roman"/>
                <w:sz w:val="24"/>
                <w:szCs w:val="24"/>
              </w:rPr>
            </w:pPr>
            <w:r w:rsidRPr="008B398A">
              <w:rPr>
                <w:rFonts w:ascii="Times New Roman" w:hAnsi="Times New Roman"/>
                <w:sz w:val="24"/>
                <w:szCs w:val="24"/>
              </w:rPr>
              <w:t>г. Нижний Новгород,</w:t>
            </w:r>
          </w:p>
        </w:tc>
        <w:tc>
          <w:tcPr>
            <w:tcW w:w="4500" w:type="dxa"/>
          </w:tcPr>
          <w:p w:rsidR="00020A5D" w:rsidRPr="008B398A" w:rsidRDefault="00020A5D" w:rsidP="00B15C57">
            <w:pPr>
              <w:pStyle w:val="ConsPlusNonformat"/>
              <w:widowControl/>
              <w:rPr>
                <w:rFonts w:ascii="Times New Roman" w:hAnsi="Times New Roman"/>
                <w:sz w:val="24"/>
                <w:szCs w:val="24"/>
              </w:rPr>
            </w:pPr>
          </w:p>
        </w:tc>
      </w:tr>
      <w:tr w:rsidR="00020A5D" w:rsidRPr="008B398A" w:rsidTr="00B15C57">
        <w:tc>
          <w:tcPr>
            <w:tcW w:w="5040" w:type="dxa"/>
          </w:tcPr>
          <w:p w:rsidR="00020A5D" w:rsidRPr="008B398A" w:rsidRDefault="00020A5D" w:rsidP="00B15C57">
            <w:pPr>
              <w:pStyle w:val="ConsPlusNonformat"/>
              <w:widowControl/>
              <w:rPr>
                <w:rFonts w:ascii="Times New Roman" w:hAnsi="Times New Roman"/>
                <w:sz w:val="24"/>
                <w:szCs w:val="24"/>
              </w:rPr>
            </w:pPr>
            <w:r w:rsidRPr="008B398A">
              <w:rPr>
                <w:rFonts w:ascii="Times New Roman" w:hAnsi="Times New Roman"/>
                <w:sz w:val="24"/>
                <w:szCs w:val="24"/>
              </w:rPr>
              <w:t>ул. Рождественская, д. 38</w:t>
            </w:r>
          </w:p>
        </w:tc>
        <w:tc>
          <w:tcPr>
            <w:tcW w:w="4500" w:type="dxa"/>
          </w:tcPr>
          <w:p w:rsidR="00020A5D" w:rsidRPr="008B398A" w:rsidRDefault="00020A5D" w:rsidP="00B15C57">
            <w:pPr>
              <w:pStyle w:val="ConsPlusNonformat"/>
              <w:widowControl/>
              <w:rPr>
                <w:rFonts w:ascii="Times New Roman" w:hAnsi="Times New Roman"/>
                <w:sz w:val="24"/>
                <w:szCs w:val="24"/>
              </w:rPr>
            </w:pPr>
          </w:p>
        </w:tc>
      </w:tr>
      <w:tr w:rsidR="00020A5D" w:rsidRPr="008B398A" w:rsidTr="00B15C57">
        <w:tc>
          <w:tcPr>
            <w:tcW w:w="5040" w:type="dxa"/>
          </w:tcPr>
          <w:p w:rsidR="00020A5D" w:rsidRPr="008B398A" w:rsidRDefault="00020A5D" w:rsidP="00B15C57">
            <w:pPr>
              <w:pStyle w:val="ConsPlusNonformat"/>
              <w:widowControl/>
              <w:rPr>
                <w:rFonts w:ascii="Times New Roman" w:hAnsi="Times New Roman"/>
                <w:sz w:val="24"/>
                <w:szCs w:val="24"/>
              </w:rPr>
            </w:pPr>
            <w:r w:rsidRPr="008B398A">
              <w:rPr>
                <w:rFonts w:ascii="Times New Roman" w:hAnsi="Times New Roman"/>
                <w:sz w:val="24"/>
                <w:szCs w:val="24"/>
              </w:rPr>
              <w:t>ИНН 5260041488  КПП 526001001</w:t>
            </w:r>
          </w:p>
          <w:p w:rsidR="00020A5D" w:rsidRPr="008B398A" w:rsidRDefault="00020A5D" w:rsidP="00B15C57">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УФК по Нижегородской области</w:t>
            </w:r>
          </w:p>
        </w:tc>
        <w:tc>
          <w:tcPr>
            <w:tcW w:w="4500" w:type="dxa"/>
          </w:tcPr>
          <w:p w:rsidR="00020A5D" w:rsidRPr="008B398A" w:rsidRDefault="00020A5D" w:rsidP="00B15C57">
            <w:pPr>
              <w:pStyle w:val="ConsPlusNonformat"/>
              <w:widowControl/>
              <w:rPr>
                <w:rFonts w:ascii="Times New Roman" w:hAnsi="Times New Roman"/>
                <w:sz w:val="24"/>
                <w:szCs w:val="24"/>
              </w:rPr>
            </w:pPr>
            <w:r w:rsidRPr="008B398A">
              <w:rPr>
                <w:rFonts w:ascii="Times New Roman" w:hAnsi="Times New Roman"/>
                <w:sz w:val="24"/>
                <w:szCs w:val="24"/>
              </w:rPr>
              <w:t xml:space="preserve">         ИНН </w:t>
            </w:r>
          </w:p>
        </w:tc>
      </w:tr>
      <w:tr w:rsidR="00020A5D" w:rsidRPr="008B398A" w:rsidTr="00B15C57">
        <w:tc>
          <w:tcPr>
            <w:tcW w:w="5040" w:type="dxa"/>
          </w:tcPr>
          <w:p w:rsidR="00020A5D" w:rsidRPr="008B398A" w:rsidRDefault="00020A5D" w:rsidP="00B15C57">
            <w:pPr>
              <w:pStyle w:val="ConsPlusNonformat"/>
              <w:widowControl/>
              <w:tabs>
                <w:tab w:val="left" w:pos="1440"/>
              </w:tabs>
              <w:ind w:hanging="252"/>
              <w:rPr>
                <w:rFonts w:ascii="Times New Roman" w:hAnsi="Times New Roman"/>
                <w:sz w:val="24"/>
                <w:szCs w:val="24"/>
              </w:rPr>
            </w:pPr>
            <w:r w:rsidRPr="008B398A">
              <w:rPr>
                <w:rFonts w:ascii="Times New Roman" w:hAnsi="Times New Roman"/>
                <w:sz w:val="24"/>
                <w:szCs w:val="24"/>
              </w:rPr>
              <w:t xml:space="preserve">    (Верхне-Волжское БВУ л/с 05321515700)   </w:t>
            </w:r>
          </w:p>
          <w:p w:rsidR="00020A5D" w:rsidRPr="008B398A" w:rsidRDefault="00020A5D" w:rsidP="00E747FD">
            <w:pPr>
              <w:pStyle w:val="ConsPlusNonformat"/>
              <w:widowControl/>
              <w:tabs>
                <w:tab w:val="left" w:pos="1440"/>
              </w:tabs>
              <w:ind w:firstLine="34"/>
              <w:rPr>
                <w:rFonts w:ascii="Times New Roman" w:hAnsi="Times New Roman" w:cs="Times New Roman"/>
                <w:sz w:val="24"/>
                <w:szCs w:val="24"/>
                <w:lang w:eastAsia="en-US"/>
              </w:rPr>
            </w:pPr>
            <w:r w:rsidRPr="008B398A">
              <w:rPr>
                <w:rFonts w:ascii="Times New Roman" w:hAnsi="Times New Roman" w:cs="Times New Roman"/>
                <w:sz w:val="24"/>
                <w:szCs w:val="24"/>
              </w:rPr>
              <w:t xml:space="preserve">№ </w:t>
            </w:r>
            <w:proofErr w:type="spellStart"/>
            <w:r w:rsidRPr="008B398A">
              <w:rPr>
                <w:rFonts w:ascii="Times New Roman" w:hAnsi="Times New Roman" w:cs="Times New Roman"/>
                <w:sz w:val="24"/>
                <w:szCs w:val="24"/>
              </w:rPr>
              <w:t>банков</w:t>
            </w:r>
            <w:proofErr w:type="gramStart"/>
            <w:r w:rsidRPr="008B398A">
              <w:rPr>
                <w:rFonts w:ascii="Times New Roman" w:hAnsi="Times New Roman" w:cs="Times New Roman"/>
                <w:sz w:val="24"/>
                <w:szCs w:val="24"/>
              </w:rPr>
              <w:t>.с</w:t>
            </w:r>
            <w:proofErr w:type="gramEnd"/>
            <w:r w:rsidRPr="008B398A">
              <w:rPr>
                <w:rFonts w:ascii="Times New Roman" w:hAnsi="Times New Roman" w:cs="Times New Roman"/>
                <w:sz w:val="24"/>
                <w:szCs w:val="24"/>
              </w:rPr>
              <w:t>чета</w:t>
            </w:r>
            <w:proofErr w:type="spellEnd"/>
            <w:r w:rsidR="001456F6" w:rsidRPr="008B398A">
              <w:rPr>
                <w:rFonts w:ascii="Times New Roman" w:hAnsi="Times New Roman" w:cs="Times New Roman"/>
                <w:sz w:val="24"/>
                <w:szCs w:val="24"/>
              </w:rPr>
              <w:t xml:space="preserve"> </w:t>
            </w:r>
            <w:r w:rsidRPr="008B398A">
              <w:rPr>
                <w:rFonts w:ascii="Times New Roman" w:hAnsi="Times New Roman" w:cs="Times New Roman"/>
                <w:sz w:val="24"/>
                <w:szCs w:val="24"/>
                <w:lang w:eastAsia="en-US"/>
              </w:rPr>
              <w:t>40102810745370000024</w:t>
            </w:r>
          </w:p>
          <w:p w:rsidR="00020A5D" w:rsidRPr="008B398A" w:rsidRDefault="00020A5D" w:rsidP="00E747FD">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sz w:val="24"/>
                <w:szCs w:val="24"/>
              </w:rPr>
              <w:t xml:space="preserve"> № </w:t>
            </w:r>
            <w:proofErr w:type="spellStart"/>
            <w:r w:rsidRPr="008B398A">
              <w:rPr>
                <w:rFonts w:ascii="Times New Roman" w:hAnsi="Times New Roman" w:cs="Times New Roman"/>
                <w:sz w:val="24"/>
                <w:szCs w:val="24"/>
              </w:rPr>
              <w:t>казнач</w:t>
            </w:r>
            <w:proofErr w:type="gramStart"/>
            <w:r w:rsidRPr="008B398A">
              <w:rPr>
                <w:rFonts w:ascii="Times New Roman" w:hAnsi="Times New Roman" w:cs="Times New Roman"/>
                <w:sz w:val="24"/>
                <w:szCs w:val="24"/>
              </w:rPr>
              <w:t>.с</w:t>
            </w:r>
            <w:proofErr w:type="gramEnd"/>
            <w:r w:rsidRPr="008B398A">
              <w:rPr>
                <w:rFonts w:ascii="Times New Roman" w:hAnsi="Times New Roman" w:cs="Times New Roman"/>
                <w:sz w:val="24"/>
                <w:szCs w:val="24"/>
              </w:rPr>
              <w:t>чета</w:t>
            </w:r>
            <w:proofErr w:type="spellEnd"/>
            <w:r w:rsidR="001456F6" w:rsidRPr="008B398A">
              <w:rPr>
                <w:rFonts w:ascii="Times New Roman" w:hAnsi="Times New Roman" w:cs="Times New Roman"/>
                <w:sz w:val="24"/>
                <w:szCs w:val="24"/>
              </w:rPr>
              <w:t xml:space="preserve"> </w:t>
            </w:r>
            <w:r w:rsidRPr="008B398A">
              <w:rPr>
                <w:rFonts w:ascii="Times New Roman" w:hAnsi="Times New Roman" w:cs="Times New Roman"/>
                <w:sz w:val="24"/>
                <w:szCs w:val="24"/>
                <w:lang w:eastAsia="en-US"/>
              </w:rPr>
              <w:t>03212643000000013200</w:t>
            </w:r>
          </w:p>
        </w:tc>
        <w:tc>
          <w:tcPr>
            <w:tcW w:w="4500" w:type="dxa"/>
          </w:tcPr>
          <w:p w:rsidR="00020A5D" w:rsidRPr="008B398A" w:rsidRDefault="00020A5D" w:rsidP="00B15C57">
            <w:pPr>
              <w:pStyle w:val="ConsPlusNonformat"/>
              <w:widowControl/>
              <w:tabs>
                <w:tab w:val="left" w:pos="1440"/>
              </w:tabs>
              <w:rPr>
                <w:rFonts w:ascii="Times New Roman" w:hAnsi="Times New Roman"/>
                <w:sz w:val="24"/>
                <w:szCs w:val="24"/>
              </w:rPr>
            </w:pPr>
            <w:proofErr w:type="gramStart"/>
            <w:r w:rsidRPr="008B398A">
              <w:rPr>
                <w:rFonts w:ascii="Times New Roman" w:hAnsi="Times New Roman"/>
                <w:sz w:val="24"/>
                <w:szCs w:val="24"/>
              </w:rPr>
              <w:t>р</w:t>
            </w:r>
            <w:proofErr w:type="gramEnd"/>
            <w:r w:rsidRPr="008B398A">
              <w:rPr>
                <w:rFonts w:ascii="Times New Roman" w:hAnsi="Times New Roman"/>
                <w:sz w:val="24"/>
                <w:szCs w:val="24"/>
              </w:rPr>
              <w:t xml:space="preserve">/с </w:t>
            </w:r>
          </w:p>
          <w:p w:rsidR="00020A5D" w:rsidRPr="008B398A" w:rsidRDefault="00020A5D" w:rsidP="00B15C57">
            <w:pPr>
              <w:pStyle w:val="ConsPlusNonformat"/>
              <w:widowControl/>
              <w:tabs>
                <w:tab w:val="left" w:pos="1440"/>
              </w:tabs>
              <w:rPr>
                <w:rFonts w:ascii="Times New Roman" w:hAnsi="Times New Roman"/>
                <w:sz w:val="24"/>
                <w:szCs w:val="24"/>
              </w:rPr>
            </w:pPr>
            <w:r w:rsidRPr="008B398A">
              <w:rPr>
                <w:rFonts w:ascii="Times New Roman" w:hAnsi="Times New Roman"/>
                <w:sz w:val="24"/>
                <w:szCs w:val="24"/>
              </w:rPr>
              <w:t xml:space="preserve">         БИК </w:t>
            </w:r>
          </w:p>
        </w:tc>
      </w:tr>
      <w:tr w:rsidR="00020A5D" w:rsidRPr="008B398A" w:rsidTr="00B15C57">
        <w:tc>
          <w:tcPr>
            <w:tcW w:w="5040" w:type="dxa"/>
          </w:tcPr>
          <w:p w:rsidR="003D6C16" w:rsidRDefault="003D6C16" w:rsidP="006F5046">
            <w:pPr>
              <w:pStyle w:val="ConsPlusNonformat"/>
              <w:widowControl/>
              <w:rPr>
                <w:rFonts w:ascii="Times New Roman" w:eastAsia="Calibri" w:hAnsi="Times New Roman" w:cs="Times New Roman"/>
                <w:sz w:val="24"/>
                <w:szCs w:val="24"/>
                <w:lang w:eastAsia="en-US"/>
              </w:rPr>
            </w:pPr>
          </w:p>
          <w:p w:rsidR="003D6C16" w:rsidRDefault="003D6C16" w:rsidP="006F5046">
            <w:pPr>
              <w:pStyle w:val="ConsPlusNonformat"/>
              <w:widowControl/>
              <w:rPr>
                <w:rFonts w:ascii="Times New Roman" w:eastAsia="Calibri" w:hAnsi="Times New Roman" w:cs="Times New Roman"/>
                <w:sz w:val="24"/>
                <w:szCs w:val="24"/>
                <w:lang w:eastAsia="en-US"/>
              </w:rPr>
            </w:pPr>
          </w:p>
          <w:p w:rsidR="00020A5D" w:rsidRPr="008B398A" w:rsidRDefault="003D6C16" w:rsidP="006F5046">
            <w:pPr>
              <w:pStyle w:val="ConsPlusNonformat"/>
              <w:widowControl/>
              <w:rPr>
                <w:rFonts w:ascii="Times New Roman" w:hAnsi="Times New Roman" w:cs="Times New Roman"/>
                <w:sz w:val="24"/>
                <w:szCs w:val="24"/>
              </w:rPr>
            </w:pPr>
            <w:r w:rsidRPr="003D6C16">
              <w:rPr>
                <w:rFonts w:ascii="Times New Roman" w:eastAsia="Calibri" w:hAnsi="Times New Roman" w:cs="Times New Roman"/>
                <w:sz w:val="24"/>
                <w:szCs w:val="24"/>
                <w:lang w:eastAsia="en-US"/>
              </w:rPr>
              <w:t xml:space="preserve">ОКЦ №1 ВВГУ Банка России//УФК по Нижегородской области г. Нижний Новгород </w:t>
            </w:r>
            <w:r w:rsidR="00020A5D" w:rsidRPr="008B398A">
              <w:rPr>
                <w:rFonts w:ascii="Times New Roman" w:hAnsi="Times New Roman" w:cs="Times New Roman"/>
                <w:sz w:val="24"/>
                <w:szCs w:val="24"/>
              </w:rPr>
              <w:t>БИК 012202102</w:t>
            </w:r>
          </w:p>
        </w:tc>
        <w:tc>
          <w:tcPr>
            <w:tcW w:w="4500" w:type="dxa"/>
          </w:tcPr>
          <w:p w:rsidR="00020A5D" w:rsidRPr="008B398A" w:rsidRDefault="00020A5D" w:rsidP="00B15C57">
            <w:pPr>
              <w:pStyle w:val="ConsPlusNonformat"/>
              <w:widowControl/>
              <w:rPr>
                <w:rFonts w:ascii="Times New Roman" w:hAnsi="Times New Roman"/>
                <w:sz w:val="24"/>
                <w:szCs w:val="24"/>
              </w:rPr>
            </w:pPr>
            <w:r w:rsidRPr="008B398A">
              <w:rPr>
                <w:rFonts w:ascii="Times New Roman" w:hAnsi="Times New Roman"/>
                <w:sz w:val="24"/>
                <w:szCs w:val="24"/>
              </w:rPr>
              <w:t xml:space="preserve">         ОКТМО</w:t>
            </w:r>
          </w:p>
        </w:tc>
      </w:tr>
      <w:tr w:rsidR="00020A5D" w:rsidRPr="008B398A" w:rsidTr="00B15C57">
        <w:tc>
          <w:tcPr>
            <w:tcW w:w="5040" w:type="dxa"/>
          </w:tcPr>
          <w:p w:rsidR="00020A5D" w:rsidRPr="008B398A" w:rsidRDefault="00020A5D" w:rsidP="006F5046">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ОКТМО 22 701 000</w:t>
            </w:r>
          </w:p>
        </w:tc>
        <w:tc>
          <w:tcPr>
            <w:tcW w:w="4500" w:type="dxa"/>
          </w:tcPr>
          <w:p w:rsidR="00020A5D" w:rsidRPr="008B398A" w:rsidRDefault="00020A5D" w:rsidP="00B15C57">
            <w:pPr>
              <w:pStyle w:val="ConsPlusNonformat"/>
              <w:widowControl/>
              <w:rPr>
                <w:rFonts w:ascii="Times New Roman" w:hAnsi="Times New Roman"/>
                <w:sz w:val="24"/>
                <w:szCs w:val="24"/>
              </w:rPr>
            </w:pPr>
          </w:p>
        </w:tc>
      </w:tr>
      <w:tr w:rsidR="00020A5D" w:rsidRPr="008B398A" w:rsidTr="00B15C57">
        <w:tc>
          <w:tcPr>
            <w:tcW w:w="5040" w:type="dxa"/>
          </w:tcPr>
          <w:p w:rsidR="00020A5D" w:rsidRPr="008B398A" w:rsidRDefault="00020A5D" w:rsidP="006F5046">
            <w:pPr>
              <w:pStyle w:val="a5"/>
              <w:rPr>
                <w:sz w:val="24"/>
                <w:szCs w:val="24"/>
              </w:rPr>
            </w:pPr>
            <w:r w:rsidRPr="008B398A">
              <w:rPr>
                <w:sz w:val="24"/>
                <w:szCs w:val="24"/>
              </w:rPr>
              <w:t>Код нормативного акта 0036</w:t>
            </w:r>
          </w:p>
          <w:p w:rsidR="00020A5D" w:rsidRPr="008B398A" w:rsidRDefault="00020A5D" w:rsidP="006F5046">
            <w:pPr>
              <w:spacing w:line="276" w:lineRule="auto"/>
              <w:jc w:val="left"/>
              <w:rPr>
                <w:rFonts w:ascii="Times New Roman" w:hAnsi="Times New Roman"/>
                <w:sz w:val="24"/>
                <w:szCs w:val="24"/>
              </w:rPr>
            </w:pPr>
          </w:p>
        </w:tc>
        <w:tc>
          <w:tcPr>
            <w:tcW w:w="4500" w:type="dxa"/>
          </w:tcPr>
          <w:p w:rsidR="00020A5D" w:rsidRPr="008B398A" w:rsidRDefault="00020A5D" w:rsidP="00B15C57">
            <w:pPr>
              <w:pStyle w:val="ConsPlusNonformat"/>
              <w:widowControl/>
              <w:rPr>
                <w:rFonts w:ascii="Times New Roman" w:hAnsi="Times New Roman"/>
                <w:sz w:val="24"/>
                <w:szCs w:val="24"/>
              </w:rPr>
            </w:pPr>
          </w:p>
        </w:tc>
      </w:tr>
    </w:tbl>
    <w:p w:rsidR="00020A5D" w:rsidRPr="008B398A" w:rsidRDefault="00A67D37" w:rsidP="00020A5D">
      <w:pPr>
        <w:tabs>
          <w:tab w:val="left" w:pos="3312"/>
        </w:tabs>
      </w:pPr>
      <w:r w:rsidRPr="008B398A">
        <w:t>………………………………</w:t>
      </w:r>
      <w:r w:rsidR="00020A5D" w:rsidRPr="008B398A">
        <w:t xml:space="preserve">/ __________/                                        _______________             /______________/      </w:t>
      </w:r>
    </w:p>
    <w:tbl>
      <w:tblPr>
        <w:tblW w:w="9936" w:type="dxa"/>
        <w:tblLook w:val="0000"/>
      </w:tblPr>
      <w:tblGrid>
        <w:gridCol w:w="4968"/>
        <w:gridCol w:w="4968"/>
      </w:tblGrid>
      <w:tr w:rsidR="00020A5D" w:rsidRPr="008B398A" w:rsidTr="00B15C57">
        <w:tc>
          <w:tcPr>
            <w:tcW w:w="4968" w:type="dxa"/>
          </w:tcPr>
          <w:p w:rsidR="00020A5D" w:rsidRPr="008B398A" w:rsidRDefault="00020A5D" w:rsidP="00B15C57">
            <w:pPr>
              <w:pStyle w:val="ConsPlusNonformat"/>
              <w:widowControl/>
              <w:tabs>
                <w:tab w:val="left" w:pos="0"/>
              </w:tabs>
              <w:rPr>
                <w:rFonts w:ascii="Times New Roman" w:hAnsi="Times New Roman" w:cs="Times New Roman"/>
                <w:i/>
                <w:iCs/>
                <w:sz w:val="16"/>
                <w:szCs w:val="16"/>
              </w:rPr>
            </w:pPr>
            <w:proofErr w:type="gramStart"/>
            <w:r w:rsidRPr="008B398A">
              <w:rPr>
                <w:rFonts w:ascii="Times New Roman" w:hAnsi="Times New Roman" w:cs="Times New Roman"/>
                <w:i/>
                <w:iCs/>
                <w:sz w:val="16"/>
                <w:szCs w:val="16"/>
              </w:rPr>
              <w:t>(фамилия, имя, отчество          (подпись)</w:t>
            </w:r>
            <w:proofErr w:type="gramEnd"/>
          </w:p>
          <w:p w:rsidR="00020A5D" w:rsidRPr="008B398A" w:rsidRDefault="00020A5D" w:rsidP="00B15C57">
            <w:pPr>
              <w:pStyle w:val="ConsPlusNonformat"/>
              <w:widowControl/>
              <w:tabs>
                <w:tab w:val="left" w:pos="0"/>
              </w:tabs>
              <w:rPr>
                <w:rFonts w:ascii="Times New Roman" w:hAnsi="Times New Roman" w:cs="Times New Roman"/>
                <w:i/>
                <w:iCs/>
                <w:sz w:val="16"/>
                <w:szCs w:val="16"/>
              </w:rPr>
            </w:pPr>
            <w:r w:rsidRPr="008B398A">
              <w:rPr>
                <w:rFonts w:ascii="Times New Roman" w:hAnsi="Times New Roman" w:cs="Times New Roman"/>
                <w:i/>
                <w:iCs/>
                <w:sz w:val="16"/>
                <w:szCs w:val="16"/>
              </w:rPr>
              <w:t xml:space="preserve"> уполномоченного должностного </w:t>
            </w:r>
          </w:p>
          <w:p w:rsidR="00020A5D" w:rsidRPr="008B398A" w:rsidRDefault="00020A5D" w:rsidP="00B15C57">
            <w:pPr>
              <w:pStyle w:val="ConsPlusNonformat"/>
              <w:widowControl/>
              <w:tabs>
                <w:tab w:val="left" w:pos="0"/>
              </w:tabs>
              <w:rPr>
                <w:rFonts w:ascii="Times New Roman" w:hAnsi="Times New Roman" w:cs="Times New Roman"/>
                <w:sz w:val="16"/>
                <w:szCs w:val="16"/>
              </w:rPr>
            </w:pPr>
            <w:r w:rsidRPr="008B398A">
              <w:rPr>
                <w:rFonts w:ascii="Times New Roman" w:hAnsi="Times New Roman" w:cs="Times New Roman"/>
                <w:i/>
                <w:iCs/>
                <w:sz w:val="16"/>
                <w:szCs w:val="16"/>
              </w:rPr>
              <w:t xml:space="preserve"> лица)                                                       </w:t>
            </w:r>
            <w:r w:rsidRPr="008B398A">
              <w:rPr>
                <w:rFonts w:ascii="Times New Roman" w:hAnsi="Times New Roman" w:cs="Times New Roman"/>
                <w:sz w:val="16"/>
                <w:szCs w:val="16"/>
              </w:rPr>
              <w:t>М.П.</w:t>
            </w:r>
          </w:p>
        </w:tc>
        <w:tc>
          <w:tcPr>
            <w:tcW w:w="4968" w:type="dxa"/>
          </w:tcPr>
          <w:p w:rsidR="00020A5D" w:rsidRPr="008B398A" w:rsidRDefault="00020A5D" w:rsidP="00B15C57">
            <w:pPr>
              <w:pStyle w:val="ConsPlusNonformat"/>
              <w:widowControl/>
              <w:tabs>
                <w:tab w:val="left" w:pos="0"/>
              </w:tabs>
              <w:rPr>
                <w:rFonts w:ascii="Times New Roman" w:hAnsi="Times New Roman" w:cs="Times New Roman"/>
                <w:i/>
                <w:iCs/>
                <w:sz w:val="16"/>
                <w:szCs w:val="16"/>
              </w:rPr>
            </w:pPr>
            <w:proofErr w:type="gramStart"/>
            <w:r w:rsidRPr="008B398A">
              <w:rPr>
                <w:rFonts w:ascii="Times New Roman" w:hAnsi="Times New Roman" w:cs="Times New Roman"/>
                <w:i/>
                <w:iCs/>
                <w:sz w:val="16"/>
                <w:szCs w:val="16"/>
              </w:rPr>
              <w:t>(фамилия, имя,                                                      (подпись)</w:t>
            </w:r>
            <w:proofErr w:type="gramEnd"/>
          </w:p>
          <w:p w:rsidR="00020A5D" w:rsidRPr="008B398A" w:rsidRDefault="00020A5D" w:rsidP="00B15C57">
            <w:pPr>
              <w:pStyle w:val="ConsPlusNonformat"/>
              <w:widowControl/>
              <w:tabs>
                <w:tab w:val="left" w:pos="0"/>
              </w:tabs>
              <w:rPr>
                <w:rFonts w:ascii="Times New Roman" w:hAnsi="Times New Roman" w:cs="Times New Roman"/>
                <w:i/>
                <w:iCs/>
                <w:sz w:val="16"/>
                <w:szCs w:val="16"/>
              </w:rPr>
            </w:pPr>
            <w:r w:rsidRPr="008B398A">
              <w:rPr>
                <w:rFonts w:ascii="Times New Roman" w:hAnsi="Times New Roman" w:cs="Times New Roman"/>
                <w:i/>
                <w:iCs/>
                <w:sz w:val="16"/>
                <w:szCs w:val="16"/>
              </w:rPr>
              <w:t xml:space="preserve"> отчество  водопользователя</w:t>
            </w:r>
          </w:p>
          <w:p w:rsidR="00020A5D" w:rsidRPr="008B398A" w:rsidRDefault="00020A5D" w:rsidP="00B15C57">
            <w:pPr>
              <w:pStyle w:val="ConsPlusNonformat"/>
              <w:widowControl/>
              <w:rPr>
                <w:rFonts w:ascii="Times New Roman" w:hAnsi="Times New Roman" w:cs="Times New Roman"/>
                <w:sz w:val="16"/>
                <w:szCs w:val="16"/>
              </w:rPr>
            </w:pPr>
            <w:r w:rsidRPr="008B398A">
              <w:rPr>
                <w:rFonts w:ascii="Times New Roman" w:hAnsi="Times New Roman" w:cs="Times New Roman"/>
                <w:i/>
                <w:iCs/>
                <w:sz w:val="16"/>
                <w:szCs w:val="16"/>
              </w:rPr>
              <w:t xml:space="preserve">или уполномоченного лица)            </w:t>
            </w:r>
            <w:r w:rsidRPr="008B398A">
              <w:rPr>
                <w:rFonts w:ascii="Times New Roman" w:hAnsi="Times New Roman" w:cs="Times New Roman"/>
                <w:sz w:val="16"/>
                <w:szCs w:val="16"/>
              </w:rPr>
              <w:t>М.П.</w:t>
            </w:r>
          </w:p>
        </w:tc>
      </w:tr>
    </w:tbl>
    <w:p w:rsidR="0046167B" w:rsidRDefault="00BC02E9">
      <w:r w:rsidRPr="00BC02E9">
        <w:rPr>
          <w:noProof/>
          <w:lang w:eastAsia="ru-RU"/>
        </w:rPr>
        <w:lastRenderedPageBreak/>
        <w:drawing>
          <wp:anchor distT="0" distB="0" distL="114300" distR="114300" simplePos="0" relativeHeight="251663360" behindDoc="1" locked="0" layoutInCell="1" allowOverlap="1">
            <wp:simplePos x="0" y="0"/>
            <wp:positionH relativeFrom="column">
              <wp:posOffset>-116205</wp:posOffset>
            </wp:positionH>
            <wp:positionV relativeFrom="paragraph">
              <wp:posOffset>132080</wp:posOffset>
            </wp:positionV>
            <wp:extent cx="6152515" cy="6779895"/>
            <wp:effectExtent l="0" t="0" r="635" b="1905"/>
            <wp:wrapThrough wrapText="bothSides">
              <wp:wrapPolygon edited="0">
                <wp:start x="0" y="0"/>
                <wp:lineTo x="0" y="21545"/>
                <wp:lineTo x="21535" y="21545"/>
                <wp:lineTo x="21535"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2515" cy="6779895"/>
                    </a:xfrm>
                    <a:prstGeom prst="rect">
                      <a:avLst/>
                    </a:prstGeom>
                  </pic:spPr>
                </pic:pic>
              </a:graphicData>
            </a:graphic>
          </wp:anchor>
        </w:drawing>
      </w:r>
    </w:p>
    <w:p w:rsidR="006E1117" w:rsidRPr="008B398A" w:rsidRDefault="00AD767D">
      <w:r>
        <w:rPr>
          <w:noProof/>
          <w:lang w:eastAsia="ru-RU"/>
        </w:rPr>
      </w:r>
      <w:r>
        <w:rPr>
          <w:noProof/>
          <w:lang w:eastAsia="ru-RU"/>
        </w:rPr>
        <w:pict>
          <v:rect id="AutoShape 1" o:spid="_x0000_s1030"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46167B" w:rsidRPr="008B398A">
        <w:t xml:space="preserve"> </w:t>
      </w:r>
      <w:r w:rsidR="00BC02E9" w:rsidRPr="00BC02E9">
        <w:t xml:space="preserve"> </w:t>
      </w:r>
      <w:r w:rsidR="006E1117" w:rsidRPr="008B398A">
        <w:br w:type="page"/>
      </w:r>
    </w:p>
    <w:p w:rsidR="00B726EB" w:rsidRPr="008B398A" w:rsidRDefault="00101BDC" w:rsidP="005A0FFD">
      <w:pPr>
        <w:pStyle w:val="Standard"/>
        <w:autoSpaceDE w:val="0"/>
        <w:jc w:val="center"/>
        <w:rPr>
          <w:rFonts w:ascii="Times New Roman" w:hAnsi="Times New Roman" w:cs="Times New Roman"/>
          <w:b/>
          <w:sz w:val="24"/>
          <w:szCs w:val="24"/>
        </w:rPr>
      </w:pPr>
      <w:r w:rsidRPr="008B398A">
        <w:rPr>
          <w:rFonts w:ascii="Times New Roman" w:hAnsi="Times New Roman" w:cs="Times New Roman"/>
          <w:b/>
          <w:sz w:val="24"/>
          <w:szCs w:val="24"/>
        </w:rPr>
        <w:lastRenderedPageBreak/>
        <w:t>2.</w:t>
      </w:r>
      <w:r w:rsidR="00D96421" w:rsidRPr="008B398A">
        <w:rPr>
          <w:rFonts w:ascii="Times New Roman" w:hAnsi="Times New Roman" w:cs="Times New Roman"/>
          <w:b/>
          <w:sz w:val="24"/>
          <w:szCs w:val="24"/>
        </w:rPr>
        <w:t>4</w:t>
      </w:r>
      <w:r w:rsidR="00D624E5" w:rsidRPr="008B398A">
        <w:rPr>
          <w:rFonts w:ascii="Times New Roman" w:hAnsi="Times New Roman" w:cs="Times New Roman"/>
          <w:b/>
          <w:sz w:val="24"/>
          <w:szCs w:val="24"/>
        </w:rPr>
        <w:t>.</w:t>
      </w:r>
      <w:r w:rsidR="00832D3E" w:rsidRPr="008B398A">
        <w:rPr>
          <w:rFonts w:ascii="Times New Roman" w:hAnsi="Times New Roman" w:cs="Times New Roman"/>
          <w:b/>
          <w:sz w:val="24"/>
          <w:szCs w:val="24"/>
        </w:rPr>
        <w:t xml:space="preserve">ФОРМА </w:t>
      </w:r>
      <w:r w:rsidRPr="008B398A">
        <w:rPr>
          <w:rFonts w:ascii="Times New Roman" w:hAnsi="Times New Roman" w:cs="Times New Roman"/>
          <w:b/>
          <w:sz w:val="24"/>
          <w:szCs w:val="24"/>
        </w:rPr>
        <w:t xml:space="preserve">ЗАЯВЛЕНИЯ О </w:t>
      </w:r>
      <w:proofErr w:type="gramStart"/>
      <w:r w:rsidRPr="008B398A">
        <w:rPr>
          <w:rFonts w:ascii="Times New Roman" w:hAnsi="Times New Roman" w:cs="Times New Roman"/>
          <w:b/>
          <w:sz w:val="24"/>
          <w:szCs w:val="24"/>
        </w:rPr>
        <w:t>ПРОВЕДЕНИИ</w:t>
      </w:r>
      <w:proofErr w:type="gramEnd"/>
      <w:r w:rsidRPr="008B398A">
        <w:rPr>
          <w:rFonts w:ascii="Times New Roman" w:hAnsi="Times New Roman" w:cs="Times New Roman"/>
          <w:b/>
          <w:sz w:val="24"/>
          <w:szCs w:val="24"/>
        </w:rPr>
        <w:t xml:space="preserve"> ОСМОТРА ПРЕДОСТАВЛЯЕМОГО В ПОЛЬЗОВАНИЕ УЧАСТКА ВОДНОГО ОБЪЕКТА</w:t>
      </w:r>
    </w:p>
    <w:p w:rsidR="00101BDC" w:rsidRPr="008B398A" w:rsidRDefault="00101BDC" w:rsidP="007304E2">
      <w:pPr>
        <w:pStyle w:val="Standard"/>
        <w:autoSpaceDE w:val="0"/>
        <w:jc w:val="both"/>
        <w:rPr>
          <w:rFonts w:ascii="Times New Roman" w:hAnsi="Times New Roman" w:cs="Times New Roman"/>
          <w:b/>
          <w:szCs w:val="24"/>
        </w:rPr>
      </w:pPr>
    </w:p>
    <w:tbl>
      <w:tblPr>
        <w:tblW w:w="15241" w:type="dxa"/>
        <w:tblInd w:w="-108" w:type="dxa"/>
        <w:tblLayout w:type="fixed"/>
        <w:tblCellMar>
          <w:left w:w="10" w:type="dxa"/>
          <w:right w:w="10" w:type="dxa"/>
        </w:tblCellMar>
        <w:tblLook w:val="0000"/>
      </w:tblPr>
      <w:tblGrid>
        <w:gridCol w:w="5603"/>
        <w:gridCol w:w="4819"/>
        <w:gridCol w:w="4819"/>
      </w:tblGrid>
      <w:tr w:rsidR="00536447" w:rsidRPr="008B398A" w:rsidTr="00536447">
        <w:tc>
          <w:tcPr>
            <w:tcW w:w="5603" w:type="dxa"/>
            <w:shd w:val="clear" w:color="auto" w:fill="auto"/>
            <w:tcMar>
              <w:top w:w="0" w:type="dxa"/>
              <w:left w:w="108" w:type="dxa"/>
              <w:bottom w:w="0" w:type="dxa"/>
              <w:right w:w="108" w:type="dxa"/>
            </w:tcMar>
          </w:tcPr>
          <w:p w:rsidR="00536447" w:rsidRPr="008B398A" w:rsidRDefault="00536447"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На бланке организации</w:t>
            </w:r>
          </w:p>
          <w:p w:rsidR="00536447" w:rsidRPr="008B398A" w:rsidRDefault="00536447"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Дата, исх. Номер</w:t>
            </w:r>
          </w:p>
          <w:p w:rsidR="00536447" w:rsidRPr="008B398A" w:rsidRDefault="00536447" w:rsidP="00FF27EB">
            <w:pPr>
              <w:pStyle w:val="Standard"/>
              <w:rPr>
                <w:sz w:val="18"/>
                <w:szCs w:val="18"/>
              </w:rPr>
            </w:pPr>
            <w:r w:rsidRPr="008B398A">
              <w:rPr>
                <w:rFonts w:ascii="Times New Roman" w:hAnsi="Times New Roman" w:cs="Times New Roman"/>
                <w:i/>
                <w:spacing w:val="-1"/>
                <w:sz w:val="18"/>
                <w:szCs w:val="18"/>
              </w:rPr>
              <w:t>(для физического лица, ИП – фамилия, имя, отчество, почтовый адрес)</w:t>
            </w:r>
          </w:p>
        </w:tc>
        <w:tc>
          <w:tcPr>
            <w:tcW w:w="4819" w:type="dxa"/>
          </w:tcPr>
          <w:p w:rsidR="00536447" w:rsidRPr="008B398A" w:rsidRDefault="00723ADF" w:rsidP="002A4F64">
            <w:pPr>
              <w:pStyle w:val="Textbodyindent"/>
              <w:ind w:firstLine="0"/>
              <w:jc w:val="left"/>
              <w:rPr>
                <w:sz w:val="24"/>
                <w:szCs w:val="24"/>
              </w:rPr>
            </w:pPr>
            <w:r>
              <w:rPr>
                <w:sz w:val="24"/>
                <w:szCs w:val="24"/>
              </w:rPr>
              <w:t>Заместитель н</w:t>
            </w:r>
            <w:r w:rsidRPr="008B398A">
              <w:rPr>
                <w:sz w:val="24"/>
                <w:szCs w:val="24"/>
              </w:rPr>
              <w:t>ачальник</w:t>
            </w:r>
            <w:r>
              <w:rPr>
                <w:sz w:val="24"/>
                <w:szCs w:val="24"/>
              </w:rPr>
              <w:t>а</w:t>
            </w:r>
            <w:r w:rsidRPr="008B398A">
              <w:rPr>
                <w:sz w:val="24"/>
                <w:szCs w:val="24"/>
              </w:rPr>
              <w:t xml:space="preserve"> отдела водных ресурсов</w:t>
            </w:r>
            <w:r>
              <w:rPr>
                <w:sz w:val="24"/>
                <w:szCs w:val="24"/>
              </w:rPr>
              <w:t xml:space="preserve"> </w:t>
            </w:r>
            <w:r w:rsidRPr="008B398A">
              <w:rPr>
                <w:sz w:val="24"/>
                <w:szCs w:val="24"/>
              </w:rPr>
              <w:t>по</w:t>
            </w:r>
            <w:r>
              <w:rPr>
                <w:sz w:val="24"/>
                <w:szCs w:val="24"/>
              </w:rPr>
              <w:t xml:space="preserve"> Владимирской и Ивановской областям Верхне-Волжского БВУ</w:t>
            </w:r>
          </w:p>
          <w:p w:rsidR="00536447" w:rsidRPr="008B398A" w:rsidRDefault="00F60175" w:rsidP="00FF27EB">
            <w:pPr>
              <w:pStyle w:val="Textbodyindent"/>
              <w:ind w:firstLine="0"/>
              <w:jc w:val="left"/>
              <w:rPr>
                <w:sz w:val="24"/>
                <w:szCs w:val="24"/>
              </w:rPr>
            </w:pPr>
            <w:r>
              <w:rPr>
                <w:sz w:val="24"/>
                <w:szCs w:val="24"/>
                <w:u w:val="single"/>
              </w:rPr>
              <w:t>Орлеанская М.И.</w:t>
            </w:r>
            <w:r w:rsidR="00536447" w:rsidRPr="00723ADF">
              <w:rPr>
                <w:sz w:val="24"/>
                <w:szCs w:val="24"/>
              </w:rPr>
              <w:t>__</w:t>
            </w:r>
            <w:r w:rsidR="00DB2C07" w:rsidRPr="00723ADF">
              <w:rPr>
                <w:sz w:val="24"/>
                <w:szCs w:val="24"/>
              </w:rPr>
              <w:t>___________________</w:t>
            </w:r>
          </w:p>
        </w:tc>
        <w:tc>
          <w:tcPr>
            <w:tcW w:w="4819" w:type="dxa"/>
            <w:shd w:val="clear" w:color="auto" w:fill="auto"/>
            <w:tcMar>
              <w:top w:w="0" w:type="dxa"/>
              <w:left w:w="108" w:type="dxa"/>
              <w:bottom w:w="0" w:type="dxa"/>
              <w:right w:w="108" w:type="dxa"/>
            </w:tcMar>
          </w:tcPr>
          <w:p w:rsidR="00536447" w:rsidRPr="008B398A" w:rsidRDefault="00536447" w:rsidP="00FF27EB">
            <w:pPr>
              <w:pStyle w:val="10"/>
              <w:keepNext w:val="0"/>
              <w:spacing w:line="240" w:lineRule="auto"/>
              <w:ind w:firstLine="0"/>
              <w:jc w:val="right"/>
              <w:rPr>
                <w:bCs/>
              </w:rPr>
            </w:pPr>
          </w:p>
        </w:tc>
      </w:tr>
      <w:tr w:rsidR="00536447" w:rsidRPr="008B398A" w:rsidTr="00536447">
        <w:tc>
          <w:tcPr>
            <w:tcW w:w="5603" w:type="dxa"/>
            <w:shd w:val="clear" w:color="auto" w:fill="auto"/>
            <w:tcMar>
              <w:top w:w="0" w:type="dxa"/>
              <w:left w:w="108" w:type="dxa"/>
              <w:bottom w:w="0" w:type="dxa"/>
              <w:right w:w="108" w:type="dxa"/>
            </w:tcMar>
          </w:tcPr>
          <w:p w:rsidR="00536447" w:rsidRPr="008B398A" w:rsidRDefault="00536447"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Адрес</w:t>
            </w:r>
          </w:p>
        </w:tc>
        <w:tc>
          <w:tcPr>
            <w:tcW w:w="4819" w:type="dxa"/>
          </w:tcPr>
          <w:p w:rsidR="00536447" w:rsidRPr="008B398A" w:rsidRDefault="00536447"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153006, г. Иваново,</w:t>
            </w:r>
          </w:p>
          <w:p w:rsidR="00536447" w:rsidRPr="008B398A" w:rsidRDefault="00536447"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пер. Заречный</w:t>
            </w:r>
            <w:proofErr w:type="gramStart"/>
            <w:r w:rsidRPr="008B398A">
              <w:rPr>
                <w:rFonts w:ascii="Times New Roman" w:hAnsi="Times New Roman" w:cs="Times New Roman"/>
                <w:sz w:val="24"/>
                <w:szCs w:val="24"/>
              </w:rPr>
              <w:t xml:space="preserve"> ,</w:t>
            </w:r>
            <w:proofErr w:type="gramEnd"/>
            <w:r w:rsidRPr="008B398A">
              <w:rPr>
                <w:rFonts w:ascii="Times New Roman" w:hAnsi="Times New Roman" w:cs="Times New Roman"/>
                <w:sz w:val="24"/>
                <w:szCs w:val="24"/>
              </w:rPr>
              <w:t>д.6</w:t>
            </w:r>
          </w:p>
          <w:p w:rsidR="00536447" w:rsidRPr="008B398A" w:rsidRDefault="00536447" w:rsidP="00FF27EB">
            <w:pPr>
              <w:pStyle w:val="Standard"/>
              <w:tabs>
                <w:tab w:val="left" w:pos="5313"/>
              </w:tabs>
              <w:snapToGrid w:val="0"/>
              <w:rPr>
                <w:rFonts w:ascii="Times New Roman" w:hAnsi="Times New Roman" w:cs="Times New Roman"/>
                <w:sz w:val="24"/>
                <w:szCs w:val="24"/>
              </w:rPr>
            </w:pPr>
          </w:p>
        </w:tc>
        <w:tc>
          <w:tcPr>
            <w:tcW w:w="4819" w:type="dxa"/>
            <w:shd w:val="clear" w:color="auto" w:fill="auto"/>
            <w:tcMar>
              <w:top w:w="0" w:type="dxa"/>
              <w:left w:w="108" w:type="dxa"/>
              <w:bottom w:w="0" w:type="dxa"/>
              <w:right w:w="108" w:type="dxa"/>
            </w:tcMar>
          </w:tcPr>
          <w:p w:rsidR="00536447" w:rsidRPr="008B398A" w:rsidRDefault="00536447" w:rsidP="00FF27EB">
            <w:pPr>
              <w:pStyle w:val="Textbodyindent"/>
              <w:ind w:firstLine="0"/>
              <w:jc w:val="left"/>
              <w:rPr>
                <w:sz w:val="24"/>
                <w:szCs w:val="24"/>
              </w:rPr>
            </w:pPr>
          </w:p>
        </w:tc>
      </w:tr>
    </w:tbl>
    <w:p w:rsidR="007304E2" w:rsidRPr="008B398A" w:rsidRDefault="007304E2" w:rsidP="007304E2">
      <w:pPr>
        <w:pStyle w:val="Standard"/>
        <w:autoSpaceDE w:val="0"/>
        <w:jc w:val="both"/>
        <w:rPr>
          <w:rFonts w:ascii="Times New Roman" w:hAnsi="Times New Roman" w:cs="Times New Roman"/>
          <w:b/>
          <w:szCs w:val="24"/>
        </w:rPr>
      </w:pPr>
    </w:p>
    <w:p w:rsidR="005A0FFD" w:rsidRPr="008B398A" w:rsidRDefault="005A0FFD" w:rsidP="005A0FFD">
      <w:pPr>
        <w:pStyle w:val="Standard"/>
        <w:autoSpaceDE w:val="0"/>
        <w:jc w:val="center"/>
        <w:rPr>
          <w:rFonts w:ascii="Times New Roman" w:hAnsi="Times New Roman" w:cs="Times New Roman"/>
          <w:b/>
          <w:szCs w:val="24"/>
        </w:rPr>
      </w:pPr>
      <w:r w:rsidRPr="008B398A">
        <w:rPr>
          <w:rFonts w:ascii="Times New Roman" w:hAnsi="Times New Roman" w:cs="Times New Roman"/>
          <w:b/>
          <w:szCs w:val="24"/>
        </w:rPr>
        <w:t>ЗАЯВЛЕНИЕ</w:t>
      </w:r>
    </w:p>
    <w:p w:rsidR="005A0FFD" w:rsidRPr="008B398A" w:rsidRDefault="005A0FFD" w:rsidP="005A0FFD">
      <w:pPr>
        <w:pStyle w:val="Standard"/>
        <w:autoSpaceDE w:val="0"/>
        <w:jc w:val="center"/>
        <w:rPr>
          <w:rFonts w:ascii="Times New Roman" w:hAnsi="Times New Roman" w:cs="Times New Roman"/>
          <w:b/>
          <w:szCs w:val="24"/>
        </w:rPr>
      </w:pPr>
    </w:p>
    <w:p w:rsidR="005A0FFD" w:rsidRPr="008B398A" w:rsidRDefault="005A0FFD" w:rsidP="005A0FFD">
      <w:pPr>
        <w:pStyle w:val="Standard"/>
        <w:autoSpaceDE w:val="0"/>
        <w:jc w:val="center"/>
        <w:rPr>
          <w:rFonts w:ascii="Times New Roman" w:hAnsi="Times New Roman" w:cs="Times New Roman"/>
          <w:sz w:val="24"/>
          <w:szCs w:val="24"/>
        </w:rPr>
      </w:pPr>
      <w:r w:rsidRPr="008B398A">
        <w:rPr>
          <w:rFonts w:ascii="Times New Roman" w:hAnsi="Times New Roman" w:cs="Times New Roman"/>
          <w:sz w:val="24"/>
          <w:szCs w:val="24"/>
        </w:rPr>
        <w:t>о проведении осмотра предоставляемого в пользование участка водного объекта*</w:t>
      </w:r>
    </w:p>
    <w:p w:rsidR="005A0FFD" w:rsidRPr="008B398A" w:rsidRDefault="005A0FFD" w:rsidP="005A0FFD">
      <w:pPr>
        <w:pStyle w:val="Standard"/>
        <w:autoSpaceDE w:val="0"/>
        <w:jc w:val="right"/>
        <w:rPr>
          <w:rFonts w:ascii="Times New Roman" w:hAnsi="Times New Roman" w:cs="Times New Roman"/>
          <w:b/>
          <w:sz w:val="24"/>
          <w:szCs w:val="24"/>
        </w:rPr>
      </w:pPr>
    </w:p>
    <w:p w:rsidR="005A0FFD" w:rsidRPr="008B398A" w:rsidRDefault="00AE0EE9" w:rsidP="004B762D">
      <w:pPr>
        <w:ind w:left="0" w:firstLine="0"/>
        <w:rPr>
          <w:rFonts w:ascii="Times New Roman" w:hAnsi="Times New Roman"/>
          <w:sz w:val="24"/>
          <w:szCs w:val="24"/>
        </w:rPr>
      </w:pPr>
      <w:r w:rsidRPr="008B398A">
        <w:rPr>
          <w:rFonts w:ascii="Times New Roman" w:hAnsi="Times New Roman"/>
          <w:sz w:val="24"/>
          <w:szCs w:val="24"/>
        </w:rPr>
        <w:tab/>
      </w:r>
      <w:r w:rsidR="005A0FFD" w:rsidRPr="008B398A">
        <w:rPr>
          <w:rFonts w:ascii="Times New Roman" w:hAnsi="Times New Roman"/>
          <w:sz w:val="24"/>
          <w:szCs w:val="24"/>
        </w:rPr>
        <w:t xml:space="preserve">Изучив документацию об аукционе на право заключения договора водопользования в части </w:t>
      </w:r>
      <w:r w:rsidR="00502ECF" w:rsidRPr="008B398A">
        <w:rPr>
          <w:rFonts w:ascii="Times New Roman" w:hAnsi="Times New Roman"/>
          <w:sz w:val="24"/>
          <w:szCs w:val="24"/>
        </w:rPr>
        <w:t xml:space="preserve">использования </w:t>
      </w:r>
      <w:r w:rsidR="00CC113E" w:rsidRPr="00CC113E">
        <w:rPr>
          <w:rFonts w:ascii="Times New Roman" w:hAnsi="Times New Roman"/>
          <w:sz w:val="24"/>
          <w:szCs w:val="24"/>
        </w:rPr>
        <w:t xml:space="preserve">участка акватории  </w:t>
      </w:r>
      <w:r w:rsidR="006D7B0A">
        <w:rPr>
          <w:rFonts w:ascii="Times New Roman" w:hAnsi="Times New Roman"/>
          <w:sz w:val="24"/>
          <w:szCs w:val="24"/>
        </w:rPr>
        <w:t>Горьковского   водохранилища, у правого берега, в заливе, в районе г.</w:t>
      </w:r>
      <w:r w:rsidR="006D7B0A" w:rsidRPr="00CC06CC">
        <w:rPr>
          <w:rFonts w:ascii="Times New Roman" w:hAnsi="Times New Roman"/>
          <w:sz w:val="24"/>
          <w:szCs w:val="24"/>
        </w:rPr>
        <w:t xml:space="preserve"> Наволоки, Кинешемского района</w:t>
      </w:r>
      <w:r w:rsidR="006D7B0A">
        <w:rPr>
          <w:rFonts w:ascii="Times New Roman" w:hAnsi="Times New Roman"/>
          <w:sz w:val="24"/>
          <w:szCs w:val="24"/>
        </w:rPr>
        <w:t xml:space="preserve"> </w:t>
      </w:r>
      <w:r w:rsidR="006D7B0A" w:rsidRPr="00CC06CC">
        <w:rPr>
          <w:rFonts w:ascii="Times New Roman" w:hAnsi="Times New Roman"/>
          <w:sz w:val="24"/>
          <w:szCs w:val="24"/>
        </w:rPr>
        <w:t xml:space="preserve">  Ивановской области</w:t>
      </w:r>
      <w:r w:rsidR="006D7B0A" w:rsidRPr="00721160">
        <w:rPr>
          <w:rFonts w:ascii="Times New Roman" w:hAnsi="Times New Roman"/>
          <w:sz w:val="24"/>
          <w:szCs w:val="24"/>
        </w:rPr>
        <w:t xml:space="preserve">, </w:t>
      </w:r>
      <w:r w:rsidR="006D7B0A">
        <w:rPr>
          <w:rFonts w:ascii="Times New Roman" w:hAnsi="Times New Roman"/>
          <w:sz w:val="24"/>
          <w:szCs w:val="24"/>
        </w:rPr>
        <w:t xml:space="preserve"> площадью 0,00009 км</w:t>
      </w:r>
      <w:proofErr w:type="gramStart"/>
      <w:r w:rsidR="006D7B0A" w:rsidRPr="00F34464">
        <w:rPr>
          <w:rFonts w:ascii="Times New Roman" w:hAnsi="Times New Roman"/>
          <w:sz w:val="24"/>
          <w:szCs w:val="24"/>
          <w:vertAlign w:val="superscript"/>
        </w:rPr>
        <w:t>2</w:t>
      </w:r>
      <w:proofErr w:type="gramEnd"/>
      <w:r w:rsidR="00CC113E" w:rsidRPr="00CC113E">
        <w:rPr>
          <w:rFonts w:ascii="Times New Roman" w:hAnsi="Times New Roman"/>
          <w:sz w:val="24"/>
          <w:szCs w:val="24"/>
        </w:rPr>
        <w:t>, для размещения плавательных средств, других объектов и сооружений</w:t>
      </w:r>
      <w:r w:rsidR="009C4E4E" w:rsidRPr="008B398A">
        <w:rPr>
          <w:rFonts w:ascii="Times New Roman" w:hAnsi="Times New Roman"/>
          <w:sz w:val="24"/>
          <w:szCs w:val="24"/>
        </w:rPr>
        <w:t>,</w:t>
      </w:r>
      <w:r w:rsidR="004B762D" w:rsidRPr="008B398A">
        <w:rPr>
          <w:rFonts w:ascii="Times New Roman" w:hAnsi="Times New Roman"/>
          <w:sz w:val="24"/>
          <w:szCs w:val="24"/>
        </w:rPr>
        <w:t xml:space="preserve"> </w:t>
      </w:r>
      <w:r w:rsidR="005A0FFD" w:rsidRPr="008B398A">
        <w:rPr>
          <w:rFonts w:ascii="Times New Roman" w:hAnsi="Times New Roman"/>
          <w:sz w:val="24"/>
          <w:szCs w:val="24"/>
        </w:rPr>
        <w:t xml:space="preserve">а также применимые к </w:t>
      </w:r>
      <w:r w:rsidR="005A0FFD" w:rsidRPr="00CC113E">
        <w:rPr>
          <w:rFonts w:ascii="Times New Roman" w:hAnsi="Times New Roman"/>
          <w:sz w:val="24"/>
          <w:szCs w:val="24"/>
        </w:rPr>
        <w:t>данному Аукциону законодательство и нормативн</w:t>
      </w:r>
      <w:r w:rsidR="00431895" w:rsidRPr="00CC113E">
        <w:rPr>
          <w:rFonts w:ascii="Times New Roman" w:hAnsi="Times New Roman"/>
          <w:sz w:val="24"/>
          <w:szCs w:val="24"/>
        </w:rPr>
        <w:t xml:space="preserve">ые </w:t>
      </w:r>
      <w:r w:rsidR="005A0FFD" w:rsidRPr="00CC113E">
        <w:rPr>
          <w:rFonts w:ascii="Times New Roman" w:hAnsi="Times New Roman"/>
          <w:sz w:val="24"/>
          <w:szCs w:val="24"/>
        </w:rPr>
        <w:t>правовые акты,</w:t>
      </w:r>
    </w:p>
    <w:p w:rsidR="005A0FFD" w:rsidRPr="008B398A" w:rsidRDefault="005A0FFD" w:rsidP="005A0FFD">
      <w:pPr>
        <w:pStyle w:val="ConsPlusNonformat"/>
        <w:widowControl/>
        <w:jc w:val="center"/>
      </w:pPr>
      <w:r w:rsidRPr="008B398A">
        <w:rPr>
          <w:rFonts w:ascii="Times New Roman" w:hAnsi="Times New Roman" w:cs="Times New Roman"/>
          <w:i/>
          <w:lang w:eastAsia="ar-SA"/>
        </w:rPr>
        <w:t>(полное наименование организации или фамилия, имя, отчество заявителя)</w:t>
      </w:r>
    </w:p>
    <w:p w:rsidR="005A0FFD" w:rsidRPr="008B398A" w:rsidRDefault="005A0FFD" w:rsidP="005A0FFD">
      <w:pPr>
        <w:pStyle w:val="210"/>
        <w:spacing w:after="0" w:line="240" w:lineRule="auto"/>
        <w:jc w:val="both"/>
      </w:pPr>
      <w:r w:rsidRPr="008B398A">
        <w:rPr>
          <w:sz w:val="24"/>
          <w:szCs w:val="24"/>
        </w:rPr>
        <w:t>в лице __________________________________________________________________________</w:t>
      </w:r>
    </w:p>
    <w:p w:rsidR="005A0FFD" w:rsidRPr="008B398A" w:rsidRDefault="005A0FFD" w:rsidP="005A0FFD">
      <w:pPr>
        <w:pStyle w:val="210"/>
        <w:spacing w:after="0" w:line="240" w:lineRule="auto"/>
        <w:jc w:val="center"/>
      </w:pPr>
      <w:proofErr w:type="gramStart"/>
      <w:r w:rsidRPr="008B398A">
        <w:t>(</w:t>
      </w:r>
      <w:r w:rsidRPr="008B398A">
        <w:rPr>
          <w:i/>
        </w:rPr>
        <w:t>наименование должности руководителя и его Ф.И.О.</w:t>
      </w:r>
      <w:proofErr w:type="gramEnd"/>
    </w:p>
    <w:p w:rsidR="005A0FFD" w:rsidRPr="008B398A" w:rsidRDefault="005A0FFD" w:rsidP="005A0FFD">
      <w:pPr>
        <w:pStyle w:val="210"/>
        <w:spacing w:after="0" w:line="240" w:lineRule="auto"/>
        <w:jc w:val="both"/>
      </w:pPr>
      <w:r w:rsidRPr="008B398A">
        <w:rPr>
          <w:sz w:val="24"/>
          <w:szCs w:val="24"/>
        </w:rPr>
        <w:t>______________________________________________________________________________,</w:t>
      </w:r>
    </w:p>
    <w:p w:rsidR="005A0FFD" w:rsidRPr="008B398A" w:rsidRDefault="005A0FFD" w:rsidP="005A0FFD">
      <w:pPr>
        <w:pStyle w:val="210"/>
        <w:spacing w:after="0" w:line="240" w:lineRule="auto"/>
        <w:jc w:val="center"/>
        <w:rPr>
          <w:i/>
        </w:rPr>
      </w:pPr>
      <w:r w:rsidRPr="008B398A">
        <w:rPr>
          <w:i/>
        </w:rPr>
        <w:t>или его доверенного лица)</w:t>
      </w:r>
    </w:p>
    <w:p w:rsidR="005A0FFD" w:rsidRPr="008B398A" w:rsidRDefault="005A0FFD" w:rsidP="005A0FFD">
      <w:pPr>
        <w:pStyle w:val="210"/>
        <w:spacing w:after="0" w:line="240" w:lineRule="auto"/>
        <w:jc w:val="both"/>
      </w:pPr>
      <w:proofErr w:type="gramStart"/>
      <w:r w:rsidRPr="008B398A">
        <w:rPr>
          <w:sz w:val="24"/>
          <w:szCs w:val="24"/>
        </w:rPr>
        <w:t>действующего</w:t>
      </w:r>
      <w:proofErr w:type="gramEnd"/>
      <w:r w:rsidRPr="008B398A">
        <w:rPr>
          <w:sz w:val="24"/>
          <w:szCs w:val="24"/>
        </w:rPr>
        <w:t xml:space="preserve"> на основании _________________________________________________,</w:t>
      </w:r>
    </w:p>
    <w:p w:rsidR="005A0FFD" w:rsidRPr="008B398A" w:rsidRDefault="005A0FFD" w:rsidP="005A0FFD">
      <w:pPr>
        <w:pStyle w:val="210"/>
        <w:spacing w:after="0" w:line="240" w:lineRule="auto"/>
        <w:jc w:val="center"/>
      </w:pPr>
      <w:r w:rsidRPr="008B398A">
        <w:rPr>
          <w:sz w:val="24"/>
          <w:szCs w:val="24"/>
        </w:rPr>
        <w:t xml:space="preserve">                                 (</w:t>
      </w:r>
      <w:r w:rsidRPr="008B398A">
        <w:rPr>
          <w:i/>
        </w:rPr>
        <w:t>документ, удостоверяющий личность, его реквизиты)</w:t>
      </w:r>
    </w:p>
    <w:p w:rsidR="005A0FFD" w:rsidRPr="008B398A" w:rsidRDefault="005A0FFD" w:rsidP="005A0FFD">
      <w:pPr>
        <w:pStyle w:val="210"/>
        <w:spacing w:after="0" w:line="240" w:lineRule="auto"/>
        <w:jc w:val="both"/>
        <w:rPr>
          <w:sz w:val="24"/>
          <w:szCs w:val="24"/>
        </w:rPr>
      </w:pPr>
      <w:r w:rsidRPr="008B398A">
        <w:rPr>
          <w:sz w:val="24"/>
          <w:szCs w:val="24"/>
        </w:rPr>
        <w:t>заявляет о намерении осмотреть предоставляемый в пользование участок акватории.</w:t>
      </w:r>
    </w:p>
    <w:p w:rsidR="005A0FFD" w:rsidRPr="008B398A" w:rsidRDefault="005A0FFD" w:rsidP="005A0FFD">
      <w:pPr>
        <w:pStyle w:val="210"/>
        <w:spacing w:after="0" w:line="240" w:lineRule="auto"/>
        <w:jc w:val="both"/>
      </w:pPr>
      <w:r w:rsidRPr="008B398A">
        <w:rPr>
          <w:sz w:val="24"/>
          <w:szCs w:val="24"/>
        </w:rPr>
        <w:tab/>
        <w:t>Информацию о дате, времени и месте проведения осмотра прошу направить по адресу: ____________________________________________________________________,</w:t>
      </w:r>
    </w:p>
    <w:p w:rsidR="005A0FFD" w:rsidRPr="008B398A" w:rsidRDefault="005A0FFD" w:rsidP="005A0FFD">
      <w:pPr>
        <w:pStyle w:val="Standard"/>
        <w:autoSpaceDE w:val="0"/>
        <w:jc w:val="center"/>
        <w:rPr>
          <w:rFonts w:ascii="Times New Roman" w:hAnsi="Times New Roman" w:cs="Times New Roman"/>
          <w:sz w:val="20"/>
        </w:rPr>
      </w:pPr>
      <w:r w:rsidRPr="008B398A">
        <w:rPr>
          <w:rFonts w:ascii="Times New Roman" w:hAnsi="Times New Roman" w:cs="Times New Roman"/>
          <w:i/>
          <w:sz w:val="20"/>
        </w:rPr>
        <w:t>(полный почтовый адрес)</w:t>
      </w:r>
    </w:p>
    <w:p w:rsidR="005A0FFD" w:rsidRPr="008B398A" w:rsidRDefault="005A0FFD" w:rsidP="005A0FFD">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а также по телефону/факсу: _______________________________</w:t>
      </w:r>
    </w:p>
    <w:p w:rsidR="005A0FFD" w:rsidRPr="008B398A" w:rsidRDefault="005A0FFD" w:rsidP="005A0FFD">
      <w:pPr>
        <w:pStyle w:val="Standard"/>
        <w:autoSpaceDE w:val="0"/>
        <w:jc w:val="both"/>
        <w:rPr>
          <w:rFonts w:ascii="Times New Roman" w:hAnsi="Times New Roman" w:cs="Times New Roman"/>
          <w:sz w:val="24"/>
          <w:szCs w:val="24"/>
        </w:rPr>
      </w:pPr>
    </w:p>
    <w:p w:rsidR="005A0FFD" w:rsidRPr="008B398A" w:rsidRDefault="005A0FFD" w:rsidP="005A0FFD">
      <w:pPr>
        <w:pStyle w:val="Standard"/>
        <w:autoSpaceDE w:val="0"/>
        <w:jc w:val="both"/>
        <w:rPr>
          <w:rFonts w:ascii="Times New Roman" w:hAnsi="Times New Roman" w:cs="Times New Roman"/>
          <w:sz w:val="24"/>
          <w:szCs w:val="24"/>
        </w:rPr>
      </w:pPr>
    </w:p>
    <w:p w:rsidR="005A0FFD" w:rsidRPr="008B398A" w:rsidRDefault="005A0FFD" w:rsidP="005A0FFD">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______________________           ________________          _______________________</w:t>
      </w:r>
    </w:p>
    <w:p w:rsidR="005A0FFD" w:rsidRPr="008B398A" w:rsidRDefault="005A0FFD" w:rsidP="005A0FFD">
      <w:pPr>
        <w:pStyle w:val="Standard"/>
        <w:autoSpaceDE w:val="0"/>
        <w:jc w:val="both"/>
        <w:rPr>
          <w:rFonts w:ascii="Times New Roman" w:hAnsi="Times New Roman" w:cs="Times New Roman"/>
          <w:i/>
          <w:sz w:val="20"/>
        </w:rPr>
      </w:pPr>
      <w:r w:rsidRPr="008B398A">
        <w:rPr>
          <w:rFonts w:ascii="Times New Roman" w:hAnsi="Times New Roman" w:cs="Times New Roman"/>
          <w:i/>
          <w:sz w:val="20"/>
        </w:rPr>
        <w:t xml:space="preserve">(должность руководителя)                            (подпись)               </w:t>
      </w:r>
      <w:r w:rsidR="00AE0EE9" w:rsidRPr="008B398A">
        <w:rPr>
          <w:rFonts w:ascii="Times New Roman" w:hAnsi="Times New Roman" w:cs="Times New Roman"/>
          <w:i/>
          <w:sz w:val="20"/>
        </w:rPr>
        <w:t xml:space="preserve">                       (Ф.</w:t>
      </w:r>
      <w:r w:rsidRPr="008B398A">
        <w:rPr>
          <w:rFonts w:ascii="Times New Roman" w:hAnsi="Times New Roman" w:cs="Times New Roman"/>
          <w:i/>
          <w:sz w:val="20"/>
        </w:rPr>
        <w:t>И.О.)</w:t>
      </w:r>
    </w:p>
    <w:p w:rsidR="005A0FFD" w:rsidRPr="008B398A" w:rsidRDefault="005A0FFD" w:rsidP="005A0FFD">
      <w:pPr>
        <w:pStyle w:val="Standard"/>
        <w:autoSpaceDE w:val="0"/>
        <w:jc w:val="right"/>
        <w:rPr>
          <w:rFonts w:ascii="Times New Roman" w:hAnsi="Times New Roman" w:cs="Times New Roman"/>
          <w:b/>
          <w:i/>
          <w:sz w:val="24"/>
          <w:szCs w:val="24"/>
        </w:rPr>
      </w:pPr>
    </w:p>
    <w:p w:rsidR="005A0FFD" w:rsidRPr="008B398A" w:rsidRDefault="005A0FFD" w:rsidP="005A0FFD">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М.П.</w:t>
      </w:r>
    </w:p>
    <w:p w:rsidR="005A0FFD" w:rsidRPr="008B398A" w:rsidRDefault="005A0FFD" w:rsidP="005A0FFD">
      <w:pPr>
        <w:pStyle w:val="Standard"/>
        <w:autoSpaceDE w:val="0"/>
        <w:jc w:val="both"/>
        <w:rPr>
          <w:rFonts w:ascii="Times New Roman" w:hAnsi="Times New Roman" w:cs="Times New Roman"/>
          <w:sz w:val="24"/>
          <w:szCs w:val="24"/>
        </w:rPr>
      </w:pPr>
    </w:p>
    <w:p w:rsidR="005A0FFD" w:rsidRPr="008B398A" w:rsidRDefault="005A0FFD" w:rsidP="005A0FFD">
      <w:pPr>
        <w:pStyle w:val="Standard"/>
        <w:autoSpaceDE w:val="0"/>
        <w:jc w:val="both"/>
        <w:rPr>
          <w:rFonts w:ascii="Times New Roman" w:hAnsi="Times New Roman" w:cs="Times New Roman"/>
          <w:sz w:val="24"/>
          <w:szCs w:val="24"/>
        </w:rPr>
      </w:pPr>
    </w:p>
    <w:p w:rsidR="005A0FFD" w:rsidRPr="008B398A" w:rsidRDefault="005A0FFD" w:rsidP="005A0FFD">
      <w:pPr>
        <w:pStyle w:val="Standard"/>
        <w:autoSpaceDE w:val="0"/>
        <w:jc w:val="both"/>
        <w:rPr>
          <w:rFonts w:ascii="Times New Roman" w:hAnsi="Times New Roman" w:cs="Times New Roman"/>
          <w:sz w:val="24"/>
          <w:szCs w:val="24"/>
        </w:rPr>
      </w:pPr>
    </w:p>
    <w:p w:rsidR="005A0FFD" w:rsidRPr="008B398A" w:rsidRDefault="005A0FFD" w:rsidP="005A0FFD">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 для юридических лиц оформляется на бланке организации</w:t>
      </w:r>
    </w:p>
    <w:p w:rsidR="006E1117" w:rsidRPr="008B398A" w:rsidRDefault="0071011F">
      <w:pPr>
        <w:spacing w:before="0" w:after="0"/>
        <w:ind w:left="0" w:firstLine="0"/>
        <w:jc w:val="left"/>
        <w:rPr>
          <w:rFonts w:ascii="Times New Roman" w:hAnsi="Times New Roman"/>
          <w:b/>
          <w:sz w:val="24"/>
          <w:szCs w:val="24"/>
        </w:rPr>
      </w:pPr>
      <w:r>
        <w:rPr>
          <w:rFonts w:ascii="Times New Roman" w:hAnsi="Times New Roman"/>
          <w:b/>
          <w:sz w:val="24"/>
          <w:szCs w:val="24"/>
        </w:rPr>
        <w:br w:type="page"/>
      </w:r>
    </w:p>
    <w:p w:rsidR="005A0FFD" w:rsidRPr="008B398A" w:rsidRDefault="00143239" w:rsidP="00ED57CC">
      <w:pPr>
        <w:shd w:val="clear" w:color="auto" w:fill="FFFFFF"/>
        <w:jc w:val="center"/>
        <w:rPr>
          <w:rFonts w:ascii="Times New Roman" w:hAnsi="Times New Roman"/>
          <w:b/>
          <w:bCs/>
          <w:sz w:val="24"/>
          <w:szCs w:val="24"/>
        </w:rPr>
      </w:pPr>
      <w:r w:rsidRPr="008B398A">
        <w:rPr>
          <w:rFonts w:ascii="Times New Roman" w:hAnsi="Times New Roman"/>
          <w:b/>
          <w:sz w:val="24"/>
          <w:szCs w:val="24"/>
        </w:rPr>
        <w:lastRenderedPageBreak/>
        <w:t>2.5</w:t>
      </w:r>
      <w:r w:rsidR="00D624E5" w:rsidRPr="008B398A">
        <w:rPr>
          <w:rFonts w:ascii="Times New Roman" w:hAnsi="Times New Roman"/>
          <w:b/>
          <w:sz w:val="24"/>
          <w:szCs w:val="24"/>
        </w:rPr>
        <w:t>.</w:t>
      </w:r>
      <w:r w:rsidRPr="008B398A">
        <w:rPr>
          <w:rFonts w:ascii="Times New Roman" w:hAnsi="Times New Roman"/>
          <w:b/>
          <w:sz w:val="24"/>
          <w:szCs w:val="24"/>
        </w:rPr>
        <w:t xml:space="preserve"> ФОРМА ЗАПРОСА НА ПРЕДОСТАВЛЕНИЕ РАЗЪЯСНЕНИЙ ПОЛОЖЕНИЙ ДОКУМЕНТАЦИИ ОБ АУКЦИОНЕ</w:t>
      </w:r>
    </w:p>
    <w:p w:rsidR="005A0FFD" w:rsidRPr="008B398A" w:rsidRDefault="005A0FFD" w:rsidP="00BE1E4F">
      <w:pPr>
        <w:shd w:val="clear" w:color="auto" w:fill="FFFFFF"/>
        <w:spacing w:before="0" w:after="0"/>
        <w:rPr>
          <w:rFonts w:ascii="Times New Roman" w:hAnsi="Times New Roman"/>
          <w:b/>
          <w:bCs/>
          <w:sz w:val="24"/>
          <w:szCs w:val="24"/>
        </w:rPr>
      </w:pPr>
    </w:p>
    <w:tbl>
      <w:tblPr>
        <w:tblW w:w="15241" w:type="dxa"/>
        <w:tblInd w:w="-108" w:type="dxa"/>
        <w:tblLayout w:type="fixed"/>
        <w:tblCellMar>
          <w:left w:w="10" w:type="dxa"/>
          <w:right w:w="10" w:type="dxa"/>
        </w:tblCellMar>
        <w:tblLook w:val="0000"/>
      </w:tblPr>
      <w:tblGrid>
        <w:gridCol w:w="5603"/>
        <w:gridCol w:w="4819"/>
        <w:gridCol w:w="4819"/>
      </w:tblGrid>
      <w:tr w:rsidR="00181FBF" w:rsidRPr="008B398A" w:rsidTr="00181FBF">
        <w:tc>
          <w:tcPr>
            <w:tcW w:w="5603" w:type="dxa"/>
            <w:shd w:val="clear" w:color="auto" w:fill="auto"/>
            <w:tcMar>
              <w:top w:w="0" w:type="dxa"/>
              <w:left w:w="108" w:type="dxa"/>
              <w:bottom w:w="0" w:type="dxa"/>
              <w:right w:w="108" w:type="dxa"/>
            </w:tcMar>
          </w:tcPr>
          <w:p w:rsidR="00181FBF" w:rsidRPr="008B398A" w:rsidRDefault="00181FBF"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На бланке организации</w:t>
            </w:r>
          </w:p>
          <w:p w:rsidR="00181FBF" w:rsidRPr="008B398A" w:rsidRDefault="00181FBF"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Дата, исх. Номер</w:t>
            </w:r>
          </w:p>
          <w:p w:rsidR="00181FBF" w:rsidRPr="008B398A" w:rsidRDefault="00181FBF" w:rsidP="00FF27EB">
            <w:pPr>
              <w:pStyle w:val="Standard"/>
              <w:rPr>
                <w:sz w:val="18"/>
                <w:szCs w:val="18"/>
              </w:rPr>
            </w:pPr>
            <w:r w:rsidRPr="008B398A">
              <w:rPr>
                <w:rFonts w:ascii="Times New Roman" w:hAnsi="Times New Roman" w:cs="Times New Roman"/>
                <w:i/>
                <w:spacing w:val="-1"/>
                <w:sz w:val="18"/>
                <w:szCs w:val="18"/>
              </w:rPr>
              <w:t>(для физического лица, ИП – фамилия, имя, отчество, почтовый адрес)</w:t>
            </w:r>
          </w:p>
        </w:tc>
        <w:tc>
          <w:tcPr>
            <w:tcW w:w="4819" w:type="dxa"/>
          </w:tcPr>
          <w:p w:rsidR="00723ADF" w:rsidRPr="008B398A" w:rsidRDefault="00723ADF" w:rsidP="00723ADF">
            <w:pPr>
              <w:pStyle w:val="Textbodyindent"/>
              <w:ind w:firstLine="0"/>
              <w:jc w:val="left"/>
              <w:rPr>
                <w:sz w:val="24"/>
                <w:szCs w:val="24"/>
              </w:rPr>
            </w:pPr>
            <w:r>
              <w:rPr>
                <w:sz w:val="24"/>
                <w:szCs w:val="24"/>
              </w:rPr>
              <w:t>Заместитель н</w:t>
            </w:r>
            <w:r w:rsidRPr="008B398A">
              <w:rPr>
                <w:sz w:val="24"/>
                <w:szCs w:val="24"/>
              </w:rPr>
              <w:t>ачальник</w:t>
            </w:r>
            <w:r>
              <w:rPr>
                <w:sz w:val="24"/>
                <w:szCs w:val="24"/>
              </w:rPr>
              <w:t>а</w:t>
            </w:r>
            <w:r w:rsidRPr="008B398A">
              <w:rPr>
                <w:sz w:val="24"/>
                <w:szCs w:val="24"/>
              </w:rPr>
              <w:t xml:space="preserve"> отдела водных ресурсов</w:t>
            </w:r>
            <w:r>
              <w:rPr>
                <w:sz w:val="24"/>
                <w:szCs w:val="24"/>
              </w:rPr>
              <w:t xml:space="preserve"> </w:t>
            </w:r>
            <w:r w:rsidRPr="008B398A">
              <w:rPr>
                <w:sz w:val="24"/>
                <w:szCs w:val="24"/>
              </w:rPr>
              <w:t>по</w:t>
            </w:r>
            <w:r>
              <w:rPr>
                <w:sz w:val="24"/>
                <w:szCs w:val="24"/>
              </w:rPr>
              <w:t xml:space="preserve"> Владимирской и Ивановской областям</w:t>
            </w:r>
            <w:r w:rsidRPr="008B398A">
              <w:rPr>
                <w:sz w:val="24"/>
                <w:szCs w:val="24"/>
              </w:rPr>
              <w:t xml:space="preserve"> Верхне-Волжского БВУ</w:t>
            </w:r>
          </w:p>
          <w:p w:rsidR="00181FBF" w:rsidRPr="008B398A" w:rsidRDefault="000D79B6" w:rsidP="00F60175">
            <w:pPr>
              <w:pStyle w:val="Textbodyindent"/>
              <w:ind w:firstLine="0"/>
              <w:jc w:val="left"/>
              <w:rPr>
                <w:sz w:val="24"/>
                <w:szCs w:val="24"/>
              </w:rPr>
            </w:pPr>
            <w:r>
              <w:rPr>
                <w:sz w:val="24"/>
                <w:szCs w:val="24"/>
                <w:u w:val="single"/>
              </w:rPr>
              <w:t>Орлеанская М.И.</w:t>
            </w:r>
            <w:r w:rsidRPr="000D79B6">
              <w:rPr>
                <w:sz w:val="24"/>
                <w:szCs w:val="24"/>
              </w:rPr>
              <w:t>_____________________</w:t>
            </w:r>
          </w:p>
        </w:tc>
        <w:tc>
          <w:tcPr>
            <w:tcW w:w="4819" w:type="dxa"/>
            <w:shd w:val="clear" w:color="auto" w:fill="auto"/>
            <w:tcMar>
              <w:top w:w="0" w:type="dxa"/>
              <w:left w:w="108" w:type="dxa"/>
              <w:bottom w:w="0" w:type="dxa"/>
              <w:right w:w="108" w:type="dxa"/>
            </w:tcMar>
          </w:tcPr>
          <w:p w:rsidR="00181FBF" w:rsidRPr="008B398A" w:rsidRDefault="00181FBF" w:rsidP="00FF27EB">
            <w:pPr>
              <w:pStyle w:val="10"/>
              <w:keepNext w:val="0"/>
              <w:spacing w:line="240" w:lineRule="auto"/>
              <w:ind w:firstLine="0"/>
              <w:jc w:val="right"/>
              <w:rPr>
                <w:bCs/>
              </w:rPr>
            </w:pPr>
          </w:p>
        </w:tc>
      </w:tr>
      <w:tr w:rsidR="00181FBF" w:rsidRPr="008B398A" w:rsidTr="00181FBF">
        <w:tc>
          <w:tcPr>
            <w:tcW w:w="5603" w:type="dxa"/>
            <w:shd w:val="clear" w:color="auto" w:fill="auto"/>
            <w:tcMar>
              <w:top w:w="0" w:type="dxa"/>
              <w:left w:w="108" w:type="dxa"/>
              <w:bottom w:w="0" w:type="dxa"/>
              <w:right w:w="108" w:type="dxa"/>
            </w:tcMar>
          </w:tcPr>
          <w:p w:rsidR="00181FBF" w:rsidRPr="008B398A" w:rsidRDefault="00181FBF"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Адрес</w:t>
            </w:r>
          </w:p>
        </w:tc>
        <w:tc>
          <w:tcPr>
            <w:tcW w:w="4819" w:type="dxa"/>
          </w:tcPr>
          <w:p w:rsidR="00181FBF" w:rsidRPr="008B398A" w:rsidRDefault="00181FBF"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153006, г. Иваново,</w:t>
            </w:r>
          </w:p>
          <w:p w:rsidR="00181FBF" w:rsidRPr="008B398A" w:rsidRDefault="00181FBF"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пер. Заречный, д.6</w:t>
            </w:r>
          </w:p>
          <w:p w:rsidR="00181FBF" w:rsidRPr="008B398A" w:rsidRDefault="00181FBF" w:rsidP="00FF27EB">
            <w:pPr>
              <w:pStyle w:val="Standard"/>
              <w:tabs>
                <w:tab w:val="left" w:pos="5313"/>
              </w:tabs>
              <w:snapToGrid w:val="0"/>
              <w:rPr>
                <w:rFonts w:ascii="Times New Roman" w:hAnsi="Times New Roman" w:cs="Times New Roman"/>
                <w:sz w:val="24"/>
                <w:szCs w:val="24"/>
              </w:rPr>
            </w:pPr>
          </w:p>
        </w:tc>
        <w:tc>
          <w:tcPr>
            <w:tcW w:w="4819" w:type="dxa"/>
            <w:shd w:val="clear" w:color="auto" w:fill="auto"/>
            <w:tcMar>
              <w:top w:w="0" w:type="dxa"/>
              <w:left w:w="108" w:type="dxa"/>
              <w:bottom w:w="0" w:type="dxa"/>
              <w:right w:w="108" w:type="dxa"/>
            </w:tcMar>
          </w:tcPr>
          <w:p w:rsidR="00181FBF" w:rsidRPr="008B398A" w:rsidRDefault="00181FBF" w:rsidP="00FF27EB">
            <w:pPr>
              <w:pStyle w:val="Textbodyindent"/>
              <w:ind w:firstLine="0"/>
              <w:jc w:val="left"/>
              <w:rPr>
                <w:sz w:val="24"/>
                <w:szCs w:val="24"/>
              </w:rPr>
            </w:pPr>
          </w:p>
        </w:tc>
      </w:tr>
    </w:tbl>
    <w:p w:rsidR="00CB2C11" w:rsidRPr="008B398A" w:rsidRDefault="00CB2C11" w:rsidP="00BE1E4F">
      <w:pPr>
        <w:shd w:val="clear" w:color="auto" w:fill="FFFFFF"/>
        <w:spacing w:before="0" w:after="0"/>
        <w:rPr>
          <w:rFonts w:ascii="Times New Roman" w:hAnsi="Times New Roman"/>
          <w:b/>
          <w:bCs/>
          <w:sz w:val="24"/>
          <w:szCs w:val="24"/>
        </w:rPr>
      </w:pPr>
    </w:p>
    <w:p w:rsidR="002420B4" w:rsidRPr="008B398A" w:rsidRDefault="002420B4" w:rsidP="002420B4">
      <w:pPr>
        <w:pStyle w:val="Standard"/>
        <w:autoSpaceDE w:val="0"/>
        <w:jc w:val="center"/>
        <w:rPr>
          <w:rFonts w:ascii="Times New Roman" w:hAnsi="Times New Roman" w:cs="Times New Roman"/>
          <w:b/>
          <w:szCs w:val="24"/>
        </w:rPr>
      </w:pPr>
      <w:r w:rsidRPr="008B398A">
        <w:rPr>
          <w:rFonts w:ascii="Times New Roman" w:hAnsi="Times New Roman" w:cs="Times New Roman"/>
          <w:b/>
          <w:szCs w:val="24"/>
        </w:rPr>
        <w:t>ЗАПРОС</w:t>
      </w:r>
    </w:p>
    <w:p w:rsidR="002420B4" w:rsidRPr="008B398A" w:rsidRDefault="002420B4" w:rsidP="002420B4">
      <w:pPr>
        <w:pStyle w:val="Standard"/>
        <w:autoSpaceDE w:val="0"/>
        <w:jc w:val="center"/>
        <w:rPr>
          <w:rFonts w:ascii="Times New Roman" w:hAnsi="Times New Roman" w:cs="Times New Roman"/>
          <w:b/>
          <w:szCs w:val="24"/>
        </w:rPr>
      </w:pPr>
    </w:p>
    <w:p w:rsidR="002420B4" w:rsidRPr="008B398A" w:rsidRDefault="002420B4" w:rsidP="002420B4">
      <w:pPr>
        <w:pStyle w:val="Standard"/>
        <w:autoSpaceDE w:val="0"/>
        <w:jc w:val="center"/>
        <w:rPr>
          <w:rFonts w:ascii="Times New Roman" w:hAnsi="Times New Roman" w:cs="Times New Roman"/>
          <w:sz w:val="24"/>
          <w:szCs w:val="24"/>
        </w:rPr>
      </w:pPr>
      <w:r w:rsidRPr="008B398A">
        <w:rPr>
          <w:rFonts w:ascii="Times New Roman" w:hAnsi="Times New Roman" w:cs="Times New Roman"/>
          <w:sz w:val="24"/>
          <w:szCs w:val="24"/>
        </w:rPr>
        <w:t>разъяснений положений Документации об аукционе *</w:t>
      </w:r>
    </w:p>
    <w:p w:rsidR="002420B4" w:rsidRPr="008B398A" w:rsidRDefault="002420B4" w:rsidP="002420B4">
      <w:pPr>
        <w:pStyle w:val="Standard"/>
        <w:autoSpaceDE w:val="0"/>
        <w:jc w:val="right"/>
        <w:rPr>
          <w:rFonts w:ascii="Times New Roman" w:hAnsi="Times New Roman" w:cs="Times New Roman"/>
          <w:b/>
          <w:sz w:val="24"/>
          <w:szCs w:val="24"/>
        </w:rPr>
      </w:pPr>
    </w:p>
    <w:p w:rsidR="002420B4" w:rsidRPr="008B398A" w:rsidRDefault="002420B4" w:rsidP="00FF365C">
      <w:pPr>
        <w:ind w:left="0" w:firstLine="0"/>
        <w:rPr>
          <w:rFonts w:ascii="Times New Roman" w:hAnsi="Times New Roman"/>
          <w:sz w:val="24"/>
          <w:szCs w:val="24"/>
        </w:rPr>
      </w:pPr>
      <w:r w:rsidRPr="008B398A">
        <w:rPr>
          <w:rFonts w:ascii="Times New Roman" w:hAnsi="Times New Roman"/>
          <w:sz w:val="24"/>
          <w:szCs w:val="24"/>
        </w:rPr>
        <w:tab/>
        <w:t xml:space="preserve">Изучив документацию об аукционе на право заключения договора водопользования в части </w:t>
      </w:r>
      <w:r w:rsidR="00502ECF" w:rsidRPr="008B398A">
        <w:rPr>
          <w:rFonts w:ascii="Times New Roman" w:hAnsi="Times New Roman"/>
          <w:sz w:val="24"/>
          <w:szCs w:val="24"/>
        </w:rPr>
        <w:t xml:space="preserve">использования </w:t>
      </w:r>
      <w:r w:rsidR="00CC113E" w:rsidRPr="00CC113E">
        <w:rPr>
          <w:rFonts w:ascii="Times New Roman" w:hAnsi="Times New Roman"/>
          <w:sz w:val="24"/>
          <w:szCs w:val="24"/>
        </w:rPr>
        <w:t xml:space="preserve">участка акватории  </w:t>
      </w:r>
      <w:r w:rsidR="006D7B0A">
        <w:rPr>
          <w:rFonts w:ascii="Times New Roman" w:hAnsi="Times New Roman"/>
          <w:sz w:val="24"/>
          <w:szCs w:val="24"/>
        </w:rPr>
        <w:t>Горьковского   водохранилища, у правого берега, в заливе, в районе г.</w:t>
      </w:r>
      <w:r w:rsidR="006D7B0A" w:rsidRPr="00CC06CC">
        <w:rPr>
          <w:rFonts w:ascii="Times New Roman" w:hAnsi="Times New Roman"/>
          <w:sz w:val="24"/>
          <w:szCs w:val="24"/>
        </w:rPr>
        <w:t xml:space="preserve"> Наволоки, Кинешемского района</w:t>
      </w:r>
      <w:r w:rsidR="006D7B0A">
        <w:rPr>
          <w:rFonts w:ascii="Times New Roman" w:hAnsi="Times New Roman"/>
          <w:sz w:val="24"/>
          <w:szCs w:val="24"/>
        </w:rPr>
        <w:t xml:space="preserve"> </w:t>
      </w:r>
      <w:r w:rsidR="006D7B0A" w:rsidRPr="00CC06CC">
        <w:rPr>
          <w:rFonts w:ascii="Times New Roman" w:hAnsi="Times New Roman"/>
          <w:sz w:val="24"/>
          <w:szCs w:val="24"/>
        </w:rPr>
        <w:t xml:space="preserve">  Ивановской области</w:t>
      </w:r>
      <w:r w:rsidR="006D7B0A" w:rsidRPr="00721160">
        <w:rPr>
          <w:rFonts w:ascii="Times New Roman" w:hAnsi="Times New Roman"/>
          <w:sz w:val="24"/>
          <w:szCs w:val="24"/>
        </w:rPr>
        <w:t xml:space="preserve">, </w:t>
      </w:r>
      <w:r w:rsidR="006D7B0A">
        <w:rPr>
          <w:rFonts w:ascii="Times New Roman" w:hAnsi="Times New Roman"/>
          <w:sz w:val="24"/>
          <w:szCs w:val="24"/>
        </w:rPr>
        <w:t xml:space="preserve"> площадью 0,00009 км</w:t>
      </w:r>
      <w:proofErr w:type="gramStart"/>
      <w:r w:rsidR="006D7B0A" w:rsidRPr="00F34464">
        <w:rPr>
          <w:rFonts w:ascii="Times New Roman" w:hAnsi="Times New Roman"/>
          <w:sz w:val="24"/>
          <w:szCs w:val="24"/>
          <w:vertAlign w:val="superscript"/>
        </w:rPr>
        <w:t>2</w:t>
      </w:r>
      <w:proofErr w:type="gramEnd"/>
      <w:r w:rsidR="00CC113E" w:rsidRPr="00CC113E">
        <w:rPr>
          <w:rFonts w:ascii="Times New Roman" w:hAnsi="Times New Roman"/>
          <w:sz w:val="24"/>
          <w:szCs w:val="24"/>
        </w:rPr>
        <w:t>, для размещения плавательных средств, других объектов и сооружений</w:t>
      </w:r>
      <w:r w:rsidR="00502ECF" w:rsidRPr="008B398A">
        <w:rPr>
          <w:rFonts w:ascii="Times New Roman" w:hAnsi="Times New Roman"/>
          <w:sz w:val="24"/>
          <w:szCs w:val="24"/>
        </w:rPr>
        <w:t xml:space="preserve">, </w:t>
      </w:r>
      <w:r w:rsidRPr="008B398A">
        <w:rPr>
          <w:rFonts w:ascii="Times New Roman" w:hAnsi="Times New Roman"/>
          <w:sz w:val="24"/>
          <w:szCs w:val="24"/>
        </w:rPr>
        <w:t>(далее – Аукцион), а также применимые к данному Аукциону законодательство и нормативно-правовые акты,</w:t>
      </w:r>
    </w:p>
    <w:p w:rsidR="002420B4" w:rsidRPr="008B398A" w:rsidRDefault="002420B4" w:rsidP="002420B4">
      <w:pPr>
        <w:pStyle w:val="ConsPlusNonformat"/>
        <w:widowControl/>
        <w:jc w:val="center"/>
      </w:pPr>
      <w:r w:rsidRPr="008B398A">
        <w:rPr>
          <w:rFonts w:ascii="Times New Roman" w:hAnsi="Times New Roman" w:cs="Times New Roman"/>
          <w:i/>
          <w:lang w:eastAsia="ar-SA"/>
        </w:rPr>
        <w:t>(полное наименование организации или фамилия, имя, отчество заявителя)</w:t>
      </w:r>
    </w:p>
    <w:p w:rsidR="002420B4" w:rsidRPr="008B398A" w:rsidRDefault="002420B4" w:rsidP="002420B4">
      <w:pPr>
        <w:pStyle w:val="210"/>
        <w:spacing w:after="0" w:line="240" w:lineRule="auto"/>
        <w:jc w:val="both"/>
      </w:pPr>
      <w:r w:rsidRPr="008B398A">
        <w:rPr>
          <w:sz w:val="24"/>
          <w:szCs w:val="24"/>
        </w:rPr>
        <w:t>в лице __________________________________________________________________________</w:t>
      </w:r>
    </w:p>
    <w:p w:rsidR="002420B4" w:rsidRPr="008B398A" w:rsidRDefault="002420B4" w:rsidP="002420B4">
      <w:pPr>
        <w:pStyle w:val="210"/>
        <w:spacing w:after="0" w:line="240" w:lineRule="auto"/>
        <w:jc w:val="center"/>
      </w:pPr>
      <w:proofErr w:type="gramStart"/>
      <w:r w:rsidRPr="008B398A">
        <w:t>(</w:t>
      </w:r>
      <w:r w:rsidRPr="008B398A">
        <w:rPr>
          <w:i/>
        </w:rPr>
        <w:t>наименование должности руководителя и его Ф.И.О.</w:t>
      </w:r>
      <w:proofErr w:type="gramEnd"/>
    </w:p>
    <w:p w:rsidR="002420B4" w:rsidRPr="008B398A" w:rsidRDefault="002420B4" w:rsidP="002420B4">
      <w:pPr>
        <w:pStyle w:val="210"/>
        <w:spacing w:after="0" w:line="240" w:lineRule="auto"/>
        <w:jc w:val="both"/>
      </w:pPr>
      <w:r w:rsidRPr="008B398A">
        <w:rPr>
          <w:sz w:val="24"/>
          <w:szCs w:val="24"/>
        </w:rPr>
        <w:t>______________________________________________________________________________,</w:t>
      </w:r>
    </w:p>
    <w:p w:rsidR="002420B4" w:rsidRPr="008B398A" w:rsidRDefault="002420B4" w:rsidP="002420B4">
      <w:pPr>
        <w:pStyle w:val="210"/>
        <w:spacing w:after="0" w:line="240" w:lineRule="auto"/>
        <w:jc w:val="center"/>
        <w:rPr>
          <w:i/>
        </w:rPr>
      </w:pPr>
      <w:r w:rsidRPr="008B398A">
        <w:rPr>
          <w:i/>
        </w:rPr>
        <w:t>или его доверенного лица)</w:t>
      </w:r>
    </w:p>
    <w:p w:rsidR="002420B4" w:rsidRPr="008B398A" w:rsidRDefault="002420B4" w:rsidP="002420B4">
      <w:pPr>
        <w:pStyle w:val="210"/>
        <w:spacing w:after="0" w:line="240" w:lineRule="auto"/>
        <w:jc w:val="both"/>
      </w:pPr>
      <w:proofErr w:type="gramStart"/>
      <w:r w:rsidRPr="008B398A">
        <w:rPr>
          <w:sz w:val="24"/>
          <w:szCs w:val="24"/>
        </w:rPr>
        <w:t>действующего</w:t>
      </w:r>
      <w:proofErr w:type="gramEnd"/>
      <w:r w:rsidRPr="008B398A">
        <w:rPr>
          <w:sz w:val="24"/>
          <w:szCs w:val="24"/>
        </w:rPr>
        <w:t xml:space="preserve"> на основании _________________________________________________,</w:t>
      </w:r>
    </w:p>
    <w:p w:rsidR="002420B4" w:rsidRPr="008B398A" w:rsidRDefault="002420B4" w:rsidP="002420B4">
      <w:pPr>
        <w:pStyle w:val="210"/>
        <w:spacing w:after="0" w:line="240" w:lineRule="auto"/>
        <w:jc w:val="center"/>
      </w:pPr>
      <w:r w:rsidRPr="008B398A">
        <w:rPr>
          <w:sz w:val="24"/>
          <w:szCs w:val="24"/>
        </w:rPr>
        <w:t xml:space="preserve">                                 (</w:t>
      </w:r>
      <w:r w:rsidRPr="008B398A">
        <w:rPr>
          <w:i/>
        </w:rPr>
        <w:t>документ, удостоверяющий личность, его реквизиты)</w:t>
      </w:r>
    </w:p>
    <w:p w:rsidR="002420B4" w:rsidRPr="008B398A" w:rsidRDefault="002420B4" w:rsidP="002420B4">
      <w:pPr>
        <w:pStyle w:val="210"/>
        <w:spacing w:after="0" w:line="240" w:lineRule="auto"/>
        <w:jc w:val="both"/>
        <w:rPr>
          <w:sz w:val="24"/>
          <w:szCs w:val="24"/>
        </w:rPr>
      </w:pPr>
      <w:r w:rsidRPr="008B398A">
        <w:rPr>
          <w:sz w:val="24"/>
          <w:szCs w:val="24"/>
        </w:rPr>
        <w:t>Прошу предоставить разъяснения следующих положений Документации об аукцион:</w:t>
      </w:r>
    </w:p>
    <w:p w:rsidR="002420B4" w:rsidRPr="008B398A" w:rsidRDefault="002420B4" w:rsidP="002420B4">
      <w:pPr>
        <w:pStyle w:val="210"/>
        <w:numPr>
          <w:ilvl w:val="0"/>
          <w:numId w:val="21"/>
        </w:numPr>
        <w:spacing w:after="0" w:line="240" w:lineRule="auto"/>
        <w:jc w:val="both"/>
        <w:rPr>
          <w:sz w:val="24"/>
          <w:szCs w:val="24"/>
        </w:rPr>
      </w:pPr>
    </w:p>
    <w:p w:rsidR="002420B4" w:rsidRPr="008B398A" w:rsidRDefault="002420B4" w:rsidP="002420B4">
      <w:pPr>
        <w:pStyle w:val="210"/>
        <w:numPr>
          <w:ilvl w:val="0"/>
          <w:numId w:val="21"/>
        </w:numPr>
        <w:spacing w:after="0" w:line="240" w:lineRule="auto"/>
        <w:jc w:val="both"/>
        <w:rPr>
          <w:sz w:val="24"/>
          <w:szCs w:val="24"/>
        </w:rPr>
      </w:pPr>
    </w:p>
    <w:p w:rsidR="002420B4" w:rsidRPr="008B398A" w:rsidRDefault="002420B4" w:rsidP="002420B4">
      <w:pPr>
        <w:pStyle w:val="210"/>
        <w:spacing w:after="0" w:line="240" w:lineRule="auto"/>
        <w:jc w:val="both"/>
      </w:pPr>
      <w:r w:rsidRPr="008B398A">
        <w:rPr>
          <w:sz w:val="24"/>
          <w:szCs w:val="24"/>
        </w:rPr>
        <w:tab/>
        <w:t>Разъяснения прошу направить по адресу: _____________________________________</w:t>
      </w:r>
    </w:p>
    <w:p w:rsidR="002420B4" w:rsidRPr="008B398A" w:rsidRDefault="002420B4" w:rsidP="002420B4">
      <w:pPr>
        <w:pStyle w:val="Standard"/>
        <w:autoSpaceDE w:val="0"/>
        <w:jc w:val="center"/>
        <w:rPr>
          <w:rFonts w:ascii="Times New Roman" w:hAnsi="Times New Roman" w:cs="Times New Roman"/>
          <w:sz w:val="20"/>
        </w:rPr>
      </w:pPr>
      <w:r w:rsidRPr="008B398A">
        <w:rPr>
          <w:rFonts w:ascii="Times New Roman" w:hAnsi="Times New Roman" w:cs="Times New Roman"/>
          <w:i/>
          <w:sz w:val="20"/>
        </w:rPr>
        <w:t xml:space="preserve">                                                                                                        (полный почтовый адрес)</w:t>
      </w:r>
    </w:p>
    <w:p w:rsidR="002420B4" w:rsidRPr="008B398A" w:rsidRDefault="002420B4" w:rsidP="002420B4">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_____________________________________________________________________________,</w:t>
      </w: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а также по телефону/факсу: _______________________________</w:t>
      </w: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______________________           ________________          _______________________</w:t>
      </w:r>
    </w:p>
    <w:p w:rsidR="002420B4" w:rsidRPr="008B398A" w:rsidRDefault="002420B4" w:rsidP="002420B4">
      <w:pPr>
        <w:pStyle w:val="Standard"/>
        <w:autoSpaceDE w:val="0"/>
        <w:jc w:val="both"/>
        <w:rPr>
          <w:rFonts w:ascii="Times New Roman" w:hAnsi="Times New Roman" w:cs="Times New Roman"/>
          <w:i/>
          <w:sz w:val="20"/>
        </w:rPr>
      </w:pPr>
      <w:r w:rsidRPr="008B398A">
        <w:rPr>
          <w:rFonts w:ascii="Times New Roman" w:hAnsi="Times New Roman" w:cs="Times New Roman"/>
          <w:i/>
          <w:sz w:val="20"/>
        </w:rPr>
        <w:t>(должность руководителя)                            (подпись)                                      (Ф.И.О.)</w:t>
      </w:r>
    </w:p>
    <w:p w:rsidR="002420B4" w:rsidRPr="008B398A" w:rsidRDefault="002420B4" w:rsidP="002420B4">
      <w:pPr>
        <w:pStyle w:val="Standard"/>
        <w:autoSpaceDE w:val="0"/>
        <w:jc w:val="right"/>
        <w:rPr>
          <w:rFonts w:ascii="Times New Roman" w:hAnsi="Times New Roman" w:cs="Times New Roman"/>
          <w:b/>
          <w:i/>
          <w:sz w:val="24"/>
          <w:szCs w:val="24"/>
        </w:rPr>
      </w:pPr>
    </w:p>
    <w:p w:rsidR="002420B4" w:rsidRPr="008B398A" w:rsidRDefault="002420B4" w:rsidP="002420B4">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М.П.</w:t>
      </w: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p>
    <w:p w:rsidR="00BE1E4F" w:rsidRPr="008B398A" w:rsidRDefault="007304E2" w:rsidP="007304E2">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w:t>
      </w:r>
      <w:r w:rsidR="002420B4" w:rsidRPr="008B398A">
        <w:rPr>
          <w:rFonts w:ascii="Times New Roman" w:hAnsi="Times New Roman" w:cs="Times New Roman"/>
          <w:sz w:val="24"/>
          <w:szCs w:val="24"/>
        </w:rPr>
        <w:t>- для юридических лиц оформляется на бланке организации</w:t>
      </w:r>
      <w:r w:rsidRPr="008B398A">
        <w:rPr>
          <w:rFonts w:ascii="Times New Roman" w:hAnsi="Times New Roman" w:cs="Times New Roman"/>
          <w:sz w:val="24"/>
          <w:szCs w:val="24"/>
        </w:rPr>
        <w:t>.</w:t>
      </w:r>
    </w:p>
    <w:p w:rsidR="006E1117" w:rsidRPr="008B398A" w:rsidRDefault="006E1117" w:rsidP="006E1117">
      <w:pPr>
        <w:spacing w:before="0" w:after="0"/>
        <w:ind w:left="0" w:firstLine="0"/>
        <w:jc w:val="left"/>
        <w:rPr>
          <w:rFonts w:ascii="Times New Roman" w:hAnsi="Times New Roman"/>
          <w:b/>
          <w:bCs/>
          <w:sz w:val="24"/>
          <w:szCs w:val="24"/>
        </w:rPr>
      </w:pPr>
      <w:r w:rsidRPr="008B398A">
        <w:rPr>
          <w:rFonts w:ascii="Times New Roman" w:hAnsi="Times New Roman"/>
          <w:b/>
          <w:bCs/>
          <w:sz w:val="24"/>
          <w:szCs w:val="24"/>
        </w:rPr>
        <w:br w:type="page"/>
      </w:r>
    </w:p>
    <w:p w:rsidR="00ED57CC" w:rsidRPr="008B398A" w:rsidRDefault="00E94100" w:rsidP="00ED57CC">
      <w:pPr>
        <w:shd w:val="clear" w:color="auto" w:fill="FFFFFF"/>
        <w:jc w:val="center"/>
        <w:rPr>
          <w:rFonts w:ascii="Times New Roman" w:hAnsi="Times New Roman"/>
          <w:b/>
          <w:bCs/>
          <w:sz w:val="24"/>
          <w:szCs w:val="24"/>
        </w:rPr>
      </w:pPr>
      <w:r w:rsidRPr="008B398A">
        <w:rPr>
          <w:rFonts w:ascii="Times New Roman" w:hAnsi="Times New Roman"/>
          <w:b/>
          <w:bCs/>
          <w:sz w:val="24"/>
          <w:szCs w:val="24"/>
        </w:rPr>
        <w:lastRenderedPageBreak/>
        <w:t xml:space="preserve">РАЗДЕЛ 3. </w:t>
      </w:r>
      <w:r w:rsidR="00ED57CC" w:rsidRPr="008B398A">
        <w:rPr>
          <w:rFonts w:ascii="Times New Roman" w:hAnsi="Times New Roman"/>
          <w:b/>
          <w:bCs/>
          <w:sz w:val="24"/>
          <w:szCs w:val="24"/>
        </w:rPr>
        <w:t>ПРОЕКТ ДОГОВОРА ВОДОПОЛЬЗОВАНИЯ</w:t>
      </w:r>
    </w:p>
    <w:p w:rsidR="007501C0" w:rsidRPr="008B398A" w:rsidRDefault="007501C0" w:rsidP="007501C0">
      <w:pPr>
        <w:pStyle w:val="ConsPlusNormal"/>
        <w:widowControl/>
        <w:ind w:firstLine="0"/>
        <w:jc w:val="center"/>
        <w:rPr>
          <w:rFonts w:ascii="Times New Roman" w:hAnsi="Times New Roman" w:cs="Times New Roman"/>
          <w:b/>
          <w:bCs/>
          <w:sz w:val="24"/>
          <w:szCs w:val="24"/>
        </w:rPr>
      </w:pPr>
    </w:p>
    <w:p w:rsidR="007501C0" w:rsidRPr="008B398A" w:rsidRDefault="007501C0" w:rsidP="007501C0">
      <w:pPr>
        <w:pStyle w:val="ConsPlusNormal"/>
        <w:widowControl/>
        <w:ind w:firstLine="0"/>
        <w:jc w:val="center"/>
        <w:rPr>
          <w:rFonts w:ascii="Times New Roman" w:hAnsi="Times New Roman" w:cs="Times New Roman"/>
          <w:b/>
          <w:bCs/>
          <w:sz w:val="24"/>
          <w:szCs w:val="24"/>
        </w:rPr>
      </w:pPr>
      <w:r w:rsidRPr="008B398A">
        <w:rPr>
          <w:rFonts w:ascii="Times New Roman" w:hAnsi="Times New Roman" w:cs="Times New Roman"/>
          <w:b/>
          <w:bCs/>
          <w:sz w:val="24"/>
          <w:szCs w:val="24"/>
        </w:rPr>
        <w:t>ДОГОВОР ВОДОПОЛЬЗОВАНИЯ</w:t>
      </w:r>
    </w:p>
    <w:p w:rsidR="007501C0" w:rsidRPr="008B398A" w:rsidRDefault="007501C0" w:rsidP="007501C0">
      <w:pPr>
        <w:pStyle w:val="ConsPlusNormal"/>
        <w:widowControl/>
        <w:ind w:firstLine="0"/>
        <w:jc w:val="center"/>
        <w:rPr>
          <w:rFonts w:ascii="Times New Roman" w:hAnsi="Times New Roman" w:cs="Times New Roman"/>
          <w:b/>
          <w:bCs/>
          <w:sz w:val="28"/>
        </w:rPr>
      </w:pPr>
    </w:p>
    <w:p w:rsidR="007501C0" w:rsidRPr="008B398A" w:rsidRDefault="007501C0" w:rsidP="007501C0">
      <w:pPr>
        <w:spacing w:before="0" w:after="0"/>
        <w:ind w:left="0" w:firstLine="0"/>
        <w:jc w:val="center"/>
        <w:rPr>
          <w:rFonts w:ascii="Times New Roman" w:hAnsi="Times New Roman"/>
          <w:b/>
          <w:sz w:val="28"/>
          <w:szCs w:val="28"/>
        </w:rPr>
      </w:pPr>
      <w:r w:rsidRPr="008B398A">
        <w:rPr>
          <w:rFonts w:ascii="Times New Roman" w:hAnsi="Times New Roman"/>
          <w:b/>
          <w:sz w:val="28"/>
          <w:szCs w:val="28"/>
        </w:rPr>
        <w:t xml:space="preserve">Рег. </w:t>
      </w:r>
      <w:r w:rsidR="00083286" w:rsidRPr="008B398A">
        <w:rPr>
          <w:rFonts w:ascii="Times New Roman" w:hAnsi="Times New Roman"/>
          <w:b/>
          <w:sz w:val="28"/>
          <w:szCs w:val="28"/>
        </w:rPr>
        <w:t>________________________________________</w:t>
      </w:r>
      <w:r w:rsidRPr="008B398A">
        <w:rPr>
          <w:rFonts w:ascii="Times New Roman" w:hAnsi="Times New Roman"/>
          <w:b/>
          <w:sz w:val="28"/>
          <w:szCs w:val="28"/>
        </w:rPr>
        <w:t>/00</w:t>
      </w:r>
    </w:p>
    <w:p w:rsidR="007501C0" w:rsidRPr="008B398A" w:rsidRDefault="007501C0" w:rsidP="007501C0">
      <w:pPr>
        <w:pStyle w:val="ConsPlusNormal"/>
        <w:widowControl/>
        <w:ind w:firstLine="0"/>
        <w:jc w:val="center"/>
        <w:rPr>
          <w:rFonts w:ascii="Times New Roman" w:hAnsi="Times New Roman" w:cs="Times New Roman"/>
          <w:b/>
          <w:bCs/>
          <w:sz w:val="28"/>
        </w:rPr>
      </w:pPr>
    </w:p>
    <w:p w:rsidR="007501C0" w:rsidRPr="008B398A" w:rsidRDefault="007501C0" w:rsidP="007501C0">
      <w:pPr>
        <w:autoSpaceDE w:val="0"/>
        <w:autoSpaceDN w:val="0"/>
        <w:adjustRightInd w:val="0"/>
        <w:spacing w:before="0" w:after="0"/>
        <w:ind w:left="0" w:firstLine="0"/>
        <w:jc w:val="left"/>
        <w:outlineLvl w:val="0"/>
        <w:rPr>
          <w:rFonts w:ascii="Times New Roman" w:eastAsia="Times New Roman" w:hAnsi="Times New Roman"/>
          <w:sz w:val="24"/>
          <w:szCs w:val="24"/>
          <w:lang w:eastAsia="ru-RU"/>
        </w:rPr>
      </w:pPr>
    </w:p>
    <w:p w:rsidR="002149CB" w:rsidRPr="008B398A" w:rsidRDefault="002149CB" w:rsidP="002149CB">
      <w:pPr>
        <w:autoSpaceDE w:val="0"/>
        <w:autoSpaceDN w:val="0"/>
        <w:adjustRightInd w:val="0"/>
        <w:spacing w:before="0" w:after="0"/>
        <w:ind w:left="0" w:firstLine="0"/>
        <w:jc w:val="left"/>
        <w:outlineLvl w:val="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Г. Иваново</w:t>
      </w:r>
    </w:p>
    <w:p w:rsidR="002149CB" w:rsidRPr="008B398A" w:rsidRDefault="002149CB" w:rsidP="002149CB">
      <w:pPr>
        <w:autoSpaceDE w:val="0"/>
        <w:autoSpaceDN w:val="0"/>
        <w:adjustRightInd w:val="0"/>
        <w:spacing w:before="0" w:after="0"/>
        <w:ind w:left="0" w:firstLine="0"/>
        <w:jc w:val="left"/>
        <w:outlineLvl w:val="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пер. Заречный, д.6                                   </w:t>
      </w:r>
      <w:r w:rsidRPr="008B398A">
        <w:rPr>
          <w:rFonts w:ascii="Times New Roman" w:eastAsia="Times New Roman" w:hAnsi="Times New Roman"/>
          <w:b/>
          <w:bCs/>
          <w:sz w:val="24"/>
          <w:szCs w:val="24"/>
          <w:lang w:eastAsia="ru-RU"/>
        </w:rPr>
        <w:t xml:space="preserve">                                         «__» ____________ 20__ г.</w:t>
      </w:r>
    </w:p>
    <w:p w:rsidR="002149CB" w:rsidRPr="008B398A" w:rsidRDefault="002149CB" w:rsidP="002149CB">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место заключения договора)</w:t>
      </w:r>
    </w:p>
    <w:p w:rsidR="002149CB" w:rsidRPr="008B398A" w:rsidRDefault="002149CB" w:rsidP="002149CB">
      <w:pPr>
        <w:pStyle w:val="ConsPlusNonformat"/>
        <w:widowControl/>
        <w:pBdr>
          <w:bottom w:val="single" w:sz="12" w:space="1" w:color="auto"/>
        </w:pBdr>
        <w:jc w:val="both"/>
        <w:rPr>
          <w:rFonts w:ascii="Times New Roman" w:hAnsi="Times New Roman" w:cs="Times New Roman"/>
          <w:sz w:val="24"/>
        </w:rPr>
      </w:pPr>
      <w:r w:rsidRPr="008B398A">
        <w:rPr>
          <w:rFonts w:ascii="Times New Roman" w:hAnsi="Times New Roman" w:cs="Times New Roman"/>
          <w:sz w:val="24"/>
        </w:rPr>
        <w:t>Верхне-Волжское бассейновое водное управление Федерального агентства водных ресурсов</w:t>
      </w:r>
    </w:p>
    <w:p w:rsidR="002149CB" w:rsidRPr="008B398A" w:rsidRDefault="002149CB" w:rsidP="002149CB">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4"/>
          <w:szCs w:val="24"/>
          <w:lang w:eastAsia="ru-RU"/>
        </w:rPr>
        <w:t xml:space="preserve">               (</w:t>
      </w:r>
      <w:r w:rsidRPr="008B398A">
        <w:rPr>
          <w:rFonts w:ascii="Times New Roman" w:eastAsia="Times New Roman" w:hAnsi="Times New Roman" w:cs="Times New Roman"/>
          <w:b w:val="0"/>
          <w:bCs w:val="0"/>
          <w:sz w:val="20"/>
          <w:szCs w:val="20"/>
          <w:lang w:eastAsia="ru-RU"/>
        </w:rPr>
        <w:t>наименование органа государственной власти или органа местного   самоуправления)</w:t>
      </w:r>
    </w:p>
    <w:p w:rsidR="002149CB" w:rsidRPr="008B398A" w:rsidRDefault="002149CB" w:rsidP="002149CB">
      <w:pPr>
        <w:pStyle w:val="ConsPlusNonformat"/>
        <w:widowControl/>
        <w:rPr>
          <w:rFonts w:ascii="Times New Roman" w:hAnsi="Times New Roman" w:cs="Times New Roman"/>
          <w:b/>
          <w:bCs/>
          <w:sz w:val="24"/>
          <w:szCs w:val="24"/>
        </w:rPr>
      </w:pPr>
      <w:r w:rsidRPr="008B398A">
        <w:rPr>
          <w:rFonts w:ascii="Times New Roman" w:hAnsi="Times New Roman" w:cs="Times New Roman"/>
          <w:b/>
          <w:bCs/>
          <w:sz w:val="24"/>
          <w:szCs w:val="24"/>
        </w:rPr>
        <w:t xml:space="preserve">в лице </w:t>
      </w:r>
      <w:r w:rsidR="005B66FB" w:rsidRPr="005B66FB">
        <w:rPr>
          <w:rFonts w:ascii="Times New Roman" w:hAnsi="Times New Roman" w:cs="Times New Roman"/>
          <w:b/>
          <w:bCs/>
          <w:sz w:val="24"/>
          <w:szCs w:val="24"/>
          <w:u w:val="single"/>
        </w:rPr>
        <w:t xml:space="preserve">заместителя </w:t>
      </w:r>
      <w:r w:rsidR="000D72F0" w:rsidRPr="005B66FB">
        <w:rPr>
          <w:rFonts w:ascii="Times New Roman" w:hAnsi="Times New Roman" w:cs="Times New Roman"/>
          <w:b/>
          <w:bCs/>
          <w:sz w:val="24"/>
          <w:szCs w:val="24"/>
          <w:u w:val="single"/>
        </w:rPr>
        <w:t>н</w:t>
      </w:r>
      <w:r w:rsidRPr="005B66FB">
        <w:rPr>
          <w:rFonts w:ascii="Times New Roman" w:hAnsi="Times New Roman"/>
          <w:b/>
          <w:sz w:val="24"/>
          <w:szCs w:val="24"/>
          <w:u w:val="single"/>
        </w:rPr>
        <w:t>ачальника</w:t>
      </w:r>
      <w:r w:rsidRPr="008B398A">
        <w:rPr>
          <w:rFonts w:ascii="Times New Roman" w:hAnsi="Times New Roman"/>
          <w:b/>
          <w:sz w:val="24"/>
          <w:szCs w:val="24"/>
          <w:u w:val="single"/>
        </w:rPr>
        <w:t xml:space="preserve"> отдела водных ресурсов по</w:t>
      </w:r>
      <w:r w:rsidR="005B66FB">
        <w:rPr>
          <w:rFonts w:ascii="Times New Roman" w:hAnsi="Times New Roman"/>
          <w:b/>
          <w:sz w:val="24"/>
          <w:szCs w:val="24"/>
          <w:u w:val="single"/>
        </w:rPr>
        <w:t xml:space="preserve"> Владимирской и</w:t>
      </w:r>
      <w:r w:rsidRPr="008B398A">
        <w:rPr>
          <w:rFonts w:ascii="Times New Roman" w:hAnsi="Times New Roman"/>
          <w:b/>
          <w:sz w:val="24"/>
          <w:szCs w:val="24"/>
          <w:u w:val="single"/>
        </w:rPr>
        <w:t xml:space="preserve"> Ивановской</w:t>
      </w:r>
      <w:r w:rsidR="001D13F3" w:rsidRPr="008B398A">
        <w:rPr>
          <w:rFonts w:ascii="Times New Roman" w:hAnsi="Times New Roman"/>
          <w:b/>
          <w:sz w:val="24"/>
          <w:szCs w:val="24"/>
          <w:u w:val="single"/>
        </w:rPr>
        <w:t xml:space="preserve"> </w:t>
      </w:r>
      <w:r w:rsidR="005B66FB">
        <w:rPr>
          <w:rFonts w:ascii="Times New Roman" w:hAnsi="Times New Roman"/>
          <w:b/>
          <w:sz w:val="24"/>
          <w:szCs w:val="24"/>
          <w:u w:val="single"/>
        </w:rPr>
        <w:t>областям</w:t>
      </w:r>
      <w:r w:rsidR="001D13F3" w:rsidRPr="008B398A">
        <w:rPr>
          <w:rFonts w:ascii="Times New Roman" w:hAnsi="Times New Roman"/>
          <w:b/>
          <w:sz w:val="24"/>
          <w:szCs w:val="24"/>
          <w:u w:val="single"/>
        </w:rPr>
        <w:t xml:space="preserve"> </w:t>
      </w:r>
      <w:r w:rsidRPr="008B398A">
        <w:rPr>
          <w:rFonts w:ascii="Times New Roman" w:hAnsi="Times New Roman"/>
          <w:b/>
          <w:sz w:val="24"/>
          <w:szCs w:val="24"/>
          <w:u w:val="single"/>
        </w:rPr>
        <w:t xml:space="preserve">Верхне-Волжского БВУ </w:t>
      </w:r>
      <w:r w:rsidR="00DA01DC" w:rsidRPr="008B398A">
        <w:rPr>
          <w:rFonts w:ascii="Times New Roman" w:hAnsi="Times New Roman"/>
          <w:b/>
          <w:sz w:val="24"/>
          <w:szCs w:val="24"/>
          <w:u w:val="single"/>
        </w:rPr>
        <w:t>Орлеанской Марины Игоревны</w:t>
      </w:r>
      <w:r w:rsidRPr="008B398A">
        <w:rPr>
          <w:rFonts w:ascii="Times New Roman" w:hAnsi="Times New Roman" w:cs="Times New Roman"/>
          <w:b/>
          <w:bCs/>
          <w:sz w:val="24"/>
          <w:szCs w:val="24"/>
        </w:rPr>
        <w:t>,</w:t>
      </w:r>
    </w:p>
    <w:p w:rsidR="002149CB" w:rsidRPr="008B398A" w:rsidRDefault="002149CB" w:rsidP="002149CB">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                       (фамилия, имя, отчество (при наличии) должностного лица, его должность)</w:t>
      </w:r>
    </w:p>
    <w:p w:rsidR="002149CB" w:rsidRPr="008B398A" w:rsidRDefault="005B66FB" w:rsidP="002149CB">
      <w:pPr>
        <w:pStyle w:val="ConsPlusNormal"/>
        <w:widowControl/>
        <w:ind w:firstLine="0"/>
        <w:jc w:val="both"/>
        <w:rPr>
          <w:rFonts w:ascii="Times New Roman" w:hAnsi="Times New Roman"/>
          <w:sz w:val="24"/>
          <w:szCs w:val="24"/>
        </w:rPr>
      </w:pPr>
      <w:proofErr w:type="gramStart"/>
      <w:r w:rsidRPr="005B66FB">
        <w:rPr>
          <w:rFonts w:ascii="Times New Roman" w:hAnsi="Times New Roman" w:cs="Times New Roman"/>
          <w:bCs/>
          <w:sz w:val="24"/>
          <w:szCs w:val="24"/>
        </w:rPr>
        <w:t xml:space="preserve">действующая на основании Положения о Верхне-Волжском бассейновом водном управлении Федерального агентства водных ресурсов, утвержденного приказом Федерального агентства водных ресурсов от 11.03.2014 № 66, Положения об отделе водных ресурсов по Владимирской и Ивановской областям Верхне-Волжского бассейнового водного управления Федерального агентства водных ресурсов, утвержденного приказом Верхне-Волжского бассейнового водного управления Федерального агентства </w:t>
      </w:r>
      <w:r>
        <w:rPr>
          <w:rFonts w:ascii="Times New Roman" w:hAnsi="Times New Roman" w:cs="Times New Roman"/>
          <w:bCs/>
          <w:sz w:val="24"/>
          <w:szCs w:val="24"/>
        </w:rPr>
        <w:t>водных ресурсов от 27.08.2025 № </w:t>
      </w:r>
      <w:r w:rsidRPr="005B66FB">
        <w:rPr>
          <w:rFonts w:ascii="Times New Roman" w:hAnsi="Times New Roman" w:cs="Times New Roman"/>
          <w:bCs/>
          <w:sz w:val="24"/>
          <w:szCs w:val="24"/>
        </w:rPr>
        <w:t>327, доверенности от  01.09.2025 № 38</w:t>
      </w:r>
      <w:r w:rsidR="00DA01DC" w:rsidRPr="008B398A">
        <w:rPr>
          <w:rFonts w:ascii="Times New Roman" w:hAnsi="Times New Roman"/>
          <w:sz w:val="24"/>
          <w:szCs w:val="24"/>
        </w:rPr>
        <w:t>,</w:t>
      </w:r>
      <w:proofErr w:type="gramEnd"/>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                                                           (положение, устав, доверенность – указать  нужное)</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proofErr w:type="gramStart"/>
      <w:r w:rsidRPr="008B398A">
        <w:rPr>
          <w:rFonts w:ascii="Times New Roman" w:eastAsia="Times New Roman" w:hAnsi="Times New Roman" w:cs="Times New Roman"/>
          <w:b w:val="0"/>
          <w:bCs w:val="0"/>
          <w:sz w:val="24"/>
          <w:szCs w:val="24"/>
          <w:lang w:eastAsia="ru-RU"/>
        </w:rPr>
        <w:t>именуемый</w:t>
      </w:r>
      <w:proofErr w:type="gramEnd"/>
      <w:r w:rsidRPr="008B398A">
        <w:rPr>
          <w:rFonts w:ascii="Times New Roman" w:eastAsia="Times New Roman" w:hAnsi="Times New Roman" w:cs="Times New Roman"/>
          <w:b w:val="0"/>
          <w:bCs w:val="0"/>
          <w:sz w:val="24"/>
          <w:szCs w:val="24"/>
          <w:lang w:eastAsia="ru-RU"/>
        </w:rPr>
        <w:t xml:space="preserve"> далее Уполномоченным органом, и ________________________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_______________________________________________________________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proofErr w:type="gramStart"/>
      <w:r w:rsidRPr="008B398A">
        <w:rPr>
          <w:rFonts w:ascii="Times New Roman" w:eastAsia="Times New Roman" w:hAnsi="Times New Roman" w:cs="Times New Roman"/>
          <w:b w:val="0"/>
          <w:bCs w:val="0"/>
          <w:sz w:val="20"/>
          <w:szCs w:val="20"/>
          <w:lang w:eastAsia="ru-RU"/>
        </w:rPr>
        <w:t>(полное наименование организации или фамилия, имя, отчество (при наличии)</w:t>
      </w:r>
      <w:proofErr w:type="gramEnd"/>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         гражданина, в том числе индивидуального предпринимателя)</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в лице _________________________________________________________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фамилия, имя, отчество (при наличии) гражданина или лица, действующего по доверенности от имени организации либо от имени гражданина, в том числе индивидуального предпринимателя)</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proofErr w:type="gramStart"/>
      <w:r w:rsidRPr="008B398A">
        <w:rPr>
          <w:rFonts w:ascii="Times New Roman" w:eastAsia="Times New Roman" w:hAnsi="Times New Roman" w:cs="Times New Roman"/>
          <w:b w:val="0"/>
          <w:bCs w:val="0"/>
          <w:sz w:val="24"/>
          <w:szCs w:val="24"/>
          <w:lang w:eastAsia="ru-RU"/>
        </w:rPr>
        <w:t>действующего</w:t>
      </w:r>
      <w:proofErr w:type="gramEnd"/>
      <w:r w:rsidRPr="008B398A">
        <w:rPr>
          <w:rFonts w:ascii="Times New Roman" w:eastAsia="Times New Roman" w:hAnsi="Times New Roman" w:cs="Times New Roman"/>
          <w:b w:val="0"/>
          <w:bCs w:val="0"/>
          <w:sz w:val="24"/>
          <w:szCs w:val="24"/>
          <w:lang w:eastAsia="ru-RU"/>
        </w:rPr>
        <w:t xml:space="preserve"> на основании _______________________________________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                                (документ, удостоверяющий личность, представительство, его реквизиты)</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именуемый далее Водопользователем, далее </w:t>
      </w:r>
      <w:proofErr w:type="gramStart"/>
      <w:r w:rsidRPr="008B398A">
        <w:rPr>
          <w:rFonts w:ascii="Times New Roman" w:eastAsia="Times New Roman" w:hAnsi="Times New Roman" w:cs="Times New Roman"/>
          <w:b w:val="0"/>
          <w:bCs w:val="0"/>
          <w:sz w:val="24"/>
          <w:szCs w:val="24"/>
          <w:lang w:eastAsia="ru-RU"/>
        </w:rPr>
        <w:t>именуемые</w:t>
      </w:r>
      <w:proofErr w:type="gramEnd"/>
      <w:r w:rsidRPr="008B398A">
        <w:rPr>
          <w:rFonts w:ascii="Times New Roman" w:eastAsia="Times New Roman" w:hAnsi="Times New Roman" w:cs="Times New Roman"/>
          <w:b w:val="0"/>
          <w:bCs w:val="0"/>
          <w:sz w:val="24"/>
          <w:szCs w:val="24"/>
          <w:lang w:eastAsia="ru-RU"/>
        </w:rPr>
        <w:t xml:space="preserve"> также сторонами, заключили настоящий Договор о нижеследующем.</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2149CB" w:rsidRPr="008B398A" w:rsidRDefault="002149CB" w:rsidP="002149CB">
      <w:pPr>
        <w:pStyle w:val="afc"/>
        <w:numPr>
          <w:ilvl w:val="0"/>
          <w:numId w:val="43"/>
        </w:numPr>
        <w:autoSpaceDE w:val="0"/>
        <w:autoSpaceDN w:val="0"/>
        <w:adjustRightInd w:val="0"/>
        <w:jc w:val="center"/>
        <w:outlineLvl w:val="0"/>
        <w:rPr>
          <w:rFonts w:eastAsia="Times New Roman"/>
          <w:b/>
          <w:bCs/>
          <w:sz w:val="24"/>
          <w:szCs w:val="24"/>
          <w:lang w:eastAsia="ru-RU"/>
        </w:rPr>
      </w:pPr>
      <w:r w:rsidRPr="008B398A">
        <w:rPr>
          <w:rFonts w:eastAsia="Times New Roman"/>
          <w:b/>
          <w:bCs/>
          <w:sz w:val="24"/>
          <w:szCs w:val="24"/>
          <w:lang w:eastAsia="ru-RU"/>
        </w:rPr>
        <w:t>Предмет Договора</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8B398A" w:rsidRDefault="007501C0" w:rsidP="00C43B28">
      <w:pPr>
        <w:pStyle w:val="1"/>
        <w:keepNext w:val="0"/>
        <w:numPr>
          <w:ilvl w:val="0"/>
          <w:numId w:val="41"/>
        </w:numPr>
        <w:tabs>
          <w:tab w:val="left" w:pos="426"/>
        </w:tabs>
        <w:autoSpaceDE w:val="0"/>
        <w:autoSpaceDN w:val="0"/>
        <w:adjustRightInd w:val="0"/>
        <w:spacing w:before="0"/>
        <w:ind w:left="0" w:firstLine="142"/>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w:t>
      </w:r>
      <w:r w:rsidR="00E02F0F" w:rsidRPr="008B398A">
        <w:rPr>
          <w:rFonts w:ascii="Times New Roman" w:eastAsia="Times New Roman" w:hAnsi="Times New Roman" w:cs="Times New Roman"/>
          <w:b w:val="0"/>
          <w:bCs w:val="0"/>
          <w:sz w:val="24"/>
          <w:szCs w:val="24"/>
          <w:u w:val="single"/>
          <w:lang w:eastAsia="ru-RU"/>
        </w:rPr>
        <w:t xml:space="preserve">участок </w:t>
      </w:r>
      <w:r w:rsidR="00534217" w:rsidRPr="008B398A">
        <w:rPr>
          <w:rFonts w:ascii="Times New Roman" w:eastAsia="Times New Roman" w:hAnsi="Times New Roman" w:cs="Times New Roman"/>
          <w:b w:val="0"/>
          <w:bCs w:val="0"/>
          <w:sz w:val="24"/>
          <w:szCs w:val="24"/>
          <w:u w:val="single"/>
          <w:lang w:eastAsia="ru-RU"/>
        </w:rPr>
        <w:t xml:space="preserve">акватории </w:t>
      </w:r>
      <w:r w:rsidR="006F6DEA" w:rsidRPr="008B398A">
        <w:rPr>
          <w:rFonts w:ascii="Times New Roman" w:eastAsia="Times New Roman" w:hAnsi="Times New Roman" w:cs="Times New Roman"/>
          <w:b w:val="0"/>
          <w:bCs w:val="0"/>
          <w:sz w:val="24"/>
          <w:szCs w:val="24"/>
          <w:u w:val="single"/>
          <w:lang w:eastAsia="ru-RU"/>
        </w:rPr>
        <w:t>Горьковского водохранилища</w:t>
      </w:r>
      <w:r w:rsidR="00761FB6" w:rsidRPr="008B398A">
        <w:rPr>
          <w:rFonts w:ascii="Times New Roman" w:eastAsia="Times New Roman" w:hAnsi="Times New Roman" w:cs="Times New Roman"/>
          <w:b w:val="0"/>
          <w:bCs w:val="0"/>
          <w:sz w:val="24"/>
          <w:szCs w:val="24"/>
          <w:lang w:eastAsia="ru-RU"/>
        </w:rPr>
        <w:t>______</w:t>
      </w:r>
      <w:r w:rsidR="00DA01DC" w:rsidRPr="008B398A">
        <w:rPr>
          <w:rFonts w:ascii="Times New Roman" w:eastAsia="Times New Roman" w:hAnsi="Times New Roman" w:cs="Times New Roman"/>
          <w:b w:val="0"/>
          <w:bCs w:val="0"/>
          <w:sz w:val="24"/>
          <w:szCs w:val="24"/>
          <w:lang w:eastAsia="ru-RU"/>
        </w:rPr>
        <w:t>______________________________</w:t>
      </w:r>
    </w:p>
    <w:p w:rsidR="007501C0" w:rsidRPr="008B398A" w:rsidRDefault="007501C0" w:rsidP="00DA01DC">
      <w:pPr>
        <w:pStyle w:val="1"/>
        <w:keepNext w:val="0"/>
        <w:autoSpaceDE w:val="0"/>
        <w:autoSpaceDN w:val="0"/>
        <w:adjustRightInd w:val="0"/>
        <w:spacing w:before="0"/>
        <w:ind w:left="0" w:firstLine="0"/>
        <w:jc w:val="center"/>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наименование водного объекта или его части) (далее </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 xml:space="preserve"> водный объект).</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В  случае  приобретения права на заключение договора водопользования на аукционе  копия  протокола  этого  аукциона  (копия  протокола рассмотрения заявок)  прилагается  к  настоящему  Договору  и  является его неотъемлемой частью.</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Реквизиты прилагаемого протокола аукциона (протокола рассмотрения заявок) ________________________________________________________________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2. Цель водопользования</w:t>
      </w:r>
      <w:r w:rsidR="00E02F0F" w:rsidRPr="008B398A">
        <w:rPr>
          <w:rFonts w:ascii="Times New Roman" w:eastAsia="Times New Roman" w:hAnsi="Times New Roman" w:cs="Times New Roman"/>
          <w:b w:val="0"/>
          <w:bCs w:val="0"/>
          <w:sz w:val="24"/>
          <w:szCs w:val="24"/>
          <w:lang w:eastAsia="ru-RU"/>
        </w:rPr>
        <w:t>:</w:t>
      </w:r>
      <w:r w:rsidR="00BC33A1" w:rsidRPr="008B398A">
        <w:rPr>
          <w:rFonts w:ascii="Times New Roman" w:eastAsia="Times New Roman" w:hAnsi="Times New Roman" w:cs="Times New Roman"/>
          <w:b w:val="0"/>
          <w:bCs w:val="0"/>
          <w:sz w:val="24"/>
          <w:szCs w:val="24"/>
          <w:lang w:eastAsia="ru-RU"/>
        </w:rPr>
        <w:t xml:space="preserve"> </w:t>
      </w:r>
      <w:r w:rsidR="00E02F0F" w:rsidRPr="008B398A">
        <w:rPr>
          <w:rFonts w:ascii="Times New Roman" w:eastAsia="Times New Roman" w:hAnsi="Times New Roman" w:cs="Times New Roman"/>
          <w:b w:val="0"/>
          <w:bCs w:val="0"/>
          <w:sz w:val="24"/>
          <w:szCs w:val="24"/>
          <w:u w:val="single"/>
          <w:lang w:eastAsia="ru-RU"/>
        </w:rPr>
        <w:t xml:space="preserve">использование акватории водных объектов </w:t>
      </w:r>
      <w:r w:rsidR="00E02F0F" w:rsidRPr="008B398A">
        <w:rPr>
          <w:rFonts w:ascii="Times New Roman" w:eastAsia="Times New Roman" w:hAnsi="Times New Roman" w:cs="Times New Roman"/>
          <w:b w:val="0"/>
          <w:bCs w:val="0"/>
          <w:sz w:val="24"/>
          <w:szCs w:val="24"/>
          <w:lang w:eastAsia="ru-RU"/>
        </w:rPr>
        <w:t>______________</w:t>
      </w:r>
      <w:r w:rsidRPr="008B398A">
        <w:rPr>
          <w:rFonts w:ascii="Times New Roman" w:eastAsia="Times New Roman" w:hAnsi="Times New Roman" w:cs="Times New Roman"/>
          <w:b w:val="0"/>
          <w:bCs w:val="0"/>
          <w:sz w:val="24"/>
          <w:szCs w:val="24"/>
          <w:lang w:eastAsia="ru-RU"/>
        </w:rPr>
        <w:t>____</w:t>
      </w:r>
    </w:p>
    <w:p w:rsidR="00FD13F1" w:rsidRPr="008B398A" w:rsidRDefault="007501C0" w:rsidP="00FD13F1">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u w:val="single"/>
          <w:lang w:eastAsia="ru-RU"/>
        </w:rPr>
      </w:pPr>
      <w:r w:rsidRPr="008B398A">
        <w:rPr>
          <w:rFonts w:ascii="Times New Roman" w:eastAsia="Times New Roman" w:hAnsi="Times New Roman" w:cs="Times New Roman"/>
          <w:b w:val="0"/>
          <w:bCs w:val="0"/>
          <w:sz w:val="24"/>
          <w:szCs w:val="24"/>
          <w:lang w:eastAsia="ru-RU"/>
        </w:rPr>
        <w:t xml:space="preserve">    3. Виды водопользования</w:t>
      </w:r>
      <w:r w:rsidR="00E02F0F" w:rsidRPr="008B398A">
        <w:rPr>
          <w:rFonts w:ascii="Times New Roman" w:eastAsia="Times New Roman" w:hAnsi="Times New Roman" w:cs="Times New Roman"/>
          <w:b w:val="0"/>
          <w:bCs w:val="0"/>
          <w:sz w:val="24"/>
          <w:szCs w:val="24"/>
          <w:lang w:eastAsia="ru-RU"/>
        </w:rPr>
        <w:t xml:space="preserve">: </w:t>
      </w:r>
      <w:r w:rsidR="00E02F0F" w:rsidRPr="008B398A">
        <w:rPr>
          <w:rFonts w:ascii="Times New Roman" w:eastAsia="Times New Roman" w:hAnsi="Times New Roman" w:cs="Times New Roman"/>
          <w:b w:val="0"/>
          <w:bCs w:val="0"/>
          <w:sz w:val="24"/>
          <w:szCs w:val="24"/>
          <w:u w:val="single"/>
          <w:lang w:eastAsia="ru-RU"/>
        </w:rPr>
        <w:t>совместное водопользование</w:t>
      </w:r>
      <w:r w:rsidR="00FD13F1" w:rsidRPr="008B398A">
        <w:rPr>
          <w:rFonts w:ascii="Times New Roman" w:eastAsia="Times New Roman" w:hAnsi="Times New Roman" w:cs="Times New Roman"/>
          <w:b w:val="0"/>
          <w:bCs w:val="0"/>
          <w:sz w:val="24"/>
          <w:szCs w:val="24"/>
          <w:u w:val="single"/>
          <w:lang w:eastAsia="ru-RU"/>
        </w:rPr>
        <w:t>, водопользование без забора (изъятия) водных ресурсов из водных объектов</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указываются в соответствии со </w:t>
      </w:r>
      <w:hyperlink r:id="rId25" w:history="1">
        <w:r w:rsidRPr="008B398A">
          <w:rPr>
            <w:rFonts w:ascii="Times New Roman" w:eastAsia="Times New Roman" w:hAnsi="Times New Roman" w:cs="Times New Roman"/>
            <w:b w:val="0"/>
            <w:bCs w:val="0"/>
            <w:sz w:val="20"/>
            <w:szCs w:val="20"/>
            <w:lang w:eastAsia="ru-RU"/>
          </w:rPr>
          <w:t>статьей 38</w:t>
        </w:r>
      </w:hyperlink>
      <w:r w:rsidRPr="008B398A">
        <w:rPr>
          <w:rFonts w:ascii="Times New Roman" w:eastAsia="Times New Roman" w:hAnsi="Times New Roman" w:cs="Times New Roman"/>
          <w:b w:val="0"/>
          <w:bCs w:val="0"/>
          <w:sz w:val="20"/>
          <w:szCs w:val="20"/>
          <w:lang w:eastAsia="ru-RU"/>
        </w:rPr>
        <w:t xml:space="preserve">  Водного кодекса Российской Федерации)</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lastRenderedPageBreak/>
        <w:t xml:space="preserve">    4. Код и наименование водохозяйственного участка</w:t>
      </w:r>
      <w:r w:rsidR="00DA6086" w:rsidRPr="008B398A">
        <w:rPr>
          <w:rFonts w:ascii="Times New Roman" w:eastAsia="Times New Roman" w:hAnsi="Times New Roman" w:cs="Times New Roman"/>
          <w:b w:val="0"/>
          <w:bCs w:val="0"/>
          <w:sz w:val="24"/>
          <w:szCs w:val="24"/>
          <w:lang w:eastAsia="ru-RU"/>
        </w:rPr>
        <w:t>:</w:t>
      </w:r>
      <w:r w:rsidR="00DA6086" w:rsidRPr="008B398A">
        <w:rPr>
          <w:rFonts w:ascii="Times New Roman" w:eastAsia="Times New Roman" w:hAnsi="Times New Roman" w:cs="Times New Roman"/>
          <w:b w:val="0"/>
          <w:bCs w:val="0"/>
          <w:sz w:val="24"/>
          <w:szCs w:val="24"/>
          <w:u w:val="single"/>
          <w:lang w:eastAsia="ru-RU"/>
        </w:rPr>
        <w:t>08.01.03.004 – «Волга от г. Костромы до Горьковского гидроузла (Горьковско</w:t>
      </w:r>
      <w:r w:rsidR="00BC33A1" w:rsidRPr="008B398A">
        <w:rPr>
          <w:rFonts w:ascii="Times New Roman" w:eastAsia="Times New Roman" w:hAnsi="Times New Roman" w:cs="Times New Roman"/>
          <w:b w:val="0"/>
          <w:bCs w:val="0"/>
          <w:sz w:val="24"/>
          <w:szCs w:val="24"/>
          <w:u w:val="single"/>
          <w:lang w:eastAsia="ru-RU"/>
        </w:rPr>
        <w:t>е</w:t>
      </w:r>
      <w:r w:rsidR="00DA6086" w:rsidRPr="008B398A">
        <w:rPr>
          <w:rFonts w:ascii="Times New Roman" w:eastAsia="Times New Roman" w:hAnsi="Times New Roman" w:cs="Times New Roman"/>
          <w:b w:val="0"/>
          <w:bCs w:val="0"/>
          <w:sz w:val="24"/>
          <w:szCs w:val="24"/>
          <w:u w:val="single"/>
          <w:lang w:eastAsia="ru-RU"/>
        </w:rPr>
        <w:t xml:space="preserve"> водохранилищ</w:t>
      </w:r>
      <w:r w:rsidR="00BC33A1" w:rsidRPr="008B398A">
        <w:rPr>
          <w:rFonts w:ascii="Times New Roman" w:eastAsia="Times New Roman" w:hAnsi="Times New Roman" w:cs="Times New Roman"/>
          <w:b w:val="0"/>
          <w:bCs w:val="0"/>
          <w:sz w:val="24"/>
          <w:szCs w:val="24"/>
          <w:u w:val="single"/>
          <w:lang w:eastAsia="ru-RU"/>
        </w:rPr>
        <w:t>е</w:t>
      </w:r>
      <w:r w:rsidR="00DA6086" w:rsidRPr="008B398A">
        <w:rPr>
          <w:rFonts w:ascii="Times New Roman" w:eastAsia="Times New Roman" w:hAnsi="Times New Roman" w:cs="Times New Roman"/>
          <w:b w:val="0"/>
          <w:bCs w:val="0"/>
          <w:sz w:val="24"/>
          <w:szCs w:val="24"/>
          <w:u w:val="single"/>
          <w:lang w:eastAsia="ru-RU"/>
        </w:rPr>
        <w:t>) без р. Унжа»</w:t>
      </w:r>
      <w:r w:rsidR="00431895" w:rsidRPr="008B398A">
        <w:rPr>
          <w:rFonts w:ascii="Times New Roman" w:eastAsia="Times New Roman" w:hAnsi="Times New Roman" w:cs="Times New Roman"/>
          <w:b w:val="0"/>
          <w:bCs w:val="0"/>
          <w:sz w:val="24"/>
          <w:szCs w:val="24"/>
          <w:lang w:eastAsia="ru-RU"/>
        </w:rPr>
        <w:t>_______</w:t>
      </w:r>
      <w:r w:rsidR="000241DF" w:rsidRPr="008B398A">
        <w:rPr>
          <w:rFonts w:ascii="Times New Roman" w:eastAsia="Times New Roman" w:hAnsi="Times New Roman" w:cs="Times New Roman"/>
          <w:b w:val="0"/>
          <w:bCs w:val="0"/>
          <w:sz w:val="24"/>
          <w:szCs w:val="24"/>
          <w:lang w:eastAsia="ru-RU"/>
        </w:rPr>
        <w:t>___________</w:t>
      </w:r>
    </w:p>
    <w:p w:rsidR="007501C0" w:rsidRPr="008B398A" w:rsidRDefault="007501C0" w:rsidP="00431895">
      <w:pPr>
        <w:pStyle w:val="1"/>
        <w:keepNext w:val="0"/>
        <w:autoSpaceDE w:val="0"/>
        <w:autoSpaceDN w:val="0"/>
        <w:adjustRightInd w:val="0"/>
        <w:spacing w:before="0"/>
        <w:ind w:left="0" w:firstLine="0"/>
        <w:jc w:val="center"/>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указываются в соответствии с данными, содержащимися в государственном водном реестре)</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5. Сведения о водном объекте:</w:t>
      </w:r>
    </w:p>
    <w:p w:rsidR="00FD13F1" w:rsidRPr="008B398A" w:rsidRDefault="00FD13F1" w:rsidP="00FD13F1">
      <w:pPr>
        <w:pStyle w:val="1"/>
        <w:keepNext w:val="0"/>
        <w:autoSpaceDE w:val="0"/>
        <w:autoSpaceDN w:val="0"/>
        <w:adjustRightInd w:val="0"/>
        <w:spacing w:before="0"/>
        <w:ind w:left="0" w:firstLine="709"/>
        <w:rPr>
          <w:rFonts w:ascii="Times New Roman" w:eastAsia="Times New Roman" w:hAnsi="Times New Roman" w:cs="Times New Roman"/>
          <w:b w:val="0"/>
          <w:bCs w:val="0"/>
          <w:sz w:val="24"/>
          <w:szCs w:val="24"/>
          <w:u w:val="single"/>
          <w:lang w:eastAsia="ru-RU"/>
        </w:rPr>
      </w:pPr>
      <w:r w:rsidRPr="008B398A">
        <w:rPr>
          <w:rFonts w:ascii="Times New Roman" w:eastAsia="Times New Roman" w:hAnsi="Times New Roman" w:cs="Times New Roman"/>
          <w:b w:val="0"/>
          <w:bCs w:val="0"/>
          <w:sz w:val="24"/>
          <w:szCs w:val="24"/>
          <w:lang w:eastAsia="ru-RU"/>
        </w:rPr>
        <w:t xml:space="preserve">а) водный объект </w:t>
      </w:r>
      <w:r w:rsidRPr="008B398A">
        <w:rPr>
          <w:rFonts w:ascii="Times New Roman" w:hAnsi="Times New Roman"/>
          <w:b w:val="0"/>
          <w:sz w:val="24"/>
          <w:szCs w:val="24"/>
          <w:u w:val="single"/>
        </w:rPr>
        <w:t>Горьковское водохранилище является источником питьевого и хозяйственно-бытового водоснабжения, имеет рыбохозяйственное значение;</w:t>
      </w:r>
    </w:p>
    <w:p w:rsidR="00FD13F1" w:rsidRPr="008B398A" w:rsidRDefault="00FD13F1" w:rsidP="00FD13F1">
      <w:pPr>
        <w:pStyle w:val="1"/>
        <w:keepNext w:val="0"/>
        <w:autoSpaceDE w:val="0"/>
        <w:autoSpaceDN w:val="0"/>
        <w:adjustRightInd w:val="0"/>
        <w:spacing w:before="0"/>
        <w:ind w:left="0" w:firstLine="0"/>
        <w:jc w:val="center"/>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0"/>
          <w:szCs w:val="20"/>
          <w:lang w:eastAsia="ru-RU"/>
        </w:rPr>
        <w:t>(является источником для питьевого хозяйственно-бытового водоснабжения</w:t>
      </w:r>
      <w:r w:rsidRPr="008B398A">
        <w:rPr>
          <w:rFonts w:ascii="Times New Roman" w:eastAsia="Times New Roman" w:hAnsi="Times New Roman" w:cs="Times New Roman"/>
          <w:b w:val="0"/>
          <w:bCs w:val="0"/>
          <w:sz w:val="24"/>
          <w:szCs w:val="24"/>
          <w:lang w:eastAsia="ru-RU"/>
        </w:rPr>
        <w:t xml:space="preserve">, </w:t>
      </w:r>
      <w:r w:rsidRPr="008B398A">
        <w:rPr>
          <w:rFonts w:ascii="Times New Roman" w:eastAsia="Times New Roman" w:hAnsi="Times New Roman" w:cs="Times New Roman"/>
          <w:b w:val="0"/>
          <w:bCs w:val="0"/>
          <w:sz w:val="20"/>
          <w:szCs w:val="20"/>
          <w:lang w:eastAsia="ru-RU"/>
        </w:rPr>
        <w:t xml:space="preserve">имеет рыбохозяйственное, природоохранное и иное значение </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 xml:space="preserve"> указать нужное)</w:t>
      </w:r>
    </w:p>
    <w:p w:rsidR="004C7605" w:rsidRPr="008B398A" w:rsidRDefault="007501C0" w:rsidP="004C7605">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б)  место  осуществления  водопользования  и  границы предоставленной в</w:t>
      </w:r>
      <w:r w:rsidR="00CC113E">
        <w:rPr>
          <w:rFonts w:ascii="Times New Roman" w:eastAsia="Times New Roman" w:hAnsi="Times New Roman" w:cs="Times New Roman"/>
          <w:b w:val="0"/>
          <w:bCs w:val="0"/>
          <w:sz w:val="24"/>
          <w:szCs w:val="24"/>
          <w:lang w:eastAsia="ru-RU"/>
        </w:rPr>
        <w:t xml:space="preserve"> </w:t>
      </w:r>
      <w:r w:rsidRPr="008B398A">
        <w:rPr>
          <w:rFonts w:ascii="Times New Roman" w:eastAsia="Times New Roman" w:hAnsi="Times New Roman" w:cs="Times New Roman"/>
          <w:b w:val="0"/>
          <w:bCs w:val="0"/>
          <w:sz w:val="24"/>
          <w:szCs w:val="24"/>
          <w:lang w:eastAsia="ru-RU"/>
        </w:rPr>
        <w:t>пользование  части  водного  объекта,  в  том числе описание местоположения</w:t>
      </w:r>
      <w:r w:rsidR="00FD13F1" w:rsidRPr="008B398A">
        <w:rPr>
          <w:rFonts w:ascii="Times New Roman" w:eastAsia="Times New Roman" w:hAnsi="Times New Roman" w:cs="Times New Roman"/>
          <w:b w:val="0"/>
          <w:bCs w:val="0"/>
          <w:sz w:val="24"/>
          <w:szCs w:val="24"/>
          <w:lang w:eastAsia="ru-RU"/>
        </w:rPr>
        <w:t xml:space="preserve"> береговой  линии  (границы  </w:t>
      </w:r>
      <w:r w:rsidRPr="008B398A">
        <w:rPr>
          <w:rFonts w:ascii="Times New Roman" w:eastAsia="Times New Roman" w:hAnsi="Times New Roman" w:cs="Times New Roman"/>
          <w:b w:val="0"/>
          <w:bCs w:val="0"/>
          <w:sz w:val="24"/>
          <w:szCs w:val="24"/>
          <w:lang w:eastAsia="ru-RU"/>
        </w:rPr>
        <w:t>водного объекта), его части, в пределах которых</w:t>
      </w:r>
      <w:r w:rsidR="005953F9" w:rsidRPr="008B398A">
        <w:rPr>
          <w:rFonts w:ascii="Times New Roman" w:eastAsia="Times New Roman" w:hAnsi="Times New Roman" w:cs="Times New Roman"/>
          <w:b w:val="0"/>
          <w:bCs w:val="0"/>
          <w:sz w:val="24"/>
          <w:szCs w:val="24"/>
          <w:lang w:eastAsia="ru-RU"/>
        </w:rPr>
        <w:t xml:space="preserve"> </w:t>
      </w:r>
      <w:r w:rsidRPr="008B398A">
        <w:rPr>
          <w:rFonts w:ascii="Times New Roman" w:eastAsia="Times New Roman" w:hAnsi="Times New Roman" w:cs="Times New Roman"/>
          <w:b w:val="0"/>
          <w:bCs w:val="0"/>
          <w:sz w:val="24"/>
          <w:szCs w:val="24"/>
          <w:lang w:eastAsia="ru-RU"/>
        </w:rPr>
        <w:t>предполагается осуществлять водопользование</w:t>
      </w:r>
      <w:r w:rsidR="00FD13F1" w:rsidRPr="008B398A">
        <w:rPr>
          <w:rFonts w:ascii="Times New Roman" w:eastAsia="Times New Roman" w:hAnsi="Times New Roman" w:cs="Times New Roman"/>
          <w:b w:val="0"/>
          <w:bCs w:val="0"/>
          <w:sz w:val="24"/>
          <w:szCs w:val="24"/>
          <w:lang w:eastAsia="ru-RU"/>
        </w:rPr>
        <w:t>:</w:t>
      </w:r>
    </w:p>
    <w:p w:rsidR="004C7605" w:rsidRPr="00781BB3" w:rsidRDefault="004C7605" w:rsidP="00781BB3">
      <w:pPr>
        <w:spacing w:before="0" w:after="0"/>
        <w:ind w:left="0" w:firstLine="0"/>
        <w:rPr>
          <w:rFonts w:ascii="Times New Roman" w:hAnsi="Times New Roman"/>
          <w:sz w:val="24"/>
          <w:szCs w:val="24"/>
        </w:rPr>
      </w:pPr>
      <w:r w:rsidRPr="008B398A">
        <w:rPr>
          <w:rFonts w:ascii="Times New Roman" w:eastAsia="Times New Roman" w:hAnsi="Times New Roman"/>
          <w:b/>
          <w:bCs/>
          <w:sz w:val="24"/>
          <w:szCs w:val="24"/>
          <w:lang w:eastAsia="ru-RU"/>
        </w:rPr>
        <w:t xml:space="preserve">- </w:t>
      </w:r>
      <w:r w:rsidR="00CC113E" w:rsidRPr="00CC113E">
        <w:rPr>
          <w:rFonts w:ascii="Times New Roman" w:hAnsi="Times New Roman"/>
          <w:b/>
          <w:sz w:val="24"/>
          <w:szCs w:val="24"/>
        </w:rPr>
        <w:t xml:space="preserve">участка акватории  </w:t>
      </w:r>
      <w:r w:rsidR="00781BB3" w:rsidRPr="00ED6679">
        <w:rPr>
          <w:rFonts w:ascii="Times New Roman" w:hAnsi="Times New Roman"/>
          <w:sz w:val="24"/>
          <w:szCs w:val="24"/>
        </w:rPr>
        <w:t xml:space="preserve">Горьковского   водохранилища на траверзе 693,98 км основного судового хода р. Волга  (согласно Атласу Единой глубоководной системы ЕЧ  РФ, том 5 </w:t>
      </w:r>
      <w:proofErr w:type="spellStart"/>
      <w:r w:rsidR="00781BB3" w:rsidRPr="00ED6679">
        <w:rPr>
          <w:rFonts w:ascii="Times New Roman" w:hAnsi="Times New Roman"/>
          <w:sz w:val="24"/>
          <w:szCs w:val="24"/>
        </w:rPr>
        <w:t>вып</w:t>
      </w:r>
      <w:proofErr w:type="spellEnd"/>
      <w:r w:rsidR="00781BB3" w:rsidRPr="00ED6679">
        <w:rPr>
          <w:rFonts w:ascii="Times New Roman" w:hAnsi="Times New Roman"/>
          <w:sz w:val="24"/>
          <w:szCs w:val="24"/>
        </w:rPr>
        <w:t>. 2014 года), у правого берега, в заливе, в районе г. Наволоки, Кинешемского района Ивановской области</w:t>
      </w:r>
      <w:r w:rsidR="00781BB3">
        <w:rPr>
          <w:rFonts w:ascii="Times New Roman" w:hAnsi="Times New Roman"/>
          <w:b/>
          <w:sz w:val="24"/>
          <w:szCs w:val="24"/>
        </w:rPr>
        <w:t>.</w:t>
      </w:r>
      <w:r w:rsidR="00CC113E" w:rsidRPr="00CC113E">
        <w:rPr>
          <w:rFonts w:ascii="Times New Roman" w:hAnsi="Times New Roman"/>
          <w:b/>
          <w:sz w:val="24"/>
          <w:szCs w:val="24"/>
        </w:rPr>
        <w:t xml:space="preserve"> </w:t>
      </w:r>
    </w:p>
    <w:p w:rsidR="00242CED" w:rsidRPr="00242CED" w:rsidRDefault="00242CED" w:rsidP="00242CED">
      <w:pPr>
        <w:spacing w:before="0" w:after="0"/>
        <w:ind w:left="2" w:firstLine="0"/>
        <w:jc w:val="center"/>
        <w:rPr>
          <w:rFonts w:ascii="Times New Roman" w:hAnsi="Times New Roman"/>
          <w:snapToGrid w:val="0"/>
          <w:sz w:val="24"/>
          <w:szCs w:val="24"/>
        </w:rPr>
      </w:pPr>
      <w:r w:rsidRPr="00242CED">
        <w:rPr>
          <w:rFonts w:ascii="Times New Roman" w:hAnsi="Times New Roman"/>
          <w:snapToGrid w:val="0"/>
          <w:sz w:val="24"/>
          <w:szCs w:val="24"/>
        </w:rPr>
        <w:t xml:space="preserve">Координаты МСК-37 </w:t>
      </w:r>
      <w:proofErr w:type="gramStart"/>
      <w:r w:rsidRPr="00242CED">
        <w:rPr>
          <w:rFonts w:ascii="Times New Roman" w:hAnsi="Times New Roman"/>
          <w:snapToGrid w:val="0"/>
          <w:sz w:val="24"/>
          <w:szCs w:val="24"/>
        </w:rPr>
        <w:t>Ивановская</w:t>
      </w:r>
      <w:proofErr w:type="gramEnd"/>
      <w:r w:rsidRPr="00242CED">
        <w:rPr>
          <w:rFonts w:ascii="Times New Roman" w:hAnsi="Times New Roman"/>
          <w:snapToGrid w:val="0"/>
          <w:sz w:val="24"/>
          <w:szCs w:val="24"/>
        </w:rPr>
        <w:t xml:space="preserve"> область</w:t>
      </w:r>
    </w:p>
    <w:p w:rsidR="00242CED" w:rsidRDefault="00242CED" w:rsidP="00242CED">
      <w:pPr>
        <w:spacing w:before="0" w:after="0"/>
        <w:ind w:left="2" w:firstLine="0"/>
        <w:jc w:val="center"/>
        <w:rPr>
          <w:rFonts w:ascii="Times New Roman" w:hAnsi="Times New Roman"/>
          <w:snapToGrid w:val="0"/>
          <w:sz w:val="24"/>
          <w:szCs w:val="24"/>
        </w:rPr>
      </w:pPr>
      <w:r w:rsidRPr="00242CED">
        <w:rPr>
          <w:rFonts w:ascii="Times New Roman" w:hAnsi="Times New Roman"/>
          <w:snapToGrid w:val="0"/>
          <w:sz w:val="24"/>
          <w:szCs w:val="24"/>
        </w:rPr>
        <w:t>Зона 2</w:t>
      </w:r>
    </w:p>
    <w:p w:rsidR="00204D12" w:rsidRPr="00242CED" w:rsidRDefault="00204D12" w:rsidP="00242CED">
      <w:pPr>
        <w:spacing w:before="0" w:after="0"/>
        <w:ind w:left="2" w:firstLine="0"/>
        <w:jc w:val="center"/>
        <w:rPr>
          <w:rFonts w:ascii="Times New Roman" w:hAnsi="Times New Roman"/>
          <w:snapToGrid w:val="0"/>
          <w:sz w:val="24"/>
          <w:szCs w:val="24"/>
        </w:rPr>
      </w:pPr>
    </w:p>
    <w:tbl>
      <w:tblPr>
        <w:tblStyle w:val="af2"/>
        <w:tblW w:w="0" w:type="auto"/>
        <w:jc w:val="center"/>
        <w:tblInd w:w="567" w:type="dxa"/>
        <w:tblLook w:val="04A0"/>
      </w:tblPr>
      <w:tblGrid>
        <w:gridCol w:w="501"/>
        <w:gridCol w:w="1815"/>
        <w:gridCol w:w="2046"/>
      </w:tblGrid>
      <w:tr w:rsidR="00242CED" w:rsidRPr="00242CED" w:rsidTr="007D13E9">
        <w:trPr>
          <w:trHeight w:val="143"/>
          <w:jc w:val="center"/>
        </w:trPr>
        <w:tc>
          <w:tcPr>
            <w:tcW w:w="501" w:type="dxa"/>
          </w:tcPr>
          <w:p w:rsidR="00242CED" w:rsidRPr="00242CED" w:rsidRDefault="00242CED" w:rsidP="00242CED">
            <w:pPr>
              <w:spacing w:before="0" w:after="0"/>
              <w:ind w:left="0" w:firstLine="0"/>
              <w:jc w:val="center"/>
              <w:rPr>
                <w:rFonts w:ascii="Times New Roman" w:eastAsia="Times New Roman" w:hAnsi="Times New Roman"/>
                <w:sz w:val="24"/>
                <w:szCs w:val="24"/>
                <w:lang w:eastAsia="ru-RU"/>
              </w:rPr>
            </w:pPr>
            <w:r w:rsidRPr="00242CED">
              <w:rPr>
                <w:rFonts w:ascii="Times New Roman" w:eastAsia="Times New Roman" w:hAnsi="Times New Roman"/>
                <w:sz w:val="24"/>
                <w:szCs w:val="24"/>
                <w:lang w:eastAsia="ru-RU"/>
              </w:rPr>
              <w:t>№</w:t>
            </w:r>
          </w:p>
        </w:tc>
        <w:tc>
          <w:tcPr>
            <w:tcW w:w="1815" w:type="dxa"/>
          </w:tcPr>
          <w:p w:rsidR="00242CED" w:rsidRPr="00242CED" w:rsidRDefault="00242CED" w:rsidP="00242CED">
            <w:pPr>
              <w:spacing w:before="0" w:after="0"/>
              <w:ind w:left="0" w:firstLine="0"/>
              <w:jc w:val="center"/>
              <w:rPr>
                <w:rFonts w:ascii="Times New Roman" w:eastAsia="Times New Roman" w:hAnsi="Times New Roman"/>
                <w:sz w:val="24"/>
                <w:szCs w:val="24"/>
                <w:lang w:eastAsia="ru-RU"/>
              </w:rPr>
            </w:pPr>
            <w:r w:rsidRPr="00242CED">
              <w:rPr>
                <w:rFonts w:ascii="Times New Roman" w:eastAsia="Times New Roman" w:hAnsi="Times New Roman"/>
                <w:sz w:val="24"/>
                <w:szCs w:val="24"/>
                <w:lang w:val="en-US" w:eastAsia="ru-RU"/>
              </w:rPr>
              <w:t>X</w:t>
            </w:r>
            <w:r w:rsidRPr="00242CED">
              <w:rPr>
                <w:rFonts w:ascii="Times New Roman" w:eastAsia="Times New Roman" w:hAnsi="Times New Roman"/>
                <w:sz w:val="24"/>
                <w:szCs w:val="24"/>
                <w:lang w:eastAsia="ru-RU"/>
              </w:rPr>
              <w:t>,м</w:t>
            </w:r>
          </w:p>
        </w:tc>
        <w:tc>
          <w:tcPr>
            <w:tcW w:w="2046" w:type="dxa"/>
          </w:tcPr>
          <w:p w:rsidR="00242CED" w:rsidRPr="00242CED" w:rsidRDefault="00242CED" w:rsidP="00242CED">
            <w:pPr>
              <w:spacing w:before="0" w:after="0"/>
              <w:ind w:left="0" w:firstLine="0"/>
              <w:jc w:val="center"/>
              <w:rPr>
                <w:rFonts w:ascii="Times New Roman" w:eastAsia="Times New Roman" w:hAnsi="Times New Roman"/>
                <w:sz w:val="24"/>
                <w:szCs w:val="24"/>
                <w:lang w:eastAsia="ru-RU"/>
              </w:rPr>
            </w:pPr>
            <w:r w:rsidRPr="00242CED">
              <w:rPr>
                <w:rFonts w:ascii="Times New Roman" w:eastAsia="Times New Roman" w:hAnsi="Times New Roman"/>
                <w:sz w:val="24"/>
                <w:szCs w:val="24"/>
                <w:lang w:val="en-US" w:eastAsia="ru-RU"/>
              </w:rPr>
              <w:t>Y</w:t>
            </w:r>
            <w:r w:rsidRPr="00242CED">
              <w:rPr>
                <w:rFonts w:ascii="Times New Roman" w:eastAsia="Times New Roman" w:hAnsi="Times New Roman"/>
                <w:sz w:val="24"/>
                <w:szCs w:val="24"/>
                <w:lang w:eastAsia="ru-RU"/>
              </w:rPr>
              <w:t>,м</w:t>
            </w:r>
          </w:p>
        </w:tc>
      </w:tr>
      <w:tr w:rsidR="00242CED" w:rsidRPr="00242CED" w:rsidTr="007D13E9">
        <w:trPr>
          <w:trHeight w:val="204"/>
          <w:jc w:val="center"/>
        </w:trPr>
        <w:tc>
          <w:tcPr>
            <w:tcW w:w="501" w:type="dxa"/>
            <w:vAlign w:val="center"/>
          </w:tcPr>
          <w:p w:rsidR="00242CED" w:rsidRPr="00242CED" w:rsidRDefault="00242CED" w:rsidP="00242CED">
            <w:pPr>
              <w:spacing w:before="0" w:after="0"/>
              <w:ind w:left="0" w:firstLine="0"/>
              <w:jc w:val="center"/>
              <w:rPr>
                <w:rFonts w:ascii="Times New Roman" w:eastAsia="Times New Roman" w:hAnsi="Times New Roman"/>
                <w:sz w:val="24"/>
                <w:szCs w:val="24"/>
                <w:lang w:eastAsia="ru-RU"/>
              </w:rPr>
            </w:pPr>
            <w:r w:rsidRPr="00242CED">
              <w:rPr>
                <w:rFonts w:ascii="Times New Roman" w:eastAsia="Times New Roman" w:hAnsi="Times New Roman"/>
                <w:sz w:val="24"/>
                <w:szCs w:val="24"/>
                <w:lang w:eastAsia="ru-RU"/>
              </w:rPr>
              <w:t>1</w:t>
            </w:r>
          </w:p>
        </w:tc>
        <w:tc>
          <w:tcPr>
            <w:tcW w:w="1815" w:type="dxa"/>
            <w:vAlign w:val="center"/>
          </w:tcPr>
          <w:p w:rsidR="00242CED" w:rsidRPr="00242CED" w:rsidRDefault="00204D12" w:rsidP="00242CED">
            <w:pPr>
              <w:spacing w:before="0" w:after="0"/>
              <w:ind w:left="0" w:firstLine="0"/>
              <w:jc w:val="center"/>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 xml:space="preserve">358372,516                     </w:t>
            </w:r>
          </w:p>
        </w:tc>
        <w:tc>
          <w:tcPr>
            <w:tcW w:w="2046" w:type="dxa"/>
            <w:vAlign w:val="center"/>
          </w:tcPr>
          <w:p w:rsidR="00242CED" w:rsidRPr="00242CED" w:rsidRDefault="00204D12" w:rsidP="00242CED">
            <w:pPr>
              <w:spacing w:before="0" w:after="0"/>
              <w:ind w:left="0" w:firstLine="0"/>
              <w:jc w:val="center"/>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2276060,605</w:t>
            </w:r>
          </w:p>
        </w:tc>
      </w:tr>
      <w:tr w:rsidR="00242CED" w:rsidRPr="00242CED" w:rsidTr="007D13E9">
        <w:trPr>
          <w:trHeight w:val="215"/>
          <w:jc w:val="center"/>
        </w:trPr>
        <w:tc>
          <w:tcPr>
            <w:tcW w:w="501" w:type="dxa"/>
            <w:vAlign w:val="center"/>
          </w:tcPr>
          <w:p w:rsidR="00242CED" w:rsidRPr="00242CED" w:rsidRDefault="00242CED" w:rsidP="00242CED">
            <w:pPr>
              <w:spacing w:before="0" w:after="0"/>
              <w:ind w:left="0" w:firstLine="0"/>
              <w:jc w:val="center"/>
              <w:rPr>
                <w:rFonts w:ascii="Times New Roman" w:eastAsia="Times New Roman" w:hAnsi="Times New Roman"/>
                <w:sz w:val="24"/>
                <w:szCs w:val="24"/>
                <w:lang w:eastAsia="ru-RU"/>
              </w:rPr>
            </w:pPr>
            <w:r w:rsidRPr="00242CED">
              <w:rPr>
                <w:rFonts w:ascii="Times New Roman" w:eastAsia="Times New Roman" w:hAnsi="Times New Roman"/>
                <w:sz w:val="24"/>
                <w:szCs w:val="24"/>
                <w:lang w:eastAsia="ru-RU"/>
              </w:rPr>
              <w:t>2</w:t>
            </w:r>
          </w:p>
        </w:tc>
        <w:tc>
          <w:tcPr>
            <w:tcW w:w="1815" w:type="dxa"/>
            <w:vAlign w:val="center"/>
          </w:tcPr>
          <w:p w:rsidR="00242CED" w:rsidRPr="00242CED" w:rsidRDefault="00204D12" w:rsidP="00242CED">
            <w:pPr>
              <w:spacing w:before="0" w:after="0"/>
              <w:ind w:left="0" w:firstLine="0"/>
              <w:jc w:val="center"/>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 xml:space="preserve">358373,507                     </w:t>
            </w:r>
          </w:p>
        </w:tc>
        <w:tc>
          <w:tcPr>
            <w:tcW w:w="2046" w:type="dxa"/>
            <w:vAlign w:val="center"/>
          </w:tcPr>
          <w:p w:rsidR="00242CED" w:rsidRPr="00242CED" w:rsidRDefault="00204D12" w:rsidP="00242CED">
            <w:pPr>
              <w:spacing w:before="0" w:after="0"/>
              <w:ind w:left="0" w:firstLine="0"/>
              <w:jc w:val="center"/>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2276070,431</w:t>
            </w:r>
          </w:p>
        </w:tc>
      </w:tr>
      <w:tr w:rsidR="00242CED" w:rsidRPr="00242CED" w:rsidTr="007D13E9">
        <w:trPr>
          <w:trHeight w:val="211"/>
          <w:jc w:val="center"/>
        </w:trPr>
        <w:tc>
          <w:tcPr>
            <w:tcW w:w="501" w:type="dxa"/>
            <w:vAlign w:val="center"/>
          </w:tcPr>
          <w:p w:rsidR="00242CED" w:rsidRPr="00242CED" w:rsidRDefault="00242CED" w:rsidP="00242CED">
            <w:pPr>
              <w:spacing w:before="0" w:after="0"/>
              <w:ind w:left="0" w:firstLine="0"/>
              <w:jc w:val="center"/>
              <w:rPr>
                <w:rFonts w:ascii="Times New Roman" w:eastAsia="Times New Roman" w:hAnsi="Times New Roman"/>
                <w:sz w:val="24"/>
                <w:szCs w:val="24"/>
                <w:lang w:eastAsia="ru-RU"/>
              </w:rPr>
            </w:pPr>
            <w:r w:rsidRPr="00242CED">
              <w:rPr>
                <w:rFonts w:ascii="Times New Roman" w:eastAsia="Times New Roman" w:hAnsi="Times New Roman"/>
                <w:sz w:val="24"/>
                <w:szCs w:val="24"/>
                <w:lang w:eastAsia="ru-RU"/>
              </w:rPr>
              <w:t>3</w:t>
            </w:r>
          </w:p>
        </w:tc>
        <w:tc>
          <w:tcPr>
            <w:tcW w:w="1815" w:type="dxa"/>
            <w:vAlign w:val="center"/>
          </w:tcPr>
          <w:p w:rsidR="00242CED" w:rsidRPr="00242CED" w:rsidRDefault="00204D12" w:rsidP="00242CED">
            <w:pPr>
              <w:spacing w:before="0" w:after="0"/>
              <w:ind w:left="0" w:firstLine="0"/>
              <w:jc w:val="center"/>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 xml:space="preserve">358363,921                     </w:t>
            </w:r>
          </w:p>
        </w:tc>
        <w:tc>
          <w:tcPr>
            <w:tcW w:w="2046" w:type="dxa"/>
            <w:vAlign w:val="center"/>
          </w:tcPr>
          <w:p w:rsidR="00242CED" w:rsidRPr="00242CED" w:rsidRDefault="00204D12" w:rsidP="00242CED">
            <w:pPr>
              <w:spacing w:before="0" w:after="0"/>
              <w:ind w:left="0" w:firstLine="0"/>
              <w:jc w:val="center"/>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2276071,159</w:t>
            </w:r>
          </w:p>
        </w:tc>
      </w:tr>
      <w:tr w:rsidR="00242CED" w:rsidRPr="00242CED" w:rsidTr="007D13E9">
        <w:trPr>
          <w:trHeight w:val="214"/>
          <w:jc w:val="center"/>
        </w:trPr>
        <w:tc>
          <w:tcPr>
            <w:tcW w:w="501" w:type="dxa"/>
            <w:vAlign w:val="center"/>
          </w:tcPr>
          <w:p w:rsidR="00242CED" w:rsidRPr="00242CED" w:rsidRDefault="00242CED" w:rsidP="00242CED">
            <w:pPr>
              <w:spacing w:before="0" w:after="0"/>
              <w:ind w:left="0" w:firstLine="0"/>
              <w:jc w:val="center"/>
              <w:rPr>
                <w:rFonts w:ascii="Times New Roman" w:eastAsia="Times New Roman" w:hAnsi="Times New Roman"/>
                <w:sz w:val="24"/>
                <w:szCs w:val="24"/>
                <w:lang w:eastAsia="ru-RU"/>
              </w:rPr>
            </w:pPr>
            <w:r w:rsidRPr="00242CED">
              <w:rPr>
                <w:rFonts w:ascii="Times New Roman" w:eastAsia="Times New Roman" w:hAnsi="Times New Roman"/>
                <w:sz w:val="24"/>
                <w:szCs w:val="24"/>
                <w:lang w:eastAsia="ru-RU"/>
              </w:rPr>
              <w:t>4</w:t>
            </w:r>
          </w:p>
        </w:tc>
        <w:tc>
          <w:tcPr>
            <w:tcW w:w="1815" w:type="dxa"/>
            <w:vAlign w:val="center"/>
          </w:tcPr>
          <w:p w:rsidR="00242CED" w:rsidRPr="00242CED" w:rsidRDefault="00204D12" w:rsidP="00242CED">
            <w:pPr>
              <w:spacing w:before="0" w:after="0"/>
              <w:ind w:left="0" w:firstLine="0"/>
              <w:jc w:val="center"/>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 xml:space="preserve">358363,239                     </w:t>
            </w:r>
          </w:p>
        </w:tc>
        <w:tc>
          <w:tcPr>
            <w:tcW w:w="2046" w:type="dxa"/>
            <w:vAlign w:val="center"/>
          </w:tcPr>
          <w:p w:rsidR="00242CED" w:rsidRPr="00242CED" w:rsidRDefault="00204D12" w:rsidP="00242CED">
            <w:pPr>
              <w:spacing w:before="0" w:after="0"/>
              <w:ind w:left="0" w:firstLine="0"/>
              <w:jc w:val="center"/>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2276061,164</w:t>
            </w:r>
          </w:p>
        </w:tc>
      </w:tr>
    </w:tbl>
    <w:p w:rsidR="00C26B74" w:rsidRDefault="00C26B74" w:rsidP="00204D12">
      <w:pPr>
        <w:spacing w:before="0" w:after="0" w:line="276" w:lineRule="auto"/>
        <w:ind w:left="0" w:firstLine="0"/>
        <w:jc w:val="center"/>
        <w:rPr>
          <w:rFonts w:ascii="Times New Roman" w:eastAsia="Times New Roman" w:hAnsi="Times New Roman"/>
          <w:sz w:val="24"/>
          <w:szCs w:val="24"/>
          <w:lang w:eastAsia="ru-RU"/>
        </w:rPr>
      </w:pPr>
    </w:p>
    <w:p w:rsidR="00204D12" w:rsidRPr="00204D12" w:rsidRDefault="00204D12" w:rsidP="00C26B74">
      <w:pPr>
        <w:spacing w:before="0" w:after="0" w:line="276" w:lineRule="auto"/>
        <w:ind w:left="0" w:firstLine="0"/>
        <w:jc w:val="center"/>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 xml:space="preserve">Таблица координат </w:t>
      </w:r>
      <w:r w:rsidRPr="00204D12">
        <w:rPr>
          <w:rFonts w:ascii="Times New Roman" w:eastAsia="Times New Roman" w:hAnsi="Times New Roman"/>
          <w:sz w:val="24"/>
          <w:szCs w:val="24"/>
          <w:lang w:val="en-US" w:eastAsia="ru-RU"/>
        </w:rPr>
        <w:t>WGS 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092"/>
        <w:gridCol w:w="1073"/>
        <w:gridCol w:w="1131"/>
        <w:gridCol w:w="1092"/>
        <w:gridCol w:w="1073"/>
        <w:gridCol w:w="1131"/>
      </w:tblGrid>
      <w:tr w:rsidR="00204D12" w:rsidRPr="00204D12" w:rsidTr="005E5D81">
        <w:trPr>
          <w:jc w:val="center"/>
        </w:trPr>
        <w:tc>
          <w:tcPr>
            <w:tcW w:w="0" w:type="auto"/>
            <w:vMerge w:val="restart"/>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b/>
                <w:bCs/>
                <w:sz w:val="24"/>
                <w:szCs w:val="24"/>
                <w:lang w:eastAsia="ru-RU"/>
              </w:rPr>
            </w:pPr>
            <w:r w:rsidRPr="00204D12">
              <w:rPr>
                <w:rFonts w:ascii="Times New Roman" w:eastAsia="Times New Roman" w:hAnsi="Times New Roman"/>
                <w:b/>
                <w:bCs/>
                <w:sz w:val="24"/>
                <w:szCs w:val="24"/>
                <w:lang w:eastAsia="ru-RU"/>
              </w:rPr>
              <w:t>№</w:t>
            </w:r>
          </w:p>
        </w:tc>
        <w:tc>
          <w:tcPr>
            <w:tcW w:w="0" w:type="auto"/>
            <w:gridSpan w:val="3"/>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b/>
                <w:bCs/>
                <w:sz w:val="24"/>
                <w:szCs w:val="24"/>
                <w:lang w:val="en-US" w:eastAsia="ru-RU"/>
              </w:rPr>
            </w:pPr>
            <w:r w:rsidRPr="00204D12">
              <w:rPr>
                <w:rFonts w:ascii="Times New Roman" w:eastAsia="Times New Roman" w:hAnsi="Times New Roman"/>
                <w:b/>
                <w:bCs/>
                <w:sz w:val="24"/>
                <w:szCs w:val="24"/>
                <w:lang w:eastAsia="ru-RU"/>
              </w:rPr>
              <w:t xml:space="preserve">Северная широта </w:t>
            </w:r>
            <w:r w:rsidRPr="00204D12">
              <w:rPr>
                <w:rFonts w:ascii="Times New Roman" w:eastAsia="Times New Roman" w:hAnsi="Times New Roman"/>
                <w:b/>
                <w:bCs/>
                <w:sz w:val="24"/>
                <w:szCs w:val="24"/>
                <w:lang w:val="en-US" w:eastAsia="ru-RU"/>
              </w:rPr>
              <w:t>N</w:t>
            </w:r>
          </w:p>
        </w:tc>
        <w:tc>
          <w:tcPr>
            <w:tcW w:w="0" w:type="auto"/>
            <w:gridSpan w:val="3"/>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b/>
                <w:bCs/>
                <w:sz w:val="24"/>
                <w:szCs w:val="24"/>
                <w:lang w:val="en-US" w:eastAsia="ru-RU"/>
              </w:rPr>
            </w:pPr>
            <w:r w:rsidRPr="00204D12">
              <w:rPr>
                <w:rFonts w:ascii="Times New Roman" w:eastAsia="Times New Roman" w:hAnsi="Times New Roman"/>
                <w:b/>
                <w:bCs/>
                <w:sz w:val="24"/>
                <w:szCs w:val="24"/>
                <w:lang w:eastAsia="ru-RU"/>
              </w:rPr>
              <w:t>Восточная долгота</w:t>
            </w:r>
            <w:r w:rsidRPr="00204D12">
              <w:rPr>
                <w:rFonts w:ascii="Times New Roman" w:eastAsia="Times New Roman" w:hAnsi="Times New Roman"/>
                <w:b/>
                <w:bCs/>
                <w:sz w:val="24"/>
                <w:szCs w:val="24"/>
                <w:lang w:val="en-US" w:eastAsia="ru-RU"/>
              </w:rPr>
              <w:t xml:space="preserve"> E</w:t>
            </w:r>
          </w:p>
        </w:tc>
      </w:tr>
      <w:tr w:rsidR="00204D12" w:rsidRPr="00204D12" w:rsidTr="005E5D81">
        <w:trPr>
          <w:jc w:val="center"/>
        </w:trPr>
        <w:tc>
          <w:tcPr>
            <w:tcW w:w="0" w:type="auto"/>
            <w:vMerge/>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Градусы</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Минуты</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Секунды</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Градусы</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Минуты</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Секунды</w:t>
            </w:r>
          </w:p>
        </w:tc>
      </w:tr>
      <w:tr w:rsidR="00204D12" w:rsidRPr="00204D12" w:rsidTr="005E5D81">
        <w:trPr>
          <w:jc w:val="center"/>
        </w:trPr>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1</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57</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28</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34,06</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41</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58</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56,96</w:t>
            </w:r>
          </w:p>
        </w:tc>
      </w:tr>
      <w:tr w:rsidR="00204D12" w:rsidRPr="00204D12" w:rsidTr="005E5D81">
        <w:trPr>
          <w:jc w:val="center"/>
        </w:trPr>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2</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57</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28</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34,09</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41</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58</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57,55</w:t>
            </w:r>
          </w:p>
        </w:tc>
      </w:tr>
      <w:tr w:rsidR="00204D12" w:rsidRPr="00204D12" w:rsidTr="005E5D81">
        <w:trPr>
          <w:jc w:val="center"/>
        </w:trPr>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3</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57</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28</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33,78</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41</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58</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56,59</w:t>
            </w:r>
          </w:p>
        </w:tc>
      </w:tr>
      <w:tr w:rsidR="00204D12" w:rsidRPr="00204D12" w:rsidTr="005E5D81">
        <w:trPr>
          <w:jc w:val="center"/>
        </w:trPr>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4</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57</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28</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33,76</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41</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58</w:t>
            </w:r>
          </w:p>
        </w:tc>
        <w:tc>
          <w:tcPr>
            <w:tcW w:w="0" w:type="auto"/>
            <w:shd w:val="clear" w:color="auto" w:fill="auto"/>
            <w:vAlign w:val="center"/>
          </w:tcPr>
          <w:p w:rsidR="00204D12" w:rsidRPr="00204D12" w:rsidRDefault="00204D12" w:rsidP="00204D12">
            <w:pPr>
              <w:spacing w:before="0" w:after="0" w:line="276" w:lineRule="auto"/>
              <w:ind w:left="0" w:firstLine="0"/>
              <w:jc w:val="left"/>
              <w:rPr>
                <w:rFonts w:ascii="Times New Roman" w:eastAsia="Times New Roman" w:hAnsi="Times New Roman"/>
                <w:sz w:val="24"/>
                <w:szCs w:val="24"/>
                <w:lang w:eastAsia="ru-RU"/>
              </w:rPr>
            </w:pPr>
            <w:r w:rsidRPr="00204D12">
              <w:rPr>
                <w:rFonts w:ascii="Times New Roman" w:eastAsia="Times New Roman" w:hAnsi="Times New Roman"/>
                <w:sz w:val="24"/>
                <w:szCs w:val="24"/>
                <w:lang w:eastAsia="ru-RU"/>
              </w:rPr>
              <w:t>56,99</w:t>
            </w:r>
          </w:p>
        </w:tc>
      </w:tr>
    </w:tbl>
    <w:p w:rsidR="00242CED" w:rsidRPr="00242CED" w:rsidRDefault="00242CED" w:rsidP="00242CED">
      <w:pPr>
        <w:autoSpaceDE w:val="0"/>
        <w:autoSpaceDN w:val="0"/>
        <w:adjustRightInd w:val="0"/>
        <w:spacing w:before="0" w:after="0"/>
        <w:ind w:left="0" w:firstLine="0"/>
        <w:jc w:val="center"/>
        <w:rPr>
          <w:rFonts w:ascii="Times New Roman" w:hAnsi="Times New Roman"/>
          <w:sz w:val="24"/>
          <w:szCs w:val="24"/>
          <w:lang w:eastAsia="ru-RU"/>
        </w:rPr>
      </w:pPr>
    </w:p>
    <w:p w:rsidR="00242CED" w:rsidRPr="00242CED" w:rsidRDefault="00242CED" w:rsidP="00242CED">
      <w:pPr>
        <w:autoSpaceDE w:val="0"/>
        <w:autoSpaceDN w:val="0"/>
        <w:adjustRightInd w:val="0"/>
        <w:spacing w:before="0" w:after="0"/>
        <w:ind w:left="0" w:firstLine="0"/>
        <w:jc w:val="center"/>
        <w:rPr>
          <w:rFonts w:ascii="Times New Roman" w:hAnsi="Times New Roman"/>
          <w:sz w:val="24"/>
          <w:szCs w:val="24"/>
          <w:lang w:eastAsia="ru-RU"/>
        </w:rPr>
      </w:pPr>
      <w:r w:rsidRPr="00242CED">
        <w:rPr>
          <w:rFonts w:ascii="Times New Roman" w:hAnsi="Times New Roman"/>
          <w:sz w:val="24"/>
          <w:szCs w:val="24"/>
          <w:lang w:eastAsia="ru-RU"/>
        </w:rPr>
        <w:t xml:space="preserve">Описание местоположения береговой линии (границы водного объекта) </w:t>
      </w:r>
    </w:p>
    <w:p w:rsidR="00242CED" w:rsidRDefault="00242CED" w:rsidP="00242CED">
      <w:pPr>
        <w:autoSpaceDE w:val="0"/>
        <w:autoSpaceDN w:val="0"/>
        <w:adjustRightInd w:val="0"/>
        <w:spacing w:before="0" w:after="0"/>
        <w:ind w:left="0" w:firstLine="0"/>
        <w:jc w:val="center"/>
        <w:rPr>
          <w:rFonts w:ascii="Times New Roman" w:hAnsi="Times New Roman"/>
          <w:sz w:val="24"/>
          <w:szCs w:val="24"/>
          <w:lang w:eastAsia="ru-RU"/>
        </w:rPr>
      </w:pPr>
      <w:r w:rsidRPr="00242CED">
        <w:rPr>
          <w:rFonts w:ascii="Times New Roman" w:hAnsi="Times New Roman"/>
          <w:sz w:val="24"/>
          <w:szCs w:val="24"/>
          <w:lang w:eastAsia="ru-RU"/>
        </w:rPr>
        <w:t xml:space="preserve">участка Горьковского водохранилища </w:t>
      </w:r>
    </w:p>
    <w:p w:rsidR="00204D12" w:rsidRDefault="00204D12" w:rsidP="00242CED">
      <w:pPr>
        <w:autoSpaceDE w:val="0"/>
        <w:autoSpaceDN w:val="0"/>
        <w:adjustRightInd w:val="0"/>
        <w:spacing w:before="0" w:after="0"/>
        <w:ind w:left="0" w:firstLine="0"/>
        <w:jc w:val="center"/>
        <w:rPr>
          <w:rFonts w:ascii="Times New Roman" w:hAnsi="Times New Roman"/>
          <w:sz w:val="24"/>
          <w:szCs w:val="24"/>
          <w:lang w:eastAsia="ru-RU"/>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268"/>
        <w:gridCol w:w="2410"/>
      </w:tblGrid>
      <w:tr w:rsidR="00204D12" w:rsidRPr="00204D12" w:rsidTr="00204D12">
        <w:tc>
          <w:tcPr>
            <w:tcW w:w="7088" w:type="dxa"/>
            <w:gridSpan w:val="3"/>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Ивановская область (СК-63-Д-2-</w:t>
            </w:r>
            <w:r w:rsidRPr="00204D12">
              <w:rPr>
                <w:rFonts w:ascii="Times New Roman" w:hAnsi="Times New Roman"/>
                <w:sz w:val="24"/>
                <w:szCs w:val="24"/>
                <w:lang w:val="en-US" w:eastAsia="ru-RU"/>
              </w:rPr>
              <w:t>Y</w:t>
            </w:r>
            <w:r w:rsidRPr="00204D12">
              <w:rPr>
                <w:rFonts w:ascii="Times New Roman" w:hAnsi="Times New Roman"/>
                <w:sz w:val="24"/>
                <w:szCs w:val="24"/>
                <w:lang w:eastAsia="ru-RU"/>
              </w:rPr>
              <w:t>)</w:t>
            </w:r>
          </w:p>
        </w:tc>
      </w:tr>
      <w:tr w:rsidR="00204D12" w:rsidRPr="00204D12" w:rsidTr="00204D12">
        <w:trPr>
          <w:trHeight w:val="237"/>
        </w:trPr>
        <w:tc>
          <w:tcPr>
            <w:tcW w:w="2410"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 точки</w:t>
            </w:r>
          </w:p>
        </w:tc>
        <w:tc>
          <w:tcPr>
            <w:tcW w:w="2268"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proofErr w:type="spellStart"/>
            <w:r w:rsidRPr="00204D12">
              <w:rPr>
                <w:rFonts w:ascii="Times New Roman" w:hAnsi="Times New Roman"/>
                <w:sz w:val="24"/>
                <w:szCs w:val="24"/>
                <w:lang w:eastAsia="ru-RU"/>
              </w:rPr>
              <w:t>Х</w:t>
            </w:r>
            <w:proofErr w:type="gramStart"/>
            <w:r w:rsidR="00781BB3">
              <w:rPr>
                <w:rFonts w:ascii="Times New Roman" w:hAnsi="Times New Roman"/>
                <w:sz w:val="24"/>
                <w:szCs w:val="24"/>
                <w:lang w:eastAsia="ru-RU"/>
              </w:rPr>
              <w:t>,м</w:t>
            </w:r>
            <w:proofErr w:type="spellEnd"/>
            <w:proofErr w:type="gramEnd"/>
          </w:p>
        </w:tc>
        <w:tc>
          <w:tcPr>
            <w:tcW w:w="2410" w:type="dxa"/>
            <w:shd w:val="clear" w:color="auto" w:fill="auto"/>
          </w:tcPr>
          <w:p w:rsidR="00204D12" w:rsidRPr="00781BB3"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val="en-US" w:eastAsia="ru-RU"/>
              </w:rPr>
              <w:t>Y</w:t>
            </w:r>
            <w:r w:rsidR="00781BB3">
              <w:rPr>
                <w:rFonts w:ascii="Times New Roman" w:hAnsi="Times New Roman"/>
                <w:sz w:val="24"/>
                <w:szCs w:val="24"/>
                <w:lang w:eastAsia="ru-RU"/>
              </w:rPr>
              <w:t>,м</w:t>
            </w:r>
          </w:p>
        </w:tc>
      </w:tr>
      <w:tr w:rsidR="00204D12" w:rsidRPr="00204D12" w:rsidTr="00204D12">
        <w:tc>
          <w:tcPr>
            <w:tcW w:w="2410"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7000</w:t>
            </w:r>
          </w:p>
        </w:tc>
        <w:tc>
          <w:tcPr>
            <w:tcW w:w="2268"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358356.66</w:t>
            </w:r>
          </w:p>
        </w:tc>
        <w:tc>
          <w:tcPr>
            <w:tcW w:w="2410"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276062.50</w:t>
            </w:r>
          </w:p>
        </w:tc>
      </w:tr>
      <w:tr w:rsidR="00204D12" w:rsidRPr="00204D12" w:rsidTr="00204D12">
        <w:tc>
          <w:tcPr>
            <w:tcW w:w="2410"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7001</w:t>
            </w:r>
          </w:p>
        </w:tc>
        <w:tc>
          <w:tcPr>
            <w:tcW w:w="2268"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358393.25</w:t>
            </w:r>
          </w:p>
        </w:tc>
        <w:tc>
          <w:tcPr>
            <w:tcW w:w="2410"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276054.80</w:t>
            </w:r>
          </w:p>
        </w:tc>
      </w:tr>
      <w:tr w:rsidR="00204D12" w:rsidRPr="00204D12" w:rsidTr="00204D12">
        <w:tc>
          <w:tcPr>
            <w:tcW w:w="2410"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7002</w:t>
            </w:r>
          </w:p>
        </w:tc>
        <w:tc>
          <w:tcPr>
            <w:tcW w:w="2268"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358445.72</w:t>
            </w:r>
          </w:p>
        </w:tc>
        <w:tc>
          <w:tcPr>
            <w:tcW w:w="2410"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276038.63</w:t>
            </w:r>
          </w:p>
        </w:tc>
      </w:tr>
      <w:tr w:rsidR="00204D12" w:rsidRPr="00204D12" w:rsidTr="00204D12">
        <w:tc>
          <w:tcPr>
            <w:tcW w:w="2410"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7003</w:t>
            </w:r>
          </w:p>
        </w:tc>
        <w:tc>
          <w:tcPr>
            <w:tcW w:w="2268"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358482.09</w:t>
            </w:r>
          </w:p>
        </w:tc>
        <w:tc>
          <w:tcPr>
            <w:tcW w:w="2410" w:type="dxa"/>
            <w:shd w:val="clear" w:color="auto" w:fill="auto"/>
          </w:tcPr>
          <w:p w:rsidR="00204D12" w:rsidRPr="00204D12" w:rsidRDefault="00204D12" w:rsidP="00204D12">
            <w:pPr>
              <w:autoSpaceDE w:val="0"/>
              <w:autoSpaceDN w:val="0"/>
              <w:adjustRightInd w:val="0"/>
              <w:spacing w:before="0" w:after="0"/>
              <w:ind w:left="0" w:firstLine="0"/>
              <w:jc w:val="center"/>
              <w:rPr>
                <w:rFonts w:ascii="Times New Roman" w:hAnsi="Times New Roman"/>
                <w:sz w:val="24"/>
                <w:szCs w:val="24"/>
                <w:lang w:eastAsia="ru-RU"/>
              </w:rPr>
            </w:pPr>
            <w:r w:rsidRPr="00204D12">
              <w:rPr>
                <w:rFonts w:ascii="Times New Roman" w:hAnsi="Times New Roman"/>
                <w:sz w:val="24"/>
                <w:szCs w:val="24"/>
                <w:lang w:eastAsia="ru-RU"/>
              </w:rPr>
              <w:t>276002.40</w:t>
            </w:r>
          </w:p>
        </w:tc>
      </w:tr>
    </w:tbl>
    <w:p w:rsidR="00204D12" w:rsidRPr="00242CED" w:rsidRDefault="00204D12" w:rsidP="00242CED">
      <w:pPr>
        <w:autoSpaceDE w:val="0"/>
        <w:autoSpaceDN w:val="0"/>
        <w:adjustRightInd w:val="0"/>
        <w:spacing w:before="0" w:after="0"/>
        <w:ind w:left="0" w:firstLine="0"/>
        <w:jc w:val="center"/>
        <w:rPr>
          <w:rFonts w:ascii="Times New Roman" w:hAnsi="Times New Roman"/>
          <w:sz w:val="24"/>
          <w:szCs w:val="24"/>
          <w:lang w:eastAsia="ru-RU"/>
        </w:rPr>
      </w:pPr>
    </w:p>
    <w:p w:rsidR="006F6DEA" w:rsidRPr="008B398A" w:rsidRDefault="006F6DEA" w:rsidP="006F6DEA">
      <w:pPr>
        <w:spacing w:before="0" w:after="0"/>
        <w:ind w:left="0" w:firstLine="0"/>
        <w:rPr>
          <w:rFonts w:ascii="Times New Roman" w:eastAsia="Times New Roman" w:hAnsi="Times New Roman"/>
          <w:sz w:val="24"/>
          <w:szCs w:val="24"/>
          <w:u w:val="single"/>
        </w:rPr>
      </w:pPr>
      <w:r w:rsidRPr="008B398A">
        <w:rPr>
          <w:rFonts w:ascii="Times New Roman" w:eastAsia="Times New Roman" w:hAnsi="Times New Roman"/>
          <w:sz w:val="24"/>
          <w:szCs w:val="24"/>
        </w:rPr>
        <w:t xml:space="preserve">Система координат СК-1963 район D зона 2 усеченная. Метод определения координат характерных точек береговой линии (границы водного объекта) – картометрический. </w:t>
      </w:r>
      <w:r w:rsidRPr="008B398A">
        <w:rPr>
          <w:rFonts w:ascii="Times New Roman" w:eastAsia="Times New Roman" w:hAnsi="Times New Roman"/>
          <w:sz w:val="24"/>
          <w:szCs w:val="24"/>
          <w:u w:val="single"/>
        </w:rPr>
        <w:t>Средняя квадратическая погрешность положения характерной точки 12,5 м.</w:t>
      </w:r>
      <w:r w:rsidRPr="008B398A">
        <w:rPr>
          <w:rFonts w:ascii="Times New Roman" w:eastAsia="Times New Roman" w:hAnsi="Times New Roman"/>
          <w:sz w:val="24"/>
          <w:szCs w:val="24"/>
        </w:rPr>
        <w:t>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указываются координаты места водопользования и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w:t>
      </w:r>
      <w:proofErr w:type="gramStart"/>
      <w:r w:rsidRPr="008B398A">
        <w:rPr>
          <w:rFonts w:ascii="Times New Roman" w:eastAsia="Times New Roman" w:hAnsi="Times New Roman" w:cs="Times New Roman"/>
          <w:b w:val="0"/>
          <w:bCs w:val="0"/>
          <w:sz w:val="20"/>
          <w:szCs w:val="20"/>
          <w:lang w:eastAsia="ru-RU"/>
        </w:rPr>
        <w:t>.К</w:t>
      </w:r>
      <w:proofErr w:type="gramEnd"/>
      <w:r w:rsidRPr="008B398A">
        <w:rPr>
          <w:rFonts w:ascii="Times New Roman" w:eastAsia="Times New Roman" w:hAnsi="Times New Roman" w:cs="Times New Roman"/>
          <w:b w:val="0"/>
          <w:bCs w:val="0"/>
          <w:sz w:val="20"/>
          <w:szCs w:val="20"/>
          <w:lang w:eastAsia="ru-RU"/>
        </w:rPr>
        <w:t>оординаты указываются в системе координат, установленной для ведения Единого государственного реестра недвижимости</w:t>
      </w:r>
      <w:r w:rsidRPr="008B398A">
        <w:rPr>
          <w:rFonts w:ascii="Times New Roman" w:eastAsia="Times New Roman" w:hAnsi="Times New Roman" w:cs="Times New Roman"/>
          <w:b w:val="0"/>
          <w:bCs w:val="0"/>
          <w:sz w:val="24"/>
          <w:szCs w:val="24"/>
          <w:lang w:eastAsia="ru-RU"/>
        </w:rPr>
        <w:t>)</w:t>
      </w:r>
    </w:p>
    <w:p w:rsidR="007501C0" w:rsidRPr="008B398A" w:rsidRDefault="007501C0" w:rsidP="007501C0">
      <w:pPr>
        <w:pStyle w:val="1"/>
        <w:keepNext w:val="0"/>
        <w:pBdr>
          <w:bottom w:val="single" w:sz="12" w:space="1" w:color="auto"/>
        </w:pBdr>
        <w:autoSpaceDE w:val="0"/>
        <w:autoSpaceDN w:val="0"/>
        <w:adjustRightInd w:val="0"/>
        <w:spacing w:before="0"/>
        <w:ind w:left="0" w:firstLine="0"/>
        <w:rPr>
          <w:rFonts w:ascii="Times New Roman" w:eastAsia="Times New Roman" w:hAnsi="Times New Roman" w:cs="Times New Roman"/>
          <w:bCs w:val="0"/>
          <w:sz w:val="28"/>
          <w:szCs w:val="28"/>
          <w:lang w:eastAsia="ru-RU"/>
        </w:rPr>
      </w:pPr>
      <w:r w:rsidRPr="008B398A">
        <w:rPr>
          <w:rFonts w:ascii="Times New Roman" w:eastAsia="Times New Roman" w:hAnsi="Times New Roman" w:cs="Times New Roman"/>
          <w:b w:val="0"/>
          <w:bCs w:val="0"/>
          <w:sz w:val="24"/>
          <w:szCs w:val="24"/>
          <w:lang w:eastAsia="ru-RU"/>
        </w:rPr>
        <w:lastRenderedPageBreak/>
        <w:t xml:space="preserve">6. Параметры водопользования </w:t>
      </w:r>
      <w:r w:rsidR="00834E93" w:rsidRPr="008B398A">
        <w:rPr>
          <w:rFonts w:ascii="Times New Roman" w:eastAsia="Times New Roman" w:hAnsi="Times New Roman" w:cs="Times New Roman"/>
          <w:sz w:val="24"/>
          <w:szCs w:val="24"/>
          <w:lang w:eastAsia="ru-RU"/>
        </w:rPr>
        <w:t>0</w:t>
      </w:r>
      <w:r w:rsidR="00834E93" w:rsidRPr="008B398A">
        <w:rPr>
          <w:rFonts w:ascii="Times New Roman" w:eastAsia="Times New Roman" w:hAnsi="Times New Roman" w:cs="Times New Roman"/>
          <w:bCs w:val="0"/>
          <w:sz w:val="24"/>
          <w:szCs w:val="24"/>
          <w:lang w:eastAsia="ru-RU"/>
        </w:rPr>
        <w:t>,</w:t>
      </w:r>
      <w:r w:rsidR="006F6DEA" w:rsidRPr="008B398A">
        <w:rPr>
          <w:rFonts w:ascii="Times New Roman" w:hAnsi="Times New Roman"/>
          <w:sz w:val="24"/>
          <w:szCs w:val="24"/>
        </w:rPr>
        <w:t>0</w:t>
      </w:r>
      <w:r w:rsidR="00522D01">
        <w:rPr>
          <w:rFonts w:ascii="Times New Roman" w:hAnsi="Times New Roman"/>
          <w:sz w:val="24"/>
          <w:szCs w:val="24"/>
        </w:rPr>
        <w:t>0009</w:t>
      </w:r>
      <w:r w:rsidR="00E42697" w:rsidRPr="00B80FA2">
        <w:rPr>
          <w:rFonts w:ascii="Times New Roman" w:hAnsi="Times New Roman"/>
          <w:sz w:val="24"/>
          <w:szCs w:val="24"/>
        </w:rPr>
        <w:t xml:space="preserve"> </w:t>
      </w:r>
      <w:r w:rsidR="00834E93" w:rsidRPr="008B398A">
        <w:rPr>
          <w:rFonts w:ascii="Times New Roman" w:eastAsia="Times New Roman" w:hAnsi="Times New Roman" w:cs="Times New Roman"/>
          <w:bCs w:val="0"/>
          <w:sz w:val="24"/>
          <w:szCs w:val="24"/>
          <w:lang w:eastAsia="ru-RU"/>
        </w:rPr>
        <w:t>км</w:t>
      </w:r>
      <w:r w:rsidR="00761FB6" w:rsidRPr="008B398A">
        <w:rPr>
          <w:rFonts w:ascii="Times New Roman" w:eastAsia="Times New Roman" w:hAnsi="Times New Roman" w:cs="Times New Roman"/>
          <w:bCs w:val="0"/>
          <w:sz w:val="28"/>
          <w:szCs w:val="28"/>
          <w:lang w:eastAsia="ru-RU"/>
        </w:rPr>
        <w:t>²</w:t>
      </w:r>
    </w:p>
    <w:p w:rsidR="007501C0" w:rsidRPr="008B398A" w:rsidRDefault="007501C0" w:rsidP="00C506A0">
      <w:pPr>
        <w:pStyle w:val="1"/>
        <w:keepNext w:val="0"/>
        <w:autoSpaceDE w:val="0"/>
        <w:autoSpaceDN w:val="0"/>
        <w:adjustRightInd w:val="0"/>
        <w:spacing w:before="0" w:after="0"/>
        <w:ind w:left="0" w:firstLine="0"/>
        <w:jc w:val="center"/>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указыва</w:t>
      </w:r>
      <w:r w:rsidR="00C506A0" w:rsidRPr="008B398A">
        <w:rPr>
          <w:rFonts w:ascii="Times New Roman" w:eastAsia="Times New Roman" w:hAnsi="Times New Roman" w:cs="Times New Roman"/>
          <w:b w:val="0"/>
          <w:bCs w:val="0"/>
          <w:sz w:val="20"/>
          <w:szCs w:val="20"/>
          <w:lang w:eastAsia="ru-RU"/>
        </w:rPr>
        <w:t>е</w:t>
      </w:r>
      <w:r w:rsidRPr="008B398A">
        <w:rPr>
          <w:rFonts w:ascii="Times New Roman" w:eastAsia="Times New Roman" w:hAnsi="Times New Roman" w:cs="Times New Roman"/>
          <w:b w:val="0"/>
          <w:bCs w:val="0"/>
          <w:sz w:val="20"/>
          <w:szCs w:val="20"/>
          <w:lang w:eastAsia="ru-RU"/>
        </w:rPr>
        <w:t>тся, площадь предоставленной в пользование акватории</w:t>
      </w:r>
      <w:r w:rsidR="00C506A0" w:rsidRPr="008B398A">
        <w:rPr>
          <w:rFonts w:ascii="Times New Roman" w:eastAsia="Times New Roman" w:hAnsi="Times New Roman" w:cs="Times New Roman"/>
          <w:b w:val="0"/>
          <w:bCs w:val="0"/>
          <w:sz w:val="20"/>
          <w:szCs w:val="20"/>
          <w:lang w:eastAsia="ru-RU"/>
        </w:rPr>
        <w:t>)</w:t>
      </w:r>
    </w:p>
    <w:p w:rsidR="00DA3BF7" w:rsidRPr="008B398A" w:rsidRDefault="00C506A0" w:rsidP="005C21CA">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ab/>
      </w:r>
      <w:r w:rsidR="007501C0" w:rsidRPr="008B398A">
        <w:rPr>
          <w:rFonts w:ascii="Times New Roman" w:eastAsia="Times New Roman" w:hAnsi="Times New Roman" w:cs="Times New Roman"/>
          <w:b w:val="0"/>
          <w:bCs w:val="0"/>
          <w:sz w:val="24"/>
          <w:szCs w:val="24"/>
          <w:lang w:eastAsia="ru-RU"/>
        </w:rPr>
        <w:t>Расчеты параметров водопользования прилагаются к настоящему Договору и</w:t>
      </w:r>
      <w:r w:rsidR="00EE2A74">
        <w:rPr>
          <w:rFonts w:ascii="Times New Roman" w:eastAsia="Times New Roman" w:hAnsi="Times New Roman" w:cs="Times New Roman"/>
          <w:b w:val="0"/>
          <w:bCs w:val="0"/>
          <w:sz w:val="24"/>
          <w:szCs w:val="24"/>
          <w:lang w:eastAsia="ru-RU"/>
        </w:rPr>
        <w:t xml:space="preserve"> </w:t>
      </w:r>
      <w:r w:rsidR="007501C0" w:rsidRPr="008B398A">
        <w:rPr>
          <w:rFonts w:ascii="Times New Roman" w:eastAsia="Times New Roman" w:hAnsi="Times New Roman" w:cs="Times New Roman"/>
          <w:b w:val="0"/>
          <w:bCs w:val="0"/>
          <w:sz w:val="24"/>
          <w:szCs w:val="24"/>
          <w:lang w:eastAsia="ru-RU"/>
        </w:rPr>
        <w:t>являются его неотъемлемой частью.</w:t>
      </w:r>
    </w:p>
    <w:p w:rsidR="00BF2839" w:rsidRPr="00CE3B26" w:rsidRDefault="00BF2839" w:rsidP="00CE3B26">
      <w:pPr>
        <w:pStyle w:val="1"/>
        <w:keepNext w:val="0"/>
        <w:autoSpaceDE w:val="0"/>
        <w:autoSpaceDN w:val="0"/>
        <w:adjustRightInd w:val="0"/>
        <w:spacing w:before="0" w:after="0"/>
        <w:ind w:left="0" w:firstLine="0"/>
        <w:rPr>
          <w:rFonts w:ascii="Times New Roman" w:eastAsia="Times New Roman" w:hAnsi="Times New Roman" w:cs="Times New Roman"/>
          <w:bCs w:val="0"/>
          <w:sz w:val="24"/>
          <w:szCs w:val="24"/>
          <w:lang w:eastAsia="ru-RU"/>
        </w:rPr>
      </w:pPr>
    </w:p>
    <w:p w:rsidR="00DA3BF7" w:rsidRPr="008B398A" w:rsidRDefault="00DA3BF7" w:rsidP="004246DD">
      <w:pPr>
        <w:pStyle w:val="1"/>
        <w:keepNext w:val="0"/>
        <w:autoSpaceDE w:val="0"/>
        <w:autoSpaceDN w:val="0"/>
        <w:adjustRightInd w:val="0"/>
        <w:spacing w:before="0" w:after="0"/>
        <w:ind w:left="0" w:firstLine="0"/>
        <w:rPr>
          <w:rFonts w:ascii="Times New Roman" w:eastAsia="Times New Roman" w:hAnsi="Times New Roman" w:cs="Times New Roman"/>
          <w:bCs w:val="0"/>
          <w:sz w:val="24"/>
          <w:szCs w:val="24"/>
          <w:lang w:eastAsia="ru-RU"/>
        </w:rPr>
      </w:pPr>
      <w:r w:rsidRPr="008B398A">
        <w:rPr>
          <w:rFonts w:ascii="Times New Roman" w:eastAsia="Times New Roman" w:hAnsi="Times New Roman" w:cs="Times New Roman"/>
          <w:bCs w:val="0"/>
          <w:sz w:val="24"/>
          <w:szCs w:val="24"/>
          <w:lang w:eastAsia="ru-RU"/>
        </w:rPr>
        <w:t>7. Иные условия водопользования:</w:t>
      </w:r>
    </w:p>
    <w:p w:rsidR="00360F0F" w:rsidRPr="008B398A" w:rsidRDefault="00083286" w:rsidP="004246DD">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7.1</w:t>
      </w:r>
      <w:r w:rsidR="00DA3BF7" w:rsidRPr="008B398A">
        <w:rPr>
          <w:rFonts w:ascii="Times New Roman" w:eastAsia="Times New Roman" w:hAnsi="Times New Roman" w:cs="Times New Roman"/>
          <w:b w:val="0"/>
          <w:bCs w:val="0"/>
          <w:sz w:val="24"/>
          <w:szCs w:val="24"/>
          <w:lang w:eastAsia="ru-RU"/>
        </w:rPr>
        <w:t>. Соблюдать режим использования водоохранных зон и их прибрежных защитных полос согласно статье 65 Водного кодекса РФ в месте водопользования.</w:t>
      </w:r>
    </w:p>
    <w:p w:rsidR="00360F0F" w:rsidRPr="008B398A" w:rsidRDefault="00834E93" w:rsidP="004246DD">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7.</w:t>
      </w:r>
      <w:r w:rsidR="00083286" w:rsidRPr="008B398A">
        <w:rPr>
          <w:rFonts w:ascii="Times New Roman" w:eastAsia="Times New Roman" w:hAnsi="Times New Roman" w:cs="Times New Roman"/>
          <w:b w:val="0"/>
          <w:bCs w:val="0"/>
          <w:sz w:val="24"/>
          <w:szCs w:val="24"/>
          <w:lang w:eastAsia="ru-RU"/>
        </w:rPr>
        <w:t>2</w:t>
      </w:r>
      <w:r w:rsidRPr="008B398A">
        <w:rPr>
          <w:rFonts w:ascii="Times New Roman" w:eastAsia="Times New Roman" w:hAnsi="Times New Roman" w:cs="Times New Roman"/>
          <w:b w:val="0"/>
          <w:bCs w:val="0"/>
          <w:sz w:val="24"/>
          <w:szCs w:val="24"/>
          <w:lang w:eastAsia="ru-RU"/>
        </w:rPr>
        <w:t>. Своевременно осуществлять мероприятия по охране водного объекта, предотвращению его загрязнения и засорения, а также принимать меры по ликвидации указанных явлений (ст. 55 Водного кодекса РФ).</w:t>
      </w:r>
    </w:p>
    <w:p w:rsidR="00360F0F" w:rsidRPr="008B398A" w:rsidRDefault="00834E93" w:rsidP="004246DD">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7.</w:t>
      </w:r>
      <w:r w:rsidR="00083286" w:rsidRPr="008B398A">
        <w:rPr>
          <w:rFonts w:ascii="Times New Roman" w:eastAsia="Times New Roman" w:hAnsi="Times New Roman" w:cs="Times New Roman"/>
          <w:b w:val="0"/>
          <w:bCs w:val="0"/>
          <w:sz w:val="24"/>
          <w:szCs w:val="24"/>
          <w:lang w:eastAsia="ru-RU"/>
        </w:rPr>
        <w:t>3</w:t>
      </w:r>
      <w:r w:rsidRPr="008B398A">
        <w:rPr>
          <w:rFonts w:ascii="Times New Roman" w:eastAsia="Times New Roman" w:hAnsi="Times New Roman" w:cs="Times New Roman"/>
          <w:b w:val="0"/>
          <w:bCs w:val="0"/>
          <w:sz w:val="24"/>
          <w:szCs w:val="24"/>
          <w:lang w:eastAsia="ru-RU"/>
        </w:rPr>
        <w:t xml:space="preserve">. Не допускать сброс в водный объект фановых и </w:t>
      </w:r>
      <w:proofErr w:type="spellStart"/>
      <w:r w:rsidRPr="008B398A">
        <w:rPr>
          <w:rFonts w:ascii="Times New Roman" w:eastAsia="Times New Roman" w:hAnsi="Times New Roman" w:cs="Times New Roman"/>
          <w:b w:val="0"/>
          <w:bCs w:val="0"/>
          <w:sz w:val="24"/>
          <w:szCs w:val="24"/>
          <w:lang w:eastAsia="ru-RU"/>
        </w:rPr>
        <w:t>подсланевых</w:t>
      </w:r>
      <w:proofErr w:type="spellEnd"/>
      <w:r w:rsidRPr="008B398A">
        <w:rPr>
          <w:rFonts w:ascii="Times New Roman" w:eastAsia="Times New Roman" w:hAnsi="Times New Roman" w:cs="Times New Roman"/>
          <w:b w:val="0"/>
          <w:bCs w:val="0"/>
          <w:sz w:val="24"/>
          <w:szCs w:val="24"/>
          <w:lang w:eastAsia="ru-RU"/>
        </w:rPr>
        <w:t xml:space="preserve"> вод, твердых отходов с плавательных средств (ст. 56 Водного кодекса РФ).</w:t>
      </w:r>
    </w:p>
    <w:p w:rsidR="00360F0F" w:rsidRPr="008B398A" w:rsidRDefault="00834E93" w:rsidP="004246DD">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7.</w:t>
      </w:r>
      <w:r w:rsidR="00083286" w:rsidRPr="008B398A">
        <w:rPr>
          <w:rFonts w:ascii="Times New Roman" w:eastAsia="Times New Roman" w:hAnsi="Times New Roman" w:cs="Times New Roman"/>
          <w:b w:val="0"/>
          <w:bCs w:val="0"/>
          <w:sz w:val="24"/>
          <w:szCs w:val="24"/>
          <w:lang w:eastAsia="ru-RU"/>
        </w:rPr>
        <w:t>4</w:t>
      </w:r>
      <w:r w:rsidRPr="008B398A">
        <w:rPr>
          <w:rFonts w:ascii="Times New Roman" w:eastAsia="Times New Roman" w:hAnsi="Times New Roman" w:cs="Times New Roman"/>
          <w:b w:val="0"/>
          <w:bCs w:val="0"/>
          <w:sz w:val="24"/>
          <w:szCs w:val="24"/>
          <w:lang w:eastAsia="ru-RU"/>
        </w:rPr>
        <w:t>. Не допускать ухудшения качества воды в Горьковском водохранилище.</w:t>
      </w:r>
    </w:p>
    <w:p w:rsidR="00360F0F" w:rsidRPr="008B398A" w:rsidRDefault="00834E93" w:rsidP="004246DD">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7.</w:t>
      </w:r>
      <w:r w:rsidR="00083286" w:rsidRPr="008B398A">
        <w:rPr>
          <w:rFonts w:ascii="Times New Roman" w:eastAsia="Times New Roman" w:hAnsi="Times New Roman" w:cs="Times New Roman"/>
          <w:b w:val="0"/>
          <w:bCs w:val="0"/>
          <w:sz w:val="24"/>
          <w:szCs w:val="24"/>
          <w:lang w:eastAsia="ru-RU"/>
        </w:rPr>
        <w:t>5</w:t>
      </w:r>
      <w:r w:rsidRPr="008B398A">
        <w:rPr>
          <w:rFonts w:ascii="Times New Roman" w:eastAsia="Times New Roman" w:hAnsi="Times New Roman" w:cs="Times New Roman"/>
          <w:b w:val="0"/>
          <w:bCs w:val="0"/>
          <w:sz w:val="24"/>
          <w:szCs w:val="24"/>
          <w:lang w:eastAsia="ru-RU"/>
        </w:rPr>
        <w:t>. Обеспечить пользование (без использования механических транспортных средств) береговой полосой водного объекта общего пользования шириной 20 м, для передвижения и пребывания около водного объекта, в том числе для осуществления любительского рыболовства и причаливания плавучих средств (п.6, п.8 ст. 6 Водного кодекса РФ).</w:t>
      </w:r>
    </w:p>
    <w:p w:rsidR="00360F0F" w:rsidRPr="008B398A" w:rsidRDefault="00053A64" w:rsidP="004246DD">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hAnsi="Times New Roman"/>
          <w:b w:val="0"/>
          <w:sz w:val="24"/>
          <w:szCs w:val="24"/>
        </w:rPr>
        <w:t>7.</w:t>
      </w:r>
      <w:r w:rsidR="00D10772">
        <w:rPr>
          <w:rFonts w:ascii="Times New Roman" w:hAnsi="Times New Roman"/>
          <w:b w:val="0"/>
          <w:sz w:val="24"/>
          <w:szCs w:val="24"/>
        </w:rPr>
        <w:t>6</w:t>
      </w:r>
      <w:r w:rsidRPr="008B398A">
        <w:rPr>
          <w:rFonts w:ascii="Times New Roman" w:hAnsi="Times New Roman"/>
          <w:b w:val="0"/>
          <w:sz w:val="24"/>
          <w:szCs w:val="24"/>
        </w:rPr>
        <w:t>. Е</w:t>
      </w:r>
      <w:r w:rsidRPr="008B398A">
        <w:rPr>
          <w:rFonts w:ascii="Times New Roman" w:hAnsi="Times New Roman" w:cs="Times New Roman"/>
          <w:b w:val="0"/>
          <w:sz w:val="24"/>
          <w:szCs w:val="24"/>
        </w:rPr>
        <w:t>жегодно, не позднее 25 января следующего за отчетным год</w:t>
      </w:r>
      <w:r w:rsidR="00F87A40">
        <w:rPr>
          <w:rFonts w:ascii="Times New Roman" w:hAnsi="Times New Roman" w:cs="Times New Roman"/>
          <w:b w:val="0"/>
          <w:sz w:val="24"/>
          <w:szCs w:val="24"/>
        </w:rPr>
        <w:t>а</w:t>
      </w:r>
      <w:r w:rsidRPr="008B398A">
        <w:rPr>
          <w:rFonts w:ascii="Times New Roman" w:hAnsi="Times New Roman" w:cs="Times New Roman"/>
          <w:b w:val="0"/>
          <w:sz w:val="24"/>
          <w:szCs w:val="24"/>
        </w:rPr>
        <w:t xml:space="preserve">, представлять в Отдел водных ресурсов Верхне-Волжского БВУ по </w:t>
      </w:r>
      <w:r w:rsidR="00DA6086" w:rsidRPr="008B398A">
        <w:rPr>
          <w:rFonts w:ascii="Times New Roman" w:hAnsi="Times New Roman" w:cs="Times New Roman"/>
          <w:b w:val="0"/>
          <w:sz w:val="24"/>
          <w:szCs w:val="24"/>
        </w:rPr>
        <w:t>Ивановской</w:t>
      </w:r>
      <w:r w:rsidRPr="008B398A">
        <w:rPr>
          <w:rFonts w:ascii="Times New Roman" w:hAnsi="Times New Roman" w:cs="Times New Roman"/>
          <w:b w:val="0"/>
          <w:sz w:val="24"/>
          <w:szCs w:val="24"/>
        </w:rPr>
        <w:t xml:space="preserve"> области Федеральное государственное статистическое наблюдение «Сведения о выполнении</w:t>
      </w:r>
      <w:r w:rsidR="007E0054" w:rsidRPr="008B398A">
        <w:rPr>
          <w:rFonts w:ascii="Times New Roman" w:hAnsi="Times New Roman" w:cs="Times New Roman"/>
          <w:b w:val="0"/>
          <w:sz w:val="24"/>
          <w:szCs w:val="24"/>
        </w:rPr>
        <w:t xml:space="preserve"> </w:t>
      </w:r>
      <w:r w:rsidRPr="008B398A">
        <w:rPr>
          <w:rFonts w:ascii="Times New Roman" w:hAnsi="Times New Roman" w:cs="Times New Roman"/>
          <w:b w:val="0"/>
          <w:sz w:val="24"/>
          <w:szCs w:val="24"/>
        </w:rPr>
        <w:t xml:space="preserve">водоохранных работ на водных объектах» по форме № 2-ОС, утвержденной Приказом Росстата от 28.08.12 №469 (только для юридических лиц и индивидуальных предпринимателей). </w:t>
      </w:r>
    </w:p>
    <w:p w:rsidR="00075A58" w:rsidRPr="008B398A" w:rsidRDefault="00053A64" w:rsidP="00775367">
      <w:pPr>
        <w:pStyle w:val="ConsPlusNonformat"/>
        <w:jc w:val="both"/>
        <w:rPr>
          <w:rFonts w:ascii="Times New Roman" w:hAnsi="Times New Roman" w:cs="Times New Roman"/>
          <w:color w:val="000000" w:themeColor="text1"/>
          <w:sz w:val="24"/>
          <w:szCs w:val="24"/>
        </w:rPr>
      </w:pPr>
      <w:r w:rsidRPr="008B398A">
        <w:rPr>
          <w:rFonts w:ascii="Times New Roman" w:hAnsi="Times New Roman" w:cs="Times New Roman"/>
          <w:sz w:val="24"/>
          <w:szCs w:val="24"/>
        </w:rPr>
        <w:t>7.</w:t>
      </w:r>
      <w:r w:rsidR="00D10772">
        <w:rPr>
          <w:rFonts w:ascii="Times New Roman" w:hAnsi="Times New Roman" w:cs="Times New Roman"/>
          <w:sz w:val="24"/>
          <w:szCs w:val="24"/>
        </w:rPr>
        <w:t>7</w:t>
      </w:r>
      <w:r w:rsidRPr="008B398A">
        <w:rPr>
          <w:rFonts w:ascii="Times New Roman" w:hAnsi="Times New Roman" w:cs="Times New Roman"/>
          <w:sz w:val="24"/>
          <w:szCs w:val="24"/>
        </w:rPr>
        <w:t>.</w:t>
      </w:r>
      <w:r w:rsidRPr="008B398A">
        <w:rPr>
          <w:rFonts w:ascii="Times New Roman" w:hAnsi="Times New Roman" w:cs="Times New Roman"/>
          <w:b/>
          <w:sz w:val="24"/>
          <w:szCs w:val="24"/>
        </w:rPr>
        <w:t xml:space="preserve"> </w:t>
      </w:r>
      <w:proofErr w:type="gramStart"/>
      <w:r w:rsidR="00075A58" w:rsidRPr="008B398A">
        <w:rPr>
          <w:rFonts w:ascii="Times New Roman" w:hAnsi="Times New Roman" w:cs="Times New Roman"/>
          <w:sz w:val="24"/>
          <w:szCs w:val="24"/>
        </w:rPr>
        <w:t>Ежегодн</w:t>
      </w:r>
      <w:r w:rsidR="00F87A40">
        <w:rPr>
          <w:rFonts w:ascii="Times New Roman" w:hAnsi="Times New Roman" w:cs="Times New Roman"/>
          <w:sz w:val="24"/>
          <w:szCs w:val="24"/>
        </w:rPr>
        <w:t xml:space="preserve">о до 15 марта </w:t>
      </w:r>
      <w:r w:rsidR="00075A58" w:rsidRPr="008B398A">
        <w:rPr>
          <w:rFonts w:ascii="Times New Roman" w:hAnsi="Times New Roman" w:cs="Times New Roman"/>
          <w:sz w:val="24"/>
          <w:szCs w:val="24"/>
        </w:rPr>
        <w:t xml:space="preserve"> следующего за отчетным год</w:t>
      </w:r>
      <w:r w:rsidR="00F87A40">
        <w:rPr>
          <w:rFonts w:ascii="Times New Roman" w:hAnsi="Times New Roman" w:cs="Times New Roman"/>
          <w:sz w:val="24"/>
          <w:szCs w:val="24"/>
        </w:rPr>
        <w:t>а</w:t>
      </w:r>
      <w:r w:rsidR="00075A58" w:rsidRPr="008B398A">
        <w:rPr>
          <w:rFonts w:ascii="Times New Roman" w:hAnsi="Times New Roman" w:cs="Times New Roman"/>
          <w:sz w:val="24"/>
          <w:szCs w:val="24"/>
        </w:rPr>
        <w:t xml:space="preserve"> представлять информацию о результатах проведения регулярных наблюдений за водными</w:t>
      </w:r>
      <w:r w:rsidR="00075A58" w:rsidRPr="008B398A">
        <w:rPr>
          <w:rFonts w:ascii="Times New Roman" w:hAnsi="Times New Roman" w:cs="Times New Roman"/>
          <w:color w:val="000000" w:themeColor="text1"/>
          <w:sz w:val="24"/>
          <w:szCs w:val="24"/>
        </w:rPr>
        <w:t xml:space="preserve"> объектами (их морфометрическими особенностями) и их водоохранными зонами в соответствии с Постановлением Правительства РФ от 19.03.2024 №</w:t>
      </w:r>
      <w:r w:rsidR="002F240B" w:rsidRPr="008B398A">
        <w:rPr>
          <w:rFonts w:ascii="Times New Roman" w:hAnsi="Times New Roman" w:cs="Times New Roman"/>
          <w:color w:val="000000" w:themeColor="text1"/>
          <w:sz w:val="24"/>
          <w:szCs w:val="24"/>
        </w:rPr>
        <w:t xml:space="preserve"> </w:t>
      </w:r>
      <w:r w:rsidR="00075A58" w:rsidRPr="008B398A">
        <w:rPr>
          <w:rFonts w:ascii="Times New Roman" w:hAnsi="Times New Roman" w:cs="Times New Roman"/>
          <w:color w:val="000000" w:themeColor="text1"/>
          <w:sz w:val="24"/>
          <w:szCs w:val="24"/>
        </w:rPr>
        <w:t>329 «О федеральной государственной информационной системе состояния окружающей среды».</w:t>
      </w:r>
      <w:proofErr w:type="gramEnd"/>
    </w:p>
    <w:p w:rsidR="005B21B6" w:rsidRPr="00EE18B6" w:rsidRDefault="00D10772" w:rsidP="00B25F00">
      <w:pPr>
        <w:pStyle w:val="1"/>
        <w:keepNext w:val="0"/>
        <w:autoSpaceDE w:val="0"/>
        <w:autoSpaceDN w:val="0"/>
        <w:adjustRightInd w:val="0"/>
        <w:spacing w:before="0" w:after="0"/>
        <w:ind w:left="0" w:firstLine="0"/>
        <w:rPr>
          <w:rFonts w:ascii="Times New Roman" w:hAnsi="Times New Roman" w:cs="Times New Roman"/>
          <w:b w:val="0"/>
          <w:sz w:val="24"/>
          <w:szCs w:val="24"/>
        </w:rPr>
      </w:pPr>
      <w:r>
        <w:rPr>
          <w:rFonts w:ascii="Times New Roman" w:hAnsi="Times New Roman" w:cs="Times New Roman"/>
          <w:b w:val="0"/>
          <w:sz w:val="24"/>
          <w:szCs w:val="24"/>
        </w:rPr>
        <w:t>7.8</w:t>
      </w:r>
      <w:r w:rsidR="005B21B6" w:rsidRPr="00EE18B6">
        <w:rPr>
          <w:rFonts w:ascii="Times New Roman" w:hAnsi="Times New Roman" w:cs="Times New Roman"/>
          <w:b w:val="0"/>
          <w:sz w:val="24"/>
          <w:szCs w:val="24"/>
        </w:rPr>
        <w:t xml:space="preserve"> Водопользователю:</w:t>
      </w:r>
    </w:p>
    <w:p w:rsidR="003132E5" w:rsidRPr="004A2FC9" w:rsidRDefault="005B21B6" w:rsidP="003132E5">
      <w:pPr>
        <w:pStyle w:val="1"/>
        <w:keepNext w:val="0"/>
        <w:autoSpaceDE w:val="0"/>
        <w:autoSpaceDN w:val="0"/>
        <w:adjustRightInd w:val="0"/>
        <w:spacing w:before="0" w:after="0"/>
        <w:ind w:left="0" w:firstLine="0"/>
        <w:rPr>
          <w:rFonts w:ascii="Times New Roman" w:hAnsi="Times New Roman" w:cs="Times New Roman"/>
          <w:b w:val="0"/>
          <w:sz w:val="24"/>
          <w:szCs w:val="24"/>
        </w:rPr>
      </w:pPr>
      <w:r w:rsidRPr="004A2FC9">
        <w:rPr>
          <w:rFonts w:ascii="Times New Roman" w:hAnsi="Times New Roman" w:cs="Times New Roman"/>
          <w:b w:val="0"/>
          <w:sz w:val="24"/>
          <w:szCs w:val="24"/>
        </w:rPr>
        <w:t xml:space="preserve">-  обеспечить безопасные условия для движения и стоянки плавательных средств, на акватории </w:t>
      </w:r>
      <w:r w:rsidR="00BB0F63" w:rsidRPr="004A2FC9">
        <w:rPr>
          <w:rFonts w:ascii="Times New Roman" w:hAnsi="Times New Roman" w:cs="Times New Roman"/>
          <w:b w:val="0"/>
          <w:sz w:val="24"/>
          <w:szCs w:val="24"/>
        </w:rPr>
        <w:t xml:space="preserve">и водных подходах </w:t>
      </w:r>
      <w:r w:rsidRPr="004A2FC9">
        <w:rPr>
          <w:rFonts w:ascii="Times New Roman" w:hAnsi="Times New Roman" w:cs="Times New Roman"/>
          <w:b w:val="0"/>
          <w:sz w:val="24"/>
          <w:szCs w:val="24"/>
        </w:rPr>
        <w:t>к ней согласно требованиям: «Кодекса плавания судов по внутренним водным путям»</w:t>
      </w:r>
      <w:r w:rsidR="00697CCA" w:rsidRPr="004A2FC9">
        <w:rPr>
          <w:rFonts w:ascii="Times New Roman" w:hAnsi="Times New Roman" w:cs="Times New Roman"/>
          <w:b w:val="0"/>
          <w:sz w:val="24"/>
          <w:szCs w:val="24"/>
        </w:rPr>
        <w:t xml:space="preserve"> от 07 марта 2001 г. №24-ФЗ</w:t>
      </w:r>
      <w:r w:rsidRPr="004A2FC9">
        <w:rPr>
          <w:rFonts w:ascii="Times New Roman" w:hAnsi="Times New Roman" w:cs="Times New Roman"/>
          <w:b w:val="0"/>
          <w:sz w:val="24"/>
          <w:szCs w:val="24"/>
        </w:rPr>
        <w:t xml:space="preserve">, </w:t>
      </w:r>
      <w:r w:rsidR="00697CCA" w:rsidRPr="004A2FC9">
        <w:rPr>
          <w:rFonts w:ascii="Times New Roman" w:hAnsi="Times New Roman" w:cs="Times New Roman"/>
          <w:b w:val="0"/>
          <w:sz w:val="24"/>
          <w:szCs w:val="24"/>
        </w:rPr>
        <w:t xml:space="preserve">«Правил плаванья судов по внутренним путям», </w:t>
      </w:r>
      <w:r w:rsidRPr="004A2FC9">
        <w:rPr>
          <w:rFonts w:ascii="Times New Roman" w:hAnsi="Times New Roman" w:cs="Times New Roman"/>
          <w:b w:val="0"/>
          <w:sz w:val="24"/>
          <w:szCs w:val="24"/>
        </w:rPr>
        <w:t>утв. Приказом Минтранса России от 19.01.2018 № 19;</w:t>
      </w:r>
    </w:p>
    <w:p w:rsidR="00515ECB" w:rsidRPr="00515ECB" w:rsidRDefault="005B21B6" w:rsidP="00515ECB">
      <w:pPr>
        <w:pStyle w:val="1"/>
        <w:keepNext w:val="0"/>
        <w:pBdr>
          <w:bottom w:val="single" w:sz="4" w:space="1" w:color="auto"/>
        </w:pBdr>
        <w:autoSpaceDE w:val="0"/>
        <w:autoSpaceDN w:val="0"/>
        <w:adjustRightInd w:val="0"/>
        <w:spacing w:before="0" w:after="0"/>
        <w:ind w:left="0" w:firstLine="0"/>
        <w:rPr>
          <w:rFonts w:ascii="Times New Roman" w:hAnsi="Times New Roman" w:cs="Times New Roman"/>
          <w:b w:val="0"/>
          <w:sz w:val="24"/>
          <w:szCs w:val="24"/>
        </w:rPr>
      </w:pPr>
      <w:r w:rsidRPr="004A2FC9">
        <w:rPr>
          <w:rFonts w:ascii="Times New Roman" w:hAnsi="Times New Roman" w:cs="Times New Roman"/>
          <w:sz w:val="24"/>
          <w:szCs w:val="24"/>
        </w:rPr>
        <w:t xml:space="preserve">- </w:t>
      </w:r>
      <w:r w:rsidRPr="004A2FC9">
        <w:rPr>
          <w:rFonts w:ascii="Times New Roman" w:hAnsi="Times New Roman" w:cs="Times New Roman"/>
          <w:b w:val="0"/>
          <w:sz w:val="24"/>
          <w:szCs w:val="24"/>
        </w:rPr>
        <w:t>выполнять требования Правил классификации и освидетельствования плавучих объектов и быть признанными Российским Классификационным Обще</w:t>
      </w:r>
      <w:r w:rsidR="00B25F00" w:rsidRPr="004A2FC9">
        <w:rPr>
          <w:rFonts w:ascii="Times New Roman" w:hAnsi="Times New Roman" w:cs="Times New Roman"/>
          <w:b w:val="0"/>
          <w:sz w:val="24"/>
          <w:szCs w:val="24"/>
        </w:rPr>
        <w:t>ством пригодными к эксплуатации</w:t>
      </w:r>
      <w:r w:rsidR="008912C3" w:rsidRPr="004A2FC9">
        <w:rPr>
          <w:rFonts w:ascii="Times New Roman" w:hAnsi="Times New Roman" w:cs="Times New Roman"/>
          <w:b w:val="0"/>
          <w:sz w:val="24"/>
          <w:szCs w:val="24"/>
        </w:rPr>
        <w:t>.</w:t>
      </w:r>
    </w:p>
    <w:p w:rsidR="00B25F00" w:rsidRPr="00B25F00" w:rsidRDefault="008912C3" w:rsidP="00775367">
      <w:pPr>
        <w:pStyle w:val="1"/>
        <w:keepNext w:val="0"/>
        <w:autoSpaceDE w:val="0"/>
        <w:autoSpaceDN w:val="0"/>
        <w:adjustRightInd w:val="0"/>
        <w:spacing w:before="0" w:after="0" w:line="276" w:lineRule="auto"/>
        <w:ind w:left="0" w:firstLine="0"/>
        <w:jc w:val="center"/>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 </w:t>
      </w:r>
      <w:r w:rsidR="00D918EF" w:rsidRPr="008B398A">
        <w:rPr>
          <w:rFonts w:ascii="Times New Roman" w:eastAsia="Times New Roman" w:hAnsi="Times New Roman" w:cs="Times New Roman"/>
          <w:b w:val="0"/>
          <w:bCs w:val="0"/>
          <w:sz w:val="20"/>
          <w:szCs w:val="20"/>
          <w:lang w:eastAsia="ru-RU"/>
        </w:rPr>
        <w:t>(указываются условия использования водного объекта по соглашению сторон)</w:t>
      </w:r>
    </w:p>
    <w:p w:rsidR="002149CB" w:rsidRPr="008B398A" w:rsidRDefault="002149CB" w:rsidP="00775367">
      <w:pPr>
        <w:pStyle w:val="1"/>
        <w:keepNext w:val="0"/>
        <w:autoSpaceDE w:val="0"/>
        <w:autoSpaceDN w:val="0"/>
        <w:adjustRightInd w:val="0"/>
        <w:spacing w:before="120" w:after="0"/>
        <w:ind w:left="0" w:firstLine="0"/>
        <w:jc w:val="center"/>
        <w:rPr>
          <w:rFonts w:ascii="Times New Roman" w:eastAsia="Times New Roman" w:hAnsi="Times New Roman"/>
          <w:sz w:val="24"/>
          <w:szCs w:val="24"/>
          <w:lang w:eastAsia="ru-RU"/>
        </w:rPr>
      </w:pPr>
      <w:r w:rsidRPr="008B398A">
        <w:rPr>
          <w:rFonts w:ascii="Times New Roman" w:eastAsia="Times New Roman" w:hAnsi="Times New Roman" w:cs="Times New Roman"/>
          <w:sz w:val="24"/>
          <w:szCs w:val="24"/>
          <w:lang w:eastAsia="ru-RU"/>
        </w:rPr>
        <w:t>II</w:t>
      </w:r>
      <w:r w:rsidRPr="008B398A">
        <w:rPr>
          <w:rFonts w:ascii="Times New Roman" w:eastAsia="Times New Roman" w:hAnsi="Times New Roman"/>
          <w:sz w:val="24"/>
          <w:szCs w:val="24"/>
          <w:lang w:eastAsia="ru-RU"/>
        </w:rPr>
        <w:t>. Размер, условия и сроки внесения платы за пользование</w:t>
      </w:r>
    </w:p>
    <w:p w:rsidR="002149CB" w:rsidRPr="008B398A" w:rsidRDefault="002149CB" w:rsidP="002149CB">
      <w:pPr>
        <w:autoSpaceDE w:val="0"/>
        <w:autoSpaceDN w:val="0"/>
        <w:adjustRightInd w:val="0"/>
        <w:spacing w:before="0" w:after="0"/>
        <w:ind w:left="0" w:firstLine="0"/>
        <w:jc w:val="center"/>
        <w:rPr>
          <w:rFonts w:ascii="Times New Roman" w:eastAsia="Times New Roman" w:hAnsi="Times New Roman"/>
          <w:b/>
          <w:bCs/>
          <w:sz w:val="24"/>
          <w:szCs w:val="24"/>
          <w:lang w:eastAsia="ru-RU"/>
        </w:rPr>
      </w:pPr>
      <w:r w:rsidRPr="008B398A">
        <w:rPr>
          <w:rFonts w:ascii="Times New Roman" w:eastAsia="Times New Roman" w:hAnsi="Times New Roman"/>
          <w:b/>
          <w:bCs/>
          <w:sz w:val="24"/>
          <w:szCs w:val="24"/>
          <w:lang w:eastAsia="ru-RU"/>
        </w:rPr>
        <w:t>водным объектом</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8B398A" w:rsidRDefault="00775367" w:rsidP="007501C0">
      <w:pPr>
        <w:autoSpaceDE w:val="0"/>
        <w:autoSpaceDN w:val="0"/>
        <w:adjustRightInd w:val="0"/>
        <w:spacing w:before="0" w:after="0"/>
        <w:ind w:left="0"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8. </w:t>
      </w:r>
      <w:r w:rsidR="007501C0" w:rsidRPr="008B398A">
        <w:rPr>
          <w:rFonts w:ascii="Times New Roman" w:eastAsia="Times New Roman" w:hAnsi="Times New Roman"/>
          <w:sz w:val="24"/>
          <w:szCs w:val="24"/>
          <w:lang w:eastAsia="ru-RU"/>
        </w:rPr>
        <w:t>Размер платы за пользование водным объектом в соответствии с настоящим Договором определяется как произведение платежной базы за платежный период и соответствующей ставки платы за пользование водным объектом.</w:t>
      </w:r>
    </w:p>
    <w:p w:rsidR="007501C0" w:rsidRPr="008B398A" w:rsidRDefault="007501C0" w:rsidP="00C43B28">
      <w:pPr>
        <w:pStyle w:val="afc"/>
        <w:numPr>
          <w:ilvl w:val="0"/>
          <w:numId w:val="42"/>
        </w:numPr>
        <w:autoSpaceDE w:val="0"/>
        <w:autoSpaceDN w:val="0"/>
        <w:adjustRightInd w:val="0"/>
        <w:spacing w:before="240"/>
        <w:rPr>
          <w:rFonts w:eastAsia="Times New Roman"/>
          <w:sz w:val="24"/>
          <w:szCs w:val="24"/>
          <w:lang w:eastAsia="ru-RU"/>
        </w:rPr>
      </w:pPr>
      <w:r w:rsidRPr="008B398A">
        <w:rPr>
          <w:rFonts w:eastAsia="Times New Roman"/>
          <w:sz w:val="24"/>
          <w:szCs w:val="24"/>
          <w:lang w:eastAsia="ru-RU"/>
        </w:rPr>
        <w:t>Платежным периодом признается квартал.</w:t>
      </w:r>
    </w:p>
    <w:p w:rsidR="007501C0" w:rsidRPr="008B398A" w:rsidRDefault="007501C0" w:rsidP="00C43B28">
      <w:pPr>
        <w:pStyle w:val="1"/>
        <w:keepNext w:val="0"/>
        <w:numPr>
          <w:ilvl w:val="0"/>
          <w:numId w:val="42"/>
        </w:numPr>
        <w:autoSpaceDE w:val="0"/>
        <w:autoSpaceDN w:val="0"/>
        <w:adjustRightInd w:val="0"/>
        <w:spacing w:before="20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Платежной базой является </w:t>
      </w:r>
      <w:r w:rsidR="0095680C" w:rsidRPr="008B398A">
        <w:rPr>
          <w:rFonts w:ascii="Times New Roman" w:hAnsi="Times New Roman"/>
          <w:b w:val="0"/>
          <w:snapToGrid w:val="0"/>
          <w:sz w:val="24"/>
          <w:szCs w:val="24"/>
          <w:u w:val="single"/>
        </w:rPr>
        <w:t>0,</w:t>
      </w:r>
      <w:r w:rsidR="006F6DEA" w:rsidRPr="008B398A">
        <w:rPr>
          <w:rFonts w:ascii="Times New Roman" w:hAnsi="Times New Roman"/>
          <w:b w:val="0"/>
          <w:snapToGrid w:val="0"/>
          <w:sz w:val="24"/>
          <w:szCs w:val="24"/>
          <w:u w:val="single"/>
        </w:rPr>
        <w:t>0</w:t>
      </w:r>
      <w:r w:rsidR="00522D01">
        <w:rPr>
          <w:rFonts w:ascii="Times New Roman" w:hAnsi="Times New Roman"/>
          <w:b w:val="0"/>
          <w:snapToGrid w:val="0"/>
          <w:sz w:val="24"/>
          <w:szCs w:val="24"/>
          <w:u w:val="single"/>
        </w:rPr>
        <w:t>0009</w:t>
      </w:r>
      <w:r w:rsidR="001D13F3" w:rsidRPr="008B398A">
        <w:rPr>
          <w:rFonts w:ascii="Times New Roman" w:hAnsi="Times New Roman"/>
          <w:b w:val="0"/>
          <w:snapToGrid w:val="0"/>
          <w:sz w:val="24"/>
          <w:szCs w:val="24"/>
          <w:u w:val="single"/>
        </w:rPr>
        <w:t xml:space="preserve"> </w:t>
      </w:r>
      <w:r w:rsidRPr="008B398A">
        <w:rPr>
          <w:rFonts w:ascii="Times New Roman" w:hAnsi="Times New Roman"/>
          <w:b w:val="0"/>
          <w:sz w:val="24"/>
          <w:szCs w:val="24"/>
          <w:u w:val="single"/>
        </w:rPr>
        <w:t>км</w:t>
      </w:r>
      <w:proofErr w:type="gramStart"/>
      <w:r w:rsidRPr="008B398A">
        <w:rPr>
          <w:rFonts w:ascii="Times New Roman" w:hAnsi="Times New Roman"/>
          <w:b w:val="0"/>
          <w:sz w:val="24"/>
          <w:szCs w:val="24"/>
          <w:u w:val="single"/>
          <w:vertAlign w:val="superscript"/>
        </w:rPr>
        <w:t>2</w:t>
      </w:r>
      <w:proofErr w:type="gramEnd"/>
      <w:r w:rsidRPr="008B398A">
        <w:rPr>
          <w:rFonts w:ascii="Times New Roman" w:eastAsia="Times New Roman" w:hAnsi="Times New Roman" w:cs="Times New Roman"/>
          <w:b w:val="0"/>
          <w:bCs w:val="0"/>
          <w:sz w:val="24"/>
          <w:szCs w:val="24"/>
          <w:lang w:eastAsia="ru-RU"/>
        </w:rPr>
        <w:t>________</w:t>
      </w:r>
      <w:r w:rsidR="00503DCB" w:rsidRPr="008B398A">
        <w:rPr>
          <w:rFonts w:ascii="Times New Roman" w:eastAsia="Times New Roman" w:hAnsi="Times New Roman" w:cs="Times New Roman"/>
          <w:b w:val="0"/>
          <w:bCs w:val="0"/>
          <w:sz w:val="24"/>
          <w:szCs w:val="24"/>
          <w:lang w:eastAsia="ru-RU"/>
        </w:rPr>
        <w:t>____________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proofErr w:type="gramStart"/>
      <w:r w:rsidRPr="008B398A">
        <w:rPr>
          <w:rFonts w:ascii="Times New Roman" w:eastAsia="Times New Roman" w:hAnsi="Times New Roman" w:cs="Times New Roman"/>
          <w:b w:val="0"/>
          <w:bCs w:val="0"/>
          <w:sz w:val="20"/>
          <w:szCs w:val="20"/>
          <w:lang w:eastAsia="ru-RU"/>
        </w:rPr>
        <w:t xml:space="preserve">(устанавливается в соответствии с пунктом </w:t>
      </w:r>
      <w:hyperlink r:id="rId26" w:history="1">
        <w:r w:rsidRPr="008B398A">
          <w:rPr>
            <w:rFonts w:ascii="Times New Roman" w:eastAsia="Times New Roman" w:hAnsi="Times New Roman" w:cs="Times New Roman"/>
            <w:b w:val="0"/>
            <w:bCs w:val="0"/>
            <w:sz w:val="20"/>
            <w:szCs w:val="20"/>
            <w:lang w:eastAsia="ru-RU"/>
          </w:rPr>
          <w:t>6</w:t>
        </w:r>
      </w:hyperlink>
      <w:r w:rsidRPr="008B398A">
        <w:rPr>
          <w:rFonts w:ascii="Times New Roman" w:eastAsia="Times New Roman" w:hAnsi="Times New Roman" w:cs="Times New Roman"/>
          <w:b w:val="0"/>
          <w:bCs w:val="0"/>
          <w:sz w:val="20"/>
          <w:szCs w:val="20"/>
          <w:lang w:eastAsia="ru-RU"/>
        </w:rPr>
        <w:t xml:space="preserve"> Правил расчета и взимания платы за пользование водными объектами, находящимися в федеральной собственности, утвержденных постановлением Правительства Российской Федерации от 14 декабря 2006 N 764 </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Об утверждении Правил расчета и взимания платы за пользование водными объектами, находящимися в федеральной собственности</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 в отношении водных объектов, находящихся в федеральной собственности, нормативными правовыми актами субъектов Российской Федерации  или</w:t>
      </w:r>
      <w:proofErr w:type="gramEnd"/>
      <w:r w:rsidRPr="008B398A">
        <w:rPr>
          <w:rFonts w:ascii="Times New Roman" w:eastAsia="Times New Roman" w:hAnsi="Times New Roman" w:cs="Times New Roman"/>
          <w:b w:val="0"/>
          <w:bCs w:val="0"/>
          <w:sz w:val="20"/>
          <w:szCs w:val="20"/>
          <w:lang w:eastAsia="ru-RU"/>
        </w:rPr>
        <w:t xml:space="preserve"> органов местного самоуправления </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 xml:space="preserve"> в отношении водных объектов, находящихся в собственности субъектов Российской Федерации или муниципальной собственности соответственно)</w:t>
      </w:r>
    </w:p>
    <w:p w:rsidR="007501C0" w:rsidRPr="008B398A" w:rsidRDefault="007501C0" w:rsidP="00C43B28">
      <w:pPr>
        <w:pStyle w:val="1"/>
        <w:keepNext w:val="0"/>
        <w:numPr>
          <w:ilvl w:val="0"/>
          <w:numId w:val="42"/>
        </w:numPr>
        <w:autoSpaceDE w:val="0"/>
        <w:autoSpaceDN w:val="0"/>
        <w:adjustRightInd w:val="0"/>
        <w:spacing w:before="0" w:after="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lastRenderedPageBreak/>
        <w:t xml:space="preserve">Ставка  платы  за  пользование  водным  объектом  в соответствии с настоящим Договором составляет </w:t>
      </w:r>
      <w:r w:rsidRPr="008B398A">
        <w:rPr>
          <w:rFonts w:ascii="Times New Roman" w:hAnsi="Times New Roman" w:cs="Times New Roman"/>
          <w:b w:val="0"/>
          <w:sz w:val="24"/>
          <w:szCs w:val="24"/>
        </w:rPr>
        <w:t>304,80 тыс. рублей за 1 км</w:t>
      </w:r>
      <w:proofErr w:type="gramStart"/>
      <w:r w:rsidRPr="008B398A">
        <w:rPr>
          <w:rFonts w:ascii="Times New Roman" w:hAnsi="Times New Roman" w:cs="Times New Roman"/>
          <w:b w:val="0"/>
          <w:sz w:val="24"/>
          <w:szCs w:val="24"/>
          <w:vertAlign w:val="superscript"/>
        </w:rPr>
        <w:t>2</w:t>
      </w:r>
      <w:proofErr w:type="gramEnd"/>
      <w:r w:rsidRPr="008B398A">
        <w:rPr>
          <w:rFonts w:ascii="Times New Roman" w:hAnsi="Times New Roman" w:cs="Times New Roman"/>
          <w:b w:val="0"/>
          <w:sz w:val="24"/>
          <w:szCs w:val="24"/>
        </w:rPr>
        <w:t>, используемой акватории в год:</w:t>
      </w:r>
    </w:p>
    <w:p w:rsidR="007501C0" w:rsidRPr="008B398A" w:rsidRDefault="007501C0" w:rsidP="005C21CA">
      <w:pPr>
        <w:shd w:val="clear" w:color="auto" w:fill="FFFFFF"/>
        <w:autoSpaceDE w:val="0"/>
        <w:autoSpaceDN w:val="0"/>
        <w:adjustRightInd w:val="0"/>
        <w:spacing w:before="0" w:after="0"/>
        <w:ind w:left="0" w:firstLine="142"/>
        <w:rPr>
          <w:rFonts w:ascii="Times New Roman" w:hAnsi="Times New Roman"/>
          <w:sz w:val="24"/>
          <w:szCs w:val="24"/>
        </w:rPr>
      </w:pPr>
      <w:r w:rsidRPr="008B398A">
        <w:rPr>
          <w:rFonts w:ascii="Times New Roman" w:hAnsi="Times New Roman"/>
          <w:sz w:val="24"/>
          <w:szCs w:val="24"/>
        </w:rPr>
        <w:t>в 2025 году с коэффи</w:t>
      </w:r>
      <w:r w:rsidR="00763B8C" w:rsidRPr="008B398A">
        <w:rPr>
          <w:rFonts w:ascii="Times New Roman" w:hAnsi="Times New Roman"/>
          <w:sz w:val="24"/>
          <w:szCs w:val="24"/>
        </w:rPr>
        <w:t xml:space="preserve">циентом </w:t>
      </w:r>
      <w:r w:rsidR="00770844" w:rsidRPr="008B398A">
        <w:rPr>
          <w:rFonts w:ascii="Times New Roman" w:hAnsi="Times New Roman"/>
          <w:sz w:val="24"/>
          <w:szCs w:val="24"/>
        </w:rPr>
        <w:t>4,84</w:t>
      </w:r>
      <w:r w:rsidR="00763B8C" w:rsidRPr="008B398A">
        <w:rPr>
          <w:rFonts w:ascii="Times New Roman" w:hAnsi="Times New Roman"/>
          <w:sz w:val="24"/>
          <w:szCs w:val="24"/>
        </w:rPr>
        <w:t xml:space="preserve"> - составит</w:t>
      </w:r>
      <w:r w:rsidR="00763B8C" w:rsidRPr="008B398A">
        <w:rPr>
          <w:rFonts w:ascii="Times New Roman" w:hAnsi="Times New Roman"/>
          <w:sz w:val="24"/>
          <w:szCs w:val="24"/>
        </w:rPr>
        <w:tab/>
        <w:t>1475,232</w:t>
      </w:r>
      <w:r w:rsidRPr="008B398A">
        <w:rPr>
          <w:rFonts w:ascii="Times New Roman" w:hAnsi="Times New Roman"/>
          <w:sz w:val="24"/>
          <w:szCs w:val="24"/>
        </w:rPr>
        <w:t xml:space="preserve"> тыс. руб.</w:t>
      </w:r>
    </w:p>
    <w:p w:rsidR="007501C0" w:rsidRPr="008B398A" w:rsidRDefault="007501C0" w:rsidP="007501C0">
      <w:pPr>
        <w:pBdr>
          <w:bottom w:val="single" w:sz="4" w:space="1" w:color="auto"/>
        </w:pBdr>
        <w:shd w:val="clear" w:color="auto" w:fill="FFFFFF"/>
        <w:spacing w:before="0" w:after="0"/>
        <w:ind w:left="0" w:firstLine="709"/>
        <w:rPr>
          <w:rFonts w:ascii="Times New Roman" w:hAnsi="Times New Roman"/>
          <w:bCs/>
          <w:sz w:val="20"/>
          <w:szCs w:val="20"/>
        </w:rPr>
      </w:pPr>
      <w:proofErr w:type="gramStart"/>
      <w:r w:rsidRPr="008B398A">
        <w:rPr>
          <w:rFonts w:ascii="Times New Roman" w:hAnsi="Times New Roman"/>
          <w:sz w:val="24"/>
          <w:szCs w:val="24"/>
        </w:rPr>
        <w:t>Начиная с 2026 года с коэффициентом, определенным в соответствии с п. 1 Постановления Правительства РФ от 26.12.2014 № 1509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w:t>
      </w:r>
      <w:proofErr w:type="gramEnd"/>
      <w:r w:rsidRPr="008B398A">
        <w:rPr>
          <w:rFonts w:ascii="Times New Roman" w:hAnsi="Times New Roman"/>
          <w:sz w:val="24"/>
          <w:szCs w:val="24"/>
        </w:rPr>
        <w:t xml:space="preserve"> года, предшествующего году платежного периода.</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proofErr w:type="gramStart"/>
      <w:r w:rsidRPr="008B398A">
        <w:rPr>
          <w:rFonts w:ascii="Times New Roman" w:eastAsia="Times New Roman" w:hAnsi="Times New Roman" w:cs="Times New Roman"/>
          <w:b w:val="0"/>
          <w:bCs w:val="0"/>
          <w:sz w:val="20"/>
          <w:szCs w:val="20"/>
          <w:lang w:eastAsia="ru-RU"/>
        </w:rPr>
        <w:t xml:space="preserve">(устанавливается на каждый год водопользования по каждому виду водопользования и каждому водному объекту в соответствии с </w:t>
      </w:r>
      <w:hyperlink r:id="rId27" w:history="1">
        <w:r w:rsidRPr="008B398A">
          <w:rPr>
            <w:rFonts w:ascii="Times New Roman" w:eastAsia="Times New Roman" w:hAnsi="Times New Roman" w:cs="Times New Roman"/>
            <w:b w:val="0"/>
            <w:bCs w:val="0"/>
            <w:sz w:val="20"/>
            <w:szCs w:val="20"/>
            <w:lang w:eastAsia="ru-RU"/>
          </w:rPr>
          <w:t>постановлением</w:t>
        </w:r>
      </w:hyperlink>
      <w:r w:rsidRPr="008B398A">
        <w:rPr>
          <w:rFonts w:ascii="Times New Roman" w:eastAsia="Times New Roman" w:hAnsi="Times New Roman" w:cs="Times New Roman"/>
          <w:b w:val="0"/>
          <w:bCs w:val="0"/>
          <w:sz w:val="20"/>
          <w:szCs w:val="20"/>
          <w:lang w:eastAsia="ru-RU"/>
        </w:rPr>
        <w:t xml:space="preserve"> Правительства Российской Федерации от 30 декабря 2006 г. N 876 </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О ставках платы за пользование водными объектами, находящимися в федеральной собственности</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 xml:space="preserve"> и </w:t>
      </w:r>
      <w:hyperlink r:id="rId28" w:history="1">
        <w:r w:rsidRPr="008B398A">
          <w:rPr>
            <w:rFonts w:ascii="Times New Roman" w:eastAsia="Times New Roman" w:hAnsi="Times New Roman" w:cs="Times New Roman"/>
            <w:b w:val="0"/>
            <w:bCs w:val="0"/>
            <w:sz w:val="20"/>
            <w:szCs w:val="20"/>
            <w:lang w:eastAsia="ru-RU"/>
          </w:rPr>
          <w:t>постановлением</w:t>
        </w:r>
      </w:hyperlink>
      <w:r w:rsidRPr="008B398A">
        <w:rPr>
          <w:rFonts w:ascii="Times New Roman" w:eastAsia="Times New Roman" w:hAnsi="Times New Roman" w:cs="Times New Roman"/>
          <w:b w:val="0"/>
          <w:bCs w:val="0"/>
          <w:sz w:val="20"/>
          <w:szCs w:val="20"/>
          <w:lang w:eastAsia="ru-RU"/>
        </w:rPr>
        <w:t xml:space="preserve"> Правительства Российской Федерации от 26 декабря 2014 г. N 1509 </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О ставках платы за пользование водными объектами, находящимися в федеральной</w:t>
      </w:r>
      <w:proofErr w:type="gramEnd"/>
      <w:r w:rsidR="008912C3">
        <w:rPr>
          <w:rFonts w:ascii="Times New Roman" w:eastAsia="Times New Roman" w:hAnsi="Times New Roman" w:cs="Times New Roman"/>
          <w:b w:val="0"/>
          <w:bCs w:val="0"/>
          <w:sz w:val="20"/>
          <w:szCs w:val="20"/>
          <w:lang w:eastAsia="ru-RU"/>
        </w:rPr>
        <w:t xml:space="preserve"> </w:t>
      </w:r>
      <w:proofErr w:type="gramStart"/>
      <w:r w:rsidRPr="008B398A">
        <w:rPr>
          <w:rFonts w:ascii="Times New Roman" w:eastAsia="Times New Roman" w:hAnsi="Times New Roman" w:cs="Times New Roman"/>
          <w:b w:val="0"/>
          <w:bCs w:val="0"/>
          <w:sz w:val="20"/>
          <w:szCs w:val="20"/>
          <w:lang w:eastAsia="ru-RU"/>
        </w:rPr>
        <w:t>собственности, и внесении изменений в раздел I ставок платы за пользование водными объектами, находящимися в федеральной собственности</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 xml:space="preserve"> в отношении водных объектов, находящихся в федеральной собственности, нормативными правовыми актами субъектов Российской Федерации или органов местного самоуправления </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 xml:space="preserve"> в отношении водных объектов, находящихся в собственности субъектов Российской Федерации или муниципальной собственности соответственно)</w:t>
      </w:r>
      <w:proofErr w:type="gramEnd"/>
    </w:p>
    <w:p w:rsidR="001551D0" w:rsidRPr="008B398A" w:rsidRDefault="007501C0" w:rsidP="001551D0">
      <w:pPr>
        <w:pStyle w:val="1"/>
        <w:keepNext w:val="0"/>
        <w:autoSpaceDE w:val="0"/>
        <w:autoSpaceDN w:val="0"/>
        <w:adjustRightInd w:val="0"/>
        <w:spacing w:before="0" w:after="0"/>
        <w:ind w:left="142" w:firstLine="0"/>
        <w:rPr>
          <w:rFonts w:ascii="Times New Roman" w:eastAsia="Times New Roman" w:hAnsi="Times New Roman" w:cs="Times New Roman"/>
          <w:b w:val="0"/>
          <w:bCs w:val="0"/>
          <w:sz w:val="24"/>
          <w:szCs w:val="24"/>
          <w:lang w:eastAsia="ru-RU"/>
        </w:rPr>
      </w:pPr>
      <w:bookmarkStart w:id="7" w:name="Par137"/>
      <w:bookmarkEnd w:id="7"/>
      <w:r w:rsidRPr="008B398A">
        <w:rPr>
          <w:rFonts w:ascii="Times New Roman" w:eastAsia="Times New Roman" w:hAnsi="Times New Roman" w:cs="Times New Roman"/>
          <w:b w:val="0"/>
          <w:bCs w:val="0"/>
          <w:sz w:val="24"/>
          <w:szCs w:val="24"/>
          <w:lang w:eastAsia="ru-RU"/>
        </w:rPr>
        <w:t>При изменении в установленном порядке ставок платы за пользование водным объектом Уполномоченный орган уведомляет об этом Водопользователя в течение 14 календарных дней со дня официального опубликования соответствующего нормативного правового акта, которым изменяются ставки платы за пользование водным объектом.</w:t>
      </w:r>
    </w:p>
    <w:p w:rsidR="007501C0" w:rsidRPr="008B398A" w:rsidRDefault="001551D0" w:rsidP="001551D0">
      <w:pPr>
        <w:pStyle w:val="1"/>
        <w:keepNext w:val="0"/>
        <w:autoSpaceDE w:val="0"/>
        <w:autoSpaceDN w:val="0"/>
        <w:adjustRightInd w:val="0"/>
        <w:spacing w:before="0" w:after="0"/>
        <w:ind w:left="142"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ab/>
      </w:r>
      <w:r w:rsidR="007501C0" w:rsidRPr="008B398A">
        <w:rPr>
          <w:rFonts w:ascii="Times New Roman" w:eastAsia="Times New Roman" w:hAnsi="Times New Roman"/>
          <w:b w:val="0"/>
          <w:sz w:val="24"/>
          <w:szCs w:val="24"/>
          <w:lang w:eastAsia="ru-RU"/>
        </w:rPr>
        <w:t>Изменение размера ставки платы за пользование водным объектом оформляется путем подписания сторонами дополнительных соглашений к настоящему Договору, являющихся его неотъемлемой частью.</w:t>
      </w:r>
    </w:p>
    <w:p w:rsidR="007501C0" w:rsidRPr="008B398A" w:rsidRDefault="00C43B28"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12. </w:t>
      </w:r>
      <w:proofErr w:type="gramStart"/>
      <w:r w:rsidR="007501C0" w:rsidRPr="008B398A">
        <w:rPr>
          <w:rFonts w:ascii="Times New Roman" w:eastAsia="Times New Roman" w:hAnsi="Times New Roman"/>
          <w:sz w:val="24"/>
          <w:szCs w:val="24"/>
          <w:lang w:eastAsia="ru-RU"/>
        </w:rPr>
        <w:t xml:space="preserve">Расчет размера платы за пользование водным объектом, находящимся в федеральной собственности, производится в соответствии с </w:t>
      </w:r>
      <w:hyperlink r:id="rId29" w:history="1">
        <w:r w:rsidR="007501C0" w:rsidRPr="008B398A">
          <w:rPr>
            <w:rFonts w:ascii="Times New Roman" w:eastAsia="Times New Roman" w:hAnsi="Times New Roman"/>
            <w:sz w:val="24"/>
            <w:szCs w:val="24"/>
            <w:lang w:eastAsia="ru-RU"/>
          </w:rPr>
          <w:t>Правилами</w:t>
        </w:r>
      </w:hyperlink>
      <w:r w:rsidR="007501C0" w:rsidRPr="008B398A">
        <w:rPr>
          <w:rFonts w:ascii="Times New Roman" w:eastAsia="Times New Roman" w:hAnsi="Times New Roman"/>
          <w:sz w:val="24"/>
          <w:szCs w:val="24"/>
          <w:lang w:eastAsia="ru-RU"/>
        </w:rPr>
        <w:t xml:space="preserve"> расчета и взимания платы за пользование водными объектами, находящимися в федеральной собственности, утвержденными постановлением Правительства Российской Федерации от 14 декабря 2006 г. №764 </w:t>
      </w:r>
      <w:r w:rsidR="008267A6" w:rsidRPr="008B398A">
        <w:rPr>
          <w:rFonts w:ascii="Times New Roman" w:eastAsia="Times New Roman" w:hAnsi="Times New Roman"/>
          <w:sz w:val="24"/>
          <w:szCs w:val="24"/>
          <w:lang w:eastAsia="ru-RU"/>
        </w:rPr>
        <w:t>«</w:t>
      </w:r>
      <w:r w:rsidR="007501C0" w:rsidRPr="008B398A">
        <w:rPr>
          <w:rFonts w:ascii="Times New Roman" w:eastAsia="Times New Roman" w:hAnsi="Times New Roman"/>
          <w:sz w:val="24"/>
          <w:szCs w:val="24"/>
          <w:lang w:eastAsia="ru-RU"/>
        </w:rPr>
        <w:t>Об утверждении Правил расчета и взимания платы за пользование водными объектами, находящимися в федеральной собственности</w:t>
      </w:r>
      <w:r w:rsidR="008267A6" w:rsidRPr="008B398A">
        <w:rPr>
          <w:rFonts w:ascii="Times New Roman" w:eastAsia="Times New Roman" w:hAnsi="Times New Roman"/>
          <w:sz w:val="24"/>
          <w:szCs w:val="24"/>
          <w:lang w:eastAsia="ru-RU"/>
        </w:rPr>
        <w:t>»</w:t>
      </w:r>
      <w:r w:rsidR="007501C0" w:rsidRPr="008B398A">
        <w:rPr>
          <w:rFonts w:ascii="Times New Roman" w:eastAsia="Times New Roman" w:hAnsi="Times New Roman"/>
          <w:sz w:val="24"/>
          <w:szCs w:val="24"/>
          <w:lang w:eastAsia="ru-RU"/>
        </w:rPr>
        <w:t>, а за пользование водным объектом, находящимся</w:t>
      </w:r>
      <w:proofErr w:type="gramEnd"/>
      <w:r w:rsidR="007501C0" w:rsidRPr="008B398A">
        <w:rPr>
          <w:rFonts w:ascii="Times New Roman" w:eastAsia="Times New Roman" w:hAnsi="Times New Roman"/>
          <w:sz w:val="24"/>
          <w:szCs w:val="24"/>
          <w:lang w:eastAsia="ru-RU"/>
        </w:rPr>
        <w:t xml:space="preserve"> в собственности субъекта Российской Федерации или муниципальной собственности, - в соответствии с нормативными правовыми актами субъектов Российской Федерации или органов местного самоуправления соответственно.</w:t>
      </w:r>
    </w:p>
    <w:p w:rsidR="007501C0" w:rsidRPr="008B398A" w:rsidRDefault="00C43B28" w:rsidP="00775367">
      <w:pPr>
        <w:pStyle w:val="1"/>
        <w:keepNext w:val="0"/>
        <w:autoSpaceDE w:val="0"/>
        <w:autoSpaceDN w:val="0"/>
        <w:adjustRightInd w:val="0"/>
        <w:spacing w:before="200"/>
        <w:ind w:left="0" w:firstLine="540"/>
        <w:rPr>
          <w:rFonts w:ascii="Times New Roman" w:eastAsia="Times New Roman" w:hAnsi="Times New Roman" w:cs="Times New Roman"/>
          <w:b w:val="0"/>
          <w:bCs w:val="0"/>
          <w:sz w:val="24"/>
          <w:szCs w:val="24"/>
          <w:lang w:eastAsia="ru-RU"/>
        </w:rPr>
      </w:pPr>
      <w:bookmarkStart w:id="8" w:name="Par140"/>
      <w:bookmarkEnd w:id="8"/>
      <w:r w:rsidRPr="008B398A">
        <w:rPr>
          <w:rFonts w:ascii="Times New Roman" w:eastAsia="Times New Roman" w:hAnsi="Times New Roman" w:cs="Times New Roman"/>
          <w:b w:val="0"/>
          <w:bCs w:val="0"/>
          <w:sz w:val="24"/>
          <w:szCs w:val="24"/>
          <w:lang w:eastAsia="ru-RU"/>
        </w:rPr>
        <w:t xml:space="preserve">13. </w:t>
      </w:r>
      <w:r w:rsidR="007501C0" w:rsidRPr="008B398A">
        <w:rPr>
          <w:rFonts w:ascii="Times New Roman" w:eastAsia="Times New Roman" w:hAnsi="Times New Roman" w:cs="Times New Roman"/>
          <w:b w:val="0"/>
          <w:bCs w:val="0"/>
          <w:sz w:val="24"/>
          <w:szCs w:val="24"/>
          <w:lang w:eastAsia="ru-RU"/>
        </w:rPr>
        <w:t xml:space="preserve">Плата за пользование водным объектом вносится Водопользователем каждый платежный период не позднее 20-го числа месяца, следующего за истекшим платежным периодом, по месту пользования водным объектом путем перечисления на счет </w:t>
      </w:r>
    </w:p>
    <w:p w:rsidR="007501C0" w:rsidRPr="008B398A" w:rsidRDefault="007501C0" w:rsidP="007501C0">
      <w:pPr>
        <w:shd w:val="clear" w:color="auto" w:fill="FFFFFF"/>
        <w:spacing w:before="0" w:after="0"/>
        <w:ind w:left="0" w:firstLine="709"/>
        <w:rPr>
          <w:rFonts w:ascii="Times New Roman" w:hAnsi="Times New Roman"/>
          <w:b/>
          <w:sz w:val="24"/>
          <w:szCs w:val="24"/>
        </w:rPr>
      </w:pPr>
      <w:r w:rsidRPr="008B398A">
        <w:rPr>
          <w:rFonts w:ascii="Times New Roman" w:hAnsi="Times New Roman"/>
          <w:sz w:val="24"/>
          <w:szCs w:val="24"/>
        </w:rPr>
        <w:t>ИНН 5260041488  КПП 526001001</w:t>
      </w:r>
    </w:p>
    <w:p w:rsidR="007501C0" w:rsidRPr="008B398A" w:rsidRDefault="007501C0" w:rsidP="007501C0">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УФК по Нижегородской области (Верхне-Волжское БВУ л/с 04321515700)</w:t>
      </w:r>
    </w:p>
    <w:p w:rsidR="00975F54" w:rsidRDefault="00975F54" w:rsidP="007501C0">
      <w:pPr>
        <w:shd w:val="clear" w:color="auto" w:fill="FFFFFF"/>
        <w:spacing w:before="0" w:after="0"/>
        <w:ind w:left="0" w:firstLine="709"/>
        <w:rPr>
          <w:rFonts w:ascii="Times New Roman" w:hAnsi="Times New Roman"/>
          <w:sz w:val="24"/>
          <w:szCs w:val="24"/>
        </w:rPr>
      </w:pPr>
      <w:r w:rsidRPr="00975F54">
        <w:rPr>
          <w:rFonts w:ascii="Times New Roman" w:hAnsi="Times New Roman"/>
          <w:sz w:val="24"/>
          <w:szCs w:val="24"/>
        </w:rPr>
        <w:t>ОКЦ №1 ВВГУ Банка России//</w:t>
      </w:r>
    </w:p>
    <w:p w:rsidR="00975F54" w:rsidRDefault="00975F54" w:rsidP="007501C0">
      <w:pPr>
        <w:shd w:val="clear" w:color="auto" w:fill="FFFFFF"/>
        <w:spacing w:before="0" w:after="0"/>
        <w:ind w:left="0" w:firstLine="709"/>
        <w:rPr>
          <w:rFonts w:ascii="Times New Roman" w:hAnsi="Times New Roman"/>
          <w:sz w:val="24"/>
          <w:szCs w:val="24"/>
        </w:rPr>
      </w:pPr>
      <w:r w:rsidRPr="00975F54">
        <w:rPr>
          <w:rFonts w:ascii="Times New Roman" w:hAnsi="Times New Roman"/>
          <w:sz w:val="24"/>
          <w:szCs w:val="24"/>
        </w:rPr>
        <w:t xml:space="preserve">УФК по Нижегородской области г. Нижний Новгород </w:t>
      </w:r>
    </w:p>
    <w:p w:rsidR="007501C0" w:rsidRPr="008B398A" w:rsidRDefault="007501C0" w:rsidP="007501C0">
      <w:pPr>
        <w:shd w:val="clear" w:color="auto" w:fill="FFFFFF"/>
        <w:spacing w:before="0" w:after="0"/>
        <w:ind w:left="0" w:firstLine="709"/>
      </w:pPr>
      <w:r w:rsidRPr="008B398A">
        <w:rPr>
          <w:rFonts w:ascii="Times New Roman" w:hAnsi="Times New Roman"/>
          <w:sz w:val="24"/>
          <w:szCs w:val="24"/>
        </w:rPr>
        <w:t xml:space="preserve">№ </w:t>
      </w:r>
      <w:proofErr w:type="spellStart"/>
      <w:r w:rsidRPr="008B398A">
        <w:rPr>
          <w:rFonts w:ascii="Times New Roman" w:hAnsi="Times New Roman"/>
          <w:sz w:val="24"/>
          <w:szCs w:val="24"/>
        </w:rPr>
        <w:t>банков</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40102810745370000024</w:t>
      </w:r>
    </w:p>
    <w:p w:rsidR="007501C0" w:rsidRPr="008B398A" w:rsidRDefault="007501C0" w:rsidP="007501C0">
      <w:pPr>
        <w:shd w:val="clear" w:color="auto" w:fill="FFFFFF"/>
        <w:spacing w:before="0" w:after="0"/>
        <w:ind w:left="0" w:firstLine="709"/>
      </w:pPr>
      <w:r w:rsidRPr="008B398A">
        <w:rPr>
          <w:rFonts w:ascii="Times New Roman" w:hAnsi="Times New Roman"/>
          <w:sz w:val="24"/>
          <w:szCs w:val="24"/>
        </w:rPr>
        <w:t xml:space="preserve">№ </w:t>
      </w:r>
      <w:proofErr w:type="spellStart"/>
      <w:r w:rsidRPr="008B398A">
        <w:rPr>
          <w:rFonts w:ascii="Times New Roman" w:hAnsi="Times New Roman"/>
          <w:sz w:val="24"/>
          <w:szCs w:val="24"/>
        </w:rPr>
        <w:t>казнач</w:t>
      </w:r>
      <w:proofErr w:type="spellEnd"/>
      <w:r w:rsidRPr="008B398A">
        <w:rPr>
          <w:rFonts w:ascii="Times New Roman" w:hAnsi="Times New Roman"/>
          <w:sz w:val="24"/>
          <w:szCs w:val="24"/>
        </w:rPr>
        <w:t xml:space="preserve">. </w:t>
      </w:r>
      <w:r w:rsidR="008267A6" w:rsidRPr="008B398A">
        <w:rPr>
          <w:rFonts w:ascii="Times New Roman" w:hAnsi="Times New Roman"/>
          <w:sz w:val="24"/>
          <w:szCs w:val="24"/>
        </w:rPr>
        <w:t>С</w:t>
      </w:r>
      <w:r w:rsidRPr="008B398A">
        <w:rPr>
          <w:rFonts w:ascii="Times New Roman" w:hAnsi="Times New Roman"/>
          <w:sz w:val="24"/>
          <w:szCs w:val="24"/>
        </w:rPr>
        <w:t xml:space="preserve">чета 03100643000000013200  </w:t>
      </w:r>
    </w:p>
    <w:p w:rsidR="007501C0" w:rsidRPr="008B398A" w:rsidRDefault="007501C0" w:rsidP="007501C0">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БИК 012202102  ОКТМО 22701000</w:t>
      </w:r>
    </w:p>
    <w:p w:rsidR="007501C0" w:rsidRPr="008B398A" w:rsidRDefault="007501C0" w:rsidP="007501C0">
      <w:pPr>
        <w:pBdr>
          <w:bottom w:val="single" w:sz="4" w:space="1" w:color="auto"/>
        </w:pBdr>
        <w:shd w:val="clear" w:color="auto" w:fill="FFFFFF"/>
        <w:spacing w:before="0" w:after="0"/>
        <w:ind w:left="0" w:firstLine="709"/>
        <w:jc w:val="left"/>
        <w:rPr>
          <w:rFonts w:ascii="Times New Roman" w:eastAsia="Times New Roman" w:hAnsi="Times New Roman"/>
          <w:b/>
          <w:bCs/>
          <w:sz w:val="24"/>
          <w:szCs w:val="24"/>
          <w:lang w:eastAsia="ru-RU"/>
        </w:rPr>
      </w:pPr>
      <w:r w:rsidRPr="008B398A">
        <w:rPr>
          <w:rFonts w:ascii="Times New Roman" w:hAnsi="Times New Roman"/>
          <w:sz w:val="24"/>
          <w:szCs w:val="24"/>
        </w:rPr>
        <w:t>КБК 05211205010016000120</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w:t>
      </w:r>
      <w:r w:rsidRPr="008B398A">
        <w:rPr>
          <w:rFonts w:ascii="Times New Roman" w:eastAsia="Times New Roman" w:hAnsi="Times New Roman" w:cs="Times New Roman"/>
          <w:b w:val="0"/>
          <w:bCs w:val="0"/>
          <w:sz w:val="20"/>
          <w:szCs w:val="20"/>
          <w:lang w:eastAsia="ru-RU"/>
        </w:rPr>
        <w:t>указываются банковские реквизиты, код бюджетной классификации</w:t>
      </w:r>
      <w:r w:rsidRPr="008B398A">
        <w:rPr>
          <w:rFonts w:ascii="Times New Roman" w:eastAsia="Times New Roman" w:hAnsi="Times New Roman" w:cs="Times New Roman"/>
          <w:b w:val="0"/>
          <w:bCs w:val="0"/>
          <w:sz w:val="24"/>
          <w:szCs w:val="24"/>
          <w:lang w:eastAsia="ru-RU"/>
        </w:rPr>
        <w:t>)</w:t>
      </w:r>
    </w:p>
    <w:p w:rsidR="007501C0" w:rsidRPr="008B398A" w:rsidRDefault="00C43B28" w:rsidP="00C43B2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14. </w:t>
      </w:r>
      <w:r w:rsidR="007501C0" w:rsidRPr="008B398A">
        <w:rPr>
          <w:rFonts w:ascii="Times New Roman" w:eastAsia="Times New Roman" w:hAnsi="Times New Roman"/>
          <w:sz w:val="24"/>
          <w:szCs w:val="24"/>
          <w:lang w:eastAsia="ru-RU"/>
        </w:rPr>
        <w:t>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платежное поручение, квитанция), отражающего полноту и своевременность внесения платы за пользование водным объектом.</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512508" w:rsidRDefault="002149CB" w:rsidP="00512508">
      <w:pPr>
        <w:autoSpaceDE w:val="0"/>
        <w:autoSpaceDN w:val="0"/>
        <w:adjustRightInd w:val="0"/>
        <w:ind w:left="24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lastRenderedPageBreak/>
        <w:t xml:space="preserve">III. </w:t>
      </w:r>
      <w:r w:rsidR="007501C0" w:rsidRPr="008B398A">
        <w:rPr>
          <w:rFonts w:ascii="Times New Roman" w:eastAsia="Times New Roman" w:hAnsi="Times New Roman"/>
          <w:b/>
          <w:sz w:val="24"/>
          <w:szCs w:val="24"/>
          <w:lang w:eastAsia="ru-RU"/>
        </w:rPr>
        <w:t>Права и обязанности сторон</w:t>
      </w:r>
    </w:p>
    <w:p w:rsidR="007501C0" w:rsidRPr="008B398A" w:rsidRDefault="007501C0" w:rsidP="007501C0">
      <w:pPr>
        <w:autoSpaceDE w:val="0"/>
        <w:autoSpaceDN w:val="0"/>
        <w:adjustRightInd w:val="0"/>
        <w:spacing w:before="0" w:after="0"/>
        <w:ind w:left="0" w:firstLine="540"/>
        <w:rPr>
          <w:rFonts w:ascii="Times New Roman" w:eastAsia="Times New Roman" w:hAnsi="Times New Roman"/>
          <w:sz w:val="24"/>
          <w:szCs w:val="24"/>
          <w:lang w:eastAsia="ru-RU"/>
        </w:rPr>
      </w:pPr>
      <w:bookmarkStart w:id="9" w:name="Par150"/>
      <w:bookmarkEnd w:id="9"/>
      <w:r w:rsidRPr="008B398A">
        <w:rPr>
          <w:rFonts w:ascii="Times New Roman" w:eastAsia="Times New Roman" w:hAnsi="Times New Roman"/>
          <w:sz w:val="24"/>
          <w:szCs w:val="24"/>
          <w:lang w:eastAsia="ru-RU"/>
        </w:rPr>
        <w:t>15. Уполномоченный орган имеет право:</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 в целях проверки выполнения Водопользователем условий настоящего Договора;</w:t>
      </w:r>
    </w:p>
    <w:p w:rsidR="007501C0" w:rsidRPr="008B398A" w:rsidRDefault="008267A6"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w:t>
      </w:r>
      <w:r w:rsidR="007501C0" w:rsidRPr="008B398A">
        <w:rPr>
          <w:rFonts w:ascii="Times New Roman" w:eastAsia="Times New Roman" w:hAnsi="Times New Roman"/>
          <w:sz w:val="24"/>
          <w:szCs w:val="24"/>
          <w:lang w:eastAsia="ru-RU"/>
        </w:rPr>
        <w:t>) требовать от Водопользователя надлежащего исполнения возложенных на него обязательств по водопользованию.</w:t>
      </w:r>
    </w:p>
    <w:p w:rsidR="00512508"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16. Уполномоченный орган обязан:</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 выполнять в полном объеме условия настоящего Договора;</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б) уведомлять в письменной форме в 10-дневный срок Водопользователя об изменении номера счета для перечисления платы за пользование водными объектами, указанного в </w:t>
      </w:r>
      <w:hyperlink w:anchor="Par140" w:history="1">
        <w:r w:rsidRPr="008B398A">
          <w:rPr>
            <w:rFonts w:ascii="Times New Roman" w:eastAsia="Times New Roman" w:hAnsi="Times New Roman"/>
            <w:sz w:val="24"/>
            <w:szCs w:val="24"/>
            <w:lang w:eastAsia="ru-RU"/>
          </w:rPr>
          <w:t>пункте 13</w:t>
        </w:r>
      </w:hyperlink>
      <w:r w:rsidRPr="008B398A">
        <w:rPr>
          <w:rFonts w:ascii="Times New Roman" w:eastAsia="Times New Roman" w:hAnsi="Times New Roman"/>
          <w:sz w:val="24"/>
          <w:szCs w:val="24"/>
          <w:lang w:eastAsia="ru-RU"/>
        </w:rPr>
        <w:t xml:space="preserve"> настоящего Договора.</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17. Водопользователь имеет право:</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 использовать водный объект на условиях, установленных настоящим Договором;</w:t>
      </w:r>
    </w:p>
    <w:p w:rsidR="007501C0" w:rsidRPr="008B398A" w:rsidRDefault="00894157"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w:t>
      </w:r>
      <w:r w:rsidR="007501C0" w:rsidRPr="008B398A">
        <w:rPr>
          <w:rFonts w:ascii="Times New Roman" w:eastAsia="Times New Roman" w:hAnsi="Times New Roman"/>
          <w:sz w:val="24"/>
          <w:szCs w:val="24"/>
          <w:lang w:eastAsia="ru-RU"/>
        </w:rPr>
        <w:t>) при надлежащем исполнении своих обязанностей по настоящему Договору по истечении срока действия настоящего Договора Водопользователь имеет преимущественное право перед другими лицами на заключение такого договора на новый срок, за исключением случая, если настоящий Договор был заключен по результатам аукциона.</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bookmarkStart w:id="10" w:name="Par162"/>
      <w:bookmarkEnd w:id="10"/>
      <w:r w:rsidRPr="008B398A">
        <w:rPr>
          <w:rFonts w:ascii="Times New Roman" w:eastAsia="Times New Roman" w:hAnsi="Times New Roman"/>
          <w:sz w:val="24"/>
          <w:szCs w:val="24"/>
          <w:lang w:eastAsia="ru-RU"/>
        </w:rPr>
        <w:t>18. Водопользователь обязан:</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 выполнять в полном объеме условия настоящего Договора;</w:t>
      </w:r>
    </w:p>
    <w:p w:rsidR="000D72F0" w:rsidRPr="008B398A" w:rsidRDefault="00AC56A2" w:rsidP="00512508">
      <w:pPr>
        <w:autoSpaceDE w:val="0"/>
        <w:autoSpaceDN w:val="0"/>
        <w:adjustRightInd w:val="0"/>
        <w:spacing w:before="0" w:after="0"/>
        <w:ind w:left="0" w:firstLine="540"/>
        <w:rPr>
          <w:rFonts w:ascii="Times New Roman" w:eastAsia="Times New Roman" w:hAnsi="Times New Roman"/>
          <w:sz w:val="24"/>
          <w:szCs w:val="24"/>
          <w:u w:val="single"/>
          <w:lang w:eastAsia="ru-RU"/>
        </w:rPr>
      </w:pPr>
      <w:r w:rsidRPr="008B398A">
        <w:rPr>
          <w:rFonts w:ascii="Times New Roman" w:eastAsia="Times New Roman" w:hAnsi="Times New Roman"/>
          <w:sz w:val="24"/>
          <w:szCs w:val="24"/>
          <w:lang w:eastAsia="ru-RU"/>
        </w:rPr>
        <w:t xml:space="preserve">б) приступить к водопользованию в соответствии с настоящим Договором </w:t>
      </w:r>
      <w:proofErr w:type="gramStart"/>
      <w:r w:rsidRPr="008B398A">
        <w:rPr>
          <w:rFonts w:ascii="Times New Roman" w:eastAsia="Times New Roman" w:hAnsi="Times New Roman"/>
          <w:sz w:val="24"/>
          <w:szCs w:val="24"/>
          <w:lang w:eastAsia="ru-RU"/>
        </w:rPr>
        <w:t>с даты</w:t>
      </w:r>
      <w:proofErr w:type="gramEnd"/>
      <w:r w:rsidR="000D72F0" w:rsidRPr="008B398A">
        <w:rPr>
          <w:rFonts w:ascii="Times New Roman" w:eastAsia="Times New Roman" w:hAnsi="Times New Roman"/>
          <w:sz w:val="24"/>
          <w:szCs w:val="24"/>
          <w:lang w:eastAsia="ru-RU"/>
        </w:rPr>
        <w:t xml:space="preserve"> </w:t>
      </w:r>
      <w:r w:rsidRPr="008B398A">
        <w:rPr>
          <w:rFonts w:ascii="Times New Roman" w:eastAsia="Times New Roman" w:hAnsi="Times New Roman"/>
          <w:sz w:val="24"/>
          <w:szCs w:val="24"/>
          <w:u w:val="single"/>
          <w:lang w:eastAsia="ru-RU"/>
        </w:rPr>
        <w:t>государственной регистрации в государственном водном реестре;</w:t>
      </w:r>
      <w:r w:rsidR="000D72F0" w:rsidRPr="008B398A">
        <w:rPr>
          <w:rFonts w:ascii="Times New Roman" w:eastAsia="Times New Roman" w:hAnsi="Times New Roman"/>
          <w:sz w:val="24"/>
          <w:szCs w:val="24"/>
          <w:u w:val="single"/>
          <w:lang w:eastAsia="ru-RU"/>
        </w:rPr>
        <w:t>  </w:t>
      </w:r>
    </w:p>
    <w:p w:rsidR="00AC56A2" w:rsidRPr="008B398A" w:rsidRDefault="00AC56A2" w:rsidP="00512508">
      <w:pPr>
        <w:autoSpaceDE w:val="0"/>
        <w:autoSpaceDN w:val="0"/>
        <w:adjustRightInd w:val="0"/>
        <w:spacing w:before="0" w:after="0"/>
        <w:ind w:left="0" w:firstLine="540"/>
        <w:jc w:val="center"/>
        <w:rPr>
          <w:rFonts w:ascii="Times New Roman" w:eastAsia="Times New Roman" w:hAnsi="Times New Roman"/>
          <w:sz w:val="24"/>
          <w:szCs w:val="24"/>
          <w:u w:val="single"/>
          <w:lang w:eastAsia="ru-RU"/>
        </w:rPr>
      </w:pPr>
      <w:r w:rsidRPr="008B398A">
        <w:rPr>
          <w:rFonts w:ascii="Times New Roman" w:eastAsia="Times New Roman" w:hAnsi="Times New Roman"/>
          <w:bCs/>
          <w:sz w:val="20"/>
          <w:szCs w:val="20"/>
          <w:lang w:eastAsia="ru-RU"/>
        </w:rPr>
        <w:t>(указывается срок, в течение которого Водопользователь должен приступить к использованию водного объекта)</w:t>
      </w:r>
    </w:p>
    <w:p w:rsidR="00AC56A2" w:rsidRPr="008B398A" w:rsidRDefault="00AC56A2" w:rsidP="00512508">
      <w:pPr>
        <w:pStyle w:val="1"/>
        <w:keepNext w:val="0"/>
        <w:autoSpaceDE w:val="0"/>
        <w:autoSpaceDN w:val="0"/>
        <w:adjustRightInd w:val="0"/>
        <w:spacing w:before="0" w:after="0"/>
        <w:ind w:left="0" w:firstLine="0"/>
        <w:rPr>
          <w:rFonts w:ascii="Times New Roman" w:hAnsi="Times New Roman"/>
          <w:b w:val="0"/>
          <w:sz w:val="24"/>
          <w:szCs w:val="24"/>
        </w:rPr>
      </w:pPr>
      <w:r w:rsidRPr="008B398A">
        <w:rPr>
          <w:rFonts w:ascii="Times New Roman" w:eastAsia="Times New Roman" w:hAnsi="Times New Roman" w:cs="Times New Roman"/>
          <w:b w:val="0"/>
          <w:bCs w:val="0"/>
          <w:sz w:val="24"/>
          <w:szCs w:val="24"/>
          <w:lang w:eastAsia="ru-RU"/>
        </w:rPr>
        <w:t xml:space="preserve">использовать акваторию водного объекта </w:t>
      </w:r>
      <w:r w:rsidRPr="008B398A">
        <w:rPr>
          <w:rFonts w:ascii="Times New Roman" w:hAnsi="Times New Roman"/>
          <w:b w:val="0"/>
          <w:sz w:val="24"/>
          <w:szCs w:val="24"/>
        </w:rPr>
        <w:t>для размещения плавательных средств, других объектов и сооружений</w:t>
      </w:r>
      <w:r w:rsidR="00521660" w:rsidRPr="008B398A">
        <w:rPr>
          <w:rFonts w:ascii="Times New Roman" w:hAnsi="Times New Roman"/>
          <w:b w:val="0"/>
          <w:sz w:val="24"/>
          <w:szCs w:val="24"/>
        </w:rPr>
        <w:t>;</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в) вести регулярные наблюдения за водными объектами (их морфометрическими особенностями) и их </w:t>
      </w:r>
      <w:proofErr w:type="spellStart"/>
      <w:r w:rsidRPr="008B398A">
        <w:rPr>
          <w:rFonts w:ascii="Times New Roman" w:eastAsia="Times New Roman" w:hAnsi="Times New Roman"/>
          <w:sz w:val="24"/>
          <w:szCs w:val="24"/>
          <w:lang w:eastAsia="ru-RU"/>
        </w:rPr>
        <w:t>водоохранными</w:t>
      </w:r>
      <w:proofErr w:type="spellEnd"/>
      <w:r w:rsidRPr="008B398A">
        <w:rPr>
          <w:rFonts w:ascii="Times New Roman" w:eastAsia="Times New Roman" w:hAnsi="Times New Roman"/>
          <w:sz w:val="24"/>
          <w:szCs w:val="24"/>
          <w:lang w:eastAsia="ru-RU"/>
        </w:rPr>
        <w:t xml:space="preserve"> зонами</w:t>
      </w:r>
      <w:r w:rsidR="00512508">
        <w:rPr>
          <w:rFonts w:ascii="Times New Roman" w:eastAsia="Times New Roman" w:hAnsi="Times New Roman"/>
          <w:sz w:val="24"/>
          <w:szCs w:val="24"/>
          <w:lang w:eastAsia="ru-RU"/>
        </w:rPr>
        <w:t xml:space="preserve"> </w:t>
      </w:r>
      <w:r w:rsidRPr="008B398A">
        <w:rPr>
          <w:rFonts w:ascii="Times New Roman" w:eastAsia="Times New Roman" w:hAnsi="Times New Roman"/>
          <w:sz w:val="24"/>
          <w:szCs w:val="24"/>
          <w:lang w:eastAsia="ru-RU"/>
        </w:rPr>
        <w:t xml:space="preserve">в соответствии с </w:t>
      </w:r>
      <w:hyperlink r:id="rId30" w:history="1">
        <w:r w:rsidRPr="008B398A">
          <w:rPr>
            <w:rFonts w:ascii="Times New Roman" w:eastAsia="Times New Roman" w:hAnsi="Times New Roman"/>
            <w:sz w:val="24"/>
            <w:szCs w:val="24"/>
            <w:lang w:eastAsia="ru-RU"/>
          </w:rPr>
          <w:t>Положением</w:t>
        </w:r>
      </w:hyperlink>
      <w:r w:rsidRPr="008B398A">
        <w:rPr>
          <w:rFonts w:ascii="Times New Roman" w:eastAsia="Times New Roman" w:hAnsi="Times New Roman"/>
          <w:sz w:val="24"/>
          <w:szCs w:val="24"/>
          <w:lang w:eastAsia="ru-RU"/>
        </w:rPr>
        <w:t xml:space="preserve"> об осуществлении государственного мониторинга водных объектов, утвержденным постановлением Правительства Российской Федерации от 10 апреля 2007 г. №</w:t>
      </w:r>
      <w:r w:rsidR="00DA6086" w:rsidRPr="008B398A">
        <w:rPr>
          <w:rFonts w:ascii="Times New Roman" w:eastAsia="Times New Roman" w:hAnsi="Times New Roman"/>
          <w:sz w:val="24"/>
          <w:szCs w:val="24"/>
          <w:lang w:eastAsia="ru-RU"/>
        </w:rPr>
        <w:t xml:space="preserve"> 219 «</w:t>
      </w:r>
      <w:r w:rsidRPr="008B398A">
        <w:rPr>
          <w:rFonts w:ascii="Times New Roman" w:eastAsia="Times New Roman" w:hAnsi="Times New Roman"/>
          <w:sz w:val="24"/>
          <w:szCs w:val="24"/>
          <w:lang w:eastAsia="ru-RU"/>
        </w:rPr>
        <w:t xml:space="preserve">Об утверждении Положения об осуществлении государственного </w:t>
      </w:r>
      <w:r w:rsidR="00DA6086" w:rsidRPr="008B398A">
        <w:rPr>
          <w:rFonts w:ascii="Times New Roman" w:eastAsia="Times New Roman" w:hAnsi="Times New Roman"/>
          <w:sz w:val="24"/>
          <w:szCs w:val="24"/>
          <w:lang w:eastAsia="ru-RU"/>
        </w:rPr>
        <w:t>мониторинга водных объектов»</w:t>
      </w:r>
      <w:r w:rsidR="006C1EFF" w:rsidRPr="008B398A">
        <w:rPr>
          <w:rFonts w:ascii="Times New Roman" w:eastAsia="Times New Roman" w:hAnsi="Times New Roman"/>
          <w:sz w:val="24"/>
          <w:szCs w:val="24"/>
          <w:lang w:eastAsia="ru-RU"/>
        </w:rPr>
        <w:t>.</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г) представлять в Уполномоченный орган ежеквартально, не позднее 10-го числа месяца, следующего за отчетным кварталом, отчет о фактических параметрах осуществляемого водопользования, выполнении условий использования водного объекта (его части);</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 вносить плату за пользование водными объектами в размере, на условиях и в сроки, которые установлены настоящим Договором;</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е) своевременно осуществлять мероприятия по предупреждению и ликвидации аварийных и других чрезвычайных ситуаций на водном объекте;</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ж) информировать уполномоченные органы государственной власти и органы местного самоуправления об авариях и иных чрезвычайных ситуациях на водном объекте;</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з) уведомлять в письменной форме в 10-дневный срок Уполномоченный орган об изменении своих реквизитов;</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и) обеспечивать представителям органов государственного экологического контроля (надзора) по их требованию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к)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w:t>
      </w:r>
      <w:r w:rsidRPr="008B398A">
        <w:rPr>
          <w:rFonts w:ascii="Times New Roman" w:eastAsia="Times New Roman" w:hAnsi="Times New Roman"/>
          <w:sz w:val="24"/>
          <w:szCs w:val="24"/>
          <w:lang w:eastAsia="ru-RU"/>
        </w:rPr>
        <w:lastRenderedPageBreak/>
        <w:t>прилегающих к нему территориях водоохранных зон и прибрежных защитных полос водных объектов;</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л) не нарушать прав других водопользователей, осуществляющих совместное с Водопользователем использование водного объекта;</w:t>
      </w: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19. Стороны имеют иные права и </w:t>
      </w:r>
      <w:proofErr w:type="gramStart"/>
      <w:r w:rsidRPr="008B398A">
        <w:rPr>
          <w:rFonts w:ascii="Times New Roman" w:eastAsia="Times New Roman" w:hAnsi="Times New Roman"/>
          <w:sz w:val="24"/>
          <w:szCs w:val="24"/>
          <w:lang w:eastAsia="ru-RU"/>
        </w:rPr>
        <w:t>несут иные обязанности</w:t>
      </w:r>
      <w:proofErr w:type="gramEnd"/>
      <w:r w:rsidRPr="008B398A">
        <w:rPr>
          <w:rFonts w:ascii="Times New Roman" w:eastAsia="Times New Roman" w:hAnsi="Times New Roman"/>
          <w:sz w:val="24"/>
          <w:szCs w:val="24"/>
          <w:lang w:eastAsia="ru-RU"/>
        </w:rPr>
        <w:t xml:space="preserve">, предусмотренные законодательством Российской Федерации, помимо прав и обязанностей, указанных в </w:t>
      </w:r>
      <w:hyperlink w:anchor="Par150" w:history="1">
        <w:r w:rsidRPr="008B398A">
          <w:rPr>
            <w:rFonts w:ascii="Times New Roman" w:eastAsia="Times New Roman" w:hAnsi="Times New Roman"/>
            <w:sz w:val="24"/>
            <w:szCs w:val="24"/>
            <w:lang w:eastAsia="ru-RU"/>
          </w:rPr>
          <w:t>пунктах 15</w:t>
        </w:r>
      </w:hyperlink>
      <w:r w:rsidRPr="008B398A">
        <w:rPr>
          <w:rFonts w:ascii="Times New Roman" w:eastAsia="Times New Roman" w:hAnsi="Times New Roman"/>
          <w:sz w:val="24"/>
          <w:szCs w:val="24"/>
          <w:lang w:eastAsia="ru-RU"/>
        </w:rPr>
        <w:t xml:space="preserve"> - </w:t>
      </w:r>
      <w:hyperlink w:anchor="Par162" w:history="1">
        <w:r w:rsidRPr="008B398A">
          <w:rPr>
            <w:rFonts w:ascii="Times New Roman" w:eastAsia="Times New Roman" w:hAnsi="Times New Roman"/>
            <w:sz w:val="24"/>
            <w:szCs w:val="24"/>
            <w:lang w:eastAsia="ru-RU"/>
          </w:rPr>
          <w:t>18</w:t>
        </w:r>
      </w:hyperlink>
      <w:r w:rsidRPr="008B398A">
        <w:rPr>
          <w:rFonts w:ascii="Times New Roman" w:eastAsia="Times New Roman" w:hAnsi="Times New Roman"/>
          <w:sz w:val="24"/>
          <w:szCs w:val="24"/>
          <w:lang w:eastAsia="ru-RU"/>
        </w:rPr>
        <w:t xml:space="preserve"> настоящего Договора.</w:t>
      </w:r>
    </w:p>
    <w:p w:rsidR="00310A62" w:rsidRPr="008B398A" w:rsidRDefault="00310A62" w:rsidP="00512508">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p>
    <w:p w:rsidR="007501C0" w:rsidRPr="008B398A" w:rsidRDefault="007501C0" w:rsidP="00512508">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IV. Ответственность сторон</w:t>
      </w:r>
    </w:p>
    <w:p w:rsidR="007501C0" w:rsidRPr="008B398A" w:rsidRDefault="007501C0" w:rsidP="00512508">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8B398A" w:rsidRDefault="007501C0" w:rsidP="007501C0">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0.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7501C0" w:rsidRPr="008B398A" w:rsidRDefault="007501C0" w:rsidP="007501C0">
      <w:pPr>
        <w:pStyle w:val="1"/>
        <w:keepNext w:val="0"/>
        <w:autoSpaceDE w:val="0"/>
        <w:autoSpaceDN w:val="0"/>
        <w:adjustRightInd w:val="0"/>
        <w:spacing w:before="20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21.  За несвоевременное внесение платы за пользование водным объектом </w:t>
      </w:r>
      <w:proofErr w:type="gramStart"/>
      <w:r w:rsidRPr="008B398A">
        <w:rPr>
          <w:rFonts w:ascii="Times New Roman" w:eastAsia="Times New Roman" w:hAnsi="Times New Roman" w:cs="Times New Roman"/>
          <w:b w:val="0"/>
          <w:bCs w:val="0"/>
          <w:sz w:val="24"/>
          <w:szCs w:val="24"/>
          <w:lang w:eastAsia="ru-RU"/>
        </w:rPr>
        <w:t>с</w:t>
      </w:r>
      <w:proofErr w:type="gramEnd"/>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Водопользователя взыскивается пеня в размере</w:t>
      </w:r>
      <w:r w:rsidRPr="008B398A">
        <w:rPr>
          <w:rFonts w:ascii="Times New Roman" w:hAnsi="Times New Roman"/>
          <w:b w:val="0"/>
          <w:sz w:val="24"/>
          <w:szCs w:val="24"/>
        </w:rPr>
        <w:t xml:space="preserve"> 1/150 действующей на день уплаты пени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начиная со следующего за определенным в Договоре днем внесения платы за пользование водным объектом. </w:t>
      </w:r>
    </w:p>
    <w:p w:rsidR="007501C0" w:rsidRPr="008B398A" w:rsidRDefault="007501C0" w:rsidP="007501C0">
      <w:pPr>
        <w:spacing w:before="0" w:after="0"/>
        <w:ind w:left="0" w:firstLine="709"/>
        <w:rPr>
          <w:rFonts w:ascii="Times New Roman" w:hAnsi="Times New Roman"/>
          <w:sz w:val="24"/>
          <w:szCs w:val="24"/>
        </w:rPr>
      </w:pPr>
      <w:r w:rsidRPr="008B398A">
        <w:rPr>
          <w:rFonts w:ascii="Times New Roman" w:hAnsi="Times New Roman"/>
          <w:sz w:val="24"/>
          <w:szCs w:val="24"/>
        </w:rPr>
        <w:t>Оплата пени осуществляется отдельным платежным документом путем перечисления на расчетный счет:</w:t>
      </w:r>
    </w:p>
    <w:p w:rsidR="007501C0" w:rsidRPr="008B398A" w:rsidRDefault="007501C0" w:rsidP="007501C0">
      <w:pPr>
        <w:spacing w:before="0" w:after="0"/>
        <w:ind w:left="0" w:firstLine="0"/>
        <w:rPr>
          <w:rFonts w:ascii="Times New Roman" w:hAnsi="Times New Roman"/>
          <w:b/>
          <w:sz w:val="24"/>
          <w:szCs w:val="24"/>
        </w:rPr>
      </w:pPr>
      <w:r w:rsidRPr="008B398A">
        <w:rPr>
          <w:rFonts w:ascii="Times New Roman" w:hAnsi="Times New Roman"/>
          <w:sz w:val="24"/>
          <w:szCs w:val="24"/>
        </w:rPr>
        <w:t xml:space="preserve"> ИНН 5260041488  КПП 526001001</w:t>
      </w:r>
    </w:p>
    <w:p w:rsidR="007501C0" w:rsidRPr="008B398A" w:rsidRDefault="007501C0" w:rsidP="007501C0">
      <w:pPr>
        <w:spacing w:before="0" w:after="0"/>
        <w:ind w:left="0" w:firstLine="0"/>
        <w:rPr>
          <w:rFonts w:ascii="Times New Roman" w:hAnsi="Times New Roman"/>
          <w:sz w:val="24"/>
          <w:szCs w:val="24"/>
        </w:rPr>
      </w:pPr>
      <w:r w:rsidRPr="008B398A">
        <w:rPr>
          <w:rFonts w:ascii="Times New Roman" w:hAnsi="Times New Roman"/>
          <w:sz w:val="24"/>
          <w:szCs w:val="24"/>
        </w:rPr>
        <w:t>УФК по Нижегородской области</w:t>
      </w:r>
    </w:p>
    <w:p w:rsidR="007501C0" w:rsidRPr="008B398A" w:rsidRDefault="007501C0" w:rsidP="007501C0">
      <w:pPr>
        <w:spacing w:before="0" w:after="0"/>
        <w:ind w:left="0" w:firstLine="0"/>
        <w:rPr>
          <w:rFonts w:ascii="Times New Roman" w:hAnsi="Times New Roman"/>
          <w:sz w:val="24"/>
          <w:szCs w:val="24"/>
        </w:rPr>
      </w:pPr>
      <w:r w:rsidRPr="008B398A">
        <w:rPr>
          <w:rFonts w:ascii="Times New Roman" w:hAnsi="Times New Roman"/>
          <w:sz w:val="24"/>
          <w:szCs w:val="24"/>
        </w:rPr>
        <w:t xml:space="preserve"> (Верхне-Волжское БВУ л/с 04321515700)</w:t>
      </w:r>
    </w:p>
    <w:p w:rsidR="00975F54" w:rsidRDefault="00975F54" w:rsidP="007501C0">
      <w:pPr>
        <w:spacing w:before="0" w:after="0"/>
        <w:ind w:left="0" w:firstLine="0"/>
        <w:rPr>
          <w:rFonts w:ascii="Times New Roman" w:hAnsi="Times New Roman"/>
          <w:sz w:val="24"/>
          <w:szCs w:val="24"/>
        </w:rPr>
      </w:pPr>
      <w:r w:rsidRPr="00975F54">
        <w:rPr>
          <w:rFonts w:ascii="Times New Roman" w:hAnsi="Times New Roman"/>
          <w:sz w:val="24"/>
          <w:szCs w:val="24"/>
        </w:rPr>
        <w:t>ОКЦ №1 ВВГУ Банка России//</w:t>
      </w:r>
    </w:p>
    <w:p w:rsidR="00975F54" w:rsidRDefault="00975F54" w:rsidP="007501C0">
      <w:pPr>
        <w:spacing w:before="0" w:after="0"/>
        <w:ind w:left="0" w:firstLine="0"/>
        <w:rPr>
          <w:rFonts w:ascii="Times New Roman" w:hAnsi="Times New Roman"/>
          <w:sz w:val="24"/>
          <w:szCs w:val="24"/>
        </w:rPr>
      </w:pPr>
      <w:r w:rsidRPr="00975F54">
        <w:rPr>
          <w:rFonts w:ascii="Times New Roman" w:hAnsi="Times New Roman"/>
          <w:sz w:val="24"/>
          <w:szCs w:val="24"/>
        </w:rPr>
        <w:t xml:space="preserve">УФК по Нижегородской области г. Нижний Новгород </w:t>
      </w:r>
    </w:p>
    <w:p w:rsidR="007501C0" w:rsidRPr="008B398A" w:rsidRDefault="007501C0" w:rsidP="007501C0">
      <w:pPr>
        <w:spacing w:before="0" w:after="0"/>
        <w:ind w:left="0" w:firstLine="0"/>
      </w:pPr>
      <w:r w:rsidRPr="008B398A">
        <w:rPr>
          <w:rFonts w:ascii="Times New Roman" w:hAnsi="Times New Roman"/>
          <w:sz w:val="24"/>
          <w:szCs w:val="24"/>
        </w:rPr>
        <w:t xml:space="preserve">№ </w:t>
      </w:r>
      <w:proofErr w:type="spellStart"/>
      <w:r w:rsidRPr="008B398A">
        <w:rPr>
          <w:rFonts w:ascii="Times New Roman" w:hAnsi="Times New Roman"/>
          <w:sz w:val="24"/>
          <w:szCs w:val="24"/>
        </w:rPr>
        <w:t>банков</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40102810745370000024</w:t>
      </w:r>
    </w:p>
    <w:p w:rsidR="007501C0" w:rsidRPr="008B398A" w:rsidRDefault="007501C0" w:rsidP="007501C0">
      <w:pPr>
        <w:spacing w:before="0" w:after="0"/>
        <w:ind w:left="0" w:firstLine="0"/>
      </w:pPr>
      <w:r w:rsidRPr="008B398A">
        <w:rPr>
          <w:rFonts w:ascii="Times New Roman" w:hAnsi="Times New Roman"/>
          <w:sz w:val="24"/>
          <w:szCs w:val="24"/>
        </w:rPr>
        <w:t xml:space="preserve">№ </w:t>
      </w:r>
      <w:proofErr w:type="spellStart"/>
      <w:r w:rsidRPr="008B398A">
        <w:rPr>
          <w:rFonts w:ascii="Times New Roman" w:hAnsi="Times New Roman"/>
          <w:sz w:val="24"/>
          <w:szCs w:val="24"/>
        </w:rPr>
        <w:t>казнач</w:t>
      </w:r>
      <w:proofErr w:type="spellEnd"/>
      <w:r w:rsidRPr="008B398A">
        <w:rPr>
          <w:rFonts w:ascii="Times New Roman" w:hAnsi="Times New Roman"/>
          <w:sz w:val="24"/>
          <w:szCs w:val="24"/>
        </w:rPr>
        <w:t xml:space="preserve">. счета 03100643000000013200  </w:t>
      </w:r>
    </w:p>
    <w:p w:rsidR="007501C0" w:rsidRPr="008B398A" w:rsidRDefault="007501C0" w:rsidP="007501C0">
      <w:pPr>
        <w:spacing w:before="0" w:after="0"/>
        <w:ind w:left="0" w:firstLine="0"/>
        <w:rPr>
          <w:rFonts w:ascii="Times New Roman" w:hAnsi="Times New Roman"/>
          <w:sz w:val="24"/>
          <w:szCs w:val="24"/>
        </w:rPr>
      </w:pPr>
      <w:r w:rsidRPr="008B398A">
        <w:rPr>
          <w:rFonts w:ascii="Times New Roman" w:hAnsi="Times New Roman"/>
          <w:sz w:val="24"/>
          <w:szCs w:val="24"/>
        </w:rPr>
        <w:t>БИК 012202102   ОКТМО 22701000</w:t>
      </w:r>
    </w:p>
    <w:p w:rsidR="007501C0" w:rsidRPr="008B398A" w:rsidRDefault="00761FB6" w:rsidP="007501C0">
      <w:pPr>
        <w:spacing w:before="0" w:after="0"/>
        <w:ind w:left="0" w:firstLine="0"/>
        <w:rPr>
          <w:rFonts w:ascii="Times New Roman" w:hAnsi="Times New Roman"/>
          <w:sz w:val="24"/>
          <w:szCs w:val="24"/>
        </w:rPr>
      </w:pPr>
      <w:r w:rsidRPr="008B398A">
        <w:rPr>
          <w:rFonts w:ascii="Times New Roman" w:hAnsi="Times New Roman"/>
          <w:sz w:val="24"/>
          <w:szCs w:val="24"/>
        </w:rPr>
        <w:t>КБК 05211607040019</w:t>
      </w:r>
      <w:r w:rsidR="007501C0" w:rsidRPr="008B398A">
        <w:rPr>
          <w:rFonts w:ascii="Times New Roman" w:hAnsi="Times New Roman"/>
          <w:sz w:val="24"/>
          <w:szCs w:val="24"/>
        </w:rPr>
        <w:t>000140</w:t>
      </w:r>
    </w:p>
    <w:p w:rsidR="007501C0" w:rsidRPr="008B398A" w:rsidRDefault="007501C0" w:rsidP="007501C0">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_________________________________________________</w:t>
      </w:r>
      <w:r w:rsidR="00EF3253" w:rsidRPr="008B398A">
        <w:rPr>
          <w:rFonts w:ascii="Times New Roman" w:eastAsia="Times New Roman" w:hAnsi="Times New Roman" w:cs="Times New Roman"/>
          <w:b w:val="0"/>
          <w:bCs w:val="0"/>
          <w:sz w:val="24"/>
          <w:szCs w:val="24"/>
          <w:lang w:eastAsia="ru-RU"/>
        </w:rPr>
        <w:t>_______________________________</w:t>
      </w:r>
    </w:p>
    <w:p w:rsidR="007501C0" w:rsidRPr="008B398A" w:rsidRDefault="007501C0" w:rsidP="00761FB6">
      <w:pPr>
        <w:pStyle w:val="1"/>
        <w:keepNext w:val="0"/>
        <w:autoSpaceDE w:val="0"/>
        <w:autoSpaceDN w:val="0"/>
        <w:adjustRightInd w:val="0"/>
        <w:spacing w:before="0"/>
        <w:ind w:left="0" w:firstLine="0"/>
        <w:jc w:val="center"/>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указываются размер и порядок  уплаты пени)</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w:t>
      </w:r>
      <w:r w:rsidR="0067127F" w:rsidRPr="008B398A">
        <w:rPr>
          <w:rFonts w:ascii="Times New Roman" w:eastAsia="Times New Roman" w:hAnsi="Times New Roman"/>
          <w:sz w:val="24"/>
          <w:szCs w:val="24"/>
          <w:lang w:eastAsia="ru-RU"/>
        </w:rPr>
        <w:t>2</w:t>
      </w:r>
      <w:r w:rsidRPr="008B398A">
        <w:rPr>
          <w:rFonts w:ascii="Times New Roman" w:eastAsia="Times New Roman" w:hAnsi="Times New Roman"/>
          <w:sz w:val="24"/>
          <w:szCs w:val="24"/>
          <w:lang w:eastAsia="ru-RU"/>
        </w:rPr>
        <w:t>. Стороны не несут ответственности за нарушение обязательств по настоящему Договору, 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310A62" w:rsidRPr="008B398A" w:rsidRDefault="00310A62"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8B398A" w:rsidRDefault="007501C0"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V. Порядок изменения, расторжения и прекращения Договора</w:t>
      </w:r>
    </w:p>
    <w:p w:rsidR="00310A62" w:rsidRPr="008B398A" w:rsidRDefault="00310A62" w:rsidP="007501C0">
      <w:pPr>
        <w:autoSpaceDE w:val="0"/>
        <w:autoSpaceDN w:val="0"/>
        <w:adjustRightInd w:val="0"/>
        <w:spacing w:before="0" w:after="0"/>
        <w:ind w:left="0" w:firstLine="540"/>
        <w:rPr>
          <w:rFonts w:ascii="Times New Roman" w:eastAsia="Times New Roman" w:hAnsi="Times New Roman"/>
          <w:sz w:val="24"/>
          <w:szCs w:val="24"/>
          <w:lang w:eastAsia="ru-RU"/>
        </w:rPr>
      </w:pPr>
    </w:p>
    <w:p w:rsidR="007501C0" w:rsidRPr="008B398A" w:rsidRDefault="007501C0" w:rsidP="0051250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w:t>
      </w:r>
      <w:r w:rsidR="0067127F" w:rsidRPr="008B398A">
        <w:rPr>
          <w:rFonts w:ascii="Times New Roman" w:eastAsia="Times New Roman" w:hAnsi="Times New Roman"/>
          <w:sz w:val="24"/>
          <w:szCs w:val="24"/>
          <w:lang w:eastAsia="ru-RU"/>
        </w:rPr>
        <w:t>3</w:t>
      </w:r>
      <w:r w:rsidRPr="008B398A">
        <w:rPr>
          <w:rFonts w:ascii="Times New Roman" w:eastAsia="Times New Roman" w:hAnsi="Times New Roman"/>
          <w:sz w:val="24"/>
          <w:szCs w:val="24"/>
          <w:lang w:eastAsia="ru-RU"/>
        </w:rPr>
        <w:t>.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w:t>
      </w:r>
    </w:p>
    <w:p w:rsidR="007501C0" w:rsidRPr="008B398A" w:rsidRDefault="007501C0" w:rsidP="00512508">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w:t>
      </w:r>
      <w:r w:rsidR="0067127F" w:rsidRPr="008B398A">
        <w:rPr>
          <w:rFonts w:ascii="Times New Roman" w:eastAsia="Times New Roman" w:hAnsi="Times New Roman"/>
          <w:sz w:val="24"/>
          <w:szCs w:val="24"/>
          <w:lang w:eastAsia="ru-RU"/>
        </w:rPr>
        <w:t>4</w:t>
      </w:r>
      <w:r w:rsidRPr="008B398A">
        <w:rPr>
          <w:rFonts w:ascii="Times New Roman" w:eastAsia="Times New Roman" w:hAnsi="Times New Roman"/>
          <w:sz w:val="24"/>
          <w:szCs w:val="24"/>
          <w:lang w:eastAsia="ru-RU"/>
        </w:rPr>
        <w:t xml:space="preserve">. Настоящий </w:t>
      </w:r>
      <w:proofErr w:type="gramStart"/>
      <w:r w:rsidRPr="008B398A">
        <w:rPr>
          <w:rFonts w:ascii="Times New Roman" w:eastAsia="Times New Roman" w:hAnsi="Times New Roman"/>
          <w:sz w:val="24"/>
          <w:szCs w:val="24"/>
          <w:lang w:eastAsia="ru-RU"/>
        </w:rPr>
        <w:t>Договор</w:t>
      </w:r>
      <w:proofErr w:type="gramEnd"/>
      <w:r w:rsidRPr="008B398A">
        <w:rPr>
          <w:rFonts w:ascii="Times New Roman" w:eastAsia="Times New Roman" w:hAnsi="Times New Roman"/>
          <w:sz w:val="24"/>
          <w:szCs w:val="24"/>
          <w:lang w:eastAsia="ru-RU"/>
        </w:rPr>
        <w:t xml:space="preserve"> может быть расторгнут до истечения срока его действия по соглашению сторон.</w:t>
      </w:r>
    </w:p>
    <w:p w:rsidR="007501C0" w:rsidRPr="008B398A" w:rsidRDefault="007501C0" w:rsidP="00512508">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w:t>
      </w:r>
      <w:r w:rsidR="0067127F" w:rsidRPr="008B398A">
        <w:rPr>
          <w:rFonts w:ascii="Times New Roman" w:eastAsia="Times New Roman" w:hAnsi="Times New Roman"/>
          <w:sz w:val="24"/>
          <w:szCs w:val="24"/>
          <w:lang w:eastAsia="ru-RU"/>
        </w:rPr>
        <w:t>5</w:t>
      </w:r>
      <w:r w:rsidRPr="008B398A">
        <w:rPr>
          <w:rFonts w:ascii="Times New Roman" w:eastAsia="Times New Roman" w:hAnsi="Times New Roman"/>
          <w:sz w:val="24"/>
          <w:szCs w:val="24"/>
          <w:lang w:eastAsia="ru-RU"/>
        </w:rPr>
        <w:t xml:space="preserve">. </w:t>
      </w:r>
      <w:proofErr w:type="gramStart"/>
      <w:r w:rsidRPr="008B398A">
        <w:rPr>
          <w:rFonts w:ascii="Times New Roman" w:eastAsia="Times New Roman" w:hAnsi="Times New Roman"/>
          <w:sz w:val="24"/>
          <w:szCs w:val="24"/>
          <w:lang w:eastAsia="ru-RU"/>
        </w:rPr>
        <w:t xml:space="preserve">Настоящий Договор может быть изменен или расторгнут в соответствии с гражданским законодательством, а также в случаях невнесения платы за пользование водным объектом в течение более 2 платежных периодов и в случае неподписания Водопользователем дополнительных соглашений к настоящему Договору в соответствии с </w:t>
      </w:r>
      <w:hyperlink w:anchor="Par137" w:history="1">
        <w:r w:rsidRPr="008B398A">
          <w:rPr>
            <w:rFonts w:ascii="Times New Roman" w:eastAsia="Times New Roman" w:hAnsi="Times New Roman"/>
            <w:sz w:val="24"/>
            <w:szCs w:val="24"/>
            <w:lang w:eastAsia="ru-RU"/>
          </w:rPr>
          <w:t>пунктом 11</w:t>
        </w:r>
      </w:hyperlink>
      <w:r w:rsidRPr="008B398A">
        <w:rPr>
          <w:rFonts w:ascii="Times New Roman" w:eastAsia="Times New Roman" w:hAnsi="Times New Roman"/>
          <w:sz w:val="24"/>
          <w:szCs w:val="24"/>
          <w:lang w:eastAsia="ru-RU"/>
        </w:rPr>
        <w:t xml:space="preserve"> настоящего Договора или нарушения сторонами других условий настоящего Договора.</w:t>
      </w:r>
      <w:proofErr w:type="gramEnd"/>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lastRenderedPageBreak/>
        <w:t>2</w:t>
      </w:r>
      <w:r w:rsidR="0067127F" w:rsidRPr="008B398A">
        <w:rPr>
          <w:rFonts w:ascii="Times New Roman" w:eastAsia="Times New Roman" w:hAnsi="Times New Roman"/>
          <w:sz w:val="24"/>
          <w:szCs w:val="24"/>
          <w:lang w:eastAsia="ru-RU"/>
        </w:rPr>
        <w:t>6</w:t>
      </w:r>
      <w:r w:rsidRPr="008B398A">
        <w:rPr>
          <w:rFonts w:ascii="Times New Roman" w:eastAsia="Times New Roman" w:hAnsi="Times New Roman"/>
          <w:sz w:val="24"/>
          <w:szCs w:val="24"/>
          <w:lang w:eastAsia="ru-RU"/>
        </w:rPr>
        <w:t xml:space="preserve">. </w:t>
      </w:r>
      <w:proofErr w:type="gramStart"/>
      <w:r w:rsidRPr="008B398A">
        <w:rPr>
          <w:rFonts w:ascii="Times New Roman" w:eastAsia="Times New Roman" w:hAnsi="Times New Roman"/>
          <w:sz w:val="24"/>
          <w:szCs w:val="24"/>
          <w:lang w:eastAsia="ru-RU"/>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w:t>
      </w:r>
      <w:proofErr w:type="gramEnd"/>
      <w:r w:rsidRPr="008B398A">
        <w:rPr>
          <w:rFonts w:ascii="Times New Roman" w:eastAsia="Times New Roman" w:hAnsi="Times New Roman"/>
          <w:sz w:val="24"/>
          <w:szCs w:val="24"/>
          <w:lang w:eastAsia="ru-RU"/>
        </w:rPr>
        <w:t xml:space="preserve"> для государственных или муниципальных нужд.</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аемой Министерством природных ресурсов и экологии Российской Федерации.</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Требование об изменении или о расторжении настоящего Договора может быть заявлено стороной в суд только после получения отказа другой стороны на предложение изменить или расторгнуть настоящий Договор либо неполучения ответа в срок, указанный в предложении, или в __________ срок, а при его отсутствии - в 30-дневный срок.</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w:t>
      </w:r>
      <w:r w:rsidR="0067127F" w:rsidRPr="008B398A">
        <w:rPr>
          <w:rFonts w:ascii="Times New Roman" w:eastAsia="Times New Roman" w:hAnsi="Times New Roman"/>
          <w:sz w:val="24"/>
          <w:szCs w:val="24"/>
          <w:lang w:eastAsia="ru-RU"/>
        </w:rPr>
        <w:t>7</w:t>
      </w:r>
      <w:r w:rsidRPr="008B398A">
        <w:rPr>
          <w:rFonts w:ascii="Times New Roman" w:eastAsia="Times New Roman" w:hAnsi="Times New Roman"/>
          <w:sz w:val="24"/>
          <w:szCs w:val="24"/>
          <w:lang w:eastAsia="ru-RU"/>
        </w:rPr>
        <w:t>. При прекращении права пользования водным объектом Водопользователь обязан в срок, установленный дополнительным соглашением сторон (в срок, установленный Уполномоченным органом, либо в срок, установленный решением суда):</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 прекратить использование водного объекта;</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 обеспечить консервацию или ликвидацию гидротехнических и иных сооружений, расположенных на водном объекте;</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осуществить природоохранные мероприятия, связанные с прекращением использования водного объекта.</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8B398A" w:rsidRDefault="007501C0"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VI. Срок действия Договора</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1F00C1" w:rsidRPr="00BE24F1" w:rsidRDefault="007501C0" w:rsidP="00BE24F1">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w:t>
      </w:r>
      <w:r w:rsidR="0067127F" w:rsidRPr="008B398A">
        <w:rPr>
          <w:rFonts w:ascii="Times New Roman" w:eastAsia="Times New Roman" w:hAnsi="Times New Roman"/>
          <w:sz w:val="24"/>
          <w:szCs w:val="24"/>
          <w:lang w:eastAsia="ru-RU"/>
        </w:rPr>
        <w:t>8</w:t>
      </w:r>
      <w:r w:rsidRPr="008B398A">
        <w:rPr>
          <w:rFonts w:ascii="Times New Roman" w:eastAsia="Times New Roman" w:hAnsi="Times New Roman"/>
          <w:sz w:val="24"/>
          <w:szCs w:val="24"/>
          <w:lang w:eastAsia="ru-RU"/>
        </w:rPr>
        <w:t>. Настоящий Договор признается заключенным с момента его государственной регистрации в государственном водном реестре.</w:t>
      </w:r>
    </w:p>
    <w:p w:rsidR="00310A62" w:rsidRPr="008B398A" w:rsidRDefault="00F80DFB" w:rsidP="00BE24F1">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w:t>
      </w:r>
    </w:p>
    <w:p w:rsidR="007501C0" w:rsidRPr="008B398A" w:rsidRDefault="00F80DFB" w:rsidP="00BE24F1">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w:t>
      </w:r>
      <w:r w:rsidR="0067127F" w:rsidRPr="008B398A">
        <w:rPr>
          <w:rFonts w:ascii="Times New Roman" w:eastAsia="Times New Roman" w:hAnsi="Times New Roman" w:cs="Times New Roman"/>
          <w:b w:val="0"/>
          <w:bCs w:val="0"/>
          <w:sz w:val="24"/>
          <w:szCs w:val="24"/>
          <w:lang w:eastAsia="ru-RU"/>
        </w:rPr>
        <w:t>29</w:t>
      </w:r>
      <w:r w:rsidR="00350343" w:rsidRPr="008B398A">
        <w:rPr>
          <w:rFonts w:ascii="Times New Roman" w:eastAsia="Times New Roman" w:hAnsi="Times New Roman" w:cs="Times New Roman"/>
          <w:b w:val="0"/>
          <w:bCs w:val="0"/>
          <w:sz w:val="24"/>
          <w:szCs w:val="24"/>
          <w:lang w:eastAsia="ru-RU"/>
        </w:rPr>
        <w:t xml:space="preserve">. </w:t>
      </w:r>
      <w:r w:rsidR="007501C0" w:rsidRPr="008B398A">
        <w:rPr>
          <w:rFonts w:ascii="Times New Roman" w:eastAsia="Times New Roman" w:hAnsi="Times New Roman" w:cs="Times New Roman"/>
          <w:b w:val="0"/>
          <w:bCs w:val="0"/>
          <w:sz w:val="24"/>
          <w:szCs w:val="24"/>
          <w:lang w:eastAsia="ru-RU"/>
        </w:rPr>
        <w:t xml:space="preserve">Срок действия настоящего Договора устанавливается на </w:t>
      </w:r>
      <w:r w:rsidR="00522D01">
        <w:rPr>
          <w:rFonts w:ascii="Times New Roman" w:eastAsia="Times New Roman" w:hAnsi="Times New Roman" w:cs="Times New Roman"/>
          <w:b w:val="0"/>
          <w:bCs w:val="0"/>
          <w:sz w:val="24"/>
          <w:szCs w:val="24"/>
          <w:lang w:eastAsia="ru-RU"/>
        </w:rPr>
        <w:t>10</w:t>
      </w:r>
      <w:r w:rsidR="002107D9" w:rsidRPr="008B398A">
        <w:rPr>
          <w:rFonts w:ascii="Times New Roman" w:eastAsia="Times New Roman" w:hAnsi="Times New Roman" w:cs="Times New Roman"/>
          <w:b w:val="0"/>
          <w:bCs w:val="0"/>
          <w:sz w:val="24"/>
          <w:szCs w:val="24"/>
          <w:lang w:eastAsia="ru-RU"/>
        </w:rPr>
        <w:t xml:space="preserve"> (</w:t>
      </w:r>
      <w:r w:rsidR="00975F54">
        <w:rPr>
          <w:rFonts w:ascii="Times New Roman" w:eastAsia="Times New Roman" w:hAnsi="Times New Roman" w:cs="Times New Roman"/>
          <w:b w:val="0"/>
          <w:bCs w:val="0"/>
          <w:sz w:val="24"/>
          <w:szCs w:val="24"/>
          <w:u w:val="single"/>
          <w:lang w:eastAsia="ru-RU"/>
        </w:rPr>
        <w:t>д</w:t>
      </w:r>
      <w:r w:rsidR="00522D01">
        <w:rPr>
          <w:rFonts w:ascii="Times New Roman" w:eastAsia="Times New Roman" w:hAnsi="Times New Roman" w:cs="Times New Roman"/>
          <w:b w:val="0"/>
          <w:bCs w:val="0"/>
          <w:sz w:val="24"/>
          <w:szCs w:val="24"/>
          <w:u w:val="single"/>
          <w:lang w:eastAsia="ru-RU"/>
        </w:rPr>
        <w:t>есять</w:t>
      </w:r>
      <w:r w:rsidR="002107D9" w:rsidRPr="008B398A">
        <w:rPr>
          <w:rFonts w:ascii="Times New Roman" w:eastAsia="Times New Roman" w:hAnsi="Times New Roman" w:cs="Times New Roman"/>
          <w:b w:val="0"/>
          <w:bCs w:val="0"/>
          <w:sz w:val="24"/>
          <w:szCs w:val="24"/>
          <w:u w:val="single"/>
          <w:lang w:eastAsia="ru-RU"/>
        </w:rPr>
        <w:t>)</w:t>
      </w:r>
      <w:r w:rsidR="007501C0" w:rsidRPr="008B398A">
        <w:rPr>
          <w:rFonts w:ascii="Times New Roman" w:eastAsia="Times New Roman" w:hAnsi="Times New Roman" w:cs="Times New Roman"/>
          <w:b w:val="0"/>
          <w:bCs w:val="0"/>
          <w:sz w:val="24"/>
          <w:szCs w:val="24"/>
          <w:lang w:eastAsia="ru-RU"/>
        </w:rPr>
        <w:t xml:space="preserve"> лет.</w:t>
      </w:r>
    </w:p>
    <w:p w:rsidR="001F00C1" w:rsidRPr="00BE24F1" w:rsidRDefault="00F80DFB" w:rsidP="00BE24F1">
      <w:pPr>
        <w:pStyle w:val="1"/>
        <w:keepNext w:val="0"/>
        <w:autoSpaceDE w:val="0"/>
        <w:autoSpaceDN w:val="0"/>
        <w:adjustRightInd w:val="0"/>
        <w:spacing w:before="0" w:after="0"/>
        <w:ind w:left="0" w:firstLine="0"/>
        <w:rPr>
          <w:rFonts w:ascii="Times New Roman" w:eastAsia="Times New Roman" w:hAnsi="Times New Roman" w:cs="Times New Roman"/>
          <w:b w:val="0"/>
          <w:bCs w:val="0"/>
          <w:i/>
          <w:sz w:val="20"/>
          <w:szCs w:val="20"/>
          <w:lang w:eastAsia="ru-RU"/>
        </w:rPr>
      </w:pPr>
      <w:r w:rsidRPr="008B398A">
        <w:rPr>
          <w:rFonts w:ascii="Times New Roman" w:eastAsia="Times New Roman" w:hAnsi="Times New Roman" w:cs="Times New Roman"/>
          <w:b w:val="0"/>
          <w:bCs w:val="0"/>
          <w:i/>
          <w:sz w:val="20"/>
          <w:szCs w:val="20"/>
          <w:lang w:eastAsia="ru-RU"/>
        </w:rPr>
        <w:t xml:space="preserve">                                                                                                    </w:t>
      </w:r>
      <w:r w:rsidR="00310A62" w:rsidRPr="008B398A">
        <w:rPr>
          <w:rFonts w:ascii="Times New Roman" w:eastAsia="Times New Roman" w:hAnsi="Times New Roman" w:cs="Times New Roman"/>
          <w:b w:val="0"/>
          <w:bCs w:val="0"/>
          <w:i/>
          <w:sz w:val="20"/>
          <w:szCs w:val="20"/>
          <w:lang w:eastAsia="ru-RU"/>
        </w:rPr>
        <w:t xml:space="preserve">                    </w:t>
      </w:r>
      <w:r w:rsidRPr="008B398A">
        <w:rPr>
          <w:rFonts w:ascii="Times New Roman" w:eastAsia="Times New Roman" w:hAnsi="Times New Roman" w:cs="Times New Roman"/>
          <w:b w:val="0"/>
          <w:bCs w:val="0"/>
          <w:i/>
          <w:sz w:val="20"/>
          <w:szCs w:val="20"/>
          <w:lang w:eastAsia="ru-RU"/>
        </w:rPr>
        <w:t xml:space="preserve">   </w:t>
      </w:r>
      <w:r w:rsidR="007501C0" w:rsidRPr="008B398A">
        <w:rPr>
          <w:rFonts w:ascii="Times New Roman" w:eastAsia="Times New Roman" w:hAnsi="Times New Roman" w:cs="Times New Roman"/>
          <w:b w:val="0"/>
          <w:bCs w:val="0"/>
          <w:i/>
          <w:sz w:val="20"/>
          <w:szCs w:val="20"/>
          <w:lang w:eastAsia="ru-RU"/>
        </w:rPr>
        <w:t>(прописью)</w:t>
      </w:r>
    </w:p>
    <w:p w:rsidR="00310A62" w:rsidRPr="008B398A" w:rsidRDefault="00310A62" w:rsidP="00BE24F1">
      <w:pPr>
        <w:tabs>
          <w:tab w:val="left" w:pos="9072"/>
        </w:tabs>
        <w:spacing w:before="0" w:after="0"/>
        <w:ind w:left="0" w:firstLine="709"/>
        <w:rPr>
          <w:rFonts w:ascii="Times New Roman" w:hAnsi="Times New Roman"/>
          <w:sz w:val="24"/>
          <w:szCs w:val="24"/>
        </w:rPr>
      </w:pPr>
    </w:p>
    <w:p w:rsidR="00D72D0A" w:rsidRPr="008B398A" w:rsidRDefault="00D72D0A" w:rsidP="00BE24F1">
      <w:pPr>
        <w:tabs>
          <w:tab w:val="left" w:pos="9072"/>
        </w:tabs>
        <w:spacing w:before="0" w:after="0"/>
        <w:ind w:left="0" w:firstLine="709"/>
        <w:rPr>
          <w:rFonts w:ascii="Times New Roman" w:hAnsi="Times New Roman"/>
          <w:sz w:val="24"/>
          <w:szCs w:val="24"/>
        </w:rPr>
      </w:pPr>
      <w:r w:rsidRPr="008B398A">
        <w:rPr>
          <w:rFonts w:ascii="Times New Roman" w:hAnsi="Times New Roman"/>
          <w:sz w:val="24"/>
          <w:szCs w:val="24"/>
        </w:rPr>
        <w:t>Дата начала водопользования                "_____ " _________20____ г.</w:t>
      </w:r>
    </w:p>
    <w:p w:rsidR="001F00C1" w:rsidRPr="008B398A" w:rsidRDefault="001F00C1" w:rsidP="00BE24F1">
      <w:pPr>
        <w:tabs>
          <w:tab w:val="left" w:pos="9072"/>
        </w:tabs>
        <w:spacing w:before="0" w:after="0"/>
        <w:ind w:left="0" w:firstLine="0"/>
        <w:rPr>
          <w:rFonts w:ascii="Times New Roman" w:hAnsi="Times New Roman"/>
          <w:sz w:val="24"/>
          <w:szCs w:val="24"/>
        </w:rPr>
      </w:pPr>
    </w:p>
    <w:p w:rsidR="00310A62" w:rsidRPr="008B398A" w:rsidRDefault="00310A62" w:rsidP="00BE24F1">
      <w:pPr>
        <w:tabs>
          <w:tab w:val="left" w:pos="9072"/>
        </w:tabs>
        <w:spacing w:before="0" w:after="0"/>
        <w:ind w:left="0" w:firstLine="709"/>
        <w:rPr>
          <w:rFonts w:ascii="Times New Roman" w:hAnsi="Times New Roman"/>
          <w:sz w:val="24"/>
          <w:szCs w:val="24"/>
        </w:rPr>
      </w:pPr>
    </w:p>
    <w:p w:rsidR="00D72D0A" w:rsidRPr="008B398A" w:rsidRDefault="00D72D0A" w:rsidP="00BE24F1">
      <w:pPr>
        <w:tabs>
          <w:tab w:val="left" w:pos="9072"/>
        </w:tabs>
        <w:spacing w:before="0" w:after="0"/>
        <w:ind w:left="0" w:firstLine="709"/>
        <w:rPr>
          <w:rFonts w:ascii="Times New Roman" w:hAnsi="Times New Roman"/>
          <w:sz w:val="24"/>
          <w:szCs w:val="24"/>
        </w:rPr>
      </w:pPr>
      <w:r w:rsidRPr="008B398A">
        <w:rPr>
          <w:rFonts w:ascii="Times New Roman" w:hAnsi="Times New Roman"/>
          <w:sz w:val="24"/>
          <w:szCs w:val="24"/>
        </w:rPr>
        <w:t>Дата окончания водопользования          "_____ " _________20____ г.</w:t>
      </w:r>
    </w:p>
    <w:p w:rsidR="00D72D0A" w:rsidRPr="008B398A" w:rsidRDefault="00D72D0A" w:rsidP="00BE24F1">
      <w:pPr>
        <w:tabs>
          <w:tab w:val="left" w:pos="9072"/>
        </w:tabs>
        <w:spacing w:before="0" w:after="0"/>
        <w:ind w:left="0" w:firstLine="709"/>
        <w:rPr>
          <w:rFonts w:ascii="Times New Roman" w:hAnsi="Times New Roman"/>
          <w:sz w:val="24"/>
          <w:szCs w:val="24"/>
        </w:rPr>
      </w:pPr>
    </w:p>
    <w:p w:rsidR="001F00C1" w:rsidRPr="008B398A" w:rsidRDefault="001F00C1" w:rsidP="00BE24F1">
      <w:pPr>
        <w:tabs>
          <w:tab w:val="left" w:pos="9072"/>
        </w:tabs>
        <w:spacing w:before="0" w:after="0"/>
        <w:ind w:left="0" w:firstLine="709"/>
        <w:rPr>
          <w:rFonts w:ascii="Times New Roman" w:eastAsia="Times New Roman" w:hAnsi="Times New Roman"/>
          <w:sz w:val="24"/>
          <w:szCs w:val="24"/>
          <w:lang w:eastAsia="ru-RU"/>
        </w:rPr>
      </w:pPr>
    </w:p>
    <w:p w:rsidR="00D72D0A" w:rsidRPr="008B398A" w:rsidRDefault="00D72D0A" w:rsidP="00BE24F1">
      <w:pPr>
        <w:tabs>
          <w:tab w:val="left" w:pos="9072"/>
        </w:tabs>
        <w:spacing w:before="0" w:after="0"/>
        <w:ind w:left="0" w:firstLine="709"/>
        <w:rPr>
          <w:rFonts w:ascii="Times New Roman" w:hAnsi="Times New Roman"/>
          <w:sz w:val="24"/>
          <w:szCs w:val="24"/>
          <w:u w:val="single"/>
        </w:rPr>
      </w:pPr>
      <w:r w:rsidRPr="008B398A">
        <w:rPr>
          <w:rFonts w:ascii="Times New Roman" w:eastAsia="Times New Roman" w:hAnsi="Times New Roman"/>
          <w:sz w:val="24"/>
          <w:szCs w:val="24"/>
          <w:lang w:eastAsia="ru-RU"/>
        </w:rPr>
        <w:t xml:space="preserve">Дата окончания действия настоящего Договора - </w:t>
      </w:r>
      <w:r w:rsidRPr="008B398A">
        <w:rPr>
          <w:rFonts w:ascii="Times New Roman" w:hAnsi="Times New Roman"/>
          <w:sz w:val="24"/>
          <w:szCs w:val="24"/>
          <w:u w:val="single"/>
        </w:rPr>
        <w:t>"        "                           20            г.</w:t>
      </w:r>
    </w:p>
    <w:p w:rsidR="001F00C1" w:rsidRPr="008B398A" w:rsidRDefault="001F00C1" w:rsidP="00BE24F1">
      <w:pPr>
        <w:autoSpaceDE w:val="0"/>
        <w:autoSpaceDN w:val="0"/>
        <w:adjustRightInd w:val="0"/>
        <w:spacing w:before="0" w:after="0"/>
        <w:ind w:left="0" w:firstLine="540"/>
        <w:rPr>
          <w:rFonts w:ascii="Times New Roman" w:eastAsia="Times New Roman" w:hAnsi="Times New Roman"/>
          <w:sz w:val="24"/>
          <w:szCs w:val="24"/>
          <w:lang w:eastAsia="ru-RU"/>
        </w:rPr>
      </w:pPr>
    </w:p>
    <w:p w:rsidR="007501C0" w:rsidRPr="008B398A" w:rsidRDefault="007501C0" w:rsidP="00BE24F1">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3</w:t>
      </w:r>
      <w:r w:rsidR="008C78F7" w:rsidRPr="008B398A">
        <w:rPr>
          <w:rFonts w:ascii="Times New Roman" w:eastAsia="Times New Roman" w:hAnsi="Times New Roman"/>
          <w:sz w:val="24"/>
          <w:szCs w:val="24"/>
          <w:lang w:eastAsia="ru-RU"/>
        </w:rPr>
        <w:t>0</w:t>
      </w:r>
      <w:r w:rsidRPr="008B398A">
        <w:rPr>
          <w:rFonts w:ascii="Times New Roman" w:eastAsia="Times New Roman" w:hAnsi="Times New Roman"/>
          <w:sz w:val="24"/>
          <w:szCs w:val="24"/>
          <w:lang w:eastAsia="ru-RU"/>
        </w:rPr>
        <w:t>. Окончание срока действия настоящего Договора влечет прекращение обязатель</w:t>
      </w:r>
      <w:proofErr w:type="gramStart"/>
      <w:r w:rsidRPr="008B398A">
        <w:rPr>
          <w:rFonts w:ascii="Times New Roman" w:eastAsia="Times New Roman" w:hAnsi="Times New Roman"/>
          <w:sz w:val="24"/>
          <w:szCs w:val="24"/>
          <w:lang w:eastAsia="ru-RU"/>
        </w:rPr>
        <w:t>ств ст</w:t>
      </w:r>
      <w:proofErr w:type="gramEnd"/>
      <w:r w:rsidRPr="008B398A">
        <w:rPr>
          <w:rFonts w:ascii="Times New Roman" w:eastAsia="Times New Roman" w:hAnsi="Times New Roman"/>
          <w:sz w:val="24"/>
          <w:szCs w:val="24"/>
          <w:lang w:eastAsia="ru-RU"/>
        </w:rPr>
        <w:t>орон по настоящему Договору.</w:t>
      </w:r>
    </w:p>
    <w:p w:rsidR="002107D9" w:rsidRPr="008B398A" w:rsidRDefault="002107D9"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p>
    <w:p w:rsidR="00310A62" w:rsidRPr="008B398A" w:rsidRDefault="00310A62" w:rsidP="00BE24F1">
      <w:pPr>
        <w:autoSpaceDE w:val="0"/>
        <w:autoSpaceDN w:val="0"/>
        <w:adjustRightInd w:val="0"/>
        <w:spacing w:before="0" w:after="0"/>
        <w:ind w:left="0" w:firstLine="0"/>
        <w:outlineLvl w:val="0"/>
        <w:rPr>
          <w:rFonts w:ascii="Times New Roman" w:eastAsia="Times New Roman" w:hAnsi="Times New Roman"/>
          <w:b/>
          <w:sz w:val="24"/>
          <w:szCs w:val="24"/>
          <w:lang w:eastAsia="ru-RU"/>
        </w:rPr>
      </w:pPr>
    </w:p>
    <w:p w:rsidR="007501C0" w:rsidRPr="008B398A" w:rsidRDefault="007501C0"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VII. Рассмотрение и урегулирование споров</w:t>
      </w:r>
    </w:p>
    <w:p w:rsidR="007501C0" w:rsidRPr="008B398A" w:rsidRDefault="007501C0" w:rsidP="007501C0">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3</w:t>
      </w:r>
      <w:r w:rsidR="008C78F7" w:rsidRPr="008B398A">
        <w:rPr>
          <w:rFonts w:ascii="Times New Roman" w:eastAsia="Times New Roman" w:hAnsi="Times New Roman"/>
          <w:sz w:val="24"/>
          <w:szCs w:val="24"/>
          <w:lang w:eastAsia="ru-RU"/>
        </w:rPr>
        <w:t>1</w:t>
      </w:r>
      <w:r w:rsidRPr="008B398A">
        <w:rPr>
          <w:rFonts w:ascii="Times New Roman" w:eastAsia="Times New Roman" w:hAnsi="Times New Roman"/>
          <w:sz w:val="24"/>
          <w:szCs w:val="24"/>
          <w:lang w:eastAsia="ru-RU"/>
        </w:rPr>
        <w:t>. Споры между сторонами, возникающие по настоящему Договору, если они не урегулированы сторонами путем переговоров, разрешаются в порядке, установленном законодательством Российской Федерации.</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310A62" w:rsidRPr="008B398A" w:rsidRDefault="00310A62"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p>
    <w:p w:rsidR="007501C0" w:rsidRPr="008B398A" w:rsidRDefault="007501C0"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VIII. Особые условия Договора</w:t>
      </w:r>
    </w:p>
    <w:p w:rsidR="007501C0" w:rsidRPr="008B398A" w:rsidRDefault="007501C0" w:rsidP="007501C0">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3</w:t>
      </w:r>
      <w:r w:rsidR="008C78F7" w:rsidRPr="008B398A">
        <w:rPr>
          <w:rFonts w:ascii="Times New Roman" w:eastAsia="Times New Roman" w:hAnsi="Times New Roman"/>
          <w:sz w:val="24"/>
          <w:szCs w:val="24"/>
          <w:lang w:eastAsia="ru-RU"/>
        </w:rPr>
        <w:t>2</w:t>
      </w:r>
      <w:r w:rsidRPr="008B398A">
        <w:rPr>
          <w:rFonts w:ascii="Times New Roman" w:eastAsia="Times New Roman" w:hAnsi="Times New Roman"/>
          <w:sz w:val="24"/>
          <w:szCs w:val="24"/>
          <w:lang w:eastAsia="ru-RU"/>
        </w:rPr>
        <w:t>.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3</w:t>
      </w:r>
      <w:r w:rsidR="008C78F7" w:rsidRPr="008B398A">
        <w:rPr>
          <w:rFonts w:ascii="Times New Roman" w:eastAsia="Times New Roman" w:hAnsi="Times New Roman"/>
          <w:sz w:val="24"/>
          <w:szCs w:val="24"/>
          <w:lang w:eastAsia="ru-RU"/>
        </w:rPr>
        <w:t>3</w:t>
      </w:r>
      <w:r w:rsidRPr="008B398A">
        <w:rPr>
          <w:rFonts w:ascii="Times New Roman" w:eastAsia="Times New Roman" w:hAnsi="Times New Roman"/>
          <w:sz w:val="24"/>
          <w:szCs w:val="24"/>
          <w:lang w:eastAsia="ru-RU"/>
        </w:rPr>
        <w:t>. Настоящий Договор составлен в 2 экземплярах, имеющих одинаковую юридическую силу, по 1 экземпляру для каждой из сторон.</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8B398A" w:rsidRDefault="007501C0"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IX. Адреса, подписи сторон и иные реквизиты</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tbl>
      <w:tblPr>
        <w:tblW w:w="9828" w:type="dxa"/>
        <w:tblInd w:w="108" w:type="dxa"/>
        <w:tblLook w:val="0000"/>
      </w:tblPr>
      <w:tblGrid>
        <w:gridCol w:w="4860"/>
        <w:gridCol w:w="4968"/>
      </w:tblGrid>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Уполномоченный орган:</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r w:rsidRPr="008B398A">
              <w:rPr>
                <w:rFonts w:ascii="Times New Roman" w:hAnsi="Times New Roman" w:cs="Times New Roman"/>
                <w:sz w:val="24"/>
              </w:rPr>
              <w:t xml:space="preserve"> Водопользователь:</w:t>
            </w: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u w:val="single"/>
              </w:rPr>
            </w:pPr>
            <w:r w:rsidRPr="008B398A">
              <w:rPr>
                <w:rFonts w:ascii="Times New Roman" w:hAnsi="Times New Roman" w:cs="Times New Roman"/>
                <w:sz w:val="24"/>
                <w:szCs w:val="24"/>
                <w:u w:val="single"/>
              </w:rPr>
              <w:t>Верхне-Волжское бассейновое водное управление Федерального агентства водных ресурсов</w:t>
            </w:r>
          </w:p>
          <w:p w:rsidR="007501C0" w:rsidRPr="008B398A" w:rsidRDefault="007501C0" w:rsidP="002277EC">
            <w:pPr>
              <w:pStyle w:val="ConsPlusNonformat"/>
              <w:widowControl/>
              <w:rPr>
                <w:rFonts w:ascii="Times New Roman" w:hAnsi="Times New Roman" w:cs="Times New Roman"/>
                <w:i/>
                <w:iCs/>
              </w:rPr>
            </w:pPr>
            <w:r w:rsidRPr="008B398A">
              <w:rPr>
                <w:rFonts w:ascii="Times New Roman" w:hAnsi="Times New Roman" w:cs="Times New Roman"/>
                <w:i/>
                <w:iCs/>
              </w:rPr>
              <w:t>(полное наименование органа)</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u w:val="single"/>
              </w:rPr>
            </w:pPr>
          </w:p>
          <w:p w:rsidR="007501C0" w:rsidRPr="008B398A" w:rsidRDefault="007501C0" w:rsidP="002277EC">
            <w:pPr>
              <w:pStyle w:val="ConsPlusNonformat"/>
              <w:widowControl/>
              <w:rPr>
                <w:rFonts w:ascii="Times New Roman" w:hAnsi="Times New Roman" w:cs="Times New Roman"/>
                <w:sz w:val="24"/>
                <w:u w:val="single"/>
              </w:rPr>
            </w:pPr>
          </w:p>
          <w:p w:rsidR="007501C0" w:rsidRPr="008B398A" w:rsidRDefault="007501C0" w:rsidP="002277EC">
            <w:pPr>
              <w:pStyle w:val="ConsPlusNonformat"/>
              <w:widowControl/>
              <w:rPr>
                <w:rFonts w:ascii="Times New Roman" w:hAnsi="Times New Roman" w:cs="Times New Roman"/>
                <w:sz w:val="24"/>
                <w:u w:val="single"/>
              </w:rPr>
            </w:pPr>
          </w:p>
          <w:p w:rsidR="007501C0" w:rsidRPr="008B398A" w:rsidRDefault="007501C0" w:rsidP="002277EC">
            <w:pPr>
              <w:pStyle w:val="ConsPlusNonformat"/>
              <w:widowControl/>
              <w:rPr>
                <w:rFonts w:ascii="Times New Roman" w:hAnsi="Times New Roman" w:cs="Times New Roman"/>
                <w:u w:val="single"/>
              </w:rPr>
            </w:pPr>
            <w:r w:rsidRPr="008B398A">
              <w:rPr>
                <w:rFonts w:ascii="Times New Roman" w:hAnsi="Times New Roman" w:cs="Times New Roman"/>
                <w:i/>
                <w:iCs/>
              </w:rPr>
              <w:t>(полное наименование – для организации)</w:t>
            </w: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 xml:space="preserve">Адрес: </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r w:rsidRPr="008B398A">
              <w:rPr>
                <w:rFonts w:ascii="Times New Roman" w:hAnsi="Times New Roman" w:cs="Times New Roman"/>
                <w:sz w:val="24"/>
              </w:rPr>
              <w:t xml:space="preserve">Адрес: </w:t>
            </w: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Российская Федерация</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603001, г. Нижний Новгород</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ул. Рождественская, д. 38</w:t>
            </w:r>
          </w:p>
          <w:p w:rsidR="007501C0" w:rsidRPr="008B398A" w:rsidRDefault="007501C0" w:rsidP="002277EC">
            <w:pPr>
              <w:pStyle w:val="ConsPlusNonformat"/>
              <w:widowControl/>
              <w:rPr>
                <w:rFonts w:ascii="Times New Roman" w:hAnsi="Times New Roman" w:cs="Times New Roman"/>
                <w:sz w:val="24"/>
                <w:szCs w:val="24"/>
              </w:rPr>
            </w:pP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rPr>
          <w:trHeight w:val="268"/>
        </w:trPr>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ИНН 5260041488   КПП 526001001</w:t>
            </w:r>
          </w:p>
        </w:tc>
        <w:tc>
          <w:tcPr>
            <w:tcW w:w="4968" w:type="dxa"/>
            <w:shd w:val="clear" w:color="auto" w:fill="auto"/>
          </w:tcPr>
          <w:p w:rsidR="007501C0" w:rsidRPr="008B398A" w:rsidRDefault="007501C0" w:rsidP="002277EC">
            <w:pPr>
              <w:pStyle w:val="ConsPlusNonformat"/>
              <w:widowControl/>
              <w:jc w:val="both"/>
              <w:rPr>
                <w:rFonts w:ascii="Times New Roman" w:hAnsi="Times New Roman" w:cs="Times New Roman"/>
                <w:iCs/>
                <w:sz w:val="22"/>
              </w:rPr>
            </w:pPr>
            <w:r w:rsidRPr="008B398A">
              <w:rPr>
                <w:rFonts w:ascii="Times New Roman" w:hAnsi="Times New Roman" w:cs="Times New Roman"/>
                <w:sz w:val="24"/>
                <w:szCs w:val="24"/>
              </w:rPr>
              <w:t>ИНН</w:t>
            </w:r>
          </w:p>
        </w:tc>
      </w:tr>
      <w:tr w:rsidR="007501C0" w:rsidRPr="008B398A" w:rsidTr="002277EC">
        <w:tc>
          <w:tcPr>
            <w:tcW w:w="4860" w:type="dxa"/>
            <w:shd w:val="clear" w:color="auto" w:fill="auto"/>
          </w:tcPr>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sz w:val="24"/>
                <w:szCs w:val="24"/>
              </w:rPr>
              <w:t>УФК по Нижегородской области</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r w:rsidRPr="008B398A">
              <w:rPr>
                <w:rFonts w:ascii="Times New Roman" w:hAnsi="Times New Roman" w:cs="Times New Roman"/>
                <w:sz w:val="24"/>
              </w:rPr>
              <w:t>ОГРН</w:t>
            </w:r>
          </w:p>
        </w:tc>
      </w:tr>
      <w:tr w:rsidR="007501C0" w:rsidRPr="008B398A" w:rsidTr="002277EC">
        <w:tc>
          <w:tcPr>
            <w:tcW w:w="4860" w:type="dxa"/>
            <w:shd w:val="clear" w:color="auto" w:fill="auto"/>
          </w:tcPr>
          <w:p w:rsidR="007501C0" w:rsidRPr="008B398A" w:rsidRDefault="007501C0" w:rsidP="002277EC">
            <w:pPr>
              <w:pStyle w:val="ab"/>
              <w:ind w:firstLine="0"/>
              <w:jc w:val="left"/>
              <w:rPr>
                <w:sz w:val="24"/>
                <w:szCs w:val="24"/>
              </w:rPr>
            </w:pPr>
            <w:r w:rsidRPr="008B398A">
              <w:rPr>
                <w:sz w:val="24"/>
                <w:szCs w:val="24"/>
              </w:rPr>
              <w:t>(Верхне-Волжское БВУ, л/с 04321515700)</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0F1205" w:rsidRDefault="000F1205" w:rsidP="002277EC">
            <w:pPr>
              <w:pStyle w:val="ConsPlusNonformat"/>
              <w:widowControl/>
              <w:tabs>
                <w:tab w:val="left" w:pos="1440"/>
              </w:tabs>
              <w:rPr>
                <w:rFonts w:ascii="Times New Roman" w:hAnsi="Times New Roman" w:cs="Times New Roman"/>
                <w:sz w:val="24"/>
                <w:szCs w:val="24"/>
              </w:rPr>
            </w:pPr>
            <w:r w:rsidRPr="000F1205">
              <w:rPr>
                <w:rFonts w:ascii="Times New Roman" w:hAnsi="Times New Roman" w:cs="Times New Roman"/>
                <w:sz w:val="24"/>
                <w:szCs w:val="24"/>
              </w:rPr>
              <w:t xml:space="preserve">ОКЦ №1 ВВГУ Банка России//УФК по Нижегородской области г. Нижний Новгород </w:t>
            </w:r>
          </w:p>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sz w:val="24"/>
                <w:szCs w:val="24"/>
              </w:rPr>
              <w:t>Счет банка получателя 40102810745370000024</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sz w:val="24"/>
                <w:szCs w:val="24"/>
              </w:rPr>
              <w:t xml:space="preserve">Единый казначейский счет </w:t>
            </w:r>
          </w:p>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bCs/>
                <w:sz w:val="24"/>
                <w:szCs w:val="24"/>
              </w:rPr>
              <w:t>03100643000000013200</w:t>
            </w:r>
          </w:p>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sz w:val="24"/>
                <w:szCs w:val="24"/>
              </w:rPr>
              <w:t xml:space="preserve">БИК </w:t>
            </w:r>
            <w:r w:rsidRPr="008B398A">
              <w:rPr>
                <w:rFonts w:ascii="Times New Roman" w:hAnsi="Times New Roman" w:cs="Times New Roman"/>
                <w:bCs/>
                <w:spacing w:val="-3"/>
                <w:sz w:val="24"/>
                <w:szCs w:val="24"/>
              </w:rPr>
              <w:t>012202102</w:t>
            </w:r>
          </w:p>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sz w:val="24"/>
                <w:szCs w:val="24"/>
              </w:rPr>
              <w:t xml:space="preserve">ОГРН </w:t>
            </w:r>
            <w:r w:rsidRPr="008B398A">
              <w:rPr>
                <w:rStyle w:val="copytarget"/>
                <w:rFonts w:ascii="Times New Roman" w:hAnsi="Times New Roman" w:cs="Times New Roman"/>
                <w:sz w:val="24"/>
                <w:szCs w:val="24"/>
              </w:rPr>
              <w:t>1025203036924</w:t>
            </w:r>
          </w:p>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sz w:val="24"/>
                <w:szCs w:val="24"/>
              </w:rPr>
              <w:t xml:space="preserve">ОКТМО </w:t>
            </w:r>
            <w:r w:rsidRPr="008B398A">
              <w:rPr>
                <w:rFonts w:ascii="Times New Roman" w:hAnsi="Times New Roman" w:cs="Times New Roman"/>
                <w:bCs/>
                <w:spacing w:val="-3"/>
                <w:sz w:val="24"/>
                <w:szCs w:val="24"/>
              </w:rPr>
              <w:t>22701000</w:t>
            </w:r>
          </w:p>
          <w:p w:rsidR="007501C0" w:rsidRPr="008B398A" w:rsidRDefault="007501C0" w:rsidP="002277EC">
            <w:pPr>
              <w:pStyle w:val="ConsPlusNonformat"/>
              <w:widowControl/>
              <w:tabs>
                <w:tab w:val="left" w:pos="1440"/>
              </w:tabs>
              <w:rPr>
                <w:rFonts w:ascii="Times New Roman" w:hAnsi="Times New Roman" w:cs="Times New Roman"/>
                <w:sz w:val="24"/>
                <w:szCs w:val="24"/>
              </w:rPr>
            </w:pP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0D79B6" w:rsidP="002277EC">
            <w:pPr>
              <w:pStyle w:val="ConsPlusNonformat"/>
              <w:widowControl/>
              <w:rPr>
                <w:rFonts w:ascii="Times New Roman" w:hAnsi="Times New Roman" w:cs="Times New Roman"/>
                <w:sz w:val="24"/>
                <w:szCs w:val="24"/>
              </w:rPr>
            </w:pPr>
            <w:r>
              <w:rPr>
                <w:rFonts w:ascii="Times New Roman" w:hAnsi="Times New Roman" w:cs="Times New Roman"/>
                <w:sz w:val="24"/>
                <w:szCs w:val="24"/>
              </w:rPr>
              <w:t>Заместитель н</w:t>
            </w:r>
            <w:r w:rsidR="007501C0" w:rsidRPr="008B398A">
              <w:rPr>
                <w:rFonts w:ascii="Times New Roman" w:hAnsi="Times New Roman" w:cs="Times New Roman"/>
                <w:sz w:val="24"/>
                <w:szCs w:val="24"/>
              </w:rPr>
              <w:t>ачальник отдела  водных ресурсов</w:t>
            </w:r>
            <w:r w:rsidRPr="008B398A">
              <w:rPr>
                <w:rFonts w:ascii="Times New Roman" w:hAnsi="Times New Roman" w:cs="Times New Roman"/>
                <w:sz w:val="24"/>
                <w:szCs w:val="24"/>
              </w:rPr>
              <w:t xml:space="preserve"> по</w:t>
            </w:r>
            <w:r>
              <w:rPr>
                <w:rFonts w:ascii="Times New Roman" w:hAnsi="Times New Roman" w:cs="Times New Roman"/>
                <w:sz w:val="24"/>
                <w:szCs w:val="24"/>
              </w:rPr>
              <w:t xml:space="preserve"> Владимирской и</w:t>
            </w:r>
            <w:r w:rsidRPr="008B398A">
              <w:rPr>
                <w:rFonts w:ascii="Times New Roman" w:hAnsi="Times New Roman" w:cs="Times New Roman"/>
                <w:sz w:val="24"/>
                <w:szCs w:val="24"/>
              </w:rPr>
              <w:t xml:space="preserve"> Ивановской</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0D79B6" w:rsidP="002277EC">
            <w:pPr>
              <w:pStyle w:val="ConsPlusNonformat"/>
              <w:widowControl/>
              <w:rPr>
                <w:rFonts w:ascii="Times New Roman" w:hAnsi="Times New Roman" w:cs="Times New Roman"/>
                <w:sz w:val="24"/>
                <w:szCs w:val="24"/>
              </w:rPr>
            </w:pPr>
            <w:r>
              <w:rPr>
                <w:rFonts w:ascii="Times New Roman" w:hAnsi="Times New Roman" w:cs="Times New Roman"/>
                <w:sz w:val="24"/>
                <w:szCs w:val="24"/>
              </w:rPr>
              <w:t>областям</w:t>
            </w:r>
            <w:r w:rsidR="007501C0" w:rsidRPr="008B398A">
              <w:rPr>
                <w:rFonts w:ascii="Times New Roman" w:hAnsi="Times New Roman" w:cs="Times New Roman"/>
                <w:sz w:val="24"/>
                <w:szCs w:val="24"/>
              </w:rPr>
              <w:t xml:space="preserve"> </w:t>
            </w:r>
            <w:r w:rsidRPr="008B398A">
              <w:rPr>
                <w:rFonts w:ascii="Times New Roman" w:hAnsi="Times New Roman" w:cs="Times New Roman"/>
                <w:sz w:val="24"/>
                <w:szCs w:val="24"/>
              </w:rPr>
              <w:t>Верхне-Волжского БВУ</w:t>
            </w:r>
          </w:p>
          <w:p w:rsidR="007501C0" w:rsidRPr="008B398A" w:rsidRDefault="007501C0" w:rsidP="002277EC">
            <w:pPr>
              <w:pStyle w:val="ConsPlusNonformat"/>
              <w:widowControl/>
              <w:rPr>
                <w:rFonts w:ascii="Times New Roman" w:hAnsi="Times New Roman" w:cs="Times New Roman"/>
                <w:sz w:val="24"/>
                <w:szCs w:val="24"/>
              </w:rPr>
            </w:pP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p>
          <w:p w:rsidR="007501C0" w:rsidRPr="008B398A" w:rsidRDefault="00DB2C07" w:rsidP="00DB2C07">
            <w:pPr>
              <w:pStyle w:val="ConsPlusNonformat"/>
              <w:widowControl/>
              <w:jc w:val="center"/>
              <w:rPr>
                <w:rFonts w:ascii="Times New Roman" w:hAnsi="Times New Roman" w:cs="Times New Roman"/>
                <w:sz w:val="24"/>
                <w:szCs w:val="24"/>
              </w:rPr>
            </w:pPr>
            <w:r w:rsidRPr="008B398A">
              <w:rPr>
                <w:rFonts w:ascii="Times New Roman" w:hAnsi="Times New Roman" w:cs="Times New Roman"/>
                <w:sz w:val="24"/>
                <w:szCs w:val="24"/>
              </w:rPr>
              <w:t>Орлеанская М.И._</w:t>
            </w:r>
            <w:r w:rsidR="007501C0" w:rsidRPr="008B398A">
              <w:rPr>
                <w:rFonts w:ascii="Times New Roman" w:hAnsi="Times New Roman" w:cs="Times New Roman"/>
                <w:sz w:val="24"/>
                <w:szCs w:val="24"/>
              </w:rPr>
              <w:t>______________________</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p w:rsidR="007501C0" w:rsidRPr="008B398A" w:rsidRDefault="007501C0" w:rsidP="002277EC">
            <w:pPr>
              <w:pStyle w:val="ConsPlusNonformat"/>
              <w:widowControl/>
              <w:rPr>
                <w:rFonts w:ascii="Times New Roman" w:hAnsi="Times New Roman" w:cs="Times New Roman"/>
                <w:sz w:val="24"/>
              </w:rPr>
            </w:pPr>
          </w:p>
          <w:p w:rsidR="007501C0" w:rsidRPr="008B398A" w:rsidRDefault="007501C0" w:rsidP="002277EC">
            <w:pPr>
              <w:pStyle w:val="ConsPlusNonformat"/>
              <w:widowControl/>
              <w:rPr>
                <w:rFonts w:ascii="Times New Roman" w:hAnsi="Times New Roman" w:cs="Times New Roman"/>
                <w:b/>
                <w:bCs/>
                <w:sz w:val="24"/>
              </w:rPr>
            </w:pPr>
            <w:r w:rsidRPr="008B398A">
              <w:rPr>
                <w:rFonts w:ascii="Times New Roman" w:hAnsi="Times New Roman" w:cs="Times New Roman"/>
                <w:sz w:val="24"/>
              </w:rPr>
              <w:t xml:space="preserve">__________________________________        </w:t>
            </w:r>
          </w:p>
        </w:tc>
      </w:tr>
      <w:tr w:rsidR="007501C0" w:rsidRPr="008B398A" w:rsidTr="002277EC">
        <w:tc>
          <w:tcPr>
            <w:tcW w:w="4860" w:type="dxa"/>
            <w:shd w:val="clear" w:color="auto" w:fill="auto"/>
          </w:tcPr>
          <w:p w:rsidR="007501C0" w:rsidRPr="008B398A" w:rsidRDefault="007501C0" w:rsidP="002277EC">
            <w:pPr>
              <w:pStyle w:val="ConsPlusNonformat"/>
              <w:widowControl/>
              <w:tabs>
                <w:tab w:val="left" w:pos="0"/>
              </w:tabs>
              <w:rPr>
                <w:rFonts w:ascii="Times New Roman" w:hAnsi="Times New Roman" w:cs="Times New Roman"/>
                <w:i/>
                <w:iCs/>
              </w:rPr>
            </w:pPr>
            <w:proofErr w:type="gramStart"/>
            <w:r w:rsidRPr="008B398A">
              <w:rPr>
                <w:rFonts w:ascii="Times New Roman" w:hAnsi="Times New Roman" w:cs="Times New Roman"/>
                <w:i/>
                <w:iCs/>
              </w:rPr>
              <w:t>(фамилия, имя, отчество          (подпись)</w:t>
            </w:r>
            <w:proofErr w:type="gramEnd"/>
          </w:p>
          <w:p w:rsidR="007501C0" w:rsidRPr="008B398A" w:rsidRDefault="007501C0" w:rsidP="002277EC">
            <w:pPr>
              <w:pStyle w:val="ConsPlusNonformat"/>
              <w:widowControl/>
              <w:tabs>
                <w:tab w:val="left" w:pos="0"/>
              </w:tabs>
              <w:rPr>
                <w:rFonts w:ascii="Times New Roman" w:hAnsi="Times New Roman" w:cs="Times New Roman"/>
                <w:i/>
                <w:iCs/>
              </w:rPr>
            </w:pPr>
            <w:r w:rsidRPr="008B398A">
              <w:rPr>
                <w:rFonts w:ascii="Times New Roman" w:hAnsi="Times New Roman" w:cs="Times New Roman"/>
                <w:i/>
                <w:iCs/>
              </w:rPr>
              <w:t xml:space="preserve"> уполномоченного должностного </w:t>
            </w:r>
          </w:p>
          <w:p w:rsidR="007501C0" w:rsidRPr="008B398A" w:rsidRDefault="007501C0" w:rsidP="002277EC">
            <w:pPr>
              <w:pStyle w:val="ConsPlusNonformat"/>
              <w:widowControl/>
              <w:tabs>
                <w:tab w:val="left" w:pos="0"/>
              </w:tabs>
              <w:rPr>
                <w:rFonts w:ascii="Times New Roman" w:hAnsi="Times New Roman" w:cs="Times New Roman"/>
              </w:rPr>
            </w:pPr>
            <w:r w:rsidRPr="008B398A">
              <w:rPr>
                <w:rFonts w:ascii="Times New Roman" w:hAnsi="Times New Roman" w:cs="Times New Roman"/>
                <w:i/>
                <w:iCs/>
              </w:rPr>
              <w:t xml:space="preserve"> лица)                                                       </w:t>
            </w:r>
            <w:r w:rsidRPr="008B398A">
              <w:rPr>
                <w:rFonts w:ascii="Times New Roman" w:hAnsi="Times New Roman" w:cs="Times New Roman"/>
              </w:rPr>
              <w:t>М.П.</w:t>
            </w:r>
          </w:p>
        </w:tc>
        <w:tc>
          <w:tcPr>
            <w:tcW w:w="4968" w:type="dxa"/>
            <w:shd w:val="clear" w:color="auto" w:fill="auto"/>
          </w:tcPr>
          <w:p w:rsidR="007501C0" w:rsidRPr="008B398A" w:rsidRDefault="007501C0" w:rsidP="002277EC">
            <w:pPr>
              <w:pStyle w:val="ConsPlusNonformat"/>
              <w:widowControl/>
              <w:tabs>
                <w:tab w:val="left" w:pos="0"/>
              </w:tabs>
              <w:rPr>
                <w:rFonts w:ascii="Times New Roman" w:hAnsi="Times New Roman" w:cs="Times New Roman"/>
                <w:i/>
                <w:iCs/>
              </w:rPr>
            </w:pPr>
            <w:proofErr w:type="gramStart"/>
            <w:r w:rsidRPr="008B398A">
              <w:rPr>
                <w:rFonts w:ascii="Times New Roman" w:hAnsi="Times New Roman" w:cs="Times New Roman"/>
                <w:i/>
                <w:iCs/>
              </w:rPr>
              <w:t>(фамилия, имя,                          (подпись)</w:t>
            </w:r>
            <w:proofErr w:type="gramEnd"/>
          </w:p>
          <w:p w:rsidR="007501C0" w:rsidRPr="008B398A" w:rsidRDefault="007501C0" w:rsidP="002277EC">
            <w:pPr>
              <w:pStyle w:val="ConsPlusNonformat"/>
              <w:widowControl/>
              <w:tabs>
                <w:tab w:val="left" w:pos="0"/>
              </w:tabs>
              <w:rPr>
                <w:rFonts w:ascii="Times New Roman" w:hAnsi="Times New Roman" w:cs="Times New Roman"/>
                <w:i/>
                <w:iCs/>
              </w:rPr>
            </w:pPr>
            <w:r w:rsidRPr="008B398A">
              <w:rPr>
                <w:rFonts w:ascii="Times New Roman" w:hAnsi="Times New Roman" w:cs="Times New Roman"/>
                <w:i/>
                <w:iCs/>
              </w:rPr>
              <w:t xml:space="preserve"> отчество  водопользователя</w:t>
            </w:r>
          </w:p>
          <w:p w:rsidR="007501C0" w:rsidRPr="008B398A" w:rsidRDefault="007501C0" w:rsidP="002277EC">
            <w:pPr>
              <w:pStyle w:val="ConsPlusNonformat"/>
              <w:widowControl/>
              <w:rPr>
                <w:rFonts w:ascii="Times New Roman" w:hAnsi="Times New Roman" w:cs="Times New Roman"/>
              </w:rPr>
            </w:pPr>
            <w:r w:rsidRPr="008B398A">
              <w:rPr>
                <w:rFonts w:ascii="Times New Roman" w:hAnsi="Times New Roman" w:cs="Times New Roman"/>
                <w:i/>
                <w:iCs/>
              </w:rPr>
              <w:t xml:space="preserve">или уполномоченного лица)            </w:t>
            </w:r>
            <w:r w:rsidRPr="008B398A">
              <w:rPr>
                <w:rFonts w:ascii="Times New Roman" w:hAnsi="Times New Roman" w:cs="Times New Roman"/>
              </w:rPr>
              <w:t>М.П.</w:t>
            </w:r>
          </w:p>
        </w:tc>
      </w:tr>
    </w:tbl>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CC41D0" w:rsidRPr="008B398A" w:rsidRDefault="00CC41D0">
      <w:pPr>
        <w:spacing w:before="0" w:after="0"/>
        <w:ind w:left="0" w:firstLine="0"/>
        <w:jc w:val="left"/>
        <w:rPr>
          <w:rFonts w:ascii="Times New Roman" w:eastAsia="Times New Roman" w:hAnsi="Times New Roman"/>
          <w:sz w:val="24"/>
          <w:szCs w:val="24"/>
          <w:lang w:eastAsia="ru-RU"/>
        </w:rPr>
      </w:pPr>
      <w:r w:rsidRPr="008B398A">
        <w:rPr>
          <w:rFonts w:ascii="Times New Roman" w:hAnsi="Times New Roman"/>
          <w:sz w:val="24"/>
          <w:szCs w:val="24"/>
        </w:rPr>
        <w:br w:type="page"/>
      </w:r>
    </w:p>
    <w:p w:rsidR="00CC41D0" w:rsidRPr="008B398A" w:rsidRDefault="00CC41D0" w:rsidP="00A378D0">
      <w:pPr>
        <w:pStyle w:val="ConsPlusNonformat"/>
        <w:widowControl/>
        <w:jc w:val="right"/>
        <w:rPr>
          <w:rFonts w:ascii="Times New Roman" w:hAnsi="Times New Roman" w:cs="Times New Roman"/>
          <w:sz w:val="24"/>
          <w:szCs w:val="24"/>
        </w:rPr>
      </w:pPr>
    </w:p>
    <w:p w:rsidR="00A378D0" w:rsidRPr="008B398A" w:rsidRDefault="00A378D0" w:rsidP="00A378D0">
      <w:pPr>
        <w:pStyle w:val="ConsPlusNonformat"/>
        <w:widowControl/>
        <w:jc w:val="right"/>
        <w:rPr>
          <w:rFonts w:ascii="Times New Roman" w:hAnsi="Times New Roman" w:cs="Times New Roman"/>
          <w:sz w:val="24"/>
          <w:szCs w:val="24"/>
        </w:rPr>
      </w:pPr>
      <w:r w:rsidRPr="008B398A">
        <w:rPr>
          <w:rFonts w:ascii="Times New Roman" w:hAnsi="Times New Roman" w:cs="Times New Roman"/>
          <w:sz w:val="24"/>
          <w:szCs w:val="24"/>
        </w:rPr>
        <w:t xml:space="preserve">Приложения </w:t>
      </w:r>
    </w:p>
    <w:p w:rsidR="007F0D4F" w:rsidRPr="008B398A" w:rsidRDefault="007F0D4F" w:rsidP="007F0D4F">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к договору водопользования, </w:t>
      </w:r>
    </w:p>
    <w:p w:rsidR="007F0D4F" w:rsidRPr="008B398A" w:rsidRDefault="007F0D4F" w:rsidP="007F0D4F">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зарегистрированному </w:t>
      </w:r>
    </w:p>
    <w:p w:rsidR="007F0D4F" w:rsidRPr="008B398A" w:rsidRDefault="007F0D4F" w:rsidP="007F0D4F">
      <w:pPr>
        <w:spacing w:before="0" w:after="0"/>
        <w:ind w:left="0" w:firstLine="0"/>
        <w:jc w:val="right"/>
        <w:rPr>
          <w:rFonts w:ascii="Times New Roman" w:hAnsi="Times New Roman"/>
          <w:sz w:val="24"/>
          <w:szCs w:val="24"/>
        </w:rPr>
      </w:pPr>
      <w:r w:rsidRPr="008B398A">
        <w:rPr>
          <w:rFonts w:ascii="Times New Roman" w:hAnsi="Times New Roman"/>
          <w:sz w:val="24"/>
          <w:szCs w:val="24"/>
        </w:rPr>
        <w:t>в государственном водном реестре</w:t>
      </w:r>
    </w:p>
    <w:p w:rsidR="007F0D4F" w:rsidRPr="008B398A" w:rsidRDefault="007F0D4F" w:rsidP="007F0D4F">
      <w:pPr>
        <w:pStyle w:val="ConsPlusNormal"/>
        <w:widowControl/>
        <w:ind w:firstLine="0"/>
        <w:jc w:val="right"/>
        <w:rPr>
          <w:rFonts w:ascii="Times New Roman" w:hAnsi="Times New Roman"/>
          <w:sz w:val="24"/>
          <w:szCs w:val="24"/>
        </w:rPr>
      </w:pPr>
    </w:p>
    <w:p w:rsidR="00A378D0" w:rsidRPr="008B398A" w:rsidRDefault="007F0D4F" w:rsidP="007F0D4F">
      <w:pPr>
        <w:pStyle w:val="ConsPlusNormal"/>
        <w:widowControl/>
        <w:ind w:firstLine="0"/>
        <w:jc w:val="right"/>
        <w:rPr>
          <w:sz w:val="24"/>
          <w:szCs w:val="24"/>
        </w:rPr>
      </w:pPr>
      <w:r w:rsidRPr="008B398A">
        <w:rPr>
          <w:rFonts w:ascii="Times New Roman" w:hAnsi="Times New Roman"/>
          <w:sz w:val="24"/>
          <w:szCs w:val="24"/>
        </w:rPr>
        <w:t>«_____» ___________________ 20____  г.</w:t>
      </w:r>
    </w:p>
    <w:p w:rsidR="0037630E" w:rsidRPr="008B398A" w:rsidRDefault="0037630E" w:rsidP="007F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p>
    <w:p w:rsidR="007F0D4F" w:rsidRPr="008B398A" w:rsidRDefault="0037630E" w:rsidP="007F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Наименование водопользователя: ________________________________________________</w:t>
      </w:r>
    </w:p>
    <w:p w:rsidR="0037630E" w:rsidRPr="008B398A" w:rsidRDefault="0037630E" w:rsidP="007F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p>
    <w:p w:rsidR="007F0D4F" w:rsidRPr="008B398A" w:rsidRDefault="007F0D4F" w:rsidP="007F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Номер государственной регистрации договора </w:t>
      </w:r>
    </w:p>
    <w:p w:rsidR="007F0D4F" w:rsidRPr="008B398A" w:rsidRDefault="007F0D4F" w:rsidP="007F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b/>
          <w:sz w:val="24"/>
          <w:szCs w:val="24"/>
        </w:rPr>
      </w:pPr>
      <w:r w:rsidRPr="008B398A">
        <w:rPr>
          <w:rFonts w:ascii="Times New Roman" w:hAnsi="Times New Roman"/>
          <w:sz w:val="24"/>
          <w:szCs w:val="24"/>
        </w:rPr>
        <w:t>в государственном водном реестре  № ____________________________________________</w:t>
      </w:r>
    </w:p>
    <w:p w:rsidR="007F0D4F" w:rsidRPr="008B398A" w:rsidRDefault="007F0D4F" w:rsidP="00A378D0">
      <w:pPr>
        <w:shd w:val="clear" w:color="auto" w:fill="FFFFFF"/>
        <w:tabs>
          <w:tab w:val="left" w:pos="9072"/>
        </w:tabs>
        <w:spacing w:before="0" w:after="0"/>
        <w:ind w:left="0" w:firstLine="709"/>
        <w:rPr>
          <w:rFonts w:ascii="Times New Roman" w:hAnsi="Times New Roman"/>
          <w:sz w:val="24"/>
          <w:szCs w:val="24"/>
        </w:rPr>
      </w:pPr>
    </w:p>
    <w:p w:rsidR="007F0D4F" w:rsidRPr="008B398A" w:rsidRDefault="007F0D4F" w:rsidP="00A378D0">
      <w:pPr>
        <w:shd w:val="clear" w:color="auto" w:fill="FFFFFF"/>
        <w:tabs>
          <w:tab w:val="left" w:pos="9072"/>
        </w:tabs>
        <w:spacing w:before="0" w:after="0"/>
        <w:ind w:left="0" w:firstLine="709"/>
        <w:rPr>
          <w:rFonts w:ascii="Times New Roman" w:hAnsi="Times New Roman"/>
          <w:sz w:val="24"/>
          <w:szCs w:val="24"/>
        </w:rPr>
      </w:pPr>
    </w:p>
    <w:p w:rsidR="00EB3DDB" w:rsidRPr="008B398A" w:rsidRDefault="00EB3DDB" w:rsidP="00A378D0">
      <w:pPr>
        <w:shd w:val="clear" w:color="auto" w:fill="FFFFFF"/>
        <w:tabs>
          <w:tab w:val="left" w:pos="9072"/>
        </w:tabs>
        <w:spacing w:before="0" w:after="0"/>
        <w:ind w:left="0" w:firstLine="709"/>
        <w:rPr>
          <w:rFonts w:ascii="Times New Roman" w:hAnsi="Times New Roman"/>
          <w:sz w:val="24"/>
          <w:szCs w:val="24"/>
        </w:rPr>
      </w:pPr>
      <w:r w:rsidRPr="008B398A">
        <w:rPr>
          <w:rFonts w:ascii="Times New Roman" w:hAnsi="Times New Roman"/>
          <w:sz w:val="24"/>
          <w:szCs w:val="24"/>
        </w:rPr>
        <w:t>1</w:t>
      </w:r>
      <w:r w:rsidRPr="008B398A">
        <w:rPr>
          <w:rFonts w:ascii="Times New Roman" w:hAnsi="Times New Roman"/>
        </w:rPr>
        <w:t>.</w:t>
      </w:r>
      <w:r w:rsidR="00226FA7" w:rsidRPr="008B398A">
        <w:rPr>
          <w:rFonts w:ascii="Times New Roman" w:hAnsi="Times New Roman"/>
          <w:sz w:val="24"/>
          <w:szCs w:val="24"/>
        </w:rPr>
        <w:t xml:space="preserve"> Параметры водопользования</w:t>
      </w:r>
      <w:r w:rsidRPr="008B398A">
        <w:rPr>
          <w:rFonts w:ascii="Times New Roman" w:hAnsi="Times New Roman"/>
          <w:sz w:val="24"/>
          <w:szCs w:val="24"/>
        </w:rPr>
        <w:t xml:space="preserve"> (приложение №1)</w:t>
      </w:r>
      <w:r w:rsidR="0085461A" w:rsidRPr="008B398A">
        <w:rPr>
          <w:rFonts w:ascii="Times New Roman" w:hAnsi="Times New Roman"/>
          <w:sz w:val="24"/>
          <w:szCs w:val="24"/>
        </w:rPr>
        <w:t>.</w:t>
      </w:r>
    </w:p>
    <w:p w:rsidR="00EB3DDB" w:rsidRPr="008B398A" w:rsidRDefault="004B1348" w:rsidP="00A378D0">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2</w:t>
      </w:r>
      <w:r w:rsidR="00EB3DDB" w:rsidRPr="008B398A">
        <w:rPr>
          <w:rFonts w:ascii="Times New Roman" w:hAnsi="Times New Roman"/>
          <w:sz w:val="24"/>
          <w:szCs w:val="24"/>
        </w:rPr>
        <w:t>. План-схема с географическими координатами водного объекта (его части), предоставляемого в пользование в соответствии с Договором (приложение №</w:t>
      </w:r>
      <w:r w:rsidR="00DA6086" w:rsidRPr="008B398A">
        <w:rPr>
          <w:rFonts w:ascii="Times New Roman" w:hAnsi="Times New Roman"/>
          <w:sz w:val="24"/>
          <w:szCs w:val="24"/>
        </w:rPr>
        <w:t>2</w:t>
      </w:r>
      <w:r w:rsidR="00EB3DDB" w:rsidRPr="008B398A">
        <w:rPr>
          <w:rFonts w:ascii="Times New Roman" w:hAnsi="Times New Roman"/>
          <w:sz w:val="24"/>
          <w:szCs w:val="24"/>
        </w:rPr>
        <w:t xml:space="preserve">). </w:t>
      </w:r>
    </w:p>
    <w:p w:rsidR="00EB3DDB" w:rsidRPr="008B398A" w:rsidRDefault="004B1348" w:rsidP="00A378D0">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3</w:t>
      </w:r>
      <w:r w:rsidR="009A28FD" w:rsidRPr="008B398A">
        <w:rPr>
          <w:rFonts w:ascii="Times New Roman" w:hAnsi="Times New Roman"/>
          <w:sz w:val="24"/>
          <w:szCs w:val="24"/>
        </w:rPr>
        <w:t>.</w:t>
      </w:r>
      <w:r w:rsidR="00EB3DDB" w:rsidRPr="008B398A">
        <w:rPr>
          <w:rFonts w:ascii="Times New Roman" w:hAnsi="Times New Roman"/>
          <w:sz w:val="24"/>
          <w:szCs w:val="24"/>
        </w:rPr>
        <w:t xml:space="preserve"> Схема расположения зон с особыми условиями их использования водоохранных зон и прибрежных защитных полос водных объектов в непосредственной близости от места водопользования (приложе</w:t>
      </w:r>
      <w:r w:rsidR="009A28FD" w:rsidRPr="008B398A">
        <w:rPr>
          <w:rFonts w:ascii="Times New Roman" w:hAnsi="Times New Roman"/>
          <w:sz w:val="24"/>
          <w:szCs w:val="24"/>
        </w:rPr>
        <w:t>ние №</w:t>
      </w:r>
      <w:r w:rsidR="00DA6086" w:rsidRPr="008B398A">
        <w:rPr>
          <w:rFonts w:ascii="Times New Roman" w:hAnsi="Times New Roman"/>
          <w:sz w:val="24"/>
          <w:szCs w:val="24"/>
        </w:rPr>
        <w:t>3</w:t>
      </w:r>
      <w:r w:rsidR="00EB3DDB" w:rsidRPr="008B398A">
        <w:rPr>
          <w:rFonts w:ascii="Times New Roman" w:hAnsi="Times New Roman"/>
          <w:sz w:val="24"/>
          <w:szCs w:val="24"/>
        </w:rPr>
        <w:t>)</w:t>
      </w:r>
      <w:r w:rsidR="0085461A" w:rsidRPr="008B398A">
        <w:rPr>
          <w:rFonts w:ascii="Times New Roman" w:hAnsi="Times New Roman"/>
          <w:sz w:val="24"/>
          <w:szCs w:val="24"/>
        </w:rPr>
        <w:t>.</w:t>
      </w:r>
    </w:p>
    <w:p w:rsidR="00EB3DDB" w:rsidRPr="008B398A" w:rsidRDefault="004B1348" w:rsidP="00A378D0">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4</w:t>
      </w:r>
      <w:r w:rsidR="00EB3DDB" w:rsidRPr="008B398A">
        <w:rPr>
          <w:rFonts w:ascii="Times New Roman" w:hAnsi="Times New Roman"/>
          <w:sz w:val="24"/>
          <w:szCs w:val="24"/>
        </w:rPr>
        <w:t>. Пояснительная записка к графическим материалам (приложение №</w:t>
      </w:r>
      <w:r w:rsidR="00DA6086" w:rsidRPr="008B398A">
        <w:rPr>
          <w:rFonts w:ascii="Times New Roman" w:hAnsi="Times New Roman"/>
          <w:sz w:val="24"/>
          <w:szCs w:val="24"/>
        </w:rPr>
        <w:t>4</w:t>
      </w:r>
      <w:r w:rsidR="00EB3DDB" w:rsidRPr="008B398A">
        <w:rPr>
          <w:rFonts w:ascii="Times New Roman" w:hAnsi="Times New Roman"/>
          <w:sz w:val="24"/>
          <w:szCs w:val="24"/>
        </w:rPr>
        <w:t>)</w:t>
      </w:r>
      <w:r w:rsidR="0085461A" w:rsidRPr="008B398A">
        <w:rPr>
          <w:rFonts w:ascii="Times New Roman" w:hAnsi="Times New Roman"/>
          <w:sz w:val="24"/>
          <w:szCs w:val="24"/>
        </w:rPr>
        <w:t>.</w:t>
      </w:r>
    </w:p>
    <w:p w:rsidR="00EB3DDB" w:rsidRPr="008B398A" w:rsidRDefault="004B1348" w:rsidP="00A378D0">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5</w:t>
      </w:r>
      <w:r w:rsidR="00EB3DDB" w:rsidRPr="008B398A">
        <w:rPr>
          <w:rFonts w:ascii="Times New Roman" w:hAnsi="Times New Roman"/>
          <w:sz w:val="24"/>
          <w:szCs w:val="24"/>
        </w:rPr>
        <w:t xml:space="preserve">. Протокол аукциона (протокол рассмотрения заявок на участие в </w:t>
      </w:r>
      <w:r w:rsidR="0085461A" w:rsidRPr="008B398A">
        <w:rPr>
          <w:rFonts w:ascii="Times New Roman" w:hAnsi="Times New Roman"/>
          <w:sz w:val="24"/>
          <w:szCs w:val="24"/>
        </w:rPr>
        <w:t xml:space="preserve"> открытом </w:t>
      </w:r>
      <w:r w:rsidR="00EB3DDB" w:rsidRPr="008B398A">
        <w:rPr>
          <w:rFonts w:ascii="Times New Roman" w:hAnsi="Times New Roman"/>
          <w:sz w:val="24"/>
          <w:szCs w:val="24"/>
        </w:rPr>
        <w:t>аукционе) (приложение №</w:t>
      </w:r>
      <w:r w:rsidR="00DA6086" w:rsidRPr="008B398A">
        <w:rPr>
          <w:rFonts w:ascii="Times New Roman" w:hAnsi="Times New Roman"/>
          <w:sz w:val="24"/>
          <w:szCs w:val="24"/>
        </w:rPr>
        <w:t>5</w:t>
      </w:r>
      <w:r w:rsidR="00EB3DDB" w:rsidRPr="008B398A">
        <w:rPr>
          <w:rFonts w:ascii="Times New Roman" w:hAnsi="Times New Roman"/>
          <w:sz w:val="24"/>
          <w:szCs w:val="24"/>
        </w:rPr>
        <w:t>)</w:t>
      </w:r>
      <w:r w:rsidR="0085461A" w:rsidRPr="008B398A">
        <w:rPr>
          <w:rFonts w:ascii="Times New Roman" w:hAnsi="Times New Roman"/>
          <w:sz w:val="24"/>
          <w:szCs w:val="24"/>
        </w:rPr>
        <w:t>.</w:t>
      </w:r>
    </w:p>
    <w:p w:rsidR="00EB3DDB" w:rsidRPr="008B398A" w:rsidRDefault="00EB3DDB" w:rsidP="00A378D0">
      <w:pPr>
        <w:shd w:val="clear" w:color="auto" w:fill="FFFFFF"/>
        <w:spacing w:before="0" w:after="0"/>
        <w:ind w:left="0" w:firstLine="709"/>
        <w:rPr>
          <w:rFonts w:ascii="Times New Roman" w:hAnsi="Times New Roman"/>
          <w:sz w:val="24"/>
          <w:szCs w:val="24"/>
        </w:rPr>
      </w:pPr>
    </w:p>
    <w:p w:rsidR="00EB3DDB" w:rsidRPr="008B398A" w:rsidRDefault="00EB3DDB" w:rsidP="00A378D0">
      <w:pPr>
        <w:shd w:val="clear" w:color="auto" w:fill="FFFFFF"/>
        <w:spacing w:before="0" w:after="0"/>
        <w:ind w:left="0" w:firstLine="709"/>
        <w:rPr>
          <w:rFonts w:ascii="Times New Roman" w:hAnsi="Times New Roman"/>
          <w:sz w:val="24"/>
          <w:szCs w:val="24"/>
        </w:rPr>
      </w:pPr>
    </w:p>
    <w:p w:rsidR="00CC36AC" w:rsidRPr="008B398A" w:rsidRDefault="00CC36AC">
      <w:pPr>
        <w:spacing w:before="0" w:after="0"/>
        <w:ind w:left="0" w:firstLine="0"/>
        <w:jc w:val="left"/>
        <w:rPr>
          <w:rFonts w:ascii="Times New Roman" w:hAnsi="Times New Roman"/>
          <w:sz w:val="24"/>
          <w:szCs w:val="24"/>
        </w:rPr>
      </w:pPr>
      <w:r w:rsidRPr="008B398A">
        <w:rPr>
          <w:rFonts w:ascii="Times New Roman" w:hAnsi="Times New Roman"/>
          <w:sz w:val="24"/>
          <w:szCs w:val="24"/>
        </w:rPr>
        <w:br w:type="page"/>
      </w:r>
    </w:p>
    <w:p w:rsidR="00EB3DDB" w:rsidRPr="008B398A" w:rsidRDefault="00EB3DDB" w:rsidP="00543155">
      <w:pPr>
        <w:spacing w:before="0" w:after="0"/>
        <w:ind w:left="0" w:firstLine="0"/>
        <w:jc w:val="right"/>
        <w:outlineLvl w:val="0"/>
        <w:rPr>
          <w:rFonts w:ascii="Times New Roman" w:hAnsi="Times New Roman"/>
          <w:sz w:val="24"/>
          <w:szCs w:val="24"/>
        </w:rPr>
      </w:pPr>
      <w:r w:rsidRPr="008B398A">
        <w:rPr>
          <w:rFonts w:ascii="Times New Roman" w:hAnsi="Times New Roman"/>
          <w:sz w:val="24"/>
          <w:szCs w:val="24"/>
        </w:rPr>
        <w:lastRenderedPageBreak/>
        <w:t>Приложение № 1</w:t>
      </w:r>
    </w:p>
    <w:p w:rsidR="00201F31" w:rsidRPr="008B398A" w:rsidRDefault="0072467A" w:rsidP="00543155">
      <w:pPr>
        <w:spacing w:before="0" w:after="0"/>
        <w:ind w:left="0" w:firstLine="0"/>
        <w:jc w:val="right"/>
        <w:rPr>
          <w:rFonts w:ascii="Times New Roman" w:hAnsi="Times New Roman"/>
          <w:sz w:val="24"/>
          <w:szCs w:val="24"/>
        </w:rPr>
      </w:pPr>
      <w:r w:rsidRPr="008B398A">
        <w:rPr>
          <w:rFonts w:ascii="Times New Roman" w:hAnsi="Times New Roman"/>
          <w:sz w:val="24"/>
          <w:szCs w:val="24"/>
        </w:rPr>
        <w:t>к договору водопользования</w:t>
      </w:r>
      <w:r w:rsidR="00EB3DDB" w:rsidRPr="008B398A">
        <w:rPr>
          <w:rFonts w:ascii="Times New Roman" w:hAnsi="Times New Roman"/>
          <w:sz w:val="24"/>
          <w:szCs w:val="24"/>
        </w:rPr>
        <w:t xml:space="preserve">, </w:t>
      </w:r>
    </w:p>
    <w:p w:rsidR="00EB3DDB" w:rsidRPr="008B398A" w:rsidRDefault="00EB3DDB" w:rsidP="00543155">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зарегистрированному </w:t>
      </w:r>
    </w:p>
    <w:p w:rsidR="00EB3DDB" w:rsidRPr="008B398A" w:rsidRDefault="00EB3DDB" w:rsidP="00543155">
      <w:pPr>
        <w:spacing w:before="0" w:after="0"/>
        <w:ind w:left="0" w:firstLine="0"/>
        <w:jc w:val="right"/>
        <w:rPr>
          <w:rFonts w:ascii="Times New Roman" w:hAnsi="Times New Roman"/>
          <w:sz w:val="24"/>
          <w:szCs w:val="24"/>
        </w:rPr>
      </w:pPr>
      <w:r w:rsidRPr="008B398A">
        <w:rPr>
          <w:rFonts w:ascii="Times New Roman" w:hAnsi="Times New Roman"/>
          <w:sz w:val="24"/>
          <w:szCs w:val="24"/>
        </w:rPr>
        <w:t>в государственном водном реестре</w:t>
      </w:r>
    </w:p>
    <w:p w:rsidR="00EB3DDB" w:rsidRPr="008B398A" w:rsidRDefault="00EB3DDB" w:rsidP="00543155">
      <w:pPr>
        <w:spacing w:before="0" w:after="0"/>
        <w:ind w:left="0" w:firstLine="0"/>
        <w:jc w:val="right"/>
        <w:rPr>
          <w:rFonts w:ascii="Times New Roman" w:hAnsi="Times New Roman"/>
          <w:sz w:val="24"/>
          <w:szCs w:val="24"/>
        </w:rPr>
      </w:pPr>
      <w:r w:rsidRPr="008B398A">
        <w:rPr>
          <w:rFonts w:ascii="Times New Roman" w:hAnsi="Times New Roman"/>
          <w:sz w:val="24"/>
          <w:szCs w:val="24"/>
        </w:rPr>
        <w:t>«_</w:t>
      </w:r>
      <w:r w:rsidR="00E84CB3" w:rsidRPr="008B398A">
        <w:rPr>
          <w:rFonts w:ascii="Times New Roman" w:hAnsi="Times New Roman"/>
          <w:sz w:val="24"/>
          <w:szCs w:val="24"/>
        </w:rPr>
        <w:t>____» ___________________ 20</w:t>
      </w:r>
      <w:r w:rsidR="008B2346" w:rsidRPr="008B398A">
        <w:rPr>
          <w:rFonts w:ascii="Times New Roman" w:hAnsi="Times New Roman"/>
          <w:sz w:val="24"/>
          <w:szCs w:val="24"/>
        </w:rPr>
        <w:t>____</w:t>
      </w:r>
      <w:r w:rsidRPr="008B398A">
        <w:rPr>
          <w:rFonts w:ascii="Times New Roman" w:hAnsi="Times New Roman"/>
          <w:sz w:val="24"/>
          <w:szCs w:val="24"/>
        </w:rPr>
        <w:t xml:space="preserve"> г.</w:t>
      </w:r>
    </w:p>
    <w:p w:rsidR="00EB3DDB" w:rsidRPr="008B398A" w:rsidRDefault="00EB3DDB" w:rsidP="00543155">
      <w:pPr>
        <w:spacing w:before="0" w:after="0"/>
        <w:ind w:left="0" w:firstLine="0"/>
        <w:jc w:val="right"/>
        <w:outlineLvl w:val="0"/>
        <w:rPr>
          <w:rFonts w:ascii="Courier New" w:hAnsi="Courier New" w:cs="Courier New"/>
          <w:sz w:val="24"/>
          <w:szCs w:val="24"/>
        </w:rPr>
      </w:pPr>
    </w:p>
    <w:p w:rsidR="00AC3C2A" w:rsidRPr="008B398A" w:rsidRDefault="00AC3C2A" w:rsidP="00543155">
      <w:pPr>
        <w:spacing w:before="0" w:after="0"/>
        <w:ind w:left="0" w:firstLine="0"/>
        <w:jc w:val="right"/>
        <w:outlineLvl w:val="0"/>
        <w:rPr>
          <w:rFonts w:ascii="Courier New" w:hAnsi="Courier New" w:cs="Courier New"/>
          <w:sz w:val="24"/>
          <w:szCs w:val="24"/>
        </w:rPr>
      </w:pPr>
    </w:p>
    <w:p w:rsidR="003057EC" w:rsidRPr="008B398A" w:rsidRDefault="003057EC" w:rsidP="0054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Наименование водопользователя:</w:t>
      </w:r>
      <w:r w:rsidR="00AC3C2A" w:rsidRPr="008B398A">
        <w:rPr>
          <w:rFonts w:ascii="Times New Roman" w:hAnsi="Times New Roman"/>
          <w:sz w:val="24"/>
          <w:szCs w:val="24"/>
        </w:rPr>
        <w:t>________________________________________________</w:t>
      </w:r>
    </w:p>
    <w:p w:rsidR="00072657" w:rsidRPr="008B398A" w:rsidRDefault="00072657" w:rsidP="0054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p>
    <w:p w:rsidR="00072657" w:rsidRPr="008B398A" w:rsidRDefault="00072657" w:rsidP="0054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Номер государственной регистрации договора </w:t>
      </w:r>
    </w:p>
    <w:p w:rsidR="00AC3C2A" w:rsidRPr="008B398A" w:rsidRDefault="00072657" w:rsidP="0054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b/>
          <w:sz w:val="24"/>
          <w:szCs w:val="24"/>
        </w:rPr>
      </w:pPr>
      <w:r w:rsidRPr="008B398A">
        <w:rPr>
          <w:rFonts w:ascii="Times New Roman" w:hAnsi="Times New Roman"/>
          <w:sz w:val="24"/>
          <w:szCs w:val="24"/>
        </w:rPr>
        <w:t>в государственном водном реестре  № ________________</w:t>
      </w:r>
      <w:r w:rsidR="00A378D0" w:rsidRPr="008B398A">
        <w:rPr>
          <w:rFonts w:ascii="Times New Roman" w:hAnsi="Times New Roman"/>
          <w:sz w:val="24"/>
          <w:szCs w:val="24"/>
        </w:rPr>
        <w:t>__________</w:t>
      </w:r>
      <w:r w:rsidRPr="008B398A">
        <w:rPr>
          <w:rFonts w:ascii="Times New Roman" w:hAnsi="Times New Roman"/>
          <w:sz w:val="24"/>
          <w:szCs w:val="24"/>
        </w:rPr>
        <w:t>__________________</w:t>
      </w:r>
    </w:p>
    <w:p w:rsidR="000C56C4" w:rsidRPr="008B398A" w:rsidRDefault="000C56C4" w:rsidP="000C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b/>
          <w:sz w:val="24"/>
          <w:szCs w:val="24"/>
        </w:rPr>
      </w:pPr>
    </w:p>
    <w:p w:rsidR="00D62202" w:rsidRPr="008B398A" w:rsidRDefault="000C56C4" w:rsidP="000C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b/>
          <w:sz w:val="24"/>
          <w:szCs w:val="24"/>
        </w:rPr>
        <w:t>Параметры водопользования в 20</w:t>
      </w:r>
      <w:r w:rsidR="00425ABD" w:rsidRPr="008B398A">
        <w:rPr>
          <w:rFonts w:ascii="Times New Roman" w:hAnsi="Times New Roman"/>
          <w:b/>
          <w:sz w:val="24"/>
          <w:szCs w:val="24"/>
        </w:rPr>
        <w:t>25</w:t>
      </w:r>
      <w:r w:rsidR="001D13F3" w:rsidRPr="008B398A">
        <w:rPr>
          <w:rFonts w:ascii="Times New Roman" w:hAnsi="Times New Roman"/>
          <w:b/>
          <w:sz w:val="24"/>
          <w:szCs w:val="24"/>
        </w:rPr>
        <w:t xml:space="preserve"> </w:t>
      </w:r>
      <w:r w:rsidRPr="008B398A">
        <w:rPr>
          <w:rFonts w:ascii="Times New Roman" w:hAnsi="Times New Roman"/>
          <w:b/>
          <w:sz w:val="24"/>
          <w:szCs w:val="24"/>
        </w:rPr>
        <w:t>г.</w:t>
      </w:r>
    </w:p>
    <w:p w:rsidR="000C56C4" w:rsidRPr="008B398A" w:rsidRDefault="000C56C4" w:rsidP="00543155">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915"/>
        <w:gridCol w:w="761"/>
        <w:gridCol w:w="995"/>
        <w:gridCol w:w="1132"/>
        <w:gridCol w:w="1271"/>
        <w:gridCol w:w="1132"/>
      </w:tblGrid>
      <w:tr w:rsidR="00D02BB4" w:rsidRPr="008B398A" w:rsidTr="00D02BB4">
        <w:trPr>
          <w:jc w:val="center"/>
        </w:trPr>
        <w:tc>
          <w:tcPr>
            <w:tcW w:w="533" w:type="dxa"/>
            <w:vAlign w:val="center"/>
          </w:tcPr>
          <w:p w:rsidR="00D02BB4" w:rsidRPr="008B398A" w:rsidRDefault="00D02BB4" w:rsidP="00936C18">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пп</w:t>
            </w:r>
            <w:proofErr w:type="spellEnd"/>
          </w:p>
        </w:tc>
        <w:tc>
          <w:tcPr>
            <w:tcW w:w="2915" w:type="dxa"/>
            <w:vAlign w:val="center"/>
          </w:tcPr>
          <w:p w:rsidR="00D02BB4" w:rsidRPr="008B398A" w:rsidRDefault="00D02BB4" w:rsidP="00936C18">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Использование акватории (по результатам аукциона на право заключения договора водопользования)</w:t>
            </w:r>
          </w:p>
        </w:tc>
        <w:tc>
          <w:tcPr>
            <w:tcW w:w="761" w:type="dxa"/>
            <w:vAlign w:val="center"/>
          </w:tcPr>
          <w:p w:rsidR="00D02BB4" w:rsidRPr="008B398A" w:rsidRDefault="00D02BB4" w:rsidP="00936C18">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Ед. изм.</w:t>
            </w:r>
          </w:p>
        </w:tc>
        <w:tc>
          <w:tcPr>
            <w:tcW w:w="995" w:type="dxa"/>
            <w:vAlign w:val="center"/>
          </w:tcPr>
          <w:p w:rsidR="00D02BB4" w:rsidRPr="008B398A" w:rsidRDefault="00D02BB4" w:rsidP="00936C18">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w:t>
            </w:r>
          </w:p>
        </w:tc>
        <w:tc>
          <w:tcPr>
            <w:tcW w:w="1132" w:type="dxa"/>
            <w:vAlign w:val="center"/>
          </w:tcPr>
          <w:p w:rsidR="00D02BB4" w:rsidRPr="008B398A" w:rsidRDefault="00D02BB4" w:rsidP="00936C18">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I</w:t>
            </w:r>
          </w:p>
        </w:tc>
        <w:tc>
          <w:tcPr>
            <w:tcW w:w="1271" w:type="dxa"/>
            <w:vAlign w:val="center"/>
          </w:tcPr>
          <w:p w:rsidR="00D02BB4" w:rsidRPr="008B398A" w:rsidRDefault="00D02BB4" w:rsidP="00936C18">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II</w:t>
            </w:r>
          </w:p>
        </w:tc>
        <w:tc>
          <w:tcPr>
            <w:tcW w:w="1132" w:type="dxa"/>
            <w:vAlign w:val="center"/>
          </w:tcPr>
          <w:p w:rsidR="00D02BB4" w:rsidRPr="008B398A" w:rsidRDefault="00D02BB4" w:rsidP="00936C18">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V</w:t>
            </w:r>
          </w:p>
        </w:tc>
      </w:tr>
      <w:tr w:rsidR="00261BF7" w:rsidRPr="008B398A" w:rsidTr="00D02BB4">
        <w:trPr>
          <w:jc w:val="center"/>
        </w:trPr>
        <w:tc>
          <w:tcPr>
            <w:tcW w:w="533" w:type="dxa"/>
            <w:vAlign w:val="center"/>
          </w:tcPr>
          <w:p w:rsidR="00261BF7" w:rsidRPr="008B398A" w:rsidRDefault="00261BF7"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1</w:t>
            </w:r>
          </w:p>
        </w:tc>
        <w:tc>
          <w:tcPr>
            <w:tcW w:w="2915" w:type="dxa"/>
            <w:vAlign w:val="center"/>
          </w:tcPr>
          <w:p w:rsidR="00261BF7" w:rsidRPr="008B398A" w:rsidRDefault="00261BF7"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Площадь предоставленной в пользование акватории</w:t>
            </w:r>
          </w:p>
        </w:tc>
        <w:tc>
          <w:tcPr>
            <w:tcW w:w="761" w:type="dxa"/>
            <w:vAlign w:val="center"/>
          </w:tcPr>
          <w:p w:rsidR="00261BF7" w:rsidRPr="008B398A" w:rsidRDefault="00261BF7"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кв. км</w:t>
            </w:r>
          </w:p>
        </w:tc>
        <w:tc>
          <w:tcPr>
            <w:tcW w:w="995" w:type="dxa"/>
            <w:vAlign w:val="center"/>
          </w:tcPr>
          <w:p w:rsidR="00261BF7" w:rsidRPr="008B398A" w:rsidRDefault="00261BF7" w:rsidP="0014362C">
            <w:pPr>
              <w:spacing w:before="0" w:after="0"/>
              <w:ind w:left="0" w:firstLine="0"/>
              <w:jc w:val="center"/>
            </w:pPr>
            <w:r w:rsidRPr="008B398A">
              <w:rPr>
                <w:rFonts w:ascii="Times New Roman" w:hAnsi="Times New Roman"/>
                <w:snapToGrid w:val="0"/>
                <w:sz w:val="24"/>
                <w:szCs w:val="24"/>
              </w:rPr>
              <w:t>-</w:t>
            </w:r>
          </w:p>
        </w:tc>
        <w:tc>
          <w:tcPr>
            <w:tcW w:w="1132" w:type="dxa"/>
            <w:vAlign w:val="center"/>
          </w:tcPr>
          <w:p w:rsidR="00261BF7" w:rsidRPr="008B398A" w:rsidRDefault="0093219E" w:rsidP="00B119FD">
            <w:pPr>
              <w:spacing w:before="0" w:after="0"/>
              <w:ind w:left="0" w:firstLine="0"/>
              <w:jc w:val="center"/>
            </w:pPr>
            <w:r>
              <w:rPr>
                <w:rFonts w:ascii="Times New Roman" w:hAnsi="Times New Roman"/>
                <w:sz w:val="24"/>
                <w:szCs w:val="24"/>
              </w:rPr>
              <w:t>-</w:t>
            </w:r>
          </w:p>
        </w:tc>
        <w:tc>
          <w:tcPr>
            <w:tcW w:w="1271" w:type="dxa"/>
            <w:vAlign w:val="center"/>
          </w:tcPr>
          <w:p w:rsidR="00261BF7" w:rsidRPr="00EF259D" w:rsidRDefault="000F1205" w:rsidP="0032345F">
            <w:pPr>
              <w:spacing w:before="0" w:after="0"/>
              <w:ind w:left="0" w:firstLine="0"/>
              <w:jc w:val="center"/>
            </w:pPr>
            <w:r>
              <w:rPr>
                <w:rFonts w:ascii="Times New Roman" w:hAnsi="Times New Roman"/>
                <w:sz w:val="24"/>
                <w:szCs w:val="24"/>
              </w:rPr>
              <w:t>-</w:t>
            </w:r>
          </w:p>
        </w:tc>
        <w:tc>
          <w:tcPr>
            <w:tcW w:w="1132" w:type="dxa"/>
            <w:vAlign w:val="center"/>
          </w:tcPr>
          <w:p w:rsidR="00261BF7" w:rsidRPr="00EF259D" w:rsidRDefault="00522D01" w:rsidP="0032345F">
            <w:pPr>
              <w:spacing w:before="0" w:after="0"/>
              <w:ind w:left="0" w:firstLine="0"/>
              <w:jc w:val="center"/>
            </w:pPr>
            <w:r>
              <w:rPr>
                <w:rFonts w:ascii="Times New Roman" w:hAnsi="Times New Roman"/>
                <w:sz w:val="24"/>
                <w:szCs w:val="24"/>
              </w:rPr>
              <w:t>0,00009</w:t>
            </w:r>
          </w:p>
        </w:tc>
      </w:tr>
    </w:tbl>
    <w:p w:rsidR="00296273" w:rsidRPr="008B398A" w:rsidRDefault="00296273" w:rsidP="00543155">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sz w:val="24"/>
          <w:szCs w:val="24"/>
        </w:rPr>
      </w:pPr>
    </w:p>
    <w:p w:rsidR="00C43B28" w:rsidRPr="008B398A" w:rsidRDefault="00C43B28" w:rsidP="00C4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b/>
          <w:sz w:val="24"/>
          <w:szCs w:val="24"/>
        </w:rPr>
        <w:t>Парам</w:t>
      </w:r>
      <w:r w:rsidR="002F7726" w:rsidRPr="008B398A">
        <w:rPr>
          <w:rFonts w:ascii="Times New Roman" w:hAnsi="Times New Roman"/>
          <w:b/>
          <w:sz w:val="24"/>
          <w:szCs w:val="24"/>
        </w:rPr>
        <w:t>етры водопользования в 2026-203</w:t>
      </w:r>
      <w:r w:rsidR="00425ABD" w:rsidRPr="008B398A">
        <w:rPr>
          <w:rFonts w:ascii="Times New Roman" w:hAnsi="Times New Roman"/>
          <w:b/>
          <w:sz w:val="24"/>
          <w:szCs w:val="24"/>
        </w:rPr>
        <w:t>4</w:t>
      </w:r>
      <w:r w:rsidRPr="008B398A">
        <w:rPr>
          <w:rFonts w:ascii="Times New Roman" w:hAnsi="Times New Roman"/>
          <w:b/>
          <w:sz w:val="24"/>
          <w:szCs w:val="24"/>
        </w:rPr>
        <w:t xml:space="preserve"> гг.</w:t>
      </w:r>
    </w:p>
    <w:p w:rsidR="00C43B28" w:rsidRPr="008B398A" w:rsidRDefault="00C43B28" w:rsidP="00C43B28">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915"/>
        <w:gridCol w:w="761"/>
        <w:gridCol w:w="1116"/>
        <w:gridCol w:w="1132"/>
        <w:gridCol w:w="1271"/>
        <w:gridCol w:w="1132"/>
      </w:tblGrid>
      <w:tr w:rsidR="00C43B28" w:rsidRPr="008B398A" w:rsidTr="002A4E84">
        <w:trPr>
          <w:jc w:val="center"/>
        </w:trPr>
        <w:tc>
          <w:tcPr>
            <w:tcW w:w="533"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пп</w:t>
            </w:r>
            <w:proofErr w:type="spellEnd"/>
          </w:p>
        </w:tc>
        <w:tc>
          <w:tcPr>
            <w:tcW w:w="2915"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Использование акватории (по результатам аукциона на право заключения договора водопользования)</w:t>
            </w:r>
          </w:p>
        </w:tc>
        <w:tc>
          <w:tcPr>
            <w:tcW w:w="761"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Ед. изм.</w:t>
            </w:r>
          </w:p>
        </w:tc>
        <w:tc>
          <w:tcPr>
            <w:tcW w:w="1116"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w:t>
            </w:r>
          </w:p>
        </w:tc>
        <w:tc>
          <w:tcPr>
            <w:tcW w:w="1132"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I</w:t>
            </w:r>
          </w:p>
        </w:tc>
        <w:tc>
          <w:tcPr>
            <w:tcW w:w="1271"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II</w:t>
            </w:r>
          </w:p>
        </w:tc>
        <w:tc>
          <w:tcPr>
            <w:tcW w:w="1132"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V</w:t>
            </w:r>
          </w:p>
        </w:tc>
      </w:tr>
      <w:tr w:rsidR="00261BF7" w:rsidRPr="008B398A" w:rsidTr="002A4E84">
        <w:trPr>
          <w:jc w:val="center"/>
        </w:trPr>
        <w:tc>
          <w:tcPr>
            <w:tcW w:w="533" w:type="dxa"/>
            <w:vAlign w:val="center"/>
          </w:tcPr>
          <w:p w:rsidR="00261BF7" w:rsidRPr="008B398A" w:rsidRDefault="00261BF7"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1</w:t>
            </w:r>
          </w:p>
        </w:tc>
        <w:tc>
          <w:tcPr>
            <w:tcW w:w="2915" w:type="dxa"/>
            <w:vAlign w:val="center"/>
          </w:tcPr>
          <w:p w:rsidR="00261BF7" w:rsidRPr="008B398A" w:rsidRDefault="00261BF7"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Площадь предоставленной в пользование акватории</w:t>
            </w:r>
          </w:p>
        </w:tc>
        <w:tc>
          <w:tcPr>
            <w:tcW w:w="761" w:type="dxa"/>
            <w:vAlign w:val="center"/>
          </w:tcPr>
          <w:p w:rsidR="00261BF7" w:rsidRPr="008B398A" w:rsidRDefault="00261BF7"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кв. км</w:t>
            </w:r>
          </w:p>
        </w:tc>
        <w:tc>
          <w:tcPr>
            <w:tcW w:w="1116" w:type="dxa"/>
            <w:vAlign w:val="center"/>
          </w:tcPr>
          <w:p w:rsidR="00261BF7" w:rsidRPr="00EF259D" w:rsidRDefault="00522D01" w:rsidP="0032345F">
            <w:pPr>
              <w:spacing w:before="0" w:after="0"/>
              <w:ind w:left="0" w:firstLine="0"/>
              <w:jc w:val="center"/>
            </w:pPr>
            <w:r>
              <w:rPr>
                <w:rFonts w:ascii="Times New Roman" w:hAnsi="Times New Roman"/>
                <w:sz w:val="24"/>
                <w:szCs w:val="24"/>
              </w:rPr>
              <w:t>0,00009</w:t>
            </w:r>
          </w:p>
        </w:tc>
        <w:tc>
          <w:tcPr>
            <w:tcW w:w="1132" w:type="dxa"/>
            <w:vAlign w:val="center"/>
          </w:tcPr>
          <w:p w:rsidR="00261BF7" w:rsidRPr="00EF259D" w:rsidRDefault="00522D01" w:rsidP="0032345F">
            <w:pPr>
              <w:spacing w:before="0" w:after="0"/>
              <w:ind w:left="0" w:firstLine="0"/>
              <w:jc w:val="center"/>
            </w:pPr>
            <w:r w:rsidRPr="00522D01">
              <w:rPr>
                <w:rFonts w:ascii="Times New Roman" w:hAnsi="Times New Roman"/>
                <w:sz w:val="24"/>
                <w:szCs w:val="24"/>
              </w:rPr>
              <w:t>0,00009</w:t>
            </w:r>
          </w:p>
        </w:tc>
        <w:tc>
          <w:tcPr>
            <w:tcW w:w="1271" w:type="dxa"/>
            <w:vAlign w:val="center"/>
          </w:tcPr>
          <w:p w:rsidR="00261BF7" w:rsidRPr="00EF259D" w:rsidRDefault="00522D01" w:rsidP="0032345F">
            <w:pPr>
              <w:spacing w:before="0" w:after="0"/>
              <w:ind w:left="0" w:firstLine="0"/>
              <w:jc w:val="center"/>
            </w:pPr>
            <w:r w:rsidRPr="00522D01">
              <w:rPr>
                <w:rFonts w:ascii="Times New Roman" w:hAnsi="Times New Roman"/>
                <w:sz w:val="24"/>
                <w:szCs w:val="24"/>
              </w:rPr>
              <w:t>0,00009</w:t>
            </w:r>
          </w:p>
        </w:tc>
        <w:tc>
          <w:tcPr>
            <w:tcW w:w="1132" w:type="dxa"/>
            <w:vAlign w:val="center"/>
          </w:tcPr>
          <w:p w:rsidR="00261BF7" w:rsidRPr="00EF259D" w:rsidRDefault="00522D01" w:rsidP="0032345F">
            <w:pPr>
              <w:spacing w:before="0" w:after="0"/>
              <w:ind w:left="0" w:firstLine="0"/>
              <w:jc w:val="center"/>
            </w:pPr>
            <w:r w:rsidRPr="00522D01">
              <w:rPr>
                <w:rFonts w:ascii="Times New Roman" w:hAnsi="Times New Roman"/>
                <w:sz w:val="24"/>
                <w:szCs w:val="24"/>
              </w:rPr>
              <w:t>0,00009</w:t>
            </w:r>
          </w:p>
        </w:tc>
      </w:tr>
    </w:tbl>
    <w:p w:rsidR="00C43B28" w:rsidRPr="008B398A" w:rsidRDefault="00C43B28" w:rsidP="002C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b/>
          <w:sz w:val="24"/>
          <w:szCs w:val="24"/>
        </w:rPr>
      </w:pPr>
    </w:p>
    <w:p w:rsidR="002C4526" w:rsidRPr="008B398A" w:rsidRDefault="002F7726" w:rsidP="002C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b/>
          <w:sz w:val="24"/>
          <w:szCs w:val="24"/>
        </w:rPr>
        <w:t>Параметры водопользования в 203</w:t>
      </w:r>
      <w:r w:rsidR="00425ABD" w:rsidRPr="008B398A">
        <w:rPr>
          <w:rFonts w:ascii="Times New Roman" w:hAnsi="Times New Roman"/>
          <w:b/>
          <w:sz w:val="24"/>
          <w:szCs w:val="24"/>
        </w:rPr>
        <w:t>5</w:t>
      </w:r>
      <w:r w:rsidR="005D3788" w:rsidRPr="008B398A">
        <w:rPr>
          <w:rFonts w:ascii="Times New Roman" w:hAnsi="Times New Roman"/>
          <w:b/>
          <w:sz w:val="24"/>
          <w:szCs w:val="24"/>
        </w:rPr>
        <w:t xml:space="preserve"> г.</w:t>
      </w:r>
    </w:p>
    <w:p w:rsidR="002C4526" w:rsidRPr="008B398A" w:rsidRDefault="002C4526" w:rsidP="002C4526">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915"/>
        <w:gridCol w:w="761"/>
        <w:gridCol w:w="1116"/>
        <w:gridCol w:w="1125"/>
        <w:gridCol w:w="1346"/>
        <w:gridCol w:w="1132"/>
      </w:tblGrid>
      <w:tr w:rsidR="002C4526" w:rsidRPr="008B398A" w:rsidTr="000E28E0">
        <w:trPr>
          <w:jc w:val="center"/>
        </w:trPr>
        <w:tc>
          <w:tcPr>
            <w:tcW w:w="533"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пп</w:t>
            </w:r>
            <w:proofErr w:type="spellEnd"/>
          </w:p>
        </w:tc>
        <w:tc>
          <w:tcPr>
            <w:tcW w:w="2915"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Использование акватории (по результатам аукциона на право заключения договора водопользования)</w:t>
            </w:r>
          </w:p>
        </w:tc>
        <w:tc>
          <w:tcPr>
            <w:tcW w:w="761"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Ед. изм.</w:t>
            </w:r>
          </w:p>
        </w:tc>
        <w:tc>
          <w:tcPr>
            <w:tcW w:w="1116"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w:t>
            </w:r>
          </w:p>
        </w:tc>
        <w:tc>
          <w:tcPr>
            <w:tcW w:w="1125"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I</w:t>
            </w:r>
          </w:p>
        </w:tc>
        <w:tc>
          <w:tcPr>
            <w:tcW w:w="1346"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II</w:t>
            </w:r>
          </w:p>
        </w:tc>
        <w:tc>
          <w:tcPr>
            <w:tcW w:w="1132"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V</w:t>
            </w:r>
          </w:p>
        </w:tc>
      </w:tr>
      <w:tr w:rsidR="009E132D" w:rsidRPr="008B398A" w:rsidTr="000E28E0">
        <w:trPr>
          <w:jc w:val="center"/>
        </w:trPr>
        <w:tc>
          <w:tcPr>
            <w:tcW w:w="533" w:type="dxa"/>
            <w:vAlign w:val="center"/>
          </w:tcPr>
          <w:p w:rsidR="009E132D" w:rsidRPr="008B398A" w:rsidRDefault="009E132D"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1</w:t>
            </w:r>
          </w:p>
        </w:tc>
        <w:tc>
          <w:tcPr>
            <w:tcW w:w="2915" w:type="dxa"/>
            <w:vAlign w:val="center"/>
          </w:tcPr>
          <w:p w:rsidR="009E132D" w:rsidRPr="008B398A" w:rsidRDefault="009E132D"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Площадь предоставленной в пользование акватории</w:t>
            </w:r>
          </w:p>
        </w:tc>
        <w:tc>
          <w:tcPr>
            <w:tcW w:w="761" w:type="dxa"/>
            <w:vAlign w:val="center"/>
          </w:tcPr>
          <w:p w:rsidR="009E132D" w:rsidRPr="008B398A" w:rsidRDefault="009E132D"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кв. км</w:t>
            </w:r>
          </w:p>
        </w:tc>
        <w:tc>
          <w:tcPr>
            <w:tcW w:w="1116" w:type="dxa"/>
            <w:vAlign w:val="center"/>
          </w:tcPr>
          <w:p w:rsidR="009E132D" w:rsidRPr="00EF259D" w:rsidRDefault="00522D01" w:rsidP="00EF259D">
            <w:pPr>
              <w:spacing w:before="0" w:after="0"/>
              <w:ind w:left="0" w:firstLine="0"/>
              <w:jc w:val="center"/>
            </w:pPr>
            <w:r w:rsidRPr="00522D01">
              <w:rPr>
                <w:rFonts w:ascii="Times New Roman" w:hAnsi="Times New Roman"/>
                <w:sz w:val="24"/>
                <w:szCs w:val="24"/>
              </w:rPr>
              <w:t>0,00009</w:t>
            </w:r>
          </w:p>
        </w:tc>
        <w:tc>
          <w:tcPr>
            <w:tcW w:w="1125" w:type="dxa"/>
            <w:vAlign w:val="center"/>
          </w:tcPr>
          <w:p w:rsidR="009E132D" w:rsidRPr="00EF259D" w:rsidRDefault="00522D01" w:rsidP="00B119FD">
            <w:pPr>
              <w:spacing w:before="0" w:after="0"/>
              <w:ind w:left="0" w:firstLine="0"/>
              <w:jc w:val="center"/>
            </w:pPr>
            <w:r w:rsidRPr="00522D01">
              <w:rPr>
                <w:rFonts w:ascii="Times New Roman" w:hAnsi="Times New Roman"/>
                <w:sz w:val="24"/>
                <w:szCs w:val="24"/>
              </w:rPr>
              <w:t>0,00009</w:t>
            </w:r>
          </w:p>
        </w:tc>
        <w:tc>
          <w:tcPr>
            <w:tcW w:w="1346" w:type="dxa"/>
            <w:vAlign w:val="center"/>
          </w:tcPr>
          <w:p w:rsidR="009E132D" w:rsidRPr="00EF259D" w:rsidRDefault="00522D01" w:rsidP="000E28E0">
            <w:pPr>
              <w:spacing w:before="0" w:after="0"/>
              <w:ind w:left="0" w:firstLine="0"/>
              <w:jc w:val="center"/>
              <w:rPr>
                <w:rFonts w:ascii="Times New Roman" w:hAnsi="Times New Roman"/>
                <w:sz w:val="24"/>
                <w:szCs w:val="24"/>
              </w:rPr>
            </w:pPr>
            <w:r w:rsidRPr="00522D01">
              <w:rPr>
                <w:rFonts w:ascii="Times New Roman" w:hAnsi="Times New Roman"/>
                <w:sz w:val="24"/>
                <w:szCs w:val="24"/>
              </w:rPr>
              <w:t>0,00009</w:t>
            </w:r>
          </w:p>
        </w:tc>
        <w:tc>
          <w:tcPr>
            <w:tcW w:w="1132" w:type="dxa"/>
            <w:vAlign w:val="center"/>
          </w:tcPr>
          <w:p w:rsidR="009E132D" w:rsidRPr="000F1205" w:rsidRDefault="0017723F" w:rsidP="00B119FD">
            <w:pPr>
              <w:spacing w:before="0" w:after="0"/>
              <w:ind w:left="0" w:firstLine="0"/>
              <w:jc w:val="center"/>
              <w:rPr>
                <w:rFonts w:ascii="Times New Roman" w:hAnsi="Times New Roman"/>
                <w:sz w:val="24"/>
                <w:szCs w:val="24"/>
              </w:rPr>
            </w:pPr>
            <w:r w:rsidRPr="00522D01">
              <w:rPr>
                <w:rFonts w:ascii="Times New Roman" w:hAnsi="Times New Roman"/>
                <w:sz w:val="24"/>
                <w:szCs w:val="24"/>
              </w:rPr>
              <w:t>0,00009</w:t>
            </w:r>
          </w:p>
        </w:tc>
      </w:tr>
    </w:tbl>
    <w:p w:rsidR="00296273" w:rsidRPr="008B398A" w:rsidRDefault="00296273" w:rsidP="00543155">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sz w:val="24"/>
          <w:szCs w:val="24"/>
        </w:rPr>
      </w:pPr>
    </w:p>
    <w:p w:rsidR="00A378D0" w:rsidRPr="008B398A" w:rsidRDefault="00A378D0" w:rsidP="00A378D0">
      <w:pPr>
        <w:pStyle w:val="a5"/>
        <w:spacing w:after="0"/>
        <w:contextualSpacing/>
        <w:rPr>
          <w:sz w:val="24"/>
          <w:szCs w:val="24"/>
        </w:rPr>
      </w:pPr>
      <w:r w:rsidRPr="008B398A">
        <w:rPr>
          <w:sz w:val="24"/>
          <w:szCs w:val="24"/>
        </w:rPr>
        <w:t>От водопользователя:</w:t>
      </w:r>
    </w:p>
    <w:p w:rsidR="003C72A2" w:rsidRPr="008B398A" w:rsidRDefault="003C72A2" w:rsidP="003C72A2">
      <w:pPr>
        <w:pStyle w:val="a5"/>
        <w:spacing w:after="0"/>
        <w:ind w:left="4956" w:firstLine="6"/>
        <w:contextualSpacing/>
        <w:rPr>
          <w:sz w:val="24"/>
          <w:szCs w:val="24"/>
        </w:rPr>
      </w:pPr>
      <w:r w:rsidRPr="008B398A">
        <w:rPr>
          <w:sz w:val="24"/>
          <w:szCs w:val="24"/>
        </w:rPr>
        <w:t xml:space="preserve">              _____________ </w:t>
      </w:r>
    </w:p>
    <w:p w:rsidR="00A378D0" w:rsidRPr="008B398A" w:rsidRDefault="00A378D0" w:rsidP="003C72A2">
      <w:pPr>
        <w:pStyle w:val="a5"/>
        <w:spacing w:after="0"/>
        <w:ind w:left="4956" w:firstLine="6"/>
        <w:contextualSpacing/>
        <w:rPr>
          <w:sz w:val="24"/>
          <w:szCs w:val="24"/>
        </w:rPr>
      </w:pPr>
      <w:r w:rsidRPr="008B398A">
        <w:rPr>
          <w:sz w:val="24"/>
          <w:szCs w:val="24"/>
        </w:rPr>
        <w:t>М.п.</w:t>
      </w:r>
    </w:p>
    <w:p w:rsidR="00A378D0" w:rsidRPr="008B398A" w:rsidRDefault="00A378D0" w:rsidP="00A378D0">
      <w:pPr>
        <w:pStyle w:val="a5"/>
        <w:spacing w:after="0"/>
        <w:contextualSpacing/>
        <w:rPr>
          <w:sz w:val="24"/>
          <w:szCs w:val="24"/>
        </w:rPr>
      </w:pPr>
      <w:r w:rsidRPr="008B398A">
        <w:rPr>
          <w:sz w:val="24"/>
          <w:szCs w:val="24"/>
        </w:rPr>
        <w:t>От Уполномоченного органа:</w:t>
      </w:r>
    </w:p>
    <w:p w:rsidR="00A378D0" w:rsidRPr="008B398A" w:rsidRDefault="003F2390" w:rsidP="00A378D0">
      <w:pPr>
        <w:pStyle w:val="a5"/>
        <w:spacing w:after="0"/>
        <w:contextualSpacing/>
        <w:rPr>
          <w:sz w:val="24"/>
          <w:szCs w:val="24"/>
        </w:rPr>
      </w:pPr>
      <w:r>
        <w:rPr>
          <w:sz w:val="24"/>
          <w:szCs w:val="24"/>
        </w:rPr>
        <w:t>Заместитель н</w:t>
      </w:r>
      <w:r w:rsidR="00A378D0" w:rsidRPr="008B398A">
        <w:rPr>
          <w:sz w:val="24"/>
          <w:szCs w:val="24"/>
        </w:rPr>
        <w:t>ачальник</w:t>
      </w:r>
      <w:r>
        <w:rPr>
          <w:sz w:val="24"/>
          <w:szCs w:val="24"/>
        </w:rPr>
        <w:t>а</w:t>
      </w:r>
      <w:r w:rsidR="00A378D0" w:rsidRPr="008B398A">
        <w:rPr>
          <w:sz w:val="24"/>
          <w:szCs w:val="24"/>
        </w:rPr>
        <w:t xml:space="preserve"> отдела водных ресурсов </w:t>
      </w:r>
    </w:p>
    <w:p w:rsidR="00A378D0" w:rsidRPr="008B398A" w:rsidRDefault="00A378D0" w:rsidP="00A378D0">
      <w:pPr>
        <w:pStyle w:val="a5"/>
        <w:spacing w:after="0"/>
        <w:contextualSpacing/>
        <w:rPr>
          <w:sz w:val="24"/>
          <w:szCs w:val="24"/>
        </w:rPr>
      </w:pPr>
      <w:r w:rsidRPr="008B398A">
        <w:rPr>
          <w:sz w:val="24"/>
          <w:szCs w:val="24"/>
        </w:rPr>
        <w:t>по</w:t>
      </w:r>
      <w:r w:rsidR="003F2390">
        <w:rPr>
          <w:sz w:val="24"/>
          <w:szCs w:val="24"/>
        </w:rPr>
        <w:t xml:space="preserve"> Владимирской и</w:t>
      </w:r>
      <w:r w:rsidRPr="008B398A">
        <w:rPr>
          <w:sz w:val="24"/>
          <w:szCs w:val="24"/>
        </w:rPr>
        <w:t xml:space="preserve"> </w:t>
      </w:r>
      <w:r w:rsidR="00834E93" w:rsidRPr="008B398A">
        <w:rPr>
          <w:sz w:val="24"/>
          <w:szCs w:val="24"/>
        </w:rPr>
        <w:t>Ивановской об</w:t>
      </w:r>
      <w:r w:rsidR="003F2390">
        <w:rPr>
          <w:sz w:val="24"/>
          <w:szCs w:val="24"/>
        </w:rPr>
        <w:t>ластям</w:t>
      </w:r>
      <w:r w:rsidRPr="008B398A">
        <w:rPr>
          <w:sz w:val="24"/>
          <w:szCs w:val="24"/>
        </w:rPr>
        <w:t xml:space="preserve"> </w:t>
      </w:r>
    </w:p>
    <w:p w:rsidR="00A378D0" w:rsidRPr="008B398A" w:rsidRDefault="00A378D0" w:rsidP="00A378D0">
      <w:pPr>
        <w:pStyle w:val="a5"/>
        <w:spacing w:after="0"/>
        <w:contextualSpacing/>
        <w:rPr>
          <w:sz w:val="24"/>
          <w:szCs w:val="24"/>
        </w:rPr>
      </w:pPr>
      <w:r w:rsidRPr="008B398A">
        <w:rPr>
          <w:sz w:val="24"/>
          <w:szCs w:val="24"/>
        </w:rPr>
        <w:t xml:space="preserve">Верхне - Волжского БВУ                              </w:t>
      </w:r>
      <w:r w:rsidR="003C72A2" w:rsidRPr="008B398A">
        <w:rPr>
          <w:sz w:val="24"/>
          <w:szCs w:val="24"/>
        </w:rPr>
        <w:t xml:space="preserve">                        </w:t>
      </w:r>
      <w:r w:rsidRPr="008B398A">
        <w:rPr>
          <w:sz w:val="24"/>
          <w:szCs w:val="24"/>
        </w:rPr>
        <w:t xml:space="preserve">______________ </w:t>
      </w:r>
      <w:r w:rsidR="003C72A2" w:rsidRPr="008B398A">
        <w:rPr>
          <w:sz w:val="24"/>
          <w:szCs w:val="24"/>
        </w:rPr>
        <w:t xml:space="preserve"> Орлеанская  М.И</w:t>
      </w:r>
      <w:r w:rsidR="000E28E0">
        <w:rPr>
          <w:sz w:val="24"/>
          <w:szCs w:val="24"/>
        </w:rPr>
        <w:t>.</w:t>
      </w:r>
    </w:p>
    <w:p w:rsidR="00C3442D" w:rsidRPr="008B398A" w:rsidRDefault="003C72A2" w:rsidP="00FB7ACE">
      <w:pPr>
        <w:spacing w:before="0" w:after="0"/>
        <w:contextualSpacing/>
        <w:jc w:val="center"/>
        <w:rPr>
          <w:rFonts w:ascii="Times New Roman" w:hAnsi="Times New Roman"/>
          <w:sz w:val="20"/>
          <w:szCs w:val="20"/>
        </w:rPr>
      </w:pPr>
      <w:r w:rsidRPr="008B398A">
        <w:rPr>
          <w:rFonts w:ascii="Times New Roman" w:hAnsi="Times New Roman"/>
          <w:sz w:val="24"/>
          <w:szCs w:val="24"/>
        </w:rPr>
        <w:t xml:space="preserve">      </w:t>
      </w:r>
      <w:r w:rsidR="00A378D0" w:rsidRPr="008B398A">
        <w:rPr>
          <w:rFonts w:ascii="Times New Roman" w:hAnsi="Times New Roman"/>
          <w:sz w:val="24"/>
          <w:szCs w:val="24"/>
        </w:rPr>
        <w:t>М.п.</w:t>
      </w:r>
    </w:p>
    <w:p w:rsidR="00A378D0" w:rsidRPr="008B398A" w:rsidRDefault="00A378D0" w:rsidP="009A28FD">
      <w:pPr>
        <w:spacing w:before="0" w:after="0"/>
        <w:ind w:left="0" w:firstLine="0"/>
        <w:rPr>
          <w:rFonts w:ascii="Times New Roman" w:hAnsi="Times New Roman"/>
          <w:sz w:val="16"/>
          <w:szCs w:val="16"/>
        </w:rPr>
      </w:pPr>
    </w:p>
    <w:p w:rsidR="00A02ABF" w:rsidRPr="008B398A" w:rsidRDefault="00A02ABF" w:rsidP="009A28FD">
      <w:pPr>
        <w:spacing w:before="0" w:after="0"/>
        <w:ind w:left="0" w:firstLine="0"/>
        <w:rPr>
          <w:rFonts w:ascii="Times New Roman" w:hAnsi="Times New Roman"/>
          <w:sz w:val="16"/>
          <w:szCs w:val="16"/>
        </w:rPr>
        <w:sectPr w:rsidR="00A02ABF" w:rsidRPr="008B398A" w:rsidSect="00954E43">
          <w:footerReference w:type="even" r:id="rId31"/>
          <w:footerReference w:type="default" r:id="rId32"/>
          <w:footerReference w:type="first" r:id="rId33"/>
          <w:pgSz w:w="11906" w:h="16838"/>
          <w:pgMar w:top="851" w:right="851" w:bottom="426" w:left="1418" w:header="0" w:footer="213" w:gutter="0"/>
          <w:pgNumType w:start="1"/>
          <w:cols w:space="708"/>
          <w:titlePg/>
          <w:docGrid w:linePitch="360"/>
        </w:sectPr>
      </w:pPr>
    </w:p>
    <w:p w:rsidR="00914083" w:rsidRPr="008B398A" w:rsidRDefault="00914083" w:rsidP="00914083">
      <w:pPr>
        <w:spacing w:before="0" w:after="0"/>
        <w:ind w:left="0" w:firstLine="0"/>
        <w:jc w:val="right"/>
        <w:outlineLvl w:val="0"/>
        <w:rPr>
          <w:rFonts w:ascii="Times New Roman" w:hAnsi="Times New Roman"/>
          <w:sz w:val="24"/>
          <w:szCs w:val="24"/>
        </w:rPr>
      </w:pPr>
      <w:r w:rsidRPr="008B398A">
        <w:rPr>
          <w:rFonts w:ascii="Times New Roman" w:hAnsi="Times New Roman"/>
          <w:sz w:val="24"/>
          <w:szCs w:val="24"/>
        </w:rPr>
        <w:lastRenderedPageBreak/>
        <w:t xml:space="preserve">Приложение № </w:t>
      </w:r>
      <w:r w:rsidR="00DA6086" w:rsidRPr="008B398A">
        <w:rPr>
          <w:rFonts w:ascii="Times New Roman" w:hAnsi="Times New Roman"/>
          <w:sz w:val="24"/>
          <w:szCs w:val="24"/>
        </w:rPr>
        <w:t>2</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к договору водопользования, </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зарегистрированному </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в государственном водном реестре</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_____» ___________________ 20____  г.</w:t>
      </w:r>
    </w:p>
    <w:p w:rsidR="00914083" w:rsidRPr="008B398A" w:rsidRDefault="00914083" w:rsidP="00914083">
      <w:pPr>
        <w:spacing w:before="0" w:after="0"/>
        <w:ind w:left="0" w:firstLine="0"/>
        <w:jc w:val="right"/>
        <w:outlineLvl w:val="0"/>
        <w:rPr>
          <w:rFonts w:ascii="Courier New" w:hAnsi="Courier New" w:cs="Courier New"/>
          <w:sz w:val="24"/>
          <w:szCs w:val="24"/>
        </w:rPr>
      </w:pP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Наименование водопользователя: ________________________________________________</w:t>
      </w: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Номер государственной регистрации договора </w:t>
      </w: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b/>
          <w:sz w:val="24"/>
          <w:szCs w:val="24"/>
        </w:rPr>
      </w:pPr>
      <w:r w:rsidRPr="008B398A">
        <w:rPr>
          <w:rFonts w:ascii="Times New Roman" w:hAnsi="Times New Roman"/>
          <w:sz w:val="24"/>
          <w:szCs w:val="24"/>
        </w:rPr>
        <w:t>в государственном водном реестре  № ____________________________________________</w:t>
      </w:r>
    </w:p>
    <w:p w:rsidR="00E7103E" w:rsidRDefault="00A1578D" w:rsidP="00A1578D">
      <w:pPr>
        <w:jc w:val="center"/>
        <w:rPr>
          <w:noProof/>
          <w:lang w:eastAsia="ru-RU"/>
        </w:rPr>
      </w:pPr>
      <w:r w:rsidRPr="00DF2B5A">
        <w:rPr>
          <w:rFonts w:ascii="Times New Roman" w:hAnsi="Times New Roman"/>
          <w:b/>
          <w:sz w:val="24"/>
          <w:szCs w:val="24"/>
        </w:rPr>
        <w:t>План-схема с географическими координатами водного объекта (его части), предоставляемого в пользование в соответствии с Договором</w:t>
      </w:r>
      <w:r w:rsidR="00BE4FB5" w:rsidRPr="00DF2B5A">
        <w:rPr>
          <w:rFonts w:ascii="Times New Roman" w:hAnsi="Times New Roman"/>
          <w:b/>
          <w:sz w:val="24"/>
          <w:szCs w:val="24"/>
        </w:rPr>
        <w:t>:</w:t>
      </w:r>
      <w:r w:rsidR="007C692A" w:rsidRPr="008B398A">
        <w:rPr>
          <w:noProof/>
          <w:lang w:eastAsia="ru-RU"/>
        </w:rPr>
        <w:t xml:space="preserve"> </w:t>
      </w:r>
    </w:p>
    <w:p w:rsidR="00522D01" w:rsidRDefault="00522D01" w:rsidP="00A1578D">
      <w:pPr>
        <w:jc w:val="center"/>
        <w:rPr>
          <w:noProof/>
          <w:lang w:eastAsia="ru-RU"/>
        </w:rPr>
      </w:pPr>
      <w:r>
        <w:rPr>
          <w:noProof/>
          <w:lang w:eastAsia="ru-RU"/>
        </w:rPr>
        <w:drawing>
          <wp:inline distT="0" distB="0" distL="0" distR="0">
            <wp:extent cx="6119495" cy="2995111"/>
            <wp:effectExtent l="0" t="0" r="0" b="0"/>
            <wp:docPr id="3" name="Рисунок 3" descr="D:\ОЛЯ 2025 год\Аукцион\Кузнецов С.Н\граф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ЛЯ 2025 год\Аукцион\Кузнецов С.Н\графика.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2995111"/>
                    </a:xfrm>
                    <a:prstGeom prst="rect">
                      <a:avLst/>
                    </a:prstGeom>
                    <a:noFill/>
                    <a:ln>
                      <a:noFill/>
                    </a:ln>
                  </pic:spPr>
                </pic:pic>
              </a:graphicData>
            </a:graphic>
          </wp:inline>
        </w:drawing>
      </w:r>
    </w:p>
    <w:p w:rsidR="000E11BC" w:rsidRPr="008B398A" w:rsidRDefault="00AD767D" w:rsidP="006A0306">
      <w:pPr>
        <w:ind w:left="357" w:firstLine="0"/>
      </w:pPr>
      <w:r>
        <w:rPr>
          <w:noProof/>
          <w:lang w:eastAsia="ru-RU"/>
        </w:rPr>
        <w:pict>
          <v:line id="Прямая соединительная линия 5" o:spid="_x0000_s102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41.45pt" to="99.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" strokecolor="#f2f2f2 [3052]" strokeweight="6pt"/>
        </w:pict>
      </w:r>
    </w:p>
    <w:p w:rsidR="007D13E9" w:rsidRDefault="007D13E9" w:rsidP="007D13E9">
      <w:pPr>
        <w:spacing w:before="0" w:after="0"/>
        <w:ind w:left="2" w:firstLine="0"/>
        <w:jc w:val="center"/>
        <w:rPr>
          <w:rFonts w:ascii="Times New Roman" w:hAnsi="Times New Roman"/>
          <w:snapToGrid w:val="0"/>
          <w:sz w:val="24"/>
          <w:szCs w:val="24"/>
        </w:rPr>
      </w:pPr>
    </w:p>
    <w:p w:rsidR="007D13E9" w:rsidRPr="007D13E9" w:rsidRDefault="007D13E9" w:rsidP="007D13E9">
      <w:pPr>
        <w:spacing w:before="0" w:after="0"/>
        <w:ind w:left="2" w:firstLine="0"/>
        <w:jc w:val="center"/>
        <w:rPr>
          <w:rFonts w:ascii="Times New Roman" w:hAnsi="Times New Roman"/>
          <w:snapToGrid w:val="0"/>
          <w:sz w:val="24"/>
          <w:szCs w:val="24"/>
        </w:rPr>
      </w:pPr>
      <w:r w:rsidRPr="007D13E9">
        <w:rPr>
          <w:rFonts w:ascii="Times New Roman" w:hAnsi="Times New Roman"/>
          <w:snapToGrid w:val="0"/>
          <w:sz w:val="24"/>
          <w:szCs w:val="24"/>
        </w:rPr>
        <w:t>Координаты МСК-37 Ивановская область</w:t>
      </w:r>
    </w:p>
    <w:p w:rsidR="005E5D81" w:rsidRPr="005E5D81" w:rsidRDefault="007D13E9" w:rsidP="005E5D81">
      <w:pPr>
        <w:spacing w:before="0" w:after="0"/>
        <w:ind w:left="2" w:firstLine="0"/>
        <w:jc w:val="center"/>
        <w:rPr>
          <w:rFonts w:ascii="Times New Roman" w:hAnsi="Times New Roman"/>
          <w:snapToGrid w:val="0"/>
          <w:sz w:val="24"/>
          <w:szCs w:val="24"/>
        </w:rPr>
      </w:pPr>
      <w:r w:rsidRPr="007D13E9">
        <w:rPr>
          <w:rFonts w:ascii="Times New Roman" w:hAnsi="Times New Roman"/>
          <w:snapToGrid w:val="0"/>
          <w:sz w:val="24"/>
          <w:szCs w:val="24"/>
        </w:rPr>
        <w:t>Зона 2</w:t>
      </w:r>
    </w:p>
    <w:p w:rsidR="007D13E9" w:rsidRDefault="007D13E9" w:rsidP="005E5D81">
      <w:pPr>
        <w:spacing w:before="0" w:after="0"/>
        <w:ind w:left="2" w:firstLine="0"/>
        <w:jc w:val="center"/>
        <w:rPr>
          <w:rFonts w:ascii="Times New Roman" w:hAnsi="Times New Roman"/>
          <w:snapToGrid w:val="0"/>
          <w:sz w:val="24"/>
          <w:szCs w:val="24"/>
        </w:rPr>
      </w:pPr>
    </w:p>
    <w:tbl>
      <w:tblPr>
        <w:tblStyle w:val="af2"/>
        <w:tblW w:w="0" w:type="auto"/>
        <w:jc w:val="center"/>
        <w:tblInd w:w="567" w:type="dxa"/>
        <w:tblLook w:val="04A0"/>
      </w:tblPr>
      <w:tblGrid>
        <w:gridCol w:w="501"/>
        <w:gridCol w:w="1815"/>
        <w:gridCol w:w="2046"/>
      </w:tblGrid>
      <w:tr w:rsidR="005E5D81" w:rsidRPr="005E5D81" w:rsidTr="005E5D81">
        <w:trPr>
          <w:trHeight w:val="143"/>
          <w:jc w:val="center"/>
        </w:trPr>
        <w:tc>
          <w:tcPr>
            <w:tcW w:w="501" w:type="dxa"/>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rPr>
              <w:t>№</w:t>
            </w:r>
          </w:p>
        </w:tc>
        <w:tc>
          <w:tcPr>
            <w:tcW w:w="1815" w:type="dxa"/>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lang w:val="en-US"/>
              </w:rPr>
              <w:t>X</w:t>
            </w:r>
            <w:r w:rsidRPr="005E5D81">
              <w:rPr>
                <w:rFonts w:ascii="Times New Roman" w:hAnsi="Times New Roman"/>
                <w:snapToGrid w:val="0"/>
                <w:sz w:val="24"/>
                <w:szCs w:val="24"/>
              </w:rPr>
              <w:t>,м</w:t>
            </w:r>
          </w:p>
        </w:tc>
        <w:tc>
          <w:tcPr>
            <w:tcW w:w="2046" w:type="dxa"/>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lang w:val="en-US"/>
              </w:rPr>
              <w:t>Y</w:t>
            </w:r>
            <w:r w:rsidRPr="005E5D81">
              <w:rPr>
                <w:rFonts w:ascii="Times New Roman" w:hAnsi="Times New Roman"/>
                <w:snapToGrid w:val="0"/>
                <w:sz w:val="24"/>
                <w:szCs w:val="24"/>
              </w:rPr>
              <w:t>,м</w:t>
            </w:r>
          </w:p>
        </w:tc>
      </w:tr>
      <w:tr w:rsidR="005E5D81" w:rsidRPr="005E5D81" w:rsidTr="005E5D81">
        <w:trPr>
          <w:trHeight w:val="204"/>
          <w:jc w:val="center"/>
        </w:trPr>
        <w:tc>
          <w:tcPr>
            <w:tcW w:w="501" w:type="dxa"/>
            <w:vAlign w:val="center"/>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rPr>
              <w:t>1</w:t>
            </w:r>
          </w:p>
        </w:tc>
        <w:tc>
          <w:tcPr>
            <w:tcW w:w="1815" w:type="dxa"/>
            <w:vAlign w:val="center"/>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rPr>
              <w:t xml:space="preserve">358372,516                     </w:t>
            </w:r>
          </w:p>
        </w:tc>
        <w:tc>
          <w:tcPr>
            <w:tcW w:w="2046" w:type="dxa"/>
            <w:vAlign w:val="center"/>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rPr>
              <w:t>2276060,605</w:t>
            </w:r>
          </w:p>
        </w:tc>
      </w:tr>
      <w:tr w:rsidR="005E5D81" w:rsidRPr="005E5D81" w:rsidTr="005E5D81">
        <w:trPr>
          <w:trHeight w:val="215"/>
          <w:jc w:val="center"/>
        </w:trPr>
        <w:tc>
          <w:tcPr>
            <w:tcW w:w="501" w:type="dxa"/>
            <w:vAlign w:val="center"/>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rPr>
              <w:t>2</w:t>
            </w:r>
          </w:p>
        </w:tc>
        <w:tc>
          <w:tcPr>
            <w:tcW w:w="1815" w:type="dxa"/>
            <w:vAlign w:val="center"/>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rPr>
              <w:t xml:space="preserve">358373,507                     </w:t>
            </w:r>
          </w:p>
        </w:tc>
        <w:tc>
          <w:tcPr>
            <w:tcW w:w="2046" w:type="dxa"/>
            <w:vAlign w:val="center"/>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rPr>
              <w:t>2276070,431</w:t>
            </w:r>
          </w:p>
        </w:tc>
      </w:tr>
      <w:tr w:rsidR="005E5D81" w:rsidRPr="005E5D81" w:rsidTr="005E5D81">
        <w:trPr>
          <w:trHeight w:val="211"/>
          <w:jc w:val="center"/>
        </w:trPr>
        <w:tc>
          <w:tcPr>
            <w:tcW w:w="501" w:type="dxa"/>
            <w:vAlign w:val="center"/>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rPr>
              <w:t>3</w:t>
            </w:r>
          </w:p>
        </w:tc>
        <w:tc>
          <w:tcPr>
            <w:tcW w:w="1815" w:type="dxa"/>
            <w:vAlign w:val="center"/>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rPr>
              <w:t xml:space="preserve">358363,921                     </w:t>
            </w:r>
          </w:p>
        </w:tc>
        <w:tc>
          <w:tcPr>
            <w:tcW w:w="2046" w:type="dxa"/>
            <w:vAlign w:val="center"/>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rPr>
              <w:t>2276071,159</w:t>
            </w:r>
          </w:p>
        </w:tc>
      </w:tr>
      <w:tr w:rsidR="005E5D81" w:rsidRPr="005E5D81" w:rsidTr="005E5D81">
        <w:trPr>
          <w:trHeight w:val="214"/>
          <w:jc w:val="center"/>
        </w:trPr>
        <w:tc>
          <w:tcPr>
            <w:tcW w:w="501" w:type="dxa"/>
            <w:vAlign w:val="center"/>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rPr>
              <w:t>4</w:t>
            </w:r>
          </w:p>
        </w:tc>
        <w:tc>
          <w:tcPr>
            <w:tcW w:w="1815" w:type="dxa"/>
            <w:vAlign w:val="center"/>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rPr>
              <w:t xml:space="preserve">358363,239                     </w:t>
            </w:r>
          </w:p>
        </w:tc>
        <w:tc>
          <w:tcPr>
            <w:tcW w:w="2046" w:type="dxa"/>
            <w:vAlign w:val="center"/>
          </w:tcPr>
          <w:p w:rsidR="005E5D81" w:rsidRPr="005E5D81" w:rsidRDefault="005E5D81" w:rsidP="005E5D81">
            <w:pPr>
              <w:spacing w:before="0" w:after="0"/>
              <w:ind w:left="2" w:firstLine="0"/>
              <w:jc w:val="center"/>
              <w:rPr>
                <w:rFonts w:ascii="Times New Roman" w:hAnsi="Times New Roman"/>
                <w:snapToGrid w:val="0"/>
                <w:sz w:val="24"/>
                <w:szCs w:val="24"/>
              </w:rPr>
            </w:pPr>
            <w:r w:rsidRPr="005E5D81">
              <w:rPr>
                <w:rFonts w:ascii="Times New Roman" w:hAnsi="Times New Roman"/>
                <w:snapToGrid w:val="0"/>
                <w:sz w:val="24"/>
                <w:szCs w:val="24"/>
              </w:rPr>
              <w:t>2276061,164</w:t>
            </w:r>
          </w:p>
        </w:tc>
      </w:tr>
    </w:tbl>
    <w:p w:rsidR="007D13E9" w:rsidRPr="007D13E9" w:rsidRDefault="007D13E9" w:rsidP="007D13E9">
      <w:pPr>
        <w:spacing w:before="0" w:after="0"/>
        <w:ind w:left="0" w:firstLine="0"/>
        <w:rPr>
          <w:rFonts w:ascii="Times New Roman" w:eastAsia="Times New Roman" w:hAnsi="Times New Roman"/>
          <w:sz w:val="24"/>
          <w:szCs w:val="24"/>
          <w:lang w:eastAsia="ru-RU"/>
        </w:rPr>
      </w:pPr>
    </w:p>
    <w:p w:rsidR="007D13E9" w:rsidRPr="007D13E9" w:rsidRDefault="007D13E9" w:rsidP="007D13E9">
      <w:pPr>
        <w:spacing w:before="0" w:after="0"/>
        <w:ind w:left="0" w:firstLine="0"/>
        <w:jc w:val="center"/>
        <w:rPr>
          <w:rFonts w:ascii="Times New Roman" w:eastAsia="Times New Roman" w:hAnsi="Times New Roman"/>
          <w:sz w:val="24"/>
          <w:szCs w:val="24"/>
          <w:lang w:eastAsia="ru-RU"/>
        </w:rPr>
      </w:pPr>
      <w:r w:rsidRPr="007D13E9">
        <w:rPr>
          <w:rFonts w:ascii="Times New Roman" w:eastAsia="Times New Roman" w:hAnsi="Times New Roman"/>
          <w:sz w:val="24"/>
          <w:szCs w:val="24"/>
          <w:lang w:eastAsia="ru-RU"/>
        </w:rPr>
        <w:t xml:space="preserve">Таблица координа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092"/>
        <w:gridCol w:w="1073"/>
        <w:gridCol w:w="1131"/>
        <w:gridCol w:w="1092"/>
        <w:gridCol w:w="1073"/>
        <w:gridCol w:w="1131"/>
      </w:tblGrid>
      <w:tr w:rsidR="005E5D81" w:rsidRPr="005E5D81" w:rsidTr="005E5D81">
        <w:trPr>
          <w:jc w:val="center"/>
        </w:trPr>
        <w:tc>
          <w:tcPr>
            <w:tcW w:w="0" w:type="auto"/>
            <w:vMerge w:val="restart"/>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b/>
                <w:bCs/>
                <w:sz w:val="24"/>
                <w:szCs w:val="24"/>
                <w:lang w:eastAsia="ru-RU"/>
              </w:rPr>
            </w:pPr>
            <w:r w:rsidRPr="005E5D81">
              <w:rPr>
                <w:rFonts w:ascii="Times New Roman" w:hAnsi="Times New Roman"/>
                <w:b/>
                <w:bCs/>
                <w:sz w:val="24"/>
                <w:szCs w:val="24"/>
                <w:lang w:eastAsia="ru-RU"/>
              </w:rPr>
              <w:t>№</w:t>
            </w:r>
          </w:p>
        </w:tc>
        <w:tc>
          <w:tcPr>
            <w:tcW w:w="0" w:type="auto"/>
            <w:gridSpan w:val="3"/>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b/>
                <w:bCs/>
                <w:sz w:val="24"/>
                <w:szCs w:val="24"/>
                <w:lang w:val="en-US" w:eastAsia="ru-RU"/>
              </w:rPr>
            </w:pPr>
            <w:r w:rsidRPr="005E5D81">
              <w:rPr>
                <w:rFonts w:ascii="Times New Roman" w:hAnsi="Times New Roman"/>
                <w:b/>
                <w:bCs/>
                <w:sz w:val="24"/>
                <w:szCs w:val="24"/>
                <w:lang w:eastAsia="ru-RU"/>
              </w:rPr>
              <w:t xml:space="preserve">Северная широта </w:t>
            </w:r>
            <w:r w:rsidRPr="005E5D81">
              <w:rPr>
                <w:rFonts w:ascii="Times New Roman" w:hAnsi="Times New Roman"/>
                <w:b/>
                <w:bCs/>
                <w:sz w:val="24"/>
                <w:szCs w:val="24"/>
                <w:lang w:val="en-US" w:eastAsia="ru-RU"/>
              </w:rPr>
              <w:t>N</w:t>
            </w:r>
          </w:p>
        </w:tc>
        <w:tc>
          <w:tcPr>
            <w:tcW w:w="0" w:type="auto"/>
            <w:gridSpan w:val="3"/>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b/>
                <w:bCs/>
                <w:sz w:val="24"/>
                <w:szCs w:val="24"/>
                <w:lang w:val="en-US" w:eastAsia="ru-RU"/>
              </w:rPr>
            </w:pPr>
            <w:r w:rsidRPr="005E5D81">
              <w:rPr>
                <w:rFonts w:ascii="Times New Roman" w:hAnsi="Times New Roman"/>
                <w:b/>
                <w:bCs/>
                <w:sz w:val="24"/>
                <w:szCs w:val="24"/>
                <w:lang w:eastAsia="ru-RU"/>
              </w:rPr>
              <w:t>Восточная долгота</w:t>
            </w:r>
            <w:r w:rsidRPr="005E5D81">
              <w:rPr>
                <w:rFonts w:ascii="Times New Roman" w:hAnsi="Times New Roman"/>
                <w:b/>
                <w:bCs/>
                <w:sz w:val="24"/>
                <w:szCs w:val="24"/>
                <w:lang w:val="en-US" w:eastAsia="ru-RU"/>
              </w:rPr>
              <w:t xml:space="preserve"> E</w:t>
            </w:r>
          </w:p>
        </w:tc>
      </w:tr>
      <w:tr w:rsidR="005E5D81" w:rsidRPr="005E5D81" w:rsidTr="005E5D81">
        <w:trPr>
          <w:jc w:val="center"/>
        </w:trPr>
        <w:tc>
          <w:tcPr>
            <w:tcW w:w="0" w:type="auto"/>
            <w:vMerge/>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Градусы</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Минуты</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Секунды</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Градусы</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Минуты</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Секунды</w:t>
            </w:r>
          </w:p>
        </w:tc>
      </w:tr>
      <w:tr w:rsidR="005E5D81" w:rsidRPr="005E5D81" w:rsidTr="005E5D81">
        <w:trPr>
          <w:jc w:val="center"/>
        </w:trPr>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1</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57</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28</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34,06</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41</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58</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56,96</w:t>
            </w:r>
          </w:p>
        </w:tc>
      </w:tr>
      <w:tr w:rsidR="005E5D81" w:rsidRPr="005E5D81" w:rsidTr="005E5D81">
        <w:trPr>
          <w:jc w:val="center"/>
        </w:trPr>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2</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57</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28</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34,09</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41</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58</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57,55</w:t>
            </w:r>
          </w:p>
        </w:tc>
      </w:tr>
      <w:tr w:rsidR="005E5D81" w:rsidRPr="005E5D81" w:rsidTr="005E5D81">
        <w:trPr>
          <w:jc w:val="center"/>
        </w:trPr>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3</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57</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28</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33,78</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41</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58</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56,59</w:t>
            </w:r>
          </w:p>
        </w:tc>
      </w:tr>
      <w:tr w:rsidR="005E5D81" w:rsidRPr="005E5D81" w:rsidTr="005E5D81">
        <w:trPr>
          <w:jc w:val="center"/>
        </w:trPr>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4</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57</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28</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33,76</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41</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58</w:t>
            </w:r>
          </w:p>
        </w:tc>
        <w:tc>
          <w:tcPr>
            <w:tcW w:w="0" w:type="auto"/>
            <w:shd w:val="clear" w:color="auto" w:fill="auto"/>
            <w:vAlign w:val="center"/>
          </w:tcPr>
          <w:p w:rsidR="005E5D81" w:rsidRPr="005E5D81" w:rsidRDefault="005E5D81" w:rsidP="005E5D81">
            <w:pPr>
              <w:autoSpaceDE w:val="0"/>
              <w:autoSpaceDN w:val="0"/>
              <w:adjustRightInd w:val="0"/>
              <w:spacing w:before="0" w:after="0"/>
              <w:ind w:left="0" w:firstLine="0"/>
              <w:jc w:val="center"/>
              <w:rPr>
                <w:rFonts w:ascii="Times New Roman" w:hAnsi="Times New Roman"/>
                <w:sz w:val="24"/>
                <w:szCs w:val="24"/>
                <w:lang w:eastAsia="ru-RU"/>
              </w:rPr>
            </w:pPr>
            <w:r w:rsidRPr="005E5D81">
              <w:rPr>
                <w:rFonts w:ascii="Times New Roman" w:hAnsi="Times New Roman"/>
                <w:sz w:val="24"/>
                <w:szCs w:val="24"/>
                <w:lang w:eastAsia="ru-RU"/>
              </w:rPr>
              <w:t>56,99</w:t>
            </w:r>
          </w:p>
        </w:tc>
      </w:tr>
    </w:tbl>
    <w:p w:rsidR="007D13E9" w:rsidRPr="007D13E9" w:rsidRDefault="007D13E9" w:rsidP="007D13E9">
      <w:pPr>
        <w:autoSpaceDE w:val="0"/>
        <w:autoSpaceDN w:val="0"/>
        <w:adjustRightInd w:val="0"/>
        <w:spacing w:before="0" w:after="0"/>
        <w:ind w:left="0" w:firstLine="0"/>
        <w:jc w:val="center"/>
        <w:rPr>
          <w:rFonts w:ascii="Times New Roman" w:hAnsi="Times New Roman"/>
          <w:sz w:val="24"/>
          <w:szCs w:val="24"/>
          <w:lang w:eastAsia="ru-RU"/>
        </w:rPr>
      </w:pPr>
    </w:p>
    <w:p w:rsidR="007D13E9" w:rsidRDefault="007D13E9" w:rsidP="007D13E9">
      <w:pPr>
        <w:autoSpaceDE w:val="0"/>
        <w:autoSpaceDN w:val="0"/>
        <w:adjustRightInd w:val="0"/>
        <w:spacing w:before="0" w:after="0"/>
        <w:ind w:left="0" w:firstLine="0"/>
        <w:jc w:val="center"/>
        <w:rPr>
          <w:rFonts w:ascii="Times New Roman" w:hAnsi="Times New Roman"/>
          <w:sz w:val="24"/>
          <w:szCs w:val="24"/>
          <w:lang w:eastAsia="ru-RU"/>
        </w:rPr>
      </w:pPr>
    </w:p>
    <w:p w:rsidR="007D13E9" w:rsidRDefault="007D13E9" w:rsidP="007D13E9">
      <w:pPr>
        <w:autoSpaceDE w:val="0"/>
        <w:autoSpaceDN w:val="0"/>
        <w:adjustRightInd w:val="0"/>
        <w:spacing w:before="0" w:after="0"/>
        <w:ind w:left="0" w:firstLine="0"/>
        <w:jc w:val="center"/>
        <w:rPr>
          <w:rFonts w:ascii="Times New Roman" w:hAnsi="Times New Roman"/>
          <w:sz w:val="24"/>
          <w:szCs w:val="24"/>
          <w:lang w:eastAsia="ru-RU"/>
        </w:rPr>
      </w:pPr>
    </w:p>
    <w:p w:rsidR="007D13E9" w:rsidRPr="007D13E9" w:rsidRDefault="007D13E9" w:rsidP="007D13E9">
      <w:pPr>
        <w:autoSpaceDE w:val="0"/>
        <w:autoSpaceDN w:val="0"/>
        <w:adjustRightInd w:val="0"/>
        <w:spacing w:before="0" w:after="0"/>
        <w:ind w:left="0" w:firstLine="0"/>
        <w:jc w:val="center"/>
        <w:rPr>
          <w:rFonts w:ascii="Times New Roman" w:hAnsi="Times New Roman"/>
          <w:sz w:val="24"/>
          <w:szCs w:val="24"/>
          <w:lang w:eastAsia="ru-RU"/>
        </w:rPr>
      </w:pPr>
      <w:r w:rsidRPr="007D13E9">
        <w:rPr>
          <w:rFonts w:ascii="Times New Roman" w:hAnsi="Times New Roman"/>
          <w:sz w:val="24"/>
          <w:szCs w:val="24"/>
          <w:lang w:eastAsia="ru-RU"/>
        </w:rPr>
        <w:t xml:space="preserve">Описание местоположения береговой линии (границы водного объекта) </w:t>
      </w:r>
    </w:p>
    <w:p w:rsidR="007D13E9" w:rsidRPr="007D13E9" w:rsidRDefault="007D13E9" w:rsidP="007D13E9">
      <w:pPr>
        <w:autoSpaceDE w:val="0"/>
        <w:autoSpaceDN w:val="0"/>
        <w:adjustRightInd w:val="0"/>
        <w:spacing w:before="0" w:after="0"/>
        <w:ind w:left="0" w:firstLine="0"/>
        <w:jc w:val="center"/>
        <w:rPr>
          <w:rFonts w:ascii="Times New Roman" w:hAnsi="Times New Roman"/>
          <w:sz w:val="24"/>
          <w:szCs w:val="24"/>
          <w:lang w:eastAsia="ru-RU"/>
        </w:rPr>
      </w:pPr>
      <w:r w:rsidRPr="007D13E9">
        <w:rPr>
          <w:rFonts w:ascii="Times New Roman" w:hAnsi="Times New Roman"/>
          <w:sz w:val="24"/>
          <w:szCs w:val="24"/>
          <w:lang w:eastAsia="ru-RU"/>
        </w:rPr>
        <w:t xml:space="preserve">участка Горьковского водохранилища </w:t>
      </w:r>
    </w:p>
    <w:p w:rsidR="005E5D81" w:rsidRDefault="007D13E9" w:rsidP="007D13E9">
      <w:pPr>
        <w:spacing w:before="0" w:after="0"/>
        <w:ind w:left="0" w:firstLine="0"/>
        <w:jc w:val="left"/>
        <w:rPr>
          <w:rFonts w:ascii="Times New Roman" w:eastAsia="Times New Roman" w:hAnsi="Times New Roman"/>
          <w:sz w:val="24"/>
          <w:szCs w:val="20"/>
          <w:lang w:eastAsia="ru-RU"/>
        </w:rPr>
      </w:pPr>
      <w:r w:rsidRPr="007D13E9">
        <w:rPr>
          <w:rFonts w:ascii="Times New Roman" w:eastAsia="Times New Roman" w:hAnsi="Times New Roman"/>
          <w:sz w:val="24"/>
          <w:szCs w:val="20"/>
          <w:lang w:eastAsia="ru-RU"/>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3048"/>
        <w:gridCol w:w="2268"/>
      </w:tblGrid>
      <w:tr w:rsidR="005E5D81" w:rsidRPr="005E5D81" w:rsidTr="005E5D81">
        <w:tc>
          <w:tcPr>
            <w:tcW w:w="7088" w:type="dxa"/>
            <w:gridSpan w:val="3"/>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Ивановская область (СК-63-Д-2-</w:t>
            </w:r>
            <w:r w:rsidRPr="005E5D81">
              <w:rPr>
                <w:rFonts w:ascii="Times New Roman" w:eastAsia="Times New Roman" w:hAnsi="Times New Roman"/>
                <w:sz w:val="24"/>
                <w:szCs w:val="20"/>
                <w:lang w:val="en-US" w:eastAsia="ru-RU"/>
              </w:rPr>
              <w:t>Y</w:t>
            </w:r>
            <w:r w:rsidRPr="005E5D81">
              <w:rPr>
                <w:rFonts w:ascii="Times New Roman" w:eastAsia="Times New Roman" w:hAnsi="Times New Roman"/>
                <w:sz w:val="24"/>
                <w:szCs w:val="20"/>
                <w:lang w:eastAsia="ru-RU"/>
              </w:rPr>
              <w:t>)</w:t>
            </w:r>
          </w:p>
        </w:tc>
      </w:tr>
      <w:tr w:rsidR="005E5D81" w:rsidRPr="005E5D81" w:rsidTr="005E5D81">
        <w:trPr>
          <w:trHeight w:val="237"/>
        </w:trPr>
        <w:tc>
          <w:tcPr>
            <w:tcW w:w="1772"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 точки</w:t>
            </w:r>
          </w:p>
        </w:tc>
        <w:tc>
          <w:tcPr>
            <w:tcW w:w="3048"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proofErr w:type="spellStart"/>
            <w:r w:rsidRPr="005E5D81">
              <w:rPr>
                <w:rFonts w:ascii="Times New Roman" w:eastAsia="Times New Roman" w:hAnsi="Times New Roman"/>
                <w:sz w:val="24"/>
                <w:szCs w:val="20"/>
                <w:lang w:eastAsia="ru-RU"/>
              </w:rPr>
              <w:t>Х</w:t>
            </w:r>
            <w:proofErr w:type="gramStart"/>
            <w:r w:rsidR="00537A9C">
              <w:rPr>
                <w:rFonts w:ascii="Times New Roman" w:eastAsia="Times New Roman" w:hAnsi="Times New Roman"/>
                <w:sz w:val="24"/>
                <w:szCs w:val="20"/>
                <w:lang w:eastAsia="ru-RU"/>
              </w:rPr>
              <w:t>,м</w:t>
            </w:r>
            <w:proofErr w:type="spellEnd"/>
            <w:proofErr w:type="gramEnd"/>
          </w:p>
        </w:tc>
        <w:tc>
          <w:tcPr>
            <w:tcW w:w="2268" w:type="dxa"/>
            <w:shd w:val="clear" w:color="auto" w:fill="auto"/>
          </w:tcPr>
          <w:p w:rsidR="005E5D81" w:rsidRPr="00537A9C"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val="en-US" w:eastAsia="ru-RU"/>
              </w:rPr>
              <w:t>Y</w:t>
            </w:r>
            <w:r w:rsidR="00537A9C">
              <w:rPr>
                <w:rFonts w:ascii="Times New Roman" w:eastAsia="Times New Roman" w:hAnsi="Times New Roman"/>
                <w:sz w:val="24"/>
                <w:szCs w:val="20"/>
                <w:lang w:eastAsia="ru-RU"/>
              </w:rPr>
              <w:t>,м</w:t>
            </w:r>
          </w:p>
        </w:tc>
      </w:tr>
      <w:tr w:rsidR="005E5D81" w:rsidRPr="005E5D81" w:rsidTr="005E5D81">
        <w:tc>
          <w:tcPr>
            <w:tcW w:w="1772"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7000</w:t>
            </w:r>
          </w:p>
        </w:tc>
        <w:tc>
          <w:tcPr>
            <w:tcW w:w="3048"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358356.66</w:t>
            </w:r>
          </w:p>
        </w:tc>
        <w:tc>
          <w:tcPr>
            <w:tcW w:w="2268"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276062.50</w:t>
            </w:r>
          </w:p>
        </w:tc>
      </w:tr>
      <w:tr w:rsidR="005E5D81" w:rsidRPr="005E5D81" w:rsidTr="005E5D81">
        <w:tc>
          <w:tcPr>
            <w:tcW w:w="1772"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7001</w:t>
            </w:r>
          </w:p>
        </w:tc>
        <w:tc>
          <w:tcPr>
            <w:tcW w:w="3048"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358393.25</w:t>
            </w:r>
          </w:p>
        </w:tc>
        <w:tc>
          <w:tcPr>
            <w:tcW w:w="2268"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276054.80</w:t>
            </w:r>
          </w:p>
        </w:tc>
      </w:tr>
      <w:tr w:rsidR="005E5D81" w:rsidRPr="005E5D81" w:rsidTr="005E5D81">
        <w:tc>
          <w:tcPr>
            <w:tcW w:w="1772"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7002</w:t>
            </w:r>
          </w:p>
        </w:tc>
        <w:tc>
          <w:tcPr>
            <w:tcW w:w="3048"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358445.72</w:t>
            </w:r>
          </w:p>
        </w:tc>
        <w:tc>
          <w:tcPr>
            <w:tcW w:w="2268"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276038.63</w:t>
            </w:r>
          </w:p>
        </w:tc>
      </w:tr>
      <w:tr w:rsidR="005E5D81" w:rsidRPr="005E5D81" w:rsidTr="005E5D81">
        <w:tc>
          <w:tcPr>
            <w:tcW w:w="1772"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7003</w:t>
            </w:r>
          </w:p>
        </w:tc>
        <w:tc>
          <w:tcPr>
            <w:tcW w:w="3048"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358482.09</w:t>
            </w:r>
          </w:p>
        </w:tc>
        <w:tc>
          <w:tcPr>
            <w:tcW w:w="2268" w:type="dxa"/>
            <w:shd w:val="clear" w:color="auto" w:fill="auto"/>
          </w:tcPr>
          <w:p w:rsidR="005E5D81" w:rsidRPr="005E5D81" w:rsidRDefault="005E5D81" w:rsidP="005E5D81">
            <w:pPr>
              <w:spacing w:before="0" w:after="0"/>
              <w:ind w:left="0" w:firstLine="0"/>
              <w:jc w:val="left"/>
              <w:rPr>
                <w:rFonts w:ascii="Times New Roman" w:eastAsia="Times New Roman" w:hAnsi="Times New Roman"/>
                <w:sz w:val="24"/>
                <w:szCs w:val="20"/>
                <w:lang w:eastAsia="ru-RU"/>
              </w:rPr>
            </w:pPr>
            <w:r w:rsidRPr="005E5D81">
              <w:rPr>
                <w:rFonts w:ascii="Times New Roman" w:eastAsia="Times New Roman" w:hAnsi="Times New Roman"/>
                <w:sz w:val="24"/>
                <w:szCs w:val="20"/>
                <w:lang w:eastAsia="ru-RU"/>
              </w:rPr>
              <w:t>276002.40</w:t>
            </w:r>
          </w:p>
        </w:tc>
      </w:tr>
    </w:tbl>
    <w:p w:rsidR="007D13E9" w:rsidRDefault="007D13E9" w:rsidP="007D13E9">
      <w:pPr>
        <w:spacing w:before="0" w:after="0"/>
        <w:ind w:left="0" w:firstLine="0"/>
        <w:jc w:val="left"/>
        <w:rPr>
          <w:rFonts w:ascii="Times New Roman" w:eastAsia="Times New Roman" w:hAnsi="Times New Roman"/>
          <w:sz w:val="24"/>
          <w:szCs w:val="20"/>
          <w:lang w:eastAsia="ru-RU"/>
        </w:rPr>
      </w:pPr>
    </w:p>
    <w:p w:rsidR="005E5D81" w:rsidRPr="007D13E9" w:rsidRDefault="005E5D81" w:rsidP="007D13E9">
      <w:pPr>
        <w:spacing w:before="0" w:after="0"/>
        <w:ind w:left="0" w:firstLine="0"/>
        <w:jc w:val="left"/>
        <w:rPr>
          <w:rFonts w:ascii="Times New Roman" w:eastAsia="Times New Roman" w:hAnsi="Times New Roman"/>
          <w:sz w:val="24"/>
          <w:szCs w:val="20"/>
          <w:lang w:eastAsia="ru-RU"/>
        </w:rPr>
      </w:pPr>
    </w:p>
    <w:p w:rsidR="005E5D81" w:rsidRDefault="005E5D81" w:rsidP="00446EA8">
      <w:pPr>
        <w:spacing w:before="0" w:after="0"/>
        <w:ind w:left="0" w:firstLine="0"/>
        <w:jc w:val="center"/>
        <w:rPr>
          <w:rFonts w:ascii="Times New Roman" w:eastAsia="Times New Roman" w:hAnsi="Times New Roman"/>
          <w:sz w:val="24"/>
          <w:szCs w:val="24"/>
        </w:rPr>
      </w:pPr>
    </w:p>
    <w:p w:rsidR="00733F3B" w:rsidRPr="008B398A" w:rsidRDefault="00446EA8" w:rsidP="00446EA8">
      <w:pPr>
        <w:spacing w:before="0" w:after="0"/>
        <w:ind w:left="0" w:firstLine="0"/>
        <w:jc w:val="center"/>
        <w:rPr>
          <w:rFonts w:ascii="Times New Roman" w:eastAsia="Times New Roman" w:hAnsi="Times New Roman"/>
          <w:sz w:val="24"/>
          <w:szCs w:val="24"/>
        </w:rPr>
      </w:pPr>
      <w:r w:rsidRPr="008B398A">
        <w:rPr>
          <w:rFonts w:ascii="Times New Roman" w:eastAsia="Times New Roman" w:hAnsi="Times New Roman"/>
          <w:sz w:val="24"/>
          <w:szCs w:val="24"/>
        </w:rPr>
        <w:t xml:space="preserve">Система координат СК-1963 район D зона 2 усеченная. Метод определения координат характерных точек береговой линии (границы водного объекта) – картометрический. </w:t>
      </w:r>
      <w:r w:rsidRPr="008B398A">
        <w:rPr>
          <w:rFonts w:ascii="Times New Roman" w:eastAsia="Times New Roman" w:hAnsi="Times New Roman"/>
          <w:sz w:val="24"/>
          <w:szCs w:val="24"/>
          <w:u w:val="single"/>
        </w:rPr>
        <w:t>Средняя квадратическая погрешность положения характерной точки 12,5 м.</w:t>
      </w:r>
    </w:p>
    <w:p w:rsidR="00914083" w:rsidRPr="008B398A" w:rsidRDefault="00A31F83" w:rsidP="00BE0BE4">
      <w:pPr>
        <w:spacing w:before="0" w:after="0"/>
        <w:ind w:left="0" w:firstLine="0"/>
        <w:jc w:val="right"/>
        <w:rPr>
          <w:rFonts w:ascii="Times New Roman" w:hAnsi="Times New Roman"/>
          <w:sz w:val="24"/>
          <w:szCs w:val="24"/>
        </w:rPr>
      </w:pPr>
      <w:r w:rsidRPr="008B398A">
        <w:rPr>
          <w:rFonts w:ascii="Times New Roman" w:hAnsi="Times New Roman"/>
          <w:sz w:val="24"/>
          <w:szCs w:val="24"/>
        </w:rPr>
        <w:br w:type="page"/>
      </w:r>
      <w:r w:rsidR="00914083" w:rsidRPr="008B398A">
        <w:rPr>
          <w:rFonts w:ascii="Times New Roman" w:hAnsi="Times New Roman"/>
          <w:sz w:val="24"/>
          <w:szCs w:val="24"/>
        </w:rPr>
        <w:lastRenderedPageBreak/>
        <w:t xml:space="preserve">Приложение № </w:t>
      </w:r>
      <w:r w:rsidR="00DA6086" w:rsidRPr="008B398A">
        <w:rPr>
          <w:rFonts w:ascii="Times New Roman" w:hAnsi="Times New Roman"/>
          <w:sz w:val="24"/>
          <w:szCs w:val="24"/>
        </w:rPr>
        <w:t>3</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к договору водопользования, </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зарегистрированному </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в государственном водном реестре</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_____» ___________________ 20____  г.</w:t>
      </w:r>
    </w:p>
    <w:p w:rsidR="00914083" w:rsidRPr="008B398A" w:rsidRDefault="00914083" w:rsidP="00914083">
      <w:pPr>
        <w:spacing w:before="0" w:after="0"/>
        <w:ind w:left="0" w:firstLine="0"/>
        <w:jc w:val="right"/>
        <w:outlineLvl w:val="0"/>
        <w:rPr>
          <w:rFonts w:ascii="Courier New" w:hAnsi="Courier New" w:cs="Courier New"/>
          <w:sz w:val="24"/>
          <w:szCs w:val="24"/>
        </w:rPr>
      </w:pPr>
    </w:p>
    <w:p w:rsidR="00914083" w:rsidRPr="008B398A" w:rsidRDefault="00914083" w:rsidP="00914083">
      <w:pPr>
        <w:spacing w:before="0" w:after="0"/>
        <w:ind w:left="0" w:firstLine="0"/>
        <w:jc w:val="right"/>
        <w:outlineLvl w:val="0"/>
        <w:rPr>
          <w:rFonts w:ascii="Courier New" w:hAnsi="Courier New" w:cs="Courier New"/>
          <w:sz w:val="24"/>
          <w:szCs w:val="24"/>
        </w:rPr>
      </w:pP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Наименование водопользователя: ________________________________________________</w:t>
      </w: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Номер государственной регистрации договора </w:t>
      </w: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b/>
          <w:sz w:val="24"/>
          <w:szCs w:val="24"/>
        </w:rPr>
      </w:pPr>
      <w:r w:rsidRPr="008B398A">
        <w:rPr>
          <w:rFonts w:ascii="Times New Roman" w:hAnsi="Times New Roman"/>
          <w:sz w:val="24"/>
          <w:szCs w:val="24"/>
        </w:rPr>
        <w:t>в государственном водном реестре  № ____________________________________________</w:t>
      </w:r>
    </w:p>
    <w:p w:rsidR="00A1578D" w:rsidRPr="008B398A" w:rsidRDefault="00A1578D" w:rsidP="00914083">
      <w:pPr>
        <w:spacing w:after="0"/>
        <w:jc w:val="center"/>
        <w:rPr>
          <w:rFonts w:ascii="Times New Roman" w:hAnsi="Times New Roman"/>
          <w:b/>
          <w:sz w:val="24"/>
          <w:szCs w:val="24"/>
        </w:rPr>
      </w:pPr>
      <w:r w:rsidRPr="008B398A">
        <w:rPr>
          <w:rFonts w:ascii="Times New Roman" w:hAnsi="Times New Roman"/>
          <w:b/>
          <w:sz w:val="24"/>
          <w:szCs w:val="24"/>
        </w:rPr>
        <w:t>Схема расположения зон с особыми условиями их использования, водоохранных зон и прибрежных защитных полос водных объектов в непосредственной близости от места водопользования</w:t>
      </w:r>
    </w:p>
    <w:p w:rsidR="006875D7" w:rsidRDefault="006875D7" w:rsidP="00914083">
      <w:pPr>
        <w:spacing w:after="0"/>
        <w:jc w:val="center"/>
        <w:rPr>
          <w:rFonts w:ascii="Times New Roman" w:hAnsi="Times New Roman"/>
          <w:b/>
          <w:sz w:val="24"/>
          <w:szCs w:val="24"/>
        </w:rPr>
      </w:pPr>
    </w:p>
    <w:p w:rsidR="005E5D81" w:rsidRPr="008B398A" w:rsidRDefault="005E5D81" w:rsidP="00914083">
      <w:pPr>
        <w:spacing w:after="0"/>
        <w:jc w:val="center"/>
        <w:rPr>
          <w:rFonts w:ascii="Times New Roman" w:hAnsi="Times New Roman"/>
          <w:b/>
          <w:sz w:val="24"/>
          <w:szCs w:val="24"/>
        </w:rPr>
      </w:pPr>
      <w:r w:rsidRPr="005E5D81">
        <w:rPr>
          <w:rFonts w:ascii="Times New Roman" w:hAnsi="Times New Roman"/>
          <w:b/>
          <w:noProof/>
          <w:sz w:val="24"/>
          <w:szCs w:val="24"/>
          <w:lang w:eastAsia="ru-RU"/>
        </w:rPr>
        <w:drawing>
          <wp:inline distT="0" distB="0" distL="0" distR="0">
            <wp:extent cx="4421875" cy="273637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420773" cy="2735694"/>
                    </a:xfrm>
                    <a:prstGeom prst="rect">
                      <a:avLst/>
                    </a:prstGeom>
                  </pic:spPr>
                </pic:pic>
              </a:graphicData>
            </a:graphic>
          </wp:inline>
        </w:drawing>
      </w:r>
    </w:p>
    <w:p w:rsidR="00A1578D" w:rsidRPr="008B398A" w:rsidRDefault="00A1578D" w:rsidP="00A1578D">
      <w:pPr>
        <w:autoSpaceDE w:val="0"/>
        <w:autoSpaceDN w:val="0"/>
        <w:spacing w:before="0" w:after="0"/>
        <w:ind w:left="0" w:firstLine="709"/>
        <w:jc w:val="right"/>
        <w:rPr>
          <w:rFonts w:ascii="Times New Roman" w:hAnsi="Times New Roman"/>
          <w:b/>
          <w:sz w:val="20"/>
          <w:szCs w:val="20"/>
        </w:rPr>
      </w:pPr>
    </w:p>
    <w:p w:rsidR="00363530" w:rsidRPr="008B398A" w:rsidRDefault="00363530" w:rsidP="00A1578D">
      <w:pPr>
        <w:autoSpaceDE w:val="0"/>
        <w:autoSpaceDN w:val="0"/>
        <w:spacing w:before="0" w:after="0"/>
        <w:ind w:left="0" w:firstLine="709"/>
        <w:jc w:val="left"/>
        <w:rPr>
          <w:rFonts w:ascii="Times New Roman" w:hAnsi="Times New Roman"/>
          <w:sz w:val="24"/>
          <w:szCs w:val="24"/>
        </w:rPr>
      </w:pPr>
    </w:p>
    <w:p w:rsidR="00A1578D" w:rsidRPr="008B398A" w:rsidRDefault="00AD767D" w:rsidP="00A31F83">
      <w:pPr>
        <w:autoSpaceDE w:val="0"/>
        <w:autoSpaceDN w:val="0"/>
        <w:spacing w:before="0" w:after="0"/>
        <w:ind w:left="0" w:firstLine="284"/>
        <w:jc w:val="left"/>
        <w:rPr>
          <w:rFonts w:ascii="Times New Roman" w:hAnsi="Times New Roman"/>
          <w:sz w:val="20"/>
          <w:szCs w:val="20"/>
        </w:rPr>
      </w:pPr>
      <w:r>
        <w:rPr>
          <w:rFonts w:ascii="Times New Roman" w:hAnsi="Times New Roman"/>
          <w:noProof/>
          <w:sz w:val="20"/>
          <w:szCs w:val="20"/>
          <w:lang w:eastAsia="ru-RU"/>
        </w:rPr>
        <w:pict>
          <v:shapetype id="_x0000_t32" coordsize="21600,21600" o:spt="32" o:oned="t" path="m,l21600,21600e" filled="f">
            <v:path arrowok="t" fillok="f" o:connecttype="none"/>
            <o:lock v:ext="edit" shapetype="t"/>
          </v:shapetype>
          <v:shape id="AutoShape 11" o:spid="_x0000_s1028" type="#_x0000_t32" style="position:absolute;left:0;text-align:left;margin-left:34.1pt;margin-top:4.55pt;width:30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" strokecolor="#92d050" strokeweight="2pt">
            <v:shadow on="t" color="black" opacity="24903f" origin=",.5" offset="0,.55556mm"/>
          </v:shape>
        </w:pict>
      </w:r>
      <w:r w:rsidR="003C72A2" w:rsidRPr="008B398A">
        <w:rPr>
          <w:rFonts w:ascii="Times New Roman" w:hAnsi="Times New Roman"/>
          <w:sz w:val="20"/>
          <w:szCs w:val="20"/>
        </w:rPr>
        <w:t xml:space="preserve">         </w:t>
      </w:r>
      <w:r w:rsidR="00A31F83" w:rsidRPr="008B398A">
        <w:rPr>
          <w:rFonts w:ascii="Times New Roman" w:hAnsi="Times New Roman"/>
          <w:sz w:val="20"/>
          <w:szCs w:val="20"/>
        </w:rPr>
        <w:t xml:space="preserve">              </w:t>
      </w:r>
      <w:proofErr w:type="spellStart"/>
      <w:r w:rsidR="004B5383" w:rsidRPr="008B398A">
        <w:rPr>
          <w:rFonts w:ascii="Times New Roman" w:hAnsi="Times New Roman"/>
          <w:sz w:val="20"/>
          <w:szCs w:val="20"/>
        </w:rPr>
        <w:t>водоохранная</w:t>
      </w:r>
      <w:proofErr w:type="spellEnd"/>
      <w:r w:rsidR="004B5383" w:rsidRPr="008B398A">
        <w:rPr>
          <w:rFonts w:ascii="Times New Roman" w:hAnsi="Times New Roman"/>
          <w:sz w:val="20"/>
          <w:szCs w:val="20"/>
        </w:rPr>
        <w:t xml:space="preserve"> зона </w:t>
      </w:r>
      <w:r w:rsidR="00A31F83" w:rsidRPr="008B398A">
        <w:rPr>
          <w:rFonts w:ascii="Times New Roman" w:hAnsi="Times New Roman"/>
          <w:sz w:val="20"/>
          <w:szCs w:val="20"/>
        </w:rPr>
        <w:t xml:space="preserve">и </w:t>
      </w:r>
      <w:r w:rsidR="003C72A2" w:rsidRPr="008B398A">
        <w:rPr>
          <w:rFonts w:ascii="Times New Roman" w:hAnsi="Times New Roman"/>
          <w:sz w:val="20"/>
          <w:szCs w:val="20"/>
        </w:rPr>
        <w:t xml:space="preserve"> </w:t>
      </w:r>
      <w:r w:rsidR="00A1578D" w:rsidRPr="008B398A">
        <w:rPr>
          <w:rFonts w:ascii="Times New Roman" w:hAnsi="Times New Roman"/>
          <w:sz w:val="20"/>
          <w:szCs w:val="20"/>
        </w:rPr>
        <w:t>прибрежно-защитная полоса 20</w:t>
      </w:r>
      <w:r w:rsidR="004B5383">
        <w:rPr>
          <w:rFonts w:ascii="Times New Roman" w:hAnsi="Times New Roman"/>
          <w:sz w:val="20"/>
          <w:szCs w:val="20"/>
        </w:rPr>
        <w:t>0</w:t>
      </w:r>
      <w:r w:rsidR="00A1578D" w:rsidRPr="008B398A">
        <w:rPr>
          <w:rFonts w:ascii="Times New Roman" w:hAnsi="Times New Roman"/>
          <w:sz w:val="20"/>
          <w:szCs w:val="20"/>
        </w:rPr>
        <w:t xml:space="preserve"> м</w:t>
      </w:r>
      <w:r w:rsidR="004B5383" w:rsidRPr="004B5383">
        <w:rPr>
          <w:rFonts w:ascii="Times New Roman" w:hAnsi="Times New Roman"/>
          <w:sz w:val="20"/>
          <w:szCs w:val="20"/>
        </w:rPr>
        <w:t xml:space="preserve"> </w:t>
      </w:r>
    </w:p>
    <w:p w:rsidR="00B76E8C" w:rsidRPr="008B398A" w:rsidRDefault="00B76E8C" w:rsidP="005B01B5">
      <w:pPr>
        <w:pStyle w:val="afb"/>
        <w:ind w:right="1" w:firstLine="709"/>
        <w:jc w:val="both"/>
        <w:rPr>
          <w:rFonts w:ascii="Times New Roman" w:hAnsi="Times New Roman" w:cs="Times New Roman"/>
          <w:sz w:val="20"/>
          <w:szCs w:val="20"/>
          <w:u w:val="single"/>
        </w:rPr>
      </w:pPr>
      <w:r w:rsidRPr="008B398A">
        <w:rPr>
          <w:rFonts w:ascii="Times New Roman" w:hAnsi="Times New Roman" w:cs="Times New Roman"/>
          <w:sz w:val="20"/>
          <w:szCs w:val="20"/>
          <w:u w:val="single"/>
        </w:rPr>
        <w:t>Защитные и охранные зоны</w:t>
      </w:r>
      <w:proofErr w:type="gramStart"/>
      <w:r w:rsidRPr="008B398A">
        <w:rPr>
          <w:rFonts w:ascii="Times New Roman" w:hAnsi="Times New Roman" w:cs="Times New Roman"/>
          <w:sz w:val="20"/>
          <w:szCs w:val="20"/>
          <w:u w:val="single"/>
        </w:rPr>
        <w:t xml:space="preserve"> :</w:t>
      </w:r>
      <w:proofErr w:type="gramEnd"/>
    </w:p>
    <w:p w:rsidR="00B76E8C" w:rsidRPr="008B398A" w:rsidRDefault="00B76E8C" w:rsidP="005B01B5">
      <w:pPr>
        <w:pStyle w:val="afb"/>
        <w:ind w:right="1" w:firstLine="709"/>
        <w:jc w:val="both"/>
        <w:rPr>
          <w:rFonts w:ascii="Times New Roman" w:hAnsi="Times New Roman" w:cs="Times New Roman"/>
          <w:sz w:val="20"/>
          <w:szCs w:val="20"/>
          <w:shd w:val="clear" w:color="auto" w:fill="FFFFFF"/>
        </w:rPr>
      </w:pPr>
      <w:r w:rsidRPr="008B398A">
        <w:rPr>
          <w:rFonts w:ascii="Times New Roman" w:hAnsi="Times New Roman" w:cs="Times New Roman"/>
          <w:sz w:val="20"/>
          <w:szCs w:val="20"/>
          <w:shd w:val="clear" w:color="auto" w:fill="FFFFFF"/>
        </w:rPr>
        <w:t xml:space="preserve">Водоохранная зона и прибрежная полоса </w:t>
      </w:r>
      <w:r w:rsidR="00363530" w:rsidRPr="008B398A">
        <w:rPr>
          <w:rFonts w:ascii="Times New Roman" w:hAnsi="Times New Roman" w:cs="Times New Roman"/>
          <w:sz w:val="20"/>
          <w:szCs w:val="20"/>
          <w:shd w:val="clear" w:color="auto" w:fill="FFFFFF"/>
        </w:rPr>
        <w:t>Горьковского в</w:t>
      </w:r>
      <w:r w:rsidRPr="008B398A">
        <w:rPr>
          <w:rFonts w:ascii="Times New Roman" w:hAnsi="Times New Roman" w:cs="Times New Roman"/>
          <w:sz w:val="20"/>
          <w:szCs w:val="20"/>
          <w:shd w:val="clear" w:color="auto" w:fill="FFFFFF"/>
        </w:rPr>
        <w:t>одохранилища составляет 200 м.</w:t>
      </w:r>
    </w:p>
    <w:p w:rsidR="00B76E8C" w:rsidRPr="008B398A" w:rsidRDefault="00B76E8C" w:rsidP="005B01B5">
      <w:pPr>
        <w:pStyle w:val="afb"/>
        <w:ind w:right="1" w:firstLine="709"/>
        <w:jc w:val="both"/>
        <w:rPr>
          <w:rFonts w:ascii="Times New Roman" w:hAnsi="Times New Roman" w:cs="Times New Roman"/>
          <w:sz w:val="20"/>
          <w:szCs w:val="20"/>
          <w:shd w:val="clear" w:color="auto" w:fill="FFFFFF"/>
        </w:rPr>
      </w:pPr>
      <w:r w:rsidRPr="008B398A">
        <w:rPr>
          <w:rFonts w:ascii="Times New Roman" w:hAnsi="Times New Roman" w:cs="Times New Roman"/>
          <w:sz w:val="20"/>
          <w:szCs w:val="20"/>
          <w:shd w:val="clear" w:color="auto" w:fill="FFFFFF"/>
        </w:rPr>
        <w:t>Зоны санитарной охраны источников питьевого и хозяйственно-бытового водоснабжения, округа санитарной (горно-санитарной) охраны лечебно-оздоровительных местностей и курортов - отсутствуют.</w:t>
      </w:r>
    </w:p>
    <w:p w:rsidR="00340A0C" w:rsidRPr="008B398A" w:rsidRDefault="00AD767D" w:rsidP="006D13DD">
      <w:pPr>
        <w:pStyle w:val="afb"/>
        <w:ind w:right="1" w:firstLine="709"/>
        <w:jc w:val="both"/>
        <w:rPr>
          <w:rFonts w:ascii="Times New Roman" w:hAnsi="Times New Roman"/>
          <w:sz w:val="20"/>
          <w:szCs w:val="20"/>
          <w:shd w:val="clear" w:color="auto" w:fill="FFFFFF"/>
        </w:rPr>
      </w:pPr>
      <w:r w:rsidRPr="00AD767D">
        <w:rPr>
          <w:rFonts w:ascii="Times New Roman" w:hAnsi="Times New Roman"/>
          <w:b/>
          <w:noProof/>
        </w:rPr>
        <w:pict>
          <v:line id="Прямая соединительная линия 9"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8.6pt,216.7pt" to="133.1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" strokecolor="#f2f2f2 [3052]" strokeweight="6pt"/>
        </w:pict>
      </w:r>
      <w:r w:rsidR="00B76E8C" w:rsidRPr="008B398A">
        <w:rPr>
          <w:rFonts w:ascii="Times New Roman" w:hAnsi="Times New Roman" w:cs="Times New Roman"/>
          <w:sz w:val="20"/>
          <w:szCs w:val="20"/>
          <w:shd w:val="clear" w:color="auto" w:fill="FFFFFF"/>
        </w:rPr>
        <w:t>Зоны затопления, подтопления – отсутствуют.</w:t>
      </w:r>
      <w:r w:rsidR="00340A0C" w:rsidRPr="008B398A">
        <w:rPr>
          <w:rFonts w:ascii="Times New Roman" w:hAnsi="Times New Roman"/>
          <w:sz w:val="20"/>
          <w:szCs w:val="20"/>
          <w:shd w:val="clear" w:color="auto" w:fill="FFFFFF"/>
        </w:rPr>
        <w:br w:type="page"/>
      </w:r>
    </w:p>
    <w:p w:rsidR="002F75B5" w:rsidRPr="008B398A" w:rsidRDefault="002F75B5" w:rsidP="00A378D0">
      <w:pPr>
        <w:pStyle w:val="a5"/>
        <w:tabs>
          <w:tab w:val="left" w:pos="1050"/>
        </w:tabs>
        <w:spacing w:after="0"/>
        <w:jc w:val="right"/>
        <w:rPr>
          <w:sz w:val="24"/>
          <w:szCs w:val="24"/>
        </w:rPr>
      </w:pPr>
      <w:r w:rsidRPr="008B398A">
        <w:rPr>
          <w:sz w:val="24"/>
          <w:szCs w:val="24"/>
        </w:rPr>
        <w:lastRenderedPageBreak/>
        <w:t xml:space="preserve">Приложение № </w:t>
      </w:r>
      <w:r w:rsidR="00DA6086" w:rsidRPr="008B398A">
        <w:rPr>
          <w:sz w:val="24"/>
          <w:szCs w:val="24"/>
        </w:rPr>
        <w:t>4</w:t>
      </w:r>
    </w:p>
    <w:p w:rsidR="002D062C" w:rsidRPr="008B398A" w:rsidRDefault="002D062C" w:rsidP="002D062C">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к договору водопользования, </w:t>
      </w:r>
    </w:p>
    <w:p w:rsidR="002D062C" w:rsidRPr="008B398A" w:rsidRDefault="002D062C" w:rsidP="002D062C">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зарегистрированному </w:t>
      </w:r>
    </w:p>
    <w:p w:rsidR="002D062C" w:rsidRPr="008B398A" w:rsidRDefault="002D062C" w:rsidP="002D062C">
      <w:pPr>
        <w:spacing w:before="0" w:after="0"/>
        <w:ind w:left="0" w:firstLine="0"/>
        <w:jc w:val="right"/>
        <w:rPr>
          <w:rFonts w:ascii="Times New Roman" w:hAnsi="Times New Roman"/>
          <w:sz w:val="24"/>
          <w:szCs w:val="24"/>
        </w:rPr>
      </w:pPr>
      <w:r w:rsidRPr="008B398A">
        <w:rPr>
          <w:rFonts w:ascii="Times New Roman" w:hAnsi="Times New Roman"/>
          <w:sz w:val="24"/>
          <w:szCs w:val="24"/>
        </w:rPr>
        <w:t>в государственном водном реестре</w:t>
      </w:r>
    </w:p>
    <w:p w:rsidR="002D062C" w:rsidRPr="008B398A" w:rsidRDefault="002D062C" w:rsidP="002D062C">
      <w:pPr>
        <w:spacing w:before="0" w:after="0"/>
        <w:ind w:left="0" w:firstLine="0"/>
        <w:jc w:val="right"/>
        <w:rPr>
          <w:rFonts w:ascii="Times New Roman" w:hAnsi="Times New Roman"/>
          <w:sz w:val="24"/>
          <w:szCs w:val="24"/>
        </w:rPr>
      </w:pPr>
      <w:r w:rsidRPr="008B398A">
        <w:rPr>
          <w:rFonts w:ascii="Times New Roman" w:hAnsi="Times New Roman"/>
          <w:sz w:val="24"/>
          <w:szCs w:val="24"/>
        </w:rPr>
        <w:t>«_____» ___________________ 20____  г.</w:t>
      </w:r>
    </w:p>
    <w:p w:rsidR="002D062C" w:rsidRPr="008B398A" w:rsidRDefault="002D062C" w:rsidP="002D062C">
      <w:pPr>
        <w:spacing w:before="0" w:after="0"/>
        <w:ind w:left="0" w:firstLine="0"/>
        <w:jc w:val="right"/>
        <w:outlineLvl w:val="0"/>
        <w:rPr>
          <w:rFonts w:ascii="Courier New" w:hAnsi="Courier New" w:cs="Courier New"/>
          <w:sz w:val="24"/>
          <w:szCs w:val="24"/>
        </w:rPr>
      </w:pPr>
    </w:p>
    <w:p w:rsidR="002D062C" w:rsidRPr="008B398A" w:rsidRDefault="002D062C" w:rsidP="002D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Наименование водопользователя: ________________________________________________</w:t>
      </w:r>
    </w:p>
    <w:p w:rsidR="002D062C" w:rsidRPr="008B398A" w:rsidRDefault="002D062C" w:rsidP="002D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p>
    <w:p w:rsidR="002D062C" w:rsidRPr="008B398A" w:rsidRDefault="002D062C" w:rsidP="002D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Номер государственной регистрации договора </w:t>
      </w:r>
    </w:p>
    <w:p w:rsidR="002D062C" w:rsidRPr="008B398A" w:rsidRDefault="002D062C" w:rsidP="002D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b/>
          <w:sz w:val="24"/>
          <w:szCs w:val="24"/>
        </w:rPr>
      </w:pPr>
      <w:r w:rsidRPr="008B398A">
        <w:rPr>
          <w:rFonts w:ascii="Times New Roman" w:hAnsi="Times New Roman"/>
          <w:sz w:val="24"/>
          <w:szCs w:val="24"/>
        </w:rPr>
        <w:t>в государственном водном реестре  № ____________________________________________</w:t>
      </w:r>
    </w:p>
    <w:p w:rsidR="002F75B5" w:rsidRPr="008B398A" w:rsidRDefault="002F75B5" w:rsidP="007E0C96">
      <w:pPr>
        <w:tabs>
          <w:tab w:val="left" w:pos="7797"/>
          <w:tab w:val="left" w:pos="9072"/>
        </w:tabs>
        <w:spacing w:before="0" w:after="0"/>
        <w:ind w:left="0" w:firstLine="0"/>
        <w:jc w:val="right"/>
        <w:rPr>
          <w:rFonts w:ascii="Times New Roman" w:hAnsi="Times New Roman"/>
          <w:sz w:val="24"/>
          <w:szCs w:val="24"/>
        </w:rPr>
      </w:pPr>
    </w:p>
    <w:p w:rsidR="002F75B5" w:rsidRPr="008B398A" w:rsidRDefault="002F75B5" w:rsidP="002F75B5">
      <w:pPr>
        <w:pStyle w:val="af6"/>
        <w:jc w:val="center"/>
        <w:rPr>
          <w:rFonts w:ascii="Times New Roman" w:hAnsi="Times New Roman"/>
          <w:b/>
          <w:sz w:val="24"/>
          <w:szCs w:val="24"/>
        </w:rPr>
      </w:pPr>
      <w:r w:rsidRPr="008B398A">
        <w:rPr>
          <w:rFonts w:ascii="Times New Roman" w:hAnsi="Times New Roman"/>
          <w:sz w:val="24"/>
          <w:szCs w:val="24"/>
        </w:rPr>
        <w:tab/>
      </w:r>
      <w:r w:rsidRPr="008B398A">
        <w:rPr>
          <w:rFonts w:ascii="Times New Roman" w:hAnsi="Times New Roman"/>
          <w:b/>
          <w:sz w:val="24"/>
          <w:szCs w:val="24"/>
        </w:rPr>
        <w:t>ПОЯСНИТЕЛЬНАЯ ЗАПИСКА К ГРАФИЧЕСКИМ МАТЕРИАЛАМ</w:t>
      </w:r>
    </w:p>
    <w:p w:rsidR="002F75B5" w:rsidRPr="008B398A" w:rsidRDefault="002F75B5" w:rsidP="002F75B5">
      <w:pPr>
        <w:pStyle w:val="af6"/>
        <w:jc w:val="center"/>
        <w:rPr>
          <w:rFonts w:ascii="Times New Roman" w:hAnsi="Times New Roman"/>
          <w:b/>
          <w:sz w:val="20"/>
          <w:szCs w:val="20"/>
        </w:rPr>
      </w:pPr>
    </w:p>
    <w:p w:rsidR="007E0C96" w:rsidRPr="00665C1E" w:rsidRDefault="00E04380" w:rsidP="00665C1E">
      <w:pPr>
        <w:spacing w:before="0" w:after="0"/>
        <w:ind w:left="0" w:firstLine="0"/>
        <w:rPr>
          <w:rFonts w:ascii="Times New Roman" w:hAnsi="Times New Roman"/>
          <w:sz w:val="24"/>
          <w:szCs w:val="24"/>
        </w:rPr>
      </w:pPr>
      <w:r w:rsidRPr="008B398A">
        <w:rPr>
          <w:rFonts w:ascii="Times New Roman" w:hAnsi="Times New Roman"/>
          <w:sz w:val="24"/>
          <w:szCs w:val="24"/>
        </w:rPr>
        <w:tab/>
      </w:r>
      <w:proofErr w:type="gramStart"/>
      <w:r w:rsidR="008C3C08" w:rsidRPr="008C3C08">
        <w:rPr>
          <w:rFonts w:ascii="Times New Roman" w:hAnsi="Times New Roman"/>
          <w:b/>
          <w:sz w:val="24"/>
          <w:szCs w:val="24"/>
        </w:rPr>
        <w:t>Использование</w:t>
      </w:r>
      <w:r w:rsidR="008C3C08">
        <w:rPr>
          <w:rFonts w:ascii="Times New Roman" w:hAnsi="Times New Roman"/>
          <w:sz w:val="24"/>
          <w:szCs w:val="24"/>
        </w:rPr>
        <w:t xml:space="preserve"> </w:t>
      </w:r>
      <w:r w:rsidR="00522D01" w:rsidRPr="00522D01">
        <w:rPr>
          <w:rFonts w:ascii="Times New Roman" w:hAnsi="Times New Roman"/>
          <w:b/>
          <w:sz w:val="24"/>
          <w:szCs w:val="24"/>
        </w:rPr>
        <w:t xml:space="preserve">участка акватории  </w:t>
      </w:r>
      <w:r w:rsidR="00665C1E" w:rsidRPr="00ED6679">
        <w:rPr>
          <w:rFonts w:ascii="Times New Roman" w:hAnsi="Times New Roman"/>
          <w:sz w:val="24"/>
          <w:szCs w:val="24"/>
        </w:rPr>
        <w:t xml:space="preserve">Горьковского   водохранилища на траверзе 693,98 км основного судового хода р. Волга  (согласно Атласу Единой глубоководной системы ЕЧ  РФ, том 5 </w:t>
      </w:r>
      <w:proofErr w:type="spellStart"/>
      <w:r w:rsidR="00665C1E" w:rsidRPr="00ED6679">
        <w:rPr>
          <w:rFonts w:ascii="Times New Roman" w:hAnsi="Times New Roman"/>
          <w:sz w:val="24"/>
          <w:szCs w:val="24"/>
        </w:rPr>
        <w:t>вып</w:t>
      </w:r>
      <w:proofErr w:type="spellEnd"/>
      <w:r w:rsidR="00665C1E" w:rsidRPr="00ED6679">
        <w:rPr>
          <w:rFonts w:ascii="Times New Roman" w:hAnsi="Times New Roman"/>
          <w:sz w:val="24"/>
          <w:szCs w:val="24"/>
        </w:rPr>
        <w:t>. 2014 года), у правого берега, в заливе, в районе г. Наволоки, Кинешемского района Ивановской области</w:t>
      </w:r>
      <w:r w:rsidR="00522D01" w:rsidRPr="00522D01">
        <w:rPr>
          <w:rFonts w:ascii="Times New Roman" w:hAnsi="Times New Roman"/>
          <w:b/>
          <w:sz w:val="24"/>
          <w:szCs w:val="24"/>
        </w:rPr>
        <w:t xml:space="preserve">, </w:t>
      </w:r>
      <w:r w:rsidR="00522D01" w:rsidRPr="00665C1E">
        <w:rPr>
          <w:rFonts w:ascii="Times New Roman" w:hAnsi="Times New Roman"/>
          <w:sz w:val="24"/>
          <w:szCs w:val="24"/>
        </w:rPr>
        <w:t>для размещения плавательных средств, других объектов и сооружений</w:t>
      </w:r>
      <w:r w:rsidR="008C3C08" w:rsidRPr="00665C1E">
        <w:rPr>
          <w:rFonts w:ascii="Times New Roman" w:hAnsi="Times New Roman"/>
          <w:sz w:val="24"/>
          <w:szCs w:val="24"/>
        </w:rPr>
        <w:t>,</w:t>
      </w:r>
      <w:r w:rsidR="001D13F3" w:rsidRPr="00665C1E">
        <w:rPr>
          <w:rFonts w:ascii="Times New Roman" w:hAnsi="Times New Roman"/>
          <w:snapToGrid w:val="0"/>
          <w:sz w:val="24"/>
          <w:szCs w:val="24"/>
        </w:rPr>
        <w:t xml:space="preserve"> </w:t>
      </w:r>
      <w:r w:rsidR="00254649" w:rsidRPr="00665C1E">
        <w:rPr>
          <w:rFonts w:ascii="Times New Roman" w:hAnsi="Times New Roman"/>
          <w:sz w:val="24"/>
          <w:szCs w:val="24"/>
        </w:rPr>
        <w:t xml:space="preserve">в </w:t>
      </w:r>
      <w:r w:rsidR="007E0C96" w:rsidRPr="00665C1E">
        <w:rPr>
          <w:rFonts w:ascii="Times New Roman" w:hAnsi="Times New Roman"/>
          <w:sz w:val="24"/>
          <w:szCs w:val="24"/>
        </w:rPr>
        <w:t>границах участка водопользования со следующими характеристиками:</w:t>
      </w:r>
      <w:proofErr w:type="gramEnd"/>
    </w:p>
    <w:p w:rsidR="00351348" w:rsidRPr="008B398A" w:rsidRDefault="00351348" w:rsidP="00351348">
      <w:pPr>
        <w:pStyle w:val="ConsPlusNonformat"/>
        <w:ind w:firstLine="720"/>
        <w:jc w:val="both"/>
        <w:rPr>
          <w:rFonts w:ascii="Times New Roman" w:hAnsi="Times New Roman" w:cs="Times New Roman"/>
          <w:sz w:val="24"/>
          <w:szCs w:val="24"/>
        </w:rPr>
      </w:pPr>
      <w:r w:rsidRPr="008B398A">
        <w:rPr>
          <w:rFonts w:ascii="Times New Roman" w:hAnsi="Times New Roman" w:cs="Times New Roman"/>
          <w:sz w:val="24"/>
          <w:szCs w:val="24"/>
          <w:u w:val="single"/>
        </w:rPr>
        <w:t>Название водного объекта</w:t>
      </w:r>
      <w:r w:rsidRPr="008B398A">
        <w:rPr>
          <w:rFonts w:ascii="Times New Roman" w:hAnsi="Times New Roman" w:cs="Times New Roman"/>
          <w:sz w:val="24"/>
          <w:szCs w:val="24"/>
        </w:rPr>
        <w:t xml:space="preserve"> – </w:t>
      </w:r>
      <w:r w:rsidR="00210C7F" w:rsidRPr="008B398A">
        <w:rPr>
          <w:rFonts w:ascii="Times New Roman" w:hAnsi="Times New Roman" w:cs="Times New Roman"/>
          <w:sz w:val="24"/>
          <w:szCs w:val="24"/>
        </w:rPr>
        <w:t xml:space="preserve">Горьковское </w:t>
      </w:r>
      <w:r w:rsidRPr="008B398A">
        <w:rPr>
          <w:rFonts w:ascii="Times New Roman" w:hAnsi="Times New Roman" w:cs="Times New Roman"/>
          <w:sz w:val="24"/>
          <w:szCs w:val="24"/>
        </w:rPr>
        <w:t>водохранилище (код водного объекта –</w:t>
      </w:r>
      <w:r w:rsidR="005A2F6F" w:rsidRPr="008B398A">
        <w:rPr>
          <w:rFonts w:ascii="Times New Roman" w:hAnsi="Times New Roman" w:cs="Times New Roman"/>
          <w:sz w:val="24"/>
          <w:szCs w:val="24"/>
          <w:shd w:val="clear" w:color="auto" w:fill="FFFFFF"/>
        </w:rPr>
        <w:t>08010300421410000000086</w:t>
      </w:r>
      <w:r w:rsidRPr="008B398A">
        <w:rPr>
          <w:rFonts w:ascii="Times New Roman" w:hAnsi="Times New Roman" w:cs="Times New Roman"/>
          <w:sz w:val="24"/>
          <w:szCs w:val="24"/>
          <w:shd w:val="clear" w:color="auto" w:fill="FFFFFF"/>
        </w:rPr>
        <w:t>).</w:t>
      </w:r>
    </w:p>
    <w:p w:rsidR="00351348" w:rsidRPr="008B398A" w:rsidRDefault="00351348" w:rsidP="00351348">
      <w:pPr>
        <w:shd w:val="clear" w:color="auto" w:fill="FFFFFF"/>
        <w:spacing w:before="0" w:after="0"/>
        <w:ind w:left="0" w:firstLine="709"/>
        <w:rPr>
          <w:rFonts w:ascii="Times New Roman" w:eastAsia="Times New Roman" w:hAnsi="Times New Roman"/>
          <w:sz w:val="24"/>
          <w:szCs w:val="24"/>
          <w:lang w:eastAsia="ru-RU"/>
        </w:rPr>
      </w:pPr>
      <w:r w:rsidRPr="008B398A">
        <w:rPr>
          <w:rFonts w:ascii="Times New Roman" w:hAnsi="Times New Roman"/>
          <w:sz w:val="24"/>
          <w:szCs w:val="24"/>
          <w:u w:val="single"/>
        </w:rPr>
        <w:t>Код и наименование водохозяйственного участка</w:t>
      </w:r>
      <w:r w:rsidRPr="008B398A">
        <w:rPr>
          <w:rFonts w:ascii="Times New Roman" w:hAnsi="Times New Roman"/>
          <w:sz w:val="24"/>
          <w:szCs w:val="24"/>
        </w:rPr>
        <w:t xml:space="preserve"> – </w:t>
      </w:r>
      <w:r w:rsidR="006316C5" w:rsidRPr="008B398A">
        <w:rPr>
          <w:rFonts w:ascii="Times New Roman" w:eastAsia="Times New Roman" w:hAnsi="Times New Roman"/>
          <w:sz w:val="24"/>
          <w:szCs w:val="24"/>
          <w:lang w:eastAsia="ru-RU"/>
        </w:rPr>
        <w:t xml:space="preserve">08.01.03.004 </w:t>
      </w:r>
      <w:r w:rsidRPr="008B398A">
        <w:rPr>
          <w:rFonts w:ascii="Times New Roman" w:eastAsia="Times New Roman" w:hAnsi="Times New Roman"/>
          <w:sz w:val="24"/>
          <w:szCs w:val="24"/>
          <w:lang w:eastAsia="ru-RU"/>
        </w:rPr>
        <w:t>– «</w:t>
      </w:r>
      <w:r w:rsidR="0089448C" w:rsidRPr="008B398A">
        <w:rPr>
          <w:rFonts w:ascii="Times New Roman" w:eastAsia="Times New Roman" w:hAnsi="Times New Roman"/>
          <w:sz w:val="24"/>
          <w:szCs w:val="24"/>
          <w:lang w:eastAsia="ru-RU"/>
        </w:rPr>
        <w:t xml:space="preserve">Волга от </w:t>
      </w:r>
      <w:r w:rsidR="00BF6750" w:rsidRPr="008B398A">
        <w:rPr>
          <w:rFonts w:ascii="Times New Roman" w:eastAsia="Times New Roman" w:hAnsi="Times New Roman"/>
          <w:sz w:val="24"/>
          <w:szCs w:val="24"/>
          <w:lang w:eastAsia="ru-RU"/>
        </w:rPr>
        <w:t xml:space="preserve">                       </w:t>
      </w:r>
      <w:r w:rsidR="0089448C" w:rsidRPr="008B398A">
        <w:rPr>
          <w:rFonts w:ascii="Times New Roman" w:eastAsia="Times New Roman" w:hAnsi="Times New Roman"/>
          <w:sz w:val="24"/>
          <w:szCs w:val="24"/>
          <w:lang w:eastAsia="ru-RU"/>
        </w:rPr>
        <w:t>г</w:t>
      </w:r>
      <w:r w:rsidR="00BF6750" w:rsidRPr="008B398A">
        <w:rPr>
          <w:rFonts w:ascii="Times New Roman" w:eastAsia="Times New Roman" w:hAnsi="Times New Roman"/>
          <w:sz w:val="24"/>
          <w:szCs w:val="24"/>
          <w:lang w:eastAsia="ru-RU"/>
        </w:rPr>
        <w:t>. К</w:t>
      </w:r>
      <w:r w:rsidR="006316C5" w:rsidRPr="008B398A">
        <w:rPr>
          <w:rFonts w:ascii="Times New Roman" w:eastAsia="Times New Roman" w:hAnsi="Times New Roman"/>
          <w:sz w:val="24"/>
          <w:szCs w:val="24"/>
          <w:lang w:eastAsia="ru-RU"/>
        </w:rPr>
        <w:t>остромы до Горьковского гидроузла (Горьковск</w:t>
      </w:r>
      <w:r w:rsidR="006F3705" w:rsidRPr="008B398A">
        <w:rPr>
          <w:rFonts w:ascii="Times New Roman" w:eastAsia="Times New Roman" w:hAnsi="Times New Roman"/>
          <w:sz w:val="24"/>
          <w:szCs w:val="24"/>
          <w:lang w:eastAsia="ru-RU"/>
        </w:rPr>
        <w:t>ое</w:t>
      </w:r>
      <w:r w:rsidR="006316C5" w:rsidRPr="008B398A">
        <w:rPr>
          <w:rFonts w:ascii="Times New Roman" w:eastAsia="Times New Roman" w:hAnsi="Times New Roman"/>
          <w:sz w:val="24"/>
          <w:szCs w:val="24"/>
          <w:lang w:eastAsia="ru-RU"/>
        </w:rPr>
        <w:t xml:space="preserve"> водохранилищ</w:t>
      </w:r>
      <w:r w:rsidR="006F3705" w:rsidRPr="008B398A">
        <w:rPr>
          <w:rFonts w:ascii="Times New Roman" w:eastAsia="Times New Roman" w:hAnsi="Times New Roman"/>
          <w:sz w:val="24"/>
          <w:szCs w:val="24"/>
          <w:lang w:eastAsia="ru-RU"/>
        </w:rPr>
        <w:t>е</w:t>
      </w:r>
      <w:r w:rsidR="006316C5" w:rsidRPr="008B398A">
        <w:rPr>
          <w:rFonts w:ascii="Times New Roman" w:eastAsia="Times New Roman" w:hAnsi="Times New Roman"/>
          <w:sz w:val="24"/>
          <w:szCs w:val="24"/>
          <w:lang w:eastAsia="ru-RU"/>
        </w:rPr>
        <w:t>) без р. Унжа».</w:t>
      </w:r>
    </w:p>
    <w:p w:rsidR="00D759EC" w:rsidRPr="008B398A" w:rsidRDefault="00D759EC" w:rsidP="00D759EC">
      <w:pPr>
        <w:pStyle w:val="ConsPlusNonformat"/>
        <w:ind w:firstLine="709"/>
        <w:jc w:val="both"/>
        <w:rPr>
          <w:rFonts w:ascii="Times New Roman" w:hAnsi="Times New Roman" w:cs="Times New Roman"/>
          <w:sz w:val="24"/>
          <w:szCs w:val="24"/>
        </w:rPr>
      </w:pPr>
      <w:r w:rsidRPr="008B398A">
        <w:rPr>
          <w:rFonts w:ascii="Times New Roman" w:hAnsi="Times New Roman" w:cs="Times New Roman"/>
          <w:sz w:val="24"/>
          <w:szCs w:val="24"/>
          <w:u w:val="single"/>
        </w:rPr>
        <w:t xml:space="preserve">Местоположение участка водопользования в системе </w:t>
      </w:r>
      <w:proofErr w:type="gramStart"/>
      <w:r w:rsidRPr="008B398A">
        <w:rPr>
          <w:rFonts w:ascii="Times New Roman" w:hAnsi="Times New Roman" w:cs="Times New Roman"/>
          <w:sz w:val="24"/>
          <w:szCs w:val="24"/>
          <w:u w:val="single"/>
        </w:rPr>
        <w:t>административно-территориальных</w:t>
      </w:r>
      <w:proofErr w:type="gramEnd"/>
      <w:r w:rsidRPr="008B398A">
        <w:rPr>
          <w:rFonts w:ascii="Times New Roman" w:hAnsi="Times New Roman" w:cs="Times New Roman"/>
          <w:sz w:val="24"/>
          <w:szCs w:val="24"/>
          <w:u w:val="single"/>
        </w:rPr>
        <w:t xml:space="preserve"> единиц</w:t>
      </w:r>
      <w:r w:rsidRPr="008B398A">
        <w:rPr>
          <w:rFonts w:ascii="Times New Roman" w:hAnsi="Times New Roman" w:cs="Times New Roman"/>
          <w:sz w:val="24"/>
          <w:szCs w:val="24"/>
        </w:rPr>
        <w:t>–</w:t>
      </w:r>
      <w:r w:rsidR="006316C5" w:rsidRPr="008B398A">
        <w:rPr>
          <w:rFonts w:ascii="Times New Roman" w:hAnsi="Times New Roman" w:cs="Times New Roman"/>
          <w:snapToGrid w:val="0"/>
          <w:sz w:val="24"/>
          <w:szCs w:val="24"/>
        </w:rPr>
        <w:t>Волга ниже Рыбинского водохранилища до впадения Оки 08.01.03</w:t>
      </w:r>
      <w:r w:rsidR="006316C5" w:rsidRPr="008B398A">
        <w:rPr>
          <w:rFonts w:ascii="Times New Roman" w:hAnsi="Times New Roman" w:cs="Times New Roman"/>
          <w:sz w:val="24"/>
          <w:szCs w:val="24"/>
        </w:rPr>
        <w:t>.</w:t>
      </w:r>
      <w:r w:rsidR="00B7053D" w:rsidRPr="008B398A">
        <w:rPr>
          <w:rFonts w:ascii="Times New Roman" w:hAnsi="Times New Roman" w:cs="Times New Roman"/>
          <w:sz w:val="24"/>
          <w:szCs w:val="24"/>
        </w:rPr>
        <w:t>004</w:t>
      </w:r>
    </w:p>
    <w:p w:rsidR="008A673E" w:rsidRPr="008A673E" w:rsidRDefault="00D759EC" w:rsidP="008A673E">
      <w:pPr>
        <w:pStyle w:val="ConsPlusNonformat"/>
        <w:ind w:firstLine="709"/>
        <w:jc w:val="both"/>
        <w:rPr>
          <w:rFonts w:ascii="Times New Roman" w:hAnsi="Times New Roman" w:cs="Times New Roman"/>
          <w:sz w:val="24"/>
          <w:szCs w:val="24"/>
        </w:rPr>
      </w:pPr>
      <w:r w:rsidRPr="008B398A">
        <w:rPr>
          <w:rFonts w:ascii="Times New Roman" w:hAnsi="Times New Roman" w:cs="Times New Roman"/>
          <w:sz w:val="24"/>
          <w:szCs w:val="24"/>
          <w:u w:val="single"/>
        </w:rPr>
        <w:t>Площадь акватории</w:t>
      </w:r>
      <w:r w:rsidR="001C2E7D" w:rsidRPr="008B398A">
        <w:rPr>
          <w:rFonts w:ascii="Times New Roman" w:hAnsi="Times New Roman" w:cs="Times New Roman"/>
          <w:sz w:val="24"/>
          <w:szCs w:val="24"/>
          <w:u w:val="single"/>
        </w:rPr>
        <w:t xml:space="preserve"> </w:t>
      </w:r>
      <w:r w:rsidR="003165B6" w:rsidRPr="008B398A">
        <w:rPr>
          <w:rFonts w:ascii="Times New Roman" w:hAnsi="Times New Roman" w:cs="Times New Roman"/>
          <w:sz w:val="24"/>
          <w:szCs w:val="24"/>
        </w:rPr>
        <w:t xml:space="preserve">- </w:t>
      </w:r>
      <w:r w:rsidR="003B1956" w:rsidRPr="008B398A">
        <w:rPr>
          <w:rFonts w:ascii="Times New Roman" w:hAnsi="Times New Roman"/>
          <w:snapToGrid w:val="0"/>
          <w:sz w:val="24"/>
          <w:szCs w:val="24"/>
        </w:rPr>
        <w:t>0,0</w:t>
      </w:r>
      <w:r w:rsidR="00522D01">
        <w:rPr>
          <w:rFonts w:ascii="Times New Roman" w:hAnsi="Times New Roman"/>
          <w:snapToGrid w:val="0"/>
          <w:sz w:val="24"/>
          <w:szCs w:val="24"/>
        </w:rPr>
        <w:t>0009</w:t>
      </w:r>
      <w:r w:rsidR="001D13F3" w:rsidRPr="008B398A">
        <w:rPr>
          <w:rFonts w:ascii="Times New Roman" w:hAnsi="Times New Roman"/>
          <w:snapToGrid w:val="0"/>
          <w:sz w:val="24"/>
          <w:szCs w:val="24"/>
        </w:rPr>
        <w:t xml:space="preserve"> </w:t>
      </w:r>
      <w:r w:rsidRPr="008B398A">
        <w:rPr>
          <w:rFonts w:ascii="Times New Roman" w:hAnsi="Times New Roman" w:cs="Times New Roman"/>
          <w:sz w:val="24"/>
          <w:szCs w:val="24"/>
        </w:rPr>
        <w:t>км</w:t>
      </w:r>
      <w:proofErr w:type="gramStart"/>
      <w:r w:rsidRPr="008B398A">
        <w:rPr>
          <w:rFonts w:ascii="Times New Roman" w:hAnsi="Times New Roman" w:cs="Times New Roman"/>
          <w:sz w:val="24"/>
          <w:szCs w:val="24"/>
          <w:vertAlign w:val="superscript"/>
        </w:rPr>
        <w:t>2</w:t>
      </w:r>
      <w:proofErr w:type="gramEnd"/>
    </w:p>
    <w:p w:rsidR="008A673E" w:rsidRDefault="008A673E" w:rsidP="008A673E">
      <w:pPr>
        <w:spacing w:before="0" w:after="0"/>
        <w:ind w:left="2" w:firstLine="0"/>
        <w:jc w:val="center"/>
        <w:rPr>
          <w:rFonts w:ascii="Times New Roman" w:hAnsi="Times New Roman"/>
          <w:snapToGrid w:val="0"/>
          <w:sz w:val="24"/>
          <w:szCs w:val="24"/>
        </w:rPr>
      </w:pPr>
    </w:p>
    <w:p w:rsidR="009B11A0" w:rsidRDefault="009B11A0" w:rsidP="008A673E">
      <w:pPr>
        <w:spacing w:before="0" w:after="0"/>
        <w:ind w:left="2" w:firstLine="0"/>
        <w:jc w:val="center"/>
        <w:rPr>
          <w:rFonts w:ascii="Times New Roman" w:hAnsi="Times New Roman"/>
          <w:snapToGrid w:val="0"/>
          <w:sz w:val="24"/>
          <w:szCs w:val="24"/>
        </w:rPr>
      </w:pPr>
    </w:p>
    <w:p w:rsidR="009B11A0" w:rsidRPr="009B11A0" w:rsidRDefault="009B11A0" w:rsidP="009B11A0">
      <w:pPr>
        <w:spacing w:before="0" w:after="0"/>
        <w:ind w:left="2" w:firstLine="0"/>
        <w:jc w:val="center"/>
        <w:rPr>
          <w:rFonts w:ascii="Times New Roman" w:hAnsi="Times New Roman"/>
          <w:snapToGrid w:val="0"/>
          <w:sz w:val="24"/>
          <w:szCs w:val="24"/>
        </w:rPr>
      </w:pPr>
      <w:r w:rsidRPr="009B11A0">
        <w:rPr>
          <w:rFonts w:ascii="Times New Roman" w:hAnsi="Times New Roman"/>
          <w:snapToGrid w:val="0"/>
          <w:sz w:val="24"/>
          <w:szCs w:val="24"/>
        </w:rPr>
        <w:t>Координаты МСК-37 Ивановская область</w:t>
      </w:r>
    </w:p>
    <w:p w:rsidR="009B11A0" w:rsidRPr="009B11A0" w:rsidRDefault="009B11A0" w:rsidP="009B11A0">
      <w:pPr>
        <w:spacing w:before="0" w:after="0"/>
        <w:ind w:left="2" w:firstLine="0"/>
        <w:jc w:val="center"/>
        <w:rPr>
          <w:rFonts w:ascii="Times New Roman" w:hAnsi="Times New Roman"/>
          <w:snapToGrid w:val="0"/>
          <w:sz w:val="24"/>
          <w:szCs w:val="24"/>
        </w:rPr>
      </w:pPr>
      <w:r w:rsidRPr="009B11A0">
        <w:rPr>
          <w:rFonts w:ascii="Times New Roman" w:hAnsi="Times New Roman"/>
          <w:snapToGrid w:val="0"/>
          <w:sz w:val="24"/>
          <w:szCs w:val="24"/>
        </w:rPr>
        <w:t>Зона 2</w:t>
      </w:r>
    </w:p>
    <w:tbl>
      <w:tblPr>
        <w:tblpPr w:leftFromText="180" w:rightFromText="180" w:vertAnchor="text" w:horzAnchor="margin" w:tblpXSpec="center" w:tblpY="247"/>
        <w:tblW w:w="6286" w:type="dxa"/>
        <w:shd w:val="clear" w:color="auto" w:fill="FFFFFF"/>
        <w:tblCellMar>
          <w:top w:w="15" w:type="dxa"/>
          <w:left w:w="15" w:type="dxa"/>
          <w:bottom w:w="15" w:type="dxa"/>
          <w:right w:w="15" w:type="dxa"/>
        </w:tblCellMar>
        <w:tblLook w:val="04A0"/>
      </w:tblPr>
      <w:tblGrid>
        <w:gridCol w:w="706"/>
        <w:gridCol w:w="2654"/>
        <w:gridCol w:w="2926"/>
      </w:tblGrid>
      <w:tr w:rsidR="00522D01" w:rsidRPr="00522D01" w:rsidTr="005E5D81">
        <w:trPr>
          <w:tblHeader/>
        </w:trPr>
        <w:tc>
          <w:tcPr>
            <w:tcW w:w="706" w:type="dxa"/>
            <w:tcBorders>
              <w:top w:val="single" w:sz="2" w:space="0" w:color="auto"/>
              <w:left w:val="single" w:sz="2" w:space="0" w:color="auto"/>
              <w:bottom w:val="single" w:sz="6" w:space="0" w:color="auto"/>
              <w:right w:val="single" w:sz="2" w:space="0" w:color="auto"/>
            </w:tcBorders>
            <w:shd w:val="clear" w:color="auto" w:fill="FFFFFF"/>
            <w:vAlign w:val="center"/>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b/>
                <w:bCs/>
                <w:sz w:val="24"/>
                <w:szCs w:val="24"/>
                <w:lang w:eastAsia="ru-RU"/>
              </w:rPr>
            </w:pPr>
            <w:r w:rsidRPr="00522D01">
              <w:rPr>
                <w:rFonts w:ascii="Times New Roman" w:eastAsia="Times New Roman" w:hAnsi="Times New Roman"/>
                <w:b/>
                <w:bCs/>
                <w:sz w:val="24"/>
                <w:szCs w:val="24"/>
                <w:lang w:eastAsia="ru-RU"/>
              </w:rPr>
              <w:t>№</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b/>
                <w:bCs/>
                <w:sz w:val="24"/>
                <w:szCs w:val="24"/>
                <w:lang w:eastAsia="ru-RU"/>
              </w:rPr>
            </w:pPr>
            <w:proofErr w:type="spellStart"/>
            <w:r w:rsidRPr="00522D01">
              <w:rPr>
                <w:rFonts w:ascii="Times New Roman" w:eastAsia="Times New Roman" w:hAnsi="Times New Roman"/>
                <w:b/>
                <w:bCs/>
                <w:sz w:val="24"/>
                <w:szCs w:val="24"/>
                <w:lang w:eastAsia="ru-RU"/>
              </w:rPr>
              <w:t>X</w:t>
            </w:r>
            <w:r w:rsidR="00665C1E">
              <w:rPr>
                <w:rFonts w:ascii="Times New Roman" w:eastAsia="Times New Roman" w:hAnsi="Times New Roman"/>
                <w:b/>
                <w:bCs/>
                <w:sz w:val="24"/>
                <w:szCs w:val="24"/>
                <w:lang w:eastAsia="ru-RU"/>
              </w:rPr>
              <w:t>,м</w:t>
            </w:r>
            <w:proofErr w:type="spellEnd"/>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b/>
                <w:bCs/>
                <w:sz w:val="24"/>
                <w:szCs w:val="24"/>
                <w:lang w:eastAsia="ru-RU"/>
              </w:rPr>
            </w:pPr>
            <w:proofErr w:type="spellStart"/>
            <w:r w:rsidRPr="00522D01">
              <w:rPr>
                <w:rFonts w:ascii="Times New Roman" w:eastAsia="Times New Roman" w:hAnsi="Times New Roman"/>
                <w:b/>
                <w:bCs/>
                <w:sz w:val="24"/>
                <w:szCs w:val="24"/>
                <w:lang w:eastAsia="ru-RU"/>
              </w:rPr>
              <w:t>Y</w:t>
            </w:r>
            <w:r w:rsidR="00665C1E">
              <w:rPr>
                <w:rFonts w:ascii="Times New Roman" w:eastAsia="Times New Roman" w:hAnsi="Times New Roman"/>
                <w:b/>
                <w:bCs/>
                <w:sz w:val="24"/>
                <w:szCs w:val="24"/>
                <w:lang w:eastAsia="ru-RU"/>
              </w:rPr>
              <w:t>,м</w:t>
            </w:r>
            <w:proofErr w:type="spellEnd"/>
          </w:p>
        </w:tc>
      </w:tr>
      <w:tr w:rsidR="00522D01" w:rsidRPr="00522D01" w:rsidTr="005E5D81">
        <w:tc>
          <w:tcPr>
            <w:tcW w:w="706" w:type="dxa"/>
            <w:tcBorders>
              <w:top w:val="single" w:sz="2" w:space="0" w:color="auto"/>
              <w:left w:val="single" w:sz="2" w:space="0" w:color="auto"/>
              <w:bottom w:val="single" w:sz="6" w:space="0" w:color="auto"/>
              <w:right w:val="single" w:sz="2" w:space="0" w:color="auto"/>
            </w:tcBorders>
            <w:shd w:val="clear" w:color="auto" w:fill="FFFFFF"/>
            <w:vAlign w:val="center"/>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b/>
                <w:bCs/>
                <w:sz w:val="24"/>
                <w:szCs w:val="24"/>
                <w:lang w:eastAsia="ru-RU"/>
              </w:rPr>
            </w:pPr>
            <w:r w:rsidRPr="00522D01">
              <w:rPr>
                <w:rFonts w:ascii="Times New Roman" w:eastAsia="Times New Roman" w:hAnsi="Times New Roman"/>
                <w:b/>
                <w:bCs/>
                <w:sz w:val="24"/>
                <w:szCs w:val="24"/>
                <w:lang w:eastAsia="ru-RU"/>
              </w:rPr>
              <w:t>1</w:t>
            </w:r>
          </w:p>
        </w:tc>
        <w:tc>
          <w:tcPr>
            <w:tcW w:w="0" w:type="auto"/>
            <w:tcBorders>
              <w:top w:val="single" w:sz="2" w:space="0" w:color="auto"/>
              <w:left w:val="single" w:sz="2" w:space="0" w:color="auto"/>
              <w:bottom w:val="single" w:sz="6" w:space="0" w:color="auto"/>
              <w:right w:val="single" w:sz="2" w:space="0" w:color="auto"/>
            </w:tcBorders>
            <w:shd w:val="clear" w:color="auto" w:fill="FFFFFF"/>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 xml:space="preserve">358372,516                     </w:t>
            </w:r>
          </w:p>
        </w:tc>
        <w:tc>
          <w:tcPr>
            <w:tcW w:w="0" w:type="auto"/>
            <w:tcBorders>
              <w:top w:val="single" w:sz="2" w:space="0" w:color="auto"/>
              <w:left w:val="single" w:sz="2" w:space="0" w:color="auto"/>
              <w:bottom w:val="single" w:sz="6" w:space="0" w:color="auto"/>
              <w:right w:val="single" w:sz="2" w:space="0" w:color="auto"/>
            </w:tcBorders>
            <w:shd w:val="clear" w:color="auto" w:fill="FFFFFF"/>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2276060,605</w:t>
            </w:r>
          </w:p>
        </w:tc>
      </w:tr>
      <w:tr w:rsidR="00522D01" w:rsidRPr="00522D01" w:rsidTr="005E5D81">
        <w:tc>
          <w:tcPr>
            <w:tcW w:w="706" w:type="dxa"/>
            <w:tcBorders>
              <w:top w:val="single" w:sz="2" w:space="0" w:color="auto"/>
              <w:left w:val="single" w:sz="2" w:space="0" w:color="auto"/>
              <w:bottom w:val="single" w:sz="6" w:space="0" w:color="auto"/>
              <w:right w:val="single" w:sz="2" w:space="0" w:color="auto"/>
            </w:tcBorders>
            <w:shd w:val="clear" w:color="auto" w:fill="FFFFFF"/>
            <w:vAlign w:val="center"/>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b/>
                <w:bCs/>
                <w:sz w:val="24"/>
                <w:szCs w:val="24"/>
                <w:lang w:eastAsia="ru-RU"/>
              </w:rPr>
            </w:pPr>
            <w:r w:rsidRPr="00522D01">
              <w:rPr>
                <w:rFonts w:ascii="Times New Roman" w:eastAsia="Times New Roman" w:hAnsi="Times New Roman"/>
                <w:b/>
                <w:bCs/>
                <w:sz w:val="24"/>
                <w:szCs w:val="24"/>
                <w:lang w:eastAsia="ru-RU"/>
              </w:rPr>
              <w:t>2</w:t>
            </w:r>
          </w:p>
        </w:tc>
        <w:tc>
          <w:tcPr>
            <w:tcW w:w="0" w:type="auto"/>
            <w:tcBorders>
              <w:top w:val="single" w:sz="2" w:space="0" w:color="auto"/>
              <w:left w:val="single" w:sz="2" w:space="0" w:color="auto"/>
              <w:bottom w:val="single" w:sz="6" w:space="0" w:color="auto"/>
              <w:right w:val="single" w:sz="2" w:space="0" w:color="auto"/>
            </w:tcBorders>
            <w:shd w:val="clear" w:color="auto" w:fill="FFFFFF"/>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 xml:space="preserve">358373,507                     </w:t>
            </w:r>
          </w:p>
        </w:tc>
        <w:tc>
          <w:tcPr>
            <w:tcW w:w="0" w:type="auto"/>
            <w:tcBorders>
              <w:top w:val="single" w:sz="2" w:space="0" w:color="auto"/>
              <w:left w:val="single" w:sz="2" w:space="0" w:color="auto"/>
              <w:bottom w:val="single" w:sz="6" w:space="0" w:color="auto"/>
              <w:right w:val="single" w:sz="2" w:space="0" w:color="auto"/>
            </w:tcBorders>
            <w:shd w:val="clear" w:color="auto" w:fill="FFFFFF"/>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2276070,431</w:t>
            </w:r>
          </w:p>
        </w:tc>
      </w:tr>
      <w:tr w:rsidR="00522D01" w:rsidRPr="00522D01" w:rsidTr="005E5D81">
        <w:tc>
          <w:tcPr>
            <w:tcW w:w="706" w:type="dxa"/>
            <w:tcBorders>
              <w:top w:val="single" w:sz="2" w:space="0" w:color="auto"/>
              <w:left w:val="single" w:sz="2" w:space="0" w:color="auto"/>
              <w:bottom w:val="single" w:sz="6" w:space="0" w:color="auto"/>
              <w:right w:val="single" w:sz="2" w:space="0" w:color="auto"/>
            </w:tcBorders>
            <w:shd w:val="clear" w:color="auto" w:fill="FFFFFF"/>
            <w:vAlign w:val="center"/>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b/>
                <w:bCs/>
                <w:sz w:val="24"/>
                <w:szCs w:val="24"/>
                <w:lang w:eastAsia="ru-RU"/>
              </w:rPr>
            </w:pPr>
            <w:r w:rsidRPr="00522D01">
              <w:rPr>
                <w:rFonts w:ascii="Times New Roman" w:eastAsia="Times New Roman" w:hAnsi="Times New Roman"/>
                <w:b/>
                <w:bCs/>
                <w:sz w:val="24"/>
                <w:szCs w:val="24"/>
                <w:lang w:eastAsia="ru-RU"/>
              </w:rPr>
              <w:t>3</w:t>
            </w:r>
          </w:p>
        </w:tc>
        <w:tc>
          <w:tcPr>
            <w:tcW w:w="0" w:type="auto"/>
            <w:tcBorders>
              <w:top w:val="single" w:sz="2" w:space="0" w:color="auto"/>
              <w:left w:val="single" w:sz="2" w:space="0" w:color="auto"/>
              <w:bottom w:val="single" w:sz="6" w:space="0" w:color="auto"/>
              <w:right w:val="single" w:sz="2" w:space="0" w:color="auto"/>
            </w:tcBorders>
            <w:shd w:val="clear" w:color="auto" w:fill="FFFFFF"/>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 xml:space="preserve">358363,921                     </w:t>
            </w:r>
          </w:p>
        </w:tc>
        <w:tc>
          <w:tcPr>
            <w:tcW w:w="0" w:type="auto"/>
            <w:tcBorders>
              <w:top w:val="single" w:sz="2" w:space="0" w:color="auto"/>
              <w:left w:val="single" w:sz="2" w:space="0" w:color="auto"/>
              <w:bottom w:val="single" w:sz="6" w:space="0" w:color="auto"/>
              <w:right w:val="single" w:sz="2" w:space="0" w:color="auto"/>
            </w:tcBorders>
            <w:shd w:val="clear" w:color="auto" w:fill="FFFFFF"/>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2276071,159</w:t>
            </w:r>
          </w:p>
        </w:tc>
      </w:tr>
      <w:tr w:rsidR="00522D01" w:rsidRPr="00522D01" w:rsidTr="005E5D81">
        <w:tc>
          <w:tcPr>
            <w:tcW w:w="706" w:type="dxa"/>
            <w:tcBorders>
              <w:top w:val="single" w:sz="2" w:space="0" w:color="auto"/>
              <w:left w:val="single" w:sz="2" w:space="0" w:color="auto"/>
              <w:bottom w:val="single" w:sz="6" w:space="0" w:color="auto"/>
              <w:right w:val="single" w:sz="2" w:space="0" w:color="auto"/>
            </w:tcBorders>
            <w:shd w:val="clear" w:color="auto" w:fill="FFFFFF"/>
            <w:vAlign w:val="center"/>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b/>
                <w:bCs/>
                <w:sz w:val="24"/>
                <w:szCs w:val="24"/>
                <w:lang w:eastAsia="ru-RU"/>
              </w:rPr>
            </w:pPr>
            <w:r w:rsidRPr="00522D01">
              <w:rPr>
                <w:rFonts w:ascii="Times New Roman" w:eastAsia="Times New Roman" w:hAnsi="Times New Roman"/>
                <w:b/>
                <w:bCs/>
                <w:sz w:val="24"/>
                <w:szCs w:val="24"/>
                <w:lang w:eastAsia="ru-RU"/>
              </w:rPr>
              <w:t>4</w:t>
            </w:r>
          </w:p>
        </w:tc>
        <w:tc>
          <w:tcPr>
            <w:tcW w:w="0" w:type="auto"/>
            <w:tcBorders>
              <w:top w:val="single" w:sz="2" w:space="0" w:color="auto"/>
              <w:left w:val="single" w:sz="2" w:space="0" w:color="auto"/>
              <w:bottom w:val="single" w:sz="6" w:space="0" w:color="auto"/>
              <w:right w:val="single" w:sz="2" w:space="0" w:color="auto"/>
            </w:tcBorders>
            <w:shd w:val="clear" w:color="auto" w:fill="FFFFFF"/>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 xml:space="preserve">358363,239                     </w:t>
            </w:r>
          </w:p>
        </w:tc>
        <w:tc>
          <w:tcPr>
            <w:tcW w:w="0" w:type="auto"/>
            <w:tcBorders>
              <w:top w:val="single" w:sz="2" w:space="0" w:color="auto"/>
              <w:left w:val="single" w:sz="2" w:space="0" w:color="auto"/>
              <w:bottom w:val="single" w:sz="6" w:space="0" w:color="auto"/>
              <w:right w:val="single" w:sz="2" w:space="0" w:color="auto"/>
            </w:tcBorders>
            <w:shd w:val="clear" w:color="auto" w:fill="FFFFFF"/>
            <w:hideMark/>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2276061,164</w:t>
            </w:r>
          </w:p>
        </w:tc>
      </w:tr>
    </w:tbl>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p>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p>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val="en-US" w:eastAsia="ru-RU"/>
        </w:rPr>
      </w:pPr>
    </w:p>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p>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p>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p>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p>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p>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 xml:space="preserve">Таблица координат </w:t>
      </w:r>
      <w:r w:rsidRPr="00522D01">
        <w:rPr>
          <w:rFonts w:ascii="Times New Roman" w:eastAsia="Times New Roman" w:hAnsi="Times New Roman"/>
          <w:sz w:val="24"/>
          <w:szCs w:val="24"/>
          <w:lang w:val="en-US" w:eastAsia="ru-RU"/>
        </w:rPr>
        <w:t>WGS 84</w:t>
      </w:r>
    </w:p>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092"/>
        <w:gridCol w:w="1073"/>
        <w:gridCol w:w="1131"/>
        <w:gridCol w:w="1092"/>
        <w:gridCol w:w="1073"/>
        <w:gridCol w:w="1131"/>
      </w:tblGrid>
      <w:tr w:rsidR="00522D01" w:rsidRPr="00522D01" w:rsidTr="005E5D81">
        <w:trPr>
          <w:jc w:val="center"/>
        </w:trPr>
        <w:tc>
          <w:tcPr>
            <w:tcW w:w="0" w:type="auto"/>
            <w:vMerge w:val="restart"/>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b/>
                <w:bCs/>
                <w:sz w:val="24"/>
                <w:szCs w:val="24"/>
                <w:lang w:eastAsia="ru-RU"/>
              </w:rPr>
            </w:pPr>
            <w:r w:rsidRPr="00522D01">
              <w:rPr>
                <w:rFonts w:ascii="Times New Roman" w:eastAsia="Times New Roman" w:hAnsi="Times New Roman"/>
                <w:b/>
                <w:bCs/>
                <w:sz w:val="24"/>
                <w:szCs w:val="24"/>
                <w:lang w:eastAsia="ru-RU"/>
              </w:rPr>
              <w:t>№</w:t>
            </w:r>
          </w:p>
        </w:tc>
        <w:tc>
          <w:tcPr>
            <w:tcW w:w="0" w:type="auto"/>
            <w:gridSpan w:val="3"/>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b/>
                <w:bCs/>
                <w:sz w:val="24"/>
                <w:szCs w:val="24"/>
                <w:lang w:val="en-US" w:eastAsia="ru-RU"/>
              </w:rPr>
            </w:pPr>
            <w:r w:rsidRPr="00522D01">
              <w:rPr>
                <w:rFonts w:ascii="Times New Roman" w:eastAsia="Times New Roman" w:hAnsi="Times New Roman"/>
                <w:b/>
                <w:bCs/>
                <w:sz w:val="24"/>
                <w:szCs w:val="24"/>
                <w:lang w:eastAsia="ru-RU"/>
              </w:rPr>
              <w:t xml:space="preserve">Северная широта </w:t>
            </w:r>
            <w:r w:rsidRPr="00522D01">
              <w:rPr>
                <w:rFonts w:ascii="Times New Roman" w:eastAsia="Times New Roman" w:hAnsi="Times New Roman"/>
                <w:b/>
                <w:bCs/>
                <w:sz w:val="24"/>
                <w:szCs w:val="24"/>
                <w:lang w:val="en-US" w:eastAsia="ru-RU"/>
              </w:rPr>
              <w:t>N</w:t>
            </w:r>
          </w:p>
        </w:tc>
        <w:tc>
          <w:tcPr>
            <w:tcW w:w="0" w:type="auto"/>
            <w:gridSpan w:val="3"/>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b/>
                <w:bCs/>
                <w:sz w:val="24"/>
                <w:szCs w:val="24"/>
                <w:lang w:val="en-US" w:eastAsia="ru-RU"/>
              </w:rPr>
            </w:pPr>
            <w:r w:rsidRPr="00522D01">
              <w:rPr>
                <w:rFonts w:ascii="Times New Roman" w:eastAsia="Times New Roman" w:hAnsi="Times New Roman"/>
                <w:b/>
                <w:bCs/>
                <w:sz w:val="24"/>
                <w:szCs w:val="24"/>
                <w:lang w:eastAsia="ru-RU"/>
              </w:rPr>
              <w:t>Восточная долгота</w:t>
            </w:r>
            <w:r w:rsidRPr="00522D01">
              <w:rPr>
                <w:rFonts w:ascii="Times New Roman" w:eastAsia="Times New Roman" w:hAnsi="Times New Roman"/>
                <w:b/>
                <w:bCs/>
                <w:sz w:val="24"/>
                <w:szCs w:val="24"/>
                <w:lang w:val="en-US" w:eastAsia="ru-RU"/>
              </w:rPr>
              <w:t xml:space="preserve"> E</w:t>
            </w:r>
          </w:p>
        </w:tc>
      </w:tr>
      <w:tr w:rsidR="00522D01" w:rsidRPr="00522D01" w:rsidTr="005E5D81">
        <w:trPr>
          <w:jc w:val="center"/>
        </w:trPr>
        <w:tc>
          <w:tcPr>
            <w:tcW w:w="0" w:type="auto"/>
            <w:vMerge/>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Градусы</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Минуты</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Секунды</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Градусы</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Минуты</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Секунды</w:t>
            </w:r>
          </w:p>
        </w:tc>
      </w:tr>
      <w:tr w:rsidR="00522D01" w:rsidRPr="00522D01" w:rsidTr="005E5D81">
        <w:trPr>
          <w:jc w:val="center"/>
        </w:trPr>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1</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57</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28</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34,06</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41</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58</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56,96</w:t>
            </w:r>
          </w:p>
        </w:tc>
      </w:tr>
      <w:tr w:rsidR="00522D01" w:rsidRPr="00522D01" w:rsidTr="005E5D81">
        <w:trPr>
          <w:jc w:val="center"/>
        </w:trPr>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2</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57</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28</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34,09</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41</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58</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57,55</w:t>
            </w:r>
          </w:p>
        </w:tc>
      </w:tr>
      <w:tr w:rsidR="00522D01" w:rsidRPr="00522D01" w:rsidTr="005E5D81">
        <w:trPr>
          <w:jc w:val="center"/>
        </w:trPr>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3</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57</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28</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33,78</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41</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58</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56,59</w:t>
            </w:r>
          </w:p>
        </w:tc>
      </w:tr>
      <w:tr w:rsidR="00522D01" w:rsidRPr="00522D01" w:rsidTr="005E5D81">
        <w:trPr>
          <w:jc w:val="center"/>
        </w:trPr>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4</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57</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28</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33,76</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41</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58</w:t>
            </w:r>
          </w:p>
        </w:tc>
        <w:tc>
          <w:tcPr>
            <w:tcW w:w="0" w:type="auto"/>
            <w:shd w:val="clear" w:color="auto" w:fill="auto"/>
            <w:vAlign w:val="center"/>
          </w:tcPr>
          <w:p w:rsidR="00522D01" w:rsidRPr="00522D01" w:rsidRDefault="00522D01" w:rsidP="00522D01">
            <w:pPr>
              <w:autoSpaceDE w:val="0"/>
              <w:autoSpaceDN w:val="0"/>
              <w:adjustRightInd w:val="0"/>
              <w:spacing w:before="0" w:after="0"/>
              <w:ind w:left="0" w:firstLine="0"/>
              <w:jc w:val="center"/>
              <w:rPr>
                <w:rFonts w:ascii="Times New Roman" w:eastAsia="Times New Roman" w:hAnsi="Times New Roman"/>
                <w:sz w:val="24"/>
                <w:szCs w:val="24"/>
                <w:lang w:eastAsia="ru-RU"/>
              </w:rPr>
            </w:pPr>
            <w:r w:rsidRPr="00522D01">
              <w:rPr>
                <w:rFonts w:ascii="Times New Roman" w:eastAsia="Times New Roman" w:hAnsi="Times New Roman"/>
                <w:sz w:val="24"/>
                <w:szCs w:val="24"/>
                <w:lang w:eastAsia="ru-RU"/>
              </w:rPr>
              <w:t>56,99</w:t>
            </w:r>
          </w:p>
        </w:tc>
      </w:tr>
    </w:tbl>
    <w:p w:rsidR="009B11A0" w:rsidRDefault="009B11A0" w:rsidP="009B11A0">
      <w:pPr>
        <w:autoSpaceDE w:val="0"/>
        <w:autoSpaceDN w:val="0"/>
        <w:adjustRightInd w:val="0"/>
        <w:spacing w:before="0" w:after="0"/>
        <w:ind w:left="0" w:firstLine="0"/>
        <w:jc w:val="center"/>
        <w:rPr>
          <w:rFonts w:ascii="Times New Roman" w:hAnsi="Times New Roman"/>
          <w:sz w:val="24"/>
          <w:szCs w:val="24"/>
          <w:lang w:eastAsia="ru-RU"/>
        </w:rPr>
      </w:pPr>
    </w:p>
    <w:p w:rsidR="009B11A0" w:rsidRDefault="009B11A0" w:rsidP="009B11A0">
      <w:pPr>
        <w:autoSpaceDE w:val="0"/>
        <w:autoSpaceDN w:val="0"/>
        <w:adjustRightInd w:val="0"/>
        <w:spacing w:before="0" w:after="0"/>
        <w:ind w:left="0" w:firstLine="0"/>
        <w:jc w:val="center"/>
        <w:rPr>
          <w:rFonts w:ascii="Times New Roman" w:hAnsi="Times New Roman"/>
          <w:sz w:val="24"/>
          <w:szCs w:val="24"/>
          <w:lang w:eastAsia="ru-RU"/>
        </w:rPr>
      </w:pPr>
    </w:p>
    <w:p w:rsidR="009B11A0" w:rsidRDefault="009B11A0" w:rsidP="009B11A0">
      <w:pPr>
        <w:autoSpaceDE w:val="0"/>
        <w:autoSpaceDN w:val="0"/>
        <w:adjustRightInd w:val="0"/>
        <w:spacing w:before="0" w:after="0"/>
        <w:ind w:left="0" w:firstLine="0"/>
        <w:jc w:val="center"/>
        <w:rPr>
          <w:rFonts w:ascii="Times New Roman" w:hAnsi="Times New Roman"/>
          <w:sz w:val="24"/>
          <w:szCs w:val="24"/>
          <w:lang w:eastAsia="ru-RU"/>
        </w:rPr>
      </w:pPr>
    </w:p>
    <w:p w:rsidR="009B11A0" w:rsidRDefault="009B11A0" w:rsidP="009B11A0">
      <w:pPr>
        <w:autoSpaceDE w:val="0"/>
        <w:autoSpaceDN w:val="0"/>
        <w:adjustRightInd w:val="0"/>
        <w:spacing w:before="0" w:after="0"/>
        <w:ind w:left="0" w:firstLine="0"/>
        <w:jc w:val="center"/>
        <w:rPr>
          <w:rFonts w:ascii="Times New Roman" w:hAnsi="Times New Roman"/>
          <w:sz w:val="24"/>
          <w:szCs w:val="24"/>
          <w:lang w:eastAsia="ru-RU"/>
        </w:rPr>
      </w:pPr>
    </w:p>
    <w:p w:rsidR="009B11A0" w:rsidRDefault="009B11A0" w:rsidP="009B11A0">
      <w:pPr>
        <w:autoSpaceDE w:val="0"/>
        <w:autoSpaceDN w:val="0"/>
        <w:adjustRightInd w:val="0"/>
        <w:spacing w:before="0" w:after="0"/>
        <w:ind w:left="0" w:firstLine="0"/>
        <w:jc w:val="center"/>
        <w:rPr>
          <w:rFonts w:ascii="Times New Roman" w:hAnsi="Times New Roman"/>
          <w:sz w:val="24"/>
          <w:szCs w:val="24"/>
          <w:lang w:eastAsia="ru-RU"/>
        </w:rPr>
      </w:pPr>
    </w:p>
    <w:p w:rsidR="009B11A0" w:rsidRDefault="009B11A0" w:rsidP="009B11A0">
      <w:pPr>
        <w:autoSpaceDE w:val="0"/>
        <w:autoSpaceDN w:val="0"/>
        <w:adjustRightInd w:val="0"/>
        <w:spacing w:before="0" w:after="0"/>
        <w:ind w:left="0" w:firstLine="0"/>
        <w:jc w:val="center"/>
        <w:rPr>
          <w:rFonts w:ascii="Times New Roman" w:hAnsi="Times New Roman"/>
          <w:sz w:val="24"/>
          <w:szCs w:val="24"/>
          <w:lang w:eastAsia="ru-RU"/>
        </w:rPr>
      </w:pPr>
    </w:p>
    <w:p w:rsidR="009B11A0" w:rsidRPr="009B11A0" w:rsidRDefault="009B11A0" w:rsidP="009B11A0">
      <w:pPr>
        <w:autoSpaceDE w:val="0"/>
        <w:autoSpaceDN w:val="0"/>
        <w:adjustRightInd w:val="0"/>
        <w:spacing w:before="0" w:after="0"/>
        <w:ind w:left="0" w:firstLine="0"/>
        <w:jc w:val="center"/>
        <w:rPr>
          <w:rFonts w:ascii="Times New Roman" w:hAnsi="Times New Roman"/>
          <w:sz w:val="24"/>
          <w:szCs w:val="24"/>
          <w:lang w:eastAsia="ru-RU"/>
        </w:rPr>
      </w:pPr>
      <w:r w:rsidRPr="009B11A0">
        <w:rPr>
          <w:rFonts w:ascii="Times New Roman" w:hAnsi="Times New Roman"/>
          <w:sz w:val="24"/>
          <w:szCs w:val="24"/>
          <w:lang w:eastAsia="ru-RU"/>
        </w:rPr>
        <w:lastRenderedPageBreak/>
        <w:t xml:space="preserve">Описание местоположения береговой линии (границы водного объекта) </w:t>
      </w:r>
    </w:p>
    <w:p w:rsidR="009B11A0" w:rsidRDefault="009B11A0" w:rsidP="009B11A0">
      <w:pPr>
        <w:autoSpaceDE w:val="0"/>
        <w:autoSpaceDN w:val="0"/>
        <w:adjustRightInd w:val="0"/>
        <w:spacing w:before="0" w:after="0"/>
        <w:ind w:left="0" w:firstLine="0"/>
        <w:jc w:val="center"/>
        <w:rPr>
          <w:rFonts w:ascii="Times New Roman" w:hAnsi="Times New Roman"/>
          <w:sz w:val="24"/>
          <w:szCs w:val="24"/>
          <w:lang w:eastAsia="ru-RU"/>
        </w:rPr>
      </w:pPr>
      <w:r w:rsidRPr="009B11A0">
        <w:rPr>
          <w:rFonts w:ascii="Times New Roman" w:hAnsi="Times New Roman"/>
          <w:sz w:val="24"/>
          <w:szCs w:val="24"/>
          <w:lang w:eastAsia="ru-RU"/>
        </w:rPr>
        <w:t xml:space="preserve">участка Горьковского водохранилища </w:t>
      </w:r>
    </w:p>
    <w:p w:rsidR="00522D01" w:rsidRDefault="00522D01" w:rsidP="009B11A0">
      <w:pPr>
        <w:autoSpaceDE w:val="0"/>
        <w:autoSpaceDN w:val="0"/>
        <w:adjustRightInd w:val="0"/>
        <w:spacing w:before="0" w:after="0"/>
        <w:ind w:left="0" w:firstLine="0"/>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3207"/>
        <w:gridCol w:w="3207"/>
      </w:tblGrid>
      <w:tr w:rsidR="00522D01" w:rsidRPr="00522D01" w:rsidTr="005E5D81">
        <w:tc>
          <w:tcPr>
            <w:tcW w:w="9570" w:type="dxa"/>
            <w:gridSpan w:val="3"/>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Ивановская область (СК-63-Д-2-</w:t>
            </w:r>
            <w:r w:rsidRPr="00522D01">
              <w:rPr>
                <w:rFonts w:ascii="Times New Roman" w:hAnsi="Times New Roman"/>
                <w:sz w:val="24"/>
                <w:szCs w:val="24"/>
                <w:lang w:val="en-US" w:eastAsia="ru-RU"/>
              </w:rPr>
              <w:t>Y</w:t>
            </w:r>
            <w:r w:rsidRPr="00522D01">
              <w:rPr>
                <w:rFonts w:ascii="Times New Roman" w:hAnsi="Times New Roman"/>
                <w:sz w:val="24"/>
                <w:szCs w:val="24"/>
                <w:lang w:eastAsia="ru-RU"/>
              </w:rPr>
              <w:t>)</w:t>
            </w:r>
          </w:p>
        </w:tc>
      </w:tr>
      <w:tr w:rsidR="00522D01" w:rsidRPr="00522D01" w:rsidTr="005E5D81">
        <w:trPr>
          <w:trHeight w:val="237"/>
        </w:trPr>
        <w:tc>
          <w:tcPr>
            <w:tcW w:w="3156"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 точки</w:t>
            </w:r>
          </w:p>
        </w:tc>
        <w:tc>
          <w:tcPr>
            <w:tcW w:w="3207"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proofErr w:type="spellStart"/>
            <w:r w:rsidRPr="00522D01">
              <w:rPr>
                <w:rFonts w:ascii="Times New Roman" w:hAnsi="Times New Roman"/>
                <w:sz w:val="24"/>
                <w:szCs w:val="24"/>
                <w:lang w:eastAsia="ru-RU"/>
              </w:rPr>
              <w:t>Х</w:t>
            </w:r>
            <w:proofErr w:type="gramStart"/>
            <w:r w:rsidR="00665C1E">
              <w:rPr>
                <w:rFonts w:ascii="Times New Roman" w:hAnsi="Times New Roman"/>
                <w:sz w:val="24"/>
                <w:szCs w:val="24"/>
                <w:lang w:eastAsia="ru-RU"/>
              </w:rPr>
              <w:t>,м</w:t>
            </w:r>
            <w:proofErr w:type="spellEnd"/>
            <w:proofErr w:type="gramEnd"/>
          </w:p>
        </w:tc>
        <w:tc>
          <w:tcPr>
            <w:tcW w:w="3207" w:type="dxa"/>
            <w:shd w:val="clear" w:color="auto" w:fill="auto"/>
          </w:tcPr>
          <w:p w:rsidR="00522D01" w:rsidRPr="00665C1E"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val="en-US" w:eastAsia="ru-RU"/>
              </w:rPr>
              <w:t>Y</w:t>
            </w:r>
            <w:r w:rsidR="00665C1E">
              <w:rPr>
                <w:rFonts w:ascii="Times New Roman" w:hAnsi="Times New Roman"/>
                <w:sz w:val="24"/>
                <w:szCs w:val="24"/>
                <w:lang w:eastAsia="ru-RU"/>
              </w:rPr>
              <w:t>,м</w:t>
            </w:r>
          </w:p>
        </w:tc>
      </w:tr>
      <w:tr w:rsidR="00522D01" w:rsidRPr="00522D01" w:rsidTr="005E5D81">
        <w:tc>
          <w:tcPr>
            <w:tcW w:w="3156"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7000</w:t>
            </w:r>
          </w:p>
        </w:tc>
        <w:tc>
          <w:tcPr>
            <w:tcW w:w="3207"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358356.66</w:t>
            </w:r>
          </w:p>
        </w:tc>
        <w:tc>
          <w:tcPr>
            <w:tcW w:w="3207"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276062.50</w:t>
            </w:r>
          </w:p>
        </w:tc>
      </w:tr>
      <w:tr w:rsidR="00522D01" w:rsidRPr="00522D01" w:rsidTr="005E5D81">
        <w:tc>
          <w:tcPr>
            <w:tcW w:w="3156"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7001</w:t>
            </w:r>
          </w:p>
        </w:tc>
        <w:tc>
          <w:tcPr>
            <w:tcW w:w="3207"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358393.25</w:t>
            </w:r>
          </w:p>
        </w:tc>
        <w:tc>
          <w:tcPr>
            <w:tcW w:w="3207"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276054.80</w:t>
            </w:r>
          </w:p>
        </w:tc>
      </w:tr>
      <w:tr w:rsidR="00522D01" w:rsidRPr="00522D01" w:rsidTr="005E5D81">
        <w:tc>
          <w:tcPr>
            <w:tcW w:w="3156"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7002</w:t>
            </w:r>
          </w:p>
        </w:tc>
        <w:tc>
          <w:tcPr>
            <w:tcW w:w="3207"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358445.72</w:t>
            </w:r>
          </w:p>
        </w:tc>
        <w:tc>
          <w:tcPr>
            <w:tcW w:w="3207"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276038.63</w:t>
            </w:r>
          </w:p>
        </w:tc>
      </w:tr>
      <w:tr w:rsidR="00522D01" w:rsidRPr="00522D01" w:rsidTr="005E5D81">
        <w:tc>
          <w:tcPr>
            <w:tcW w:w="3156"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7003</w:t>
            </w:r>
          </w:p>
        </w:tc>
        <w:tc>
          <w:tcPr>
            <w:tcW w:w="3207"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358482.09</w:t>
            </w:r>
          </w:p>
        </w:tc>
        <w:tc>
          <w:tcPr>
            <w:tcW w:w="3207" w:type="dxa"/>
            <w:shd w:val="clear" w:color="auto" w:fill="auto"/>
          </w:tcPr>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r w:rsidRPr="00522D01">
              <w:rPr>
                <w:rFonts w:ascii="Times New Roman" w:hAnsi="Times New Roman"/>
                <w:sz w:val="24"/>
                <w:szCs w:val="24"/>
                <w:lang w:eastAsia="ru-RU"/>
              </w:rPr>
              <w:t>276002.40</w:t>
            </w:r>
          </w:p>
        </w:tc>
      </w:tr>
    </w:tbl>
    <w:p w:rsidR="00522D01" w:rsidRPr="00522D01" w:rsidRDefault="00522D01" w:rsidP="00522D01">
      <w:pPr>
        <w:autoSpaceDE w:val="0"/>
        <w:autoSpaceDN w:val="0"/>
        <w:adjustRightInd w:val="0"/>
        <w:spacing w:before="0" w:after="0"/>
        <w:ind w:left="0" w:firstLine="0"/>
        <w:jc w:val="center"/>
        <w:rPr>
          <w:rFonts w:ascii="Times New Roman" w:hAnsi="Times New Roman"/>
          <w:sz w:val="24"/>
          <w:szCs w:val="24"/>
          <w:lang w:eastAsia="ru-RU"/>
        </w:rPr>
      </w:pPr>
    </w:p>
    <w:p w:rsidR="003441D7" w:rsidRDefault="003441D7" w:rsidP="003441D7">
      <w:pPr>
        <w:spacing w:before="0" w:after="0"/>
        <w:ind w:left="0" w:firstLine="0"/>
        <w:rPr>
          <w:rFonts w:ascii="Times New Roman" w:hAnsi="Times New Roman"/>
          <w:sz w:val="24"/>
          <w:szCs w:val="24"/>
        </w:rPr>
      </w:pPr>
    </w:p>
    <w:p w:rsidR="003441D7" w:rsidRPr="008B398A" w:rsidRDefault="003441D7" w:rsidP="003441D7">
      <w:pPr>
        <w:spacing w:before="0" w:after="0"/>
        <w:ind w:left="0" w:firstLine="0"/>
        <w:jc w:val="center"/>
        <w:rPr>
          <w:rFonts w:ascii="Times New Roman" w:eastAsia="Times New Roman" w:hAnsi="Times New Roman"/>
          <w:sz w:val="24"/>
          <w:szCs w:val="24"/>
        </w:rPr>
      </w:pPr>
      <w:r w:rsidRPr="008B398A">
        <w:rPr>
          <w:rFonts w:ascii="Times New Roman" w:eastAsia="Times New Roman" w:hAnsi="Times New Roman"/>
          <w:sz w:val="24"/>
          <w:szCs w:val="24"/>
        </w:rPr>
        <w:t xml:space="preserve">Система координат СК-1963 район D зона 2 усеченная. Метод определения координат характерных точек береговой линии (границы водного объекта) – картометрический. </w:t>
      </w:r>
      <w:r w:rsidRPr="008B398A">
        <w:rPr>
          <w:rFonts w:ascii="Times New Roman" w:eastAsia="Times New Roman" w:hAnsi="Times New Roman"/>
          <w:sz w:val="24"/>
          <w:szCs w:val="24"/>
          <w:u w:val="single"/>
        </w:rPr>
        <w:t>Средняя квадратическая погрешность положения характерной точки 12,5 м.</w:t>
      </w:r>
    </w:p>
    <w:p w:rsidR="005146A7" w:rsidRPr="003441D7" w:rsidRDefault="005146A7" w:rsidP="003441D7">
      <w:pPr>
        <w:ind w:left="0" w:firstLine="0"/>
        <w:rPr>
          <w:rFonts w:ascii="Times New Roman" w:hAnsi="Times New Roman"/>
          <w:snapToGrid w:val="0"/>
          <w:sz w:val="24"/>
          <w:szCs w:val="24"/>
          <w:lang w:val="en-US"/>
        </w:rPr>
      </w:pPr>
    </w:p>
    <w:sectPr w:rsidR="005146A7" w:rsidRPr="003441D7" w:rsidSect="00EA6359">
      <w:pgSz w:w="11906" w:h="16838"/>
      <w:pgMar w:top="709"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9D1" w:rsidRDefault="001419D1">
      <w:r>
        <w:separator/>
      </w:r>
    </w:p>
  </w:endnote>
  <w:endnote w:type="continuationSeparator" w:id="0">
    <w:p w:rsidR="001419D1" w:rsidRDefault="00141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1" w:rsidRDefault="001419D1" w:rsidP="00DA5738">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419D1" w:rsidRDefault="001419D1" w:rsidP="001C548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922"/>
      <w:docPartObj>
        <w:docPartGallery w:val="Page Numbers (Bottom of Page)"/>
        <w:docPartUnique/>
      </w:docPartObj>
    </w:sdtPr>
    <w:sdtContent>
      <w:p w:rsidR="001419D1" w:rsidRDefault="001419D1" w:rsidP="003D2FE2">
        <w:pPr>
          <w:pStyle w:val="af0"/>
          <w:jc w:val="right"/>
        </w:pPr>
        <w:fldSimple w:instr=" PAGE   \* MERGEFORMAT ">
          <w:r w:rsidR="006E37A3">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016735"/>
      <w:docPartObj>
        <w:docPartGallery w:val="Page Numbers (Bottom of Page)"/>
        <w:docPartUnique/>
      </w:docPartObj>
    </w:sdtPr>
    <w:sdtContent>
      <w:p w:rsidR="001419D1" w:rsidRDefault="001419D1">
        <w:pPr>
          <w:pStyle w:val="af0"/>
          <w:jc w:val="right"/>
        </w:pPr>
        <w:fldSimple w:instr=" PAGE   \* MERGEFORMAT ">
          <w:r w:rsidR="006E37A3">
            <w:rPr>
              <w:noProof/>
            </w:rPr>
            <w:t>1</w:t>
          </w:r>
        </w:fldSimple>
      </w:p>
    </w:sdtContent>
  </w:sdt>
  <w:p w:rsidR="001419D1" w:rsidRPr="00247353" w:rsidRDefault="001419D1" w:rsidP="001F00E3">
    <w:pPr>
      <w:pStyle w:val="af0"/>
      <w:tabs>
        <w:tab w:val="clear" w:pos="4677"/>
        <w:tab w:val="clear" w:pos="9355"/>
        <w:tab w:val="center" w:pos="5102"/>
        <w:tab w:val="right" w:pos="10205"/>
      </w:tabs>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9D1" w:rsidRDefault="001419D1">
      <w:r>
        <w:separator/>
      </w:r>
    </w:p>
  </w:footnote>
  <w:footnote w:type="continuationSeparator" w:id="0">
    <w:p w:rsidR="001419D1" w:rsidRDefault="00141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5C3"/>
    <w:multiLevelType w:val="multilevel"/>
    <w:tmpl w:val="FBF8F47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4891FFB"/>
    <w:multiLevelType w:val="hybridMultilevel"/>
    <w:tmpl w:val="28ACC996"/>
    <w:lvl w:ilvl="0" w:tplc="1DD8460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4449A"/>
    <w:multiLevelType w:val="multilevel"/>
    <w:tmpl w:val="283AA2F0"/>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7D03EF"/>
    <w:multiLevelType w:val="hybridMultilevel"/>
    <w:tmpl w:val="7BD07CA6"/>
    <w:lvl w:ilvl="0" w:tplc="1D640A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5C1450C"/>
    <w:multiLevelType w:val="hybridMultilevel"/>
    <w:tmpl w:val="52D426D4"/>
    <w:lvl w:ilvl="0" w:tplc="5E0443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F7E55"/>
    <w:multiLevelType w:val="multilevel"/>
    <w:tmpl w:val="94CA8E92"/>
    <w:lvl w:ilvl="0">
      <w:start w:val="1"/>
      <w:numFmt w:val="decimal"/>
      <w:lvlText w:val="%1."/>
      <w:lvlJc w:val="left"/>
      <w:pPr>
        <w:ind w:left="927" w:hanging="360"/>
      </w:pPr>
      <w:rPr>
        <w:rFonts w:hint="default"/>
        <w:b w:val="0"/>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8A63D0E"/>
    <w:multiLevelType w:val="multilevel"/>
    <w:tmpl w:val="1452DDAC"/>
    <w:lvl w:ilvl="0">
      <w:start w:val="15"/>
      <w:numFmt w:val="decimal"/>
      <w:lvlText w:val="%1........ö"/>
      <w:lvlJc w:val="left"/>
      <w:pPr>
        <w:ind w:left="2160" w:hanging="2160"/>
      </w:pPr>
      <w:rPr>
        <w:rFonts w:eastAsia="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760" w:hanging="1440"/>
      </w:pPr>
      <w:rPr>
        <w:rFonts w:eastAsia="Times New Roman" w:hint="default"/>
        <w:b w:val="0"/>
      </w:rPr>
    </w:lvl>
  </w:abstractNum>
  <w:abstractNum w:abstractNumId="7">
    <w:nsid w:val="1F8F5B5E"/>
    <w:multiLevelType w:val="hybridMultilevel"/>
    <w:tmpl w:val="EF703A0E"/>
    <w:lvl w:ilvl="0" w:tplc="7930BBF4">
      <w:start w:val="1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22BD6411"/>
    <w:multiLevelType w:val="hybridMultilevel"/>
    <w:tmpl w:val="7FD0E37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FC2F75"/>
    <w:multiLevelType w:val="hybridMultilevel"/>
    <w:tmpl w:val="C7EE951E"/>
    <w:lvl w:ilvl="0" w:tplc="5E04431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FF0C21"/>
    <w:multiLevelType w:val="hybridMultilevel"/>
    <w:tmpl w:val="7380720E"/>
    <w:lvl w:ilvl="0" w:tplc="B84600E4">
      <w:start w:val="1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31845C73"/>
    <w:multiLevelType w:val="multilevel"/>
    <w:tmpl w:val="BAA850C8"/>
    <w:lvl w:ilvl="0">
      <w:start w:val="15"/>
      <w:numFmt w:val="decimal"/>
      <w:lvlText w:val="%1........ö"/>
      <w:lvlJc w:val="left"/>
      <w:pPr>
        <w:ind w:left="2160" w:hanging="2160"/>
      </w:pPr>
      <w:rPr>
        <w:rFonts w:eastAsia="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eastAsia="Times New Roman" w:hint="default"/>
      </w:rPr>
    </w:lvl>
  </w:abstractNum>
  <w:abstractNum w:abstractNumId="12">
    <w:nsid w:val="3573441A"/>
    <w:multiLevelType w:val="multilevel"/>
    <w:tmpl w:val="95F8F440"/>
    <w:lvl w:ilvl="0">
      <w:start w:val="15"/>
      <w:numFmt w:val="decimal"/>
      <w:lvlText w:val="%1........ö"/>
      <w:lvlJc w:val="left"/>
      <w:pPr>
        <w:ind w:left="2160" w:hanging="2160"/>
      </w:pPr>
      <w:rPr>
        <w:rFonts w:eastAsia="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imes New Roman" w:hint="default"/>
        <w:b w:val="0"/>
      </w:rPr>
    </w:lvl>
  </w:abstractNum>
  <w:abstractNum w:abstractNumId="13">
    <w:nsid w:val="37F14E33"/>
    <w:multiLevelType w:val="hybridMultilevel"/>
    <w:tmpl w:val="5C2C7068"/>
    <w:lvl w:ilvl="0" w:tplc="5E04431A">
      <w:start w:val="1"/>
      <w:numFmt w:val="bullet"/>
      <w:lvlText w:val="­"/>
      <w:lvlJc w:val="left"/>
      <w:pPr>
        <w:ind w:left="1346" w:hanging="360"/>
      </w:pPr>
      <w:rPr>
        <w:rFonts w:ascii="Times New Roman" w:hAnsi="Times New Roman" w:cs="Times New Roman"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4">
    <w:nsid w:val="38832733"/>
    <w:multiLevelType w:val="multilevel"/>
    <w:tmpl w:val="35DCA74E"/>
    <w:lvl w:ilvl="0">
      <w:numFmt w:val="decimalZero"/>
      <w:lvlText w:val="%1"/>
      <w:lvlJc w:val="left"/>
      <w:pPr>
        <w:ind w:left="1200" w:hanging="1200"/>
      </w:pPr>
      <w:rPr>
        <w:rFonts w:hint="default"/>
      </w:rPr>
    </w:lvl>
    <w:lvl w:ilvl="1">
      <w:numFmt w:val="decimalZero"/>
      <w:lvlText w:val="%1.%2.0"/>
      <w:lvlJc w:val="left"/>
      <w:pPr>
        <w:ind w:left="1740" w:hanging="1200"/>
      </w:pPr>
      <w:rPr>
        <w:rFonts w:hint="default"/>
      </w:rPr>
    </w:lvl>
    <w:lvl w:ilvl="2">
      <w:start w:val="1"/>
      <w:numFmt w:val="decimalZero"/>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3900" w:hanging="120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B5B4743"/>
    <w:multiLevelType w:val="hybridMultilevel"/>
    <w:tmpl w:val="2384E31A"/>
    <w:lvl w:ilvl="0" w:tplc="90CC4AD4">
      <w:start w:val="1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4069402C"/>
    <w:multiLevelType w:val="hybridMultilevel"/>
    <w:tmpl w:val="135C2BCE"/>
    <w:lvl w:ilvl="0" w:tplc="D81A0A28">
      <w:start w:val="1"/>
      <w:numFmt w:val="bullet"/>
      <w:lvlText w:val="­"/>
      <w:lvlJc w:val="left"/>
      <w:pPr>
        <w:ind w:left="789" w:hanging="360"/>
      </w:pPr>
      <w:rPr>
        <w:rFonts w:ascii="Times New Roman" w:hAnsi="Times New Roman" w:cs="Times New Roman" w:hint="default"/>
      </w:rPr>
    </w:lvl>
    <w:lvl w:ilvl="1" w:tplc="FE32669A" w:tentative="1">
      <w:start w:val="1"/>
      <w:numFmt w:val="bullet"/>
      <w:lvlText w:val="o"/>
      <w:lvlJc w:val="left"/>
      <w:pPr>
        <w:ind w:left="1509" w:hanging="360"/>
      </w:pPr>
      <w:rPr>
        <w:rFonts w:ascii="Courier New" w:hAnsi="Courier New" w:cs="Courier New" w:hint="default"/>
      </w:rPr>
    </w:lvl>
    <w:lvl w:ilvl="2" w:tplc="A3A46CDE" w:tentative="1">
      <w:start w:val="1"/>
      <w:numFmt w:val="bullet"/>
      <w:lvlText w:val=""/>
      <w:lvlJc w:val="left"/>
      <w:pPr>
        <w:ind w:left="2229" w:hanging="360"/>
      </w:pPr>
      <w:rPr>
        <w:rFonts w:ascii="Wingdings" w:hAnsi="Wingdings" w:hint="default"/>
      </w:rPr>
    </w:lvl>
    <w:lvl w:ilvl="3" w:tplc="D926007C" w:tentative="1">
      <w:start w:val="1"/>
      <w:numFmt w:val="bullet"/>
      <w:lvlText w:val=""/>
      <w:lvlJc w:val="left"/>
      <w:pPr>
        <w:ind w:left="2949" w:hanging="360"/>
      </w:pPr>
      <w:rPr>
        <w:rFonts w:ascii="Symbol" w:hAnsi="Symbol" w:hint="default"/>
      </w:rPr>
    </w:lvl>
    <w:lvl w:ilvl="4" w:tplc="E10656CE" w:tentative="1">
      <w:start w:val="1"/>
      <w:numFmt w:val="bullet"/>
      <w:lvlText w:val="o"/>
      <w:lvlJc w:val="left"/>
      <w:pPr>
        <w:ind w:left="3669" w:hanging="360"/>
      </w:pPr>
      <w:rPr>
        <w:rFonts w:ascii="Courier New" w:hAnsi="Courier New" w:cs="Courier New" w:hint="default"/>
      </w:rPr>
    </w:lvl>
    <w:lvl w:ilvl="5" w:tplc="7976425A" w:tentative="1">
      <w:start w:val="1"/>
      <w:numFmt w:val="bullet"/>
      <w:lvlText w:val=""/>
      <w:lvlJc w:val="left"/>
      <w:pPr>
        <w:ind w:left="4389" w:hanging="360"/>
      </w:pPr>
      <w:rPr>
        <w:rFonts w:ascii="Wingdings" w:hAnsi="Wingdings" w:hint="default"/>
      </w:rPr>
    </w:lvl>
    <w:lvl w:ilvl="6" w:tplc="DD42CC80" w:tentative="1">
      <w:start w:val="1"/>
      <w:numFmt w:val="bullet"/>
      <w:lvlText w:val=""/>
      <w:lvlJc w:val="left"/>
      <w:pPr>
        <w:ind w:left="5109" w:hanging="360"/>
      </w:pPr>
      <w:rPr>
        <w:rFonts w:ascii="Symbol" w:hAnsi="Symbol" w:hint="default"/>
      </w:rPr>
    </w:lvl>
    <w:lvl w:ilvl="7" w:tplc="C50E35EE" w:tentative="1">
      <w:start w:val="1"/>
      <w:numFmt w:val="bullet"/>
      <w:lvlText w:val="o"/>
      <w:lvlJc w:val="left"/>
      <w:pPr>
        <w:ind w:left="5829" w:hanging="360"/>
      </w:pPr>
      <w:rPr>
        <w:rFonts w:ascii="Courier New" w:hAnsi="Courier New" w:cs="Courier New" w:hint="default"/>
      </w:rPr>
    </w:lvl>
    <w:lvl w:ilvl="8" w:tplc="6F4661E6" w:tentative="1">
      <w:start w:val="1"/>
      <w:numFmt w:val="bullet"/>
      <w:lvlText w:val=""/>
      <w:lvlJc w:val="left"/>
      <w:pPr>
        <w:ind w:left="6549" w:hanging="360"/>
      </w:pPr>
      <w:rPr>
        <w:rFonts w:ascii="Wingdings" w:hAnsi="Wingdings" w:hint="default"/>
      </w:rPr>
    </w:lvl>
  </w:abstractNum>
  <w:abstractNum w:abstractNumId="17">
    <w:nsid w:val="43637676"/>
    <w:multiLevelType w:val="hybridMultilevel"/>
    <w:tmpl w:val="D7E4E918"/>
    <w:lvl w:ilvl="0" w:tplc="F5B4BD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DC085B"/>
    <w:multiLevelType w:val="hybridMultilevel"/>
    <w:tmpl w:val="9E5843D6"/>
    <w:lvl w:ilvl="0" w:tplc="AF6E9B1A">
      <w:start w:val="15"/>
      <w:numFmt w:val="decimal"/>
      <w:lvlText w:val="%1."/>
      <w:lvlJc w:val="left"/>
      <w:pPr>
        <w:ind w:left="2520" w:hanging="21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1588B"/>
    <w:multiLevelType w:val="hybridMultilevel"/>
    <w:tmpl w:val="16C4D84C"/>
    <w:lvl w:ilvl="0" w:tplc="36A26A44">
      <w:start w:val="15"/>
      <w:numFmt w:val="decimal"/>
      <w:lvlText w:val="%1."/>
      <w:lvlJc w:val="left"/>
      <w:pPr>
        <w:ind w:left="600" w:hanging="360"/>
      </w:pPr>
      <w:rPr>
        <w:rFonts w:cs="Times New Roman" w:hint="default"/>
        <w:b w:val="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nsid w:val="47193EE6"/>
    <w:multiLevelType w:val="hybridMultilevel"/>
    <w:tmpl w:val="A9AE163C"/>
    <w:lvl w:ilvl="0" w:tplc="29E0C8BE">
      <w:start w:val="9"/>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7472E39"/>
    <w:multiLevelType w:val="multilevel"/>
    <w:tmpl w:val="9F6A3DB6"/>
    <w:lvl w:ilvl="0">
      <w:start w:val="9"/>
      <w:numFmt w:val="decimal"/>
      <w:lvlText w:val="%1."/>
      <w:lvlJc w:val="left"/>
      <w:pPr>
        <w:ind w:left="360" w:hanging="360"/>
      </w:pPr>
      <w:rPr>
        <w:rFonts w:hint="default"/>
        <w:b/>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2">
    <w:nsid w:val="482F6CC5"/>
    <w:multiLevelType w:val="hybridMultilevel"/>
    <w:tmpl w:val="3E1C4468"/>
    <w:lvl w:ilvl="0" w:tplc="5E04431A">
      <w:start w:val="1"/>
      <w:numFmt w:val="decimal"/>
      <w:lvlText w:val="%1)"/>
      <w:lvlJc w:val="left"/>
      <w:pPr>
        <w:ind w:left="720" w:hanging="360"/>
      </w:pPr>
      <w:rPr>
        <w:rFonts w:hint="default"/>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B0E2945"/>
    <w:multiLevelType w:val="multilevel"/>
    <w:tmpl w:val="06C87212"/>
    <w:styleLink w:val="WW8Num2"/>
    <w:lvl w:ilvl="0">
      <w:numFmt w:val="bullet"/>
      <w:lvlText w:val=""/>
      <w:lvlJc w:val="left"/>
      <w:pPr>
        <w:ind w:left="7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D253874"/>
    <w:multiLevelType w:val="hybridMultilevel"/>
    <w:tmpl w:val="CE9A72D4"/>
    <w:lvl w:ilvl="0" w:tplc="34E49F54">
      <w:start w:val="1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4D410995"/>
    <w:multiLevelType w:val="hybridMultilevel"/>
    <w:tmpl w:val="39D8835A"/>
    <w:lvl w:ilvl="0" w:tplc="0BC26E30">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E3474D0"/>
    <w:multiLevelType w:val="hybridMultilevel"/>
    <w:tmpl w:val="A2344F0A"/>
    <w:lvl w:ilvl="0" w:tplc="19E6DE38">
      <w:start w:val="1"/>
      <w:numFmt w:val="decimal"/>
      <w:lvlText w:val="%1."/>
      <w:lvlJc w:val="left"/>
      <w:pPr>
        <w:tabs>
          <w:tab w:val="num" w:pos="720"/>
        </w:tabs>
        <w:ind w:left="720" w:hanging="360"/>
      </w:pPr>
      <w:rPr>
        <w:rFonts w:hint="default"/>
      </w:rPr>
    </w:lvl>
    <w:lvl w:ilvl="1" w:tplc="C4FECC6E">
      <w:numFmt w:val="none"/>
      <w:lvlText w:val=""/>
      <w:lvlJc w:val="left"/>
      <w:pPr>
        <w:tabs>
          <w:tab w:val="num" w:pos="360"/>
        </w:tabs>
      </w:pPr>
    </w:lvl>
    <w:lvl w:ilvl="2" w:tplc="1386521C">
      <w:numFmt w:val="none"/>
      <w:lvlText w:val=""/>
      <w:lvlJc w:val="left"/>
      <w:pPr>
        <w:tabs>
          <w:tab w:val="num" w:pos="360"/>
        </w:tabs>
      </w:pPr>
    </w:lvl>
    <w:lvl w:ilvl="3" w:tplc="8D461E2C">
      <w:numFmt w:val="none"/>
      <w:lvlText w:val=""/>
      <w:lvlJc w:val="left"/>
      <w:pPr>
        <w:tabs>
          <w:tab w:val="num" w:pos="360"/>
        </w:tabs>
      </w:pPr>
    </w:lvl>
    <w:lvl w:ilvl="4" w:tplc="FF146E14">
      <w:numFmt w:val="none"/>
      <w:lvlText w:val=""/>
      <w:lvlJc w:val="left"/>
      <w:pPr>
        <w:tabs>
          <w:tab w:val="num" w:pos="360"/>
        </w:tabs>
      </w:pPr>
    </w:lvl>
    <w:lvl w:ilvl="5" w:tplc="7B38AE98">
      <w:numFmt w:val="none"/>
      <w:lvlText w:val=""/>
      <w:lvlJc w:val="left"/>
      <w:pPr>
        <w:tabs>
          <w:tab w:val="num" w:pos="360"/>
        </w:tabs>
      </w:pPr>
    </w:lvl>
    <w:lvl w:ilvl="6" w:tplc="8E8E5E6A">
      <w:numFmt w:val="none"/>
      <w:lvlText w:val=""/>
      <w:lvlJc w:val="left"/>
      <w:pPr>
        <w:tabs>
          <w:tab w:val="num" w:pos="360"/>
        </w:tabs>
      </w:pPr>
    </w:lvl>
    <w:lvl w:ilvl="7" w:tplc="78CC9C54">
      <w:numFmt w:val="none"/>
      <w:lvlText w:val=""/>
      <w:lvlJc w:val="left"/>
      <w:pPr>
        <w:tabs>
          <w:tab w:val="num" w:pos="360"/>
        </w:tabs>
      </w:pPr>
    </w:lvl>
    <w:lvl w:ilvl="8" w:tplc="B5C84274">
      <w:numFmt w:val="none"/>
      <w:lvlText w:val=""/>
      <w:lvlJc w:val="left"/>
      <w:pPr>
        <w:tabs>
          <w:tab w:val="num" w:pos="360"/>
        </w:tabs>
      </w:pPr>
    </w:lvl>
  </w:abstractNum>
  <w:abstractNum w:abstractNumId="27">
    <w:nsid w:val="51BE3A95"/>
    <w:multiLevelType w:val="multilevel"/>
    <w:tmpl w:val="4AA0693A"/>
    <w:lvl w:ilvl="0">
      <w:start w:val="1"/>
      <w:numFmt w:val="decimal"/>
      <w:lvlText w:val="%1."/>
      <w:lvlJc w:val="left"/>
      <w:pPr>
        <w:ind w:left="360" w:hanging="360"/>
      </w:pPr>
      <w:rPr>
        <w:rFonts w:hint="default"/>
      </w:rPr>
    </w:lvl>
    <w:lvl w:ilvl="1">
      <w:start w:val="1"/>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28">
    <w:nsid w:val="551D115F"/>
    <w:multiLevelType w:val="multilevel"/>
    <w:tmpl w:val="00565F68"/>
    <w:lvl w:ilvl="0">
      <w:start w:val="15"/>
      <w:numFmt w:val="decimal"/>
      <w:lvlText w:val="%1........ö"/>
      <w:lvlJc w:val="left"/>
      <w:pPr>
        <w:ind w:left="2160" w:hanging="2160"/>
      </w:pPr>
      <w:rPr>
        <w:rFonts w:eastAsia="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imes New Roman" w:hint="default"/>
        <w:b w:val="0"/>
      </w:rPr>
    </w:lvl>
  </w:abstractNum>
  <w:abstractNum w:abstractNumId="29">
    <w:nsid w:val="56431238"/>
    <w:multiLevelType w:val="multilevel"/>
    <w:tmpl w:val="627A4F26"/>
    <w:lvl w:ilvl="0">
      <w:numFmt w:val="decimalZero"/>
      <w:lvlText w:val="%1"/>
      <w:lvlJc w:val="left"/>
      <w:pPr>
        <w:ind w:left="1080" w:hanging="1080"/>
      </w:pPr>
      <w:rPr>
        <w:rFonts w:hint="default"/>
      </w:rPr>
    </w:lvl>
    <w:lvl w:ilvl="1">
      <w:numFmt w:val="decimalZero"/>
      <w:lvlText w:val="%1.%2.0"/>
      <w:lvlJc w:val="left"/>
      <w:pPr>
        <w:ind w:left="2820" w:hanging="1080"/>
      </w:pPr>
      <w:rPr>
        <w:rFonts w:hint="default"/>
      </w:rPr>
    </w:lvl>
    <w:lvl w:ilvl="2">
      <w:start w:val="1"/>
      <w:numFmt w:val="decimalZero"/>
      <w:lvlText w:val="%1.%2.%3"/>
      <w:lvlJc w:val="left"/>
      <w:pPr>
        <w:ind w:left="4560" w:hanging="108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78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620" w:hanging="1440"/>
      </w:pPr>
      <w:rPr>
        <w:rFonts w:hint="default"/>
      </w:rPr>
    </w:lvl>
    <w:lvl w:ilvl="8">
      <w:start w:val="1"/>
      <w:numFmt w:val="decimal"/>
      <w:lvlText w:val="%1.%2.%3.%4.%5.%6.%7.%8.%9"/>
      <w:lvlJc w:val="left"/>
      <w:pPr>
        <w:ind w:left="15720" w:hanging="1800"/>
      </w:pPr>
      <w:rPr>
        <w:rFonts w:hint="default"/>
      </w:rPr>
    </w:lvl>
  </w:abstractNum>
  <w:abstractNum w:abstractNumId="30">
    <w:nsid w:val="56AE0D42"/>
    <w:multiLevelType w:val="hybridMultilevel"/>
    <w:tmpl w:val="51F24776"/>
    <w:lvl w:ilvl="0" w:tplc="2118DC56">
      <w:start w:val="1"/>
      <w:numFmt w:val="bullet"/>
      <w:lvlText w:val=""/>
      <w:lvlJc w:val="left"/>
      <w:pPr>
        <w:tabs>
          <w:tab w:val="num" w:pos="720"/>
        </w:tabs>
        <w:ind w:left="720" w:hanging="360"/>
      </w:pPr>
      <w:rPr>
        <w:rFonts w:ascii="Symbol" w:hAnsi="Symbol" w:cs="Symbol" w:hint="default"/>
      </w:rPr>
    </w:lvl>
    <w:lvl w:ilvl="1" w:tplc="6D70D2A2">
      <w:start w:val="1"/>
      <w:numFmt w:val="bullet"/>
      <w:lvlText w:val="o"/>
      <w:lvlJc w:val="left"/>
      <w:pPr>
        <w:tabs>
          <w:tab w:val="num" w:pos="1440"/>
        </w:tabs>
        <w:ind w:left="1440" w:hanging="360"/>
      </w:pPr>
      <w:rPr>
        <w:rFonts w:ascii="Courier New" w:hAnsi="Courier New" w:cs="Courier New" w:hint="default"/>
      </w:rPr>
    </w:lvl>
    <w:lvl w:ilvl="2" w:tplc="13DC49A8">
      <w:start w:val="1"/>
      <w:numFmt w:val="bullet"/>
      <w:lvlText w:val=""/>
      <w:lvlJc w:val="left"/>
      <w:pPr>
        <w:tabs>
          <w:tab w:val="num" w:pos="2160"/>
        </w:tabs>
        <w:ind w:left="2160" w:hanging="360"/>
      </w:pPr>
      <w:rPr>
        <w:rFonts w:ascii="Wingdings" w:hAnsi="Wingdings" w:cs="Wingdings" w:hint="default"/>
      </w:rPr>
    </w:lvl>
    <w:lvl w:ilvl="3" w:tplc="03704CE2">
      <w:start w:val="1"/>
      <w:numFmt w:val="bullet"/>
      <w:lvlText w:val=""/>
      <w:lvlJc w:val="left"/>
      <w:pPr>
        <w:tabs>
          <w:tab w:val="num" w:pos="2880"/>
        </w:tabs>
        <w:ind w:left="2880" w:hanging="360"/>
      </w:pPr>
      <w:rPr>
        <w:rFonts w:ascii="Symbol" w:hAnsi="Symbol" w:cs="Symbol" w:hint="default"/>
      </w:rPr>
    </w:lvl>
    <w:lvl w:ilvl="4" w:tplc="CE7C2488">
      <w:start w:val="1"/>
      <w:numFmt w:val="bullet"/>
      <w:lvlText w:val="o"/>
      <w:lvlJc w:val="left"/>
      <w:pPr>
        <w:tabs>
          <w:tab w:val="num" w:pos="3600"/>
        </w:tabs>
        <w:ind w:left="3600" w:hanging="360"/>
      </w:pPr>
      <w:rPr>
        <w:rFonts w:ascii="Courier New" w:hAnsi="Courier New" w:cs="Courier New" w:hint="default"/>
      </w:rPr>
    </w:lvl>
    <w:lvl w:ilvl="5" w:tplc="F1A4E45C">
      <w:start w:val="1"/>
      <w:numFmt w:val="bullet"/>
      <w:lvlText w:val=""/>
      <w:lvlJc w:val="left"/>
      <w:pPr>
        <w:tabs>
          <w:tab w:val="num" w:pos="4320"/>
        </w:tabs>
        <w:ind w:left="4320" w:hanging="360"/>
      </w:pPr>
      <w:rPr>
        <w:rFonts w:ascii="Wingdings" w:hAnsi="Wingdings" w:cs="Wingdings" w:hint="default"/>
      </w:rPr>
    </w:lvl>
    <w:lvl w:ilvl="6" w:tplc="2CF4D9E0">
      <w:start w:val="1"/>
      <w:numFmt w:val="bullet"/>
      <w:lvlText w:val=""/>
      <w:lvlJc w:val="left"/>
      <w:pPr>
        <w:tabs>
          <w:tab w:val="num" w:pos="5040"/>
        </w:tabs>
        <w:ind w:left="5040" w:hanging="360"/>
      </w:pPr>
      <w:rPr>
        <w:rFonts w:ascii="Symbol" w:hAnsi="Symbol" w:cs="Symbol" w:hint="default"/>
      </w:rPr>
    </w:lvl>
    <w:lvl w:ilvl="7" w:tplc="F2BA4C6C">
      <w:start w:val="1"/>
      <w:numFmt w:val="bullet"/>
      <w:lvlText w:val="o"/>
      <w:lvlJc w:val="left"/>
      <w:pPr>
        <w:tabs>
          <w:tab w:val="num" w:pos="5760"/>
        </w:tabs>
        <w:ind w:left="5760" w:hanging="360"/>
      </w:pPr>
      <w:rPr>
        <w:rFonts w:ascii="Courier New" w:hAnsi="Courier New" w:cs="Courier New" w:hint="default"/>
      </w:rPr>
    </w:lvl>
    <w:lvl w:ilvl="8" w:tplc="298098BC">
      <w:start w:val="1"/>
      <w:numFmt w:val="bullet"/>
      <w:lvlText w:val=""/>
      <w:lvlJc w:val="left"/>
      <w:pPr>
        <w:tabs>
          <w:tab w:val="num" w:pos="6480"/>
        </w:tabs>
        <w:ind w:left="6480" w:hanging="360"/>
      </w:pPr>
      <w:rPr>
        <w:rFonts w:ascii="Wingdings" w:hAnsi="Wingdings" w:cs="Wingdings" w:hint="default"/>
      </w:rPr>
    </w:lvl>
  </w:abstractNum>
  <w:abstractNum w:abstractNumId="31">
    <w:nsid w:val="58D522AF"/>
    <w:multiLevelType w:val="hybridMultilevel"/>
    <w:tmpl w:val="39C46BDC"/>
    <w:lvl w:ilvl="0" w:tplc="5E0443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7A6ACA"/>
    <w:multiLevelType w:val="hybridMultilevel"/>
    <w:tmpl w:val="185A956C"/>
    <w:lvl w:ilvl="0" w:tplc="0BC26E30">
      <w:start w:val="1"/>
      <w:numFmt w:val="bullet"/>
      <w:lvlText w:val="•"/>
      <w:lvlJc w:val="left"/>
      <w:pPr>
        <w:tabs>
          <w:tab w:val="num" w:pos="720"/>
        </w:tabs>
        <w:ind w:left="720" w:hanging="360"/>
      </w:pPr>
      <w:rPr>
        <w:rFonts w:ascii="Times New Roman" w:hAnsi="Times New Roman" w:hint="default"/>
      </w:rPr>
    </w:lvl>
    <w:lvl w:ilvl="1" w:tplc="04190003">
      <w:start w:val="1"/>
      <w:numFmt w:val="bullet"/>
      <w:pStyle w:val="2"/>
      <w:lvlText w:val="•"/>
      <w:lvlJc w:val="left"/>
      <w:pPr>
        <w:tabs>
          <w:tab w:val="num" w:pos="1440"/>
        </w:tabs>
        <w:ind w:left="1440" w:hanging="360"/>
      </w:pPr>
      <w:rPr>
        <w:rFonts w:ascii="Times New Roman" w:hAnsi="Times New Roman" w:hint="default"/>
      </w:rPr>
    </w:lvl>
    <w:lvl w:ilvl="2" w:tplc="04190005">
      <w:start w:val="1"/>
      <w:numFmt w:val="bullet"/>
      <w:pStyle w:val="3"/>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05F6635"/>
    <w:multiLevelType w:val="multilevel"/>
    <w:tmpl w:val="88127EB2"/>
    <w:lvl w:ilvl="0">
      <w:start w:val="15"/>
      <w:numFmt w:val="decimal"/>
      <w:lvlText w:val="%1........ö"/>
      <w:lvlJc w:val="left"/>
      <w:pPr>
        <w:ind w:left="2160" w:hanging="2160"/>
      </w:pPr>
      <w:rPr>
        <w:rFonts w:cs="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cs="Times New Roman" w:hint="default"/>
        <w:b w:val="0"/>
      </w:rPr>
    </w:lvl>
  </w:abstractNum>
  <w:abstractNum w:abstractNumId="34">
    <w:nsid w:val="626B5BB6"/>
    <w:multiLevelType w:val="hybridMultilevel"/>
    <w:tmpl w:val="87B6B472"/>
    <w:lvl w:ilvl="0" w:tplc="81922C50">
      <w:start w:val="15"/>
      <w:numFmt w:val="decimal"/>
      <w:lvlText w:val="%1."/>
      <w:lvlJc w:val="left"/>
      <w:pPr>
        <w:ind w:left="2520" w:hanging="21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847C18"/>
    <w:multiLevelType w:val="hybridMultilevel"/>
    <w:tmpl w:val="271009FC"/>
    <w:lvl w:ilvl="0" w:tplc="EE98DEA0">
      <w:start w:val="1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nsid w:val="671E3610"/>
    <w:multiLevelType w:val="hybridMultilevel"/>
    <w:tmpl w:val="D480F4EE"/>
    <w:lvl w:ilvl="0" w:tplc="5E5A14D6">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A550E89"/>
    <w:multiLevelType w:val="hybridMultilevel"/>
    <w:tmpl w:val="EF68F5BA"/>
    <w:lvl w:ilvl="0" w:tplc="88443D38">
      <w:start w:val="1"/>
      <w:numFmt w:val="upperRoman"/>
      <w:lvlText w:val="%1."/>
      <w:lvlJc w:val="left"/>
      <w:pPr>
        <w:ind w:left="4047" w:hanging="720"/>
      </w:pPr>
      <w:rPr>
        <w:rFonts w:hint="default"/>
      </w:rPr>
    </w:lvl>
    <w:lvl w:ilvl="1" w:tplc="04190019" w:tentative="1">
      <w:start w:val="1"/>
      <w:numFmt w:val="lowerLetter"/>
      <w:lvlText w:val="%2."/>
      <w:lvlJc w:val="left"/>
      <w:pPr>
        <w:ind w:left="4407" w:hanging="360"/>
      </w:pPr>
    </w:lvl>
    <w:lvl w:ilvl="2" w:tplc="0419001B" w:tentative="1">
      <w:start w:val="1"/>
      <w:numFmt w:val="lowerRoman"/>
      <w:lvlText w:val="%3."/>
      <w:lvlJc w:val="right"/>
      <w:pPr>
        <w:ind w:left="5127" w:hanging="180"/>
      </w:pPr>
    </w:lvl>
    <w:lvl w:ilvl="3" w:tplc="0419000F" w:tentative="1">
      <w:start w:val="1"/>
      <w:numFmt w:val="decimal"/>
      <w:lvlText w:val="%4."/>
      <w:lvlJc w:val="left"/>
      <w:pPr>
        <w:ind w:left="5847" w:hanging="360"/>
      </w:pPr>
    </w:lvl>
    <w:lvl w:ilvl="4" w:tplc="04190019" w:tentative="1">
      <w:start w:val="1"/>
      <w:numFmt w:val="lowerLetter"/>
      <w:lvlText w:val="%5."/>
      <w:lvlJc w:val="left"/>
      <w:pPr>
        <w:ind w:left="6567" w:hanging="360"/>
      </w:pPr>
    </w:lvl>
    <w:lvl w:ilvl="5" w:tplc="0419001B" w:tentative="1">
      <w:start w:val="1"/>
      <w:numFmt w:val="lowerRoman"/>
      <w:lvlText w:val="%6."/>
      <w:lvlJc w:val="right"/>
      <w:pPr>
        <w:ind w:left="7287" w:hanging="180"/>
      </w:pPr>
    </w:lvl>
    <w:lvl w:ilvl="6" w:tplc="0419000F" w:tentative="1">
      <w:start w:val="1"/>
      <w:numFmt w:val="decimal"/>
      <w:lvlText w:val="%7."/>
      <w:lvlJc w:val="left"/>
      <w:pPr>
        <w:ind w:left="8007" w:hanging="360"/>
      </w:pPr>
    </w:lvl>
    <w:lvl w:ilvl="7" w:tplc="04190019" w:tentative="1">
      <w:start w:val="1"/>
      <w:numFmt w:val="lowerLetter"/>
      <w:lvlText w:val="%8."/>
      <w:lvlJc w:val="left"/>
      <w:pPr>
        <w:ind w:left="8727" w:hanging="360"/>
      </w:pPr>
    </w:lvl>
    <w:lvl w:ilvl="8" w:tplc="0419001B" w:tentative="1">
      <w:start w:val="1"/>
      <w:numFmt w:val="lowerRoman"/>
      <w:lvlText w:val="%9."/>
      <w:lvlJc w:val="right"/>
      <w:pPr>
        <w:ind w:left="9447" w:hanging="180"/>
      </w:pPr>
    </w:lvl>
  </w:abstractNum>
  <w:abstractNum w:abstractNumId="38">
    <w:nsid w:val="6C361E57"/>
    <w:multiLevelType w:val="hybridMultilevel"/>
    <w:tmpl w:val="E5F22B2E"/>
    <w:lvl w:ilvl="0" w:tplc="C33681C4">
      <w:start w:val="1"/>
      <w:numFmt w:val="bullet"/>
      <w:lvlText w:val=""/>
      <w:lvlJc w:val="left"/>
      <w:pPr>
        <w:tabs>
          <w:tab w:val="num" w:pos="360"/>
        </w:tabs>
        <w:ind w:left="360" w:hanging="360"/>
      </w:pPr>
      <w:rPr>
        <w:rFonts w:ascii="Symbol" w:hAnsi="Symbol" w:cs="Symbol" w:hint="default"/>
      </w:rPr>
    </w:lvl>
    <w:lvl w:ilvl="1" w:tplc="CD8646B4">
      <w:start w:val="1"/>
      <w:numFmt w:val="bullet"/>
      <w:lvlText w:val="o"/>
      <w:lvlJc w:val="left"/>
      <w:pPr>
        <w:tabs>
          <w:tab w:val="num" w:pos="1440"/>
        </w:tabs>
        <w:ind w:left="1440" w:hanging="360"/>
      </w:pPr>
      <w:rPr>
        <w:rFonts w:ascii="Courier New" w:hAnsi="Courier New" w:cs="Courier New" w:hint="default"/>
      </w:rPr>
    </w:lvl>
    <w:lvl w:ilvl="2" w:tplc="B6241F1E">
      <w:start w:val="1"/>
      <w:numFmt w:val="bullet"/>
      <w:lvlText w:val=""/>
      <w:lvlJc w:val="left"/>
      <w:pPr>
        <w:tabs>
          <w:tab w:val="num" w:pos="2160"/>
        </w:tabs>
        <w:ind w:left="2160" w:hanging="360"/>
      </w:pPr>
      <w:rPr>
        <w:rFonts w:ascii="Wingdings" w:hAnsi="Wingdings" w:cs="Wingdings" w:hint="default"/>
      </w:rPr>
    </w:lvl>
    <w:lvl w:ilvl="3" w:tplc="3F4EEDA2">
      <w:start w:val="1"/>
      <w:numFmt w:val="bullet"/>
      <w:lvlText w:val=""/>
      <w:lvlJc w:val="left"/>
      <w:pPr>
        <w:tabs>
          <w:tab w:val="num" w:pos="2880"/>
        </w:tabs>
        <w:ind w:left="2880" w:hanging="360"/>
      </w:pPr>
      <w:rPr>
        <w:rFonts w:ascii="Symbol" w:hAnsi="Symbol" w:cs="Symbol" w:hint="default"/>
      </w:rPr>
    </w:lvl>
    <w:lvl w:ilvl="4" w:tplc="0A20C742">
      <w:start w:val="1"/>
      <w:numFmt w:val="bullet"/>
      <w:lvlText w:val="o"/>
      <w:lvlJc w:val="left"/>
      <w:pPr>
        <w:tabs>
          <w:tab w:val="num" w:pos="3600"/>
        </w:tabs>
        <w:ind w:left="3600" w:hanging="360"/>
      </w:pPr>
      <w:rPr>
        <w:rFonts w:ascii="Courier New" w:hAnsi="Courier New" w:cs="Courier New" w:hint="default"/>
      </w:rPr>
    </w:lvl>
    <w:lvl w:ilvl="5" w:tplc="A942B8CA">
      <w:start w:val="1"/>
      <w:numFmt w:val="bullet"/>
      <w:lvlText w:val=""/>
      <w:lvlJc w:val="left"/>
      <w:pPr>
        <w:tabs>
          <w:tab w:val="num" w:pos="4320"/>
        </w:tabs>
        <w:ind w:left="4320" w:hanging="360"/>
      </w:pPr>
      <w:rPr>
        <w:rFonts w:ascii="Wingdings" w:hAnsi="Wingdings" w:cs="Wingdings" w:hint="default"/>
      </w:rPr>
    </w:lvl>
    <w:lvl w:ilvl="6" w:tplc="D43ED452">
      <w:start w:val="1"/>
      <w:numFmt w:val="bullet"/>
      <w:lvlText w:val=""/>
      <w:lvlJc w:val="left"/>
      <w:pPr>
        <w:tabs>
          <w:tab w:val="num" w:pos="5040"/>
        </w:tabs>
        <w:ind w:left="5040" w:hanging="360"/>
      </w:pPr>
      <w:rPr>
        <w:rFonts w:ascii="Symbol" w:hAnsi="Symbol" w:cs="Symbol" w:hint="default"/>
      </w:rPr>
    </w:lvl>
    <w:lvl w:ilvl="7" w:tplc="FC0A90E2">
      <w:start w:val="1"/>
      <w:numFmt w:val="bullet"/>
      <w:lvlText w:val="o"/>
      <w:lvlJc w:val="left"/>
      <w:pPr>
        <w:tabs>
          <w:tab w:val="num" w:pos="5760"/>
        </w:tabs>
        <w:ind w:left="5760" w:hanging="360"/>
      </w:pPr>
      <w:rPr>
        <w:rFonts w:ascii="Courier New" w:hAnsi="Courier New" w:cs="Courier New" w:hint="default"/>
      </w:rPr>
    </w:lvl>
    <w:lvl w:ilvl="8" w:tplc="CDB63CA6">
      <w:start w:val="1"/>
      <w:numFmt w:val="bullet"/>
      <w:lvlText w:val=""/>
      <w:lvlJc w:val="left"/>
      <w:pPr>
        <w:tabs>
          <w:tab w:val="num" w:pos="6480"/>
        </w:tabs>
        <w:ind w:left="6480" w:hanging="360"/>
      </w:pPr>
      <w:rPr>
        <w:rFonts w:ascii="Wingdings" w:hAnsi="Wingdings" w:cs="Wingdings" w:hint="default"/>
      </w:rPr>
    </w:lvl>
  </w:abstractNum>
  <w:abstractNum w:abstractNumId="39">
    <w:nsid w:val="6CF70BC1"/>
    <w:multiLevelType w:val="multilevel"/>
    <w:tmpl w:val="4BDA6002"/>
    <w:lvl w:ilvl="0">
      <w:start w:val="1"/>
      <w:numFmt w:val="decimal"/>
      <w:pStyle w:val="02statia1"/>
      <w:lvlText w:val="%1."/>
      <w:lvlJc w:val="left"/>
      <w:pPr>
        <w:tabs>
          <w:tab w:val="num" w:pos="432"/>
        </w:tabs>
        <w:ind w:left="432" w:hanging="432"/>
      </w:pPr>
      <w:rPr>
        <w:rFonts w:hint="default"/>
      </w:rPr>
    </w:lvl>
    <w:lvl w:ilvl="1">
      <w:start w:val="1"/>
      <w:numFmt w:val="decimal"/>
      <w:pStyle w:val="02statia2"/>
      <w:lvlText w:val="%1.%2."/>
      <w:lvlJc w:val="left"/>
      <w:pPr>
        <w:tabs>
          <w:tab w:val="num" w:pos="756"/>
        </w:tabs>
        <w:ind w:left="756" w:hanging="576"/>
      </w:pPr>
      <w:rPr>
        <w:rFonts w:hint="default"/>
        <w:i w:val="0"/>
      </w:rPr>
    </w:lvl>
    <w:lvl w:ilvl="2">
      <w:start w:val="1"/>
      <w:numFmt w:val="decimal"/>
      <w:pStyle w:val="03zagolovok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6102EB"/>
    <w:multiLevelType w:val="multilevel"/>
    <w:tmpl w:val="408CBEB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1">
    <w:nsid w:val="78970A89"/>
    <w:multiLevelType w:val="multilevel"/>
    <w:tmpl w:val="9F6A3DB6"/>
    <w:lvl w:ilvl="0">
      <w:start w:val="9"/>
      <w:numFmt w:val="decimal"/>
      <w:lvlText w:val="%1."/>
      <w:lvlJc w:val="left"/>
      <w:pPr>
        <w:ind w:left="360" w:hanging="360"/>
      </w:pPr>
      <w:rPr>
        <w:rFonts w:hint="default"/>
        <w:b/>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42">
    <w:nsid w:val="79B67BBE"/>
    <w:multiLevelType w:val="multilevel"/>
    <w:tmpl w:val="814A6722"/>
    <w:lvl w:ilvl="0">
      <w:start w:val="3"/>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F9720F2"/>
    <w:multiLevelType w:val="multilevel"/>
    <w:tmpl w:val="4E6AB0E2"/>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2"/>
  </w:num>
  <w:num w:numId="2">
    <w:abstractNumId w:val="39"/>
  </w:num>
  <w:num w:numId="3">
    <w:abstractNumId w:val="1"/>
  </w:num>
  <w:num w:numId="4">
    <w:abstractNumId w:val="26"/>
  </w:num>
  <w:num w:numId="5">
    <w:abstractNumId w:val="42"/>
  </w:num>
  <w:num w:numId="6">
    <w:abstractNumId w:val="9"/>
  </w:num>
  <w:num w:numId="7">
    <w:abstractNumId w:val="23"/>
  </w:num>
  <w:num w:numId="8">
    <w:abstractNumId w:val="5"/>
  </w:num>
  <w:num w:numId="9">
    <w:abstractNumId w:val="30"/>
  </w:num>
  <w:num w:numId="10">
    <w:abstractNumId w:val="43"/>
  </w:num>
  <w:num w:numId="11">
    <w:abstractNumId w:val="38"/>
  </w:num>
  <w:num w:numId="12">
    <w:abstractNumId w:val="16"/>
  </w:num>
  <w:num w:numId="13">
    <w:abstractNumId w:val="2"/>
  </w:num>
  <w:num w:numId="14">
    <w:abstractNumId w:val="22"/>
  </w:num>
  <w:num w:numId="15">
    <w:abstractNumId w:val="14"/>
  </w:num>
  <w:num w:numId="16">
    <w:abstractNumId w:val="29"/>
  </w:num>
  <w:num w:numId="17">
    <w:abstractNumId w:val="13"/>
  </w:num>
  <w:num w:numId="18">
    <w:abstractNumId w:val="37"/>
  </w:num>
  <w:num w:numId="19">
    <w:abstractNumId w:val="25"/>
  </w:num>
  <w:num w:numId="20">
    <w:abstractNumId w:val="4"/>
  </w:num>
  <w:num w:numId="21">
    <w:abstractNumId w:val="31"/>
  </w:num>
  <w:num w:numId="22">
    <w:abstractNumId w:val="21"/>
  </w:num>
  <w:num w:numId="23">
    <w:abstractNumId w:val="27"/>
  </w:num>
  <w:num w:numId="24">
    <w:abstractNumId w:val="40"/>
  </w:num>
  <w:num w:numId="25">
    <w:abstractNumId w:val="6"/>
  </w:num>
  <w:num w:numId="26">
    <w:abstractNumId w:val="28"/>
  </w:num>
  <w:num w:numId="27">
    <w:abstractNumId w:val="12"/>
  </w:num>
  <w:num w:numId="28">
    <w:abstractNumId w:val="33"/>
  </w:num>
  <w:num w:numId="29">
    <w:abstractNumId w:val="11"/>
  </w:num>
  <w:num w:numId="30">
    <w:abstractNumId w:val="34"/>
  </w:num>
  <w:num w:numId="31">
    <w:abstractNumId w:val="18"/>
  </w:num>
  <w:num w:numId="32">
    <w:abstractNumId w:val="8"/>
  </w:num>
  <w:num w:numId="33">
    <w:abstractNumId w:val="7"/>
  </w:num>
  <w:num w:numId="34">
    <w:abstractNumId w:val="19"/>
  </w:num>
  <w:num w:numId="35">
    <w:abstractNumId w:val="24"/>
  </w:num>
  <w:num w:numId="36">
    <w:abstractNumId w:val="35"/>
  </w:num>
  <w:num w:numId="37">
    <w:abstractNumId w:val="15"/>
  </w:num>
  <w:num w:numId="38">
    <w:abstractNumId w:val="10"/>
  </w:num>
  <w:num w:numId="39">
    <w:abstractNumId w:val="36"/>
  </w:num>
  <w:num w:numId="40">
    <w:abstractNumId w:val="0"/>
  </w:num>
  <w:num w:numId="41">
    <w:abstractNumId w:val="3"/>
  </w:num>
  <w:num w:numId="42">
    <w:abstractNumId w:val="20"/>
  </w:num>
  <w:num w:numId="43">
    <w:abstractNumId w:val="17"/>
  </w:num>
  <w:num w:numId="44">
    <w:abstractNumId w:val="4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proofState w:spelling="clean" w:grammar="clean"/>
  <w:stylePaneFormatFilter w:val="0004"/>
  <w:defaultTabStop w:val="708"/>
  <w:hyphenationZone w:val="35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407C6"/>
    <w:rsid w:val="00000429"/>
    <w:rsid w:val="000009CB"/>
    <w:rsid w:val="00000C51"/>
    <w:rsid w:val="000011A9"/>
    <w:rsid w:val="00001558"/>
    <w:rsid w:val="00001780"/>
    <w:rsid w:val="0000207D"/>
    <w:rsid w:val="000023EA"/>
    <w:rsid w:val="0000284A"/>
    <w:rsid w:val="0000292A"/>
    <w:rsid w:val="00002A80"/>
    <w:rsid w:val="00002F5E"/>
    <w:rsid w:val="000035D0"/>
    <w:rsid w:val="0000370A"/>
    <w:rsid w:val="000039C0"/>
    <w:rsid w:val="00003A5C"/>
    <w:rsid w:val="00003A88"/>
    <w:rsid w:val="00003C96"/>
    <w:rsid w:val="00003DF0"/>
    <w:rsid w:val="00003EE9"/>
    <w:rsid w:val="00004341"/>
    <w:rsid w:val="00004361"/>
    <w:rsid w:val="000044B7"/>
    <w:rsid w:val="00004710"/>
    <w:rsid w:val="00004827"/>
    <w:rsid w:val="00004B7E"/>
    <w:rsid w:val="00004D6C"/>
    <w:rsid w:val="000051AB"/>
    <w:rsid w:val="000055FD"/>
    <w:rsid w:val="0000590D"/>
    <w:rsid w:val="00005E38"/>
    <w:rsid w:val="0000621B"/>
    <w:rsid w:val="000069DC"/>
    <w:rsid w:val="000069F2"/>
    <w:rsid w:val="00006F32"/>
    <w:rsid w:val="00007406"/>
    <w:rsid w:val="0000742E"/>
    <w:rsid w:val="0000794B"/>
    <w:rsid w:val="00007CAE"/>
    <w:rsid w:val="00007E8C"/>
    <w:rsid w:val="00007F73"/>
    <w:rsid w:val="00011066"/>
    <w:rsid w:val="000113FF"/>
    <w:rsid w:val="00011510"/>
    <w:rsid w:val="000118DA"/>
    <w:rsid w:val="0001205A"/>
    <w:rsid w:val="00012399"/>
    <w:rsid w:val="00012AD7"/>
    <w:rsid w:val="00012C37"/>
    <w:rsid w:val="00013436"/>
    <w:rsid w:val="00013949"/>
    <w:rsid w:val="00014146"/>
    <w:rsid w:val="0001418E"/>
    <w:rsid w:val="000142CB"/>
    <w:rsid w:val="000144F5"/>
    <w:rsid w:val="00014500"/>
    <w:rsid w:val="000145D2"/>
    <w:rsid w:val="00015A18"/>
    <w:rsid w:val="00015DA7"/>
    <w:rsid w:val="00015F6D"/>
    <w:rsid w:val="00016003"/>
    <w:rsid w:val="00016310"/>
    <w:rsid w:val="00016DDB"/>
    <w:rsid w:val="00017455"/>
    <w:rsid w:val="000179D7"/>
    <w:rsid w:val="00017EA8"/>
    <w:rsid w:val="00017FBD"/>
    <w:rsid w:val="000208E7"/>
    <w:rsid w:val="00020A5D"/>
    <w:rsid w:val="0002112A"/>
    <w:rsid w:val="0002176B"/>
    <w:rsid w:val="00021CFC"/>
    <w:rsid w:val="000227BD"/>
    <w:rsid w:val="00022C67"/>
    <w:rsid w:val="00023098"/>
    <w:rsid w:val="00023948"/>
    <w:rsid w:val="00023A9F"/>
    <w:rsid w:val="000241DF"/>
    <w:rsid w:val="00024768"/>
    <w:rsid w:val="0002490A"/>
    <w:rsid w:val="00024BF7"/>
    <w:rsid w:val="00024ECF"/>
    <w:rsid w:val="00024EF0"/>
    <w:rsid w:val="0002600E"/>
    <w:rsid w:val="0002660E"/>
    <w:rsid w:val="00026692"/>
    <w:rsid w:val="000268F3"/>
    <w:rsid w:val="00026EA6"/>
    <w:rsid w:val="00026FB9"/>
    <w:rsid w:val="00026FF5"/>
    <w:rsid w:val="000272F2"/>
    <w:rsid w:val="00027424"/>
    <w:rsid w:val="00027796"/>
    <w:rsid w:val="00027C19"/>
    <w:rsid w:val="00030DEA"/>
    <w:rsid w:val="00030E5A"/>
    <w:rsid w:val="000313C6"/>
    <w:rsid w:val="000314AB"/>
    <w:rsid w:val="00031875"/>
    <w:rsid w:val="00031F66"/>
    <w:rsid w:val="00032D03"/>
    <w:rsid w:val="00033524"/>
    <w:rsid w:val="00033DDF"/>
    <w:rsid w:val="00033EB4"/>
    <w:rsid w:val="00033F39"/>
    <w:rsid w:val="0003419B"/>
    <w:rsid w:val="00034469"/>
    <w:rsid w:val="000347C1"/>
    <w:rsid w:val="00034CD5"/>
    <w:rsid w:val="00034F30"/>
    <w:rsid w:val="000351EC"/>
    <w:rsid w:val="0003568D"/>
    <w:rsid w:val="000356F3"/>
    <w:rsid w:val="000360A9"/>
    <w:rsid w:val="000366CC"/>
    <w:rsid w:val="00036B04"/>
    <w:rsid w:val="00036CC2"/>
    <w:rsid w:val="00037275"/>
    <w:rsid w:val="0003753C"/>
    <w:rsid w:val="00037935"/>
    <w:rsid w:val="00037BC6"/>
    <w:rsid w:val="00037E98"/>
    <w:rsid w:val="000403A2"/>
    <w:rsid w:val="00040F57"/>
    <w:rsid w:val="00040FB0"/>
    <w:rsid w:val="000418C6"/>
    <w:rsid w:val="00041956"/>
    <w:rsid w:val="000431B7"/>
    <w:rsid w:val="00043D6F"/>
    <w:rsid w:val="000440EC"/>
    <w:rsid w:val="00044393"/>
    <w:rsid w:val="00044721"/>
    <w:rsid w:val="00044BBF"/>
    <w:rsid w:val="00044F66"/>
    <w:rsid w:val="00045195"/>
    <w:rsid w:val="00045521"/>
    <w:rsid w:val="0004566E"/>
    <w:rsid w:val="0004566F"/>
    <w:rsid w:val="000457DE"/>
    <w:rsid w:val="00045DFC"/>
    <w:rsid w:val="00046B07"/>
    <w:rsid w:val="00047683"/>
    <w:rsid w:val="00047A87"/>
    <w:rsid w:val="00047B45"/>
    <w:rsid w:val="00047F5D"/>
    <w:rsid w:val="0005033B"/>
    <w:rsid w:val="00050418"/>
    <w:rsid w:val="00050451"/>
    <w:rsid w:val="0005058D"/>
    <w:rsid w:val="00050BB8"/>
    <w:rsid w:val="00050D08"/>
    <w:rsid w:val="000511B0"/>
    <w:rsid w:val="00051392"/>
    <w:rsid w:val="00051B29"/>
    <w:rsid w:val="000521B0"/>
    <w:rsid w:val="000522E7"/>
    <w:rsid w:val="00052432"/>
    <w:rsid w:val="000524B6"/>
    <w:rsid w:val="0005272D"/>
    <w:rsid w:val="00052DA1"/>
    <w:rsid w:val="00053309"/>
    <w:rsid w:val="0005346F"/>
    <w:rsid w:val="00053A64"/>
    <w:rsid w:val="00053B39"/>
    <w:rsid w:val="00054563"/>
    <w:rsid w:val="000545DB"/>
    <w:rsid w:val="00054650"/>
    <w:rsid w:val="00055485"/>
    <w:rsid w:val="000554C0"/>
    <w:rsid w:val="0005607C"/>
    <w:rsid w:val="00056245"/>
    <w:rsid w:val="0005679B"/>
    <w:rsid w:val="000567E5"/>
    <w:rsid w:val="000569C3"/>
    <w:rsid w:val="00057421"/>
    <w:rsid w:val="00057565"/>
    <w:rsid w:val="000576D0"/>
    <w:rsid w:val="00057AD5"/>
    <w:rsid w:val="00057D56"/>
    <w:rsid w:val="00060748"/>
    <w:rsid w:val="000607EC"/>
    <w:rsid w:val="00060FF8"/>
    <w:rsid w:val="00061053"/>
    <w:rsid w:val="00061428"/>
    <w:rsid w:val="00061552"/>
    <w:rsid w:val="000615CF"/>
    <w:rsid w:val="0006161D"/>
    <w:rsid w:val="000619F0"/>
    <w:rsid w:val="00061EF9"/>
    <w:rsid w:val="00062143"/>
    <w:rsid w:val="000625C1"/>
    <w:rsid w:val="000626C5"/>
    <w:rsid w:val="00062921"/>
    <w:rsid w:val="0006359B"/>
    <w:rsid w:val="00063C34"/>
    <w:rsid w:val="00063CAB"/>
    <w:rsid w:val="00064478"/>
    <w:rsid w:val="0006476D"/>
    <w:rsid w:val="000647A7"/>
    <w:rsid w:val="00064ABB"/>
    <w:rsid w:val="00064B3C"/>
    <w:rsid w:val="00064F6D"/>
    <w:rsid w:val="00064F76"/>
    <w:rsid w:val="000650E5"/>
    <w:rsid w:val="00065312"/>
    <w:rsid w:val="00065EE7"/>
    <w:rsid w:val="00065F30"/>
    <w:rsid w:val="000667E3"/>
    <w:rsid w:val="00066950"/>
    <w:rsid w:val="000669A3"/>
    <w:rsid w:val="00066C53"/>
    <w:rsid w:val="00066D09"/>
    <w:rsid w:val="00066F09"/>
    <w:rsid w:val="000671A8"/>
    <w:rsid w:val="000674E1"/>
    <w:rsid w:val="00067612"/>
    <w:rsid w:val="0006787C"/>
    <w:rsid w:val="00067B63"/>
    <w:rsid w:val="00070020"/>
    <w:rsid w:val="00070407"/>
    <w:rsid w:val="000709F4"/>
    <w:rsid w:val="00070C39"/>
    <w:rsid w:val="00070F76"/>
    <w:rsid w:val="00071581"/>
    <w:rsid w:val="0007162F"/>
    <w:rsid w:val="000716D6"/>
    <w:rsid w:val="00072301"/>
    <w:rsid w:val="00072657"/>
    <w:rsid w:val="0007269E"/>
    <w:rsid w:val="00072A87"/>
    <w:rsid w:val="0007305E"/>
    <w:rsid w:val="000730EF"/>
    <w:rsid w:val="0007393A"/>
    <w:rsid w:val="00073E15"/>
    <w:rsid w:val="0007409D"/>
    <w:rsid w:val="000741EA"/>
    <w:rsid w:val="0007438B"/>
    <w:rsid w:val="0007443E"/>
    <w:rsid w:val="00075718"/>
    <w:rsid w:val="00075854"/>
    <w:rsid w:val="00075A58"/>
    <w:rsid w:val="00075A59"/>
    <w:rsid w:val="00075CAD"/>
    <w:rsid w:val="00075F86"/>
    <w:rsid w:val="000761A0"/>
    <w:rsid w:val="000765F0"/>
    <w:rsid w:val="00076D95"/>
    <w:rsid w:val="000771D8"/>
    <w:rsid w:val="0007741E"/>
    <w:rsid w:val="000774BA"/>
    <w:rsid w:val="0007755B"/>
    <w:rsid w:val="000776D9"/>
    <w:rsid w:val="0007778E"/>
    <w:rsid w:val="00077A22"/>
    <w:rsid w:val="00077C87"/>
    <w:rsid w:val="00080153"/>
    <w:rsid w:val="00080C16"/>
    <w:rsid w:val="00081E61"/>
    <w:rsid w:val="0008217B"/>
    <w:rsid w:val="00082346"/>
    <w:rsid w:val="00083286"/>
    <w:rsid w:val="00083662"/>
    <w:rsid w:val="0008393C"/>
    <w:rsid w:val="00083ACC"/>
    <w:rsid w:val="00083BE7"/>
    <w:rsid w:val="00084D7A"/>
    <w:rsid w:val="00084FFA"/>
    <w:rsid w:val="0008500F"/>
    <w:rsid w:val="000855E8"/>
    <w:rsid w:val="00085BBD"/>
    <w:rsid w:val="00085C87"/>
    <w:rsid w:val="00086531"/>
    <w:rsid w:val="00086A40"/>
    <w:rsid w:val="0008761D"/>
    <w:rsid w:val="000878D5"/>
    <w:rsid w:val="00087C65"/>
    <w:rsid w:val="00087E8C"/>
    <w:rsid w:val="00087E9B"/>
    <w:rsid w:val="0009039F"/>
    <w:rsid w:val="000904F0"/>
    <w:rsid w:val="0009057C"/>
    <w:rsid w:val="0009082E"/>
    <w:rsid w:val="00090E46"/>
    <w:rsid w:val="00091401"/>
    <w:rsid w:val="000914F5"/>
    <w:rsid w:val="00091794"/>
    <w:rsid w:val="00091E4F"/>
    <w:rsid w:val="0009232B"/>
    <w:rsid w:val="00092524"/>
    <w:rsid w:val="00092B8D"/>
    <w:rsid w:val="00092BEB"/>
    <w:rsid w:val="00092D6C"/>
    <w:rsid w:val="000930F3"/>
    <w:rsid w:val="000933FE"/>
    <w:rsid w:val="0009431B"/>
    <w:rsid w:val="00094622"/>
    <w:rsid w:val="00094701"/>
    <w:rsid w:val="00094823"/>
    <w:rsid w:val="00094D98"/>
    <w:rsid w:val="00094F34"/>
    <w:rsid w:val="00095B0F"/>
    <w:rsid w:val="00095D4B"/>
    <w:rsid w:val="0009610E"/>
    <w:rsid w:val="00096606"/>
    <w:rsid w:val="00096698"/>
    <w:rsid w:val="00096774"/>
    <w:rsid w:val="000967DD"/>
    <w:rsid w:val="000967EE"/>
    <w:rsid w:val="00096AA5"/>
    <w:rsid w:val="00096F38"/>
    <w:rsid w:val="00097227"/>
    <w:rsid w:val="000A014A"/>
    <w:rsid w:val="000A045B"/>
    <w:rsid w:val="000A0665"/>
    <w:rsid w:val="000A0A28"/>
    <w:rsid w:val="000A109E"/>
    <w:rsid w:val="000A121A"/>
    <w:rsid w:val="000A2424"/>
    <w:rsid w:val="000A25D9"/>
    <w:rsid w:val="000A29E7"/>
    <w:rsid w:val="000A2A5C"/>
    <w:rsid w:val="000A2B42"/>
    <w:rsid w:val="000A3256"/>
    <w:rsid w:val="000A332F"/>
    <w:rsid w:val="000A397B"/>
    <w:rsid w:val="000A428B"/>
    <w:rsid w:val="000A42B9"/>
    <w:rsid w:val="000A4302"/>
    <w:rsid w:val="000A4608"/>
    <w:rsid w:val="000A46E7"/>
    <w:rsid w:val="000A4B35"/>
    <w:rsid w:val="000A4C2A"/>
    <w:rsid w:val="000A57CA"/>
    <w:rsid w:val="000A5F9E"/>
    <w:rsid w:val="000A6030"/>
    <w:rsid w:val="000A6E74"/>
    <w:rsid w:val="000A6F1E"/>
    <w:rsid w:val="000A703B"/>
    <w:rsid w:val="000A7564"/>
    <w:rsid w:val="000B038F"/>
    <w:rsid w:val="000B05FE"/>
    <w:rsid w:val="000B073F"/>
    <w:rsid w:val="000B1405"/>
    <w:rsid w:val="000B194D"/>
    <w:rsid w:val="000B1ACB"/>
    <w:rsid w:val="000B1CAC"/>
    <w:rsid w:val="000B1CD5"/>
    <w:rsid w:val="000B1E32"/>
    <w:rsid w:val="000B1E46"/>
    <w:rsid w:val="000B1E4B"/>
    <w:rsid w:val="000B206E"/>
    <w:rsid w:val="000B2478"/>
    <w:rsid w:val="000B27A0"/>
    <w:rsid w:val="000B2B8A"/>
    <w:rsid w:val="000B2D81"/>
    <w:rsid w:val="000B313A"/>
    <w:rsid w:val="000B342C"/>
    <w:rsid w:val="000B3AE0"/>
    <w:rsid w:val="000B3FB2"/>
    <w:rsid w:val="000B4240"/>
    <w:rsid w:val="000B48D0"/>
    <w:rsid w:val="000B4A56"/>
    <w:rsid w:val="000B4CA5"/>
    <w:rsid w:val="000B4E67"/>
    <w:rsid w:val="000B5690"/>
    <w:rsid w:val="000B6CC9"/>
    <w:rsid w:val="000B71CB"/>
    <w:rsid w:val="000B7708"/>
    <w:rsid w:val="000B77A3"/>
    <w:rsid w:val="000B7B99"/>
    <w:rsid w:val="000B7C6D"/>
    <w:rsid w:val="000B7F38"/>
    <w:rsid w:val="000C03A7"/>
    <w:rsid w:val="000C076C"/>
    <w:rsid w:val="000C08F1"/>
    <w:rsid w:val="000C16CB"/>
    <w:rsid w:val="000C2A08"/>
    <w:rsid w:val="000C306F"/>
    <w:rsid w:val="000C307B"/>
    <w:rsid w:val="000C3206"/>
    <w:rsid w:val="000C3214"/>
    <w:rsid w:val="000C3450"/>
    <w:rsid w:val="000C3C67"/>
    <w:rsid w:val="000C4798"/>
    <w:rsid w:val="000C481A"/>
    <w:rsid w:val="000C4EA7"/>
    <w:rsid w:val="000C52AB"/>
    <w:rsid w:val="000C557D"/>
    <w:rsid w:val="000C55B2"/>
    <w:rsid w:val="000C56C4"/>
    <w:rsid w:val="000C57CB"/>
    <w:rsid w:val="000C584B"/>
    <w:rsid w:val="000C598F"/>
    <w:rsid w:val="000C5C1C"/>
    <w:rsid w:val="000C5D3D"/>
    <w:rsid w:val="000C5F36"/>
    <w:rsid w:val="000C6C06"/>
    <w:rsid w:val="000C6CB1"/>
    <w:rsid w:val="000C7308"/>
    <w:rsid w:val="000C73A7"/>
    <w:rsid w:val="000C7783"/>
    <w:rsid w:val="000D0435"/>
    <w:rsid w:val="000D04C4"/>
    <w:rsid w:val="000D08E7"/>
    <w:rsid w:val="000D1596"/>
    <w:rsid w:val="000D15D3"/>
    <w:rsid w:val="000D176C"/>
    <w:rsid w:val="000D19BE"/>
    <w:rsid w:val="000D1B06"/>
    <w:rsid w:val="000D1C50"/>
    <w:rsid w:val="000D254A"/>
    <w:rsid w:val="000D259F"/>
    <w:rsid w:val="000D27A3"/>
    <w:rsid w:val="000D2B01"/>
    <w:rsid w:val="000D2C1D"/>
    <w:rsid w:val="000D2FB4"/>
    <w:rsid w:val="000D3144"/>
    <w:rsid w:val="000D3A7B"/>
    <w:rsid w:val="000D3B4B"/>
    <w:rsid w:val="000D3DE7"/>
    <w:rsid w:val="000D3E5A"/>
    <w:rsid w:val="000D4728"/>
    <w:rsid w:val="000D4ACD"/>
    <w:rsid w:val="000D4AE0"/>
    <w:rsid w:val="000D5664"/>
    <w:rsid w:val="000D5F70"/>
    <w:rsid w:val="000D5F74"/>
    <w:rsid w:val="000D60D2"/>
    <w:rsid w:val="000D6291"/>
    <w:rsid w:val="000D630C"/>
    <w:rsid w:val="000D72F0"/>
    <w:rsid w:val="000D73E0"/>
    <w:rsid w:val="000D7757"/>
    <w:rsid w:val="000D79B6"/>
    <w:rsid w:val="000D7BCA"/>
    <w:rsid w:val="000E0917"/>
    <w:rsid w:val="000E11BC"/>
    <w:rsid w:val="000E14A0"/>
    <w:rsid w:val="000E1920"/>
    <w:rsid w:val="000E1D8E"/>
    <w:rsid w:val="000E2066"/>
    <w:rsid w:val="000E25FA"/>
    <w:rsid w:val="000E28E0"/>
    <w:rsid w:val="000E3FA9"/>
    <w:rsid w:val="000E44D4"/>
    <w:rsid w:val="000E457B"/>
    <w:rsid w:val="000E45E2"/>
    <w:rsid w:val="000E477D"/>
    <w:rsid w:val="000E503A"/>
    <w:rsid w:val="000E504C"/>
    <w:rsid w:val="000E5101"/>
    <w:rsid w:val="000E55BA"/>
    <w:rsid w:val="000E55EF"/>
    <w:rsid w:val="000E5829"/>
    <w:rsid w:val="000E5B66"/>
    <w:rsid w:val="000E6074"/>
    <w:rsid w:val="000E61D2"/>
    <w:rsid w:val="000E6979"/>
    <w:rsid w:val="000E699B"/>
    <w:rsid w:val="000E6A23"/>
    <w:rsid w:val="000E735D"/>
    <w:rsid w:val="000E749A"/>
    <w:rsid w:val="000E7929"/>
    <w:rsid w:val="000E7E82"/>
    <w:rsid w:val="000F02D0"/>
    <w:rsid w:val="000F0934"/>
    <w:rsid w:val="000F1205"/>
    <w:rsid w:val="000F1FA6"/>
    <w:rsid w:val="000F25F4"/>
    <w:rsid w:val="000F25F6"/>
    <w:rsid w:val="000F3DD7"/>
    <w:rsid w:val="000F3EEA"/>
    <w:rsid w:val="000F3F2F"/>
    <w:rsid w:val="000F49BF"/>
    <w:rsid w:val="000F4B36"/>
    <w:rsid w:val="000F5041"/>
    <w:rsid w:val="000F5410"/>
    <w:rsid w:val="000F541D"/>
    <w:rsid w:val="000F5DA9"/>
    <w:rsid w:val="000F5ED6"/>
    <w:rsid w:val="000F614A"/>
    <w:rsid w:val="000F6218"/>
    <w:rsid w:val="000F645B"/>
    <w:rsid w:val="000F6577"/>
    <w:rsid w:val="000F6607"/>
    <w:rsid w:val="000F68C4"/>
    <w:rsid w:val="000F69C9"/>
    <w:rsid w:val="000F6B0E"/>
    <w:rsid w:val="000F7044"/>
    <w:rsid w:val="000F70A5"/>
    <w:rsid w:val="000F7309"/>
    <w:rsid w:val="000F7B16"/>
    <w:rsid w:val="000F7BC6"/>
    <w:rsid w:val="000F7D19"/>
    <w:rsid w:val="000F7E83"/>
    <w:rsid w:val="001006A5"/>
    <w:rsid w:val="001009A8"/>
    <w:rsid w:val="00100FE7"/>
    <w:rsid w:val="00101380"/>
    <w:rsid w:val="00101BDC"/>
    <w:rsid w:val="00101C27"/>
    <w:rsid w:val="00101FC6"/>
    <w:rsid w:val="0010206D"/>
    <w:rsid w:val="00102BB4"/>
    <w:rsid w:val="00102BFE"/>
    <w:rsid w:val="00102EB9"/>
    <w:rsid w:val="00102F69"/>
    <w:rsid w:val="0010320B"/>
    <w:rsid w:val="00103288"/>
    <w:rsid w:val="00103669"/>
    <w:rsid w:val="00103A72"/>
    <w:rsid w:val="00103B35"/>
    <w:rsid w:val="00103B9B"/>
    <w:rsid w:val="00104669"/>
    <w:rsid w:val="0010488C"/>
    <w:rsid w:val="00104915"/>
    <w:rsid w:val="00105860"/>
    <w:rsid w:val="00105881"/>
    <w:rsid w:val="00105AD3"/>
    <w:rsid w:val="00105E96"/>
    <w:rsid w:val="00106037"/>
    <w:rsid w:val="0010613A"/>
    <w:rsid w:val="001061D6"/>
    <w:rsid w:val="00106D42"/>
    <w:rsid w:val="0010700A"/>
    <w:rsid w:val="0010702B"/>
    <w:rsid w:val="00107933"/>
    <w:rsid w:val="001079F2"/>
    <w:rsid w:val="00107AC7"/>
    <w:rsid w:val="00107DC5"/>
    <w:rsid w:val="00107E38"/>
    <w:rsid w:val="00110AB0"/>
    <w:rsid w:val="001110BF"/>
    <w:rsid w:val="0011138C"/>
    <w:rsid w:val="001113BD"/>
    <w:rsid w:val="0011190F"/>
    <w:rsid w:val="00111A03"/>
    <w:rsid w:val="00111DB0"/>
    <w:rsid w:val="00111DF1"/>
    <w:rsid w:val="00111E54"/>
    <w:rsid w:val="00111ED5"/>
    <w:rsid w:val="00111F13"/>
    <w:rsid w:val="00111FAB"/>
    <w:rsid w:val="001126D4"/>
    <w:rsid w:val="00112F24"/>
    <w:rsid w:val="00112F65"/>
    <w:rsid w:val="00113596"/>
    <w:rsid w:val="001138D8"/>
    <w:rsid w:val="00113DF6"/>
    <w:rsid w:val="00113E58"/>
    <w:rsid w:val="001142C4"/>
    <w:rsid w:val="00114426"/>
    <w:rsid w:val="001144E6"/>
    <w:rsid w:val="001146A7"/>
    <w:rsid w:val="00114C62"/>
    <w:rsid w:val="00114D72"/>
    <w:rsid w:val="00115809"/>
    <w:rsid w:val="00115916"/>
    <w:rsid w:val="00115A6C"/>
    <w:rsid w:val="00115C4E"/>
    <w:rsid w:val="00115CF3"/>
    <w:rsid w:val="00115D23"/>
    <w:rsid w:val="00115EC9"/>
    <w:rsid w:val="00116428"/>
    <w:rsid w:val="001164B6"/>
    <w:rsid w:val="001164FD"/>
    <w:rsid w:val="0011691C"/>
    <w:rsid w:val="0011696B"/>
    <w:rsid w:val="00117165"/>
    <w:rsid w:val="001178E1"/>
    <w:rsid w:val="00117AFC"/>
    <w:rsid w:val="00117B32"/>
    <w:rsid w:val="00117EBD"/>
    <w:rsid w:val="00120197"/>
    <w:rsid w:val="0012050C"/>
    <w:rsid w:val="0012171F"/>
    <w:rsid w:val="001217B5"/>
    <w:rsid w:val="001217F6"/>
    <w:rsid w:val="00121822"/>
    <w:rsid w:val="00121A25"/>
    <w:rsid w:val="00121AB2"/>
    <w:rsid w:val="00121B22"/>
    <w:rsid w:val="00121B98"/>
    <w:rsid w:val="00121FCD"/>
    <w:rsid w:val="001221E7"/>
    <w:rsid w:val="001229F4"/>
    <w:rsid w:val="001233B8"/>
    <w:rsid w:val="001237D3"/>
    <w:rsid w:val="001239C6"/>
    <w:rsid w:val="00123AFF"/>
    <w:rsid w:val="00123E19"/>
    <w:rsid w:val="001240A4"/>
    <w:rsid w:val="001242E5"/>
    <w:rsid w:val="00124545"/>
    <w:rsid w:val="00124A4C"/>
    <w:rsid w:val="00124CA9"/>
    <w:rsid w:val="00124D68"/>
    <w:rsid w:val="00124E21"/>
    <w:rsid w:val="00125075"/>
    <w:rsid w:val="00126647"/>
    <w:rsid w:val="001267E1"/>
    <w:rsid w:val="00126BA8"/>
    <w:rsid w:val="0012732C"/>
    <w:rsid w:val="001274C9"/>
    <w:rsid w:val="00127A1F"/>
    <w:rsid w:val="00127C35"/>
    <w:rsid w:val="001303ED"/>
    <w:rsid w:val="00130643"/>
    <w:rsid w:val="00130AE5"/>
    <w:rsid w:val="00130B27"/>
    <w:rsid w:val="00130E51"/>
    <w:rsid w:val="00131026"/>
    <w:rsid w:val="00131127"/>
    <w:rsid w:val="001316F0"/>
    <w:rsid w:val="00131D7E"/>
    <w:rsid w:val="001320CC"/>
    <w:rsid w:val="0013298F"/>
    <w:rsid w:val="00132996"/>
    <w:rsid w:val="00133259"/>
    <w:rsid w:val="001335B1"/>
    <w:rsid w:val="00133BC3"/>
    <w:rsid w:val="00134244"/>
    <w:rsid w:val="001344A3"/>
    <w:rsid w:val="001344F7"/>
    <w:rsid w:val="00135576"/>
    <w:rsid w:val="00135C2C"/>
    <w:rsid w:val="00135E05"/>
    <w:rsid w:val="00135FBD"/>
    <w:rsid w:val="00136269"/>
    <w:rsid w:val="00136326"/>
    <w:rsid w:val="00136455"/>
    <w:rsid w:val="00136481"/>
    <w:rsid w:val="00136833"/>
    <w:rsid w:val="0013685A"/>
    <w:rsid w:val="0013686E"/>
    <w:rsid w:val="0013689F"/>
    <w:rsid w:val="001369D0"/>
    <w:rsid w:val="00136EE7"/>
    <w:rsid w:val="001372BA"/>
    <w:rsid w:val="001377D2"/>
    <w:rsid w:val="0014064D"/>
    <w:rsid w:val="00140AC8"/>
    <w:rsid w:val="00140D3B"/>
    <w:rsid w:val="00140E35"/>
    <w:rsid w:val="00141605"/>
    <w:rsid w:val="001419BE"/>
    <w:rsid w:val="001419D1"/>
    <w:rsid w:val="00142456"/>
    <w:rsid w:val="00142A40"/>
    <w:rsid w:val="00142DF3"/>
    <w:rsid w:val="00143239"/>
    <w:rsid w:val="0014362C"/>
    <w:rsid w:val="00143A95"/>
    <w:rsid w:val="00143B88"/>
    <w:rsid w:val="00143CDB"/>
    <w:rsid w:val="00143D25"/>
    <w:rsid w:val="00143EA3"/>
    <w:rsid w:val="0014457E"/>
    <w:rsid w:val="001446C8"/>
    <w:rsid w:val="001447B3"/>
    <w:rsid w:val="001448A1"/>
    <w:rsid w:val="00144ABE"/>
    <w:rsid w:val="00144C91"/>
    <w:rsid w:val="00144DAE"/>
    <w:rsid w:val="00144F1F"/>
    <w:rsid w:val="00144F9C"/>
    <w:rsid w:val="0014511A"/>
    <w:rsid w:val="00145405"/>
    <w:rsid w:val="001456B0"/>
    <w:rsid w:val="001456F6"/>
    <w:rsid w:val="00146050"/>
    <w:rsid w:val="001462B1"/>
    <w:rsid w:val="001464B8"/>
    <w:rsid w:val="00146ED6"/>
    <w:rsid w:val="00146EDE"/>
    <w:rsid w:val="00146EEC"/>
    <w:rsid w:val="00147750"/>
    <w:rsid w:val="001479CD"/>
    <w:rsid w:val="00147ED0"/>
    <w:rsid w:val="0015014C"/>
    <w:rsid w:val="001503D9"/>
    <w:rsid w:val="00150BDF"/>
    <w:rsid w:val="00150CB3"/>
    <w:rsid w:val="00150F04"/>
    <w:rsid w:val="0015171B"/>
    <w:rsid w:val="00151848"/>
    <w:rsid w:val="00151BFC"/>
    <w:rsid w:val="001522CC"/>
    <w:rsid w:val="001522F6"/>
    <w:rsid w:val="00152AAB"/>
    <w:rsid w:val="00152C84"/>
    <w:rsid w:val="00153481"/>
    <w:rsid w:val="0015368F"/>
    <w:rsid w:val="00153717"/>
    <w:rsid w:val="00153E14"/>
    <w:rsid w:val="00153E94"/>
    <w:rsid w:val="00154691"/>
    <w:rsid w:val="001549A4"/>
    <w:rsid w:val="001551D0"/>
    <w:rsid w:val="001556D3"/>
    <w:rsid w:val="00155731"/>
    <w:rsid w:val="001557A0"/>
    <w:rsid w:val="00155984"/>
    <w:rsid w:val="00155D5F"/>
    <w:rsid w:val="00155FE5"/>
    <w:rsid w:val="00156354"/>
    <w:rsid w:val="00156743"/>
    <w:rsid w:val="0015719D"/>
    <w:rsid w:val="0015732C"/>
    <w:rsid w:val="00157587"/>
    <w:rsid w:val="001576D0"/>
    <w:rsid w:val="00157EB3"/>
    <w:rsid w:val="00157F7C"/>
    <w:rsid w:val="001605A9"/>
    <w:rsid w:val="00160669"/>
    <w:rsid w:val="00160C07"/>
    <w:rsid w:val="00160DA1"/>
    <w:rsid w:val="00161037"/>
    <w:rsid w:val="0016179A"/>
    <w:rsid w:val="0016195C"/>
    <w:rsid w:val="00161AF1"/>
    <w:rsid w:val="00161D7E"/>
    <w:rsid w:val="00161DA8"/>
    <w:rsid w:val="001620CE"/>
    <w:rsid w:val="001621B4"/>
    <w:rsid w:val="001626D7"/>
    <w:rsid w:val="00163101"/>
    <w:rsid w:val="001635AC"/>
    <w:rsid w:val="00163AED"/>
    <w:rsid w:val="00163B42"/>
    <w:rsid w:val="00163F81"/>
    <w:rsid w:val="001646CB"/>
    <w:rsid w:val="00164D9D"/>
    <w:rsid w:val="00164EB2"/>
    <w:rsid w:val="00165043"/>
    <w:rsid w:val="00165484"/>
    <w:rsid w:val="0016564F"/>
    <w:rsid w:val="001657FF"/>
    <w:rsid w:val="00165FCE"/>
    <w:rsid w:val="001660C5"/>
    <w:rsid w:val="00166386"/>
    <w:rsid w:val="00166518"/>
    <w:rsid w:val="001667E6"/>
    <w:rsid w:val="00166935"/>
    <w:rsid w:val="00166AA1"/>
    <w:rsid w:val="00166D6A"/>
    <w:rsid w:val="001671EC"/>
    <w:rsid w:val="00167265"/>
    <w:rsid w:val="00167A4D"/>
    <w:rsid w:val="00167C24"/>
    <w:rsid w:val="00170536"/>
    <w:rsid w:val="00170660"/>
    <w:rsid w:val="00170D41"/>
    <w:rsid w:val="00171489"/>
    <w:rsid w:val="00171CFE"/>
    <w:rsid w:val="00172016"/>
    <w:rsid w:val="00172022"/>
    <w:rsid w:val="00172288"/>
    <w:rsid w:val="00172465"/>
    <w:rsid w:val="0017342B"/>
    <w:rsid w:val="00173AA0"/>
    <w:rsid w:val="00173B13"/>
    <w:rsid w:val="00173D0B"/>
    <w:rsid w:val="00173E91"/>
    <w:rsid w:val="00173EBE"/>
    <w:rsid w:val="00173FDF"/>
    <w:rsid w:val="00174180"/>
    <w:rsid w:val="00174382"/>
    <w:rsid w:val="00174674"/>
    <w:rsid w:val="00174E50"/>
    <w:rsid w:val="00174EEC"/>
    <w:rsid w:val="00174FAC"/>
    <w:rsid w:val="00175063"/>
    <w:rsid w:val="00175197"/>
    <w:rsid w:val="001752D1"/>
    <w:rsid w:val="001755FC"/>
    <w:rsid w:val="001758CC"/>
    <w:rsid w:val="00175DCD"/>
    <w:rsid w:val="00176151"/>
    <w:rsid w:val="00176223"/>
    <w:rsid w:val="00176243"/>
    <w:rsid w:val="0017663A"/>
    <w:rsid w:val="001768C1"/>
    <w:rsid w:val="00176AE7"/>
    <w:rsid w:val="0017709B"/>
    <w:rsid w:val="0017723F"/>
    <w:rsid w:val="001772B0"/>
    <w:rsid w:val="00177519"/>
    <w:rsid w:val="001776CC"/>
    <w:rsid w:val="00177720"/>
    <w:rsid w:val="00177917"/>
    <w:rsid w:val="00177E63"/>
    <w:rsid w:val="00177EB0"/>
    <w:rsid w:val="001800D4"/>
    <w:rsid w:val="001801D5"/>
    <w:rsid w:val="001804C2"/>
    <w:rsid w:val="0018070A"/>
    <w:rsid w:val="00180831"/>
    <w:rsid w:val="00180AF9"/>
    <w:rsid w:val="00180ED8"/>
    <w:rsid w:val="0018117B"/>
    <w:rsid w:val="00181750"/>
    <w:rsid w:val="00181BCF"/>
    <w:rsid w:val="00181FBF"/>
    <w:rsid w:val="00182057"/>
    <w:rsid w:val="001820A9"/>
    <w:rsid w:val="001827D6"/>
    <w:rsid w:val="001827E2"/>
    <w:rsid w:val="00182CE9"/>
    <w:rsid w:val="00183498"/>
    <w:rsid w:val="00183FE9"/>
    <w:rsid w:val="00184324"/>
    <w:rsid w:val="00184628"/>
    <w:rsid w:val="001847E6"/>
    <w:rsid w:val="00184E36"/>
    <w:rsid w:val="00184E93"/>
    <w:rsid w:val="0018529E"/>
    <w:rsid w:val="00185963"/>
    <w:rsid w:val="00185D73"/>
    <w:rsid w:val="0018616C"/>
    <w:rsid w:val="0018695D"/>
    <w:rsid w:val="00187366"/>
    <w:rsid w:val="00187E8F"/>
    <w:rsid w:val="001900BF"/>
    <w:rsid w:val="00190222"/>
    <w:rsid w:val="00190C2A"/>
    <w:rsid w:val="00191359"/>
    <w:rsid w:val="001918B4"/>
    <w:rsid w:val="00191989"/>
    <w:rsid w:val="00191BFD"/>
    <w:rsid w:val="00191DF1"/>
    <w:rsid w:val="00191ECA"/>
    <w:rsid w:val="00192B6C"/>
    <w:rsid w:val="00193154"/>
    <w:rsid w:val="00193274"/>
    <w:rsid w:val="001934CA"/>
    <w:rsid w:val="00193840"/>
    <w:rsid w:val="00194109"/>
    <w:rsid w:val="001941BD"/>
    <w:rsid w:val="001942E5"/>
    <w:rsid w:val="00194460"/>
    <w:rsid w:val="0019447C"/>
    <w:rsid w:val="001944C6"/>
    <w:rsid w:val="0019457F"/>
    <w:rsid w:val="001946BA"/>
    <w:rsid w:val="00194711"/>
    <w:rsid w:val="00194919"/>
    <w:rsid w:val="00194AA4"/>
    <w:rsid w:val="00194B1A"/>
    <w:rsid w:val="00194F00"/>
    <w:rsid w:val="00195296"/>
    <w:rsid w:val="00195328"/>
    <w:rsid w:val="00195A7D"/>
    <w:rsid w:val="001963BC"/>
    <w:rsid w:val="001965CA"/>
    <w:rsid w:val="001968DE"/>
    <w:rsid w:val="001973D6"/>
    <w:rsid w:val="00197987"/>
    <w:rsid w:val="001979D0"/>
    <w:rsid w:val="001979D2"/>
    <w:rsid w:val="001A0086"/>
    <w:rsid w:val="001A1085"/>
    <w:rsid w:val="001A2B87"/>
    <w:rsid w:val="001A2C3A"/>
    <w:rsid w:val="001A3293"/>
    <w:rsid w:val="001A3AC6"/>
    <w:rsid w:val="001A3B31"/>
    <w:rsid w:val="001A3C00"/>
    <w:rsid w:val="001A3DAB"/>
    <w:rsid w:val="001A3EE5"/>
    <w:rsid w:val="001A4557"/>
    <w:rsid w:val="001A4FF7"/>
    <w:rsid w:val="001A5296"/>
    <w:rsid w:val="001A532B"/>
    <w:rsid w:val="001A54B0"/>
    <w:rsid w:val="001A5635"/>
    <w:rsid w:val="001A5ACC"/>
    <w:rsid w:val="001A5BBC"/>
    <w:rsid w:val="001A5F28"/>
    <w:rsid w:val="001A6614"/>
    <w:rsid w:val="001A6E34"/>
    <w:rsid w:val="001A7AAD"/>
    <w:rsid w:val="001A7B1E"/>
    <w:rsid w:val="001A7C56"/>
    <w:rsid w:val="001A7C81"/>
    <w:rsid w:val="001B00F4"/>
    <w:rsid w:val="001B05EA"/>
    <w:rsid w:val="001B073B"/>
    <w:rsid w:val="001B07B9"/>
    <w:rsid w:val="001B0E5F"/>
    <w:rsid w:val="001B1181"/>
    <w:rsid w:val="001B181E"/>
    <w:rsid w:val="001B1ACF"/>
    <w:rsid w:val="001B1D0F"/>
    <w:rsid w:val="001B1D50"/>
    <w:rsid w:val="001B2082"/>
    <w:rsid w:val="001B26FE"/>
    <w:rsid w:val="001B2DFA"/>
    <w:rsid w:val="001B2E52"/>
    <w:rsid w:val="001B3116"/>
    <w:rsid w:val="001B32D4"/>
    <w:rsid w:val="001B352B"/>
    <w:rsid w:val="001B3C41"/>
    <w:rsid w:val="001B3F58"/>
    <w:rsid w:val="001B445A"/>
    <w:rsid w:val="001B459D"/>
    <w:rsid w:val="001B4A69"/>
    <w:rsid w:val="001B5670"/>
    <w:rsid w:val="001B56F4"/>
    <w:rsid w:val="001B5CE8"/>
    <w:rsid w:val="001B6693"/>
    <w:rsid w:val="001B6E61"/>
    <w:rsid w:val="001B73CF"/>
    <w:rsid w:val="001B767E"/>
    <w:rsid w:val="001B778B"/>
    <w:rsid w:val="001B78CA"/>
    <w:rsid w:val="001B7BEE"/>
    <w:rsid w:val="001B7CB5"/>
    <w:rsid w:val="001C0B36"/>
    <w:rsid w:val="001C1030"/>
    <w:rsid w:val="001C1142"/>
    <w:rsid w:val="001C17CB"/>
    <w:rsid w:val="001C1AD9"/>
    <w:rsid w:val="001C1DC4"/>
    <w:rsid w:val="001C20FC"/>
    <w:rsid w:val="001C279A"/>
    <w:rsid w:val="001C27B4"/>
    <w:rsid w:val="001C28C7"/>
    <w:rsid w:val="001C2E7D"/>
    <w:rsid w:val="001C3B9C"/>
    <w:rsid w:val="001C4306"/>
    <w:rsid w:val="001C46AE"/>
    <w:rsid w:val="001C4D8F"/>
    <w:rsid w:val="001C513A"/>
    <w:rsid w:val="001C546F"/>
    <w:rsid w:val="001C548F"/>
    <w:rsid w:val="001C555B"/>
    <w:rsid w:val="001C577F"/>
    <w:rsid w:val="001C5832"/>
    <w:rsid w:val="001C5BD0"/>
    <w:rsid w:val="001C5F10"/>
    <w:rsid w:val="001C645E"/>
    <w:rsid w:val="001C653C"/>
    <w:rsid w:val="001C6583"/>
    <w:rsid w:val="001C65F5"/>
    <w:rsid w:val="001C66FE"/>
    <w:rsid w:val="001C6EE6"/>
    <w:rsid w:val="001C6F17"/>
    <w:rsid w:val="001C7004"/>
    <w:rsid w:val="001C785D"/>
    <w:rsid w:val="001D0A3C"/>
    <w:rsid w:val="001D0E8E"/>
    <w:rsid w:val="001D1197"/>
    <w:rsid w:val="001D13F3"/>
    <w:rsid w:val="001D1890"/>
    <w:rsid w:val="001D1A20"/>
    <w:rsid w:val="001D20A8"/>
    <w:rsid w:val="001D213A"/>
    <w:rsid w:val="001D2525"/>
    <w:rsid w:val="001D259C"/>
    <w:rsid w:val="001D3223"/>
    <w:rsid w:val="001D37F2"/>
    <w:rsid w:val="001D3CD9"/>
    <w:rsid w:val="001D3ED4"/>
    <w:rsid w:val="001D44D9"/>
    <w:rsid w:val="001D45BB"/>
    <w:rsid w:val="001D46A3"/>
    <w:rsid w:val="001D4B76"/>
    <w:rsid w:val="001D4DB7"/>
    <w:rsid w:val="001D4EA0"/>
    <w:rsid w:val="001D4F30"/>
    <w:rsid w:val="001D4F7B"/>
    <w:rsid w:val="001D54A4"/>
    <w:rsid w:val="001D571F"/>
    <w:rsid w:val="001D5CF5"/>
    <w:rsid w:val="001D6179"/>
    <w:rsid w:val="001D623A"/>
    <w:rsid w:val="001D6B0A"/>
    <w:rsid w:val="001D70D8"/>
    <w:rsid w:val="001D710A"/>
    <w:rsid w:val="001D74C2"/>
    <w:rsid w:val="001D754C"/>
    <w:rsid w:val="001D7E1C"/>
    <w:rsid w:val="001E03C1"/>
    <w:rsid w:val="001E0650"/>
    <w:rsid w:val="001E06DD"/>
    <w:rsid w:val="001E0AA7"/>
    <w:rsid w:val="001E0FBF"/>
    <w:rsid w:val="001E0FC4"/>
    <w:rsid w:val="001E115F"/>
    <w:rsid w:val="001E16AE"/>
    <w:rsid w:val="001E1E0A"/>
    <w:rsid w:val="001E1F52"/>
    <w:rsid w:val="001E1FBC"/>
    <w:rsid w:val="001E2026"/>
    <w:rsid w:val="001E24CC"/>
    <w:rsid w:val="001E25A4"/>
    <w:rsid w:val="001E2CDF"/>
    <w:rsid w:val="001E2EB1"/>
    <w:rsid w:val="001E2F82"/>
    <w:rsid w:val="001E34EA"/>
    <w:rsid w:val="001E380F"/>
    <w:rsid w:val="001E392C"/>
    <w:rsid w:val="001E396E"/>
    <w:rsid w:val="001E3A60"/>
    <w:rsid w:val="001E3B82"/>
    <w:rsid w:val="001E3FDA"/>
    <w:rsid w:val="001E4161"/>
    <w:rsid w:val="001E4638"/>
    <w:rsid w:val="001E47A8"/>
    <w:rsid w:val="001E4812"/>
    <w:rsid w:val="001E4FAA"/>
    <w:rsid w:val="001E5862"/>
    <w:rsid w:val="001E5A40"/>
    <w:rsid w:val="001E5F6B"/>
    <w:rsid w:val="001E615D"/>
    <w:rsid w:val="001E65E3"/>
    <w:rsid w:val="001E67AC"/>
    <w:rsid w:val="001E7424"/>
    <w:rsid w:val="001E78D4"/>
    <w:rsid w:val="001E78F1"/>
    <w:rsid w:val="001E7ADB"/>
    <w:rsid w:val="001E7C69"/>
    <w:rsid w:val="001E7FBA"/>
    <w:rsid w:val="001F00C1"/>
    <w:rsid w:val="001F00E3"/>
    <w:rsid w:val="001F0103"/>
    <w:rsid w:val="001F021D"/>
    <w:rsid w:val="001F06A1"/>
    <w:rsid w:val="001F0708"/>
    <w:rsid w:val="001F076B"/>
    <w:rsid w:val="001F0827"/>
    <w:rsid w:val="001F086A"/>
    <w:rsid w:val="001F0A0C"/>
    <w:rsid w:val="001F0B55"/>
    <w:rsid w:val="001F1CFA"/>
    <w:rsid w:val="001F1E4D"/>
    <w:rsid w:val="001F1FB4"/>
    <w:rsid w:val="001F23D3"/>
    <w:rsid w:val="001F261D"/>
    <w:rsid w:val="001F2728"/>
    <w:rsid w:val="001F281C"/>
    <w:rsid w:val="001F29C3"/>
    <w:rsid w:val="001F2DDB"/>
    <w:rsid w:val="001F2F22"/>
    <w:rsid w:val="001F33BC"/>
    <w:rsid w:val="001F3952"/>
    <w:rsid w:val="001F3BD5"/>
    <w:rsid w:val="001F3DB1"/>
    <w:rsid w:val="001F4359"/>
    <w:rsid w:val="001F461D"/>
    <w:rsid w:val="001F46CC"/>
    <w:rsid w:val="001F47CA"/>
    <w:rsid w:val="001F4A47"/>
    <w:rsid w:val="001F50C8"/>
    <w:rsid w:val="001F5548"/>
    <w:rsid w:val="001F5B8F"/>
    <w:rsid w:val="001F7938"/>
    <w:rsid w:val="001F7BA3"/>
    <w:rsid w:val="001F7CB0"/>
    <w:rsid w:val="001F7EF8"/>
    <w:rsid w:val="001F7F82"/>
    <w:rsid w:val="002005A0"/>
    <w:rsid w:val="00200AC8"/>
    <w:rsid w:val="00200C89"/>
    <w:rsid w:val="00200D66"/>
    <w:rsid w:val="00201A27"/>
    <w:rsid w:val="00201F31"/>
    <w:rsid w:val="0020203E"/>
    <w:rsid w:val="00202270"/>
    <w:rsid w:val="00202384"/>
    <w:rsid w:val="00202490"/>
    <w:rsid w:val="002037E5"/>
    <w:rsid w:val="00203B32"/>
    <w:rsid w:val="00203D71"/>
    <w:rsid w:val="00203DF7"/>
    <w:rsid w:val="00203F53"/>
    <w:rsid w:val="00203FC8"/>
    <w:rsid w:val="00204A1F"/>
    <w:rsid w:val="00204AE1"/>
    <w:rsid w:val="00204C48"/>
    <w:rsid w:val="00204D12"/>
    <w:rsid w:val="00204DCD"/>
    <w:rsid w:val="00205E40"/>
    <w:rsid w:val="00205EBE"/>
    <w:rsid w:val="00205EF0"/>
    <w:rsid w:val="00205F80"/>
    <w:rsid w:val="00206571"/>
    <w:rsid w:val="002066D3"/>
    <w:rsid w:val="002068B8"/>
    <w:rsid w:val="00206C50"/>
    <w:rsid w:val="0020760B"/>
    <w:rsid w:val="00207F62"/>
    <w:rsid w:val="002101D1"/>
    <w:rsid w:val="002107D9"/>
    <w:rsid w:val="00210C7F"/>
    <w:rsid w:val="00210ECB"/>
    <w:rsid w:val="00211490"/>
    <w:rsid w:val="00211878"/>
    <w:rsid w:val="00211933"/>
    <w:rsid w:val="00211BC7"/>
    <w:rsid w:val="00211C9F"/>
    <w:rsid w:val="002120A0"/>
    <w:rsid w:val="00212E49"/>
    <w:rsid w:val="00212F70"/>
    <w:rsid w:val="00213555"/>
    <w:rsid w:val="0021390D"/>
    <w:rsid w:val="0021397D"/>
    <w:rsid w:val="002144C5"/>
    <w:rsid w:val="002149CB"/>
    <w:rsid w:val="00214B1E"/>
    <w:rsid w:val="00215C78"/>
    <w:rsid w:val="00215EAF"/>
    <w:rsid w:val="002160FD"/>
    <w:rsid w:val="0021659A"/>
    <w:rsid w:val="00217437"/>
    <w:rsid w:val="0021784F"/>
    <w:rsid w:val="0022068F"/>
    <w:rsid w:val="002207D3"/>
    <w:rsid w:val="00220FD8"/>
    <w:rsid w:val="002213C4"/>
    <w:rsid w:val="002215D6"/>
    <w:rsid w:val="00221A60"/>
    <w:rsid w:val="00221C21"/>
    <w:rsid w:val="00221C98"/>
    <w:rsid w:val="00221CBF"/>
    <w:rsid w:val="002228CB"/>
    <w:rsid w:val="002229FF"/>
    <w:rsid w:val="00222A09"/>
    <w:rsid w:val="00222E26"/>
    <w:rsid w:val="00223280"/>
    <w:rsid w:val="002233CF"/>
    <w:rsid w:val="00224329"/>
    <w:rsid w:val="002243C7"/>
    <w:rsid w:val="00224AAB"/>
    <w:rsid w:val="00225382"/>
    <w:rsid w:val="00225E02"/>
    <w:rsid w:val="00226414"/>
    <w:rsid w:val="00226B38"/>
    <w:rsid w:val="00226ECB"/>
    <w:rsid w:val="00226F7A"/>
    <w:rsid w:val="00226FA7"/>
    <w:rsid w:val="002272F2"/>
    <w:rsid w:val="002277EC"/>
    <w:rsid w:val="00227835"/>
    <w:rsid w:val="00227D8C"/>
    <w:rsid w:val="002301C5"/>
    <w:rsid w:val="002304B2"/>
    <w:rsid w:val="00231617"/>
    <w:rsid w:val="00231814"/>
    <w:rsid w:val="00231D18"/>
    <w:rsid w:val="00231EBB"/>
    <w:rsid w:val="0023245C"/>
    <w:rsid w:val="00232641"/>
    <w:rsid w:val="00232B62"/>
    <w:rsid w:val="002330E2"/>
    <w:rsid w:val="002330E9"/>
    <w:rsid w:val="002335ED"/>
    <w:rsid w:val="00233AD2"/>
    <w:rsid w:val="002341A0"/>
    <w:rsid w:val="00234231"/>
    <w:rsid w:val="002348E4"/>
    <w:rsid w:val="002349CF"/>
    <w:rsid w:val="002352F4"/>
    <w:rsid w:val="002355AA"/>
    <w:rsid w:val="0023633A"/>
    <w:rsid w:val="0023635F"/>
    <w:rsid w:val="0023638A"/>
    <w:rsid w:val="00236802"/>
    <w:rsid w:val="00236B71"/>
    <w:rsid w:val="002373F0"/>
    <w:rsid w:val="0023770B"/>
    <w:rsid w:val="0023786C"/>
    <w:rsid w:val="00240272"/>
    <w:rsid w:val="0024092D"/>
    <w:rsid w:val="00240962"/>
    <w:rsid w:val="00240BF3"/>
    <w:rsid w:val="00240CAE"/>
    <w:rsid w:val="00240E73"/>
    <w:rsid w:val="0024176C"/>
    <w:rsid w:val="0024201C"/>
    <w:rsid w:val="002420B4"/>
    <w:rsid w:val="00242403"/>
    <w:rsid w:val="0024251B"/>
    <w:rsid w:val="00242816"/>
    <w:rsid w:val="00242C31"/>
    <w:rsid w:val="00242CED"/>
    <w:rsid w:val="00243707"/>
    <w:rsid w:val="00243EC6"/>
    <w:rsid w:val="0024408C"/>
    <w:rsid w:val="002444B0"/>
    <w:rsid w:val="00244777"/>
    <w:rsid w:val="002448A4"/>
    <w:rsid w:val="00244AC8"/>
    <w:rsid w:val="00244EAC"/>
    <w:rsid w:val="0024505B"/>
    <w:rsid w:val="0024550A"/>
    <w:rsid w:val="002455FD"/>
    <w:rsid w:val="002457F4"/>
    <w:rsid w:val="00245A70"/>
    <w:rsid w:val="00246309"/>
    <w:rsid w:val="0024668F"/>
    <w:rsid w:val="0024675D"/>
    <w:rsid w:val="00246B85"/>
    <w:rsid w:val="00246DD4"/>
    <w:rsid w:val="00247349"/>
    <w:rsid w:val="00247353"/>
    <w:rsid w:val="002473E7"/>
    <w:rsid w:val="0024742E"/>
    <w:rsid w:val="00247694"/>
    <w:rsid w:val="002476E4"/>
    <w:rsid w:val="00247E3B"/>
    <w:rsid w:val="00247F95"/>
    <w:rsid w:val="002502C9"/>
    <w:rsid w:val="0025060E"/>
    <w:rsid w:val="00250B39"/>
    <w:rsid w:val="00250C2C"/>
    <w:rsid w:val="00250D81"/>
    <w:rsid w:val="00251709"/>
    <w:rsid w:val="0025184C"/>
    <w:rsid w:val="00251CFB"/>
    <w:rsid w:val="00251FCB"/>
    <w:rsid w:val="00252495"/>
    <w:rsid w:val="00252611"/>
    <w:rsid w:val="00252977"/>
    <w:rsid w:val="00252A7B"/>
    <w:rsid w:val="00252B2A"/>
    <w:rsid w:val="00252BAA"/>
    <w:rsid w:val="00253059"/>
    <w:rsid w:val="0025321D"/>
    <w:rsid w:val="00253408"/>
    <w:rsid w:val="00253CF8"/>
    <w:rsid w:val="00254649"/>
    <w:rsid w:val="00254B1A"/>
    <w:rsid w:val="00254B32"/>
    <w:rsid w:val="00254D69"/>
    <w:rsid w:val="0025518C"/>
    <w:rsid w:val="002551CE"/>
    <w:rsid w:val="00255619"/>
    <w:rsid w:val="0025577C"/>
    <w:rsid w:val="00255B03"/>
    <w:rsid w:val="002561C2"/>
    <w:rsid w:val="002564A4"/>
    <w:rsid w:val="002564D5"/>
    <w:rsid w:val="00256720"/>
    <w:rsid w:val="00256B98"/>
    <w:rsid w:val="0025702C"/>
    <w:rsid w:val="00260427"/>
    <w:rsid w:val="00260A47"/>
    <w:rsid w:val="0026114E"/>
    <w:rsid w:val="00261242"/>
    <w:rsid w:val="00261273"/>
    <w:rsid w:val="002613BD"/>
    <w:rsid w:val="002616E9"/>
    <w:rsid w:val="00261BF7"/>
    <w:rsid w:val="0026250C"/>
    <w:rsid w:val="002629F3"/>
    <w:rsid w:val="00262A97"/>
    <w:rsid w:val="00262D00"/>
    <w:rsid w:val="002634ED"/>
    <w:rsid w:val="00263E41"/>
    <w:rsid w:val="00263F0A"/>
    <w:rsid w:val="0026454F"/>
    <w:rsid w:val="00265396"/>
    <w:rsid w:val="00265857"/>
    <w:rsid w:val="00265FAA"/>
    <w:rsid w:val="002662CE"/>
    <w:rsid w:val="00266351"/>
    <w:rsid w:val="00266457"/>
    <w:rsid w:val="00266507"/>
    <w:rsid w:val="00266573"/>
    <w:rsid w:val="002665BB"/>
    <w:rsid w:val="0026670C"/>
    <w:rsid w:val="0026794B"/>
    <w:rsid w:val="00267A87"/>
    <w:rsid w:val="00267C16"/>
    <w:rsid w:val="00270143"/>
    <w:rsid w:val="0027089D"/>
    <w:rsid w:val="00270D18"/>
    <w:rsid w:val="00270D23"/>
    <w:rsid w:val="0027150A"/>
    <w:rsid w:val="0027184D"/>
    <w:rsid w:val="00271ECD"/>
    <w:rsid w:val="002723B4"/>
    <w:rsid w:val="002724E2"/>
    <w:rsid w:val="00272A40"/>
    <w:rsid w:val="00272F4B"/>
    <w:rsid w:val="00273100"/>
    <w:rsid w:val="0027315F"/>
    <w:rsid w:val="002735B9"/>
    <w:rsid w:val="00273A50"/>
    <w:rsid w:val="00273B56"/>
    <w:rsid w:val="00273D6A"/>
    <w:rsid w:val="00273FF9"/>
    <w:rsid w:val="0027431C"/>
    <w:rsid w:val="002744E2"/>
    <w:rsid w:val="002747E1"/>
    <w:rsid w:val="00274C54"/>
    <w:rsid w:val="00274C9C"/>
    <w:rsid w:val="00274DB2"/>
    <w:rsid w:val="00274DD0"/>
    <w:rsid w:val="002754E0"/>
    <w:rsid w:val="00275701"/>
    <w:rsid w:val="0027593C"/>
    <w:rsid w:val="00275EBE"/>
    <w:rsid w:val="002766C3"/>
    <w:rsid w:val="002767D9"/>
    <w:rsid w:val="00276989"/>
    <w:rsid w:val="002770FB"/>
    <w:rsid w:val="00277330"/>
    <w:rsid w:val="002777CD"/>
    <w:rsid w:val="002779C4"/>
    <w:rsid w:val="0028048B"/>
    <w:rsid w:val="002805FE"/>
    <w:rsid w:val="0028091D"/>
    <w:rsid w:val="00280B60"/>
    <w:rsid w:val="00281088"/>
    <w:rsid w:val="002811BA"/>
    <w:rsid w:val="00281401"/>
    <w:rsid w:val="00281AA4"/>
    <w:rsid w:val="00281C51"/>
    <w:rsid w:val="00281FA0"/>
    <w:rsid w:val="002821A6"/>
    <w:rsid w:val="002825C3"/>
    <w:rsid w:val="00282C26"/>
    <w:rsid w:val="00282CF7"/>
    <w:rsid w:val="00282F91"/>
    <w:rsid w:val="0028340B"/>
    <w:rsid w:val="00283762"/>
    <w:rsid w:val="00283B63"/>
    <w:rsid w:val="00283EE8"/>
    <w:rsid w:val="00283EEE"/>
    <w:rsid w:val="00284249"/>
    <w:rsid w:val="0028482B"/>
    <w:rsid w:val="0028482C"/>
    <w:rsid w:val="00284A6A"/>
    <w:rsid w:val="00284B1C"/>
    <w:rsid w:val="002852FC"/>
    <w:rsid w:val="00285565"/>
    <w:rsid w:val="00285AF9"/>
    <w:rsid w:val="002860B6"/>
    <w:rsid w:val="00286AC0"/>
    <w:rsid w:val="00287211"/>
    <w:rsid w:val="00287497"/>
    <w:rsid w:val="0028774B"/>
    <w:rsid w:val="00287E99"/>
    <w:rsid w:val="0029031C"/>
    <w:rsid w:val="00291107"/>
    <w:rsid w:val="002916EA"/>
    <w:rsid w:val="00291730"/>
    <w:rsid w:val="002917BC"/>
    <w:rsid w:val="00291DC2"/>
    <w:rsid w:val="002921FC"/>
    <w:rsid w:val="00292724"/>
    <w:rsid w:val="00292B87"/>
    <w:rsid w:val="00292EDA"/>
    <w:rsid w:val="00293047"/>
    <w:rsid w:val="0029304F"/>
    <w:rsid w:val="002932F5"/>
    <w:rsid w:val="00293411"/>
    <w:rsid w:val="002937D2"/>
    <w:rsid w:val="00293AA5"/>
    <w:rsid w:val="00293AE8"/>
    <w:rsid w:val="00294117"/>
    <w:rsid w:val="0029428A"/>
    <w:rsid w:val="00294DBB"/>
    <w:rsid w:val="0029516A"/>
    <w:rsid w:val="00295571"/>
    <w:rsid w:val="00295AE2"/>
    <w:rsid w:val="00295CB2"/>
    <w:rsid w:val="00295E58"/>
    <w:rsid w:val="00296273"/>
    <w:rsid w:val="002965F8"/>
    <w:rsid w:val="00296A23"/>
    <w:rsid w:val="00296AE4"/>
    <w:rsid w:val="00297035"/>
    <w:rsid w:val="002970BB"/>
    <w:rsid w:val="00297891"/>
    <w:rsid w:val="00297B97"/>
    <w:rsid w:val="002A028E"/>
    <w:rsid w:val="002A04C8"/>
    <w:rsid w:val="002A06A8"/>
    <w:rsid w:val="002A0BEF"/>
    <w:rsid w:val="002A0D0B"/>
    <w:rsid w:val="002A2163"/>
    <w:rsid w:val="002A21C2"/>
    <w:rsid w:val="002A25F2"/>
    <w:rsid w:val="002A269B"/>
    <w:rsid w:val="002A279C"/>
    <w:rsid w:val="002A29D9"/>
    <w:rsid w:val="002A2A48"/>
    <w:rsid w:val="002A30C2"/>
    <w:rsid w:val="002A3374"/>
    <w:rsid w:val="002A44CE"/>
    <w:rsid w:val="002A4850"/>
    <w:rsid w:val="002A4E84"/>
    <w:rsid w:val="002A4F64"/>
    <w:rsid w:val="002A5293"/>
    <w:rsid w:val="002A533A"/>
    <w:rsid w:val="002A5347"/>
    <w:rsid w:val="002A55B6"/>
    <w:rsid w:val="002A55BF"/>
    <w:rsid w:val="002A5684"/>
    <w:rsid w:val="002A571D"/>
    <w:rsid w:val="002A5E0B"/>
    <w:rsid w:val="002A60B0"/>
    <w:rsid w:val="002A62D2"/>
    <w:rsid w:val="002A63DE"/>
    <w:rsid w:val="002A6AE8"/>
    <w:rsid w:val="002A6B06"/>
    <w:rsid w:val="002A755B"/>
    <w:rsid w:val="002A7E4D"/>
    <w:rsid w:val="002B00CB"/>
    <w:rsid w:val="002B0724"/>
    <w:rsid w:val="002B0AD8"/>
    <w:rsid w:val="002B0C2C"/>
    <w:rsid w:val="002B1154"/>
    <w:rsid w:val="002B12C9"/>
    <w:rsid w:val="002B12DB"/>
    <w:rsid w:val="002B13A7"/>
    <w:rsid w:val="002B1654"/>
    <w:rsid w:val="002B169A"/>
    <w:rsid w:val="002B1984"/>
    <w:rsid w:val="002B1AC6"/>
    <w:rsid w:val="002B1EC3"/>
    <w:rsid w:val="002B229E"/>
    <w:rsid w:val="002B2953"/>
    <w:rsid w:val="002B2CE7"/>
    <w:rsid w:val="002B2F4C"/>
    <w:rsid w:val="002B3052"/>
    <w:rsid w:val="002B3342"/>
    <w:rsid w:val="002B38FC"/>
    <w:rsid w:val="002B3C6A"/>
    <w:rsid w:val="002B3E39"/>
    <w:rsid w:val="002B40E2"/>
    <w:rsid w:val="002B4945"/>
    <w:rsid w:val="002B51D0"/>
    <w:rsid w:val="002B5344"/>
    <w:rsid w:val="002B56A0"/>
    <w:rsid w:val="002B5766"/>
    <w:rsid w:val="002B587E"/>
    <w:rsid w:val="002B6590"/>
    <w:rsid w:val="002B65DB"/>
    <w:rsid w:val="002B714E"/>
    <w:rsid w:val="002B72FD"/>
    <w:rsid w:val="002B74A8"/>
    <w:rsid w:val="002B7C7E"/>
    <w:rsid w:val="002B7D94"/>
    <w:rsid w:val="002B7DEC"/>
    <w:rsid w:val="002C0794"/>
    <w:rsid w:val="002C0A75"/>
    <w:rsid w:val="002C0B4B"/>
    <w:rsid w:val="002C0D70"/>
    <w:rsid w:val="002C1022"/>
    <w:rsid w:val="002C1245"/>
    <w:rsid w:val="002C1726"/>
    <w:rsid w:val="002C17B2"/>
    <w:rsid w:val="002C1960"/>
    <w:rsid w:val="002C19D1"/>
    <w:rsid w:val="002C1AE4"/>
    <w:rsid w:val="002C1B35"/>
    <w:rsid w:val="002C1EB8"/>
    <w:rsid w:val="002C2142"/>
    <w:rsid w:val="002C21BE"/>
    <w:rsid w:val="002C235A"/>
    <w:rsid w:val="002C237D"/>
    <w:rsid w:val="002C275D"/>
    <w:rsid w:val="002C29DB"/>
    <w:rsid w:val="002C2A4A"/>
    <w:rsid w:val="002C2C0E"/>
    <w:rsid w:val="002C3232"/>
    <w:rsid w:val="002C34A1"/>
    <w:rsid w:val="002C3A88"/>
    <w:rsid w:val="002C408C"/>
    <w:rsid w:val="002C412B"/>
    <w:rsid w:val="002C4188"/>
    <w:rsid w:val="002C4526"/>
    <w:rsid w:val="002C4BC0"/>
    <w:rsid w:val="002C4D9E"/>
    <w:rsid w:val="002C4FE8"/>
    <w:rsid w:val="002C52AA"/>
    <w:rsid w:val="002C5386"/>
    <w:rsid w:val="002C5722"/>
    <w:rsid w:val="002C5A32"/>
    <w:rsid w:val="002C6373"/>
    <w:rsid w:val="002C6C57"/>
    <w:rsid w:val="002C75B3"/>
    <w:rsid w:val="002C78CF"/>
    <w:rsid w:val="002C7A7B"/>
    <w:rsid w:val="002C7B57"/>
    <w:rsid w:val="002D0425"/>
    <w:rsid w:val="002D054D"/>
    <w:rsid w:val="002D062C"/>
    <w:rsid w:val="002D0C97"/>
    <w:rsid w:val="002D133A"/>
    <w:rsid w:val="002D1A44"/>
    <w:rsid w:val="002D1A9C"/>
    <w:rsid w:val="002D1CEB"/>
    <w:rsid w:val="002D2200"/>
    <w:rsid w:val="002D3D87"/>
    <w:rsid w:val="002D4116"/>
    <w:rsid w:val="002D4544"/>
    <w:rsid w:val="002D5851"/>
    <w:rsid w:val="002D5F53"/>
    <w:rsid w:val="002D626D"/>
    <w:rsid w:val="002D64E4"/>
    <w:rsid w:val="002D6580"/>
    <w:rsid w:val="002D700B"/>
    <w:rsid w:val="002D7803"/>
    <w:rsid w:val="002D7F1E"/>
    <w:rsid w:val="002E03B4"/>
    <w:rsid w:val="002E0BF0"/>
    <w:rsid w:val="002E0F40"/>
    <w:rsid w:val="002E0F86"/>
    <w:rsid w:val="002E1200"/>
    <w:rsid w:val="002E1587"/>
    <w:rsid w:val="002E1634"/>
    <w:rsid w:val="002E17E1"/>
    <w:rsid w:val="002E18F1"/>
    <w:rsid w:val="002E1E97"/>
    <w:rsid w:val="002E20BF"/>
    <w:rsid w:val="002E21A2"/>
    <w:rsid w:val="002E298D"/>
    <w:rsid w:val="002E342A"/>
    <w:rsid w:val="002E3677"/>
    <w:rsid w:val="002E441B"/>
    <w:rsid w:val="002E45C5"/>
    <w:rsid w:val="002E48A0"/>
    <w:rsid w:val="002E494E"/>
    <w:rsid w:val="002E4DD9"/>
    <w:rsid w:val="002E6128"/>
    <w:rsid w:val="002E6737"/>
    <w:rsid w:val="002E6B51"/>
    <w:rsid w:val="002E6C68"/>
    <w:rsid w:val="002E6E2F"/>
    <w:rsid w:val="002E71B1"/>
    <w:rsid w:val="002E73B8"/>
    <w:rsid w:val="002E76EB"/>
    <w:rsid w:val="002E7803"/>
    <w:rsid w:val="002E7A3A"/>
    <w:rsid w:val="002E7E90"/>
    <w:rsid w:val="002E7E91"/>
    <w:rsid w:val="002F0319"/>
    <w:rsid w:val="002F0402"/>
    <w:rsid w:val="002F0955"/>
    <w:rsid w:val="002F10FC"/>
    <w:rsid w:val="002F1A4D"/>
    <w:rsid w:val="002F1E51"/>
    <w:rsid w:val="002F1F45"/>
    <w:rsid w:val="002F22A1"/>
    <w:rsid w:val="002F240B"/>
    <w:rsid w:val="002F2853"/>
    <w:rsid w:val="002F2BF2"/>
    <w:rsid w:val="002F2E68"/>
    <w:rsid w:val="002F33D5"/>
    <w:rsid w:val="002F35A0"/>
    <w:rsid w:val="002F38D0"/>
    <w:rsid w:val="002F3A65"/>
    <w:rsid w:val="002F409B"/>
    <w:rsid w:val="002F47CD"/>
    <w:rsid w:val="002F4A50"/>
    <w:rsid w:val="002F4B7D"/>
    <w:rsid w:val="002F50A3"/>
    <w:rsid w:val="002F56EA"/>
    <w:rsid w:val="002F57AE"/>
    <w:rsid w:val="002F58C2"/>
    <w:rsid w:val="002F593F"/>
    <w:rsid w:val="002F5F94"/>
    <w:rsid w:val="002F5FE5"/>
    <w:rsid w:val="002F601D"/>
    <w:rsid w:val="002F6228"/>
    <w:rsid w:val="002F62AB"/>
    <w:rsid w:val="002F671E"/>
    <w:rsid w:val="002F6898"/>
    <w:rsid w:val="002F6C2F"/>
    <w:rsid w:val="002F7093"/>
    <w:rsid w:val="002F70CF"/>
    <w:rsid w:val="002F7267"/>
    <w:rsid w:val="002F72AC"/>
    <w:rsid w:val="002F756F"/>
    <w:rsid w:val="002F75B5"/>
    <w:rsid w:val="002F7726"/>
    <w:rsid w:val="002F7AEA"/>
    <w:rsid w:val="002F7D9A"/>
    <w:rsid w:val="003001E6"/>
    <w:rsid w:val="00300382"/>
    <w:rsid w:val="003005F1"/>
    <w:rsid w:val="00300999"/>
    <w:rsid w:val="0030156E"/>
    <w:rsid w:val="0030165B"/>
    <w:rsid w:val="00301AF9"/>
    <w:rsid w:val="00301B5C"/>
    <w:rsid w:val="003020D9"/>
    <w:rsid w:val="00302182"/>
    <w:rsid w:val="003024AE"/>
    <w:rsid w:val="003026AC"/>
    <w:rsid w:val="00302792"/>
    <w:rsid w:val="00302A42"/>
    <w:rsid w:val="00302AEA"/>
    <w:rsid w:val="0030310C"/>
    <w:rsid w:val="003038ED"/>
    <w:rsid w:val="00303E63"/>
    <w:rsid w:val="00304347"/>
    <w:rsid w:val="00304564"/>
    <w:rsid w:val="00304812"/>
    <w:rsid w:val="00304D0D"/>
    <w:rsid w:val="00304E74"/>
    <w:rsid w:val="00304E81"/>
    <w:rsid w:val="0030561E"/>
    <w:rsid w:val="003057EC"/>
    <w:rsid w:val="00305925"/>
    <w:rsid w:val="00305D65"/>
    <w:rsid w:val="00305D73"/>
    <w:rsid w:val="00306E0E"/>
    <w:rsid w:val="00306F83"/>
    <w:rsid w:val="0030710E"/>
    <w:rsid w:val="00307177"/>
    <w:rsid w:val="00307644"/>
    <w:rsid w:val="00307653"/>
    <w:rsid w:val="00307E4F"/>
    <w:rsid w:val="00310264"/>
    <w:rsid w:val="003109B6"/>
    <w:rsid w:val="00310A62"/>
    <w:rsid w:val="0031154E"/>
    <w:rsid w:val="00311D47"/>
    <w:rsid w:val="00312277"/>
    <w:rsid w:val="003126FE"/>
    <w:rsid w:val="003128EA"/>
    <w:rsid w:val="00312D84"/>
    <w:rsid w:val="00313273"/>
    <w:rsid w:val="003132E5"/>
    <w:rsid w:val="00313319"/>
    <w:rsid w:val="003134FF"/>
    <w:rsid w:val="00313D05"/>
    <w:rsid w:val="00313FE9"/>
    <w:rsid w:val="00314D53"/>
    <w:rsid w:val="00314E8A"/>
    <w:rsid w:val="003153CF"/>
    <w:rsid w:val="003155F9"/>
    <w:rsid w:val="003163EA"/>
    <w:rsid w:val="003165B6"/>
    <w:rsid w:val="00316A59"/>
    <w:rsid w:val="00317035"/>
    <w:rsid w:val="00317894"/>
    <w:rsid w:val="00317C37"/>
    <w:rsid w:val="00317C3A"/>
    <w:rsid w:val="00317E79"/>
    <w:rsid w:val="00320576"/>
    <w:rsid w:val="00320823"/>
    <w:rsid w:val="0032082D"/>
    <w:rsid w:val="00320882"/>
    <w:rsid w:val="003209E2"/>
    <w:rsid w:val="00320E70"/>
    <w:rsid w:val="003210F0"/>
    <w:rsid w:val="003218B0"/>
    <w:rsid w:val="00321F63"/>
    <w:rsid w:val="00322FFE"/>
    <w:rsid w:val="00323159"/>
    <w:rsid w:val="0032345F"/>
    <w:rsid w:val="00324225"/>
    <w:rsid w:val="00324A92"/>
    <w:rsid w:val="00324B42"/>
    <w:rsid w:val="00324EA3"/>
    <w:rsid w:val="00325B30"/>
    <w:rsid w:val="00325CD8"/>
    <w:rsid w:val="0032618E"/>
    <w:rsid w:val="00326438"/>
    <w:rsid w:val="00326906"/>
    <w:rsid w:val="003275C0"/>
    <w:rsid w:val="003277D6"/>
    <w:rsid w:val="00327866"/>
    <w:rsid w:val="00327A93"/>
    <w:rsid w:val="00327F0B"/>
    <w:rsid w:val="003303DB"/>
    <w:rsid w:val="003304CD"/>
    <w:rsid w:val="00330CC6"/>
    <w:rsid w:val="00330CCB"/>
    <w:rsid w:val="003310A6"/>
    <w:rsid w:val="003315AA"/>
    <w:rsid w:val="00331962"/>
    <w:rsid w:val="00331DD5"/>
    <w:rsid w:val="00331E81"/>
    <w:rsid w:val="00332147"/>
    <w:rsid w:val="0033277D"/>
    <w:rsid w:val="003327A9"/>
    <w:rsid w:val="0033282B"/>
    <w:rsid w:val="00333637"/>
    <w:rsid w:val="00333760"/>
    <w:rsid w:val="00333A98"/>
    <w:rsid w:val="00333CAE"/>
    <w:rsid w:val="00333CFB"/>
    <w:rsid w:val="00334922"/>
    <w:rsid w:val="00334B53"/>
    <w:rsid w:val="00334B6E"/>
    <w:rsid w:val="00334DA1"/>
    <w:rsid w:val="00334EA1"/>
    <w:rsid w:val="003350BD"/>
    <w:rsid w:val="00335198"/>
    <w:rsid w:val="00335FCD"/>
    <w:rsid w:val="00336E24"/>
    <w:rsid w:val="003379B5"/>
    <w:rsid w:val="00337E9E"/>
    <w:rsid w:val="00340457"/>
    <w:rsid w:val="00340735"/>
    <w:rsid w:val="003407C6"/>
    <w:rsid w:val="00340A0C"/>
    <w:rsid w:val="00341130"/>
    <w:rsid w:val="00341332"/>
    <w:rsid w:val="00341C1F"/>
    <w:rsid w:val="003423CA"/>
    <w:rsid w:val="003427FE"/>
    <w:rsid w:val="00342F64"/>
    <w:rsid w:val="003431DF"/>
    <w:rsid w:val="00343595"/>
    <w:rsid w:val="003437B6"/>
    <w:rsid w:val="003437EB"/>
    <w:rsid w:val="003441D7"/>
    <w:rsid w:val="00344702"/>
    <w:rsid w:val="00344B40"/>
    <w:rsid w:val="00344BB4"/>
    <w:rsid w:val="00345830"/>
    <w:rsid w:val="00345ADF"/>
    <w:rsid w:val="00345CEC"/>
    <w:rsid w:val="00345DD4"/>
    <w:rsid w:val="00345F3E"/>
    <w:rsid w:val="0034605E"/>
    <w:rsid w:val="0034654F"/>
    <w:rsid w:val="00346872"/>
    <w:rsid w:val="00346A63"/>
    <w:rsid w:val="0034716E"/>
    <w:rsid w:val="003471BE"/>
    <w:rsid w:val="003474BC"/>
    <w:rsid w:val="00347632"/>
    <w:rsid w:val="00347909"/>
    <w:rsid w:val="00347F38"/>
    <w:rsid w:val="003500A5"/>
    <w:rsid w:val="003501D6"/>
    <w:rsid w:val="0035032B"/>
    <w:rsid w:val="00350343"/>
    <w:rsid w:val="00350A13"/>
    <w:rsid w:val="003510AF"/>
    <w:rsid w:val="003510BB"/>
    <w:rsid w:val="00351348"/>
    <w:rsid w:val="00351701"/>
    <w:rsid w:val="00351D81"/>
    <w:rsid w:val="00352030"/>
    <w:rsid w:val="003522BE"/>
    <w:rsid w:val="00352876"/>
    <w:rsid w:val="003532C9"/>
    <w:rsid w:val="00353A16"/>
    <w:rsid w:val="00353ED7"/>
    <w:rsid w:val="0035493B"/>
    <w:rsid w:val="003549FB"/>
    <w:rsid w:val="003550BC"/>
    <w:rsid w:val="003552C3"/>
    <w:rsid w:val="003553D8"/>
    <w:rsid w:val="00355433"/>
    <w:rsid w:val="00355E12"/>
    <w:rsid w:val="00355E2D"/>
    <w:rsid w:val="00355EE5"/>
    <w:rsid w:val="00356055"/>
    <w:rsid w:val="003563AC"/>
    <w:rsid w:val="003567D5"/>
    <w:rsid w:val="0035681B"/>
    <w:rsid w:val="00357125"/>
    <w:rsid w:val="003574E4"/>
    <w:rsid w:val="00357841"/>
    <w:rsid w:val="003579C1"/>
    <w:rsid w:val="00357A35"/>
    <w:rsid w:val="00357E67"/>
    <w:rsid w:val="00357F2E"/>
    <w:rsid w:val="00360041"/>
    <w:rsid w:val="00360482"/>
    <w:rsid w:val="00360492"/>
    <w:rsid w:val="00360518"/>
    <w:rsid w:val="00360A92"/>
    <w:rsid w:val="00360C3D"/>
    <w:rsid w:val="00360F0F"/>
    <w:rsid w:val="00361528"/>
    <w:rsid w:val="00361679"/>
    <w:rsid w:val="003617FA"/>
    <w:rsid w:val="00361807"/>
    <w:rsid w:val="003618C2"/>
    <w:rsid w:val="00361ECC"/>
    <w:rsid w:val="003622B4"/>
    <w:rsid w:val="003622D2"/>
    <w:rsid w:val="00362954"/>
    <w:rsid w:val="00362AAB"/>
    <w:rsid w:val="00362BA8"/>
    <w:rsid w:val="00363303"/>
    <w:rsid w:val="00363530"/>
    <w:rsid w:val="003635B7"/>
    <w:rsid w:val="003638A7"/>
    <w:rsid w:val="0036391E"/>
    <w:rsid w:val="00363C39"/>
    <w:rsid w:val="00363F70"/>
    <w:rsid w:val="003641E0"/>
    <w:rsid w:val="0036425E"/>
    <w:rsid w:val="00364815"/>
    <w:rsid w:val="0036491B"/>
    <w:rsid w:val="00364EE9"/>
    <w:rsid w:val="0036555C"/>
    <w:rsid w:val="00365AEB"/>
    <w:rsid w:val="00365BFD"/>
    <w:rsid w:val="00365C8B"/>
    <w:rsid w:val="00365DF8"/>
    <w:rsid w:val="0036723C"/>
    <w:rsid w:val="00367AC9"/>
    <w:rsid w:val="00367CEE"/>
    <w:rsid w:val="00370373"/>
    <w:rsid w:val="003703DF"/>
    <w:rsid w:val="00370477"/>
    <w:rsid w:val="00370805"/>
    <w:rsid w:val="003717B6"/>
    <w:rsid w:val="00371D65"/>
    <w:rsid w:val="00372A5F"/>
    <w:rsid w:val="00372FEC"/>
    <w:rsid w:val="003731FE"/>
    <w:rsid w:val="003733DB"/>
    <w:rsid w:val="003736DC"/>
    <w:rsid w:val="0037379B"/>
    <w:rsid w:val="00373CE0"/>
    <w:rsid w:val="00373DE7"/>
    <w:rsid w:val="00373E23"/>
    <w:rsid w:val="00374F8C"/>
    <w:rsid w:val="0037509B"/>
    <w:rsid w:val="00375238"/>
    <w:rsid w:val="003753B7"/>
    <w:rsid w:val="00376010"/>
    <w:rsid w:val="003761E5"/>
    <w:rsid w:val="0037630E"/>
    <w:rsid w:val="003766C2"/>
    <w:rsid w:val="00376A26"/>
    <w:rsid w:val="00377085"/>
    <w:rsid w:val="003772A7"/>
    <w:rsid w:val="0037756B"/>
    <w:rsid w:val="0037780D"/>
    <w:rsid w:val="0037781A"/>
    <w:rsid w:val="00377B3A"/>
    <w:rsid w:val="003806BF"/>
    <w:rsid w:val="00380CC1"/>
    <w:rsid w:val="00380CFF"/>
    <w:rsid w:val="00381159"/>
    <w:rsid w:val="003813F6"/>
    <w:rsid w:val="00381906"/>
    <w:rsid w:val="00381E75"/>
    <w:rsid w:val="003820DE"/>
    <w:rsid w:val="0038242D"/>
    <w:rsid w:val="00382780"/>
    <w:rsid w:val="00382A43"/>
    <w:rsid w:val="0038366E"/>
    <w:rsid w:val="00383B62"/>
    <w:rsid w:val="00383CA6"/>
    <w:rsid w:val="003840EC"/>
    <w:rsid w:val="00384204"/>
    <w:rsid w:val="00384877"/>
    <w:rsid w:val="00384AF5"/>
    <w:rsid w:val="00384E10"/>
    <w:rsid w:val="00385356"/>
    <w:rsid w:val="0038545E"/>
    <w:rsid w:val="00385CBC"/>
    <w:rsid w:val="00385E0F"/>
    <w:rsid w:val="00385FD1"/>
    <w:rsid w:val="00386810"/>
    <w:rsid w:val="00386928"/>
    <w:rsid w:val="00386C0C"/>
    <w:rsid w:val="0038700A"/>
    <w:rsid w:val="0038714B"/>
    <w:rsid w:val="00387726"/>
    <w:rsid w:val="00387D1B"/>
    <w:rsid w:val="00387D44"/>
    <w:rsid w:val="00387EC9"/>
    <w:rsid w:val="00390067"/>
    <w:rsid w:val="003901EC"/>
    <w:rsid w:val="003902D7"/>
    <w:rsid w:val="0039072E"/>
    <w:rsid w:val="00390755"/>
    <w:rsid w:val="00390940"/>
    <w:rsid w:val="00390BA9"/>
    <w:rsid w:val="00390C55"/>
    <w:rsid w:val="00390EA9"/>
    <w:rsid w:val="00391103"/>
    <w:rsid w:val="00391178"/>
    <w:rsid w:val="00391370"/>
    <w:rsid w:val="00391690"/>
    <w:rsid w:val="003920DD"/>
    <w:rsid w:val="0039289B"/>
    <w:rsid w:val="0039289E"/>
    <w:rsid w:val="00392B34"/>
    <w:rsid w:val="00392B9A"/>
    <w:rsid w:val="00393054"/>
    <w:rsid w:val="003931D6"/>
    <w:rsid w:val="003933F3"/>
    <w:rsid w:val="00393667"/>
    <w:rsid w:val="00393AB1"/>
    <w:rsid w:val="00394087"/>
    <w:rsid w:val="003941AC"/>
    <w:rsid w:val="00394345"/>
    <w:rsid w:val="00394563"/>
    <w:rsid w:val="00394837"/>
    <w:rsid w:val="00394CAD"/>
    <w:rsid w:val="00395630"/>
    <w:rsid w:val="00395749"/>
    <w:rsid w:val="00395878"/>
    <w:rsid w:val="003959A3"/>
    <w:rsid w:val="00395BA8"/>
    <w:rsid w:val="00395E1C"/>
    <w:rsid w:val="003962DB"/>
    <w:rsid w:val="0039655B"/>
    <w:rsid w:val="003966AA"/>
    <w:rsid w:val="0039685E"/>
    <w:rsid w:val="00396A90"/>
    <w:rsid w:val="00396C1B"/>
    <w:rsid w:val="00397D88"/>
    <w:rsid w:val="00397D92"/>
    <w:rsid w:val="00397E61"/>
    <w:rsid w:val="003A0056"/>
    <w:rsid w:val="003A072A"/>
    <w:rsid w:val="003A10E1"/>
    <w:rsid w:val="003A1A41"/>
    <w:rsid w:val="003A1C86"/>
    <w:rsid w:val="003A1FE7"/>
    <w:rsid w:val="003A2217"/>
    <w:rsid w:val="003A245A"/>
    <w:rsid w:val="003A27A3"/>
    <w:rsid w:val="003A2AA4"/>
    <w:rsid w:val="003A3069"/>
    <w:rsid w:val="003A315C"/>
    <w:rsid w:val="003A3914"/>
    <w:rsid w:val="003A393C"/>
    <w:rsid w:val="003A3944"/>
    <w:rsid w:val="003A3DC1"/>
    <w:rsid w:val="003A3F93"/>
    <w:rsid w:val="003A4086"/>
    <w:rsid w:val="003A4B0F"/>
    <w:rsid w:val="003A4DAA"/>
    <w:rsid w:val="003A4FA6"/>
    <w:rsid w:val="003A5859"/>
    <w:rsid w:val="003A5908"/>
    <w:rsid w:val="003A5A2F"/>
    <w:rsid w:val="003A5F10"/>
    <w:rsid w:val="003A6009"/>
    <w:rsid w:val="003A64F2"/>
    <w:rsid w:val="003A68BB"/>
    <w:rsid w:val="003A712A"/>
    <w:rsid w:val="003A76DC"/>
    <w:rsid w:val="003A7723"/>
    <w:rsid w:val="003A7CBC"/>
    <w:rsid w:val="003B006C"/>
    <w:rsid w:val="003B00DB"/>
    <w:rsid w:val="003B0498"/>
    <w:rsid w:val="003B05D5"/>
    <w:rsid w:val="003B064A"/>
    <w:rsid w:val="003B07B3"/>
    <w:rsid w:val="003B0C26"/>
    <w:rsid w:val="003B0F9C"/>
    <w:rsid w:val="003B0FD2"/>
    <w:rsid w:val="003B13B2"/>
    <w:rsid w:val="003B176F"/>
    <w:rsid w:val="003B179F"/>
    <w:rsid w:val="003B1804"/>
    <w:rsid w:val="003B1956"/>
    <w:rsid w:val="003B1F33"/>
    <w:rsid w:val="003B1FAD"/>
    <w:rsid w:val="003B21C8"/>
    <w:rsid w:val="003B22D0"/>
    <w:rsid w:val="003B255C"/>
    <w:rsid w:val="003B27AB"/>
    <w:rsid w:val="003B2B05"/>
    <w:rsid w:val="003B3674"/>
    <w:rsid w:val="003B37CB"/>
    <w:rsid w:val="003B3B4F"/>
    <w:rsid w:val="003B3C96"/>
    <w:rsid w:val="003B3D78"/>
    <w:rsid w:val="003B3E20"/>
    <w:rsid w:val="003B4330"/>
    <w:rsid w:val="003B465C"/>
    <w:rsid w:val="003B472E"/>
    <w:rsid w:val="003B4929"/>
    <w:rsid w:val="003B51FB"/>
    <w:rsid w:val="003B58B3"/>
    <w:rsid w:val="003B5923"/>
    <w:rsid w:val="003B5FBD"/>
    <w:rsid w:val="003B60F0"/>
    <w:rsid w:val="003B67ED"/>
    <w:rsid w:val="003B6CDF"/>
    <w:rsid w:val="003B6DA1"/>
    <w:rsid w:val="003B7B48"/>
    <w:rsid w:val="003B7E27"/>
    <w:rsid w:val="003C0F95"/>
    <w:rsid w:val="003C13B3"/>
    <w:rsid w:val="003C1490"/>
    <w:rsid w:val="003C1EDF"/>
    <w:rsid w:val="003C1EEE"/>
    <w:rsid w:val="003C1F89"/>
    <w:rsid w:val="003C2069"/>
    <w:rsid w:val="003C26BA"/>
    <w:rsid w:val="003C2709"/>
    <w:rsid w:val="003C2F5A"/>
    <w:rsid w:val="003C3473"/>
    <w:rsid w:val="003C3A30"/>
    <w:rsid w:val="003C3AD8"/>
    <w:rsid w:val="003C3C5E"/>
    <w:rsid w:val="003C3CB6"/>
    <w:rsid w:val="003C4419"/>
    <w:rsid w:val="003C4425"/>
    <w:rsid w:val="003C4645"/>
    <w:rsid w:val="003C4A76"/>
    <w:rsid w:val="003C5460"/>
    <w:rsid w:val="003C5750"/>
    <w:rsid w:val="003C5804"/>
    <w:rsid w:val="003C5B60"/>
    <w:rsid w:val="003C5CB8"/>
    <w:rsid w:val="003C619E"/>
    <w:rsid w:val="003C622C"/>
    <w:rsid w:val="003C713C"/>
    <w:rsid w:val="003C72A2"/>
    <w:rsid w:val="003C7310"/>
    <w:rsid w:val="003C7D7B"/>
    <w:rsid w:val="003D04AD"/>
    <w:rsid w:val="003D0676"/>
    <w:rsid w:val="003D06EB"/>
    <w:rsid w:val="003D1432"/>
    <w:rsid w:val="003D162D"/>
    <w:rsid w:val="003D1BD5"/>
    <w:rsid w:val="003D2BDA"/>
    <w:rsid w:val="003D2E9C"/>
    <w:rsid w:val="003D2FE2"/>
    <w:rsid w:val="003D36B6"/>
    <w:rsid w:val="003D39B4"/>
    <w:rsid w:val="003D3DF6"/>
    <w:rsid w:val="003D3EAF"/>
    <w:rsid w:val="003D40FB"/>
    <w:rsid w:val="003D4BAF"/>
    <w:rsid w:val="003D4C2F"/>
    <w:rsid w:val="003D55FB"/>
    <w:rsid w:val="003D5637"/>
    <w:rsid w:val="003D57DD"/>
    <w:rsid w:val="003D596E"/>
    <w:rsid w:val="003D5988"/>
    <w:rsid w:val="003D5C91"/>
    <w:rsid w:val="003D6314"/>
    <w:rsid w:val="003D66D1"/>
    <w:rsid w:val="003D67CC"/>
    <w:rsid w:val="003D6851"/>
    <w:rsid w:val="003D6C16"/>
    <w:rsid w:val="003D6CAD"/>
    <w:rsid w:val="003D71E5"/>
    <w:rsid w:val="003D72B4"/>
    <w:rsid w:val="003D736E"/>
    <w:rsid w:val="003D7F26"/>
    <w:rsid w:val="003E0466"/>
    <w:rsid w:val="003E05FE"/>
    <w:rsid w:val="003E0724"/>
    <w:rsid w:val="003E0B6D"/>
    <w:rsid w:val="003E0B6E"/>
    <w:rsid w:val="003E0C07"/>
    <w:rsid w:val="003E0CE1"/>
    <w:rsid w:val="003E0E4D"/>
    <w:rsid w:val="003E0F4C"/>
    <w:rsid w:val="003E1105"/>
    <w:rsid w:val="003E12AA"/>
    <w:rsid w:val="003E23FE"/>
    <w:rsid w:val="003E28CA"/>
    <w:rsid w:val="003E2967"/>
    <w:rsid w:val="003E3169"/>
    <w:rsid w:val="003E31F9"/>
    <w:rsid w:val="003E34DF"/>
    <w:rsid w:val="003E36D5"/>
    <w:rsid w:val="003E3C60"/>
    <w:rsid w:val="003E3F7F"/>
    <w:rsid w:val="003E4533"/>
    <w:rsid w:val="003E4E83"/>
    <w:rsid w:val="003E5467"/>
    <w:rsid w:val="003E578D"/>
    <w:rsid w:val="003E5AE0"/>
    <w:rsid w:val="003E5B71"/>
    <w:rsid w:val="003E5E07"/>
    <w:rsid w:val="003E6031"/>
    <w:rsid w:val="003E62D2"/>
    <w:rsid w:val="003E6362"/>
    <w:rsid w:val="003E665D"/>
    <w:rsid w:val="003E6757"/>
    <w:rsid w:val="003E6843"/>
    <w:rsid w:val="003E6CEE"/>
    <w:rsid w:val="003E71BB"/>
    <w:rsid w:val="003F058C"/>
    <w:rsid w:val="003F06ED"/>
    <w:rsid w:val="003F126C"/>
    <w:rsid w:val="003F126F"/>
    <w:rsid w:val="003F13B7"/>
    <w:rsid w:val="003F1744"/>
    <w:rsid w:val="003F19D1"/>
    <w:rsid w:val="003F1AA6"/>
    <w:rsid w:val="003F1F73"/>
    <w:rsid w:val="003F2390"/>
    <w:rsid w:val="003F2B9D"/>
    <w:rsid w:val="003F3097"/>
    <w:rsid w:val="003F3C50"/>
    <w:rsid w:val="003F4127"/>
    <w:rsid w:val="003F4686"/>
    <w:rsid w:val="003F4814"/>
    <w:rsid w:val="003F49E3"/>
    <w:rsid w:val="003F4BBC"/>
    <w:rsid w:val="003F59C4"/>
    <w:rsid w:val="003F6151"/>
    <w:rsid w:val="003F6164"/>
    <w:rsid w:val="003F66A8"/>
    <w:rsid w:val="003F72FB"/>
    <w:rsid w:val="003F78EA"/>
    <w:rsid w:val="00400020"/>
    <w:rsid w:val="004000F7"/>
    <w:rsid w:val="00400858"/>
    <w:rsid w:val="00400EE0"/>
    <w:rsid w:val="00400F4B"/>
    <w:rsid w:val="0040104B"/>
    <w:rsid w:val="004013BD"/>
    <w:rsid w:val="004019A6"/>
    <w:rsid w:val="00401A8E"/>
    <w:rsid w:val="004021BA"/>
    <w:rsid w:val="0040245D"/>
    <w:rsid w:val="00402883"/>
    <w:rsid w:val="00402B52"/>
    <w:rsid w:val="00402E47"/>
    <w:rsid w:val="0040357B"/>
    <w:rsid w:val="00403887"/>
    <w:rsid w:val="00403B51"/>
    <w:rsid w:val="00403C30"/>
    <w:rsid w:val="00403E9C"/>
    <w:rsid w:val="00404148"/>
    <w:rsid w:val="004043AE"/>
    <w:rsid w:val="00404468"/>
    <w:rsid w:val="00404648"/>
    <w:rsid w:val="0040480B"/>
    <w:rsid w:val="004049D0"/>
    <w:rsid w:val="00404EFA"/>
    <w:rsid w:val="004054DD"/>
    <w:rsid w:val="0040566F"/>
    <w:rsid w:val="00405B48"/>
    <w:rsid w:val="0040636B"/>
    <w:rsid w:val="00406731"/>
    <w:rsid w:val="0040676E"/>
    <w:rsid w:val="004068E0"/>
    <w:rsid w:val="004069BF"/>
    <w:rsid w:val="00406FB2"/>
    <w:rsid w:val="00406FE9"/>
    <w:rsid w:val="0040718E"/>
    <w:rsid w:val="00407497"/>
    <w:rsid w:val="00407FEC"/>
    <w:rsid w:val="004100D8"/>
    <w:rsid w:val="0041021C"/>
    <w:rsid w:val="00410491"/>
    <w:rsid w:val="00410598"/>
    <w:rsid w:val="00410713"/>
    <w:rsid w:val="00410845"/>
    <w:rsid w:val="00410B6C"/>
    <w:rsid w:val="00411757"/>
    <w:rsid w:val="00412188"/>
    <w:rsid w:val="00412BA9"/>
    <w:rsid w:val="0041332B"/>
    <w:rsid w:val="0041350F"/>
    <w:rsid w:val="00413935"/>
    <w:rsid w:val="00413A1A"/>
    <w:rsid w:val="00413AC5"/>
    <w:rsid w:val="00413B61"/>
    <w:rsid w:val="00413C0A"/>
    <w:rsid w:val="00413DC2"/>
    <w:rsid w:val="00413DDE"/>
    <w:rsid w:val="0041419E"/>
    <w:rsid w:val="00414558"/>
    <w:rsid w:val="004146EB"/>
    <w:rsid w:val="00415208"/>
    <w:rsid w:val="0041562F"/>
    <w:rsid w:val="00415ABC"/>
    <w:rsid w:val="00415B3B"/>
    <w:rsid w:val="00415FFD"/>
    <w:rsid w:val="0041607D"/>
    <w:rsid w:val="004161F6"/>
    <w:rsid w:val="004169EF"/>
    <w:rsid w:val="00416B7D"/>
    <w:rsid w:val="00416C6E"/>
    <w:rsid w:val="00416E21"/>
    <w:rsid w:val="00416E6E"/>
    <w:rsid w:val="00417644"/>
    <w:rsid w:val="004201E3"/>
    <w:rsid w:val="004208CE"/>
    <w:rsid w:val="00420A0E"/>
    <w:rsid w:val="00420AB9"/>
    <w:rsid w:val="00420F03"/>
    <w:rsid w:val="00421107"/>
    <w:rsid w:val="00421145"/>
    <w:rsid w:val="00421568"/>
    <w:rsid w:val="0042176C"/>
    <w:rsid w:val="00421B1C"/>
    <w:rsid w:val="00421C45"/>
    <w:rsid w:val="004221AE"/>
    <w:rsid w:val="004221C5"/>
    <w:rsid w:val="00422372"/>
    <w:rsid w:val="004224B3"/>
    <w:rsid w:val="00422B1B"/>
    <w:rsid w:val="004233B5"/>
    <w:rsid w:val="00423BC7"/>
    <w:rsid w:val="004246DD"/>
    <w:rsid w:val="00424AA0"/>
    <w:rsid w:val="00424DCF"/>
    <w:rsid w:val="00424FE1"/>
    <w:rsid w:val="00425362"/>
    <w:rsid w:val="00425ABD"/>
    <w:rsid w:val="00425C02"/>
    <w:rsid w:val="0042686C"/>
    <w:rsid w:val="00427280"/>
    <w:rsid w:val="0042758B"/>
    <w:rsid w:val="00427E3A"/>
    <w:rsid w:val="004305C1"/>
    <w:rsid w:val="00430756"/>
    <w:rsid w:val="00430AC9"/>
    <w:rsid w:val="00430F78"/>
    <w:rsid w:val="0043140C"/>
    <w:rsid w:val="00431895"/>
    <w:rsid w:val="00431A01"/>
    <w:rsid w:val="00431F7F"/>
    <w:rsid w:val="004323A6"/>
    <w:rsid w:val="004325AD"/>
    <w:rsid w:val="00433050"/>
    <w:rsid w:val="00433519"/>
    <w:rsid w:val="00433762"/>
    <w:rsid w:val="00433D66"/>
    <w:rsid w:val="00433FA8"/>
    <w:rsid w:val="00434980"/>
    <w:rsid w:val="004352B2"/>
    <w:rsid w:val="00435329"/>
    <w:rsid w:val="0043648E"/>
    <w:rsid w:val="0043660A"/>
    <w:rsid w:val="00436808"/>
    <w:rsid w:val="00436DF3"/>
    <w:rsid w:val="00436F99"/>
    <w:rsid w:val="0043721F"/>
    <w:rsid w:val="0043729D"/>
    <w:rsid w:val="00437422"/>
    <w:rsid w:val="00437A20"/>
    <w:rsid w:val="00437CCA"/>
    <w:rsid w:val="00440804"/>
    <w:rsid w:val="00440944"/>
    <w:rsid w:val="00441A60"/>
    <w:rsid w:val="00441B13"/>
    <w:rsid w:val="00441C0B"/>
    <w:rsid w:val="00441E70"/>
    <w:rsid w:val="00442167"/>
    <w:rsid w:val="0044253B"/>
    <w:rsid w:val="004435AE"/>
    <w:rsid w:val="004435F2"/>
    <w:rsid w:val="0044384D"/>
    <w:rsid w:val="004445D3"/>
    <w:rsid w:val="00444B60"/>
    <w:rsid w:val="00444FCC"/>
    <w:rsid w:val="0044559E"/>
    <w:rsid w:val="00445741"/>
    <w:rsid w:val="00445D3D"/>
    <w:rsid w:val="00445F87"/>
    <w:rsid w:val="00446090"/>
    <w:rsid w:val="00446219"/>
    <w:rsid w:val="00446EA8"/>
    <w:rsid w:val="00447440"/>
    <w:rsid w:val="004474C4"/>
    <w:rsid w:val="00447610"/>
    <w:rsid w:val="0044767F"/>
    <w:rsid w:val="00450DA5"/>
    <w:rsid w:val="00450F84"/>
    <w:rsid w:val="0045100E"/>
    <w:rsid w:val="004515E3"/>
    <w:rsid w:val="00451ABE"/>
    <w:rsid w:val="00451EAC"/>
    <w:rsid w:val="0045280D"/>
    <w:rsid w:val="0045325D"/>
    <w:rsid w:val="004534C1"/>
    <w:rsid w:val="004534CC"/>
    <w:rsid w:val="00453707"/>
    <w:rsid w:val="00453737"/>
    <w:rsid w:val="00453833"/>
    <w:rsid w:val="00453AC3"/>
    <w:rsid w:val="0045421B"/>
    <w:rsid w:val="004546EA"/>
    <w:rsid w:val="00454BBF"/>
    <w:rsid w:val="00454E0F"/>
    <w:rsid w:val="0045501D"/>
    <w:rsid w:val="004551B3"/>
    <w:rsid w:val="004551CD"/>
    <w:rsid w:val="004555A4"/>
    <w:rsid w:val="004556C8"/>
    <w:rsid w:val="00455BF5"/>
    <w:rsid w:val="00456434"/>
    <w:rsid w:val="0045669D"/>
    <w:rsid w:val="00456712"/>
    <w:rsid w:val="004568C4"/>
    <w:rsid w:val="004569B6"/>
    <w:rsid w:val="00456FE2"/>
    <w:rsid w:val="0045784D"/>
    <w:rsid w:val="0046001D"/>
    <w:rsid w:val="00461195"/>
    <w:rsid w:val="004613C9"/>
    <w:rsid w:val="0046167B"/>
    <w:rsid w:val="0046187D"/>
    <w:rsid w:val="004618B9"/>
    <w:rsid w:val="00461BBA"/>
    <w:rsid w:val="0046253D"/>
    <w:rsid w:val="004629F5"/>
    <w:rsid w:val="00462B7B"/>
    <w:rsid w:val="00462DED"/>
    <w:rsid w:val="004632B3"/>
    <w:rsid w:val="004634B9"/>
    <w:rsid w:val="00463976"/>
    <w:rsid w:val="00463C49"/>
    <w:rsid w:val="00463E61"/>
    <w:rsid w:val="00463FEA"/>
    <w:rsid w:val="00464434"/>
    <w:rsid w:val="00464982"/>
    <w:rsid w:val="00464B45"/>
    <w:rsid w:val="00464E6C"/>
    <w:rsid w:val="00464E74"/>
    <w:rsid w:val="00464EDB"/>
    <w:rsid w:val="004655B2"/>
    <w:rsid w:val="00465666"/>
    <w:rsid w:val="00465681"/>
    <w:rsid w:val="00465718"/>
    <w:rsid w:val="004661AB"/>
    <w:rsid w:val="0046621C"/>
    <w:rsid w:val="00466559"/>
    <w:rsid w:val="00466DB0"/>
    <w:rsid w:val="00466E06"/>
    <w:rsid w:val="00467284"/>
    <w:rsid w:val="00467385"/>
    <w:rsid w:val="004673B6"/>
    <w:rsid w:val="004673C7"/>
    <w:rsid w:val="00467788"/>
    <w:rsid w:val="0046785E"/>
    <w:rsid w:val="00467ACF"/>
    <w:rsid w:val="00467D0C"/>
    <w:rsid w:val="00467FFD"/>
    <w:rsid w:val="00470523"/>
    <w:rsid w:val="0047061F"/>
    <w:rsid w:val="004707B7"/>
    <w:rsid w:val="004712D4"/>
    <w:rsid w:val="00471580"/>
    <w:rsid w:val="0047169A"/>
    <w:rsid w:val="004716A7"/>
    <w:rsid w:val="0047170F"/>
    <w:rsid w:val="004717A8"/>
    <w:rsid w:val="00471AEB"/>
    <w:rsid w:val="00471B03"/>
    <w:rsid w:val="00471DEA"/>
    <w:rsid w:val="004723DA"/>
    <w:rsid w:val="00472AF2"/>
    <w:rsid w:val="00472F61"/>
    <w:rsid w:val="004732DC"/>
    <w:rsid w:val="0047407E"/>
    <w:rsid w:val="00474718"/>
    <w:rsid w:val="004747E2"/>
    <w:rsid w:val="004749CF"/>
    <w:rsid w:val="00474BBD"/>
    <w:rsid w:val="00475189"/>
    <w:rsid w:val="0047518C"/>
    <w:rsid w:val="0047534F"/>
    <w:rsid w:val="0047573B"/>
    <w:rsid w:val="00475805"/>
    <w:rsid w:val="004760D0"/>
    <w:rsid w:val="00476767"/>
    <w:rsid w:val="00476C88"/>
    <w:rsid w:val="00476DBA"/>
    <w:rsid w:val="00477195"/>
    <w:rsid w:val="00477244"/>
    <w:rsid w:val="00477AAC"/>
    <w:rsid w:val="00477B54"/>
    <w:rsid w:val="00477ED1"/>
    <w:rsid w:val="00477FCA"/>
    <w:rsid w:val="00477FCF"/>
    <w:rsid w:val="004800FD"/>
    <w:rsid w:val="00480690"/>
    <w:rsid w:val="00480897"/>
    <w:rsid w:val="00480D91"/>
    <w:rsid w:val="00480FF2"/>
    <w:rsid w:val="0048122C"/>
    <w:rsid w:val="004820AA"/>
    <w:rsid w:val="00482F28"/>
    <w:rsid w:val="004830BF"/>
    <w:rsid w:val="00483183"/>
    <w:rsid w:val="00483583"/>
    <w:rsid w:val="004835B4"/>
    <w:rsid w:val="0048395B"/>
    <w:rsid w:val="00483AFC"/>
    <w:rsid w:val="00483C20"/>
    <w:rsid w:val="0048412B"/>
    <w:rsid w:val="004845EE"/>
    <w:rsid w:val="004846EC"/>
    <w:rsid w:val="0048471B"/>
    <w:rsid w:val="00484B32"/>
    <w:rsid w:val="00484FA4"/>
    <w:rsid w:val="00485A03"/>
    <w:rsid w:val="00485BD9"/>
    <w:rsid w:val="00485C22"/>
    <w:rsid w:val="00485C2E"/>
    <w:rsid w:val="00486103"/>
    <w:rsid w:val="0048626D"/>
    <w:rsid w:val="0048638D"/>
    <w:rsid w:val="004869D9"/>
    <w:rsid w:val="00486A66"/>
    <w:rsid w:val="00486B20"/>
    <w:rsid w:val="00486C71"/>
    <w:rsid w:val="00486D5C"/>
    <w:rsid w:val="00487999"/>
    <w:rsid w:val="00487AD6"/>
    <w:rsid w:val="00490255"/>
    <w:rsid w:val="0049042A"/>
    <w:rsid w:val="00490460"/>
    <w:rsid w:val="0049057E"/>
    <w:rsid w:val="00490772"/>
    <w:rsid w:val="00490793"/>
    <w:rsid w:val="00490F2B"/>
    <w:rsid w:val="00491143"/>
    <w:rsid w:val="00491468"/>
    <w:rsid w:val="00491A38"/>
    <w:rsid w:val="00491C76"/>
    <w:rsid w:val="00491D2E"/>
    <w:rsid w:val="00491F25"/>
    <w:rsid w:val="00491F40"/>
    <w:rsid w:val="004921C7"/>
    <w:rsid w:val="004925EB"/>
    <w:rsid w:val="0049261E"/>
    <w:rsid w:val="004926A4"/>
    <w:rsid w:val="004926EF"/>
    <w:rsid w:val="00492734"/>
    <w:rsid w:val="00492AA4"/>
    <w:rsid w:val="004933D3"/>
    <w:rsid w:val="00493B30"/>
    <w:rsid w:val="00493B49"/>
    <w:rsid w:val="00493B90"/>
    <w:rsid w:val="0049406F"/>
    <w:rsid w:val="004941AF"/>
    <w:rsid w:val="0049459A"/>
    <w:rsid w:val="00494A9A"/>
    <w:rsid w:val="00494E85"/>
    <w:rsid w:val="00495EFA"/>
    <w:rsid w:val="004960D2"/>
    <w:rsid w:val="004963E8"/>
    <w:rsid w:val="00497292"/>
    <w:rsid w:val="00497412"/>
    <w:rsid w:val="00497F16"/>
    <w:rsid w:val="004A00AB"/>
    <w:rsid w:val="004A064C"/>
    <w:rsid w:val="004A06D2"/>
    <w:rsid w:val="004A0819"/>
    <w:rsid w:val="004A1177"/>
    <w:rsid w:val="004A16C8"/>
    <w:rsid w:val="004A174F"/>
    <w:rsid w:val="004A17C4"/>
    <w:rsid w:val="004A1B61"/>
    <w:rsid w:val="004A1F93"/>
    <w:rsid w:val="004A246B"/>
    <w:rsid w:val="004A2A95"/>
    <w:rsid w:val="004A2FC9"/>
    <w:rsid w:val="004A2FF3"/>
    <w:rsid w:val="004A3B77"/>
    <w:rsid w:val="004A3C82"/>
    <w:rsid w:val="004A45DA"/>
    <w:rsid w:val="004A5482"/>
    <w:rsid w:val="004A5E94"/>
    <w:rsid w:val="004A60F1"/>
    <w:rsid w:val="004A649C"/>
    <w:rsid w:val="004A669D"/>
    <w:rsid w:val="004A6F2B"/>
    <w:rsid w:val="004A7213"/>
    <w:rsid w:val="004A7624"/>
    <w:rsid w:val="004A766A"/>
    <w:rsid w:val="004A7BB4"/>
    <w:rsid w:val="004B039A"/>
    <w:rsid w:val="004B080B"/>
    <w:rsid w:val="004B0C35"/>
    <w:rsid w:val="004B0D69"/>
    <w:rsid w:val="004B1041"/>
    <w:rsid w:val="004B1348"/>
    <w:rsid w:val="004B1878"/>
    <w:rsid w:val="004B1C5F"/>
    <w:rsid w:val="004B1D72"/>
    <w:rsid w:val="004B2195"/>
    <w:rsid w:val="004B27B6"/>
    <w:rsid w:val="004B2BAC"/>
    <w:rsid w:val="004B30C4"/>
    <w:rsid w:val="004B3861"/>
    <w:rsid w:val="004B398A"/>
    <w:rsid w:val="004B3FFB"/>
    <w:rsid w:val="004B4110"/>
    <w:rsid w:val="004B41CA"/>
    <w:rsid w:val="004B4798"/>
    <w:rsid w:val="004B4933"/>
    <w:rsid w:val="004B4B39"/>
    <w:rsid w:val="004B52D7"/>
    <w:rsid w:val="004B5380"/>
    <w:rsid w:val="004B5383"/>
    <w:rsid w:val="004B5C5B"/>
    <w:rsid w:val="004B5E9B"/>
    <w:rsid w:val="004B62CB"/>
    <w:rsid w:val="004B6916"/>
    <w:rsid w:val="004B6A11"/>
    <w:rsid w:val="004B74CC"/>
    <w:rsid w:val="004B7511"/>
    <w:rsid w:val="004B7546"/>
    <w:rsid w:val="004B762D"/>
    <w:rsid w:val="004B7E05"/>
    <w:rsid w:val="004C0085"/>
    <w:rsid w:val="004C0878"/>
    <w:rsid w:val="004C0DB2"/>
    <w:rsid w:val="004C10B2"/>
    <w:rsid w:val="004C162D"/>
    <w:rsid w:val="004C169C"/>
    <w:rsid w:val="004C1973"/>
    <w:rsid w:val="004C1982"/>
    <w:rsid w:val="004C21C2"/>
    <w:rsid w:val="004C2F5D"/>
    <w:rsid w:val="004C3159"/>
    <w:rsid w:val="004C31A1"/>
    <w:rsid w:val="004C3437"/>
    <w:rsid w:val="004C34D5"/>
    <w:rsid w:val="004C3897"/>
    <w:rsid w:val="004C38D5"/>
    <w:rsid w:val="004C3D76"/>
    <w:rsid w:val="004C4825"/>
    <w:rsid w:val="004C511A"/>
    <w:rsid w:val="004C512B"/>
    <w:rsid w:val="004C538E"/>
    <w:rsid w:val="004C55A6"/>
    <w:rsid w:val="004C5855"/>
    <w:rsid w:val="004C6782"/>
    <w:rsid w:val="004C69D7"/>
    <w:rsid w:val="004C6BD8"/>
    <w:rsid w:val="004C7119"/>
    <w:rsid w:val="004C7162"/>
    <w:rsid w:val="004C7605"/>
    <w:rsid w:val="004C760C"/>
    <w:rsid w:val="004C77BF"/>
    <w:rsid w:val="004C79C1"/>
    <w:rsid w:val="004C7B93"/>
    <w:rsid w:val="004D010F"/>
    <w:rsid w:val="004D0329"/>
    <w:rsid w:val="004D08DF"/>
    <w:rsid w:val="004D120F"/>
    <w:rsid w:val="004D12F4"/>
    <w:rsid w:val="004D15A4"/>
    <w:rsid w:val="004D18AD"/>
    <w:rsid w:val="004D1E84"/>
    <w:rsid w:val="004D20C3"/>
    <w:rsid w:val="004D284B"/>
    <w:rsid w:val="004D2BAD"/>
    <w:rsid w:val="004D2CC2"/>
    <w:rsid w:val="004D371B"/>
    <w:rsid w:val="004D4851"/>
    <w:rsid w:val="004D4D46"/>
    <w:rsid w:val="004D5285"/>
    <w:rsid w:val="004D5A51"/>
    <w:rsid w:val="004D5B7F"/>
    <w:rsid w:val="004D5E9F"/>
    <w:rsid w:val="004D67A7"/>
    <w:rsid w:val="004D68BB"/>
    <w:rsid w:val="004D6C0D"/>
    <w:rsid w:val="004D732B"/>
    <w:rsid w:val="004D76F7"/>
    <w:rsid w:val="004D78F7"/>
    <w:rsid w:val="004D790A"/>
    <w:rsid w:val="004D7B74"/>
    <w:rsid w:val="004D7F27"/>
    <w:rsid w:val="004E0080"/>
    <w:rsid w:val="004E05E1"/>
    <w:rsid w:val="004E09FA"/>
    <w:rsid w:val="004E0E07"/>
    <w:rsid w:val="004E0E0B"/>
    <w:rsid w:val="004E25E5"/>
    <w:rsid w:val="004E29D0"/>
    <w:rsid w:val="004E2E72"/>
    <w:rsid w:val="004E3034"/>
    <w:rsid w:val="004E3789"/>
    <w:rsid w:val="004E388A"/>
    <w:rsid w:val="004E3BEF"/>
    <w:rsid w:val="004E4578"/>
    <w:rsid w:val="004E45F3"/>
    <w:rsid w:val="004E46DC"/>
    <w:rsid w:val="004E4A11"/>
    <w:rsid w:val="004E4B48"/>
    <w:rsid w:val="004E4C36"/>
    <w:rsid w:val="004E4DF8"/>
    <w:rsid w:val="004E5C13"/>
    <w:rsid w:val="004E65E7"/>
    <w:rsid w:val="004E6A6B"/>
    <w:rsid w:val="004E7293"/>
    <w:rsid w:val="004E7342"/>
    <w:rsid w:val="004E756A"/>
    <w:rsid w:val="004E7B14"/>
    <w:rsid w:val="004E7CA5"/>
    <w:rsid w:val="004E7FD8"/>
    <w:rsid w:val="004F01A6"/>
    <w:rsid w:val="004F09B6"/>
    <w:rsid w:val="004F0BB2"/>
    <w:rsid w:val="004F0C72"/>
    <w:rsid w:val="004F1763"/>
    <w:rsid w:val="004F1E25"/>
    <w:rsid w:val="004F1E4A"/>
    <w:rsid w:val="004F258E"/>
    <w:rsid w:val="004F2782"/>
    <w:rsid w:val="004F2990"/>
    <w:rsid w:val="004F2CF4"/>
    <w:rsid w:val="004F2E41"/>
    <w:rsid w:val="004F3235"/>
    <w:rsid w:val="004F3429"/>
    <w:rsid w:val="004F3444"/>
    <w:rsid w:val="004F3878"/>
    <w:rsid w:val="004F3936"/>
    <w:rsid w:val="004F3C84"/>
    <w:rsid w:val="004F3F52"/>
    <w:rsid w:val="004F3FCA"/>
    <w:rsid w:val="004F4136"/>
    <w:rsid w:val="004F43DA"/>
    <w:rsid w:val="004F48AD"/>
    <w:rsid w:val="004F490D"/>
    <w:rsid w:val="004F4D5D"/>
    <w:rsid w:val="004F50E1"/>
    <w:rsid w:val="004F5482"/>
    <w:rsid w:val="004F54CC"/>
    <w:rsid w:val="004F54F5"/>
    <w:rsid w:val="004F62A5"/>
    <w:rsid w:val="004F6735"/>
    <w:rsid w:val="004F6C2E"/>
    <w:rsid w:val="004F71E6"/>
    <w:rsid w:val="004F750E"/>
    <w:rsid w:val="004F7522"/>
    <w:rsid w:val="004F7BA6"/>
    <w:rsid w:val="004F7DE2"/>
    <w:rsid w:val="005000AA"/>
    <w:rsid w:val="0050069C"/>
    <w:rsid w:val="00500787"/>
    <w:rsid w:val="00500CED"/>
    <w:rsid w:val="00500E2A"/>
    <w:rsid w:val="00500F78"/>
    <w:rsid w:val="00500FA7"/>
    <w:rsid w:val="0050136D"/>
    <w:rsid w:val="0050165B"/>
    <w:rsid w:val="00501787"/>
    <w:rsid w:val="00501A01"/>
    <w:rsid w:val="00501A0B"/>
    <w:rsid w:val="00502239"/>
    <w:rsid w:val="005025CB"/>
    <w:rsid w:val="005028F7"/>
    <w:rsid w:val="00502AB6"/>
    <w:rsid w:val="00502BC3"/>
    <w:rsid w:val="00502D17"/>
    <w:rsid w:val="00502E11"/>
    <w:rsid w:val="00502ECF"/>
    <w:rsid w:val="0050321B"/>
    <w:rsid w:val="005039E3"/>
    <w:rsid w:val="00503DCB"/>
    <w:rsid w:val="005043CA"/>
    <w:rsid w:val="00504691"/>
    <w:rsid w:val="0050469D"/>
    <w:rsid w:val="005046AB"/>
    <w:rsid w:val="00504A1B"/>
    <w:rsid w:val="00504E7D"/>
    <w:rsid w:val="00505163"/>
    <w:rsid w:val="0050550A"/>
    <w:rsid w:val="00505CFB"/>
    <w:rsid w:val="00505D3F"/>
    <w:rsid w:val="00505E7E"/>
    <w:rsid w:val="00505EF1"/>
    <w:rsid w:val="0050656B"/>
    <w:rsid w:val="00506579"/>
    <w:rsid w:val="00506B7D"/>
    <w:rsid w:val="00506BA3"/>
    <w:rsid w:val="00506E0B"/>
    <w:rsid w:val="00506E60"/>
    <w:rsid w:val="00510884"/>
    <w:rsid w:val="00510BB9"/>
    <w:rsid w:val="00510DA7"/>
    <w:rsid w:val="00510FEF"/>
    <w:rsid w:val="005110CE"/>
    <w:rsid w:val="005111A3"/>
    <w:rsid w:val="005113CA"/>
    <w:rsid w:val="005115BC"/>
    <w:rsid w:val="00511657"/>
    <w:rsid w:val="00511789"/>
    <w:rsid w:val="00511D8B"/>
    <w:rsid w:val="00512072"/>
    <w:rsid w:val="00512505"/>
    <w:rsid w:val="00512508"/>
    <w:rsid w:val="00512892"/>
    <w:rsid w:val="00512E82"/>
    <w:rsid w:val="0051379A"/>
    <w:rsid w:val="00513CEE"/>
    <w:rsid w:val="00513CF3"/>
    <w:rsid w:val="005144BC"/>
    <w:rsid w:val="005146A7"/>
    <w:rsid w:val="00514AEB"/>
    <w:rsid w:val="00514E78"/>
    <w:rsid w:val="00515664"/>
    <w:rsid w:val="00515A1C"/>
    <w:rsid w:val="00515CEA"/>
    <w:rsid w:val="00515ECB"/>
    <w:rsid w:val="0051675D"/>
    <w:rsid w:val="00516AC4"/>
    <w:rsid w:val="00516CDD"/>
    <w:rsid w:val="00516EC9"/>
    <w:rsid w:val="0051738E"/>
    <w:rsid w:val="005174F1"/>
    <w:rsid w:val="005174F7"/>
    <w:rsid w:val="005176C5"/>
    <w:rsid w:val="00517A92"/>
    <w:rsid w:val="00517AF8"/>
    <w:rsid w:val="00517D40"/>
    <w:rsid w:val="00520797"/>
    <w:rsid w:val="00521660"/>
    <w:rsid w:val="00521E2D"/>
    <w:rsid w:val="0052239A"/>
    <w:rsid w:val="005224C0"/>
    <w:rsid w:val="00522B2B"/>
    <w:rsid w:val="00522D01"/>
    <w:rsid w:val="00522E34"/>
    <w:rsid w:val="00522F5B"/>
    <w:rsid w:val="00523E0B"/>
    <w:rsid w:val="00523FE2"/>
    <w:rsid w:val="00524900"/>
    <w:rsid w:val="00524F4C"/>
    <w:rsid w:val="00524F9D"/>
    <w:rsid w:val="00525579"/>
    <w:rsid w:val="0052558A"/>
    <w:rsid w:val="00525611"/>
    <w:rsid w:val="005257B1"/>
    <w:rsid w:val="005258D0"/>
    <w:rsid w:val="00525B1F"/>
    <w:rsid w:val="00526197"/>
    <w:rsid w:val="00526228"/>
    <w:rsid w:val="005264AF"/>
    <w:rsid w:val="0052690F"/>
    <w:rsid w:val="00526B0C"/>
    <w:rsid w:val="00527B13"/>
    <w:rsid w:val="00530773"/>
    <w:rsid w:val="0053082A"/>
    <w:rsid w:val="005309F0"/>
    <w:rsid w:val="00530B56"/>
    <w:rsid w:val="00530BEB"/>
    <w:rsid w:val="00531233"/>
    <w:rsid w:val="005312FA"/>
    <w:rsid w:val="005317D1"/>
    <w:rsid w:val="00531B63"/>
    <w:rsid w:val="00531DA5"/>
    <w:rsid w:val="00532005"/>
    <w:rsid w:val="005321D2"/>
    <w:rsid w:val="00532850"/>
    <w:rsid w:val="0053299F"/>
    <w:rsid w:val="00532AA6"/>
    <w:rsid w:val="00532CE3"/>
    <w:rsid w:val="00532E3B"/>
    <w:rsid w:val="005334A7"/>
    <w:rsid w:val="00533751"/>
    <w:rsid w:val="005339B7"/>
    <w:rsid w:val="00533C5C"/>
    <w:rsid w:val="00534217"/>
    <w:rsid w:val="00534643"/>
    <w:rsid w:val="00534849"/>
    <w:rsid w:val="005348AE"/>
    <w:rsid w:val="0053518B"/>
    <w:rsid w:val="005351F2"/>
    <w:rsid w:val="005353E1"/>
    <w:rsid w:val="00535B36"/>
    <w:rsid w:val="00535CC9"/>
    <w:rsid w:val="00535D6C"/>
    <w:rsid w:val="005363C4"/>
    <w:rsid w:val="00536447"/>
    <w:rsid w:val="00536A92"/>
    <w:rsid w:val="00536ACC"/>
    <w:rsid w:val="00536D0C"/>
    <w:rsid w:val="005370CA"/>
    <w:rsid w:val="0053724A"/>
    <w:rsid w:val="00537A9C"/>
    <w:rsid w:val="005401A5"/>
    <w:rsid w:val="0054031D"/>
    <w:rsid w:val="005404A6"/>
    <w:rsid w:val="00540638"/>
    <w:rsid w:val="0054075A"/>
    <w:rsid w:val="00540815"/>
    <w:rsid w:val="00540A86"/>
    <w:rsid w:val="00541B7C"/>
    <w:rsid w:val="0054218D"/>
    <w:rsid w:val="005424B4"/>
    <w:rsid w:val="00542649"/>
    <w:rsid w:val="00542809"/>
    <w:rsid w:val="00542A6C"/>
    <w:rsid w:val="00542B20"/>
    <w:rsid w:val="00543155"/>
    <w:rsid w:val="005436F4"/>
    <w:rsid w:val="00543A2C"/>
    <w:rsid w:val="00543D0A"/>
    <w:rsid w:val="00543E60"/>
    <w:rsid w:val="00543E77"/>
    <w:rsid w:val="0054455E"/>
    <w:rsid w:val="00544614"/>
    <w:rsid w:val="00544C6E"/>
    <w:rsid w:val="00546141"/>
    <w:rsid w:val="005461D6"/>
    <w:rsid w:val="00546DE5"/>
    <w:rsid w:val="005473D0"/>
    <w:rsid w:val="00547EC3"/>
    <w:rsid w:val="00547F1F"/>
    <w:rsid w:val="0055014E"/>
    <w:rsid w:val="00550228"/>
    <w:rsid w:val="0055027A"/>
    <w:rsid w:val="0055076E"/>
    <w:rsid w:val="005509FD"/>
    <w:rsid w:val="00551064"/>
    <w:rsid w:val="00551081"/>
    <w:rsid w:val="0055148C"/>
    <w:rsid w:val="00551737"/>
    <w:rsid w:val="0055175F"/>
    <w:rsid w:val="005521D5"/>
    <w:rsid w:val="00552279"/>
    <w:rsid w:val="00552694"/>
    <w:rsid w:val="005527D4"/>
    <w:rsid w:val="00552969"/>
    <w:rsid w:val="00552CBB"/>
    <w:rsid w:val="00552D7D"/>
    <w:rsid w:val="005532F4"/>
    <w:rsid w:val="0055390E"/>
    <w:rsid w:val="00553987"/>
    <w:rsid w:val="00553B6E"/>
    <w:rsid w:val="00553DC4"/>
    <w:rsid w:val="00553E12"/>
    <w:rsid w:val="00553EAD"/>
    <w:rsid w:val="005540A9"/>
    <w:rsid w:val="00554206"/>
    <w:rsid w:val="005542CD"/>
    <w:rsid w:val="00554A0C"/>
    <w:rsid w:val="00554ED6"/>
    <w:rsid w:val="00555083"/>
    <w:rsid w:val="005562D9"/>
    <w:rsid w:val="005567C3"/>
    <w:rsid w:val="005568A7"/>
    <w:rsid w:val="00556AE2"/>
    <w:rsid w:val="0055746C"/>
    <w:rsid w:val="0055752D"/>
    <w:rsid w:val="005578E0"/>
    <w:rsid w:val="005579F5"/>
    <w:rsid w:val="00557C2A"/>
    <w:rsid w:val="005600A3"/>
    <w:rsid w:val="005601C9"/>
    <w:rsid w:val="0056036B"/>
    <w:rsid w:val="005610A3"/>
    <w:rsid w:val="00561EC2"/>
    <w:rsid w:val="00561F08"/>
    <w:rsid w:val="0056244B"/>
    <w:rsid w:val="00562771"/>
    <w:rsid w:val="00562CAD"/>
    <w:rsid w:val="00562F92"/>
    <w:rsid w:val="00562FC9"/>
    <w:rsid w:val="005634E4"/>
    <w:rsid w:val="00563D5E"/>
    <w:rsid w:val="0056442A"/>
    <w:rsid w:val="0056464C"/>
    <w:rsid w:val="00564AD7"/>
    <w:rsid w:val="00564DE3"/>
    <w:rsid w:val="005658CC"/>
    <w:rsid w:val="00565D94"/>
    <w:rsid w:val="00565DF0"/>
    <w:rsid w:val="00565F01"/>
    <w:rsid w:val="00566C5B"/>
    <w:rsid w:val="00566CFE"/>
    <w:rsid w:val="00566D2D"/>
    <w:rsid w:val="00566E9D"/>
    <w:rsid w:val="00567196"/>
    <w:rsid w:val="00567465"/>
    <w:rsid w:val="005678B0"/>
    <w:rsid w:val="00567C61"/>
    <w:rsid w:val="00567C88"/>
    <w:rsid w:val="00567CC2"/>
    <w:rsid w:val="0057014D"/>
    <w:rsid w:val="00570BF8"/>
    <w:rsid w:val="00570D17"/>
    <w:rsid w:val="00571191"/>
    <w:rsid w:val="00571267"/>
    <w:rsid w:val="00571495"/>
    <w:rsid w:val="005717D0"/>
    <w:rsid w:val="00571979"/>
    <w:rsid w:val="00571F7F"/>
    <w:rsid w:val="0057219F"/>
    <w:rsid w:val="005728FA"/>
    <w:rsid w:val="00573592"/>
    <w:rsid w:val="00573C8A"/>
    <w:rsid w:val="00574693"/>
    <w:rsid w:val="005749A2"/>
    <w:rsid w:val="00574B06"/>
    <w:rsid w:val="00574E47"/>
    <w:rsid w:val="0057518D"/>
    <w:rsid w:val="005763DB"/>
    <w:rsid w:val="005766CD"/>
    <w:rsid w:val="00577093"/>
    <w:rsid w:val="00577301"/>
    <w:rsid w:val="005774BB"/>
    <w:rsid w:val="005776B7"/>
    <w:rsid w:val="00577926"/>
    <w:rsid w:val="00577E2C"/>
    <w:rsid w:val="00577F6F"/>
    <w:rsid w:val="0058035B"/>
    <w:rsid w:val="00580773"/>
    <w:rsid w:val="00580925"/>
    <w:rsid w:val="00580EE5"/>
    <w:rsid w:val="0058146B"/>
    <w:rsid w:val="005819A9"/>
    <w:rsid w:val="005822BA"/>
    <w:rsid w:val="005824CD"/>
    <w:rsid w:val="0058265D"/>
    <w:rsid w:val="00582F37"/>
    <w:rsid w:val="00583AFD"/>
    <w:rsid w:val="00583C59"/>
    <w:rsid w:val="00583C9D"/>
    <w:rsid w:val="005847B7"/>
    <w:rsid w:val="005850C3"/>
    <w:rsid w:val="005851C3"/>
    <w:rsid w:val="0058554E"/>
    <w:rsid w:val="00585871"/>
    <w:rsid w:val="00585A16"/>
    <w:rsid w:val="00586077"/>
    <w:rsid w:val="0058623E"/>
    <w:rsid w:val="00586241"/>
    <w:rsid w:val="00586B63"/>
    <w:rsid w:val="00586D22"/>
    <w:rsid w:val="00586F84"/>
    <w:rsid w:val="005876AD"/>
    <w:rsid w:val="0058777D"/>
    <w:rsid w:val="0059004A"/>
    <w:rsid w:val="00590839"/>
    <w:rsid w:val="00590DB4"/>
    <w:rsid w:val="00590DF0"/>
    <w:rsid w:val="00590E79"/>
    <w:rsid w:val="0059128F"/>
    <w:rsid w:val="005912AC"/>
    <w:rsid w:val="005915BC"/>
    <w:rsid w:val="0059169F"/>
    <w:rsid w:val="005916CB"/>
    <w:rsid w:val="00592238"/>
    <w:rsid w:val="005922FD"/>
    <w:rsid w:val="00592351"/>
    <w:rsid w:val="005937AB"/>
    <w:rsid w:val="0059382D"/>
    <w:rsid w:val="00594201"/>
    <w:rsid w:val="00594658"/>
    <w:rsid w:val="005946C4"/>
    <w:rsid w:val="00594BFC"/>
    <w:rsid w:val="00594C40"/>
    <w:rsid w:val="00594C62"/>
    <w:rsid w:val="00594E2C"/>
    <w:rsid w:val="0059527E"/>
    <w:rsid w:val="005952C5"/>
    <w:rsid w:val="005953F9"/>
    <w:rsid w:val="0059567B"/>
    <w:rsid w:val="00595FEA"/>
    <w:rsid w:val="00596316"/>
    <w:rsid w:val="00596399"/>
    <w:rsid w:val="005966E6"/>
    <w:rsid w:val="0059678D"/>
    <w:rsid w:val="005968D8"/>
    <w:rsid w:val="00596C33"/>
    <w:rsid w:val="00596D25"/>
    <w:rsid w:val="00597072"/>
    <w:rsid w:val="00597201"/>
    <w:rsid w:val="0059720C"/>
    <w:rsid w:val="005973E8"/>
    <w:rsid w:val="0059770F"/>
    <w:rsid w:val="00597A0E"/>
    <w:rsid w:val="00597DE1"/>
    <w:rsid w:val="005A0023"/>
    <w:rsid w:val="005A0665"/>
    <w:rsid w:val="005A0892"/>
    <w:rsid w:val="005A092B"/>
    <w:rsid w:val="005A09CA"/>
    <w:rsid w:val="005A0B4B"/>
    <w:rsid w:val="005A0BC1"/>
    <w:rsid w:val="005A0FFD"/>
    <w:rsid w:val="005A20FB"/>
    <w:rsid w:val="005A2688"/>
    <w:rsid w:val="005A2DE1"/>
    <w:rsid w:val="005A2DF7"/>
    <w:rsid w:val="005A2F6F"/>
    <w:rsid w:val="005A36F6"/>
    <w:rsid w:val="005A37DE"/>
    <w:rsid w:val="005A3F52"/>
    <w:rsid w:val="005A3FFF"/>
    <w:rsid w:val="005A43FB"/>
    <w:rsid w:val="005A475A"/>
    <w:rsid w:val="005A47AF"/>
    <w:rsid w:val="005A4B7F"/>
    <w:rsid w:val="005A5245"/>
    <w:rsid w:val="005A545D"/>
    <w:rsid w:val="005A59D3"/>
    <w:rsid w:val="005A5E33"/>
    <w:rsid w:val="005A6084"/>
    <w:rsid w:val="005A6179"/>
    <w:rsid w:val="005A63FA"/>
    <w:rsid w:val="005A642D"/>
    <w:rsid w:val="005A6439"/>
    <w:rsid w:val="005A679C"/>
    <w:rsid w:val="005A6ABF"/>
    <w:rsid w:val="005A6C98"/>
    <w:rsid w:val="005A7DE7"/>
    <w:rsid w:val="005B01B5"/>
    <w:rsid w:val="005B0895"/>
    <w:rsid w:val="005B0967"/>
    <w:rsid w:val="005B09A0"/>
    <w:rsid w:val="005B1356"/>
    <w:rsid w:val="005B1938"/>
    <w:rsid w:val="005B19A0"/>
    <w:rsid w:val="005B1BB6"/>
    <w:rsid w:val="005B21B6"/>
    <w:rsid w:val="005B299F"/>
    <w:rsid w:val="005B29A9"/>
    <w:rsid w:val="005B2C33"/>
    <w:rsid w:val="005B3333"/>
    <w:rsid w:val="005B34E2"/>
    <w:rsid w:val="005B3B90"/>
    <w:rsid w:val="005B3F3E"/>
    <w:rsid w:val="005B4596"/>
    <w:rsid w:val="005B487E"/>
    <w:rsid w:val="005B48FC"/>
    <w:rsid w:val="005B4B9C"/>
    <w:rsid w:val="005B4C0E"/>
    <w:rsid w:val="005B4DDA"/>
    <w:rsid w:val="005B4E29"/>
    <w:rsid w:val="005B51BE"/>
    <w:rsid w:val="005B5485"/>
    <w:rsid w:val="005B5649"/>
    <w:rsid w:val="005B605E"/>
    <w:rsid w:val="005B66B6"/>
    <w:rsid w:val="005B66FB"/>
    <w:rsid w:val="005B6B0D"/>
    <w:rsid w:val="005B6CB7"/>
    <w:rsid w:val="005B6FFC"/>
    <w:rsid w:val="005B7005"/>
    <w:rsid w:val="005B738A"/>
    <w:rsid w:val="005B7556"/>
    <w:rsid w:val="005B7930"/>
    <w:rsid w:val="005B7AB4"/>
    <w:rsid w:val="005C00D2"/>
    <w:rsid w:val="005C01B1"/>
    <w:rsid w:val="005C01B5"/>
    <w:rsid w:val="005C01C2"/>
    <w:rsid w:val="005C06D7"/>
    <w:rsid w:val="005C098E"/>
    <w:rsid w:val="005C0A92"/>
    <w:rsid w:val="005C0AD4"/>
    <w:rsid w:val="005C0CBB"/>
    <w:rsid w:val="005C0FA5"/>
    <w:rsid w:val="005C1013"/>
    <w:rsid w:val="005C1091"/>
    <w:rsid w:val="005C10C3"/>
    <w:rsid w:val="005C1203"/>
    <w:rsid w:val="005C19AA"/>
    <w:rsid w:val="005C201C"/>
    <w:rsid w:val="005C21CA"/>
    <w:rsid w:val="005C2829"/>
    <w:rsid w:val="005C2E33"/>
    <w:rsid w:val="005C31F1"/>
    <w:rsid w:val="005C327F"/>
    <w:rsid w:val="005C3F65"/>
    <w:rsid w:val="005C3FD3"/>
    <w:rsid w:val="005C41C9"/>
    <w:rsid w:val="005C4D20"/>
    <w:rsid w:val="005C4D47"/>
    <w:rsid w:val="005C4F9E"/>
    <w:rsid w:val="005C5097"/>
    <w:rsid w:val="005C52D7"/>
    <w:rsid w:val="005C6040"/>
    <w:rsid w:val="005C6094"/>
    <w:rsid w:val="005C61F5"/>
    <w:rsid w:val="005C6835"/>
    <w:rsid w:val="005C6D52"/>
    <w:rsid w:val="005C6F5C"/>
    <w:rsid w:val="005C6F93"/>
    <w:rsid w:val="005C7121"/>
    <w:rsid w:val="005C71F1"/>
    <w:rsid w:val="005C7DF4"/>
    <w:rsid w:val="005D00B8"/>
    <w:rsid w:val="005D0FEA"/>
    <w:rsid w:val="005D1289"/>
    <w:rsid w:val="005D15AA"/>
    <w:rsid w:val="005D16B7"/>
    <w:rsid w:val="005D191E"/>
    <w:rsid w:val="005D1A69"/>
    <w:rsid w:val="005D2202"/>
    <w:rsid w:val="005D289C"/>
    <w:rsid w:val="005D3062"/>
    <w:rsid w:val="005D3788"/>
    <w:rsid w:val="005D3815"/>
    <w:rsid w:val="005D3E53"/>
    <w:rsid w:val="005D3E56"/>
    <w:rsid w:val="005D3F57"/>
    <w:rsid w:val="005D4401"/>
    <w:rsid w:val="005D443C"/>
    <w:rsid w:val="005D459A"/>
    <w:rsid w:val="005D4E9C"/>
    <w:rsid w:val="005D4F70"/>
    <w:rsid w:val="005D5392"/>
    <w:rsid w:val="005D55A2"/>
    <w:rsid w:val="005D5B49"/>
    <w:rsid w:val="005D5EBF"/>
    <w:rsid w:val="005D64D7"/>
    <w:rsid w:val="005D657D"/>
    <w:rsid w:val="005D6618"/>
    <w:rsid w:val="005D697D"/>
    <w:rsid w:val="005D6A10"/>
    <w:rsid w:val="005D6C1E"/>
    <w:rsid w:val="005D6CEB"/>
    <w:rsid w:val="005D70D3"/>
    <w:rsid w:val="005D7299"/>
    <w:rsid w:val="005D7676"/>
    <w:rsid w:val="005D7EA7"/>
    <w:rsid w:val="005E0140"/>
    <w:rsid w:val="005E0D53"/>
    <w:rsid w:val="005E18A6"/>
    <w:rsid w:val="005E1E4F"/>
    <w:rsid w:val="005E24D9"/>
    <w:rsid w:val="005E2965"/>
    <w:rsid w:val="005E2A78"/>
    <w:rsid w:val="005E2AC8"/>
    <w:rsid w:val="005E2B41"/>
    <w:rsid w:val="005E2D48"/>
    <w:rsid w:val="005E31B5"/>
    <w:rsid w:val="005E3347"/>
    <w:rsid w:val="005E3E8D"/>
    <w:rsid w:val="005E407F"/>
    <w:rsid w:val="005E42A7"/>
    <w:rsid w:val="005E4A7F"/>
    <w:rsid w:val="005E557D"/>
    <w:rsid w:val="005E56B3"/>
    <w:rsid w:val="005E57FE"/>
    <w:rsid w:val="005E5D08"/>
    <w:rsid w:val="005E5D81"/>
    <w:rsid w:val="005E6018"/>
    <w:rsid w:val="005E62C7"/>
    <w:rsid w:val="005E670B"/>
    <w:rsid w:val="005E6711"/>
    <w:rsid w:val="005E67D2"/>
    <w:rsid w:val="005E71EA"/>
    <w:rsid w:val="005E7732"/>
    <w:rsid w:val="005E77CE"/>
    <w:rsid w:val="005E7853"/>
    <w:rsid w:val="005F024F"/>
    <w:rsid w:val="005F03E9"/>
    <w:rsid w:val="005F055D"/>
    <w:rsid w:val="005F0918"/>
    <w:rsid w:val="005F0E4C"/>
    <w:rsid w:val="005F147D"/>
    <w:rsid w:val="005F164A"/>
    <w:rsid w:val="005F19D6"/>
    <w:rsid w:val="005F1E5E"/>
    <w:rsid w:val="005F207F"/>
    <w:rsid w:val="005F247B"/>
    <w:rsid w:val="005F2FE7"/>
    <w:rsid w:val="005F3332"/>
    <w:rsid w:val="005F377E"/>
    <w:rsid w:val="005F4910"/>
    <w:rsid w:val="005F4B0C"/>
    <w:rsid w:val="005F4F60"/>
    <w:rsid w:val="005F4FC1"/>
    <w:rsid w:val="005F5441"/>
    <w:rsid w:val="005F5655"/>
    <w:rsid w:val="005F598D"/>
    <w:rsid w:val="005F5FCB"/>
    <w:rsid w:val="005F60D2"/>
    <w:rsid w:val="005F640E"/>
    <w:rsid w:val="005F659A"/>
    <w:rsid w:val="005F6D6B"/>
    <w:rsid w:val="005F6F64"/>
    <w:rsid w:val="005F71C9"/>
    <w:rsid w:val="005F7571"/>
    <w:rsid w:val="005F7970"/>
    <w:rsid w:val="005F79CE"/>
    <w:rsid w:val="005F7B36"/>
    <w:rsid w:val="005F7C6E"/>
    <w:rsid w:val="005F7EFE"/>
    <w:rsid w:val="00600028"/>
    <w:rsid w:val="006002A0"/>
    <w:rsid w:val="00600627"/>
    <w:rsid w:val="006008E5"/>
    <w:rsid w:val="00600D43"/>
    <w:rsid w:val="006013DA"/>
    <w:rsid w:val="00601696"/>
    <w:rsid w:val="006016F9"/>
    <w:rsid w:val="006017CD"/>
    <w:rsid w:val="006018A9"/>
    <w:rsid w:val="00601BE2"/>
    <w:rsid w:val="0060207B"/>
    <w:rsid w:val="00602102"/>
    <w:rsid w:val="00602205"/>
    <w:rsid w:val="006027DD"/>
    <w:rsid w:val="00602C05"/>
    <w:rsid w:val="00602DA4"/>
    <w:rsid w:val="00602EDC"/>
    <w:rsid w:val="00603000"/>
    <w:rsid w:val="00603663"/>
    <w:rsid w:val="00603A1A"/>
    <w:rsid w:val="00603DB9"/>
    <w:rsid w:val="00603E06"/>
    <w:rsid w:val="006044DF"/>
    <w:rsid w:val="00604807"/>
    <w:rsid w:val="006048A4"/>
    <w:rsid w:val="006049CB"/>
    <w:rsid w:val="00604C23"/>
    <w:rsid w:val="00604E2D"/>
    <w:rsid w:val="0060502B"/>
    <w:rsid w:val="00605217"/>
    <w:rsid w:val="00605C41"/>
    <w:rsid w:val="00606B53"/>
    <w:rsid w:val="006070D3"/>
    <w:rsid w:val="006071F4"/>
    <w:rsid w:val="00607EF0"/>
    <w:rsid w:val="00610BD6"/>
    <w:rsid w:val="00610C24"/>
    <w:rsid w:val="00610EA5"/>
    <w:rsid w:val="00610F82"/>
    <w:rsid w:val="00611368"/>
    <w:rsid w:val="00611ADA"/>
    <w:rsid w:val="00611C26"/>
    <w:rsid w:val="00611D9A"/>
    <w:rsid w:val="00611E5C"/>
    <w:rsid w:val="006122C4"/>
    <w:rsid w:val="006125A5"/>
    <w:rsid w:val="00612849"/>
    <w:rsid w:val="00613066"/>
    <w:rsid w:val="006131AD"/>
    <w:rsid w:val="00613234"/>
    <w:rsid w:val="006136AD"/>
    <w:rsid w:val="006136F9"/>
    <w:rsid w:val="006137FD"/>
    <w:rsid w:val="0061392E"/>
    <w:rsid w:val="00613A53"/>
    <w:rsid w:val="00613A82"/>
    <w:rsid w:val="00613BF4"/>
    <w:rsid w:val="00614571"/>
    <w:rsid w:val="006146DD"/>
    <w:rsid w:val="0061486C"/>
    <w:rsid w:val="0061494A"/>
    <w:rsid w:val="00614AC5"/>
    <w:rsid w:val="0061558F"/>
    <w:rsid w:val="00615855"/>
    <w:rsid w:val="00616086"/>
    <w:rsid w:val="006161F1"/>
    <w:rsid w:val="00616DE7"/>
    <w:rsid w:val="00617A15"/>
    <w:rsid w:val="00617E6B"/>
    <w:rsid w:val="006201F4"/>
    <w:rsid w:val="00620E93"/>
    <w:rsid w:val="00621380"/>
    <w:rsid w:val="0062185D"/>
    <w:rsid w:val="00621AA9"/>
    <w:rsid w:val="00621B5F"/>
    <w:rsid w:val="00621C97"/>
    <w:rsid w:val="00621CD2"/>
    <w:rsid w:val="00621D58"/>
    <w:rsid w:val="0062222E"/>
    <w:rsid w:val="006229C9"/>
    <w:rsid w:val="00622FFD"/>
    <w:rsid w:val="00623096"/>
    <w:rsid w:val="00623289"/>
    <w:rsid w:val="00623539"/>
    <w:rsid w:val="006235E2"/>
    <w:rsid w:val="00624BCB"/>
    <w:rsid w:val="00625067"/>
    <w:rsid w:val="006251CC"/>
    <w:rsid w:val="00625CDC"/>
    <w:rsid w:val="006262F9"/>
    <w:rsid w:val="0062657D"/>
    <w:rsid w:val="0062696B"/>
    <w:rsid w:val="00626A13"/>
    <w:rsid w:val="00626FA2"/>
    <w:rsid w:val="0062700F"/>
    <w:rsid w:val="0062709C"/>
    <w:rsid w:val="006273B4"/>
    <w:rsid w:val="0062761B"/>
    <w:rsid w:val="00627A90"/>
    <w:rsid w:val="00627D51"/>
    <w:rsid w:val="00630771"/>
    <w:rsid w:val="00630B76"/>
    <w:rsid w:val="00630B9D"/>
    <w:rsid w:val="00630E76"/>
    <w:rsid w:val="00631251"/>
    <w:rsid w:val="006316C5"/>
    <w:rsid w:val="006323F0"/>
    <w:rsid w:val="0063267C"/>
    <w:rsid w:val="00632C54"/>
    <w:rsid w:val="00632CF6"/>
    <w:rsid w:val="00632E3A"/>
    <w:rsid w:val="00633071"/>
    <w:rsid w:val="00633CE2"/>
    <w:rsid w:val="00633E27"/>
    <w:rsid w:val="0063423A"/>
    <w:rsid w:val="006344F4"/>
    <w:rsid w:val="00634AA2"/>
    <w:rsid w:val="00634AFE"/>
    <w:rsid w:val="00634B81"/>
    <w:rsid w:val="00634DB9"/>
    <w:rsid w:val="00635447"/>
    <w:rsid w:val="00635538"/>
    <w:rsid w:val="0063553F"/>
    <w:rsid w:val="006357BA"/>
    <w:rsid w:val="00635A5C"/>
    <w:rsid w:val="00635DFC"/>
    <w:rsid w:val="00636ABF"/>
    <w:rsid w:val="00636AFE"/>
    <w:rsid w:val="00636E80"/>
    <w:rsid w:val="00636FA2"/>
    <w:rsid w:val="006373CE"/>
    <w:rsid w:val="00637534"/>
    <w:rsid w:val="00637644"/>
    <w:rsid w:val="006379D3"/>
    <w:rsid w:val="00640271"/>
    <w:rsid w:val="006402BE"/>
    <w:rsid w:val="006402D5"/>
    <w:rsid w:val="006411F2"/>
    <w:rsid w:val="00641226"/>
    <w:rsid w:val="006418B0"/>
    <w:rsid w:val="006420DC"/>
    <w:rsid w:val="006422A9"/>
    <w:rsid w:val="00642F64"/>
    <w:rsid w:val="00643345"/>
    <w:rsid w:val="00643B9F"/>
    <w:rsid w:val="0064401C"/>
    <w:rsid w:val="00644315"/>
    <w:rsid w:val="006445AB"/>
    <w:rsid w:val="006446D7"/>
    <w:rsid w:val="00644E14"/>
    <w:rsid w:val="00644F8E"/>
    <w:rsid w:val="00645105"/>
    <w:rsid w:val="00645148"/>
    <w:rsid w:val="006455D9"/>
    <w:rsid w:val="00645612"/>
    <w:rsid w:val="00645950"/>
    <w:rsid w:val="00645EC4"/>
    <w:rsid w:val="0064630F"/>
    <w:rsid w:val="00646A45"/>
    <w:rsid w:val="006470C5"/>
    <w:rsid w:val="006471C8"/>
    <w:rsid w:val="0064742E"/>
    <w:rsid w:val="00647DB3"/>
    <w:rsid w:val="0065056C"/>
    <w:rsid w:val="00650732"/>
    <w:rsid w:val="006508EE"/>
    <w:rsid w:val="00651122"/>
    <w:rsid w:val="0065143C"/>
    <w:rsid w:val="00651442"/>
    <w:rsid w:val="006515A6"/>
    <w:rsid w:val="006516C6"/>
    <w:rsid w:val="0065185B"/>
    <w:rsid w:val="00651F1B"/>
    <w:rsid w:val="00651F40"/>
    <w:rsid w:val="00652C0C"/>
    <w:rsid w:val="00652E55"/>
    <w:rsid w:val="00652E59"/>
    <w:rsid w:val="00653819"/>
    <w:rsid w:val="006539E1"/>
    <w:rsid w:val="00653BAD"/>
    <w:rsid w:val="00653E73"/>
    <w:rsid w:val="006540A3"/>
    <w:rsid w:val="006541A3"/>
    <w:rsid w:val="0065434D"/>
    <w:rsid w:val="006545E2"/>
    <w:rsid w:val="00654B1C"/>
    <w:rsid w:val="00654BD5"/>
    <w:rsid w:val="006550C4"/>
    <w:rsid w:val="006552EB"/>
    <w:rsid w:val="006558C1"/>
    <w:rsid w:val="00655B0A"/>
    <w:rsid w:val="00655EA9"/>
    <w:rsid w:val="0065694A"/>
    <w:rsid w:val="00656B32"/>
    <w:rsid w:val="00656BA9"/>
    <w:rsid w:val="00656D73"/>
    <w:rsid w:val="00656E62"/>
    <w:rsid w:val="00656FF0"/>
    <w:rsid w:val="0065711F"/>
    <w:rsid w:val="006571D2"/>
    <w:rsid w:val="006574B2"/>
    <w:rsid w:val="006574F8"/>
    <w:rsid w:val="0065776A"/>
    <w:rsid w:val="0065798C"/>
    <w:rsid w:val="00657C37"/>
    <w:rsid w:val="00660034"/>
    <w:rsid w:val="006601B9"/>
    <w:rsid w:val="00660312"/>
    <w:rsid w:val="006609E5"/>
    <w:rsid w:val="00660EFB"/>
    <w:rsid w:val="006615C5"/>
    <w:rsid w:val="00661C8C"/>
    <w:rsid w:val="0066204A"/>
    <w:rsid w:val="00662862"/>
    <w:rsid w:val="00662B35"/>
    <w:rsid w:val="006630B0"/>
    <w:rsid w:val="0066314C"/>
    <w:rsid w:val="00663799"/>
    <w:rsid w:val="0066380D"/>
    <w:rsid w:val="00663BB5"/>
    <w:rsid w:val="006647A8"/>
    <w:rsid w:val="006647F9"/>
    <w:rsid w:val="00664E56"/>
    <w:rsid w:val="00664FED"/>
    <w:rsid w:val="00665C1E"/>
    <w:rsid w:val="0066606F"/>
    <w:rsid w:val="00666233"/>
    <w:rsid w:val="006663DF"/>
    <w:rsid w:val="00666E6C"/>
    <w:rsid w:val="006671DB"/>
    <w:rsid w:val="006672FE"/>
    <w:rsid w:val="006701E5"/>
    <w:rsid w:val="0067058F"/>
    <w:rsid w:val="00670FCE"/>
    <w:rsid w:val="0067106C"/>
    <w:rsid w:val="0067127F"/>
    <w:rsid w:val="006713BC"/>
    <w:rsid w:val="006716DC"/>
    <w:rsid w:val="00671F46"/>
    <w:rsid w:val="006720FE"/>
    <w:rsid w:val="0067260F"/>
    <w:rsid w:val="0067282C"/>
    <w:rsid w:val="00672852"/>
    <w:rsid w:val="00672C7A"/>
    <w:rsid w:val="00673798"/>
    <w:rsid w:val="00673CC4"/>
    <w:rsid w:val="006749D8"/>
    <w:rsid w:val="00674BEC"/>
    <w:rsid w:val="0067535B"/>
    <w:rsid w:val="006755BF"/>
    <w:rsid w:val="006755CB"/>
    <w:rsid w:val="00675E01"/>
    <w:rsid w:val="00675E5A"/>
    <w:rsid w:val="00675EB2"/>
    <w:rsid w:val="00676E1C"/>
    <w:rsid w:val="0067783F"/>
    <w:rsid w:val="0068012D"/>
    <w:rsid w:val="0068027F"/>
    <w:rsid w:val="00680353"/>
    <w:rsid w:val="0068050D"/>
    <w:rsid w:val="00680901"/>
    <w:rsid w:val="00680A4C"/>
    <w:rsid w:val="00680C00"/>
    <w:rsid w:val="00681476"/>
    <w:rsid w:val="00681676"/>
    <w:rsid w:val="006818F5"/>
    <w:rsid w:val="00681E59"/>
    <w:rsid w:val="00682582"/>
    <w:rsid w:val="006825A3"/>
    <w:rsid w:val="0068273C"/>
    <w:rsid w:val="00682793"/>
    <w:rsid w:val="006828C8"/>
    <w:rsid w:val="00682DA2"/>
    <w:rsid w:val="0068389A"/>
    <w:rsid w:val="0068408A"/>
    <w:rsid w:val="006843AF"/>
    <w:rsid w:val="00685508"/>
    <w:rsid w:val="00685C55"/>
    <w:rsid w:val="00685D29"/>
    <w:rsid w:val="006861CD"/>
    <w:rsid w:val="006862C9"/>
    <w:rsid w:val="006863A3"/>
    <w:rsid w:val="006863EE"/>
    <w:rsid w:val="00686433"/>
    <w:rsid w:val="0068752A"/>
    <w:rsid w:val="006875D7"/>
    <w:rsid w:val="00687664"/>
    <w:rsid w:val="00687790"/>
    <w:rsid w:val="006878F7"/>
    <w:rsid w:val="00690543"/>
    <w:rsid w:val="00690E95"/>
    <w:rsid w:val="00690F69"/>
    <w:rsid w:val="00691555"/>
    <w:rsid w:val="00691B06"/>
    <w:rsid w:val="00691D69"/>
    <w:rsid w:val="00692041"/>
    <w:rsid w:val="006926CA"/>
    <w:rsid w:val="00692BDE"/>
    <w:rsid w:val="00692C11"/>
    <w:rsid w:val="0069390B"/>
    <w:rsid w:val="00693B03"/>
    <w:rsid w:val="00693D90"/>
    <w:rsid w:val="006940F5"/>
    <w:rsid w:val="00694219"/>
    <w:rsid w:val="006947E9"/>
    <w:rsid w:val="00694A5C"/>
    <w:rsid w:val="006958A0"/>
    <w:rsid w:val="00695993"/>
    <w:rsid w:val="00696BA7"/>
    <w:rsid w:val="00696CC2"/>
    <w:rsid w:val="00696DFD"/>
    <w:rsid w:val="00696F42"/>
    <w:rsid w:val="0069708D"/>
    <w:rsid w:val="00697A2F"/>
    <w:rsid w:val="00697C50"/>
    <w:rsid w:val="00697CCA"/>
    <w:rsid w:val="006A0306"/>
    <w:rsid w:val="006A0321"/>
    <w:rsid w:val="006A0491"/>
    <w:rsid w:val="006A05EA"/>
    <w:rsid w:val="006A09E8"/>
    <w:rsid w:val="006A0B2D"/>
    <w:rsid w:val="006A0D3A"/>
    <w:rsid w:val="006A1212"/>
    <w:rsid w:val="006A150A"/>
    <w:rsid w:val="006A1717"/>
    <w:rsid w:val="006A1BE4"/>
    <w:rsid w:val="006A2531"/>
    <w:rsid w:val="006A29CF"/>
    <w:rsid w:val="006A2F0E"/>
    <w:rsid w:val="006A3DCA"/>
    <w:rsid w:val="006A3EB2"/>
    <w:rsid w:val="006A3FD2"/>
    <w:rsid w:val="006A44B5"/>
    <w:rsid w:val="006A480B"/>
    <w:rsid w:val="006A483C"/>
    <w:rsid w:val="006A4A61"/>
    <w:rsid w:val="006A5145"/>
    <w:rsid w:val="006A53F8"/>
    <w:rsid w:val="006A614E"/>
    <w:rsid w:val="006A61CF"/>
    <w:rsid w:val="006A6B98"/>
    <w:rsid w:val="006A6E92"/>
    <w:rsid w:val="006A6EDC"/>
    <w:rsid w:val="006A750D"/>
    <w:rsid w:val="006A7B3B"/>
    <w:rsid w:val="006B0978"/>
    <w:rsid w:val="006B0AC1"/>
    <w:rsid w:val="006B178A"/>
    <w:rsid w:val="006B18BB"/>
    <w:rsid w:val="006B20CB"/>
    <w:rsid w:val="006B241E"/>
    <w:rsid w:val="006B24DE"/>
    <w:rsid w:val="006B2551"/>
    <w:rsid w:val="006B289B"/>
    <w:rsid w:val="006B294D"/>
    <w:rsid w:val="006B2DAE"/>
    <w:rsid w:val="006B2EA1"/>
    <w:rsid w:val="006B2F27"/>
    <w:rsid w:val="006B31E3"/>
    <w:rsid w:val="006B32D0"/>
    <w:rsid w:val="006B35A9"/>
    <w:rsid w:val="006B3EC5"/>
    <w:rsid w:val="006B3FD3"/>
    <w:rsid w:val="006B4276"/>
    <w:rsid w:val="006B4723"/>
    <w:rsid w:val="006B48CA"/>
    <w:rsid w:val="006B4D0A"/>
    <w:rsid w:val="006B4EFD"/>
    <w:rsid w:val="006B57A5"/>
    <w:rsid w:val="006B57D7"/>
    <w:rsid w:val="006B5868"/>
    <w:rsid w:val="006B5C0F"/>
    <w:rsid w:val="006B5EC1"/>
    <w:rsid w:val="006B6E7B"/>
    <w:rsid w:val="006B7190"/>
    <w:rsid w:val="006B7D01"/>
    <w:rsid w:val="006B7E1B"/>
    <w:rsid w:val="006C08AD"/>
    <w:rsid w:val="006C0AC6"/>
    <w:rsid w:val="006C0D96"/>
    <w:rsid w:val="006C1876"/>
    <w:rsid w:val="006C196C"/>
    <w:rsid w:val="006C19EA"/>
    <w:rsid w:val="006C1D39"/>
    <w:rsid w:val="006C1EFF"/>
    <w:rsid w:val="006C2805"/>
    <w:rsid w:val="006C2B54"/>
    <w:rsid w:val="006C366A"/>
    <w:rsid w:val="006C369F"/>
    <w:rsid w:val="006C3BCC"/>
    <w:rsid w:val="006C3C0A"/>
    <w:rsid w:val="006C46B4"/>
    <w:rsid w:val="006C477A"/>
    <w:rsid w:val="006C4B81"/>
    <w:rsid w:val="006C63A7"/>
    <w:rsid w:val="006C63EA"/>
    <w:rsid w:val="006C68D4"/>
    <w:rsid w:val="006C69C0"/>
    <w:rsid w:val="006C6D0A"/>
    <w:rsid w:val="006C6F77"/>
    <w:rsid w:val="006C754B"/>
    <w:rsid w:val="006C75BD"/>
    <w:rsid w:val="006C7A07"/>
    <w:rsid w:val="006C7AB0"/>
    <w:rsid w:val="006C7BDA"/>
    <w:rsid w:val="006D08A6"/>
    <w:rsid w:val="006D0AC8"/>
    <w:rsid w:val="006D0B6E"/>
    <w:rsid w:val="006D1172"/>
    <w:rsid w:val="006D13DD"/>
    <w:rsid w:val="006D209B"/>
    <w:rsid w:val="006D2415"/>
    <w:rsid w:val="006D268C"/>
    <w:rsid w:val="006D2AAF"/>
    <w:rsid w:val="006D2DAC"/>
    <w:rsid w:val="006D2E54"/>
    <w:rsid w:val="006D2EFE"/>
    <w:rsid w:val="006D3046"/>
    <w:rsid w:val="006D31EE"/>
    <w:rsid w:val="006D3371"/>
    <w:rsid w:val="006D3B92"/>
    <w:rsid w:val="006D3CBB"/>
    <w:rsid w:val="006D420A"/>
    <w:rsid w:val="006D46AC"/>
    <w:rsid w:val="006D46D5"/>
    <w:rsid w:val="006D4716"/>
    <w:rsid w:val="006D4F60"/>
    <w:rsid w:val="006D50F7"/>
    <w:rsid w:val="006D6022"/>
    <w:rsid w:val="006D655A"/>
    <w:rsid w:val="006D67FC"/>
    <w:rsid w:val="006D6C77"/>
    <w:rsid w:val="006D760E"/>
    <w:rsid w:val="006D7642"/>
    <w:rsid w:val="006D7A2D"/>
    <w:rsid w:val="006D7B0A"/>
    <w:rsid w:val="006D7E65"/>
    <w:rsid w:val="006D7E6B"/>
    <w:rsid w:val="006D7F61"/>
    <w:rsid w:val="006D7F6D"/>
    <w:rsid w:val="006E04FC"/>
    <w:rsid w:val="006E0919"/>
    <w:rsid w:val="006E0CEA"/>
    <w:rsid w:val="006E0FAE"/>
    <w:rsid w:val="006E1117"/>
    <w:rsid w:val="006E1AD3"/>
    <w:rsid w:val="006E2116"/>
    <w:rsid w:val="006E31C6"/>
    <w:rsid w:val="006E328A"/>
    <w:rsid w:val="006E348E"/>
    <w:rsid w:val="006E3711"/>
    <w:rsid w:val="006E37A3"/>
    <w:rsid w:val="006E44FB"/>
    <w:rsid w:val="006E4547"/>
    <w:rsid w:val="006E50C3"/>
    <w:rsid w:val="006E519F"/>
    <w:rsid w:val="006E52EB"/>
    <w:rsid w:val="006E5329"/>
    <w:rsid w:val="006E5B5F"/>
    <w:rsid w:val="006E646D"/>
    <w:rsid w:val="006E650A"/>
    <w:rsid w:val="006E6935"/>
    <w:rsid w:val="006E703A"/>
    <w:rsid w:val="006E7200"/>
    <w:rsid w:val="006E7801"/>
    <w:rsid w:val="006F01B2"/>
    <w:rsid w:val="006F1262"/>
    <w:rsid w:val="006F1695"/>
    <w:rsid w:val="006F1773"/>
    <w:rsid w:val="006F1AC7"/>
    <w:rsid w:val="006F1B3A"/>
    <w:rsid w:val="006F1CF7"/>
    <w:rsid w:val="006F1F56"/>
    <w:rsid w:val="006F32A8"/>
    <w:rsid w:val="006F32FE"/>
    <w:rsid w:val="006F3705"/>
    <w:rsid w:val="006F3E09"/>
    <w:rsid w:val="006F3E67"/>
    <w:rsid w:val="006F4681"/>
    <w:rsid w:val="006F4783"/>
    <w:rsid w:val="006F484F"/>
    <w:rsid w:val="006F4ED3"/>
    <w:rsid w:val="006F4FFC"/>
    <w:rsid w:val="006F5036"/>
    <w:rsid w:val="006F5046"/>
    <w:rsid w:val="006F54D0"/>
    <w:rsid w:val="006F6D03"/>
    <w:rsid w:val="006F6DEA"/>
    <w:rsid w:val="006F7730"/>
    <w:rsid w:val="006F7B46"/>
    <w:rsid w:val="006F7B73"/>
    <w:rsid w:val="006F7FF8"/>
    <w:rsid w:val="00700763"/>
    <w:rsid w:val="00700C53"/>
    <w:rsid w:val="00700C65"/>
    <w:rsid w:val="00700EAF"/>
    <w:rsid w:val="00700F48"/>
    <w:rsid w:val="00701805"/>
    <w:rsid w:val="007027EC"/>
    <w:rsid w:val="00702961"/>
    <w:rsid w:val="00702B99"/>
    <w:rsid w:val="00702CAE"/>
    <w:rsid w:val="00703520"/>
    <w:rsid w:val="00703639"/>
    <w:rsid w:val="00703856"/>
    <w:rsid w:val="00703975"/>
    <w:rsid w:val="0070397F"/>
    <w:rsid w:val="00703E0C"/>
    <w:rsid w:val="00704154"/>
    <w:rsid w:val="0070415A"/>
    <w:rsid w:val="00705713"/>
    <w:rsid w:val="00705CFF"/>
    <w:rsid w:val="007060A9"/>
    <w:rsid w:val="00706708"/>
    <w:rsid w:val="0070678C"/>
    <w:rsid w:val="007069FF"/>
    <w:rsid w:val="00706D20"/>
    <w:rsid w:val="00707615"/>
    <w:rsid w:val="0070766D"/>
    <w:rsid w:val="00707776"/>
    <w:rsid w:val="00707C86"/>
    <w:rsid w:val="00707D8B"/>
    <w:rsid w:val="00707F41"/>
    <w:rsid w:val="0071004F"/>
    <w:rsid w:val="00710081"/>
    <w:rsid w:val="007100E9"/>
    <w:rsid w:val="0071011F"/>
    <w:rsid w:val="00711074"/>
    <w:rsid w:val="0071140D"/>
    <w:rsid w:val="007114CA"/>
    <w:rsid w:val="00711DD0"/>
    <w:rsid w:val="0071228E"/>
    <w:rsid w:val="007122F3"/>
    <w:rsid w:val="007123AD"/>
    <w:rsid w:val="007125A2"/>
    <w:rsid w:val="00713599"/>
    <w:rsid w:val="00713685"/>
    <w:rsid w:val="0071388F"/>
    <w:rsid w:val="00713B9B"/>
    <w:rsid w:val="0071451F"/>
    <w:rsid w:val="00714782"/>
    <w:rsid w:val="0071541E"/>
    <w:rsid w:val="00716044"/>
    <w:rsid w:val="0071625F"/>
    <w:rsid w:val="00716BD7"/>
    <w:rsid w:val="007178C9"/>
    <w:rsid w:val="00717D78"/>
    <w:rsid w:val="007205FE"/>
    <w:rsid w:val="0072084F"/>
    <w:rsid w:val="0072096C"/>
    <w:rsid w:val="00720CFD"/>
    <w:rsid w:val="00721160"/>
    <w:rsid w:val="00721768"/>
    <w:rsid w:val="00721A2C"/>
    <w:rsid w:val="00721B52"/>
    <w:rsid w:val="0072219F"/>
    <w:rsid w:val="00722618"/>
    <w:rsid w:val="00722690"/>
    <w:rsid w:val="00722717"/>
    <w:rsid w:val="00722974"/>
    <w:rsid w:val="00723ADF"/>
    <w:rsid w:val="00723C5F"/>
    <w:rsid w:val="00723DBE"/>
    <w:rsid w:val="0072467A"/>
    <w:rsid w:val="00724969"/>
    <w:rsid w:val="00724CC7"/>
    <w:rsid w:val="00724CE2"/>
    <w:rsid w:val="00725150"/>
    <w:rsid w:val="007255A1"/>
    <w:rsid w:val="00725EB5"/>
    <w:rsid w:val="00725F5F"/>
    <w:rsid w:val="007260F9"/>
    <w:rsid w:val="007261F1"/>
    <w:rsid w:val="00726218"/>
    <w:rsid w:val="00726401"/>
    <w:rsid w:val="007267F0"/>
    <w:rsid w:val="00726CCF"/>
    <w:rsid w:val="00726D0B"/>
    <w:rsid w:val="00726FA8"/>
    <w:rsid w:val="0072725E"/>
    <w:rsid w:val="00727915"/>
    <w:rsid w:val="00727F50"/>
    <w:rsid w:val="00727F8E"/>
    <w:rsid w:val="0073040D"/>
    <w:rsid w:val="007304E2"/>
    <w:rsid w:val="00730DCB"/>
    <w:rsid w:val="00731158"/>
    <w:rsid w:val="0073187B"/>
    <w:rsid w:val="00731AFB"/>
    <w:rsid w:val="00732002"/>
    <w:rsid w:val="007322B8"/>
    <w:rsid w:val="00732A07"/>
    <w:rsid w:val="00732BB5"/>
    <w:rsid w:val="00732D64"/>
    <w:rsid w:val="00732E76"/>
    <w:rsid w:val="007330B6"/>
    <w:rsid w:val="007339EB"/>
    <w:rsid w:val="00733CB0"/>
    <w:rsid w:val="00733F3B"/>
    <w:rsid w:val="00733FD5"/>
    <w:rsid w:val="00734499"/>
    <w:rsid w:val="0073451D"/>
    <w:rsid w:val="0073468F"/>
    <w:rsid w:val="007346D2"/>
    <w:rsid w:val="007349C8"/>
    <w:rsid w:val="00735B40"/>
    <w:rsid w:val="00735B52"/>
    <w:rsid w:val="00735B78"/>
    <w:rsid w:val="00735BF5"/>
    <w:rsid w:val="00735C3F"/>
    <w:rsid w:val="00735C50"/>
    <w:rsid w:val="00736309"/>
    <w:rsid w:val="007363AE"/>
    <w:rsid w:val="0073675C"/>
    <w:rsid w:val="00736B62"/>
    <w:rsid w:val="00736C00"/>
    <w:rsid w:val="00736C1F"/>
    <w:rsid w:val="007376E1"/>
    <w:rsid w:val="00737779"/>
    <w:rsid w:val="007379C1"/>
    <w:rsid w:val="00737D4A"/>
    <w:rsid w:val="00737EAA"/>
    <w:rsid w:val="00737F93"/>
    <w:rsid w:val="007407AD"/>
    <w:rsid w:val="00740F6A"/>
    <w:rsid w:val="00741607"/>
    <w:rsid w:val="0074170F"/>
    <w:rsid w:val="007419F4"/>
    <w:rsid w:val="007421A7"/>
    <w:rsid w:val="007421E8"/>
    <w:rsid w:val="00742BB5"/>
    <w:rsid w:val="0074316D"/>
    <w:rsid w:val="00743297"/>
    <w:rsid w:val="007432D6"/>
    <w:rsid w:val="00743384"/>
    <w:rsid w:val="0074360A"/>
    <w:rsid w:val="00743CB9"/>
    <w:rsid w:val="00743FEA"/>
    <w:rsid w:val="00744231"/>
    <w:rsid w:val="0074428E"/>
    <w:rsid w:val="007443FE"/>
    <w:rsid w:val="0074447F"/>
    <w:rsid w:val="00744555"/>
    <w:rsid w:val="0074457B"/>
    <w:rsid w:val="00744D05"/>
    <w:rsid w:val="007456B5"/>
    <w:rsid w:val="00745D7C"/>
    <w:rsid w:val="00746141"/>
    <w:rsid w:val="00746C5E"/>
    <w:rsid w:val="00746F42"/>
    <w:rsid w:val="0074744D"/>
    <w:rsid w:val="00747458"/>
    <w:rsid w:val="0074751C"/>
    <w:rsid w:val="00747625"/>
    <w:rsid w:val="00747643"/>
    <w:rsid w:val="00747989"/>
    <w:rsid w:val="007501C0"/>
    <w:rsid w:val="007512AB"/>
    <w:rsid w:val="00751459"/>
    <w:rsid w:val="007546E4"/>
    <w:rsid w:val="00754722"/>
    <w:rsid w:val="00754A7B"/>
    <w:rsid w:val="00754DA9"/>
    <w:rsid w:val="00755D91"/>
    <w:rsid w:val="00755EFC"/>
    <w:rsid w:val="00755F8F"/>
    <w:rsid w:val="0075621D"/>
    <w:rsid w:val="00760671"/>
    <w:rsid w:val="007606D9"/>
    <w:rsid w:val="00760A9D"/>
    <w:rsid w:val="00760B28"/>
    <w:rsid w:val="00760E57"/>
    <w:rsid w:val="00760F1D"/>
    <w:rsid w:val="00761488"/>
    <w:rsid w:val="00761499"/>
    <w:rsid w:val="00761735"/>
    <w:rsid w:val="00761869"/>
    <w:rsid w:val="00761FB6"/>
    <w:rsid w:val="007620AC"/>
    <w:rsid w:val="0076277C"/>
    <w:rsid w:val="007628FC"/>
    <w:rsid w:val="00762CBC"/>
    <w:rsid w:val="00762EE9"/>
    <w:rsid w:val="00762F9E"/>
    <w:rsid w:val="00763305"/>
    <w:rsid w:val="007634B8"/>
    <w:rsid w:val="00763951"/>
    <w:rsid w:val="00763A0C"/>
    <w:rsid w:val="00763B8C"/>
    <w:rsid w:val="00763EC4"/>
    <w:rsid w:val="007641F4"/>
    <w:rsid w:val="0076451D"/>
    <w:rsid w:val="00764520"/>
    <w:rsid w:val="00764526"/>
    <w:rsid w:val="007645CF"/>
    <w:rsid w:val="00764769"/>
    <w:rsid w:val="00764D28"/>
    <w:rsid w:val="00765264"/>
    <w:rsid w:val="00765980"/>
    <w:rsid w:val="00765ACD"/>
    <w:rsid w:val="00766023"/>
    <w:rsid w:val="00766107"/>
    <w:rsid w:val="0076630C"/>
    <w:rsid w:val="007663A7"/>
    <w:rsid w:val="00766435"/>
    <w:rsid w:val="00766964"/>
    <w:rsid w:val="00766CA4"/>
    <w:rsid w:val="00767351"/>
    <w:rsid w:val="00767579"/>
    <w:rsid w:val="00767861"/>
    <w:rsid w:val="00767D69"/>
    <w:rsid w:val="00770531"/>
    <w:rsid w:val="007707E0"/>
    <w:rsid w:val="00770844"/>
    <w:rsid w:val="00770889"/>
    <w:rsid w:val="00770F78"/>
    <w:rsid w:val="0077128D"/>
    <w:rsid w:val="007712DA"/>
    <w:rsid w:val="0077131F"/>
    <w:rsid w:val="00771933"/>
    <w:rsid w:val="00771EDE"/>
    <w:rsid w:val="007722DD"/>
    <w:rsid w:val="007723F2"/>
    <w:rsid w:val="00772521"/>
    <w:rsid w:val="00772AD3"/>
    <w:rsid w:val="00772C1C"/>
    <w:rsid w:val="00772C9D"/>
    <w:rsid w:val="00772CE1"/>
    <w:rsid w:val="00773193"/>
    <w:rsid w:val="00773224"/>
    <w:rsid w:val="00773567"/>
    <w:rsid w:val="007737DA"/>
    <w:rsid w:val="00773F65"/>
    <w:rsid w:val="00773F9F"/>
    <w:rsid w:val="007741A7"/>
    <w:rsid w:val="0077420D"/>
    <w:rsid w:val="0077426E"/>
    <w:rsid w:val="00774630"/>
    <w:rsid w:val="007749A2"/>
    <w:rsid w:val="00774F5E"/>
    <w:rsid w:val="00775367"/>
    <w:rsid w:val="007753BD"/>
    <w:rsid w:val="00775BA2"/>
    <w:rsid w:val="0077604F"/>
    <w:rsid w:val="0077654C"/>
    <w:rsid w:val="00776856"/>
    <w:rsid w:val="00777281"/>
    <w:rsid w:val="00777496"/>
    <w:rsid w:val="00777FAF"/>
    <w:rsid w:val="007800F3"/>
    <w:rsid w:val="0078023C"/>
    <w:rsid w:val="007806C3"/>
    <w:rsid w:val="00780705"/>
    <w:rsid w:val="00780D81"/>
    <w:rsid w:val="00781040"/>
    <w:rsid w:val="00781AF6"/>
    <w:rsid w:val="00781BB3"/>
    <w:rsid w:val="0078238A"/>
    <w:rsid w:val="007827E7"/>
    <w:rsid w:val="0078299C"/>
    <w:rsid w:val="00783002"/>
    <w:rsid w:val="00783AFF"/>
    <w:rsid w:val="00783DC1"/>
    <w:rsid w:val="00783FF9"/>
    <w:rsid w:val="007840F3"/>
    <w:rsid w:val="00784231"/>
    <w:rsid w:val="007843B4"/>
    <w:rsid w:val="00784703"/>
    <w:rsid w:val="00784900"/>
    <w:rsid w:val="00784DFF"/>
    <w:rsid w:val="007853DF"/>
    <w:rsid w:val="00785B3C"/>
    <w:rsid w:val="0078619C"/>
    <w:rsid w:val="0078654D"/>
    <w:rsid w:val="00786600"/>
    <w:rsid w:val="00786EE4"/>
    <w:rsid w:val="007871D5"/>
    <w:rsid w:val="007871FE"/>
    <w:rsid w:val="007876DA"/>
    <w:rsid w:val="0078773C"/>
    <w:rsid w:val="00787888"/>
    <w:rsid w:val="00787B2C"/>
    <w:rsid w:val="00787FB9"/>
    <w:rsid w:val="00790BC3"/>
    <w:rsid w:val="00790E2D"/>
    <w:rsid w:val="007912AA"/>
    <w:rsid w:val="0079159C"/>
    <w:rsid w:val="007915BA"/>
    <w:rsid w:val="007918D6"/>
    <w:rsid w:val="00791B6D"/>
    <w:rsid w:val="0079230E"/>
    <w:rsid w:val="00792470"/>
    <w:rsid w:val="007925B1"/>
    <w:rsid w:val="007927ED"/>
    <w:rsid w:val="007930AE"/>
    <w:rsid w:val="007930F3"/>
    <w:rsid w:val="00793251"/>
    <w:rsid w:val="00793E19"/>
    <w:rsid w:val="007942CE"/>
    <w:rsid w:val="00794345"/>
    <w:rsid w:val="007944E1"/>
    <w:rsid w:val="0079478C"/>
    <w:rsid w:val="00794A80"/>
    <w:rsid w:val="007953AC"/>
    <w:rsid w:val="007955ED"/>
    <w:rsid w:val="007960B3"/>
    <w:rsid w:val="00796A30"/>
    <w:rsid w:val="00796AEF"/>
    <w:rsid w:val="0079700F"/>
    <w:rsid w:val="007970A2"/>
    <w:rsid w:val="007971BD"/>
    <w:rsid w:val="0079768B"/>
    <w:rsid w:val="00797984"/>
    <w:rsid w:val="007A071E"/>
    <w:rsid w:val="007A090D"/>
    <w:rsid w:val="007A096C"/>
    <w:rsid w:val="007A0D66"/>
    <w:rsid w:val="007A1805"/>
    <w:rsid w:val="007A1A16"/>
    <w:rsid w:val="007A20BF"/>
    <w:rsid w:val="007A28AA"/>
    <w:rsid w:val="007A33CF"/>
    <w:rsid w:val="007A35F5"/>
    <w:rsid w:val="007A3694"/>
    <w:rsid w:val="007A4A68"/>
    <w:rsid w:val="007A505E"/>
    <w:rsid w:val="007A50C7"/>
    <w:rsid w:val="007A5282"/>
    <w:rsid w:val="007A57DB"/>
    <w:rsid w:val="007A5A62"/>
    <w:rsid w:val="007A5CF3"/>
    <w:rsid w:val="007A5E53"/>
    <w:rsid w:val="007A6163"/>
    <w:rsid w:val="007A6819"/>
    <w:rsid w:val="007A6DB8"/>
    <w:rsid w:val="007A7049"/>
    <w:rsid w:val="007A7A19"/>
    <w:rsid w:val="007A7AF0"/>
    <w:rsid w:val="007A7C3A"/>
    <w:rsid w:val="007A7FD2"/>
    <w:rsid w:val="007B00A3"/>
    <w:rsid w:val="007B09AD"/>
    <w:rsid w:val="007B0BE5"/>
    <w:rsid w:val="007B15D1"/>
    <w:rsid w:val="007B1CA3"/>
    <w:rsid w:val="007B24BC"/>
    <w:rsid w:val="007B25AE"/>
    <w:rsid w:val="007B2BF6"/>
    <w:rsid w:val="007B3C49"/>
    <w:rsid w:val="007B3DCD"/>
    <w:rsid w:val="007B43D5"/>
    <w:rsid w:val="007B4582"/>
    <w:rsid w:val="007B4C01"/>
    <w:rsid w:val="007B5036"/>
    <w:rsid w:val="007B5193"/>
    <w:rsid w:val="007B526F"/>
    <w:rsid w:val="007B5295"/>
    <w:rsid w:val="007B57E8"/>
    <w:rsid w:val="007B5B5A"/>
    <w:rsid w:val="007B64E2"/>
    <w:rsid w:val="007B65A0"/>
    <w:rsid w:val="007B66D2"/>
    <w:rsid w:val="007B66FA"/>
    <w:rsid w:val="007B6FE7"/>
    <w:rsid w:val="007B78AF"/>
    <w:rsid w:val="007B7A87"/>
    <w:rsid w:val="007C0680"/>
    <w:rsid w:val="007C06CE"/>
    <w:rsid w:val="007C17B3"/>
    <w:rsid w:val="007C1B89"/>
    <w:rsid w:val="007C1BC1"/>
    <w:rsid w:val="007C1DD3"/>
    <w:rsid w:val="007C21F9"/>
    <w:rsid w:val="007C21FD"/>
    <w:rsid w:val="007C2397"/>
    <w:rsid w:val="007C2450"/>
    <w:rsid w:val="007C247A"/>
    <w:rsid w:val="007C267B"/>
    <w:rsid w:val="007C2811"/>
    <w:rsid w:val="007C29CE"/>
    <w:rsid w:val="007C2A43"/>
    <w:rsid w:val="007C2B44"/>
    <w:rsid w:val="007C2E48"/>
    <w:rsid w:val="007C31A4"/>
    <w:rsid w:val="007C35B4"/>
    <w:rsid w:val="007C3A56"/>
    <w:rsid w:val="007C3C97"/>
    <w:rsid w:val="007C4025"/>
    <w:rsid w:val="007C430A"/>
    <w:rsid w:val="007C4921"/>
    <w:rsid w:val="007C493C"/>
    <w:rsid w:val="007C5342"/>
    <w:rsid w:val="007C5B29"/>
    <w:rsid w:val="007C5BC7"/>
    <w:rsid w:val="007C678B"/>
    <w:rsid w:val="007C67A7"/>
    <w:rsid w:val="007C692A"/>
    <w:rsid w:val="007C69A6"/>
    <w:rsid w:val="007C6A4D"/>
    <w:rsid w:val="007C6AE6"/>
    <w:rsid w:val="007C7058"/>
    <w:rsid w:val="007C763B"/>
    <w:rsid w:val="007D0047"/>
    <w:rsid w:val="007D063B"/>
    <w:rsid w:val="007D07BE"/>
    <w:rsid w:val="007D0EEC"/>
    <w:rsid w:val="007D13E9"/>
    <w:rsid w:val="007D1422"/>
    <w:rsid w:val="007D1CD0"/>
    <w:rsid w:val="007D1DF5"/>
    <w:rsid w:val="007D200C"/>
    <w:rsid w:val="007D2A61"/>
    <w:rsid w:val="007D304D"/>
    <w:rsid w:val="007D3AA4"/>
    <w:rsid w:val="007D3C37"/>
    <w:rsid w:val="007D3D4E"/>
    <w:rsid w:val="007D401A"/>
    <w:rsid w:val="007D4674"/>
    <w:rsid w:val="007D472A"/>
    <w:rsid w:val="007D48F3"/>
    <w:rsid w:val="007D4F3F"/>
    <w:rsid w:val="007D5B8A"/>
    <w:rsid w:val="007D6ECE"/>
    <w:rsid w:val="007D7139"/>
    <w:rsid w:val="007D7BB4"/>
    <w:rsid w:val="007E0054"/>
    <w:rsid w:val="007E00E0"/>
    <w:rsid w:val="007E0128"/>
    <w:rsid w:val="007E022C"/>
    <w:rsid w:val="007E0273"/>
    <w:rsid w:val="007E0378"/>
    <w:rsid w:val="007E05DB"/>
    <w:rsid w:val="007E0737"/>
    <w:rsid w:val="007E09DD"/>
    <w:rsid w:val="007E0C96"/>
    <w:rsid w:val="007E0D39"/>
    <w:rsid w:val="007E0E80"/>
    <w:rsid w:val="007E0F62"/>
    <w:rsid w:val="007E190D"/>
    <w:rsid w:val="007E2269"/>
    <w:rsid w:val="007E22EB"/>
    <w:rsid w:val="007E267A"/>
    <w:rsid w:val="007E2AEC"/>
    <w:rsid w:val="007E2B19"/>
    <w:rsid w:val="007E2D1E"/>
    <w:rsid w:val="007E30D8"/>
    <w:rsid w:val="007E3671"/>
    <w:rsid w:val="007E397A"/>
    <w:rsid w:val="007E3BEF"/>
    <w:rsid w:val="007E3CFC"/>
    <w:rsid w:val="007E3D69"/>
    <w:rsid w:val="007E40A8"/>
    <w:rsid w:val="007E45E7"/>
    <w:rsid w:val="007E4B61"/>
    <w:rsid w:val="007E50FF"/>
    <w:rsid w:val="007E5298"/>
    <w:rsid w:val="007E567A"/>
    <w:rsid w:val="007E589D"/>
    <w:rsid w:val="007E5B12"/>
    <w:rsid w:val="007E5B80"/>
    <w:rsid w:val="007E5CD2"/>
    <w:rsid w:val="007E5E50"/>
    <w:rsid w:val="007E6502"/>
    <w:rsid w:val="007E6A1E"/>
    <w:rsid w:val="007E6F7D"/>
    <w:rsid w:val="007E7167"/>
    <w:rsid w:val="007E77A9"/>
    <w:rsid w:val="007E7D71"/>
    <w:rsid w:val="007F07F0"/>
    <w:rsid w:val="007F0D4F"/>
    <w:rsid w:val="007F0DBE"/>
    <w:rsid w:val="007F0EDB"/>
    <w:rsid w:val="007F119A"/>
    <w:rsid w:val="007F181F"/>
    <w:rsid w:val="007F2017"/>
    <w:rsid w:val="007F2179"/>
    <w:rsid w:val="007F2673"/>
    <w:rsid w:val="007F2780"/>
    <w:rsid w:val="007F281A"/>
    <w:rsid w:val="007F2BD2"/>
    <w:rsid w:val="007F363B"/>
    <w:rsid w:val="007F381D"/>
    <w:rsid w:val="007F38E8"/>
    <w:rsid w:val="007F3D4F"/>
    <w:rsid w:val="007F3D7E"/>
    <w:rsid w:val="007F43FA"/>
    <w:rsid w:val="007F4AE5"/>
    <w:rsid w:val="007F54D3"/>
    <w:rsid w:val="007F5F76"/>
    <w:rsid w:val="007F64B1"/>
    <w:rsid w:val="007F65E5"/>
    <w:rsid w:val="007F6A57"/>
    <w:rsid w:val="007F6B8B"/>
    <w:rsid w:val="007F717A"/>
    <w:rsid w:val="007F7515"/>
    <w:rsid w:val="007F75E2"/>
    <w:rsid w:val="007F7726"/>
    <w:rsid w:val="0080028F"/>
    <w:rsid w:val="00800EAB"/>
    <w:rsid w:val="00800EBF"/>
    <w:rsid w:val="00800F9B"/>
    <w:rsid w:val="00801046"/>
    <w:rsid w:val="008014D5"/>
    <w:rsid w:val="00801528"/>
    <w:rsid w:val="00801DCF"/>
    <w:rsid w:val="008020E1"/>
    <w:rsid w:val="00802417"/>
    <w:rsid w:val="0080276C"/>
    <w:rsid w:val="008029EC"/>
    <w:rsid w:val="00802B20"/>
    <w:rsid w:val="00802B39"/>
    <w:rsid w:val="00802D92"/>
    <w:rsid w:val="00803015"/>
    <w:rsid w:val="008032E5"/>
    <w:rsid w:val="008036F0"/>
    <w:rsid w:val="008037E4"/>
    <w:rsid w:val="00803826"/>
    <w:rsid w:val="00804025"/>
    <w:rsid w:val="008041B7"/>
    <w:rsid w:val="008042D7"/>
    <w:rsid w:val="008048EE"/>
    <w:rsid w:val="008050A4"/>
    <w:rsid w:val="00805587"/>
    <w:rsid w:val="00805617"/>
    <w:rsid w:val="00805737"/>
    <w:rsid w:val="00805822"/>
    <w:rsid w:val="00805DF8"/>
    <w:rsid w:val="00806E41"/>
    <w:rsid w:val="00807066"/>
    <w:rsid w:val="00807312"/>
    <w:rsid w:val="008079CB"/>
    <w:rsid w:val="00807A4B"/>
    <w:rsid w:val="00807B14"/>
    <w:rsid w:val="00810F9E"/>
    <w:rsid w:val="00811855"/>
    <w:rsid w:val="00811F33"/>
    <w:rsid w:val="00812729"/>
    <w:rsid w:val="00812A48"/>
    <w:rsid w:val="00812EC4"/>
    <w:rsid w:val="00813B6B"/>
    <w:rsid w:val="00813CFB"/>
    <w:rsid w:val="008140BA"/>
    <w:rsid w:val="0081476C"/>
    <w:rsid w:val="00814A01"/>
    <w:rsid w:val="00814B7C"/>
    <w:rsid w:val="008153BA"/>
    <w:rsid w:val="00815606"/>
    <w:rsid w:val="00815631"/>
    <w:rsid w:val="00815D18"/>
    <w:rsid w:val="00815DCF"/>
    <w:rsid w:val="00815F5D"/>
    <w:rsid w:val="00815F9B"/>
    <w:rsid w:val="008160D9"/>
    <w:rsid w:val="00816344"/>
    <w:rsid w:val="00816568"/>
    <w:rsid w:val="008165AA"/>
    <w:rsid w:val="0081663F"/>
    <w:rsid w:val="0081669C"/>
    <w:rsid w:val="008167FC"/>
    <w:rsid w:val="008168F3"/>
    <w:rsid w:val="00817614"/>
    <w:rsid w:val="00817A3B"/>
    <w:rsid w:val="00817A5B"/>
    <w:rsid w:val="00817CA7"/>
    <w:rsid w:val="00820107"/>
    <w:rsid w:val="008202AC"/>
    <w:rsid w:val="00820B33"/>
    <w:rsid w:val="00820CE5"/>
    <w:rsid w:val="0082115D"/>
    <w:rsid w:val="00821163"/>
    <w:rsid w:val="008213F8"/>
    <w:rsid w:val="00821416"/>
    <w:rsid w:val="0082144D"/>
    <w:rsid w:val="00822101"/>
    <w:rsid w:val="00822482"/>
    <w:rsid w:val="00823007"/>
    <w:rsid w:val="008232B5"/>
    <w:rsid w:val="008238E9"/>
    <w:rsid w:val="00823A5A"/>
    <w:rsid w:val="00823B53"/>
    <w:rsid w:val="00823EBC"/>
    <w:rsid w:val="008240CC"/>
    <w:rsid w:val="008244E7"/>
    <w:rsid w:val="0082461C"/>
    <w:rsid w:val="00824663"/>
    <w:rsid w:val="00824B0B"/>
    <w:rsid w:val="00824B1D"/>
    <w:rsid w:val="00824B4E"/>
    <w:rsid w:val="00824E97"/>
    <w:rsid w:val="00824F2C"/>
    <w:rsid w:val="0082505F"/>
    <w:rsid w:val="00825616"/>
    <w:rsid w:val="008259F1"/>
    <w:rsid w:val="00825B8D"/>
    <w:rsid w:val="00825C26"/>
    <w:rsid w:val="00825CA6"/>
    <w:rsid w:val="00826416"/>
    <w:rsid w:val="008266AA"/>
    <w:rsid w:val="008267A6"/>
    <w:rsid w:val="00826BBB"/>
    <w:rsid w:val="00826D03"/>
    <w:rsid w:val="00826E46"/>
    <w:rsid w:val="00826ECB"/>
    <w:rsid w:val="00826F8B"/>
    <w:rsid w:val="0082716D"/>
    <w:rsid w:val="008278A5"/>
    <w:rsid w:val="0083013E"/>
    <w:rsid w:val="00830546"/>
    <w:rsid w:val="0083061E"/>
    <w:rsid w:val="00830677"/>
    <w:rsid w:val="00830780"/>
    <w:rsid w:val="00830816"/>
    <w:rsid w:val="00830A51"/>
    <w:rsid w:val="00830A5F"/>
    <w:rsid w:val="00830DC8"/>
    <w:rsid w:val="008311A1"/>
    <w:rsid w:val="00831468"/>
    <w:rsid w:val="0083153F"/>
    <w:rsid w:val="00831565"/>
    <w:rsid w:val="00831648"/>
    <w:rsid w:val="008319C0"/>
    <w:rsid w:val="00831D26"/>
    <w:rsid w:val="0083239A"/>
    <w:rsid w:val="008326AE"/>
    <w:rsid w:val="008326C5"/>
    <w:rsid w:val="00832D3E"/>
    <w:rsid w:val="00832E97"/>
    <w:rsid w:val="008331DE"/>
    <w:rsid w:val="0083322F"/>
    <w:rsid w:val="00833651"/>
    <w:rsid w:val="008336F8"/>
    <w:rsid w:val="00833726"/>
    <w:rsid w:val="00833CA0"/>
    <w:rsid w:val="00833FA5"/>
    <w:rsid w:val="00834303"/>
    <w:rsid w:val="008343F1"/>
    <w:rsid w:val="00834749"/>
    <w:rsid w:val="00834E11"/>
    <w:rsid w:val="00834E93"/>
    <w:rsid w:val="00834F78"/>
    <w:rsid w:val="0083571F"/>
    <w:rsid w:val="008359BF"/>
    <w:rsid w:val="00835B5C"/>
    <w:rsid w:val="00836294"/>
    <w:rsid w:val="00836562"/>
    <w:rsid w:val="00836614"/>
    <w:rsid w:val="008366A7"/>
    <w:rsid w:val="008368A7"/>
    <w:rsid w:val="00836CC8"/>
    <w:rsid w:val="00836CDC"/>
    <w:rsid w:val="00836F48"/>
    <w:rsid w:val="00837B2C"/>
    <w:rsid w:val="00837ECF"/>
    <w:rsid w:val="00840218"/>
    <w:rsid w:val="00840532"/>
    <w:rsid w:val="00840A6B"/>
    <w:rsid w:val="00840A73"/>
    <w:rsid w:val="00841A7A"/>
    <w:rsid w:val="008420EA"/>
    <w:rsid w:val="008422FC"/>
    <w:rsid w:val="00842524"/>
    <w:rsid w:val="0084273E"/>
    <w:rsid w:val="008427FB"/>
    <w:rsid w:val="00842D29"/>
    <w:rsid w:val="0084312A"/>
    <w:rsid w:val="00843394"/>
    <w:rsid w:val="00843B78"/>
    <w:rsid w:val="00843DA2"/>
    <w:rsid w:val="00843E79"/>
    <w:rsid w:val="008447F8"/>
    <w:rsid w:val="00844941"/>
    <w:rsid w:val="00844BD3"/>
    <w:rsid w:val="0084509B"/>
    <w:rsid w:val="00845319"/>
    <w:rsid w:val="00845701"/>
    <w:rsid w:val="0084625E"/>
    <w:rsid w:val="008462D7"/>
    <w:rsid w:val="00846B19"/>
    <w:rsid w:val="00846C7C"/>
    <w:rsid w:val="00846CCC"/>
    <w:rsid w:val="00847693"/>
    <w:rsid w:val="008476B9"/>
    <w:rsid w:val="00850048"/>
    <w:rsid w:val="0085025F"/>
    <w:rsid w:val="008503A4"/>
    <w:rsid w:val="00850D2E"/>
    <w:rsid w:val="00850D40"/>
    <w:rsid w:val="00850DDF"/>
    <w:rsid w:val="00851395"/>
    <w:rsid w:val="00851449"/>
    <w:rsid w:val="00851E13"/>
    <w:rsid w:val="0085206D"/>
    <w:rsid w:val="0085231E"/>
    <w:rsid w:val="00852FB7"/>
    <w:rsid w:val="008531F5"/>
    <w:rsid w:val="008532BA"/>
    <w:rsid w:val="00853306"/>
    <w:rsid w:val="00853518"/>
    <w:rsid w:val="008538BD"/>
    <w:rsid w:val="00853D59"/>
    <w:rsid w:val="0085405F"/>
    <w:rsid w:val="00854187"/>
    <w:rsid w:val="008542C5"/>
    <w:rsid w:val="0085431D"/>
    <w:rsid w:val="00854357"/>
    <w:rsid w:val="0085460D"/>
    <w:rsid w:val="0085461A"/>
    <w:rsid w:val="008546E1"/>
    <w:rsid w:val="008547A7"/>
    <w:rsid w:val="00854BAC"/>
    <w:rsid w:val="00854D97"/>
    <w:rsid w:val="008551DF"/>
    <w:rsid w:val="00855238"/>
    <w:rsid w:val="00855484"/>
    <w:rsid w:val="008564BE"/>
    <w:rsid w:val="008565FE"/>
    <w:rsid w:val="00856A6C"/>
    <w:rsid w:val="00856E65"/>
    <w:rsid w:val="0085728E"/>
    <w:rsid w:val="00860203"/>
    <w:rsid w:val="0086066D"/>
    <w:rsid w:val="00860DF0"/>
    <w:rsid w:val="0086114B"/>
    <w:rsid w:val="00861286"/>
    <w:rsid w:val="00861290"/>
    <w:rsid w:val="00861416"/>
    <w:rsid w:val="008620F0"/>
    <w:rsid w:val="00862534"/>
    <w:rsid w:val="0086257F"/>
    <w:rsid w:val="008626A9"/>
    <w:rsid w:val="008627A2"/>
    <w:rsid w:val="00862EEF"/>
    <w:rsid w:val="00863011"/>
    <w:rsid w:val="00863164"/>
    <w:rsid w:val="00863230"/>
    <w:rsid w:val="0086355E"/>
    <w:rsid w:val="00863586"/>
    <w:rsid w:val="008640FF"/>
    <w:rsid w:val="0086456B"/>
    <w:rsid w:val="008649B7"/>
    <w:rsid w:val="00865013"/>
    <w:rsid w:val="008651C3"/>
    <w:rsid w:val="00865CAF"/>
    <w:rsid w:val="00865F40"/>
    <w:rsid w:val="00866557"/>
    <w:rsid w:val="00867190"/>
    <w:rsid w:val="00867DAD"/>
    <w:rsid w:val="00867EFA"/>
    <w:rsid w:val="00871AAA"/>
    <w:rsid w:val="00871BDD"/>
    <w:rsid w:val="00871FD4"/>
    <w:rsid w:val="0087263B"/>
    <w:rsid w:val="00872930"/>
    <w:rsid w:val="00872A8B"/>
    <w:rsid w:val="00872C4C"/>
    <w:rsid w:val="00872DD0"/>
    <w:rsid w:val="00872DF2"/>
    <w:rsid w:val="00873017"/>
    <w:rsid w:val="00873397"/>
    <w:rsid w:val="00873460"/>
    <w:rsid w:val="00873526"/>
    <w:rsid w:val="008739BF"/>
    <w:rsid w:val="00873B00"/>
    <w:rsid w:val="00873C59"/>
    <w:rsid w:val="00873DB3"/>
    <w:rsid w:val="008740A5"/>
    <w:rsid w:val="008742FF"/>
    <w:rsid w:val="0087431E"/>
    <w:rsid w:val="008743C6"/>
    <w:rsid w:val="00874854"/>
    <w:rsid w:val="00874ACD"/>
    <w:rsid w:val="00874E15"/>
    <w:rsid w:val="00874F4F"/>
    <w:rsid w:val="00875256"/>
    <w:rsid w:val="00875891"/>
    <w:rsid w:val="0087593F"/>
    <w:rsid w:val="00875E1A"/>
    <w:rsid w:val="00876216"/>
    <w:rsid w:val="0087639E"/>
    <w:rsid w:val="0087673E"/>
    <w:rsid w:val="008769B9"/>
    <w:rsid w:val="00876A64"/>
    <w:rsid w:val="00876AF1"/>
    <w:rsid w:val="00876E7A"/>
    <w:rsid w:val="00877141"/>
    <w:rsid w:val="0087733D"/>
    <w:rsid w:val="0087743E"/>
    <w:rsid w:val="00880279"/>
    <w:rsid w:val="00880493"/>
    <w:rsid w:val="0088102E"/>
    <w:rsid w:val="0088137C"/>
    <w:rsid w:val="0088159F"/>
    <w:rsid w:val="008816E9"/>
    <w:rsid w:val="00881CF0"/>
    <w:rsid w:val="008820B0"/>
    <w:rsid w:val="0088242B"/>
    <w:rsid w:val="008828DD"/>
    <w:rsid w:val="00882B30"/>
    <w:rsid w:val="00882D55"/>
    <w:rsid w:val="00882EC2"/>
    <w:rsid w:val="00883103"/>
    <w:rsid w:val="00883E6D"/>
    <w:rsid w:val="00883E95"/>
    <w:rsid w:val="00884024"/>
    <w:rsid w:val="00884484"/>
    <w:rsid w:val="00884DC7"/>
    <w:rsid w:val="008851BA"/>
    <w:rsid w:val="00885536"/>
    <w:rsid w:val="008860EC"/>
    <w:rsid w:val="008861FE"/>
    <w:rsid w:val="00887020"/>
    <w:rsid w:val="008872D3"/>
    <w:rsid w:val="008873EA"/>
    <w:rsid w:val="008877B2"/>
    <w:rsid w:val="00887AA3"/>
    <w:rsid w:val="00887EB9"/>
    <w:rsid w:val="00887F71"/>
    <w:rsid w:val="0089022D"/>
    <w:rsid w:val="008904DD"/>
    <w:rsid w:val="00890EA6"/>
    <w:rsid w:val="00891092"/>
    <w:rsid w:val="00891210"/>
    <w:rsid w:val="008912C3"/>
    <w:rsid w:val="00891B49"/>
    <w:rsid w:val="00891BEA"/>
    <w:rsid w:val="00891E88"/>
    <w:rsid w:val="008924FF"/>
    <w:rsid w:val="008930DA"/>
    <w:rsid w:val="00893641"/>
    <w:rsid w:val="00893AEF"/>
    <w:rsid w:val="00893D1F"/>
    <w:rsid w:val="00894157"/>
    <w:rsid w:val="0089448C"/>
    <w:rsid w:val="00894AB7"/>
    <w:rsid w:val="00894B19"/>
    <w:rsid w:val="00894BBF"/>
    <w:rsid w:val="00895339"/>
    <w:rsid w:val="00895A23"/>
    <w:rsid w:val="00896414"/>
    <w:rsid w:val="0089672C"/>
    <w:rsid w:val="008967DA"/>
    <w:rsid w:val="00896857"/>
    <w:rsid w:val="00896B93"/>
    <w:rsid w:val="00896CFC"/>
    <w:rsid w:val="00896FEB"/>
    <w:rsid w:val="00897068"/>
    <w:rsid w:val="00897581"/>
    <w:rsid w:val="00897A6F"/>
    <w:rsid w:val="00897AC5"/>
    <w:rsid w:val="00897CCB"/>
    <w:rsid w:val="00897DA1"/>
    <w:rsid w:val="008A0C6A"/>
    <w:rsid w:val="008A0E80"/>
    <w:rsid w:val="008A1232"/>
    <w:rsid w:val="008A132B"/>
    <w:rsid w:val="008A13E4"/>
    <w:rsid w:val="008A1DD9"/>
    <w:rsid w:val="008A1EE8"/>
    <w:rsid w:val="008A20F0"/>
    <w:rsid w:val="008A2AF0"/>
    <w:rsid w:val="008A30DB"/>
    <w:rsid w:val="008A3528"/>
    <w:rsid w:val="008A39B6"/>
    <w:rsid w:val="008A3B6D"/>
    <w:rsid w:val="008A3D38"/>
    <w:rsid w:val="008A3E4B"/>
    <w:rsid w:val="008A401D"/>
    <w:rsid w:val="008A432D"/>
    <w:rsid w:val="008A4C48"/>
    <w:rsid w:val="008A4F9C"/>
    <w:rsid w:val="008A54E5"/>
    <w:rsid w:val="008A64F0"/>
    <w:rsid w:val="008A673E"/>
    <w:rsid w:val="008A6A74"/>
    <w:rsid w:val="008A7466"/>
    <w:rsid w:val="008A799C"/>
    <w:rsid w:val="008A7C33"/>
    <w:rsid w:val="008B0186"/>
    <w:rsid w:val="008B0744"/>
    <w:rsid w:val="008B0839"/>
    <w:rsid w:val="008B0B14"/>
    <w:rsid w:val="008B1108"/>
    <w:rsid w:val="008B137F"/>
    <w:rsid w:val="008B1453"/>
    <w:rsid w:val="008B1E0F"/>
    <w:rsid w:val="008B1EF6"/>
    <w:rsid w:val="008B20D2"/>
    <w:rsid w:val="008B21A8"/>
    <w:rsid w:val="008B22E8"/>
    <w:rsid w:val="008B2320"/>
    <w:rsid w:val="008B2346"/>
    <w:rsid w:val="008B2388"/>
    <w:rsid w:val="008B2542"/>
    <w:rsid w:val="008B258D"/>
    <w:rsid w:val="008B2931"/>
    <w:rsid w:val="008B2A23"/>
    <w:rsid w:val="008B33FA"/>
    <w:rsid w:val="008B398A"/>
    <w:rsid w:val="008B39F4"/>
    <w:rsid w:val="008B3C08"/>
    <w:rsid w:val="008B3F38"/>
    <w:rsid w:val="008B43D8"/>
    <w:rsid w:val="008B44B3"/>
    <w:rsid w:val="008B4B01"/>
    <w:rsid w:val="008B4D59"/>
    <w:rsid w:val="008B5348"/>
    <w:rsid w:val="008B564D"/>
    <w:rsid w:val="008B6281"/>
    <w:rsid w:val="008B64F6"/>
    <w:rsid w:val="008B6A28"/>
    <w:rsid w:val="008B6A3A"/>
    <w:rsid w:val="008B6BE8"/>
    <w:rsid w:val="008B6E2E"/>
    <w:rsid w:val="008B6E58"/>
    <w:rsid w:val="008B7034"/>
    <w:rsid w:val="008B7351"/>
    <w:rsid w:val="008B759A"/>
    <w:rsid w:val="008B7B22"/>
    <w:rsid w:val="008B7D14"/>
    <w:rsid w:val="008B7E32"/>
    <w:rsid w:val="008C0356"/>
    <w:rsid w:val="008C0500"/>
    <w:rsid w:val="008C0B28"/>
    <w:rsid w:val="008C0BB2"/>
    <w:rsid w:val="008C0C60"/>
    <w:rsid w:val="008C0EEC"/>
    <w:rsid w:val="008C0F9A"/>
    <w:rsid w:val="008C10C9"/>
    <w:rsid w:val="008C23C6"/>
    <w:rsid w:val="008C28DE"/>
    <w:rsid w:val="008C2F05"/>
    <w:rsid w:val="008C3462"/>
    <w:rsid w:val="008C3BC3"/>
    <w:rsid w:val="008C3C08"/>
    <w:rsid w:val="008C461C"/>
    <w:rsid w:val="008C4748"/>
    <w:rsid w:val="008C47CC"/>
    <w:rsid w:val="008C4F4F"/>
    <w:rsid w:val="008C54FA"/>
    <w:rsid w:val="008C580A"/>
    <w:rsid w:val="008C5855"/>
    <w:rsid w:val="008C5EF9"/>
    <w:rsid w:val="008C6275"/>
    <w:rsid w:val="008C6492"/>
    <w:rsid w:val="008C6758"/>
    <w:rsid w:val="008C729D"/>
    <w:rsid w:val="008C769A"/>
    <w:rsid w:val="008C7711"/>
    <w:rsid w:val="008C780E"/>
    <w:rsid w:val="008C78E7"/>
    <w:rsid w:val="008C78F7"/>
    <w:rsid w:val="008C7B87"/>
    <w:rsid w:val="008C7D45"/>
    <w:rsid w:val="008C7E51"/>
    <w:rsid w:val="008D0001"/>
    <w:rsid w:val="008D0047"/>
    <w:rsid w:val="008D0347"/>
    <w:rsid w:val="008D045E"/>
    <w:rsid w:val="008D0D1C"/>
    <w:rsid w:val="008D1918"/>
    <w:rsid w:val="008D1A67"/>
    <w:rsid w:val="008D1BF9"/>
    <w:rsid w:val="008D1E15"/>
    <w:rsid w:val="008D2547"/>
    <w:rsid w:val="008D2903"/>
    <w:rsid w:val="008D325D"/>
    <w:rsid w:val="008D3BA4"/>
    <w:rsid w:val="008D3DB1"/>
    <w:rsid w:val="008D40C0"/>
    <w:rsid w:val="008D44CC"/>
    <w:rsid w:val="008D4568"/>
    <w:rsid w:val="008D46DA"/>
    <w:rsid w:val="008D46E6"/>
    <w:rsid w:val="008D4781"/>
    <w:rsid w:val="008D4B23"/>
    <w:rsid w:val="008D4BB3"/>
    <w:rsid w:val="008D4C39"/>
    <w:rsid w:val="008D4F3B"/>
    <w:rsid w:val="008D5109"/>
    <w:rsid w:val="008D51B4"/>
    <w:rsid w:val="008D5707"/>
    <w:rsid w:val="008D6483"/>
    <w:rsid w:val="008D652E"/>
    <w:rsid w:val="008D6B6C"/>
    <w:rsid w:val="008D6D02"/>
    <w:rsid w:val="008D6DF0"/>
    <w:rsid w:val="008D70D6"/>
    <w:rsid w:val="008D7354"/>
    <w:rsid w:val="008D778B"/>
    <w:rsid w:val="008E0413"/>
    <w:rsid w:val="008E08F0"/>
    <w:rsid w:val="008E1375"/>
    <w:rsid w:val="008E150E"/>
    <w:rsid w:val="008E1615"/>
    <w:rsid w:val="008E1A1A"/>
    <w:rsid w:val="008E1B0E"/>
    <w:rsid w:val="008E1C22"/>
    <w:rsid w:val="008E205C"/>
    <w:rsid w:val="008E2227"/>
    <w:rsid w:val="008E22B0"/>
    <w:rsid w:val="008E2967"/>
    <w:rsid w:val="008E30A5"/>
    <w:rsid w:val="008E359F"/>
    <w:rsid w:val="008E38A0"/>
    <w:rsid w:val="008E38D8"/>
    <w:rsid w:val="008E3975"/>
    <w:rsid w:val="008E3B54"/>
    <w:rsid w:val="008E3C4A"/>
    <w:rsid w:val="008E3D21"/>
    <w:rsid w:val="008E3D79"/>
    <w:rsid w:val="008E467E"/>
    <w:rsid w:val="008E4BDC"/>
    <w:rsid w:val="008E4C09"/>
    <w:rsid w:val="008E4C69"/>
    <w:rsid w:val="008E4E9A"/>
    <w:rsid w:val="008E5293"/>
    <w:rsid w:val="008E52B9"/>
    <w:rsid w:val="008E59EE"/>
    <w:rsid w:val="008E5A60"/>
    <w:rsid w:val="008E6D0D"/>
    <w:rsid w:val="008E6DD9"/>
    <w:rsid w:val="008E7E32"/>
    <w:rsid w:val="008E7E46"/>
    <w:rsid w:val="008E7F15"/>
    <w:rsid w:val="008F0232"/>
    <w:rsid w:val="008F0512"/>
    <w:rsid w:val="008F0AAC"/>
    <w:rsid w:val="008F0ACE"/>
    <w:rsid w:val="008F0D15"/>
    <w:rsid w:val="008F1132"/>
    <w:rsid w:val="008F19B5"/>
    <w:rsid w:val="008F1E34"/>
    <w:rsid w:val="008F2032"/>
    <w:rsid w:val="008F245A"/>
    <w:rsid w:val="008F24AD"/>
    <w:rsid w:val="008F2A64"/>
    <w:rsid w:val="008F2DAE"/>
    <w:rsid w:val="008F3008"/>
    <w:rsid w:val="008F3182"/>
    <w:rsid w:val="008F32A1"/>
    <w:rsid w:val="008F3465"/>
    <w:rsid w:val="008F37DE"/>
    <w:rsid w:val="008F3925"/>
    <w:rsid w:val="008F3DD8"/>
    <w:rsid w:val="008F441E"/>
    <w:rsid w:val="008F4445"/>
    <w:rsid w:val="008F500D"/>
    <w:rsid w:val="008F5383"/>
    <w:rsid w:val="008F59D0"/>
    <w:rsid w:val="008F59E4"/>
    <w:rsid w:val="008F5E13"/>
    <w:rsid w:val="008F618D"/>
    <w:rsid w:val="008F62A7"/>
    <w:rsid w:val="008F64FF"/>
    <w:rsid w:val="008F69C6"/>
    <w:rsid w:val="008F6DCE"/>
    <w:rsid w:val="008F7343"/>
    <w:rsid w:val="008F73E2"/>
    <w:rsid w:val="008F7781"/>
    <w:rsid w:val="00900046"/>
    <w:rsid w:val="009007E9"/>
    <w:rsid w:val="00900F8D"/>
    <w:rsid w:val="009019C6"/>
    <w:rsid w:val="00902372"/>
    <w:rsid w:val="00902992"/>
    <w:rsid w:val="00902AD9"/>
    <w:rsid w:val="00902CE2"/>
    <w:rsid w:val="00903270"/>
    <w:rsid w:val="00903286"/>
    <w:rsid w:val="00903555"/>
    <w:rsid w:val="00903B8B"/>
    <w:rsid w:val="00903E35"/>
    <w:rsid w:val="0090417F"/>
    <w:rsid w:val="0090429D"/>
    <w:rsid w:val="00904579"/>
    <w:rsid w:val="00904B45"/>
    <w:rsid w:val="00904C89"/>
    <w:rsid w:val="00904D1E"/>
    <w:rsid w:val="00904D44"/>
    <w:rsid w:val="0090503C"/>
    <w:rsid w:val="0090546E"/>
    <w:rsid w:val="009058D3"/>
    <w:rsid w:val="00905C27"/>
    <w:rsid w:val="00905C5E"/>
    <w:rsid w:val="009061B5"/>
    <w:rsid w:val="00906495"/>
    <w:rsid w:val="009064DC"/>
    <w:rsid w:val="00907602"/>
    <w:rsid w:val="009077C4"/>
    <w:rsid w:val="009079AF"/>
    <w:rsid w:val="00907A62"/>
    <w:rsid w:val="00907C35"/>
    <w:rsid w:val="00907E71"/>
    <w:rsid w:val="0091008E"/>
    <w:rsid w:val="0091016E"/>
    <w:rsid w:val="0091039A"/>
    <w:rsid w:val="009109E5"/>
    <w:rsid w:val="00910F79"/>
    <w:rsid w:val="00910FFA"/>
    <w:rsid w:val="0091136F"/>
    <w:rsid w:val="009113EC"/>
    <w:rsid w:val="009120AF"/>
    <w:rsid w:val="0091244A"/>
    <w:rsid w:val="009126E0"/>
    <w:rsid w:val="00912987"/>
    <w:rsid w:val="0091319D"/>
    <w:rsid w:val="00913377"/>
    <w:rsid w:val="00913910"/>
    <w:rsid w:val="00914083"/>
    <w:rsid w:val="0091430C"/>
    <w:rsid w:val="00914593"/>
    <w:rsid w:val="0091482E"/>
    <w:rsid w:val="00914EC8"/>
    <w:rsid w:val="00914F74"/>
    <w:rsid w:val="00915AC4"/>
    <w:rsid w:val="00915AF4"/>
    <w:rsid w:val="00915D1E"/>
    <w:rsid w:val="00916306"/>
    <w:rsid w:val="009164A1"/>
    <w:rsid w:val="00916822"/>
    <w:rsid w:val="0091689B"/>
    <w:rsid w:val="00916A5B"/>
    <w:rsid w:val="00916BAE"/>
    <w:rsid w:val="00916C98"/>
    <w:rsid w:val="00916E40"/>
    <w:rsid w:val="00916E60"/>
    <w:rsid w:val="00916E7F"/>
    <w:rsid w:val="00917160"/>
    <w:rsid w:val="00917233"/>
    <w:rsid w:val="00917411"/>
    <w:rsid w:val="009174AD"/>
    <w:rsid w:val="00917B51"/>
    <w:rsid w:val="009201B1"/>
    <w:rsid w:val="009201B2"/>
    <w:rsid w:val="0092041A"/>
    <w:rsid w:val="009205EE"/>
    <w:rsid w:val="0092071D"/>
    <w:rsid w:val="009209F2"/>
    <w:rsid w:val="00920CF5"/>
    <w:rsid w:val="00920D67"/>
    <w:rsid w:val="00921608"/>
    <w:rsid w:val="00922612"/>
    <w:rsid w:val="009228AE"/>
    <w:rsid w:val="00922A30"/>
    <w:rsid w:val="00922AEA"/>
    <w:rsid w:val="00922CAE"/>
    <w:rsid w:val="00922CFD"/>
    <w:rsid w:val="00922FCA"/>
    <w:rsid w:val="00923BB8"/>
    <w:rsid w:val="00923D06"/>
    <w:rsid w:val="009240E0"/>
    <w:rsid w:val="009243BE"/>
    <w:rsid w:val="00924474"/>
    <w:rsid w:val="00924504"/>
    <w:rsid w:val="00924EA7"/>
    <w:rsid w:val="00924FBD"/>
    <w:rsid w:val="00924FC4"/>
    <w:rsid w:val="009250C3"/>
    <w:rsid w:val="00925209"/>
    <w:rsid w:val="009256EE"/>
    <w:rsid w:val="0092581F"/>
    <w:rsid w:val="00925E6F"/>
    <w:rsid w:val="009264AB"/>
    <w:rsid w:val="0092658E"/>
    <w:rsid w:val="009269CF"/>
    <w:rsid w:val="00926B8D"/>
    <w:rsid w:val="00926F9E"/>
    <w:rsid w:val="009276C8"/>
    <w:rsid w:val="009277B8"/>
    <w:rsid w:val="00927809"/>
    <w:rsid w:val="00927EB0"/>
    <w:rsid w:val="00927FC1"/>
    <w:rsid w:val="00930B7C"/>
    <w:rsid w:val="00930D96"/>
    <w:rsid w:val="009318AB"/>
    <w:rsid w:val="00931A2E"/>
    <w:rsid w:val="0093219E"/>
    <w:rsid w:val="00932494"/>
    <w:rsid w:val="00932534"/>
    <w:rsid w:val="009326DC"/>
    <w:rsid w:val="009326F9"/>
    <w:rsid w:val="00932846"/>
    <w:rsid w:val="00932875"/>
    <w:rsid w:val="00932F81"/>
    <w:rsid w:val="00933100"/>
    <w:rsid w:val="00933216"/>
    <w:rsid w:val="009337E5"/>
    <w:rsid w:val="00933CC9"/>
    <w:rsid w:val="0093440A"/>
    <w:rsid w:val="00934E26"/>
    <w:rsid w:val="00934EB2"/>
    <w:rsid w:val="00934EC6"/>
    <w:rsid w:val="00935044"/>
    <w:rsid w:val="00935123"/>
    <w:rsid w:val="00935263"/>
    <w:rsid w:val="00935495"/>
    <w:rsid w:val="00935923"/>
    <w:rsid w:val="00935C26"/>
    <w:rsid w:val="00935DCA"/>
    <w:rsid w:val="00936169"/>
    <w:rsid w:val="009361C6"/>
    <w:rsid w:val="009364AF"/>
    <w:rsid w:val="009366EE"/>
    <w:rsid w:val="00936C18"/>
    <w:rsid w:val="00936CFB"/>
    <w:rsid w:val="00936FBB"/>
    <w:rsid w:val="009370B7"/>
    <w:rsid w:val="009372F7"/>
    <w:rsid w:val="009374DD"/>
    <w:rsid w:val="0093777A"/>
    <w:rsid w:val="00937A27"/>
    <w:rsid w:val="00937BAD"/>
    <w:rsid w:val="0094006D"/>
    <w:rsid w:val="00940170"/>
    <w:rsid w:val="00940707"/>
    <w:rsid w:val="00940B77"/>
    <w:rsid w:val="00940EF8"/>
    <w:rsid w:val="00941C96"/>
    <w:rsid w:val="00941CD7"/>
    <w:rsid w:val="00942221"/>
    <w:rsid w:val="00942975"/>
    <w:rsid w:val="00942FBC"/>
    <w:rsid w:val="009431AB"/>
    <w:rsid w:val="009431E5"/>
    <w:rsid w:val="009433FE"/>
    <w:rsid w:val="009434B5"/>
    <w:rsid w:val="0094354E"/>
    <w:rsid w:val="00943887"/>
    <w:rsid w:val="009439AA"/>
    <w:rsid w:val="00943B52"/>
    <w:rsid w:val="00943CAF"/>
    <w:rsid w:val="00943F50"/>
    <w:rsid w:val="0094492A"/>
    <w:rsid w:val="00944CEE"/>
    <w:rsid w:val="00944F42"/>
    <w:rsid w:val="009451A9"/>
    <w:rsid w:val="00946171"/>
    <w:rsid w:val="00946883"/>
    <w:rsid w:val="00946BB3"/>
    <w:rsid w:val="00946C44"/>
    <w:rsid w:val="0094700E"/>
    <w:rsid w:val="009470C6"/>
    <w:rsid w:val="0094734B"/>
    <w:rsid w:val="00947478"/>
    <w:rsid w:val="00947A84"/>
    <w:rsid w:val="00947C2B"/>
    <w:rsid w:val="00947C6B"/>
    <w:rsid w:val="0095001A"/>
    <w:rsid w:val="009504A8"/>
    <w:rsid w:val="009507D9"/>
    <w:rsid w:val="00951435"/>
    <w:rsid w:val="0095176D"/>
    <w:rsid w:val="00951F08"/>
    <w:rsid w:val="009521B5"/>
    <w:rsid w:val="0095237E"/>
    <w:rsid w:val="00952494"/>
    <w:rsid w:val="0095286E"/>
    <w:rsid w:val="00952B73"/>
    <w:rsid w:val="00952BFE"/>
    <w:rsid w:val="00952C5C"/>
    <w:rsid w:val="00952DC7"/>
    <w:rsid w:val="009530CE"/>
    <w:rsid w:val="00953551"/>
    <w:rsid w:val="00953C97"/>
    <w:rsid w:val="00954A40"/>
    <w:rsid w:val="00954E07"/>
    <w:rsid w:val="00954E43"/>
    <w:rsid w:val="00954FE6"/>
    <w:rsid w:val="00955776"/>
    <w:rsid w:val="009557EA"/>
    <w:rsid w:val="00955A7E"/>
    <w:rsid w:val="00955F33"/>
    <w:rsid w:val="00956385"/>
    <w:rsid w:val="00956539"/>
    <w:rsid w:val="0095680C"/>
    <w:rsid w:val="009569E5"/>
    <w:rsid w:val="00956A69"/>
    <w:rsid w:val="00956B82"/>
    <w:rsid w:val="00957212"/>
    <w:rsid w:val="00957225"/>
    <w:rsid w:val="009577F3"/>
    <w:rsid w:val="00957C2F"/>
    <w:rsid w:val="0096083D"/>
    <w:rsid w:val="0096112B"/>
    <w:rsid w:val="00961588"/>
    <w:rsid w:val="00961E33"/>
    <w:rsid w:val="00962611"/>
    <w:rsid w:val="009626C9"/>
    <w:rsid w:val="009629C0"/>
    <w:rsid w:val="00962B04"/>
    <w:rsid w:val="0096334F"/>
    <w:rsid w:val="0096348D"/>
    <w:rsid w:val="00963AE4"/>
    <w:rsid w:val="00963B0F"/>
    <w:rsid w:val="00963EDA"/>
    <w:rsid w:val="00963F35"/>
    <w:rsid w:val="009646EE"/>
    <w:rsid w:val="00964AFB"/>
    <w:rsid w:val="009651BE"/>
    <w:rsid w:val="009655DF"/>
    <w:rsid w:val="00966055"/>
    <w:rsid w:val="00966A13"/>
    <w:rsid w:val="00966B6E"/>
    <w:rsid w:val="009671E6"/>
    <w:rsid w:val="009676F4"/>
    <w:rsid w:val="00967A4E"/>
    <w:rsid w:val="0097000D"/>
    <w:rsid w:val="0097011B"/>
    <w:rsid w:val="009701AB"/>
    <w:rsid w:val="00970370"/>
    <w:rsid w:val="00970608"/>
    <w:rsid w:val="00970A0C"/>
    <w:rsid w:val="00970A85"/>
    <w:rsid w:val="00971118"/>
    <w:rsid w:val="00971BEE"/>
    <w:rsid w:val="00971D09"/>
    <w:rsid w:val="00972B6D"/>
    <w:rsid w:val="00972BFE"/>
    <w:rsid w:val="00972DC5"/>
    <w:rsid w:val="00973417"/>
    <w:rsid w:val="00973EEE"/>
    <w:rsid w:val="00973FB4"/>
    <w:rsid w:val="009741B5"/>
    <w:rsid w:val="009743FF"/>
    <w:rsid w:val="00974448"/>
    <w:rsid w:val="00974786"/>
    <w:rsid w:val="00975125"/>
    <w:rsid w:val="00975A7C"/>
    <w:rsid w:val="00975F26"/>
    <w:rsid w:val="00975F54"/>
    <w:rsid w:val="0097623A"/>
    <w:rsid w:val="00976462"/>
    <w:rsid w:val="00976556"/>
    <w:rsid w:val="009767DC"/>
    <w:rsid w:val="00976A2D"/>
    <w:rsid w:val="00976D86"/>
    <w:rsid w:val="00976F29"/>
    <w:rsid w:val="0097721B"/>
    <w:rsid w:val="0097729E"/>
    <w:rsid w:val="009773A6"/>
    <w:rsid w:val="00977721"/>
    <w:rsid w:val="009779F8"/>
    <w:rsid w:val="00977B8B"/>
    <w:rsid w:val="00977E6D"/>
    <w:rsid w:val="00980E63"/>
    <w:rsid w:val="0098130A"/>
    <w:rsid w:val="0098159B"/>
    <w:rsid w:val="00981ADC"/>
    <w:rsid w:val="009820E1"/>
    <w:rsid w:val="00982266"/>
    <w:rsid w:val="009824A2"/>
    <w:rsid w:val="0098322C"/>
    <w:rsid w:val="0098364D"/>
    <w:rsid w:val="0098366A"/>
    <w:rsid w:val="009837E2"/>
    <w:rsid w:val="00983EEF"/>
    <w:rsid w:val="0098434D"/>
    <w:rsid w:val="00984993"/>
    <w:rsid w:val="00984BBA"/>
    <w:rsid w:val="00985848"/>
    <w:rsid w:val="00985A0A"/>
    <w:rsid w:val="00986298"/>
    <w:rsid w:val="00986648"/>
    <w:rsid w:val="0098673A"/>
    <w:rsid w:val="009867F4"/>
    <w:rsid w:val="009869DA"/>
    <w:rsid w:val="00986C38"/>
    <w:rsid w:val="00986DF0"/>
    <w:rsid w:val="009872B9"/>
    <w:rsid w:val="00987916"/>
    <w:rsid w:val="00990276"/>
    <w:rsid w:val="00990C64"/>
    <w:rsid w:val="00990EF9"/>
    <w:rsid w:val="0099188A"/>
    <w:rsid w:val="00991D09"/>
    <w:rsid w:val="0099205C"/>
    <w:rsid w:val="00992273"/>
    <w:rsid w:val="00992C8E"/>
    <w:rsid w:val="00992DC0"/>
    <w:rsid w:val="00992FE3"/>
    <w:rsid w:val="0099320B"/>
    <w:rsid w:val="00993438"/>
    <w:rsid w:val="00993A53"/>
    <w:rsid w:val="00995DA2"/>
    <w:rsid w:val="00995DDA"/>
    <w:rsid w:val="00996019"/>
    <w:rsid w:val="0099640C"/>
    <w:rsid w:val="0099652C"/>
    <w:rsid w:val="009968B4"/>
    <w:rsid w:val="0099729D"/>
    <w:rsid w:val="009973A1"/>
    <w:rsid w:val="00997673"/>
    <w:rsid w:val="00997694"/>
    <w:rsid w:val="00997CE2"/>
    <w:rsid w:val="00997DD3"/>
    <w:rsid w:val="00997E26"/>
    <w:rsid w:val="00997F9A"/>
    <w:rsid w:val="009A023F"/>
    <w:rsid w:val="009A029E"/>
    <w:rsid w:val="009A0948"/>
    <w:rsid w:val="009A0AFB"/>
    <w:rsid w:val="009A0C14"/>
    <w:rsid w:val="009A0F6D"/>
    <w:rsid w:val="009A1717"/>
    <w:rsid w:val="009A269F"/>
    <w:rsid w:val="009A281A"/>
    <w:rsid w:val="009A28FD"/>
    <w:rsid w:val="009A3056"/>
    <w:rsid w:val="009A36C2"/>
    <w:rsid w:val="009A3AB2"/>
    <w:rsid w:val="009A3C68"/>
    <w:rsid w:val="009A431F"/>
    <w:rsid w:val="009A4E8A"/>
    <w:rsid w:val="009A4EC5"/>
    <w:rsid w:val="009A53E1"/>
    <w:rsid w:val="009A553D"/>
    <w:rsid w:val="009A5871"/>
    <w:rsid w:val="009A5A93"/>
    <w:rsid w:val="009A5BD1"/>
    <w:rsid w:val="009A5EA3"/>
    <w:rsid w:val="009A6120"/>
    <w:rsid w:val="009A66E0"/>
    <w:rsid w:val="009A67AF"/>
    <w:rsid w:val="009A6CA5"/>
    <w:rsid w:val="009A746C"/>
    <w:rsid w:val="009A7639"/>
    <w:rsid w:val="009B01E7"/>
    <w:rsid w:val="009B1096"/>
    <w:rsid w:val="009B1182"/>
    <w:rsid w:val="009B11A0"/>
    <w:rsid w:val="009B126C"/>
    <w:rsid w:val="009B187D"/>
    <w:rsid w:val="009B19EC"/>
    <w:rsid w:val="009B1D9C"/>
    <w:rsid w:val="009B1F6A"/>
    <w:rsid w:val="009B2593"/>
    <w:rsid w:val="009B25C0"/>
    <w:rsid w:val="009B29C8"/>
    <w:rsid w:val="009B2B82"/>
    <w:rsid w:val="009B2C3F"/>
    <w:rsid w:val="009B2C7A"/>
    <w:rsid w:val="009B2E1B"/>
    <w:rsid w:val="009B35D6"/>
    <w:rsid w:val="009B3A1A"/>
    <w:rsid w:val="009B42F0"/>
    <w:rsid w:val="009B4834"/>
    <w:rsid w:val="009B4B3A"/>
    <w:rsid w:val="009B4F50"/>
    <w:rsid w:val="009B5A87"/>
    <w:rsid w:val="009B6247"/>
    <w:rsid w:val="009B6579"/>
    <w:rsid w:val="009B6DBD"/>
    <w:rsid w:val="009B6FEF"/>
    <w:rsid w:val="009B7FF6"/>
    <w:rsid w:val="009C03F1"/>
    <w:rsid w:val="009C04F8"/>
    <w:rsid w:val="009C193C"/>
    <w:rsid w:val="009C1F9A"/>
    <w:rsid w:val="009C20FA"/>
    <w:rsid w:val="009C23CF"/>
    <w:rsid w:val="009C29E4"/>
    <w:rsid w:val="009C2DFF"/>
    <w:rsid w:val="009C2FC6"/>
    <w:rsid w:val="009C31E5"/>
    <w:rsid w:val="009C345E"/>
    <w:rsid w:val="009C3493"/>
    <w:rsid w:val="009C35FB"/>
    <w:rsid w:val="009C3B8A"/>
    <w:rsid w:val="009C4320"/>
    <w:rsid w:val="009C468A"/>
    <w:rsid w:val="009C473F"/>
    <w:rsid w:val="009C4784"/>
    <w:rsid w:val="009C4B4D"/>
    <w:rsid w:val="009C4BC7"/>
    <w:rsid w:val="009C4DBD"/>
    <w:rsid w:val="009C4E4E"/>
    <w:rsid w:val="009C5350"/>
    <w:rsid w:val="009C594B"/>
    <w:rsid w:val="009C6144"/>
    <w:rsid w:val="009C6318"/>
    <w:rsid w:val="009C6635"/>
    <w:rsid w:val="009C67E3"/>
    <w:rsid w:val="009C680E"/>
    <w:rsid w:val="009C7048"/>
    <w:rsid w:val="009C74F1"/>
    <w:rsid w:val="009C7724"/>
    <w:rsid w:val="009C78B3"/>
    <w:rsid w:val="009C7962"/>
    <w:rsid w:val="009C7D7D"/>
    <w:rsid w:val="009D02B5"/>
    <w:rsid w:val="009D0B38"/>
    <w:rsid w:val="009D1227"/>
    <w:rsid w:val="009D1A29"/>
    <w:rsid w:val="009D23E0"/>
    <w:rsid w:val="009D254A"/>
    <w:rsid w:val="009D28E6"/>
    <w:rsid w:val="009D3266"/>
    <w:rsid w:val="009D3650"/>
    <w:rsid w:val="009D3C11"/>
    <w:rsid w:val="009D472D"/>
    <w:rsid w:val="009D4952"/>
    <w:rsid w:val="009D4970"/>
    <w:rsid w:val="009D5425"/>
    <w:rsid w:val="009D5A0B"/>
    <w:rsid w:val="009D5E16"/>
    <w:rsid w:val="009D6857"/>
    <w:rsid w:val="009D68DC"/>
    <w:rsid w:val="009D6AEC"/>
    <w:rsid w:val="009D7861"/>
    <w:rsid w:val="009D78BC"/>
    <w:rsid w:val="009E0181"/>
    <w:rsid w:val="009E0508"/>
    <w:rsid w:val="009E0679"/>
    <w:rsid w:val="009E07BE"/>
    <w:rsid w:val="009E132D"/>
    <w:rsid w:val="009E18FE"/>
    <w:rsid w:val="009E28A3"/>
    <w:rsid w:val="009E29FB"/>
    <w:rsid w:val="009E2B2B"/>
    <w:rsid w:val="009E2F6B"/>
    <w:rsid w:val="009E353E"/>
    <w:rsid w:val="009E3C31"/>
    <w:rsid w:val="009E3D14"/>
    <w:rsid w:val="009E4350"/>
    <w:rsid w:val="009E4539"/>
    <w:rsid w:val="009E4543"/>
    <w:rsid w:val="009E47CD"/>
    <w:rsid w:val="009E4A60"/>
    <w:rsid w:val="009E4D9F"/>
    <w:rsid w:val="009E4DA9"/>
    <w:rsid w:val="009E502E"/>
    <w:rsid w:val="009E5064"/>
    <w:rsid w:val="009E519F"/>
    <w:rsid w:val="009E62FD"/>
    <w:rsid w:val="009E6422"/>
    <w:rsid w:val="009E64B4"/>
    <w:rsid w:val="009E663F"/>
    <w:rsid w:val="009E6689"/>
    <w:rsid w:val="009E6797"/>
    <w:rsid w:val="009E6932"/>
    <w:rsid w:val="009E697B"/>
    <w:rsid w:val="009E71ED"/>
    <w:rsid w:val="009E7914"/>
    <w:rsid w:val="009F030F"/>
    <w:rsid w:val="009F0848"/>
    <w:rsid w:val="009F0B29"/>
    <w:rsid w:val="009F0F36"/>
    <w:rsid w:val="009F141F"/>
    <w:rsid w:val="009F15C2"/>
    <w:rsid w:val="009F1CBC"/>
    <w:rsid w:val="009F203B"/>
    <w:rsid w:val="009F2151"/>
    <w:rsid w:val="009F2449"/>
    <w:rsid w:val="009F263E"/>
    <w:rsid w:val="009F26D2"/>
    <w:rsid w:val="009F28E4"/>
    <w:rsid w:val="009F2BBF"/>
    <w:rsid w:val="009F2C03"/>
    <w:rsid w:val="009F3690"/>
    <w:rsid w:val="009F389F"/>
    <w:rsid w:val="009F4011"/>
    <w:rsid w:val="009F4155"/>
    <w:rsid w:val="009F43FC"/>
    <w:rsid w:val="009F44DB"/>
    <w:rsid w:val="009F466E"/>
    <w:rsid w:val="009F4A00"/>
    <w:rsid w:val="009F548A"/>
    <w:rsid w:val="009F548F"/>
    <w:rsid w:val="009F5EAF"/>
    <w:rsid w:val="009F5F0F"/>
    <w:rsid w:val="009F634E"/>
    <w:rsid w:val="009F646B"/>
    <w:rsid w:val="009F64BA"/>
    <w:rsid w:val="009F655A"/>
    <w:rsid w:val="009F68BF"/>
    <w:rsid w:val="009F69C7"/>
    <w:rsid w:val="009F7564"/>
    <w:rsid w:val="009F7B90"/>
    <w:rsid w:val="009F7C94"/>
    <w:rsid w:val="009F7DBA"/>
    <w:rsid w:val="009F7FD0"/>
    <w:rsid w:val="00A00FD2"/>
    <w:rsid w:val="00A01391"/>
    <w:rsid w:val="00A01469"/>
    <w:rsid w:val="00A016CE"/>
    <w:rsid w:val="00A0177B"/>
    <w:rsid w:val="00A01909"/>
    <w:rsid w:val="00A019F0"/>
    <w:rsid w:val="00A0219B"/>
    <w:rsid w:val="00A021E3"/>
    <w:rsid w:val="00A02ABF"/>
    <w:rsid w:val="00A02C61"/>
    <w:rsid w:val="00A02D5A"/>
    <w:rsid w:val="00A03362"/>
    <w:rsid w:val="00A034F6"/>
    <w:rsid w:val="00A038D7"/>
    <w:rsid w:val="00A03A6E"/>
    <w:rsid w:val="00A03AA8"/>
    <w:rsid w:val="00A03E0B"/>
    <w:rsid w:val="00A03EA2"/>
    <w:rsid w:val="00A03F30"/>
    <w:rsid w:val="00A04131"/>
    <w:rsid w:val="00A042A0"/>
    <w:rsid w:val="00A0435E"/>
    <w:rsid w:val="00A0459E"/>
    <w:rsid w:val="00A04F1E"/>
    <w:rsid w:val="00A05358"/>
    <w:rsid w:val="00A05376"/>
    <w:rsid w:val="00A0581A"/>
    <w:rsid w:val="00A05880"/>
    <w:rsid w:val="00A05970"/>
    <w:rsid w:val="00A05AFE"/>
    <w:rsid w:val="00A06609"/>
    <w:rsid w:val="00A06791"/>
    <w:rsid w:val="00A06AB5"/>
    <w:rsid w:val="00A06B61"/>
    <w:rsid w:val="00A06F8A"/>
    <w:rsid w:val="00A0733A"/>
    <w:rsid w:val="00A079A7"/>
    <w:rsid w:val="00A07DBC"/>
    <w:rsid w:val="00A10048"/>
    <w:rsid w:val="00A10735"/>
    <w:rsid w:val="00A1097A"/>
    <w:rsid w:val="00A10C72"/>
    <w:rsid w:val="00A10DDA"/>
    <w:rsid w:val="00A1106D"/>
    <w:rsid w:val="00A116AF"/>
    <w:rsid w:val="00A11840"/>
    <w:rsid w:val="00A12591"/>
    <w:rsid w:val="00A126CF"/>
    <w:rsid w:val="00A12AFD"/>
    <w:rsid w:val="00A12EBC"/>
    <w:rsid w:val="00A12F45"/>
    <w:rsid w:val="00A1329B"/>
    <w:rsid w:val="00A13B99"/>
    <w:rsid w:val="00A13C36"/>
    <w:rsid w:val="00A140EA"/>
    <w:rsid w:val="00A1578D"/>
    <w:rsid w:val="00A15F35"/>
    <w:rsid w:val="00A15FFE"/>
    <w:rsid w:val="00A1658C"/>
    <w:rsid w:val="00A16683"/>
    <w:rsid w:val="00A16866"/>
    <w:rsid w:val="00A1694C"/>
    <w:rsid w:val="00A16E88"/>
    <w:rsid w:val="00A16F8F"/>
    <w:rsid w:val="00A17690"/>
    <w:rsid w:val="00A17D30"/>
    <w:rsid w:val="00A20117"/>
    <w:rsid w:val="00A2068B"/>
    <w:rsid w:val="00A20C3C"/>
    <w:rsid w:val="00A2136B"/>
    <w:rsid w:val="00A2139B"/>
    <w:rsid w:val="00A213C7"/>
    <w:rsid w:val="00A215D3"/>
    <w:rsid w:val="00A223F6"/>
    <w:rsid w:val="00A22C97"/>
    <w:rsid w:val="00A22D92"/>
    <w:rsid w:val="00A22EF9"/>
    <w:rsid w:val="00A2300C"/>
    <w:rsid w:val="00A238D5"/>
    <w:rsid w:val="00A23E3B"/>
    <w:rsid w:val="00A23E6C"/>
    <w:rsid w:val="00A24093"/>
    <w:rsid w:val="00A244CB"/>
    <w:rsid w:val="00A247D2"/>
    <w:rsid w:val="00A2486D"/>
    <w:rsid w:val="00A24EA1"/>
    <w:rsid w:val="00A25C50"/>
    <w:rsid w:val="00A262CD"/>
    <w:rsid w:val="00A2674E"/>
    <w:rsid w:val="00A26B21"/>
    <w:rsid w:val="00A26EA0"/>
    <w:rsid w:val="00A26FD4"/>
    <w:rsid w:val="00A2740E"/>
    <w:rsid w:val="00A276B8"/>
    <w:rsid w:val="00A27A9E"/>
    <w:rsid w:val="00A27C67"/>
    <w:rsid w:val="00A27E9B"/>
    <w:rsid w:val="00A30153"/>
    <w:rsid w:val="00A3041C"/>
    <w:rsid w:val="00A305BF"/>
    <w:rsid w:val="00A30737"/>
    <w:rsid w:val="00A30752"/>
    <w:rsid w:val="00A30B76"/>
    <w:rsid w:val="00A31A07"/>
    <w:rsid w:val="00A31A56"/>
    <w:rsid w:val="00A31BE4"/>
    <w:rsid w:val="00A31D5E"/>
    <w:rsid w:val="00A31F7D"/>
    <w:rsid w:val="00A31F83"/>
    <w:rsid w:val="00A32148"/>
    <w:rsid w:val="00A32509"/>
    <w:rsid w:val="00A32682"/>
    <w:rsid w:val="00A32778"/>
    <w:rsid w:val="00A3293B"/>
    <w:rsid w:val="00A32C10"/>
    <w:rsid w:val="00A32C84"/>
    <w:rsid w:val="00A32D28"/>
    <w:rsid w:val="00A32FF9"/>
    <w:rsid w:val="00A33827"/>
    <w:rsid w:val="00A345E0"/>
    <w:rsid w:val="00A34F4E"/>
    <w:rsid w:val="00A34FFE"/>
    <w:rsid w:val="00A35CAA"/>
    <w:rsid w:val="00A35F00"/>
    <w:rsid w:val="00A366C5"/>
    <w:rsid w:val="00A366D4"/>
    <w:rsid w:val="00A368AF"/>
    <w:rsid w:val="00A36A1A"/>
    <w:rsid w:val="00A37148"/>
    <w:rsid w:val="00A371A5"/>
    <w:rsid w:val="00A371E4"/>
    <w:rsid w:val="00A37558"/>
    <w:rsid w:val="00A378D0"/>
    <w:rsid w:val="00A37EE5"/>
    <w:rsid w:val="00A37F1F"/>
    <w:rsid w:val="00A402CF"/>
    <w:rsid w:val="00A4090C"/>
    <w:rsid w:val="00A4091E"/>
    <w:rsid w:val="00A4096F"/>
    <w:rsid w:val="00A40D5F"/>
    <w:rsid w:val="00A4144E"/>
    <w:rsid w:val="00A4198C"/>
    <w:rsid w:val="00A41B47"/>
    <w:rsid w:val="00A41D18"/>
    <w:rsid w:val="00A41E13"/>
    <w:rsid w:val="00A41F8A"/>
    <w:rsid w:val="00A41FF9"/>
    <w:rsid w:val="00A426B3"/>
    <w:rsid w:val="00A42767"/>
    <w:rsid w:val="00A42C29"/>
    <w:rsid w:val="00A43D2D"/>
    <w:rsid w:val="00A43E5F"/>
    <w:rsid w:val="00A445C3"/>
    <w:rsid w:val="00A4467C"/>
    <w:rsid w:val="00A449AB"/>
    <w:rsid w:val="00A44BC6"/>
    <w:rsid w:val="00A4514A"/>
    <w:rsid w:val="00A4518B"/>
    <w:rsid w:val="00A4554A"/>
    <w:rsid w:val="00A456EE"/>
    <w:rsid w:val="00A45878"/>
    <w:rsid w:val="00A45E93"/>
    <w:rsid w:val="00A4611C"/>
    <w:rsid w:val="00A462E7"/>
    <w:rsid w:val="00A46DCB"/>
    <w:rsid w:val="00A46E92"/>
    <w:rsid w:val="00A46F00"/>
    <w:rsid w:val="00A4714F"/>
    <w:rsid w:val="00A47482"/>
    <w:rsid w:val="00A475A1"/>
    <w:rsid w:val="00A4784E"/>
    <w:rsid w:val="00A50092"/>
    <w:rsid w:val="00A50118"/>
    <w:rsid w:val="00A50147"/>
    <w:rsid w:val="00A5059F"/>
    <w:rsid w:val="00A50BEE"/>
    <w:rsid w:val="00A51444"/>
    <w:rsid w:val="00A51C6E"/>
    <w:rsid w:val="00A521E8"/>
    <w:rsid w:val="00A5274A"/>
    <w:rsid w:val="00A5275C"/>
    <w:rsid w:val="00A52D1A"/>
    <w:rsid w:val="00A5314C"/>
    <w:rsid w:val="00A533D0"/>
    <w:rsid w:val="00A5351F"/>
    <w:rsid w:val="00A53BA6"/>
    <w:rsid w:val="00A53BC7"/>
    <w:rsid w:val="00A53BE5"/>
    <w:rsid w:val="00A5402E"/>
    <w:rsid w:val="00A5420A"/>
    <w:rsid w:val="00A54BDE"/>
    <w:rsid w:val="00A55A40"/>
    <w:rsid w:val="00A55CA2"/>
    <w:rsid w:val="00A55E52"/>
    <w:rsid w:val="00A562B3"/>
    <w:rsid w:val="00A562B5"/>
    <w:rsid w:val="00A564D0"/>
    <w:rsid w:val="00A5669B"/>
    <w:rsid w:val="00A56C4E"/>
    <w:rsid w:val="00A5702D"/>
    <w:rsid w:val="00A572F5"/>
    <w:rsid w:val="00A579C0"/>
    <w:rsid w:val="00A57AD4"/>
    <w:rsid w:val="00A57C83"/>
    <w:rsid w:val="00A60428"/>
    <w:rsid w:val="00A6082B"/>
    <w:rsid w:val="00A6091C"/>
    <w:rsid w:val="00A60B42"/>
    <w:rsid w:val="00A60C00"/>
    <w:rsid w:val="00A61109"/>
    <w:rsid w:val="00A616BF"/>
    <w:rsid w:val="00A61809"/>
    <w:rsid w:val="00A61974"/>
    <w:rsid w:val="00A61C75"/>
    <w:rsid w:val="00A621F5"/>
    <w:rsid w:val="00A6268D"/>
    <w:rsid w:val="00A62713"/>
    <w:rsid w:val="00A63111"/>
    <w:rsid w:val="00A63154"/>
    <w:rsid w:val="00A635AB"/>
    <w:rsid w:val="00A63991"/>
    <w:rsid w:val="00A63C05"/>
    <w:rsid w:val="00A6451E"/>
    <w:rsid w:val="00A64589"/>
    <w:rsid w:val="00A64779"/>
    <w:rsid w:val="00A652DA"/>
    <w:rsid w:val="00A65531"/>
    <w:rsid w:val="00A6591A"/>
    <w:rsid w:val="00A65D54"/>
    <w:rsid w:val="00A66741"/>
    <w:rsid w:val="00A6683F"/>
    <w:rsid w:val="00A66B77"/>
    <w:rsid w:val="00A66BE8"/>
    <w:rsid w:val="00A66CB5"/>
    <w:rsid w:val="00A67323"/>
    <w:rsid w:val="00A6755A"/>
    <w:rsid w:val="00A67D36"/>
    <w:rsid w:val="00A67D37"/>
    <w:rsid w:val="00A67F3B"/>
    <w:rsid w:val="00A7034A"/>
    <w:rsid w:val="00A704A0"/>
    <w:rsid w:val="00A70708"/>
    <w:rsid w:val="00A710F2"/>
    <w:rsid w:val="00A714B8"/>
    <w:rsid w:val="00A7195A"/>
    <w:rsid w:val="00A71B8C"/>
    <w:rsid w:val="00A71D39"/>
    <w:rsid w:val="00A72044"/>
    <w:rsid w:val="00A721CF"/>
    <w:rsid w:val="00A728A8"/>
    <w:rsid w:val="00A72A64"/>
    <w:rsid w:val="00A72F35"/>
    <w:rsid w:val="00A72F5B"/>
    <w:rsid w:val="00A72F6D"/>
    <w:rsid w:val="00A73257"/>
    <w:rsid w:val="00A73833"/>
    <w:rsid w:val="00A73BC0"/>
    <w:rsid w:val="00A73D3E"/>
    <w:rsid w:val="00A73FB9"/>
    <w:rsid w:val="00A741E2"/>
    <w:rsid w:val="00A74224"/>
    <w:rsid w:val="00A74644"/>
    <w:rsid w:val="00A7576C"/>
    <w:rsid w:val="00A75AED"/>
    <w:rsid w:val="00A75B16"/>
    <w:rsid w:val="00A761A7"/>
    <w:rsid w:val="00A7621D"/>
    <w:rsid w:val="00A76759"/>
    <w:rsid w:val="00A76BBB"/>
    <w:rsid w:val="00A76C5B"/>
    <w:rsid w:val="00A76CCB"/>
    <w:rsid w:val="00A77015"/>
    <w:rsid w:val="00A77279"/>
    <w:rsid w:val="00A775DA"/>
    <w:rsid w:val="00A8012E"/>
    <w:rsid w:val="00A80802"/>
    <w:rsid w:val="00A8128C"/>
    <w:rsid w:val="00A815D7"/>
    <w:rsid w:val="00A815E4"/>
    <w:rsid w:val="00A81C69"/>
    <w:rsid w:val="00A822D2"/>
    <w:rsid w:val="00A823AA"/>
    <w:rsid w:val="00A82564"/>
    <w:rsid w:val="00A82583"/>
    <w:rsid w:val="00A82651"/>
    <w:rsid w:val="00A8293A"/>
    <w:rsid w:val="00A82F7A"/>
    <w:rsid w:val="00A83E83"/>
    <w:rsid w:val="00A84075"/>
    <w:rsid w:val="00A844FA"/>
    <w:rsid w:val="00A848CB"/>
    <w:rsid w:val="00A84BC9"/>
    <w:rsid w:val="00A84F45"/>
    <w:rsid w:val="00A852BE"/>
    <w:rsid w:val="00A8538F"/>
    <w:rsid w:val="00A857AB"/>
    <w:rsid w:val="00A86898"/>
    <w:rsid w:val="00A86F12"/>
    <w:rsid w:val="00A86F5B"/>
    <w:rsid w:val="00A878C2"/>
    <w:rsid w:val="00A87A2D"/>
    <w:rsid w:val="00A87B81"/>
    <w:rsid w:val="00A87D28"/>
    <w:rsid w:val="00A87F52"/>
    <w:rsid w:val="00A87F70"/>
    <w:rsid w:val="00A901B2"/>
    <w:rsid w:val="00A90282"/>
    <w:rsid w:val="00A9067B"/>
    <w:rsid w:val="00A906A1"/>
    <w:rsid w:val="00A908C5"/>
    <w:rsid w:val="00A90D04"/>
    <w:rsid w:val="00A913ED"/>
    <w:rsid w:val="00A9151F"/>
    <w:rsid w:val="00A91846"/>
    <w:rsid w:val="00A919C4"/>
    <w:rsid w:val="00A91A92"/>
    <w:rsid w:val="00A91E9E"/>
    <w:rsid w:val="00A92115"/>
    <w:rsid w:val="00A921C1"/>
    <w:rsid w:val="00A92CB1"/>
    <w:rsid w:val="00A934DC"/>
    <w:rsid w:val="00A93FC3"/>
    <w:rsid w:val="00A9424E"/>
    <w:rsid w:val="00A9436E"/>
    <w:rsid w:val="00A94F7B"/>
    <w:rsid w:val="00A95013"/>
    <w:rsid w:val="00A95143"/>
    <w:rsid w:val="00A953CE"/>
    <w:rsid w:val="00A954B7"/>
    <w:rsid w:val="00A95971"/>
    <w:rsid w:val="00A95EFE"/>
    <w:rsid w:val="00A963B2"/>
    <w:rsid w:val="00A965BE"/>
    <w:rsid w:val="00A967CD"/>
    <w:rsid w:val="00A96D79"/>
    <w:rsid w:val="00A97010"/>
    <w:rsid w:val="00A978A0"/>
    <w:rsid w:val="00A9797E"/>
    <w:rsid w:val="00A97EDD"/>
    <w:rsid w:val="00A97F1B"/>
    <w:rsid w:val="00AA002C"/>
    <w:rsid w:val="00AA021D"/>
    <w:rsid w:val="00AA02F8"/>
    <w:rsid w:val="00AA1011"/>
    <w:rsid w:val="00AA142E"/>
    <w:rsid w:val="00AA1672"/>
    <w:rsid w:val="00AA1B37"/>
    <w:rsid w:val="00AA1FBC"/>
    <w:rsid w:val="00AA2507"/>
    <w:rsid w:val="00AA32ED"/>
    <w:rsid w:val="00AA36CE"/>
    <w:rsid w:val="00AA3ABB"/>
    <w:rsid w:val="00AA3AC9"/>
    <w:rsid w:val="00AA4AB3"/>
    <w:rsid w:val="00AA4E21"/>
    <w:rsid w:val="00AA63D5"/>
    <w:rsid w:val="00AA6AB7"/>
    <w:rsid w:val="00AA6AE5"/>
    <w:rsid w:val="00AA6C94"/>
    <w:rsid w:val="00AA6D2C"/>
    <w:rsid w:val="00AA7928"/>
    <w:rsid w:val="00AA7A95"/>
    <w:rsid w:val="00AB09D4"/>
    <w:rsid w:val="00AB0C5E"/>
    <w:rsid w:val="00AB1B70"/>
    <w:rsid w:val="00AB1BEB"/>
    <w:rsid w:val="00AB1C84"/>
    <w:rsid w:val="00AB1D8B"/>
    <w:rsid w:val="00AB1F8D"/>
    <w:rsid w:val="00AB2234"/>
    <w:rsid w:val="00AB2766"/>
    <w:rsid w:val="00AB27C3"/>
    <w:rsid w:val="00AB3348"/>
    <w:rsid w:val="00AB33B6"/>
    <w:rsid w:val="00AB38DA"/>
    <w:rsid w:val="00AB3F0B"/>
    <w:rsid w:val="00AB3FB8"/>
    <w:rsid w:val="00AB45C8"/>
    <w:rsid w:val="00AB489B"/>
    <w:rsid w:val="00AB4CD3"/>
    <w:rsid w:val="00AB5269"/>
    <w:rsid w:val="00AB56BF"/>
    <w:rsid w:val="00AB5C23"/>
    <w:rsid w:val="00AB5E15"/>
    <w:rsid w:val="00AB6315"/>
    <w:rsid w:val="00AB63F8"/>
    <w:rsid w:val="00AB6ADF"/>
    <w:rsid w:val="00AB7255"/>
    <w:rsid w:val="00AB74C5"/>
    <w:rsid w:val="00AB74D4"/>
    <w:rsid w:val="00AB7726"/>
    <w:rsid w:val="00AC069F"/>
    <w:rsid w:val="00AC0976"/>
    <w:rsid w:val="00AC0C81"/>
    <w:rsid w:val="00AC0DE8"/>
    <w:rsid w:val="00AC10C0"/>
    <w:rsid w:val="00AC1937"/>
    <w:rsid w:val="00AC210E"/>
    <w:rsid w:val="00AC26A3"/>
    <w:rsid w:val="00AC295B"/>
    <w:rsid w:val="00AC326C"/>
    <w:rsid w:val="00AC3362"/>
    <w:rsid w:val="00AC3C2A"/>
    <w:rsid w:val="00AC409C"/>
    <w:rsid w:val="00AC418A"/>
    <w:rsid w:val="00AC5085"/>
    <w:rsid w:val="00AC56A2"/>
    <w:rsid w:val="00AC57A8"/>
    <w:rsid w:val="00AC60BF"/>
    <w:rsid w:val="00AC63D4"/>
    <w:rsid w:val="00AC645C"/>
    <w:rsid w:val="00AC65AF"/>
    <w:rsid w:val="00AC6A49"/>
    <w:rsid w:val="00AC6D5E"/>
    <w:rsid w:val="00AC6FAB"/>
    <w:rsid w:val="00AC70F8"/>
    <w:rsid w:val="00AC719F"/>
    <w:rsid w:val="00AC71AD"/>
    <w:rsid w:val="00AC72D5"/>
    <w:rsid w:val="00AC76D3"/>
    <w:rsid w:val="00AD0413"/>
    <w:rsid w:val="00AD059E"/>
    <w:rsid w:val="00AD0F7E"/>
    <w:rsid w:val="00AD158F"/>
    <w:rsid w:val="00AD17E8"/>
    <w:rsid w:val="00AD195E"/>
    <w:rsid w:val="00AD1BBA"/>
    <w:rsid w:val="00AD1F41"/>
    <w:rsid w:val="00AD2D29"/>
    <w:rsid w:val="00AD2DFE"/>
    <w:rsid w:val="00AD30CF"/>
    <w:rsid w:val="00AD3B47"/>
    <w:rsid w:val="00AD51AC"/>
    <w:rsid w:val="00AD605B"/>
    <w:rsid w:val="00AD606B"/>
    <w:rsid w:val="00AD60A9"/>
    <w:rsid w:val="00AD61B7"/>
    <w:rsid w:val="00AD6715"/>
    <w:rsid w:val="00AD6CBD"/>
    <w:rsid w:val="00AD7054"/>
    <w:rsid w:val="00AD71AF"/>
    <w:rsid w:val="00AD75A8"/>
    <w:rsid w:val="00AD767D"/>
    <w:rsid w:val="00AD7BEF"/>
    <w:rsid w:val="00AE060C"/>
    <w:rsid w:val="00AE06A8"/>
    <w:rsid w:val="00AE096F"/>
    <w:rsid w:val="00AE0AB5"/>
    <w:rsid w:val="00AE0DE3"/>
    <w:rsid w:val="00AE0EE9"/>
    <w:rsid w:val="00AE0F71"/>
    <w:rsid w:val="00AE1909"/>
    <w:rsid w:val="00AE1E3D"/>
    <w:rsid w:val="00AE20FA"/>
    <w:rsid w:val="00AE26EA"/>
    <w:rsid w:val="00AE284C"/>
    <w:rsid w:val="00AE3156"/>
    <w:rsid w:val="00AE3762"/>
    <w:rsid w:val="00AE38A6"/>
    <w:rsid w:val="00AE4382"/>
    <w:rsid w:val="00AE46E1"/>
    <w:rsid w:val="00AE48DE"/>
    <w:rsid w:val="00AE49BF"/>
    <w:rsid w:val="00AE4BF0"/>
    <w:rsid w:val="00AE4C81"/>
    <w:rsid w:val="00AE53B3"/>
    <w:rsid w:val="00AE5418"/>
    <w:rsid w:val="00AE5438"/>
    <w:rsid w:val="00AE547C"/>
    <w:rsid w:val="00AE5569"/>
    <w:rsid w:val="00AE5633"/>
    <w:rsid w:val="00AE5730"/>
    <w:rsid w:val="00AE5D1C"/>
    <w:rsid w:val="00AE6248"/>
    <w:rsid w:val="00AE6412"/>
    <w:rsid w:val="00AE659F"/>
    <w:rsid w:val="00AE699E"/>
    <w:rsid w:val="00AE69D2"/>
    <w:rsid w:val="00AE6F5A"/>
    <w:rsid w:val="00AE726D"/>
    <w:rsid w:val="00AE73C0"/>
    <w:rsid w:val="00AE78DC"/>
    <w:rsid w:val="00AE7DE0"/>
    <w:rsid w:val="00AE7F77"/>
    <w:rsid w:val="00AF018A"/>
    <w:rsid w:val="00AF01C6"/>
    <w:rsid w:val="00AF02BC"/>
    <w:rsid w:val="00AF12D8"/>
    <w:rsid w:val="00AF1CBF"/>
    <w:rsid w:val="00AF2378"/>
    <w:rsid w:val="00AF264D"/>
    <w:rsid w:val="00AF2769"/>
    <w:rsid w:val="00AF2BD7"/>
    <w:rsid w:val="00AF3616"/>
    <w:rsid w:val="00AF4A0C"/>
    <w:rsid w:val="00AF522D"/>
    <w:rsid w:val="00AF52A3"/>
    <w:rsid w:val="00AF52B6"/>
    <w:rsid w:val="00AF56F3"/>
    <w:rsid w:val="00AF5E63"/>
    <w:rsid w:val="00AF6367"/>
    <w:rsid w:val="00AF64C7"/>
    <w:rsid w:val="00AF6789"/>
    <w:rsid w:val="00AF6975"/>
    <w:rsid w:val="00AF69C9"/>
    <w:rsid w:val="00AF6A95"/>
    <w:rsid w:val="00AF7184"/>
    <w:rsid w:val="00AF721C"/>
    <w:rsid w:val="00AF7303"/>
    <w:rsid w:val="00AF78C9"/>
    <w:rsid w:val="00AF7F6C"/>
    <w:rsid w:val="00B0043C"/>
    <w:rsid w:val="00B00693"/>
    <w:rsid w:val="00B01323"/>
    <w:rsid w:val="00B017BF"/>
    <w:rsid w:val="00B0265E"/>
    <w:rsid w:val="00B0294A"/>
    <w:rsid w:val="00B02D9C"/>
    <w:rsid w:val="00B02E6A"/>
    <w:rsid w:val="00B02EB1"/>
    <w:rsid w:val="00B030AB"/>
    <w:rsid w:val="00B0334F"/>
    <w:rsid w:val="00B03521"/>
    <w:rsid w:val="00B03AC3"/>
    <w:rsid w:val="00B0417A"/>
    <w:rsid w:val="00B0419A"/>
    <w:rsid w:val="00B048BD"/>
    <w:rsid w:val="00B049D9"/>
    <w:rsid w:val="00B04B80"/>
    <w:rsid w:val="00B059FC"/>
    <w:rsid w:val="00B05AE9"/>
    <w:rsid w:val="00B05B9C"/>
    <w:rsid w:val="00B05F1B"/>
    <w:rsid w:val="00B063B6"/>
    <w:rsid w:val="00B063C4"/>
    <w:rsid w:val="00B06B32"/>
    <w:rsid w:val="00B06E9B"/>
    <w:rsid w:val="00B0703C"/>
    <w:rsid w:val="00B072E5"/>
    <w:rsid w:val="00B075E0"/>
    <w:rsid w:val="00B0762A"/>
    <w:rsid w:val="00B0785D"/>
    <w:rsid w:val="00B07DFB"/>
    <w:rsid w:val="00B1005D"/>
    <w:rsid w:val="00B1014A"/>
    <w:rsid w:val="00B102B0"/>
    <w:rsid w:val="00B102B4"/>
    <w:rsid w:val="00B105B2"/>
    <w:rsid w:val="00B10E9A"/>
    <w:rsid w:val="00B11735"/>
    <w:rsid w:val="00B119FD"/>
    <w:rsid w:val="00B121BF"/>
    <w:rsid w:val="00B12825"/>
    <w:rsid w:val="00B12DBE"/>
    <w:rsid w:val="00B12FFC"/>
    <w:rsid w:val="00B130B8"/>
    <w:rsid w:val="00B132A2"/>
    <w:rsid w:val="00B13605"/>
    <w:rsid w:val="00B13F05"/>
    <w:rsid w:val="00B14310"/>
    <w:rsid w:val="00B14976"/>
    <w:rsid w:val="00B1502A"/>
    <w:rsid w:val="00B153CF"/>
    <w:rsid w:val="00B1554D"/>
    <w:rsid w:val="00B15845"/>
    <w:rsid w:val="00B15C57"/>
    <w:rsid w:val="00B15F42"/>
    <w:rsid w:val="00B16307"/>
    <w:rsid w:val="00B16E37"/>
    <w:rsid w:val="00B17276"/>
    <w:rsid w:val="00B1757F"/>
    <w:rsid w:val="00B1776F"/>
    <w:rsid w:val="00B17840"/>
    <w:rsid w:val="00B17CAD"/>
    <w:rsid w:val="00B20033"/>
    <w:rsid w:val="00B20182"/>
    <w:rsid w:val="00B20486"/>
    <w:rsid w:val="00B2075B"/>
    <w:rsid w:val="00B21149"/>
    <w:rsid w:val="00B213F6"/>
    <w:rsid w:val="00B21612"/>
    <w:rsid w:val="00B2195D"/>
    <w:rsid w:val="00B21A6D"/>
    <w:rsid w:val="00B21C9A"/>
    <w:rsid w:val="00B22399"/>
    <w:rsid w:val="00B225E5"/>
    <w:rsid w:val="00B22E23"/>
    <w:rsid w:val="00B22F4A"/>
    <w:rsid w:val="00B23244"/>
    <w:rsid w:val="00B23510"/>
    <w:rsid w:val="00B23620"/>
    <w:rsid w:val="00B23C0B"/>
    <w:rsid w:val="00B23D33"/>
    <w:rsid w:val="00B249DC"/>
    <w:rsid w:val="00B249F7"/>
    <w:rsid w:val="00B24AFF"/>
    <w:rsid w:val="00B24D47"/>
    <w:rsid w:val="00B25AA7"/>
    <w:rsid w:val="00B25EE2"/>
    <w:rsid w:val="00B25F00"/>
    <w:rsid w:val="00B264BD"/>
    <w:rsid w:val="00B265BB"/>
    <w:rsid w:val="00B275B0"/>
    <w:rsid w:val="00B2766C"/>
    <w:rsid w:val="00B27818"/>
    <w:rsid w:val="00B27DAC"/>
    <w:rsid w:val="00B27F07"/>
    <w:rsid w:val="00B27F86"/>
    <w:rsid w:val="00B301C7"/>
    <w:rsid w:val="00B30B37"/>
    <w:rsid w:val="00B30FEB"/>
    <w:rsid w:val="00B31353"/>
    <w:rsid w:val="00B317BD"/>
    <w:rsid w:val="00B31825"/>
    <w:rsid w:val="00B318AA"/>
    <w:rsid w:val="00B31C16"/>
    <w:rsid w:val="00B31F1D"/>
    <w:rsid w:val="00B31F37"/>
    <w:rsid w:val="00B32063"/>
    <w:rsid w:val="00B32531"/>
    <w:rsid w:val="00B32A12"/>
    <w:rsid w:val="00B32DB9"/>
    <w:rsid w:val="00B33044"/>
    <w:rsid w:val="00B33497"/>
    <w:rsid w:val="00B33A3D"/>
    <w:rsid w:val="00B33C8E"/>
    <w:rsid w:val="00B33FEA"/>
    <w:rsid w:val="00B342AB"/>
    <w:rsid w:val="00B34476"/>
    <w:rsid w:val="00B34E13"/>
    <w:rsid w:val="00B35660"/>
    <w:rsid w:val="00B359F8"/>
    <w:rsid w:val="00B35A48"/>
    <w:rsid w:val="00B3620B"/>
    <w:rsid w:val="00B36DEB"/>
    <w:rsid w:val="00B36FB8"/>
    <w:rsid w:val="00B3704B"/>
    <w:rsid w:val="00B37124"/>
    <w:rsid w:val="00B37365"/>
    <w:rsid w:val="00B3779F"/>
    <w:rsid w:val="00B37B57"/>
    <w:rsid w:val="00B37E03"/>
    <w:rsid w:val="00B4016E"/>
    <w:rsid w:val="00B4048F"/>
    <w:rsid w:val="00B40DAC"/>
    <w:rsid w:val="00B40F29"/>
    <w:rsid w:val="00B40F43"/>
    <w:rsid w:val="00B4112B"/>
    <w:rsid w:val="00B41492"/>
    <w:rsid w:val="00B4170C"/>
    <w:rsid w:val="00B418D4"/>
    <w:rsid w:val="00B420FE"/>
    <w:rsid w:val="00B4234E"/>
    <w:rsid w:val="00B4244D"/>
    <w:rsid w:val="00B4250F"/>
    <w:rsid w:val="00B4252F"/>
    <w:rsid w:val="00B42B32"/>
    <w:rsid w:val="00B430C4"/>
    <w:rsid w:val="00B43727"/>
    <w:rsid w:val="00B43990"/>
    <w:rsid w:val="00B43BCB"/>
    <w:rsid w:val="00B43F9A"/>
    <w:rsid w:val="00B44430"/>
    <w:rsid w:val="00B4444B"/>
    <w:rsid w:val="00B44675"/>
    <w:rsid w:val="00B446D9"/>
    <w:rsid w:val="00B4510A"/>
    <w:rsid w:val="00B4579C"/>
    <w:rsid w:val="00B4590A"/>
    <w:rsid w:val="00B45954"/>
    <w:rsid w:val="00B45B46"/>
    <w:rsid w:val="00B45DD8"/>
    <w:rsid w:val="00B46088"/>
    <w:rsid w:val="00B4614D"/>
    <w:rsid w:val="00B46182"/>
    <w:rsid w:val="00B461C1"/>
    <w:rsid w:val="00B46203"/>
    <w:rsid w:val="00B464FE"/>
    <w:rsid w:val="00B46669"/>
    <w:rsid w:val="00B466C1"/>
    <w:rsid w:val="00B47052"/>
    <w:rsid w:val="00B475C9"/>
    <w:rsid w:val="00B47A5C"/>
    <w:rsid w:val="00B47BEF"/>
    <w:rsid w:val="00B50790"/>
    <w:rsid w:val="00B50A5B"/>
    <w:rsid w:val="00B50B92"/>
    <w:rsid w:val="00B50FDD"/>
    <w:rsid w:val="00B5105D"/>
    <w:rsid w:val="00B51094"/>
    <w:rsid w:val="00B51918"/>
    <w:rsid w:val="00B51A56"/>
    <w:rsid w:val="00B51EB2"/>
    <w:rsid w:val="00B523FC"/>
    <w:rsid w:val="00B5268C"/>
    <w:rsid w:val="00B5292F"/>
    <w:rsid w:val="00B52F17"/>
    <w:rsid w:val="00B53E37"/>
    <w:rsid w:val="00B53EB6"/>
    <w:rsid w:val="00B543FB"/>
    <w:rsid w:val="00B54921"/>
    <w:rsid w:val="00B54A30"/>
    <w:rsid w:val="00B54BAF"/>
    <w:rsid w:val="00B54C82"/>
    <w:rsid w:val="00B54DE7"/>
    <w:rsid w:val="00B55410"/>
    <w:rsid w:val="00B556B8"/>
    <w:rsid w:val="00B55891"/>
    <w:rsid w:val="00B55A1A"/>
    <w:rsid w:val="00B55CF1"/>
    <w:rsid w:val="00B55D4A"/>
    <w:rsid w:val="00B5632F"/>
    <w:rsid w:val="00B56697"/>
    <w:rsid w:val="00B56EA0"/>
    <w:rsid w:val="00B574EB"/>
    <w:rsid w:val="00B57979"/>
    <w:rsid w:val="00B57A7F"/>
    <w:rsid w:val="00B605C2"/>
    <w:rsid w:val="00B60B0B"/>
    <w:rsid w:val="00B60D5F"/>
    <w:rsid w:val="00B60E5D"/>
    <w:rsid w:val="00B60EA4"/>
    <w:rsid w:val="00B60EB0"/>
    <w:rsid w:val="00B61249"/>
    <w:rsid w:val="00B616EC"/>
    <w:rsid w:val="00B62402"/>
    <w:rsid w:val="00B62766"/>
    <w:rsid w:val="00B62972"/>
    <w:rsid w:val="00B6325C"/>
    <w:rsid w:val="00B6383A"/>
    <w:rsid w:val="00B64576"/>
    <w:rsid w:val="00B65059"/>
    <w:rsid w:val="00B65528"/>
    <w:rsid w:val="00B655C0"/>
    <w:rsid w:val="00B6579A"/>
    <w:rsid w:val="00B65854"/>
    <w:rsid w:val="00B661FC"/>
    <w:rsid w:val="00B66929"/>
    <w:rsid w:val="00B671D4"/>
    <w:rsid w:val="00B6725B"/>
    <w:rsid w:val="00B673B4"/>
    <w:rsid w:val="00B6746D"/>
    <w:rsid w:val="00B67D11"/>
    <w:rsid w:val="00B701A5"/>
    <w:rsid w:val="00B7033E"/>
    <w:rsid w:val="00B7053D"/>
    <w:rsid w:val="00B7080D"/>
    <w:rsid w:val="00B70C8F"/>
    <w:rsid w:val="00B71431"/>
    <w:rsid w:val="00B714B2"/>
    <w:rsid w:val="00B71897"/>
    <w:rsid w:val="00B7190E"/>
    <w:rsid w:val="00B719E2"/>
    <w:rsid w:val="00B71D21"/>
    <w:rsid w:val="00B71D30"/>
    <w:rsid w:val="00B71F68"/>
    <w:rsid w:val="00B7241E"/>
    <w:rsid w:val="00B726EB"/>
    <w:rsid w:val="00B72ABB"/>
    <w:rsid w:val="00B745D0"/>
    <w:rsid w:val="00B745E8"/>
    <w:rsid w:val="00B74A55"/>
    <w:rsid w:val="00B74C4D"/>
    <w:rsid w:val="00B752A8"/>
    <w:rsid w:val="00B7537B"/>
    <w:rsid w:val="00B75B6D"/>
    <w:rsid w:val="00B75F45"/>
    <w:rsid w:val="00B764EC"/>
    <w:rsid w:val="00B767F6"/>
    <w:rsid w:val="00B76A76"/>
    <w:rsid w:val="00B76E58"/>
    <w:rsid w:val="00B76E8C"/>
    <w:rsid w:val="00B7716E"/>
    <w:rsid w:val="00B774DD"/>
    <w:rsid w:val="00B7750C"/>
    <w:rsid w:val="00B777F1"/>
    <w:rsid w:val="00B77895"/>
    <w:rsid w:val="00B7790E"/>
    <w:rsid w:val="00B77A15"/>
    <w:rsid w:val="00B77B35"/>
    <w:rsid w:val="00B77D25"/>
    <w:rsid w:val="00B80277"/>
    <w:rsid w:val="00B80478"/>
    <w:rsid w:val="00B8075E"/>
    <w:rsid w:val="00B80A08"/>
    <w:rsid w:val="00B80A0B"/>
    <w:rsid w:val="00B80C8F"/>
    <w:rsid w:val="00B80FA2"/>
    <w:rsid w:val="00B81955"/>
    <w:rsid w:val="00B81B6C"/>
    <w:rsid w:val="00B81D2E"/>
    <w:rsid w:val="00B8261D"/>
    <w:rsid w:val="00B82BEC"/>
    <w:rsid w:val="00B82C5A"/>
    <w:rsid w:val="00B82DC2"/>
    <w:rsid w:val="00B8374B"/>
    <w:rsid w:val="00B839AD"/>
    <w:rsid w:val="00B83D2E"/>
    <w:rsid w:val="00B83D53"/>
    <w:rsid w:val="00B8473F"/>
    <w:rsid w:val="00B8515A"/>
    <w:rsid w:val="00B8571C"/>
    <w:rsid w:val="00B86414"/>
    <w:rsid w:val="00B86B65"/>
    <w:rsid w:val="00B86CE1"/>
    <w:rsid w:val="00B86DB2"/>
    <w:rsid w:val="00B8700D"/>
    <w:rsid w:val="00B87085"/>
    <w:rsid w:val="00B87341"/>
    <w:rsid w:val="00B87860"/>
    <w:rsid w:val="00B878A9"/>
    <w:rsid w:val="00B90339"/>
    <w:rsid w:val="00B903A6"/>
    <w:rsid w:val="00B9048A"/>
    <w:rsid w:val="00B90DEB"/>
    <w:rsid w:val="00B912BA"/>
    <w:rsid w:val="00B9140B"/>
    <w:rsid w:val="00B9151D"/>
    <w:rsid w:val="00B91B9A"/>
    <w:rsid w:val="00B91B9D"/>
    <w:rsid w:val="00B91CCD"/>
    <w:rsid w:val="00B922DC"/>
    <w:rsid w:val="00B928C7"/>
    <w:rsid w:val="00B92BA5"/>
    <w:rsid w:val="00B93400"/>
    <w:rsid w:val="00B93414"/>
    <w:rsid w:val="00B938A9"/>
    <w:rsid w:val="00B94113"/>
    <w:rsid w:val="00B94179"/>
    <w:rsid w:val="00B944A6"/>
    <w:rsid w:val="00B9462A"/>
    <w:rsid w:val="00B94D36"/>
    <w:rsid w:val="00B94EF8"/>
    <w:rsid w:val="00B94F25"/>
    <w:rsid w:val="00B95097"/>
    <w:rsid w:val="00B953A0"/>
    <w:rsid w:val="00B95482"/>
    <w:rsid w:val="00B95725"/>
    <w:rsid w:val="00B95939"/>
    <w:rsid w:val="00B95AA7"/>
    <w:rsid w:val="00B961BB"/>
    <w:rsid w:val="00B963AD"/>
    <w:rsid w:val="00B97205"/>
    <w:rsid w:val="00B97A95"/>
    <w:rsid w:val="00BA03E8"/>
    <w:rsid w:val="00BA1974"/>
    <w:rsid w:val="00BA1AB1"/>
    <w:rsid w:val="00BA1BA6"/>
    <w:rsid w:val="00BA1D5B"/>
    <w:rsid w:val="00BA1F52"/>
    <w:rsid w:val="00BA2116"/>
    <w:rsid w:val="00BA2CDB"/>
    <w:rsid w:val="00BA2F17"/>
    <w:rsid w:val="00BA3072"/>
    <w:rsid w:val="00BA319F"/>
    <w:rsid w:val="00BA3594"/>
    <w:rsid w:val="00BA3FE9"/>
    <w:rsid w:val="00BA471A"/>
    <w:rsid w:val="00BA5097"/>
    <w:rsid w:val="00BA5EC8"/>
    <w:rsid w:val="00BA6659"/>
    <w:rsid w:val="00BA66A7"/>
    <w:rsid w:val="00BA69BA"/>
    <w:rsid w:val="00BA6AAA"/>
    <w:rsid w:val="00BA6F6B"/>
    <w:rsid w:val="00BA735F"/>
    <w:rsid w:val="00BA7687"/>
    <w:rsid w:val="00BA7740"/>
    <w:rsid w:val="00BA79C7"/>
    <w:rsid w:val="00BB0417"/>
    <w:rsid w:val="00BB04E8"/>
    <w:rsid w:val="00BB0CE4"/>
    <w:rsid w:val="00BB0E4D"/>
    <w:rsid w:val="00BB0F63"/>
    <w:rsid w:val="00BB10F5"/>
    <w:rsid w:val="00BB1940"/>
    <w:rsid w:val="00BB1E5A"/>
    <w:rsid w:val="00BB2337"/>
    <w:rsid w:val="00BB247A"/>
    <w:rsid w:val="00BB259D"/>
    <w:rsid w:val="00BB25F8"/>
    <w:rsid w:val="00BB2B34"/>
    <w:rsid w:val="00BB35BA"/>
    <w:rsid w:val="00BB386D"/>
    <w:rsid w:val="00BB3BE4"/>
    <w:rsid w:val="00BB3FAC"/>
    <w:rsid w:val="00BB41B7"/>
    <w:rsid w:val="00BB483D"/>
    <w:rsid w:val="00BB4C39"/>
    <w:rsid w:val="00BB4F2E"/>
    <w:rsid w:val="00BB4F3E"/>
    <w:rsid w:val="00BB5215"/>
    <w:rsid w:val="00BB52DA"/>
    <w:rsid w:val="00BB54B9"/>
    <w:rsid w:val="00BB5CED"/>
    <w:rsid w:val="00BB6053"/>
    <w:rsid w:val="00BB6144"/>
    <w:rsid w:val="00BB65F2"/>
    <w:rsid w:val="00BB6795"/>
    <w:rsid w:val="00BB6CE0"/>
    <w:rsid w:val="00BB6EB2"/>
    <w:rsid w:val="00BB744A"/>
    <w:rsid w:val="00BB7799"/>
    <w:rsid w:val="00BB7A26"/>
    <w:rsid w:val="00BB7BBE"/>
    <w:rsid w:val="00BB7CD3"/>
    <w:rsid w:val="00BB7F61"/>
    <w:rsid w:val="00BC02E9"/>
    <w:rsid w:val="00BC0E6A"/>
    <w:rsid w:val="00BC17AE"/>
    <w:rsid w:val="00BC1B0F"/>
    <w:rsid w:val="00BC1B6E"/>
    <w:rsid w:val="00BC1D22"/>
    <w:rsid w:val="00BC1D4D"/>
    <w:rsid w:val="00BC2A66"/>
    <w:rsid w:val="00BC2AF6"/>
    <w:rsid w:val="00BC2D25"/>
    <w:rsid w:val="00BC331D"/>
    <w:rsid w:val="00BC33A1"/>
    <w:rsid w:val="00BC3486"/>
    <w:rsid w:val="00BC3578"/>
    <w:rsid w:val="00BC3584"/>
    <w:rsid w:val="00BC3857"/>
    <w:rsid w:val="00BC385A"/>
    <w:rsid w:val="00BC3DAB"/>
    <w:rsid w:val="00BC4155"/>
    <w:rsid w:val="00BC480F"/>
    <w:rsid w:val="00BC5018"/>
    <w:rsid w:val="00BC5146"/>
    <w:rsid w:val="00BC5565"/>
    <w:rsid w:val="00BC5768"/>
    <w:rsid w:val="00BC5D00"/>
    <w:rsid w:val="00BC5D3A"/>
    <w:rsid w:val="00BC5F16"/>
    <w:rsid w:val="00BC67A0"/>
    <w:rsid w:val="00BC6ABE"/>
    <w:rsid w:val="00BC6D23"/>
    <w:rsid w:val="00BC6D5A"/>
    <w:rsid w:val="00BC6E7F"/>
    <w:rsid w:val="00BC709B"/>
    <w:rsid w:val="00BC7212"/>
    <w:rsid w:val="00BC7570"/>
    <w:rsid w:val="00BC78C9"/>
    <w:rsid w:val="00BC7C43"/>
    <w:rsid w:val="00BC7EB3"/>
    <w:rsid w:val="00BD013E"/>
    <w:rsid w:val="00BD0BA0"/>
    <w:rsid w:val="00BD106E"/>
    <w:rsid w:val="00BD15AA"/>
    <w:rsid w:val="00BD15DE"/>
    <w:rsid w:val="00BD168F"/>
    <w:rsid w:val="00BD180D"/>
    <w:rsid w:val="00BD216D"/>
    <w:rsid w:val="00BD225E"/>
    <w:rsid w:val="00BD2515"/>
    <w:rsid w:val="00BD2EFE"/>
    <w:rsid w:val="00BD35B5"/>
    <w:rsid w:val="00BD37F2"/>
    <w:rsid w:val="00BD3CC8"/>
    <w:rsid w:val="00BD46CA"/>
    <w:rsid w:val="00BD48C7"/>
    <w:rsid w:val="00BD4BCE"/>
    <w:rsid w:val="00BD4ECC"/>
    <w:rsid w:val="00BD4ED7"/>
    <w:rsid w:val="00BD4F3A"/>
    <w:rsid w:val="00BD4FE0"/>
    <w:rsid w:val="00BD5514"/>
    <w:rsid w:val="00BD552B"/>
    <w:rsid w:val="00BD55AD"/>
    <w:rsid w:val="00BD579A"/>
    <w:rsid w:val="00BD58F2"/>
    <w:rsid w:val="00BD6104"/>
    <w:rsid w:val="00BD6259"/>
    <w:rsid w:val="00BD682B"/>
    <w:rsid w:val="00BD708B"/>
    <w:rsid w:val="00BD72AC"/>
    <w:rsid w:val="00BD731A"/>
    <w:rsid w:val="00BD7A92"/>
    <w:rsid w:val="00BD7E90"/>
    <w:rsid w:val="00BE0138"/>
    <w:rsid w:val="00BE018A"/>
    <w:rsid w:val="00BE0814"/>
    <w:rsid w:val="00BE0958"/>
    <w:rsid w:val="00BE0BE4"/>
    <w:rsid w:val="00BE0CCE"/>
    <w:rsid w:val="00BE0E06"/>
    <w:rsid w:val="00BE0E9D"/>
    <w:rsid w:val="00BE13A0"/>
    <w:rsid w:val="00BE1648"/>
    <w:rsid w:val="00BE1B0C"/>
    <w:rsid w:val="00BE1DD2"/>
    <w:rsid w:val="00BE1E4F"/>
    <w:rsid w:val="00BE1ECA"/>
    <w:rsid w:val="00BE24F1"/>
    <w:rsid w:val="00BE25A0"/>
    <w:rsid w:val="00BE27F9"/>
    <w:rsid w:val="00BE2BBB"/>
    <w:rsid w:val="00BE2CC0"/>
    <w:rsid w:val="00BE2D4F"/>
    <w:rsid w:val="00BE2F0D"/>
    <w:rsid w:val="00BE2FD8"/>
    <w:rsid w:val="00BE3062"/>
    <w:rsid w:val="00BE319A"/>
    <w:rsid w:val="00BE3427"/>
    <w:rsid w:val="00BE38A8"/>
    <w:rsid w:val="00BE3CEA"/>
    <w:rsid w:val="00BE3FC2"/>
    <w:rsid w:val="00BE41B6"/>
    <w:rsid w:val="00BE4211"/>
    <w:rsid w:val="00BE43EF"/>
    <w:rsid w:val="00BE45F7"/>
    <w:rsid w:val="00BE4FB5"/>
    <w:rsid w:val="00BE5037"/>
    <w:rsid w:val="00BE509F"/>
    <w:rsid w:val="00BE5194"/>
    <w:rsid w:val="00BE5C57"/>
    <w:rsid w:val="00BE6857"/>
    <w:rsid w:val="00BE6C81"/>
    <w:rsid w:val="00BE6F23"/>
    <w:rsid w:val="00BE6FE8"/>
    <w:rsid w:val="00BE71EC"/>
    <w:rsid w:val="00BE7538"/>
    <w:rsid w:val="00BE75C6"/>
    <w:rsid w:val="00BE7744"/>
    <w:rsid w:val="00BE7A02"/>
    <w:rsid w:val="00BE7D05"/>
    <w:rsid w:val="00BE7DCA"/>
    <w:rsid w:val="00BE7E63"/>
    <w:rsid w:val="00BF0759"/>
    <w:rsid w:val="00BF0B38"/>
    <w:rsid w:val="00BF0B41"/>
    <w:rsid w:val="00BF0C2B"/>
    <w:rsid w:val="00BF0E4C"/>
    <w:rsid w:val="00BF26AB"/>
    <w:rsid w:val="00BF2839"/>
    <w:rsid w:val="00BF2B2C"/>
    <w:rsid w:val="00BF2DB8"/>
    <w:rsid w:val="00BF3275"/>
    <w:rsid w:val="00BF32A1"/>
    <w:rsid w:val="00BF3726"/>
    <w:rsid w:val="00BF37E0"/>
    <w:rsid w:val="00BF3881"/>
    <w:rsid w:val="00BF3942"/>
    <w:rsid w:val="00BF3C51"/>
    <w:rsid w:val="00BF4197"/>
    <w:rsid w:val="00BF4278"/>
    <w:rsid w:val="00BF449F"/>
    <w:rsid w:val="00BF5191"/>
    <w:rsid w:val="00BF5A09"/>
    <w:rsid w:val="00BF5A66"/>
    <w:rsid w:val="00BF636E"/>
    <w:rsid w:val="00BF6750"/>
    <w:rsid w:val="00BF6C53"/>
    <w:rsid w:val="00BF6D01"/>
    <w:rsid w:val="00BF701E"/>
    <w:rsid w:val="00BF70E8"/>
    <w:rsid w:val="00BF751F"/>
    <w:rsid w:val="00BF7DE1"/>
    <w:rsid w:val="00BF7EFE"/>
    <w:rsid w:val="00C000B3"/>
    <w:rsid w:val="00C00C00"/>
    <w:rsid w:val="00C00F81"/>
    <w:rsid w:val="00C01405"/>
    <w:rsid w:val="00C0143E"/>
    <w:rsid w:val="00C014F6"/>
    <w:rsid w:val="00C01732"/>
    <w:rsid w:val="00C01905"/>
    <w:rsid w:val="00C01C35"/>
    <w:rsid w:val="00C01F0F"/>
    <w:rsid w:val="00C0249B"/>
    <w:rsid w:val="00C026FC"/>
    <w:rsid w:val="00C0282A"/>
    <w:rsid w:val="00C02F3A"/>
    <w:rsid w:val="00C03194"/>
    <w:rsid w:val="00C03198"/>
    <w:rsid w:val="00C031A8"/>
    <w:rsid w:val="00C032E4"/>
    <w:rsid w:val="00C03627"/>
    <w:rsid w:val="00C03BC7"/>
    <w:rsid w:val="00C03D04"/>
    <w:rsid w:val="00C041E7"/>
    <w:rsid w:val="00C04793"/>
    <w:rsid w:val="00C04E1A"/>
    <w:rsid w:val="00C04F8A"/>
    <w:rsid w:val="00C04FD5"/>
    <w:rsid w:val="00C0537C"/>
    <w:rsid w:val="00C059FE"/>
    <w:rsid w:val="00C05DF9"/>
    <w:rsid w:val="00C060F0"/>
    <w:rsid w:val="00C062FB"/>
    <w:rsid w:val="00C06366"/>
    <w:rsid w:val="00C067BD"/>
    <w:rsid w:val="00C06937"/>
    <w:rsid w:val="00C06DAB"/>
    <w:rsid w:val="00C076AD"/>
    <w:rsid w:val="00C07C03"/>
    <w:rsid w:val="00C10AA9"/>
    <w:rsid w:val="00C10EF0"/>
    <w:rsid w:val="00C1114E"/>
    <w:rsid w:val="00C113F9"/>
    <w:rsid w:val="00C11583"/>
    <w:rsid w:val="00C11AB3"/>
    <w:rsid w:val="00C11B07"/>
    <w:rsid w:val="00C11D57"/>
    <w:rsid w:val="00C11E82"/>
    <w:rsid w:val="00C122F9"/>
    <w:rsid w:val="00C1246F"/>
    <w:rsid w:val="00C13A30"/>
    <w:rsid w:val="00C13B74"/>
    <w:rsid w:val="00C144D7"/>
    <w:rsid w:val="00C154CB"/>
    <w:rsid w:val="00C155C1"/>
    <w:rsid w:val="00C15BBF"/>
    <w:rsid w:val="00C1622C"/>
    <w:rsid w:val="00C163DB"/>
    <w:rsid w:val="00C168C3"/>
    <w:rsid w:val="00C16CAD"/>
    <w:rsid w:val="00C16CE0"/>
    <w:rsid w:val="00C172BD"/>
    <w:rsid w:val="00C174A4"/>
    <w:rsid w:val="00C175EE"/>
    <w:rsid w:val="00C178F8"/>
    <w:rsid w:val="00C178FD"/>
    <w:rsid w:val="00C17A97"/>
    <w:rsid w:val="00C207D0"/>
    <w:rsid w:val="00C20824"/>
    <w:rsid w:val="00C20968"/>
    <w:rsid w:val="00C209AC"/>
    <w:rsid w:val="00C20B96"/>
    <w:rsid w:val="00C20BDD"/>
    <w:rsid w:val="00C20FC4"/>
    <w:rsid w:val="00C21588"/>
    <w:rsid w:val="00C21846"/>
    <w:rsid w:val="00C2193D"/>
    <w:rsid w:val="00C219B9"/>
    <w:rsid w:val="00C21A81"/>
    <w:rsid w:val="00C21FEF"/>
    <w:rsid w:val="00C22306"/>
    <w:rsid w:val="00C22650"/>
    <w:rsid w:val="00C2294D"/>
    <w:rsid w:val="00C22C78"/>
    <w:rsid w:val="00C23468"/>
    <w:rsid w:val="00C235D5"/>
    <w:rsid w:val="00C23D0A"/>
    <w:rsid w:val="00C24083"/>
    <w:rsid w:val="00C24CAB"/>
    <w:rsid w:val="00C24E30"/>
    <w:rsid w:val="00C24F66"/>
    <w:rsid w:val="00C25344"/>
    <w:rsid w:val="00C253C8"/>
    <w:rsid w:val="00C254EF"/>
    <w:rsid w:val="00C2555B"/>
    <w:rsid w:val="00C255DE"/>
    <w:rsid w:val="00C25657"/>
    <w:rsid w:val="00C25BE1"/>
    <w:rsid w:val="00C2607F"/>
    <w:rsid w:val="00C2656B"/>
    <w:rsid w:val="00C26B74"/>
    <w:rsid w:val="00C26CCF"/>
    <w:rsid w:val="00C26E35"/>
    <w:rsid w:val="00C26FE0"/>
    <w:rsid w:val="00C2713F"/>
    <w:rsid w:val="00C276DE"/>
    <w:rsid w:val="00C27C9A"/>
    <w:rsid w:val="00C27CAC"/>
    <w:rsid w:val="00C27F0C"/>
    <w:rsid w:val="00C303B4"/>
    <w:rsid w:val="00C30701"/>
    <w:rsid w:val="00C30DCE"/>
    <w:rsid w:val="00C315EA"/>
    <w:rsid w:val="00C31718"/>
    <w:rsid w:val="00C324E1"/>
    <w:rsid w:val="00C324EC"/>
    <w:rsid w:val="00C32517"/>
    <w:rsid w:val="00C32624"/>
    <w:rsid w:val="00C32636"/>
    <w:rsid w:val="00C331CF"/>
    <w:rsid w:val="00C339BF"/>
    <w:rsid w:val="00C340C4"/>
    <w:rsid w:val="00C341F8"/>
    <w:rsid w:val="00C3442D"/>
    <w:rsid w:val="00C34E0F"/>
    <w:rsid w:val="00C34E1C"/>
    <w:rsid w:val="00C3567A"/>
    <w:rsid w:val="00C357BD"/>
    <w:rsid w:val="00C359C8"/>
    <w:rsid w:val="00C35F15"/>
    <w:rsid w:val="00C36115"/>
    <w:rsid w:val="00C36F4D"/>
    <w:rsid w:val="00C37034"/>
    <w:rsid w:val="00C370A5"/>
    <w:rsid w:val="00C37725"/>
    <w:rsid w:val="00C37A3E"/>
    <w:rsid w:val="00C37B0B"/>
    <w:rsid w:val="00C404CE"/>
    <w:rsid w:val="00C40632"/>
    <w:rsid w:val="00C40703"/>
    <w:rsid w:val="00C40843"/>
    <w:rsid w:val="00C40E88"/>
    <w:rsid w:val="00C40F16"/>
    <w:rsid w:val="00C4165A"/>
    <w:rsid w:val="00C41764"/>
    <w:rsid w:val="00C41A21"/>
    <w:rsid w:val="00C41A93"/>
    <w:rsid w:val="00C42EF4"/>
    <w:rsid w:val="00C42F62"/>
    <w:rsid w:val="00C4369F"/>
    <w:rsid w:val="00C43B28"/>
    <w:rsid w:val="00C4403E"/>
    <w:rsid w:val="00C4420D"/>
    <w:rsid w:val="00C442A2"/>
    <w:rsid w:val="00C4491C"/>
    <w:rsid w:val="00C44A23"/>
    <w:rsid w:val="00C44BDD"/>
    <w:rsid w:val="00C44DA9"/>
    <w:rsid w:val="00C45883"/>
    <w:rsid w:val="00C45977"/>
    <w:rsid w:val="00C46477"/>
    <w:rsid w:val="00C4684B"/>
    <w:rsid w:val="00C46F12"/>
    <w:rsid w:val="00C46F2E"/>
    <w:rsid w:val="00C471B4"/>
    <w:rsid w:val="00C476DB"/>
    <w:rsid w:val="00C47B4A"/>
    <w:rsid w:val="00C47C64"/>
    <w:rsid w:val="00C47D8B"/>
    <w:rsid w:val="00C500DC"/>
    <w:rsid w:val="00C506A0"/>
    <w:rsid w:val="00C50BD4"/>
    <w:rsid w:val="00C50EC9"/>
    <w:rsid w:val="00C51243"/>
    <w:rsid w:val="00C51491"/>
    <w:rsid w:val="00C51ECA"/>
    <w:rsid w:val="00C52D50"/>
    <w:rsid w:val="00C52DA7"/>
    <w:rsid w:val="00C52DD3"/>
    <w:rsid w:val="00C53AA1"/>
    <w:rsid w:val="00C5411A"/>
    <w:rsid w:val="00C54775"/>
    <w:rsid w:val="00C548CB"/>
    <w:rsid w:val="00C54CFD"/>
    <w:rsid w:val="00C55250"/>
    <w:rsid w:val="00C55C54"/>
    <w:rsid w:val="00C55EA7"/>
    <w:rsid w:val="00C5616C"/>
    <w:rsid w:val="00C56D30"/>
    <w:rsid w:val="00C56D8D"/>
    <w:rsid w:val="00C572E5"/>
    <w:rsid w:val="00C57A1A"/>
    <w:rsid w:val="00C57B46"/>
    <w:rsid w:val="00C57DE8"/>
    <w:rsid w:val="00C57E15"/>
    <w:rsid w:val="00C609B2"/>
    <w:rsid w:val="00C60F48"/>
    <w:rsid w:val="00C610B6"/>
    <w:rsid w:val="00C61D64"/>
    <w:rsid w:val="00C61E75"/>
    <w:rsid w:val="00C6211A"/>
    <w:rsid w:val="00C62240"/>
    <w:rsid w:val="00C622C0"/>
    <w:rsid w:val="00C6259A"/>
    <w:rsid w:val="00C62696"/>
    <w:rsid w:val="00C62F38"/>
    <w:rsid w:val="00C636B2"/>
    <w:rsid w:val="00C636DE"/>
    <w:rsid w:val="00C640E3"/>
    <w:rsid w:val="00C640EA"/>
    <w:rsid w:val="00C645B5"/>
    <w:rsid w:val="00C64994"/>
    <w:rsid w:val="00C64DA6"/>
    <w:rsid w:val="00C65F67"/>
    <w:rsid w:val="00C6661F"/>
    <w:rsid w:val="00C667F8"/>
    <w:rsid w:val="00C66F01"/>
    <w:rsid w:val="00C67255"/>
    <w:rsid w:val="00C67F20"/>
    <w:rsid w:val="00C70348"/>
    <w:rsid w:val="00C70468"/>
    <w:rsid w:val="00C70808"/>
    <w:rsid w:val="00C70836"/>
    <w:rsid w:val="00C70973"/>
    <w:rsid w:val="00C709AC"/>
    <w:rsid w:val="00C70C72"/>
    <w:rsid w:val="00C70D93"/>
    <w:rsid w:val="00C70F72"/>
    <w:rsid w:val="00C713F9"/>
    <w:rsid w:val="00C716D1"/>
    <w:rsid w:val="00C729D0"/>
    <w:rsid w:val="00C7305E"/>
    <w:rsid w:val="00C73D99"/>
    <w:rsid w:val="00C742C5"/>
    <w:rsid w:val="00C743A5"/>
    <w:rsid w:val="00C750CD"/>
    <w:rsid w:val="00C75204"/>
    <w:rsid w:val="00C759FD"/>
    <w:rsid w:val="00C75C8B"/>
    <w:rsid w:val="00C766E5"/>
    <w:rsid w:val="00C76AF4"/>
    <w:rsid w:val="00C76CF8"/>
    <w:rsid w:val="00C76D2E"/>
    <w:rsid w:val="00C76E0A"/>
    <w:rsid w:val="00C77499"/>
    <w:rsid w:val="00C7759D"/>
    <w:rsid w:val="00C77711"/>
    <w:rsid w:val="00C81C10"/>
    <w:rsid w:val="00C820FB"/>
    <w:rsid w:val="00C82D5C"/>
    <w:rsid w:val="00C8316E"/>
    <w:rsid w:val="00C8332B"/>
    <w:rsid w:val="00C8367B"/>
    <w:rsid w:val="00C83AF1"/>
    <w:rsid w:val="00C83CF9"/>
    <w:rsid w:val="00C83F33"/>
    <w:rsid w:val="00C83F5D"/>
    <w:rsid w:val="00C840CA"/>
    <w:rsid w:val="00C8498D"/>
    <w:rsid w:val="00C84A03"/>
    <w:rsid w:val="00C84FC5"/>
    <w:rsid w:val="00C854C6"/>
    <w:rsid w:val="00C85522"/>
    <w:rsid w:val="00C85576"/>
    <w:rsid w:val="00C85F39"/>
    <w:rsid w:val="00C863E4"/>
    <w:rsid w:val="00C86A9B"/>
    <w:rsid w:val="00C86BFC"/>
    <w:rsid w:val="00C86DA0"/>
    <w:rsid w:val="00C87314"/>
    <w:rsid w:val="00C874A5"/>
    <w:rsid w:val="00C87C4F"/>
    <w:rsid w:val="00C900C6"/>
    <w:rsid w:val="00C908C0"/>
    <w:rsid w:val="00C908DB"/>
    <w:rsid w:val="00C90D06"/>
    <w:rsid w:val="00C90D81"/>
    <w:rsid w:val="00C912A8"/>
    <w:rsid w:val="00C9189E"/>
    <w:rsid w:val="00C919C0"/>
    <w:rsid w:val="00C91A68"/>
    <w:rsid w:val="00C92255"/>
    <w:rsid w:val="00C92379"/>
    <w:rsid w:val="00C92B7C"/>
    <w:rsid w:val="00C92BED"/>
    <w:rsid w:val="00C92D29"/>
    <w:rsid w:val="00C92EA6"/>
    <w:rsid w:val="00C92F46"/>
    <w:rsid w:val="00C93067"/>
    <w:rsid w:val="00C930DE"/>
    <w:rsid w:val="00C93513"/>
    <w:rsid w:val="00C935B6"/>
    <w:rsid w:val="00C93DCF"/>
    <w:rsid w:val="00C93DE7"/>
    <w:rsid w:val="00C9410B"/>
    <w:rsid w:val="00C94916"/>
    <w:rsid w:val="00C94A57"/>
    <w:rsid w:val="00C94B7A"/>
    <w:rsid w:val="00C94CFF"/>
    <w:rsid w:val="00C94E06"/>
    <w:rsid w:val="00C94FC2"/>
    <w:rsid w:val="00C95822"/>
    <w:rsid w:val="00C95872"/>
    <w:rsid w:val="00C95962"/>
    <w:rsid w:val="00C95B9C"/>
    <w:rsid w:val="00C967D0"/>
    <w:rsid w:val="00C96D39"/>
    <w:rsid w:val="00C96E56"/>
    <w:rsid w:val="00CA07D5"/>
    <w:rsid w:val="00CA07F6"/>
    <w:rsid w:val="00CA095E"/>
    <w:rsid w:val="00CA09BA"/>
    <w:rsid w:val="00CA10E9"/>
    <w:rsid w:val="00CA23E3"/>
    <w:rsid w:val="00CA25A9"/>
    <w:rsid w:val="00CA2B7F"/>
    <w:rsid w:val="00CA2EE5"/>
    <w:rsid w:val="00CA3380"/>
    <w:rsid w:val="00CA33D8"/>
    <w:rsid w:val="00CA3CD5"/>
    <w:rsid w:val="00CA408C"/>
    <w:rsid w:val="00CA4374"/>
    <w:rsid w:val="00CA4A9E"/>
    <w:rsid w:val="00CA4B5F"/>
    <w:rsid w:val="00CA4BA8"/>
    <w:rsid w:val="00CA4BB4"/>
    <w:rsid w:val="00CA4E78"/>
    <w:rsid w:val="00CA53F8"/>
    <w:rsid w:val="00CA56D9"/>
    <w:rsid w:val="00CA5715"/>
    <w:rsid w:val="00CA57B5"/>
    <w:rsid w:val="00CA61E5"/>
    <w:rsid w:val="00CA6632"/>
    <w:rsid w:val="00CA6966"/>
    <w:rsid w:val="00CA6A7E"/>
    <w:rsid w:val="00CA73CE"/>
    <w:rsid w:val="00CA7460"/>
    <w:rsid w:val="00CA7AF4"/>
    <w:rsid w:val="00CB01FA"/>
    <w:rsid w:val="00CB03AA"/>
    <w:rsid w:val="00CB0444"/>
    <w:rsid w:val="00CB0DFA"/>
    <w:rsid w:val="00CB0FC9"/>
    <w:rsid w:val="00CB2403"/>
    <w:rsid w:val="00CB2450"/>
    <w:rsid w:val="00CB2764"/>
    <w:rsid w:val="00CB2981"/>
    <w:rsid w:val="00CB2A21"/>
    <w:rsid w:val="00CB2BEB"/>
    <w:rsid w:val="00CB2C11"/>
    <w:rsid w:val="00CB2F8D"/>
    <w:rsid w:val="00CB3431"/>
    <w:rsid w:val="00CB3801"/>
    <w:rsid w:val="00CB3EF8"/>
    <w:rsid w:val="00CB4751"/>
    <w:rsid w:val="00CB4754"/>
    <w:rsid w:val="00CB47BC"/>
    <w:rsid w:val="00CB4827"/>
    <w:rsid w:val="00CB55E8"/>
    <w:rsid w:val="00CB5EE8"/>
    <w:rsid w:val="00CB5F37"/>
    <w:rsid w:val="00CB68CF"/>
    <w:rsid w:val="00CB6CA4"/>
    <w:rsid w:val="00CB6CF4"/>
    <w:rsid w:val="00CB7144"/>
    <w:rsid w:val="00CB7BB1"/>
    <w:rsid w:val="00CB7BCC"/>
    <w:rsid w:val="00CC054E"/>
    <w:rsid w:val="00CC06CC"/>
    <w:rsid w:val="00CC0763"/>
    <w:rsid w:val="00CC0AA3"/>
    <w:rsid w:val="00CC0F13"/>
    <w:rsid w:val="00CC113E"/>
    <w:rsid w:val="00CC12FB"/>
    <w:rsid w:val="00CC144B"/>
    <w:rsid w:val="00CC1E06"/>
    <w:rsid w:val="00CC2B6B"/>
    <w:rsid w:val="00CC2C74"/>
    <w:rsid w:val="00CC36AC"/>
    <w:rsid w:val="00CC3814"/>
    <w:rsid w:val="00CC3A1B"/>
    <w:rsid w:val="00CC3C10"/>
    <w:rsid w:val="00CC3D62"/>
    <w:rsid w:val="00CC3E12"/>
    <w:rsid w:val="00CC41D0"/>
    <w:rsid w:val="00CC4534"/>
    <w:rsid w:val="00CC47B1"/>
    <w:rsid w:val="00CC4B11"/>
    <w:rsid w:val="00CC4D32"/>
    <w:rsid w:val="00CC522B"/>
    <w:rsid w:val="00CC6895"/>
    <w:rsid w:val="00CC6A05"/>
    <w:rsid w:val="00CC7514"/>
    <w:rsid w:val="00CC7799"/>
    <w:rsid w:val="00CC7B03"/>
    <w:rsid w:val="00CC7FA1"/>
    <w:rsid w:val="00CD0933"/>
    <w:rsid w:val="00CD1135"/>
    <w:rsid w:val="00CD1FC4"/>
    <w:rsid w:val="00CD221E"/>
    <w:rsid w:val="00CD274F"/>
    <w:rsid w:val="00CD2B62"/>
    <w:rsid w:val="00CD2E5E"/>
    <w:rsid w:val="00CD33EA"/>
    <w:rsid w:val="00CD3624"/>
    <w:rsid w:val="00CD39A3"/>
    <w:rsid w:val="00CD3A88"/>
    <w:rsid w:val="00CD3F81"/>
    <w:rsid w:val="00CD3FF0"/>
    <w:rsid w:val="00CD46E8"/>
    <w:rsid w:val="00CD486F"/>
    <w:rsid w:val="00CD4902"/>
    <w:rsid w:val="00CD4A0C"/>
    <w:rsid w:val="00CD4A55"/>
    <w:rsid w:val="00CD4C49"/>
    <w:rsid w:val="00CD4CE0"/>
    <w:rsid w:val="00CD4DD0"/>
    <w:rsid w:val="00CD4F8D"/>
    <w:rsid w:val="00CD50D5"/>
    <w:rsid w:val="00CD515E"/>
    <w:rsid w:val="00CD551C"/>
    <w:rsid w:val="00CD5553"/>
    <w:rsid w:val="00CD5593"/>
    <w:rsid w:val="00CD5774"/>
    <w:rsid w:val="00CD5F3E"/>
    <w:rsid w:val="00CD632E"/>
    <w:rsid w:val="00CD6B52"/>
    <w:rsid w:val="00CD6DDE"/>
    <w:rsid w:val="00CD6F6E"/>
    <w:rsid w:val="00CD74E2"/>
    <w:rsid w:val="00CD7B59"/>
    <w:rsid w:val="00CD7F81"/>
    <w:rsid w:val="00CE0283"/>
    <w:rsid w:val="00CE088E"/>
    <w:rsid w:val="00CE1DF3"/>
    <w:rsid w:val="00CE1F99"/>
    <w:rsid w:val="00CE27FF"/>
    <w:rsid w:val="00CE2B03"/>
    <w:rsid w:val="00CE2CA4"/>
    <w:rsid w:val="00CE2CC4"/>
    <w:rsid w:val="00CE2FE6"/>
    <w:rsid w:val="00CE3272"/>
    <w:rsid w:val="00CE34BF"/>
    <w:rsid w:val="00CE3B26"/>
    <w:rsid w:val="00CE442D"/>
    <w:rsid w:val="00CE44AC"/>
    <w:rsid w:val="00CE45C3"/>
    <w:rsid w:val="00CE47CD"/>
    <w:rsid w:val="00CE4A9A"/>
    <w:rsid w:val="00CE4D1F"/>
    <w:rsid w:val="00CE4DBD"/>
    <w:rsid w:val="00CE56E6"/>
    <w:rsid w:val="00CE5A46"/>
    <w:rsid w:val="00CE5E7E"/>
    <w:rsid w:val="00CE5F56"/>
    <w:rsid w:val="00CE6021"/>
    <w:rsid w:val="00CE6241"/>
    <w:rsid w:val="00CE6302"/>
    <w:rsid w:val="00CE66CC"/>
    <w:rsid w:val="00CE6E25"/>
    <w:rsid w:val="00CE75C8"/>
    <w:rsid w:val="00CE7C09"/>
    <w:rsid w:val="00CE7D42"/>
    <w:rsid w:val="00CF0142"/>
    <w:rsid w:val="00CF1155"/>
    <w:rsid w:val="00CF1240"/>
    <w:rsid w:val="00CF1263"/>
    <w:rsid w:val="00CF133C"/>
    <w:rsid w:val="00CF1A0D"/>
    <w:rsid w:val="00CF1B93"/>
    <w:rsid w:val="00CF1CF3"/>
    <w:rsid w:val="00CF234E"/>
    <w:rsid w:val="00CF242E"/>
    <w:rsid w:val="00CF274F"/>
    <w:rsid w:val="00CF285E"/>
    <w:rsid w:val="00CF2F7D"/>
    <w:rsid w:val="00CF2F98"/>
    <w:rsid w:val="00CF3142"/>
    <w:rsid w:val="00CF3257"/>
    <w:rsid w:val="00CF336A"/>
    <w:rsid w:val="00CF3B14"/>
    <w:rsid w:val="00CF4098"/>
    <w:rsid w:val="00CF48B2"/>
    <w:rsid w:val="00CF4B48"/>
    <w:rsid w:val="00CF4D28"/>
    <w:rsid w:val="00CF4F62"/>
    <w:rsid w:val="00CF4F8F"/>
    <w:rsid w:val="00CF56B4"/>
    <w:rsid w:val="00CF5E98"/>
    <w:rsid w:val="00CF6893"/>
    <w:rsid w:val="00CF689E"/>
    <w:rsid w:val="00CF6A60"/>
    <w:rsid w:val="00CF6ABD"/>
    <w:rsid w:val="00CF6B06"/>
    <w:rsid w:val="00CF6F67"/>
    <w:rsid w:val="00CF7703"/>
    <w:rsid w:val="00CF7CCB"/>
    <w:rsid w:val="00D01454"/>
    <w:rsid w:val="00D01659"/>
    <w:rsid w:val="00D01D9A"/>
    <w:rsid w:val="00D01E6B"/>
    <w:rsid w:val="00D020FB"/>
    <w:rsid w:val="00D02152"/>
    <w:rsid w:val="00D02291"/>
    <w:rsid w:val="00D022E9"/>
    <w:rsid w:val="00D024B6"/>
    <w:rsid w:val="00D02B7A"/>
    <w:rsid w:val="00D02BB4"/>
    <w:rsid w:val="00D0303D"/>
    <w:rsid w:val="00D033EC"/>
    <w:rsid w:val="00D04512"/>
    <w:rsid w:val="00D04631"/>
    <w:rsid w:val="00D04707"/>
    <w:rsid w:val="00D0480E"/>
    <w:rsid w:val="00D04A40"/>
    <w:rsid w:val="00D04F61"/>
    <w:rsid w:val="00D05090"/>
    <w:rsid w:val="00D05098"/>
    <w:rsid w:val="00D05550"/>
    <w:rsid w:val="00D05A0E"/>
    <w:rsid w:val="00D05A12"/>
    <w:rsid w:val="00D05C1A"/>
    <w:rsid w:val="00D06349"/>
    <w:rsid w:val="00D06B73"/>
    <w:rsid w:val="00D07D95"/>
    <w:rsid w:val="00D07EA2"/>
    <w:rsid w:val="00D1000C"/>
    <w:rsid w:val="00D101BF"/>
    <w:rsid w:val="00D105FD"/>
    <w:rsid w:val="00D10772"/>
    <w:rsid w:val="00D10B8B"/>
    <w:rsid w:val="00D112DD"/>
    <w:rsid w:val="00D11766"/>
    <w:rsid w:val="00D11F3C"/>
    <w:rsid w:val="00D1224B"/>
    <w:rsid w:val="00D124DC"/>
    <w:rsid w:val="00D12AAF"/>
    <w:rsid w:val="00D12C35"/>
    <w:rsid w:val="00D12CAE"/>
    <w:rsid w:val="00D12E48"/>
    <w:rsid w:val="00D13771"/>
    <w:rsid w:val="00D144C4"/>
    <w:rsid w:val="00D147B0"/>
    <w:rsid w:val="00D14BE9"/>
    <w:rsid w:val="00D14F84"/>
    <w:rsid w:val="00D150D1"/>
    <w:rsid w:val="00D15C64"/>
    <w:rsid w:val="00D15F0D"/>
    <w:rsid w:val="00D170A1"/>
    <w:rsid w:val="00D1720A"/>
    <w:rsid w:val="00D173C5"/>
    <w:rsid w:val="00D17500"/>
    <w:rsid w:val="00D17CF5"/>
    <w:rsid w:val="00D17D5A"/>
    <w:rsid w:val="00D206BF"/>
    <w:rsid w:val="00D20D7D"/>
    <w:rsid w:val="00D211D3"/>
    <w:rsid w:val="00D21584"/>
    <w:rsid w:val="00D226CF"/>
    <w:rsid w:val="00D22A5B"/>
    <w:rsid w:val="00D22BA7"/>
    <w:rsid w:val="00D22C58"/>
    <w:rsid w:val="00D22F32"/>
    <w:rsid w:val="00D2485E"/>
    <w:rsid w:val="00D24A7E"/>
    <w:rsid w:val="00D24EE1"/>
    <w:rsid w:val="00D25030"/>
    <w:rsid w:val="00D255DD"/>
    <w:rsid w:val="00D256D6"/>
    <w:rsid w:val="00D25869"/>
    <w:rsid w:val="00D27003"/>
    <w:rsid w:val="00D27769"/>
    <w:rsid w:val="00D301F8"/>
    <w:rsid w:val="00D30245"/>
    <w:rsid w:val="00D306F8"/>
    <w:rsid w:val="00D30768"/>
    <w:rsid w:val="00D30C74"/>
    <w:rsid w:val="00D30CAF"/>
    <w:rsid w:val="00D30DED"/>
    <w:rsid w:val="00D316C9"/>
    <w:rsid w:val="00D318E1"/>
    <w:rsid w:val="00D31EAF"/>
    <w:rsid w:val="00D322E0"/>
    <w:rsid w:val="00D32356"/>
    <w:rsid w:val="00D32AFC"/>
    <w:rsid w:val="00D3308C"/>
    <w:rsid w:val="00D3338C"/>
    <w:rsid w:val="00D333F8"/>
    <w:rsid w:val="00D33419"/>
    <w:rsid w:val="00D335BF"/>
    <w:rsid w:val="00D33700"/>
    <w:rsid w:val="00D33B04"/>
    <w:rsid w:val="00D33DC2"/>
    <w:rsid w:val="00D34B6A"/>
    <w:rsid w:val="00D35150"/>
    <w:rsid w:val="00D3565E"/>
    <w:rsid w:val="00D3591A"/>
    <w:rsid w:val="00D362AD"/>
    <w:rsid w:val="00D364A1"/>
    <w:rsid w:val="00D36703"/>
    <w:rsid w:val="00D36E42"/>
    <w:rsid w:val="00D36FBF"/>
    <w:rsid w:val="00D3702F"/>
    <w:rsid w:val="00D37258"/>
    <w:rsid w:val="00D373E6"/>
    <w:rsid w:val="00D37A06"/>
    <w:rsid w:val="00D37BA6"/>
    <w:rsid w:val="00D37C97"/>
    <w:rsid w:val="00D4075C"/>
    <w:rsid w:val="00D408F3"/>
    <w:rsid w:val="00D40AD3"/>
    <w:rsid w:val="00D4104D"/>
    <w:rsid w:val="00D413B6"/>
    <w:rsid w:val="00D414E8"/>
    <w:rsid w:val="00D41529"/>
    <w:rsid w:val="00D4155A"/>
    <w:rsid w:val="00D41E3E"/>
    <w:rsid w:val="00D42028"/>
    <w:rsid w:val="00D42431"/>
    <w:rsid w:val="00D42602"/>
    <w:rsid w:val="00D42ADA"/>
    <w:rsid w:val="00D43175"/>
    <w:rsid w:val="00D432D9"/>
    <w:rsid w:val="00D4338B"/>
    <w:rsid w:val="00D434D1"/>
    <w:rsid w:val="00D4350B"/>
    <w:rsid w:val="00D43859"/>
    <w:rsid w:val="00D43CEC"/>
    <w:rsid w:val="00D44369"/>
    <w:rsid w:val="00D44836"/>
    <w:rsid w:val="00D44B10"/>
    <w:rsid w:val="00D44CDB"/>
    <w:rsid w:val="00D45473"/>
    <w:rsid w:val="00D45488"/>
    <w:rsid w:val="00D455E3"/>
    <w:rsid w:val="00D455F1"/>
    <w:rsid w:val="00D4596A"/>
    <w:rsid w:val="00D45C0C"/>
    <w:rsid w:val="00D45C6F"/>
    <w:rsid w:val="00D46BAD"/>
    <w:rsid w:val="00D46D6E"/>
    <w:rsid w:val="00D47235"/>
    <w:rsid w:val="00D472D8"/>
    <w:rsid w:val="00D47337"/>
    <w:rsid w:val="00D473B9"/>
    <w:rsid w:val="00D4797D"/>
    <w:rsid w:val="00D47AC5"/>
    <w:rsid w:val="00D47E20"/>
    <w:rsid w:val="00D50219"/>
    <w:rsid w:val="00D503F3"/>
    <w:rsid w:val="00D50AF3"/>
    <w:rsid w:val="00D50ECB"/>
    <w:rsid w:val="00D51261"/>
    <w:rsid w:val="00D513E9"/>
    <w:rsid w:val="00D51B7D"/>
    <w:rsid w:val="00D5211E"/>
    <w:rsid w:val="00D5215E"/>
    <w:rsid w:val="00D52336"/>
    <w:rsid w:val="00D52344"/>
    <w:rsid w:val="00D52D5C"/>
    <w:rsid w:val="00D52FF3"/>
    <w:rsid w:val="00D532B7"/>
    <w:rsid w:val="00D53B36"/>
    <w:rsid w:val="00D53DEE"/>
    <w:rsid w:val="00D53E96"/>
    <w:rsid w:val="00D53F6C"/>
    <w:rsid w:val="00D53F72"/>
    <w:rsid w:val="00D53FDE"/>
    <w:rsid w:val="00D542CB"/>
    <w:rsid w:val="00D545E5"/>
    <w:rsid w:val="00D54680"/>
    <w:rsid w:val="00D54863"/>
    <w:rsid w:val="00D548CA"/>
    <w:rsid w:val="00D54ABF"/>
    <w:rsid w:val="00D54C73"/>
    <w:rsid w:val="00D5508A"/>
    <w:rsid w:val="00D55553"/>
    <w:rsid w:val="00D55A2A"/>
    <w:rsid w:val="00D55D98"/>
    <w:rsid w:val="00D55DFF"/>
    <w:rsid w:val="00D565AB"/>
    <w:rsid w:val="00D56FE7"/>
    <w:rsid w:val="00D57011"/>
    <w:rsid w:val="00D5725F"/>
    <w:rsid w:val="00D57543"/>
    <w:rsid w:val="00D57B2D"/>
    <w:rsid w:val="00D57D29"/>
    <w:rsid w:val="00D57F4B"/>
    <w:rsid w:val="00D602A3"/>
    <w:rsid w:val="00D60522"/>
    <w:rsid w:val="00D609B9"/>
    <w:rsid w:val="00D61755"/>
    <w:rsid w:val="00D6176C"/>
    <w:rsid w:val="00D61825"/>
    <w:rsid w:val="00D61C61"/>
    <w:rsid w:val="00D61CAA"/>
    <w:rsid w:val="00D61D52"/>
    <w:rsid w:val="00D61F83"/>
    <w:rsid w:val="00D6206D"/>
    <w:rsid w:val="00D62202"/>
    <w:rsid w:val="00D624E5"/>
    <w:rsid w:val="00D62B8C"/>
    <w:rsid w:val="00D631B9"/>
    <w:rsid w:val="00D63356"/>
    <w:rsid w:val="00D642A7"/>
    <w:rsid w:val="00D645E8"/>
    <w:rsid w:val="00D6486A"/>
    <w:rsid w:val="00D64B05"/>
    <w:rsid w:val="00D64E98"/>
    <w:rsid w:val="00D64F5D"/>
    <w:rsid w:val="00D65099"/>
    <w:rsid w:val="00D653ED"/>
    <w:rsid w:val="00D66050"/>
    <w:rsid w:val="00D6607B"/>
    <w:rsid w:val="00D66249"/>
    <w:rsid w:val="00D66821"/>
    <w:rsid w:val="00D66BC0"/>
    <w:rsid w:val="00D67827"/>
    <w:rsid w:val="00D67D3D"/>
    <w:rsid w:val="00D709B6"/>
    <w:rsid w:val="00D70A20"/>
    <w:rsid w:val="00D70BF7"/>
    <w:rsid w:val="00D712EE"/>
    <w:rsid w:val="00D717F0"/>
    <w:rsid w:val="00D72983"/>
    <w:rsid w:val="00D729E0"/>
    <w:rsid w:val="00D72A81"/>
    <w:rsid w:val="00D72BA7"/>
    <w:rsid w:val="00D72D0A"/>
    <w:rsid w:val="00D72D7C"/>
    <w:rsid w:val="00D72F99"/>
    <w:rsid w:val="00D73447"/>
    <w:rsid w:val="00D73B61"/>
    <w:rsid w:val="00D73D31"/>
    <w:rsid w:val="00D73E7E"/>
    <w:rsid w:val="00D75196"/>
    <w:rsid w:val="00D75418"/>
    <w:rsid w:val="00D759EC"/>
    <w:rsid w:val="00D75ADE"/>
    <w:rsid w:val="00D75C22"/>
    <w:rsid w:val="00D75D3F"/>
    <w:rsid w:val="00D75FD9"/>
    <w:rsid w:val="00D763D6"/>
    <w:rsid w:val="00D76763"/>
    <w:rsid w:val="00D7685E"/>
    <w:rsid w:val="00D7714C"/>
    <w:rsid w:val="00D77449"/>
    <w:rsid w:val="00D77F17"/>
    <w:rsid w:val="00D8065B"/>
    <w:rsid w:val="00D807C4"/>
    <w:rsid w:val="00D816B0"/>
    <w:rsid w:val="00D81B2E"/>
    <w:rsid w:val="00D820A9"/>
    <w:rsid w:val="00D82149"/>
    <w:rsid w:val="00D8214F"/>
    <w:rsid w:val="00D82236"/>
    <w:rsid w:val="00D8256F"/>
    <w:rsid w:val="00D829A9"/>
    <w:rsid w:val="00D82DA8"/>
    <w:rsid w:val="00D83474"/>
    <w:rsid w:val="00D83595"/>
    <w:rsid w:val="00D8384F"/>
    <w:rsid w:val="00D83CC9"/>
    <w:rsid w:val="00D83D26"/>
    <w:rsid w:val="00D8418F"/>
    <w:rsid w:val="00D848F9"/>
    <w:rsid w:val="00D84FC5"/>
    <w:rsid w:val="00D85054"/>
    <w:rsid w:val="00D85D11"/>
    <w:rsid w:val="00D85D57"/>
    <w:rsid w:val="00D864A9"/>
    <w:rsid w:val="00D871AC"/>
    <w:rsid w:val="00D902FC"/>
    <w:rsid w:val="00D903C9"/>
    <w:rsid w:val="00D90625"/>
    <w:rsid w:val="00D90B49"/>
    <w:rsid w:val="00D912CD"/>
    <w:rsid w:val="00D918EF"/>
    <w:rsid w:val="00D91BF7"/>
    <w:rsid w:val="00D92B68"/>
    <w:rsid w:val="00D92F3D"/>
    <w:rsid w:val="00D93187"/>
    <w:rsid w:val="00D9340E"/>
    <w:rsid w:val="00D93A9D"/>
    <w:rsid w:val="00D93CC6"/>
    <w:rsid w:val="00D945D8"/>
    <w:rsid w:val="00D9491D"/>
    <w:rsid w:val="00D955EA"/>
    <w:rsid w:val="00D959C5"/>
    <w:rsid w:val="00D95CE4"/>
    <w:rsid w:val="00D95DC2"/>
    <w:rsid w:val="00D95E46"/>
    <w:rsid w:val="00D962A0"/>
    <w:rsid w:val="00D96421"/>
    <w:rsid w:val="00D964A3"/>
    <w:rsid w:val="00D969A2"/>
    <w:rsid w:val="00D96B0F"/>
    <w:rsid w:val="00D96C51"/>
    <w:rsid w:val="00D96E0A"/>
    <w:rsid w:val="00D96E43"/>
    <w:rsid w:val="00D96FAF"/>
    <w:rsid w:val="00D9700B"/>
    <w:rsid w:val="00D97075"/>
    <w:rsid w:val="00D971D6"/>
    <w:rsid w:val="00D97702"/>
    <w:rsid w:val="00D97B3F"/>
    <w:rsid w:val="00D97D28"/>
    <w:rsid w:val="00D97D60"/>
    <w:rsid w:val="00DA00D2"/>
    <w:rsid w:val="00DA01DC"/>
    <w:rsid w:val="00DA04E9"/>
    <w:rsid w:val="00DA07D6"/>
    <w:rsid w:val="00DA0C15"/>
    <w:rsid w:val="00DA0DA9"/>
    <w:rsid w:val="00DA0FBA"/>
    <w:rsid w:val="00DA13B6"/>
    <w:rsid w:val="00DA14FB"/>
    <w:rsid w:val="00DA16C7"/>
    <w:rsid w:val="00DA1827"/>
    <w:rsid w:val="00DA1E41"/>
    <w:rsid w:val="00DA258E"/>
    <w:rsid w:val="00DA25E6"/>
    <w:rsid w:val="00DA2F62"/>
    <w:rsid w:val="00DA3157"/>
    <w:rsid w:val="00DA3BF7"/>
    <w:rsid w:val="00DA3E88"/>
    <w:rsid w:val="00DA4944"/>
    <w:rsid w:val="00DA499D"/>
    <w:rsid w:val="00DA54FF"/>
    <w:rsid w:val="00DA5738"/>
    <w:rsid w:val="00DA5A76"/>
    <w:rsid w:val="00DA5B19"/>
    <w:rsid w:val="00DA5C18"/>
    <w:rsid w:val="00DA5D81"/>
    <w:rsid w:val="00DA6086"/>
    <w:rsid w:val="00DA64A1"/>
    <w:rsid w:val="00DA6DE0"/>
    <w:rsid w:val="00DA6E40"/>
    <w:rsid w:val="00DA6EA1"/>
    <w:rsid w:val="00DA6FCF"/>
    <w:rsid w:val="00DA7160"/>
    <w:rsid w:val="00DA729A"/>
    <w:rsid w:val="00DA7EA9"/>
    <w:rsid w:val="00DB0E23"/>
    <w:rsid w:val="00DB0EC0"/>
    <w:rsid w:val="00DB0F8F"/>
    <w:rsid w:val="00DB12B9"/>
    <w:rsid w:val="00DB14F8"/>
    <w:rsid w:val="00DB1C4F"/>
    <w:rsid w:val="00DB1DB0"/>
    <w:rsid w:val="00DB2330"/>
    <w:rsid w:val="00DB23D1"/>
    <w:rsid w:val="00DB251D"/>
    <w:rsid w:val="00DB2C07"/>
    <w:rsid w:val="00DB2DCB"/>
    <w:rsid w:val="00DB3096"/>
    <w:rsid w:val="00DB327B"/>
    <w:rsid w:val="00DB354D"/>
    <w:rsid w:val="00DB3812"/>
    <w:rsid w:val="00DB3B6A"/>
    <w:rsid w:val="00DB3C26"/>
    <w:rsid w:val="00DB3CC4"/>
    <w:rsid w:val="00DB3EED"/>
    <w:rsid w:val="00DB5427"/>
    <w:rsid w:val="00DB55DF"/>
    <w:rsid w:val="00DB5678"/>
    <w:rsid w:val="00DB57AA"/>
    <w:rsid w:val="00DB66B7"/>
    <w:rsid w:val="00DB6A5C"/>
    <w:rsid w:val="00DB6ACD"/>
    <w:rsid w:val="00DB6AE7"/>
    <w:rsid w:val="00DB719D"/>
    <w:rsid w:val="00DB7344"/>
    <w:rsid w:val="00DB76C2"/>
    <w:rsid w:val="00DB7AAF"/>
    <w:rsid w:val="00DB7C60"/>
    <w:rsid w:val="00DB7CFC"/>
    <w:rsid w:val="00DC00F3"/>
    <w:rsid w:val="00DC097F"/>
    <w:rsid w:val="00DC107F"/>
    <w:rsid w:val="00DC1147"/>
    <w:rsid w:val="00DC1270"/>
    <w:rsid w:val="00DC1340"/>
    <w:rsid w:val="00DC1540"/>
    <w:rsid w:val="00DC1C63"/>
    <w:rsid w:val="00DC1DCD"/>
    <w:rsid w:val="00DC2003"/>
    <w:rsid w:val="00DC251B"/>
    <w:rsid w:val="00DC257F"/>
    <w:rsid w:val="00DC2A18"/>
    <w:rsid w:val="00DC3090"/>
    <w:rsid w:val="00DC35B8"/>
    <w:rsid w:val="00DC3703"/>
    <w:rsid w:val="00DC3875"/>
    <w:rsid w:val="00DC3D78"/>
    <w:rsid w:val="00DC44EB"/>
    <w:rsid w:val="00DC46EC"/>
    <w:rsid w:val="00DC4C62"/>
    <w:rsid w:val="00DC4C8F"/>
    <w:rsid w:val="00DC507F"/>
    <w:rsid w:val="00DC520A"/>
    <w:rsid w:val="00DC5C9E"/>
    <w:rsid w:val="00DC612C"/>
    <w:rsid w:val="00DC61F8"/>
    <w:rsid w:val="00DC633C"/>
    <w:rsid w:val="00DC636D"/>
    <w:rsid w:val="00DC649B"/>
    <w:rsid w:val="00DC6602"/>
    <w:rsid w:val="00DC6D7E"/>
    <w:rsid w:val="00DC70DD"/>
    <w:rsid w:val="00DC7687"/>
    <w:rsid w:val="00DC78A3"/>
    <w:rsid w:val="00DC7BFE"/>
    <w:rsid w:val="00DC7D91"/>
    <w:rsid w:val="00DC7F50"/>
    <w:rsid w:val="00DD01E0"/>
    <w:rsid w:val="00DD0559"/>
    <w:rsid w:val="00DD05B8"/>
    <w:rsid w:val="00DD0830"/>
    <w:rsid w:val="00DD136F"/>
    <w:rsid w:val="00DD1826"/>
    <w:rsid w:val="00DD1BAE"/>
    <w:rsid w:val="00DD2171"/>
    <w:rsid w:val="00DD21C0"/>
    <w:rsid w:val="00DD22E6"/>
    <w:rsid w:val="00DD2CA9"/>
    <w:rsid w:val="00DD2D4B"/>
    <w:rsid w:val="00DD3010"/>
    <w:rsid w:val="00DD3613"/>
    <w:rsid w:val="00DD3824"/>
    <w:rsid w:val="00DD4224"/>
    <w:rsid w:val="00DD55A8"/>
    <w:rsid w:val="00DD5F00"/>
    <w:rsid w:val="00DD6480"/>
    <w:rsid w:val="00DD6609"/>
    <w:rsid w:val="00DD6A3F"/>
    <w:rsid w:val="00DD6AF8"/>
    <w:rsid w:val="00DD6B76"/>
    <w:rsid w:val="00DD71FF"/>
    <w:rsid w:val="00DD73A0"/>
    <w:rsid w:val="00DD7A43"/>
    <w:rsid w:val="00DD7E33"/>
    <w:rsid w:val="00DE0342"/>
    <w:rsid w:val="00DE0399"/>
    <w:rsid w:val="00DE0939"/>
    <w:rsid w:val="00DE0B34"/>
    <w:rsid w:val="00DE0BFA"/>
    <w:rsid w:val="00DE10E0"/>
    <w:rsid w:val="00DE124F"/>
    <w:rsid w:val="00DE15AD"/>
    <w:rsid w:val="00DE1812"/>
    <w:rsid w:val="00DE18A3"/>
    <w:rsid w:val="00DE19EE"/>
    <w:rsid w:val="00DE2332"/>
    <w:rsid w:val="00DE237A"/>
    <w:rsid w:val="00DE279E"/>
    <w:rsid w:val="00DE297D"/>
    <w:rsid w:val="00DE2DB2"/>
    <w:rsid w:val="00DE33BD"/>
    <w:rsid w:val="00DE35AA"/>
    <w:rsid w:val="00DE3BF2"/>
    <w:rsid w:val="00DE3C71"/>
    <w:rsid w:val="00DE46E1"/>
    <w:rsid w:val="00DE4E17"/>
    <w:rsid w:val="00DE4EBC"/>
    <w:rsid w:val="00DE53C3"/>
    <w:rsid w:val="00DE5530"/>
    <w:rsid w:val="00DE59B9"/>
    <w:rsid w:val="00DE5D9C"/>
    <w:rsid w:val="00DE5DF1"/>
    <w:rsid w:val="00DE5F9D"/>
    <w:rsid w:val="00DE6941"/>
    <w:rsid w:val="00DE706D"/>
    <w:rsid w:val="00DE767D"/>
    <w:rsid w:val="00DE7B6E"/>
    <w:rsid w:val="00DE7C16"/>
    <w:rsid w:val="00DE7F8F"/>
    <w:rsid w:val="00DF0092"/>
    <w:rsid w:val="00DF03AE"/>
    <w:rsid w:val="00DF055E"/>
    <w:rsid w:val="00DF0E4D"/>
    <w:rsid w:val="00DF0E78"/>
    <w:rsid w:val="00DF15D9"/>
    <w:rsid w:val="00DF18FF"/>
    <w:rsid w:val="00DF1C8C"/>
    <w:rsid w:val="00DF1FAD"/>
    <w:rsid w:val="00DF24FC"/>
    <w:rsid w:val="00DF2B5A"/>
    <w:rsid w:val="00DF2CB2"/>
    <w:rsid w:val="00DF3147"/>
    <w:rsid w:val="00DF31F2"/>
    <w:rsid w:val="00DF32DD"/>
    <w:rsid w:val="00DF338D"/>
    <w:rsid w:val="00DF380A"/>
    <w:rsid w:val="00DF3C48"/>
    <w:rsid w:val="00DF3EC0"/>
    <w:rsid w:val="00DF49D5"/>
    <w:rsid w:val="00DF4A43"/>
    <w:rsid w:val="00DF4ADC"/>
    <w:rsid w:val="00DF4C51"/>
    <w:rsid w:val="00DF4C6B"/>
    <w:rsid w:val="00DF4D64"/>
    <w:rsid w:val="00DF4D7F"/>
    <w:rsid w:val="00DF4DCD"/>
    <w:rsid w:val="00DF511B"/>
    <w:rsid w:val="00DF5B3B"/>
    <w:rsid w:val="00DF6517"/>
    <w:rsid w:val="00DF68AD"/>
    <w:rsid w:val="00DF6A97"/>
    <w:rsid w:val="00DF6C0A"/>
    <w:rsid w:val="00DF6E1F"/>
    <w:rsid w:val="00DF6EC6"/>
    <w:rsid w:val="00DF6F80"/>
    <w:rsid w:val="00DF733B"/>
    <w:rsid w:val="00DF7582"/>
    <w:rsid w:val="00E0012A"/>
    <w:rsid w:val="00E005B5"/>
    <w:rsid w:val="00E01805"/>
    <w:rsid w:val="00E01A6F"/>
    <w:rsid w:val="00E01B79"/>
    <w:rsid w:val="00E01F1F"/>
    <w:rsid w:val="00E01FA8"/>
    <w:rsid w:val="00E025FB"/>
    <w:rsid w:val="00E027FD"/>
    <w:rsid w:val="00E02B64"/>
    <w:rsid w:val="00E02D25"/>
    <w:rsid w:val="00E02F0F"/>
    <w:rsid w:val="00E02F41"/>
    <w:rsid w:val="00E03024"/>
    <w:rsid w:val="00E038F0"/>
    <w:rsid w:val="00E03CDA"/>
    <w:rsid w:val="00E0418F"/>
    <w:rsid w:val="00E04380"/>
    <w:rsid w:val="00E04525"/>
    <w:rsid w:val="00E0487D"/>
    <w:rsid w:val="00E048AC"/>
    <w:rsid w:val="00E04D81"/>
    <w:rsid w:val="00E0546B"/>
    <w:rsid w:val="00E055C9"/>
    <w:rsid w:val="00E05644"/>
    <w:rsid w:val="00E05713"/>
    <w:rsid w:val="00E05C27"/>
    <w:rsid w:val="00E05F4C"/>
    <w:rsid w:val="00E0616B"/>
    <w:rsid w:val="00E06183"/>
    <w:rsid w:val="00E06351"/>
    <w:rsid w:val="00E06C62"/>
    <w:rsid w:val="00E06CF5"/>
    <w:rsid w:val="00E06D98"/>
    <w:rsid w:val="00E073A1"/>
    <w:rsid w:val="00E0797E"/>
    <w:rsid w:val="00E101BD"/>
    <w:rsid w:val="00E101F0"/>
    <w:rsid w:val="00E10559"/>
    <w:rsid w:val="00E10A6E"/>
    <w:rsid w:val="00E10D29"/>
    <w:rsid w:val="00E10D6E"/>
    <w:rsid w:val="00E10D85"/>
    <w:rsid w:val="00E10EFE"/>
    <w:rsid w:val="00E10F9B"/>
    <w:rsid w:val="00E11741"/>
    <w:rsid w:val="00E1176E"/>
    <w:rsid w:val="00E11850"/>
    <w:rsid w:val="00E118B7"/>
    <w:rsid w:val="00E11A27"/>
    <w:rsid w:val="00E12105"/>
    <w:rsid w:val="00E1219F"/>
    <w:rsid w:val="00E1234E"/>
    <w:rsid w:val="00E132B4"/>
    <w:rsid w:val="00E1384D"/>
    <w:rsid w:val="00E144C4"/>
    <w:rsid w:val="00E14A10"/>
    <w:rsid w:val="00E14BAC"/>
    <w:rsid w:val="00E14EDD"/>
    <w:rsid w:val="00E14FB6"/>
    <w:rsid w:val="00E15A86"/>
    <w:rsid w:val="00E15D1E"/>
    <w:rsid w:val="00E15E2E"/>
    <w:rsid w:val="00E16D5E"/>
    <w:rsid w:val="00E1746C"/>
    <w:rsid w:val="00E174AF"/>
    <w:rsid w:val="00E174CF"/>
    <w:rsid w:val="00E17685"/>
    <w:rsid w:val="00E17701"/>
    <w:rsid w:val="00E17961"/>
    <w:rsid w:val="00E20682"/>
    <w:rsid w:val="00E20920"/>
    <w:rsid w:val="00E20E1F"/>
    <w:rsid w:val="00E20F62"/>
    <w:rsid w:val="00E20FC9"/>
    <w:rsid w:val="00E2107C"/>
    <w:rsid w:val="00E21386"/>
    <w:rsid w:val="00E21D3D"/>
    <w:rsid w:val="00E21E2D"/>
    <w:rsid w:val="00E2208A"/>
    <w:rsid w:val="00E22323"/>
    <w:rsid w:val="00E223C6"/>
    <w:rsid w:val="00E224F8"/>
    <w:rsid w:val="00E232DD"/>
    <w:rsid w:val="00E233E2"/>
    <w:rsid w:val="00E23850"/>
    <w:rsid w:val="00E23D70"/>
    <w:rsid w:val="00E24125"/>
    <w:rsid w:val="00E2444B"/>
    <w:rsid w:val="00E24A2F"/>
    <w:rsid w:val="00E24D16"/>
    <w:rsid w:val="00E24DEA"/>
    <w:rsid w:val="00E255F1"/>
    <w:rsid w:val="00E26239"/>
    <w:rsid w:val="00E26882"/>
    <w:rsid w:val="00E2692F"/>
    <w:rsid w:val="00E26C02"/>
    <w:rsid w:val="00E26E86"/>
    <w:rsid w:val="00E27254"/>
    <w:rsid w:val="00E27A7A"/>
    <w:rsid w:val="00E300AA"/>
    <w:rsid w:val="00E30450"/>
    <w:rsid w:val="00E305D6"/>
    <w:rsid w:val="00E30AE0"/>
    <w:rsid w:val="00E30D09"/>
    <w:rsid w:val="00E30F65"/>
    <w:rsid w:val="00E316B3"/>
    <w:rsid w:val="00E31DC1"/>
    <w:rsid w:val="00E31DCE"/>
    <w:rsid w:val="00E3250F"/>
    <w:rsid w:val="00E32C39"/>
    <w:rsid w:val="00E32C50"/>
    <w:rsid w:val="00E32CA4"/>
    <w:rsid w:val="00E32F1C"/>
    <w:rsid w:val="00E33894"/>
    <w:rsid w:val="00E34618"/>
    <w:rsid w:val="00E34C0B"/>
    <w:rsid w:val="00E34EC0"/>
    <w:rsid w:val="00E35048"/>
    <w:rsid w:val="00E359BB"/>
    <w:rsid w:val="00E364AD"/>
    <w:rsid w:val="00E366BA"/>
    <w:rsid w:val="00E36B00"/>
    <w:rsid w:val="00E36DA0"/>
    <w:rsid w:val="00E36E65"/>
    <w:rsid w:val="00E3703A"/>
    <w:rsid w:val="00E3739B"/>
    <w:rsid w:val="00E3751D"/>
    <w:rsid w:val="00E37598"/>
    <w:rsid w:val="00E37661"/>
    <w:rsid w:val="00E37BA1"/>
    <w:rsid w:val="00E37BF3"/>
    <w:rsid w:val="00E37D41"/>
    <w:rsid w:val="00E37FBB"/>
    <w:rsid w:val="00E401F6"/>
    <w:rsid w:val="00E403BE"/>
    <w:rsid w:val="00E404EE"/>
    <w:rsid w:val="00E40F16"/>
    <w:rsid w:val="00E41334"/>
    <w:rsid w:val="00E41479"/>
    <w:rsid w:val="00E41565"/>
    <w:rsid w:val="00E417F1"/>
    <w:rsid w:val="00E4186E"/>
    <w:rsid w:val="00E418FA"/>
    <w:rsid w:val="00E41B81"/>
    <w:rsid w:val="00E4219C"/>
    <w:rsid w:val="00E42697"/>
    <w:rsid w:val="00E42745"/>
    <w:rsid w:val="00E427D8"/>
    <w:rsid w:val="00E42A81"/>
    <w:rsid w:val="00E42C7B"/>
    <w:rsid w:val="00E435E9"/>
    <w:rsid w:val="00E43DC9"/>
    <w:rsid w:val="00E4460E"/>
    <w:rsid w:val="00E446B4"/>
    <w:rsid w:val="00E44A6A"/>
    <w:rsid w:val="00E44D0E"/>
    <w:rsid w:val="00E45960"/>
    <w:rsid w:val="00E459CA"/>
    <w:rsid w:val="00E460FE"/>
    <w:rsid w:val="00E46179"/>
    <w:rsid w:val="00E46354"/>
    <w:rsid w:val="00E46679"/>
    <w:rsid w:val="00E46AAB"/>
    <w:rsid w:val="00E47C43"/>
    <w:rsid w:val="00E47D5F"/>
    <w:rsid w:val="00E507C5"/>
    <w:rsid w:val="00E5090B"/>
    <w:rsid w:val="00E50E50"/>
    <w:rsid w:val="00E5121E"/>
    <w:rsid w:val="00E51305"/>
    <w:rsid w:val="00E51580"/>
    <w:rsid w:val="00E51698"/>
    <w:rsid w:val="00E51C5D"/>
    <w:rsid w:val="00E52107"/>
    <w:rsid w:val="00E524A1"/>
    <w:rsid w:val="00E52BD8"/>
    <w:rsid w:val="00E536B4"/>
    <w:rsid w:val="00E538D5"/>
    <w:rsid w:val="00E53C8A"/>
    <w:rsid w:val="00E53E29"/>
    <w:rsid w:val="00E53ECF"/>
    <w:rsid w:val="00E54305"/>
    <w:rsid w:val="00E546F4"/>
    <w:rsid w:val="00E54F36"/>
    <w:rsid w:val="00E54FCA"/>
    <w:rsid w:val="00E550A9"/>
    <w:rsid w:val="00E556EF"/>
    <w:rsid w:val="00E55A07"/>
    <w:rsid w:val="00E5667F"/>
    <w:rsid w:val="00E56BD6"/>
    <w:rsid w:val="00E56FD0"/>
    <w:rsid w:val="00E5716E"/>
    <w:rsid w:val="00E6091D"/>
    <w:rsid w:val="00E60950"/>
    <w:rsid w:val="00E60D3C"/>
    <w:rsid w:val="00E60F58"/>
    <w:rsid w:val="00E618C7"/>
    <w:rsid w:val="00E61BCE"/>
    <w:rsid w:val="00E61D32"/>
    <w:rsid w:val="00E61EEF"/>
    <w:rsid w:val="00E6208B"/>
    <w:rsid w:val="00E6246F"/>
    <w:rsid w:val="00E62710"/>
    <w:rsid w:val="00E629F3"/>
    <w:rsid w:val="00E62C11"/>
    <w:rsid w:val="00E62EF8"/>
    <w:rsid w:val="00E63255"/>
    <w:rsid w:val="00E63A0E"/>
    <w:rsid w:val="00E63BB8"/>
    <w:rsid w:val="00E63FF6"/>
    <w:rsid w:val="00E640E2"/>
    <w:rsid w:val="00E64180"/>
    <w:rsid w:val="00E6466C"/>
    <w:rsid w:val="00E64946"/>
    <w:rsid w:val="00E64EA0"/>
    <w:rsid w:val="00E65088"/>
    <w:rsid w:val="00E6519E"/>
    <w:rsid w:val="00E657B2"/>
    <w:rsid w:val="00E65856"/>
    <w:rsid w:val="00E65F2B"/>
    <w:rsid w:val="00E65FA5"/>
    <w:rsid w:val="00E6673A"/>
    <w:rsid w:val="00E668E6"/>
    <w:rsid w:val="00E671B1"/>
    <w:rsid w:val="00E673FC"/>
    <w:rsid w:val="00E67973"/>
    <w:rsid w:val="00E67DF5"/>
    <w:rsid w:val="00E67F37"/>
    <w:rsid w:val="00E70300"/>
    <w:rsid w:val="00E7031B"/>
    <w:rsid w:val="00E707D7"/>
    <w:rsid w:val="00E70AC9"/>
    <w:rsid w:val="00E70F2A"/>
    <w:rsid w:val="00E7103E"/>
    <w:rsid w:val="00E71426"/>
    <w:rsid w:val="00E71498"/>
    <w:rsid w:val="00E71660"/>
    <w:rsid w:val="00E71836"/>
    <w:rsid w:val="00E71DB4"/>
    <w:rsid w:val="00E7204B"/>
    <w:rsid w:val="00E7232E"/>
    <w:rsid w:val="00E72710"/>
    <w:rsid w:val="00E72727"/>
    <w:rsid w:val="00E72A94"/>
    <w:rsid w:val="00E72AAE"/>
    <w:rsid w:val="00E742D9"/>
    <w:rsid w:val="00E747FD"/>
    <w:rsid w:val="00E749DF"/>
    <w:rsid w:val="00E74B84"/>
    <w:rsid w:val="00E7559C"/>
    <w:rsid w:val="00E75905"/>
    <w:rsid w:val="00E75A7E"/>
    <w:rsid w:val="00E760C1"/>
    <w:rsid w:val="00E76474"/>
    <w:rsid w:val="00E7702E"/>
    <w:rsid w:val="00E771A4"/>
    <w:rsid w:val="00E7751A"/>
    <w:rsid w:val="00E7754D"/>
    <w:rsid w:val="00E77DA7"/>
    <w:rsid w:val="00E77FCB"/>
    <w:rsid w:val="00E8010F"/>
    <w:rsid w:val="00E807B3"/>
    <w:rsid w:val="00E808C1"/>
    <w:rsid w:val="00E80ABD"/>
    <w:rsid w:val="00E80D6D"/>
    <w:rsid w:val="00E81AB0"/>
    <w:rsid w:val="00E82290"/>
    <w:rsid w:val="00E823AB"/>
    <w:rsid w:val="00E825DA"/>
    <w:rsid w:val="00E82E5D"/>
    <w:rsid w:val="00E83041"/>
    <w:rsid w:val="00E83215"/>
    <w:rsid w:val="00E832B6"/>
    <w:rsid w:val="00E834A5"/>
    <w:rsid w:val="00E83BD1"/>
    <w:rsid w:val="00E83C88"/>
    <w:rsid w:val="00E83C96"/>
    <w:rsid w:val="00E83F77"/>
    <w:rsid w:val="00E844B3"/>
    <w:rsid w:val="00E84526"/>
    <w:rsid w:val="00E84939"/>
    <w:rsid w:val="00E84CB3"/>
    <w:rsid w:val="00E84D13"/>
    <w:rsid w:val="00E8501A"/>
    <w:rsid w:val="00E85B9D"/>
    <w:rsid w:val="00E85F90"/>
    <w:rsid w:val="00E86714"/>
    <w:rsid w:val="00E86D04"/>
    <w:rsid w:val="00E87B10"/>
    <w:rsid w:val="00E87D7E"/>
    <w:rsid w:val="00E90105"/>
    <w:rsid w:val="00E90151"/>
    <w:rsid w:val="00E904BE"/>
    <w:rsid w:val="00E906E1"/>
    <w:rsid w:val="00E9142A"/>
    <w:rsid w:val="00E918ED"/>
    <w:rsid w:val="00E91DD2"/>
    <w:rsid w:val="00E9206B"/>
    <w:rsid w:val="00E92B60"/>
    <w:rsid w:val="00E92D60"/>
    <w:rsid w:val="00E9310D"/>
    <w:rsid w:val="00E93C6A"/>
    <w:rsid w:val="00E93E7A"/>
    <w:rsid w:val="00E940E7"/>
    <w:rsid w:val="00E94100"/>
    <w:rsid w:val="00E949A6"/>
    <w:rsid w:val="00E94D81"/>
    <w:rsid w:val="00E95886"/>
    <w:rsid w:val="00E95AD2"/>
    <w:rsid w:val="00E95B63"/>
    <w:rsid w:val="00E95D89"/>
    <w:rsid w:val="00E95F01"/>
    <w:rsid w:val="00E96254"/>
    <w:rsid w:val="00E96286"/>
    <w:rsid w:val="00E964FB"/>
    <w:rsid w:val="00E9674D"/>
    <w:rsid w:val="00E968BB"/>
    <w:rsid w:val="00E97754"/>
    <w:rsid w:val="00E97A02"/>
    <w:rsid w:val="00E97ED4"/>
    <w:rsid w:val="00E97F96"/>
    <w:rsid w:val="00EA0B27"/>
    <w:rsid w:val="00EA0CD0"/>
    <w:rsid w:val="00EA1352"/>
    <w:rsid w:val="00EA172A"/>
    <w:rsid w:val="00EA1C2A"/>
    <w:rsid w:val="00EA1C31"/>
    <w:rsid w:val="00EA1DE0"/>
    <w:rsid w:val="00EA1F02"/>
    <w:rsid w:val="00EA2190"/>
    <w:rsid w:val="00EA25E0"/>
    <w:rsid w:val="00EA2B8F"/>
    <w:rsid w:val="00EA2F5B"/>
    <w:rsid w:val="00EA3629"/>
    <w:rsid w:val="00EA3E1C"/>
    <w:rsid w:val="00EA3F19"/>
    <w:rsid w:val="00EA45E4"/>
    <w:rsid w:val="00EA4B28"/>
    <w:rsid w:val="00EA5526"/>
    <w:rsid w:val="00EA57BA"/>
    <w:rsid w:val="00EA5908"/>
    <w:rsid w:val="00EA6359"/>
    <w:rsid w:val="00EA650B"/>
    <w:rsid w:val="00EA6988"/>
    <w:rsid w:val="00EA6D20"/>
    <w:rsid w:val="00EA6EEB"/>
    <w:rsid w:val="00EA73C9"/>
    <w:rsid w:val="00EA75E0"/>
    <w:rsid w:val="00EA795A"/>
    <w:rsid w:val="00EA7D13"/>
    <w:rsid w:val="00EB085A"/>
    <w:rsid w:val="00EB0DB2"/>
    <w:rsid w:val="00EB1196"/>
    <w:rsid w:val="00EB151A"/>
    <w:rsid w:val="00EB18F1"/>
    <w:rsid w:val="00EB1D1E"/>
    <w:rsid w:val="00EB201C"/>
    <w:rsid w:val="00EB29AC"/>
    <w:rsid w:val="00EB2AB4"/>
    <w:rsid w:val="00EB2E28"/>
    <w:rsid w:val="00EB300F"/>
    <w:rsid w:val="00EB3271"/>
    <w:rsid w:val="00EB3301"/>
    <w:rsid w:val="00EB3757"/>
    <w:rsid w:val="00EB386B"/>
    <w:rsid w:val="00EB392A"/>
    <w:rsid w:val="00EB3A00"/>
    <w:rsid w:val="00EB3DDB"/>
    <w:rsid w:val="00EB3F09"/>
    <w:rsid w:val="00EB4C7C"/>
    <w:rsid w:val="00EB4DCB"/>
    <w:rsid w:val="00EB5613"/>
    <w:rsid w:val="00EB57FE"/>
    <w:rsid w:val="00EB63A0"/>
    <w:rsid w:val="00EB6EAC"/>
    <w:rsid w:val="00EB6EEF"/>
    <w:rsid w:val="00EB710A"/>
    <w:rsid w:val="00EB7551"/>
    <w:rsid w:val="00EB7EE2"/>
    <w:rsid w:val="00EC0944"/>
    <w:rsid w:val="00EC11A9"/>
    <w:rsid w:val="00EC1496"/>
    <w:rsid w:val="00EC1561"/>
    <w:rsid w:val="00EC1FE1"/>
    <w:rsid w:val="00EC20A5"/>
    <w:rsid w:val="00EC238A"/>
    <w:rsid w:val="00EC23A5"/>
    <w:rsid w:val="00EC2413"/>
    <w:rsid w:val="00EC28CC"/>
    <w:rsid w:val="00EC2AD7"/>
    <w:rsid w:val="00EC2F24"/>
    <w:rsid w:val="00EC309F"/>
    <w:rsid w:val="00EC30A6"/>
    <w:rsid w:val="00EC34FE"/>
    <w:rsid w:val="00EC3E39"/>
    <w:rsid w:val="00EC3E89"/>
    <w:rsid w:val="00EC40E0"/>
    <w:rsid w:val="00EC42E3"/>
    <w:rsid w:val="00EC45B1"/>
    <w:rsid w:val="00EC4734"/>
    <w:rsid w:val="00EC4778"/>
    <w:rsid w:val="00EC4A1D"/>
    <w:rsid w:val="00EC4B63"/>
    <w:rsid w:val="00EC4C91"/>
    <w:rsid w:val="00EC4DFC"/>
    <w:rsid w:val="00EC57F0"/>
    <w:rsid w:val="00EC584C"/>
    <w:rsid w:val="00EC5A80"/>
    <w:rsid w:val="00EC5F05"/>
    <w:rsid w:val="00EC5F33"/>
    <w:rsid w:val="00EC5F7D"/>
    <w:rsid w:val="00EC606E"/>
    <w:rsid w:val="00EC60E1"/>
    <w:rsid w:val="00EC63A5"/>
    <w:rsid w:val="00EC647E"/>
    <w:rsid w:val="00EC65A0"/>
    <w:rsid w:val="00EC6F10"/>
    <w:rsid w:val="00EC7908"/>
    <w:rsid w:val="00EC7BE5"/>
    <w:rsid w:val="00EC7D1B"/>
    <w:rsid w:val="00ED003A"/>
    <w:rsid w:val="00ED04D1"/>
    <w:rsid w:val="00ED0CE3"/>
    <w:rsid w:val="00ED0E6B"/>
    <w:rsid w:val="00ED1699"/>
    <w:rsid w:val="00ED1A95"/>
    <w:rsid w:val="00ED21FB"/>
    <w:rsid w:val="00ED25A6"/>
    <w:rsid w:val="00ED28B4"/>
    <w:rsid w:val="00ED2DB1"/>
    <w:rsid w:val="00ED3280"/>
    <w:rsid w:val="00ED354A"/>
    <w:rsid w:val="00ED3A1F"/>
    <w:rsid w:val="00ED3BD4"/>
    <w:rsid w:val="00ED3D19"/>
    <w:rsid w:val="00ED42EA"/>
    <w:rsid w:val="00ED4FB9"/>
    <w:rsid w:val="00ED54EF"/>
    <w:rsid w:val="00ED57CC"/>
    <w:rsid w:val="00ED585E"/>
    <w:rsid w:val="00ED5920"/>
    <w:rsid w:val="00ED59F6"/>
    <w:rsid w:val="00ED5A76"/>
    <w:rsid w:val="00ED5EC7"/>
    <w:rsid w:val="00ED5FE9"/>
    <w:rsid w:val="00ED61A1"/>
    <w:rsid w:val="00ED6594"/>
    <w:rsid w:val="00ED7401"/>
    <w:rsid w:val="00ED78CE"/>
    <w:rsid w:val="00ED7E27"/>
    <w:rsid w:val="00ED7E89"/>
    <w:rsid w:val="00EE04B3"/>
    <w:rsid w:val="00EE0DE0"/>
    <w:rsid w:val="00EE1037"/>
    <w:rsid w:val="00EE118A"/>
    <w:rsid w:val="00EE18B6"/>
    <w:rsid w:val="00EE1C17"/>
    <w:rsid w:val="00EE243F"/>
    <w:rsid w:val="00EE26B4"/>
    <w:rsid w:val="00EE2A74"/>
    <w:rsid w:val="00EE2DD4"/>
    <w:rsid w:val="00EE3216"/>
    <w:rsid w:val="00EE330D"/>
    <w:rsid w:val="00EE3617"/>
    <w:rsid w:val="00EE3639"/>
    <w:rsid w:val="00EE3752"/>
    <w:rsid w:val="00EE3C2E"/>
    <w:rsid w:val="00EE3FBC"/>
    <w:rsid w:val="00EE41DF"/>
    <w:rsid w:val="00EE4291"/>
    <w:rsid w:val="00EE42CA"/>
    <w:rsid w:val="00EE42F7"/>
    <w:rsid w:val="00EE4530"/>
    <w:rsid w:val="00EE45AD"/>
    <w:rsid w:val="00EE45E6"/>
    <w:rsid w:val="00EE4647"/>
    <w:rsid w:val="00EE47DA"/>
    <w:rsid w:val="00EE4D0E"/>
    <w:rsid w:val="00EE4D5B"/>
    <w:rsid w:val="00EE4FF6"/>
    <w:rsid w:val="00EE5592"/>
    <w:rsid w:val="00EE5B73"/>
    <w:rsid w:val="00EE5D73"/>
    <w:rsid w:val="00EE6265"/>
    <w:rsid w:val="00EE637D"/>
    <w:rsid w:val="00EE65EC"/>
    <w:rsid w:val="00EE70A6"/>
    <w:rsid w:val="00EE7149"/>
    <w:rsid w:val="00EE7283"/>
    <w:rsid w:val="00EE766F"/>
    <w:rsid w:val="00EE7970"/>
    <w:rsid w:val="00EF01A3"/>
    <w:rsid w:val="00EF079E"/>
    <w:rsid w:val="00EF0820"/>
    <w:rsid w:val="00EF1177"/>
    <w:rsid w:val="00EF13DB"/>
    <w:rsid w:val="00EF19B6"/>
    <w:rsid w:val="00EF21BC"/>
    <w:rsid w:val="00EF259D"/>
    <w:rsid w:val="00EF282A"/>
    <w:rsid w:val="00EF2854"/>
    <w:rsid w:val="00EF28B0"/>
    <w:rsid w:val="00EF31F1"/>
    <w:rsid w:val="00EF3253"/>
    <w:rsid w:val="00EF35B2"/>
    <w:rsid w:val="00EF3B8C"/>
    <w:rsid w:val="00EF3C3C"/>
    <w:rsid w:val="00EF4368"/>
    <w:rsid w:val="00EF47C2"/>
    <w:rsid w:val="00EF5487"/>
    <w:rsid w:val="00EF58AC"/>
    <w:rsid w:val="00EF594B"/>
    <w:rsid w:val="00EF5B62"/>
    <w:rsid w:val="00EF6753"/>
    <w:rsid w:val="00EF68C0"/>
    <w:rsid w:val="00EF735A"/>
    <w:rsid w:val="00EF7759"/>
    <w:rsid w:val="00EF7F3C"/>
    <w:rsid w:val="00F00078"/>
    <w:rsid w:val="00F00118"/>
    <w:rsid w:val="00F004D2"/>
    <w:rsid w:val="00F007BF"/>
    <w:rsid w:val="00F00C41"/>
    <w:rsid w:val="00F00FBE"/>
    <w:rsid w:val="00F01077"/>
    <w:rsid w:val="00F014A9"/>
    <w:rsid w:val="00F014E4"/>
    <w:rsid w:val="00F0181C"/>
    <w:rsid w:val="00F02040"/>
    <w:rsid w:val="00F02290"/>
    <w:rsid w:val="00F02326"/>
    <w:rsid w:val="00F023DE"/>
    <w:rsid w:val="00F02793"/>
    <w:rsid w:val="00F02AC8"/>
    <w:rsid w:val="00F02BFB"/>
    <w:rsid w:val="00F02F65"/>
    <w:rsid w:val="00F03D3B"/>
    <w:rsid w:val="00F0405D"/>
    <w:rsid w:val="00F04129"/>
    <w:rsid w:val="00F041B4"/>
    <w:rsid w:val="00F0432F"/>
    <w:rsid w:val="00F04397"/>
    <w:rsid w:val="00F04505"/>
    <w:rsid w:val="00F045D8"/>
    <w:rsid w:val="00F04618"/>
    <w:rsid w:val="00F049CE"/>
    <w:rsid w:val="00F04AE7"/>
    <w:rsid w:val="00F0503F"/>
    <w:rsid w:val="00F05BF1"/>
    <w:rsid w:val="00F05FEA"/>
    <w:rsid w:val="00F06112"/>
    <w:rsid w:val="00F06344"/>
    <w:rsid w:val="00F067CC"/>
    <w:rsid w:val="00F06D01"/>
    <w:rsid w:val="00F06EBE"/>
    <w:rsid w:val="00F074EA"/>
    <w:rsid w:val="00F079C0"/>
    <w:rsid w:val="00F079D5"/>
    <w:rsid w:val="00F07F98"/>
    <w:rsid w:val="00F103F9"/>
    <w:rsid w:val="00F108DB"/>
    <w:rsid w:val="00F10D3C"/>
    <w:rsid w:val="00F11291"/>
    <w:rsid w:val="00F11670"/>
    <w:rsid w:val="00F1199E"/>
    <w:rsid w:val="00F119C2"/>
    <w:rsid w:val="00F119D0"/>
    <w:rsid w:val="00F1248E"/>
    <w:rsid w:val="00F124BF"/>
    <w:rsid w:val="00F124C8"/>
    <w:rsid w:val="00F13032"/>
    <w:rsid w:val="00F14178"/>
    <w:rsid w:val="00F143D4"/>
    <w:rsid w:val="00F1445F"/>
    <w:rsid w:val="00F14881"/>
    <w:rsid w:val="00F14DAF"/>
    <w:rsid w:val="00F15318"/>
    <w:rsid w:val="00F15BBA"/>
    <w:rsid w:val="00F15E47"/>
    <w:rsid w:val="00F1638C"/>
    <w:rsid w:val="00F1660B"/>
    <w:rsid w:val="00F168AE"/>
    <w:rsid w:val="00F16D10"/>
    <w:rsid w:val="00F1713D"/>
    <w:rsid w:val="00F17173"/>
    <w:rsid w:val="00F171BE"/>
    <w:rsid w:val="00F17522"/>
    <w:rsid w:val="00F17C46"/>
    <w:rsid w:val="00F17DBF"/>
    <w:rsid w:val="00F200E9"/>
    <w:rsid w:val="00F209AE"/>
    <w:rsid w:val="00F20EE8"/>
    <w:rsid w:val="00F2169E"/>
    <w:rsid w:val="00F219D6"/>
    <w:rsid w:val="00F21AEE"/>
    <w:rsid w:val="00F21C2B"/>
    <w:rsid w:val="00F223AD"/>
    <w:rsid w:val="00F224B5"/>
    <w:rsid w:val="00F22732"/>
    <w:rsid w:val="00F227A9"/>
    <w:rsid w:val="00F2292B"/>
    <w:rsid w:val="00F22B1D"/>
    <w:rsid w:val="00F22CEC"/>
    <w:rsid w:val="00F23833"/>
    <w:rsid w:val="00F23ABF"/>
    <w:rsid w:val="00F24380"/>
    <w:rsid w:val="00F243C1"/>
    <w:rsid w:val="00F247C8"/>
    <w:rsid w:val="00F2482C"/>
    <w:rsid w:val="00F24BC1"/>
    <w:rsid w:val="00F24D7D"/>
    <w:rsid w:val="00F24ECD"/>
    <w:rsid w:val="00F25178"/>
    <w:rsid w:val="00F25373"/>
    <w:rsid w:val="00F2543A"/>
    <w:rsid w:val="00F25463"/>
    <w:rsid w:val="00F25672"/>
    <w:rsid w:val="00F25A88"/>
    <w:rsid w:val="00F25B94"/>
    <w:rsid w:val="00F25FE9"/>
    <w:rsid w:val="00F2626E"/>
    <w:rsid w:val="00F26560"/>
    <w:rsid w:val="00F265C3"/>
    <w:rsid w:val="00F268F6"/>
    <w:rsid w:val="00F26969"/>
    <w:rsid w:val="00F26BFE"/>
    <w:rsid w:val="00F26C46"/>
    <w:rsid w:val="00F26E77"/>
    <w:rsid w:val="00F2713D"/>
    <w:rsid w:val="00F2715C"/>
    <w:rsid w:val="00F27470"/>
    <w:rsid w:val="00F27481"/>
    <w:rsid w:val="00F27B9E"/>
    <w:rsid w:val="00F27FB4"/>
    <w:rsid w:val="00F3051F"/>
    <w:rsid w:val="00F306D9"/>
    <w:rsid w:val="00F3136A"/>
    <w:rsid w:val="00F3166E"/>
    <w:rsid w:val="00F3185A"/>
    <w:rsid w:val="00F31894"/>
    <w:rsid w:val="00F319C0"/>
    <w:rsid w:val="00F3273D"/>
    <w:rsid w:val="00F32873"/>
    <w:rsid w:val="00F3321A"/>
    <w:rsid w:val="00F33341"/>
    <w:rsid w:val="00F33402"/>
    <w:rsid w:val="00F33782"/>
    <w:rsid w:val="00F338F1"/>
    <w:rsid w:val="00F33C16"/>
    <w:rsid w:val="00F33F16"/>
    <w:rsid w:val="00F34464"/>
    <w:rsid w:val="00F34638"/>
    <w:rsid w:val="00F34DB5"/>
    <w:rsid w:val="00F34FBB"/>
    <w:rsid w:val="00F35808"/>
    <w:rsid w:val="00F36198"/>
    <w:rsid w:val="00F363DD"/>
    <w:rsid w:val="00F36DBD"/>
    <w:rsid w:val="00F37085"/>
    <w:rsid w:val="00F37125"/>
    <w:rsid w:val="00F37DDD"/>
    <w:rsid w:val="00F40039"/>
    <w:rsid w:val="00F406A4"/>
    <w:rsid w:val="00F40B31"/>
    <w:rsid w:val="00F40D11"/>
    <w:rsid w:val="00F41663"/>
    <w:rsid w:val="00F41903"/>
    <w:rsid w:val="00F4196A"/>
    <w:rsid w:val="00F41C27"/>
    <w:rsid w:val="00F41CBB"/>
    <w:rsid w:val="00F41EF8"/>
    <w:rsid w:val="00F425D0"/>
    <w:rsid w:val="00F42918"/>
    <w:rsid w:val="00F4293F"/>
    <w:rsid w:val="00F42A62"/>
    <w:rsid w:val="00F42C6E"/>
    <w:rsid w:val="00F42CBF"/>
    <w:rsid w:val="00F42D24"/>
    <w:rsid w:val="00F42E66"/>
    <w:rsid w:val="00F431B6"/>
    <w:rsid w:val="00F43365"/>
    <w:rsid w:val="00F43B71"/>
    <w:rsid w:val="00F43BCD"/>
    <w:rsid w:val="00F44A7A"/>
    <w:rsid w:val="00F44CDD"/>
    <w:rsid w:val="00F44D4E"/>
    <w:rsid w:val="00F44DF4"/>
    <w:rsid w:val="00F44E18"/>
    <w:rsid w:val="00F4528A"/>
    <w:rsid w:val="00F45A81"/>
    <w:rsid w:val="00F45B27"/>
    <w:rsid w:val="00F45BEC"/>
    <w:rsid w:val="00F46374"/>
    <w:rsid w:val="00F467F8"/>
    <w:rsid w:val="00F468F4"/>
    <w:rsid w:val="00F46C34"/>
    <w:rsid w:val="00F46C71"/>
    <w:rsid w:val="00F46E99"/>
    <w:rsid w:val="00F470E8"/>
    <w:rsid w:val="00F47722"/>
    <w:rsid w:val="00F47DC8"/>
    <w:rsid w:val="00F47E32"/>
    <w:rsid w:val="00F47F2F"/>
    <w:rsid w:val="00F50DB9"/>
    <w:rsid w:val="00F50FF2"/>
    <w:rsid w:val="00F515B9"/>
    <w:rsid w:val="00F51DA6"/>
    <w:rsid w:val="00F51DE4"/>
    <w:rsid w:val="00F525F7"/>
    <w:rsid w:val="00F52AC2"/>
    <w:rsid w:val="00F534AF"/>
    <w:rsid w:val="00F53B70"/>
    <w:rsid w:val="00F53D40"/>
    <w:rsid w:val="00F53F93"/>
    <w:rsid w:val="00F545B8"/>
    <w:rsid w:val="00F5461E"/>
    <w:rsid w:val="00F54C10"/>
    <w:rsid w:val="00F550F2"/>
    <w:rsid w:val="00F5545C"/>
    <w:rsid w:val="00F56224"/>
    <w:rsid w:val="00F56951"/>
    <w:rsid w:val="00F56EEE"/>
    <w:rsid w:val="00F56F42"/>
    <w:rsid w:val="00F57066"/>
    <w:rsid w:val="00F57520"/>
    <w:rsid w:val="00F57A63"/>
    <w:rsid w:val="00F60175"/>
    <w:rsid w:val="00F60612"/>
    <w:rsid w:val="00F61074"/>
    <w:rsid w:val="00F6120B"/>
    <w:rsid w:val="00F61597"/>
    <w:rsid w:val="00F61861"/>
    <w:rsid w:val="00F61B0E"/>
    <w:rsid w:val="00F61B8C"/>
    <w:rsid w:val="00F61BF4"/>
    <w:rsid w:val="00F61E8B"/>
    <w:rsid w:val="00F61F43"/>
    <w:rsid w:val="00F6236A"/>
    <w:rsid w:val="00F624E3"/>
    <w:rsid w:val="00F6263F"/>
    <w:rsid w:val="00F62A53"/>
    <w:rsid w:val="00F62C4E"/>
    <w:rsid w:val="00F62DF8"/>
    <w:rsid w:val="00F62E63"/>
    <w:rsid w:val="00F62ED7"/>
    <w:rsid w:val="00F637A1"/>
    <w:rsid w:val="00F6433F"/>
    <w:rsid w:val="00F64BF6"/>
    <w:rsid w:val="00F64C71"/>
    <w:rsid w:val="00F64D6F"/>
    <w:rsid w:val="00F65189"/>
    <w:rsid w:val="00F651B9"/>
    <w:rsid w:val="00F653FA"/>
    <w:rsid w:val="00F654D0"/>
    <w:rsid w:val="00F6565A"/>
    <w:rsid w:val="00F65959"/>
    <w:rsid w:val="00F65FAF"/>
    <w:rsid w:val="00F6626A"/>
    <w:rsid w:val="00F66363"/>
    <w:rsid w:val="00F66DD3"/>
    <w:rsid w:val="00F6749B"/>
    <w:rsid w:val="00F6772E"/>
    <w:rsid w:val="00F701E3"/>
    <w:rsid w:val="00F70704"/>
    <w:rsid w:val="00F70CD6"/>
    <w:rsid w:val="00F70F38"/>
    <w:rsid w:val="00F72538"/>
    <w:rsid w:val="00F72A30"/>
    <w:rsid w:val="00F73096"/>
    <w:rsid w:val="00F73443"/>
    <w:rsid w:val="00F739E6"/>
    <w:rsid w:val="00F7418D"/>
    <w:rsid w:val="00F741EE"/>
    <w:rsid w:val="00F74BAF"/>
    <w:rsid w:val="00F75AA9"/>
    <w:rsid w:val="00F75AB2"/>
    <w:rsid w:val="00F75AE9"/>
    <w:rsid w:val="00F7649A"/>
    <w:rsid w:val="00F7671E"/>
    <w:rsid w:val="00F76929"/>
    <w:rsid w:val="00F76F48"/>
    <w:rsid w:val="00F77004"/>
    <w:rsid w:val="00F77182"/>
    <w:rsid w:val="00F779C8"/>
    <w:rsid w:val="00F77CEA"/>
    <w:rsid w:val="00F77D1C"/>
    <w:rsid w:val="00F77F20"/>
    <w:rsid w:val="00F8031F"/>
    <w:rsid w:val="00F8062C"/>
    <w:rsid w:val="00F807C6"/>
    <w:rsid w:val="00F80A57"/>
    <w:rsid w:val="00F80CEA"/>
    <w:rsid w:val="00F80DFB"/>
    <w:rsid w:val="00F80E93"/>
    <w:rsid w:val="00F815F7"/>
    <w:rsid w:val="00F81A97"/>
    <w:rsid w:val="00F81DD6"/>
    <w:rsid w:val="00F8236E"/>
    <w:rsid w:val="00F82523"/>
    <w:rsid w:val="00F828E2"/>
    <w:rsid w:val="00F829CD"/>
    <w:rsid w:val="00F82BE2"/>
    <w:rsid w:val="00F8365B"/>
    <w:rsid w:val="00F83784"/>
    <w:rsid w:val="00F83885"/>
    <w:rsid w:val="00F83AED"/>
    <w:rsid w:val="00F84659"/>
    <w:rsid w:val="00F8484E"/>
    <w:rsid w:val="00F85469"/>
    <w:rsid w:val="00F855FD"/>
    <w:rsid w:val="00F85A8E"/>
    <w:rsid w:val="00F85F74"/>
    <w:rsid w:val="00F86225"/>
    <w:rsid w:val="00F8634C"/>
    <w:rsid w:val="00F866FC"/>
    <w:rsid w:val="00F874C2"/>
    <w:rsid w:val="00F8754C"/>
    <w:rsid w:val="00F87857"/>
    <w:rsid w:val="00F87995"/>
    <w:rsid w:val="00F87A40"/>
    <w:rsid w:val="00F87CC6"/>
    <w:rsid w:val="00F9001A"/>
    <w:rsid w:val="00F902C2"/>
    <w:rsid w:val="00F905A6"/>
    <w:rsid w:val="00F90832"/>
    <w:rsid w:val="00F9083D"/>
    <w:rsid w:val="00F90855"/>
    <w:rsid w:val="00F90B38"/>
    <w:rsid w:val="00F90B8C"/>
    <w:rsid w:val="00F90D87"/>
    <w:rsid w:val="00F90EB3"/>
    <w:rsid w:val="00F91349"/>
    <w:rsid w:val="00F916D8"/>
    <w:rsid w:val="00F91801"/>
    <w:rsid w:val="00F91830"/>
    <w:rsid w:val="00F91B71"/>
    <w:rsid w:val="00F91EBE"/>
    <w:rsid w:val="00F9202C"/>
    <w:rsid w:val="00F923BE"/>
    <w:rsid w:val="00F926C6"/>
    <w:rsid w:val="00F92712"/>
    <w:rsid w:val="00F92D43"/>
    <w:rsid w:val="00F92DA8"/>
    <w:rsid w:val="00F93C7D"/>
    <w:rsid w:val="00F94346"/>
    <w:rsid w:val="00F94B34"/>
    <w:rsid w:val="00F94E47"/>
    <w:rsid w:val="00F95087"/>
    <w:rsid w:val="00F951F6"/>
    <w:rsid w:val="00F9532A"/>
    <w:rsid w:val="00F955CE"/>
    <w:rsid w:val="00F958BF"/>
    <w:rsid w:val="00F95D89"/>
    <w:rsid w:val="00F95F64"/>
    <w:rsid w:val="00F9600C"/>
    <w:rsid w:val="00F96A6F"/>
    <w:rsid w:val="00F96DE9"/>
    <w:rsid w:val="00F970CE"/>
    <w:rsid w:val="00F9744C"/>
    <w:rsid w:val="00F976D0"/>
    <w:rsid w:val="00F979C2"/>
    <w:rsid w:val="00F97AD4"/>
    <w:rsid w:val="00FA0545"/>
    <w:rsid w:val="00FA0550"/>
    <w:rsid w:val="00FA0C26"/>
    <w:rsid w:val="00FA0FB5"/>
    <w:rsid w:val="00FA12E1"/>
    <w:rsid w:val="00FA1596"/>
    <w:rsid w:val="00FA1634"/>
    <w:rsid w:val="00FA1889"/>
    <w:rsid w:val="00FA196E"/>
    <w:rsid w:val="00FA1BDE"/>
    <w:rsid w:val="00FA2468"/>
    <w:rsid w:val="00FA26D2"/>
    <w:rsid w:val="00FA29ED"/>
    <w:rsid w:val="00FA2F31"/>
    <w:rsid w:val="00FA3431"/>
    <w:rsid w:val="00FA3547"/>
    <w:rsid w:val="00FA364C"/>
    <w:rsid w:val="00FA36C0"/>
    <w:rsid w:val="00FA3768"/>
    <w:rsid w:val="00FA4149"/>
    <w:rsid w:val="00FA4358"/>
    <w:rsid w:val="00FA44AB"/>
    <w:rsid w:val="00FA517D"/>
    <w:rsid w:val="00FA51E0"/>
    <w:rsid w:val="00FA52B6"/>
    <w:rsid w:val="00FA5770"/>
    <w:rsid w:val="00FA5FD2"/>
    <w:rsid w:val="00FA65A4"/>
    <w:rsid w:val="00FA6B16"/>
    <w:rsid w:val="00FA781E"/>
    <w:rsid w:val="00FB0225"/>
    <w:rsid w:val="00FB0D8A"/>
    <w:rsid w:val="00FB1017"/>
    <w:rsid w:val="00FB1994"/>
    <w:rsid w:val="00FB1CC0"/>
    <w:rsid w:val="00FB1D00"/>
    <w:rsid w:val="00FB1D33"/>
    <w:rsid w:val="00FB1EDE"/>
    <w:rsid w:val="00FB24FB"/>
    <w:rsid w:val="00FB2725"/>
    <w:rsid w:val="00FB2875"/>
    <w:rsid w:val="00FB2AEB"/>
    <w:rsid w:val="00FB347C"/>
    <w:rsid w:val="00FB362A"/>
    <w:rsid w:val="00FB36D9"/>
    <w:rsid w:val="00FB3B57"/>
    <w:rsid w:val="00FB3FD7"/>
    <w:rsid w:val="00FB42E1"/>
    <w:rsid w:val="00FB4F25"/>
    <w:rsid w:val="00FB4F82"/>
    <w:rsid w:val="00FB5675"/>
    <w:rsid w:val="00FB5B4D"/>
    <w:rsid w:val="00FB608E"/>
    <w:rsid w:val="00FB6467"/>
    <w:rsid w:val="00FB65AB"/>
    <w:rsid w:val="00FB67E2"/>
    <w:rsid w:val="00FB6ACF"/>
    <w:rsid w:val="00FB6D8B"/>
    <w:rsid w:val="00FB70AB"/>
    <w:rsid w:val="00FB72AA"/>
    <w:rsid w:val="00FB73CE"/>
    <w:rsid w:val="00FB7ACE"/>
    <w:rsid w:val="00FC055E"/>
    <w:rsid w:val="00FC0B16"/>
    <w:rsid w:val="00FC0C97"/>
    <w:rsid w:val="00FC0ECA"/>
    <w:rsid w:val="00FC1742"/>
    <w:rsid w:val="00FC1C36"/>
    <w:rsid w:val="00FC2183"/>
    <w:rsid w:val="00FC23FF"/>
    <w:rsid w:val="00FC2A3A"/>
    <w:rsid w:val="00FC2BA4"/>
    <w:rsid w:val="00FC2C74"/>
    <w:rsid w:val="00FC31F0"/>
    <w:rsid w:val="00FC3FAC"/>
    <w:rsid w:val="00FC41AA"/>
    <w:rsid w:val="00FC4555"/>
    <w:rsid w:val="00FC4CFD"/>
    <w:rsid w:val="00FC4ED7"/>
    <w:rsid w:val="00FC5349"/>
    <w:rsid w:val="00FC55F3"/>
    <w:rsid w:val="00FC640F"/>
    <w:rsid w:val="00FC6577"/>
    <w:rsid w:val="00FC6770"/>
    <w:rsid w:val="00FC6C47"/>
    <w:rsid w:val="00FC73D1"/>
    <w:rsid w:val="00FC75D5"/>
    <w:rsid w:val="00FC77B6"/>
    <w:rsid w:val="00FC7FEA"/>
    <w:rsid w:val="00FD0026"/>
    <w:rsid w:val="00FD0214"/>
    <w:rsid w:val="00FD0675"/>
    <w:rsid w:val="00FD068B"/>
    <w:rsid w:val="00FD076F"/>
    <w:rsid w:val="00FD0CDF"/>
    <w:rsid w:val="00FD0EFC"/>
    <w:rsid w:val="00FD120E"/>
    <w:rsid w:val="00FD1366"/>
    <w:rsid w:val="00FD139C"/>
    <w:rsid w:val="00FD13F1"/>
    <w:rsid w:val="00FD1586"/>
    <w:rsid w:val="00FD1789"/>
    <w:rsid w:val="00FD2087"/>
    <w:rsid w:val="00FD21A5"/>
    <w:rsid w:val="00FD21FD"/>
    <w:rsid w:val="00FD24D1"/>
    <w:rsid w:val="00FD286E"/>
    <w:rsid w:val="00FD31C4"/>
    <w:rsid w:val="00FD3333"/>
    <w:rsid w:val="00FD3428"/>
    <w:rsid w:val="00FD376D"/>
    <w:rsid w:val="00FD3F59"/>
    <w:rsid w:val="00FD414E"/>
    <w:rsid w:val="00FD4202"/>
    <w:rsid w:val="00FD48B9"/>
    <w:rsid w:val="00FD4928"/>
    <w:rsid w:val="00FD5CED"/>
    <w:rsid w:val="00FD603B"/>
    <w:rsid w:val="00FD6158"/>
    <w:rsid w:val="00FD6230"/>
    <w:rsid w:val="00FD694F"/>
    <w:rsid w:val="00FD6AAA"/>
    <w:rsid w:val="00FD7212"/>
    <w:rsid w:val="00FD72BF"/>
    <w:rsid w:val="00FD79E3"/>
    <w:rsid w:val="00FE0187"/>
    <w:rsid w:val="00FE03E5"/>
    <w:rsid w:val="00FE0572"/>
    <w:rsid w:val="00FE0785"/>
    <w:rsid w:val="00FE0DFD"/>
    <w:rsid w:val="00FE11C0"/>
    <w:rsid w:val="00FE1802"/>
    <w:rsid w:val="00FE1E6B"/>
    <w:rsid w:val="00FE2029"/>
    <w:rsid w:val="00FE232C"/>
    <w:rsid w:val="00FE266D"/>
    <w:rsid w:val="00FE29C4"/>
    <w:rsid w:val="00FE2C54"/>
    <w:rsid w:val="00FE3425"/>
    <w:rsid w:val="00FE35EF"/>
    <w:rsid w:val="00FE37DE"/>
    <w:rsid w:val="00FE3DAF"/>
    <w:rsid w:val="00FE45B1"/>
    <w:rsid w:val="00FE4E05"/>
    <w:rsid w:val="00FE4F58"/>
    <w:rsid w:val="00FE5045"/>
    <w:rsid w:val="00FE568A"/>
    <w:rsid w:val="00FE58EE"/>
    <w:rsid w:val="00FE5B04"/>
    <w:rsid w:val="00FE5DA4"/>
    <w:rsid w:val="00FE624F"/>
    <w:rsid w:val="00FE65F5"/>
    <w:rsid w:val="00FE6B19"/>
    <w:rsid w:val="00FE6D5D"/>
    <w:rsid w:val="00FE7396"/>
    <w:rsid w:val="00FE7839"/>
    <w:rsid w:val="00FE78D6"/>
    <w:rsid w:val="00FE7E3B"/>
    <w:rsid w:val="00FF028E"/>
    <w:rsid w:val="00FF0953"/>
    <w:rsid w:val="00FF0E28"/>
    <w:rsid w:val="00FF120F"/>
    <w:rsid w:val="00FF126F"/>
    <w:rsid w:val="00FF15B8"/>
    <w:rsid w:val="00FF1A52"/>
    <w:rsid w:val="00FF1B80"/>
    <w:rsid w:val="00FF219C"/>
    <w:rsid w:val="00FF24C2"/>
    <w:rsid w:val="00FF27EB"/>
    <w:rsid w:val="00FF30D9"/>
    <w:rsid w:val="00FF34AD"/>
    <w:rsid w:val="00FF365C"/>
    <w:rsid w:val="00FF3863"/>
    <w:rsid w:val="00FF3BC2"/>
    <w:rsid w:val="00FF3C71"/>
    <w:rsid w:val="00FF3E83"/>
    <w:rsid w:val="00FF465E"/>
    <w:rsid w:val="00FF4A6D"/>
    <w:rsid w:val="00FF4A80"/>
    <w:rsid w:val="00FF4D2F"/>
    <w:rsid w:val="00FF4F9C"/>
    <w:rsid w:val="00FF545B"/>
    <w:rsid w:val="00FF6092"/>
    <w:rsid w:val="00FF6986"/>
    <w:rsid w:val="00FF7518"/>
    <w:rsid w:val="00FF7BB9"/>
    <w:rsid w:val="00FF7CD8"/>
    <w:rsid w:val="00FF7CFE"/>
    <w:rsid w:val="00FF7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937"/>
    <w:pPr>
      <w:spacing w:before="360" w:after="120"/>
      <w:ind w:left="714" w:hanging="357"/>
      <w:jc w:val="both"/>
    </w:pPr>
    <w:rPr>
      <w:rFonts w:ascii="Calibri" w:eastAsia="Calibri" w:hAnsi="Calibri"/>
      <w:sz w:val="22"/>
      <w:szCs w:val="22"/>
      <w:lang w:eastAsia="en-US"/>
    </w:rPr>
  </w:style>
  <w:style w:type="paragraph" w:styleId="1">
    <w:name w:val="heading 1"/>
    <w:aliases w:val="Заголовок 1 Знак Знак Знак Знак Знак Знак Знак Знак Знак,H1"/>
    <w:basedOn w:val="a"/>
    <w:next w:val="a"/>
    <w:qFormat/>
    <w:rsid w:val="00220FD8"/>
    <w:pPr>
      <w:keepNext/>
      <w:spacing w:before="240" w:after="60"/>
      <w:outlineLvl w:val="0"/>
    </w:pPr>
    <w:rPr>
      <w:rFonts w:ascii="Arial" w:hAnsi="Arial" w:cs="Arial"/>
      <w:b/>
      <w:bCs/>
      <w:kern w:val="32"/>
      <w:sz w:val="32"/>
      <w:szCs w:val="32"/>
    </w:rPr>
  </w:style>
  <w:style w:type="paragraph" w:styleId="20">
    <w:name w:val="heading 2"/>
    <w:basedOn w:val="a"/>
    <w:next w:val="a"/>
    <w:qFormat/>
    <w:rsid w:val="001369D0"/>
    <w:pPr>
      <w:keepNext/>
      <w:spacing w:before="240" w:after="60"/>
      <w:ind w:left="0" w:firstLine="0"/>
      <w:jc w:val="left"/>
      <w:outlineLvl w:val="1"/>
    </w:pPr>
    <w:rPr>
      <w:rFonts w:ascii="Arial" w:eastAsia="Times New Roman" w:hAnsi="Arial"/>
      <w:b/>
      <w:i/>
      <w:sz w:val="28"/>
      <w:szCs w:val="20"/>
      <w:lang w:eastAsia="ru-RU"/>
    </w:rPr>
  </w:style>
  <w:style w:type="paragraph" w:styleId="30">
    <w:name w:val="heading 3"/>
    <w:basedOn w:val="a"/>
    <w:next w:val="a"/>
    <w:qFormat/>
    <w:rsid w:val="00E72A94"/>
    <w:pPr>
      <w:keepNext/>
      <w:spacing w:before="0" w:after="0"/>
      <w:ind w:left="0" w:firstLine="0"/>
      <w:outlineLvl w:val="2"/>
    </w:pPr>
    <w:rPr>
      <w:rFonts w:ascii="Times New Roman" w:eastAsia="Times New Roman" w:hAnsi="Times New Roman"/>
      <w:b/>
      <w:spacing w:val="-20"/>
      <w:sz w:val="36"/>
      <w:szCs w:val="20"/>
      <w:lang w:eastAsia="ru-RU"/>
    </w:rPr>
  </w:style>
  <w:style w:type="paragraph" w:styleId="4">
    <w:name w:val="heading 4"/>
    <w:basedOn w:val="a"/>
    <w:next w:val="a"/>
    <w:link w:val="40"/>
    <w:qFormat/>
    <w:rsid w:val="0070766D"/>
    <w:pPr>
      <w:widowControl w:val="0"/>
      <w:tabs>
        <w:tab w:val="num" w:pos="864"/>
      </w:tabs>
      <w:spacing w:before="0" w:after="0" w:line="288" w:lineRule="auto"/>
      <w:ind w:left="864" w:hanging="864"/>
      <w:jc w:val="center"/>
      <w:outlineLvl w:val="3"/>
    </w:pPr>
    <w:rPr>
      <w:rFonts w:ascii="Times New Roman" w:eastAsia="Times New Roman" w:hAnsi="Times New Roman"/>
      <w:b/>
      <w:bCs/>
      <w:kern w:val="28"/>
      <w:sz w:val="24"/>
      <w:szCs w:val="24"/>
      <w:lang w:eastAsia="ru-RU"/>
    </w:rPr>
  </w:style>
  <w:style w:type="paragraph" w:styleId="5">
    <w:name w:val="heading 5"/>
    <w:basedOn w:val="a"/>
    <w:next w:val="a"/>
    <w:link w:val="50"/>
    <w:qFormat/>
    <w:rsid w:val="0070766D"/>
    <w:pPr>
      <w:tabs>
        <w:tab w:val="num" w:pos="1008"/>
      </w:tabs>
      <w:spacing w:before="240" w:after="60" w:line="288" w:lineRule="auto"/>
      <w:ind w:left="1008" w:hanging="1008"/>
      <w:outlineLvl w:val="4"/>
    </w:pPr>
    <w:rPr>
      <w:rFonts w:ascii="Arial" w:eastAsia="Times New Roman" w:hAnsi="Arial" w:cs="Arial"/>
      <w:lang w:eastAsia="ru-RU"/>
    </w:rPr>
  </w:style>
  <w:style w:type="paragraph" w:styleId="6">
    <w:name w:val="heading 6"/>
    <w:basedOn w:val="a"/>
    <w:next w:val="a"/>
    <w:link w:val="60"/>
    <w:qFormat/>
    <w:rsid w:val="0070766D"/>
    <w:pPr>
      <w:tabs>
        <w:tab w:val="num" w:pos="1152"/>
      </w:tabs>
      <w:spacing w:before="240" w:after="60" w:line="288" w:lineRule="auto"/>
      <w:ind w:left="1152" w:hanging="1152"/>
      <w:outlineLvl w:val="5"/>
    </w:pPr>
    <w:rPr>
      <w:rFonts w:ascii="Times New Roman" w:eastAsia="Times New Roman" w:hAnsi="Times New Roman"/>
      <w:i/>
      <w:iCs/>
      <w:lang w:eastAsia="ru-RU"/>
    </w:rPr>
  </w:style>
  <w:style w:type="paragraph" w:styleId="7">
    <w:name w:val="heading 7"/>
    <w:basedOn w:val="a"/>
    <w:next w:val="a"/>
    <w:link w:val="70"/>
    <w:uiPriority w:val="99"/>
    <w:qFormat/>
    <w:rsid w:val="0070766D"/>
    <w:pPr>
      <w:tabs>
        <w:tab w:val="num" w:pos="1296"/>
      </w:tabs>
      <w:spacing w:before="240" w:after="60" w:line="288" w:lineRule="auto"/>
      <w:ind w:left="1296" w:hanging="1296"/>
      <w:outlineLvl w:val="6"/>
    </w:pPr>
    <w:rPr>
      <w:rFonts w:ascii="Arial" w:eastAsia="Times New Roman" w:hAnsi="Arial" w:cs="Arial"/>
      <w:sz w:val="24"/>
      <w:szCs w:val="24"/>
      <w:lang w:eastAsia="ru-RU"/>
    </w:rPr>
  </w:style>
  <w:style w:type="paragraph" w:styleId="8">
    <w:name w:val="heading 8"/>
    <w:basedOn w:val="a"/>
    <w:next w:val="a"/>
    <w:link w:val="80"/>
    <w:uiPriority w:val="99"/>
    <w:qFormat/>
    <w:rsid w:val="0070766D"/>
    <w:pPr>
      <w:tabs>
        <w:tab w:val="num" w:pos="1440"/>
      </w:tabs>
      <w:spacing w:before="240" w:after="60" w:line="288" w:lineRule="auto"/>
      <w:ind w:left="1440" w:hanging="1440"/>
      <w:outlineLvl w:val="7"/>
    </w:pPr>
    <w:rPr>
      <w:rFonts w:ascii="Arial" w:eastAsia="Times New Roman" w:hAnsi="Arial" w:cs="Arial"/>
      <w:i/>
      <w:iCs/>
      <w:sz w:val="24"/>
      <w:szCs w:val="24"/>
      <w:lang w:eastAsia="ru-RU"/>
    </w:rPr>
  </w:style>
  <w:style w:type="paragraph" w:styleId="9">
    <w:name w:val="heading 9"/>
    <w:basedOn w:val="a"/>
    <w:next w:val="a"/>
    <w:link w:val="90"/>
    <w:uiPriority w:val="99"/>
    <w:qFormat/>
    <w:rsid w:val="0070766D"/>
    <w:pPr>
      <w:tabs>
        <w:tab w:val="num" w:pos="1584"/>
      </w:tabs>
      <w:spacing w:before="240" w:after="60" w:line="288" w:lineRule="auto"/>
      <w:ind w:left="1584" w:hanging="1584"/>
      <w:outlineLvl w:val="8"/>
    </w:pPr>
    <w:rPr>
      <w:rFonts w:ascii="Arial" w:eastAsia="Times New Roman"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69D0"/>
    <w:pPr>
      <w:widowControl w:val="0"/>
      <w:shd w:val="clear" w:color="auto" w:fill="FFFFFF"/>
      <w:autoSpaceDE w:val="0"/>
      <w:autoSpaceDN w:val="0"/>
      <w:adjustRightInd w:val="0"/>
      <w:spacing w:before="0" w:after="0"/>
      <w:ind w:left="72" w:firstLine="0"/>
      <w:jc w:val="center"/>
    </w:pPr>
    <w:rPr>
      <w:rFonts w:ascii="Times New Roman" w:eastAsia="Times New Roman" w:hAnsi="Times New Roman"/>
      <w:bCs/>
      <w:color w:val="000000"/>
      <w:spacing w:val="13"/>
      <w:sz w:val="24"/>
      <w:lang w:eastAsia="ru-RU"/>
    </w:rPr>
  </w:style>
  <w:style w:type="paragraph" w:styleId="a5">
    <w:name w:val="Body Text"/>
    <w:basedOn w:val="a"/>
    <w:link w:val="a6"/>
    <w:rsid w:val="001369D0"/>
    <w:pPr>
      <w:spacing w:before="0"/>
      <w:ind w:left="0" w:firstLine="0"/>
      <w:jc w:val="left"/>
    </w:pPr>
    <w:rPr>
      <w:rFonts w:ascii="Times New Roman" w:eastAsia="Times New Roman" w:hAnsi="Times New Roman"/>
      <w:sz w:val="20"/>
      <w:szCs w:val="20"/>
      <w:lang w:eastAsia="ru-RU"/>
    </w:rPr>
  </w:style>
  <w:style w:type="paragraph" w:styleId="a7">
    <w:name w:val="Subtitle"/>
    <w:basedOn w:val="a"/>
    <w:qFormat/>
    <w:rsid w:val="001369D0"/>
    <w:pPr>
      <w:snapToGrid w:val="0"/>
      <w:spacing w:before="120" w:after="0"/>
      <w:ind w:left="0" w:firstLine="0"/>
      <w:jc w:val="center"/>
    </w:pPr>
    <w:rPr>
      <w:rFonts w:ascii="Times New Roman" w:eastAsia="Times New Roman" w:hAnsi="Times New Roman"/>
      <w:sz w:val="24"/>
      <w:szCs w:val="20"/>
      <w:lang w:eastAsia="ru-RU"/>
    </w:rPr>
  </w:style>
  <w:style w:type="character" w:styleId="a8">
    <w:name w:val="Hyperlink"/>
    <w:rsid w:val="001369D0"/>
    <w:rPr>
      <w:color w:val="0000FF"/>
      <w:u w:val="single"/>
    </w:rPr>
  </w:style>
  <w:style w:type="paragraph" w:customStyle="1" w:styleId="2">
    <w:name w:val="Стиль2"/>
    <w:basedOn w:val="21"/>
    <w:rsid w:val="001369D0"/>
    <w:pPr>
      <w:keepNext/>
      <w:keepLines/>
      <w:widowControl w:val="0"/>
      <w:numPr>
        <w:ilvl w:val="1"/>
        <w:numId w:val="1"/>
      </w:numPr>
      <w:suppressLineNumbers/>
      <w:suppressAutoHyphens/>
      <w:spacing w:before="0" w:after="60"/>
    </w:pPr>
    <w:rPr>
      <w:rFonts w:ascii="Times New Roman" w:eastAsia="Times New Roman" w:hAnsi="Times New Roman"/>
      <w:b/>
      <w:sz w:val="24"/>
      <w:szCs w:val="20"/>
      <w:lang w:eastAsia="ru-RU"/>
    </w:rPr>
  </w:style>
  <w:style w:type="paragraph" w:customStyle="1" w:styleId="3">
    <w:name w:val="Стиль3"/>
    <w:basedOn w:val="22"/>
    <w:rsid w:val="001369D0"/>
    <w:pPr>
      <w:widowControl w:val="0"/>
      <w:numPr>
        <w:ilvl w:val="2"/>
        <w:numId w:val="1"/>
      </w:numPr>
      <w:adjustRightInd w:val="0"/>
      <w:spacing w:before="0" w:after="0" w:line="240" w:lineRule="auto"/>
      <w:textAlignment w:val="baseline"/>
    </w:pPr>
    <w:rPr>
      <w:rFonts w:ascii="Times New Roman" w:eastAsia="Times New Roman" w:hAnsi="Times New Roman"/>
      <w:sz w:val="24"/>
      <w:szCs w:val="20"/>
      <w:lang w:eastAsia="ru-RU"/>
    </w:rPr>
  </w:style>
  <w:style w:type="paragraph" w:customStyle="1" w:styleId="02statia1">
    <w:name w:val="02statia1"/>
    <w:basedOn w:val="a"/>
    <w:rsid w:val="001369D0"/>
    <w:pPr>
      <w:keepNext/>
      <w:numPr>
        <w:numId w:val="2"/>
      </w:numPr>
      <w:tabs>
        <w:tab w:val="clear" w:pos="432"/>
      </w:tabs>
      <w:spacing w:before="280" w:after="0" w:line="320" w:lineRule="atLeast"/>
      <w:ind w:left="1134" w:right="851" w:hanging="578"/>
      <w:jc w:val="left"/>
      <w:outlineLvl w:val="2"/>
    </w:pPr>
    <w:rPr>
      <w:rFonts w:ascii="GaramondNarrowC" w:eastAsia="Times New Roman" w:hAnsi="GaramondNarrowC"/>
      <w:b/>
      <w:sz w:val="24"/>
      <w:szCs w:val="24"/>
      <w:lang w:eastAsia="ru-RU"/>
    </w:rPr>
  </w:style>
  <w:style w:type="paragraph" w:customStyle="1" w:styleId="02statia2">
    <w:name w:val="02statia2"/>
    <w:basedOn w:val="a"/>
    <w:rsid w:val="001369D0"/>
    <w:pPr>
      <w:numPr>
        <w:ilvl w:val="1"/>
        <w:numId w:val="2"/>
      </w:numPr>
      <w:tabs>
        <w:tab w:val="clear" w:pos="756"/>
      </w:tabs>
      <w:spacing w:before="120" w:after="0" w:line="320" w:lineRule="atLeast"/>
      <w:ind w:left="2020" w:hanging="880"/>
    </w:pPr>
    <w:rPr>
      <w:rFonts w:ascii="GaramondNarrowC" w:eastAsia="Times New Roman" w:hAnsi="GaramondNarrowC"/>
      <w:color w:val="000000"/>
      <w:sz w:val="21"/>
      <w:szCs w:val="21"/>
      <w:lang w:eastAsia="ru-RU"/>
    </w:rPr>
  </w:style>
  <w:style w:type="paragraph" w:customStyle="1" w:styleId="03zagolovok2">
    <w:name w:val="03zagolovok2"/>
    <w:basedOn w:val="a"/>
    <w:rsid w:val="001369D0"/>
    <w:pPr>
      <w:keepNext/>
      <w:numPr>
        <w:ilvl w:val="2"/>
        <w:numId w:val="2"/>
      </w:numPr>
      <w:tabs>
        <w:tab w:val="clear" w:pos="227"/>
      </w:tabs>
      <w:spacing w:line="360" w:lineRule="atLeast"/>
      <w:jc w:val="left"/>
      <w:outlineLvl w:val="1"/>
    </w:pPr>
    <w:rPr>
      <w:rFonts w:ascii="GaramondC" w:eastAsia="Times New Roman" w:hAnsi="GaramondC"/>
      <w:b/>
      <w:color w:val="000000"/>
      <w:sz w:val="28"/>
      <w:szCs w:val="28"/>
      <w:lang w:eastAsia="ru-RU"/>
    </w:rPr>
  </w:style>
  <w:style w:type="paragraph" w:styleId="21">
    <w:name w:val="List Number 2"/>
    <w:basedOn w:val="a"/>
    <w:rsid w:val="001369D0"/>
    <w:pPr>
      <w:tabs>
        <w:tab w:val="num" w:pos="432"/>
      </w:tabs>
      <w:ind w:left="432" w:hanging="432"/>
    </w:pPr>
  </w:style>
  <w:style w:type="paragraph" w:styleId="22">
    <w:name w:val="Body Text Indent 2"/>
    <w:basedOn w:val="a"/>
    <w:rsid w:val="001369D0"/>
    <w:pPr>
      <w:spacing w:line="480" w:lineRule="auto"/>
      <w:ind w:left="283"/>
    </w:pPr>
  </w:style>
  <w:style w:type="paragraph" w:styleId="a9">
    <w:name w:val="Balloon Text"/>
    <w:basedOn w:val="a"/>
    <w:semiHidden/>
    <w:rsid w:val="001369D0"/>
    <w:rPr>
      <w:rFonts w:ascii="Tahoma" w:hAnsi="Tahoma" w:cs="Tahoma"/>
      <w:sz w:val="16"/>
      <w:szCs w:val="16"/>
    </w:rPr>
  </w:style>
  <w:style w:type="character" w:styleId="aa">
    <w:name w:val="FollowedHyperlink"/>
    <w:rsid w:val="001369D0"/>
    <w:rPr>
      <w:color w:val="800080"/>
      <w:u w:val="single"/>
    </w:rPr>
  </w:style>
  <w:style w:type="paragraph" w:customStyle="1" w:styleId="ConsPlusNormal">
    <w:name w:val="ConsPlusNormal"/>
    <w:rsid w:val="001369D0"/>
    <w:pPr>
      <w:widowControl w:val="0"/>
      <w:autoSpaceDE w:val="0"/>
      <w:autoSpaceDN w:val="0"/>
      <w:adjustRightInd w:val="0"/>
      <w:ind w:firstLine="720"/>
    </w:pPr>
    <w:rPr>
      <w:rFonts w:ascii="Arial" w:hAnsi="Arial" w:cs="Arial"/>
    </w:rPr>
  </w:style>
  <w:style w:type="paragraph" w:styleId="ab">
    <w:name w:val="Body Text Indent"/>
    <w:basedOn w:val="a"/>
    <w:link w:val="ac"/>
    <w:uiPriority w:val="99"/>
    <w:rsid w:val="001369D0"/>
    <w:pPr>
      <w:tabs>
        <w:tab w:val="num" w:pos="0"/>
      </w:tabs>
      <w:spacing w:before="0" w:after="0"/>
      <w:ind w:left="0" w:firstLine="720"/>
    </w:pPr>
    <w:rPr>
      <w:rFonts w:ascii="Times New Roman" w:hAnsi="Times New Roman"/>
      <w:sz w:val="28"/>
    </w:rPr>
  </w:style>
  <w:style w:type="paragraph" w:styleId="31">
    <w:name w:val="Body Text Indent 3"/>
    <w:basedOn w:val="a"/>
    <w:link w:val="32"/>
    <w:rsid w:val="001369D0"/>
    <w:pPr>
      <w:shd w:val="clear" w:color="auto" w:fill="FFFFFF"/>
      <w:tabs>
        <w:tab w:val="left" w:pos="709"/>
      </w:tabs>
      <w:suppressAutoHyphens/>
      <w:spacing w:before="0" w:after="0"/>
      <w:ind w:left="0" w:firstLine="539"/>
    </w:pPr>
    <w:rPr>
      <w:rFonts w:ascii="Times New Roman" w:hAnsi="Times New Roman"/>
      <w:color w:val="000000"/>
      <w:sz w:val="28"/>
      <w:szCs w:val="24"/>
    </w:rPr>
  </w:style>
  <w:style w:type="paragraph" w:styleId="ad">
    <w:name w:val="header"/>
    <w:basedOn w:val="a"/>
    <w:link w:val="ae"/>
    <w:rsid w:val="001C548F"/>
    <w:pPr>
      <w:tabs>
        <w:tab w:val="center" w:pos="4677"/>
        <w:tab w:val="right" w:pos="9355"/>
      </w:tabs>
    </w:pPr>
  </w:style>
  <w:style w:type="character" w:styleId="af">
    <w:name w:val="page number"/>
    <w:basedOn w:val="a0"/>
    <w:rsid w:val="001C548F"/>
  </w:style>
  <w:style w:type="paragraph" w:styleId="af0">
    <w:name w:val="footer"/>
    <w:basedOn w:val="a"/>
    <w:link w:val="af1"/>
    <w:uiPriority w:val="99"/>
    <w:rsid w:val="001C548F"/>
    <w:pPr>
      <w:tabs>
        <w:tab w:val="center" w:pos="4677"/>
        <w:tab w:val="right" w:pos="9355"/>
      </w:tabs>
    </w:pPr>
  </w:style>
  <w:style w:type="paragraph" w:customStyle="1" w:styleId="ConsPlusNonformat">
    <w:name w:val="ConsPlusNonformat"/>
    <w:uiPriority w:val="99"/>
    <w:rsid w:val="004B52D7"/>
    <w:pPr>
      <w:widowControl w:val="0"/>
      <w:autoSpaceDE w:val="0"/>
      <w:autoSpaceDN w:val="0"/>
      <w:adjustRightInd w:val="0"/>
    </w:pPr>
    <w:rPr>
      <w:rFonts w:ascii="Courier New" w:hAnsi="Courier New" w:cs="Courier New"/>
    </w:rPr>
  </w:style>
  <w:style w:type="table" w:styleId="af2">
    <w:name w:val="Table Grid"/>
    <w:basedOn w:val="a1"/>
    <w:uiPriority w:val="59"/>
    <w:rsid w:val="00220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çàãîëîâîê 1"/>
    <w:uiPriority w:val="99"/>
    <w:rsid w:val="00220FD8"/>
    <w:pPr>
      <w:keepNext/>
      <w:widowControl w:val="0"/>
      <w:spacing w:line="288" w:lineRule="auto"/>
      <w:ind w:firstLine="720"/>
    </w:pPr>
    <w:rPr>
      <w:sz w:val="24"/>
      <w:szCs w:val="24"/>
    </w:rPr>
  </w:style>
  <w:style w:type="paragraph" w:customStyle="1" w:styleId="Iauiue">
    <w:name w:val="Iau?iue"/>
    <w:rsid w:val="008B0B14"/>
  </w:style>
  <w:style w:type="paragraph" w:customStyle="1" w:styleId="ConsTitle">
    <w:name w:val="ConsTitle"/>
    <w:rsid w:val="00E72A94"/>
    <w:pPr>
      <w:autoSpaceDE w:val="0"/>
      <w:autoSpaceDN w:val="0"/>
      <w:adjustRightInd w:val="0"/>
    </w:pPr>
    <w:rPr>
      <w:rFonts w:ascii="Arial" w:hAnsi="Arial"/>
      <w:b/>
      <w:sz w:val="16"/>
    </w:rPr>
  </w:style>
  <w:style w:type="paragraph" w:customStyle="1" w:styleId="af3">
    <w:name w:val="Постановление"/>
    <w:basedOn w:val="a"/>
    <w:rsid w:val="00E72A94"/>
    <w:pPr>
      <w:spacing w:before="0" w:after="0" w:line="360" w:lineRule="atLeast"/>
      <w:ind w:left="0" w:firstLine="0"/>
      <w:jc w:val="center"/>
    </w:pPr>
    <w:rPr>
      <w:rFonts w:ascii="Times New Roman" w:eastAsia="Times New Roman" w:hAnsi="Times New Roman"/>
      <w:spacing w:val="6"/>
      <w:sz w:val="32"/>
      <w:szCs w:val="20"/>
      <w:lang w:eastAsia="ru-RU"/>
    </w:rPr>
  </w:style>
  <w:style w:type="paragraph" w:customStyle="1" w:styleId="23">
    <w:name w:val="Вертикальный отступ 2"/>
    <w:basedOn w:val="a"/>
    <w:rsid w:val="00E72A94"/>
    <w:pPr>
      <w:spacing w:before="0" w:after="0"/>
      <w:ind w:left="0" w:firstLine="0"/>
      <w:jc w:val="center"/>
    </w:pPr>
    <w:rPr>
      <w:rFonts w:ascii="Times New Roman" w:eastAsia="Times New Roman" w:hAnsi="Times New Roman"/>
      <w:b/>
      <w:sz w:val="32"/>
      <w:szCs w:val="20"/>
      <w:lang w:eastAsia="ru-RU"/>
    </w:rPr>
  </w:style>
  <w:style w:type="paragraph" w:customStyle="1" w:styleId="11">
    <w:name w:val="Вертикальный отступ 1"/>
    <w:basedOn w:val="a"/>
    <w:rsid w:val="00E72A94"/>
    <w:pPr>
      <w:spacing w:before="0" w:after="0"/>
      <w:ind w:left="0" w:firstLine="0"/>
      <w:jc w:val="center"/>
    </w:pPr>
    <w:rPr>
      <w:rFonts w:ascii="Times New Roman" w:eastAsia="Times New Roman" w:hAnsi="Times New Roman"/>
      <w:sz w:val="28"/>
      <w:szCs w:val="20"/>
      <w:lang w:val="en-US" w:eastAsia="ru-RU"/>
    </w:rPr>
  </w:style>
  <w:style w:type="paragraph" w:customStyle="1" w:styleId="af4">
    <w:name w:val="Номер"/>
    <w:basedOn w:val="a"/>
    <w:rsid w:val="00E72A94"/>
    <w:pPr>
      <w:spacing w:before="60" w:after="60"/>
      <w:ind w:left="0" w:firstLine="0"/>
      <w:jc w:val="center"/>
    </w:pPr>
    <w:rPr>
      <w:rFonts w:ascii="Times New Roman" w:eastAsia="Times New Roman" w:hAnsi="Times New Roman"/>
      <w:sz w:val="28"/>
      <w:szCs w:val="20"/>
      <w:lang w:eastAsia="ru-RU"/>
    </w:rPr>
  </w:style>
  <w:style w:type="paragraph" w:customStyle="1" w:styleId="Heading">
    <w:name w:val="Heading"/>
    <w:rsid w:val="00E72A94"/>
    <w:pPr>
      <w:widowControl w:val="0"/>
      <w:autoSpaceDE w:val="0"/>
      <w:autoSpaceDN w:val="0"/>
      <w:adjustRightInd w:val="0"/>
    </w:pPr>
    <w:rPr>
      <w:rFonts w:ascii="Arial" w:hAnsi="Arial"/>
      <w:b/>
      <w:sz w:val="22"/>
    </w:rPr>
  </w:style>
  <w:style w:type="character" w:customStyle="1" w:styleId="ac">
    <w:name w:val="Основной текст с отступом Знак"/>
    <w:link w:val="ab"/>
    <w:uiPriority w:val="99"/>
    <w:rsid w:val="00EC1FE1"/>
    <w:rPr>
      <w:rFonts w:eastAsia="Calibri"/>
      <w:sz w:val="28"/>
      <w:szCs w:val="22"/>
      <w:lang w:val="ru-RU" w:eastAsia="en-US" w:bidi="ar-SA"/>
    </w:rPr>
  </w:style>
  <w:style w:type="character" w:customStyle="1" w:styleId="af5">
    <w:name w:val="Гипертекстовая ссылка"/>
    <w:rsid w:val="00B95939"/>
    <w:rPr>
      <w:color w:val="106BBE"/>
    </w:rPr>
  </w:style>
  <w:style w:type="paragraph" w:customStyle="1" w:styleId="ConsPlusTitle">
    <w:name w:val="ConsPlusTitle"/>
    <w:rsid w:val="00AD61B7"/>
    <w:pPr>
      <w:widowControl w:val="0"/>
      <w:autoSpaceDE w:val="0"/>
      <w:autoSpaceDN w:val="0"/>
      <w:adjustRightInd w:val="0"/>
    </w:pPr>
    <w:rPr>
      <w:rFonts w:ascii="Arial" w:hAnsi="Arial" w:cs="Arial"/>
      <w:b/>
      <w:bCs/>
    </w:rPr>
  </w:style>
  <w:style w:type="paragraph" w:styleId="af6">
    <w:name w:val="No Spacing"/>
    <w:uiPriority w:val="1"/>
    <w:qFormat/>
    <w:rsid w:val="00AC719F"/>
    <w:rPr>
      <w:rFonts w:ascii="Calibri" w:hAnsi="Calibri"/>
      <w:sz w:val="22"/>
      <w:szCs w:val="22"/>
    </w:rPr>
  </w:style>
  <w:style w:type="character" w:customStyle="1" w:styleId="61">
    <w:name w:val="Знак Знак6"/>
    <w:rsid w:val="00736C00"/>
    <w:rPr>
      <w:sz w:val="24"/>
      <w:szCs w:val="24"/>
    </w:rPr>
  </w:style>
  <w:style w:type="paragraph" w:customStyle="1" w:styleId="af7">
    <w:name w:val="Облычный"/>
    <w:basedOn w:val="ConsPlusNonformat"/>
    <w:rsid w:val="00E84D13"/>
    <w:pPr>
      <w:jc w:val="center"/>
    </w:pPr>
    <w:rPr>
      <w:b/>
      <w:sz w:val="24"/>
      <w:szCs w:val="24"/>
    </w:rPr>
  </w:style>
  <w:style w:type="character" w:customStyle="1" w:styleId="51">
    <w:name w:val="Знак Знак5"/>
    <w:rsid w:val="000B27A0"/>
    <w:rPr>
      <w:sz w:val="24"/>
      <w:szCs w:val="24"/>
      <w:lang w:val="ru-RU" w:eastAsia="ru-RU" w:bidi="ar-SA"/>
    </w:rPr>
  </w:style>
  <w:style w:type="character" w:customStyle="1" w:styleId="12">
    <w:name w:val="Знак Знак1"/>
    <w:rsid w:val="001E4812"/>
    <w:rPr>
      <w:rFonts w:eastAsia="Calibri"/>
      <w:sz w:val="28"/>
      <w:szCs w:val="22"/>
      <w:lang w:eastAsia="en-US"/>
    </w:rPr>
  </w:style>
  <w:style w:type="character" w:customStyle="1" w:styleId="af1">
    <w:name w:val="Нижний колонтитул Знак"/>
    <w:link w:val="af0"/>
    <w:uiPriority w:val="99"/>
    <w:rsid w:val="00324225"/>
    <w:rPr>
      <w:rFonts w:ascii="Calibri" w:eastAsia="Calibri" w:hAnsi="Calibri"/>
      <w:sz w:val="22"/>
      <w:szCs w:val="22"/>
      <w:lang w:eastAsia="en-US"/>
    </w:rPr>
  </w:style>
  <w:style w:type="paragraph" w:styleId="af8">
    <w:name w:val="Normal (Web)"/>
    <w:basedOn w:val="a"/>
    <w:uiPriority w:val="99"/>
    <w:rsid w:val="00735BF5"/>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consplusnonformat0">
    <w:name w:val="consplusnonformat"/>
    <w:basedOn w:val="a"/>
    <w:rsid w:val="00383B62"/>
    <w:pPr>
      <w:spacing w:before="100" w:beforeAutospacing="1" w:after="100" w:afterAutospacing="1"/>
      <w:ind w:left="0" w:firstLine="0"/>
      <w:jc w:val="left"/>
    </w:pPr>
    <w:rPr>
      <w:rFonts w:ascii="Times New Roman" w:hAnsi="Times New Roman"/>
      <w:sz w:val="24"/>
      <w:szCs w:val="24"/>
      <w:lang w:eastAsia="ru-RU"/>
    </w:rPr>
  </w:style>
  <w:style w:type="character" w:styleId="af9">
    <w:name w:val="Strong"/>
    <w:uiPriority w:val="22"/>
    <w:qFormat/>
    <w:rsid w:val="00383B62"/>
    <w:rPr>
      <w:b/>
      <w:bCs/>
    </w:rPr>
  </w:style>
  <w:style w:type="character" w:customStyle="1" w:styleId="a6">
    <w:name w:val="Основной текст Знак"/>
    <w:link w:val="a5"/>
    <w:rsid w:val="002F75B5"/>
  </w:style>
  <w:style w:type="character" w:customStyle="1" w:styleId="a4">
    <w:name w:val="Название Знак"/>
    <w:basedOn w:val="a0"/>
    <w:link w:val="a3"/>
    <w:rsid w:val="007114CA"/>
    <w:rPr>
      <w:bCs/>
      <w:color w:val="000000"/>
      <w:spacing w:val="13"/>
      <w:sz w:val="24"/>
      <w:szCs w:val="22"/>
      <w:shd w:val="clear" w:color="auto" w:fill="FFFFFF"/>
    </w:rPr>
  </w:style>
  <w:style w:type="character" w:customStyle="1" w:styleId="copytitle">
    <w:name w:val="copy_title"/>
    <w:basedOn w:val="a0"/>
    <w:rsid w:val="002D062C"/>
  </w:style>
  <w:style w:type="character" w:customStyle="1" w:styleId="copytarget">
    <w:name w:val="copy_target"/>
    <w:basedOn w:val="a0"/>
    <w:rsid w:val="002D062C"/>
  </w:style>
  <w:style w:type="paragraph" w:styleId="HTML">
    <w:name w:val="HTML Preformatted"/>
    <w:basedOn w:val="a"/>
    <w:link w:val="HTML0"/>
    <w:uiPriority w:val="99"/>
    <w:unhideWhenUsed/>
    <w:rsid w:val="0006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sz w:val="20"/>
      <w:szCs w:val="20"/>
    </w:rPr>
  </w:style>
  <w:style w:type="character" w:customStyle="1" w:styleId="HTML0">
    <w:name w:val="Стандартный HTML Знак"/>
    <w:basedOn w:val="a0"/>
    <w:link w:val="HTML"/>
    <w:uiPriority w:val="99"/>
    <w:rsid w:val="00063CAB"/>
    <w:rPr>
      <w:rFonts w:ascii="Courier New" w:hAnsi="Courier New"/>
    </w:rPr>
  </w:style>
  <w:style w:type="paragraph" w:customStyle="1" w:styleId="afa">
    <w:name w:val="Таблицы (моноширинный)"/>
    <w:basedOn w:val="a"/>
    <w:next w:val="a"/>
    <w:uiPriority w:val="99"/>
    <w:rsid w:val="00DA5B19"/>
    <w:pPr>
      <w:widowControl w:val="0"/>
      <w:autoSpaceDE w:val="0"/>
      <w:autoSpaceDN w:val="0"/>
      <w:adjustRightInd w:val="0"/>
      <w:spacing w:before="0" w:after="0"/>
      <w:ind w:left="0" w:firstLine="0"/>
      <w:jc w:val="left"/>
    </w:pPr>
    <w:rPr>
      <w:rFonts w:ascii="Courier New" w:eastAsia="Times New Roman" w:hAnsi="Courier New" w:cs="Courier New"/>
      <w:sz w:val="24"/>
      <w:szCs w:val="24"/>
      <w:lang w:eastAsia="ru-RU"/>
    </w:rPr>
  </w:style>
  <w:style w:type="paragraph" w:customStyle="1" w:styleId="afb">
    <w:name w:val="Стиль"/>
    <w:rsid w:val="00B466C1"/>
    <w:pPr>
      <w:widowControl w:val="0"/>
      <w:autoSpaceDE w:val="0"/>
      <w:autoSpaceDN w:val="0"/>
      <w:adjustRightInd w:val="0"/>
    </w:pPr>
    <w:rPr>
      <w:rFonts w:ascii="Arial" w:hAnsi="Arial" w:cs="Arial"/>
      <w:sz w:val="24"/>
      <w:szCs w:val="24"/>
    </w:rPr>
  </w:style>
  <w:style w:type="paragraph" w:styleId="afc">
    <w:name w:val="List Paragraph"/>
    <w:basedOn w:val="a"/>
    <w:uiPriority w:val="34"/>
    <w:qFormat/>
    <w:rsid w:val="00BE7A02"/>
    <w:pPr>
      <w:spacing w:before="0" w:after="0"/>
      <w:ind w:left="720" w:firstLine="0"/>
      <w:contextualSpacing/>
      <w:jc w:val="left"/>
    </w:pPr>
    <w:rPr>
      <w:rFonts w:ascii="Times New Roman" w:hAnsi="Times New Roman"/>
      <w:sz w:val="28"/>
    </w:rPr>
  </w:style>
  <w:style w:type="character" w:customStyle="1" w:styleId="afd">
    <w:name w:val="Основной текст_"/>
    <w:basedOn w:val="a0"/>
    <w:link w:val="41"/>
    <w:rsid w:val="006A6E92"/>
    <w:rPr>
      <w:shd w:val="clear" w:color="auto" w:fill="FFFFFF"/>
    </w:rPr>
  </w:style>
  <w:style w:type="character" w:customStyle="1" w:styleId="24">
    <w:name w:val="Основной текст2"/>
    <w:basedOn w:val="afd"/>
    <w:rsid w:val="006A6E92"/>
    <w:rPr>
      <w:shd w:val="clear" w:color="auto" w:fill="FFFFFF"/>
    </w:rPr>
  </w:style>
  <w:style w:type="paragraph" w:customStyle="1" w:styleId="41">
    <w:name w:val="Основной текст4"/>
    <w:basedOn w:val="a"/>
    <w:link w:val="afd"/>
    <w:rsid w:val="006A6E92"/>
    <w:pPr>
      <w:shd w:val="clear" w:color="auto" w:fill="FFFFFF"/>
      <w:spacing w:before="0" w:after="0" w:line="245" w:lineRule="exact"/>
      <w:ind w:left="0" w:firstLine="0"/>
      <w:jc w:val="left"/>
    </w:pPr>
    <w:rPr>
      <w:rFonts w:ascii="Times New Roman" w:eastAsia="Times New Roman" w:hAnsi="Times New Roman"/>
      <w:sz w:val="20"/>
      <w:szCs w:val="20"/>
      <w:lang w:eastAsia="ru-RU"/>
    </w:rPr>
  </w:style>
  <w:style w:type="paragraph" w:customStyle="1" w:styleId="afe">
    <w:name w:val="для таблиц из договоров"/>
    <w:basedOn w:val="a"/>
    <w:rsid w:val="00FC6C47"/>
    <w:pPr>
      <w:spacing w:before="0" w:after="0"/>
      <w:ind w:left="0" w:firstLine="0"/>
      <w:jc w:val="left"/>
    </w:pPr>
    <w:rPr>
      <w:rFonts w:ascii="Times New Roman" w:eastAsia="Times New Roman" w:hAnsi="Times New Roman"/>
      <w:sz w:val="24"/>
      <w:szCs w:val="20"/>
      <w:lang w:eastAsia="ru-RU"/>
    </w:rPr>
  </w:style>
  <w:style w:type="paragraph" w:customStyle="1" w:styleId="Default">
    <w:name w:val="Default"/>
    <w:rsid w:val="00B359F8"/>
    <w:pPr>
      <w:autoSpaceDE w:val="0"/>
      <w:autoSpaceDN w:val="0"/>
      <w:adjustRightInd w:val="0"/>
    </w:pPr>
    <w:rPr>
      <w:color w:val="000000"/>
      <w:sz w:val="24"/>
      <w:szCs w:val="24"/>
    </w:rPr>
  </w:style>
  <w:style w:type="paragraph" w:customStyle="1" w:styleId="Standard">
    <w:name w:val="Standard"/>
    <w:rsid w:val="00FE0785"/>
    <w:pPr>
      <w:suppressAutoHyphens/>
      <w:autoSpaceDN w:val="0"/>
      <w:textAlignment w:val="baseline"/>
    </w:pPr>
    <w:rPr>
      <w:rFonts w:ascii="Arial" w:hAnsi="Arial" w:cs="Arial"/>
      <w:kern w:val="3"/>
      <w:sz w:val="28"/>
      <w:lang w:eastAsia="zh-CN"/>
    </w:rPr>
  </w:style>
  <w:style w:type="paragraph" w:customStyle="1" w:styleId="Textbody">
    <w:name w:val="Text body"/>
    <w:basedOn w:val="Standard"/>
    <w:rsid w:val="00FE0785"/>
    <w:pPr>
      <w:jc w:val="both"/>
    </w:pPr>
    <w:rPr>
      <w:rFonts w:ascii="Times New Roman" w:hAnsi="Times New Roman" w:cs="Times New Roman"/>
      <w:sz w:val="24"/>
    </w:rPr>
  </w:style>
  <w:style w:type="paragraph" w:customStyle="1" w:styleId="ConsNormal">
    <w:name w:val="ConsNormal"/>
    <w:rsid w:val="00C067BD"/>
    <w:pPr>
      <w:widowControl w:val="0"/>
      <w:autoSpaceDE w:val="0"/>
      <w:autoSpaceDN w:val="0"/>
      <w:adjustRightInd w:val="0"/>
      <w:ind w:right="19772" w:firstLine="720"/>
    </w:pPr>
    <w:rPr>
      <w:rFonts w:ascii="Arial" w:hAnsi="Arial" w:cs="Arial"/>
    </w:rPr>
  </w:style>
  <w:style w:type="paragraph" w:customStyle="1" w:styleId="Textbodyindent">
    <w:name w:val="Text body indent"/>
    <w:basedOn w:val="Standard"/>
    <w:rsid w:val="00A2139B"/>
    <w:pPr>
      <w:ind w:firstLine="709"/>
      <w:jc w:val="both"/>
    </w:pPr>
    <w:rPr>
      <w:rFonts w:ascii="Times New Roman" w:hAnsi="Times New Roman" w:cs="Times New Roman"/>
    </w:rPr>
  </w:style>
  <w:style w:type="numbering" w:customStyle="1" w:styleId="WW8Num2">
    <w:name w:val="WW8Num2"/>
    <w:basedOn w:val="a2"/>
    <w:rsid w:val="00A2139B"/>
    <w:pPr>
      <w:numPr>
        <w:numId w:val="7"/>
      </w:numPr>
    </w:pPr>
  </w:style>
  <w:style w:type="paragraph" w:customStyle="1" w:styleId="13">
    <w:name w:val="Стиль1"/>
    <w:basedOn w:val="a"/>
    <w:rsid w:val="00A2139B"/>
    <w:pPr>
      <w:keepNext/>
      <w:keepLines/>
      <w:widowControl w:val="0"/>
      <w:suppressLineNumbers/>
      <w:tabs>
        <w:tab w:val="num" w:pos="432"/>
      </w:tabs>
      <w:suppressAutoHyphens/>
      <w:spacing w:before="0" w:after="60"/>
      <w:ind w:left="432" w:hanging="432"/>
      <w:jc w:val="left"/>
    </w:pPr>
    <w:rPr>
      <w:rFonts w:ascii="Times New Roman" w:eastAsia="Times New Roman" w:hAnsi="Times New Roman"/>
      <w:b/>
      <w:bCs/>
      <w:sz w:val="28"/>
      <w:szCs w:val="28"/>
      <w:lang w:eastAsia="ru-RU"/>
    </w:rPr>
  </w:style>
  <w:style w:type="paragraph" w:customStyle="1" w:styleId="33">
    <w:name w:val="Стиль3 Знак Знак"/>
    <w:basedOn w:val="22"/>
    <w:rsid w:val="00A2139B"/>
    <w:pPr>
      <w:widowControl w:val="0"/>
      <w:tabs>
        <w:tab w:val="num" w:pos="360"/>
      </w:tabs>
      <w:adjustRightInd w:val="0"/>
      <w:spacing w:before="0" w:after="0" w:line="240" w:lineRule="auto"/>
      <w:ind w:firstLine="0"/>
    </w:pPr>
    <w:rPr>
      <w:rFonts w:ascii="Times New Roman" w:eastAsia="Times New Roman" w:hAnsi="Times New Roman"/>
      <w:sz w:val="24"/>
      <w:szCs w:val="24"/>
      <w:lang w:eastAsia="ru-RU"/>
    </w:rPr>
  </w:style>
  <w:style w:type="paragraph" w:customStyle="1" w:styleId="34">
    <w:name w:val="Стиль3 Знак"/>
    <w:basedOn w:val="22"/>
    <w:rsid w:val="00A2139B"/>
    <w:pPr>
      <w:widowControl w:val="0"/>
      <w:tabs>
        <w:tab w:val="num" w:pos="360"/>
      </w:tabs>
      <w:adjustRightInd w:val="0"/>
      <w:spacing w:before="0" w:after="0" w:line="240" w:lineRule="auto"/>
      <w:ind w:firstLine="0"/>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09232B"/>
    <w:rPr>
      <w:rFonts w:eastAsia="Calibri"/>
      <w:color w:val="000000"/>
      <w:sz w:val="28"/>
      <w:szCs w:val="24"/>
      <w:shd w:val="clear" w:color="auto" w:fill="FFFFFF"/>
      <w:lang w:eastAsia="en-US"/>
    </w:rPr>
  </w:style>
  <w:style w:type="paragraph" w:customStyle="1" w:styleId="14">
    <w:name w:val="Обычный1"/>
    <w:rsid w:val="00ED57CC"/>
    <w:rPr>
      <w:snapToGrid w:val="0"/>
    </w:rPr>
  </w:style>
  <w:style w:type="character" w:customStyle="1" w:styleId="ae">
    <w:name w:val="Верхний колонтитул Знак"/>
    <w:link w:val="ad"/>
    <w:rsid w:val="00ED57CC"/>
    <w:rPr>
      <w:rFonts w:ascii="Calibri" w:eastAsia="Calibri" w:hAnsi="Calibri"/>
      <w:sz w:val="22"/>
      <w:szCs w:val="22"/>
      <w:lang w:eastAsia="en-US"/>
    </w:rPr>
  </w:style>
  <w:style w:type="paragraph" w:customStyle="1" w:styleId="210">
    <w:name w:val="Основной текст 21"/>
    <w:basedOn w:val="Standard"/>
    <w:rsid w:val="005A0FFD"/>
    <w:pPr>
      <w:spacing w:after="120" w:line="480" w:lineRule="auto"/>
    </w:pPr>
    <w:rPr>
      <w:rFonts w:ascii="Times New Roman" w:hAnsi="Times New Roman" w:cs="Times New Roman"/>
      <w:sz w:val="20"/>
    </w:rPr>
  </w:style>
  <w:style w:type="character" w:customStyle="1" w:styleId="40">
    <w:name w:val="Заголовок 4 Знак"/>
    <w:basedOn w:val="a0"/>
    <w:link w:val="4"/>
    <w:rsid w:val="0070766D"/>
    <w:rPr>
      <w:b/>
      <w:bCs/>
      <w:kern w:val="28"/>
      <w:sz w:val="24"/>
      <w:szCs w:val="24"/>
    </w:rPr>
  </w:style>
  <w:style w:type="character" w:customStyle="1" w:styleId="50">
    <w:name w:val="Заголовок 5 Знак"/>
    <w:basedOn w:val="a0"/>
    <w:link w:val="5"/>
    <w:rsid w:val="0070766D"/>
    <w:rPr>
      <w:rFonts w:ascii="Arial" w:hAnsi="Arial" w:cs="Arial"/>
      <w:sz w:val="22"/>
      <w:szCs w:val="22"/>
    </w:rPr>
  </w:style>
  <w:style w:type="character" w:customStyle="1" w:styleId="60">
    <w:name w:val="Заголовок 6 Знак"/>
    <w:basedOn w:val="a0"/>
    <w:link w:val="6"/>
    <w:rsid w:val="0070766D"/>
    <w:rPr>
      <w:i/>
      <w:iCs/>
      <w:sz w:val="22"/>
      <w:szCs w:val="22"/>
    </w:rPr>
  </w:style>
  <w:style w:type="character" w:customStyle="1" w:styleId="70">
    <w:name w:val="Заголовок 7 Знак"/>
    <w:basedOn w:val="a0"/>
    <w:link w:val="7"/>
    <w:uiPriority w:val="99"/>
    <w:rsid w:val="0070766D"/>
    <w:rPr>
      <w:rFonts w:ascii="Arial" w:hAnsi="Arial" w:cs="Arial"/>
      <w:sz w:val="24"/>
      <w:szCs w:val="24"/>
    </w:rPr>
  </w:style>
  <w:style w:type="character" w:customStyle="1" w:styleId="80">
    <w:name w:val="Заголовок 8 Знак"/>
    <w:basedOn w:val="a0"/>
    <w:link w:val="8"/>
    <w:uiPriority w:val="99"/>
    <w:rsid w:val="0070766D"/>
    <w:rPr>
      <w:rFonts w:ascii="Arial" w:hAnsi="Arial" w:cs="Arial"/>
      <w:i/>
      <w:iCs/>
      <w:sz w:val="24"/>
      <w:szCs w:val="24"/>
    </w:rPr>
  </w:style>
  <w:style w:type="character" w:customStyle="1" w:styleId="90">
    <w:name w:val="Заголовок 9 Знак"/>
    <w:basedOn w:val="a0"/>
    <w:link w:val="9"/>
    <w:uiPriority w:val="99"/>
    <w:rsid w:val="0070766D"/>
    <w:rPr>
      <w:rFonts w:ascii="Arial" w:hAnsi="Arial" w:cs="Arial"/>
      <w:b/>
      <w:bCs/>
      <w:i/>
      <w:iCs/>
      <w:sz w:val="18"/>
      <w:szCs w:val="18"/>
    </w:rPr>
  </w:style>
  <w:style w:type="character" w:customStyle="1" w:styleId="FontStyle16">
    <w:name w:val="Font Style16"/>
    <w:basedOn w:val="a0"/>
    <w:rsid w:val="00020A5D"/>
    <w:rPr>
      <w:rFonts w:ascii="Times New Roman" w:hAnsi="Times New Roman" w:cs="Times New Roman"/>
      <w:sz w:val="22"/>
      <w:szCs w:val="22"/>
    </w:rPr>
  </w:style>
  <w:style w:type="character" w:styleId="HTML1">
    <w:name w:val="HTML Typewriter"/>
    <w:rsid w:val="00A77015"/>
    <w:rPr>
      <w:rFonts w:ascii="Courier New" w:eastAsia="Times New Roman" w:hAnsi="Courier New" w:cs="Courier New"/>
      <w:sz w:val="20"/>
      <w:szCs w:val="20"/>
    </w:rPr>
  </w:style>
  <w:style w:type="character" w:customStyle="1" w:styleId="FontStyle11">
    <w:name w:val="Font Style11"/>
    <w:rsid w:val="006875D7"/>
    <w:rPr>
      <w:rFonts w:ascii="Times New Roman" w:hAnsi="Times New Roman" w:cs="Times New Roman"/>
      <w:sz w:val="26"/>
      <w:szCs w:val="26"/>
    </w:rPr>
  </w:style>
  <w:style w:type="character" w:customStyle="1" w:styleId="FontStyle12">
    <w:name w:val="Font Style12"/>
    <w:rsid w:val="006875D7"/>
    <w:rPr>
      <w:rFonts w:ascii="Times New Roman" w:hAnsi="Times New Roman" w:cs="Times New Roman"/>
      <w:sz w:val="22"/>
      <w:szCs w:val="22"/>
    </w:rPr>
  </w:style>
  <w:style w:type="paragraph" w:customStyle="1" w:styleId="Style1">
    <w:name w:val="Style1"/>
    <w:basedOn w:val="a"/>
    <w:rsid w:val="006875D7"/>
    <w:pPr>
      <w:widowControl w:val="0"/>
      <w:suppressAutoHyphens/>
      <w:autoSpaceDE w:val="0"/>
      <w:spacing w:before="0" w:after="0"/>
      <w:ind w:left="0" w:firstLine="0"/>
      <w:jc w:val="left"/>
    </w:pPr>
    <w:rPr>
      <w:rFonts w:ascii="Times New Roman" w:eastAsia="Times New Roman" w:hAnsi="Times New Roman"/>
      <w:sz w:val="24"/>
      <w:szCs w:val="24"/>
      <w:lang w:eastAsia="ar-SA"/>
    </w:rPr>
  </w:style>
  <w:style w:type="paragraph" w:customStyle="1" w:styleId="Style2">
    <w:name w:val="Style2"/>
    <w:basedOn w:val="a"/>
    <w:rsid w:val="006875D7"/>
    <w:pPr>
      <w:widowControl w:val="0"/>
      <w:suppressAutoHyphens/>
      <w:autoSpaceDE w:val="0"/>
      <w:spacing w:before="0" w:after="0" w:line="274" w:lineRule="exact"/>
      <w:ind w:left="0" w:firstLine="698"/>
      <w:jc w:val="left"/>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937"/>
    <w:pPr>
      <w:spacing w:before="360" w:after="120"/>
      <w:ind w:left="714" w:hanging="357"/>
      <w:jc w:val="both"/>
    </w:pPr>
    <w:rPr>
      <w:rFonts w:ascii="Calibri" w:eastAsia="Calibri" w:hAnsi="Calibri"/>
      <w:sz w:val="22"/>
      <w:szCs w:val="22"/>
      <w:lang w:eastAsia="en-US"/>
    </w:rPr>
  </w:style>
  <w:style w:type="paragraph" w:styleId="1">
    <w:name w:val="heading 1"/>
    <w:aliases w:val="Заголовок 1 Знак Знак Знак Знак Знак Знак Знак Знак Знак,H1"/>
    <w:basedOn w:val="a"/>
    <w:next w:val="a"/>
    <w:qFormat/>
    <w:rsid w:val="00220FD8"/>
    <w:pPr>
      <w:keepNext/>
      <w:spacing w:before="240" w:after="60"/>
      <w:outlineLvl w:val="0"/>
    </w:pPr>
    <w:rPr>
      <w:rFonts w:ascii="Arial" w:hAnsi="Arial" w:cs="Arial"/>
      <w:b/>
      <w:bCs/>
      <w:kern w:val="32"/>
      <w:sz w:val="32"/>
      <w:szCs w:val="32"/>
    </w:rPr>
  </w:style>
  <w:style w:type="paragraph" w:styleId="20">
    <w:name w:val="heading 2"/>
    <w:basedOn w:val="a"/>
    <w:next w:val="a"/>
    <w:qFormat/>
    <w:rsid w:val="001369D0"/>
    <w:pPr>
      <w:keepNext/>
      <w:spacing w:before="240" w:after="60"/>
      <w:ind w:left="0" w:firstLine="0"/>
      <w:jc w:val="left"/>
      <w:outlineLvl w:val="1"/>
    </w:pPr>
    <w:rPr>
      <w:rFonts w:ascii="Arial" w:eastAsia="Times New Roman" w:hAnsi="Arial"/>
      <w:b/>
      <w:i/>
      <w:sz w:val="28"/>
      <w:szCs w:val="20"/>
      <w:lang w:eastAsia="ru-RU"/>
    </w:rPr>
  </w:style>
  <w:style w:type="paragraph" w:styleId="30">
    <w:name w:val="heading 3"/>
    <w:basedOn w:val="a"/>
    <w:next w:val="a"/>
    <w:qFormat/>
    <w:rsid w:val="00E72A94"/>
    <w:pPr>
      <w:keepNext/>
      <w:spacing w:before="0" w:after="0"/>
      <w:ind w:left="0" w:firstLine="0"/>
      <w:outlineLvl w:val="2"/>
    </w:pPr>
    <w:rPr>
      <w:rFonts w:ascii="Times New Roman" w:eastAsia="Times New Roman" w:hAnsi="Times New Roman"/>
      <w:b/>
      <w:spacing w:val="-20"/>
      <w:sz w:val="36"/>
      <w:szCs w:val="20"/>
      <w:lang w:eastAsia="ru-RU"/>
    </w:rPr>
  </w:style>
  <w:style w:type="paragraph" w:styleId="4">
    <w:name w:val="heading 4"/>
    <w:basedOn w:val="a"/>
    <w:next w:val="a"/>
    <w:link w:val="40"/>
    <w:qFormat/>
    <w:rsid w:val="0070766D"/>
    <w:pPr>
      <w:widowControl w:val="0"/>
      <w:tabs>
        <w:tab w:val="num" w:pos="864"/>
      </w:tabs>
      <w:spacing w:before="0" w:after="0" w:line="288" w:lineRule="auto"/>
      <w:ind w:left="864" w:hanging="864"/>
      <w:jc w:val="center"/>
      <w:outlineLvl w:val="3"/>
    </w:pPr>
    <w:rPr>
      <w:rFonts w:ascii="Times New Roman" w:eastAsia="Times New Roman" w:hAnsi="Times New Roman"/>
      <w:b/>
      <w:bCs/>
      <w:kern w:val="28"/>
      <w:sz w:val="24"/>
      <w:szCs w:val="24"/>
      <w:lang w:eastAsia="ru-RU"/>
    </w:rPr>
  </w:style>
  <w:style w:type="paragraph" w:styleId="5">
    <w:name w:val="heading 5"/>
    <w:basedOn w:val="a"/>
    <w:next w:val="a"/>
    <w:link w:val="50"/>
    <w:qFormat/>
    <w:rsid w:val="0070766D"/>
    <w:pPr>
      <w:tabs>
        <w:tab w:val="num" w:pos="1008"/>
      </w:tabs>
      <w:spacing w:before="240" w:after="60" w:line="288" w:lineRule="auto"/>
      <w:ind w:left="1008" w:hanging="1008"/>
      <w:outlineLvl w:val="4"/>
    </w:pPr>
    <w:rPr>
      <w:rFonts w:ascii="Arial" w:eastAsia="Times New Roman" w:hAnsi="Arial" w:cs="Arial"/>
      <w:lang w:eastAsia="ru-RU"/>
    </w:rPr>
  </w:style>
  <w:style w:type="paragraph" w:styleId="6">
    <w:name w:val="heading 6"/>
    <w:basedOn w:val="a"/>
    <w:next w:val="a"/>
    <w:link w:val="60"/>
    <w:qFormat/>
    <w:rsid w:val="0070766D"/>
    <w:pPr>
      <w:tabs>
        <w:tab w:val="num" w:pos="1152"/>
      </w:tabs>
      <w:spacing w:before="240" w:after="60" w:line="288" w:lineRule="auto"/>
      <w:ind w:left="1152" w:hanging="1152"/>
      <w:outlineLvl w:val="5"/>
    </w:pPr>
    <w:rPr>
      <w:rFonts w:ascii="Times New Roman" w:eastAsia="Times New Roman" w:hAnsi="Times New Roman"/>
      <w:i/>
      <w:iCs/>
      <w:lang w:eastAsia="ru-RU"/>
    </w:rPr>
  </w:style>
  <w:style w:type="paragraph" w:styleId="7">
    <w:name w:val="heading 7"/>
    <w:basedOn w:val="a"/>
    <w:next w:val="a"/>
    <w:link w:val="70"/>
    <w:uiPriority w:val="99"/>
    <w:qFormat/>
    <w:rsid w:val="0070766D"/>
    <w:pPr>
      <w:tabs>
        <w:tab w:val="num" w:pos="1296"/>
      </w:tabs>
      <w:spacing w:before="240" w:after="60" w:line="288" w:lineRule="auto"/>
      <w:ind w:left="1296" w:hanging="1296"/>
      <w:outlineLvl w:val="6"/>
    </w:pPr>
    <w:rPr>
      <w:rFonts w:ascii="Arial" w:eastAsia="Times New Roman" w:hAnsi="Arial" w:cs="Arial"/>
      <w:sz w:val="24"/>
      <w:szCs w:val="24"/>
      <w:lang w:eastAsia="ru-RU"/>
    </w:rPr>
  </w:style>
  <w:style w:type="paragraph" w:styleId="8">
    <w:name w:val="heading 8"/>
    <w:basedOn w:val="a"/>
    <w:next w:val="a"/>
    <w:link w:val="80"/>
    <w:uiPriority w:val="99"/>
    <w:qFormat/>
    <w:rsid w:val="0070766D"/>
    <w:pPr>
      <w:tabs>
        <w:tab w:val="num" w:pos="1440"/>
      </w:tabs>
      <w:spacing w:before="240" w:after="60" w:line="288" w:lineRule="auto"/>
      <w:ind w:left="1440" w:hanging="1440"/>
      <w:outlineLvl w:val="7"/>
    </w:pPr>
    <w:rPr>
      <w:rFonts w:ascii="Arial" w:eastAsia="Times New Roman" w:hAnsi="Arial" w:cs="Arial"/>
      <w:i/>
      <w:iCs/>
      <w:sz w:val="24"/>
      <w:szCs w:val="24"/>
      <w:lang w:eastAsia="ru-RU"/>
    </w:rPr>
  </w:style>
  <w:style w:type="paragraph" w:styleId="9">
    <w:name w:val="heading 9"/>
    <w:basedOn w:val="a"/>
    <w:next w:val="a"/>
    <w:link w:val="90"/>
    <w:uiPriority w:val="99"/>
    <w:qFormat/>
    <w:rsid w:val="0070766D"/>
    <w:pPr>
      <w:tabs>
        <w:tab w:val="num" w:pos="1584"/>
      </w:tabs>
      <w:spacing w:before="240" w:after="60" w:line="288" w:lineRule="auto"/>
      <w:ind w:left="1584" w:hanging="1584"/>
      <w:outlineLvl w:val="8"/>
    </w:pPr>
    <w:rPr>
      <w:rFonts w:ascii="Arial" w:eastAsia="Times New Roman"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69D0"/>
    <w:pPr>
      <w:widowControl w:val="0"/>
      <w:shd w:val="clear" w:color="auto" w:fill="FFFFFF"/>
      <w:autoSpaceDE w:val="0"/>
      <w:autoSpaceDN w:val="0"/>
      <w:adjustRightInd w:val="0"/>
      <w:spacing w:before="0" w:after="0"/>
      <w:ind w:left="72" w:firstLine="0"/>
      <w:jc w:val="center"/>
    </w:pPr>
    <w:rPr>
      <w:rFonts w:ascii="Times New Roman" w:eastAsia="Times New Roman" w:hAnsi="Times New Roman"/>
      <w:bCs/>
      <w:color w:val="000000"/>
      <w:spacing w:val="13"/>
      <w:sz w:val="24"/>
      <w:lang w:eastAsia="ru-RU"/>
    </w:rPr>
  </w:style>
  <w:style w:type="paragraph" w:styleId="a5">
    <w:name w:val="Body Text"/>
    <w:basedOn w:val="a"/>
    <w:link w:val="a6"/>
    <w:rsid w:val="001369D0"/>
    <w:pPr>
      <w:spacing w:before="0"/>
      <w:ind w:left="0" w:firstLine="0"/>
      <w:jc w:val="left"/>
    </w:pPr>
    <w:rPr>
      <w:rFonts w:ascii="Times New Roman" w:eastAsia="Times New Roman" w:hAnsi="Times New Roman"/>
      <w:sz w:val="20"/>
      <w:szCs w:val="20"/>
      <w:lang w:eastAsia="ru-RU"/>
    </w:rPr>
  </w:style>
  <w:style w:type="paragraph" w:styleId="a7">
    <w:name w:val="Subtitle"/>
    <w:basedOn w:val="a"/>
    <w:qFormat/>
    <w:rsid w:val="001369D0"/>
    <w:pPr>
      <w:snapToGrid w:val="0"/>
      <w:spacing w:before="120" w:after="0"/>
      <w:ind w:left="0" w:firstLine="0"/>
      <w:jc w:val="center"/>
    </w:pPr>
    <w:rPr>
      <w:rFonts w:ascii="Times New Roman" w:eastAsia="Times New Roman" w:hAnsi="Times New Roman"/>
      <w:sz w:val="24"/>
      <w:szCs w:val="20"/>
      <w:lang w:eastAsia="ru-RU"/>
    </w:rPr>
  </w:style>
  <w:style w:type="character" w:styleId="a8">
    <w:name w:val="Hyperlink"/>
    <w:rsid w:val="001369D0"/>
    <w:rPr>
      <w:color w:val="0000FF"/>
      <w:u w:val="single"/>
    </w:rPr>
  </w:style>
  <w:style w:type="paragraph" w:customStyle="1" w:styleId="2">
    <w:name w:val="Стиль2"/>
    <w:basedOn w:val="21"/>
    <w:rsid w:val="001369D0"/>
    <w:pPr>
      <w:keepNext/>
      <w:keepLines/>
      <w:widowControl w:val="0"/>
      <w:numPr>
        <w:ilvl w:val="1"/>
        <w:numId w:val="1"/>
      </w:numPr>
      <w:suppressLineNumbers/>
      <w:suppressAutoHyphens/>
      <w:spacing w:before="0" w:after="60"/>
    </w:pPr>
    <w:rPr>
      <w:rFonts w:ascii="Times New Roman" w:eastAsia="Times New Roman" w:hAnsi="Times New Roman"/>
      <w:b/>
      <w:sz w:val="24"/>
      <w:szCs w:val="20"/>
      <w:lang w:eastAsia="ru-RU"/>
    </w:rPr>
  </w:style>
  <w:style w:type="paragraph" w:customStyle="1" w:styleId="3">
    <w:name w:val="Стиль3"/>
    <w:basedOn w:val="22"/>
    <w:rsid w:val="001369D0"/>
    <w:pPr>
      <w:widowControl w:val="0"/>
      <w:numPr>
        <w:ilvl w:val="2"/>
        <w:numId w:val="1"/>
      </w:numPr>
      <w:adjustRightInd w:val="0"/>
      <w:spacing w:before="0" w:after="0" w:line="240" w:lineRule="auto"/>
      <w:textAlignment w:val="baseline"/>
    </w:pPr>
    <w:rPr>
      <w:rFonts w:ascii="Times New Roman" w:eastAsia="Times New Roman" w:hAnsi="Times New Roman"/>
      <w:sz w:val="24"/>
      <w:szCs w:val="20"/>
      <w:lang w:eastAsia="ru-RU"/>
    </w:rPr>
  </w:style>
  <w:style w:type="paragraph" w:customStyle="1" w:styleId="02statia1">
    <w:name w:val="02statia1"/>
    <w:basedOn w:val="a"/>
    <w:rsid w:val="001369D0"/>
    <w:pPr>
      <w:keepNext/>
      <w:numPr>
        <w:numId w:val="2"/>
      </w:numPr>
      <w:tabs>
        <w:tab w:val="clear" w:pos="432"/>
      </w:tabs>
      <w:spacing w:before="280" w:after="0" w:line="320" w:lineRule="atLeast"/>
      <w:ind w:left="1134" w:right="851" w:hanging="578"/>
      <w:jc w:val="left"/>
      <w:outlineLvl w:val="2"/>
    </w:pPr>
    <w:rPr>
      <w:rFonts w:ascii="GaramondNarrowC" w:eastAsia="Times New Roman" w:hAnsi="GaramondNarrowC"/>
      <w:b/>
      <w:sz w:val="24"/>
      <w:szCs w:val="24"/>
      <w:lang w:eastAsia="ru-RU"/>
    </w:rPr>
  </w:style>
  <w:style w:type="paragraph" w:customStyle="1" w:styleId="02statia2">
    <w:name w:val="02statia2"/>
    <w:basedOn w:val="a"/>
    <w:rsid w:val="001369D0"/>
    <w:pPr>
      <w:numPr>
        <w:ilvl w:val="1"/>
        <w:numId w:val="2"/>
      </w:numPr>
      <w:tabs>
        <w:tab w:val="clear" w:pos="756"/>
      </w:tabs>
      <w:spacing w:before="120" w:after="0" w:line="320" w:lineRule="atLeast"/>
      <w:ind w:left="2020" w:hanging="880"/>
    </w:pPr>
    <w:rPr>
      <w:rFonts w:ascii="GaramondNarrowC" w:eastAsia="Times New Roman" w:hAnsi="GaramondNarrowC"/>
      <w:color w:val="000000"/>
      <w:sz w:val="21"/>
      <w:szCs w:val="21"/>
      <w:lang w:eastAsia="ru-RU"/>
    </w:rPr>
  </w:style>
  <w:style w:type="paragraph" w:customStyle="1" w:styleId="03zagolovok2">
    <w:name w:val="03zagolovok2"/>
    <w:basedOn w:val="a"/>
    <w:rsid w:val="001369D0"/>
    <w:pPr>
      <w:keepNext/>
      <w:numPr>
        <w:ilvl w:val="2"/>
        <w:numId w:val="2"/>
      </w:numPr>
      <w:tabs>
        <w:tab w:val="clear" w:pos="227"/>
      </w:tabs>
      <w:spacing w:line="360" w:lineRule="atLeast"/>
      <w:jc w:val="left"/>
      <w:outlineLvl w:val="1"/>
    </w:pPr>
    <w:rPr>
      <w:rFonts w:ascii="GaramondC" w:eastAsia="Times New Roman" w:hAnsi="GaramondC"/>
      <w:b/>
      <w:color w:val="000000"/>
      <w:sz w:val="28"/>
      <w:szCs w:val="28"/>
      <w:lang w:eastAsia="ru-RU"/>
    </w:rPr>
  </w:style>
  <w:style w:type="paragraph" w:styleId="21">
    <w:name w:val="List Number 2"/>
    <w:basedOn w:val="a"/>
    <w:rsid w:val="001369D0"/>
    <w:pPr>
      <w:tabs>
        <w:tab w:val="num" w:pos="432"/>
      </w:tabs>
      <w:ind w:left="432" w:hanging="432"/>
    </w:pPr>
  </w:style>
  <w:style w:type="paragraph" w:styleId="22">
    <w:name w:val="Body Text Indent 2"/>
    <w:basedOn w:val="a"/>
    <w:rsid w:val="001369D0"/>
    <w:pPr>
      <w:spacing w:line="480" w:lineRule="auto"/>
      <w:ind w:left="283"/>
    </w:pPr>
  </w:style>
  <w:style w:type="paragraph" w:styleId="a9">
    <w:name w:val="Balloon Text"/>
    <w:basedOn w:val="a"/>
    <w:semiHidden/>
    <w:rsid w:val="001369D0"/>
    <w:rPr>
      <w:rFonts w:ascii="Tahoma" w:hAnsi="Tahoma" w:cs="Tahoma"/>
      <w:sz w:val="16"/>
      <w:szCs w:val="16"/>
    </w:rPr>
  </w:style>
  <w:style w:type="character" w:styleId="aa">
    <w:name w:val="FollowedHyperlink"/>
    <w:rsid w:val="001369D0"/>
    <w:rPr>
      <w:color w:val="800080"/>
      <w:u w:val="single"/>
    </w:rPr>
  </w:style>
  <w:style w:type="paragraph" w:customStyle="1" w:styleId="ConsPlusNormal">
    <w:name w:val="ConsPlusNormal"/>
    <w:rsid w:val="001369D0"/>
    <w:pPr>
      <w:widowControl w:val="0"/>
      <w:autoSpaceDE w:val="0"/>
      <w:autoSpaceDN w:val="0"/>
      <w:adjustRightInd w:val="0"/>
      <w:ind w:firstLine="720"/>
    </w:pPr>
    <w:rPr>
      <w:rFonts w:ascii="Arial" w:hAnsi="Arial" w:cs="Arial"/>
    </w:rPr>
  </w:style>
  <w:style w:type="paragraph" w:styleId="ab">
    <w:name w:val="Body Text Indent"/>
    <w:basedOn w:val="a"/>
    <w:link w:val="ac"/>
    <w:uiPriority w:val="99"/>
    <w:rsid w:val="001369D0"/>
    <w:pPr>
      <w:tabs>
        <w:tab w:val="num" w:pos="0"/>
      </w:tabs>
      <w:spacing w:before="0" w:after="0"/>
      <w:ind w:left="0" w:firstLine="720"/>
    </w:pPr>
    <w:rPr>
      <w:rFonts w:ascii="Times New Roman" w:hAnsi="Times New Roman"/>
      <w:sz w:val="28"/>
    </w:rPr>
  </w:style>
  <w:style w:type="paragraph" w:styleId="31">
    <w:name w:val="Body Text Indent 3"/>
    <w:basedOn w:val="a"/>
    <w:link w:val="32"/>
    <w:rsid w:val="001369D0"/>
    <w:pPr>
      <w:shd w:val="clear" w:color="auto" w:fill="FFFFFF"/>
      <w:tabs>
        <w:tab w:val="left" w:pos="709"/>
      </w:tabs>
      <w:suppressAutoHyphens/>
      <w:spacing w:before="0" w:after="0"/>
      <w:ind w:left="0" w:firstLine="539"/>
    </w:pPr>
    <w:rPr>
      <w:rFonts w:ascii="Times New Roman" w:hAnsi="Times New Roman"/>
      <w:color w:val="000000"/>
      <w:sz w:val="28"/>
      <w:szCs w:val="24"/>
    </w:rPr>
  </w:style>
  <w:style w:type="paragraph" w:styleId="ad">
    <w:name w:val="header"/>
    <w:basedOn w:val="a"/>
    <w:link w:val="ae"/>
    <w:rsid w:val="001C548F"/>
    <w:pPr>
      <w:tabs>
        <w:tab w:val="center" w:pos="4677"/>
        <w:tab w:val="right" w:pos="9355"/>
      </w:tabs>
    </w:pPr>
  </w:style>
  <w:style w:type="character" w:styleId="af">
    <w:name w:val="page number"/>
    <w:basedOn w:val="a0"/>
    <w:rsid w:val="001C548F"/>
  </w:style>
  <w:style w:type="paragraph" w:styleId="af0">
    <w:name w:val="footer"/>
    <w:basedOn w:val="a"/>
    <w:link w:val="af1"/>
    <w:uiPriority w:val="99"/>
    <w:rsid w:val="001C548F"/>
    <w:pPr>
      <w:tabs>
        <w:tab w:val="center" w:pos="4677"/>
        <w:tab w:val="right" w:pos="9355"/>
      </w:tabs>
    </w:pPr>
  </w:style>
  <w:style w:type="paragraph" w:customStyle="1" w:styleId="ConsPlusNonformat">
    <w:name w:val="ConsPlusNonformat"/>
    <w:uiPriority w:val="99"/>
    <w:rsid w:val="004B52D7"/>
    <w:pPr>
      <w:widowControl w:val="0"/>
      <w:autoSpaceDE w:val="0"/>
      <w:autoSpaceDN w:val="0"/>
      <w:adjustRightInd w:val="0"/>
    </w:pPr>
    <w:rPr>
      <w:rFonts w:ascii="Courier New" w:hAnsi="Courier New" w:cs="Courier New"/>
    </w:rPr>
  </w:style>
  <w:style w:type="table" w:styleId="af2">
    <w:name w:val="Table Grid"/>
    <w:basedOn w:val="a1"/>
    <w:uiPriority w:val="59"/>
    <w:rsid w:val="00220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çàãîëîâîê 1"/>
    <w:uiPriority w:val="99"/>
    <w:rsid w:val="00220FD8"/>
    <w:pPr>
      <w:keepNext/>
      <w:widowControl w:val="0"/>
      <w:spacing w:line="288" w:lineRule="auto"/>
      <w:ind w:firstLine="720"/>
    </w:pPr>
    <w:rPr>
      <w:sz w:val="24"/>
      <w:szCs w:val="24"/>
    </w:rPr>
  </w:style>
  <w:style w:type="paragraph" w:customStyle="1" w:styleId="Iauiue">
    <w:name w:val="Iau?iue"/>
    <w:rsid w:val="008B0B14"/>
  </w:style>
  <w:style w:type="paragraph" w:customStyle="1" w:styleId="ConsTitle">
    <w:name w:val="ConsTitle"/>
    <w:rsid w:val="00E72A94"/>
    <w:pPr>
      <w:autoSpaceDE w:val="0"/>
      <w:autoSpaceDN w:val="0"/>
      <w:adjustRightInd w:val="0"/>
    </w:pPr>
    <w:rPr>
      <w:rFonts w:ascii="Arial" w:hAnsi="Arial"/>
      <w:b/>
      <w:sz w:val="16"/>
    </w:rPr>
  </w:style>
  <w:style w:type="paragraph" w:customStyle="1" w:styleId="af3">
    <w:name w:val="Постановление"/>
    <w:basedOn w:val="a"/>
    <w:rsid w:val="00E72A94"/>
    <w:pPr>
      <w:spacing w:before="0" w:after="0" w:line="360" w:lineRule="atLeast"/>
      <w:ind w:left="0" w:firstLine="0"/>
      <w:jc w:val="center"/>
    </w:pPr>
    <w:rPr>
      <w:rFonts w:ascii="Times New Roman" w:eastAsia="Times New Roman" w:hAnsi="Times New Roman"/>
      <w:spacing w:val="6"/>
      <w:sz w:val="32"/>
      <w:szCs w:val="20"/>
      <w:lang w:eastAsia="ru-RU"/>
    </w:rPr>
  </w:style>
  <w:style w:type="paragraph" w:customStyle="1" w:styleId="23">
    <w:name w:val="Вертикальный отступ 2"/>
    <w:basedOn w:val="a"/>
    <w:rsid w:val="00E72A94"/>
    <w:pPr>
      <w:spacing w:before="0" w:after="0"/>
      <w:ind w:left="0" w:firstLine="0"/>
      <w:jc w:val="center"/>
    </w:pPr>
    <w:rPr>
      <w:rFonts w:ascii="Times New Roman" w:eastAsia="Times New Roman" w:hAnsi="Times New Roman"/>
      <w:b/>
      <w:sz w:val="32"/>
      <w:szCs w:val="20"/>
      <w:lang w:eastAsia="ru-RU"/>
    </w:rPr>
  </w:style>
  <w:style w:type="paragraph" w:customStyle="1" w:styleId="11">
    <w:name w:val="Вертикальный отступ 1"/>
    <w:basedOn w:val="a"/>
    <w:rsid w:val="00E72A94"/>
    <w:pPr>
      <w:spacing w:before="0" w:after="0"/>
      <w:ind w:left="0" w:firstLine="0"/>
      <w:jc w:val="center"/>
    </w:pPr>
    <w:rPr>
      <w:rFonts w:ascii="Times New Roman" w:eastAsia="Times New Roman" w:hAnsi="Times New Roman"/>
      <w:sz w:val="28"/>
      <w:szCs w:val="20"/>
      <w:lang w:val="en-US" w:eastAsia="ru-RU"/>
    </w:rPr>
  </w:style>
  <w:style w:type="paragraph" w:customStyle="1" w:styleId="af4">
    <w:name w:val="Номер"/>
    <w:basedOn w:val="a"/>
    <w:rsid w:val="00E72A94"/>
    <w:pPr>
      <w:spacing w:before="60" w:after="60"/>
      <w:ind w:left="0" w:firstLine="0"/>
      <w:jc w:val="center"/>
    </w:pPr>
    <w:rPr>
      <w:rFonts w:ascii="Times New Roman" w:eastAsia="Times New Roman" w:hAnsi="Times New Roman"/>
      <w:sz w:val="28"/>
      <w:szCs w:val="20"/>
      <w:lang w:eastAsia="ru-RU"/>
    </w:rPr>
  </w:style>
  <w:style w:type="paragraph" w:customStyle="1" w:styleId="Heading">
    <w:name w:val="Heading"/>
    <w:rsid w:val="00E72A94"/>
    <w:pPr>
      <w:widowControl w:val="0"/>
      <w:autoSpaceDE w:val="0"/>
      <w:autoSpaceDN w:val="0"/>
      <w:adjustRightInd w:val="0"/>
    </w:pPr>
    <w:rPr>
      <w:rFonts w:ascii="Arial" w:hAnsi="Arial"/>
      <w:b/>
      <w:sz w:val="22"/>
    </w:rPr>
  </w:style>
  <w:style w:type="character" w:customStyle="1" w:styleId="ac">
    <w:name w:val="Основной текст с отступом Знак"/>
    <w:link w:val="ab"/>
    <w:uiPriority w:val="99"/>
    <w:rsid w:val="00EC1FE1"/>
    <w:rPr>
      <w:rFonts w:eastAsia="Calibri"/>
      <w:sz w:val="28"/>
      <w:szCs w:val="22"/>
      <w:lang w:val="ru-RU" w:eastAsia="en-US" w:bidi="ar-SA"/>
    </w:rPr>
  </w:style>
  <w:style w:type="character" w:customStyle="1" w:styleId="af5">
    <w:name w:val="Гипертекстовая ссылка"/>
    <w:rsid w:val="00B95939"/>
    <w:rPr>
      <w:color w:val="106BBE"/>
    </w:rPr>
  </w:style>
  <w:style w:type="paragraph" w:customStyle="1" w:styleId="ConsPlusTitle">
    <w:name w:val="ConsPlusTitle"/>
    <w:rsid w:val="00AD61B7"/>
    <w:pPr>
      <w:widowControl w:val="0"/>
      <w:autoSpaceDE w:val="0"/>
      <w:autoSpaceDN w:val="0"/>
      <w:adjustRightInd w:val="0"/>
    </w:pPr>
    <w:rPr>
      <w:rFonts w:ascii="Arial" w:hAnsi="Arial" w:cs="Arial"/>
      <w:b/>
      <w:bCs/>
    </w:rPr>
  </w:style>
  <w:style w:type="paragraph" w:styleId="af6">
    <w:name w:val="No Spacing"/>
    <w:uiPriority w:val="1"/>
    <w:qFormat/>
    <w:rsid w:val="00AC719F"/>
    <w:rPr>
      <w:rFonts w:ascii="Calibri" w:hAnsi="Calibri"/>
      <w:sz w:val="22"/>
      <w:szCs w:val="22"/>
    </w:rPr>
  </w:style>
  <w:style w:type="character" w:customStyle="1" w:styleId="61">
    <w:name w:val="Знак Знак6"/>
    <w:rsid w:val="00736C00"/>
    <w:rPr>
      <w:sz w:val="24"/>
      <w:szCs w:val="24"/>
    </w:rPr>
  </w:style>
  <w:style w:type="paragraph" w:customStyle="1" w:styleId="af7">
    <w:name w:val="Облычный"/>
    <w:basedOn w:val="ConsPlusNonformat"/>
    <w:rsid w:val="00E84D13"/>
    <w:pPr>
      <w:jc w:val="center"/>
    </w:pPr>
    <w:rPr>
      <w:b/>
      <w:sz w:val="24"/>
      <w:szCs w:val="24"/>
    </w:rPr>
  </w:style>
  <w:style w:type="character" w:customStyle="1" w:styleId="51">
    <w:name w:val="Знак Знак5"/>
    <w:rsid w:val="000B27A0"/>
    <w:rPr>
      <w:sz w:val="24"/>
      <w:szCs w:val="24"/>
      <w:lang w:val="ru-RU" w:eastAsia="ru-RU" w:bidi="ar-SA"/>
    </w:rPr>
  </w:style>
  <w:style w:type="character" w:customStyle="1" w:styleId="12">
    <w:name w:val="Знак Знак1"/>
    <w:rsid w:val="001E4812"/>
    <w:rPr>
      <w:rFonts w:eastAsia="Calibri"/>
      <w:sz w:val="28"/>
      <w:szCs w:val="22"/>
      <w:lang w:eastAsia="en-US"/>
    </w:rPr>
  </w:style>
  <w:style w:type="character" w:customStyle="1" w:styleId="af1">
    <w:name w:val="Нижний колонтитул Знак"/>
    <w:link w:val="af0"/>
    <w:uiPriority w:val="99"/>
    <w:rsid w:val="00324225"/>
    <w:rPr>
      <w:rFonts w:ascii="Calibri" w:eastAsia="Calibri" w:hAnsi="Calibri"/>
      <w:sz w:val="22"/>
      <w:szCs w:val="22"/>
      <w:lang w:eastAsia="en-US"/>
    </w:rPr>
  </w:style>
  <w:style w:type="paragraph" w:styleId="af8">
    <w:name w:val="Normal (Web)"/>
    <w:basedOn w:val="a"/>
    <w:uiPriority w:val="99"/>
    <w:rsid w:val="00735BF5"/>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consplusnonformat0">
    <w:name w:val="consplusnonformat"/>
    <w:basedOn w:val="a"/>
    <w:rsid w:val="00383B62"/>
    <w:pPr>
      <w:spacing w:before="100" w:beforeAutospacing="1" w:after="100" w:afterAutospacing="1"/>
      <w:ind w:left="0" w:firstLine="0"/>
      <w:jc w:val="left"/>
    </w:pPr>
    <w:rPr>
      <w:rFonts w:ascii="Times New Roman" w:hAnsi="Times New Roman"/>
      <w:sz w:val="24"/>
      <w:szCs w:val="24"/>
      <w:lang w:eastAsia="ru-RU"/>
    </w:rPr>
  </w:style>
  <w:style w:type="character" w:styleId="af9">
    <w:name w:val="Strong"/>
    <w:uiPriority w:val="22"/>
    <w:qFormat/>
    <w:rsid w:val="00383B62"/>
    <w:rPr>
      <w:b/>
      <w:bCs/>
    </w:rPr>
  </w:style>
  <w:style w:type="character" w:customStyle="1" w:styleId="a6">
    <w:name w:val="Основной текст Знак"/>
    <w:link w:val="a5"/>
    <w:rsid w:val="002F75B5"/>
  </w:style>
  <w:style w:type="character" w:customStyle="1" w:styleId="a4">
    <w:name w:val="Название Знак"/>
    <w:basedOn w:val="a0"/>
    <w:link w:val="a3"/>
    <w:rsid w:val="007114CA"/>
    <w:rPr>
      <w:bCs/>
      <w:color w:val="000000"/>
      <w:spacing w:val="13"/>
      <w:sz w:val="24"/>
      <w:szCs w:val="22"/>
      <w:shd w:val="clear" w:color="auto" w:fill="FFFFFF"/>
    </w:rPr>
  </w:style>
  <w:style w:type="character" w:customStyle="1" w:styleId="copytitle">
    <w:name w:val="copy_title"/>
    <w:basedOn w:val="a0"/>
    <w:rsid w:val="002D062C"/>
  </w:style>
  <w:style w:type="character" w:customStyle="1" w:styleId="copytarget">
    <w:name w:val="copy_target"/>
    <w:basedOn w:val="a0"/>
    <w:rsid w:val="002D062C"/>
  </w:style>
  <w:style w:type="paragraph" w:styleId="HTML">
    <w:name w:val="HTML Preformatted"/>
    <w:basedOn w:val="a"/>
    <w:link w:val="HTML0"/>
    <w:uiPriority w:val="99"/>
    <w:unhideWhenUsed/>
    <w:rsid w:val="0006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sz w:val="20"/>
      <w:szCs w:val="20"/>
    </w:rPr>
  </w:style>
  <w:style w:type="character" w:customStyle="1" w:styleId="HTML0">
    <w:name w:val="Стандартный HTML Знак"/>
    <w:basedOn w:val="a0"/>
    <w:link w:val="HTML"/>
    <w:uiPriority w:val="99"/>
    <w:rsid w:val="00063CAB"/>
    <w:rPr>
      <w:rFonts w:ascii="Courier New" w:hAnsi="Courier New"/>
    </w:rPr>
  </w:style>
  <w:style w:type="paragraph" w:customStyle="1" w:styleId="afa">
    <w:name w:val="Таблицы (моноширинный)"/>
    <w:basedOn w:val="a"/>
    <w:next w:val="a"/>
    <w:uiPriority w:val="99"/>
    <w:rsid w:val="00DA5B19"/>
    <w:pPr>
      <w:widowControl w:val="0"/>
      <w:autoSpaceDE w:val="0"/>
      <w:autoSpaceDN w:val="0"/>
      <w:adjustRightInd w:val="0"/>
      <w:spacing w:before="0" w:after="0"/>
      <w:ind w:left="0" w:firstLine="0"/>
      <w:jc w:val="left"/>
    </w:pPr>
    <w:rPr>
      <w:rFonts w:ascii="Courier New" w:eastAsia="Times New Roman" w:hAnsi="Courier New" w:cs="Courier New"/>
      <w:sz w:val="24"/>
      <w:szCs w:val="24"/>
      <w:lang w:eastAsia="ru-RU"/>
    </w:rPr>
  </w:style>
  <w:style w:type="paragraph" w:customStyle="1" w:styleId="afb">
    <w:name w:val="Стиль"/>
    <w:rsid w:val="00B466C1"/>
    <w:pPr>
      <w:widowControl w:val="0"/>
      <w:autoSpaceDE w:val="0"/>
      <w:autoSpaceDN w:val="0"/>
      <w:adjustRightInd w:val="0"/>
    </w:pPr>
    <w:rPr>
      <w:rFonts w:ascii="Arial" w:hAnsi="Arial" w:cs="Arial"/>
      <w:sz w:val="24"/>
      <w:szCs w:val="24"/>
    </w:rPr>
  </w:style>
  <w:style w:type="paragraph" w:styleId="afc">
    <w:name w:val="List Paragraph"/>
    <w:basedOn w:val="a"/>
    <w:uiPriority w:val="34"/>
    <w:qFormat/>
    <w:rsid w:val="00BE7A02"/>
    <w:pPr>
      <w:spacing w:before="0" w:after="0"/>
      <w:ind w:left="720" w:firstLine="0"/>
      <w:contextualSpacing/>
      <w:jc w:val="left"/>
    </w:pPr>
    <w:rPr>
      <w:rFonts w:ascii="Times New Roman" w:hAnsi="Times New Roman"/>
      <w:sz w:val="28"/>
    </w:rPr>
  </w:style>
  <w:style w:type="character" w:customStyle="1" w:styleId="afd">
    <w:name w:val="Основной текст_"/>
    <w:basedOn w:val="a0"/>
    <w:link w:val="41"/>
    <w:rsid w:val="006A6E92"/>
    <w:rPr>
      <w:shd w:val="clear" w:color="auto" w:fill="FFFFFF"/>
    </w:rPr>
  </w:style>
  <w:style w:type="character" w:customStyle="1" w:styleId="24">
    <w:name w:val="Основной текст2"/>
    <w:basedOn w:val="afd"/>
    <w:rsid w:val="006A6E92"/>
    <w:rPr>
      <w:shd w:val="clear" w:color="auto" w:fill="FFFFFF"/>
    </w:rPr>
  </w:style>
  <w:style w:type="paragraph" w:customStyle="1" w:styleId="41">
    <w:name w:val="Основной текст4"/>
    <w:basedOn w:val="a"/>
    <w:link w:val="afd"/>
    <w:rsid w:val="006A6E92"/>
    <w:pPr>
      <w:shd w:val="clear" w:color="auto" w:fill="FFFFFF"/>
      <w:spacing w:before="0" w:after="0" w:line="245" w:lineRule="exact"/>
      <w:ind w:left="0" w:firstLine="0"/>
      <w:jc w:val="left"/>
    </w:pPr>
    <w:rPr>
      <w:rFonts w:ascii="Times New Roman" w:eastAsia="Times New Roman" w:hAnsi="Times New Roman"/>
      <w:sz w:val="20"/>
      <w:szCs w:val="20"/>
      <w:lang w:eastAsia="ru-RU"/>
    </w:rPr>
  </w:style>
  <w:style w:type="paragraph" w:customStyle="1" w:styleId="afe">
    <w:name w:val="для таблиц из договоров"/>
    <w:basedOn w:val="a"/>
    <w:rsid w:val="00FC6C47"/>
    <w:pPr>
      <w:spacing w:before="0" w:after="0"/>
      <w:ind w:left="0" w:firstLine="0"/>
      <w:jc w:val="left"/>
    </w:pPr>
    <w:rPr>
      <w:rFonts w:ascii="Times New Roman" w:eastAsia="Times New Roman" w:hAnsi="Times New Roman"/>
      <w:sz w:val="24"/>
      <w:szCs w:val="20"/>
      <w:lang w:eastAsia="ru-RU"/>
    </w:rPr>
  </w:style>
  <w:style w:type="paragraph" w:customStyle="1" w:styleId="Default">
    <w:name w:val="Default"/>
    <w:rsid w:val="00B359F8"/>
    <w:pPr>
      <w:autoSpaceDE w:val="0"/>
      <w:autoSpaceDN w:val="0"/>
      <w:adjustRightInd w:val="0"/>
    </w:pPr>
    <w:rPr>
      <w:color w:val="000000"/>
      <w:sz w:val="24"/>
      <w:szCs w:val="24"/>
    </w:rPr>
  </w:style>
  <w:style w:type="paragraph" w:customStyle="1" w:styleId="Standard">
    <w:name w:val="Standard"/>
    <w:rsid w:val="00FE0785"/>
    <w:pPr>
      <w:suppressAutoHyphens/>
      <w:autoSpaceDN w:val="0"/>
      <w:textAlignment w:val="baseline"/>
    </w:pPr>
    <w:rPr>
      <w:rFonts w:ascii="Arial" w:hAnsi="Arial" w:cs="Arial"/>
      <w:kern w:val="3"/>
      <w:sz w:val="28"/>
      <w:lang w:eastAsia="zh-CN"/>
    </w:rPr>
  </w:style>
  <w:style w:type="paragraph" w:customStyle="1" w:styleId="Textbody">
    <w:name w:val="Text body"/>
    <w:basedOn w:val="Standard"/>
    <w:rsid w:val="00FE0785"/>
    <w:pPr>
      <w:jc w:val="both"/>
    </w:pPr>
    <w:rPr>
      <w:rFonts w:ascii="Times New Roman" w:hAnsi="Times New Roman" w:cs="Times New Roman"/>
      <w:sz w:val="24"/>
    </w:rPr>
  </w:style>
  <w:style w:type="paragraph" w:customStyle="1" w:styleId="ConsNormal">
    <w:name w:val="ConsNormal"/>
    <w:rsid w:val="00C067BD"/>
    <w:pPr>
      <w:widowControl w:val="0"/>
      <w:autoSpaceDE w:val="0"/>
      <w:autoSpaceDN w:val="0"/>
      <w:adjustRightInd w:val="0"/>
      <w:ind w:right="19772" w:firstLine="720"/>
    </w:pPr>
    <w:rPr>
      <w:rFonts w:ascii="Arial" w:hAnsi="Arial" w:cs="Arial"/>
    </w:rPr>
  </w:style>
  <w:style w:type="paragraph" w:customStyle="1" w:styleId="Textbodyindent">
    <w:name w:val="Text body indent"/>
    <w:basedOn w:val="Standard"/>
    <w:rsid w:val="00A2139B"/>
    <w:pPr>
      <w:ind w:firstLine="709"/>
      <w:jc w:val="both"/>
    </w:pPr>
    <w:rPr>
      <w:rFonts w:ascii="Times New Roman" w:hAnsi="Times New Roman" w:cs="Times New Roman"/>
    </w:rPr>
  </w:style>
  <w:style w:type="numbering" w:customStyle="1" w:styleId="WW8Num2">
    <w:name w:val="WW8Num2"/>
    <w:basedOn w:val="a2"/>
    <w:rsid w:val="00A2139B"/>
    <w:pPr>
      <w:numPr>
        <w:numId w:val="7"/>
      </w:numPr>
    </w:pPr>
  </w:style>
  <w:style w:type="paragraph" w:customStyle="1" w:styleId="13">
    <w:name w:val="Стиль1"/>
    <w:basedOn w:val="a"/>
    <w:rsid w:val="00A2139B"/>
    <w:pPr>
      <w:keepNext/>
      <w:keepLines/>
      <w:widowControl w:val="0"/>
      <w:suppressLineNumbers/>
      <w:tabs>
        <w:tab w:val="num" w:pos="432"/>
      </w:tabs>
      <w:suppressAutoHyphens/>
      <w:spacing w:before="0" w:after="60"/>
      <w:ind w:left="432" w:hanging="432"/>
      <w:jc w:val="left"/>
    </w:pPr>
    <w:rPr>
      <w:rFonts w:ascii="Times New Roman" w:eastAsia="Times New Roman" w:hAnsi="Times New Roman"/>
      <w:b/>
      <w:bCs/>
      <w:sz w:val="28"/>
      <w:szCs w:val="28"/>
      <w:lang w:eastAsia="ru-RU"/>
    </w:rPr>
  </w:style>
  <w:style w:type="paragraph" w:customStyle="1" w:styleId="33">
    <w:name w:val="Стиль3 Знак Знак"/>
    <w:basedOn w:val="22"/>
    <w:rsid w:val="00A2139B"/>
    <w:pPr>
      <w:widowControl w:val="0"/>
      <w:tabs>
        <w:tab w:val="num" w:pos="360"/>
      </w:tabs>
      <w:adjustRightInd w:val="0"/>
      <w:spacing w:before="0" w:after="0" w:line="240" w:lineRule="auto"/>
      <w:ind w:firstLine="0"/>
    </w:pPr>
    <w:rPr>
      <w:rFonts w:ascii="Times New Roman" w:eastAsia="Times New Roman" w:hAnsi="Times New Roman"/>
      <w:sz w:val="24"/>
      <w:szCs w:val="24"/>
      <w:lang w:eastAsia="ru-RU"/>
    </w:rPr>
  </w:style>
  <w:style w:type="paragraph" w:customStyle="1" w:styleId="34">
    <w:name w:val="Стиль3 Знак"/>
    <w:basedOn w:val="22"/>
    <w:rsid w:val="00A2139B"/>
    <w:pPr>
      <w:widowControl w:val="0"/>
      <w:tabs>
        <w:tab w:val="num" w:pos="360"/>
      </w:tabs>
      <w:adjustRightInd w:val="0"/>
      <w:spacing w:before="0" w:after="0" w:line="240" w:lineRule="auto"/>
      <w:ind w:firstLine="0"/>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09232B"/>
    <w:rPr>
      <w:rFonts w:eastAsia="Calibri"/>
      <w:color w:val="000000"/>
      <w:sz w:val="28"/>
      <w:szCs w:val="24"/>
      <w:shd w:val="clear" w:color="auto" w:fill="FFFFFF"/>
      <w:lang w:eastAsia="en-US"/>
    </w:rPr>
  </w:style>
  <w:style w:type="paragraph" w:customStyle="1" w:styleId="14">
    <w:name w:val="Обычный1"/>
    <w:rsid w:val="00ED57CC"/>
    <w:rPr>
      <w:snapToGrid w:val="0"/>
    </w:rPr>
  </w:style>
  <w:style w:type="character" w:customStyle="1" w:styleId="ae">
    <w:name w:val="Верхний колонтитул Знак"/>
    <w:link w:val="ad"/>
    <w:rsid w:val="00ED57CC"/>
    <w:rPr>
      <w:rFonts w:ascii="Calibri" w:eastAsia="Calibri" w:hAnsi="Calibri"/>
      <w:sz w:val="22"/>
      <w:szCs w:val="22"/>
      <w:lang w:eastAsia="en-US"/>
    </w:rPr>
  </w:style>
  <w:style w:type="paragraph" w:customStyle="1" w:styleId="210">
    <w:name w:val="Основной текст 21"/>
    <w:basedOn w:val="Standard"/>
    <w:rsid w:val="005A0FFD"/>
    <w:pPr>
      <w:spacing w:after="120" w:line="480" w:lineRule="auto"/>
    </w:pPr>
    <w:rPr>
      <w:rFonts w:ascii="Times New Roman" w:hAnsi="Times New Roman" w:cs="Times New Roman"/>
      <w:sz w:val="20"/>
    </w:rPr>
  </w:style>
  <w:style w:type="character" w:customStyle="1" w:styleId="40">
    <w:name w:val="Заголовок 4 Знак"/>
    <w:basedOn w:val="a0"/>
    <w:link w:val="4"/>
    <w:rsid w:val="0070766D"/>
    <w:rPr>
      <w:b/>
      <w:bCs/>
      <w:kern w:val="28"/>
      <w:sz w:val="24"/>
      <w:szCs w:val="24"/>
    </w:rPr>
  </w:style>
  <w:style w:type="character" w:customStyle="1" w:styleId="50">
    <w:name w:val="Заголовок 5 Знак"/>
    <w:basedOn w:val="a0"/>
    <w:link w:val="5"/>
    <w:rsid w:val="0070766D"/>
    <w:rPr>
      <w:rFonts w:ascii="Arial" w:hAnsi="Arial" w:cs="Arial"/>
      <w:sz w:val="22"/>
      <w:szCs w:val="22"/>
    </w:rPr>
  </w:style>
  <w:style w:type="character" w:customStyle="1" w:styleId="60">
    <w:name w:val="Заголовок 6 Знак"/>
    <w:basedOn w:val="a0"/>
    <w:link w:val="6"/>
    <w:rsid w:val="0070766D"/>
    <w:rPr>
      <w:i/>
      <w:iCs/>
      <w:sz w:val="22"/>
      <w:szCs w:val="22"/>
    </w:rPr>
  </w:style>
  <w:style w:type="character" w:customStyle="1" w:styleId="70">
    <w:name w:val="Заголовок 7 Знак"/>
    <w:basedOn w:val="a0"/>
    <w:link w:val="7"/>
    <w:uiPriority w:val="99"/>
    <w:rsid w:val="0070766D"/>
    <w:rPr>
      <w:rFonts w:ascii="Arial" w:hAnsi="Arial" w:cs="Arial"/>
      <w:sz w:val="24"/>
      <w:szCs w:val="24"/>
    </w:rPr>
  </w:style>
  <w:style w:type="character" w:customStyle="1" w:styleId="80">
    <w:name w:val="Заголовок 8 Знак"/>
    <w:basedOn w:val="a0"/>
    <w:link w:val="8"/>
    <w:uiPriority w:val="99"/>
    <w:rsid w:val="0070766D"/>
    <w:rPr>
      <w:rFonts w:ascii="Arial" w:hAnsi="Arial" w:cs="Arial"/>
      <w:i/>
      <w:iCs/>
      <w:sz w:val="24"/>
      <w:szCs w:val="24"/>
    </w:rPr>
  </w:style>
  <w:style w:type="character" w:customStyle="1" w:styleId="90">
    <w:name w:val="Заголовок 9 Знак"/>
    <w:basedOn w:val="a0"/>
    <w:link w:val="9"/>
    <w:uiPriority w:val="99"/>
    <w:rsid w:val="0070766D"/>
    <w:rPr>
      <w:rFonts w:ascii="Arial" w:hAnsi="Arial" w:cs="Arial"/>
      <w:b/>
      <w:bCs/>
      <w:i/>
      <w:iCs/>
      <w:sz w:val="18"/>
      <w:szCs w:val="18"/>
    </w:rPr>
  </w:style>
  <w:style w:type="character" w:customStyle="1" w:styleId="FontStyle16">
    <w:name w:val="Font Style16"/>
    <w:basedOn w:val="a0"/>
    <w:rsid w:val="00020A5D"/>
    <w:rPr>
      <w:rFonts w:ascii="Times New Roman" w:hAnsi="Times New Roman" w:cs="Times New Roman"/>
      <w:sz w:val="22"/>
      <w:szCs w:val="22"/>
    </w:rPr>
  </w:style>
  <w:style w:type="character" w:styleId="HTML1">
    <w:name w:val="HTML Typewriter"/>
    <w:rsid w:val="00A77015"/>
    <w:rPr>
      <w:rFonts w:ascii="Courier New" w:eastAsia="Times New Roman" w:hAnsi="Courier New" w:cs="Courier New"/>
      <w:sz w:val="20"/>
      <w:szCs w:val="20"/>
    </w:rPr>
  </w:style>
  <w:style w:type="character" w:customStyle="1" w:styleId="FontStyle11">
    <w:name w:val="Font Style11"/>
    <w:rsid w:val="006875D7"/>
    <w:rPr>
      <w:rFonts w:ascii="Times New Roman" w:hAnsi="Times New Roman" w:cs="Times New Roman"/>
      <w:sz w:val="26"/>
      <w:szCs w:val="26"/>
    </w:rPr>
  </w:style>
  <w:style w:type="character" w:customStyle="1" w:styleId="FontStyle12">
    <w:name w:val="Font Style12"/>
    <w:rsid w:val="006875D7"/>
    <w:rPr>
      <w:rFonts w:ascii="Times New Roman" w:hAnsi="Times New Roman" w:cs="Times New Roman"/>
      <w:sz w:val="22"/>
      <w:szCs w:val="22"/>
    </w:rPr>
  </w:style>
  <w:style w:type="paragraph" w:customStyle="1" w:styleId="Style1">
    <w:name w:val="Style1"/>
    <w:basedOn w:val="a"/>
    <w:rsid w:val="006875D7"/>
    <w:pPr>
      <w:widowControl w:val="0"/>
      <w:suppressAutoHyphens/>
      <w:autoSpaceDE w:val="0"/>
      <w:spacing w:before="0" w:after="0"/>
      <w:ind w:left="0" w:firstLine="0"/>
      <w:jc w:val="left"/>
    </w:pPr>
    <w:rPr>
      <w:rFonts w:ascii="Times New Roman" w:eastAsia="Times New Roman" w:hAnsi="Times New Roman"/>
      <w:sz w:val="24"/>
      <w:szCs w:val="24"/>
      <w:lang w:eastAsia="ar-SA"/>
    </w:rPr>
  </w:style>
  <w:style w:type="paragraph" w:customStyle="1" w:styleId="Style2">
    <w:name w:val="Style2"/>
    <w:basedOn w:val="a"/>
    <w:rsid w:val="006875D7"/>
    <w:pPr>
      <w:widowControl w:val="0"/>
      <w:suppressAutoHyphens/>
      <w:autoSpaceDE w:val="0"/>
      <w:spacing w:before="0" w:after="0" w:line="274" w:lineRule="exact"/>
      <w:ind w:left="0" w:firstLine="698"/>
      <w:jc w:val="left"/>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6706990">
      <w:bodyDiv w:val="1"/>
      <w:marLeft w:val="0"/>
      <w:marRight w:val="0"/>
      <w:marTop w:val="0"/>
      <w:marBottom w:val="0"/>
      <w:divBdr>
        <w:top w:val="none" w:sz="0" w:space="0" w:color="auto"/>
        <w:left w:val="none" w:sz="0" w:space="0" w:color="auto"/>
        <w:bottom w:val="none" w:sz="0" w:space="0" w:color="auto"/>
        <w:right w:val="none" w:sz="0" w:space="0" w:color="auto"/>
      </w:divBdr>
    </w:div>
    <w:div w:id="59595998">
      <w:bodyDiv w:val="1"/>
      <w:marLeft w:val="0"/>
      <w:marRight w:val="0"/>
      <w:marTop w:val="0"/>
      <w:marBottom w:val="0"/>
      <w:divBdr>
        <w:top w:val="none" w:sz="0" w:space="0" w:color="auto"/>
        <w:left w:val="none" w:sz="0" w:space="0" w:color="auto"/>
        <w:bottom w:val="none" w:sz="0" w:space="0" w:color="auto"/>
        <w:right w:val="none" w:sz="0" w:space="0" w:color="auto"/>
      </w:divBdr>
    </w:div>
    <w:div w:id="216628518">
      <w:bodyDiv w:val="1"/>
      <w:marLeft w:val="0"/>
      <w:marRight w:val="0"/>
      <w:marTop w:val="0"/>
      <w:marBottom w:val="0"/>
      <w:divBdr>
        <w:top w:val="none" w:sz="0" w:space="0" w:color="auto"/>
        <w:left w:val="none" w:sz="0" w:space="0" w:color="auto"/>
        <w:bottom w:val="none" w:sz="0" w:space="0" w:color="auto"/>
        <w:right w:val="none" w:sz="0" w:space="0" w:color="auto"/>
      </w:divBdr>
    </w:div>
    <w:div w:id="216670398">
      <w:bodyDiv w:val="1"/>
      <w:marLeft w:val="0"/>
      <w:marRight w:val="0"/>
      <w:marTop w:val="0"/>
      <w:marBottom w:val="0"/>
      <w:divBdr>
        <w:top w:val="none" w:sz="0" w:space="0" w:color="auto"/>
        <w:left w:val="none" w:sz="0" w:space="0" w:color="auto"/>
        <w:bottom w:val="none" w:sz="0" w:space="0" w:color="auto"/>
        <w:right w:val="none" w:sz="0" w:space="0" w:color="auto"/>
      </w:divBdr>
    </w:div>
    <w:div w:id="239023751">
      <w:bodyDiv w:val="1"/>
      <w:marLeft w:val="0"/>
      <w:marRight w:val="0"/>
      <w:marTop w:val="0"/>
      <w:marBottom w:val="0"/>
      <w:divBdr>
        <w:top w:val="none" w:sz="0" w:space="0" w:color="auto"/>
        <w:left w:val="none" w:sz="0" w:space="0" w:color="auto"/>
        <w:bottom w:val="none" w:sz="0" w:space="0" w:color="auto"/>
        <w:right w:val="none" w:sz="0" w:space="0" w:color="auto"/>
      </w:divBdr>
    </w:div>
    <w:div w:id="317811080">
      <w:bodyDiv w:val="1"/>
      <w:marLeft w:val="0"/>
      <w:marRight w:val="0"/>
      <w:marTop w:val="0"/>
      <w:marBottom w:val="0"/>
      <w:divBdr>
        <w:top w:val="none" w:sz="0" w:space="0" w:color="auto"/>
        <w:left w:val="none" w:sz="0" w:space="0" w:color="auto"/>
        <w:bottom w:val="none" w:sz="0" w:space="0" w:color="auto"/>
        <w:right w:val="none" w:sz="0" w:space="0" w:color="auto"/>
      </w:divBdr>
    </w:div>
    <w:div w:id="320237430">
      <w:bodyDiv w:val="1"/>
      <w:marLeft w:val="0"/>
      <w:marRight w:val="0"/>
      <w:marTop w:val="0"/>
      <w:marBottom w:val="0"/>
      <w:divBdr>
        <w:top w:val="none" w:sz="0" w:space="0" w:color="auto"/>
        <w:left w:val="none" w:sz="0" w:space="0" w:color="auto"/>
        <w:bottom w:val="none" w:sz="0" w:space="0" w:color="auto"/>
        <w:right w:val="none" w:sz="0" w:space="0" w:color="auto"/>
      </w:divBdr>
      <w:divsChild>
        <w:div w:id="1643195832">
          <w:marLeft w:val="0"/>
          <w:marRight w:val="0"/>
          <w:marTop w:val="0"/>
          <w:marBottom w:val="0"/>
          <w:divBdr>
            <w:top w:val="none" w:sz="0" w:space="0" w:color="auto"/>
            <w:left w:val="none" w:sz="0" w:space="0" w:color="auto"/>
            <w:bottom w:val="none" w:sz="0" w:space="0" w:color="auto"/>
            <w:right w:val="none" w:sz="0" w:space="0" w:color="auto"/>
          </w:divBdr>
        </w:div>
        <w:div w:id="6952385">
          <w:marLeft w:val="0"/>
          <w:marRight w:val="0"/>
          <w:marTop w:val="0"/>
          <w:marBottom w:val="0"/>
          <w:divBdr>
            <w:top w:val="none" w:sz="0" w:space="0" w:color="auto"/>
            <w:left w:val="none" w:sz="0" w:space="0" w:color="auto"/>
            <w:bottom w:val="none" w:sz="0" w:space="0" w:color="auto"/>
            <w:right w:val="none" w:sz="0" w:space="0" w:color="auto"/>
          </w:divBdr>
        </w:div>
      </w:divsChild>
    </w:div>
    <w:div w:id="343870077">
      <w:bodyDiv w:val="1"/>
      <w:marLeft w:val="0"/>
      <w:marRight w:val="0"/>
      <w:marTop w:val="0"/>
      <w:marBottom w:val="0"/>
      <w:divBdr>
        <w:top w:val="none" w:sz="0" w:space="0" w:color="auto"/>
        <w:left w:val="none" w:sz="0" w:space="0" w:color="auto"/>
        <w:bottom w:val="none" w:sz="0" w:space="0" w:color="auto"/>
        <w:right w:val="none" w:sz="0" w:space="0" w:color="auto"/>
      </w:divBdr>
    </w:div>
    <w:div w:id="519510892">
      <w:bodyDiv w:val="1"/>
      <w:marLeft w:val="0"/>
      <w:marRight w:val="0"/>
      <w:marTop w:val="0"/>
      <w:marBottom w:val="0"/>
      <w:divBdr>
        <w:top w:val="none" w:sz="0" w:space="0" w:color="auto"/>
        <w:left w:val="none" w:sz="0" w:space="0" w:color="auto"/>
        <w:bottom w:val="none" w:sz="0" w:space="0" w:color="auto"/>
        <w:right w:val="none" w:sz="0" w:space="0" w:color="auto"/>
      </w:divBdr>
    </w:div>
    <w:div w:id="564030770">
      <w:bodyDiv w:val="1"/>
      <w:marLeft w:val="0"/>
      <w:marRight w:val="0"/>
      <w:marTop w:val="0"/>
      <w:marBottom w:val="0"/>
      <w:divBdr>
        <w:top w:val="none" w:sz="0" w:space="0" w:color="auto"/>
        <w:left w:val="none" w:sz="0" w:space="0" w:color="auto"/>
        <w:bottom w:val="none" w:sz="0" w:space="0" w:color="auto"/>
        <w:right w:val="none" w:sz="0" w:space="0" w:color="auto"/>
      </w:divBdr>
    </w:div>
    <w:div w:id="579290348">
      <w:bodyDiv w:val="1"/>
      <w:marLeft w:val="0"/>
      <w:marRight w:val="0"/>
      <w:marTop w:val="0"/>
      <w:marBottom w:val="0"/>
      <w:divBdr>
        <w:top w:val="none" w:sz="0" w:space="0" w:color="auto"/>
        <w:left w:val="none" w:sz="0" w:space="0" w:color="auto"/>
        <w:bottom w:val="none" w:sz="0" w:space="0" w:color="auto"/>
        <w:right w:val="none" w:sz="0" w:space="0" w:color="auto"/>
      </w:divBdr>
    </w:div>
    <w:div w:id="652107200">
      <w:bodyDiv w:val="1"/>
      <w:marLeft w:val="0"/>
      <w:marRight w:val="0"/>
      <w:marTop w:val="0"/>
      <w:marBottom w:val="0"/>
      <w:divBdr>
        <w:top w:val="none" w:sz="0" w:space="0" w:color="auto"/>
        <w:left w:val="none" w:sz="0" w:space="0" w:color="auto"/>
        <w:bottom w:val="none" w:sz="0" w:space="0" w:color="auto"/>
        <w:right w:val="none" w:sz="0" w:space="0" w:color="auto"/>
      </w:divBdr>
    </w:div>
    <w:div w:id="715205847">
      <w:bodyDiv w:val="1"/>
      <w:marLeft w:val="0"/>
      <w:marRight w:val="0"/>
      <w:marTop w:val="0"/>
      <w:marBottom w:val="0"/>
      <w:divBdr>
        <w:top w:val="none" w:sz="0" w:space="0" w:color="auto"/>
        <w:left w:val="none" w:sz="0" w:space="0" w:color="auto"/>
        <w:bottom w:val="none" w:sz="0" w:space="0" w:color="auto"/>
        <w:right w:val="none" w:sz="0" w:space="0" w:color="auto"/>
      </w:divBdr>
    </w:div>
    <w:div w:id="848719123">
      <w:bodyDiv w:val="1"/>
      <w:marLeft w:val="0"/>
      <w:marRight w:val="0"/>
      <w:marTop w:val="0"/>
      <w:marBottom w:val="0"/>
      <w:divBdr>
        <w:top w:val="none" w:sz="0" w:space="0" w:color="auto"/>
        <w:left w:val="none" w:sz="0" w:space="0" w:color="auto"/>
        <w:bottom w:val="none" w:sz="0" w:space="0" w:color="auto"/>
        <w:right w:val="none" w:sz="0" w:space="0" w:color="auto"/>
      </w:divBdr>
    </w:div>
    <w:div w:id="1085997292">
      <w:bodyDiv w:val="1"/>
      <w:marLeft w:val="0"/>
      <w:marRight w:val="0"/>
      <w:marTop w:val="0"/>
      <w:marBottom w:val="0"/>
      <w:divBdr>
        <w:top w:val="none" w:sz="0" w:space="0" w:color="auto"/>
        <w:left w:val="none" w:sz="0" w:space="0" w:color="auto"/>
        <w:bottom w:val="none" w:sz="0" w:space="0" w:color="auto"/>
        <w:right w:val="none" w:sz="0" w:space="0" w:color="auto"/>
      </w:divBdr>
    </w:div>
    <w:div w:id="1139690639">
      <w:bodyDiv w:val="1"/>
      <w:marLeft w:val="0"/>
      <w:marRight w:val="0"/>
      <w:marTop w:val="0"/>
      <w:marBottom w:val="0"/>
      <w:divBdr>
        <w:top w:val="none" w:sz="0" w:space="0" w:color="auto"/>
        <w:left w:val="none" w:sz="0" w:space="0" w:color="auto"/>
        <w:bottom w:val="none" w:sz="0" w:space="0" w:color="auto"/>
        <w:right w:val="none" w:sz="0" w:space="0" w:color="auto"/>
      </w:divBdr>
    </w:div>
    <w:div w:id="1203862584">
      <w:bodyDiv w:val="1"/>
      <w:marLeft w:val="0"/>
      <w:marRight w:val="0"/>
      <w:marTop w:val="0"/>
      <w:marBottom w:val="0"/>
      <w:divBdr>
        <w:top w:val="none" w:sz="0" w:space="0" w:color="auto"/>
        <w:left w:val="none" w:sz="0" w:space="0" w:color="auto"/>
        <w:bottom w:val="none" w:sz="0" w:space="0" w:color="auto"/>
        <w:right w:val="none" w:sz="0" w:space="0" w:color="auto"/>
      </w:divBdr>
    </w:div>
    <w:div w:id="1266697580">
      <w:bodyDiv w:val="1"/>
      <w:marLeft w:val="0"/>
      <w:marRight w:val="0"/>
      <w:marTop w:val="0"/>
      <w:marBottom w:val="0"/>
      <w:divBdr>
        <w:top w:val="none" w:sz="0" w:space="0" w:color="auto"/>
        <w:left w:val="none" w:sz="0" w:space="0" w:color="auto"/>
        <w:bottom w:val="none" w:sz="0" w:space="0" w:color="auto"/>
        <w:right w:val="none" w:sz="0" w:space="0" w:color="auto"/>
      </w:divBdr>
    </w:div>
    <w:div w:id="1290865330">
      <w:bodyDiv w:val="1"/>
      <w:marLeft w:val="0"/>
      <w:marRight w:val="0"/>
      <w:marTop w:val="0"/>
      <w:marBottom w:val="0"/>
      <w:divBdr>
        <w:top w:val="none" w:sz="0" w:space="0" w:color="auto"/>
        <w:left w:val="none" w:sz="0" w:space="0" w:color="auto"/>
        <w:bottom w:val="none" w:sz="0" w:space="0" w:color="auto"/>
        <w:right w:val="none" w:sz="0" w:space="0" w:color="auto"/>
      </w:divBdr>
    </w:div>
    <w:div w:id="1301767293">
      <w:bodyDiv w:val="1"/>
      <w:marLeft w:val="0"/>
      <w:marRight w:val="0"/>
      <w:marTop w:val="0"/>
      <w:marBottom w:val="0"/>
      <w:divBdr>
        <w:top w:val="none" w:sz="0" w:space="0" w:color="auto"/>
        <w:left w:val="none" w:sz="0" w:space="0" w:color="auto"/>
        <w:bottom w:val="none" w:sz="0" w:space="0" w:color="auto"/>
        <w:right w:val="none" w:sz="0" w:space="0" w:color="auto"/>
      </w:divBdr>
    </w:div>
    <w:div w:id="1370378644">
      <w:bodyDiv w:val="1"/>
      <w:marLeft w:val="0"/>
      <w:marRight w:val="0"/>
      <w:marTop w:val="0"/>
      <w:marBottom w:val="0"/>
      <w:divBdr>
        <w:top w:val="none" w:sz="0" w:space="0" w:color="auto"/>
        <w:left w:val="none" w:sz="0" w:space="0" w:color="auto"/>
        <w:bottom w:val="none" w:sz="0" w:space="0" w:color="auto"/>
        <w:right w:val="none" w:sz="0" w:space="0" w:color="auto"/>
      </w:divBdr>
    </w:div>
    <w:div w:id="1445297824">
      <w:bodyDiv w:val="1"/>
      <w:marLeft w:val="0"/>
      <w:marRight w:val="0"/>
      <w:marTop w:val="0"/>
      <w:marBottom w:val="0"/>
      <w:divBdr>
        <w:top w:val="none" w:sz="0" w:space="0" w:color="auto"/>
        <w:left w:val="none" w:sz="0" w:space="0" w:color="auto"/>
        <w:bottom w:val="none" w:sz="0" w:space="0" w:color="auto"/>
        <w:right w:val="none" w:sz="0" w:space="0" w:color="auto"/>
      </w:divBdr>
    </w:div>
    <w:div w:id="1515413358">
      <w:bodyDiv w:val="1"/>
      <w:marLeft w:val="0"/>
      <w:marRight w:val="0"/>
      <w:marTop w:val="0"/>
      <w:marBottom w:val="0"/>
      <w:divBdr>
        <w:top w:val="none" w:sz="0" w:space="0" w:color="auto"/>
        <w:left w:val="none" w:sz="0" w:space="0" w:color="auto"/>
        <w:bottom w:val="none" w:sz="0" w:space="0" w:color="auto"/>
        <w:right w:val="none" w:sz="0" w:space="0" w:color="auto"/>
      </w:divBdr>
    </w:div>
    <w:div w:id="1652325183">
      <w:bodyDiv w:val="1"/>
      <w:marLeft w:val="0"/>
      <w:marRight w:val="0"/>
      <w:marTop w:val="0"/>
      <w:marBottom w:val="0"/>
      <w:divBdr>
        <w:top w:val="none" w:sz="0" w:space="0" w:color="auto"/>
        <w:left w:val="none" w:sz="0" w:space="0" w:color="auto"/>
        <w:bottom w:val="none" w:sz="0" w:space="0" w:color="auto"/>
        <w:right w:val="none" w:sz="0" w:space="0" w:color="auto"/>
      </w:divBdr>
    </w:div>
    <w:div w:id="1831434910">
      <w:bodyDiv w:val="1"/>
      <w:marLeft w:val="0"/>
      <w:marRight w:val="0"/>
      <w:marTop w:val="0"/>
      <w:marBottom w:val="0"/>
      <w:divBdr>
        <w:top w:val="none" w:sz="0" w:space="0" w:color="auto"/>
        <w:left w:val="none" w:sz="0" w:space="0" w:color="auto"/>
        <w:bottom w:val="none" w:sz="0" w:space="0" w:color="auto"/>
        <w:right w:val="none" w:sz="0" w:space="0" w:color="auto"/>
      </w:divBdr>
    </w:div>
    <w:div w:id="1873154507">
      <w:bodyDiv w:val="1"/>
      <w:marLeft w:val="0"/>
      <w:marRight w:val="0"/>
      <w:marTop w:val="0"/>
      <w:marBottom w:val="0"/>
      <w:divBdr>
        <w:top w:val="none" w:sz="0" w:space="0" w:color="auto"/>
        <w:left w:val="none" w:sz="0" w:space="0" w:color="auto"/>
        <w:bottom w:val="none" w:sz="0" w:space="0" w:color="auto"/>
        <w:right w:val="none" w:sz="0" w:space="0" w:color="auto"/>
      </w:divBdr>
    </w:div>
    <w:div w:id="1884361156">
      <w:bodyDiv w:val="1"/>
      <w:marLeft w:val="0"/>
      <w:marRight w:val="0"/>
      <w:marTop w:val="0"/>
      <w:marBottom w:val="0"/>
      <w:divBdr>
        <w:top w:val="none" w:sz="0" w:space="0" w:color="auto"/>
        <w:left w:val="none" w:sz="0" w:space="0" w:color="auto"/>
        <w:bottom w:val="none" w:sz="0" w:space="0" w:color="auto"/>
        <w:right w:val="none" w:sz="0" w:space="0" w:color="auto"/>
      </w:divBdr>
    </w:div>
    <w:div w:id="19555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DD6356109B899B15CC167F2C48C7781523E8768CE459BD733D3E66C919F34986E9F4FE814EDC1D5265C72B3A4F4DD00177A5BE6243C620F4jBWEG" TargetMode="External"/><Relationship Id="rId18" Type="http://schemas.openxmlformats.org/officeDocument/2006/relationships/hyperlink" Target="http://www.torgi.gov.ru" TargetMode="External"/><Relationship Id="rId26" Type="http://schemas.openxmlformats.org/officeDocument/2006/relationships/hyperlink" Target="consultantplus://offline/ref=15F21C8DBCA8653038E11CB245D3B4AA77A58B15FD507299BD7FF014C2CB7E537F6694A1DECFAA4836847191CC2C0DFF5BD2FA93027A7D1170n7I" TargetMode="External"/><Relationship Id="rId3" Type="http://schemas.openxmlformats.org/officeDocument/2006/relationships/styles" Target="styles.xml"/><Relationship Id="rId21" Type="http://schemas.openxmlformats.org/officeDocument/2006/relationships/hyperlink" Target="consultantplus://offline/ref=FD2747C9A7CE64E55AD641737008B65B5F6BD0D522B2CB98EB810C8E7B64D9E17C833909F8996E1AB123F102DDX7ZAM"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9E2794078D037B390CF30C513FCC9D4CD0A1F40032BE7A57F3C4420403ECD7E96E62C1C0AF35AD6A105FFF4A42AB6CBF815E0591F2E2AF84E7UAL" TargetMode="External"/><Relationship Id="rId25" Type="http://schemas.openxmlformats.org/officeDocument/2006/relationships/hyperlink" Target="consultantplus://offline/ref=15F21C8DBCA8653038E11CB245D3B4AA70A88812FA5A7299BD7FF014C2CB7E537F6694A1DECFAE4B32847191CC2C0DFF5BD2FA93027A7D1170n7I" TargetMode="External"/><Relationship Id="rId33" Type="http://schemas.openxmlformats.org/officeDocument/2006/relationships/footer" Target="footer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2794078D037B390CF30C513FCC9D4CD0A7F5003FB87A57F3C4420403ECD7E96E62C1C0AF35AE6F105FFF4A42AB6CBF815E0591F2E2AF84E7UAL" TargetMode="External"/><Relationship Id="rId20" Type="http://schemas.openxmlformats.org/officeDocument/2006/relationships/hyperlink" Target="consultantplus://offline/ref=FFD0D7576EB7C015CFE1A8A5F2EFC56D28C3996879E49111BC63EF6AF8wAv2G" TargetMode="External"/><Relationship Id="rId29" Type="http://schemas.openxmlformats.org/officeDocument/2006/relationships/hyperlink" Target="consultantplus://offline/ref=15F21C8DBCA8653038E11CB245D3B4AA77A58B15FD507299BD7FF014C2CB7E537F6694A1DECFAA4A3D847191CC2C0DFF5BD2FA93027A7D1170n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EBD8833AE048D8F62894F3A1BE6CA3D1C3F545E6796B5FCC24E3334CBEC62A73B3866FB5402B5EBBF3DEEC6759C3CA9E773B1A37F4211C4v4C1L" TargetMode="External"/><Relationship Id="rId23" Type="http://schemas.openxmlformats.org/officeDocument/2006/relationships/hyperlink" Target="consultantplus://offline/ref=FFD0D7576EB7C015CFE1A8A5F2EFC56D28C3996879E49111BC63EF6AF8wAv2G" TargetMode="External"/><Relationship Id="rId28" Type="http://schemas.openxmlformats.org/officeDocument/2006/relationships/hyperlink" Target="consultantplus://offline/ref=15F21C8DBCA8653038E11CB245D3B4AA70AC8E16FE5A7299BD7FF014C2CB7E536D66CCADDCCEB44A3C9127C08A77nAI" TargetMode="External"/><Relationship Id="rId36" Type="http://schemas.openxmlformats.org/officeDocument/2006/relationships/fontTable" Target="fontTable.xml"/><Relationship Id="rId10" Type="http://schemas.openxmlformats.org/officeDocument/2006/relationships/hyperlink" Target="consultantplus://offline/ref=D31ABE712727EE6C790CC271587542C10D330701AF6585F3D96198646E64612B72A4720DB9CFDAF3DE30BF2957D04BE" TargetMode="External"/><Relationship Id="rId19" Type="http://schemas.openxmlformats.org/officeDocument/2006/relationships/hyperlink" Target="http://www.torgi.gov.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FF9447CC7B1DAD73636F56999852B5372009827929E12AD988761DBBCCA1554C91A65A16865B4A52CE1A7B247EE61EBABBDE9063AB989480A4C3L" TargetMode="External"/><Relationship Id="rId22" Type="http://schemas.openxmlformats.org/officeDocument/2006/relationships/hyperlink" Target="consultantplus://offline/ref=FD2747C9A7CE64E55AD641737008B65B5F6BD0D522B2CB98EB810C8E7B64D9E17C833909F8996E1AB123F102DDX7ZAM" TargetMode="External"/><Relationship Id="rId27" Type="http://schemas.openxmlformats.org/officeDocument/2006/relationships/hyperlink" Target="consultantplus://offline/ref=15F21C8DBCA8653038E11CB245D3B4AA76A58B12FD547299BD7FF014C2CB7E536D66CCADDCCEB44A3C9127C08A77nAI" TargetMode="External"/><Relationship Id="rId30" Type="http://schemas.openxmlformats.org/officeDocument/2006/relationships/hyperlink" Target="consultantplus://offline/ref=15F21C8DBCA8653038E11CB245D3B4AA75AB8E13FC557299BD7FF014C2CB7E537F6694A1DECFAA4B34847191CC2C0DFF5BD2FA93027A7D1170n7I"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BC2F-8832-4EDC-9B90-0FEFB6E4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54</Pages>
  <Words>14133</Words>
  <Characters>110103</Characters>
  <Application>Microsoft Office Word</Application>
  <DocSecurity>0</DocSecurity>
  <Lines>917</Lines>
  <Paragraphs>247</Paragraphs>
  <ScaleCrop>false</ScaleCrop>
  <HeadingPairs>
    <vt:vector size="2" baseType="variant">
      <vt:variant>
        <vt:lpstr>Название</vt:lpstr>
      </vt:variant>
      <vt:variant>
        <vt:i4>1</vt:i4>
      </vt:variant>
    </vt:vector>
  </HeadingPairs>
  <TitlesOfParts>
    <vt:vector size="1" baseType="lpstr">
      <vt:lpstr>ФЕДЕРАЛЬНОЕ АГЕНТСТВО ВОДНЫХ РЕСУРСОВ</vt:lpstr>
    </vt:vector>
  </TitlesOfParts>
  <Company>Krokoz™</Company>
  <LinksUpToDate>false</LinksUpToDate>
  <CharactersWithSpaces>123989</CharactersWithSpaces>
  <SharedDoc>false</SharedDoc>
  <HLinks>
    <vt:vector size="72" baseType="variant">
      <vt:variant>
        <vt:i4>7143528</vt:i4>
      </vt:variant>
      <vt:variant>
        <vt:i4>33</vt:i4>
      </vt:variant>
      <vt:variant>
        <vt:i4>0</vt:i4>
      </vt:variant>
      <vt:variant>
        <vt:i4>5</vt:i4>
      </vt:variant>
      <vt:variant>
        <vt:lpwstr>consultantplus://offline/ref=1D807DFF9C71C8ABE3E2249DEB8AC449F659C4453A5B3F55B653FD00D3EAA75C77E6D4AEB7A9A47ED23B82E69B60AC8A824E2B11D5E94004rDlBF</vt:lpwstr>
      </vt:variant>
      <vt:variant>
        <vt:lpwstr/>
      </vt:variant>
      <vt:variant>
        <vt:i4>7143534</vt:i4>
      </vt:variant>
      <vt:variant>
        <vt:i4>30</vt:i4>
      </vt:variant>
      <vt:variant>
        <vt:i4>0</vt:i4>
      </vt:variant>
      <vt:variant>
        <vt:i4>5</vt:i4>
      </vt:variant>
      <vt:variant>
        <vt:lpwstr>consultantplus://offline/ref=1D807DFF9C71C8ABE3E2249DEB8AC449F659C4453A5F3F55B653FD00D3EAA75C77E6D4AEB7A9A477DB3B82E69B60AC8A824E2B11D5E94004rDlBF</vt:lpwstr>
      </vt:variant>
      <vt:variant>
        <vt:lpwstr/>
      </vt:variant>
      <vt:variant>
        <vt:i4>5308500</vt:i4>
      </vt:variant>
      <vt:variant>
        <vt:i4>27</vt:i4>
      </vt:variant>
      <vt:variant>
        <vt:i4>0</vt:i4>
      </vt:variant>
      <vt:variant>
        <vt:i4>5</vt:i4>
      </vt:variant>
      <vt:variant>
        <vt:lpwstr>consultantplus://offline/ref=1D807DFF9C71C8ABE3E2249DEB8AC449F652C04B375C3F55B653FD00D3EAA75C65E68CA2B5A0BA7EDD2ED4B7DDr3l4F</vt:lpwstr>
      </vt:variant>
      <vt:variant>
        <vt:lpwstr/>
      </vt:variant>
      <vt:variant>
        <vt:i4>5308505</vt:i4>
      </vt:variant>
      <vt:variant>
        <vt:i4>24</vt:i4>
      </vt:variant>
      <vt:variant>
        <vt:i4>0</vt:i4>
      </vt:variant>
      <vt:variant>
        <vt:i4>5</vt:i4>
      </vt:variant>
      <vt:variant>
        <vt:lpwstr>consultantplus://offline/ref=1D807DFF9C71C8ABE3E2249DEB8AC449F759C4423A5F3F55B653FD00D3EAA75C65E68CA2B5A0BA7EDD2ED4B7DDr3l4F</vt:lpwstr>
      </vt:variant>
      <vt:variant>
        <vt:lpwstr/>
      </vt:variant>
      <vt:variant>
        <vt:i4>7143525</vt:i4>
      </vt:variant>
      <vt:variant>
        <vt:i4>21</vt:i4>
      </vt:variant>
      <vt:variant>
        <vt:i4>0</vt:i4>
      </vt:variant>
      <vt:variant>
        <vt:i4>5</vt:i4>
      </vt:variant>
      <vt:variant>
        <vt:lpwstr>consultantplus://offline/ref=1D807DFF9C71C8ABE3E2249DEB8AC449F659C4453A5B3F55B653FD00D3EAA75C77E6D4AEB7A9A47CD93B82E69B60AC8A824E2B11D5E94004rDlBF</vt:lpwstr>
      </vt:variant>
      <vt:variant>
        <vt:lpwstr/>
      </vt:variant>
      <vt:variant>
        <vt:i4>7077941</vt:i4>
      </vt:variant>
      <vt:variant>
        <vt:i4>18</vt:i4>
      </vt:variant>
      <vt:variant>
        <vt:i4>0</vt:i4>
      </vt:variant>
      <vt:variant>
        <vt:i4>5</vt:i4>
      </vt:variant>
      <vt:variant>
        <vt:lpwstr>garantf1://12084522.0/</vt:lpwstr>
      </vt:variant>
      <vt:variant>
        <vt:lpwstr/>
      </vt:variant>
      <vt:variant>
        <vt:i4>7471159</vt:i4>
      </vt:variant>
      <vt:variant>
        <vt:i4>15</vt:i4>
      </vt:variant>
      <vt:variant>
        <vt:i4>0</vt:i4>
      </vt:variant>
      <vt:variant>
        <vt:i4>5</vt:i4>
      </vt:variant>
      <vt:variant>
        <vt:lpwstr>garantf1://12084522.21/</vt:lpwstr>
      </vt:variant>
      <vt:variant>
        <vt:lpwstr/>
      </vt:variant>
      <vt:variant>
        <vt:i4>524354</vt:i4>
      </vt:variant>
      <vt:variant>
        <vt:i4>12</vt:i4>
      </vt:variant>
      <vt:variant>
        <vt:i4>0</vt:i4>
      </vt:variant>
      <vt:variant>
        <vt:i4>5</vt:i4>
      </vt:variant>
      <vt:variant>
        <vt:lpwstr>http://www.torgi.gov.ru/</vt:lpwstr>
      </vt:variant>
      <vt:variant>
        <vt:lpwstr/>
      </vt:variant>
      <vt:variant>
        <vt:i4>7077941</vt:i4>
      </vt:variant>
      <vt:variant>
        <vt:i4>9</vt:i4>
      </vt:variant>
      <vt:variant>
        <vt:i4>0</vt:i4>
      </vt:variant>
      <vt:variant>
        <vt:i4>5</vt:i4>
      </vt:variant>
      <vt:variant>
        <vt:lpwstr>garantf1://12084522.0/</vt:lpwstr>
      </vt:variant>
      <vt:variant>
        <vt:lpwstr/>
      </vt:variant>
      <vt:variant>
        <vt:i4>7471159</vt:i4>
      </vt:variant>
      <vt:variant>
        <vt:i4>6</vt:i4>
      </vt:variant>
      <vt:variant>
        <vt:i4>0</vt:i4>
      </vt:variant>
      <vt:variant>
        <vt:i4>5</vt:i4>
      </vt:variant>
      <vt:variant>
        <vt:lpwstr>garantf1://12084522.21/</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ВОДНЫХ РЕСУРСОВ</dc:title>
  <dc:creator>Zver</dc:creator>
  <cp:lastModifiedBy>User</cp:lastModifiedBy>
  <cp:revision>143</cp:revision>
  <cp:lastPrinted>2025-11-13T07:48:00Z</cp:lastPrinted>
  <dcterms:created xsi:type="dcterms:W3CDTF">2025-04-29T07:18:00Z</dcterms:created>
  <dcterms:modified xsi:type="dcterms:W3CDTF">2025-11-13T07:58:00Z</dcterms:modified>
</cp:coreProperties>
</file>